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0F0C8" w14:textId="7511F48F" w:rsidR="00DF51EB" w:rsidRPr="00DF51EB" w:rsidRDefault="006B3D67" w:rsidP="00E60A28">
      <w:pPr>
        <w:pStyle w:val="SCSACoverTitle1"/>
        <w:spacing w:before="10320"/>
        <w:ind w:right="510"/>
      </w:pPr>
      <w:bookmarkStart w:id="0" w:name="_Toc39664651"/>
      <w:r w:rsidRPr="00DF51EB">
        <w:rPr>
          <w:noProof/>
          <w:lang w:eastAsia="ja-JP"/>
        </w:rPr>
        <w:drawing>
          <wp:anchor distT="0" distB="0" distL="114300" distR="114300" simplePos="0" relativeHeight="251885567" behindDoc="1" locked="0" layoutInCell="1" allowOverlap="1" wp14:anchorId="71502FAF" wp14:editId="02BC99EA">
            <wp:simplePos x="0" y="0"/>
            <wp:positionH relativeFrom="page">
              <wp:posOffset>-17145</wp:posOffset>
            </wp:positionH>
            <wp:positionV relativeFrom="margin">
              <wp:posOffset>-1047750</wp:posOffset>
            </wp:positionV>
            <wp:extent cx="7592400" cy="10738800"/>
            <wp:effectExtent l="0" t="0" r="889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bookmarkEnd w:id="0"/>
      <w:r w:rsidR="00DF51EB" w:rsidRPr="00DF51EB">
        <w:t>Technologies:</w:t>
      </w:r>
      <w:r w:rsidR="00BC2162">
        <w:br/>
      </w:r>
      <w:r w:rsidR="0093328E">
        <w:t>Digital T</w:t>
      </w:r>
      <w:r w:rsidR="009A6651">
        <w:t>echnologies</w:t>
      </w:r>
    </w:p>
    <w:p w14:paraId="23C2106F" w14:textId="36A49F35" w:rsidR="00DF51EB" w:rsidRPr="00DF51EB" w:rsidRDefault="00DF51EB" w:rsidP="00E60A28">
      <w:pPr>
        <w:pStyle w:val="SCSACoverTitle2"/>
        <w:rPr>
          <w:caps/>
        </w:rPr>
      </w:pPr>
      <w:r w:rsidRPr="00DF51EB">
        <w:t>Teaching</w:t>
      </w:r>
      <w:r w:rsidR="00EF4157">
        <w:t xml:space="preserve">, </w:t>
      </w:r>
      <w:r w:rsidR="007A49B5">
        <w:t>l</w:t>
      </w:r>
      <w:r w:rsidR="007A49B5" w:rsidRPr="00DF51EB">
        <w:t>earning</w:t>
      </w:r>
      <w:r w:rsidR="00EF4157">
        <w:t xml:space="preserve"> and assessment</w:t>
      </w:r>
      <w:r w:rsidR="007A49B5" w:rsidRPr="00DF51EB">
        <w:t xml:space="preserve"> </w:t>
      </w:r>
      <w:r w:rsidR="007A49B5">
        <w:t>e</w:t>
      </w:r>
      <w:r w:rsidR="007A49B5" w:rsidRPr="00DF51EB">
        <w:t>xemplar</w:t>
      </w:r>
    </w:p>
    <w:p w14:paraId="1BED1520" w14:textId="188AB7C6" w:rsidR="00502DA8" w:rsidRDefault="00DF51EB" w:rsidP="00E60A28">
      <w:pPr>
        <w:pStyle w:val="SCSACoverTitle3"/>
        <w:rPr>
          <w:b w:val="0"/>
          <w:bCs w:val="0"/>
        </w:rPr>
      </w:pPr>
      <w:r w:rsidRPr="00DF51EB">
        <w:t xml:space="preserve">Year </w:t>
      </w:r>
      <w:r w:rsidR="009A6651">
        <w:t>5</w:t>
      </w:r>
      <w:r w:rsidR="00502DA8">
        <w:br w:type="page"/>
      </w:r>
    </w:p>
    <w:p w14:paraId="2F5FFD39" w14:textId="77777777" w:rsidR="002F66A8" w:rsidRDefault="002F66A8" w:rsidP="002F66A8">
      <w:pPr>
        <w:rPr>
          <w:b/>
        </w:rPr>
      </w:pPr>
      <w:bookmarkStart w:id="1" w:name="_Hlk202515476"/>
      <w:r w:rsidRPr="00332EA3">
        <w:rPr>
          <w:b/>
        </w:rPr>
        <w:lastRenderedPageBreak/>
        <w:t>Acknowledgement of Country</w:t>
      </w:r>
    </w:p>
    <w:p w14:paraId="10823A38" w14:textId="77777777" w:rsidR="002F66A8" w:rsidRDefault="002F66A8" w:rsidP="002F66A8">
      <w:pPr>
        <w:spacing w:after="720"/>
      </w:pPr>
      <w:r w:rsidRPr="00ED598D">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r>
        <w:t>.</w:t>
      </w:r>
    </w:p>
    <w:p w14:paraId="6F0026E5" w14:textId="77777777" w:rsidR="002F66A8" w:rsidRPr="001D0AF4" w:rsidRDefault="002F66A8" w:rsidP="002F66A8">
      <w:pPr>
        <w:rPr>
          <w:b/>
          <w:bCs/>
        </w:rPr>
      </w:pPr>
      <w:r w:rsidRPr="001D0AF4">
        <w:rPr>
          <w:b/>
          <w:bCs/>
        </w:rPr>
        <w:t>Background</w:t>
      </w:r>
    </w:p>
    <w:p w14:paraId="73E11400" w14:textId="77777777" w:rsidR="002F66A8" w:rsidRPr="005466AD" w:rsidRDefault="002F66A8" w:rsidP="00CC4FC3">
      <w:pPr>
        <w:spacing w:after="1800"/>
        <w:rPr>
          <w:shd w:val="clear" w:color="auto" w:fill="FEFEFE"/>
        </w:rPr>
      </w:pPr>
      <w:r w:rsidRPr="005466AD">
        <w:rPr>
          <w:shd w:val="clear" w:color="auto" w:fill="FEFEFE"/>
        </w:rPr>
        <w:t xml:space="preserve">This teaching, learning and assessment exemplar (the exemplar) has been developed by the School Curriculum and Standards Authority (the Authority) as part of the </w:t>
      </w:r>
      <w:r w:rsidRPr="005466AD">
        <w:rPr>
          <w:i/>
          <w:shd w:val="clear" w:color="auto" w:fill="FEFEFE"/>
        </w:rPr>
        <w:t xml:space="preserve">School Education Act Employees (Teachers and Administrators) General Agreement 2017 </w:t>
      </w:r>
      <w:r w:rsidRPr="005466AD">
        <w:rPr>
          <w:shd w:val="clear" w:color="auto" w:fill="FEFEFE"/>
        </w:rPr>
        <w:t>(Clause 61.1–61.3).</w:t>
      </w:r>
    </w:p>
    <w:p w14:paraId="1CC94B19" w14:textId="77777777" w:rsidR="002F66A8" w:rsidRDefault="002F66A8" w:rsidP="002F66A8">
      <w:pPr>
        <w:spacing w:before="120" w:line="240" w:lineRule="auto"/>
        <w:rPr>
          <w:b/>
          <w:sz w:val="20"/>
          <w:szCs w:val="20"/>
        </w:rPr>
      </w:pPr>
      <w:r w:rsidRPr="00656141">
        <w:rPr>
          <w:b/>
          <w:sz w:val="20"/>
          <w:szCs w:val="20"/>
        </w:rPr>
        <w:t>Copyright</w:t>
      </w:r>
    </w:p>
    <w:p w14:paraId="7152C4BD" w14:textId="29FF55F1" w:rsidR="002F66A8" w:rsidRPr="00B61BA9" w:rsidRDefault="002F66A8" w:rsidP="002F66A8">
      <w:pPr>
        <w:jc w:val="both"/>
        <w:rPr>
          <w:rFonts w:cstheme="minorHAnsi"/>
          <w:sz w:val="20"/>
          <w:szCs w:val="20"/>
          <w:lang w:val="en-GB"/>
        </w:rPr>
      </w:pPr>
      <w:r w:rsidRPr="00B61BA9">
        <w:rPr>
          <w:rFonts w:cstheme="minorHAnsi"/>
          <w:sz w:val="20"/>
          <w:szCs w:val="20"/>
          <w:lang w:val="en-GB"/>
        </w:rPr>
        <w:t xml:space="preserve">© School Curriculum and Standards Authority, </w:t>
      </w:r>
      <w:r w:rsidR="0023196E" w:rsidRPr="00B61BA9">
        <w:rPr>
          <w:rFonts w:cstheme="minorHAnsi"/>
          <w:sz w:val="20"/>
          <w:szCs w:val="20"/>
          <w:lang w:val="en-GB"/>
        </w:rPr>
        <w:t>202</w:t>
      </w:r>
      <w:r w:rsidR="0023196E">
        <w:rPr>
          <w:rFonts w:cstheme="minorHAnsi"/>
          <w:sz w:val="20"/>
          <w:szCs w:val="20"/>
          <w:lang w:val="en-GB"/>
        </w:rPr>
        <w:t>5</w:t>
      </w:r>
    </w:p>
    <w:p w14:paraId="0F526B84" w14:textId="77777777" w:rsidR="002F66A8" w:rsidRPr="00B61BA9" w:rsidRDefault="002F66A8" w:rsidP="002F66A8">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7F36D4F" w14:textId="77777777" w:rsidR="002F66A8" w:rsidRPr="00B61BA9" w:rsidRDefault="002F66A8" w:rsidP="002F66A8">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0B55F0C" w14:textId="77777777" w:rsidR="002F66A8" w:rsidRDefault="002F66A8" w:rsidP="002F66A8">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17E6014" w14:textId="77777777" w:rsidR="00A70941" w:rsidRPr="00492E5F" w:rsidRDefault="00A70941" w:rsidP="00A70941">
      <w:pPr>
        <w:jc w:val="both"/>
        <w:rPr>
          <w:rFonts w:ascii="Calibri" w:eastAsia="Calibri" w:hAnsi="Calibri" w:cs="Calibri"/>
          <w:b/>
          <w:sz w:val="20"/>
          <w:szCs w:val="20"/>
          <w:lang w:val="en-GB" w:eastAsia="en-US"/>
        </w:rPr>
      </w:pPr>
      <w:r w:rsidRPr="00492E5F">
        <w:rPr>
          <w:rFonts w:ascii="Calibri" w:eastAsia="Calibri" w:hAnsi="Calibri" w:cs="Calibri"/>
          <w:b/>
          <w:sz w:val="20"/>
          <w:szCs w:val="20"/>
          <w:lang w:val="en-GB" w:eastAsia="en-US"/>
        </w:rPr>
        <w:t>Disclaimer</w:t>
      </w:r>
    </w:p>
    <w:p w14:paraId="4838B835" w14:textId="77777777" w:rsidR="00A70941" w:rsidRPr="00492E5F" w:rsidRDefault="00A70941" w:rsidP="00A70941">
      <w:pPr>
        <w:spacing w:after="240"/>
        <w:rPr>
          <w:rFonts w:ascii="Calibri" w:eastAsia="Calibri" w:hAnsi="Calibri" w:cs="Latha"/>
          <w:sz w:val="20"/>
          <w:szCs w:val="20"/>
          <w:lang w:eastAsia="en-US"/>
        </w:rPr>
      </w:pPr>
      <w:r w:rsidRPr="00492E5F">
        <w:rPr>
          <w:rFonts w:ascii="Calibri" w:eastAsia="Calibri" w:hAnsi="Calibri" w:cs="Calibri"/>
          <w:sz w:val="20"/>
          <w:szCs w:val="20"/>
          <w:lang w:val="en-GB" w:eastAsia="en-US"/>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492E5F">
        <w:rPr>
          <w:rFonts w:ascii="Calibri" w:eastAsia="Calibri" w:hAnsi="Calibri" w:cs="Latha"/>
          <w:sz w:val="20"/>
          <w:szCs w:val="20"/>
          <w:lang w:eastAsia="en-US"/>
        </w:rPr>
        <w:t>Teachers must exercise their professional judgement as to the appropriateness of any they may wish to use.</w:t>
      </w:r>
    </w:p>
    <w:p w14:paraId="42FF9F7F" w14:textId="77777777" w:rsidR="00A70941" w:rsidRPr="00492E5F" w:rsidRDefault="00A70941" w:rsidP="00A70941">
      <w:pPr>
        <w:spacing w:after="160" w:line="259" w:lineRule="auto"/>
        <w:rPr>
          <w:rFonts w:ascii="Calibri" w:eastAsia="Calibri" w:hAnsi="Calibri" w:cs="Calibri"/>
          <w:sz w:val="20"/>
          <w:szCs w:val="20"/>
          <w:lang w:eastAsia="en-US"/>
        </w:rPr>
      </w:pPr>
      <w:r w:rsidRPr="00492E5F">
        <w:rPr>
          <w:rFonts w:ascii="Calibri" w:eastAsia="Calibri" w:hAnsi="Calibri" w:cs="Calibri"/>
          <w:sz w:val="20"/>
          <w:szCs w:val="20"/>
          <w:lang w:eastAsia="en-US"/>
        </w:rPr>
        <w:t>This resource utilises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bookmarkEnd w:id="1"/>
    <w:p w14:paraId="67DD5F93" w14:textId="77777777" w:rsidR="008F1777" w:rsidRPr="008F1777" w:rsidRDefault="008F1777" w:rsidP="008F1777">
      <w:pPr>
        <w:keepLines/>
        <w:spacing w:after="0" w:line="240" w:lineRule="auto"/>
        <w:rPr>
          <w:rFonts w:eastAsia="Times New Roman" w:cstheme="minorHAnsi"/>
          <w:color w:val="000000"/>
          <w:sz w:val="20"/>
          <w:szCs w:val="20"/>
          <w:lang w:eastAsia="en-AU"/>
        </w:rPr>
      </w:pPr>
      <w:r w:rsidRPr="008F1777">
        <w:rPr>
          <w:rFonts w:eastAsia="Times New Roman" w:cstheme="minorHAnsi"/>
          <w:color w:val="000000"/>
          <w:sz w:val="20"/>
          <w:szCs w:val="20"/>
          <w:lang w:eastAsia="en-AU"/>
        </w:rPr>
        <w:t xml:space="preserve">Cover images adapted from: </w:t>
      </w:r>
    </w:p>
    <w:p w14:paraId="32A87EC4" w14:textId="77777777" w:rsidR="008F1777" w:rsidRPr="008F1777" w:rsidRDefault="008F1777" w:rsidP="008F1777">
      <w:pPr>
        <w:keepLines/>
        <w:spacing w:after="0" w:line="240" w:lineRule="auto"/>
        <w:rPr>
          <w:rFonts w:eastAsia="Times New Roman" w:cstheme="minorHAnsi"/>
          <w:color w:val="000000"/>
          <w:sz w:val="20"/>
          <w:szCs w:val="20"/>
          <w:lang w:eastAsia="en-AU"/>
        </w:rPr>
      </w:pPr>
      <w:r w:rsidRPr="008F1777">
        <w:rPr>
          <w:rFonts w:eastAsia="Times New Roman" w:cstheme="minorHAnsi"/>
          <w:color w:val="000000"/>
          <w:sz w:val="20"/>
          <w:szCs w:val="20"/>
          <w:lang w:eastAsia="en-AU"/>
        </w:rPr>
        <w:t xml:space="preserve">Serhii, R. (2019). [Shutterstock photograph ID: 1358341763]. Retrieved June, 2025, from </w:t>
      </w:r>
      <w:hyperlink r:id="rId10" w:history="1">
        <w:r w:rsidRPr="00835EFD">
          <w:rPr>
            <w:rStyle w:val="Hyperlink"/>
            <w:sz w:val="20"/>
            <w:szCs w:val="20"/>
          </w:rPr>
          <w:t>https://www.shutterstock.com/</w:t>
        </w:r>
      </w:hyperlink>
      <w:r w:rsidRPr="00835EFD">
        <w:rPr>
          <w:rStyle w:val="Hyperlink"/>
          <w:sz w:val="20"/>
          <w:szCs w:val="20"/>
        </w:rPr>
        <w:t xml:space="preserve"> </w:t>
      </w:r>
    </w:p>
    <w:p w14:paraId="2E969F82" w14:textId="2254A6EB" w:rsidR="002F66A8" w:rsidRPr="008F1777" w:rsidRDefault="008F1777" w:rsidP="008F1777">
      <w:pPr>
        <w:spacing w:after="0" w:line="240" w:lineRule="auto"/>
        <w:rPr>
          <w:rFonts w:cstheme="minorHAnsi"/>
          <w:color w:val="000000"/>
          <w:sz w:val="20"/>
          <w:szCs w:val="20"/>
          <w:lang w:eastAsia="en-AU"/>
        </w:rPr>
        <w:sectPr w:rsidR="002F66A8" w:rsidRPr="008F1777" w:rsidSect="00E60A28">
          <w:footerReference w:type="even" r:id="rId11"/>
          <w:footerReference w:type="default" r:id="rId12"/>
          <w:headerReference w:type="first" r:id="rId13"/>
          <w:pgSz w:w="11906" w:h="16838" w:code="9"/>
          <w:pgMar w:top="1644" w:right="1276" w:bottom="1418" w:left="1276" w:header="680" w:footer="567" w:gutter="0"/>
          <w:cols w:space="708"/>
          <w:titlePg/>
          <w:docGrid w:linePitch="360"/>
        </w:sectPr>
      </w:pPr>
      <w:r w:rsidRPr="008F1777">
        <w:rPr>
          <w:rFonts w:eastAsia="Times New Roman" w:cstheme="minorHAnsi"/>
          <w:color w:val="000000"/>
          <w:sz w:val="20"/>
          <w:szCs w:val="20"/>
          <w:lang w:eastAsia="en-AU"/>
        </w:rPr>
        <w:t xml:space="preserve">Vgajic. (2016). [iStock photograph ID: 623065050]. Retrieved June, 2025, from </w:t>
      </w:r>
      <w:hyperlink r:id="rId14" w:history="1">
        <w:r w:rsidR="002E7F2C">
          <w:rPr>
            <w:rStyle w:val="Hyperlink"/>
            <w:sz w:val="20"/>
            <w:szCs w:val="20"/>
          </w:rPr>
          <w:t>SSS</w:t>
        </w:r>
      </w:hyperlink>
      <w:r w:rsidRPr="008F1777">
        <w:rPr>
          <w:rFonts w:eastAsia="Times New Roman" w:cstheme="minorHAnsi"/>
          <w:color w:val="000000"/>
          <w:sz w:val="20"/>
          <w:szCs w:val="20"/>
          <w:lang w:eastAsia="en-AU"/>
        </w:rPr>
        <w:t xml:space="preserve"> </w:t>
      </w:r>
      <w:r w:rsidR="002F66A8" w:rsidRPr="008F1777">
        <w:rPr>
          <w:rFonts w:eastAsia="Times New Roman" w:cstheme="minorHAnsi"/>
          <w:color w:val="000000"/>
          <w:sz w:val="20"/>
          <w:szCs w:val="20"/>
          <w:lang w:eastAsia="en-AU"/>
        </w:rPr>
        <w:t xml:space="preserve"> </w:t>
      </w:r>
    </w:p>
    <w:p w14:paraId="3A84D591" w14:textId="61A7F3F2" w:rsidR="00874860" w:rsidRDefault="00874860" w:rsidP="00835EFD">
      <w:pPr>
        <w:pStyle w:val="SCSATOCHeading"/>
      </w:pPr>
      <w:bookmarkStart w:id="2" w:name="_Hlk211945177"/>
      <w:r>
        <w:lastRenderedPageBreak/>
        <w:t>Contents</w:t>
      </w:r>
    </w:p>
    <w:bookmarkEnd w:id="2"/>
    <w:p w14:paraId="5C2D0688" w14:textId="5B64F9D0" w:rsidR="001A6FC0" w:rsidRDefault="005E0091">
      <w:pPr>
        <w:pStyle w:val="TOC1"/>
        <w:rPr>
          <w:b w:val="0"/>
          <w:sz w:val="24"/>
          <w:szCs w:val="24"/>
          <w:lang w:eastAsia="en-GB"/>
        </w:rPr>
      </w:pPr>
      <w:r>
        <w:rPr>
          <w:rFonts w:cstheme="minorHAnsi"/>
          <w:smallCaps/>
          <w:lang w:eastAsia="x-none"/>
        </w:rPr>
        <w:fldChar w:fldCharType="begin"/>
      </w:r>
      <w:r>
        <w:rPr>
          <w:rFonts w:cstheme="minorHAnsi"/>
          <w:smallCaps/>
          <w:lang w:eastAsia="x-none"/>
        </w:rPr>
        <w:instrText xml:space="preserve"> TOC \h \z \t "Heading 1,1,Heading 2,2,Term heading 1,1,SCSA P-10 Exemplar Heading 1,1,SCSA Plain Appendix Heading 1,1,SCSA Plain Heading 1,1,SCSA Plain Heading 2,2,SCSA Title 1,1" </w:instrText>
      </w:r>
      <w:r>
        <w:rPr>
          <w:rFonts w:cstheme="minorHAnsi"/>
          <w:smallCaps/>
          <w:lang w:eastAsia="x-none"/>
        </w:rPr>
        <w:fldChar w:fldCharType="separate"/>
      </w:r>
      <w:hyperlink w:anchor="_Toc216870411" w:history="1">
        <w:r w:rsidR="001A6FC0" w:rsidRPr="00642CD5">
          <w:rPr>
            <w:rStyle w:val="Hyperlink"/>
          </w:rPr>
          <w:t>The Western Australian Curriculum</w:t>
        </w:r>
        <w:r w:rsidR="001A6FC0">
          <w:rPr>
            <w:webHidden/>
          </w:rPr>
          <w:tab/>
        </w:r>
        <w:r w:rsidR="001A6FC0">
          <w:rPr>
            <w:webHidden/>
          </w:rPr>
          <w:fldChar w:fldCharType="begin"/>
        </w:r>
        <w:r w:rsidR="001A6FC0">
          <w:rPr>
            <w:webHidden/>
          </w:rPr>
          <w:instrText xml:space="preserve"> PAGEREF _Toc216870411 \h </w:instrText>
        </w:r>
        <w:r w:rsidR="001A6FC0">
          <w:rPr>
            <w:webHidden/>
          </w:rPr>
        </w:r>
        <w:r w:rsidR="001A6FC0">
          <w:rPr>
            <w:webHidden/>
          </w:rPr>
          <w:fldChar w:fldCharType="separate"/>
        </w:r>
        <w:r w:rsidR="00D27F21">
          <w:rPr>
            <w:webHidden/>
          </w:rPr>
          <w:t>1</w:t>
        </w:r>
        <w:r w:rsidR="001A6FC0">
          <w:rPr>
            <w:webHidden/>
          </w:rPr>
          <w:fldChar w:fldCharType="end"/>
        </w:r>
      </w:hyperlink>
    </w:p>
    <w:p w14:paraId="466068F2" w14:textId="53E7DCB3" w:rsidR="001A6FC0" w:rsidRDefault="001A6FC0">
      <w:pPr>
        <w:pStyle w:val="TOC2"/>
        <w:rPr>
          <w:sz w:val="24"/>
          <w:szCs w:val="24"/>
          <w:lang w:eastAsia="en-GB"/>
        </w:rPr>
      </w:pPr>
      <w:hyperlink w:anchor="_Toc216870412" w:history="1">
        <w:r w:rsidRPr="00642CD5">
          <w:rPr>
            <w:rStyle w:val="Hyperlink"/>
          </w:rPr>
          <w:t>The Technologies curriculum</w:t>
        </w:r>
        <w:r>
          <w:rPr>
            <w:webHidden/>
          </w:rPr>
          <w:tab/>
        </w:r>
        <w:r>
          <w:rPr>
            <w:webHidden/>
          </w:rPr>
          <w:fldChar w:fldCharType="begin"/>
        </w:r>
        <w:r>
          <w:rPr>
            <w:webHidden/>
          </w:rPr>
          <w:instrText xml:space="preserve"> PAGEREF _Toc216870412 \h </w:instrText>
        </w:r>
        <w:r>
          <w:rPr>
            <w:webHidden/>
          </w:rPr>
        </w:r>
        <w:r>
          <w:rPr>
            <w:webHidden/>
          </w:rPr>
          <w:fldChar w:fldCharType="separate"/>
        </w:r>
        <w:r w:rsidR="00D27F21">
          <w:rPr>
            <w:webHidden/>
          </w:rPr>
          <w:t>1</w:t>
        </w:r>
        <w:r>
          <w:rPr>
            <w:webHidden/>
          </w:rPr>
          <w:fldChar w:fldCharType="end"/>
        </w:r>
      </w:hyperlink>
    </w:p>
    <w:p w14:paraId="7BA6E813" w14:textId="125A4300" w:rsidR="001A6FC0" w:rsidRDefault="001A6FC0">
      <w:pPr>
        <w:pStyle w:val="TOC1"/>
        <w:rPr>
          <w:b w:val="0"/>
          <w:sz w:val="24"/>
          <w:szCs w:val="24"/>
          <w:lang w:eastAsia="en-GB"/>
        </w:rPr>
      </w:pPr>
      <w:hyperlink w:anchor="_Toc216870413" w:history="1">
        <w:r w:rsidRPr="00642CD5">
          <w:rPr>
            <w:rStyle w:val="Hyperlink"/>
          </w:rPr>
          <w:t>This exemplar</w:t>
        </w:r>
        <w:r>
          <w:rPr>
            <w:webHidden/>
          </w:rPr>
          <w:tab/>
        </w:r>
        <w:r>
          <w:rPr>
            <w:webHidden/>
          </w:rPr>
          <w:fldChar w:fldCharType="begin"/>
        </w:r>
        <w:r>
          <w:rPr>
            <w:webHidden/>
          </w:rPr>
          <w:instrText xml:space="preserve"> PAGEREF _Toc216870413 \h </w:instrText>
        </w:r>
        <w:r>
          <w:rPr>
            <w:webHidden/>
          </w:rPr>
        </w:r>
        <w:r>
          <w:rPr>
            <w:webHidden/>
          </w:rPr>
          <w:fldChar w:fldCharType="separate"/>
        </w:r>
        <w:r w:rsidR="00D27F21">
          <w:rPr>
            <w:webHidden/>
          </w:rPr>
          <w:t>2</w:t>
        </w:r>
        <w:r>
          <w:rPr>
            <w:webHidden/>
          </w:rPr>
          <w:fldChar w:fldCharType="end"/>
        </w:r>
      </w:hyperlink>
    </w:p>
    <w:p w14:paraId="4D220AC7" w14:textId="5AA6A75D" w:rsidR="001A6FC0" w:rsidRDefault="001A6FC0">
      <w:pPr>
        <w:pStyle w:val="TOC2"/>
        <w:rPr>
          <w:sz w:val="24"/>
          <w:szCs w:val="24"/>
          <w:lang w:eastAsia="en-GB"/>
        </w:rPr>
      </w:pPr>
      <w:hyperlink w:anchor="_Toc216870414" w:history="1">
        <w:r w:rsidRPr="00642CD5">
          <w:rPr>
            <w:rStyle w:val="Hyperlink"/>
          </w:rPr>
          <w:t>Catering for diversity</w:t>
        </w:r>
        <w:r>
          <w:rPr>
            <w:webHidden/>
          </w:rPr>
          <w:tab/>
        </w:r>
        <w:r>
          <w:rPr>
            <w:webHidden/>
          </w:rPr>
          <w:fldChar w:fldCharType="begin"/>
        </w:r>
        <w:r>
          <w:rPr>
            <w:webHidden/>
          </w:rPr>
          <w:instrText xml:space="preserve"> PAGEREF _Toc216870414 \h </w:instrText>
        </w:r>
        <w:r>
          <w:rPr>
            <w:webHidden/>
          </w:rPr>
        </w:r>
        <w:r>
          <w:rPr>
            <w:webHidden/>
          </w:rPr>
          <w:fldChar w:fldCharType="separate"/>
        </w:r>
        <w:r w:rsidR="00D27F21">
          <w:rPr>
            <w:webHidden/>
          </w:rPr>
          <w:t>2</w:t>
        </w:r>
        <w:r>
          <w:rPr>
            <w:webHidden/>
          </w:rPr>
          <w:fldChar w:fldCharType="end"/>
        </w:r>
      </w:hyperlink>
    </w:p>
    <w:p w14:paraId="2E044119" w14:textId="3E5C8E5E" w:rsidR="001A6FC0" w:rsidRDefault="001A6FC0">
      <w:pPr>
        <w:pStyle w:val="TOC2"/>
        <w:rPr>
          <w:sz w:val="24"/>
          <w:szCs w:val="24"/>
          <w:lang w:eastAsia="en-GB"/>
        </w:rPr>
      </w:pPr>
      <w:hyperlink w:anchor="_Toc216870415" w:history="1">
        <w:r w:rsidRPr="00642CD5">
          <w:rPr>
            <w:rStyle w:val="Hyperlink"/>
          </w:rPr>
          <w:t>Using this exemplar</w:t>
        </w:r>
        <w:r>
          <w:rPr>
            <w:webHidden/>
          </w:rPr>
          <w:tab/>
        </w:r>
        <w:r>
          <w:rPr>
            <w:webHidden/>
          </w:rPr>
          <w:fldChar w:fldCharType="begin"/>
        </w:r>
        <w:r>
          <w:rPr>
            <w:webHidden/>
          </w:rPr>
          <w:instrText xml:space="preserve"> PAGEREF _Toc216870415 \h </w:instrText>
        </w:r>
        <w:r>
          <w:rPr>
            <w:webHidden/>
          </w:rPr>
        </w:r>
        <w:r>
          <w:rPr>
            <w:webHidden/>
          </w:rPr>
          <w:fldChar w:fldCharType="separate"/>
        </w:r>
        <w:r w:rsidR="00D27F21">
          <w:rPr>
            <w:webHidden/>
          </w:rPr>
          <w:t>3</w:t>
        </w:r>
        <w:r>
          <w:rPr>
            <w:webHidden/>
          </w:rPr>
          <w:fldChar w:fldCharType="end"/>
        </w:r>
      </w:hyperlink>
    </w:p>
    <w:p w14:paraId="74421686" w14:textId="2DCC710E" w:rsidR="001A6FC0" w:rsidRDefault="001A6FC0">
      <w:pPr>
        <w:pStyle w:val="TOC2"/>
        <w:rPr>
          <w:sz w:val="24"/>
          <w:szCs w:val="24"/>
          <w:lang w:eastAsia="en-GB"/>
        </w:rPr>
      </w:pPr>
      <w:hyperlink w:anchor="_Toc216870416" w:history="1">
        <w:r w:rsidRPr="00642CD5">
          <w:rPr>
            <w:rStyle w:val="Hyperlink"/>
          </w:rPr>
          <w:t>Links to electronic resources</w:t>
        </w:r>
        <w:r>
          <w:rPr>
            <w:webHidden/>
          </w:rPr>
          <w:tab/>
        </w:r>
        <w:r>
          <w:rPr>
            <w:webHidden/>
          </w:rPr>
          <w:fldChar w:fldCharType="begin"/>
        </w:r>
        <w:r>
          <w:rPr>
            <w:webHidden/>
          </w:rPr>
          <w:instrText xml:space="preserve"> PAGEREF _Toc216870416 \h </w:instrText>
        </w:r>
        <w:r>
          <w:rPr>
            <w:webHidden/>
          </w:rPr>
        </w:r>
        <w:r>
          <w:rPr>
            <w:webHidden/>
          </w:rPr>
          <w:fldChar w:fldCharType="separate"/>
        </w:r>
        <w:r w:rsidR="00D27F21">
          <w:rPr>
            <w:webHidden/>
          </w:rPr>
          <w:t>3</w:t>
        </w:r>
        <w:r>
          <w:rPr>
            <w:webHidden/>
          </w:rPr>
          <w:fldChar w:fldCharType="end"/>
        </w:r>
      </w:hyperlink>
    </w:p>
    <w:p w14:paraId="26670698" w14:textId="575A285C" w:rsidR="001A6FC0" w:rsidRDefault="001A6FC0">
      <w:pPr>
        <w:pStyle w:val="TOC1"/>
        <w:rPr>
          <w:b w:val="0"/>
          <w:sz w:val="24"/>
          <w:szCs w:val="24"/>
          <w:lang w:eastAsia="en-GB"/>
        </w:rPr>
      </w:pPr>
      <w:hyperlink w:anchor="_Toc216870417" w:history="1">
        <w:r w:rsidRPr="00642CD5">
          <w:rPr>
            <w:rStyle w:val="Hyperlink"/>
          </w:rPr>
          <w:t>Best practice</w:t>
        </w:r>
        <w:r>
          <w:rPr>
            <w:webHidden/>
          </w:rPr>
          <w:tab/>
        </w:r>
        <w:r>
          <w:rPr>
            <w:webHidden/>
          </w:rPr>
          <w:fldChar w:fldCharType="begin"/>
        </w:r>
        <w:r>
          <w:rPr>
            <w:webHidden/>
          </w:rPr>
          <w:instrText xml:space="preserve"> PAGEREF _Toc216870417 \h </w:instrText>
        </w:r>
        <w:r>
          <w:rPr>
            <w:webHidden/>
          </w:rPr>
        </w:r>
        <w:r>
          <w:rPr>
            <w:webHidden/>
          </w:rPr>
          <w:fldChar w:fldCharType="separate"/>
        </w:r>
        <w:r w:rsidR="00D27F21">
          <w:rPr>
            <w:webHidden/>
          </w:rPr>
          <w:t>4</w:t>
        </w:r>
        <w:r>
          <w:rPr>
            <w:webHidden/>
          </w:rPr>
          <w:fldChar w:fldCharType="end"/>
        </w:r>
      </w:hyperlink>
    </w:p>
    <w:p w14:paraId="5974CF0E" w14:textId="6844189C" w:rsidR="001A6FC0" w:rsidRDefault="001A6FC0">
      <w:pPr>
        <w:pStyle w:val="TOC2"/>
        <w:rPr>
          <w:sz w:val="24"/>
          <w:szCs w:val="24"/>
          <w:lang w:eastAsia="en-GB"/>
        </w:rPr>
      </w:pPr>
      <w:hyperlink w:anchor="_Toc216870418" w:history="1">
        <w:r w:rsidRPr="00642CD5">
          <w:rPr>
            <w:rStyle w:val="Hyperlink"/>
          </w:rPr>
          <w:t>Teaching and learning</w:t>
        </w:r>
        <w:r>
          <w:rPr>
            <w:webHidden/>
          </w:rPr>
          <w:tab/>
        </w:r>
        <w:r>
          <w:rPr>
            <w:webHidden/>
          </w:rPr>
          <w:fldChar w:fldCharType="begin"/>
        </w:r>
        <w:r>
          <w:rPr>
            <w:webHidden/>
          </w:rPr>
          <w:instrText xml:space="preserve"> PAGEREF _Toc216870418 \h </w:instrText>
        </w:r>
        <w:r>
          <w:rPr>
            <w:webHidden/>
          </w:rPr>
        </w:r>
        <w:r>
          <w:rPr>
            <w:webHidden/>
          </w:rPr>
          <w:fldChar w:fldCharType="separate"/>
        </w:r>
        <w:r w:rsidR="00D27F21">
          <w:rPr>
            <w:webHidden/>
          </w:rPr>
          <w:t>4</w:t>
        </w:r>
        <w:r>
          <w:rPr>
            <w:webHidden/>
          </w:rPr>
          <w:fldChar w:fldCharType="end"/>
        </w:r>
      </w:hyperlink>
    </w:p>
    <w:p w14:paraId="7138441E" w14:textId="6575C1D8" w:rsidR="001A6FC0" w:rsidRDefault="001A6FC0">
      <w:pPr>
        <w:pStyle w:val="TOC2"/>
        <w:rPr>
          <w:sz w:val="24"/>
          <w:szCs w:val="24"/>
          <w:lang w:eastAsia="en-GB"/>
        </w:rPr>
      </w:pPr>
      <w:hyperlink w:anchor="_Toc216870419" w:history="1">
        <w:r w:rsidRPr="00642CD5">
          <w:rPr>
            <w:rStyle w:val="Hyperlink"/>
          </w:rPr>
          <w:t>Assessing</w:t>
        </w:r>
        <w:r>
          <w:rPr>
            <w:webHidden/>
          </w:rPr>
          <w:tab/>
        </w:r>
        <w:r>
          <w:rPr>
            <w:webHidden/>
          </w:rPr>
          <w:fldChar w:fldCharType="begin"/>
        </w:r>
        <w:r>
          <w:rPr>
            <w:webHidden/>
          </w:rPr>
          <w:instrText xml:space="preserve"> PAGEREF _Toc216870419 \h </w:instrText>
        </w:r>
        <w:r>
          <w:rPr>
            <w:webHidden/>
          </w:rPr>
        </w:r>
        <w:r>
          <w:rPr>
            <w:webHidden/>
          </w:rPr>
          <w:fldChar w:fldCharType="separate"/>
        </w:r>
        <w:r w:rsidR="00D27F21">
          <w:rPr>
            <w:webHidden/>
          </w:rPr>
          <w:t>4</w:t>
        </w:r>
        <w:r>
          <w:rPr>
            <w:webHidden/>
          </w:rPr>
          <w:fldChar w:fldCharType="end"/>
        </w:r>
      </w:hyperlink>
    </w:p>
    <w:p w14:paraId="169A32A7" w14:textId="4A03BB25" w:rsidR="001A6FC0" w:rsidRDefault="001A6FC0">
      <w:pPr>
        <w:pStyle w:val="TOC2"/>
        <w:rPr>
          <w:sz w:val="24"/>
          <w:szCs w:val="24"/>
          <w:lang w:eastAsia="en-GB"/>
        </w:rPr>
      </w:pPr>
      <w:hyperlink w:anchor="_Toc216870420" w:history="1">
        <w:r w:rsidRPr="00642CD5">
          <w:rPr>
            <w:rStyle w:val="Hyperlink"/>
          </w:rPr>
          <w:t>Reflecting</w:t>
        </w:r>
        <w:r>
          <w:rPr>
            <w:webHidden/>
          </w:rPr>
          <w:tab/>
        </w:r>
        <w:r>
          <w:rPr>
            <w:webHidden/>
          </w:rPr>
          <w:fldChar w:fldCharType="begin"/>
        </w:r>
        <w:r>
          <w:rPr>
            <w:webHidden/>
          </w:rPr>
          <w:instrText xml:space="preserve"> PAGEREF _Toc216870420 \h </w:instrText>
        </w:r>
        <w:r>
          <w:rPr>
            <w:webHidden/>
          </w:rPr>
        </w:r>
        <w:r>
          <w:rPr>
            <w:webHidden/>
          </w:rPr>
          <w:fldChar w:fldCharType="separate"/>
        </w:r>
        <w:r w:rsidR="00D27F21">
          <w:rPr>
            <w:webHidden/>
          </w:rPr>
          <w:t>4</w:t>
        </w:r>
        <w:r>
          <w:rPr>
            <w:webHidden/>
          </w:rPr>
          <w:fldChar w:fldCharType="end"/>
        </w:r>
      </w:hyperlink>
    </w:p>
    <w:p w14:paraId="3495FEF8" w14:textId="0FBE1473" w:rsidR="001A6FC0" w:rsidRDefault="001A6FC0">
      <w:pPr>
        <w:pStyle w:val="TOC1"/>
        <w:rPr>
          <w:b w:val="0"/>
          <w:sz w:val="24"/>
          <w:szCs w:val="24"/>
          <w:lang w:eastAsia="en-GB"/>
        </w:rPr>
      </w:pPr>
      <w:hyperlink w:anchor="_Toc216870421" w:history="1">
        <w:r w:rsidRPr="00642CD5">
          <w:rPr>
            <w:rStyle w:val="Hyperlink"/>
          </w:rPr>
          <w:t>Year level description</w:t>
        </w:r>
        <w:r>
          <w:rPr>
            <w:webHidden/>
          </w:rPr>
          <w:tab/>
        </w:r>
        <w:r>
          <w:rPr>
            <w:webHidden/>
          </w:rPr>
          <w:fldChar w:fldCharType="begin"/>
        </w:r>
        <w:r>
          <w:rPr>
            <w:webHidden/>
          </w:rPr>
          <w:instrText xml:space="preserve"> PAGEREF _Toc216870421 \h </w:instrText>
        </w:r>
        <w:r>
          <w:rPr>
            <w:webHidden/>
          </w:rPr>
        </w:r>
        <w:r>
          <w:rPr>
            <w:webHidden/>
          </w:rPr>
          <w:fldChar w:fldCharType="separate"/>
        </w:r>
        <w:r w:rsidR="00D27F21">
          <w:rPr>
            <w:webHidden/>
          </w:rPr>
          <w:t>5</w:t>
        </w:r>
        <w:r>
          <w:rPr>
            <w:webHidden/>
          </w:rPr>
          <w:fldChar w:fldCharType="end"/>
        </w:r>
      </w:hyperlink>
    </w:p>
    <w:p w14:paraId="796342D0" w14:textId="0685B2DB" w:rsidR="001A6FC0" w:rsidRDefault="001A6FC0">
      <w:pPr>
        <w:pStyle w:val="TOC1"/>
        <w:rPr>
          <w:b w:val="0"/>
          <w:sz w:val="24"/>
          <w:szCs w:val="24"/>
          <w:lang w:eastAsia="en-GB"/>
        </w:rPr>
      </w:pPr>
      <w:hyperlink w:anchor="_Toc216870422" w:history="1">
        <w:r w:rsidRPr="00642CD5">
          <w:rPr>
            <w:rStyle w:val="Hyperlink"/>
          </w:rPr>
          <w:t>Achievement standard</w:t>
        </w:r>
        <w:r>
          <w:rPr>
            <w:webHidden/>
          </w:rPr>
          <w:tab/>
        </w:r>
        <w:r>
          <w:rPr>
            <w:webHidden/>
          </w:rPr>
          <w:fldChar w:fldCharType="begin"/>
        </w:r>
        <w:r>
          <w:rPr>
            <w:webHidden/>
          </w:rPr>
          <w:instrText xml:space="preserve"> PAGEREF _Toc216870422 \h </w:instrText>
        </w:r>
        <w:r>
          <w:rPr>
            <w:webHidden/>
          </w:rPr>
        </w:r>
        <w:r>
          <w:rPr>
            <w:webHidden/>
          </w:rPr>
          <w:fldChar w:fldCharType="separate"/>
        </w:r>
        <w:r w:rsidR="00D27F21">
          <w:rPr>
            <w:webHidden/>
          </w:rPr>
          <w:t>6</w:t>
        </w:r>
        <w:r>
          <w:rPr>
            <w:webHidden/>
          </w:rPr>
          <w:fldChar w:fldCharType="end"/>
        </w:r>
      </w:hyperlink>
    </w:p>
    <w:p w14:paraId="700713C8" w14:textId="5B28DB6D" w:rsidR="001A6FC0" w:rsidRDefault="001A6FC0">
      <w:pPr>
        <w:pStyle w:val="TOC1"/>
        <w:rPr>
          <w:b w:val="0"/>
          <w:sz w:val="24"/>
          <w:szCs w:val="24"/>
          <w:lang w:eastAsia="en-GB"/>
        </w:rPr>
      </w:pPr>
      <w:hyperlink w:anchor="_Toc216870423" w:history="1">
        <w:r w:rsidRPr="00642CD5">
          <w:rPr>
            <w:rStyle w:val="Hyperlink"/>
          </w:rPr>
          <w:t>Term 1</w:t>
        </w:r>
        <w:r>
          <w:rPr>
            <w:webHidden/>
          </w:rPr>
          <w:tab/>
        </w:r>
        <w:r>
          <w:rPr>
            <w:webHidden/>
          </w:rPr>
          <w:fldChar w:fldCharType="begin"/>
        </w:r>
        <w:r>
          <w:rPr>
            <w:webHidden/>
          </w:rPr>
          <w:instrText xml:space="preserve"> PAGEREF _Toc216870423 \h </w:instrText>
        </w:r>
        <w:r>
          <w:rPr>
            <w:webHidden/>
          </w:rPr>
        </w:r>
        <w:r>
          <w:rPr>
            <w:webHidden/>
          </w:rPr>
          <w:fldChar w:fldCharType="separate"/>
        </w:r>
        <w:r w:rsidR="00D27F21">
          <w:rPr>
            <w:webHidden/>
          </w:rPr>
          <w:t>7</w:t>
        </w:r>
        <w:r>
          <w:rPr>
            <w:webHidden/>
          </w:rPr>
          <w:fldChar w:fldCharType="end"/>
        </w:r>
      </w:hyperlink>
    </w:p>
    <w:p w14:paraId="5A8EC0FD" w14:textId="6E37C08B" w:rsidR="001A6FC0" w:rsidRDefault="001A6FC0">
      <w:pPr>
        <w:pStyle w:val="TOC1"/>
        <w:rPr>
          <w:b w:val="0"/>
          <w:sz w:val="24"/>
          <w:szCs w:val="24"/>
          <w:lang w:eastAsia="en-GB"/>
        </w:rPr>
      </w:pPr>
      <w:hyperlink w:anchor="_Toc216870424" w:history="1">
        <w:r w:rsidRPr="00642CD5">
          <w:rPr>
            <w:rStyle w:val="Hyperlink"/>
          </w:rPr>
          <w:t>Term 2</w:t>
        </w:r>
        <w:r>
          <w:rPr>
            <w:webHidden/>
          </w:rPr>
          <w:tab/>
        </w:r>
        <w:r>
          <w:rPr>
            <w:webHidden/>
          </w:rPr>
          <w:fldChar w:fldCharType="begin"/>
        </w:r>
        <w:r>
          <w:rPr>
            <w:webHidden/>
          </w:rPr>
          <w:instrText xml:space="preserve"> PAGEREF _Toc216870424 \h </w:instrText>
        </w:r>
        <w:r>
          <w:rPr>
            <w:webHidden/>
          </w:rPr>
        </w:r>
        <w:r>
          <w:rPr>
            <w:webHidden/>
          </w:rPr>
          <w:fldChar w:fldCharType="separate"/>
        </w:r>
        <w:r w:rsidR="00D27F21">
          <w:rPr>
            <w:webHidden/>
          </w:rPr>
          <w:t>27</w:t>
        </w:r>
        <w:r>
          <w:rPr>
            <w:webHidden/>
          </w:rPr>
          <w:fldChar w:fldCharType="end"/>
        </w:r>
      </w:hyperlink>
    </w:p>
    <w:p w14:paraId="318E81F4" w14:textId="6BEB85BE" w:rsidR="001A6FC0" w:rsidRDefault="001A6FC0">
      <w:pPr>
        <w:pStyle w:val="TOC1"/>
        <w:rPr>
          <w:b w:val="0"/>
          <w:sz w:val="24"/>
          <w:szCs w:val="24"/>
          <w:lang w:eastAsia="en-GB"/>
        </w:rPr>
      </w:pPr>
      <w:hyperlink w:anchor="_Toc216870425" w:history="1">
        <w:r w:rsidRPr="00642CD5">
          <w:rPr>
            <w:rStyle w:val="Hyperlink"/>
          </w:rPr>
          <w:t>Term 3</w:t>
        </w:r>
        <w:r>
          <w:rPr>
            <w:webHidden/>
          </w:rPr>
          <w:tab/>
        </w:r>
        <w:r>
          <w:rPr>
            <w:webHidden/>
          </w:rPr>
          <w:fldChar w:fldCharType="begin"/>
        </w:r>
        <w:r>
          <w:rPr>
            <w:webHidden/>
          </w:rPr>
          <w:instrText xml:space="preserve"> PAGEREF _Toc216870425 \h </w:instrText>
        </w:r>
        <w:r>
          <w:rPr>
            <w:webHidden/>
          </w:rPr>
        </w:r>
        <w:r>
          <w:rPr>
            <w:webHidden/>
          </w:rPr>
          <w:fldChar w:fldCharType="separate"/>
        </w:r>
        <w:r w:rsidR="00D27F21">
          <w:rPr>
            <w:webHidden/>
          </w:rPr>
          <w:t>41</w:t>
        </w:r>
        <w:r>
          <w:rPr>
            <w:webHidden/>
          </w:rPr>
          <w:fldChar w:fldCharType="end"/>
        </w:r>
      </w:hyperlink>
    </w:p>
    <w:p w14:paraId="431C3187" w14:textId="74D21783" w:rsidR="001A6FC0" w:rsidRDefault="001A6FC0">
      <w:pPr>
        <w:pStyle w:val="TOC1"/>
        <w:rPr>
          <w:b w:val="0"/>
          <w:sz w:val="24"/>
          <w:szCs w:val="24"/>
          <w:lang w:eastAsia="en-GB"/>
        </w:rPr>
      </w:pPr>
      <w:hyperlink w:anchor="_Toc216870426" w:history="1">
        <w:r w:rsidRPr="00642CD5">
          <w:rPr>
            <w:rStyle w:val="Hyperlink"/>
          </w:rPr>
          <w:t>Term 4</w:t>
        </w:r>
        <w:r>
          <w:rPr>
            <w:webHidden/>
          </w:rPr>
          <w:tab/>
        </w:r>
        <w:r>
          <w:rPr>
            <w:webHidden/>
          </w:rPr>
          <w:fldChar w:fldCharType="begin"/>
        </w:r>
        <w:r>
          <w:rPr>
            <w:webHidden/>
          </w:rPr>
          <w:instrText xml:space="preserve"> PAGEREF _Toc216870426 \h </w:instrText>
        </w:r>
        <w:r>
          <w:rPr>
            <w:webHidden/>
          </w:rPr>
        </w:r>
        <w:r>
          <w:rPr>
            <w:webHidden/>
          </w:rPr>
          <w:fldChar w:fldCharType="separate"/>
        </w:r>
        <w:r w:rsidR="00D27F21">
          <w:rPr>
            <w:webHidden/>
          </w:rPr>
          <w:t>56</w:t>
        </w:r>
        <w:r>
          <w:rPr>
            <w:webHidden/>
          </w:rPr>
          <w:fldChar w:fldCharType="end"/>
        </w:r>
      </w:hyperlink>
    </w:p>
    <w:p w14:paraId="2BA4D140" w14:textId="46B6194A" w:rsidR="001A6FC0" w:rsidRDefault="001A6FC0">
      <w:pPr>
        <w:pStyle w:val="TOC1"/>
        <w:rPr>
          <w:b w:val="0"/>
          <w:sz w:val="24"/>
          <w:szCs w:val="24"/>
          <w:lang w:eastAsia="en-GB"/>
        </w:rPr>
      </w:pPr>
      <w:hyperlink w:anchor="_Toc216870427" w:history="1">
        <w:r w:rsidRPr="00642CD5">
          <w:rPr>
            <w:rStyle w:val="Hyperlink"/>
          </w:rPr>
          <w:t>Appendix A</w:t>
        </w:r>
        <w:r>
          <w:rPr>
            <w:webHidden/>
          </w:rPr>
          <w:tab/>
        </w:r>
        <w:r>
          <w:rPr>
            <w:webHidden/>
          </w:rPr>
          <w:fldChar w:fldCharType="begin"/>
        </w:r>
        <w:r>
          <w:rPr>
            <w:webHidden/>
          </w:rPr>
          <w:instrText xml:space="preserve"> PAGEREF _Toc216870427 \h </w:instrText>
        </w:r>
        <w:r>
          <w:rPr>
            <w:webHidden/>
          </w:rPr>
        </w:r>
        <w:r>
          <w:rPr>
            <w:webHidden/>
          </w:rPr>
          <w:fldChar w:fldCharType="separate"/>
        </w:r>
        <w:r w:rsidR="00D27F21">
          <w:rPr>
            <w:webHidden/>
          </w:rPr>
          <w:t>73</w:t>
        </w:r>
        <w:r>
          <w:rPr>
            <w:webHidden/>
          </w:rPr>
          <w:fldChar w:fldCharType="end"/>
        </w:r>
      </w:hyperlink>
    </w:p>
    <w:p w14:paraId="6CFC497B" w14:textId="1CDAFC87" w:rsidR="001A6FC0" w:rsidRDefault="001A6FC0">
      <w:pPr>
        <w:pStyle w:val="TOC1"/>
        <w:rPr>
          <w:b w:val="0"/>
          <w:sz w:val="24"/>
          <w:szCs w:val="24"/>
          <w:lang w:eastAsia="en-GB"/>
        </w:rPr>
      </w:pPr>
      <w:hyperlink w:anchor="_Toc216870428" w:history="1">
        <w:r w:rsidRPr="00642CD5">
          <w:rPr>
            <w:rStyle w:val="Hyperlink"/>
          </w:rPr>
          <w:t>Appendix B</w:t>
        </w:r>
        <w:r>
          <w:rPr>
            <w:webHidden/>
          </w:rPr>
          <w:tab/>
        </w:r>
        <w:r>
          <w:rPr>
            <w:webHidden/>
          </w:rPr>
          <w:fldChar w:fldCharType="begin"/>
        </w:r>
        <w:r>
          <w:rPr>
            <w:webHidden/>
          </w:rPr>
          <w:instrText xml:space="preserve"> PAGEREF _Toc216870428 \h </w:instrText>
        </w:r>
        <w:r>
          <w:rPr>
            <w:webHidden/>
          </w:rPr>
        </w:r>
        <w:r>
          <w:rPr>
            <w:webHidden/>
          </w:rPr>
          <w:fldChar w:fldCharType="separate"/>
        </w:r>
        <w:r w:rsidR="00D27F21">
          <w:rPr>
            <w:webHidden/>
          </w:rPr>
          <w:t>80</w:t>
        </w:r>
        <w:r>
          <w:rPr>
            <w:webHidden/>
          </w:rPr>
          <w:fldChar w:fldCharType="end"/>
        </w:r>
      </w:hyperlink>
    </w:p>
    <w:p w14:paraId="259BED98" w14:textId="346C4F33" w:rsidR="001A6FC0" w:rsidRDefault="001A6FC0">
      <w:pPr>
        <w:pStyle w:val="TOC1"/>
        <w:rPr>
          <w:b w:val="0"/>
          <w:sz w:val="24"/>
          <w:szCs w:val="24"/>
          <w:lang w:eastAsia="en-GB"/>
        </w:rPr>
      </w:pPr>
      <w:hyperlink w:anchor="_Toc216870429" w:history="1">
        <w:r w:rsidRPr="00642CD5">
          <w:rPr>
            <w:rStyle w:val="Hyperlink"/>
          </w:rPr>
          <w:t>Appendix C</w:t>
        </w:r>
        <w:r>
          <w:rPr>
            <w:webHidden/>
          </w:rPr>
          <w:tab/>
        </w:r>
        <w:r>
          <w:rPr>
            <w:webHidden/>
          </w:rPr>
          <w:fldChar w:fldCharType="begin"/>
        </w:r>
        <w:r>
          <w:rPr>
            <w:webHidden/>
          </w:rPr>
          <w:instrText xml:space="preserve"> PAGEREF _Toc216870429 \h </w:instrText>
        </w:r>
        <w:r>
          <w:rPr>
            <w:webHidden/>
          </w:rPr>
        </w:r>
        <w:r>
          <w:rPr>
            <w:webHidden/>
          </w:rPr>
          <w:fldChar w:fldCharType="separate"/>
        </w:r>
        <w:r w:rsidR="00D27F21">
          <w:rPr>
            <w:webHidden/>
          </w:rPr>
          <w:t>85</w:t>
        </w:r>
        <w:r>
          <w:rPr>
            <w:webHidden/>
          </w:rPr>
          <w:fldChar w:fldCharType="end"/>
        </w:r>
      </w:hyperlink>
    </w:p>
    <w:p w14:paraId="69F6A813" w14:textId="0D24CEBF" w:rsidR="001A6FC0" w:rsidRDefault="001A6FC0">
      <w:pPr>
        <w:pStyle w:val="TOC1"/>
        <w:rPr>
          <w:b w:val="0"/>
          <w:sz w:val="24"/>
          <w:szCs w:val="24"/>
          <w:lang w:eastAsia="en-GB"/>
        </w:rPr>
      </w:pPr>
      <w:hyperlink w:anchor="_Toc216870430" w:history="1">
        <w:r w:rsidRPr="00642CD5">
          <w:rPr>
            <w:rStyle w:val="Hyperlink"/>
          </w:rPr>
          <w:t>Acknowledgements</w:t>
        </w:r>
        <w:r>
          <w:rPr>
            <w:webHidden/>
          </w:rPr>
          <w:tab/>
        </w:r>
        <w:r>
          <w:rPr>
            <w:webHidden/>
          </w:rPr>
          <w:fldChar w:fldCharType="begin"/>
        </w:r>
        <w:r>
          <w:rPr>
            <w:webHidden/>
          </w:rPr>
          <w:instrText xml:space="preserve"> PAGEREF _Toc216870430 \h </w:instrText>
        </w:r>
        <w:r>
          <w:rPr>
            <w:webHidden/>
          </w:rPr>
        </w:r>
        <w:r>
          <w:rPr>
            <w:webHidden/>
          </w:rPr>
          <w:fldChar w:fldCharType="separate"/>
        </w:r>
        <w:r w:rsidR="00D27F21">
          <w:rPr>
            <w:webHidden/>
          </w:rPr>
          <w:t>93</w:t>
        </w:r>
        <w:r>
          <w:rPr>
            <w:webHidden/>
          </w:rPr>
          <w:fldChar w:fldCharType="end"/>
        </w:r>
      </w:hyperlink>
    </w:p>
    <w:p w14:paraId="799A69D2" w14:textId="369AC229" w:rsidR="009D4911" w:rsidRDefault="005E0091" w:rsidP="009D4911">
      <w:pPr>
        <w:rPr>
          <w:rFonts w:cstheme="minorHAnsi"/>
          <w:smallCaps/>
          <w:lang w:eastAsia="x-none"/>
        </w:rPr>
      </w:pPr>
      <w:r>
        <w:rPr>
          <w:rFonts w:cstheme="minorHAnsi"/>
          <w:smallCaps/>
          <w:noProof/>
          <w:lang w:eastAsia="x-none"/>
        </w:rPr>
        <w:fldChar w:fldCharType="end"/>
      </w:r>
    </w:p>
    <w:p w14:paraId="6E87A1B6" w14:textId="16C20166" w:rsidR="009D4911" w:rsidRPr="009D4911" w:rsidRDefault="009D4911" w:rsidP="009D4911">
      <w:pPr>
        <w:rPr>
          <w:rFonts w:cstheme="minorHAnsi"/>
          <w:lang w:eastAsia="x-none"/>
        </w:rPr>
        <w:sectPr w:rsidR="009D4911" w:rsidRPr="009D4911" w:rsidSect="00874860">
          <w:headerReference w:type="default" r:id="rId15"/>
          <w:footerReference w:type="default" r:id="rId16"/>
          <w:pgSz w:w="11906" w:h="16838" w:code="9"/>
          <w:pgMar w:top="1644" w:right="1418" w:bottom="1276" w:left="1418" w:header="680" w:footer="567" w:gutter="0"/>
          <w:cols w:space="708"/>
          <w:docGrid w:linePitch="360"/>
        </w:sectPr>
      </w:pPr>
    </w:p>
    <w:p w14:paraId="3A31137E" w14:textId="77777777" w:rsidR="00874860" w:rsidRDefault="00874860" w:rsidP="00502DA8">
      <w:pPr>
        <w:pStyle w:val="SCSAExemplarHeading1"/>
      </w:pPr>
      <w:bookmarkStart w:id="3" w:name="_Toc216870411"/>
      <w:r w:rsidRPr="00ED32BD">
        <w:lastRenderedPageBreak/>
        <w:t>The Western Australian Curriculum</w:t>
      </w:r>
      <w:bookmarkEnd w:id="3"/>
    </w:p>
    <w:p w14:paraId="2324C7E8" w14:textId="46B706C0" w:rsidR="00AB2241" w:rsidRPr="00AB2241" w:rsidRDefault="00AB2241" w:rsidP="005D7A2E">
      <w:pPr>
        <w:rPr>
          <w:lang w:eastAsia="en-US"/>
        </w:rPr>
      </w:pPr>
      <w:r w:rsidRPr="00AB2241">
        <w:rPr>
          <w:lang w:eastAsia="en-US"/>
        </w:rPr>
        <w:t xml:space="preserve">The </w:t>
      </w:r>
      <w:r w:rsidRPr="00AB2241">
        <w:rPr>
          <w:i/>
          <w:lang w:eastAsia="en-US"/>
        </w:rPr>
        <w:t>Western Australian Curriculum and Assessment Outline</w:t>
      </w:r>
      <w:r w:rsidRPr="00AB2241">
        <w:rPr>
          <w:lang w:eastAsia="en-US"/>
        </w:rPr>
        <w:t xml:space="preserve"> (the </w:t>
      </w:r>
      <w:r w:rsidRPr="005D7A2E">
        <w:rPr>
          <w:i/>
          <w:iCs/>
        </w:rPr>
        <w:t>Outline</w:t>
      </w:r>
      <w:r w:rsidRPr="00AB2241">
        <w:rPr>
          <w:lang w:eastAsia="en-US"/>
        </w:rPr>
        <w:t xml:space="preserve"> – </w:t>
      </w:r>
      <w:hyperlink r:id="rId17" w:history="1">
        <w:r w:rsidRPr="00AB2241">
          <w:rPr>
            <w:rFonts w:eastAsia="Batang"/>
            <w:color w:val="580F8B"/>
            <w:u w:val="single"/>
          </w:rPr>
          <w:t>https://k10outline.scsa.wa.edu.au/</w:t>
        </w:r>
      </w:hyperlink>
      <w:r w:rsidRPr="00AB2241">
        <w:rPr>
          <w:lang w:eastAsia="en-US"/>
        </w:rPr>
        <w:t xml:space="preserve">) sets out the mandated curriculum, guiding principles for teaching, learning and assessment, and support for teachers in their assessment and reporting of student achievement. The </w:t>
      </w:r>
      <w:r w:rsidRPr="00AB2241">
        <w:rPr>
          <w:i/>
          <w:lang w:eastAsia="en-US"/>
        </w:rPr>
        <w:t>Outline</w:t>
      </w:r>
      <w:r w:rsidRPr="00AB2241">
        <w:rPr>
          <w:lang w:eastAsia="en-US"/>
        </w:rPr>
        <w:t xml:space="preserve"> recognises that all students in Australian schools, or international schools implementing the Western Australian </w:t>
      </w:r>
      <w:r w:rsidR="00DD3FB4">
        <w:rPr>
          <w:lang w:eastAsia="en-US"/>
        </w:rPr>
        <w:t>C</w:t>
      </w:r>
      <w:r w:rsidRPr="00AB2241">
        <w:rPr>
          <w:lang w:eastAsia="en-US"/>
        </w:rPr>
        <w:t xml:space="preserve">urriculum, are entitled to be given access to the eight learning areas described in the </w:t>
      </w:r>
      <w:r w:rsidRPr="00AB2241">
        <w:rPr>
          <w:i/>
          <w:lang w:eastAsia="en-US"/>
        </w:rPr>
        <w:t xml:space="preserve">Alice Springs </w:t>
      </w:r>
      <w:r w:rsidRPr="00AB2241">
        <w:rPr>
          <w:lang w:eastAsia="en-US"/>
        </w:rPr>
        <w:t>(</w:t>
      </w:r>
      <w:r w:rsidRPr="00AB2241">
        <w:rPr>
          <w:i/>
          <w:lang w:eastAsia="en-US"/>
        </w:rPr>
        <w:t>Mparntwe</w:t>
      </w:r>
      <w:r w:rsidRPr="00AB2241">
        <w:rPr>
          <w:lang w:eastAsia="en-US"/>
        </w:rPr>
        <w:t>)</w:t>
      </w:r>
      <w:r w:rsidRPr="00AB2241">
        <w:rPr>
          <w:i/>
          <w:lang w:eastAsia="en-US"/>
        </w:rPr>
        <w:t xml:space="preserve"> Education Declaration</w:t>
      </w:r>
      <w:r w:rsidRPr="00AB2241">
        <w:rPr>
          <w:lang w:eastAsia="en-US"/>
        </w:rPr>
        <w:t>, December 2019.</w:t>
      </w:r>
    </w:p>
    <w:p w14:paraId="5515E526" w14:textId="77777777" w:rsidR="00AB2241" w:rsidRPr="00AB2241" w:rsidRDefault="00AB2241" w:rsidP="00502DA8">
      <w:pPr>
        <w:pStyle w:val="SCSAExemplarHeading2"/>
      </w:pPr>
      <w:bookmarkStart w:id="4" w:name="_Toc189752653"/>
      <w:bookmarkStart w:id="5" w:name="_Toc216870412"/>
      <w:r w:rsidRPr="00AB2241">
        <w:t>The Technologies curriculum</w:t>
      </w:r>
      <w:bookmarkEnd w:id="4"/>
      <w:bookmarkEnd w:id="5"/>
    </w:p>
    <w:p w14:paraId="4404C2CA" w14:textId="4357C8D1" w:rsidR="00AB2241" w:rsidRPr="00AB2241" w:rsidRDefault="00AB2241" w:rsidP="005D7A2E">
      <w:r w:rsidRPr="00AB2241">
        <w:t>The mandated curriculum is presented in the year</w:t>
      </w:r>
      <w:r w:rsidR="00765496">
        <w:t xml:space="preserve"> </w:t>
      </w:r>
      <w:r w:rsidRPr="00AB2241">
        <w:t>level syllabus documents.</w:t>
      </w:r>
    </w:p>
    <w:p w14:paraId="05B18D03" w14:textId="01A82008" w:rsidR="00AB2241" w:rsidRPr="00AB2241" w:rsidRDefault="00AB2241" w:rsidP="00DF65FF">
      <w:pPr>
        <w:spacing w:after="0"/>
      </w:pPr>
      <w:r w:rsidRPr="00AB2241">
        <w:t xml:space="preserve">The </w:t>
      </w:r>
      <w:r w:rsidR="00765496">
        <w:t>Technologies</w:t>
      </w:r>
      <w:r w:rsidRPr="00AB2241">
        <w:t xml:space="preserve"> curricul</w:t>
      </w:r>
      <w:r w:rsidR="00765496">
        <w:t>um</w:t>
      </w:r>
      <w:r w:rsidRPr="00AB2241">
        <w:t xml:space="preserve"> deliver</w:t>
      </w:r>
      <w:r w:rsidR="00765496">
        <w:t>s</w:t>
      </w:r>
      <w:r w:rsidRPr="00AB2241">
        <w:t xml:space="preserve"> a sequential and age-appropriate progression of learning </w:t>
      </w:r>
      <w:r w:rsidR="00765496">
        <w:t>with</w:t>
      </w:r>
      <w:r w:rsidRPr="00AB2241">
        <w:t xml:space="preserve"> the following key elements:</w:t>
      </w:r>
    </w:p>
    <w:p w14:paraId="077B6676" w14:textId="5A94AE58" w:rsidR="00AB2241" w:rsidRPr="00952ECB" w:rsidRDefault="00AB2241" w:rsidP="008C57CC">
      <w:pPr>
        <w:pStyle w:val="ListParagraph"/>
        <w:numPr>
          <w:ilvl w:val="0"/>
          <w:numId w:val="83"/>
        </w:numPr>
      </w:pPr>
      <w:r w:rsidRPr="00952ECB">
        <w:t>a year</w:t>
      </w:r>
      <w:r w:rsidR="00765496" w:rsidRPr="00952ECB">
        <w:t xml:space="preserve"> </w:t>
      </w:r>
      <w:r w:rsidRPr="00952ECB">
        <w:t>level description that provides an overview of the context for teaching and learning in the</w:t>
      </w:r>
      <w:r w:rsidR="005D7A2E" w:rsidRPr="00952ECB">
        <w:t> </w:t>
      </w:r>
      <w:r w:rsidRPr="00952ECB">
        <w:t>year</w:t>
      </w:r>
    </w:p>
    <w:p w14:paraId="24168374" w14:textId="77777777" w:rsidR="00AB2241" w:rsidRPr="00952ECB" w:rsidRDefault="00AB2241" w:rsidP="008C57CC">
      <w:pPr>
        <w:pStyle w:val="ListParagraph"/>
        <w:numPr>
          <w:ilvl w:val="0"/>
          <w:numId w:val="83"/>
        </w:numPr>
      </w:pPr>
      <w:r w:rsidRPr="00952ECB">
        <w:t>a series of content descriptions, populated through strands and sub-strands, that sets out the knowledge, understanding and skills that teachers are expected to teach and students are expected to learn</w:t>
      </w:r>
    </w:p>
    <w:p w14:paraId="0EBDB0AA" w14:textId="04453108" w:rsidR="00AB2241" w:rsidRPr="00952ECB" w:rsidRDefault="00AB2241" w:rsidP="008C57CC">
      <w:pPr>
        <w:pStyle w:val="ListParagraph"/>
        <w:numPr>
          <w:ilvl w:val="0"/>
          <w:numId w:val="83"/>
        </w:numPr>
      </w:pPr>
      <w:r w:rsidRPr="00952ECB">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765496" w:rsidRPr="00952ECB">
        <w:t xml:space="preserve"> </w:t>
      </w:r>
      <w:r w:rsidRPr="00952ECB">
        <w:t>placed to commence the learning required in the next year.</w:t>
      </w:r>
    </w:p>
    <w:p w14:paraId="73C51486" w14:textId="77777777" w:rsidR="00874860" w:rsidRPr="00BA3D19" w:rsidRDefault="00874860">
      <w:pPr>
        <w:spacing w:after="160" w:line="259" w:lineRule="auto"/>
        <w:rPr>
          <w:rFonts w:ascii="Calibri" w:eastAsia="Batang" w:hAnsi="Calibri" w:cs="Raavi"/>
          <w:b/>
        </w:rPr>
      </w:pPr>
      <w:r w:rsidRPr="00BA3D19">
        <w:rPr>
          <w:rFonts w:ascii="Calibri" w:eastAsia="Batang" w:hAnsi="Calibri" w:cs="Raavi"/>
          <w:b/>
        </w:rPr>
        <w:br w:type="page"/>
      </w:r>
    </w:p>
    <w:p w14:paraId="4A0DF305" w14:textId="5DDBF537" w:rsidR="00874860" w:rsidRDefault="00874860" w:rsidP="00502DA8">
      <w:pPr>
        <w:pStyle w:val="SCSAExemplarHeading1"/>
      </w:pPr>
      <w:bookmarkStart w:id="6" w:name="_Toc189752654"/>
      <w:bookmarkStart w:id="7" w:name="_Toc216870413"/>
      <w:r w:rsidRPr="00ED32BD">
        <w:lastRenderedPageBreak/>
        <w:t>This exemplar</w:t>
      </w:r>
      <w:bookmarkEnd w:id="6"/>
      <w:bookmarkEnd w:id="7"/>
    </w:p>
    <w:p w14:paraId="74A852A2" w14:textId="59A96F94" w:rsidR="00AB2241" w:rsidRPr="00AB2241" w:rsidRDefault="00AB2241" w:rsidP="00DF65FF">
      <w:pPr>
        <w:rPr>
          <w:lang w:eastAsia="en-US"/>
        </w:rPr>
      </w:pPr>
      <w:r w:rsidRPr="00AB2241">
        <w:rPr>
          <w:lang w:eastAsia="en-US"/>
        </w:rPr>
        <w:t xml:space="preserve">This Technologies exemplar articulates the content in the </w:t>
      </w:r>
      <w:r w:rsidRPr="00AB2241">
        <w:rPr>
          <w:i/>
          <w:lang w:eastAsia="en-US"/>
        </w:rPr>
        <w:t>Outline</w:t>
      </w:r>
      <w:r w:rsidRPr="00AB2241">
        <w:rPr>
          <w:lang w:eastAsia="en-US"/>
        </w:rPr>
        <w:t xml:space="preserve"> and approaches to teaching, learning and assessment reflective of the Principles of Teaching, Learning and Assessment. This exemplar presents planning for </w:t>
      </w:r>
      <w:r w:rsidR="00A921EE">
        <w:rPr>
          <w:lang w:eastAsia="en-US"/>
        </w:rPr>
        <w:t>eight</w:t>
      </w:r>
      <w:r w:rsidR="00A921EE" w:rsidRPr="00AB2241">
        <w:rPr>
          <w:lang w:eastAsia="en-US"/>
        </w:rPr>
        <w:t xml:space="preserve"> </w:t>
      </w:r>
      <w:r w:rsidRPr="00AB2241">
        <w:rPr>
          <w:lang w:eastAsia="en-US"/>
        </w:rPr>
        <w:t xml:space="preserve">weeks of teaching and learning for </w:t>
      </w:r>
      <w:r w:rsidRPr="00D30BBD">
        <w:rPr>
          <w:lang w:eastAsia="en-US"/>
        </w:rPr>
        <w:t>each of the four terms</w:t>
      </w:r>
      <w:r w:rsidRPr="00AB2241">
        <w:rPr>
          <w:lang w:eastAsia="en-US"/>
        </w:rPr>
        <w:t>, with</w:t>
      </w:r>
      <w:r w:rsidR="00D37368">
        <w:rPr>
          <w:lang w:eastAsia="en-US"/>
        </w:rPr>
        <w:t> </w:t>
      </w:r>
      <w:r w:rsidRPr="00AB2241">
        <w:rPr>
          <w:lang w:eastAsia="en-US"/>
        </w:rPr>
        <w:t xml:space="preserve">a time allocation of </w:t>
      </w:r>
      <w:r w:rsidR="00DE03D3" w:rsidRPr="00D30BBD">
        <w:rPr>
          <w:lang w:eastAsia="en-US"/>
        </w:rPr>
        <w:t>one</w:t>
      </w:r>
      <w:r w:rsidRPr="00D30BBD">
        <w:rPr>
          <w:lang w:eastAsia="en-US"/>
        </w:rPr>
        <w:t xml:space="preserve"> h</w:t>
      </w:r>
      <w:r w:rsidRPr="00AB2241">
        <w:rPr>
          <w:lang w:eastAsia="en-US"/>
        </w:rPr>
        <w:t xml:space="preserve">our per week. </w:t>
      </w:r>
    </w:p>
    <w:p w14:paraId="5C960B15" w14:textId="77777777" w:rsidR="00AB2241" w:rsidRPr="00AB2241" w:rsidRDefault="00AB2241" w:rsidP="00502DA8">
      <w:pPr>
        <w:pStyle w:val="SCSAExemplarHeading2"/>
      </w:pPr>
      <w:bookmarkStart w:id="8" w:name="_Toc189752655"/>
      <w:bookmarkStart w:id="9" w:name="_Toc216870414"/>
      <w:r w:rsidRPr="00AB2241">
        <w:t>Catering for diversity</w:t>
      </w:r>
      <w:bookmarkEnd w:id="8"/>
      <w:bookmarkEnd w:id="9"/>
    </w:p>
    <w:p w14:paraId="03340AE9" w14:textId="7A3B82F3" w:rsidR="00AB2241" w:rsidRPr="00AB2241" w:rsidRDefault="00AB2241" w:rsidP="00DF65FF">
      <w:r w:rsidRPr="00AB2241">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w:t>
      </w:r>
      <w:r w:rsidR="00D37368">
        <w:t> </w:t>
      </w:r>
      <w:r w:rsidRPr="00AB2241">
        <w:t>students’ gender, personal interests, achievement levels, socio-economic, cultural and language backgrounds, experiences and local area contexts.</w:t>
      </w:r>
    </w:p>
    <w:p w14:paraId="5A5B2D46" w14:textId="77777777" w:rsidR="00874860" w:rsidRDefault="00874860" w:rsidP="007047A2">
      <w:r>
        <w:br w:type="page"/>
      </w:r>
    </w:p>
    <w:p w14:paraId="644AD858" w14:textId="77777777" w:rsidR="00874860" w:rsidRPr="00ED32BD" w:rsidRDefault="00874860" w:rsidP="00502DA8">
      <w:pPr>
        <w:pStyle w:val="SCSAExemplarHeading2"/>
      </w:pPr>
      <w:bookmarkStart w:id="10" w:name="_Toc216870415"/>
      <w:r w:rsidRPr="00ED32BD">
        <w:lastRenderedPageBreak/>
        <w:t>Using this exemplar</w:t>
      </w:r>
      <w:bookmarkEnd w:id="10"/>
    </w:p>
    <w:p w14:paraId="21C52067" w14:textId="766D6F14" w:rsidR="00AB2241" w:rsidRPr="00AB2241" w:rsidRDefault="00AB2241" w:rsidP="007047A2">
      <w:pPr>
        <w:widowControl w:val="0"/>
        <w:spacing w:after="0"/>
      </w:pPr>
      <w:r w:rsidRPr="00AB2241">
        <w:t>This teaching, learning and assessment exemplar provides suggestions to support the delivery of the</w:t>
      </w:r>
      <w:r w:rsidR="0024361F">
        <w:t> </w:t>
      </w:r>
      <w:r w:rsidRPr="00AB2241">
        <w:t xml:space="preserve">mandated curriculum content. The exemplar provides: </w:t>
      </w:r>
    </w:p>
    <w:p w14:paraId="2278D0AF" w14:textId="77777777" w:rsidR="00AB2241" w:rsidRPr="00A5379C" w:rsidRDefault="00AB2241" w:rsidP="008C57CC">
      <w:pPr>
        <w:pStyle w:val="ListParagraph"/>
        <w:numPr>
          <w:ilvl w:val="0"/>
          <w:numId w:val="84"/>
        </w:numPr>
      </w:pPr>
      <w:r w:rsidRPr="00A5379C">
        <w:t>a teaching and learning sequence</w:t>
      </w:r>
    </w:p>
    <w:p w14:paraId="0FEA8512" w14:textId="77777777" w:rsidR="00AB2241" w:rsidRPr="00A5379C" w:rsidRDefault="00AB2241" w:rsidP="008C57CC">
      <w:pPr>
        <w:pStyle w:val="ListParagraph"/>
        <w:numPr>
          <w:ilvl w:val="0"/>
          <w:numId w:val="84"/>
        </w:numPr>
      </w:pPr>
      <w:r w:rsidRPr="00A5379C">
        <w:t>the mandated curriculum content to be taught at each point of the teaching and learning sequence, suggested resources, sample assessment tasks and marking keys</w:t>
      </w:r>
    </w:p>
    <w:p w14:paraId="32FFBF8F" w14:textId="77777777" w:rsidR="00AB2241" w:rsidRPr="00A5379C" w:rsidRDefault="00AB2241" w:rsidP="008C57CC">
      <w:pPr>
        <w:pStyle w:val="ListParagraph"/>
        <w:numPr>
          <w:ilvl w:val="0"/>
          <w:numId w:val="84"/>
        </w:numPr>
      </w:pPr>
      <w:r w:rsidRPr="00A5379C">
        <w:t>the number of lessons to deliver the teaching and learning experiences</w:t>
      </w:r>
    </w:p>
    <w:p w14:paraId="18649762" w14:textId="77777777" w:rsidR="00AB2241" w:rsidRPr="00A5379C" w:rsidRDefault="00AB2241" w:rsidP="008C57CC">
      <w:pPr>
        <w:pStyle w:val="ListParagraph"/>
        <w:numPr>
          <w:ilvl w:val="0"/>
          <w:numId w:val="84"/>
        </w:numPr>
      </w:pPr>
      <w:r w:rsidRPr="00A5379C">
        <w:t>learning intentions and support notes that may provide focus questions and additional information and/or examples to assist with the interpretation of curriculum content</w:t>
      </w:r>
    </w:p>
    <w:p w14:paraId="66105A8C" w14:textId="332EF184" w:rsidR="00AB2241" w:rsidRPr="00A5379C" w:rsidRDefault="00AB2241" w:rsidP="008C57CC">
      <w:pPr>
        <w:pStyle w:val="ListParagraph"/>
        <w:numPr>
          <w:ilvl w:val="0"/>
          <w:numId w:val="84"/>
        </w:numPr>
      </w:pPr>
      <w:r w:rsidRPr="00A5379C">
        <w:t>support notes to assist teachers to unpack the content and support teaching and learning</w:t>
      </w:r>
      <w:r w:rsidR="007B4F2F" w:rsidRPr="00A5379C">
        <w:t> </w:t>
      </w:r>
      <w:r w:rsidRPr="00A5379C">
        <w:t>experiences</w:t>
      </w:r>
    </w:p>
    <w:p w14:paraId="1C6EA5CC" w14:textId="2F41600D" w:rsidR="00AB2241" w:rsidRPr="00A5379C" w:rsidRDefault="00AB2241" w:rsidP="008C57CC">
      <w:pPr>
        <w:pStyle w:val="ListParagraph"/>
        <w:numPr>
          <w:ilvl w:val="0"/>
          <w:numId w:val="84"/>
        </w:numPr>
      </w:pPr>
      <w:r w:rsidRPr="00A5379C">
        <w:t>teaching and learning experiences that outline the structure of the lesson. These explicitly state</w:t>
      </w:r>
      <w:r w:rsidR="007B4F2F" w:rsidRPr="00A5379C">
        <w:t> </w:t>
      </w:r>
      <w:r w:rsidRPr="00A5379C">
        <w:t>each activity that the lesson will progress through and the key focus area for that activity.</w:t>
      </w:r>
    </w:p>
    <w:p w14:paraId="5BDB3D07" w14:textId="77777777" w:rsidR="00AB2241" w:rsidRPr="00502DA8" w:rsidRDefault="00AB2241" w:rsidP="00502DA8">
      <w:pPr>
        <w:pStyle w:val="SCSAExemplarHeading2"/>
      </w:pPr>
      <w:bookmarkStart w:id="11" w:name="_Toc216870416"/>
      <w:r w:rsidRPr="00502DA8">
        <w:t>Links to electronic resources</w:t>
      </w:r>
      <w:bookmarkEnd w:id="11"/>
    </w:p>
    <w:p w14:paraId="04C11F0C" w14:textId="7259FB7F" w:rsidR="00AB2241" w:rsidRPr="00AB2241" w:rsidRDefault="00AB2241" w:rsidP="00CA1584">
      <w:r w:rsidRPr="00AB2241">
        <w:t>This sequence of lessons may utilise electronic web-based resources, such as videos and image</w:t>
      </w:r>
      <w:r w:rsidR="007B4F2F">
        <w:t> </w:t>
      </w:r>
      <w:r w:rsidRPr="00AB2241">
        <w:t>galleries. Teachers should be present while an electronic resource is in use and close links</w:t>
      </w:r>
      <w:r w:rsidR="007B4F2F">
        <w:t> </w:t>
      </w:r>
      <w:r w:rsidRPr="00AB2241">
        <w:t>immediately after a resource, such as a video</w:t>
      </w:r>
      <w:r w:rsidR="00765496">
        <w:t>,</w:t>
      </w:r>
      <w:r w:rsidRPr="00AB2241">
        <w:t xml:space="preserve"> has played to prevent default ‘auto play’ of</w:t>
      </w:r>
      <w:r w:rsidR="007B4F2F">
        <w:t> </w:t>
      </w:r>
      <w:r w:rsidRPr="00AB2241">
        <w:t>additional</w:t>
      </w:r>
      <w:r w:rsidR="007B4F2F">
        <w:t> </w:t>
      </w:r>
      <w:r w:rsidRPr="00AB2241">
        <w:t>videos. Where resources are referred for home study, they should be uploaded through</w:t>
      </w:r>
      <w:r w:rsidR="007B4F2F">
        <w:t> </w:t>
      </w:r>
      <w:r w:rsidRPr="00AB2241">
        <w:t>Connect, or an equivalent system, that filters advertising content.</w:t>
      </w:r>
    </w:p>
    <w:p w14:paraId="62CC9779" w14:textId="04FB2456" w:rsidR="00874860" w:rsidRDefault="00874860" w:rsidP="007047A2">
      <w:r>
        <w:br w:type="page"/>
      </w:r>
    </w:p>
    <w:p w14:paraId="09873183" w14:textId="77777777" w:rsidR="00874860" w:rsidRPr="00ED32BD" w:rsidRDefault="00874860" w:rsidP="00502DA8">
      <w:pPr>
        <w:pStyle w:val="SCSAExemplarHeading1"/>
      </w:pPr>
      <w:bookmarkStart w:id="12" w:name="_Toc189752657"/>
      <w:bookmarkStart w:id="13" w:name="_Toc216870417"/>
      <w:r w:rsidRPr="00ED32BD">
        <w:lastRenderedPageBreak/>
        <w:t>Best practice</w:t>
      </w:r>
      <w:bookmarkEnd w:id="12"/>
      <w:bookmarkEnd w:id="13"/>
    </w:p>
    <w:p w14:paraId="07EC254C" w14:textId="77777777" w:rsidR="00474641" w:rsidRPr="00474641" w:rsidRDefault="00474641" w:rsidP="00502DA8">
      <w:pPr>
        <w:pStyle w:val="SCSAExemplarHeading2"/>
        <w:rPr>
          <w:lang w:eastAsia="en-US"/>
        </w:rPr>
      </w:pPr>
      <w:bookmarkStart w:id="14" w:name="_Toc189752658"/>
      <w:bookmarkStart w:id="15" w:name="_Toc216870418"/>
      <w:r w:rsidRPr="00474641">
        <w:t>Teaching and learning</w:t>
      </w:r>
      <w:bookmarkEnd w:id="14"/>
      <w:bookmarkEnd w:id="15"/>
    </w:p>
    <w:p w14:paraId="095F83F8" w14:textId="77777777" w:rsidR="00474641" w:rsidRPr="00474641" w:rsidRDefault="00474641" w:rsidP="00DF65FF">
      <w:r w:rsidRPr="00474641">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30566CC7" w14:textId="77777777" w:rsidR="00474641" w:rsidRPr="00474641" w:rsidRDefault="00474641" w:rsidP="00DF65FF">
      <w:r w:rsidRPr="00474641">
        <w:t>This sample may prove a useful starting point for amplifying creativity in the classroom, while presenting the embedded expectations of the Western Australian Curriculum: Technologies.</w:t>
      </w:r>
    </w:p>
    <w:p w14:paraId="7E97E428" w14:textId="4D240DFA" w:rsidR="00474641" w:rsidRPr="00474641" w:rsidRDefault="00474641" w:rsidP="00DF65FF">
      <w:pPr>
        <w:rPr>
          <w:rFonts w:eastAsia="Calibri"/>
          <w:lang w:eastAsia="en-US"/>
        </w:rPr>
      </w:pPr>
      <w:r w:rsidRPr="00474641">
        <w:t xml:space="preserve">Teachers may find opportunities to incorporate the General </w:t>
      </w:r>
      <w:r w:rsidR="00F3048A">
        <w:t>C</w:t>
      </w:r>
      <w:r w:rsidRPr="00474641">
        <w:t xml:space="preserve">apabilities and the Cross-curriculum </w:t>
      </w:r>
      <w:r w:rsidR="00F3048A">
        <w:t>P</w:t>
      </w:r>
      <w:r w:rsidRPr="00474641">
        <w:t>riorities into the teaching and learning program.</w:t>
      </w:r>
    </w:p>
    <w:p w14:paraId="2418D8E1" w14:textId="672BB430" w:rsidR="00474641" w:rsidRPr="00474641" w:rsidRDefault="00474641" w:rsidP="00DF65FF">
      <w:r w:rsidRPr="00474641">
        <w:rPr>
          <w:b/>
          <w:bCs/>
        </w:rPr>
        <w:t>Ways of teaching</w:t>
      </w:r>
      <w:r w:rsidRPr="00474641">
        <w:t xml:space="preserve"> – teachers can locate additional information on the Ways of teaching from the School Curriculum and Standards Authority (the Authority) website </w:t>
      </w:r>
      <w:hyperlink r:id="rId18" w:history="1">
        <w:r w:rsidR="000A22BE" w:rsidRPr="00354930">
          <w:rPr>
            <w:rStyle w:val="Hyperlink"/>
          </w:rPr>
          <w:t>https://k10outline.scsa.wa.edu.au/home/wa-curriculum/learning-areas/technologies/digital-technologies/p-10-digital-technologies-teaching/digital-technologies-ways-of-teaching</w:t>
        </w:r>
      </w:hyperlink>
      <w:r w:rsidRPr="00474641">
        <w:t>.</w:t>
      </w:r>
    </w:p>
    <w:p w14:paraId="6844FD70" w14:textId="77777777" w:rsidR="00474641" w:rsidRPr="00474641" w:rsidRDefault="00474641" w:rsidP="00502DA8">
      <w:pPr>
        <w:pStyle w:val="SCSAExemplarHeading2"/>
      </w:pPr>
      <w:bookmarkStart w:id="16" w:name="_Toc189752659"/>
      <w:bookmarkStart w:id="17" w:name="_Toc216870419"/>
      <w:r w:rsidRPr="00474641">
        <w:t>Assessing</w:t>
      </w:r>
      <w:bookmarkEnd w:id="16"/>
      <w:bookmarkEnd w:id="17"/>
    </w:p>
    <w:p w14:paraId="39BB9964" w14:textId="48F02CA8" w:rsidR="00474641" w:rsidRPr="00474641" w:rsidRDefault="00474641" w:rsidP="00CA1584">
      <w:r w:rsidRPr="00474641">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w:t>
      </w:r>
      <w:r w:rsidR="00D37368">
        <w:t> </w:t>
      </w:r>
      <w:r w:rsidRPr="00474641">
        <w:t>part of the support it provides for teachers, this exemplar includes suggested assessment</w:t>
      </w:r>
      <w:r w:rsidRPr="00474641">
        <w:rPr>
          <w:i/>
        </w:rPr>
        <w:t xml:space="preserve"> </w:t>
      </w:r>
      <w:r w:rsidRPr="00474641">
        <w:t>points. It</w:t>
      </w:r>
      <w:r w:rsidR="00D37368">
        <w:t> </w:t>
      </w:r>
      <w:r w:rsidRPr="00474641">
        <w:t xml:space="preserve">is the teacher’s role to consider the contexts of their classroom and students, the range of assessments required, and the sampling of content </w:t>
      </w:r>
      <w:r w:rsidR="00765496">
        <w:t xml:space="preserve">descriptions </w:t>
      </w:r>
      <w:r w:rsidRPr="00474641">
        <w:t>selected to allow their students the</w:t>
      </w:r>
      <w:r w:rsidR="00D37368">
        <w:t> </w:t>
      </w:r>
      <w:r w:rsidRPr="00474641">
        <w:t>opportunity to demonstrate achievement in relation to the year</w:t>
      </w:r>
      <w:r w:rsidR="00765496">
        <w:t xml:space="preserve"> </w:t>
      </w:r>
      <w:r w:rsidRPr="00474641">
        <w:t>level achievement standard. Teachers are best placed to make decisions about whether the suggested assessment</w:t>
      </w:r>
      <w:r w:rsidR="00765496">
        <w:t>/</w:t>
      </w:r>
      <w:r w:rsidRPr="00474641">
        <w:t>s are used as formative or summative assessment and/or for moderation purposes.</w:t>
      </w:r>
    </w:p>
    <w:p w14:paraId="6CF853C9" w14:textId="662A56DA" w:rsidR="00474641" w:rsidRPr="00474641" w:rsidRDefault="00474641" w:rsidP="00CA1584">
      <w:r w:rsidRPr="00474641">
        <w:rPr>
          <w:b/>
          <w:bCs/>
        </w:rPr>
        <w:t>Ways of assessing</w:t>
      </w:r>
      <w:r w:rsidRPr="00474641">
        <w:rPr>
          <w:rFonts w:cs="Raavi"/>
        </w:rPr>
        <w:t xml:space="preserve"> </w:t>
      </w:r>
      <w:r w:rsidRPr="00474641">
        <w:t xml:space="preserve">– a range of assessment strategies that can enable teachers to understand where students are in their learning is available on the Authority website </w:t>
      </w:r>
      <w:hyperlink r:id="rId19" w:history="1">
        <w:r w:rsidR="00A52368">
          <w:rPr>
            <w:color w:val="580F8B"/>
            <w:u w:val="single"/>
          </w:rPr>
          <w:t>https://k10outline.scsa.wa.edu.au/home/wa-curriculum/learning-areas/technologies/digital-technologies/p-10-digital-technologies-assessing/digital-technologies-ways-of-assessing</w:t>
        </w:r>
      </w:hyperlink>
      <w:r w:rsidRPr="00474641">
        <w:rPr>
          <w:rFonts w:eastAsia="Calibri" w:cs="Raavi"/>
          <w:lang w:eastAsia="en-US"/>
        </w:rPr>
        <w:t>.</w:t>
      </w:r>
      <w:r w:rsidRPr="00474641">
        <w:t xml:space="preserve"> </w:t>
      </w:r>
    </w:p>
    <w:p w14:paraId="0DB34AA5" w14:textId="77777777" w:rsidR="00474641" w:rsidRPr="00474641" w:rsidRDefault="00474641" w:rsidP="00502DA8">
      <w:pPr>
        <w:pStyle w:val="SCSAExemplarHeading2"/>
      </w:pPr>
      <w:bookmarkStart w:id="18" w:name="_Toc189752660"/>
      <w:bookmarkStart w:id="19" w:name="_Toc216870420"/>
      <w:r w:rsidRPr="00474641">
        <w:t>Reflecting</w:t>
      </w:r>
      <w:bookmarkEnd w:id="18"/>
      <w:bookmarkEnd w:id="19"/>
    </w:p>
    <w:p w14:paraId="324362E6" w14:textId="77777777" w:rsidR="00474641" w:rsidRPr="00474641" w:rsidRDefault="00474641" w:rsidP="00DF65FF">
      <w:r w:rsidRPr="00474641">
        <w:t>Reflective practice involves a cyclic process during which teachers continually review the effects of their teaching and make appropriate adjustments to their planning. The cycle involves planning, teaching, observing, reflecting and replanning.</w:t>
      </w:r>
    </w:p>
    <w:p w14:paraId="31ADAAF2" w14:textId="08695A3C" w:rsidR="00874860" w:rsidRDefault="00474641" w:rsidP="00DF65FF">
      <w:pPr>
        <w:rPr>
          <w:rFonts w:cs="Raavi"/>
          <w:b/>
          <w:sz w:val="28"/>
          <w:szCs w:val="36"/>
        </w:rPr>
      </w:pPr>
      <w:r w:rsidRPr="00474641">
        <w:t>This exemplar supports reflective practice and provides flexibility for teachers in their planning. The</w:t>
      </w:r>
      <w:r w:rsidR="00D37368">
        <w:t> </w:t>
      </w:r>
      <w:r w:rsidRPr="00474641">
        <w:t>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r w:rsidR="00874860">
        <w:rPr>
          <w:rFonts w:cs="Raavi"/>
          <w:b/>
          <w:sz w:val="28"/>
          <w:szCs w:val="36"/>
        </w:rPr>
        <w:br w:type="page"/>
      </w:r>
    </w:p>
    <w:p w14:paraId="32FF64DA" w14:textId="78667926" w:rsidR="00874860" w:rsidRPr="00ED32BD" w:rsidRDefault="00180734" w:rsidP="00502DA8">
      <w:pPr>
        <w:pStyle w:val="SCSAExemplarHeading1"/>
      </w:pPr>
      <w:bookmarkStart w:id="20" w:name="_Toc216870421"/>
      <w:r>
        <w:lastRenderedPageBreak/>
        <w:t>Year level description</w:t>
      </w:r>
      <w:bookmarkEnd w:id="20"/>
    </w:p>
    <w:p w14:paraId="38ADC7CF" w14:textId="77777777" w:rsidR="00474641" w:rsidRPr="00474641" w:rsidRDefault="00474641" w:rsidP="00CA1584">
      <w:pPr>
        <w:rPr>
          <w:lang w:eastAsia="en-US"/>
        </w:rPr>
      </w:pPr>
      <w:r w:rsidRPr="00474641">
        <w:rPr>
          <w:lang w:eastAsia="en-US"/>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7DD723BE" w14:textId="77777777" w:rsidR="00474641" w:rsidRPr="00474641" w:rsidRDefault="00474641" w:rsidP="00CA1584">
      <w:pPr>
        <w:rPr>
          <w:lang w:eastAsia="en-US"/>
        </w:rPr>
      </w:pPr>
      <w:r w:rsidRPr="00474641">
        <w:rPr>
          <w:lang w:eastAsia="en-US"/>
        </w:rPr>
        <w:t>Digital Technologies builds on concepts previously acquired where students continue to develop understanding and skills in computational and design thinking.</w:t>
      </w:r>
    </w:p>
    <w:p w14:paraId="41831E2B" w14:textId="7C47DA84" w:rsidR="00474641" w:rsidRPr="00474641" w:rsidRDefault="00474641" w:rsidP="00CA1584">
      <w:pPr>
        <w:rPr>
          <w:strike/>
          <w:lang w:eastAsia="en-US"/>
        </w:rPr>
      </w:pPr>
      <w:r w:rsidRPr="00474641">
        <w:rPr>
          <w:lang w:eastAsia="en-US"/>
        </w:rPr>
        <w:t>In Year 5, students explore the role that individual components of digital systems play in the processing and representation of data. They recognise that all digital systems represent data as numbers. Students create a range of digital solutions that involve user input, variables and control</w:t>
      </w:r>
      <w:r w:rsidR="00D30771">
        <w:rPr>
          <w:lang w:eastAsia="en-US"/>
        </w:rPr>
        <w:t> </w:t>
      </w:r>
      <w:r w:rsidRPr="00474641">
        <w:rPr>
          <w:lang w:eastAsia="en-US"/>
        </w:rPr>
        <w:t>structures.</w:t>
      </w:r>
    </w:p>
    <w:p w14:paraId="50951A4E" w14:textId="1D6EBB9C" w:rsidR="00874860" w:rsidRPr="007047A2" w:rsidRDefault="00474641" w:rsidP="00CA1584">
      <w:r w:rsidRPr="00474641">
        <w:rPr>
          <w:lang w:eastAsia="en-US"/>
        </w:rPr>
        <w:t>When creating solutions, students identify appropriate data and requirements. They evaluate how</w:t>
      </w:r>
      <w:r w:rsidR="00D30771">
        <w:rPr>
          <w:lang w:eastAsia="en-US"/>
        </w:rPr>
        <w:t> </w:t>
      </w:r>
      <w:r w:rsidRPr="00474641">
        <w:rPr>
          <w:lang w:eastAsia="en-US"/>
        </w:rPr>
        <w:t>well their design solutions work in current digital systems and reflect on their design process. Students develop strategies to communicate information and ideas using agreed protocols, considering the safety aspects of working in digital environments while identifying websites and apps</w:t>
      </w:r>
      <w:r w:rsidR="00D30771">
        <w:rPr>
          <w:lang w:eastAsia="en-US"/>
        </w:rPr>
        <w:t> </w:t>
      </w:r>
      <w:r w:rsidRPr="00474641">
        <w:rPr>
          <w:lang w:eastAsia="en-US"/>
        </w:rPr>
        <w:t>that are trusted to store personal data online. They demonstrate increased responsibility for managing and organising activities, individually and in groups.</w:t>
      </w:r>
      <w:r w:rsidR="00874860" w:rsidRPr="007047A2">
        <w:br w:type="page"/>
      </w:r>
    </w:p>
    <w:p w14:paraId="443183D8" w14:textId="13BFAA40" w:rsidR="00874860" w:rsidRPr="00ED32BD" w:rsidRDefault="00874860" w:rsidP="00502DA8">
      <w:pPr>
        <w:pStyle w:val="SCSAExemplarHeading1"/>
      </w:pPr>
      <w:bookmarkStart w:id="21" w:name="_Toc216870422"/>
      <w:r w:rsidRPr="00ED32BD">
        <w:lastRenderedPageBreak/>
        <w:t>Achievement standard</w:t>
      </w:r>
      <w:bookmarkEnd w:id="21"/>
    </w:p>
    <w:p w14:paraId="5CF6D548" w14:textId="77777777" w:rsidR="00474641" w:rsidRPr="00474641" w:rsidRDefault="00474641" w:rsidP="00DF65FF">
      <w:pPr>
        <w:rPr>
          <w:lang w:eastAsia="en-US"/>
        </w:rPr>
      </w:pPr>
      <w:r w:rsidRPr="00474641">
        <w:rPr>
          <w:lang w:eastAsia="en-US"/>
        </w:rPr>
        <w:t xml:space="preserve">By the end of the year: </w:t>
      </w:r>
    </w:p>
    <w:p w14:paraId="046113AF" w14:textId="3A9D3AA0" w:rsidR="00474641" w:rsidRPr="00474641" w:rsidRDefault="00474641" w:rsidP="00DF65FF">
      <w:pPr>
        <w:rPr>
          <w:lang w:eastAsia="en-US"/>
        </w:rPr>
      </w:pPr>
      <w:r w:rsidRPr="00474641">
        <w:rPr>
          <w:lang w:eastAsia="en-US"/>
        </w:rPr>
        <w:t>Students identify internal components of digital systems and their functions. They identify ways data</w:t>
      </w:r>
      <w:r w:rsidR="00DD7431">
        <w:rPr>
          <w:lang w:eastAsia="en-US"/>
        </w:rPr>
        <w:t> </w:t>
      </w:r>
      <w:r w:rsidRPr="00474641">
        <w:rPr>
          <w:lang w:eastAsia="en-US"/>
        </w:rPr>
        <w:t>is represented using code</w:t>
      </w:r>
      <w:r w:rsidR="0029656E">
        <w:rPr>
          <w:lang w:eastAsia="en-US"/>
        </w:rPr>
        <w:t>,</w:t>
      </w:r>
      <w:r w:rsidRPr="00474641">
        <w:rPr>
          <w:lang w:eastAsia="en-US"/>
        </w:rPr>
        <w:t xml:space="preserve"> and provide relevant examples. Students create design</w:t>
      </w:r>
      <w:r w:rsidR="00093E42">
        <w:rPr>
          <w:lang w:eastAsia="en-US"/>
        </w:rPr>
        <w:t>ed</w:t>
      </w:r>
      <w:r w:rsidRPr="00474641">
        <w:rPr>
          <w:lang w:eastAsia="en-US"/>
        </w:rPr>
        <w:t xml:space="preserve"> solutions, follow and represent diagrammatic algorithms involving user input, variables and control structures, such as</w:t>
      </w:r>
      <w:r w:rsidR="00DD7431">
        <w:rPr>
          <w:lang w:eastAsia="en-US"/>
        </w:rPr>
        <w:t> </w:t>
      </w:r>
      <w:r w:rsidRPr="00474641">
        <w:rPr>
          <w:lang w:eastAsia="en-US"/>
        </w:rPr>
        <w:t>sequencing, decisions and repetition. They implement algorithms using visual programming languages. Students identify and make judgements based on the use of personal data and how it contributes to a permanent digital footprint.</w:t>
      </w:r>
      <w:r w:rsidR="0029656E">
        <w:rPr>
          <w:lang w:eastAsia="en-US"/>
        </w:rPr>
        <w:t xml:space="preserve"> </w:t>
      </w:r>
      <w:r w:rsidR="0029656E" w:rsidRPr="00282505">
        <w:rPr>
          <w:szCs w:val="24"/>
        </w:rPr>
        <w:t xml:space="preserve">They access multiple personal accounts using unique passphrases or biometrics and </w:t>
      </w:r>
      <w:r w:rsidR="0029656E">
        <w:rPr>
          <w:szCs w:val="24"/>
        </w:rPr>
        <w:t>describe</w:t>
      </w:r>
      <w:r w:rsidR="0029656E" w:rsidRPr="00282505">
        <w:rPr>
          <w:szCs w:val="24"/>
        </w:rPr>
        <w:t xml:space="preserve"> the risks of password reuse and not logging out.</w:t>
      </w:r>
    </w:p>
    <w:p w14:paraId="6EECFA63" w14:textId="26E10798" w:rsidR="00874860" w:rsidRDefault="00474641" w:rsidP="00DF65FF">
      <w:pPr>
        <w:rPr>
          <w:rFonts w:cstheme="minorHAnsi"/>
          <w:smallCaps/>
        </w:rPr>
      </w:pPr>
      <w:r w:rsidRPr="00474641">
        <w:rPr>
          <w:lang w:eastAsia="en-US"/>
        </w:rPr>
        <w:t xml:space="preserve">In Digital Technologies, students define a problem, identify available resources and develop designed solutions. They develop and communicate alternative solutions, and use annotated diagrams, storyboards and appropriate technical terms for design ideas. </w:t>
      </w:r>
    </w:p>
    <w:p w14:paraId="26883843" w14:textId="77777777" w:rsidR="00874860" w:rsidRDefault="00874860">
      <w:pPr>
        <w:rPr>
          <w:rFonts w:cstheme="minorHAnsi"/>
          <w:smallCaps/>
          <w:lang w:eastAsia="x-none"/>
        </w:rPr>
      </w:pPr>
    </w:p>
    <w:p w14:paraId="2236EDE4" w14:textId="77777777" w:rsidR="00874860" w:rsidRDefault="00874860">
      <w:pPr>
        <w:rPr>
          <w:rFonts w:cstheme="minorHAnsi"/>
          <w:smallCaps/>
          <w:lang w:eastAsia="x-none"/>
        </w:rPr>
        <w:sectPr w:rsidR="00874860" w:rsidSect="007C7F53">
          <w:headerReference w:type="even" r:id="rId20"/>
          <w:headerReference w:type="default" r:id="rId21"/>
          <w:footerReference w:type="even" r:id="rId22"/>
          <w:footerReference w:type="default" r:id="rId23"/>
          <w:type w:val="oddPage"/>
          <w:pgSz w:w="11906" w:h="16838" w:code="9"/>
          <w:pgMar w:top="1644" w:right="1276" w:bottom="1418" w:left="1276" w:header="680" w:footer="567" w:gutter="0"/>
          <w:pgNumType w:start="1"/>
          <w:cols w:space="708"/>
          <w:docGrid w:linePitch="360"/>
        </w:sectPr>
      </w:pPr>
    </w:p>
    <w:p w14:paraId="7E2759DF" w14:textId="67E67B28" w:rsidR="007047A2" w:rsidRPr="003521F6" w:rsidRDefault="007047A2" w:rsidP="00C21A34">
      <w:r w:rsidRPr="003521F6">
        <w:rPr>
          <w:noProof/>
        </w:rPr>
        <w:lastRenderedPageBreak/>
        <w:drawing>
          <wp:anchor distT="0" distB="0" distL="114300" distR="114300" simplePos="0" relativeHeight="251832320" behindDoc="1" locked="1" layoutInCell="1" allowOverlap="1" wp14:anchorId="3225E361" wp14:editId="21FF9DE2">
            <wp:simplePos x="0" y="0"/>
            <wp:positionH relativeFrom="page">
              <wp:posOffset>-71252</wp:posOffset>
            </wp:positionH>
            <wp:positionV relativeFrom="page">
              <wp:posOffset>11875</wp:posOffset>
            </wp:positionV>
            <wp:extent cx="10734675" cy="75882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4">
                      <a:extLst>
                        <a:ext uri="{28A0092B-C50C-407E-A947-70E740481C1C}">
                          <a14:useLocalDpi xmlns:a14="http://schemas.microsoft.com/office/drawing/2010/main" val="0"/>
                        </a:ext>
                      </a:extLst>
                    </a:blip>
                    <a:stretch>
                      <a:fillRect/>
                    </a:stretch>
                  </pic:blipFill>
                  <pic:spPr>
                    <a:xfrm>
                      <a:off x="0" y="0"/>
                      <a:ext cx="10734675" cy="7588250"/>
                    </a:xfrm>
                    <a:prstGeom prst="rect">
                      <a:avLst/>
                    </a:prstGeom>
                  </pic:spPr>
                </pic:pic>
              </a:graphicData>
            </a:graphic>
            <wp14:sizeRelH relativeFrom="margin">
              <wp14:pctWidth>0</wp14:pctWidth>
            </wp14:sizeRelH>
            <wp14:sizeRelV relativeFrom="margin">
              <wp14:pctHeight>0</wp14:pctHeight>
            </wp14:sizeRelV>
          </wp:anchor>
        </w:drawing>
      </w:r>
    </w:p>
    <w:p w14:paraId="67431D78" w14:textId="68B49C4C" w:rsidR="009C2962" w:rsidRPr="00C21A34" w:rsidRDefault="009C2962" w:rsidP="00C21A34">
      <w:pPr>
        <w:pStyle w:val="SCSASplashHeadinglandscape"/>
      </w:pPr>
      <w:bookmarkStart w:id="22" w:name="_Toc48560662"/>
      <w:bookmarkStart w:id="23" w:name="_Toc77865276"/>
      <w:bookmarkStart w:id="24" w:name="_Toc216870423"/>
      <w:r w:rsidRPr="00C21A34">
        <w:t>Term 1</w:t>
      </w:r>
      <w:bookmarkEnd w:id="22"/>
      <w:bookmarkEnd w:id="23"/>
      <w:bookmarkEnd w:id="24"/>
    </w:p>
    <w:p w14:paraId="0F37ADF2" w14:textId="0F89C16E" w:rsidR="00C21A34" w:rsidRDefault="00A41786" w:rsidP="00C21A34">
      <w:pPr>
        <w:pStyle w:val="SCSASplashSubheading"/>
        <w:rPr>
          <w:b/>
        </w:rPr>
      </w:pPr>
      <w:r w:rsidRPr="00C21A34">
        <w:t xml:space="preserve">Weeks 1–8: </w:t>
      </w:r>
      <w:r w:rsidR="00C7081D" w:rsidRPr="00C21A34">
        <w:t xml:space="preserve">Privacy and </w:t>
      </w:r>
      <w:r w:rsidR="00F5649C" w:rsidRPr="00C21A34">
        <w:t>s</w:t>
      </w:r>
      <w:r w:rsidR="00C7081D" w:rsidRPr="00C21A34">
        <w:t xml:space="preserve">ecurity and </w:t>
      </w:r>
      <w:r w:rsidR="00B07E00" w:rsidRPr="00C21A34">
        <w:t xml:space="preserve">digital </w:t>
      </w:r>
      <w:r w:rsidR="00F5649C" w:rsidRPr="00C21A34">
        <w:t>s</w:t>
      </w:r>
      <w:r w:rsidR="00C7081D" w:rsidRPr="00C21A34">
        <w:t>ystems</w:t>
      </w:r>
      <w:r w:rsidR="00C21A34">
        <w:rPr>
          <w:b/>
        </w:rPr>
        <w:br w:type="page"/>
      </w:r>
    </w:p>
    <w:p w14:paraId="7F0A0504" w14:textId="5C387205" w:rsidR="007047A2" w:rsidRPr="00A54B1A" w:rsidRDefault="00442CC1" w:rsidP="00A54B1A">
      <w:pPr>
        <w:pStyle w:val="SCSALessonAppendixHeading2"/>
      </w:pPr>
      <w:r w:rsidRPr="00A54B1A">
        <w:lastRenderedPageBreak/>
        <w:t xml:space="preserve">Term 1 </w:t>
      </w:r>
      <w:r w:rsidR="00233B15" w:rsidRPr="00A54B1A">
        <w:t xml:space="preserve">Week </w:t>
      </w:r>
      <w:r w:rsidR="007047A2" w:rsidRPr="00A54B1A">
        <w:t>1</w:t>
      </w:r>
      <w:r w:rsidR="00233B15" w:rsidRPr="00A54B1A">
        <w:t xml:space="preserve">: </w:t>
      </w:r>
      <w:r w:rsidR="007047A2" w:rsidRPr="00A54B1A">
        <w:t>ICT usage protocols</w:t>
      </w:r>
    </w:p>
    <w:tbl>
      <w:tblPr>
        <w:tblStyle w:val="SCSAExemplartable"/>
        <w:tblW w:w="5000" w:type="pct"/>
        <w:tblLayout w:type="fixed"/>
        <w:tblLook w:val="04A0" w:firstRow="1" w:lastRow="0" w:firstColumn="1" w:lastColumn="0" w:noHBand="0" w:noVBand="1"/>
      </w:tblPr>
      <w:tblGrid>
        <w:gridCol w:w="4203"/>
        <w:gridCol w:w="4893"/>
        <w:gridCol w:w="5180"/>
      </w:tblGrid>
      <w:tr w:rsidR="006B6D3E" w:rsidRPr="0019600D" w14:paraId="03A77317" w14:textId="77777777" w:rsidTr="00C21A34">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54322465" w14:textId="247309C5" w:rsidR="006B6D3E" w:rsidRPr="00C21A34" w:rsidRDefault="00EA1F4C" w:rsidP="00C21A34">
            <w:r w:rsidRPr="00C21A34">
              <w:t>Western Australian</w:t>
            </w:r>
            <w:r w:rsidR="0083334A" w:rsidRPr="00C21A34">
              <w:t xml:space="preserve"> </w:t>
            </w:r>
            <w:r w:rsidR="00A37C14" w:rsidRPr="00C21A34">
              <w:t>Curriculum </w:t>
            </w:r>
            <w:r w:rsidRPr="00C21A34">
              <w:t>content</w:t>
            </w:r>
          </w:p>
        </w:tc>
        <w:tc>
          <w:tcPr>
            <w:tcW w:w="4819" w:type="dxa"/>
          </w:tcPr>
          <w:p w14:paraId="22AB22BD" w14:textId="77777777" w:rsidR="006B6D3E" w:rsidRPr="00C21A34" w:rsidRDefault="006B6D3E" w:rsidP="00C21A34">
            <w:r w:rsidRPr="00C21A34">
              <w:t>Teaching and learning intentions</w:t>
            </w:r>
          </w:p>
        </w:tc>
        <w:tc>
          <w:tcPr>
            <w:tcW w:w="5102" w:type="dxa"/>
          </w:tcPr>
          <w:p w14:paraId="1A6083A8" w14:textId="77777777" w:rsidR="006B6D3E" w:rsidRPr="00C21A34" w:rsidRDefault="006B6D3E" w:rsidP="00C21A34">
            <w:r w:rsidRPr="00C21A34">
              <w:t>Learning experiences</w:t>
            </w:r>
          </w:p>
        </w:tc>
      </w:tr>
      <w:tr w:rsidR="006B6D3E" w:rsidRPr="0019600D" w14:paraId="612A577A" w14:textId="77777777" w:rsidTr="00C21A34">
        <w:tc>
          <w:tcPr>
            <w:tcW w:w="4139" w:type="dxa"/>
          </w:tcPr>
          <w:p w14:paraId="57307FE4" w14:textId="77777777" w:rsidR="00F420FA" w:rsidRPr="00E6667F" w:rsidRDefault="00851787" w:rsidP="00C21A34">
            <w:pPr>
              <w:pStyle w:val="Boldspace"/>
            </w:pPr>
            <w:r w:rsidRPr="00E6667F">
              <w:t>Design thinking skills</w:t>
            </w:r>
          </w:p>
          <w:p w14:paraId="3E359C52" w14:textId="136650A5" w:rsidR="00431DBB" w:rsidRPr="00E6667F" w:rsidRDefault="00431DBB" w:rsidP="00C21A34">
            <w:pPr>
              <w:pStyle w:val="Boldnospace"/>
            </w:pPr>
            <w:r w:rsidRPr="00E6667F">
              <w:t>Producing and implementing</w:t>
            </w:r>
          </w:p>
          <w:p w14:paraId="135FA52E" w14:textId="66008E79" w:rsidR="000E6D4D" w:rsidRPr="00E6667F" w:rsidRDefault="00BA751B" w:rsidP="0019600D">
            <w:pPr>
              <w:rPr>
                <w:b/>
                <w:bCs/>
              </w:rPr>
            </w:pPr>
            <w:r w:rsidRPr="00E6667F">
              <w:t>Use technologies, components and/or equipment to implement agreed protocols to produce a designed solution</w:t>
            </w:r>
            <w:r w:rsidRPr="00E6667F">
              <w:rPr>
                <w:b/>
                <w:bCs/>
              </w:rPr>
              <w:t xml:space="preserve"> </w:t>
            </w:r>
          </w:p>
        </w:tc>
        <w:tc>
          <w:tcPr>
            <w:tcW w:w="4819" w:type="dxa"/>
          </w:tcPr>
          <w:p w14:paraId="13A807DA" w14:textId="75CF5FDC" w:rsidR="0055620E" w:rsidRPr="00E6667F" w:rsidRDefault="0055620E" w:rsidP="00C21A34">
            <w:pPr>
              <w:pStyle w:val="Boldnospace"/>
            </w:pPr>
            <w:r w:rsidRPr="00E6667F">
              <w:t xml:space="preserve">Learning </w:t>
            </w:r>
            <w:r w:rsidR="00E8628D" w:rsidRPr="00E6667F">
              <w:t>intention</w:t>
            </w:r>
            <w:r w:rsidR="006F4396" w:rsidRPr="00E6667F">
              <w:t>s</w:t>
            </w:r>
          </w:p>
          <w:p w14:paraId="6B2A031A" w14:textId="53DC2C04" w:rsidR="0055620E" w:rsidRPr="00E6667F" w:rsidRDefault="00DE03D3" w:rsidP="008C57CC">
            <w:pPr>
              <w:pStyle w:val="ListParagraph"/>
              <w:numPr>
                <w:ilvl w:val="0"/>
                <w:numId w:val="6"/>
              </w:numPr>
            </w:pPr>
            <w:r w:rsidRPr="00E6667F">
              <w:t>Understand</w:t>
            </w:r>
            <w:r w:rsidR="00E235BD" w:rsidRPr="00E6667F">
              <w:t xml:space="preserve"> the school</w:t>
            </w:r>
            <w:r w:rsidR="00DD68C5" w:rsidRPr="00E6667F">
              <w:t xml:space="preserve">’s </w:t>
            </w:r>
            <w:r w:rsidR="004162DB" w:rsidRPr="00E6667F">
              <w:t>information and technologies (ICT)</w:t>
            </w:r>
            <w:r w:rsidR="00DD68C5" w:rsidRPr="00E6667F">
              <w:t xml:space="preserve"> </w:t>
            </w:r>
            <w:r w:rsidR="00686ADA" w:rsidRPr="00E6667F">
              <w:t>a</w:t>
            </w:r>
            <w:r w:rsidR="00DD68C5" w:rsidRPr="00E6667F">
              <w:t xml:space="preserve">cceptable </w:t>
            </w:r>
            <w:r w:rsidR="00686ADA" w:rsidRPr="00E6667F">
              <w:t>u</w:t>
            </w:r>
            <w:r w:rsidR="00DD68C5" w:rsidRPr="00E6667F">
              <w:t xml:space="preserve">sage </w:t>
            </w:r>
            <w:r w:rsidR="00686ADA" w:rsidRPr="00E6667F">
              <w:t>a</w:t>
            </w:r>
            <w:r w:rsidR="00DD68C5" w:rsidRPr="00E6667F">
              <w:t>greement</w:t>
            </w:r>
            <w:r w:rsidR="00E35176" w:rsidRPr="00E6667F">
              <w:t>.</w:t>
            </w:r>
          </w:p>
          <w:p w14:paraId="4068092A" w14:textId="409183D3" w:rsidR="00D12A76" w:rsidRPr="00E6667F" w:rsidRDefault="00D12A76" w:rsidP="008C57CC">
            <w:pPr>
              <w:pStyle w:val="ListParagraph"/>
              <w:numPr>
                <w:ilvl w:val="0"/>
                <w:numId w:val="6"/>
              </w:numPr>
            </w:pPr>
            <w:r w:rsidRPr="00E6667F">
              <w:t>Identify consequences for not following the rules</w:t>
            </w:r>
            <w:r w:rsidR="00E35176" w:rsidRPr="00E6667F">
              <w:t>.</w:t>
            </w:r>
          </w:p>
          <w:p w14:paraId="0EA00C92" w14:textId="53E2562A" w:rsidR="0052156E" w:rsidRPr="00E6667F" w:rsidRDefault="0052156E" w:rsidP="00C21A34">
            <w:pPr>
              <w:pStyle w:val="Boldnospace"/>
            </w:pPr>
            <w:r w:rsidRPr="00E6667F">
              <w:t>Focus questions</w:t>
            </w:r>
          </w:p>
          <w:p w14:paraId="69FB5923" w14:textId="3B95D919" w:rsidR="0052156E" w:rsidRPr="00E6667F" w:rsidRDefault="0052156E" w:rsidP="008C57CC">
            <w:pPr>
              <w:pStyle w:val="ListParagraph"/>
              <w:numPr>
                <w:ilvl w:val="0"/>
                <w:numId w:val="6"/>
              </w:numPr>
            </w:pPr>
            <w:r w:rsidRPr="00E6667F">
              <w:t>What are the consequences of not following ICT</w:t>
            </w:r>
            <w:r w:rsidR="00281604" w:rsidRPr="00E6667F">
              <w:t> </w:t>
            </w:r>
            <w:r w:rsidRPr="00E6667F">
              <w:t>rules</w:t>
            </w:r>
            <w:r w:rsidR="00281604" w:rsidRPr="00E6667F">
              <w:t> </w:t>
            </w:r>
            <w:r w:rsidRPr="00E6667F">
              <w:t>in the classroom?</w:t>
            </w:r>
          </w:p>
          <w:p w14:paraId="320B1FAB" w14:textId="6175CF41" w:rsidR="0052156E" w:rsidRPr="00E6667F" w:rsidRDefault="005544F2" w:rsidP="008C57CC">
            <w:pPr>
              <w:pStyle w:val="ListParagraph"/>
              <w:numPr>
                <w:ilvl w:val="0"/>
                <w:numId w:val="6"/>
              </w:numPr>
            </w:pPr>
            <w:r w:rsidRPr="00E6667F">
              <w:t>How can we create ICT expectations that ensure a</w:t>
            </w:r>
            <w:r w:rsidR="00281604" w:rsidRPr="00E6667F">
              <w:t> </w:t>
            </w:r>
            <w:r w:rsidRPr="00E6667F">
              <w:t>safe</w:t>
            </w:r>
            <w:r w:rsidR="00281604" w:rsidRPr="00E6667F">
              <w:t> </w:t>
            </w:r>
            <w:r w:rsidRPr="00E6667F">
              <w:t>and productive learning environment?</w:t>
            </w:r>
          </w:p>
          <w:p w14:paraId="1CFFE709" w14:textId="09C41B0D" w:rsidR="0055620E" w:rsidRPr="00E6667F" w:rsidRDefault="00463396" w:rsidP="00C21A34">
            <w:pPr>
              <w:pStyle w:val="Boldnospace"/>
            </w:pPr>
            <w:r w:rsidRPr="00E6667F">
              <w:t>Support notes</w:t>
            </w:r>
          </w:p>
          <w:p w14:paraId="57508B0F" w14:textId="12B90AA6" w:rsidR="006B6D3E" w:rsidRPr="00E6667F" w:rsidRDefault="006B6D3E" w:rsidP="0083334A">
            <w:r w:rsidRPr="00E6667F">
              <w:t>Students access a variety of computer hardware, peripherals, software and networks</w:t>
            </w:r>
            <w:r w:rsidR="00686ADA" w:rsidRPr="00E6667F">
              <w:t xml:space="preserve"> (internal and external)</w:t>
            </w:r>
            <w:r w:rsidRPr="00E6667F">
              <w:t xml:space="preserve"> at school </w:t>
            </w:r>
            <w:r w:rsidR="008C4739" w:rsidRPr="00E6667F">
              <w:t>to be informed and safe users.</w:t>
            </w:r>
          </w:p>
          <w:p w14:paraId="47F3A4E0" w14:textId="7FBEAC03" w:rsidR="006B6D3E" w:rsidRPr="00E6667F" w:rsidRDefault="3DBFA85E" w:rsidP="0019600D">
            <w:r w:rsidRPr="00E6667F">
              <w:t>The school’s ICT Code of Conduct, or in some schools, the</w:t>
            </w:r>
            <w:r w:rsidR="00281604" w:rsidRPr="00E6667F">
              <w:t> </w:t>
            </w:r>
            <w:r w:rsidRPr="00E6667F">
              <w:t xml:space="preserve">ICT Acceptable </w:t>
            </w:r>
            <w:r w:rsidR="0098742C" w:rsidRPr="00E6667F">
              <w:t xml:space="preserve">Use </w:t>
            </w:r>
            <w:r w:rsidRPr="00E6667F">
              <w:t>Policy/Agreement and Electronic</w:t>
            </w:r>
            <w:r w:rsidR="00281604" w:rsidRPr="00E6667F">
              <w:t> </w:t>
            </w:r>
            <w:r w:rsidRPr="00E6667F">
              <w:t>Communications Guidelines (</w:t>
            </w:r>
            <w:r w:rsidR="7561B991" w:rsidRPr="00E6667F">
              <w:t>s</w:t>
            </w:r>
            <w:r w:rsidRPr="00E6667F">
              <w:t>tudent) or equivalent</w:t>
            </w:r>
            <w:r w:rsidR="5EC96337" w:rsidRPr="00E6667F">
              <w:t>,</w:t>
            </w:r>
            <w:r w:rsidRPr="00E6667F">
              <w:t xml:space="preserve"> should define safe use of hardware, infrastructure and online services. Using parent-funded and personal devices are included i</w:t>
            </w:r>
            <w:r w:rsidR="31C7FEF9" w:rsidRPr="00E6667F">
              <w:t>n school policy and</w:t>
            </w:r>
            <w:r w:rsidR="00281604" w:rsidRPr="00E6667F">
              <w:t> </w:t>
            </w:r>
            <w:r w:rsidR="31C7FEF9" w:rsidRPr="00E6667F">
              <w:t>guidelines.</w:t>
            </w:r>
          </w:p>
          <w:p w14:paraId="5846BF1A" w14:textId="77777777" w:rsidR="006B6D3E" w:rsidRPr="00E6667F" w:rsidRDefault="006B6D3E" w:rsidP="00C21A34">
            <w:pPr>
              <w:pStyle w:val="Boldnospace"/>
              <w:keepNext/>
              <w:keepLines/>
            </w:pPr>
            <w:r w:rsidRPr="00E6667F">
              <w:lastRenderedPageBreak/>
              <w:t>Suggested assessment points</w:t>
            </w:r>
          </w:p>
          <w:p w14:paraId="2D1E31CC" w14:textId="78E92C24" w:rsidR="006B6D3E" w:rsidRPr="00E6667F" w:rsidRDefault="006B6D3E" w:rsidP="00C21A34">
            <w:pPr>
              <w:keepNext/>
              <w:keepLines/>
            </w:pPr>
            <w:r w:rsidRPr="00E6667F">
              <w:t>Teacher observation of stud</w:t>
            </w:r>
            <w:r w:rsidR="00D576A8" w:rsidRPr="00E6667F">
              <w:t>ents’ attitude, participation</w:t>
            </w:r>
            <w:r w:rsidRPr="00E6667F">
              <w:t xml:space="preserve"> and contribution to the lesson.</w:t>
            </w:r>
          </w:p>
          <w:p w14:paraId="7A69216B" w14:textId="52991F30" w:rsidR="006B6D3E" w:rsidRPr="00E6667F" w:rsidRDefault="00B4666D" w:rsidP="00C21A34">
            <w:pPr>
              <w:keepNext/>
              <w:keepLines/>
            </w:pPr>
            <w:r w:rsidRPr="00E6667F">
              <w:t xml:space="preserve">Teacher observation of </w:t>
            </w:r>
            <w:r w:rsidR="006B6D3E" w:rsidRPr="00E6667F">
              <w:t>students’ keyboard skills and con</w:t>
            </w:r>
            <w:r w:rsidR="008C4739" w:rsidRPr="00E6667F">
              <w:t>fidence using a computer.</w:t>
            </w:r>
          </w:p>
        </w:tc>
        <w:tc>
          <w:tcPr>
            <w:tcW w:w="5102" w:type="dxa"/>
          </w:tcPr>
          <w:p w14:paraId="3F0B4CE1" w14:textId="1AB5DDED" w:rsidR="00EE3132" w:rsidRPr="00E6667F" w:rsidRDefault="00C0531F" w:rsidP="00C21A34">
            <w:pPr>
              <w:pStyle w:val="Boldnospace"/>
            </w:pPr>
            <w:r w:rsidRPr="00E6667F">
              <w:lastRenderedPageBreak/>
              <w:t>Introduction</w:t>
            </w:r>
          </w:p>
          <w:p w14:paraId="2E33FC8F" w14:textId="5056BFD3" w:rsidR="006B6D3E" w:rsidRPr="00E6667F" w:rsidRDefault="006B6D3E" w:rsidP="00711BAE">
            <w:r w:rsidRPr="00E6667F">
              <w:t>As an introduction to Digital Technologies, explain the rules</w:t>
            </w:r>
            <w:r w:rsidR="00440793" w:rsidRPr="00E6667F">
              <w:t> </w:t>
            </w:r>
            <w:r w:rsidRPr="00E6667F">
              <w:t>and guidelines for the safe use of ICT hardware and software in the computer room and/or c</w:t>
            </w:r>
            <w:r w:rsidR="008C4739" w:rsidRPr="00E6667F">
              <w:t>lassroom and across the school.</w:t>
            </w:r>
          </w:p>
          <w:p w14:paraId="1B6CC900" w14:textId="77777777" w:rsidR="006B6D3E" w:rsidRPr="00E6667F" w:rsidRDefault="006B6D3E" w:rsidP="00711BAE">
            <w:r w:rsidRPr="00E6667F">
              <w:t>The teaching content and time needed will vary according to school context.</w:t>
            </w:r>
          </w:p>
          <w:p w14:paraId="0149DCC3" w14:textId="344D4169" w:rsidR="008A202D" w:rsidRPr="00E6667F" w:rsidRDefault="008A202D" w:rsidP="00711BAE">
            <w:r w:rsidRPr="00E6667F">
              <w:t xml:space="preserve">Use the school’s ICT </w:t>
            </w:r>
            <w:r w:rsidR="0098742C" w:rsidRPr="00E6667F">
              <w:t>Online Services Acceptable Use Agreement</w:t>
            </w:r>
            <w:r w:rsidRPr="00E6667F">
              <w:t xml:space="preserve"> </w:t>
            </w:r>
            <w:r w:rsidR="0098742C" w:rsidRPr="00E6667F">
              <w:t xml:space="preserve">(Years 3–6) </w:t>
            </w:r>
            <w:r w:rsidRPr="00E6667F">
              <w:t>that students and parents are required to sign</w:t>
            </w:r>
            <w:r w:rsidR="00B4666D" w:rsidRPr="00E6667F">
              <w:t xml:space="preserve"> and e</w:t>
            </w:r>
            <w:r w:rsidRPr="00E6667F">
              <w:t xml:space="preserve">nsure students understand </w:t>
            </w:r>
            <w:r w:rsidR="00544F1B" w:rsidRPr="00E6667F">
              <w:t>what they</w:t>
            </w:r>
            <w:r w:rsidR="00440793" w:rsidRPr="00E6667F">
              <w:t> </w:t>
            </w:r>
            <w:r w:rsidR="00544F1B" w:rsidRPr="00E6667F">
              <w:t>have agreed to.</w:t>
            </w:r>
          </w:p>
          <w:p w14:paraId="59529AF4" w14:textId="76DA5807" w:rsidR="009E7428" w:rsidRPr="00E6667F" w:rsidRDefault="009E7428" w:rsidP="00711BAE">
            <w:r w:rsidRPr="00E6667F">
              <w:t>Create a set of rules</w:t>
            </w:r>
            <w:r w:rsidR="00F14012" w:rsidRPr="00E6667F">
              <w:t>,</w:t>
            </w:r>
            <w:r w:rsidRPr="00E6667F">
              <w:t xml:space="preserve"> </w:t>
            </w:r>
            <w:r w:rsidR="00F14012" w:rsidRPr="00E6667F">
              <w:t xml:space="preserve">expectations or protocols that students can follow to ensure </w:t>
            </w:r>
            <w:r w:rsidR="00FB4B94" w:rsidRPr="00E6667F">
              <w:t>digital safety and wellbeing.</w:t>
            </w:r>
          </w:p>
          <w:p w14:paraId="24BD6839" w14:textId="0DFA6072" w:rsidR="006B6D3E" w:rsidRPr="00E6667F" w:rsidRDefault="006B6D3E" w:rsidP="00711BAE">
            <w:r w:rsidRPr="00E6667F">
              <w:t>Discuss with students the consequences of not following the rules.</w:t>
            </w:r>
          </w:p>
          <w:p w14:paraId="4BED1980" w14:textId="77777777" w:rsidR="006B6D3E" w:rsidRPr="00E6667F" w:rsidRDefault="3DBFA85E" w:rsidP="00295319">
            <w:pPr>
              <w:spacing w:after="1680"/>
            </w:pPr>
            <w:r w:rsidRPr="00E6667F">
              <w:t>This lesson provides an opportunity for teachers to ensure students can log in to the school network and other school platforms, as well as to assess students’ keyboard skills and confidence using a computer, if this is considered relevant.</w:t>
            </w:r>
          </w:p>
          <w:p w14:paraId="5D86AB6F" w14:textId="61724F98" w:rsidR="003C2A6E" w:rsidRPr="00E6667F" w:rsidRDefault="003C2A6E" w:rsidP="00C21A34">
            <w:pPr>
              <w:pStyle w:val="Boldnospace"/>
            </w:pPr>
            <w:r w:rsidRPr="00E6667F">
              <w:lastRenderedPageBreak/>
              <w:t>Learning</w:t>
            </w:r>
            <w:r w:rsidR="00C0531F" w:rsidRPr="00E6667F">
              <w:t xml:space="preserve"> activity</w:t>
            </w:r>
          </w:p>
          <w:p w14:paraId="5AE62EE6" w14:textId="2BB31326" w:rsidR="00984544" w:rsidRPr="00E6667F" w:rsidRDefault="00481596" w:rsidP="0019600D">
            <w:pPr>
              <w:keepNext/>
              <w:keepLines/>
            </w:pPr>
            <w:r w:rsidRPr="00E6667F">
              <w:t>Allocate each student a</w:t>
            </w:r>
            <w:r w:rsidR="005E7A70" w:rsidRPr="00E6667F">
              <w:t>n</w:t>
            </w:r>
            <w:r w:rsidR="00A2733F" w:rsidRPr="00E6667F">
              <w:t xml:space="preserve"> expectation, rule or </w:t>
            </w:r>
            <w:r w:rsidR="005E7A70" w:rsidRPr="00E6667F">
              <w:t>protocol</w:t>
            </w:r>
            <w:r w:rsidR="000C4C10" w:rsidRPr="00E6667F">
              <w:t xml:space="preserve">. </w:t>
            </w:r>
            <w:r w:rsidRPr="00E6667F">
              <w:t>Student</w:t>
            </w:r>
            <w:r w:rsidR="000C4C10" w:rsidRPr="00E6667F">
              <w:t>s</w:t>
            </w:r>
            <w:r w:rsidRPr="00E6667F">
              <w:t xml:space="preserve"> create a </w:t>
            </w:r>
            <w:r w:rsidR="000C4C10" w:rsidRPr="00E6667F">
              <w:t xml:space="preserve">poster demonstrating </w:t>
            </w:r>
            <w:r w:rsidR="00984544" w:rsidRPr="00E6667F">
              <w:t>how it contributes to their digital safety and wellbeing</w:t>
            </w:r>
            <w:r w:rsidR="006F4396" w:rsidRPr="00E6667F">
              <w:t>, e</w:t>
            </w:r>
            <w:r w:rsidR="00984544" w:rsidRPr="00E6667F">
              <w:t xml:space="preserve">.g. </w:t>
            </w:r>
            <w:r w:rsidR="00DC140D" w:rsidRPr="00E6667F">
              <w:t>‘</w:t>
            </w:r>
            <w:r w:rsidR="00984544" w:rsidRPr="00E6667F">
              <w:t>I log out of my accounts when I have finished.</w:t>
            </w:r>
            <w:r w:rsidR="00DC140D" w:rsidRPr="00E6667F">
              <w:t>’</w:t>
            </w:r>
          </w:p>
          <w:p w14:paraId="31899619" w14:textId="0430BB0E" w:rsidR="00686ADA" w:rsidRPr="00E6667F" w:rsidRDefault="00686ADA" w:rsidP="00C21A34">
            <w:pPr>
              <w:pStyle w:val="Boldnospace"/>
            </w:pPr>
            <w:r w:rsidRPr="00E6667F">
              <w:t>Conclusion</w:t>
            </w:r>
          </w:p>
          <w:p w14:paraId="1154115A" w14:textId="42A385C0" w:rsidR="00686ADA" w:rsidRPr="00E6667F" w:rsidRDefault="00686ADA" w:rsidP="00711BAE">
            <w:r w:rsidRPr="00E6667F">
              <w:t>Use an instruction strategy such as an exit ticket to reinforce the purpose and content of the school</w:t>
            </w:r>
            <w:r w:rsidR="0094726A" w:rsidRPr="00E6667F">
              <w:t>’</w:t>
            </w:r>
            <w:r w:rsidRPr="00E6667F">
              <w:t>s ICT</w:t>
            </w:r>
            <w:r w:rsidR="00BF7660" w:rsidRPr="00E6667F">
              <w:t> </w:t>
            </w:r>
            <w:r w:rsidRPr="00E6667F">
              <w:t>usage</w:t>
            </w:r>
            <w:r w:rsidR="00BF7660" w:rsidRPr="00E6667F">
              <w:t> </w:t>
            </w:r>
            <w:r w:rsidRPr="00E6667F">
              <w:t>agreement.</w:t>
            </w:r>
          </w:p>
        </w:tc>
      </w:tr>
    </w:tbl>
    <w:p w14:paraId="073A901E" w14:textId="77777777" w:rsidR="00A54B1A" w:rsidRPr="00C21A34" w:rsidRDefault="00A54B1A" w:rsidP="00C21A34">
      <w:r w:rsidRPr="00C21A34">
        <w:lastRenderedPageBreak/>
        <w:br w:type="page"/>
      </w:r>
    </w:p>
    <w:p w14:paraId="009A08C2" w14:textId="0DBF8413" w:rsidR="007047A2" w:rsidRPr="00A54B1A" w:rsidRDefault="00442CC1" w:rsidP="00A54B1A">
      <w:pPr>
        <w:pStyle w:val="SCSALessonAppendixHeading2"/>
      </w:pPr>
      <w:r w:rsidRPr="00A54B1A">
        <w:lastRenderedPageBreak/>
        <w:t xml:space="preserve">Term 1 </w:t>
      </w:r>
      <w:r w:rsidR="00233B15" w:rsidRPr="00A54B1A">
        <w:t xml:space="preserve">Week </w:t>
      </w:r>
      <w:r w:rsidR="007047A2" w:rsidRPr="00A54B1A">
        <w:t>2</w:t>
      </w:r>
      <w:r w:rsidR="00233B15" w:rsidRPr="00A54B1A">
        <w:t>:</w:t>
      </w:r>
      <w:r w:rsidR="007047A2" w:rsidRPr="00A54B1A">
        <w:t xml:space="preserve"> Digital systems</w:t>
      </w:r>
    </w:p>
    <w:tbl>
      <w:tblPr>
        <w:tblStyle w:val="SCSAExemplartable"/>
        <w:tblW w:w="5024" w:type="pct"/>
        <w:tblLayout w:type="fixed"/>
        <w:tblLook w:val="04A0" w:firstRow="1" w:lastRow="0" w:firstColumn="1" w:lastColumn="0" w:noHBand="0" w:noVBand="1"/>
      </w:tblPr>
      <w:tblGrid>
        <w:gridCol w:w="4223"/>
        <w:gridCol w:w="4917"/>
        <w:gridCol w:w="5205"/>
      </w:tblGrid>
      <w:tr w:rsidR="00FB4B94" w:rsidRPr="0019600D" w14:paraId="63DDFE69" w14:textId="77777777" w:rsidTr="00C21A34">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5ADBA832" w14:textId="0F867362" w:rsidR="00FB4B94" w:rsidRPr="00C21A34" w:rsidRDefault="00FB4B94" w:rsidP="00C21A34">
            <w:r w:rsidRPr="00C21A34">
              <w:t xml:space="preserve">Western Australian </w:t>
            </w:r>
            <w:r w:rsidR="00A37C14" w:rsidRPr="00C21A34">
              <w:t xml:space="preserve">Curriculum </w:t>
            </w:r>
            <w:r w:rsidRPr="00C21A34">
              <w:t>content</w:t>
            </w:r>
          </w:p>
        </w:tc>
        <w:tc>
          <w:tcPr>
            <w:tcW w:w="4819" w:type="dxa"/>
          </w:tcPr>
          <w:p w14:paraId="37D06865" w14:textId="77777777" w:rsidR="00FB4B94" w:rsidRPr="00C21A34" w:rsidRDefault="00FB4B94" w:rsidP="00C21A34">
            <w:r w:rsidRPr="00C21A34">
              <w:t>Teaching and learning intentions</w:t>
            </w:r>
          </w:p>
        </w:tc>
        <w:tc>
          <w:tcPr>
            <w:tcW w:w="5102" w:type="dxa"/>
          </w:tcPr>
          <w:p w14:paraId="5141C98D" w14:textId="77777777" w:rsidR="00FB4B94" w:rsidRPr="00C21A34" w:rsidRDefault="00FB4B94" w:rsidP="00C21A34">
            <w:r w:rsidRPr="00C21A34">
              <w:t>Learning experiences</w:t>
            </w:r>
          </w:p>
        </w:tc>
      </w:tr>
      <w:tr w:rsidR="000D607F" w:rsidRPr="0019600D" w14:paraId="1519CE75" w14:textId="77777777" w:rsidTr="00C21A34">
        <w:tc>
          <w:tcPr>
            <w:tcW w:w="4139" w:type="dxa"/>
          </w:tcPr>
          <w:p w14:paraId="558A55EB" w14:textId="3B9B59E9" w:rsidR="006B6D3E" w:rsidRPr="00E6667F" w:rsidRDefault="006B6D3E" w:rsidP="006E5635">
            <w:pPr>
              <w:pStyle w:val="Boldnospace"/>
            </w:pPr>
            <w:r w:rsidRPr="00E6667F">
              <w:t>Digital systems</w:t>
            </w:r>
          </w:p>
          <w:p w14:paraId="44615787" w14:textId="190AEE88" w:rsidR="000D607F" w:rsidRPr="00E6667F" w:rsidRDefault="00F541FF" w:rsidP="00E91E3B">
            <w:r w:rsidRPr="00E6667F">
              <w:t>Digital systems have main internal components that perform particular functions to achieve a purpose</w:t>
            </w:r>
          </w:p>
        </w:tc>
        <w:tc>
          <w:tcPr>
            <w:tcW w:w="4819" w:type="dxa"/>
          </w:tcPr>
          <w:p w14:paraId="516C61FD" w14:textId="19086C0D" w:rsidR="00410455" w:rsidRPr="00E6667F" w:rsidRDefault="00410455" w:rsidP="00C21A34">
            <w:pPr>
              <w:pStyle w:val="Boldnospace"/>
            </w:pPr>
            <w:r w:rsidRPr="00E6667F">
              <w:t>Learning intentions</w:t>
            </w:r>
          </w:p>
          <w:p w14:paraId="0E863A29" w14:textId="5F1EDC80" w:rsidR="00410455" w:rsidRPr="00E6667F" w:rsidRDefault="0000230A" w:rsidP="008C57CC">
            <w:pPr>
              <w:pStyle w:val="ListParagraph"/>
              <w:numPr>
                <w:ilvl w:val="0"/>
                <w:numId w:val="7"/>
              </w:numPr>
            </w:pPr>
            <w:r w:rsidRPr="00E6667F">
              <w:t xml:space="preserve">Identify the main components of </w:t>
            </w:r>
            <w:r w:rsidR="00A21569" w:rsidRPr="00E6667F">
              <w:t xml:space="preserve">a </w:t>
            </w:r>
            <w:r w:rsidR="009419F7" w:rsidRPr="00E6667F">
              <w:t>digital system.</w:t>
            </w:r>
          </w:p>
          <w:p w14:paraId="30926D62" w14:textId="297AFE7C" w:rsidR="005544F2" w:rsidRPr="00E6667F" w:rsidRDefault="00C0531F" w:rsidP="008C57CC">
            <w:pPr>
              <w:pStyle w:val="ListParagraph"/>
              <w:numPr>
                <w:ilvl w:val="0"/>
                <w:numId w:val="7"/>
              </w:numPr>
            </w:pPr>
            <w:r w:rsidRPr="00E6667F">
              <w:t>Understand</w:t>
            </w:r>
            <w:r w:rsidR="00613369" w:rsidRPr="00E6667F">
              <w:t xml:space="preserve"> how </w:t>
            </w:r>
            <w:r w:rsidR="003F0351" w:rsidRPr="00E6667F">
              <w:t>different</w:t>
            </w:r>
            <w:r w:rsidR="00613369" w:rsidRPr="00E6667F">
              <w:t xml:space="preserve"> digital systems work</w:t>
            </w:r>
            <w:r w:rsidRPr="00E6667F">
              <w:t xml:space="preserve"> and </w:t>
            </w:r>
            <w:r w:rsidR="00CD4487" w:rsidRPr="00E6667F">
              <w:t>the purpose of different digital systems</w:t>
            </w:r>
            <w:r w:rsidR="00E35176" w:rsidRPr="00E6667F">
              <w:t>.</w:t>
            </w:r>
          </w:p>
          <w:p w14:paraId="51475161" w14:textId="385F06BE" w:rsidR="00463396" w:rsidRPr="00E6667F" w:rsidRDefault="00463396" w:rsidP="00C21A34">
            <w:pPr>
              <w:pStyle w:val="Boldnospace"/>
            </w:pPr>
            <w:r w:rsidRPr="00E6667F">
              <w:t>Focus questions</w:t>
            </w:r>
          </w:p>
          <w:p w14:paraId="3FE4DACE" w14:textId="77777777" w:rsidR="0052156E" w:rsidRPr="00E6667F" w:rsidRDefault="00422805" w:rsidP="008C57CC">
            <w:pPr>
              <w:pStyle w:val="ListParagraph"/>
              <w:numPr>
                <w:ilvl w:val="0"/>
                <w:numId w:val="7"/>
              </w:numPr>
            </w:pPr>
            <w:r w:rsidRPr="00E6667F">
              <w:t>What is a digital system?</w:t>
            </w:r>
          </w:p>
          <w:p w14:paraId="38C32728" w14:textId="2F7E5E04" w:rsidR="0052156E" w:rsidRPr="00E6667F" w:rsidRDefault="00EE4E73" w:rsidP="008C57CC">
            <w:pPr>
              <w:pStyle w:val="ListParagraph"/>
              <w:numPr>
                <w:ilvl w:val="0"/>
                <w:numId w:val="7"/>
              </w:numPr>
            </w:pPr>
            <w:r w:rsidRPr="00E6667F">
              <w:t>What types of digital systems do people use? For</w:t>
            </w:r>
            <w:r w:rsidR="003A7ED6" w:rsidRPr="00E6667F">
              <w:t> </w:t>
            </w:r>
            <w:r w:rsidRPr="00E6667F">
              <w:t>example, QR codes or payment system</w:t>
            </w:r>
            <w:r w:rsidR="003B0EF9" w:rsidRPr="00E6667F">
              <w:t>s</w:t>
            </w:r>
            <w:r w:rsidRPr="00E6667F">
              <w:t xml:space="preserve"> at the supermarket check</w:t>
            </w:r>
            <w:r w:rsidR="003B0EF9" w:rsidRPr="00E6667F">
              <w:t>-</w:t>
            </w:r>
            <w:r w:rsidRPr="00E6667F">
              <w:t>out.</w:t>
            </w:r>
          </w:p>
          <w:p w14:paraId="77EEC8E0" w14:textId="1F60ACB5" w:rsidR="0052156E" w:rsidRPr="00E6667F" w:rsidRDefault="00EE4E73" w:rsidP="008C57CC">
            <w:pPr>
              <w:pStyle w:val="ListParagraph"/>
              <w:numPr>
                <w:ilvl w:val="0"/>
                <w:numId w:val="7"/>
              </w:numPr>
            </w:pPr>
            <w:r w:rsidRPr="00E6667F">
              <w:t>What peripheral devices are used to communicate data and information? For example, a tap</w:t>
            </w:r>
            <w:r w:rsidR="003B0EF9" w:rsidRPr="00E6667F">
              <w:t>-</w:t>
            </w:r>
            <w:r w:rsidRPr="00E6667F">
              <w:t>and</w:t>
            </w:r>
            <w:r w:rsidR="003B0EF9" w:rsidRPr="00E6667F">
              <w:t>-</w:t>
            </w:r>
            <w:r w:rsidRPr="00E6667F">
              <w:t xml:space="preserve">go card </w:t>
            </w:r>
            <w:r w:rsidR="00760F09" w:rsidRPr="00E6667F">
              <w:t xml:space="preserve">for </w:t>
            </w:r>
            <w:r w:rsidRPr="00E6667F">
              <w:t>p</w:t>
            </w:r>
            <w:r w:rsidR="00760F09" w:rsidRPr="00E6667F">
              <w:t>urchasing</w:t>
            </w:r>
            <w:r w:rsidRPr="00E6667F">
              <w:t xml:space="preserve"> items at a pop</w:t>
            </w:r>
            <w:r w:rsidR="003B0EF9" w:rsidRPr="00E6667F">
              <w:t>-</w:t>
            </w:r>
            <w:r w:rsidRPr="00E6667F">
              <w:t>up store.</w:t>
            </w:r>
          </w:p>
          <w:p w14:paraId="59667336" w14:textId="31C1EEB1" w:rsidR="00410455" w:rsidRPr="00E6667F" w:rsidRDefault="00463396" w:rsidP="00C21A34">
            <w:pPr>
              <w:pStyle w:val="Boldnospace"/>
            </w:pPr>
            <w:r w:rsidRPr="00E6667F">
              <w:t>Support notes</w:t>
            </w:r>
          </w:p>
          <w:p w14:paraId="7626720B" w14:textId="4C15F64A" w:rsidR="00A3796B" w:rsidRPr="00E6667F" w:rsidRDefault="6CB9B36E" w:rsidP="002A53C5">
            <w:r w:rsidRPr="00E6667F">
              <w:t>All computer systems involve an input, a process and an output. Input devices include keyboards, mice, barcode scanners and game controllers. Processing is done by Central Processing Units</w:t>
            </w:r>
            <w:r w:rsidR="1BB84F88" w:rsidRPr="00E6667F">
              <w:t xml:space="preserve"> (CPU</w:t>
            </w:r>
            <w:r w:rsidR="003B0EF9" w:rsidRPr="00E6667F">
              <w:t>s</w:t>
            </w:r>
            <w:r w:rsidR="1BB84F88" w:rsidRPr="00E6667F">
              <w:t>)</w:t>
            </w:r>
            <w:r w:rsidRPr="00E6667F">
              <w:t xml:space="preserve"> and primary storage. Output devices include m</w:t>
            </w:r>
            <w:r w:rsidR="1D71BAE2" w:rsidRPr="00E6667F">
              <w:t>onitors, printers and speakers.</w:t>
            </w:r>
          </w:p>
          <w:p w14:paraId="3BF21106" w14:textId="12BA693A" w:rsidR="00A3796B" w:rsidRPr="00E6667F" w:rsidRDefault="00A3796B" w:rsidP="00E6667F">
            <w:pPr>
              <w:keepNext/>
              <w:keepLines/>
              <w:spacing w:after="240"/>
            </w:pPr>
            <w:r w:rsidRPr="00E6667F">
              <w:lastRenderedPageBreak/>
              <w:t xml:space="preserve">Input and output devices are non-essential to the running of a device or computer </w:t>
            </w:r>
            <w:r w:rsidR="003F0351" w:rsidRPr="00E6667F">
              <w:t>system but</w:t>
            </w:r>
            <w:r w:rsidRPr="00E6667F">
              <w:t xml:space="preserve"> extend its functionality. For example, touch</w:t>
            </w:r>
            <w:r w:rsidR="003B0EF9" w:rsidRPr="00E6667F">
              <w:t xml:space="preserve"> </w:t>
            </w:r>
            <w:r w:rsidRPr="00E6667F">
              <w:t xml:space="preserve">screens, game controllers, microphones and barcode readers are input devices, and </w:t>
            </w:r>
            <w:r w:rsidR="0094726A" w:rsidRPr="00E6667F">
              <w:t xml:space="preserve">TV </w:t>
            </w:r>
            <w:r w:rsidRPr="00E6667F">
              <w:t>screens, printers, speakers and earbuds are output devices.</w:t>
            </w:r>
          </w:p>
          <w:p w14:paraId="0B163EA2" w14:textId="3687F66C" w:rsidR="00A3796B" w:rsidRPr="00E6667F" w:rsidRDefault="005C5C08" w:rsidP="002A53C5">
            <w:r w:rsidRPr="00E6667F">
              <w:t xml:space="preserve">Ensure students </w:t>
            </w:r>
            <w:r w:rsidR="00A3796B" w:rsidRPr="00E6667F">
              <w:t xml:space="preserve">understand and </w:t>
            </w:r>
            <w:r w:rsidR="0074084E" w:rsidRPr="00E6667F">
              <w:t xml:space="preserve">can </w:t>
            </w:r>
            <w:r w:rsidR="00A3796B" w:rsidRPr="00E6667F">
              <w:t xml:space="preserve">explain interactions between </w:t>
            </w:r>
            <w:r w:rsidR="00B8437B" w:rsidRPr="00E6667F">
              <w:t>components in a digital system.</w:t>
            </w:r>
            <w:r w:rsidR="00475287" w:rsidRPr="00E6667F">
              <w:t xml:space="preserve"> </w:t>
            </w:r>
            <w:r w:rsidR="00A3796B" w:rsidRPr="00E6667F">
              <w:t>Teach or revise</w:t>
            </w:r>
            <w:r w:rsidR="007F0398" w:rsidRPr="00E6667F">
              <w:t> </w:t>
            </w:r>
            <w:r w:rsidR="00A3796B" w:rsidRPr="00E6667F">
              <w:t>the basic functions of the hardware co</w:t>
            </w:r>
            <w:r w:rsidR="00B8437B" w:rsidRPr="00E6667F">
              <w:t>mponents of</w:t>
            </w:r>
            <w:r w:rsidR="007F0398" w:rsidRPr="00E6667F">
              <w:t> </w:t>
            </w:r>
            <w:r w:rsidR="00B8437B" w:rsidRPr="00E6667F">
              <w:t>a</w:t>
            </w:r>
            <w:r w:rsidR="007F0398" w:rsidRPr="00E6667F">
              <w:t> </w:t>
            </w:r>
            <w:r w:rsidR="00B8437B" w:rsidRPr="00E6667F">
              <w:t>computer system.</w:t>
            </w:r>
          </w:p>
          <w:p w14:paraId="6F6D7D41" w14:textId="27B4D808" w:rsidR="00A3796B" w:rsidRPr="00E6667F" w:rsidRDefault="6CB9B36E" w:rsidP="00C21A34">
            <w:pPr>
              <w:pStyle w:val="Boldnospace"/>
            </w:pPr>
            <w:r w:rsidRPr="00E6667F">
              <w:t>Suggested assessment point</w:t>
            </w:r>
            <w:r w:rsidR="008B3CC0" w:rsidRPr="00E6667F">
              <w:t>s</w:t>
            </w:r>
          </w:p>
          <w:p w14:paraId="4F234C01" w14:textId="7C75F66B" w:rsidR="000D607F" w:rsidRPr="00E6667F" w:rsidRDefault="003F0351" w:rsidP="002A53C5">
            <w:pPr>
              <w:rPr>
                <w:b/>
              </w:rPr>
            </w:pPr>
            <w:r w:rsidRPr="00E6667F">
              <w:t>Assess</w:t>
            </w:r>
            <w:r w:rsidR="006608E5" w:rsidRPr="00E6667F">
              <w:t xml:space="preserve"> the extent to which students</w:t>
            </w:r>
            <w:r w:rsidR="00A3796B" w:rsidRPr="00E6667F">
              <w:t xml:space="preserve"> can describe the basic</w:t>
            </w:r>
            <w:r w:rsidR="007F0398" w:rsidRPr="00E6667F">
              <w:t> </w:t>
            </w:r>
            <w:r w:rsidR="00A3796B" w:rsidRPr="00E6667F">
              <w:t>functions between digital system components</w:t>
            </w:r>
            <w:r w:rsidR="006608E5" w:rsidRPr="00E6667F">
              <w:t>.</w:t>
            </w:r>
            <w:r w:rsidR="00A3796B" w:rsidRPr="00E6667F">
              <w:t xml:space="preserve"> Record each student’s level o</w:t>
            </w:r>
            <w:r w:rsidR="00B8437B" w:rsidRPr="00E6667F">
              <w:t>f knowledge and understanding.</w:t>
            </w:r>
          </w:p>
        </w:tc>
        <w:tc>
          <w:tcPr>
            <w:tcW w:w="5102" w:type="dxa"/>
          </w:tcPr>
          <w:p w14:paraId="758BA9E1" w14:textId="42B184AA" w:rsidR="00E11CD1" w:rsidRPr="00E6667F" w:rsidRDefault="00C0531F" w:rsidP="00C21A34">
            <w:pPr>
              <w:pStyle w:val="Boldnospace"/>
            </w:pPr>
            <w:r w:rsidRPr="00E6667F">
              <w:lastRenderedPageBreak/>
              <w:t>Introduction</w:t>
            </w:r>
          </w:p>
          <w:p w14:paraId="700D48F9" w14:textId="227768C7" w:rsidR="008B204E" w:rsidRPr="00E6667F" w:rsidRDefault="6CB9B36E" w:rsidP="002A53C5">
            <w:r w:rsidRPr="00E6667F">
              <w:t>To determine students’ prior knowledge of digital systems, provide each student (to work as individuals, pairs or small groups) with a work</w:t>
            </w:r>
            <w:r w:rsidR="002168E3" w:rsidRPr="00E6667F">
              <w:t xml:space="preserve"> </w:t>
            </w:r>
            <w:r w:rsidRPr="00E6667F">
              <w:t>sheet</w:t>
            </w:r>
            <w:r w:rsidR="29ABBC91" w:rsidRPr="00E6667F">
              <w:t>/resource</w:t>
            </w:r>
            <w:r w:rsidRPr="00E6667F">
              <w:t xml:space="preserve"> containing </w:t>
            </w:r>
            <w:r w:rsidR="4E190EC7" w:rsidRPr="00E6667F">
              <w:t xml:space="preserve">large </w:t>
            </w:r>
            <w:r w:rsidRPr="00E6667F">
              <w:t>photo</w:t>
            </w:r>
            <w:r w:rsidR="4E190EC7" w:rsidRPr="00E6667F">
              <w:t>s</w:t>
            </w:r>
            <w:r w:rsidRPr="00E6667F">
              <w:t xml:space="preserve"> of </w:t>
            </w:r>
            <w:r w:rsidR="4B5D3FB4" w:rsidRPr="00E6667F">
              <w:t>various</w:t>
            </w:r>
            <w:r w:rsidRPr="00E6667F">
              <w:t xml:space="preserve"> computer system</w:t>
            </w:r>
            <w:r w:rsidR="4B5D3FB4" w:rsidRPr="00E6667F">
              <w:t>s</w:t>
            </w:r>
            <w:r w:rsidR="00DC140D" w:rsidRPr="00E6667F">
              <w:t>,</w:t>
            </w:r>
            <w:r w:rsidR="5EED7B88" w:rsidRPr="00E6667F">
              <w:t xml:space="preserve"> </w:t>
            </w:r>
            <w:r w:rsidR="565ACF21" w:rsidRPr="00E6667F">
              <w:t>e.g.</w:t>
            </w:r>
            <w:r w:rsidRPr="00E6667F">
              <w:t xml:space="preserve"> </w:t>
            </w:r>
            <w:r w:rsidR="29D7DD97" w:rsidRPr="00E6667F">
              <w:t>desktop computer</w:t>
            </w:r>
            <w:r w:rsidR="4E190EC7" w:rsidRPr="00E6667F">
              <w:t xml:space="preserve"> and peripherals</w:t>
            </w:r>
            <w:r w:rsidR="29D7DD97" w:rsidRPr="00E6667F">
              <w:t xml:space="preserve">, </w:t>
            </w:r>
            <w:r w:rsidR="002168E3" w:rsidRPr="00E6667F">
              <w:t>tablet</w:t>
            </w:r>
            <w:r w:rsidR="29D7DD97" w:rsidRPr="00E6667F">
              <w:t xml:space="preserve"> and accessories,</w:t>
            </w:r>
            <w:r w:rsidR="4E190EC7" w:rsidRPr="00E6667F">
              <w:t xml:space="preserve"> gaming system and</w:t>
            </w:r>
            <w:r w:rsidR="29D7DD97" w:rsidRPr="00E6667F">
              <w:t xml:space="preserve"> </w:t>
            </w:r>
            <w:r w:rsidR="005C74DF" w:rsidRPr="00E6667F">
              <w:br/>
            </w:r>
            <w:r w:rsidR="565ACF21" w:rsidRPr="00E6667F">
              <w:t>self-checkout</w:t>
            </w:r>
            <w:r w:rsidR="6A439A43" w:rsidRPr="00E6667F">
              <w:t xml:space="preserve"> from the supermarket</w:t>
            </w:r>
            <w:r w:rsidRPr="00E6667F">
              <w:t>. Students label</w:t>
            </w:r>
            <w:r w:rsidR="693DBA22" w:rsidRPr="00E6667F">
              <w:t xml:space="preserve"> the components of</w:t>
            </w:r>
            <w:r w:rsidRPr="00E6667F">
              <w:t xml:space="preserve"> each </w:t>
            </w:r>
            <w:r w:rsidR="693DBA22" w:rsidRPr="00E6667F">
              <w:t xml:space="preserve">system </w:t>
            </w:r>
            <w:r w:rsidRPr="00E6667F">
              <w:t>and write a bri</w:t>
            </w:r>
            <w:r w:rsidR="1D71BAE2" w:rsidRPr="00E6667F">
              <w:t>ef explanation of</w:t>
            </w:r>
            <w:r w:rsidR="003A7ED6" w:rsidRPr="00E6667F">
              <w:t> </w:t>
            </w:r>
            <w:r w:rsidR="1D71BAE2" w:rsidRPr="00E6667F">
              <w:t>how it works</w:t>
            </w:r>
            <w:r w:rsidR="4265D602" w:rsidRPr="00E6667F">
              <w:t xml:space="preserve"> and what it is used for</w:t>
            </w:r>
            <w:r w:rsidR="1D71BAE2" w:rsidRPr="00E6667F">
              <w:t>.</w:t>
            </w:r>
          </w:p>
          <w:p w14:paraId="5884CC8B" w14:textId="517D4F5D" w:rsidR="00A3796B" w:rsidRPr="00E6667F" w:rsidRDefault="009F0FE2" w:rsidP="002A53C5">
            <w:r w:rsidRPr="00E6667F">
              <w:t>Identify</w:t>
            </w:r>
            <w:r w:rsidR="00A3796B" w:rsidRPr="00E6667F">
              <w:t xml:space="preserve"> </w:t>
            </w:r>
            <w:r w:rsidR="003F0351" w:rsidRPr="00E6667F">
              <w:t>students’</w:t>
            </w:r>
            <w:r w:rsidRPr="00E6667F">
              <w:t xml:space="preserve"> prior</w:t>
            </w:r>
            <w:r w:rsidR="00A3796B" w:rsidRPr="00E6667F">
              <w:t xml:space="preserve"> knowledge and confidence leve</w:t>
            </w:r>
            <w:r w:rsidRPr="00E6667F">
              <w:t xml:space="preserve">ls related to </w:t>
            </w:r>
            <w:r w:rsidR="0094726A" w:rsidRPr="00E6667F">
              <w:t xml:space="preserve">digital </w:t>
            </w:r>
            <w:r w:rsidRPr="00E6667F">
              <w:t>systems</w:t>
            </w:r>
            <w:r w:rsidR="00A3796B" w:rsidRPr="00E6667F">
              <w:t xml:space="preserve">. Differentiate the task for students </w:t>
            </w:r>
            <w:r w:rsidRPr="00E6667F">
              <w:t>as required</w:t>
            </w:r>
            <w:r w:rsidR="0094726A" w:rsidRPr="00E6667F">
              <w:t xml:space="preserve">; </w:t>
            </w:r>
            <w:r w:rsidRPr="00E6667F">
              <w:t>for example</w:t>
            </w:r>
            <w:r w:rsidR="002168E3" w:rsidRPr="00E6667F">
              <w:t>,</w:t>
            </w:r>
            <w:r w:rsidRPr="00E6667F">
              <w:t xml:space="preserve"> instead of a writing task</w:t>
            </w:r>
            <w:r w:rsidR="002168E3" w:rsidRPr="00E6667F">
              <w:t>,</w:t>
            </w:r>
            <w:r w:rsidRPr="00E6667F">
              <w:t xml:space="preserve"> students can create a</w:t>
            </w:r>
            <w:r w:rsidR="00410455" w:rsidRPr="00E6667F">
              <w:t xml:space="preserve"> digital voice recording </w:t>
            </w:r>
            <w:r w:rsidR="00681BB0" w:rsidRPr="00E6667F">
              <w:t>or creating a mini video</w:t>
            </w:r>
            <w:r w:rsidR="00F22B2E" w:rsidRPr="00E6667F">
              <w:t xml:space="preserve"> (short-form video)</w:t>
            </w:r>
            <w:r w:rsidR="00A3796B" w:rsidRPr="00E6667F">
              <w:t>.</w:t>
            </w:r>
          </w:p>
          <w:p w14:paraId="5186CAFB" w14:textId="2C2F27EB" w:rsidR="006E3A2B" w:rsidRPr="00E6667F" w:rsidRDefault="00A3796B" w:rsidP="002A53C5">
            <w:r w:rsidRPr="00E6667F">
              <w:t xml:space="preserve">Demonstrate and explain components that students do not understand. </w:t>
            </w:r>
            <w:r w:rsidR="005C5C08" w:rsidRPr="00E6667F">
              <w:t xml:space="preserve">Ask students to </w:t>
            </w:r>
            <w:r w:rsidRPr="00E6667F">
              <w:t>write additional informatio</w:t>
            </w:r>
            <w:r w:rsidR="0061719A" w:rsidRPr="00E6667F">
              <w:t>n</w:t>
            </w:r>
            <w:r w:rsidRPr="00E6667F">
              <w:t xml:space="preserve"> on the</w:t>
            </w:r>
            <w:r w:rsidR="00B8437B" w:rsidRPr="00E6667F">
              <w:t xml:space="preserve"> work</w:t>
            </w:r>
            <w:r w:rsidR="002168E3" w:rsidRPr="00E6667F">
              <w:t xml:space="preserve"> </w:t>
            </w:r>
            <w:r w:rsidR="00B8437B" w:rsidRPr="00E6667F">
              <w:t>sheet.</w:t>
            </w:r>
          </w:p>
          <w:p w14:paraId="3765BBC2" w14:textId="466058E4" w:rsidR="00A3796B" w:rsidRPr="00E6667F" w:rsidRDefault="00A3796B" w:rsidP="002A53C5">
            <w:r w:rsidRPr="00E6667F">
              <w:t>Check for understanding by asking questions and clarif</w:t>
            </w:r>
            <w:r w:rsidR="00B8437B" w:rsidRPr="00E6667F">
              <w:t>y any</w:t>
            </w:r>
            <w:r w:rsidR="00B55C9A" w:rsidRPr="00E6667F">
              <w:t> </w:t>
            </w:r>
            <w:r w:rsidR="00B8437B" w:rsidRPr="00E6667F">
              <w:t>remaining misconceptions.</w:t>
            </w:r>
          </w:p>
          <w:p w14:paraId="538FD25C" w14:textId="44CE9E0C" w:rsidR="00B97DFD" w:rsidRPr="00E6667F" w:rsidRDefault="6C888774" w:rsidP="00E6667F">
            <w:pPr>
              <w:spacing w:after="1320"/>
            </w:pPr>
            <w:r w:rsidRPr="00E6667F">
              <w:t>Collect the</w:t>
            </w:r>
            <w:r w:rsidR="6CB9B36E" w:rsidRPr="00E6667F">
              <w:t xml:space="preserve"> student</w:t>
            </w:r>
            <w:r w:rsidRPr="00E6667F">
              <w:t xml:space="preserve"> </w:t>
            </w:r>
            <w:r w:rsidR="6CB9B36E" w:rsidRPr="00E6667F">
              <w:t>work</w:t>
            </w:r>
            <w:r w:rsidR="002168E3" w:rsidRPr="00E6667F">
              <w:t xml:space="preserve"> </w:t>
            </w:r>
            <w:r w:rsidR="6CB9B36E" w:rsidRPr="00E6667F">
              <w:t xml:space="preserve">sheets </w:t>
            </w:r>
            <w:r w:rsidR="737B4371" w:rsidRPr="00E6667F">
              <w:t>to</w:t>
            </w:r>
            <w:r w:rsidR="6CB9B36E" w:rsidRPr="00E6667F">
              <w:t xml:space="preserve"> </w:t>
            </w:r>
            <w:r w:rsidR="737B4371" w:rsidRPr="00E6667F">
              <w:t xml:space="preserve">complete </w:t>
            </w:r>
            <w:r w:rsidR="6CB9B36E" w:rsidRPr="00E6667F">
              <w:t xml:space="preserve">a </w:t>
            </w:r>
            <w:r w:rsidR="69FE3CA7" w:rsidRPr="00E6667F">
              <w:t>formative</w:t>
            </w:r>
            <w:r w:rsidR="6CB9B36E" w:rsidRPr="00E6667F">
              <w:t xml:space="preserve"> assessment task about dig</w:t>
            </w:r>
            <w:r w:rsidR="77BD0F20" w:rsidRPr="00E6667F">
              <w:t xml:space="preserve">ital systems in </w:t>
            </w:r>
            <w:r w:rsidR="0094726A" w:rsidRPr="00E6667F">
              <w:t xml:space="preserve">Week </w:t>
            </w:r>
            <w:r w:rsidR="77BD0F20" w:rsidRPr="00E6667F">
              <w:t>3.</w:t>
            </w:r>
          </w:p>
          <w:p w14:paraId="7002FC64" w14:textId="3EF5F05B" w:rsidR="00B97DFD" w:rsidRPr="00E6667F" w:rsidRDefault="04E3FB90" w:rsidP="00C21A34">
            <w:pPr>
              <w:pStyle w:val="Boldnospace"/>
            </w:pPr>
            <w:r w:rsidRPr="00E6667F">
              <w:lastRenderedPageBreak/>
              <w:t>Learning</w:t>
            </w:r>
            <w:r w:rsidR="00C0531F" w:rsidRPr="00E6667F">
              <w:t xml:space="preserve"> activity</w:t>
            </w:r>
          </w:p>
          <w:p w14:paraId="76669C8B" w14:textId="514249E4" w:rsidR="00B97DFD" w:rsidRPr="00E6667F" w:rsidRDefault="00FE72F9" w:rsidP="00A54B1A">
            <w:pPr>
              <w:keepNext/>
              <w:keepLines/>
            </w:pPr>
            <w:r w:rsidRPr="00E6667F">
              <w:t xml:space="preserve">When </w:t>
            </w:r>
            <w:r w:rsidR="003B4AE8" w:rsidRPr="00E6667F">
              <w:t xml:space="preserve">students have finished their formative assessment, they </w:t>
            </w:r>
            <w:r w:rsidR="00F55EF2" w:rsidRPr="00E6667F">
              <w:t xml:space="preserve">play a level of </w:t>
            </w:r>
            <w:hyperlink r:id="rId25" w:history="1">
              <w:r w:rsidR="003C68B8" w:rsidRPr="00E6667F">
                <w:rPr>
                  <w:rStyle w:val="Hyperlink"/>
                </w:rPr>
                <w:t xml:space="preserve">Google – </w:t>
              </w:r>
              <w:r w:rsidR="003C68B8" w:rsidRPr="00E6667F">
                <w:rPr>
                  <w:rStyle w:val="Hyperlink"/>
                  <w:i/>
                  <w:iCs/>
                </w:rPr>
                <w:t xml:space="preserve">Be Internet Awesome </w:t>
              </w:r>
              <w:r w:rsidR="003E0FEF" w:rsidRPr="00E6667F">
                <w:rPr>
                  <w:rStyle w:val="Hyperlink"/>
                  <w:i/>
                  <w:iCs/>
                </w:rPr>
                <w:t>–</w:t>
              </w:r>
              <w:r w:rsidR="003C68B8" w:rsidRPr="00E6667F">
                <w:rPr>
                  <w:rStyle w:val="Hyperlink"/>
                  <w:i/>
                  <w:iCs/>
                </w:rPr>
                <w:t xml:space="preserve"> Interland</w:t>
              </w:r>
            </w:hyperlink>
            <w:r w:rsidR="003E0FEF" w:rsidRPr="00E6667F">
              <w:t>. This resource exposes students to concepts like</w:t>
            </w:r>
            <w:r w:rsidR="007F0398" w:rsidRPr="00E6667F">
              <w:t> </w:t>
            </w:r>
            <w:r w:rsidR="00D57AE7" w:rsidRPr="00E6667F">
              <w:t>responsible communication</w:t>
            </w:r>
            <w:r w:rsidR="00BD7265" w:rsidRPr="00E6667F">
              <w:t xml:space="preserve">, online critical thinking, </w:t>
            </w:r>
            <w:r w:rsidR="00455738" w:rsidRPr="00E6667F">
              <w:t>privacy</w:t>
            </w:r>
            <w:r w:rsidR="007F0398" w:rsidRPr="00E6667F">
              <w:t> </w:t>
            </w:r>
            <w:r w:rsidR="00455738" w:rsidRPr="00E6667F">
              <w:t>and security, and digital citizenship.</w:t>
            </w:r>
          </w:p>
          <w:p w14:paraId="31BC4741" w14:textId="0D9AC26C" w:rsidR="004D50F4" w:rsidRPr="00E6667F" w:rsidRDefault="0061719A" w:rsidP="00C21A34">
            <w:pPr>
              <w:pStyle w:val="Boldnospace"/>
            </w:pPr>
            <w:r w:rsidRPr="00E6667F">
              <w:t>Conclusion</w:t>
            </w:r>
          </w:p>
          <w:p w14:paraId="1FE7DCDD" w14:textId="3E5CD6E8" w:rsidR="00DE03D3" w:rsidRPr="00E6667F" w:rsidRDefault="00DE03D3" w:rsidP="00875423">
            <w:pPr>
              <w:rPr>
                <w:lang w:eastAsia="en-US"/>
              </w:rPr>
            </w:pPr>
            <w:r w:rsidRPr="00E6667F">
              <w:rPr>
                <w:lang w:eastAsia="en-US"/>
              </w:rPr>
              <w:t xml:space="preserve">Students gather in small groups to discuss the levels achieved in Google </w:t>
            </w:r>
            <w:r w:rsidR="0047445F" w:rsidRPr="00E6667F">
              <w:rPr>
                <w:i/>
                <w:iCs/>
                <w:lang w:eastAsia="en-US"/>
              </w:rPr>
              <w:t>–</w:t>
            </w:r>
            <w:r w:rsidRPr="00E6667F">
              <w:rPr>
                <w:i/>
                <w:iCs/>
                <w:lang w:eastAsia="en-US"/>
              </w:rPr>
              <w:t xml:space="preserve"> Be Internet Awesome </w:t>
            </w:r>
            <w:r w:rsidR="0047445F" w:rsidRPr="00E6667F">
              <w:rPr>
                <w:i/>
                <w:iCs/>
                <w:lang w:eastAsia="en-US"/>
              </w:rPr>
              <w:t>–</w:t>
            </w:r>
            <w:r w:rsidRPr="00E6667F">
              <w:rPr>
                <w:i/>
                <w:iCs/>
                <w:lang w:eastAsia="en-US"/>
              </w:rPr>
              <w:t xml:space="preserve"> Interland</w:t>
            </w:r>
            <w:r w:rsidRPr="00E6667F">
              <w:rPr>
                <w:lang w:eastAsia="en-US"/>
              </w:rPr>
              <w:t xml:space="preserve"> and what they liked about it.</w:t>
            </w:r>
          </w:p>
          <w:p w14:paraId="78CABF4C" w14:textId="2DA95E59" w:rsidR="00B97DFD" w:rsidRPr="00E6667F" w:rsidRDefault="0061719A" w:rsidP="002A53C5">
            <w:r w:rsidRPr="00E6667F">
              <w:t xml:space="preserve">A </w:t>
            </w:r>
            <w:r w:rsidR="00F22B2E" w:rsidRPr="00E6667F">
              <w:t>T</w:t>
            </w:r>
            <w:r w:rsidRPr="00E6667F">
              <w:t>hink-</w:t>
            </w:r>
            <w:r w:rsidR="00F22B2E" w:rsidRPr="00E6667F">
              <w:t>Pair</w:t>
            </w:r>
            <w:r w:rsidRPr="00E6667F">
              <w:t>-</w:t>
            </w:r>
            <w:r w:rsidR="00F22B2E" w:rsidRPr="00E6667F">
              <w:t xml:space="preserve">Share </w:t>
            </w:r>
            <w:r w:rsidRPr="00E6667F">
              <w:t>instructional strategy can be used for this activity.</w:t>
            </w:r>
          </w:p>
        </w:tc>
      </w:tr>
    </w:tbl>
    <w:p w14:paraId="441A46E8" w14:textId="77777777" w:rsidR="000D607F" w:rsidRDefault="000D607F" w:rsidP="000D607F">
      <w:r>
        <w:lastRenderedPageBreak/>
        <w:br w:type="page"/>
      </w:r>
    </w:p>
    <w:p w14:paraId="0CE7DAEB" w14:textId="76EED4D8" w:rsidR="007047A2" w:rsidRPr="00A54B1A" w:rsidRDefault="00442CC1" w:rsidP="00A54B1A">
      <w:pPr>
        <w:pStyle w:val="SCSALessonAppendixHeading2"/>
      </w:pPr>
      <w:r w:rsidRPr="00A54B1A">
        <w:lastRenderedPageBreak/>
        <w:t xml:space="preserve">Term 1 </w:t>
      </w:r>
      <w:r w:rsidR="00233B15" w:rsidRPr="00A54B1A">
        <w:t xml:space="preserve">Week </w:t>
      </w:r>
      <w:r w:rsidR="007047A2" w:rsidRPr="00A54B1A">
        <w:t>3</w:t>
      </w:r>
      <w:r w:rsidR="00233B15" w:rsidRPr="00A54B1A">
        <w:t>:</w:t>
      </w:r>
      <w:r w:rsidR="007047A2" w:rsidRPr="00A54B1A">
        <w:t xml:space="preserve"> Inside a computer</w:t>
      </w:r>
    </w:p>
    <w:tbl>
      <w:tblPr>
        <w:tblStyle w:val="SCSAExemplartable"/>
        <w:tblW w:w="5024" w:type="pct"/>
        <w:tblLayout w:type="fixed"/>
        <w:tblLook w:val="04A0" w:firstRow="1" w:lastRow="0" w:firstColumn="1" w:lastColumn="0" w:noHBand="0" w:noVBand="1"/>
      </w:tblPr>
      <w:tblGrid>
        <w:gridCol w:w="4223"/>
        <w:gridCol w:w="4917"/>
        <w:gridCol w:w="5205"/>
      </w:tblGrid>
      <w:tr w:rsidR="00F45D4E" w14:paraId="7F4BF51C" w14:textId="77777777" w:rsidTr="00C21A34">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5E40296C" w14:textId="0DD0D4CD" w:rsidR="00F45D4E" w:rsidRPr="00C21A34" w:rsidRDefault="00EA1F4C" w:rsidP="00C21A34">
            <w:r w:rsidRPr="00C21A34">
              <w:t>Western Australian</w:t>
            </w:r>
            <w:r w:rsidR="002A53C5" w:rsidRPr="00C21A34">
              <w:t xml:space="preserve"> </w:t>
            </w:r>
            <w:r w:rsidR="00A37C14" w:rsidRPr="00C21A34">
              <w:t xml:space="preserve">Curriculum </w:t>
            </w:r>
            <w:r w:rsidRPr="00C21A34">
              <w:t>content</w:t>
            </w:r>
          </w:p>
        </w:tc>
        <w:tc>
          <w:tcPr>
            <w:tcW w:w="4819" w:type="dxa"/>
          </w:tcPr>
          <w:p w14:paraId="5E81FB8F" w14:textId="759B7AE4" w:rsidR="00F45D4E" w:rsidRPr="00C21A34" w:rsidRDefault="00F45D4E" w:rsidP="00C21A34">
            <w:r w:rsidRPr="00C21A34">
              <w:t>Teaching and learning intentions</w:t>
            </w:r>
          </w:p>
        </w:tc>
        <w:tc>
          <w:tcPr>
            <w:tcW w:w="5102" w:type="dxa"/>
          </w:tcPr>
          <w:p w14:paraId="3B9C894C" w14:textId="20FF75EF" w:rsidR="00F45D4E" w:rsidRPr="00C21A34" w:rsidRDefault="00F45D4E" w:rsidP="00C21A34">
            <w:r w:rsidRPr="00C21A34">
              <w:t>Learning experiences</w:t>
            </w:r>
          </w:p>
        </w:tc>
      </w:tr>
      <w:tr w:rsidR="00463F08" w14:paraId="7C48CFF4" w14:textId="77777777" w:rsidTr="00C21A34">
        <w:tc>
          <w:tcPr>
            <w:tcW w:w="4139" w:type="dxa"/>
          </w:tcPr>
          <w:p w14:paraId="4CD237FB" w14:textId="77777777" w:rsidR="00D75B07" w:rsidRPr="00E6667F" w:rsidRDefault="00D75B07" w:rsidP="006E5635">
            <w:pPr>
              <w:pStyle w:val="Boldnospace"/>
            </w:pPr>
            <w:r w:rsidRPr="00E6667F">
              <w:t>Digital systems</w:t>
            </w:r>
          </w:p>
          <w:p w14:paraId="318E19FC" w14:textId="749B34D8" w:rsidR="003273AC" w:rsidRPr="00E6667F" w:rsidRDefault="00D75B07" w:rsidP="00F420FA">
            <w:pPr>
              <w:spacing w:line="259" w:lineRule="auto"/>
            </w:pPr>
            <w:r w:rsidRPr="00E6667F">
              <w:t>Digital systems have main internal components that perform particular functions to achieve a purpose</w:t>
            </w:r>
          </w:p>
        </w:tc>
        <w:tc>
          <w:tcPr>
            <w:tcW w:w="4819" w:type="dxa"/>
          </w:tcPr>
          <w:p w14:paraId="412A4938" w14:textId="622D45C6" w:rsidR="00EC7A4D" w:rsidRPr="00E6667F" w:rsidRDefault="1D57293E" w:rsidP="00C21A34">
            <w:pPr>
              <w:pStyle w:val="Boldnospace"/>
            </w:pPr>
            <w:r w:rsidRPr="00E6667F">
              <w:t xml:space="preserve">Learning </w:t>
            </w:r>
            <w:r w:rsidR="00046491" w:rsidRPr="00E6667F">
              <w:t>i</w:t>
            </w:r>
            <w:r w:rsidRPr="00E6667F">
              <w:t>ntention</w:t>
            </w:r>
            <w:r w:rsidR="4DE9311F" w:rsidRPr="00E6667F">
              <w:t>s</w:t>
            </w:r>
          </w:p>
          <w:p w14:paraId="35CAFF11" w14:textId="2D35AF17" w:rsidR="00B9120C" w:rsidRPr="00E6667F" w:rsidRDefault="008B3CC0" w:rsidP="008C57CC">
            <w:pPr>
              <w:pStyle w:val="ListParagraph"/>
              <w:numPr>
                <w:ilvl w:val="0"/>
                <w:numId w:val="60"/>
              </w:numPr>
            </w:pPr>
            <w:r w:rsidRPr="00E6667F">
              <w:t xml:space="preserve">Understand </w:t>
            </w:r>
            <w:r w:rsidR="00230967" w:rsidRPr="00E6667F">
              <w:t>that a digital device is made up of several</w:t>
            </w:r>
            <w:r w:rsidR="007F0398" w:rsidRPr="00E6667F">
              <w:t> </w:t>
            </w:r>
            <w:r w:rsidR="00230967" w:rsidRPr="00E6667F">
              <w:t>parts</w:t>
            </w:r>
            <w:r w:rsidR="00E35176" w:rsidRPr="00E6667F">
              <w:t>.</w:t>
            </w:r>
          </w:p>
          <w:p w14:paraId="2336D159" w14:textId="0DB29210" w:rsidR="00B9120C" w:rsidRPr="00E6667F" w:rsidRDefault="00B9120C" w:rsidP="008C57CC">
            <w:pPr>
              <w:pStyle w:val="ListParagraph"/>
              <w:numPr>
                <w:ilvl w:val="0"/>
                <w:numId w:val="60"/>
              </w:numPr>
            </w:pPr>
            <w:r w:rsidRPr="00E6667F">
              <w:t>I</w:t>
            </w:r>
            <w:r w:rsidR="002A53C5" w:rsidRPr="00E6667F">
              <w:t>dentify the internal components of digital devices and</w:t>
            </w:r>
            <w:r w:rsidR="007F0398" w:rsidRPr="00E6667F">
              <w:t> </w:t>
            </w:r>
            <w:r w:rsidR="002A53C5" w:rsidRPr="00E6667F">
              <w:t>their functions</w:t>
            </w:r>
            <w:r w:rsidR="00E35176" w:rsidRPr="00E6667F">
              <w:t>.</w:t>
            </w:r>
          </w:p>
          <w:p w14:paraId="274C1372" w14:textId="24887D2C" w:rsidR="00DF3140" w:rsidRPr="00E6667F" w:rsidRDefault="00DF3140" w:rsidP="00C21A34">
            <w:pPr>
              <w:pStyle w:val="Boldnospace"/>
            </w:pPr>
            <w:r w:rsidRPr="00E6667F">
              <w:t xml:space="preserve">Focus </w:t>
            </w:r>
            <w:r w:rsidR="00046491" w:rsidRPr="00E6667F">
              <w:t>q</w:t>
            </w:r>
            <w:r w:rsidRPr="00E6667F">
              <w:t>uestions</w:t>
            </w:r>
          </w:p>
          <w:p w14:paraId="5E97AE46" w14:textId="64C3B9C9" w:rsidR="00DF3140" w:rsidRPr="00E6667F" w:rsidRDefault="00EE5805" w:rsidP="008C57CC">
            <w:pPr>
              <w:pStyle w:val="ListParagraph"/>
              <w:numPr>
                <w:ilvl w:val="0"/>
                <w:numId w:val="8"/>
              </w:numPr>
            </w:pPr>
            <w:r w:rsidRPr="00E6667F">
              <w:t>What is inside a computer?</w:t>
            </w:r>
          </w:p>
          <w:p w14:paraId="0139A74F" w14:textId="57721E1D" w:rsidR="00EE5805" w:rsidRPr="00E6667F" w:rsidRDefault="00A641D9" w:rsidP="008C57CC">
            <w:pPr>
              <w:pStyle w:val="ListParagraph"/>
              <w:numPr>
                <w:ilvl w:val="0"/>
                <w:numId w:val="8"/>
              </w:numPr>
            </w:pPr>
            <w:r w:rsidRPr="00E6667F">
              <w:t xml:space="preserve">What </w:t>
            </w:r>
            <w:r w:rsidR="00421FD8" w:rsidRPr="00E6667F">
              <w:t>are the functions of each</w:t>
            </w:r>
            <w:r w:rsidRPr="00E6667F">
              <w:t xml:space="preserve"> o</w:t>
            </w:r>
            <w:r w:rsidR="00825C7A" w:rsidRPr="00E6667F">
              <w:t>f</w:t>
            </w:r>
            <w:r w:rsidRPr="00E6667F">
              <w:t xml:space="preserve"> the components?</w:t>
            </w:r>
          </w:p>
          <w:p w14:paraId="3C7FDA47" w14:textId="3FB6FCDC" w:rsidR="00EE2F1C" w:rsidRPr="00E6667F" w:rsidRDefault="00EE2F1C" w:rsidP="00C21A34">
            <w:pPr>
              <w:pStyle w:val="Boldnospace"/>
            </w:pPr>
            <w:r w:rsidRPr="00E6667F">
              <w:t>Support notes</w:t>
            </w:r>
          </w:p>
          <w:p w14:paraId="7C489086" w14:textId="5920137B" w:rsidR="0066682D" w:rsidRPr="00E6667F" w:rsidRDefault="00EE2F1C" w:rsidP="0019600D">
            <w:r w:rsidRPr="00E6667F">
              <w:t>Digital devices, such as computers, need both physical parts (hardware) and instructions (software) to work. They</w:t>
            </w:r>
            <w:r w:rsidR="007F0398" w:rsidRPr="00E6667F">
              <w:t> </w:t>
            </w:r>
            <w:r w:rsidRPr="00E6667F">
              <w:t>require power, user input and an operating system to</w:t>
            </w:r>
            <w:r w:rsidR="007F0398" w:rsidRPr="00E6667F">
              <w:t> </w:t>
            </w:r>
            <w:r w:rsidRPr="00E6667F">
              <w:t>perform tasks</w:t>
            </w:r>
            <w:r w:rsidR="00C801B6" w:rsidRPr="00E6667F">
              <w:t xml:space="preserve"> and </w:t>
            </w:r>
            <w:r w:rsidR="00825C7A" w:rsidRPr="00E6667F">
              <w:t>functions</w:t>
            </w:r>
            <w:r w:rsidRPr="00E6667F">
              <w:t>.</w:t>
            </w:r>
            <w:r w:rsidR="0066682D" w:rsidRPr="00E6667F">
              <w:t xml:space="preserve"> If possible</w:t>
            </w:r>
            <w:r w:rsidR="0066682D" w:rsidRPr="00E6667F">
              <w:rPr>
                <w:b/>
                <w:bCs/>
              </w:rPr>
              <w:t xml:space="preserve">, </w:t>
            </w:r>
            <w:r w:rsidR="0066682D" w:rsidRPr="00E6667F">
              <w:t>provide an old</w:t>
            </w:r>
            <w:r w:rsidR="007F0398" w:rsidRPr="00E6667F">
              <w:t> </w:t>
            </w:r>
            <w:r w:rsidR="0066682D" w:rsidRPr="00E6667F">
              <w:t>computer to dismantle, like a desktop or laptop, and remove the screws from the different components. Note:</w:t>
            </w:r>
            <w:r w:rsidR="007F0398" w:rsidRPr="00E6667F">
              <w:t> </w:t>
            </w:r>
            <w:r w:rsidR="0066682D" w:rsidRPr="00E6667F">
              <w:t xml:space="preserve">local councils often have e-waste collection points where old computers are </w:t>
            </w:r>
            <w:r w:rsidR="00B9120C" w:rsidRPr="00E6667F">
              <w:t>discarded and</w:t>
            </w:r>
            <w:r w:rsidR="0066682D" w:rsidRPr="00E6667F">
              <w:t xml:space="preserve"> could be collected</w:t>
            </w:r>
            <w:r w:rsidR="007F0398" w:rsidRPr="00E6667F">
              <w:t> </w:t>
            </w:r>
            <w:r w:rsidR="0066682D" w:rsidRPr="00E6667F">
              <w:t>for dismantling.</w:t>
            </w:r>
          </w:p>
          <w:p w14:paraId="08A974AC" w14:textId="7450D994" w:rsidR="00D86602" w:rsidRPr="00E6667F" w:rsidRDefault="00D86602" w:rsidP="00F64208">
            <w:pPr>
              <w:spacing w:after="0"/>
              <w:rPr>
                <w:i/>
                <w:iCs/>
              </w:rPr>
            </w:pPr>
            <w:r w:rsidRPr="00E6667F">
              <w:t xml:space="preserve">Print out </w:t>
            </w:r>
            <w:r w:rsidRPr="00E6667F">
              <w:rPr>
                <w:i/>
                <w:iCs/>
              </w:rPr>
              <w:t>My First Computer</w:t>
            </w:r>
          </w:p>
          <w:p w14:paraId="7F39313A" w14:textId="3AF55F2A" w:rsidR="00CB1662" w:rsidRPr="00E6667F" w:rsidRDefault="00D86602" w:rsidP="008C57CC">
            <w:pPr>
              <w:pStyle w:val="ListParagraph"/>
              <w:numPr>
                <w:ilvl w:val="0"/>
                <w:numId w:val="9"/>
              </w:numPr>
            </w:pPr>
            <w:hyperlink r:id="rId26" w:history="1">
              <w:r w:rsidRPr="00E6667F">
                <w:rPr>
                  <w:rStyle w:val="Hyperlink"/>
                </w:rPr>
                <w:t>https://www.helloruby.com/play/2</w:t>
              </w:r>
            </w:hyperlink>
            <w:r w:rsidRPr="00E6667F">
              <w:t xml:space="preserve"> (Appendix A.1 Resources: Term 1)</w:t>
            </w:r>
            <w:r w:rsidR="00CB1662" w:rsidRPr="00E6667F">
              <w:t xml:space="preserve"> for each student.</w:t>
            </w:r>
          </w:p>
          <w:p w14:paraId="21DAD6FB" w14:textId="3D517466" w:rsidR="008B3CC0" w:rsidRPr="00E6667F" w:rsidRDefault="00AA3E53" w:rsidP="00F420FA">
            <w:r w:rsidRPr="00E6667F">
              <w:rPr>
                <w:b/>
                <w:bCs/>
              </w:rPr>
              <w:t xml:space="preserve">CPU (Central </w:t>
            </w:r>
            <w:r w:rsidR="0094726A" w:rsidRPr="00E6667F">
              <w:rPr>
                <w:b/>
                <w:bCs/>
              </w:rPr>
              <w:t>processing unit</w:t>
            </w:r>
            <w:r w:rsidRPr="00E6667F">
              <w:rPr>
                <w:b/>
                <w:bCs/>
              </w:rPr>
              <w:t>)</w:t>
            </w:r>
            <w:r w:rsidRPr="00E6667F">
              <w:t xml:space="preserve"> </w:t>
            </w:r>
            <w:r w:rsidR="00B9120C" w:rsidRPr="00E6667F">
              <w:t>–</w:t>
            </w:r>
            <w:r w:rsidR="008B3CC0" w:rsidRPr="00E6667F">
              <w:t xml:space="preserve"> </w:t>
            </w:r>
            <w:r w:rsidRPr="00E6667F">
              <w:t>the part that executes the</w:t>
            </w:r>
            <w:r w:rsidR="004B18ED" w:rsidRPr="00E6667F">
              <w:t> </w:t>
            </w:r>
            <w:r w:rsidRPr="00E6667F">
              <w:t>program and tells the other components what they need to do.</w:t>
            </w:r>
          </w:p>
          <w:p w14:paraId="357984FD" w14:textId="19C4129A" w:rsidR="00AA3E53" w:rsidRPr="00E6667F" w:rsidRDefault="00AA2C2C" w:rsidP="00F420FA">
            <w:pPr>
              <w:keepNext/>
              <w:keepLines/>
            </w:pPr>
            <w:r w:rsidRPr="00E6667F">
              <w:rPr>
                <w:b/>
                <w:bCs/>
              </w:rPr>
              <w:lastRenderedPageBreak/>
              <w:t>RAM</w:t>
            </w:r>
            <w:r w:rsidR="00B42450" w:rsidRPr="00E6667F">
              <w:rPr>
                <w:b/>
                <w:bCs/>
              </w:rPr>
              <w:t xml:space="preserve"> </w:t>
            </w:r>
            <w:r w:rsidRPr="00E6667F">
              <w:rPr>
                <w:b/>
                <w:bCs/>
              </w:rPr>
              <w:t>(</w:t>
            </w:r>
            <w:r w:rsidR="0094726A" w:rsidRPr="00E6667F">
              <w:rPr>
                <w:b/>
                <w:bCs/>
              </w:rPr>
              <w:t>Random</w:t>
            </w:r>
            <w:r w:rsidR="00D57AE7" w:rsidRPr="00E6667F">
              <w:rPr>
                <w:b/>
                <w:bCs/>
              </w:rPr>
              <w:t xml:space="preserve"> </w:t>
            </w:r>
            <w:r w:rsidR="0094726A" w:rsidRPr="00E6667F">
              <w:rPr>
                <w:b/>
                <w:bCs/>
              </w:rPr>
              <w:t>access memory</w:t>
            </w:r>
            <w:r w:rsidRPr="00E6667F">
              <w:rPr>
                <w:b/>
                <w:bCs/>
              </w:rPr>
              <w:t>)</w:t>
            </w:r>
            <w:r w:rsidR="00AA3E53" w:rsidRPr="00E6667F">
              <w:t xml:space="preserve"> </w:t>
            </w:r>
            <w:r w:rsidR="00D57AE7" w:rsidRPr="00E6667F">
              <w:t>–</w:t>
            </w:r>
            <w:r w:rsidR="00AA3E53" w:rsidRPr="00E6667F">
              <w:t xml:space="preserve"> the part of the computer that performs all the math and logic operations. The </w:t>
            </w:r>
            <w:r w:rsidR="0094726A" w:rsidRPr="00E6667F">
              <w:t xml:space="preserve">memory </w:t>
            </w:r>
            <w:r w:rsidR="00AA3E53" w:rsidRPr="00E6667F">
              <w:t>keeps track of information so that it can be recalled later.</w:t>
            </w:r>
          </w:p>
          <w:p w14:paraId="27AE0E10" w14:textId="74031CC2" w:rsidR="003C2526" w:rsidRPr="00E6667F" w:rsidRDefault="00520131" w:rsidP="00F420FA">
            <w:r w:rsidRPr="00E6667F">
              <w:rPr>
                <w:b/>
                <w:bCs/>
              </w:rPr>
              <w:t>Motherboard</w:t>
            </w:r>
            <w:r w:rsidRPr="00E6667F">
              <w:t xml:space="preserve"> – the main </w:t>
            </w:r>
            <w:r w:rsidR="00B34315" w:rsidRPr="00E6667F">
              <w:t>printed circuit board</w:t>
            </w:r>
            <w:r w:rsidR="003C2526" w:rsidRPr="00E6667F">
              <w:t xml:space="preserve"> in a</w:t>
            </w:r>
            <w:r w:rsidR="004B18ED" w:rsidRPr="00E6667F">
              <w:t> </w:t>
            </w:r>
            <w:r w:rsidR="003C2526" w:rsidRPr="00E6667F">
              <w:t>computer. All components are connected and communicate through this board.</w:t>
            </w:r>
          </w:p>
          <w:p w14:paraId="67C8DB03" w14:textId="5C01C210" w:rsidR="007B6E39" w:rsidRPr="00E6667F" w:rsidRDefault="007B6E39" w:rsidP="00F420FA">
            <w:r w:rsidRPr="00E6667F">
              <w:rPr>
                <w:b/>
                <w:bCs/>
              </w:rPr>
              <w:t xml:space="preserve">SSD </w:t>
            </w:r>
            <w:r w:rsidR="00CA1D94" w:rsidRPr="00E6667F">
              <w:rPr>
                <w:b/>
                <w:bCs/>
              </w:rPr>
              <w:t xml:space="preserve">(Solid state drive) </w:t>
            </w:r>
            <w:r w:rsidRPr="00E6667F">
              <w:rPr>
                <w:b/>
                <w:bCs/>
              </w:rPr>
              <w:t>or HDD</w:t>
            </w:r>
            <w:r w:rsidR="000A31BC" w:rsidRPr="00E6667F">
              <w:rPr>
                <w:b/>
                <w:bCs/>
              </w:rPr>
              <w:t xml:space="preserve"> </w:t>
            </w:r>
            <w:r w:rsidR="00CA1D94" w:rsidRPr="00E6667F">
              <w:rPr>
                <w:b/>
                <w:bCs/>
              </w:rPr>
              <w:t>(</w:t>
            </w:r>
            <w:r w:rsidR="0080190B" w:rsidRPr="00E6667F">
              <w:rPr>
                <w:b/>
                <w:bCs/>
              </w:rPr>
              <w:t>H</w:t>
            </w:r>
            <w:r w:rsidR="000A31BC" w:rsidRPr="00E6667F">
              <w:rPr>
                <w:b/>
                <w:bCs/>
              </w:rPr>
              <w:t xml:space="preserve">ard disk </w:t>
            </w:r>
            <w:r w:rsidRPr="00E6667F">
              <w:rPr>
                <w:b/>
                <w:bCs/>
              </w:rPr>
              <w:t>drive)</w:t>
            </w:r>
            <w:r w:rsidRPr="00E6667F">
              <w:t xml:space="preserve"> </w:t>
            </w:r>
            <w:r w:rsidR="00B8359C" w:rsidRPr="00E6667F">
              <w:t>–</w:t>
            </w:r>
            <w:r w:rsidRPr="00E6667F">
              <w:t xml:space="preserve"> </w:t>
            </w:r>
            <w:r w:rsidR="00B8359C" w:rsidRPr="00E6667F">
              <w:t>the</w:t>
            </w:r>
            <w:r w:rsidR="004B18ED" w:rsidRPr="00E6667F">
              <w:t> </w:t>
            </w:r>
            <w:r w:rsidR="00B8359C" w:rsidRPr="00E6667F">
              <w:t xml:space="preserve">component that stores </w:t>
            </w:r>
            <w:r w:rsidR="00C75217" w:rsidRPr="00E6667F">
              <w:t>data and software</w:t>
            </w:r>
            <w:r w:rsidR="000A31BC" w:rsidRPr="00E6667F">
              <w:t>,</w:t>
            </w:r>
            <w:r w:rsidR="00C75217" w:rsidRPr="00E6667F">
              <w:t xml:space="preserve"> such as the</w:t>
            </w:r>
            <w:r w:rsidR="004B18ED" w:rsidRPr="00E6667F">
              <w:t> </w:t>
            </w:r>
            <w:r w:rsidR="00C75217" w:rsidRPr="00E6667F">
              <w:t>operating system, apps and user files.</w:t>
            </w:r>
          </w:p>
          <w:p w14:paraId="2208F30C" w14:textId="733754C7" w:rsidR="00891D04" w:rsidRPr="00E6667F" w:rsidRDefault="00891D04" w:rsidP="00F420FA">
            <w:r w:rsidRPr="00E6667F">
              <w:t>Models</w:t>
            </w:r>
            <w:r w:rsidR="00B4275E" w:rsidRPr="00E6667F">
              <w:t xml:space="preserve"> </w:t>
            </w:r>
            <w:r w:rsidRPr="00E6667F">
              <w:t>for the exercise can be created with various materials</w:t>
            </w:r>
            <w:r w:rsidR="00B4275E" w:rsidRPr="00E6667F">
              <w:t>,</w:t>
            </w:r>
            <w:r w:rsidRPr="00E6667F">
              <w:t xml:space="preserve"> including paper, cardboard or 3D printed with plastics. These models do not need to be to scale.</w:t>
            </w:r>
          </w:p>
          <w:p w14:paraId="3C0C312A" w14:textId="40B1CB1F" w:rsidR="002F7A1F" w:rsidRPr="00E6667F" w:rsidRDefault="0A9FE8B1" w:rsidP="00C21A34">
            <w:pPr>
              <w:pStyle w:val="Boldnospace"/>
            </w:pPr>
            <w:r w:rsidRPr="00E6667F">
              <w:t>Suggested</w:t>
            </w:r>
            <w:r w:rsidR="0ADDB308" w:rsidRPr="00E6667F">
              <w:t xml:space="preserve"> </w:t>
            </w:r>
            <w:r w:rsidRPr="00E6667F">
              <w:t>assessment point</w:t>
            </w:r>
            <w:r w:rsidR="00CB1662" w:rsidRPr="00E6667F">
              <w:t>s</w:t>
            </w:r>
          </w:p>
          <w:p w14:paraId="59360129" w14:textId="3F152FE2" w:rsidR="00463F08" w:rsidRPr="00E6667F" w:rsidRDefault="002F7A1F" w:rsidP="00F420FA">
            <w:pPr>
              <w:rPr>
                <w:b/>
              </w:rPr>
            </w:pPr>
            <w:r w:rsidRPr="00E6667F">
              <w:t>Observation record of students completing the simple computer simulation</w:t>
            </w:r>
            <w:r w:rsidR="008269F3" w:rsidRPr="00E6667F">
              <w:t>.</w:t>
            </w:r>
          </w:p>
        </w:tc>
        <w:tc>
          <w:tcPr>
            <w:tcW w:w="5102" w:type="dxa"/>
          </w:tcPr>
          <w:p w14:paraId="648AD729" w14:textId="7EBD1901" w:rsidR="00CB1662" w:rsidRPr="00E6667F" w:rsidRDefault="00CB1662" w:rsidP="00C21A34">
            <w:pPr>
              <w:pStyle w:val="Boldnospace"/>
            </w:pPr>
            <w:r w:rsidRPr="00E6667F">
              <w:lastRenderedPageBreak/>
              <w:t>Introduction</w:t>
            </w:r>
          </w:p>
          <w:p w14:paraId="7766750B" w14:textId="787CB724" w:rsidR="00CB1662" w:rsidRPr="00E6667F" w:rsidRDefault="00345415" w:rsidP="00F64208">
            <w:pPr>
              <w:spacing w:after="0"/>
            </w:pPr>
            <w:r w:rsidRPr="00E6667F">
              <w:t xml:space="preserve">Start the lesson with a card </w:t>
            </w:r>
            <w:r w:rsidR="007F2041" w:rsidRPr="00E6667F">
              <w:t>sorting activity</w:t>
            </w:r>
            <w:r w:rsidRPr="00E6667F">
              <w:t xml:space="preserve"> (</w:t>
            </w:r>
            <w:r w:rsidR="00AF5C99" w:rsidRPr="00E6667F">
              <w:t xml:space="preserve">using </w:t>
            </w:r>
            <w:r w:rsidR="002020A3" w:rsidRPr="00E6667F">
              <w:t>physical</w:t>
            </w:r>
            <w:r w:rsidRPr="00E6667F">
              <w:t xml:space="preserve"> cards</w:t>
            </w:r>
            <w:r w:rsidR="002020A3" w:rsidRPr="00E6667F">
              <w:t>,</w:t>
            </w:r>
            <w:r w:rsidRPr="00E6667F">
              <w:t xml:space="preserve"> or </w:t>
            </w:r>
            <w:r w:rsidR="002020A3" w:rsidRPr="00E6667F">
              <w:t xml:space="preserve">digital cards shown </w:t>
            </w:r>
            <w:r w:rsidRPr="00E6667F">
              <w:t>on the class display screen) of</w:t>
            </w:r>
            <w:r w:rsidR="007F0398" w:rsidRPr="00E6667F">
              <w:t> </w:t>
            </w:r>
            <w:r w:rsidR="007F2041" w:rsidRPr="00E6667F">
              <w:t>various peripherals</w:t>
            </w:r>
            <w:r w:rsidRPr="00E6667F">
              <w:t xml:space="preserve"> that students learn</w:t>
            </w:r>
            <w:r w:rsidR="006608E5" w:rsidRPr="00E6667F">
              <w:t>t</w:t>
            </w:r>
            <w:r w:rsidRPr="00E6667F">
              <w:t xml:space="preserve"> in the previous</w:t>
            </w:r>
            <w:r w:rsidR="007F2041" w:rsidRPr="00E6667F">
              <w:t xml:space="preserve"> </w:t>
            </w:r>
            <w:r w:rsidR="00391AC6" w:rsidRPr="00E6667F">
              <w:t>year</w:t>
            </w:r>
            <w:r w:rsidR="000A31BC" w:rsidRPr="00E6667F">
              <w:t>,</w:t>
            </w:r>
            <w:r w:rsidR="00E25326" w:rsidRPr="00E6667F">
              <w:t xml:space="preserve"> e.g. printer, mouse</w:t>
            </w:r>
            <w:r w:rsidR="002020A3" w:rsidRPr="00E6667F">
              <w:t>,</w:t>
            </w:r>
            <w:r w:rsidR="00E25326" w:rsidRPr="00E6667F">
              <w:t xml:space="preserve"> webcam, controller</w:t>
            </w:r>
            <w:r w:rsidR="00CA1D94" w:rsidRPr="00E6667F">
              <w:t>,</w:t>
            </w:r>
            <w:r w:rsidR="00E25326" w:rsidRPr="00E6667F">
              <w:t xml:space="preserve"> etc</w:t>
            </w:r>
            <w:r w:rsidRPr="00E6667F">
              <w:t xml:space="preserve">. </w:t>
            </w:r>
            <w:r w:rsidR="007F2041" w:rsidRPr="00E6667F">
              <w:t>Students</w:t>
            </w:r>
            <w:r w:rsidR="007F0398" w:rsidRPr="00E6667F">
              <w:t> </w:t>
            </w:r>
            <w:r w:rsidR="00CA1D94" w:rsidRPr="00E6667F">
              <w:t>could</w:t>
            </w:r>
            <w:r w:rsidR="007F2041" w:rsidRPr="00E6667F">
              <w:t xml:space="preserve"> sort the peripherals </w:t>
            </w:r>
            <w:r w:rsidR="00CA1D94" w:rsidRPr="00E6667F">
              <w:t>into</w:t>
            </w:r>
            <w:r w:rsidR="007F2041" w:rsidRPr="00E6667F">
              <w:t xml:space="preserve"> </w:t>
            </w:r>
            <w:r w:rsidR="00CA1D94" w:rsidRPr="00E6667F">
              <w:t xml:space="preserve">two groups, </w:t>
            </w:r>
            <w:r w:rsidR="007F2041" w:rsidRPr="00E6667F">
              <w:t>input</w:t>
            </w:r>
            <w:r w:rsidR="007F0398" w:rsidRPr="00E6667F">
              <w:t> </w:t>
            </w:r>
            <w:r w:rsidR="00CA1D94" w:rsidRPr="00E6667F">
              <w:t xml:space="preserve">and </w:t>
            </w:r>
            <w:r w:rsidR="007F2041" w:rsidRPr="00E6667F">
              <w:t>output.</w:t>
            </w:r>
          </w:p>
          <w:p w14:paraId="25A720D5" w14:textId="18ACAA1C" w:rsidR="00F420FA" w:rsidRPr="00E6667F" w:rsidRDefault="008B3CC0" w:rsidP="00C21A34">
            <w:pPr>
              <w:pStyle w:val="Boldnospace"/>
            </w:pPr>
            <w:r w:rsidRPr="00E6667F">
              <w:t>Learning activity</w:t>
            </w:r>
          </w:p>
          <w:p w14:paraId="493D5F14" w14:textId="3423BDC7" w:rsidR="00CB1662" w:rsidRPr="00E6667F" w:rsidRDefault="009B24D9">
            <w:r w:rsidRPr="00E6667F">
              <w:t xml:space="preserve">Use the video </w:t>
            </w:r>
            <w:hyperlink r:id="rId27" w:history="1">
              <w:r w:rsidR="00330127" w:rsidRPr="00E6667F">
                <w:rPr>
                  <w:rStyle w:val="Hyperlink"/>
                  <w:i/>
                  <w:iCs/>
                </w:rPr>
                <w:t>How Computers Work: What Makes a Computer, a Computer?</w:t>
              </w:r>
              <w:r w:rsidR="000A31BC" w:rsidRPr="00E6667F" w:rsidDel="000A31BC">
                <w:rPr>
                  <w:rStyle w:val="Hyperlink"/>
                  <w:u w:val="none"/>
                </w:rPr>
                <w:t xml:space="preserve"> </w:t>
              </w:r>
            </w:hyperlink>
            <w:r w:rsidR="00CA1D94" w:rsidRPr="00E6667F">
              <w:t>(Appendix A.1</w:t>
            </w:r>
            <w:r w:rsidR="00EA05CF" w:rsidRPr="00E6667F">
              <w:t>:</w:t>
            </w:r>
            <w:r w:rsidR="0049248E" w:rsidRPr="00E6667F">
              <w:t xml:space="preserve"> Resources</w:t>
            </w:r>
            <w:r w:rsidR="00EA05CF" w:rsidRPr="00E6667F">
              <w:t xml:space="preserve"> –</w:t>
            </w:r>
            <w:r w:rsidR="00CA1D94" w:rsidRPr="00E6667F">
              <w:t xml:space="preserve"> Term 1) </w:t>
            </w:r>
            <w:r w:rsidRPr="00E6667F">
              <w:t xml:space="preserve">to introduce the </w:t>
            </w:r>
            <w:r w:rsidR="00421FD8" w:rsidRPr="00E6667F">
              <w:t>functions</w:t>
            </w:r>
            <w:r w:rsidR="009D047A" w:rsidRPr="00E6667F">
              <w:t xml:space="preserve"> of internal components</w:t>
            </w:r>
            <w:r w:rsidR="000A31BC" w:rsidRPr="00E6667F">
              <w:t>,</w:t>
            </w:r>
            <w:r w:rsidR="009D047A" w:rsidRPr="00E6667F">
              <w:t xml:space="preserve"> such as </w:t>
            </w:r>
            <w:r w:rsidR="007458B9" w:rsidRPr="00E6667F">
              <w:t xml:space="preserve">the </w:t>
            </w:r>
            <w:r w:rsidR="009D047A" w:rsidRPr="00E6667F">
              <w:t>CPU and memory in a computer.</w:t>
            </w:r>
          </w:p>
          <w:p w14:paraId="6EE20F1A" w14:textId="29D63892" w:rsidR="00004F99" w:rsidRPr="00E6667F" w:rsidRDefault="00D33818" w:rsidP="00FD50A0">
            <w:pPr>
              <w:spacing w:line="240" w:lineRule="auto"/>
            </w:pPr>
            <w:r w:rsidRPr="00E6667F">
              <w:rPr>
                <w:b/>
                <w:bCs/>
              </w:rPr>
              <w:t>Optional</w:t>
            </w:r>
            <w:r w:rsidR="00213BCA" w:rsidRPr="00E6667F">
              <w:rPr>
                <w:b/>
                <w:bCs/>
              </w:rPr>
              <w:t xml:space="preserve"> activity</w:t>
            </w:r>
            <w:r w:rsidR="00CB1662" w:rsidRPr="00E6667F">
              <w:t xml:space="preserve">: </w:t>
            </w:r>
            <w:r w:rsidR="00F573BC" w:rsidRPr="00E6667F">
              <w:t xml:space="preserve">Remove the </w:t>
            </w:r>
            <w:r w:rsidR="00CA1D94" w:rsidRPr="00E6667F">
              <w:t xml:space="preserve">various </w:t>
            </w:r>
            <w:r w:rsidR="00F573BC" w:rsidRPr="00E6667F">
              <w:t>components of a</w:t>
            </w:r>
            <w:r w:rsidR="004B18ED" w:rsidRPr="00E6667F">
              <w:t> </w:t>
            </w:r>
            <w:r w:rsidR="00F573BC" w:rsidRPr="00E6667F">
              <w:t>computer to s</w:t>
            </w:r>
            <w:r w:rsidRPr="00E6667F">
              <w:t>how the different parts.</w:t>
            </w:r>
            <w:r w:rsidR="00F573BC" w:rsidRPr="00E6667F">
              <w:t xml:space="preserve"> Have students identify </w:t>
            </w:r>
            <w:r w:rsidR="00CA1D94" w:rsidRPr="00E6667F">
              <w:t>each part</w:t>
            </w:r>
            <w:r w:rsidR="00197F81" w:rsidRPr="00E6667F">
              <w:t xml:space="preserve"> and </w:t>
            </w:r>
            <w:r w:rsidR="00DB1530" w:rsidRPr="00E6667F">
              <w:t xml:space="preserve">its </w:t>
            </w:r>
            <w:r w:rsidR="00197F81" w:rsidRPr="00E6667F">
              <w:t>funct</w:t>
            </w:r>
            <w:r w:rsidR="00576252" w:rsidRPr="00E6667F">
              <w:t>ion</w:t>
            </w:r>
            <w:r w:rsidR="00A77376" w:rsidRPr="00E6667F">
              <w:t>.</w:t>
            </w:r>
            <w:r w:rsidR="00F573BC" w:rsidRPr="00E6667F">
              <w:t xml:space="preserve"> </w:t>
            </w:r>
          </w:p>
          <w:p w14:paraId="72C48C2A" w14:textId="6E8A83B0" w:rsidR="00085B18" w:rsidRPr="00E6667F" w:rsidRDefault="00CF6B06" w:rsidP="00F420FA">
            <w:r w:rsidRPr="00E6667F">
              <w:t xml:space="preserve">Distribute the </w:t>
            </w:r>
            <w:r w:rsidRPr="00E6667F">
              <w:rPr>
                <w:i/>
                <w:iCs/>
              </w:rPr>
              <w:t>My First Computer</w:t>
            </w:r>
            <w:r w:rsidRPr="00E6667F">
              <w:t xml:space="preserve"> template to each student. Have students cut out the </w:t>
            </w:r>
            <w:r w:rsidR="00AA665D" w:rsidRPr="00E6667F">
              <w:t>different components and put them aside in a ne</w:t>
            </w:r>
            <w:r w:rsidR="00077ACA" w:rsidRPr="00E6667F">
              <w:t>a</w:t>
            </w:r>
            <w:r w:rsidR="00AA665D" w:rsidRPr="00E6667F">
              <w:t>t pile.</w:t>
            </w:r>
          </w:p>
          <w:p w14:paraId="6A0E68EE" w14:textId="3C026871" w:rsidR="00A63D6B" w:rsidRPr="00E6667F" w:rsidRDefault="0F4DD6CE" w:rsidP="00F420FA">
            <w:r w:rsidRPr="00E6667F">
              <w:t>Identify the different components and have students label the parts before the</w:t>
            </w:r>
            <w:r w:rsidR="17BBC7E1" w:rsidRPr="00E6667F">
              <w:t>y</w:t>
            </w:r>
            <w:r w:rsidRPr="00E6667F">
              <w:t xml:space="preserve"> glue them into their computer.</w:t>
            </w:r>
          </w:p>
          <w:p w14:paraId="450C59EA" w14:textId="0107883E" w:rsidR="00A63D6B" w:rsidRPr="00E6667F" w:rsidRDefault="00CA1D94" w:rsidP="00F420FA">
            <w:r w:rsidRPr="00E6667F">
              <w:t xml:space="preserve">Students </w:t>
            </w:r>
            <w:r w:rsidR="00182222" w:rsidRPr="00E6667F">
              <w:t>can then add the software</w:t>
            </w:r>
            <w:r w:rsidR="00C6488B" w:rsidRPr="00E6667F">
              <w:t>,</w:t>
            </w:r>
            <w:r w:rsidR="00182222" w:rsidRPr="00E6667F">
              <w:t xml:space="preserve"> including </w:t>
            </w:r>
            <w:r w:rsidR="00341A45" w:rsidRPr="00E6667F">
              <w:t>an</w:t>
            </w:r>
            <w:r w:rsidR="00C6488B" w:rsidRPr="00E6667F">
              <w:t xml:space="preserve"> </w:t>
            </w:r>
            <w:r w:rsidR="00182222" w:rsidRPr="00E6667F">
              <w:t>operating system and apps.</w:t>
            </w:r>
          </w:p>
          <w:p w14:paraId="65F29C84" w14:textId="5BD658E0" w:rsidR="00FD09E3" w:rsidRPr="00E6667F" w:rsidRDefault="009E5526" w:rsidP="00C21A34">
            <w:pPr>
              <w:pStyle w:val="Boldnospace"/>
            </w:pPr>
            <w:r w:rsidRPr="00E6667F">
              <w:t>Conclusion</w:t>
            </w:r>
          </w:p>
          <w:p w14:paraId="7B5162D0" w14:textId="79F5B53A" w:rsidR="00701E34" w:rsidRPr="00E6667F" w:rsidRDefault="00CA1D94" w:rsidP="00F420FA">
            <w:r w:rsidRPr="00E6667F">
              <w:t xml:space="preserve">Request </w:t>
            </w:r>
            <w:r w:rsidR="008312E9" w:rsidRPr="00E6667F">
              <w:t>students</w:t>
            </w:r>
            <w:r w:rsidRPr="00E6667F">
              <w:t xml:space="preserve"> to</w:t>
            </w:r>
            <w:r w:rsidR="008312E9" w:rsidRPr="00E6667F">
              <w:t xml:space="preserve"> re</w:t>
            </w:r>
            <w:r w:rsidR="005D68D1" w:rsidRPr="00E6667F">
              <w:t>call the main components of a</w:t>
            </w:r>
            <w:r w:rsidR="004B18ED" w:rsidRPr="00E6667F">
              <w:t> </w:t>
            </w:r>
            <w:r w:rsidR="005D68D1" w:rsidRPr="00E6667F">
              <w:t xml:space="preserve">computer and </w:t>
            </w:r>
            <w:r w:rsidR="00197F81" w:rsidRPr="00E6667F">
              <w:t>their functions.</w:t>
            </w:r>
          </w:p>
        </w:tc>
      </w:tr>
    </w:tbl>
    <w:p w14:paraId="114B593E" w14:textId="77777777" w:rsidR="00EC7A4D" w:rsidRDefault="00EC7A4D">
      <w:r>
        <w:br w:type="page"/>
      </w:r>
    </w:p>
    <w:p w14:paraId="6806F6AE" w14:textId="09BCE59E" w:rsidR="007047A2" w:rsidRPr="00A54B1A" w:rsidRDefault="00442CC1" w:rsidP="00A54B1A">
      <w:pPr>
        <w:pStyle w:val="SCSALessonAppendixHeading2"/>
      </w:pPr>
      <w:r w:rsidRPr="00A54B1A">
        <w:lastRenderedPageBreak/>
        <w:t xml:space="preserve">Term 1 </w:t>
      </w:r>
      <w:r w:rsidR="00233B15" w:rsidRPr="00A54B1A">
        <w:t xml:space="preserve">Week </w:t>
      </w:r>
      <w:r w:rsidR="007047A2" w:rsidRPr="00A54B1A">
        <w:t>4</w:t>
      </w:r>
      <w:r w:rsidR="00233B15" w:rsidRPr="00A54B1A">
        <w:t>:</w:t>
      </w:r>
      <w:r w:rsidR="007047A2" w:rsidRPr="00A54B1A">
        <w:t xml:space="preserve"> Simple computer simulation</w:t>
      </w:r>
    </w:p>
    <w:tbl>
      <w:tblPr>
        <w:tblStyle w:val="SCSAExemplartable"/>
        <w:tblW w:w="5024" w:type="pct"/>
        <w:tblLayout w:type="fixed"/>
        <w:tblLook w:val="04A0" w:firstRow="1" w:lastRow="0" w:firstColumn="1" w:lastColumn="0" w:noHBand="0" w:noVBand="1"/>
      </w:tblPr>
      <w:tblGrid>
        <w:gridCol w:w="4223"/>
        <w:gridCol w:w="4917"/>
        <w:gridCol w:w="5205"/>
      </w:tblGrid>
      <w:tr w:rsidR="00EC7A4D" w14:paraId="4D422019" w14:textId="77777777" w:rsidTr="00C21A34">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AC58F95" w14:textId="70DDF13E" w:rsidR="00EC7A4D" w:rsidRPr="00C21A34" w:rsidRDefault="00EA1F4C" w:rsidP="00C21A34">
            <w:r w:rsidRPr="00C21A34">
              <w:t xml:space="preserve">Western Australian </w:t>
            </w:r>
            <w:r w:rsidR="00A37C14" w:rsidRPr="00C21A34">
              <w:t xml:space="preserve">Curriculum </w:t>
            </w:r>
            <w:r w:rsidRPr="00C21A34">
              <w:t>content</w:t>
            </w:r>
          </w:p>
        </w:tc>
        <w:tc>
          <w:tcPr>
            <w:tcW w:w="4819" w:type="dxa"/>
          </w:tcPr>
          <w:p w14:paraId="28220C11" w14:textId="77777777" w:rsidR="00EC7A4D" w:rsidRPr="00C21A34" w:rsidRDefault="00EC7A4D" w:rsidP="00C21A34">
            <w:r w:rsidRPr="00C21A34">
              <w:t>Teaching and learning intentions</w:t>
            </w:r>
          </w:p>
        </w:tc>
        <w:tc>
          <w:tcPr>
            <w:tcW w:w="5102" w:type="dxa"/>
          </w:tcPr>
          <w:p w14:paraId="3D359FD9" w14:textId="77777777" w:rsidR="00EC7A4D" w:rsidRPr="00C21A34" w:rsidRDefault="00EC7A4D" w:rsidP="00C21A34">
            <w:r w:rsidRPr="00C21A34">
              <w:t>Learning experiences</w:t>
            </w:r>
          </w:p>
        </w:tc>
      </w:tr>
      <w:tr w:rsidR="00463F08" w14:paraId="4A0A54F0" w14:textId="77777777" w:rsidTr="00C21A34">
        <w:tc>
          <w:tcPr>
            <w:tcW w:w="4139" w:type="dxa"/>
          </w:tcPr>
          <w:p w14:paraId="4796D6C0" w14:textId="77777777" w:rsidR="00EE5805" w:rsidRPr="00E6667F" w:rsidRDefault="00EE5805" w:rsidP="006E5635">
            <w:pPr>
              <w:pStyle w:val="Boldnospace"/>
            </w:pPr>
            <w:r w:rsidRPr="00E6667F">
              <w:t>Digital systems</w:t>
            </w:r>
          </w:p>
          <w:p w14:paraId="50563FF7" w14:textId="165528A9" w:rsidR="00463F08" w:rsidRPr="00E6667F" w:rsidRDefault="00EE5805" w:rsidP="00F420FA">
            <w:pPr>
              <w:rPr>
                <w:bCs/>
              </w:rPr>
            </w:pPr>
            <w:r w:rsidRPr="00E6667F">
              <w:t>Digital systems have main internal components that perform particular functions to achieve a purpose</w:t>
            </w:r>
          </w:p>
        </w:tc>
        <w:tc>
          <w:tcPr>
            <w:tcW w:w="4819" w:type="dxa"/>
          </w:tcPr>
          <w:p w14:paraId="04545DE3" w14:textId="25A01743" w:rsidR="00A641D9" w:rsidRPr="00E6667F" w:rsidRDefault="52C28434" w:rsidP="00C21A34">
            <w:pPr>
              <w:pStyle w:val="Boldnospace"/>
            </w:pPr>
            <w:r w:rsidRPr="00E6667F">
              <w:t xml:space="preserve">Learning </w:t>
            </w:r>
            <w:r w:rsidR="00500E3D" w:rsidRPr="00E6667F">
              <w:t>i</w:t>
            </w:r>
            <w:r w:rsidRPr="00E6667F">
              <w:t>ntention</w:t>
            </w:r>
            <w:r w:rsidR="2FA1FA7D" w:rsidRPr="00E6667F">
              <w:t>s</w:t>
            </w:r>
          </w:p>
          <w:p w14:paraId="3A07ED64" w14:textId="09DDDB30" w:rsidR="00A641D9" w:rsidRPr="00E6667F" w:rsidRDefault="00A641D9" w:rsidP="008C57CC">
            <w:pPr>
              <w:pStyle w:val="ListParagraph"/>
              <w:numPr>
                <w:ilvl w:val="0"/>
                <w:numId w:val="10"/>
              </w:numPr>
            </w:pPr>
            <w:r w:rsidRPr="00E6667F">
              <w:t>Recall the different parts of a computer</w:t>
            </w:r>
            <w:r w:rsidR="00E35176" w:rsidRPr="00E6667F">
              <w:t>.</w:t>
            </w:r>
          </w:p>
          <w:p w14:paraId="15387696" w14:textId="1F2E6D9F" w:rsidR="008E4175" w:rsidRPr="00E6667F" w:rsidRDefault="008E4175" w:rsidP="008C57CC">
            <w:pPr>
              <w:pStyle w:val="ListParagraph"/>
              <w:numPr>
                <w:ilvl w:val="0"/>
                <w:numId w:val="10"/>
              </w:numPr>
            </w:pPr>
            <w:r w:rsidRPr="00E6667F">
              <w:t>Act out a simulation of a simple computer</w:t>
            </w:r>
            <w:r w:rsidR="00E35176" w:rsidRPr="00E6667F">
              <w:t>.</w:t>
            </w:r>
          </w:p>
          <w:p w14:paraId="3738C020" w14:textId="5330348B" w:rsidR="00A641D9" w:rsidRPr="00E6667F" w:rsidRDefault="00B43A20" w:rsidP="008C57CC">
            <w:pPr>
              <w:pStyle w:val="ListParagraph"/>
              <w:numPr>
                <w:ilvl w:val="0"/>
                <w:numId w:val="10"/>
              </w:numPr>
            </w:pPr>
            <w:r w:rsidRPr="00E6667F">
              <w:t>Explain the purpose of each component</w:t>
            </w:r>
            <w:r w:rsidR="00E35176" w:rsidRPr="00E6667F">
              <w:t>.</w:t>
            </w:r>
          </w:p>
          <w:p w14:paraId="53DE0E04" w14:textId="1B0E767F" w:rsidR="00A641D9" w:rsidRPr="00E6667F" w:rsidRDefault="00A641D9" w:rsidP="00C21A34">
            <w:pPr>
              <w:pStyle w:val="Boldnospace"/>
            </w:pPr>
            <w:r w:rsidRPr="00E6667F">
              <w:t xml:space="preserve">Focus </w:t>
            </w:r>
            <w:r w:rsidR="00500E3D" w:rsidRPr="00E6667F">
              <w:t>q</w:t>
            </w:r>
            <w:r w:rsidRPr="00E6667F">
              <w:t>uestions</w:t>
            </w:r>
          </w:p>
          <w:p w14:paraId="16362F5C" w14:textId="08E4F80D" w:rsidR="009969D1" w:rsidRPr="00E6667F" w:rsidRDefault="009969D1" w:rsidP="008C57CC">
            <w:pPr>
              <w:pStyle w:val="ListParagraph"/>
              <w:numPr>
                <w:ilvl w:val="0"/>
                <w:numId w:val="10"/>
              </w:numPr>
            </w:pPr>
            <w:r w:rsidRPr="00E6667F">
              <w:t>What are the main parts inside a computer, and what</w:t>
            </w:r>
            <w:r w:rsidR="00F164BE" w:rsidRPr="00E6667F">
              <w:t> </w:t>
            </w:r>
            <w:r w:rsidRPr="00E6667F">
              <w:t>are their functions?</w:t>
            </w:r>
          </w:p>
          <w:p w14:paraId="00B6EAA5" w14:textId="5C05AA5E" w:rsidR="00A641D9" w:rsidRPr="00E6667F" w:rsidRDefault="00AD2311" w:rsidP="008C57CC">
            <w:pPr>
              <w:pStyle w:val="ListParagraph"/>
              <w:numPr>
                <w:ilvl w:val="0"/>
                <w:numId w:val="10"/>
              </w:numPr>
            </w:pPr>
            <w:r w:rsidRPr="00E6667F">
              <w:t>How do the CPU, RAM and storage work together to complete a task?</w:t>
            </w:r>
          </w:p>
          <w:p w14:paraId="483AB037" w14:textId="2AFF16F2" w:rsidR="002F7A1F" w:rsidRPr="00E6667F" w:rsidRDefault="00D86602" w:rsidP="00C21A34">
            <w:pPr>
              <w:pStyle w:val="Boldnospace"/>
            </w:pPr>
            <w:r w:rsidRPr="00E6667F">
              <w:t>Support notes</w:t>
            </w:r>
          </w:p>
          <w:p w14:paraId="72C15AFA" w14:textId="2601A63B" w:rsidR="00105853" w:rsidRPr="00E6667F" w:rsidRDefault="00105853" w:rsidP="003F45EA">
            <w:pPr>
              <w:spacing w:after="0"/>
              <w:rPr>
                <w:i/>
                <w:iCs/>
              </w:rPr>
            </w:pPr>
            <w:r w:rsidRPr="00E6667F">
              <w:t>Have students act out a simple computer simulation.</w:t>
            </w:r>
          </w:p>
          <w:p w14:paraId="731E347D" w14:textId="19847A0B" w:rsidR="0031220A" w:rsidRPr="00E6667F" w:rsidRDefault="00F35878" w:rsidP="008C57CC">
            <w:pPr>
              <w:pStyle w:val="ListParagraph"/>
              <w:numPr>
                <w:ilvl w:val="0"/>
                <w:numId w:val="61"/>
              </w:numPr>
            </w:pPr>
            <w:r w:rsidRPr="00E6667F">
              <w:t xml:space="preserve">cse4k12.org </w:t>
            </w:r>
            <w:r w:rsidRPr="00E6667F">
              <w:rPr>
                <w:i/>
                <w:iCs/>
              </w:rPr>
              <w:t>–</w:t>
            </w:r>
            <w:r w:rsidRPr="00E6667F">
              <w:t xml:space="preserve"> </w:t>
            </w:r>
            <w:r w:rsidR="00FB1652" w:rsidRPr="00E6667F">
              <w:rPr>
                <w:i/>
                <w:iCs/>
              </w:rPr>
              <w:t>How Computers Work</w:t>
            </w:r>
            <w:r w:rsidR="0031220A" w:rsidRPr="00E6667F">
              <w:t>.</w:t>
            </w:r>
            <w:r w:rsidR="0A9FE8B1" w:rsidRPr="00E6667F">
              <w:t xml:space="preserve"> </w:t>
            </w:r>
            <w:hyperlink r:id="rId28" w:history="1">
              <w:r w:rsidR="0031220A" w:rsidRPr="00E6667F">
                <w:rPr>
                  <w:rStyle w:val="Hyperlink"/>
                </w:rPr>
                <w:t>https://cse4k12.org/how_computers_work/index.html</w:t>
              </w:r>
            </w:hyperlink>
            <w:r w:rsidR="009551AF" w:rsidRPr="00E6667F">
              <w:t xml:space="preserve"> </w:t>
            </w:r>
            <w:r w:rsidR="0031220A" w:rsidRPr="00E6667F">
              <w:t>(Appendix A.1</w:t>
            </w:r>
            <w:r w:rsidR="00EA05CF" w:rsidRPr="00E6667F">
              <w:t>:</w:t>
            </w:r>
            <w:r w:rsidR="0049248E" w:rsidRPr="00E6667F">
              <w:t xml:space="preserve"> Resources</w:t>
            </w:r>
            <w:r w:rsidR="00EA05CF" w:rsidRPr="00E6667F">
              <w:t xml:space="preserve"> –</w:t>
            </w:r>
            <w:r w:rsidR="0031220A" w:rsidRPr="00E6667F">
              <w:t xml:space="preserve"> Term 1)</w:t>
            </w:r>
            <w:r w:rsidR="00D66197" w:rsidRPr="00E6667F">
              <w:t>.</w:t>
            </w:r>
          </w:p>
          <w:p w14:paraId="1814F24E" w14:textId="7EB35440" w:rsidR="00D86602" w:rsidRPr="00E6667F" w:rsidRDefault="00D86602" w:rsidP="008C57CC">
            <w:pPr>
              <w:pStyle w:val="ListParagraph"/>
              <w:numPr>
                <w:ilvl w:val="0"/>
                <w:numId w:val="61"/>
              </w:numPr>
            </w:pPr>
            <w:r w:rsidRPr="00E6667F">
              <w:t xml:space="preserve">Print the work sheets for the simple computer simulation </w:t>
            </w:r>
            <w:hyperlink r:id="rId29" w:history="1">
              <w:r w:rsidRPr="00E6667F">
                <w:rPr>
                  <w:rStyle w:val="Hyperlink"/>
                </w:rPr>
                <w:t>from cse4k12.org’s</w:t>
              </w:r>
              <w:r w:rsidRPr="00E6667F">
                <w:rPr>
                  <w:rStyle w:val="Hyperlink"/>
                  <w:i/>
                  <w:iCs/>
                </w:rPr>
                <w:t xml:space="preserve"> How Computers Work</w:t>
              </w:r>
            </w:hyperlink>
            <w:r w:rsidRPr="00E6667F">
              <w:rPr>
                <w:i/>
                <w:iCs/>
              </w:rPr>
              <w:t xml:space="preserve"> </w:t>
            </w:r>
            <w:r w:rsidRPr="00E6667F">
              <w:t>activity.</w:t>
            </w:r>
          </w:p>
          <w:p w14:paraId="52E4625F" w14:textId="6D4DDFB4" w:rsidR="002F7A1F" w:rsidRPr="00E6667F" w:rsidRDefault="0A9FE8B1" w:rsidP="00C21A34">
            <w:pPr>
              <w:pStyle w:val="Boldnospace"/>
            </w:pPr>
            <w:r w:rsidRPr="00E6667F">
              <w:t>Suggested</w:t>
            </w:r>
            <w:r w:rsidR="63053E1E" w:rsidRPr="00E6667F">
              <w:t xml:space="preserve"> </w:t>
            </w:r>
            <w:r w:rsidRPr="00E6667F">
              <w:t>assessment point</w:t>
            </w:r>
            <w:r w:rsidR="00D86602" w:rsidRPr="00E6667F">
              <w:t>s</w:t>
            </w:r>
          </w:p>
          <w:p w14:paraId="28027C35" w14:textId="1E9EC6FB" w:rsidR="00463F08" w:rsidRPr="00E6667F" w:rsidRDefault="002F7A1F" w:rsidP="00F420FA">
            <w:pPr>
              <w:rPr>
                <w:b/>
              </w:rPr>
            </w:pPr>
            <w:r w:rsidRPr="00E6667F">
              <w:t>Observation record of students completing the simple computer simulation</w:t>
            </w:r>
          </w:p>
        </w:tc>
        <w:tc>
          <w:tcPr>
            <w:tcW w:w="5102" w:type="dxa"/>
          </w:tcPr>
          <w:p w14:paraId="5DB5C625" w14:textId="0A70FA7B" w:rsidR="00D86602" w:rsidRPr="00E6667F" w:rsidRDefault="00D86602" w:rsidP="00C21A34">
            <w:pPr>
              <w:pStyle w:val="Boldnospace"/>
            </w:pPr>
            <w:r w:rsidRPr="00E6667F">
              <w:rPr>
                <w:lang w:eastAsia="en-GB"/>
              </w:rPr>
              <w:t>Introduction</w:t>
            </w:r>
          </w:p>
          <w:p w14:paraId="599CF41B" w14:textId="4E37045E" w:rsidR="00EE7139" w:rsidRPr="00E6667F" w:rsidRDefault="0031220A" w:rsidP="002372C9">
            <w:r w:rsidRPr="00E6667F">
              <w:t>Provide</w:t>
            </w:r>
            <w:r w:rsidR="70865205" w:rsidRPr="00E6667F">
              <w:t xml:space="preserve"> </w:t>
            </w:r>
            <w:r w:rsidR="6D3DBB77" w:rsidRPr="00E6667F">
              <w:t xml:space="preserve">students </w:t>
            </w:r>
            <w:r w:rsidRPr="00E6667F">
              <w:t xml:space="preserve">with </w:t>
            </w:r>
            <w:r w:rsidR="15B93D71" w:rsidRPr="00E6667F">
              <w:t xml:space="preserve">the </w:t>
            </w:r>
            <w:r w:rsidR="525D3A9D" w:rsidRPr="00E6667F">
              <w:t>computer that they create</w:t>
            </w:r>
            <w:r w:rsidR="527EB89E" w:rsidRPr="00E6667F">
              <w:t>d</w:t>
            </w:r>
            <w:r w:rsidR="525D3A9D" w:rsidRPr="00E6667F">
              <w:t xml:space="preserve"> during the previous lesson. Have students explain the</w:t>
            </w:r>
            <w:r w:rsidR="00B44595" w:rsidRPr="00E6667F">
              <w:t xml:space="preserve"> function of </w:t>
            </w:r>
            <w:r w:rsidRPr="00E6667F">
              <w:t xml:space="preserve">each </w:t>
            </w:r>
            <w:r w:rsidR="525D3A9D" w:rsidRPr="00E6667F">
              <w:t>part of the computer to a partner</w:t>
            </w:r>
            <w:r w:rsidR="0A9FE8B1" w:rsidRPr="00E6667F">
              <w:t>.</w:t>
            </w:r>
          </w:p>
          <w:p w14:paraId="70099E0C" w14:textId="1BCD7DC1" w:rsidR="00AA70B5" w:rsidRPr="00E6667F" w:rsidRDefault="729F3D72" w:rsidP="003F45EA">
            <w:r w:rsidRPr="00E6667F">
              <w:t xml:space="preserve">Show a photo of each component and </w:t>
            </w:r>
            <w:r w:rsidR="00B44595" w:rsidRPr="00E6667F">
              <w:t>explain</w:t>
            </w:r>
            <w:r w:rsidRPr="00E6667F">
              <w:t xml:space="preserve"> the purpose.</w:t>
            </w:r>
            <w:r w:rsidR="0A886F3F" w:rsidRPr="00E6667F">
              <w:t xml:space="preserve"> </w:t>
            </w:r>
            <w:r w:rsidR="0031220A" w:rsidRPr="00E6667F">
              <w:t xml:space="preserve">Advise </w:t>
            </w:r>
            <w:r w:rsidRPr="00E6667F">
              <w:t xml:space="preserve">students they will be participating in a </w:t>
            </w:r>
            <w:r w:rsidR="0031220A" w:rsidRPr="00E6667F">
              <w:t xml:space="preserve">simple </w:t>
            </w:r>
            <w:r w:rsidRPr="00E6667F">
              <w:t xml:space="preserve">computer simulation </w:t>
            </w:r>
            <w:r w:rsidR="3F109D6D" w:rsidRPr="00E6667F">
              <w:t>where they will each take on the role</w:t>
            </w:r>
            <w:r w:rsidR="00F164BE" w:rsidRPr="00E6667F">
              <w:t> </w:t>
            </w:r>
            <w:r w:rsidR="3F109D6D" w:rsidRPr="00E6667F">
              <w:t>of a different component and work together to run</w:t>
            </w:r>
            <w:r w:rsidR="00F164BE" w:rsidRPr="00E6667F">
              <w:t> </w:t>
            </w:r>
            <w:r w:rsidR="3F109D6D" w:rsidRPr="00E6667F">
              <w:t>a</w:t>
            </w:r>
            <w:r w:rsidR="00F164BE" w:rsidRPr="00E6667F">
              <w:t> </w:t>
            </w:r>
            <w:r w:rsidR="0031220A" w:rsidRPr="00E6667F">
              <w:t xml:space="preserve">basic </w:t>
            </w:r>
            <w:r w:rsidR="3F109D6D" w:rsidRPr="00E6667F">
              <w:t>program</w:t>
            </w:r>
            <w:r w:rsidR="2DA68C42" w:rsidRPr="00E6667F">
              <w:t>.</w:t>
            </w:r>
          </w:p>
          <w:p w14:paraId="0A2A9453" w14:textId="2590D9FA" w:rsidR="00A742AD" w:rsidRPr="00E6667F" w:rsidRDefault="00A742AD" w:rsidP="00C21A34">
            <w:pPr>
              <w:pStyle w:val="Boldnospace"/>
            </w:pPr>
            <w:r w:rsidRPr="00E6667F">
              <w:t>Learning</w:t>
            </w:r>
            <w:r w:rsidR="00D86602" w:rsidRPr="00E6667F">
              <w:t xml:space="preserve"> activity</w:t>
            </w:r>
          </w:p>
          <w:p w14:paraId="04B22299" w14:textId="6C2D1A0B" w:rsidR="00A742AD" w:rsidRPr="00E6667F" w:rsidRDefault="0031220A" w:rsidP="00F420FA">
            <w:r w:rsidRPr="00E6667F">
              <w:t xml:space="preserve">Divide </w:t>
            </w:r>
            <w:r w:rsidR="00952BB1" w:rsidRPr="00E6667F">
              <w:t xml:space="preserve">students into groups of three. Allocate each student a role and </w:t>
            </w:r>
            <w:r w:rsidRPr="00E6667F">
              <w:t>hand out</w:t>
            </w:r>
            <w:r w:rsidR="00952BB1" w:rsidRPr="00E6667F">
              <w:t xml:space="preserve"> the relevant work</w:t>
            </w:r>
            <w:r w:rsidR="00D66CE1" w:rsidRPr="00E6667F">
              <w:t xml:space="preserve"> </w:t>
            </w:r>
            <w:r w:rsidR="00952BB1" w:rsidRPr="00E6667F">
              <w:t xml:space="preserve">sheet. </w:t>
            </w:r>
            <w:r w:rsidR="00B37331" w:rsidRPr="00E6667F">
              <w:t xml:space="preserve">Use </w:t>
            </w:r>
            <w:r w:rsidR="00A742AD" w:rsidRPr="00E6667F">
              <w:t>the instructions and work</w:t>
            </w:r>
            <w:r w:rsidR="00D66CE1" w:rsidRPr="00E6667F">
              <w:t xml:space="preserve"> </w:t>
            </w:r>
            <w:r w:rsidR="00A742AD" w:rsidRPr="00E6667F">
              <w:t>sheets from</w:t>
            </w:r>
            <w:r w:rsidR="00D66CE1" w:rsidRPr="00E6667F">
              <w:t xml:space="preserve"> </w:t>
            </w:r>
            <w:hyperlink r:id="rId30" w:history="1">
              <w:r w:rsidR="00D66CE1" w:rsidRPr="00E6667F">
                <w:rPr>
                  <w:rStyle w:val="Hyperlink"/>
                </w:rPr>
                <w:t>cse4k12.org’s</w:t>
              </w:r>
              <w:r w:rsidR="00A742AD" w:rsidRPr="00E6667F">
                <w:rPr>
                  <w:rStyle w:val="Hyperlink"/>
                </w:rPr>
                <w:t xml:space="preserve"> </w:t>
              </w:r>
              <w:r w:rsidR="00A742AD" w:rsidRPr="00E6667F">
                <w:rPr>
                  <w:rStyle w:val="Hyperlink"/>
                  <w:i/>
                  <w:iCs/>
                </w:rPr>
                <w:t>How Computers Work</w:t>
              </w:r>
            </w:hyperlink>
            <w:r w:rsidR="00A742AD" w:rsidRPr="00E6667F">
              <w:t xml:space="preserve"> to facilitate a simple computer simulation.</w:t>
            </w:r>
          </w:p>
          <w:p w14:paraId="21E1EA84" w14:textId="0EEB66A5" w:rsidR="001374BC" w:rsidRPr="00E6667F" w:rsidRDefault="009E5526" w:rsidP="00C21A34">
            <w:pPr>
              <w:pStyle w:val="Boldnospace"/>
            </w:pPr>
            <w:r w:rsidRPr="00E6667F">
              <w:t>Conclusion</w:t>
            </w:r>
          </w:p>
          <w:p w14:paraId="3AB843B5" w14:textId="77F4670D" w:rsidR="001374BC" w:rsidRPr="00E6667F" w:rsidRDefault="001374BC" w:rsidP="009949DE">
            <w:pPr>
              <w:keepNext/>
              <w:keepLines/>
            </w:pPr>
            <w:r w:rsidRPr="00E6667F">
              <w:t xml:space="preserve">Have students </w:t>
            </w:r>
            <w:r w:rsidR="00701E34" w:rsidRPr="00E6667F">
              <w:t xml:space="preserve">use their </w:t>
            </w:r>
            <w:r w:rsidR="00A94FA4" w:rsidRPr="00E6667F">
              <w:t>paper laptop computer</w:t>
            </w:r>
            <w:r w:rsidR="00701E34" w:rsidRPr="00E6667F">
              <w:t xml:space="preserve"> and </w:t>
            </w:r>
            <w:r w:rsidR="007A622F" w:rsidRPr="00E6667F">
              <w:t xml:space="preserve">explain </w:t>
            </w:r>
            <w:r w:rsidR="009B6A74" w:rsidRPr="00E6667F">
              <w:t>the process</w:t>
            </w:r>
            <w:r w:rsidR="007A622F" w:rsidRPr="00E6667F">
              <w:t xml:space="preserve"> when someone presses a button or opens an app</w:t>
            </w:r>
            <w:r w:rsidR="00B44595" w:rsidRPr="00E6667F">
              <w:t xml:space="preserve"> in relation to the computer hardware components</w:t>
            </w:r>
            <w:r w:rsidR="007A622F" w:rsidRPr="00E6667F">
              <w:t xml:space="preserve">. Instruct </w:t>
            </w:r>
            <w:r w:rsidR="00B44595" w:rsidRPr="00E6667F">
              <w:t>students</w:t>
            </w:r>
            <w:r w:rsidR="007A622F" w:rsidRPr="00E6667F">
              <w:t xml:space="preserve"> to be specific </w:t>
            </w:r>
            <w:r w:rsidR="00B44595" w:rsidRPr="00E6667F">
              <w:t>on the function of each</w:t>
            </w:r>
            <w:r w:rsidR="00F164BE" w:rsidRPr="00E6667F">
              <w:t> </w:t>
            </w:r>
            <w:r w:rsidR="00B44595" w:rsidRPr="00E6667F">
              <w:t>component.</w:t>
            </w:r>
          </w:p>
        </w:tc>
      </w:tr>
    </w:tbl>
    <w:p w14:paraId="7C929D5E" w14:textId="77777777" w:rsidR="00FE2572" w:rsidRDefault="007E2D25">
      <w:pPr>
        <w:spacing w:after="160" w:line="259" w:lineRule="auto"/>
      </w:pPr>
      <w:r>
        <w:br w:type="page"/>
      </w:r>
    </w:p>
    <w:p w14:paraId="7BDCF120" w14:textId="16CA5B44" w:rsidR="007047A2" w:rsidRPr="00A54B1A" w:rsidRDefault="00442CC1" w:rsidP="00A54B1A">
      <w:pPr>
        <w:pStyle w:val="SCSALessonAppendixHeading2"/>
      </w:pPr>
      <w:r w:rsidRPr="00A54B1A">
        <w:lastRenderedPageBreak/>
        <w:t xml:space="preserve">Term 1 </w:t>
      </w:r>
      <w:r w:rsidR="00233B15" w:rsidRPr="00A54B1A">
        <w:t xml:space="preserve">Week </w:t>
      </w:r>
      <w:r w:rsidR="007047A2" w:rsidRPr="00A54B1A">
        <w:t>5</w:t>
      </w:r>
      <w:r w:rsidR="00233B15" w:rsidRPr="00A54B1A">
        <w:t>:</w:t>
      </w:r>
      <w:r w:rsidR="007047A2" w:rsidRPr="00A54B1A">
        <w:t xml:space="preserve"> Private and personal information</w:t>
      </w:r>
    </w:p>
    <w:tbl>
      <w:tblPr>
        <w:tblStyle w:val="SCSAExemplartable"/>
        <w:tblW w:w="5024" w:type="pct"/>
        <w:tblLayout w:type="fixed"/>
        <w:tblLook w:val="04A0" w:firstRow="1" w:lastRow="0" w:firstColumn="1" w:lastColumn="0" w:noHBand="0" w:noVBand="1"/>
      </w:tblPr>
      <w:tblGrid>
        <w:gridCol w:w="4223"/>
        <w:gridCol w:w="4917"/>
        <w:gridCol w:w="5205"/>
      </w:tblGrid>
      <w:tr w:rsidR="00FE2572" w14:paraId="1CC2EB39" w14:textId="77777777" w:rsidTr="00C21A34">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FAC17F9" w14:textId="2F9F0D91" w:rsidR="00FE2572" w:rsidRPr="00C21A34" w:rsidRDefault="00EA1F4C" w:rsidP="00C21A34">
            <w:r w:rsidRPr="00C21A34">
              <w:t>Western Australian</w:t>
            </w:r>
            <w:r w:rsidR="00E96962" w:rsidRPr="00C21A34">
              <w:t xml:space="preserve"> </w:t>
            </w:r>
            <w:r w:rsidR="00A37C14" w:rsidRPr="00C21A34">
              <w:t xml:space="preserve">Curriculum </w:t>
            </w:r>
            <w:r w:rsidRPr="00C21A34">
              <w:t>content</w:t>
            </w:r>
          </w:p>
        </w:tc>
        <w:tc>
          <w:tcPr>
            <w:tcW w:w="4819" w:type="dxa"/>
          </w:tcPr>
          <w:p w14:paraId="28206E38" w14:textId="77777777" w:rsidR="00FE2572" w:rsidRPr="00C21A34" w:rsidRDefault="00FE2572" w:rsidP="00C21A34">
            <w:r w:rsidRPr="00C21A34">
              <w:t>Teaching and learning intentions</w:t>
            </w:r>
          </w:p>
        </w:tc>
        <w:tc>
          <w:tcPr>
            <w:tcW w:w="5102" w:type="dxa"/>
          </w:tcPr>
          <w:p w14:paraId="7F312E1C" w14:textId="77777777" w:rsidR="00FE2572" w:rsidRPr="00C21A34" w:rsidRDefault="00FE2572" w:rsidP="00C21A34">
            <w:r w:rsidRPr="00C21A34">
              <w:t>Learning experiences</w:t>
            </w:r>
          </w:p>
        </w:tc>
      </w:tr>
      <w:tr w:rsidR="00FE2572" w14:paraId="15ACB00C" w14:textId="77777777" w:rsidTr="00C21A34">
        <w:tc>
          <w:tcPr>
            <w:tcW w:w="4139" w:type="dxa"/>
          </w:tcPr>
          <w:p w14:paraId="1B6B10AF" w14:textId="626B766C" w:rsidR="000B1BAE" w:rsidRPr="00E6667F" w:rsidRDefault="000B1BAE" w:rsidP="006E5635">
            <w:pPr>
              <w:pStyle w:val="Boldnospace"/>
            </w:pPr>
            <w:r w:rsidRPr="00E6667F">
              <w:t xml:space="preserve">Privacy and </w:t>
            </w:r>
            <w:r w:rsidR="003C6ECF" w:rsidRPr="00E6667F">
              <w:t>se</w:t>
            </w:r>
            <w:r w:rsidRPr="00E6667F">
              <w:t>curity</w:t>
            </w:r>
          </w:p>
          <w:p w14:paraId="4997F4FC" w14:textId="1638E2AF" w:rsidR="00FE2572" w:rsidRPr="00E6667F" w:rsidRDefault="000B1BAE" w:rsidP="00C21A34">
            <w:r w:rsidRPr="00E6667F">
              <w:t>Personal data can be used to create a</w:t>
            </w:r>
            <w:r w:rsidR="00EB052B" w:rsidRPr="00E6667F">
              <w:t> </w:t>
            </w:r>
            <w:r w:rsidRPr="00E6667F">
              <w:t>permanent digital footprint</w:t>
            </w:r>
          </w:p>
        </w:tc>
        <w:tc>
          <w:tcPr>
            <w:tcW w:w="4819" w:type="dxa"/>
          </w:tcPr>
          <w:p w14:paraId="0A3D8D54" w14:textId="4574C4F8" w:rsidR="000D362E" w:rsidRPr="00E6667F" w:rsidRDefault="2B1666B3" w:rsidP="00C21A34">
            <w:pPr>
              <w:pStyle w:val="Boldnospace"/>
            </w:pPr>
            <w:r w:rsidRPr="00E6667F">
              <w:t>Learning intention</w:t>
            </w:r>
            <w:r w:rsidR="36801914" w:rsidRPr="00E6667F">
              <w:t>s</w:t>
            </w:r>
          </w:p>
          <w:p w14:paraId="08396209" w14:textId="459C6B2D" w:rsidR="000D362E" w:rsidRPr="00E6667F" w:rsidRDefault="00D53C77" w:rsidP="008C57CC">
            <w:pPr>
              <w:pStyle w:val="ListParagraph"/>
              <w:numPr>
                <w:ilvl w:val="0"/>
                <w:numId w:val="11"/>
              </w:numPr>
            </w:pPr>
            <w:r w:rsidRPr="00E6667F">
              <w:t>Define</w:t>
            </w:r>
            <w:r w:rsidR="006F7CBC" w:rsidRPr="00E6667F">
              <w:t xml:space="preserve"> personal and private information</w:t>
            </w:r>
            <w:r w:rsidR="007F09D1" w:rsidRPr="00E6667F">
              <w:t>.</w:t>
            </w:r>
          </w:p>
          <w:p w14:paraId="64DE4256" w14:textId="4E3D96E5" w:rsidR="000D362E" w:rsidRPr="00E6667F" w:rsidRDefault="00D53C77" w:rsidP="008C57CC">
            <w:pPr>
              <w:pStyle w:val="ListParagraph"/>
              <w:numPr>
                <w:ilvl w:val="0"/>
                <w:numId w:val="11"/>
              </w:numPr>
              <w:rPr>
                <w:b/>
              </w:rPr>
            </w:pPr>
            <w:r w:rsidRPr="00E6667F">
              <w:t>Describe the reasons for keeping personal and private</w:t>
            </w:r>
            <w:r w:rsidR="00EB052B" w:rsidRPr="00E6667F">
              <w:t> </w:t>
            </w:r>
            <w:r w:rsidRPr="00E6667F">
              <w:t xml:space="preserve">information </w:t>
            </w:r>
            <w:r w:rsidR="00023897" w:rsidRPr="00E6667F">
              <w:t>confidential</w:t>
            </w:r>
            <w:r w:rsidR="007F09D1" w:rsidRPr="00E6667F">
              <w:t>.</w:t>
            </w:r>
          </w:p>
          <w:p w14:paraId="26FD6BBA" w14:textId="7B12460A" w:rsidR="00023897" w:rsidRPr="00E6667F" w:rsidRDefault="00023897" w:rsidP="00C21A34">
            <w:pPr>
              <w:pStyle w:val="Boldnospace"/>
            </w:pPr>
            <w:r w:rsidRPr="00E6667F">
              <w:t xml:space="preserve">Focus </w:t>
            </w:r>
            <w:r w:rsidR="001572CA" w:rsidRPr="00E6667F">
              <w:t>q</w:t>
            </w:r>
            <w:r w:rsidRPr="00E6667F">
              <w:t>uestions</w:t>
            </w:r>
          </w:p>
          <w:p w14:paraId="09B29B3B" w14:textId="4CED5B18" w:rsidR="00023897" w:rsidRPr="00E6667F" w:rsidRDefault="00023897" w:rsidP="008C57CC">
            <w:pPr>
              <w:pStyle w:val="ListParagraph"/>
              <w:numPr>
                <w:ilvl w:val="0"/>
                <w:numId w:val="11"/>
              </w:numPr>
            </w:pPr>
            <w:r w:rsidRPr="00E6667F">
              <w:t>What is the difference between personal and private</w:t>
            </w:r>
            <w:r w:rsidR="00EB052B" w:rsidRPr="00E6667F">
              <w:t> </w:t>
            </w:r>
            <w:r w:rsidRPr="00E6667F">
              <w:t>information?</w:t>
            </w:r>
          </w:p>
          <w:p w14:paraId="52869962" w14:textId="44CC46AE" w:rsidR="00474611" w:rsidRPr="00E6667F" w:rsidRDefault="00474611" w:rsidP="008C57CC">
            <w:pPr>
              <w:pStyle w:val="ListParagraph"/>
              <w:numPr>
                <w:ilvl w:val="0"/>
                <w:numId w:val="11"/>
              </w:numPr>
            </w:pPr>
            <w:r w:rsidRPr="00E6667F">
              <w:t>Why would someone want to steal your personal/private information?</w:t>
            </w:r>
          </w:p>
          <w:p w14:paraId="4ECDA3BF" w14:textId="6853DF77" w:rsidR="00474611" w:rsidRPr="00E6667F" w:rsidRDefault="001572CA" w:rsidP="008C57CC">
            <w:pPr>
              <w:pStyle w:val="ListParagraph"/>
              <w:numPr>
                <w:ilvl w:val="0"/>
                <w:numId w:val="11"/>
              </w:numPr>
            </w:pPr>
            <w:r w:rsidRPr="00E6667F">
              <w:t>Why do</w:t>
            </w:r>
            <w:r w:rsidR="618D66F5" w:rsidRPr="00E6667F">
              <w:t xml:space="preserve"> you </w:t>
            </w:r>
            <w:r w:rsidRPr="00E6667F">
              <w:t>need</w:t>
            </w:r>
            <w:r w:rsidR="618D66F5" w:rsidRPr="00E6667F">
              <w:t xml:space="preserve"> to protect your personal and private</w:t>
            </w:r>
            <w:r w:rsidR="00EB052B" w:rsidRPr="00E6667F">
              <w:t> </w:t>
            </w:r>
            <w:r w:rsidR="618D66F5" w:rsidRPr="00E6667F">
              <w:t>information</w:t>
            </w:r>
            <w:r w:rsidR="207B87A5" w:rsidRPr="00E6667F">
              <w:t>?</w:t>
            </w:r>
          </w:p>
          <w:p w14:paraId="68684221" w14:textId="766391D3" w:rsidR="000D362E" w:rsidRPr="00E6667F" w:rsidRDefault="000D362E" w:rsidP="006E5635">
            <w:pPr>
              <w:pStyle w:val="Boldnospace"/>
            </w:pPr>
            <w:r w:rsidRPr="00E6667F">
              <w:t>Support notes</w:t>
            </w:r>
          </w:p>
          <w:p w14:paraId="4418EECB" w14:textId="3BB196EF" w:rsidR="000D362E" w:rsidRPr="00E6667F" w:rsidRDefault="000D362E" w:rsidP="00C21A34">
            <w:r w:rsidRPr="00E6667F">
              <w:t>Students understand the difference between personal and</w:t>
            </w:r>
            <w:r w:rsidR="00EB052B" w:rsidRPr="00E6667F">
              <w:t> </w:t>
            </w:r>
            <w:r w:rsidRPr="00E6667F">
              <w:t>private information and are confident about what information is/is not appropriate to share online.</w:t>
            </w:r>
          </w:p>
          <w:p w14:paraId="57A17851" w14:textId="1D0894C5" w:rsidR="000D362E" w:rsidRPr="00E6667F" w:rsidRDefault="000D362E" w:rsidP="00C21A34">
            <w:r w:rsidRPr="00E6667F">
              <w:t xml:space="preserve">Information regularly requested by websites may include personal and/or private information, such as </w:t>
            </w:r>
            <w:r w:rsidR="00D04085" w:rsidRPr="00E6667F">
              <w:t xml:space="preserve">given </w:t>
            </w:r>
            <w:r w:rsidRPr="00E6667F">
              <w:t xml:space="preserve">name, </w:t>
            </w:r>
            <w:r w:rsidR="00503E19" w:rsidRPr="00E6667F">
              <w:t xml:space="preserve">family </w:t>
            </w:r>
            <w:r w:rsidRPr="00E6667F">
              <w:t>name, username, password, gender, birthday and email/phone contact.</w:t>
            </w:r>
          </w:p>
          <w:p w14:paraId="6891AD3D" w14:textId="1742EA32" w:rsidR="000D362E" w:rsidRPr="00E6667F" w:rsidRDefault="000D362E" w:rsidP="00C21A34">
            <w:pPr>
              <w:spacing w:after="720"/>
            </w:pPr>
            <w:r w:rsidRPr="00E6667F">
              <w:t>Students develop an understanding of why websites want</w:t>
            </w:r>
            <w:r w:rsidR="00EB052B" w:rsidRPr="00E6667F">
              <w:t> </w:t>
            </w:r>
            <w:r w:rsidRPr="00E6667F">
              <w:t>their information. For example, for payment, marketing (direct and promotional) and mailing lists (which may be sold on to others).</w:t>
            </w:r>
          </w:p>
          <w:p w14:paraId="31333546" w14:textId="0D196BE0" w:rsidR="00FE2572" w:rsidRPr="00E6667F" w:rsidRDefault="00FE2572" w:rsidP="00C21A34">
            <w:pPr>
              <w:spacing w:after="0"/>
            </w:pPr>
            <w:r w:rsidRPr="00E6667F">
              <w:lastRenderedPageBreak/>
              <w:t>Define:</w:t>
            </w:r>
          </w:p>
          <w:p w14:paraId="148F8637" w14:textId="10C33DB1" w:rsidR="00FE2572" w:rsidRPr="00E6667F" w:rsidRDefault="00FE2572" w:rsidP="008C57CC">
            <w:pPr>
              <w:pStyle w:val="ListParagraph"/>
              <w:numPr>
                <w:ilvl w:val="0"/>
                <w:numId w:val="62"/>
              </w:numPr>
            </w:pPr>
            <w:r w:rsidRPr="00E6667F">
              <w:t>personal information – information that is common to</w:t>
            </w:r>
            <w:r w:rsidR="00422A54" w:rsidRPr="00E6667F">
              <w:t> </w:t>
            </w:r>
            <w:r w:rsidRPr="00E6667F">
              <w:t>many people and cannot be used to identify you</w:t>
            </w:r>
          </w:p>
          <w:p w14:paraId="611C9FE7" w14:textId="19E6CCF8" w:rsidR="00FE2572" w:rsidRPr="00E6667F" w:rsidRDefault="00FE2572" w:rsidP="008C57CC">
            <w:pPr>
              <w:pStyle w:val="ListParagraph"/>
              <w:numPr>
                <w:ilvl w:val="0"/>
                <w:numId w:val="62"/>
              </w:numPr>
            </w:pPr>
            <w:r w:rsidRPr="00E6667F">
              <w:t>private information – information that is specific to</w:t>
            </w:r>
            <w:r w:rsidR="00422A54" w:rsidRPr="00E6667F">
              <w:t> </w:t>
            </w:r>
            <w:r w:rsidRPr="00E6667F">
              <w:t>you and can be used to identify you</w:t>
            </w:r>
          </w:p>
          <w:p w14:paraId="222F5C67" w14:textId="547549F7" w:rsidR="00FE2572" w:rsidRPr="00E6667F" w:rsidRDefault="00622411" w:rsidP="008C57CC">
            <w:pPr>
              <w:pStyle w:val="ListParagraph"/>
              <w:numPr>
                <w:ilvl w:val="0"/>
                <w:numId w:val="62"/>
              </w:numPr>
            </w:pPr>
            <w:r w:rsidRPr="00E6667F">
              <w:t xml:space="preserve">identity </w:t>
            </w:r>
            <w:r w:rsidR="00FE2572" w:rsidRPr="00E6667F">
              <w:t>theft – when someone uses your private</w:t>
            </w:r>
            <w:r w:rsidR="00422A54" w:rsidRPr="00E6667F">
              <w:t> </w:t>
            </w:r>
            <w:r w:rsidR="00FE2572" w:rsidRPr="00E6667F">
              <w:t>information to pretend to be you.</w:t>
            </w:r>
          </w:p>
          <w:p w14:paraId="313CA202" w14:textId="47C3D647" w:rsidR="00D86602" w:rsidRPr="00E6667F" w:rsidRDefault="007F09D1" w:rsidP="00C21A34">
            <w:r w:rsidRPr="00E6667F">
              <w:t>En</w:t>
            </w:r>
            <w:r w:rsidR="00622411" w:rsidRPr="00E6667F">
              <w:t xml:space="preserve">sure </w:t>
            </w:r>
            <w:r w:rsidR="00FE2572" w:rsidRPr="00E6667F">
              <w:t>students understand the difference between personal and private information, and that personal information is usually safe to share online. It is always best</w:t>
            </w:r>
            <w:r w:rsidR="00C72956" w:rsidRPr="00E6667F">
              <w:t> </w:t>
            </w:r>
            <w:r w:rsidR="00FE2572" w:rsidRPr="00E6667F">
              <w:t xml:space="preserve">to get permission from a parent/guardian before </w:t>
            </w:r>
            <w:r w:rsidR="00391AC6" w:rsidRPr="00E6667F">
              <w:t>sharing. Choose</w:t>
            </w:r>
            <w:r w:rsidR="00FE2572" w:rsidRPr="00E6667F">
              <w:t xml:space="preserve"> a suitable </w:t>
            </w:r>
            <w:r w:rsidR="009949DE" w:rsidRPr="00E6667F">
              <w:t xml:space="preserve">video </w:t>
            </w:r>
            <w:r w:rsidR="00FE2572" w:rsidRPr="00E6667F">
              <w:t xml:space="preserve">about sharing online. </w:t>
            </w:r>
            <w:r w:rsidR="00622411" w:rsidRPr="00E6667F">
              <w:t>Resources</w:t>
            </w:r>
            <w:r w:rsidR="00422A54" w:rsidRPr="00E6667F">
              <w:t> </w:t>
            </w:r>
            <w:r w:rsidR="00622411" w:rsidRPr="00E6667F">
              <w:t>may be sourced from the following website</w:t>
            </w:r>
            <w:r w:rsidR="00242AC2" w:rsidRPr="00E6667F">
              <w:t>.</w:t>
            </w:r>
          </w:p>
          <w:p w14:paraId="6D34E090" w14:textId="072A8575" w:rsidR="00622411" w:rsidRPr="00E6667F" w:rsidRDefault="00B70EBA" w:rsidP="005335DC">
            <w:pPr>
              <w:spacing w:after="0"/>
            </w:pPr>
            <w:r w:rsidRPr="00E6667F">
              <w:t>Common</w:t>
            </w:r>
            <w:r w:rsidR="00503E19" w:rsidRPr="00E6667F">
              <w:t xml:space="preserve"> S</w:t>
            </w:r>
            <w:r w:rsidRPr="00E6667F">
              <w:t xml:space="preserve">ense </w:t>
            </w:r>
            <w:r w:rsidR="00503E19" w:rsidRPr="00E6667F">
              <w:t>E</w:t>
            </w:r>
            <w:r w:rsidRPr="00E6667F">
              <w:t>ducation</w:t>
            </w:r>
            <w:r w:rsidR="00503E19" w:rsidRPr="00E6667F">
              <w:t xml:space="preserve"> – Private and Personal</w:t>
            </w:r>
            <w:r w:rsidR="00C72956" w:rsidRPr="00E6667F">
              <w:t> </w:t>
            </w:r>
            <w:r w:rsidR="00503E19" w:rsidRPr="00E6667F">
              <w:t>Information</w:t>
            </w:r>
          </w:p>
          <w:p w14:paraId="7E22FE20" w14:textId="48BEB727" w:rsidR="00622411" w:rsidRPr="00E6667F" w:rsidRDefault="001825A8" w:rsidP="0019600D">
            <w:pPr>
              <w:pStyle w:val="ListParagraph"/>
              <w:rPr>
                <w:rStyle w:val="Hyperlink"/>
              </w:rPr>
            </w:pPr>
            <w:hyperlink r:id="rId31" w:history="1">
              <w:r w:rsidRPr="00E6667F">
                <w:rPr>
                  <w:rStyle w:val="Hyperlink"/>
                </w:rPr>
                <w:t>https://www.commonsense.org/education/digital-citizenship/lesson/private-and-personal-information</w:t>
              </w:r>
            </w:hyperlink>
          </w:p>
          <w:p w14:paraId="0FE0DBDF" w14:textId="330FF902" w:rsidR="00B70EBA" w:rsidRPr="00E6667F" w:rsidRDefault="00242AC2" w:rsidP="0019600D">
            <w:pPr>
              <w:pStyle w:val="ListParagraph"/>
            </w:pPr>
            <w:r w:rsidRPr="00E6667F">
              <w:t>(</w:t>
            </w:r>
            <w:r w:rsidR="00B70EBA" w:rsidRPr="00E6667F">
              <w:t xml:space="preserve">Grade 4, Private and Personal Information </w:t>
            </w:r>
            <w:r w:rsidR="00503E19" w:rsidRPr="00E6667F">
              <w:t>lesson</w:t>
            </w:r>
            <w:r w:rsidR="00C72956" w:rsidRPr="00E6667F">
              <w:t> </w:t>
            </w:r>
            <w:r w:rsidR="00503E19" w:rsidRPr="00E6667F">
              <w:t>v</w:t>
            </w:r>
            <w:r w:rsidR="00B70EBA" w:rsidRPr="00E6667F">
              <w:t>ideo</w:t>
            </w:r>
            <w:r w:rsidRPr="00E6667F">
              <w:t>)</w:t>
            </w:r>
          </w:p>
          <w:p w14:paraId="5250774F" w14:textId="458E1D0C" w:rsidR="00240D88" w:rsidRPr="00E6667F" w:rsidRDefault="00240D88" w:rsidP="0019600D">
            <w:pPr>
              <w:pStyle w:val="ListParagraph"/>
            </w:pPr>
            <w:r w:rsidRPr="00E6667F">
              <w:t>(Appendix A.1</w:t>
            </w:r>
            <w:r w:rsidR="00EA05CF" w:rsidRPr="00E6667F">
              <w:t>:</w:t>
            </w:r>
            <w:r w:rsidR="0049248E" w:rsidRPr="00E6667F">
              <w:t xml:space="preserve"> Resources</w:t>
            </w:r>
            <w:r w:rsidR="00EA05CF" w:rsidRPr="00E6667F">
              <w:t xml:space="preserve"> –</w:t>
            </w:r>
            <w:r w:rsidRPr="00E6667F">
              <w:t xml:space="preserve"> Term 1)</w:t>
            </w:r>
            <w:r w:rsidR="00D66197" w:rsidRPr="00E6667F">
              <w:t>.</w:t>
            </w:r>
          </w:p>
          <w:p w14:paraId="35BF9C6F" w14:textId="4545B9E6" w:rsidR="00FE2572" w:rsidRPr="00E6667F" w:rsidRDefault="6DCCBABD" w:rsidP="006E5635">
            <w:pPr>
              <w:pStyle w:val="Boldnospace"/>
            </w:pPr>
            <w:r w:rsidRPr="00E6667F">
              <w:t>Suggested assessment points</w:t>
            </w:r>
          </w:p>
          <w:p w14:paraId="12E111C3" w14:textId="24DCB0AD" w:rsidR="00FE2572" w:rsidRPr="00E6667F" w:rsidRDefault="6DCCBABD" w:rsidP="005335DC">
            <w:pPr>
              <w:spacing w:after="0"/>
            </w:pPr>
            <w:r w:rsidRPr="00E6667F">
              <w:t>Using an online</w:t>
            </w:r>
            <w:r w:rsidR="55F30DC8" w:rsidRPr="00E6667F">
              <w:t>/physical</w:t>
            </w:r>
            <w:r w:rsidRPr="00E6667F">
              <w:t xml:space="preserve"> journal</w:t>
            </w:r>
            <w:r w:rsidR="38F93DAC" w:rsidRPr="00E6667F">
              <w:t>,</w:t>
            </w:r>
            <w:r w:rsidRPr="00E6667F">
              <w:t xml:space="preserve"> students:</w:t>
            </w:r>
          </w:p>
          <w:p w14:paraId="5F732B99" w14:textId="25F562F8" w:rsidR="00FE2572" w:rsidRPr="00E6667F" w:rsidRDefault="00FE2572" w:rsidP="008C57CC">
            <w:pPr>
              <w:pStyle w:val="ListParagraph"/>
              <w:numPr>
                <w:ilvl w:val="0"/>
                <w:numId w:val="10"/>
              </w:numPr>
            </w:pPr>
            <w:r w:rsidRPr="00E6667F">
              <w:t xml:space="preserve">write an example of personal information and </w:t>
            </w:r>
            <w:r w:rsidR="00B70EBA" w:rsidRPr="00E6667F">
              <w:t>an</w:t>
            </w:r>
            <w:r w:rsidR="002B71F9" w:rsidRPr="00E6667F">
              <w:t> </w:t>
            </w:r>
            <w:r w:rsidR="00B70EBA" w:rsidRPr="00E6667F">
              <w:t xml:space="preserve">example </w:t>
            </w:r>
            <w:r w:rsidRPr="00E6667F">
              <w:t>of private information</w:t>
            </w:r>
          </w:p>
          <w:p w14:paraId="605C6A8A" w14:textId="46F0212B" w:rsidR="00FE2572" w:rsidRPr="00E6667F" w:rsidRDefault="00FE2572" w:rsidP="008C57CC">
            <w:pPr>
              <w:pStyle w:val="ListParagraph"/>
              <w:numPr>
                <w:ilvl w:val="0"/>
                <w:numId w:val="10"/>
              </w:numPr>
            </w:pPr>
            <w:r w:rsidRPr="00E6667F">
              <w:t>write a brief explanation of identity theft</w:t>
            </w:r>
          </w:p>
          <w:p w14:paraId="1023C825" w14:textId="10E1BDF1" w:rsidR="00FE2572" w:rsidRPr="00E6667F" w:rsidRDefault="00372713" w:rsidP="008C57CC">
            <w:pPr>
              <w:pStyle w:val="ListParagraph"/>
              <w:numPr>
                <w:ilvl w:val="0"/>
                <w:numId w:val="10"/>
              </w:numPr>
            </w:pPr>
            <w:r w:rsidRPr="00E6667F">
              <w:t>write their group’s rule</w:t>
            </w:r>
            <w:r w:rsidR="006F2302" w:rsidRPr="00E6667F">
              <w:t>s</w:t>
            </w:r>
            <w:r w:rsidRPr="00E6667F">
              <w:t xml:space="preserve"> about sharing information</w:t>
            </w:r>
            <w:r w:rsidR="002B71F9" w:rsidRPr="00E6667F">
              <w:t> </w:t>
            </w:r>
            <w:r w:rsidRPr="00E6667F">
              <w:t>online.</w:t>
            </w:r>
          </w:p>
        </w:tc>
        <w:tc>
          <w:tcPr>
            <w:tcW w:w="5102" w:type="dxa"/>
          </w:tcPr>
          <w:p w14:paraId="4AFBF7BA" w14:textId="226D7F7C" w:rsidR="00A670A0" w:rsidRPr="00E6667F" w:rsidRDefault="00D86602" w:rsidP="00C21A34">
            <w:pPr>
              <w:pStyle w:val="Boldnospace"/>
            </w:pPr>
            <w:r w:rsidRPr="00E6667F">
              <w:lastRenderedPageBreak/>
              <w:t>Introduction</w:t>
            </w:r>
          </w:p>
          <w:p w14:paraId="359B148A" w14:textId="6DAF0925" w:rsidR="00FE2572" w:rsidRPr="00E6667F" w:rsidRDefault="4113FE69" w:rsidP="00C21A34">
            <w:r w:rsidRPr="00E6667F">
              <w:t>E</w:t>
            </w:r>
            <w:r w:rsidR="6DCCBABD" w:rsidRPr="00E6667F">
              <w:t xml:space="preserve">xplain to </w:t>
            </w:r>
            <w:r w:rsidR="13B9A9E4" w:rsidRPr="00E6667F">
              <w:t xml:space="preserve">the </w:t>
            </w:r>
            <w:r w:rsidR="6DCCBABD" w:rsidRPr="00E6667F">
              <w:t xml:space="preserve">students that the </w:t>
            </w:r>
            <w:r w:rsidRPr="00E6667F">
              <w:t xml:space="preserve">introductory activity </w:t>
            </w:r>
            <w:r w:rsidR="6DCCBABD" w:rsidRPr="00E6667F">
              <w:t xml:space="preserve">will </w:t>
            </w:r>
            <w:r w:rsidRPr="00E6667F">
              <w:t xml:space="preserve">outline </w:t>
            </w:r>
            <w:r w:rsidR="6DCCBABD" w:rsidRPr="00E6667F">
              <w:t>the difference between personal and private information in the online world.</w:t>
            </w:r>
          </w:p>
          <w:p w14:paraId="16A521A9" w14:textId="2C3762D7" w:rsidR="00A670A0" w:rsidRPr="00E6667F" w:rsidRDefault="00A670A0" w:rsidP="00C21A34">
            <w:pPr>
              <w:pStyle w:val="Boldnospace"/>
            </w:pPr>
            <w:r w:rsidRPr="00E6667F">
              <w:t>Learning</w:t>
            </w:r>
            <w:r w:rsidR="00D86602" w:rsidRPr="00E6667F">
              <w:t xml:space="preserve"> activity</w:t>
            </w:r>
          </w:p>
          <w:p w14:paraId="196FC5E8" w14:textId="06AF1B57" w:rsidR="00FE2572" w:rsidRPr="00E6667F" w:rsidRDefault="00FE2572" w:rsidP="00C21A34">
            <w:r w:rsidRPr="00E6667F">
              <w:t>Provide each small group of students with a set of cards</w:t>
            </w:r>
            <w:r w:rsidR="00B84BD1" w:rsidRPr="00E6667F">
              <w:t>.</w:t>
            </w:r>
            <w:r w:rsidRPr="00E6667F">
              <w:t xml:space="preserve"> </w:t>
            </w:r>
            <w:r w:rsidR="00B84BD1" w:rsidRPr="00E6667F">
              <w:t xml:space="preserve">Each </w:t>
            </w:r>
            <w:r w:rsidRPr="00E6667F">
              <w:t xml:space="preserve">card names a </w:t>
            </w:r>
            <w:r w:rsidR="009949DE" w:rsidRPr="00E6667F">
              <w:t xml:space="preserve">specific </w:t>
            </w:r>
            <w:r w:rsidRPr="00E6667F">
              <w:t>type of information that is either</w:t>
            </w:r>
            <w:r w:rsidR="00422A54" w:rsidRPr="00E6667F">
              <w:t> </w:t>
            </w:r>
            <w:r w:rsidRPr="00E6667F">
              <w:t xml:space="preserve">personal or private. Use </w:t>
            </w:r>
            <w:r w:rsidR="009949DE" w:rsidRPr="00E6667F">
              <w:t xml:space="preserve">different </w:t>
            </w:r>
            <w:r w:rsidRPr="00E6667F">
              <w:t>types of information that are regularly requested by websites, by</w:t>
            </w:r>
            <w:r w:rsidR="00422A54" w:rsidRPr="00E6667F">
              <w:t> </w:t>
            </w:r>
            <w:r w:rsidRPr="00E6667F">
              <w:t>new friends or that people ask each other in real life or</w:t>
            </w:r>
            <w:r w:rsidR="00422A54" w:rsidRPr="00E6667F">
              <w:t> </w:t>
            </w:r>
            <w:r w:rsidRPr="00E6667F">
              <w:t>online. Provide three headings – ‘personal information’, ‘private information’ and ‘not sure’</w:t>
            </w:r>
            <w:r w:rsidR="00B84BD1" w:rsidRPr="00E6667F">
              <w:t xml:space="preserve"> for the students to create a list</w:t>
            </w:r>
            <w:r w:rsidRPr="00E6667F">
              <w:t xml:space="preserve">. Explain to students </w:t>
            </w:r>
            <w:r w:rsidR="007F09D1" w:rsidRPr="00E6667F">
              <w:t xml:space="preserve">they </w:t>
            </w:r>
            <w:r w:rsidR="00622411" w:rsidRPr="00E6667F">
              <w:t xml:space="preserve">are </w:t>
            </w:r>
            <w:r w:rsidRPr="00E6667F">
              <w:t>to discuss and sort</w:t>
            </w:r>
            <w:r w:rsidR="00422A54" w:rsidRPr="00E6667F">
              <w:t> </w:t>
            </w:r>
            <w:r w:rsidRPr="00E6667F">
              <w:t xml:space="preserve">each card into one of the given categories. Allow students adequate time to </w:t>
            </w:r>
            <w:r w:rsidR="00C346DC" w:rsidRPr="00E6667F">
              <w:t>complete the sorting activity</w:t>
            </w:r>
            <w:r w:rsidRPr="00E6667F">
              <w:t xml:space="preserve"> and</w:t>
            </w:r>
            <w:r w:rsidR="00422A54" w:rsidRPr="00E6667F">
              <w:t> </w:t>
            </w:r>
            <w:r w:rsidRPr="00E6667F">
              <w:t>discuss their reasoning with the group.</w:t>
            </w:r>
          </w:p>
          <w:p w14:paraId="70080B9A" w14:textId="3730C2F3" w:rsidR="00FE2572" w:rsidRPr="00E6667F" w:rsidRDefault="00FE2572" w:rsidP="00C21A34">
            <w:r w:rsidRPr="00E6667F">
              <w:t xml:space="preserve">Students </w:t>
            </w:r>
            <w:r w:rsidR="008C0CB0" w:rsidRPr="00E6667F">
              <w:t xml:space="preserve">complete </w:t>
            </w:r>
            <w:r w:rsidRPr="00E6667F">
              <w:t xml:space="preserve">a rotation activity, </w:t>
            </w:r>
            <w:r w:rsidR="008C0CB0" w:rsidRPr="00E6667F">
              <w:t xml:space="preserve">with </w:t>
            </w:r>
            <w:r w:rsidRPr="00E6667F">
              <w:t>groups mov</w:t>
            </w:r>
            <w:r w:rsidR="008C0CB0" w:rsidRPr="00E6667F">
              <w:t xml:space="preserve">ing </w:t>
            </w:r>
            <w:r w:rsidRPr="00E6667F">
              <w:t xml:space="preserve">from </w:t>
            </w:r>
            <w:r w:rsidR="00C346DC" w:rsidRPr="00E6667F">
              <w:t xml:space="preserve">table </w:t>
            </w:r>
            <w:r w:rsidRPr="00E6667F">
              <w:t xml:space="preserve">to </w:t>
            </w:r>
            <w:r w:rsidR="00C346DC" w:rsidRPr="00E6667F">
              <w:t xml:space="preserve">table </w:t>
            </w:r>
            <w:r w:rsidRPr="00E6667F">
              <w:t>at the teacher’s signal</w:t>
            </w:r>
            <w:r w:rsidR="00B84BD1" w:rsidRPr="00E6667F">
              <w:t>,</w:t>
            </w:r>
            <w:r w:rsidRPr="00E6667F">
              <w:t xml:space="preserve"> to view and comment on all/some of the groups’ sorting. Once each group has returned to their </w:t>
            </w:r>
            <w:r w:rsidR="00C346DC" w:rsidRPr="00E6667F">
              <w:t>table</w:t>
            </w:r>
            <w:r w:rsidRPr="00E6667F">
              <w:t>, use a call</w:t>
            </w:r>
            <w:r w:rsidR="00C346DC" w:rsidRPr="00E6667F">
              <w:t>-</w:t>
            </w:r>
            <w:r w:rsidRPr="00E6667F">
              <w:t>out to debrief the activity. It is important to ensure that each type of information is categorised correctly, and that students can understand and explain the reasoning.</w:t>
            </w:r>
          </w:p>
          <w:p w14:paraId="3988DFDF" w14:textId="77777777" w:rsidR="00C21A34" w:rsidRPr="00E6667F" w:rsidRDefault="00FE2572" w:rsidP="00C21A34">
            <w:r w:rsidRPr="00E6667F">
              <w:t>Reinforce with students that sharing information is a</w:t>
            </w:r>
            <w:r w:rsidR="00B74CE3" w:rsidRPr="00E6667F">
              <w:t> </w:t>
            </w:r>
            <w:r w:rsidRPr="00E6667F">
              <w:t xml:space="preserve">common way people connect with each other. </w:t>
            </w:r>
          </w:p>
          <w:p w14:paraId="7FB2073B" w14:textId="4A299D6B" w:rsidR="00FE2572" w:rsidRPr="00E6667F" w:rsidRDefault="00B70EBA" w:rsidP="00C21A34">
            <w:r w:rsidRPr="00E6667F">
              <w:lastRenderedPageBreak/>
              <w:t>Explain that t</w:t>
            </w:r>
            <w:r w:rsidR="00FE2572" w:rsidRPr="00E6667F">
              <w:t>here are lots of ways to share information</w:t>
            </w:r>
            <w:r w:rsidR="00C346DC" w:rsidRPr="00E6667F">
              <w:t>;</w:t>
            </w:r>
            <w:r w:rsidR="00FE2572" w:rsidRPr="00E6667F">
              <w:t xml:space="preserve"> however, it</w:t>
            </w:r>
            <w:r w:rsidR="00B74CE3" w:rsidRPr="00E6667F">
              <w:t> </w:t>
            </w:r>
            <w:r w:rsidR="00FE2572" w:rsidRPr="00E6667F">
              <w:t xml:space="preserve">is important not to overshare, especially with information that is private. Show students a suitable </w:t>
            </w:r>
            <w:r w:rsidR="00D42F53" w:rsidRPr="00E6667F">
              <w:t>video</w:t>
            </w:r>
            <w:r w:rsidRPr="00E6667F">
              <w:t xml:space="preserve"> </w:t>
            </w:r>
            <w:r w:rsidR="00FE2572" w:rsidRPr="00E6667F">
              <w:t xml:space="preserve">about sharing </w:t>
            </w:r>
            <w:r w:rsidR="00D42F53" w:rsidRPr="00E6667F">
              <w:t xml:space="preserve">information </w:t>
            </w:r>
            <w:r w:rsidR="00FE2572" w:rsidRPr="00E6667F">
              <w:t>online to further explain the concept.</w:t>
            </w:r>
            <w:r w:rsidR="00242B47" w:rsidRPr="00E6667F">
              <w:t xml:space="preserve"> </w:t>
            </w:r>
            <w:r w:rsidR="008D16A2" w:rsidRPr="00E6667F">
              <w:t>An example of a video you could use is</w:t>
            </w:r>
            <w:r w:rsidR="00543D29" w:rsidRPr="00E6667F">
              <w:t xml:space="preserve"> the first </w:t>
            </w:r>
            <w:r w:rsidR="00985ACD" w:rsidRPr="00E6667F">
              <w:t>eight</w:t>
            </w:r>
            <w:r w:rsidR="00543D29" w:rsidRPr="00E6667F">
              <w:t xml:space="preserve"> minutes of the </w:t>
            </w:r>
            <w:r w:rsidR="00FB1652" w:rsidRPr="00E6667F">
              <w:rPr>
                <w:i/>
                <w:iCs/>
              </w:rPr>
              <w:t>Online Safety Special</w:t>
            </w:r>
            <w:r w:rsidR="00FB1652" w:rsidRPr="00E6667F">
              <w:t xml:space="preserve"> by B</w:t>
            </w:r>
            <w:r w:rsidR="00510AEF" w:rsidRPr="00E6667F">
              <w:t>ehind the News (</w:t>
            </w:r>
            <w:r w:rsidR="008D16A2" w:rsidRPr="00E6667F">
              <w:t>BTN</w:t>
            </w:r>
            <w:r w:rsidR="00510AEF" w:rsidRPr="00E6667F">
              <w:t>)</w:t>
            </w:r>
            <w:r w:rsidR="00543D29" w:rsidRPr="00E6667F">
              <w:t>.</w:t>
            </w:r>
            <w:r w:rsidR="00F468E7" w:rsidRPr="00E6667F">
              <w:t xml:space="preserve"> (Appendix A.1</w:t>
            </w:r>
            <w:r w:rsidR="00EA05CF" w:rsidRPr="00E6667F">
              <w:t>:</w:t>
            </w:r>
            <w:r w:rsidR="0049248E" w:rsidRPr="00E6667F">
              <w:t xml:space="preserve"> Resources</w:t>
            </w:r>
            <w:r w:rsidR="00EA05CF" w:rsidRPr="00E6667F">
              <w:t xml:space="preserve"> –</w:t>
            </w:r>
            <w:r w:rsidR="00F468E7" w:rsidRPr="00E6667F">
              <w:t xml:space="preserve"> Term 1)</w:t>
            </w:r>
            <w:r w:rsidR="00D66197" w:rsidRPr="00E6667F">
              <w:t>.</w:t>
            </w:r>
          </w:p>
          <w:p w14:paraId="6BCC5F09" w14:textId="6EC9847D" w:rsidR="00FE2572" w:rsidRPr="00E6667F" w:rsidRDefault="381ECD5B" w:rsidP="00C21A34">
            <w:r w:rsidRPr="00E6667F">
              <w:t>A</w:t>
            </w:r>
            <w:r w:rsidR="6DCCBABD" w:rsidRPr="00E6667F">
              <w:t>fter viewing the</w:t>
            </w:r>
            <w:r w:rsidR="00025365" w:rsidRPr="00E6667F">
              <w:t xml:space="preserve"> suggested</w:t>
            </w:r>
            <w:r w:rsidR="6DCCBABD" w:rsidRPr="00E6667F">
              <w:t xml:space="preserve"> </w:t>
            </w:r>
            <w:r w:rsidR="00025365" w:rsidRPr="00E6667F">
              <w:t>video</w:t>
            </w:r>
            <w:r w:rsidR="6DCCBABD" w:rsidRPr="00E6667F">
              <w:t xml:space="preserve">, </w:t>
            </w:r>
            <w:r w:rsidRPr="00E6667F">
              <w:t xml:space="preserve">hold a class discussion </w:t>
            </w:r>
            <w:r w:rsidR="6DCCBABD" w:rsidRPr="00E6667F">
              <w:t>focusing on what type of information is/is</w:t>
            </w:r>
            <w:r w:rsidR="00985ACD" w:rsidRPr="00E6667F">
              <w:t xml:space="preserve"> not</w:t>
            </w:r>
            <w:r w:rsidR="6DCCBABD" w:rsidRPr="00E6667F">
              <w:t xml:space="preserve"> okay to share. </w:t>
            </w:r>
            <w:r w:rsidRPr="00E6667F">
              <w:t>R</w:t>
            </w:r>
            <w:r w:rsidR="6DCCBABD" w:rsidRPr="00E6667F">
              <w:t>einforce to students that private information is risky to share because it can identify an individual, being unique to that person (for example, your date of birth or home address).</w:t>
            </w:r>
          </w:p>
          <w:p w14:paraId="1A66DF2C" w14:textId="1DCD5283" w:rsidR="00FE2572" w:rsidRPr="00E6667F" w:rsidRDefault="00FE2572" w:rsidP="00C21A34">
            <w:r w:rsidRPr="00E6667F">
              <w:t xml:space="preserve">Ask: </w:t>
            </w:r>
            <w:r w:rsidR="00B70EBA" w:rsidRPr="00E6667F">
              <w:t xml:space="preserve">Why would someone want to steal another person’s identity on the internet? </w:t>
            </w:r>
            <w:r w:rsidRPr="00E6667F">
              <w:t>If needed, explain the meaning of</w:t>
            </w:r>
            <w:r w:rsidR="00B74CE3" w:rsidRPr="00E6667F">
              <w:t> </w:t>
            </w:r>
            <w:r w:rsidRPr="00E6667F">
              <w:t xml:space="preserve">identity theft and </w:t>
            </w:r>
            <w:r w:rsidR="00B4098A" w:rsidRPr="00E6667F">
              <w:t xml:space="preserve">give reasons </w:t>
            </w:r>
            <w:r w:rsidRPr="00E6667F">
              <w:t xml:space="preserve">why </w:t>
            </w:r>
            <w:r w:rsidR="00B4098A" w:rsidRPr="00E6667F">
              <w:t xml:space="preserve">it occurs </w:t>
            </w:r>
            <w:r w:rsidRPr="00E6667F">
              <w:t>(hide own identity, fraud). Explain</w:t>
            </w:r>
            <w:r w:rsidR="00752F7A" w:rsidRPr="00E6667F">
              <w:t xml:space="preserve"> </w:t>
            </w:r>
            <w:r w:rsidRPr="00E6667F">
              <w:t>to students that on the internet</w:t>
            </w:r>
            <w:r w:rsidR="00985ACD" w:rsidRPr="00E6667F">
              <w:t xml:space="preserve"> </w:t>
            </w:r>
            <w:r w:rsidR="00417BB1" w:rsidRPr="00E6667F">
              <w:t>there is the potential to come into contact with strangers you don’t know.</w:t>
            </w:r>
            <w:r w:rsidR="00D30BBD" w:rsidRPr="00E6667F">
              <w:t xml:space="preserve"> </w:t>
            </w:r>
            <w:r w:rsidR="00B4098A" w:rsidRPr="00E6667F">
              <w:t xml:space="preserve">Because </w:t>
            </w:r>
            <w:r w:rsidRPr="00E6667F">
              <w:t>it is hard to know the intentions of</w:t>
            </w:r>
            <w:r w:rsidR="00B74CE3" w:rsidRPr="00E6667F">
              <w:t> </w:t>
            </w:r>
            <w:r w:rsidRPr="00E6667F">
              <w:t>people you have not met, it is best to remain cautious when sharing information.</w:t>
            </w:r>
          </w:p>
          <w:p w14:paraId="70F9CE2E" w14:textId="1BDE98B0" w:rsidR="00A65534" w:rsidRPr="00E6667F" w:rsidRDefault="009E5526" w:rsidP="006E5635">
            <w:pPr>
              <w:pStyle w:val="Boldnospace"/>
            </w:pPr>
            <w:r w:rsidRPr="00E6667F">
              <w:t>Conclusion</w:t>
            </w:r>
          </w:p>
          <w:p w14:paraId="51CBE212" w14:textId="77932C44" w:rsidR="00FE2572" w:rsidRPr="00E6667F" w:rsidRDefault="6DCCBABD" w:rsidP="00C21A34">
            <w:r w:rsidRPr="00E6667F">
              <w:t>Remind</w:t>
            </w:r>
            <w:r w:rsidR="00D56CC1" w:rsidRPr="00E6667F">
              <w:t xml:space="preserve"> </w:t>
            </w:r>
            <w:r w:rsidRPr="00E6667F">
              <w:t>students how important it is</w:t>
            </w:r>
            <w:r w:rsidR="00D56CC1" w:rsidRPr="00E6667F">
              <w:t>,</w:t>
            </w:r>
            <w:r w:rsidRPr="00E6667F">
              <w:t xml:space="preserve"> each time they share information online</w:t>
            </w:r>
            <w:r w:rsidR="00985ACD" w:rsidRPr="00E6667F">
              <w:t xml:space="preserve"> they</w:t>
            </w:r>
            <w:r w:rsidRPr="00E6667F">
              <w:t xml:space="preserve"> </w:t>
            </w:r>
            <w:r w:rsidR="00D56CC1" w:rsidRPr="00E6667F">
              <w:t xml:space="preserve">should </w:t>
            </w:r>
            <w:r w:rsidRPr="00E6667F">
              <w:t xml:space="preserve">stop and </w:t>
            </w:r>
            <w:r w:rsidR="381ECD5B" w:rsidRPr="00E6667F">
              <w:t xml:space="preserve">consider if they are giving out information </w:t>
            </w:r>
            <w:r w:rsidR="00D56CC1" w:rsidRPr="00E6667F">
              <w:t xml:space="preserve">which </w:t>
            </w:r>
            <w:r w:rsidR="381ECD5B" w:rsidRPr="00E6667F">
              <w:t xml:space="preserve">should be kept private. </w:t>
            </w:r>
            <w:r w:rsidRPr="00E6667F">
              <w:t>In</w:t>
            </w:r>
            <w:r w:rsidR="00C21A34" w:rsidRPr="00E6667F">
              <w:t> </w:t>
            </w:r>
            <w:r w:rsidRPr="00E6667F">
              <w:t>groups</w:t>
            </w:r>
            <w:r w:rsidR="00985ACD" w:rsidRPr="00E6667F">
              <w:t>,</w:t>
            </w:r>
            <w:r w:rsidRPr="00E6667F">
              <w:t xml:space="preserve"> </w:t>
            </w:r>
            <w:r w:rsidR="52E412D2" w:rsidRPr="00E6667F">
              <w:t>students develop</w:t>
            </w:r>
            <w:r w:rsidRPr="00E6667F">
              <w:t xml:space="preserve"> </w:t>
            </w:r>
            <w:r w:rsidR="00223F6A" w:rsidRPr="00E6667F">
              <w:t>three</w:t>
            </w:r>
            <w:r w:rsidRPr="00E6667F">
              <w:t xml:space="preserve"> </w:t>
            </w:r>
            <w:r w:rsidR="531C5317" w:rsidRPr="00E6667F">
              <w:t>quality</w:t>
            </w:r>
            <w:r w:rsidRPr="00E6667F">
              <w:t xml:space="preserve"> rule</w:t>
            </w:r>
            <w:r w:rsidR="150020F7" w:rsidRPr="00E6667F">
              <w:t>s</w:t>
            </w:r>
            <w:r w:rsidRPr="00E6667F">
              <w:t xml:space="preserve"> for </w:t>
            </w:r>
            <w:r w:rsidR="00D56CC1" w:rsidRPr="00E6667F">
              <w:t xml:space="preserve">children </w:t>
            </w:r>
            <w:r w:rsidRPr="00E6667F">
              <w:t>about sharing information.</w:t>
            </w:r>
          </w:p>
        </w:tc>
      </w:tr>
    </w:tbl>
    <w:p w14:paraId="4D76A1DC" w14:textId="77777777" w:rsidR="0019600D" w:rsidRPr="00E3737A" w:rsidRDefault="0019600D" w:rsidP="0019600D">
      <w:pPr>
        <w:rPr>
          <w:sz w:val="10"/>
          <w:szCs w:val="10"/>
        </w:rPr>
      </w:pPr>
      <w:r w:rsidRPr="00E3737A">
        <w:rPr>
          <w:sz w:val="10"/>
          <w:szCs w:val="10"/>
        </w:rPr>
        <w:lastRenderedPageBreak/>
        <w:br w:type="page"/>
      </w:r>
    </w:p>
    <w:p w14:paraId="51BFEE12" w14:textId="76845325" w:rsidR="007047A2" w:rsidRPr="00A54B1A" w:rsidRDefault="00442CC1" w:rsidP="00A54B1A">
      <w:pPr>
        <w:pStyle w:val="SCSALessonAppendixHeading2"/>
      </w:pPr>
      <w:r w:rsidRPr="00A54B1A">
        <w:lastRenderedPageBreak/>
        <w:t xml:space="preserve">Term 1 </w:t>
      </w:r>
      <w:r w:rsidR="00233B15" w:rsidRPr="00A54B1A">
        <w:t xml:space="preserve">Week </w:t>
      </w:r>
      <w:r w:rsidR="007047A2" w:rsidRPr="00A54B1A">
        <w:t>6</w:t>
      </w:r>
      <w:r w:rsidR="00233B15" w:rsidRPr="00A54B1A">
        <w:t>:</w:t>
      </w:r>
      <w:r w:rsidR="007047A2" w:rsidRPr="00A54B1A">
        <w:t xml:space="preserve"> Digital footprint</w:t>
      </w:r>
    </w:p>
    <w:tbl>
      <w:tblPr>
        <w:tblStyle w:val="SCSAExemplartable"/>
        <w:tblW w:w="5024" w:type="pct"/>
        <w:tblLayout w:type="fixed"/>
        <w:tblLook w:val="04A0" w:firstRow="1" w:lastRow="0" w:firstColumn="1" w:lastColumn="0" w:noHBand="0" w:noVBand="1"/>
      </w:tblPr>
      <w:tblGrid>
        <w:gridCol w:w="4223"/>
        <w:gridCol w:w="4917"/>
        <w:gridCol w:w="5205"/>
      </w:tblGrid>
      <w:tr w:rsidR="004579F5" w14:paraId="2D0FB379" w14:textId="77777777" w:rsidTr="005335D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3848E61E" w14:textId="78262358" w:rsidR="004579F5" w:rsidRPr="005335DC" w:rsidRDefault="00EA1F4C" w:rsidP="005335DC">
            <w:r w:rsidRPr="005335DC">
              <w:t xml:space="preserve">Western Australian </w:t>
            </w:r>
            <w:r w:rsidR="00A37C14" w:rsidRPr="005335DC">
              <w:t xml:space="preserve">Curriculum </w:t>
            </w:r>
            <w:r w:rsidRPr="005335DC">
              <w:t>content</w:t>
            </w:r>
          </w:p>
        </w:tc>
        <w:tc>
          <w:tcPr>
            <w:tcW w:w="4819" w:type="dxa"/>
          </w:tcPr>
          <w:p w14:paraId="5FB0E5E9" w14:textId="77777777" w:rsidR="004579F5" w:rsidRPr="005335DC" w:rsidRDefault="004579F5" w:rsidP="005335DC">
            <w:r w:rsidRPr="005335DC">
              <w:t>Teaching and learning intentions</w:t>
            </w:r>
          </w:p>
        </w:tc>
        <w:tc>
          <w:tcPr>
            <w:tcW w:w="5102" w:type="dxa"/>
          </w:tcPr>
          <w:p w14:paraId="207113C2" w14:textId="77777777" w:rsidR="004579F5" w:rsidRPr="005335DC" w:rsidRDefault="004579F5" w:rsidP="005335DC">
            <w:r w:rsidRPr="005335DC">
              <w:t>Learning experiences</w:t>
            </w:r>
          </w:p>
        </w:tc>
      </w:tr>
      <w:tr w:rsidR="004579F5" w14:paraId="16379333" w14:textId="77777777" w:rsidTr="005335DC">
        <w:tc>
          <w:tcPr>
            <w:tcW w:w="4139" w:type="dxa"/>
          </w:tcPr>
          <w:p w14:paraId="5604BCCE" w14:textId="46EBBE99" w:rsidR="003352F7" w:rsidRPr="00130651" w:rsidRDefault="003352F7" w:rsidP="00130651">
            <w:pPr>
              <w:pStyle w:val="Boldnospace"/>
              <w:rPr>
                <w:b w:val="0"/>
                <w:sz w:val="22"/>
                <w:szCs w:val="22"/>
              </w:rPr>
            </w:pPr>
            <w:r w:rsidRPr="00544EA4">
              <w:t xml:space="preserve">Privacy and </w:t>
            </w:r>
            <w:r w:rsidR="00AE0913" w:rsidRPr="00544EA4">
              <w:t>s</w:t>
            </w:r>
            <w:r w:rsidRPr="00544EA4">
              <w:t>ecurity</w:t>
            </w:r>
          </w:p>
          <w:p w14:paraId="71DFDF00" w14:textId="13598CEA" w:rsidR="003352F7" w:rsidRPr="005D6146" w:rsidRDefault="003352F7" w:rsidP="00A866E2">
            <w:pPr>
              <w:spacing w:line="264" w:lineRule="auto"/>
            </w:pPr>
            <w:r w:rsidRPr="00544EA4">
              <w:t>Personal data can be used to create a</w:t>
            </w:r>
            <w:r w:rsidR="008E6195" w:rsidRPr="00544EA4">
              <w:t> </w:t>
            </w:r>
            <w:r w:rsidRPr="00544EA4">
              <w:t>permanent digital footprint</w:t>
            </w:r>
          </w:p>
        </w:tc>
        <w:tc>
          <w:tcPr>
            <w:tcW w:w="4819" w:type="dxa"/>
          </w:tcPr>
          <w:p w14:paraId="232AEE3C" w14:textId="0020D2F3" w:rsidR="004579F5" w:rsidRPr="00130651" w:rsidRDefault="00C6568C" w:rsidP="00130651">
            <w:pPr>
              <w:pStyle w:val="Boldnospace"/>
              <w:rPr>
                <w:b w:val="0"/>
                <w:sz w:val="22"/>
                <w:szCs w:val="22"/>
                <w:lang w:val="en-US"/>
              </w:rPr>
            </w:pPr>
            <w:r w:rsidRPr="00977465">
              <w:rPr>
                <w:lang w:val="en-US"/>
              </w:rPr>
              <w:t xml:space="preserve">Learning </w:t>
            </w:r>
            <w:r w:rsidR="00AE0913" w:rsidRPr="00977465">
              <w:rPr>
                <w:lang w:val="en-US"/>
              </w:rPr>
              <w:t>i</w:t>
            </w:r>
            <w:r w:rsidRPr="00977465">
              <w:rPr>
                <w:lang w:val="en-US"/>
              </w:rPr>
              <w:t>ntentions</w:t>
            </w:r>
          </w:p>
          <w:p w14:paraId="45D06E04" w14:textId="7B5C92C8" w:rsidR="00C6568C" w:rsidRPr="001825A8" w:rsidRDefault="00C6568C" w:rsidP="008C57CC">
            <w:pPr>
              <w:pStyle w:val="ListParagraph"/>
              <w:numPr>
                <w:ilvl w:val="0"/>
                <w:numId w:val="12"/>
              </w:numPr>
              <w:rPr>
                <w:lang w:val="en-US"/>
              </w:rPr>
            </w:pPr>
            <w:r w:rsidRPr="001825A8">
              <w:rPr>
                <w:lang w:val="en-US"/>
              </w:rPr>
              <w:t xml:space="preserve">Define the term </w:t>
            </w:r>
            <w:r w:rsidR="00167AAB" w:rsidRPr="001825A8">
              <w:rPr>
                <w:lang w:val="en-US"/>
              </w:rPr>
              <w:t>‘</w:t>
            </w:r>
            <w:r w:rsidR="00983E27" w:rsidRPr="001825A8">
              <w:rPr>
                <w:lang w:val="en-US"/>
              </w:rPr>
              <w:t>d</w:t>
            </w:r>
            <w:r w:rsidRPr="001825A8">
              <w:rPr>
                <w:lang w:val="en-US"/>
              </w:rPr>
              <w:t xml:space="preserve">igital </w:t>
            </w:r>
            <w:r w:rsidR="00983E27" w:rsidRPr="001825A8">
              <w:rPr>
                <w:lang w:val="en-US"/>
              </w:rPr>
              <w:t>f</w:t>
            </w:r>
            <w:r w:rsidRPr="001825A8">
              <w:rPr>
                <w:lang w:val="en-US"/>
              </w:rPr>
              <w:t>ootprint</w:t>
            </w:r>
            <w:r w:rsidR="00167AAB" w:rsidRPr="001825A8">
              <w:rPr>
                <w:lang w:val="en-US"/>
              </w:rPr>
              <w:t>’</w:t>
            </w:r>
            <w:r w:rsidRPr="001825A8">
              <w:rPr>
                <w:lang w:val="en-US"/>
              </w:rPr>
              <w:t xml:space="preserve"> and </w:t>
            </w:r>
            <w:r w:rsidR="00182458" w:rsidRPr="001825A8">
              <w:rPr>
                <w:lang w:val="en-US"/>
              </w:rPr>
              <w:t>identify activities that contribute to it</w:t>
            </w:r>
            <w:r w:rsidR="00E35176">
              <w:rPr>
                <w:lang w:val="en-US"/>
              </w:rPr>
              <w:t>.</w:t>
            </w:r>
          </w:p>
          <w:p w14:paraId="370C4FCC" w14:textId="54D1A139" w:rsidR="00182458" w:rsidRPr="001825A8" w:rsidRDefault="0D581E92" w:rsidP="008C57CC">
            <w:pPr>
              <w:pStyle w:val="ListParagraph"/>
              <w:numPr>
                <w:ilvl w:val="0"/>
                <w:numId w:val="12"/>
              </w:numPr>
              <w:rPr>
                <w:lang w:val="en-US"/>
              </w:rPr>
            </w:pPr>
            <w:r w:rsidRPr="001825A8">
              <w:rPr>
                <w:lang w:val="en-US"/>
              </w:rPr>
              <w:t xml:space="preserve">Identify </w:t>
            </w:r>
            <w:r w:rsidR="3CCA9A17" w:rsidRPr="001825A8">
              <w:rPr>
                <w:lang w:val="en-US"/>
              </w:rPr>
              <w:t>wh</w:t>
            </w:r>
            <w:r w:rsidR="6AF02798" w:rsidRPr="001825A8">
              <w:rPr>
                <w:lang w:val="en-US"/>
              </w:rPr>
              <w:t>en</w:t>
            </w:r>
            <w:r w:rsidR="00286245" w:rsidRPr="001825A8">
              <w:rPr>
                <w:lang w:val="en-US"/>
              </w:rPr>
              <w:t>/where</w:t>
            </w:r>
            <w:r w:rsidRPr="001825A8">
              <w:rPr>
                <w:lang w:val="en-US"/>
              </w:rPr>
              <w:t xml:space="preserve"> they are</w:t>
            </w:r>
            <w:r w:rsidR="00654F92" w:rsidRPr="001825A8">
              <w:rPr>
                <w:lang w:val="en-US"/>
              </w:rPr>
              <w:t>,</w:t>
            </w:r>
            <w:r w:rsidRPr="001825A8">
              <w:rPr>
                <w:lang w:val="en-US"/>
              </w:rPr>
              <w:t xml:space="preserve"> and are not</w:t>
            </w:r>
            <w:r w:rsidR="00654F92" w:rsidRPr="001825A8">
              <w:rPr>
                <w:lang w:val="en-US"/>
              </w:rPr>
              <w:t>,</w:t>
            </w:r>
            <w:r w:rsidRPr="001825A8">
              <w:rPr>
                <w:lang w:val="en-US"/>
              </w:rPr>
              <w:t xml:space="preserve"> in control</w:t>
            </w:r>
            <w:r w:rsidR="002722B0">
              <w:rPr>
                <w:lang w:val="en-US"/>
              </w:rPr>
              <w:t> </w:t>
            </w:r>
            <w:r w:rsidRPr="001825A8">
              <w:rPr>
                <w:lang w:val="en-US"/>
              </w:rPr>
              <w:t>of their digital footprint</w:t>
            </w:r>
            <w:r w:rsidR="00E35176">
              <w:rPr>
                <w:lang w:val="en-US"/>
              </w:rPr>
              <w:t>.</w:t>
            </w:r>
          </w:p>
          <w:p w14:paraId="624C5973" w14:textId="7B5D6BBD" w:rsidR="00A82A9F" w:rsidRPr="001825A8" w:rsidRDefault="00F7126E" w:rsidP="008C57CC">
            <w:pPr>
              <w:pStyle w:val="ListParagraph"/>
              <w:numPr>
                <w:ilvl w:val="0"/>
                <w:numId w:val="12"/>
              </w:numPr>
              <w:rPr>
                <w:lang w:val="en-US"/>
              </w:rPr>
            </w:pPr>
            <w:r w:rsidRPr="001825A8">
              <w:rPr>
                <w:lang w:val="en-US"/>
              </w:rPr>
              <w:t xml:space="preserve">Understand </w:t>
            </w:r>
            <w:r w:rsidR="00BF332A" w:rsidRPr="001825A8">
              <w:rPr>
                <w:lang w:val="en-US"/>
              </w:rPr>
              <w:t xml:space="preserve">how </w:t>
            </w:r>
            <w:r w:rsidR="00A82A9F" w:rsidRPr="001825A8">
              <w:rPr>
                <w:lang w:val="en-US"/>
              </w:rPr>
              <w:t>to act responsibly when considering their own and others</w:t>
            </w:r>
            <w:r w:rsidR="00363002" w:rsidRPr="001825A8">
              <w:rPr>
                <w:lang w:val="en-US"/>
              </w:rPr>
              <w:t>’</w:t>
            </w:r>
            <w:r w:rsidR="00A82A9F" w:rsidRPr="001825A8">
              <w:rPr>
                <w:lang w:val="en-US"/>
              </w:rPr>
              <w:t xml:space="preserve"> digital footprint</w:t>
            </w:r>
            <w:r w:rsidR="00363002" w:rsidRPr="001825A8">
              <w:rPr>
                <w:lang w:val="en-US"/>
              </w:rPr>
              <w:t>s</w:t>
            </w:r>
            <w:r w:rsidR="00E35176">
              <w:rPr>
                <w:lang w:val="en-US"/>
              </w:rPr>
              <w:t>.</w:t>
            </w:r>
          </w:p>
          <w:p w14:paraId="1678E13B" w14:textId="31739418" w:rsidR="00A82A9F" w:rsidRPr="00130651" w:rsidRDefault="00A82A9F" w:rsidP="00130651">
            <w:pPr>
              <w:pStyle w:val="Boldnospace"/>
              <w:rPr>
                <w:b w:val="0"/>
                <w:sz w:val="22"/>
                <w:szCs w:val="22"/>
                <w:lang w:val="en-US"/>
              </w:rPr>
            </w:pPr>
            <w:r w:rsidRPr="00977465">
              <w:rPr>
                <w:lang w:val="en-US"/>
              </w:rPr>
              <w:t xml:space="preserve">Focus </w:t>
            </w:r>
            <w:r w:rsidR="00AE0913" w:rsidRPr="00977465">
              <w:rPr>
                <w:lang w:val="en-US"/>
              </w:rPr>
              <w:t>q</w:t>
            </w:r>
            <w:r w:rsidRPr="00977465">
              <w:rPr>
                <w:lang w:val="en-US"/>
              </w:rPr>
              <w:t>uestions</w:t>
            </w:r>
          </w:p>
          <w:p w14:paraId="43E582B7" w14:textId="0596473F" w:rsidR="0015151B" w:rsidRPr="001825A8" w:rsidRDefault="00A82A9F" w:rsidP="008C57CC">
            <w:pPr>
              <w:pStyle w:val="ListParagraph"/>
              <w:numPr>
                <w:ilvl w:val="0"/>
                <w:numId w:val="12"/>
              </w:numPr>
              <w:rPr>
                <w:lang w:val="en-US"/>
              </w:rPr>
            </w:pPr>
            <w:r w:rsidRPr="001825A8">
              <w:rPr>
                <w:lang w:val="en-US"/>
              </w:rPr>
              <w:t xml:space="preserve">What is </w:t>
            </w:r>
            <w:r w:rsidR="0015151B" w:rsidRPr="001825A8">
              <w:rPr>
                <w:lang w:val="en-US"/>
              </w:rPr>
              <w:t xml:space="preserve">your </w:t>
            </w:r>
            <w:r w:rsidR="00983E27" w:rsidRPr="001825A8">
              <w:rPr>
                <w:lang w:val="en-US"/>
              </w:rPr>
              <w:t>d</w:t>
            </w:r>
            <w:r w:rsidR="0015151B" w:rsidRPr="001825A8">
              <w:rPr>
                <w:lang w:val="en-US"/>
              </w:rPr>
              <w:t xml:space="preserve">igital </w:t>
            </w:r>
            <w:r w:rsidR="00983E27" w:rsidRPr="001825A8">
              <w:rPr>
                <w:lang w:val="en-US"/>
              </w:rPr>
              <w:t>f</w:t>
            </w:r>
            <w:r w:rsidR="0015151B" w:rsidRPr="001825A8">
              <w:rPr>
                <w:lang w:val="en-US"/>
              </w:rPr>
              <w:t>ootprint?</w:t>
            </w:r>
          </w:p>
          <w:p w14:paraId="65D6EF3E" w14:textId="77777777" w:rsidR="0015151B" w:rsidRPr="001825A8" w:rsidRDefault="0015151B" w:rsidP="008C57CC">
            <w:pPr>
              <w:pStyle w:val="ListParagraph"/>
              <w:numPr>
                <w:ilvl w:val="0"/>
                <w:numId w:val="12"/>
              </w:numPr>
              <w:rPr>
                <w:lang w:val="en-US"/>
              </w:rPr>
            </w:pPr>
            <w:r w:rsidRPr="001825A8">
              <w:rPr>
                <w:lang w:val="en-US"/>
              </w:rPr>
              <w:t>How does your digital footprint affect you?</w:t>
            </w:r>
          </w:p>
          <w:p w14:paraId="6768A902" w14:textId="7A4B2FBE" w:rsidR="00D146B0" w:rsidRPr="001825A8" w:rsidRDefault="00D146B0" w:rsidP="008C57CC">
            <w:pPr>
              <w:pStyle w:val="ListParagraph"/>
              <w:numPr>
                <w:ilvl w:val="0"/>
                <w:numId w:val="12"/>
              </w:numPr>
              <w:rPr>
                <w:lang w:val="en-US"/>
              </w:rPr>
            </w:pPr>
            <w:r w:rsidRPr="001825A8">
              <w:rPr>
                <w:lang w:val="en-US"/>
              </w:rPr>
              <w:t>How are you responsible for your digital footprint?</w:t>
            </w:r>
          </w:p>
          <w:p w14:paraId="17EE259B" w14:textId="55FB125C" w:rsidR="00182458" w:rsidRPr="00130651" w:rsidRDefault="00FE5AEB" w:rsidP="00130651">
            <w:pPr>
              <w:pStyle w:val="Boldnospace"/>
              <w:rPr>
                <w:b w:val="0"/>
                <w:bCs/>
                <w:lang w:val="en-US"/>
              </w:rPr>
            </w:pPr>
            <w:r w:rsidRPr="00977465">
              <w:rPr>
                <w:lang w:val="en-US"/>
              </w:rPr>
              <w:t>Support notes</w:t>
            </w:r>
          </w:p>
          <w:p w14:paraId="084CC4A8" w14:textId="3EDA8893" w:rsidR="005B08C6" w:rsidRPr="00130651" w:rsidRDefault="005A4C6D" w:rsidP="003275CD">
            <w:pPr>
              <w:spacing w:line="264" w:lineRule="auto"/>
              <w:rPr>
                <w:lang w:val="en-US"/>
              </w:rPr>
            </w:pPr>
            <w:r w:rsidRPr="00977465">
              <w:t xml:space="preserve">A digital footprint is a record of what </w:t>
            </w:r>
            <w:r w:rsidR="003B4946" w:rsidRPr="00977465">
              <w:t>you</w:t>
            </w:r>
            <w:r w:rsidRPr="00977465">
              <w:t xml:space="preserve"> do online,</w:t>
            </w:r>
            <w:r w:rsidR="000001CC" w:rsidRPr="00977465">
              <w:t xml:space="preserve"> </w:t>
            </w:r>
            <w:r w:rsidRPr="00977465">
              <w:t xml:space="preserve">including </w:t>
            </w:r>
            <w:r w:rsidR="00286245" w:rsidRPr="00977465">
              <w:t xml:space="preserve">the </w:t>
            </w:r>
            <w:r w:rsidRPr="00977465">
              <w:t xml:space="preserve">sites </w:t>
            </w:r>
            <w:r w:rsidR="003B4946" w:rsidRPr="00977465">
              <w:t>you</w:t>
            </w:r>
            <w:r w:rsidRPr="00977465">
              <w:t xml:space="preserve"> visit, </w:t>
            </w:r>
            <w:r w:rsidR="00034E0C" w:rsidRPr="00977465">
              <w:t xml:space="preserve">things </w:t>
            </w:r>
            <w:r w:rsidR="003B4946" w:rsidRPr="00977465">
              <w:t>you</w:t>
            </w:r>
            <w:r w:rsidR="00034E0C" w:rsidRPr="00977465">
              <w:t xml:space="preserve"> post, comments </w:t>
            </w:r>
            <w:r w:rsidR="003B4946" w:rsidRPr="00977465">
              <w:t>you</w:t>
            </w:r>
            <w:r w:rsidR="000001CC" w:rsidRPr="00977465">
              <w:t xml:space="preserve"> </w:t>
            </w:r>
            <w:r w:rsidR="00034E0C" w:rsidRPr="00977465">
              <w:t xml:space="preserve">make, pictures of </w:t>
            </w:r>
            <w:r w:rsidR="003B4946" w:rsidRPr="00977465">
              <w:t>you</w:t>
            </w:r>
            <w:r w:rsidR="00034E0C" w:rsidRPr="00977465">
              <w:t xml:space="preserve"> and </w:t>
            </w:r>
            <w:r w:rsidR="00286245" w:rsidRPr="00977465">
              <w:t>items</w:t>
            </w:r>
            <w:r w:rsidR="005B08C6" w:rsidRPr="00977465">
              <w:t xml:space="preserve"> posted about </w:t>
            </w:r>
            <w:r w:rsidR="003B4946" w:rsidRPr="00977465">
              <w:t>you</w:t>
            </w:r>
            <w:r w:rsidR="005B08C6" w:rsidRPr="00977465">
              <w:t>.</w:t>
            </w:r>
            <w:r w:rsidR="005A755E" w:rsidRPr="00977465">
              <w:rPr>
                <w:lang w:val="en-US"/>
              </w:rPr>
              <w:t xml:space="preserve"> </w:t>
            </w:r>
            <w:r w:rsidR="00B3651B" w:rsidRPr="00977465">
              <w:rPr>
                <w:lang w:val="en-US"/>
              </w:rPr>
              <w:t xml:space="preserve">Not everything in </w:t>
            </w:r>
            <w:r w:rsidR="003B4946" w:rsidRPr="00977465">
              <w:rPr>
                <w:lang w:val="en-US"/>
              </w:rPr>
              <w:t>y</w:t>
            </w:r>
            <w:r w:rsidR="00B3651B" w:rsidRPr="00977465">
              <w:rPr>
                <w:lang w:val="en-US"/>
              </w:rPr>
              <w:t xml:space="preserve">our footprint is under </w:t>
            </w:r>
            <w:r w:rsidR="003B4946" w:rsidRPr="00977465">
              <w:rPr>
                <w:lang w:val="en-US"/>
              </w:rPr>
              <w:t>y</w:t>
            </w:r>
            <w:r w:rsidR="00B3651B" w:rsidRPr="00977465">
              <w:rPr>
                <w:lang w:val="en-US"/>
              </w:rPr>
              <w:t>our control.</w:t>
            </w:r>
          </w:p>
          <w:p w14:paraId="53C9990C" w14:textId="2760551D" w:rsidR="005A755E" w:rsidRPr="00130651" w:rsidRDefault="005A755E" w:rsidP="00A54B1A">
            <w:pPr>
              <w:spacing w:line="264" w:lineRule="auto"/>
            </w:pPr>
            <w:r w:rsidRPr="00977465">
              <w:t>Acquire a photo of a footprint from an animal and a photo of an animal’s fossil. Prepare some scenarios of online activity, e.g. blog posts, pictures/videos on social media and interactions in a video game.</w:t>
            </w:r>
          </w:p>
          <w:p w14:paraId="2308C706" w14:textId="7E8EEFB4" w:rsidR="00FB08E9" w:rsidRPr="00130651" w:rsidRDefault="00FB08E9" w:rsidP="003275CD">
            <w:pPr>
              <w:spacing w:after="0" w:line="264" w:lineRule="auto"/>
            </w:pPr>
            <w:r w:rsidRPr="00977465">
              <w:t>This lesson is taken from Common</w:t>
            </w:r>
            <w:r w:rsidR="003B4946" w:rsidRPr="00977465">
              <w:t xml:space="preserve"> S</w:t>
            </w:r>
            <w:r w:rsidRPr="00977465">
              <w:t xml:space="preserve">ense </w:t>
            </w:r>
            <w:r w:rsidR="003B4946" w:rsidRPr="00977465">
              <w:t>E</w:t>
            </w:r>
            <w:r w:rsidRPr="00977465">
              <w:t>ducation</w:t>
            </w:r>
            <w:r w:rsidR="00EB14DF" w:rsidRPr="00977465">
              <w:t xml:space="preserve"> website</w:t>
            </w:r>
            <w:r w:rsidR="00F47BA0" w:rsidRPr="00977465">
              <w:t>.</w:t>
            </w:r>
          </w:p>
          <w:p w14:paraId="7D4A7550" w14:textId="77777777" w:rsidR="00A866E2" w:rsidRPr="005D6146" w:rsidRDefault="00BC0D99" w:rsidP="008C57CC">
            <w:pPr>
              <w:pStyle w:val="ListParagraph"/>
              <w:numPr>
                <w:ilvl w:val="0"/>
                <w:numId w:val="13"/>
              </w:numPr>
            </w:pPr>
            <w:hyperlink r:id="rId32" w:history="1">
              <w:r w:rsidRPr="005D6146">
                <w:rPr>
                  <w:rStyle w:val="Hyperlink"/>
                </w:rPr>
                <w:t>https://www.commonsense.org/education/digital-citizenship/lesson/our-online-tracks</w:t>
              </w:r>
            </w:hyperlink>
            <w:r w:rsidRPr="005D6146">
              <w:t xml:space="preserve"> </w:t>
            </w:r>
          </w:p>
          <w:p w14:paraId="1ED51A81" w14:textId="23408567" w:rsidR="003352F7" w:rsidRPr="005D6146" w:rsidRDefault="00363002" w:rsidP="00FD50A0">
            <w:pPr>
              <w:pStyle w:val="ListParagraph"/>
              <w:spacing w:after="240"/>
              <w:ind w:left="357"/>
            </w:pPr>
            <w:r w:rsidRPr="005D6146">
              <w:t>(</w:t>
            </w:r>
            <w:r w:rsidR="00FB08E9" w:rsidRPr="005D6146">
              <w:t xml:space="preserve">Grade 4, </w:t>
            </w:r>
            <w:r w:rsidR="00BC0D99" w:rsidRPr="00651162">
              <w:t>Our Online Tracks</w:t>
            </w:r>
            <w:r w:rsidRPr="005D6146">
              <w:t>)</w:t>
            </w:r>
          </w:p>
          <w:p w14:paraId="6D745E5E" w14:textId="5F7E3FD2" w:rsidR="006F6604" w:rsidRPr="00130651" w:rsidRDefault="1A2B5E93" w:rsidP="00130651">
            <w:pPr>
              <w:pStyle w:val="Boldnospace"/>
              <w:rPr>
                <w:b w:val="0"/>
                <w:bCs/>
              </w:rPr>
            </w:pPr>
            <w:r w:rsidRPr="00130651">
              <w:rPr>
                <w:lang w:val="en-US"/>
              </w:rPr>
              <w:lastRenderedPageBreak/>
              <w:t>Suggested</w:t>
            </w:r>
            <w:r w:rsidR="0B3599BF" w:rsidRPr="00130651">
              <w:rPr>
                <w:lang w:val="en-US"/>
              </w:rPr>
              <w:t xml:space="preserve"> </w:t>
            </w:r>
            <w:r w:rsidRPr="00130651">
              <w:rPr>
                <w:lang w:val="en-US"/>
              </w:rPr>
              <w:t>assessment points</w:t>
            </w:r>
          </w:p>
          <w:p w14:paraId="245540EC" w14:textId="10A79947" w:rsidR="006F6604" w:rsidRPr="00130651" w:rsidRDefault="1A2B5E93" w:rsidP="003275CD">
            <w:pPr>
              <w:widowControl w:val="0"/>
              <w:spacing w:after="0" w:line="264" w:lineRule="auto"/>
            </w:pPr>
            <w:r w:rsidRPr="00E57952">
              <w:t>Using an online journal</w:t>
            </w:r>
            <w:r w:rsidR="6F9701B6" w:rsidRPr="00E57952">
              <w:t>,</w:t>
            </w:r>
            <w:r w:rsidRPr="00E57952">
              <w:t xml:space="preserve"> students:</w:t>
            </w:r>
          </w:p>
          <w:p w14:paraId="75A8727A" w14:textId="40F72083" w:rsidR="006F6604" w:rsidRPr="001825A8" w:rsidRDefault="006F6604" w:rsidP="008C57CC">
            <w:pPr>
              <w:pStyle w:val="ListParagraph"/>
              <w:numPr>
                <w:ilvl w:val="0"/>
                <w:numId w:val="14"/>
              </w:numPr>
            </w:pPr>
            <w:r w:rsidRPr="001825A8">
              <w:t xml:space="preserve">write an example of </w:t>
            </w:r>
            <w:r w:rsidR="00EA7970" w:rsidRPr="001825A8">
              <w:t xml:space="preserve">a </w:t>
            </w:r>
            <w:r w:rsidR="006A62CE" w:rsidRPr="001825A8">
              <w:t>digital footprint</w:t>
            </w:r>
            <w:r w:rsidR="00C65720" w:rsidRPr="001825A8">
              <w:t>.</w:t>
            </w:r>
          </w:p>
          <w:p w14:paraId="0D947A92" w14:textId="64C728B4" w:rsidR="006F6604" w:rsidRPr="001825A8" w:rsidRDefault="006F6604" w:rsidP="008C57CC">
            <w:pPr>
              <w:pStyle w:val="ListParagraph"/>
              <w:numPr>
                <w:ilvl w:val="0"/>
                <w:numId w:val="14"/>
              </w:numPr>
              <w:rPr>
                <w:lang w:val="en-US"/>
              </w:rPr>
            </w:pPr>
            <w:r w:rsidRPr="001825A8">
              <w:t xml:space="preserve">write </w:t>
            </w:r>
            <w:r w:rsidR="006A62CE" w:rsidRPr="001825A8">
              <w:t xml:space="preserve">their own personal responsibilities </w:t>
            </w:r>
            <w:r w:rsidR="00EA7970" w:rsidRPr="001825A8">
              <w:t xml:space="preserve">to manage </w:t>
            </w:r>
            <w:r w:rsidR="006A62CE" w:rsidRPr="001825A8">
              <w:t xml:space="preserve">their </w:t>
            </w:r>
            <w:r w:rsidR="00983E27" w:rsidRPr="001825A8">
              <w:t>di</w:t>
            </w:r>
            <w:r w:rsidR="006A62CE" w:rsidRPr="001825A8">
              <w:t xml:space="preserve">gital </w:t>
            </w:r>
            <w:r w:rsidR="00983E27" w:rsidRPr="001825A8">
              <w:t>f</w:t>
            </w:r>
            <w:r w:rsidR="006A62CE" w:rsidRPr="001825A8">
              <w:t>ootprint.</w:t>
            </w:r>
          </w:p>
        </w:tc>
        <w:tc>
          <w:tcPr>
            <w:tcW w:w="5102" w:type="dxa"/>
          </w:tcPr>
          <w:p w14:paraId="6CA1035F" w14:textId="4ECAB856" w:rsidR="00FB08E9" w:rsidRPr="00130651" w:rsidRDefault="005A755E" w:rsidP="00130651">
            <w:pPr>
              <w:pStyle w:val="Boldnospace"/>
              <w:rPr>
                <w:b w:val="0"/>
                <w:sz w:val="22"/>
                <w:szCs w:val="22"/>
                <w:lang w:val="en-US"/>
              </w:rPr>
            </w:pPr>
            <w:r w:rsidRPr="00130651">
              <w:rPr>
                <w:lang w:val="en-US"/>
              </w:rPr>
              <w:lastRenderedPageBreak/>
              <w:t>Introduction</w:t>
            </w:r>
          </w:p>
          <w:p w14:paraId="6FB85BE8" w14:textId="1B69FB91" w:rsidR="00A80DD9" w:rsidRPr="00130651" w:rsidRDefault="006010EE" w:rsidP="00A866E2">
            <w:r w:rsidRPr="00EB5010">
              <w:t xml:space="preserve">Present to the class the image of </w:t>
            </w:r>
            <w:r w:rsidR="0061238D" w:rsidRPr="00EB5010">
              <w:t>an animal</w:t>
            </w:r>
            <w:r w:rsidRPr="00EB5010">
              <w:t xml:space="preserve"> footprint. Using</w:t>
            </w:r>
            <w:r w:rsidR="002722B0" w:rsidRPr="00EB5010">
              <w:t> </w:t>
            </w:r>
            <w:r w:rsidRPr="00EB5010">
              <w:t xml:space="preserve">a </w:t>
            </w:r>
            <w:r w:rsidR="005D5861" w:rsidRPr="00EB5010">
              <w:t>Think</w:t>
            </w:r>
            <w:r w:rsidR="00EA7970" w:rsidRPr="00EB5010">
              <w:t>-</w:t>
            </w:r>
            <w:r w:rsidR="005D5861" w:rsidRPr="00EB5010">
              <w:t>P</w:t>
            </w:r>
            <w:r w:rsidRPr="00EB5010">
              <w:t>air</w:t>
            </w:r>
            <w:r w:rsidR="00EA7970" w:rsidRPr="00EB5010">
              <w:t>-</w:t>
            </w:r>
            <w:r w:rsidR="005D5861" w:rsidRPr="00EB5010">
              <w:t>S</w:t>
            </w:r>
            <w:r w:rsidRPr="00EB5010">
              <w:t>hare</w:t>
            </w:r>
            <w:r w:rsidR="005D5861" w:rsidRPr="00EB5010">
              <w:t xml:space="preserve"> activity</w:t>
            </w:r>
            <w:r w:rsidRPr="00EB5010">
              <w:t>, have students analyse what they can tell about the animal from the picture.</w:t>
            </w:r>
            <w:r w:rsidR="00143548" w:rsidRPr="00EB5010">
              <w:t xml:space="preserve"> </w:t>
            </w:r>
            <w:r w:rsidR="00417BB1" w:rsidRPr="00EB5010">
              <w:t>Explain that this is a fossil</w:t>
            </w:r>
            <w:r w:rsidR="00A80AB9" w:rsidRPr="00EB5010">
              <w:t xml:space="preserve"> which </w:t>
            </w:r>
            <w:r w:rsidR="005D5861" w:rsidRPr="00EB5010">
              <w:t>preserve</w:t>
            </w:r>
            <w:r w:rsidR="00A80AB9" w:rsidRPr="00EB5010">
              <w:t>s</w:t>
            </w:r>
            <w:r w:rsidR="005D5861" w:rsidRPr="00EB5010">
              <w:t xml:space="preserve"> information about </w:t>
            </w:r>
            <w:r w:rsidR="00417BB1" w:rsidRPr="00EB5010">
              <w:t>a</w:t>
            </w:r>
            <w:r w:rsidR="005D5861" w:rsidRPr="00EB5010">
              <w:t xml:space="preserve"> plant</w:t>
            </w:r>
            <w:r w:rsidR="00417BB1" w:rsidRPr="00EB5010">
              <w:t xml:space="preserve"> or</w:t>
            </w:r>
            <w:r w:rsidR="00A80AB9" w:rsidRPr="00EB5010">
              <w:t xml:space="preserve"> </w:t>
            </w:r>
            <w:r w:rsidR="005D5861" w:rsidRPr="00EB5010">
              <w:t>animal</w:t>
            </w:r>
            <w:r w:rsidR="00417BB1" w:rsidRPr="00EB5010">
              <w:t xml:space="preserve"> that can last</w:t>
            </w:r>
            <w:r w:rsidR="005D5861" w:rsidRPr="00EB5010">
              <w:t xml:space="preserve"> for millions of years.</w:t>
            </w:r>
          </w:p>
          <w:p w14:paraId="5BA773CD" w14:textId="0630EE8C" w:rsidR="00AD61AC" w:rsidRPr="00130651" w:rsidRDefault="00D84AE6" w:rsidP="00A866E2">
            <w:r w:rsidRPr="00EB5010">
              <w:t xml:space="preserve">Link this </w:t>
            </w:r>
            <w:r w:rsidR="00417BB1" w:rsidRPr="00EB5010">
              <w:t xml:space="preserve">idea </w:t>
            </w:r>
            <w:r w:rsidRPr="00EB5010">
              <w:t xml:space="preserve">to </w:t>
            </w:r>
            <w:r w:rsidR="00417BB1" w:rsidRPr="00EB5010">
              <w:t>a</w:t>
            </w:r>
            <w:r w:rsidRPr="00EB5010">
              <w:t xml:space="preserve"> digital footprint. The actions we take online leave tracks and create a digital </w:t>
            </w:r>
            <w:r w:rsidR="00B22909" w:rsidRPr="00EB5010">
              <w:t>imprint</w:t>
            </w:r>
            <w:r w:rsidRPr="00EB5010">
              <w:t xml:space="preserve"> </w:t>
            </w:r>
            <w:r w:rsidR="00401B63" w:rsidRPr="00EB5010">
              <w:t>that can last</w:t>
            </w:r>
            <w:r w:rsidR="002722B0" w:rsidRPr="00EB5010">
              <w:t> </w:t>
            </w:r>
            <w:r w:rsidR="00401B63" w:rsidRPr="00EB5010">
              <w:t>a long time.</w:t>
            </w:r>
            <w:r w:rsidR="00143548" w:rsidRPr="00EB5010">
              <w:t xml:space="preserve"> </w:t>
            </w:r>
            <w:r w:rsidR="00401B63" w:rsidRPr="00EB5010">
              <w:t>Even if we try to delet</w:t>
            </w:r>
            <w:r w:rsidR="00AD61AC" w:rsidRPr="00EB5010">
              <w:t>e the activity</w:t>
            </w:r>
            <w:r w:rsidR="00667DA0" w:rsidRPr="00EB5010">
              <w:t>,</w:t>
            </w:r>
            <w:r w:rsidR="00AD61AC" w:rsidRPr="00EB5010">
              <w:t xml:space="preserve"> it</w:t>
            </w:r>
            <w:r w:rsidR="002722B0" w:rsidRPr="00EB5010">
              <w:t> </w:t>
            </w:r>
            <w:r w:rsidR="00AD61AC" w:rsidRPr="00EB5010">
              <w:t>is</w:t>
            </w:r>
            <w:r w:rsidR="002722B0" w:rsidRPr="00EB5010">
              <w:t> </w:t>
            </w:r>
            <w:r w:rsidR="00AD61AC" w:rsidRPr="00EB5010">
              <w:t>still</w:t>
            </w:r>
            <w:r w:rsidR="002722B0" w:rsidRPr="00EB5010">
              <w:t> </w:t>
            </w:r>
            <w:r w:rsidR="00AD61AC" w:rsidRPr="00EB5010">
              <w:t xml:space="preserve">saved for a long time, </w:t>
            </w:r>
            <w:r w:rsidR="008C5228" w:rsidRPr="00EB5010">
              <w:t>stored somewhere and accessible</w:t>
            </w:r>
            <w:r w:rsidR="002722B0" w:rsidRPr="00EB5010">
              <w:t> </w:t>
            </w:r>
            <w:r w:rsidR="008C5228" w:rsidRPr="00EB5010">
              <w:t>to someone.</w:t>
            </w:r>
          </w:p>
          <w:p w14:paraId="1EB44FBE" w14:textId="29FC3203" w:rsidR="006D6007" w:rsidRPr="00130651" w:rsidRDefault="008C5228" w:rsidP="00130651">
            <w:pPr>
              <w:pStyle w:val="Boldnospace"/>
              <w:rPr>
                <w:b w:val="0"/>
                <w:sz w:val="22"/>
                <w:szCs w:val="22"/>
                <w:lang w:val="en-US"/>
              </w:rPr>
            </w:pPr>
            <w:r w:rsidRPr="00130651">
              <w:rPr>
                <w:lang w:val="en-US"/>
              </w:rPr>
              <w:t>Learning</w:t>
            </w:r>
            <w:r w:rsidR="00143548" w:rsidRPr="00130651">
              <w:rPr>
                <w:lang w:val="en-US"/>
              </w:rPr>
              <w:t xml:space="preserve"> activity</w:t>
            </w:r>
          </w:p>
          <w:p w14:paraId="41BE2ECA" w14:textId="75DDA521" w:rsidR="008C5228" w:rsidRPr="00130651" w:rsidRDefault="2F801F90" w:rsidP="003F5F57">
            <w:pPr>
              <w:keepNext/>
              <w:keepLines/>
            </w:pPr>
            <w:r w:rsidRPr="00210E7B">
              <w:t xml:space="preserve">Provide a </w:t>
            </w:r>
            <w:r w:rsidR="6659F853" w:rsidRPr="00210E7B">
              <w:t>handout</w:t>
            </w:r>
            <w:r w:rsidRPr="00210E7B">
              <w:t xml:space="preserve"> to students</w:t>
            </w:r>
            <w:r w:rsidR="25E55A21" w:rsidRPr="00210E7B">
              <w:t xml:space="preserve"> with </w:t>
            </w:r>
            <w:r w:rsidR="362EA3E7" w:rsidRPr="00210E7B">
              <w:t xml:space="preserve">scenarios of </w:t>
            </w:r>
            <w:r w:rsidR="6659F853" w:rsidRPr="00210E7B">
              <w:t>different</w:t>
            </w:r>
            <w:r w:rsidR="002722B0" w:rsidRPr="00210E7B">
              <w:t> </w:t>
            </w:r>
            <w:r w:rsidR="6659F853" w:rsidRPr="00210E7B">
              <w:t>o</w:t>
            </w:r>
            <w:r w:rsidR="25E55A21" w:rsidRPr="00210E7B">
              <w:t>nline activit</w:t>
            </w:r>
            <w:r w:rsidR="00B91C0E" w:rsidRPr="00210E7B">
              <w:t>ies</w:t>
            </w:r>
            <w:r w:rsidR="5049C1CA" w:rsidRPr="00210E7B">
              <w:t xml:space="preserve"> that are appropriate for the current interests and interactions of the students</w:t>
            </w:r>
            <w:r w:rsidR="25E55A21" w:rsidRPr="00210E7B">
              <w:t>. Have students analyse the activit</w:t>
            </w:r>
            <w:r w:rsidR="00B91C0E" w:rsidRPr="00210E7B">
              <w:t>ies</w:t>
            </w:r>
            <w:r w:rsidR="25E55A21" w:rsidRPr="00210E7B">
              <w:t xml:space="preserve"> and write what they can infer</w:t>
            </w:r>
            <w:r w:rsidR="002722B0" w:rsidRPr="00210E7B">
              <w:t> </w:t>
            </w:r>
            <w:r w:rsidR="25E55A21" w:rsidRPr="00210E7B">
              <w:t xml:space="preserve">from </w:t>
            </w:r>
            <w:r w:rsidR="00B91C0E" w:rsidRPr="00210E7B">
              <w:t>them</w:t>
            </w:r>
            <w:r w:rsidR="25E55A21" w:rsidRPr="00210E7B">
              <w:t>.</w:t>
            </w:r>
            <w:r w:rsidR="5C3165B1" w:rsidRPr="00210E7B">
              <w:t xml:space="preserve"> </w:t>
            </w:r>
            <w:r w:rsidR="00E0758F" w:rsidRPr="00210E7B">
              <w:t>I</w:t>
            </w:r>
            <w:r w:rsidR="5C3165B1" w:rsidRPr="00210E7B">
              <w:t>nvite students</w:t>
            </w:r>
            <w:r w:rsidR="25E55A21" w:rsidRPr="00210E7B">
              <w:t xml:space="preserve"> </w:t>
            </w:r>
            <w:r w:rsidR="5C3165B1" w:rsidRPr="00210E7B">
              <w:t>to share their responses.</w:t>
            </w:r>
          </w:p>
          <w:p w14:paraId="1E2510A7" w14:textId="61BBD35F" w:rsidR="00FC4803" w:rsidRPr="00130651" w:rsidRDefault="00FC4803" w:rsidP="003275CD">
            <w:r w:rsidRPr="00210E7B">
              <w:t xml:space="preserve">Discuss whether these </w:t>
            </w:r>
            <w:r w:rsidR="00167AAB" w:rsidRPr="00210E7B">
              <w:t>‘</w:t>
            </w:r>
            <w:r w:rsidRPr="00210E7B">
              <w:t>footprints</w:t>
            </w:r>
            <w:r w:rsidR="00167AAB" w:rsidRPr="00210E7B">
              <w:t>’</w:t>
            </w:r>
            <w:r w:rsidRPr="00210E7B">
              <w:t xml:space="preserve"> are in the </w:t>
            </w:r>
            <w:r w:rsidR="001A3BFF" w:rsidRPr="00210E7B">
              <w:t>person’s</w:t>
            </w:r>
            <w:r w:rsidR="001F5464" w:rsidRPr="00210E7B">
              <w:t xml:space="preserve"> control</w:t>
            </w:r>
            <w:r w:rsidR="00AE0D97" w:rsidRPr="00210E7B">
              <w:t>, e</w:t>
            </w:r>
            <w:r w:rsidR="001F5464" w:rsidRPr="00210E7B">
              <w:t>.g. if someone posts a photo of you, then it is out</w:t>
            </w:r>
            <w:r w:rsidR="002722B0" w:rsidRPr="00210E7B">
              <w:t> </w:t>
            </w:r>
            <w:r w:rsidR="001F5464" w:rsidRPr="00210E7B">
              <w:t>of your control.</w:t>
            </w:r>
          </w:p>
          <w:p w14:paraId="3C75515E" w14:textId="51EF336A" w:rsidR="00CD310A" w:rsidRPr="00130651" w:rsidRDefault="00B0735F" w:rsidP="005335DC">
            <w:r w:rsidRPr="00210E7B">
              <w:t xml:space="preserve">Ask the question, </w:t>
            </w:r>
            <w:r w:rsidR="00167AAB" w:rsidRPr="00210E7B">
              <w:t>‘</w:t>
            </w:r>
            <w:r w:rsidRPr="00210E7B">
              <w:t>What can we do to</w:t>
            </w:r>
            <w:r w:rsidR="003C1998" w:rsidRPr="00210E7B">
              <w:t xml:space="preserve"> ensure we are in control of and acting </w:t>
            </w:r>
            <w:r w:rsidR="00B22909" w:rsidRPr="00210E7B">
              <w:t>responsibly</w:t>
            </w:r>
            <w:r w:rsidR="003C1998" w:rsidRPr="00210E7B">
              <w:t xml:space="preserve"> with our digital footprint?</w:t>
            </w:r>
            <w:r w:rsidR="00167AAB" w:rsidRPr="00210E7B">
              <w:t>’</w:t>
            </w:r>
          </w:p>
          <w:p w14:paraId="0D09E3EA" w14:textId="77777777" w:rsidR="000658F7" w:rsidRPr="00130651" w:rsidRDefault="46AF0BF0" w:rsidP="00E3737A">
            <w:r w:rsidRPr="00210E7B">
              <w:t xml:space="preserve">Have students come up with different responsibilities for themselves and </w:t>
            </w:r>
            <w:r w:rsidR="1C9AC81D" w:rsidRPr="00210E7B">
              <w:t>responsibilities to others.</w:t>
            </w:r>
          </w:p>
          <w:p w14:paraId="02D73CFB" w14:textId="4AE62E40" w:rsidR="000658F7" w:rsidRPr="00130651" w:rsidRDefault="00223F6A" w:rsidP="00E3737A">
            <w:pPr>
              <w:pStyle w:val="Boldnospace"/>
              <w:keepNext/>
              <w:rPr>
                <w:b w:val="0"/>
                <w:bCs/>
              </w:rPr>
            </w:pPr>
            <w:r w:rsidRPr="00130651">
              <w:rPr>
                <w:lang w:val="en-US"/>
              </w:rPr>
              <w:lastRenderedPageBreak/>
              <w:t>Conclusion</w:t>
            </w:r>
          </w:p>
          <w:p w14:paraId="43A7C4D9" w14:textId="724105A5" w:rsidR="00FB08E9" w:rsidRPr="005D6146" w:rsidRDefault="7B6D32FE" w:rsidP="00E3737A">
            <w:pPr>
              <w:keepNext/>
              <w:spacing w:after="0"/>
            </w:pPr>
            <w:r w:rsidRPr="00210E7B">
              <w:t xml:space="preserve">Share </w:t>
            </w:r>
            <w:r w:rsidR="00223F6A" w:rsidRPr="00210E7B">
              <w:t xml:space="preserve">the </w:t>
            </w:r>
            <w:r w:rsidR="008661A7" w:rsidRPr="00210E7B">
              <w:t xml:space="preserve">lesson </w:t>
            </w:r>
            <w:r w:rsidR="00223F6A" w:rsidRPr="00210E7B">
              <w:t xml:space="preserve">from the </w:t>
            </w:r>
            <w:r w:rsidR="008661A7" w:rsidRPr="00210E7B">
              <w:t xml:space="preserve">activity </w:t>
            </w:r>
            <w:r w:rsidR="00223F6A" w:rsidRPr="00210E7B">
              <w:t>above</w:t>
            </w:r>
            <w:r w:rsidRPr="00210E7B">
              <w:t xml:space="preserve"> </w:t>
            </w:r>
            <w:r w:rsidR="00223F6A" w:rsidRPr="00210E7B">
              <w:t>through a</w:t>
            </w:r>
            <w:r w:rsidR="00705EF4" w:rsidRPr="00210E7B">
              <w:t> </w:t>
            </w:r>
            <w:r w:rsidR="008661A7" w:rsidRPr="00210E7B">
              <w:t>class</w:t>
            </w:r>
            <w:r w:rsidR="00705EF4" w:rsidRPr="00210E7B">
              <w:t> </w:t>
            </w:r>
            <w:r w:rsidRPr="00210E7B">
              <w:t>discussion</w:t>
            </w:r>
            <w:r w:rsidR="00223F6A" w:rsidRPr="00210E7B">
              <w:t xml:space="preserve"> </w:t>
            </w:r>
            <w:r w:rsidRPr="00210E7B">
              <w:t xml:space="preserve">and </w:t>
            </w:r>
            <w:r w:rsidR="008661A7" w:rsidRPr="00210E7B">
              <w:t xml:space="preserve">explore </w:t>
            </w:r>
            <w:r w:rsidRPr="00210E7B">
              <w:t>any differing opinions on their level of control over the actions.</w:t>
            </w:r>
          </w:p>
        </w:tc>
      </w:tr>
    </w:tbl>
    <w:p w14:paraId="1BCE0E11" w14:textId="4B6F5AB6" w:rsidR="003A08C1" w:rsidRPr="000B1BAE" w:rsidRDefault="003A08C1" w:rsidP="003A08C1">
      <w:pPr>
        <w:spacing w:after="160" w:line="259" w:lineRule="auto"/>
      </w:pPr>
      <w:r w:rsidRPr="003A08C1">
        <w:rPr>
          <w:sz w:val="2"/>
          <w:szCs w:val="2"/>
        </w:rPr>
        <w:lastRenderedPageBreak/>
        <w:br w:type="page"/>
      </w:r>
    </w:p>
    <w:p w14:paraId="71DC2656" w14:textId="21DF1319" w:rsidR="007047A2" w:rsidRPr="00A54B1A" w:rsidRDefault="00442CC1" w:rsidP="00A54B1A">
      <w:pPr>
        <w:pStyle w:val="SCSALessonAppendixHeading2"/>
      </w:pPr>
      <w:r w:rsidRPr="00A54B1A">
        <w:lastRenderedPageBreak/>
        <w:t xml:space="preserve">Term 1 </w:t>
      </w:r>
      <w:r w:rsidR="00233B15" w:rsidRPr="00A54B1A">
        <w:t xml:space="preserve">Week </w:t>
      </w:r>
      <w:r w:rsidR="007047A2" w:rsidRPr="00A54B1A">
        <w:t>7</w:t>
      </w:r>
      <w:r w:rsidR="00233B15" w:rsidRPr="00A54B1A">
        <w:t>:</w:t>
      </w:r>
      <w:r w:rsidR="007047A2" w:rsidRPr="00A54B1A">
        <w:t xml:space="preserve"> Passphrases</w:t>
      </w:r>
    </w:p>
    <w:tbl>
      <w:tblPr>
        <w:tblStyle w:val="SCSAExemplartable"/>
        <w:tblpPr w:leftFromText="180" w:rightFromText="180" w:vertAnchor="text" w:tblpY="1"/>
        <w:tblW w:w="5024" w:type="pct"/>
        <w:tblLayout w:type="fixed"/>
        <w:tblLook w:val="04A0" w:firstRow="1" w:lastRow="0" w:firstColumn="1" w:lastColumn="0" w:noHBand="0" w:noVBand="1"/>
      </w:tblPr>
      <w:tblGrid>
        <w:gridCol w:w="4223"/>
        <w:gridCol w:w="4917"/>
        <w:gridCol w:w="5205"/>
      </w:tblGrid>
      <w:tr w:rsidR="00FA51AD" w14:paraId="584D2DE7" w14:textId="77777777" w:rsidTr="005335D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4FA38DBE" w14:textId="08F98BF1" w:rsidR="00FA51AD" w:rsidRPr="005335DC" w:rsidRDefault="00EA1F4C" w:rsidP="005335DC">
            <w:r w:rsidRPr="005335DC">
              <w:t xml:space="preserve">Western Australian </w:t>
            </w:r>
            <w:r w:rsidR="00A37C14" w:rsidRPr="005335DC">
              <w:t xml:space="preserve">Curriculum </w:t>
            </w:r>
            <w:r w:rsidRPr="005335DC">
              <w:t>content</w:t>
            </w:r>
          </w:p>
        </w:tc>
        <w:tc>
          <w:tcPr>
            <w:tcW w:w="4819" w:type="dxa"/>
          </w:tcPr>
          <w:p w14:paraId="50819CA5" w14:textId="77777777" w:rsidR="00FA51AD" w:rsidRPr="005335DC" w:rsidRDefault="00FA51AD" w:rsidP="005335DC">
            <w:r w:rsidRPr="005335DC">
              <w:t>Teaching and learning intentions</w:t>
            </w:r>
          </w:p>
        </w:tc>
        <w:tc>
          <w:tcPr>
            <w:tcW w:w="5102" w:type="dxa"/>
          </w:tcPr>
          <w:p w14:paraId="176351FE" w14:textId="77777777" w:rsidR="00FA51AD" w:rsidRPr="005335DC" w:rsidRDefault="00FA51AD" w:rsidP="005335DC">
            <w:r w:rsidRPr="005335DC">
              <w:t>Learning experiences</w:t>
            </w:r>
          </w:p>
        </w:tc>
      </w:tr>
      <w:tr w:rsidR="001825A8" w14:paraId="008779F1" w14:textId="77777777" w:rsidTr="005335DC">
        <w:tc>
          <w:tcPr>
            <w:tcW w:w="4139" w:type="dxa"/>
          </w:tcPr>
          <w:p w14:paraId="5576C37B" w14:textId="77777777" w:rsidR="001825A8" w:rsidRPr="00130651" w:rsidRDefault="001825A8" w:rsidP="00130651">
            <w:pPr>
              <w:pStyle w:val="Boldnospace"/>
              <w:rPr>
                <w:b w:val="0"/>
                <w:sz w:val="22"/>
                <w:szCs w:val="22"/>
              </w:rPr>
            </w:pPr>
            <w:r w:rsidRPr="00210E7B">
              <w:t>Privacy and security</w:t>
            </w:r>
          </w:p>
          <w:p w14:paraId="270F2C99" w14:textId="483630E8" w:rsidR="001825A8" w:rsidRPr="00130651" w:rsidRDefault="001825A8" w:rsidP="005335DC">
            <w:pPr>
              <w:widowControl w:val="0"/>
              <w:spacing w:after="0"/>
            </w:pPr>
            <w:r w:rsidRPr="00210E7B">
              <w:t>Access multiple personal accounts using unique passphrases or biometrics. Risks of password reuse and not logging out</w:t>
            </w:r>
          </w:p>
        </w:tc>
        <w:tc>
          <w:tcPr>
            <w:tcW w:w="4819" w:type="dxa"/>
          </w:tcPr>
          <w:p w14:paraId="33BBA23F" w14:textId="77777777" w:rsidR="001825A8" w:rsidRPr="00130651" w:rsidRDefault="001825A8" w:rsidP="00E3737A">
            <w:pPr>
              <w:pStyle w:val="Boldnospace"/>
              <w:spacing w:line="271" w:lineRule="auto"/>
              <w:rPr>
                <w:b w:val="0"/>
                <w:bCs/>
              </w:rPr>
            </w:pPr>
            <w:r w:rsidRPr="00210E7B">
              <w:t>Learning intentions</w:t>
            </w:r>
          </w:p>
          <w:p w14:paraId="404C12F8" w14:textId="77777777" w:rsidR="001825A8" w:rsidRPr="005D6146" w:rsidRDefault="001825A8" w:rsidP="00E3737A">
            <w:pPr>
              <w:pStyle w:val="ListParagraph"/>
              <w:numPr>
                <w:ilvl w:val="0"/>
                <w:numId w:val="15"/>
              </w:numPr>
              <w:spacing w:line="271" w:lineRule="auto"/>
            </w:pPr>
            <w:r w:rsidRPr="005D6146">
              <w:t>Understand the importance of using unique passphrases for each account.</w:t>
            </w:r>
          </w:p>
          <w:p w14:paraId="418083E5" w14:textId="0B845137" w:rsidR="001825A8" w:rsidRPr="005D6146" w:rsidRDefault="001825A8" w:rsidP="00E3737A">
            <w:pPr>
              <w:pStyle w:val="ListParagraph"/>
              <w:numPr>
                <w:ilvl w:val="0"/>
                <w:numId w:val="15"/>
              </w:numPr>
              <w:spacing w:line="271" w:lineRule="auto"/>
            </w:pPr>
            <w:r w:rsidRPr="005D6146">
              <w:t>Know the risk of reusing a passphrase and not logging out of accounts.</w:t>
            </w:r>
          </w:p>
          <w:p w14:paraId="7A50ACD3" w14:textId="77777777" w:rsidR="001825A8" w:rsidRPr="000C6C18" w:rsidRDefault="001825A8" w:rsidP="00E3737A">
            <w:pPr>
              <w:pStyle w:val="Boldnospace"/>
              <w:spacing w:line="271" w:lineRule="auto"/>
              <w:rPr>
                <w:b w:val="0"/>
                <w:bCs/>
              </w:rPr>
            </w:pPr>
            <w:r w:rsidRPr="00C13EA9">
              <w:t>Focus questions</w:t>
            </w:r>
          </w:p>
          <w:p w14:paraId="0403032E" w14:textId="77777777" w:rsidR="001825A8" w:rsidRPr="005D6146" w:rsidRDefault="001825A8" w:rsidP="00E3737A">
            <w:pPr>
              <w:pStyle w:val="ListParagraph"/>
              <w:numPr>
                <w:ilvl w:val="0"/>
                <w:numId w:val="15"/>
              </w:numPr>
              <w:spacing w:line="271" w:lineRule="auto"/>
            </w:pPr>
            <w:r w:rsidRPr="005D6146">
              <w:t>Why should we use unique passphrases for different accounts?</w:t>
            </w:r>
          </w:p>
          <w:p w14:paraId="029DBE2D" w14:textId="52BFE4CB" w:rsidR="001825A8" w:rsidRPr="005D6146" w:rsidRDefault="001825A8" w:rsidP="00E3737A">
            <w:pPr>
              <w:pStyle w:val="ListParagraph"/>
              <w:numPr>
                <w:ilvl w:val="0"/>
                <w:numId w:val="15"/>
              </w:numPr>
              <w:spacing w:line="271" w:lineRule="auto"/>
            </w:pPr>
            <w:r w:rsidRPr="005D6146">
              <w:t>What could happen if we reuse passphrases?</w:t>
            </w:r>
          </w:p>
          <w:p w14:paraId="78957C3E" w14:textId="77777777" w:rsidR="001825A8" w:rsidRPr="005D6146" w:rsidRDefault="001825A8" w:rsidP="00E3737A">
            <w:pPr>
              <w:pStyle w:val="ListParagraph"/>
              <w:numPr>
                <w:ilvl w:val="0"/>
                <w:numId w:val="15"/>
              </w:numPr>
              <w:spacing w:line="271" w:lineRule="auto"/>
            </w:pPr>
            <w:r w:rsidRPr="005D6146">
              <w:t>Why is it important to log out?</w:t>
            </w:r>
          </w:p>
          <w:p w14:paraId="19CC43B3" w14:textId="77777777" w:rsidR="001825A8" w:rsidRPr="000C6C18" w:rsidRDefault="001825A8" w:rsidP="00E3737A">
            <w:pPr>
              <w:pStyle w:val="Boldnospace"/>
              <w:spacing w:line="271" w:lineRule="auto"/>
              <w:rPr>
                <w:b w:val="0"/>
                <w:bCs/>
              </w:rPr>
            </w:pPr>
            <w:r w:rsidRPr="00C13EA9">
              <w:t>Support notes</w:t>
            </w:r>
          </w:p>
          <w:p w14:paraId="4C4DE718" w14:textId="1F7AE95B" w:rsidR="001825A8" w:rsidRPr="000C6C18" w:rsidRDefault="001825A8" w:rsidP="00E3737A">
            <w:pPr>
              <w:spacing w:line="271" w:lineRule="auto"/>
            </w:pPr>
            <w:r w:rsidRPr="00C13EA9">
              <w:t>This lesson builds on students’ previous understanding of passwords, shifting their focus to the development of</w:t>
            </w:r>
            <w:r w:rsidR="00512B4C" w:rsidRPr="00C13EA9">
              <w:t> </w:t>
            </w:r>
            <w:r w:rsidRPr="00C13EA9">
              <w:t>strong and unique passphrases to help protect personal information.</w:t>
            </w:r>
          </w:p>
          <w:p w14:paraId="63A75EFB" w14:textId="77777777" w:rsidR="001825A8" w:rsidRPr="000C6C18" w:rsidRDefault="001825A8" w:rsidP="00E3737A">
            <w:pPr>
              <w:spacing w:line="271" w:lineRule="auto"/>
            </w:pPr>
            <w:r w:rsidRPr="00C13EA9">
              <w:t>Students learn how reusing passphrases across multiple accounts increases vulnerability, as if someone gains access to one account, they will have access to many.</w:t>
            </w:r>
          </w:p>
          <w:p w14:paraId="6C3A7112" w14:textId="5E204C1B" w:rsidR="001825A8" w:rsidRPr="000C6C18" w:rsidRDefault="001825A8" w:rsidP="00E3737A">
            <w:pPr>
              <w:pStyle w:val="Boldnospace"/>
              <w:spacing w:line="271" w:lineRule="auto"/>
              <w:rPr>
                <w:b w:val="0"/>
                <w:bCs/>
              </w:rPr>
            </w:pPr>
            <w:r w:rsidRPr="00C13EA9">
              <w:t>Suggested assessment points</w:t>
            </w:r>
          </w:p>
          <w:p w14:paraId="1910BB40" w14:textId="748E5D31" w:rsidR="001825A8" w:rsidRPr="000C6C18" w:rsidRDefault="001825A8" w:rsidP="00E3737A">
            <w:pPr>
              <w:spacing w:line="271" w:lineRule="auto"/>
            </w:pPr>
            <w:r w:rsidRPr="00C13EA9">
              <w:t>Use an exit ticket activity, where students explain the method they used to create unique passphrases and why having unique passphrases is important. Ensure students do not reveal their own personal passphrases.</w:t>
            </w:r>
          </w:p>
          <w:p w14:paraId="0C2EA467" w14:textId="31EC3588" w:rsidR="001825A8" w:rsidRDefault="001825A8" w:rsidP="00E3737A">
            <w:pPr>
              <w:spacing w:after="0" w:line="271" w:lineRule="auto"/>
            </w:pPr>
            <w:r w:rsidRPr="00C13EA9">
              <w:t>Observe students’ verbal explanations of the benefits of a passphrase versus a password.</w:t>
            </w:r>
          </w:p>
        </w:tc>
        <w:tc>
          <w:tcPr>
            <w:tcW w:w="5102" w:type="dxa"/>
          </w:tcPr>
          <w:p w14:paraId="34F14905" w14:textId="04E1F6F9" w:rsidR="001825A8" w:rsidRPr="00130651" w:rsidRDefault="001825A8" w:rsidP="005335DC">
            <w:pPr>
              <w:pStyle w:val="Boldnospace"/>
              <w:rPr>
                <w:b w:val="0"/>
                <w:bCs/>
              </w:rPr>
            </w:pPr>
            <w:r w:rsidRPr="00C13EA9">
              <w:t>Introduction</w:t>
            </w:r>
          </w:p>
          <w:p w14:paraId="278B0807" w14:textId="61621995" w:rsidR="001825A8" w:rsidRPr="000C6C18" w:rsidRDefault="001825A8" w:rsidP="005335DC">
            <w:pPr>
              <w:rPr>
                <w:b/>
                <w:bCs/>
              </w:rPr>
            </w:pPr>
            <w:r w:rsidRPr="00C13EA9">
              <w:t xml:space="preserve">Show the class the BTN video </w:t>
            </w:r>
            <w:hyperlink r:id="rId33" w:history="1">
              <w:r w:rsidRPr="00C13EA9">
                <w:rPr>
                  <w:rStyle w:val="Hyperlink"/>
                  <w:i/>
                  <w:iCs/>
                </w:rPr>
                <w:t>Password Power</w:t>
              </w:r>
            </w:hyperlink>
            <w:r w:rsidRPr="00C13EA9">
              <w:t>. (Appendix</w:t>
            </w:r>
            <w:r w:rsidR="00512B4C" w:rsidRPr="00C13EA9">
              <w:t> </w:t>
            </w:r>
            <w:r w:rsidRPr="00C13EA9">
              <w:t>A.1:</w:t>
            </w:r>
            <w:r w:rsidR="00512B4C" w:rsidRPr="00C13EA9">
              <w:t> </w:t>
            </w:r>
            <w:r w:rsidRPr="00C13EA9">
              <w:t>Resources – Term 1) This video discusses the importance of</w:t>
            </w:r>
            <w:r w:rsidR="00512B4C" w:rsidRPr="00C13EA9">
              <w:t> </w:t>
            </w:r>
            <w:r w:rsidRPr="00C13EA9">
              <w:t>passwords.</w:t>
            </w:r>
          </w:p>
          <w:p w14:paraId="1BBFCBC3" w14:textId="6FAC3B50" w:rsidR="001825A8" w:rsidRPr="000C6C18" w:rsidRDefault="001825A8" w:rsidP="005335DC">
            <w:r w:rsidRPr="00C13EA9">
              <w:t>Discuss the concept of personal accounts and have each student brainstorm on a small whiteboard, or in their workbook, all the personal accounts they or their parents have, e.g. emails, games, bank accounts, social media.</w:t>
            </w:r>
          </w:p>
          <w:p w14:paraId="27F8BBCD" w14:textId="1552CA91" w:rsidR="001825A8" w:rsidRPr="000C6C18" w:rsidRDefault="001825A8" w:rsidP="005335DC">
            <w:r w:rsidRPr="00C13EA9">
              <w:t>Explain that each account has sensitive information that should be protected, e.g. games have emails, achievements, in-game currency and payment details.</w:t>
            </w:r>
          </w:p>
          <w:p w14:paraId="0C4977A6" w14:textId="0482D69E" w:rsidR="001825A8" w:rsidRPr="000C6C18" w:rsidRDefault="001825A8" w:rsidP="005335DC">
            <w:r w:rsidRPr="00C13EA9">
              <w:t>Write the words ‘passphrase’ and ‘password’ on the whiteboard. Ask students to turn to a partner and identify</w:t>
            </w:r>
            <w:r w:rsidR="00512B4C" w:rsidRPr="00C13EA9">
              <w:t> </w:t>
            </w:r>
            <w:r w:rsidRPr="00C13EA9">
              <w:t>the</w:t>
            </w:r>
            <w:r w:rsidR="00512B4C" w:rsidRPr="00C13EA9">
              <w:t> </w:t>
            </w:r>
            <w:r w:rsidRPr="00C13EA9">
              <w:t>difference between them. Introduce the concept</w:t>
            </w:r>
            <w:r w:rsidR="00512B4C" w:rsidRPr="00C13EA9">
              <w:t> </w:t>
            </w:r>
            <w:r w:rsidRPr="00C13EA9">
              <w:t>that a</w:t>
            </w:r>
            <w:r w:rsidR="00512B4C" w:rsidRPr="00C13EA9">
              <w:t> </w:t>
            </w:r>
            <w:r w:rsidRPr="00C13EA9">
              <w:t>passphrase is a series of random words e.g. ‘happy</w:t>
            </w:r>
            <w:r w:rsidR="00512B4C" w:rsidRPr="00C13EA9">
              <w:t> </w:t>
            </w:r>
            <w:r w:rsidRPr="00C13EA9">
              <w:t>sky</w:t>
            </w:r>
            <w:r w:rsidR="00512B4C" w:rsidRPr="00C13EA9">
              <w:t> </w:t>
            </w:r>
            <w:r w:rsidRPr="00C13EA9">
              <w:t>blue</w:t>
            </w:r>
            <w:r w:rsidR="00512B4C" w:rsidRPr="00C13EA9">
              <w:t> </w:t>
            </w:r>
            <w:r w:rsidRPr="00C13EA9">
              <w:t>jump’. Explain that a longer passphrase with 14 characters or more is stronger than a traditional password and will be harder for someone to guess.</w:t>
            </w:r>
          </w:p>
          <w:p w14:paraId="797FDC6A" w14:textId="77777777" w:rsidR="001825A8" w:rsidRPr="000C6C18" w:rsidRDefault="001825A8" w:rsidP="005335DC">
            <w:pPr>
              <w:pStyle w:val="Boldnospace"/>
              <w:rPr>
                <w:b w:val="0"/>
                <w:bCs/>
              </w:rPr>
            </w:pPr>
            <w:r w:rsidRPr="00C13EA9">
              <w:t>Learning activity</w:t>
            </w:r>
          </w:p>
          <w:p w14:paraId="2C1ED802" w14:textId="43ADDFBC" w:rsidR="001825A8" w:rsidRPr="000C6C18" w:rsidRDefault="001825A8" w:rsidP="000C6C18">
            <w:pPr>
              <w:spacing w:after="480"/>
            </w:pPr>
            <w:r w:rsidRPr="00C13EA9">
              <w:t>Guide students through a simple process to develop their own</w:t>
            </w:r>
            <w:r w:rsidR="00512B4C" w:rsidRPr="00C13EA9">
              <w:t> </w:t>
            </w:r>
            <w:r w:rsidRPr="00C13EA9">
              <w:t>passphrases by brainstorming all their favourite things on</w:t>
            </w:r>
            <w:r w:rsidR="00512B4C" w:rsidRPr="00C13EA9">
              <w:t> </w:t>
            </w:r>
            <w:r w:rsidRPr="00C13EA9">
              <w:t>their whiteboard (e.g. colours, foods, cars, sports and</w:t>
            </w:r>
            <w:r w:rsidR="00512B4C" w:rsidRPr="00C13EA9">
              <w:t> </w:t>
            </w:r>
            <w:r w:rsidRPr="00C13EA9">
              <w:t>emotions).</w:t>
            </w:r>
          </w:p>
          <w:p w14:paraId="36518A69" w14:textId="6638468E" w:rsidR="001825A8" w:rsidRPr="00130651" w:rsidRDefault="001825A8" w:rsidP="005335DC">
            <w:pPr>
              <w:keepNext/>
              <w:keepLines/>
            </w:pPr>
            <w:r w:rsidRPr="00C13EA9">
              <w:lastRenderedPageBreak/>
              <w:t>Ask the students to select one word and keep it in their head. Direct the students to move around the room and see if other students can guess their password. The word should be easy to guess if students use what they know about their peers. When they return to their desk, ask who had their password guessed. Discuss why they think some student’s passwords were easy to guess.</w:t>
            </w:r>
          </w:p>
          <w:p w14:paraId="2FF955E4" w14:textId="0E6683FF" w:rsidR="001825A8" w:rsidRPr="00130651" w:rsidRDefault="001825A8" w:rsidP="005335DC">
            <w:r w:rsidRPr="00C13EA9">
              <w:t>Next, have the students choose four unrelated words from their brainstorm, e.g. ‘Ferrari blue hockey jealous’. Put them in a random order and then ask the students to remember them. Direct the students to repeat the last activity and have students try and guess their password. Remind the students that it must be the correct words, in the correct order. This should be more difficult. Discuss why it is more difficult (i.e. longer, exact order and random words)</w:t>
            </w:r>
            <w:r w:rsidR="00213BCA" w:rsidRPr="00C13EA9">
              <w:t>.</w:t>
            </w:r>
          </w:p>
          <w:p w14:paraId="1B77FAEA" w14:textId="19F1D48F" w:rsidR="001825A8" w:rsidRPr="00130651" w:rsidRDefault="001825A8" w:rsidP="005335DC">
            <w:r w:rsidRPr="00C13EA9">
              <w:t>Introduce the risks of reusing a single passphrase across multiple accounts, using an analogy like a ‘master key’ that can open many doors if someone gets hold of it. Explain that a</w:t>
            </w:r>
            <w:r w:rsidR="001F3FA6" w:rsidRPr="00C13EA9">
              <w:t> </w:t>
            </w:r>
            <w:r w:rsidRPr="00C13EA9">
              <w:t>unique passphrase for each account acts as a separate, secure ‘key’, keeping accounts protected even if one key is lost</w:t>
            </w:r>
            <w:r w:rsidR="001F3FA6" w:rsidRPr="00C13EA9">
              <w:t> </w:t>
            </w:r>
            <w:r w:rsidRPr="00C13EA9">
              <w:t>or compromised.</w:t>
            </w:r>
          </w:p>
          <w:p w14:paraId="5A38C3BD" w14:textId="5403BF17" w:rsidR="001825A8" w:rsidRPr="00130651" w:rsidRDefault="001825A8" w:rsidP="00130651">
            <w:r w:rsidRPr="00C13EA9">
              <w:t>Demonstrate how students can make unique passphrases using a modifier related to the service provided by the account. Explain that logging out after using an account is like</w:t>
            </w:r>
            <w:r w:rsidR="001F3FA6" w:rsidRPr="00C13EA9">
              <w:t> </w:t>
            </w:r>
            <w:r w:rsidRPr="00C13EA9">
              <w:t xml:space="preserve">‘locking the door’ to keep it secure. Share situations where it is essential to log out, like shared devices. </w:t>
            </w:r>
            <w:r w:rsidRPr="00C13EA9">
              <w:lastRenderedPageBreak/>
              <w:t>Discuss</w:t>
            </w:r>
            <w:r w:rsidR="001F3FA6" w:rsidRPr="00C13EA9">
              <w:t> </w:t>
            </w:r>
            <w:r w:rsidRPr="00C13EA9">
              <w:t>the</w:t>
            </w:r>
            <w:r w:rsidR="001F3FA6" w:rsidRPr="00C13EA9">
              <w:t> </w:t>
            </w:r>
            <w:r w:rsidRPr="00C13EA9">
              <w:t>consequences of not logging out of a device, using</w:t>
            </w:r>
            <w:r w:rsidR="005A1C3C" w:rsidRPr="00C13EA9">
              <w:t> </w:t>
            </w:r>
            <w:r w:rsidRPr="00C13EA9">
              <w:t>the example of shared devices.</w:t>
            </w:r>
          </w:p>
          <w:p w14:paraId="4EBA1EC6" w14:textId="77777777" w:rsidR="001825A8" w:rsidRPr="00130651" w:rsidRDefault="001825A8" w:rsidP="005335DC">
            <w:pPr>
              <w:pStyle w:val="Boldnospace"/>
              <w:rPr>
                <w:b w:val="0"/>
                <w:bCs/>
              </w:rPr>
            </w:pPr>
            <w:r w:rsidRPr="00C13EA9">
              <w:t>Conclusion</w:t>
            </w:r>
          </w:p>
          <w:p w14:paraId="7465CD72" w14:textId="213BDAD4" w:rsidR="001825A8" w:rsidRDefault="001825A8" w:rsidP="005335DC">
            <w:r w:rsidRPr="00C13EA9">
              <w:t>Recap the benefits of moving from a password to a</w:t>
            </w:r>
            <w:r w:rsidR="00E8459D" w:rsidRPr="00C13EA9">
              <w:t> </w:t>
            </w:r>
            <w:r w:rsidRPr="00C13EA9">
              <w:t>passphrase and using unique passphrases for each account. Emphasise that developing these habits will help students stay safe online and protect their personal information.</w:t>
            </w:r>
          </w:p>
        </w:tc>
      </w:tr>
    </w:tbl>
    <w:p w14:paraId="1643DBD9" w14:textId="77777777" w:rsidR="00FA51AD" w:rsidRDefault="00FA51AD" w:rsidP="00FA51AD">
      <w:pPr>
        <w:spacing w:after="160" w:line="259" w:lineRule="auto"/>
      </w:pPr>
      <w:r>
        <w:lastRenderedPageBreak/>
        <w:br w:type="page"/>
      </w:r>
    </w:p>
    <w:p w14:paraId="2EA511B7" w14:textId="4E6151B0" w:rsidR="007047A2" w:rsidRPr="00A54B1A" w:rsidRDefault="00442CC1" w:rsidP="00A54B1A">
      <w:pPr>
        <w:pStyle w:val="SCSALessonAppendixHeading2"/>
      </w:pPr>
      <w:bookmarkStart w:id="25" w:name="_Hlk207628632"/>
      <w:r w:rsidRPr="00A54B1A">
        <w:lastRenderedPageBreak/>
        <w:t xml:space="preserve">Term 1 </w:t>
      </w:r>
      <w:r w:rsidR="00233B15" w:rsidRPr="00A54B1A">
        <w:t xml:space="preserve">Week </w:t>
      </w:r>
      <w:r w:rsidR="007047A2" w:rsidRPr="00A54B1A">
        <w:t>8</w:t>
      </w:r>
      <w:r w:rsidR="00233B15" w:rsidRPr="00A54B1A">
        <w:t>:</w:t>
      </w:r>
      <w:r w:rsidR="007047A2" w:rsidRPr="00A54B1A">
        <w:t xml:space="preserve"> Biometrics</w:t>
      </w:r>
    </w:p>
    <w:tbl>
      <w:tblPr>
        <w:tblStyle w:val="SCSAExemplartable"/>
        <w:tblW w:w="5000" w:type="pct"/>
        <w:tblLayout w:type="fixed"/>
        <w:tblLook w:val="04A0" w:firstRow="1" w:lastRow="0" w:firstColumn="1" w:lastColumn="0" w:noHBand="0" w:noVBand="1"/>
      </w:tblPr>
      <w:tblGrid>
        <w:gridCol w:w="4203"/>
        <w:gridCol w:w="5036"/>
        <w:gridCol w:w="5037"/>
      </w:tblGrid>
      <w:tr w:rsidR="00FA51AD" w14:paraId="38938804" w14:textId="77777777" w:rsidTr="00601843">
        <w:trPr>
          <w:cnfStyle w:val="100000000000" w:firstRow="1" w:lastRow="0" w:firstColumn="0" w:lastColumn="0" w:oddVBand="0" w:evenVBand="0" w:oddHBand="0" w:evenHBand="0" w:firstRowFirstColumn="0" w:firstRowLastColumn="0" w:lastRowFirstColumn="0" w:lastRowLastColumn="0"/>
          <w:trHeight w:val="283"/>
        </w:trPr>
        <w:tc>
          <w:tcPr>
            <w:tcW w:w="4203" w:type="dxa"/>
          </w:tcPr>
          <w:p w14:paraId="4455DEE9" w14:textId="66A2B8CA" w:rsidR="00FA51AD" w:rsidRPr="005335DC" w:rsidRDefault="00EA1F4C" w:rsidP="005335DC">
            <w:r w:rsidRPr="005335DC">
              <w:t xml:space="preserve">Western Australian </w:t>
            </w:r>
            <w:r w:rsidR="00A37C14" w:rsidRPr="005335DC">
              <w:t xml:space="preserve">Curriculum </w:t>
            </w:r>
            <w:r w:rsidRPr="005335DC">
              <w:t>content</w:t>
            </w:r>
          </w:p>
        </w:tc>
        <w:tc>
          <w:tcPr>
            <w:tcW w:w="5036" w:type="dxa"/>
          </w:tcPr>
          <w:p w14:paraId="2D556AA3" w14:textId="77777777" w:rsidR="00FA51AD" w:rsidRPr="005335DC" w:rsidRDefault="00FA51AD" w:rsidP="005335DC">
            <w:r w:rsidRPr="005335DC">
              <w:t>Teaching and learning intentions</w:t>
            </w:r>
          </w:p>
        </w:tc>
        <w:tc>
          <w:tcPr>
            <w:tcW w:w="5037" w:type="dxa"/>
          </w:tcPr>
          <w:p w14:paraId="40E8A876" w14:textId="77777777" w:rsidR="00FA51AD" w:rsidRPr="005335DC" w:rsidRDefault="00FA51AD" w:rsidP="005335DC">
            <w:r w:rsidRPr="005335DC">
              <w:t>Learning experiences</w:t>
            </w:r>
          </w:p>
        </w:tc>
      </w:tr>
      <w:tr w:rsidR="00FA51AD" w14:paraId="36F29563" w14:textId="77777777" w:rsidTr="00601843">
        <w:tc>
          <w:tcPr>
            <w:tcW w:w="4203" w:type="dxa"/>
          </w:tcPr>
          <w:p w14:paraId="3BA9D0AC" w14:textId="77777777" w:rsidR="00FA51AD" w:rsidRPr="007C39CC" w:rsidRDefault="00FA51AD" w:rsidP="007C39CC">
            <w:pPr>
              <w:pStyle w:val="Boldnospace"/>
              <w:rPr>
                <w:b w:val="0"/>
                <w:sz w:val="22"/>
                <w:szCs w:val="22"/>
              </w:rPr>
            </w:pPr>
            <w:r w:rsidRPr="00C13EA9">
              <w:t>Privacy and security</w:t>
            </w:r>
          </w:p>
          <w:p w14:paraId="7CB71F9C" w14:textId="7E4B0BB7" w:rsidR="00FA51AD" w:rsidRPr="00163D03" w:rsidRDefault="00FA51AD" w:rsidP="00BE7642">
            <w:pPr>
              <w:rPr>
                <w:bCs/>
              </w:rPr>
            </w:pPr>
            <w:r w:rsidRPr="00C13EA9">
              <w:t xml:space="preserve">Access multiple personal accounts using unique passphrases or biometrics. </w:t>
            </w:r>
            <w:r w:rsidR="00E96962" w:rsidRPr="00C13EA9">
              <w:t>Risks of password reuse and not logging out</w:t>
            </w:r>
          </w:p>
        </w:tc>
        <w:tc>
          <w:tcPr>
            <w:tcW w:w="5036" w:type="dxa"/>
          </w:tcPr>
          <w:p w14:paraId="1844AEAB" w14:textId="2135E597" w:rsidR="00FA51AD" w:rsidRPr="007C39CC" w:rsidRDefault="41A4463F" w:rsidP="005335DC">
            <w:pPr>
              <w:pStyle w:val="Boldnospace"/>
              <w:rPr>
                <w:b w:val="0"/>
                <w:bCs/>
              </w:rPr>
            </w:pPr>
            <w:r w:rsidRPr="00C13EA9">
              <w:t>Learning intention</w:t>
            </w:r>
            <w:r w:rsidR="298A92DD" w:rsidRPr="00C13EA9">
              <w:t>s</w:t>
            </w:r>
          </w:p>
          <w:p w14:paraId="1DED8780" w14:textId="167B2C69" w:rsidR="00FA51AD" w:rsidRDefault="00FA51AD" w:rsidP="008C57CC">
            <w:pPr>
              <w:pStyle w:val="ListParagraph"/>
              <w:numPr>
                <w:ilvl w:val="0"/>
                <w:numId w:val="16"/>
              </w:numPr>
            </w:pPr>
            <w:r>
              <w:t>Understand how biometric technology is used for identification and security</w:t>
            </w:r>
            <w:r w:rsidR="001906BA">
              <w:t>.</w:t>
            </w:r>
          </w:p>
          <w:p w14:paraId="3C7407E0" w14:textId="234C25C1" w:rsidR="00FA51AD" w:rsidRDefault="00FA51AD" w:rsidP="008C57CC">
            <w:pPr>
              <w:pStyle w:val="ListParagraph"/>
              <w:numPr>
                <w:ilvl w:val="0"/>
                <w:numId w:val="16"/>
              </w:numPr>
            </w:pPr>
            <w:r>
              <w:t>Explore the benefits and challenges of biometrics</w:t>
            </w:r>
            <w:r w:rsidR="001906BA">
              <w:t>.</w:t>
            </w:r>
          </w:p>
          <w:p w14:paraId="3812ADE9" w14:textId="46ACAF8D" w:rsidR="00FA51AD" w:rsidRPr="007C39CC" w:rsidRDefault="00FA51AD" w:rsidP="005335DC">
            <w:pPr>
              <w:pStyle w:val="Boldnospace"/>
              <w:rPr>
                <w:b w:val="0"/>
                <w:bCs/>
              </w:rPr>
            </w:pPr>
            <w:r w:rsidRPr="00C13EA9">
              <w:t>Focus questions</w:t>
            </w:r>
          </w:p>
          <w:p w14:paraId="3FA6A547" w14:textId="7A2CDCBB" w:rsidR="00FA51AD" w:rsidRDefault="00FA51AD" w:rsidP="008C57CC">
            <w:pPr>
              <w:pStyle w:val="ListParagraph"/>
              <w:numPr>
                <w:ilvl w:val="0"/>
                <w:numId w:val="16"/>
              </w:numPr>
            </w:pPr>
            <w:r>
              <w:t xml:space="preserve">What </w:t>
            </w:r>
            <w:r w:rsidR="00DB263C">
              <w:t xml:space="preserve">are </w:t>
            </w:r>
            <w:r>
              <w:t xml:space="preserve">biometrics and how do </w:t>
            </w:r>
            <w:r w:rsidR="00DB263C">
              <w:t xml:space="preserve">they </w:t>
            </w:r>
            <w:r>
              <w:t>help secure our</w:t>
            </w:r>
            <w:r w:rsidR="005E13B4">
              <w:t> </w:t>
            </w:r>
            <w:r>
              <w:t>accounts?</w:t>
            </w:r>
          </w:p>
          <w:p w14:paraId="771F6244" w14:textId="77777777" w:rsidR="00FA51AD" w:rsidRDefault="00FA51AD" w:rsidP="008C57CC">
            <w:pPr>
              <w:pStyle w:val="ListParagraph"/>
              <w:numPr>
                <w:ilvl w:val="0"/>
                <w:numId w:val="16"/>
              </w:numPr>
            </w:pPr>
            <w:r>
              <w:t>What are some examples of biometrics used in everyday life?</w:t>
            </w:r>
          </w:p>
          <w:p w14:paraId="0A09C3DE" w14:textId="77777777" w:rsidR="00FA51AD" w:rsidRDefault="00FA51AD" w:rsidP="008C57CC">
            <w:pPr>
              <w:pStyle w:val="ListParagraph"/>
              <w:numPr>
                <w:ilvl w:val="0"/>
                <w:numId w:val="16"/>
              </w:numPr>
            </w:pPr>
            <w:r>
              <w:t>What are some of the benefits and challenges of biometrics for security?</w:t>
            </w:r>
          </w:p>
          <w:p w14:paraId="5F92232D" w14:textId="01FB6F4E" w:rsidR="00FA51AD" w:rsidRPr="007C39CC" w:rsidRDefault="00FA51AD" w:rsidP="005335DC">
            <w:pPr>
              <w:pStyle w:val="Boldnospace"/>
              <w:rPr>
                <w:b w:val="0"/>
                <w:bCs/>
              </w:rPr>
            </w:pPr>
            <w:r w:rsidRPr="00C13EA9">
              <w:t xml:space="preserve">Support </w:t>
            </w:r>
            <w:r w:rsidR="0084741E" w:rsidRPr="00C13EA9">
              <w:t>n</w:t>
            </w:r>
            <w:r w:rsidRPr="00C13EA9">
              <w:t>otes</w:t>
            </w:r>
          </w:p>
          <w:p w14:paraId="045C68F7" w14:textId="3E93651F" w:rsidR="00FA51AD" w:rsidRPr="007C39CC" w:rsidRDefault="00FA51AD" w:rsidP="00601843">
            <w:r w:rsidRPr="00C13EA9">
              <w:t xml:space="preserve">The term </w:t>
            </w:r>
            <w:r w:rsidR="00CB169E" w:rsidRPr="00C13EA9">
              <w:t>‘</w:t>
            </w:r>
            <w:r w:rsidRPr="00C13EA9">
              <w:t>biometrics</w:t>
            </w:r>
            <w:r w:rsidR="00CB169E" w:rsidRPr="00C13EA9">
              <w:t>’</w:t>
            </w:r>
            <w:r w:rsidRPr="00C13EA9">
              <w:t xml:space="preserve"> come</w:t>
            </w:r>
            <w:r w:rsidR="00E238E8" w:rsidRPr="00C13EA9">
              <w:t>s</w:t>
            </w:r>
            <w:r w:rsidRPr="00C13EA9">
              <w:t xml:space="preserve"> from the </w:t>
            </w:r>
            <w:r w:rsidR="00772E63" w:rsidRPr="00C13EA9">
              <w:t>Latin</w:t>
            </w:r>
            <w:r w:rsidRPr="00C13EA9">
              <w:t xml:space="preserve"> words </w:t>
            </w:r>
            <w:r w:rsidR="00557920" w:rsidRPr="00C13EA9">
              <w:t>‘</w:t>
            </w:r>
            <w:r w:rsidRPr="00C13EA9">
              <w:t>bio</w:t>
            </w:r>
            <w:r w:rsidR="00557920" w:rsidRPr="00C13EA9">
              <w:t>’</w:t>
            </w:r>
            <w:r w:rsidRPr="00C13EA9">
              <w:t xml:space="preserve">, meaning </w:t>
            </w:r>
            <w:r w:rsidR="00557920" w:rsidRPr="00C13EA9">
              <w:t>‘</w:t>
            </w:r>
            <w:r w:rsidRPr="00C13EA9">
              <w:t>life</w:t>
            </w:r>
            <w:r w:rsidR="00557920" w:rsidRPr="00C13EA9">
              <w:t>’</w:t>
            </w:r>
            <w:r w:rsidRPr="00C13EA9">
              <w:t xml:space="preserve">, and </w:t>
            </w:r>
            <w:r w:rsidR="00557920" w:rsidRPr="00C13EA9">
              <w:t>‘</w:t>
            </w:r>
            <w:r w:rsidRPr="00C13EA9">
              <w:t>metric</w:t>
            </w:r>
            <w:r w:rsidR="00557920" w:rsidRPr="00C13EA9">
              <w:t>’</w:t>
            </w:r>
            <w:r w:rsidRPr="00C13EA9">
              <w:t xml:space="preserve">, meaning </w:t>
            </w:r>
            <w:r w:rsidR="00557920" w:rsidRPr="00C13EA9">
              <w:t>‘</w:t>
            </w:r>
            <w:r w:rsidRPr="00C13EA9">
              <w:t>to measure</w:t>
            </w:r>
            <w:r w:rsidR="00557920" w:rsidRPr="00C13EA9">
              <w:t>’</w:t>
            </w:r>
            <w:r w:rsidRPr="00C13EA9">
              <w:t>.</w:t>
            </w:r>
            <w:r w:rsidRPr="00C13EA9">
              <w:rPr>
                <w:b/>
                <w:bCs/>
              </w:rPr>
              <w:t xml:space="preserve"> </w:t>
            </w:r>
            <w:r w:rsidRPr="00C13EA9">
              <w:t>Biometrics works by using technology to take measurements of people</w:t>
            </w:r>
            <w:r w:rsidR="008D7F41" w:rsidRPr="00C13EA9">
              <w:t>’</w:t>
            </w:r>
            <w:r w:rsidRPr="00C13EA9">
              <w:t>s unique physical and behavioural</w:t>
            </w:r>
            <w:r w:rsidR="005E13B4" w:rsidRPr="00C13EA9">
              <w:t> </w:t>
            </w:r>
            <w:r w:rsidRPr="00C13EA9">
              <w:t>characteristics.</w:t>
            </w:r>
          </w:p>
          <w:p w14:paraId="6833899E" w14:textId="39EA86E7" w:rsidR="00FA51AD" w:rsidRPr="007C39CC" w:rsidRDefault="00FA51AD" w:rsidP="00BE7642">
            <w:r w:rsidRPr="00C13EA9">
              <w:t>Physical characteristics can include facial recognition, fingerprints, iris recognition, retina scanning, voice recognition and digital signature</w:t>
            </w:r>
            <w:r w:rsidR="00CB169E" w:rsidRPr="00C13EA9">
              <w:t>s</w:t>
            </w:r>
            <w:r w:rsidRPr="00C13EA9">
              <w:t>.</w:t>
            </w:r>
          </w:p>
          <w:p w14:paraId="1C3373F4" w14:textId="6874DF4A" w:rsidR="00FA51AD" w:rsidRPr="007C39CC" w:rsidRDefault="00FA51AD" w:rsidP="00601843">
            <w:r w:rsidRPr="00C13EA9">
              <w:t>Students will explore how biometric data can be used to</w:t>
            </w:r>
            <w:r w:rsidR="005E13B4" w:rsidRPr="00C13EA9">
              <w:t> </w:t>
            </w:r>
            <w:r w:rsidRPr="00C13EA9">
              <w:t>access secure areas or devices</w:t>
            </w:r>
            <w:r w:rsidR="00D24F5A" w:rsidRPr="00C13EA9">
              <w:t>,</w:t>
            </w:r>
            <w:r w:rsidRPr="00C13EA9">
              <w:t xml:space="preserve"> like how passphrases are</w:t>
            </w:r>
            <w:r w:rsidR="005E13B4" w:rsidRPr="00C13EA9">
              <w:t> </w:t>
            </w:r>
            <w:r w:rsidRPr="00C13EA9">
              <w:t>used.</w:t>
            </w:r>
          </w:p>
          <w:p w14:paraId="7CF40D49" w14:textId="77777777" w:rsidR="00FA51AD" w:rsidRPr="007C39CC" w:rsidRDefault="00FA51AD" w:rsidP="00601843">
            <w:pPr>
              <w:pStyle w:val="Boldnospace"/>
              <w:keepNext/>
              <w:rPr>
                <w:b w:val="0"/>
                <w:bCs/>
              </w:rPr>
            </w:pPr>
            <w:r w:rsidRPr="00C13EA9">
              <w:lastRenderedPageBreak/>
              <w:t>Suggested assessment points</w:t>
            </w:r>
          </w:p>
          <w:p w14:paraId="39AEABD2" w14:textId="77777777" w:rsidR="00FA51AD" w:rsidRPr="007C39CC" w:rsidRDefault="00FA51AD" w:rsidP="00601843">
            <w:pPr>
              <w:keepNext/>
            </w:pPr>
            <w:r w:rsidRPr="00C13EA9">
              <w:t>Collect students’ annotated hand tracings or facial photos to review their understanding of biometric measurement.</w:t>
            </w:r>
          </w:p>
          <w:p w14:paraId="26BA2C45" w14:textId="5C8EAC4D" w:rsidR="00FA51AD" w:rsidRPr="005335DC" w:rsidRDefault="00916813" w:rsidP="005335DC">
            <w:r w:rsidRPr="00C13EA9">
              <w:t>Appendix B</w:t>
            </w:r>
            <w:r w:rsidR="00D24F5A" w:rsidRPr="00C13EA9">
              <w:t>:</w:t>
            </w:r>
            <w:r w:rsidR="004659D2" w:rsidRPr="00C13EA9">
              <w:t xml:space="preserve"> </w:t>
            </w:r>
            <w:r w:rsidR="00FA51AD" w:rsidRPr="00C13EA9">
              <w:t xml:space="preserve">Assessment </w:t>
            </w:r>
            <w:r w:rsidR="007C03B2" w:rsidRPr="00C13EA9">
              <w:t>task</w:t>
            </w:r>
            <w:r w:rsidR="00FA51AD" w:rsidRPr="00C13EA9">
              <w:t xml:space="preserve"> 1</w:t>
            </w:r>
            <w:r w:rsidR="00994A50" w:rsidRPr="00C13EA9">
              <w:t xml:space="preserve"> </w:t>
            </w:r>
            <w:r w:rsidR="004F14AC" w:rsidRPr="00C13EA9">
              <w:t>–</w:t>
            </w:r>
            <w:r w:rsidR="004659D2" w:rsidRPr="00C13EA9">
              <w:t xml:space="preserve"> </w:t>
            </w:r>
            <w:r w:rsidRPr="00C13EA9">
              <w:t xml:space="preserve">Privacy and </w:t>
            </w:r>
            <w:r w:rsidR="00D24F5A" w:rsidRPr="00C13EA9">
              <w:t>s</w:t>
            </w:r>
            <w:r w:rsidR="00F51372" w:rsidRPr="00C13EA9">
              <w:t>ecurity</w:t>
            </w:r>
            <w:r w:rsidR="00844C3A" w:rsidRPr="00C13EA9">
              <w:t> </w:t>
            </w:r>
            <w:r w:rsidR="00D24F5A" w:rsidRPr="00C13EA9">
              <w:t>a</w:t>
            </w:r>
            <w:r w:rsidR="00994A50" w:rsidRPr="00C13EA9">
              <w:t>ssessment</w:t>
            </w:r>
            <w:r w:rsidR="00D66197" w:rsidRPr="009551AF">
              <w:t>.</w:t>
            </w:r>
          </w:p>
        </w:tc>
        <w:tc>
          <w:tcPr>
            <w:tcW w:w="5037" w:type="dxa"/>
          </w:tcPr>
          <w:p w14:paraId="4F411A06" w14:textId="4F5BAAD4" w:rsidR="00FA51AD" w:rsidRPr="007C39CC" w:rsidRDefault="0082783D" w:rsidP="005335DC">
            <w:pPr>
              <w:pStyle w:val="Boldnospace"/>
              <w:rPr>
                <w:b w:val="0"/>
                <w:bCs/>
              </w:rPr>
            </w:pPr>
            <w:r w:rsidRPr="00C13EA9">
              <w:lastRenderedPageBreak/>
              <w:t>Introduction</w:t>
            </w:r>
          </w:p>
          <w:p w14:paraId="0F90328C" w14:textId="66DE417F" w:rsidR="00FA51AD" w:rsidRPr="007C39CC" w:rsidRDefault="00FA51AD" w:rsidP="00075147">
            <w:r w:rsidRPr="00C13EA9">
              <w:t>Defi</w:t>
            </w:r>
            <w:r w:rsidR="0082783D" w:rsidRPr="00C13EA9">
              <w:t xml:space="preserve">ne </w:t>
            </w:r>
            <w:r w:rsidR="0082783D" w:rsidRPr="00C13EA9">
              <w:rPr>
                <w:i/>
                <w:iCs/>
              </w:rPr>
              <w:t>biometrics</w:t>
            </w:r>
            <w:r w:rsidRPr="00C13EA9">
              <w:t xml:space="preserve"> </w:t>
            </w:r>
            <w:r w:rsidR="00977637" w:rsidRPr="00C13EA9">
              <w:t>and the word</w:t>
            </w:r>
            <w:r w:rsidR="00557920" w:rsidRPr="00C13EA9">
              <w:t>’</w:t>
            </w:r>
            <w:r w:rsidR="00977637" w:rsidRPr="00C13EA9">
              <w:t>s origin in the Latin language.</w:t>
            </w:r>
            <w:r w:rsidRPr="00C13EA9">
              <w:t xml:space="preserve"> </w:t>
            </w:r>
            <w:r w:rsidR="00557920" w:rsidRPr="00C13EA9">
              <w:t>Discuss</w:t>
            </w:r>
            <w:r w:rsidR="00977637" w:rsidRPr="00C13EA9">
              <w:t xml:space="preserve"> the</w:t>
            </w:r>
            <w:r w:rsidRPr="00C13EA9">
              <w:t xml:space="preserve"> different ways of identifying someone</w:t>
            </w:r>
            <w:r w:rsidR="00977637" w:rsidRPr="00C13EA9">
              <w:t xml:space="preserve"> </w:t>
            </w:r>
            <w:r w:rsidR="00DB263C" w:rsidRPr="00C13EA9">
              <w:t>by means of their unique physical and biological</w:t>
            </w:r>
            <w:r w:rsidR="00C90D4B" w:rsidRPr="00C13EA9">
              <w:t> </w:t>
            </w:r>
            <w:r w:rsidR="00DB263C" w:rsidRPr="00C13EA9">
              <w:t>characteristics</w:t>
            </w:r>
            <w:r w:rsidR="00977637" w:rsidRPr="00C13EA9">
              <w:t>.</w:t>
            </w:r>
          </w:p>
          <w:p w14:paraId="71A16908" w14:textId="667CB5BB" w:rsidR="00FA51AD" w:rsidRPr="007C39CC" w:rsidRDefault="00FA51AD" w:rsidP="00075147">
            <w:r w:rsidRPr="00C13EA9">
              <w:t>Provide examples of where biometrics might be used, such as unlocking phones or table</w:t>
            </w:r>
            <w:r w:rsidR="00DB263C" w:rsidRPr="00C13EA9">
              <w:t>t</w:t>
            </w:r>
            <w:r w:rsidRPr="00C13EA9">
              <w:t>s, or hand scanners to</w:t>
            </w:r>
            <w:r w:rsidR="007B41EC" w:rsidRPr="00C13EA9">
              <w:t> </w:t>
            </w:r>
            <w:r w:rsidRPr="00C13EA9">
              <w:t>enter buildings.</w:t>
            </w:r>
            <w:r w:rsidR="0082783D" w:rsidRPr="00C13EA9">
              <w:t xml:space="preserve"> </w:t>
            </w:r>
            <w:r w:rsidRPr="00C13EA9">
              <w:t>Explain how biometrics can be used as</w:t>
            </w:r>
            <w:r w:rsidR="007B41EC" w:rsidRPr="00C13EA9">
              <w:t> </w:t>
            </w:r>
            <w:r w:rsidRPr="00C13EA9">
              <w:t>an alternative to passwords or passphrases.</w:t>
            </w:r>
          </w:p>
          <w:p w14:paraId="58474F1E" w14:textId="0EB83CEF" w:rsidR="00FA51AD" w:rsidRPr="007C39CC" w:rsidRDefault="00FA51AD" w:rsidP="005335DC">
            <w:pPr>
              <w:pStyle w:val="Boldnospace"/>
              <w:rPr>
                <w:b w:val="0"/>
                <w:bCs/>
              </w:rPr>
            </w:pPr>
            <w:r w:rsidRPr="00C13EA9">
              <w:t>Learning</w:t>
            </w:r>
            <w:r w:rsidR="0082783D" w:rsidRPr="00C13EA9">
              <w:t xml:space="preserve"> activity</w:t>
            </w:r>
          </w:p>
          <w:p w14:paraId="42B30B70" w14:textId="1F6934F0" w:rsidR="00FA51AD" w:rsidRPr="007C39CC" w:rsidRDefault="00FA51AD" w:rsidP="00075147">
            <w:pPr>
              <w:widowControl w:val="0"/>
              <w:spacing w:after="0"/>
            </w:pPr>
            <w:r w:rsidRPr="00C13EA9">
              <w:t>Have each student trace their hand on a blank sheet of</w:t>
            </w:r>
            <w:r w:rsidR="007B41EC" w:rsidRPr="00C13EA9">
              <w:t> </w:t>
            </w:r>
            <w:r w:rsidRPr="00C13EA9">
              <w:t>paper. Then, using a ruler, ask students to measure:</w:t>
            </w:r>
          </w:p>
          <w:p w14:paraId="69CAA3D9" w14:textId="5A9A0D0D" w:rsidR="00FA51AD" w:rsidRPr="00053B5A" w:rsidRDefault="008C60BE" w:rsidP="008C57CC">
            <w:pPr>
              <w:pStyle w:val="ListParagraph"/>
              <w:numPr>
                <w:ilvl w:val="0"/>
                <w:numId w:val="17"/>
              </w:numPr>
            </w:pPr>
            <w:r>
              <w:t xml:space="preserve">The distance </w:t>
            </w:r>
            <w:r w:rsidR="00DB263C">
              <w:t>from</w:t>
            </w:r>
            <w:r>
              <w:t xml:space="preserve"> the</w:t>
            </w:r>
            <w:r w:rsidR="00FA51AD" w:rsidRPr="00053B5A">
              <w:t xml:space="preserve"> tip of each finger to the base of</w:t>
            </w:r>
            <w:r w:rsidR="007B41EC">
              <w:t> </w:t>
            </w:r>
            <w:r w:rsidR="00FA51AD" w:rsidRPr="00053B5A">
              <w:t>the knuckle</w:t>
            </w:r>
          </w:p>
          <w:p w14:paraId="1DFCA5B5" w14:textId="5C45A17D" w:rsidR="00FA51AD" w:rsidRPr="00053B5A" w:rsidRDefault="00FA51AD" w:rsidP="008C57CC">
            <w:pPr>
              <w:pStyle w:val="ListParagraph"/>
              <w:numPr>
                <w:ilvl w:val="0"/>
                <w:numId w:val="17"/>
              </w:numPr>
            </w:pPr>
            <w:r w:rsidRPr="00053B5A">
              <w:t>The width of the palm at the base of the knuckle</w:t>
            </w:r>
          </w:p>
          <w:p w14:paraId="006DDD7C" w14:textId="1D98F64C" w:rsidR="00FA51AD" w:rsidRDefault="41A4463F" w:rsidP="008C57CC">
            <w:pPr>
              <w:pStyle w:val="ListParagraph"/>
              <w:numPr>
                <w:ilvl w:val="0"/>
                <w:numId w:val="17"/>
              </w:numPr>
            </w:pPr>
            <w:r>
              <w:t xml:space="preserve">The </w:t>
            </w:r>
            <w:r w:rsidR="326ED9AA">
              <w:t>d</w:t>
            </w:r>
            <w:r>
              <w:t>istance between the pinky finger knuckle and the thumb knuckle.</w:t>
            </w:r>
          </w:p>
          <w:p w14:paraId="6F99935A" w14:textId="361DB70B" w:rsidR="00FA51AD" w:rsidRPr="007C39CC" w:rsidRDefault="00FA51AD" w:rsidP="00BE7642">
            <w:pPr>
              <w:spacing w:after="100"/>
            </w:pPr>
            <w:r w:rsidRPr="00C13EA9">
              <w:t xml:space="preserve">Students write these measurements on their </w:t>
            </w:r>
            <w:r w:rsidR="00592D70" w:rsidRPr="00C13EA9">
              <w:t xml:space="preserve">traced </w:t>
            </w:r>
            <w:r w:rsidR="00DB263C" w:rsidRPr="00C13EA9">
              <w:t>hand</w:t>
            </w:r>
            <w:r w:rsidR="007B41EC" w:rsidRPr="00C13EA9">
              <w:t> </w:t>
            </w:r>
            <w:r w:rsidR="00DB263C" w:rsidRPr="00C13EA9">
              <w:t>diagram</w:t>
            </w:r>
            <w:r w:rsidR="00D12A0D" w:rsidRPr="00C13EA9">
              <w:t>.</w:t>
            </w:r>
          </w:p>
          <w:p w14:paraId="1BB76474" w14:textId="0998B980" w:rsidR="00283E24" w:rsidRPr="007C39CC" w:rsidRDefault="00557920" w:rsidP="0095564E">
            <w:pPr>
              <w:spacing w:after="0" w:line="240" w:lineRule="auto"/>
            </w:pPr>
            <w:r w:rsidRPr="00C13EA9">
              <w:t>D</w:t>
            </w:r>
            <w:r w:rsidR="00FA51AD" w:rsidRPr="00C13EA9">
              <w:t>emonstrate these measurements on the board</w:t>
            </w:r>
            <w:r w:rsidR="00592D70" w:rsidRPr="00C13EA9">
              <w:t>,</w:t>
            </w:r>
            <w:r w:rsidR="00FA51AD" w:rsidRPr="00C13EA9">
              <w:t xml:space="preserve"> </w:t>
            </w:r>
            <w:r w:rsidR="00592D70" w:rsidRPr="00C13EA9">
              <w:t xml:space="preserve">displaying </w:t>
            </w:r>
            <w:r w:rsidR="00FA51AD" w:rsidRPr="00C13EA9">
              <w:t>a</w:t>
            </w:r>
            <w:r w:rsidRPr="00C13EA9">
              <w:t>n</w:t>
            </w:r>
            <w:r w:rsidR="00FA51AD" w:rsidRPr="00C13EA9">
              <w:t xml:space="preserve"> ‘oversized’ hand </w:t>
            </w:r>
            <w:r w:rsidR="00592D70" w:rsidRPr="00C13EA9">
              <w:t xml:space="preserve">diagram </w:t>
            </w:r>
            <w:r w:rsidR="00FA51AD" w:rsidRPr="00C13EA9">
              <w:t xml:space="preserve">to ensure </w:t>
            </w:r>
            <w:r w:rsidR="00592D70" w:rsidRPr="00C13EA9">
              <w:t xml:space="preserve">the students </w:t>
            </w:r>
            <w:r w:rsidR="00FA51AD" w:rsidRPr="00C13EA9">
              <w:t xml:space="preserve">are all measuring </w:t>
            </w:r>
            <w:r w:rsidR="00592D70" w:rsidRPr="00C13EA9">
              <w:t>the correct locations on their</w:t>
            </w:r>
            <w:r w:rsidR="007B41EC" w:rsidRPr="00C13EA9">
              <w:t> </w:t>
            </w:r>
            <w:r w:rsidR="00592D70" w:rsidRPr="00C13EA9">
              <w:t>hands</w:t>
            </w:r>
            <w:r w:rsidR="00FA51AD" w:rsidRPr="00C13EA9">
              <w:t>.</w:t>
            </w:r>
          </w:p>
          <w:p w14:paraId="0C39FF55" w14:textId="3F871F94" w:rsidR="00FA51AD" w:rsidRPr="007C39CC" w:rsidRDefault="00FA51AD" w:rsidP="00601843">
            <w:r w:rsidRPr="00C13EA9">
              <w:t xml:space="preserve">Alternatively, students could take a photo of their face using </w:t>
            </w:r>
            <w:r w:rsidR="00D12A0D" w:rsidRPr="00C13EA9">
              <w:t>a tablet</w:t>
            </w:r>
            <w:r w:rsidRPr="00C13EA9">
              <w:t xml:space="preserve"> or similar device</w:t>
            </w:r>
            <w:r w:rsidR="00994A50" w:rsidRPr="00C13EA9">
              <w:t xml:space="preserve">, </w:t>
            </w:r>
            <w:r w:rsidR="001609E8" w:rsidRPr="00C13EA9">
              <w:t>t</w:t>
            </w:r>
            <w:r w:rsidRPr="00C13EA9">
              <w:t>hen measure between different points on their face.</w:t>
            </w:r>
          </w:p>
          <w:p w14:paraId="28051574" w14:textId="774B3FCF" w:rsidR="00FA51AD" w:rsidRPr="007C39CC" w:rsidRDefault="00FA51AD" w:rsidP="00075147">
            <w:r w:rsidRPr="00C13EA9">
              <w:lastRenderedPageBreak/>
              <w:t xml:space="preserve">In small groups, direct students </w:t>
            </w:r>
            <w:r w:rsidR="00FD50A0">
              <w:t xml:space="preserve">to </w:t>
            </w:r>
            <w:r w:rsidRPr="00C13EA9">
              <w:t>compare their measurements and inspect their similarities and differences. Guide students to consider why these differences exist (e.g. unique bone structures, hand</w:t>
            </w:r>
            <w:r w:rsidR="00B41BF5" w:rsidRPr="00C13EA9">
              <w:t> </w:t>
            </w:r>
            <w:r w:rsidRPr="00C13EA9">
              <w:t>shapes or facial features).</w:t>
            </w:r>
          </w:p>
          <w:p w14:paraId="6614D81B" w14:textId="2A78E7D8" w:rsidR="00FA51AD" w:rsidRPr="007C39CC" w:rsidRDefault="00FA51AD" w:rsidP="00075147">
            <w:pPr>
              <w:spacing w:after="0"/>
            </w:pPr>
            <w:r w:rsidRPr="00C13EA9">
              <w:t xml:space="preserve">Bring the class together and discuss their observations </w:t>
            </w:r>
            <w:r w:rsidR="00A262C4" w:rsidRPr="00C13EA9">
              <w:t xml:space="preserve">using </w:t>
            </w:r>
            <w:r w:rsidRPr="00C13EA9">
              <w:t>the following questions:</w:t>
            </w:r>
          </w:p>
          <w:p w14:paraId="48B38343" w14:textId="77777777" w:rsidR="00FA51AD" w:rsidRDefault="00FA51AD" w:rsidP="008C57CC">
            <w:pPr>
              <w:pStyle w:val="ListParagraph"/>
              <w:numPr>
                <w:ilvl w:val="0"/>
                <w:numId w:val="18"/>
              </w:numPr>
            </w:pPr>
            <w:r>
              <w:t>Which measurements were the most unique?</w:t>
            </w:r>
          </w:p>
          <w:p w14:paraId="29BF7A0E" w14:textId="4174DC68" w:rsidR="00FA51AD" w:rsidRDefault="00FA51AD" w:rsidP="008C57CC">
            <w:pPr>
              <w:pStyle w:val="ListParagraph"/>
              <w:numPr>
                <w:ilvl w:val="0"/>
                <w:numId w:val="18"/>
              </w:numPr>
            </w:pPr>
            <w:r>
              <w:t>Were any measurements surprisingly similar? Why?</w:t>
            </w:r>
          </w:p>
          <w:p w14:paraId="31BA4753" w14:textId="78CCC337" w:rsidR="00FA51AD" w:rsidRDefault="00FA51AD" w:rsidP="008C57CC">
            <w:pPr>
              <w:pStyle w:val="ListParagraph"/>
              <w:numPr>
                <w:ilvl w:val="0"/>
                <w:numId w:val="18"/>
              </w:numPr>
            </w:pPr>
            <w:r>
              <w:t xml:space="preserve">Could </w:t>
            </w:r>
            <w:r w:rsidR="00E52850">
              <w:t>these kinds of measurements</w:t>
            </w:r>
            <w:r>
              <w:t xml:space="preserve"> be used as effective security? Why/why not?</w:t>
            </w:r>
          </w:p>
          <w:p w14:paraId="524F05A1" w14:textId="5288C21D" w:rsidR="00FA51AD" w:rsidRPr="007C39CC" w:rsidRDefault="00FA51AD" w:rsidP="00075147">
            <w:r w:rsidRPr="00C13EA9">
              <w:t xml:space="preserve">Emphasise that, in </w:t>
            </w:r>
            <w:r w:rsidR="00994A50" w:rsidRPr="00C13EA9">
              <w:t>real-</w:t>
            </w:r>
            <w:r w:rsidRPr="00C13EA9">
              <w:t>world application</w:t>
            </w:r>
            <w:r w:rsidR="00994A50" w:rsidRPr="00C13EA9">
              <w:t>s</w:t>
            </w:r>
            <w:r w:rsidRPr="00C13EA9">
              <w:t xml:space="preserve">, biometrics uses many measurements. A typical fingerprint scanner can measure between 10 to 15 specific points on a single fingerprint. </w:t>
            </w:r>
            <w:r w:rsidR="00DA62E7" w:rsidRPr="00C13EA9">
              <w:t>No two fingerprints are exactly the same and this is what makes them so useful for identification.</w:t>
            </w:r>
          </w:p>
          <w:p w14:paraId="3C97E075" w14:textId="11DA5C92" w:rsidR="00FA51AD" w:rsidRPr="007C39CC" w:rsidRDefault="00FA51AD" w:rsidP="00075147">
            <w:r w:rsidRPr="00C13EA9">
              <w:t xml:space="preserve">Discuss the benefits and </w:t>
            </w:r>
            <w:r w:rsidR="000B649C" w:rsidRPr="00C13EA9">
              <w:t xml:space="preserve">challenges </w:t>
            </w:r>
            <w:r w:rsidRPr="00C13EA9">
              <w:t>of using biometrics</w:t>
            </w:r>
            <w:r w:rsidR="003953E1" w:rsidRPr="00C13EA9">
              <w:t>.</w:t>
            </w:r>
          </w:p>
          <w:p w14:paraId="298AC2B8" w14:textId="00CCED68" w:rsidR="00FA51AD" w:rsidRPr="007C39CC" w:rsidRDefault="00FA51AD" w:rsidP="00075147">
            <w:r w:rsidRPr="00C13EA9">
              <w:t>Benefits can include security (hard to duplicate), convenience (</w:t>
            </w:r>
            <w:r w:rsidR="000B649C" w:rsidRPr="00C13EA9">
              <w:t xml:space="preserve">no </w:t>
            </w:r>
            <w:r w:rsidRPr="00C13EA9">
              <w:t>need to remember a password</w:t>
            </w:r>
            <w:r w:rsidR="003953E1" w:rsidRPr="00C13EA9">
              <w:t>)</w:t>
            </w:r>
            <w:r w:rsidRPr="00C13EA9">
              <w:t xml:space="preserve"> and quick, unique identification.</w:t>
            </w:r>
          </w:p>
          <w:p w14:paraId="2E1B6D31" w14:textId="7406E042" w:rsidR="00FA51AD" w:rsidRPr="007C39CC" w:rsidRDefault="000B649C" w:rsidP="00601843">
            <w:r w:rsidRPr="00C13EA9">
              <w:t xml:space="preserve">Challenges </w:t>
            </w:r>
            <w:r w:rsidR="00FA51AD" w:rsidRPr="00C13EA9">
              <w:t>can include expensive technology, errors in</w:t>
            </w:r>
            <w:r w:rsidR="00A92BB1" w:rsidRPr="00C13EA9">
              <w:t> </w:t>
            </w:r>
            <w:r w:rsidR="00FA51AD" w:rsidRPr="00C13EA9">
              <w:t>recognition (cut on finger, facial changes, masks, too</w:t>
            </w:r>
            <w:r w:rsidR="00A92BB1" w:rsidRPr="00C13EA9">
              <w:t> </w:t>
            </w:r>
            <w:r w:rsidR="00FA51AD" w:rsidRPr="00C13EA9">
              <w:t>much light)</w:t>
            </w:r>
            <w:r w:rsidR="00772E63" w:rsidRPr="00C13EA9">
              <w:t xml:space="preserve"> and the </w:t>
            </w:r>
            <w:r w:rsidR="00EF3E51" w:rsidRPr="00C13EA9">
              <w:t xml:space="preserve">safe storage </w:t>
            </w:r>
            <w:r w:rsidR="00772E63" w:rsidRPr="00C13EA9">
              <w:t xml:space="preserve">of </w:t>
            </w:r>
            <w:r w:rsidR="0061554B" w:rsidRPr="00C13EA9">
              <w:t>biometric</w:t>
            </w:r>
            <w:r w:rsidR="00772E63" w:rsidRPr="00C13EA9">
              <w:t xml:space="preserve"> data by</w:t>
            </w:r>
            <w:r w:rsidR="00A92BB1" w:rsidRPr="00C13EA9">
              <w:t> </w:t>
            </w:r>
            <w:r w:rsidR="00772E63" w:rsidRPr="00C13EA9">
              <w:t>corporations.</w:t>
            </w:r>
          </w:p>
          <w:p w14:paraId="444A2D6C" w14:textId="115BF280" w:rsidR="00FA51AD" w:rsidRPr="007C39CC" w:rsidRDefault="00C617EE" w:rsidP="005335DC">
            <w:pPr>
              <w:pStyle w:val="Boldnospace"/>
              <w:rPr>
                <w:b w:val="0"/>
                <w:bCs/>
              </w:rPr>
            </w:pPr>
            <w:r w:rsidRPr="00C13EA9">
              <w:t>Conclusion</w:t>
            </w:r>
            <w:r w:rsidR="00FA51AD" w:rsidRPr="00C13EA9">
              <w:t xml:space="preserve"> </w:t>
            </w:r>
          </w:p>
          <w:p w14:paraId="769922C1" w14:textId="2BC6DD2B" w:rsidR="00BE7642" w:rsidRPr="007C39CC" w:rsidRDefault="00791D04" w:rsidP="00601843">
            <w:r w:rsidRPr="00C13EA9">
              <w:t xml:space="preserve">Distribute the </w:t>
            </w:r>
            <w:r w:rsidR="00EF3E51" w:rsidRPr="00C13EA9">
              <w:t xml:space="preserve">assessment task </w:t>
            </w:r>
            <w:r w:rsidR="00217F14" w:rsidRPr="00C13EA9">
              <w:t>–</w:t>
            </w:r>
            <w:r w:rsidR="00916813" w:rsidRPr="00C13EA9">
              <w:t xml:space="preserve"> Privacy and </w:t>
            </w:r>
            <w:r w:rsidR="00EF3E51" w:rsidRPr="00C13EA9">
              <w:t>security assessment</w:t>
            </w:r>
            <w:r w:rsidR="000B649C" w:rsidRPr="00C13EA9">
              <w:t xml:space="preserve"> (Appendix B).</w:t>
            </w:r>
          </w:p>
          <w:p w14:paraId="6CBD5855" w14:textId="16BA8EC0" w:rsidR="000D4462" w:rsidRPr="00E6731C" w:rsidRDefault="000D4462" w:rsidP="00601843">
            <w:pPr>
              <w:spacing w:after="0"/>
            </w:pPr>
            <w:r w:rsidRPr="00C13EA9">
              <w:lastRenderedPageBreak/>
              <w:t>Students will create a short</w:t>
            </w:r>
            <w:r w:rsidR="00FD50A0">
              <w:t xml:space="preserve"> </w:t>
            </w:r>
            <w:r w:rsidRPr="00C13EA9">
              <w:t>video in which they</w:t>
            </w:r>
            <w:r w:rsidR="00761412" w:rsidRPr="00C13EA9">
              <w:t> </w:t>
            </w:r>
            <w:r w:rsidRPr="00C13EA9">
              <w:t>respond to questions about the importance of strong</w:t>
            </w:r>
            <w:r w:rsidR="00761412" w:rsidRPr="00C13EA9">
              <w:t> </w:t>
            </w:r>
            <w:r w:rsidRPr="00C13EA9">
              <w:t>passphrases, the risks of password reuse</w:t>
            </w:r>
            <w:r w:rsidR="00FD50A0">
              <w:t>,</w:t>
            </w:r>
            <w:r w:rsidRPr="00C13EA9">
              <w:t xml:space="preserve"> and the use of biometrics for account security.</w:t>
            </w:r>
          </w:p>
        </w:tc>
      </w:tr>
    </w:tbl>
    <w:p w14:paraId="2835BE22" w14:textId="77777777" w:rsidR="003521F6" w:rsidRDefault="003521F6"/>
    <w:bookmarkEnd w:id="25"/>
    <w:p w14:paraId="4CED2A96" w14:textId="7F93B0E5" w:rsidR="00186FC9" w:rsidRPr="0052156E" w:rsidRDefault="00186FC9">
      <w:pPr>
        <w:sectPr w:rsidR="00186FC9" w:rsidRPr="0052156E" w:rsidSect="007C7F53">
          <w:headerReference w:type="even" r:id="rId34"/>
          <w:headerReference w:type="default" r:id="rId35"/>
          <w:footerReference w:type="even" r:id="rId36"/>
          <w:footerReference w:type="default" r:id="rId37"/>
          <w:type w:val="oddPage"/>
          <w:pgSz w:w="16838" w:h="11906" w:orient="landscape" w:code="9"/>
          <w:pgMar w:top="1644" w:right="1276" w:bottom="1418" w:left="1276" w:header="680" w:footer="567" w:gutter="0"/>
          <w:cols w:space="708"/>
          <w:docGrid w:linePitch="360"/>
        </w:sectPr>
      </w:pPr>
    </w:p>
    <w:p w14:paraId="02639534" w14:textId="04569497" w:rsidR="00B318C1" w:rsidRPr="005335DC" w:rsidRDefault="00B318C1" w:rsidP="005335DC">
      <w:r w:rsidRPr="004A43D9">
        <w:rPr>
          <w:rFonts w:cstheme="minorHAnsi"/>
          <w:noProof/>
          <w:spacing w:val="15"/>
        </w:rPr>
        <w:lastRenderedPageBreak/>
        <w:drawing>
          <wp:anchor distT="0" distB="0" distL="114300" distR="114300" simplePos="0" relativeHeight="251836416" behindDoc="1" locked="0" layoutInCell="1" allowOverlap="1" wp14:anchorId="47972545" wp14:editId="4FD20721">
            <wp:simplePos x="0" y="0"/>
            <wp:positionH relativeFrom="column">
              <wp:posOffset>-918845</wp:posOffset>
            </wp:positionH>
            <wp:positionV relativeFrom="paragraph">
              <wp:posOffset>-1056005</wp:posOffset>
            </wp:positionV>
            <wp:extent cx="10733405" cy="7588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4">
                      <a:extLst>
                        <a:ext uri="{28A0092B-C50C-407E-A947-70E740481C1C}">
                          <a14:useLocalDpi xmlns:a14="http://schemas.microsoft.com/office/drawing/2010/main" val="0"/>
                        </a:ext>
                      </a:extLst>
                    </a:blip>
                    <a:stretch>
                      <a:fillRect/>
                    </a:stretch>
                  </pic:blipFill>
                  <pic:spPr>
                    <a:xfrm>
                      <a:off x="0" y="0"/>
                      <a:ext cx="10733405" cy="7588250"/>
                    </a:xfrm>
                    <a:prstGeom prst="rect">
                      <a:avLst/>
                    </a:prstGeom>
                  </pic:spPr>
                </pic:pic>
              </a:graphicData>
            </a:graphic>
            <wp14:sizeRelH relativeFrom="margin">
              <wp14:pctWidth>0</wp14:pctWidth>
            </wp14:sizeRelH>
            <wp14:sizeRelV relativeFrom="margin">
              <wp14:pctHeight>0</wp14:pctHeight>
            </wp14:sizeRelV>
          </wp:anchor>
        </w:drawing>
      </w:r>
    </w:p>
    <w:p w14:paraId="31BF0200" w14:textId="47684EF6" w:rsidR="009C2962" w:rsidRPr="005335DC" w:rsidRDefault="009C2962" w:rsidP="005335DC">
      <w:pPr>
        <w:pStyle w:val="SCSASplashHeadinglandscape"/>
      </w:pPr>
      <w:bookmarkStart w:id="26" w:name="_Toc77865277"/>
      <w:bookmarkStart w:id="27" w:name="_Toc216870424"/>
      <w:r w:rsidRPr="005335DC">
        <w:t>Term 2</w:t>
      </w:r>
      <w:bookmarkEnd w:id="26"/>
      <w:bookmarkEnd w:id="27"/>
    </w:p>
    <w:p w14:paraId="4D098AA6" w14:textId="67EE88B9" w:rsidR="00C21A34" w:rsidRPr="005335DC" w:rsidRDefault="00A41786" w:rsidP="005335DC">
      <w:pPr>
        <w:pStyle w:val="SCSASplashSubheading"/>
      </w:pPr>
      <w:r w:rsidRPr="005335DC">
        <w:t xml:space="preserve">Weeks 1–8: </w:t>
      </w:r>
      <w:r w:rsidR="00C7081D" w:rsidRPr="005335DC">
        <w:t xml:space="preserve">Computational </w:t>
      </w:r>
      <w:r w:rsidR="009C7C3B" w:rsidRPr="005335DC">
        <w:t xml:space="preserve">thinking </w:t>
      </w:r>
      <w:r w:rsidR="00C7081D" w:rsidRPr="005335DC">
        <w:t xml:space="preserve">and </w:t>
      </w:r>
      <w:r w:rsidR="009C7C3B" w:rsidRPr="005335DC">
        <w:t>website design</w:t>
      </w:r>
      <w:r w:rsidR="00C21A34" w:rsidRPr="005335DC">
        <w:br w:type="page"/>
      </w:r>
    </w:p>
    <w:p w14:paraId="2C46AFCE" w14:textId="0149CDF9" w:rsidR="007047A2" w:rsidRPr="00A54B1A" w:rsidRDefault="00442CC1" w:rsidP="00A54B1A">
      <w:pPr>
        <w:pStyle w:val="SCSALessonAppendixHeading2"/>
      </w:pPr>
      <w:r w:rsidRPr="00A54B1A">
        <w:lastRenderedPageBreak/>
        <w:t xml:space="preserve">Term 2 </w:t>
      </w:r>
      <w:r w:rsidR="00233B15" w:rsidRPr="00A54B1A">
        <w:t xml:space="preserve">Week </w:t>
      </w:r>
      <w:r w:rsidR="007047A2" w:rsidRPr="00A54B1A">
        <w:t>1</w:t>
      </w:r>
      <w:r w:rsidR="00233B15" w:rsidRPr="00A54B1A">
        <w:t>:</w:t>
      </w:r>
      <w:r w:rsidR="007047A2" w:rsidRPr="00A54B1A">
        <w:t xml:space="preserve"> Computational thinking</w:t>
      </w:r>
    </w:p>
    <w:tbl>
      <w:tblPr>
        <w:tblStyle w:val="SCSAExemplartable"/>
        <w:tblW w:w="5024" w:type="pct"/>
        <w:tblLayout w:type="fixed"/>
        <w:tblLook w:val="04A0" w:firstRow="1" w:lastRow="0" w:firstColumn="1" w:lastColumn="0" w:noHBand="0" w:noVBand="1"/>
      </w:tblPr>
      <w:tblGrid>
        <w:gridCol w:w="4223"/>
        <w:gridCol w:w="4917"/>
        <w:gridCol w:w="5205"/>
      </w:tblGrid>
      <w:tr w:rsidR="003D61EC" w14:paraId="516167CB" w14:textId="77777777" w:rsidTr="005335D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C9A703C" w14:textId="1B78DB2F" w:rsidR="003D61EC" w:rsidRPr="005335DC" w:rsidRDefault="00EA1F4C" w:rsidP="005335DC">
            <w:r w:rsidRPr="005335DC">
              <w:t xml:space="preserve">Western Australian </w:t>
            </w:r>
            <w:r w:rsidR="00A37C14" w:rsidRPr="005335DC">
              <w:t xml:space="preserve">Curriculum </w:t>
            </w:r>
            <w:r w:rsidRPr="005335DC">
              <w:t>content</w:t>
            </w:r>
          </w:p>
        </w:tc>
        <w:tc>
          <w:tcPr>
            <w:tcW w:w="4819" w:type="dxa"/>
          </w:tcPr>
          <w:p w14:paraId="6BD05DF9" w14:textId="1D4EFF7A" w:rsidR="003D61EC" w:rsidRPr="005335DC" w:rsidRDefault="003D61EC" w:rsidP="005335DC">
            <w:r w:rsidRPr="005335DC">
              <w:t>Teaching and learning intentions</w:t>
            </w:r>
          </w:p>
        </w:tc>
        <w:tc>
          <w:tcPr>
            <w:tcW w:w="5102" w:type="dxa"/>
          </w:tcPr>
          <w:p w14:paraId="33B211CB" w14:textId="28E01CC7" w:rsidR="003D61EC" w:rsidRPr="005335DC" w:rsidRDefault="003D61EC" w:rsidP="005335DC">
            <w:r w:rsidRPr="005335DC">
              <w:t>Learning experiences</w:t>
            </w:r>
          </w:p>
        </w:tc>
      </w:tr>
      <w:tr w:rsidR="003D61EC" w14:paraId="1D4FEE82" w14:textId="77777777" w:rsidTr="005335DC">
        <w:tc>
          <w:tcPr>
            <w:tcW w:w="4139" w:type="dxa"/>
          </w:tcPr>
          <w:p w14:paraId="275154B5" w14:textId="0E8779AF" w:rsidR="003D61EC" w:rsidRPr="00E6667F" w:rsidRDefault="00986D4E" w:rsidP="007C39CC">
            <w:pPr>
              <w:spacing w:after="0"/>
              <w:rPr>
                <w:b/>
                <w:bCs/>
              </w:rPr>
            </w:pPr>
            <w:r w:rsidRPr="00E6667F">
              <w:rPr>
                <w:b/>
                <w:bCs/>
              </w:rPr>
              <w:t xml:space="preserve">Digital </w:t>
            </w:r>
            <w:r w:rsidR="00164934" w:rsidRPr="00E6667F">
              <w:rPr>
                <w:b/>
                <w:bCs/>
              </w:rPr>
              <w:t>i</w:t>
            </w:r>
            <w:r w:rsidRPr="00E6667F">
              <w:rPr>
                <w:b/>
                <w:bCs/>
              </w:rPr>
              <w:t>mplementation</w:t>
            </w:r>
          </w:p>
          <w:p w14:paraId="0F69D9BC" w14:textId="789BF8A1" w:rsidR="00986D4E" w:rsidRPr="00E6667F" w:rsidRDefault="00EB4C9D" w:rsidP="005335DC">
            <w:pPr>
              <w:spacing w:line="269" w:lineRule="auto"/>
            </w:pPr>
            <w:r w:rsidRPr="00E6667F">
              <w:t>Design algorithms in plain English and/or flow</w:t>
            </w:r>
            <w:r w:rsidR="008271B0" w:rsidRPr="00E6667F">
              <w:t xml:space="preserve"> </w:t>
            </w:r>
            <w:r w:rsidRPr="00E6667F">
              <w:t>charts that involve user input, variables and control structures (sequence,</w:t>
            </w:r>
            <w:r w:rsidR="009D1C49" w:rsidRPr="00E6667F">
              <w:t> </w:t>
            </w:r>
            <w:r w:rsidRPr="00E6667F">
              <w:t>decisions and repetition)</w:t>
            </w:r>
          </w:p>
          <w:p w14:paraId="3E4590DC" w14:textId="16F74E97" w:rsidR="00E17234" w:rsidRPr="00E6667F" w:rsidRDefault="000D06C6" w:rsidP="005335DC">
            <w:pPr>
              <w:spacing w:line="269" w:lineRule="auto"/>
            </w:pPr>
            <w:r w:rsidRPr="00E6667F">
              <w:t>Implement algorithms in a visual programming environment involving variables and control structures (sequence,</w:t>
            </w:r>
            <w:r w:rsidR="009D1C49" w:rsidRPr="00E6667F">
              <w:t> </w:t>
            </w:r>
            <w:r w:rsidRPr="00E6667F">
              <w:t>decisions and repetition) with</w:t>
            </w:r>
            <w:r w:rsidR="009D1C49" w:rsidRPr="00E6667F">
              <w:t> </w:t>
            </w:r>
            <w:r w:rsidRPr="00E6667F">
              <w:t>user input</w:t>
            </w:r>
          </w:p>
          <w:p w14:paraId="00FB3E88" w14:textId="3A020C90" w:rsidR="00EB4C9D" w:rsidRPr="00E6667F" w:rsidRDefault="1830C38F" w:rsidP="005335DC">
            <w:pPr>
              <w:pStyle w:val="Boldspace"/>
              <w:spacing w:line="269" w:lineRule="auto"/>
              <w:rPr>
                <w:b w:val="0"/>
                <w:bCs w:val="0"/>
              </w:rPr>
            </w:pPr>
            <w:r w:rsidRPr="00E6667F">
              <w:t>Design thinking skills</w:t>
            </w:r>
          </w:p>
          <w:p w14:paraId="0899C724" w14:textId="3FEFC016" w:rsidR="42675CC0" w:rsidRPr="00E6667F" w:rsidRDefault="42675CC0" w:rsidP="005335DC">
            <w:pPr>
              <w:pStyle w:val="Boldnospace"/>
              <w:spacing w:line="269" w:lineRule="auto"/>
              <w:rPr>
                <w:b w:val="0"/>
                <w:bCs/>
              </w:rPr>
            </w:pPr>
            <w:r w:rsidRPr="00E6667F">
              <w:t>Designing</w:t>
            </w:r>
          </w:p>
          <w:p w14:paraId="1FB302A8" w14:textId="321BB593" w:rsidR="00A667DC" w:rsidRPr="00E6667F" w:rsidRDefault="002A1970" w:rsidP="005335DC">
            <w:pPr>
              <w:spacing w:line="269" w:lineRule="auto"/>
            </w:pPr>
            <w:r w:rsidRPr="00E6667F">
              <w:t>Design solutions considering competing factors, with annotated diagrams, storyboards and/or a sequence of steps, using technical terms and an iterative</w:t>
            </w:r>
            <w:r w:rsidR="005A36FE" w:rsidRPr="00E6667F">
              <w:t> </w:t>
            </w:r>
            <w:r w:rsidRPr="00E6667F">
              <w:t>process</w:t>
            </w:r>
          </w:p>
        </w:tc>
        <w:tc>
          <w:tcPr>
            <w:tcW w:w="4819" w:type="dxa"/>
          </w:tcPr>
          <w:p w14:paraId="67DE2460" w14:textId="0DB11676" w:rsidR="000E38CD" w:rsidRPr="00E6667F" w:rsidRDefault="000E38CD" w:rsidP="005335DC">
            <w:pPr>
              <w:pStyle w:val="Boldnospace"/>
              <w:spacing w:line="269" w:lineRule="auto"/>
              <w:rPr>
                <w:b w:val="0"/>
                <w:bCs/>
              </w:rPr>
            </w:pPr>
            <w:r w:rsidRPr="00E6667F">
              <w:t>Learning intentions</w:t>
            </w:r>
          </w:p>
          <w:p w14:paraId="6B7FD0CB" w14:textId="273745CA" w:rsidR="000E38CD" w:rsidRPr="00E6667F" w:rsidRDefault="003271CB" w:rsidP="008C57CC">
            <w:pPr>
              <w:pStyle w:val="ListParagraph"/>
              <w:numPr>
                <w:ilvl w:val="0"/>
                <w:numId w:val="21"/>
              </w:numPr>
              <w:spacing w:line="269" w:lineRule="auto"/>
            </w:pPr>
            <w:r w:rsidRPr="00E6667F">
              <w:t xml:space="preserve">Understand the connection between </w:t>
            </w:r>
            <w:r w:rsidR="00B629A8" w:rsidRPr="00E6667F">
              <w:t>patterns</w:t>
            </w:r>
            <w:r w:rsidR="00D749D1" w:rsidRPr="00E6667F">
              <w:t>,</w:t>
            </w:r>
            <w:r w:rsidR="00B629A8" w:rsidRPr="00E6667F">
              <w:t xml:space="preserve"> computational thinking</w:t>
            </w:r>
            <w:r w:rsidR="00D749D1" w:rsidRPr="00E6667F">
              <w:t xml:space="preserve"> and solving problems.</w:t>
            </w:r>
          </w:p>
          <w:p w14:paraId="34989944" w14:textId="494D75DE" w:rsidR="000E38CD" w:rsidRPr="00E6667F" w:rsidRDefault="000E38CD" w:rsidP="005335DC">
            <w:pPr>
              <w:pStyle w:val="Boldnospace"/>
              <w:spacing w:line="269" w:lineRule="auto"/>
              <w:rPr>
                <w:b w:val="0"/>
                <w:bCs/>
              </w:rPr>
            </w:pPr>
            <w:r w:rsidRPr="00E6667F">
              <w:t xml:space="preserve">Focus </w:t>
            </w:r>
            <w:r w:rsidR="00435C76" w:rsidRPr="00E6667F">
              <w:t>q</w:t>
            </w:r>
            <w:r w:rsidRPr="00E6667F">
              <w:t>uestion</w:t>
            </w:r>
          </w:p>
          <w:p w14:paraId="19CB5C9A" w14:textId="22D75898" w:rsidR="0052156E" w:rsidRPr="00E6667F" w:rsidRDefault="005737B4" w:rsidP="008C57CC">
            <w:pPr>
              <w:pStyle w:val="ListParagraph"/>
              <w:numPr>
                <w:ilvl w:val="0"/>
                <w:numId w:val="19"/>
              </w:numPr>
              <w:spacing w:line="269" w:lineRule="auto"/>
            </w:pPr>
            <w:r w:rsidRPr="00E6667F">
              <w:t xml:space="preserve">How can identifying pattens help us create </w:t>
            </w:r>
            <w:r w:rsidR="00221F3E" w:rsidRPr="00E6667F">
              <w:t xml:space="preserve">simpler and more </w:t>
            </w:r>
            <w:r w:rsidRPr="00E6667F">
              <w:t>efficient solutions?</w:t>
            </w:r>
          </w:p>
          <w:p w14:paraId="1F42A433" w14:textId="319E9994" w:rsidR="000E38CD" w:rsidRPr="00E6667F" w:rsidRDefault="000E38CD" w:rsidP="005335DC">
            <w:pPr>
              <w:pStyle w:val="Boldnospace"/>
              <w:spacing w:line="269" w:lineRule="auto"/>
              <w:rPr>
                <w:b w:val="0"/>
                <w:bCs/>
              </w:rPr>
            </w:pPr>
            <w:r w:rsidRPr="00E6667F">
              <w:t>Support notes</w:t>
            </w:r>
          </w:p>
          <w:p w14:paraId="219AEFC7" w14:textId="68743169" w:rsidR="00BE2EC1" w:rsidRPr="00E6667F" w:rsidRDefault="00BE2EC1" w:rsidP="005335DC">
            <w:pPr>
              <w:spacing w:line="269" w:lineRule="auto"/>
            </w:pPr>
            <w:r w:rsidRPr="00E6667F">
              <w:t>This lesson will start with pattern recognition and problem-solving using logic in the first optional activity. The second optional activity takes pattern recognition and</w:t>
            </w:r>
            <w:r w:rsidR="00307CE0" w:rsidRPr="00E6667F">
              <w:t> </w:t>
            </w:r>
            <w:r w:rsidRPr="00E6667F">
              <w:t>logic into sequencing.</w:t>
            </w:r>
          </w:p>
          <w:p w14:paraId="1CB96D1F" w14:textId="1C311262" w:rsidR="00BC5D66" w:rsidRPr="00E6667F" w:rsidRDefault="00BC5D66" w:rsidP="005335DC">
            <w:pPr>
              <w:spacing w:line="269" w:lineRule="auto"/>
            </w:pPr>
            <w:r w:rsidRPr="00E6667F">
              <w:t>Three important areas of thinking in the Technologies learning area are systems thinking, design thinking and computational thinking.</w:t>
            </w:r>
          </w:p>
          <w:p w14:paraId="109C09B8" w14:textId="116FBD4D" w:rsidR="00BC5D66" w:rsidRPr="00E6667F" w:rsidRDefault="00BC5D66" w:rsidP="005335DC">
            <w:pPr>
              <w:spacing w:line="269" w:lineRule="auto"/>
            </w:pPr>
            <w:r w:rsidRPr="00E6667F">
              <w:t>Computational thinking describes the processes and approaches we draw on when thinking about how a</w:t>
            </w:r>
            <w:r w:rsidR="00307CE0" w:rsidRPr="00E6667F">
              <w:t> </w:t>
            </w:r>
            <w:r w:rsidRPr="00E6667F">
              <w:t>computer can help us solve complex problems and create systems.</w:t>
            </w:r>
          </w:p>
          <w:p w14:paraId="4D2D87F2" w14:textId="161CF518" w:rsidR="00BC5D66" w:rsidRPr="00E6667F" w:rsidRDefault="00BC5D66" w:rsidP="005335DC">
            <w:pPr>
              <w:spacing w:line="269" w:lineRule="auto"/>
            </w:pPr>
            <w:r w:rsidRPr="00E6667F">
              <w:t>A central part of computational thinking is logical thinking,</w:t>
            </w:r>
            <w:r w:rsidR="00524E12" w:rsidRPr="00E6667F">
              <w:t xml:space="preserve"> </w:t>
            </w:r>
            <w:r w:rsidRPr="00E6667F">
              <w:t xml:space="preserve">or logic. Logic refers to the sequence of a program or event. Logical thinking is about using the information that is available or known to </w:t>
            </w:r>
            <w:r w:rsidR="00E13DA2" w:rsidRPr="00E6667F">
              <w:t>consider</w:t>
            </w:r>
            <w:r w:rsidR="00305BF1" w:rsidRPr="00E6667F">
              <w:t xml:space="preserve"> </w:t>
            </w:r>
            <w:r w:rsidRPr="00E6667F">
              <w:t>new information. It is not</w:t>
            </w:r>
            <w:r w:rsidR="00ED357F" w:rsidRPr="00E6667F">
              <w:t> </w:t>
            </w:r>
            <w:r w:rsidRPr="00E6667F">
              <w:t>about guess</w:t>
            </w:r>
            <w:r w:rsidR="00D5420F" w:rsidRPr="00E6667F">
              <w:t>ing</w:t>
            </w:r>
            <w:r w:rsidRPr="00E6667F">
              <w:t>. A commonly known way to apply logical</w:t>
            </w:r>
            <w:r w:rsidR="00ED357F" w:rsidRPr="00E6667F">
              <w:t> </w:t>
            </w:r>
            <w:r w:rsidRPr="00E6667F">
              <w:t xml:space="preserve">thinking is when solving </w:t>
            </w:r>
            <w:r w:rsidRPr="00E6667F">
              <w:rPr>
                <w:i/>
                <w:iCs/>
              </w:rPr>
              <w:t>Sudoku</w:t>
            </w:r>
            <w:r w:rsidRPr="00E6667F">
              <w:t xml:space="preserve">, </w:t>
            </w:r>
            <w:r w:rsidRPr="00E6667F">
              <w:lastRenderedPageBreak/>
              <w:t>where minimal information is given, but</w:t>
            </w:r>
            <w:r w:rsidR="0008613C" w:rsidRPr="00E6667F">
              <w:t xml:space="preserve"> the</w:t>
            </w:r>
            <w:r w:rsidRPr="00E6667F">
              <w:t xml:space="preserve"> rules help the user solve the</w:t>
            </w:r>
            <w:r w:rsidR="00FD1128" w:rsidRPr="00E6667F">
              <w:t> </w:t>
            </w:r>
            <w:r w:rsidRPr="00E6667F">
              <w:t>puzzle in a methodical way.</w:t>
            </w:r>
          </w:p>
          <w:p w14:paraId="66C54047" w14:textId="42C735F9" w:rsidR="00BC5D66" w:rsidRPr="00E6667F" w:rsidRDefault="00BC5D66" w:rsidP="005335DC">
            <w:pPr>
              <w:spacing w:line="269" w:lineRule="auto"/>
            </w:pPr>
            <w:r w:rsidRPr="00E6667F">
              <w:t xml:space="preserve">Computational thinking has four components: decomposition, pattern recognition, abstraction and algorithms. BBC </w:t>
            </w:r>
            <w:r w:rsidR="00D5420F" w:rsidRPr="00E6667F">
              <w:t xml:space="preserve">– </w:t>
            </w:r>
            <w:hyperlink r:id="rId38" w:history="1">
              <w:r w:rsidRPr="00E6667F">
                <w:rPr>
                  <w:rStyle w:val="Hyperlink"/>
                  <w:i/>
                  <w:iCs/>
                </w:rPr>
                <w:t>Bitesize</w:t>
              </w:r>
            </w:hyperlink>
            <w:r w:rsidR="00B43C73" w:rsidRPr="00E6667F">
              <w:rPr>
                <w:i/>
                <w:iCs/>
              </w:rPr>
              <w:t xml:space="preserve"> </w:t>
            </w:r>
            <w:r w:rsidR="00B43C73" w:rsidRPr="00E6667F">
              <w:rPr>
                <w:rStyle w:val="Hyperlink"/>
              </w:rPr>
              <w:t>https://www.bbc.co.uk/bitesize/subjects/zvc9q6f</w:t>
            </w:r>
            <w:r w:rsidRPr="00E6667F">
              <w:t xml:space="preserve"> </w:t>
            </w:r>
            <w:r w:rsidR="002A04CC" w:rsidRPr="00E6667F">
              <w:t xml:space="preserve">(Appendix A.1) </w:t>
            </w:r>
            <w:r w:rsidRPr="00E6667F">
              <w:t xml:space="preserve">has an explanation of computational thinking </w:t>
            </w:r>
            <w:r w:rsidR="001472B2" w:rsidRPr="00E6667F">
              <w:t>and its four components</w:t>
            </w:r>
            <w:r w:rsidRPr="00E6667F">
              <w:t>.</w:t>
            </w:r>
          </w:p>
          <w:p w14:paraId="4D6C7C4D" w14:textId="61DB31A3" w:rsidR="00BC5D66" w:rsidRPr="00E6667F" w:rsidRDefault="00BC5D66" w:rsidP="005335DC">
            <w:pPr>
              <w:spacing w:after="0" w:line="269" w:lineRule="auto"/>
            </w:pPr>
            <w:r w:rsidRPr="00E6667F">
              <w:t>Resources may be sourced from the following website</w:t>
            </w:r>
            <w:r w:rsidR="009F2DB7" w:rsidRPr="00E6667F">
              <w:t>.</w:t>
            </w:r>
          </w:p>
          <w:p w14:paraId="5B8C6A5E" w14:textId="6C1E3308" w:rsidR="00090A05" w:rsidRPr="00E6667F" w:rsidRDefault="00BC5D66" w:rsidP="008C57CC">
            <w:pPr>
              <w:pStyle w:val="ListParagraph"/>
              <w:numPr>
                <w:ilvl w:val="0"/>
                <w:numId w:val="20"/>
              </w:numPr>
              <w:spacing w:line="269" w:lineRule="auto"/>
            </w:pPr>
            <w:r w:rsidRPr="00E6667F">
              <w:t>Jules</w:t>
            </w:r>
            <w:r w:rsidR="00CC5E73" w:rsidRPr="00E6667F">
              <w:t xml:space="preserve"> – </w:t>
            </w:r>
            <w:r w:rsidR="00CC5E73" w:rsidRPr="00E6667F">
              <w:rPr>
                <w:i/>
                <w:iCs/>
              </w:rPr>
              <w:t>Best of Digital Literacy + Computational Thinking for Children</w:t>
            </w:r>
            <w:r w:rsidR="000C5EAD" w:rsidRPr="00E6667F">
              <w:t xml:space="preserve"> </w:t>
            </w:r>
            <w:r w:rsidR="000C5EAD" w:rsidRPr="00E6667F">
              <w:br/>
            </w:r>
            <w:hyperlink r:id="rId39" w:history="1">
              <w:r w:rsidR="000C5EAD" w:rsidRPr="00E6667F">
                <w:rPr>
                  <w:rStyle w:val="Hyperlink"/>
                </w:rPr>
                <w:t>https://www.youtube.com/watch?v=mUXo-S7gzds</w:t>
              </w:r>
            </w:hyperlink>
            <w:r w:rsidRPr="00E6667F">
              <w:t xml:space="preserve"> </w:t>
            </w:r>
            <w:r w:rsidR="00090A05" w:rsidRPr="00E6667F">
              <w:t>(Appendix A.1</w:t>
            </w:r>
            <w:r w:rsidR="00EA05CF" w:rsidRPr="00E6667F">
              <w:t>:</w:t>
            </w:r>
            <w:r w:rsidR="0049248E" w:rsidRPr="00E6667F">
              <w:t xml:space="preserve"> Resources</w:t>
            </w:r>
            <w:r w:rsidR="00EA05CF" w:rsidRPr="00E6667F">
              <w:t xml:space="preserve"> –</w:t>
            </w:r>
            <w:r w:rsidR="00090A05" w:rsidRPr="00E6667F">
              <w:t xml:space="preserve"> Term 2)</w:t>
            </w:r>
          </w:p>
          <w:p w14:paraId="67C640CB" w14:textId="3BA5EEA4" w:rsidR="00BC5D66" w:rsidRPr="00E6667F" w:rsidRDefault="00BC5D66" w:rsidP="005335DC">
            <w:pPr>
              <w:pStyle w:val="Boldnospace"/>
              <w:spacing w:line="269" w:lineRule="auto"/>
              <w:rPr>
                <w:b w:val="0"/>
                <w:bCs/>
              </w:rPr>
            </w:pPr>
            <w:r w:rsidRPr="00E6667F">
              <w:t>Suggested assessment point</w:t>
            </w:r>
            <w:r w:rsidR="00AC697A" w:rsidRPr="00E6667F">
              <w:t>s</w:t>
            </w:r>
          </w:p>
          <w:p w14:paraId="6F8BB7AA" w14:textId="3BB0A1C2" w:rsidR="00070694" w:rsidRPr="00E6667F" w:rsidRDefault="00BC5D66" w:rsidP="005335DC">
            <w:pPr>
              <w:spacing w:line="269" w:lineRule="auto"/>
              <w:rPr>
                <w:b/>
              </w:rPr>
            </w:pPr>
            <w:r w:rsidRPr="00E6667F">
              <w:t>Informal assessment of students’ understanding, participation and contribution to the activities and tasks.</w:t>
            </w:r>
          </w:p>
        </w:tc>
        <w:tc>
          <w:tcPr>
            <w:tcW w:w="5102" w:type="dxa"/>
          </w:tcPr>
          <w:p w14:paraId="52531C40" w14:textId="4CAB7FC3" w:rsidR="000578D8" w:rsidRPr="00E6667F" w:rsidRDefault="00AC697A" w:rsidP="005335DC">
            <w:pPr>
              <w:pStyle w:val="Boldnospace"/>
              <w:spacing w:line="269" w:lineRule="auto"/>
              <w:rPr>
                <w:b w:val="0"/>
                <w:bCs/>
              </w:rPr>
            </w:pPr>
            <w:r w:rsidRPr="00E6667F">
              <w:lastRenderedPageBreak/>
              <w:t>Introduction</w:t>
            </w:r>
          </w:p>
          <w:p w14:paraId="7B7D0332" w14:textId="1C998A31" w:rsidR="00524E12" w:rsidRPr="00E6667F" w:rsidRDefault="00524E12" w:rsidP="005335DC">
            <w:pPr>
              <w:spacing w:line="269" w:lineRule="auto"/>
            </w:pPr>
            <w:r w:rsidRPr="00E6667F">
              <w:t>Display a number sequence, such as 7, 14, 21, 28 and so on</w:t>
            </w:r>
            <w:r w:rsidR="009F2DB7" w:rsidRPr="00E6667F">
              <w:t>,</w:t>
            </w:r>
            <w:r w:rsidRPr="00E6667F">
              <w:t xml:space="preserve"> and ask students to </w:t>
            </w:r>
            <w:r w:rsidR="005D5861" w:rsidRPr="00E6667F">
              <w:t>use a Think</w:t>
            </w:r>
            <w:r w:rsidRPr="00E6667F">
              <w:t>-</w:t>
            </w:r>
            <w:r w:rsidR="005D5861" w:rsidRPr="00E6667F">
              <w:t>Pair</w:t>
            </w:r>
            <w:r w:rsidRPr="00E6667F">
              <w:t>-</w:t>
            </w:r>
            <w:r w:rsidR="005D5861" w:rsidRPr="00E6667F">
              <w:t xml:space="preserve">Share strategy </w:t>
            </w:r>
            <w:r w:rsidRPr="00E6667F">
              <w:t>and say</w:t>
            </w:r>
            <w:r w:rsidR="00307CE0" w:rsidRPr="00E6667F">
              <w:t> </w:t>
            </w:r>
            <w:r w:rsidRPr="00E6667F">
              <w:t>what the next number in the sequence is. Ask students to explain the rule (algorithm) and how they worked it out. Answering that they ‘just kn</w:t>
            </w:r>
            <w:r w:rsidR="009F2DB7" w:rsidRPr="00E6667F">
              <w:t>e</w:t>
            </w:r>
            <w:r w:rsidRPr="00E6667F">
              <w:t>w it’ is not acceptable for this</w:t>
            </w:r>
            <w:r w:rsidR="00307CE0" w:rsidRPr="00E6667F">
              <w:t> </w:t>
            </w:r>
            <w:r w:rsidRPr="00E6667F">
              <w:t>activity.</w:t>
            </w:r>
          </w:p>
          <w:p w14:paraId="7E3A0623" w14:textId="4BFBFB91" w:rsidR="007201D6" w:rsidRPr="00E6667F" w:rsidRDefault="007201D6" w:rsidP="005335DC">
            <w:pPr>
              <w:pStyle w:val="Boldnospace"/>
              <w:spacing w:line="269" w:lineRule="auto"/>
              <w:rPr>
                <w:b w:val="0"/>
                <w:bCs/>
              </w:rPr>
            </w:pPr>
            <w:r w:rsidRPr="00E6667F">
              <w:t>Learning</w:t>
            </w:r>
            <w:r w:rsidR="00AC697A" w:rsidRPr="00E6667F">
              <w:t xml:space="preserve"> activity</w:t>
            </w:r>
          </w:p>
          <w:p w14:paraId="05F0826A" w14:textId="309ECC66" w:rsidR="00524E12" w:rsidRPr="00E6667F" w:rsidRDefault="10684499" w:rsidP="005335DC">
            <w:pPr>
              <w:spacing w:line="269" w:lineRule="auto"/>
            </w:pPr>
            <w:r w:rsidRPr="00E6667F">
              <w:t>Write a second number sequence that is more challenging, yet not too difficult for the class</w:t>
            </w:r>
            <w:r w:rsidR="02BCF8C6" w:rsidRPr="00E6667F">
              <w:t>, such as</w:t>
            </w:r>
            <w:r w:rsidR="7E360D7F" w:rsidRPr="00E6667F">
              <w:t xml:space="preserve"> 5, 10, 16, 23</w:t>
            </w:r>
            <w:r w:rsidR="31510906" w:rsidRPr="00E6667F">
              <w:t xml:space="preserve"> (</w:t>
            </w:r>
            <w:r w:rsidR="5CF9781A" w:rsidRPr="00E6667F">
              <w:t>going</w:t>
            </w:r>
            <w:r w:rsidR="00307CE0" w:rsidRPr="00E6667F">
              <w:t> </w:t>
            </w:r>
            <w:r w:rsidR="5CF9781A" w:rsidRPr="00E6667F">
              <w:t>up by 5</w:t>
            </w:r>
            <w:r w:rsidR="00FC235F" w:rsidRPr="00E6667F">
              <w:t>,</w:t>
            </w:r>
            <w:r w:rsidR="76ECCA2F" w:rsidRPr="00E6667F">
              <w:t xml:space="preserve"> </w:t>
            </w:r>
            <w:r w:rsidR="001111D4" w:rsidRPr="00E6667F">
              <w:t>then adding one more</w:t>
            </w:r>
            <w:r w:rsidR="76ECCA2F" w:rsidRPr="00E6667F">
              <w:t xml:space="preserve"> </w:t>
            </w:r>
            <w:r w:rsidR="5CF9781A" w:rsidRPr="00E6667F">
              <w:t xml:space="preserve">for each </w:t>
            </w:r>
            <w:r w:rsidR="76ECCA2F" w:rsidRPr="00E6667F">
              <w:t>number in the sequence)</w:t>
            </w:r>
            <w:r w:rsidRPr="00E6667F">
              <w:t xml:space="preserve">. </w:t>
            </w:r>
            <w:r w:rsidR="1B9856A5" w:rsidRPr="00E6667F">
              <w:t>Again,</w:t>
            </w:r>
            <w:r w:rsidRPr="00E6667F">
              <w:t xml:space="preserve"> the focus is on explaining the rule and explaining how they worked out the </w:t>
            </w:r>
            <w:r w:rsidR="00650E7A" w:rsidRPr="00E6667F">
              <w:t>rule</w:t>
            </w:r>
            <w:r w:rsidRPr="00E6667F">
              <w:t>.</w:t>
            </w:r>
          </w:p>
          <w:p w14:paraId="76C7C989" w14:textId="1BF7323E" w:rsidR="00524E12" w:rsidRPr="00E6667F" w:rsidRDefault="00524E12" w:rsidP="005335DC">
            <w:pPr>
              <w:spacing w:line="269" w:lineRule="auto"/>
            </w:pPr>
            <w:r w:rsidRPr="00E6667F">
              <w:t>Write a third and more complex number sequence</w:t>
            </w:r>
            <w:r w:rsidR="00216A24" w:rsidRPr="00E6667F">
              <w:t>,</w:t>
            </w:r>
            <w:r w:rsidRPr="00E6667F">
              <w:t xml:space="preserve"> if</w:t>
            </w:r>
            <w:r w:rsidR="00307CE0" w:rsidRPr="00E6667F">
              <w:t> </w:t>
            </w:r>
            <w:r w:rsidRPr="00E6667F">
              <w:t>time</w:t>
            </w:r>
            <w:r w:rsidR="00307CE0" w:rsidRPr="00E6667F">
              <w:t> </w:t>
            </w:r>
            <w:r w:rsidRPr="00E6667F">
              <w:t>and interest allow</w:t>
            </w:r>
            <w:r w:rsidR="009C7C3B" w:rsidRPr="00E6667F">
              <w:t>,</w:t>
            </w:r>
            <w:r w:rsidR="007201D6" w:rsidRPr="00E6667F">
              <w:t xml:space="preserve"> e.g. 1, 1, 2, 3, 5, 8 (Fibonacci)</w:t>
            </w:r>
            <w:r w:rsidRPr="00E6667F">
              <w:t>.</w:t>
            </w:r>
          </w:p>
          <w:p w14:paraId="698B9357" w14:textId="4500F55B" w:rsidR="00524E12" w:rsidRPr="00E6667F" w:rsidRDefault="009A36A1" w:rsidP="005335DC">
            <w:pPr>
              <w:spacing w:line="269" w:lineRule="auto"/>
            </w:pPr>
            <w:r w:rsidRPr="00E6667F">
              <w:t>Introduce</w:t>
            </w:r>
            <w:r w:rsidR="00524E12" w:rsidRPr="00E6667F">
              <w:t xml:space="preserve"> the concept of computational thinking by explaining the connection between the process of looking</w:t>
            </w:r>
            <w:r w:rsidR="00FD1128" w:rsidRPr="00E6667F">
              <w:t> </w:t>
            </w:r>
            <w:r w:rsidR="00524E12" w:rsidRPr="00E6667F">
              <w:t>for patterns and taking a logical approach to problem</w:t>
            </w:r>
            <w:r w:rsidR="00217F14" w:rsidRPr="00E6667F">
              <w:noBreakHyphen/>
            </w:r>
            <w:r w:rsidR="00524E12" w:rsidRPr="00E6667F">
              <w:t>solving. Briefly explain the four components of</w:t>
            </w:r>
            <w:r w:rsidR="00FD1128" w:rsidRPr="00E6667F">
              <w:t> </w:t>
            </w:r>
            <w:r w:rsidR="00524E12" w:rsidRPr="00E6667F">
              <w:t xml:space="preserve">computational thinking to students, ensuring they understand the connection to digital technologies </w:t>
            </w:r>
            <w:r w:rsidR="00650E7A" w:rsidRPr="00E6667F">
              <w:t>(</w:t>
            </w:r>
            <w:r w:rsidR="00524E12" w:rsidRPr="00E6667F">
              <w:t>in</w:t>
            </w:r>
            <w:r w:rsidR="00FD1128" w:rsidRPr="00E6667F">
              <w:t> </w:t>
            </w:r>
            <w:r w:rsidR="00524E12" w:rsidRPr="00E6667F">
              <w:t>particular</w:t>
            </w:r>
            <w:r w:rsidR="00650E7A" w:rsidRPr="00E6667F">
              <w:t>,</w:t>
            </w:r>
            <w:r w:rsidR="00524E12" w:rsidRPr="00E6667F">
              <w:t xml:space="preserve"> coding and game design</w:t>
            </w:r>
            <w:r w:rsidR="00650E7A" w:rsidRPr="00E6667F">
              <w:t>)</w:t>
            </w:r>
            <w:r w:rsidR="00524E12" w:rsidRPr="00E6667F">
              <w:t>.</w:t>
            </w:r>
          </w:p>
          <w:p w14:paraId="65EBBE52" w14:textId="3FFAEDE8" w:rsidR="00C510B8" w:rsidRPr="00E6667F" w:rsidRDefault="009A36A1" w:rsidP="005335DC">
            <w:pPr>
              <w:spacing w:line="269" w:lineRule="auto"/>
            </w:pPr>
            <w:r w:rsidRPr="00E6667F">
              <w:t>S</w:t>
            </w:r>
            <w:r w:rsidR="00524E12" w:rsidRPr="00E6667F">
              <w:t xml:space="preserve">tudents </w:t>
            </w:r>
            <w:r w:rsidRPr="00E6667F">
              <w:t>are instructed to use images to identify patterns.</w:t>
            </w:r>
          </w:p>
          <w:p w14:paraId="76DB408F" w14:textId="5B11300A" w:rsidR="009C7C3B" w:rsidRPr="00E6667F" w:rsidRDefault="10684499" w:rsidP="00601843">
            <w:pPr>
              <w:pStyle w:val="Boldnospace"/>
              <w:keepNext/>
              <w:spacing w:line="269" w:lineRule="auto"/>
              <w:rPr>
                <w:b w:val="0"/>
                <w:bCs/>
              </w:rPr>
            </w:pPr>
            <w:r w:rsidRPr="00E6667F">
              <w:lastRenderedPageBreak/>
              <w:t xml:space="preserve">Optional </w:t>
            </w:r>
            <w:r w:rsidR="009C7C3B" w:rsidRPr="00E6667F">
              <w:t>activity</w:t>
            </w:r>
            <w:r w:rsidRPr="00E6667F">
              <w:t xml:space="preserve"> </w:t>
            </w:r>
            <w:r w:rsidR="00AC33A1" w:rsidRPr="00E6667F">
              <w:t>1</w:t>
            </w:r>
          </w:p>
          <w:p w14:paraId="0B33BD03" w14:textId="77777777" w:rsidR="005335DC" w:rsidRPr="00E6667F" w:rsidRDefault="00B50DBC" w:rsidP="00601843">
            <w:pPr>
              <w:keepNext/>
              <w:spacing w:line="269" w:lineRule="auto"/>
            </w:pPr>
            <w:r w:rsidRPr="00E6667F">
              <w:t>Show students four related images</w:t>
            </w:r>
            <w:r w:rsidR="009C7C3B" w:rsidRPr="00E6667F">
              <w:t>.</w:t>
            </w:r>
            <w:r w:rsidRPr="00E6667F">
              <w:t xml:space="preserve"> </w:t>
            </w:r>
            <w:r w:rsidR="00B02B7A" w:rsidRPr="00E6667F">
              <w:t xml:space="preserve">Students try to </w:t>
            </w:r>
            <w:r w:rsidRPr="00E6667F">
              <w:t>guess the single word that connects them</w:t>
            </w:r>
            <w:r w:rsidR="00BE2EC1" w:rsidRPr="00E6667F">
              <w:t>.</w:t>
            </w:r>
          </w:p>
          <w:p w14:paraId="5F6CE93C" w14:textId="5AE6E2E5" w:rsidR="007339C6" w:rsidRPr="00E6667F" w:rsidRDefault="00B50DBC" w:rsidP="005335DC">
            <w:pPr>
              <w:spacing w:line="269" w:lineRule="auto"/>
            </w:pPr>
            <w:r w:rsidRPr="00E6667F">
              <w:t>For example, images of</w:t>
            </w:r>
            <w:r w:rsidR="007879E1" w:rsidRPr="00E6667F">
              <w:t> </w:t>
            </w:r>
            <w:r w:rsidRPr="00E6667F">
              <w:t xml:space="preserve">a pencil, </w:t>
            </w:r>
            <w:r w:rsidR="00FB0FC0" w:rsidRPr="00E6667F">
              <w:t xml:space="preserve">a </w:t>
            </w:r>
            <w:r w:rsidRPr="00E6667F">
              <w:t xml:space="preserve">book, </w:t>
            </w:r>
            <w:r w:rsidR="00FB0FC0" w:rsidRPr="00E6667F">
              <w:t xml:space="preserve">a </w:t>
            </w:r>
            <w:r w:rsidRPr="00E6667F">
              <w:t xml:space="preserve">bag and </w:t>
            </w:r>
            <w:r w:rsidR="00FB0FC0" w:rsidRPr="00E6667F">
              <w:t xml:space="preserve">a </w:t>
            </w:r>
            <w:r w:rsidRPr="00E6667F">
              <w:t xml:space="preserve">teacher might link to the word </w:t>
            </w:r>
            <w:r w:rsidR="00167AAB" w:rsidRPr="00E6667F">
              <w:t>‘</w:t>
            </w:r>
            <w:r w:rsidR="00FB0FC0" w:rsidRPr="00E6667F">
              <w:t>school’</w:t>
            </w:r>
            <w:r w:rsidRPr="00E6667F">
              <w:t xml:space="preserve">. After guessing, students </w:t>
            </w:r>
            <w:r w:rsidR="00B02B7A" w:rsidRPr="00E6667F">
              <w:t xml:space="preserve">should </w:t>
            </w:r>
            <w:r w:rsidRPr="00E6667F">
              <w:t>explain their reasoning, discussing how the images relate to the word. This can be done individually, in pairs or as a group, with hints provided as needed.</w:t>
            </w:r>
          </w:p>
          <w:p w14:paraId="619B25B2" w14:textId="67529753" w:rsidR="00524E12" w:rsidRPr="00E6667F" w:rsidRDefault="00524E12" w:rsidP="005335DC">
            <w:pPr>
              <w:spacing w:line="269" w:lineRule="auto"/>
            </w:pPr>
            <w:r w:rsidRPr="00E6667F">
              <w:t>Explain and reinforce to students (throughout any of the suggested or similar activities) that knowing or seeing a</w:t>
            </w:r>
            <w:r w:rsidR="007879E1" w:rsidRPr="00E6667F">
              <w:t> </w:t>
            </w:r>
            <w:r w:rsidRPr="00E6667F">
              <w:t>pattern makes it easier to solve a problem. For example, if</w:t>
            </w:r>
            <w:r w:rsidR="007879E1" w:rsidRPr="00E6667F">
              <w:t> </w:t>
            </w:r>
            <w:r w:rsidRPr="00E6667F">
              <w:t>you had to draw lots of cats or make a new computer game</w:t>
            </w:r>
            <w:r w:rsidR="0055122F" w:rsidRPr="00E6667F">
              <w:t>,</w:t>
            </w:r>
            <w:r w:rsidRPr="00E6667F">
              <w:t xml:space="preserve"> it would be easier to create a template with the characteristics that all cats/computer games have and then</w:t>
            </w:r>
            <w:r w:rsidR="007879E1" w:rsidRPr="00E6667F">
              <w:t> </w:t>
            </w:r>
            <w:r w:rsidRPr="00E6667F">
              <w:t>add variables. Looking for patterns helps to make predictions, create rules and solve problems</w:t>
            </w:r>
          </w:p>
          <w:p w14:paraId="224465C0" w14:textId="77777777" w:rsidR="005335DC" w:rsidRPr="00E6667F" w:rsidRDefault="00524E12" w:rsidP="005335DC">
            <w:pPr>
              <w:pStyle w:val="Boldnospace"/>
            </w:pPr>
            <w:r w:rsidRPr="00E6667F">
              <w:t>Optional activity</w:t>
            </w:r>
            <w:r w:rsidR="00AC33A1" w:rsidRPr="00E6667F">
              <w:t xml:space="preserve"> 2</w:t>
            </w:r>
          </w:p>
          <w:p w14:paraId="1802175A" w14:textId="71714A83" w:rsidR="00524E12" w:rsidRPr="00E6667F" w:rsidRDefault="00524E12" w:rsidP="005335DC">
            <w:pPr>
              <w:spacing w:line="269" w:lineRule="auto"/>
            </w:pPr>
            <w:r w:rsidRPr="00E6667F">
              <w:t xml:space="preserve">Show a picture of four cats (two photos and two </w:t>
            </w:r>
            <w:r w:rsidR="0055122F" w:rsidRPr="00E6667F">
              <w:t>drawings</w:t>
            </w:r>
            <w:r w:rsidRPr="00E6667F">
              <w:t>). Ask students to name what is the same and what is different about the cats in the pictures. Ask students to decide on a general statement about cats. Ask if there are any exceptions to their general statement. This activity can be done as a whole class call</w:t>
            </w:r>
            <w:r w:rsidR="005E0487" w:rsidRPr="00E6667F">
              <w:t>-</w:t>
            </w:r>
            <w:r w:rsidRPr="00E6667F">
              <w:t>out or in small group</w:t>
            </w:r>
            <w:r w:rsidR="005A13AD" w:rsidRPr="00E6667F">
              <w:t>s</w:t>
            </w:r>
            <w:r w:rsidRPr="00E6667F">
              <w:t xml:space="preserve"> with students </w:t>
            </w:r>
            <w:r w:rsidR="005A13AD" w:rsidRPr="00E6667F">
              <w:t>listing their</w:t>
            </w:r>
            <w:r w:rsidRPr="00E6667F">
              <w:t xml:space="preserve"> answers on paper or a tablet</w:t>
            </w:r>
            <w:r w:rsidR="00A81E1E" w:rsidRPr="00E6667F">
              <w:t>.</w:t>
            </w:r>
          </w:p>
          <w:p w14:paraId="6E253D88" w14:textId="624DB4D3" w:rsidR="003D61EC" w:rsidRPr="00E6667F" w:rsidRDefault="00524E12" w:rsidP="005335DC">
            <w:pPr>
              <w:spacing w:line="269" w:lineRule="auto"/>
            </w:pPr>
            <w:r w:rsidRPr="00E6667F">
              <w:t>Reinforce to students the connection between identifying</w:t>
            </w:r>
            <w:r w:rsidR="00D07F09" w:rsidRPr="00E6667F">
              <w:t> </w:t>
            </w:r>
            <w:r w:rsidRPr="00E6667F">
              <w:t>patterns and how it can save time in sequencing when</w:t>
            </w:r>
            <w:r w:rsidR="00D07F09" w:rsidRPr="00E6667F">
              <w:t> </w:t>
            </w:r>
            <w:r w:rsidRPr="00E6667F">
              <w:t>coding.</w:t>
            </w:r>
          </w:p>
          <w:p w14:paraId="17AC48E2" w14:textId="77777777" w:rsidR="00C510B8" w:rsidRPr="00E6667F" w:rsidRDefault="00C510B8" w:rsidP="005335DC">
            <w:pPr>
              <w:pStyle w:val="Boldnospace"/>
              <w:spacing w:line="269" w:lineRule="auto"/>
              <w:rPr>
                <w:b w:val="0"/>
                <w:bCs/>
              </w:rPr>
            </w:pPr>
            <w:r w:rsidRPr="00E6667F">
              <w:lastRenderedPageBreak/>
              <w:t>Conclusion</w:t>
            </w:r>
          </w:p>
          <w:p w14:paraId="491748C8" w14:textId="07105CFB" w:rsidR="00C510B8" w:rsidRPr="00E6667F" w:rsidRDefault="00AA7D82" w:rsidP="005335DC">
            <w:pPr>
              <w:spacing w:line="269" w:lineRule="auto"/>
            </w:pPr>
            <w:r w:rsidRPr="00E6667F">
              <w:t xml:space="preserve">Students draw a simple pattern and </w:t>
            </w:r>
            <w:r w:rsidR="005A13AD" w:rsidRPr="00E6667F">
              <w:t xml:space="preserve">write </w:t>
            </w:r>
            <w:r w:rsidR="00C30E60" w:rsidRPr="00E6667F">
              <w:t>a</w:t>
            </w:r>
            <w:r w:rsidRPr="00E6667F">
              <w:t xml:space="preserve"> description of</w:t>
            </w:r>
            <w:r w:rsidR="00D07F09" w:rsidRPr="00E6667F">
              <w:t> </w:t>
            </w:r>
            <w:r w:rsidRPr="00E6667F">
              <w:t>the pattern, in relation to computational thinking, to</w:t>
            </w:r>
            <w:r w:rsidR="00D07F09" w:rsidRPr="00E6667F">
              <w:t> </w:t>
            </w:r>
            <w:r w:rsidRPr="00E6667F">
              <w:t>demonstrate what they have learn</w:t>
            </w:r>
            <w:r w:rsidR="005A13AD" w:rsidRPr="00E6667F">
              <w:t>t</w:t>
            </w:r>
            <w:r w:rsidRPr="00E6667F">
              <w:t>.</w:t>
            </w:r>
          </w:p>
        </w:tc>
      </w:tr>
    </w:tbl>
    <w:p w14:paraId="1E7DC081" w14:textId="77777777" w:rsidR="00AA317C" w:rsidRPr="005335DC" w:rsidRDefault="00AA317C" w:rsidP="00AA317C">
      <w:pPr>
        <w:rPr>
          <w:sz w:val="6"/>
          <w:szCs w:val="6"/>
        </w:rPr>
      </w:pPr>
      <w:r>
        <w:lastRenderedPageBreak/>
        <w:br w:type="page"/>
      </w:r>
    </w:p>
    <w:p w14:paraId="59E4ACD6" w14:textId="0A3B3092" w:rsidR="007047A2" w:rsidRPr="00A54B1A" w:rsidRDefault="00442CC1" w:rsidP="00A54B1A">
      <w:pPr>
        <w:pStyle w:val="SCSALessonAppendixHeading2"/>
      </w:pPr>
      <w:r w:rsidRPr="00A54B1A">
        <w:lastRenderedPageBreak/>
        <w:t xml:space="preserve">Term 2 </w:t>
      </w:r>
      <w:r w:rsidR="00075147" w:rsidRPr="00A54B1A">
        <w:t>W</w:t>
      </w:r>
      <w:r w:rsidR="00233B15" w:rsidRPr="00A54B1A">
        <w:t xml:space="preserve">eek </w:t>
      </w:r>
      <w:r w:rsidR="007047A2" w:rsidRPr="00A54B1A">
        <w:t>2</w:t>
      </w:r>
      <w:r w:rsidR="00233B15" w:rsidRPr="00A54B1A">
        <w:t>:</w:t>
      </w:r>
      <w:r w:rsidR="007047A2" w:rsidRPr="00A54B1A">
        <w:t xml:space="preserve"> Flow</w:t>
      </w:r>
      <w:r w:rsidR="008271B0" w:rsidRPr="00A54B1A">
        <w:t xml:space="preserve"> </w:t>
      </w:r>
      <w:r w:rsidR="007047A2" w:rsidRPr="00A54B1A">
        <w:t>charts</w:t>
      </w:r>
    </w:p>
    <w:tbl>
      <w:tblPr>
        <w:tblStyle w:val="SCSAExemplartable"/>
        <w:tblW w:w="5024" w:type="pct"/>
        <w:tblLayout w:type="fixed"/>
        <w:tblLook w:val="04A0" w:firstRow="1" w:lastRow="0" w:firstColumn="1" w:lastColumn="0" w:noHBand="0" w:noVBand="1"/>
      </w:tblPr>
      <w:tblGrid>
        <w:gridCol w:w="4223"/>
        <w:gridCol w:w="4917"/>
        <w:gridCol w:w="5205"/>
      </w:tblGrid>
      <w:tr w:rsidR="00051371" w14:paraId="2DF3D8C7" w14:textId="77777777" w:rsidTr="005335D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94D50B8" w14:textId="6DD26FB8" w:rsidR="00051371" w:rsidRPr="005335DC" w:rsidRDefault="00EA1F4C" w:rsidP="005335DC">
            <w:r w:rsidRPr="005335DC">
              <w:t xml:space="preserve">Western Australian </w:t>
            </w:r>
            <w:r w:rsidR="00A37C14" w:rsidRPr="005335DC">
              <w:t xml:space="preserve">Curriculum </w:t>
            </w:r>
            <w:r w:rsidRPr="005335DC">
              <w:t>content</w:t>
            </w:r>
          </w:p>
        </w:tc>
        <w:tc>
          <w:tcPr>
            <w:tcW w:w="4819" w:type="dxa"/>
          </w:tcPr>
          <w:p w14:paraId="761E4E86" w14:textId="1AE35A26" w:rsidR="00051371" w:rsidRPr="005335DC" w:rsidRDefault="00051371" w:rsidP="005335DC">
            <w:r w:rsidRPr="005335DC">
              <w:t>Teaching and learning intentions</w:t>
            </w:r>
          </w:p>
        </w:tc>
        <w:tc>
          <w:tcPr>
            <w:tcW w:w="5102" w:type="dxa"/>
          </w:tcPr>
          <w:p w14:paraId="03B766EA" w14:textId="4C66A0E6" w:rsidR="00051371" w:rsidRPr="005335DC" w:rsidRDefault="00051371" w:rsidP="005335DC">
            <w:r w:rsidRPr="005335DC">
              <w:t>Learning experiences</w:t>
            </w:r>
          </w:p>
        </w:tc>
      </w:tr>
      <w:tr w:rsidR="00AA317C" w14:paraId="3948A0CB" w14:textId="77777777" w:rsidTr="005335DC">
        <w:tc>
          <w:tcPr>
            <w:tcW w:w="4139" w:type="dxa"/>
          </w:tcPr>
          <w:p w14:paraId="68E8D217" w14:textId="1DF7E4DC" w:rsidR="002A1970" w:rsidRPr="00E6667F" w:rsidRDefault="002A1970" w:rsidP="007208C4">
            <w:pPr>
              <w:spacing w:after="0"/>
              <w:rPr>
                <w:b/>
                <w:bCs/>
              </w:rPr>
            </w:pPr>
            <w:r w:rsidRPr="00E6667F">
              <w:rPr>
                <w:b/>
                <w:bCs/>
              </w:rPr>
              <w:t xml:space="preserve">Digital </w:t>
            </w:r>
            <w:r w:rsidR="00FD487F" w:rsidRPr="00E6667F">
              <w:rPr>
                <w:b/>
                <w:bCs/>
              </w:rPr>
              <w:t>i</w:t>
            </w:r>
            <w:r w:rsidRPr="00E6667F">
              <w:rPr>
                <w:b/>
                <w:bCs/>
              </w:rPr>
              <w:t>mplementation</w:t>
            </w:r>
          </w:p>
          <w:p w14:paraId="46D0A3AE" w14:textId="2E1DFF96" w:rsidR="002A1970" w:rsidRPr="00E6667F" w:rsidRDefault="002A1970" w:rsidP="002A1970">
            <w:pPr>
              <w:rPr>
                <w:bCs/>
              </w:rPr>
            </w:pPr>
            <w:r w:rsidRPr="00E6667F">
              <w:rPr>
                <w:bCs/>
              </w:rPr>
              <w:t>Design algorithms in plain English and/or flow</w:t>
            </w:r>
            <w:r w:rsidR="008271B0" w:rsidRPr="00E6667F">
              <w:rPr>
                <w:bCs/>
              </w:rPr>
              <w:t xml:space="preserve"> </w:t>
            </w:r>
            <w:r w:rsidRPr="00E6667F">
              <w:rPr>
                <w:bCs/>
              </w:rPr>
              <w:t>charts that involve user input, variables and control structures (sequence, decisions and repetition)</w:t>
            </w:r>
          </w:p>
          <w:p w14:paraId="014DD875" w14:textId="327945D3" w:rsidR="002A1970" w:rsidRPr="00E6667F" w:rsidRDefault="002A1970" w:rsidP="005335DC">
            <w:pPr>
              <w:pStyle w:val="Boldspace"/>
              <w:rPr>
                <w:b w:val="0"/>
                <w:bCs w:val="0"/>
              </w:rPr>
            </w:pPr>
            <w:r w:rsidRPr="00E6667F">
              <w:t>Design thinking skills</w:t>
            </w:r>
          </w:p>
          <w:p w14:paraId="6D2FFBE2" w14:textId="6057BB12" w:rsidR="005752FA" w:rsidRPr="00E6667F" w:rsidRDefault="005752FA" w:rsidP="005335DC">
            <w:pPr>
              <w:pStyle w:val="Boldnospace"/>
              <w:rPr>
                <w:b w:val="0"/>
                <w:bCs/>
              </w:rPr>
            </w:pPr>
            <w:r w:rsidRPr="00E6667F">
              <w:t>Designing</w:t>
            </w:r>
          </w:p>
          <w:p w14:paraId="542EB388" w14:textId="76F29131" w:rsidR="0079320E" w:rsidRPr="00E6667F" w:rsidRDefault="002A1970" w:rsidP="00075147">
            <w:pPr>
              <w:rPr>
                <w:b/>
              </w:rPr>
            </w:pPr>
            <w:r w:rsidRPr="00E6667F">
              <w:t>Design solutions considering competing factors, with annotated diagrams, storyboards and/or a sequence of steps, using technical terms and an iterative</w:t>
            </w:r>
            <w:r w:rsidR="00877BC6" w:rsidRPr="00E6667F">
              <w:t> </w:t>
            </w:r>
            <w:r w:rsidRPr="00E6667F">
              <w:t>process</w:t>
            </w:r>
          </w:p>
        </w:tc>
        <w:tc>
          <w:tcPr>
            <w:tcW w:w="4819" w:type="dxa"/>
          </w:tcPr>
          <w:p w14:paraId="403F360A" w14:textId="41C9854F" w:rsidR="00B330FB" w:rsidRPr="00E6667F" w:rsidRDefault="00B330FB" w:rsidP="005335DC">
            <w:pPr>
              <w:pStyle w:val="Boldnospace"/>
              <w:rPr>
                <w:b w:val="0"/>
                <w:bCs/>
              </w:rPr>
            </w:pPr>
            <w:r w:rsidRPr="00E6667F">
              <w:t>Learning intentions</w:t>
            </w:r>
          </w:p>
          <w:p w14:paraId="41BF21C5" w14:textId="07583626" w:rsidR="00395BCB" w:rsidRPr="00E6667F" w:rsidRDefault="009028B6" w:rsidP="008C57CC">
            <w:pPr>
              <w:pStyle w:val="ListParagraph"/>
              <w:numPr>
                <w:ilvl w:val="0"/>
                <w:numId w:val="22"/>
              </w:numPr>
            </w:pPr>
            <w:r w:rsidRPr="00E6667F">
              <w:t xml:space="preserve">Understand </w:t>
            </w:r>
            <w:r w:rsidR="00BF754D" w:rsidRPr="00E6667F">
              <w:t>how flow</w:t>
            </w:r>
            <w:r w:rsidR="008271B0" w:rsidRPr="00E6667F">
              <w:t xml:space="preserve"> </w:t>
            </w:r>
            <w:r w:rsidR="00BF754D" w:rsidRPr="00E6667F">
              <w:t>charts represent the steps of</w:t>
            </w:r>
            <w:r w:rsidR="006F3B14" w:rsidRPr="00E6667F">
              <w:t> </w:t>
            </w:r>
            <w:r w:rsidR="00BF754D" w:rsidRPr="00E6667F">
              <w:t>an</w:t>
            </w:r>
            <w:r w:rsidR="006F3B14" w:rsidRPr="00E6667F">
              <w:t> </w:t>
            </w:r>
            <w:r w:rsidR="00BF754D" w:rsidRPr="00E6667F">
              <w:t xml:space="preserve">algorithm and </w:t>
            </w:r>
            <w:r w:rsidR="003D03C2" w:rsidRPr="00E6667F">
              <w:t>help organise the problem-solving</w:t>
            </w:r>
            <w:r w:rsidR="006F3B14" w:rsidRPr="00E6667F">
              <w:t xml:space="preserve"> </w:t>
            </w:r>
            <w:r w:rsidR="00B22909" w:rsidRPr="00E6667F">
              <w:t>process</w:t>
            </w:r>
            <w:r w:rsidR="003D03C2" w:rsidRPr="00E6667F">
              <w:t>.</w:t>
            </w:r>
          </w:p>
          <w:p w14:paraId="78EAB907" w14:textId="7FF9FA9E" w:rsidR="00B330FB" w:rsidRPr="00E6667F" w:rsidRDefault="00B330FB" w:rsidP="005335DC">
            <w:pPr>
              <w:pStyle w:val="Boldnospace"/>
              <w:rPr>
                <w:bCs/>
              </w:rPr>
            </w:pPr>
            <w:r w:rsidRPr="00E6667F">
              <w:t>Focus questions</w:t>
            </w:r>
          </w:p>
          <w:p w14:paraId="0A154FA8" w14:textId="7D1CA38B" w:rsidR="0052156E" w:rsidRPr="00E6667F" w:rsidRDefault="0052156E" w:rsidP="008C57CC">
            <w:pPr>
              <w:pStyle w:val="ListParagraph"/>
              <w:numPr>
                <w:ilvl w:val="0"/>
                <w:numId w:val="22"/>
              </w:numPr>
            </w:pPr>
            <w:r w:rsidRPr="00E6667F">
              <w:t>How do flow</w:t>
            </w:r>
            <w:r w:rsidR="008271B0" w:rsidRPr="00E6667F">
              <w:t xml:space="preserve"> </w:t>
            </w:r>
            <w:r w:rsidRPr="00E6667F">
              <w:t>charts help represent the steps of an algorithm and organise the problem-solving process?</w:t>
            </w:r>
          </w:p>
          <w:p w14:paraId="16B81023" w14:textId="0831FEA1" w:rsidR="0052156E" w:rsidRPr="00E6667F" w:rsidRDefault="0052156E" w:rsidP="008C57CC">
            <w:pPr>
              <w:pStyle w:val="ListParagraph"/>
              <w:numPr>
                <w:ilvl w:val="0"/>
                <w:numId w:val="22"/>
              </w:numPr>
            </w:pPr>
            <w:r w:rsidRPr="00E6667F">
              <w:t>How can you use decision points in a flow</w:t>
            </w:r>
            <w:r w:rsidR="008271B0" w:rsidRPr="00E6667F">
              <w:t xml:space="preserve"> </w:t>
            </w:r>
            <w:r w:rsidRPr="00E6667F">
              <w:t>chart to show different choices in an algorithm?</w:t>
            </w:r>
            <w:r w:rsidR="00BA7972" w:rsidRPr="00E6667F">
              <w:t xml:space="preserve"> </w:t>
            </w:r>
          </w:p>
          <w:p w14:paraId="11E46F0C" w14:textId="34108ED0" w:rsidR="00B330FB" w:rsidRPr="00E6667F" w:rsidRDefault="00B330FB" w:rsidP="005335DC">
            <w:pPr>
              <w:pStyle w:val="Boldnospace"/>
            </w:pPr>
            <w:r w:rsidRPr="00E6667F">
              <w:t>Support notes</w:t>
            </w:r>
          </w:p>
          <w:p w14:paraId="0DDD2EF4" w14:textId="2A2B60D1" w:rsidR="00B330FB" w:rsidRPr="00E6667F" w:rsidRDefault="00B330FB" w:rsidP="00FD50A0">
            <w:r w:rsidRPr="00E6667F">
              <w:t>In Digital Technologies, flow</w:t>
            </w:r>
            <w:r w:rsidR="008271B0" w:rsidRPr="00E6667F">
              <w:t xml:space="preserve"> </w:t>
            </w:r>
            <w:r w:rsidRPr="00E6667F">
              <w:t>charts diagrammatically represent an algorithm (sequence of steps for solving problems) by showing the flow of data as it would be processed. A flow</w:t>
            </w:r>
            <w:r w:rsidR="008271B0" w:rsidRPr="00E6667F">
              <w:t xml:space="preserve"> </w:t>
            </w:r>
            <w:r w:rsidRPr="00E6667F">
              <w:t xml:space="preserve">chart allows the </w:t>
            </w:r>
            <w:r w:rsidR="00EF6641" w:rsidRPr="00E6667F">
              <w:t>reader</w:t>
            </w:r>
            <w:r w:rsidRPr="00E6667F">
              <w:t xml:space="preserve"> to know the operations performed and the sequence of these operations. It shows the design </w:t>
            </w:r>
            <w:r w:rsidR="00EF6641" w:rsidRPr="00E6667F">
              <w:t>the algorithm creator used</w:t>
            </w:r>
            <w:r w:rsidR="003631BB" w:rsidRPr="00E6667F">
              <w:t> </w:t>
            </w:r>
            <w:r w:rsidRPr="00E6667F">
              <w:t>to solve a problem.</w:t>
            </w:r>
          </w:p>
          <w:p w14:paraId="795EF23F" w14:textId="44F064A3" w:rsidR="00B330FB" w:rsidRPr="00E6667F" w:rsidRDefault="00B330FB" w:rsidP="007625E7">
            <w:pPr>
              <w:spacing w:after="0"/>
            </w:pPr>
            <w:r w:rsidRPr="00E6667F">
              <w:t>Five common symbols used in flow</w:t>
            </w:r>
            <w:r w:rsidR="008271B0" w:rsidRPr="00E6667F">
              <w:t xml:space="preserve"> </w:t>
            </w:r>
            <w:r w:rsidRPr="00E6667F">
              <w:t>charts t</w:t>
            </w:r>
            <w:r w:rsidR="00D95F4E" w:rsidRPr="00E6667F">
              <w:t>o</w:t>
            </w:r>
            <w:r w:rsidRPr="00E6667F">
              <w:t xml:space="preserve"> represent an algorithm</w:t>
            </w:r>
            <w:r w:rsidR="00D95F4E" w:rsidRPr="00E6667F">
              <w:t xml:space="preserve"> are</w:t>
            </w:r>
            <w:r w:rsidRPr="00E6667F">
              <w:t>:</w:t>
            </w:r>
          </w:p>
          <w:p w14:paraId="4A805026" w14:textId="21517974" w:rsidR="00B330FB" w:rsidRPr="00E6667F" w:rsidRDefault="00D95F4E" w:rsidP="008C57CC">
            <w:pPr>
              <w:pStyle w:val="ListParagraph"/>
              <w:numPr>
                <w:ilvl w:val="0"/>
                <w:numId w:val="63"/>
              </w:numPr>
              <w:ind w:left="357" w:hanging="357"/>
            </w:pPr>
            <w:r w:rsidRPr="00E6667F">
              <w:t xml:space="preserve">an </w:t>
            </w:r>
            <w:r w:rsidR="00B330FB" w:rsidRPr="00E6667F">
              <w:t xml:space="preserve">oval </w:t>
            </w:r>
            <w:r w:rsidR="0088645E" w:rsidRPr="00E6667F">
              <w:t>–</w:t>
            </w:r>
            <w:r w:rsidR="00395BCB" w:rsidRPr="00E6667F">
              <w:t xml:space="preserve"> </w:t>
            </w:r>
            <w:r w:rsidR="00B330FB" w:rsidRPr="00E6667F">
              <w:t>start or end</w:t>
            </w:r>
          </w:p>
          <w:p w14:paraId="378FA5FC" w14:textId="64750D33" w:rsidR="00B330FB" w:rsidRPr="00E6667F" w:rsidRDefault="00D95F4E" w:rsidP="008C57CC">
            <w:pPr>
              <w:pStyle w:val="ListParagraph"/>
              <w:numPr>
                <w:ilvl w:val="0"/>
                <w:numId w:val="63"/>
              </w:numPr>
              <w:ind w:left="357" w:hanging="357"/>
            </w:pPr>
            <w:r w:rsidRPr="00E6667F">
              <w:t xml:space="preserve">a </w:t>
            </w:r>
            <w:r w:rsidR="00B330FB" w:rsidRPr="00E6667F">
              <w:t xml:space="preserve">parallelogram </w:t>
            </w:r>
            <w:r w:rsidR="0088645E" w:rsidRPr="00E6667F">
              <w:t>–</w:t>
            </w:r>
            <w:r w:rsidR="00395BCB" w:rsidRPr="00E6667F">
              <w:t xml:space="preserve"> </w:t>
            </w:r>
            <w:r w:rsidR="00B330FB" w:rsidRPr="00E6667F">
              <w:t>input and output</w:t>
            </w:r>
          </w:p>
          <w:p w14:paraId="1CDF88C5" w14:textId="2350F185" w:rsidR="00B330FB" w:rsidRPr="00E6667F" w:rsidRDefault="00D95F4E" w:rsidP="008C57CC">
            <w:pPr>
              <w:pStyle w:val="ListParagraph"/>
              <w:numPr>
                <w:ilvl w:val="0"/>
                <w:numId w:val="63"/>
              </w:numPr>
              <w:ind w:left="357" w:hanging="357"/>
            </w:pPr>
            <w:r w:rsidRPr="00E6667F">
              <w:t xml:space="preserve">a </w:t>
            </w:r>
            <w:r w:rsidR="00B330FB" w:rsidRPr="00E6667F">
              <w:t xml:space="preserve">rectangle </w:t>
            </w:r>
            <w:r w:rsidR="0088645E" w:rsidRPr="00E6667F">
              <w:t>–</w:t>
            </w:r>
            <w:r w:rsidR="00395BCB" w:rsidRPr="00E6667F">
              <w:t xml:space="preserve"> </w:t>
            </w:r>
            <w:r w:rsidR="00B330FB" w:rsidRPr="00E6667F">
              <w:t>process to be done/carried out</w:t>
            </w:r>
          </w:p>
          <w:p w14:paraId="468EA756" w14:textId="344DC74E" w:rsidR="00B330FB" w:rsidRPr="00E6667F" w:rsidRDefault="00D95F4E" w:rsidP="008C57CC">
            <w:pPr>
              <w:pStyle w:val="ListParagraph"/>
              <w:numPr>
                <w:ilvl w:val="0"/>
                <w:numId w:val="63"/>
              </w:numPr>
              <w:ind w:left="357" w:hanging="357"/>
            </w:pPr>
            <w:r w:rsidRPr="00E6667F">
              <w:t xml:space="preserve">a </w:t>
            </w:r>
            <w:r w:rsidR="00B330FB" w:rsidRPr="00E6667F">
              <w:t xml:space="preserve">diamond – </w:t>
            </w:r>
            <w:r w:rsidR="008A16D7" w:rsidRPr="00E6667F">
              <w:t>yes</w:t>
            </w:r>
            <w:r w:rsidR="00E84E31" w:rsidRPr="00E6667F">
              <w:t xml:space="preserve"> </w:t>
            </w:r>
            <w:r w:rsidR="008A16D7" w:rsidRPr="00E6667F">
              <w:t>or</w:t>
            </w:r>
            <w:r w:rsidR="00E84E31" w:rsidRPr="00E6667F">
              <w:t xml:space="preserve"> </w:t>
            </w:r>
            <w:r w:rsidR="008A16D7" w:rsidRPr="00E6667F">
              <w:t xml:space="preserve">no </w:t>
            </w:r>
            <w:r w:rsidR="00B330FB" w:rsidRPr="00E6667F">
              <w:t>decisions</w:t>
            </w:r>
          </w:p>
          <w:p w14:paraId="69B669CD" w14:textId="754E1B94" w:rsidR="00B330FB" w:rsidRPr="00E6667F" w:rsidRDefault="00B330FB" w:rsidP="008C57CC">
            <w:pPr>
              <w:pStyle w:val="ListParagraph"/>
              <w:numPr>
                <w:ilvl w:val="0"/>
                <w:numId w:val="63"/>
              </w:numPr>
              <w:ind w:left="357" w:hanging="357"/>
            </w:pPr>
            <w:r w:rsidRPr="00E6667F">
              <w:t>arrows – direction/flow of steps/actions.</w:t>
            </w:r>
          </w:p>
          <w:p w14:paraId="1605DC54" w14:textId="43B2D67F" w:rsidR="00B330FB" w:rsidRPr="00E6667F" w:rsidRDefault="00B330FB" w:rsidP="000C5EAD">
            <w:r w:rsidRPr="00E6667F">
              <w:lastRenderedPageBreak/>
              <w:t>The flow</w:t>
            </w:r>
            <w:r w:rsidR="00FC235F" w:rsidRPr="00E6667F">
              <w:t xml:space="preserve"> </w:t>
            </w:r>
            <w:r w:rsidRPr="00E6667F">
              <w:t>chart activities in this lesson can also be done by providing students with an incomplete or ‘fill in the box’ flow</w:t>
            </w:r>
            <w:r w:rsidR="00FC235F" w:rsidRPr="00E6667F">
              <w:t xml:space="preserve"> </w:t>
            </w:r>
            <w:r w:rsidRPr="00E6667F">
              <w:t>chart if time is limited or to differentiate the task.</w:t>
            </w:r>
          </w:p>
          <w:p w14:paraId="346D2872" w14:textId="38505692" w:rsidR="00B330FB" w:rsidRPr="00E6667F" w:rsidRDefault="00B330FB" w:rsidP="005335DC">
            <w:pPr>
              <w:pStyle w:val="Boldnospace"/>
              <w:rPr>
                <w:b w:val="0"/>
                <w:bCs/>
              </w:rPr>
            </w:pPr>
            <w:r w:rsidRPr="00E6667F">
              <w:t>Suggested assessment point</w:t>
            </w:r>
            <w:r w:rsidR="00395BCB" w:rsidRPr="00E6667F">
              <w:t>s</w:t>
            </w:r>
          </w:p>
          <w:p w14:paraId="01EF2143" w14:textId="3EFB2DE4" w:rsidR="00AA317C" w:rsidRPr="00E6667F" w:rsidRDefault="4B1A25A3" w:rsidP="000C5EAD">
            <w:pPr>
              <w:rPr>
                <w:b/>
                <w:bCs/>
              </w:rPr>
            </w:pPr>
            <w:r w:rsidRPr="00E6667F">
              <w:t xml:space="preserve">Assess and provide formative feedback on the </w:t>
            </w:r>
            <w:r w:rsidR="0CA0F21E" w:rsidRPr="00E6667F">
              <w:t>f</w:t>
            </w:r>
            <w:r w:rsidRPr="00E6667F">
              <w:t>low</w:t>
            </w:r>
            <w:r w:rsidR="00FC235F" w:rsidRPr="00E6667F">
              <w:t xml:space="preserve"> </w:t>
            </w:r>
            <w:r w:rsidRPr="00E6667F">
              <w:t>chart, including the correct placement of symbols that show a</w:t>
            </w:r>
            <w:r w:rsidR="00EC3284" w:rsidRPr="00E6667F">
              <w:t> </w:t>
            </w:r>
            <w:r w:rsidRPr="00E6667F">
              <w:t>process students are familiar with</w:t>
            </w:r>
            <w:r w:rsidR="008A16D7" w:rsidRPr="00E6667F">
              <w:t xml:space="preserve"> </w:t>
            </w:r>
            <w:r w:rsidR="00E84E31" w:rsidRPr="00E6667F">
              <w:t>(</w:t>
            </w:r>
            <w:r w:rsidR="008A16D7" w:rsidRPr="00E6667F">
              <w:t>e.g. g</w:t>
            </w:r>
            <w:r w:rsidR="00E84E31" w:rsidRPr="00E6667F">
              <w:t>ett</w:t>
            </w:r>
            <w:r w:rsidR="008A16D7" w:rsidRPr="00E6667F">
              <w:t xml:space="preserve">ing </w:t>
            </w:r>
            <w:r w:rsidR="00BD6526" w:rsidRPr="00E6667F">
              <w:t>ready for</w:t>
            </w:r>
            <w:r w:rsidR="00EC3284" w:rsidRPr="00E6667F">
              <w:t> </w:t>
            </w:r>
            <w:r w:rsidR="00BD6526" w:rsidRPr="00E6667F">
              <w:t>school</w:t>
            </w:r>
            <w:r w:rsidR="00E84E31" w:rsidRPr="00E6667F">
              <w:t>).</w:t>
            </w:r>
          </w:p>
        </w:tc>
        <w:tc>
          <w:tcPr>
            <w:tcW w:w="5102" w:type="dxa"/>
          </w:tcPr>
          <w:p w14:paraId="231930E5" w14:textId="12EA5EDA" w:rsidR="00570131" w:rsidRPr="00E6667F" w:rsidRDefault="00395BCB" w:rsidP="005335DC">
            <w:pPr>
              <w:pStyle w:val="Boldnospace"/>
              <w:rPr>
                <w:b w:val="0"/>
                <w:bCs/>
              </w:rPr>
            </w:pPr>
            <w:r w:rsidRPr="00E6667F">
              <w:lastRenderedPageBreak/>
              <w:t>Introduction</w:t>
            </w:r>
          </w:p>
          <w:p w14:paraId="605A6F54" w14:textId="4BD6B2B0" w:rsidR="00006B23" w:rsidRPr="00E6667F" w:rsidRDefault="0EA50058" w:rsidP="00075147">
            <w:r w:rsidRPr="00E6667F">
              <w:t xml:space="preserve">Ask the class the question, </w:t>
            </w:r>
            <w:r w:rsidR="00167AAB" w:rsidRPr="00E6667F">
              <w:t>‘</w:t>
            </w:r>
            <w:r w:rsidRPr="00E6667F">
              <w:t>Have you ever noticed how making on</w:t>
            </w:r>
            <w:r w:rsidR="42E1AF5B" w:rsidRPr="00E6667F">
              <w:t>e</w:t>
            </w:r>
            <w:r w:rsidRPr="00E6667F">
              <w:t xml:space="preserve"> decision leads to a set of new choices?</w:t>
            </w:r>
            <w:r w:rsidR="00167AAB" w:rsidRPr="00E6667F">
              <w:t>’</w:t>
            </w:r>
          </w:p>
          <w:p w14:paraId="3B667BDD" w14:textId="461F6292" w:rsidR="00515A1B" w:rsidRPr="00E6667F" w:rsidRDefault="00515A1B" w:rsidP="00075147">
            <w:r w:rsidRPr="00E6667F">
              <w:t>De</w:t>
            </w:r>
            <w:r w:rsidR="004A4FF1" w:rsidRPr="00E6667F">
              <w:t>m</w:t>
            </w:r>
            <w:r w:rsidRPr="00E6667F">
              <w:t>onstrate an example on your board</w:t>
            </w:r>
            <w:r w:rsidR="007458B7" w:rsidRPr="00E6667F">
              <w:t xml:space="preserve"> (</w:t>
            </w:r>
            <w:r w:rsidRPr="00E6667F">
              <w:t>e.g. what to eat</w:t>
            </w:r>
            <w:r w:rsidR="003631BB" w:rsidRPr="00E6667F">
              <w:t> </w:t>
            </w:r>
            <w:r w:rsidRPr="00E6667F">
              <w:t>for breakfast</w:t>
            </w:r>
            <w:r w:rsidR="007458B7" w:rsidRPr="00E6667F">
              <w:t>)</w:t>
            </w:r>
            <w:r w:rsidR="004A4FF1" w:rsidRPr="00E6667F">
              <w:t>. Discuss the different outcomes.</w:t>
            </w:r>
          </w:p>
          <w:p w14:paraId="65D12A1F" w14:textId="09F8A87C" w:rsidR="004A4FF1" w:rsidRPr="00E6667F" w:rsidRDefault="00235F70" w:rsidP="00075147">
            <w:r w:rsidRPr="00E6667F">
              <w:t>Introduce that flow</w:t>
            </w:r>
            <w:r w:rsidR="00FC235F" w:rsidRPr="00E6667F">
              <w:t xml:space="preserve"> </w:t>
            </w:r>
            <w:r w:rsidRPr="00E6667F">
              <w:t xml:space="preserve">charts are a visual tool </w:t>
            </w:r>
            <w:r w:rsidR="007458B7" w:rsidRPr="00E6667F">
              <w:t xml:space="preserve">to </w:t>
            </w:r>
            <w:r w:rsidRPr="00E6667F">
              <w:t>help map out our choices and decisions.</w:t>
            </w:r>
            <w:r w:rsidR="00795CCE" w:rsidRPr="00E6667F">
              <w:t xml:space="preserve"> </w:t>
            </w:r>
          </w:p>
          <w:p w14:paraId="1803FAB4" w14:textId="6DE258D0" w:rsidR="006C48CE" w:rsidRPr="00E6667F" w:rsidRDefault="006C48CE" w:rsidP="005335DC">
            <w:pPr>
              <w:pStyle w:val="Boldnospace"/>
              <w:rPr>
                <w:b w:val="0"/>
                <w:bCs/>
              </w:rPr>
            </w:pPr>
            <w:r w:rsidRPr="00E6667F">
              <w:t>Learning</w:t>
            </w:r>
            <w:r w:rsidR="00395BCB" w:rsidRPr="00E6667F">
              <w:t xml:space="preserve"> activity</w:t>
            </w:r>
          </w:p>
          <w:p w14:paraId="68A2D3D4" w14:textId="789E4084" w:rsidR="00395BCB" w:rsidRPr="00E6667F" w:rsidRDefault="195BC4AE" w:rsidP="00075147">
            <w:pPr>
              <w:rPr>
                <w:b/>
                <w:bCs/>
              </w:rPr>
            </w:pPr>
            <w:r w:rsidRPr="00E6667F">
              <w:t>Have students participate in</w:t>
            </w:r>
            <w:r w:rsidR="3A056571" w:rsidRPr="00E6667F">
              <w:t xml:space="preserve"> a</w:t>
            </w:r>
            <w:r w:rsidR="00EF6641" w:rsidRPr="00E6667F">
              <w:t>n appropriate</w:t>
            </w:r>
            <w:r w:rsidRPr="00E6667F">
              <w:t xml:space="preserve"> online quiz. </w:t>
            </w:r>
            <w:r w:rsidR="68041DF7" w:rsidRPr="00E6667F">
              <w:t>After the quiz</w:t>
            </w:r>
            <w:r w:rsidR="1D825903" w:rsidRPr="00E6667F">
              <w:t xml:space="preserve">, </w:t>
            </w:r>
            <w:r w:rsidR="016FD676" w:rsidRPr="00E6667F">
              <w:t>initiate a Think</w:t>
            </w:r>
            <w:r w:rsidR="005D5861" w:rsidRPr="00E6667F">
              <w:t>-</w:t>
            </w:r>
            <w:r w:rsidR="016FD676" w:rsidRPr="00E6667F">
              <w:t>Pair</w:t>
            </w:r>
            <w:r w:rsidR="005D5861" w:rsidRPr="00E6667F">
              <w:t>-</w:t>
            </w:r>
            <w:r w:rsidR="016FD676" w:rsidRPr="00E6667F">
              <w:t>Share activity for the</w:t>
            </w:r>
            <w:r w:rsidR="003631BB" w:rsidRPr="00E6667F">
              <w:t> </w:t>
            </w:r>
            <w:r w:rsidR="016FD676" w:rsidRPr="00E6667F">
              <w:t>question</w:t>
            </w:r>
            <w:r w:rsidR="00D764B2" w:rsidRPr="00E6667F">
              <w:t>,</w:t>
            </w:r>
            <w:r w:rsidR="00B31194" w:rsidRPr="00E6667F">
              <w:t xml:space="preserve"> </w:t>
            </w:r>
            <w:r w:rsidR="00167AAB" w:rsidRPr="00E6667F">
              <w:t>‘</w:t>
            </w:r>
            <w:r w:rsidR="1D825903" w:rsidRPr="00E6667F">
              <w:t>How do you think the quiz knows which question</w:t>
            </w:r>
            <w:r w:rsidR="003631BB" w:rsidRPr="00E6667F">
              <w:t> </w:t>
            </w:r>
            <w:r w:rsidR="1D825903" w:rsidRPr="00E6667F">
              <w:t>to show you next</w:t>
            </w:r>
            <w:r w:rsidR="257571D1" w:rsidRPr="00E6667F">
              <w:t>?</w:t>
            </w:r>
            <w:r w:rsidR="00167AAB" w:rsidRPr="00E6667F">
              <w:t>’</w:t>
            </w:r>
            <w:r w:rsidR="00DF3D66" w:rsidRPr="00E6667F">
              <w:t xml:space="preserve"> </w:t>
            </w:r>
            <w:r w:rsidR="00CC5A0B" w:rsidRPr="00E6667F">
              <w:t>Discuss answers with students.</w:t>
            </w:r>
            <w:r w:rsidR="00395BCB" w:rsidRPr="00E6667F">
              <w:t xml:space="preserve"> </w:t>
            </w:r>
            <w:r w:rsidR="00CC5A0B" w:rsidRPr="00E6667F">
              <w:t>Explain</w:t>
            </w:r>
            <w:r w:rsidR="003631BB" w:rsidRPr="00E6667F">
              <w:t> </w:t>
            </w:r>
            <w:r w:rsidR="004555FE" w:rsidRPr="00E6667F">
              <w:t>that the quiz uses the answers to decide the next question. It flows to the next question based on responses.</w:t>
            </w:r>
            <w:r w:rsidR="00395BCB" w:rsidRPr="00E6667F">
              <w:t xml:space="preserve"> </w:t>
            </w:r>
          </w:p>
          <w:p w14:paraId="1684DC2F" w14:textId="0D425621" w:rsidR="00B330FB" w:rsidRPr="00E6667F" w:rsidRDefault="00137EED" w:rsidP="00075147">
            <w:r w:rsidRPr="00E6667F">
              <w:t>Revise flow</w:t>
            </w:r>
            <w:r w:rsidR="008710FE" w:rsidRPr="00E6667F">
              <w:t xml:space="preserve"> </w:t>
            </w:r>
            <w:r w:rsidRPr="00E6667F">
              <w:t>charts by showing your exemplar</w:t>
            </w:r>
            <w:r w:rsidR="0071102A" w:rsidRPr="00E6667F">
              <w:t xml:space="preserve"> flow</w:t>
            </w:r>
            <w:r w:rsidR="00FC235F" w:rsidRPr="00E6667F">
              <w:t xml:space="preserve"> </w:t>
            </w:r>
            <w:r w:rsidR="0071102A" w:rsidRPr="00E6667F">
              <w:t>chart</w:t>
            </w:r>
            <w:r w:rsidR="00E40195" w:rsidRPr="00E6667F">
              <w:t>.</w:t>
            </w:r>
            <w:r w:rsidR="00B330FB" w:rsidRPr="00E6667F">
              <w:t xml:space="preserve"> </w:t>
            </w:r>
            <w:r w:rsidRPr="00E6667F">
              <w:t>I</w:t>
            </w:r>
            <w:r w:rsidR="00B330FB" w:rsidRPr="00E6667F">
              <w:t xml:space="preserve">llustrate each of the </w:t>
            </w:r>
            <w:r w:rsidR="00BD6526" w:rsidRPr="00E6667F">
              <w:t xml:space="preserve">common </w:t>
            </w:r>
            <w:r w:rsidR="00B330FB" w:rsidRPr="00E6667F">
              <w:t>symbols used in a flow</w:t>
            </w:r>
            <w:r w:rsidR="00FC235F" w:rsidRPr="00E6667F">
              <w:t xml:space="preserve"> </w:t>
            </w:r>
            <w:r w:rsidR="00B330FB" w:rsidRPr="00E6667F">
              <w:t>chart.</w:t>
            </w:r>
          </w:p>
          <w:p w14:paraId="6724797E" w14:textId="2BFD7A31" w:rsidR="002D22B5" w:rsidRPr="00E6667F" w:rsidRDefault="00E95104" w:rsidP="002372C9">
            <w:r w:rsidRPr="00E6667F">
              <w:t xml:space="preserve">Select </w:t>
            </w:r>
            <w:r w:rsidR="005003F5" w:rsidRPr="00E6667F">
              <w:t xml:space="preserve">an everyday </w:t>
            </w:r>
            <w:r w:rsidR="00B2094B" w:rsidRPr="00E6667F">
              <w:t>routine</w:t>
            </w:r>
            <w:r w:rsidR="00BD6526" w:rsidRPr="00E6667F">
              <w:t>, such as getting ready for school or making a sandwich,</w:t>
            </w:r>
            <w:r w:rsidR="005003F5" w:rsidRPr="00E6667F">
              <w:t xml:space="preserve"> and </w:t>
            </w:r>
            <w:r w:rsidR="00624C5A" w:rsidRPr="00E6667F">
              <w:t>demonstrate</w:t>
            </w:r>
            <w:r w:rsidR="005003F5" w:rsidRPr="00E6667F">
              <w:t xml:space="preserve"> how to </w:t>
            </w:r>
            <w:r w:rsidR="00BD6526" w:rsidRPr="00E6667F">
              <w:t>show the routine in a</w:t>
            </w:r>
            <w:r w:rsidR="005003F5" w:rsidRPr="00E6667F">
              <w:t xml:space="preserve"> flow</w:t>
            </w:r>
            <w:r w:rsidR="00FC235F" w:rsidRPr="00E6667F">
              <w:t xml:space="preserve"> </w:t>
            </w:r>
            <w:r w:rsidR="005003F5" w:rsidRPr="00E6667F">
              <w:t>chart</w:t>
            </w:r>
            <w:r w:rsidR="000434AC" w:rsidRPr="00E6667F">
              <w:t>.</w:t>
            </w:r>
          </w:p>
          <w:p w14:paraId="4CC62000" w14:textId="7A77E037" w:rsidR="00AA317C" w:rsidRPr="00E6667F" w:rsidRDefault="000434AC" w:rsidP="00075147">
            <w:r w:rsidRPr="00E6667F">
              <w:t>Have the students select their own routine or everyday</w:t>
            </w:r>
            <w:r w:rsidR="003631BB" w:rsidRPr="00E6667F">
              <w:t> </w:t>
            </w:r>
            <w:r w:rsidRPr="00E6667F">
              <w:t>process</w:t>
            </w:r>
            <w:r w:rsidR="00540D0E" w:rsidRPr="00E6667F">
              <w:t xml:space="preserve"> that involve</w:t>
            </w:r>
            <w:r w:rsidR="00EC7D82" w:rsidRPr="00E6667F">
              <w:t>s</w:t>
            </w:r>
            <w:r w:rsidR="00540D0E" w:rsidRPr="00E6667F">
              <w:t xml:space="preserve"> a decision</w:t>
            </w:r>
            <w:r w:rsidR="00F71DFD" w:rsidRPr="00E6667F">
              <w:t>,</w:t>
            </w:r>
            <w:r w:rsidRPr="00E6667F">
              <w:t xml:space="preserve"> </w:t>
            </w:r>
            <w:r w:rsidR="00540D0E" w:rsidRPr="00E6667F">
              <w:t>e.g. washing</w:t>
            </w:r>
            <w:r w:rsidR="003631BB" w:rsidRPr="00E6667F">
              <w:t> </w:t>
            </w:r>
            <w:r w:rsidR="00540D0E" w:rsidRPr="00E6667F">
              <w:t xml:space="preserve">dishes, making a </w:t>
            </w:r>
            <w:r w:rsidR="00DF5918" w:rsidRPr="00E6667F">
              <w:t>Milo</w:t>
            </w:r>
            <w:r w:rsidR="00540D0E" w:rsidRPr="00E6667F">
              <w:t xml:space="preserve"> or </w:t>
            </w:r>
            <w:r w:rsidR="00B078CB" w:rsidRPr="00E6667F">
              <w:t>making a sandwich</w:t>
            </w:r>
            <w:r w:rsidR="00EC7D82" w:rsidRPr="00E6667F">
              <w:t>,</w:t>
            </w:r>
            <w:r w:rsidR="00B078CB" w:rsidRPr="00E6667F">
              <w:t xml:space="preserve"> </w:t>
            </w:r>
            <w:r w:rsidRPr="00E6667F">
              <w:t>and</w:t>
            </w:r>
            <w:r w:rsidR="003631BB" w:rsidRPr="00E6667F">
              <w:t> </w:t>
            </w:r>
            <w:r w:rsidR="00B078CB" w:rsidRPr="00E6667F">
              <w:t>instruct them to</w:t>
            </w:r>
            <w:r w:rsidR="003631BB" w:rsidRPr="00E6667F">
              <w:t> </w:t>
            </w:r>
            <w:r w:rsidR="00B078CB" w:rsidRPr="00E6667F">
              <w:t>create a flow</w:t>
            </w:r>
            <w:r w:rsidR="00FC235F" w:rsidRPr="00E6667F">
              <w:t xml:space="preserve"> </w:t>
            </w:r>
            <w:r w:rsidR="00B078CB" w:rsidRPr="00E6667F">
              <w:t>chart</w:t>
            </w:r>
            <w:r w:rsidR="00EC7D82" w:rsidRPr="00E6667F">
              <w:t xml:space="preserve"> of that process</w:t>
            </w:r>
            <w:r w:rsidR="002D22B5" w:rsidRPr="00E6667F">
              <w:t>.</w:t>
            </w:r>
            <w:r w:rsidR="00395BCB" w:rsidRPr="00E6667F">
              <w:t xml:space="preserve"> </w:t>
            </w:r>
            <w:r w:rsidR="002D22B5" w:rsidRPr="00E6667F">
              <w:lastRenderedPageBreak/>
              <w:t xml:space="preserve">Once students have completed the activity, have </w:t>
            </w:r>
            <w:r w:rsidR="00EC7D82" w:rsidRPr="00E6667F">
              <w:t xml:space="preserve">them </w:t>
            </w:r>
            <w:r w:rsidR="002D22B5" w:rsidRPr="00E6667F">
              <w:t>share their flow</w:t>
            </w:r>
            <w:r w:rsidR="00FC235F" w:rsidRPr="00E6667F">
              <w:t xml:space="preserve"> </w:t>
            </w:r>
            <w:r w:rsidR="002D22B5" w:rsidRPr="00E6667F">
              <w:t>charts with the class.</w:t>
            </w:r>
          </w:p>
          <w:p w14:paraId="36BA8C01" w14:textId="77AB8348" w:rsidR="00674417" w:rsidRPr="00E6667F" w:rsidRDefault="00674417" w:rsidP="007208C4">
            <w:pPr>
              <w:pStyle w:val="Boldnospace"/>
              <w:rPr>
                <w:b w:val="0"/>
                <w:bCs/>
              </w:rPr>
            </w:pPr>
            <w:r w:rsidRPr="00E6667F">
              <w:t>Conclusion</w:t>
            </w:r>
          </w:p>
          <w:p w14:paraId="7A1D7ACC" w14:textId="3588883D" w:rsidR="00EC7D82" w:rsidRPr="00E6667F" w:rsidRDefault="002A3C49" w:rsidP="008D6C0A">
            <w:pPr>
              <w:spacing w:after="0"/>
            </w:pPr>
            <w:r w:rsidRPr="00E6667F">
              <w:t>Reflect as a class</w:t>
            </w:r>
            <w:r w:rsidR="00EC7D82" w:rsidRPr="00E6667F">
              <w:t xml:space="preserve"> on the following questions</w:t>
            </w:r>
            <w:r w:rsidR="003275CD" w:rsidRPr="00E6667F">
              <w:t>:</w:t>
            </w:r>
          </w:p>
          <w:p w14:paraId="6C8D5A1C" w14:textId="6C5EF97F" w:rsidR="003275CD" w:rsidRPr="00E6667F" w:rsidRDefault="003275CD" w:rsidP="008C57CC">
            <w:pPr>
              <w:pStyle w:val="ListParagraph"/>
              <w:numPr>
                <w:ilvl w:val="0"/>
                <w:numId w:val="64"/>
              </w:numPr>
            </w:pPr>
            <w:r w:rsidRPr="00E6667F">
              <w:t>Why is using a flow</w:t>
            </w:r>
            <w:r w:rsidR="00FC235F" w:rsidRPr="00E6667F">
              <w:t xml:space="preserve"> </w:t>
            </w:r>
            <w:r w:rsidRPr="00E6667F">
              <w:t>chart helpful when designing a</w:t>
            </w:r>
            <w:r w:rsidR="00EC3284" w:rsidRPr="00E6667F">
              <w:t> </w:t>
            </w:r>
            <w:r w:rsidRPr="00E6667F">
              <w:t>program or making a decision?</w:t>
            </w:r>
          </w:p>
          <w:p w14:paraId="0AA36439" w14:textId="09376E38" w:rsidR="003275CD" w:rsidRPr="00E6667F" w:rsidRDefault="003275CD" w:rsidP="008C57CC">
            <w:pPr>
              <w:pStyle w:val="ListParagraph"/>
              <w:numPr>
                <w:ilvl w:val="0"/>
                <w:numId w:val="64"/>
              </w:numPr>
            </w:pPr>
            <w:r w:rsidRPr="00E6667F">
              <w:t>What would happen if we did not use flow</w:t>
            </w:r>
            <w:r w:rsidR="00FC235F" w:rsidRPr="00E6667F">
              <w:t xml:space="preserve"> </w:t>
            </w:r>
            <w:r w:rsidRPr="00E6667F">
              <w:t>charts in problem-solving?</w:t>
            </w:r>
          </w:p>
        </w:tc>
      </w:tr>
    </w:tbl>
    <w:p w14:paraId="324D6D87" w14:textId="77777777" w:rsidR="00AA317C" w:rsidRDefault="00AA317C" w:rsidP="00AA317C">
      <w:r>
        <w:lastRenderedPageBreak/>
        <w:br w:type="page"/>
      </w:r>
    </w:p>
    <w:p w14:paraId="0C9961AE" w14:textId="27970BFA" w:rsidR="007047A2" w:rsidRPr="00A54B1A" w:rsidRDefault="00E24507" w:rsidP="00A54B1A">
      <w:pPr>
        <w:pStyle w:val="SCSALessonAppendixHeading2"/>
      </w:pPr>
      <w:r w:rsidRPr="00A54B1A">
        <w:lastRenderedPageBreak/>
        <w:t xml:space="preserve">Term 2 </w:t>
      </w:r>
      <w:r w:rsidR="00233B15" w:rsidRPr="00A54B1A">
        <w:t xml:space="preserve">Week </w:t>
      </w:r>
      <w:r w:rsidR="007047A2" w:rsidRPr="00A54B1A">
        <w:t>3</w:t>
      </w:r>
      <w:r w:rsidR="00233B15" w:rsidRPr="00A54B1A">
        <w:t>:</w:t>
      </w:r>
      <w:r w:rsidR="007047A2" w:rsidRPr="00A54B1A">
        <w:t xml:space="preserve"> Introduction to websites</w:t>
      </w:r>
    </w:p>
    <w:tbl>
      <w:tblPr>
        <w:tblStyle w:val="SCSAExemplartable"/>
        <w:tblW w:w="5024" w:type="pct"/>
        <w:tblLayout w:type="fixed"/>
        <w:tblLook w:val="04A0" w:firstRow="1" w:lastRow="0" w:firstColumn="1" w:lastColumn="0" w:noHBand="0" w:noVBand="1"/>
      </w:tblPr>
      <w:tblGrid>
        <w:gridCol w:w="4223"/>
        <w:gridCol w:w="4917"/>
        <w:gridCol w:w="5205"/>
      </w:tblGrid>
      <w:tr w:rsidR="00AA317C" w14:paraId="381BF28C" w14:textId="77777777" w:rsidTr="005335D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E229B3E" w14:textId="3FFE595A" w:rsidR="00AA317C" w:rsidRPr="005335DC" w:rsidRDefault="00EA1F4C" w:rsidP="005335DC">
            <w:r w:rsidRPr="005335DC">
              <w:t xml:space="preserve">Western Australian </w:t>
            </w:r>
            <w:r w:rsidR="00A37C14" w:rsidRPr="005335DC">
              <w:t xml:space="preserve">Curriculum </w:t>
            </w:r>
            <w:r w:rsidRPr="005335DC">
              <w:t>content</w:t>
            </w:r>
          </w:p>
        </w:tc>
        <w:tc>
          <w:tcPr>
            <w:tcW w:w="4819" w:type="dxa"/>
          </w:tcPr>
          <w:p w14:paraId="40AA8A37" w14:textId="77777777" w:rsidR="00AA317C" w:rsidRPr="005335DC" w:rsidRDefault="00AA317C" w:rsidP="005335DC">
            <w:r w:rsidRPr="005335DC">
              <w:t>Teaching and learning intentions</w:t>
            </w:r>
          </w:p>
        </w:tc>
        <w:tc>
          <w:tcPr>
            <w:tcW w:w="5102" w:type="dxa"/>
          </w:tcPr>
          <w:p w14:paraId="69854103" w14:textId="181282B0" w:rsidR="00AA317C" w:rsidRPr="005335DC" w:rsidRDefault="00BE2E4B" w:rsidP="005335DC">
            <w:r w:rsidRPr="005335DC">
              <w:t>L</w:t>
            </w:r>
            <w:r w:rsidR="00AA317C" w:rsidRPr="005335DC">
              <w:t>earning experiences</w:t>
            </w:r>
          </w:p>
        </w:tc>
      </w:tr>
      <w:tr w:rsidR="00AA317C" w14:paraId="4A69399F" w14:textId="77777777" w:rsidTr="005335DC">
        <w:tc>
          <w:tcPr>
            <w:tcW w:w="4139" w:type="dxa"/>
          </w:tcPr>
          <w:p w14:paraId="0C15CB77" w14:textId="77777777" w:rsidR="00C34CFF" w:rsidRPr="00E6667F" w:rsidRDefault="00C34CFF" w:rsidP="007208C4">
            <w:pPr>
              <w:pStyle w:val="Boldnospace"/>
              <w:rPr>
                <w:b w:val="0"/>
                <w:bCs/>
              </w:rPr>
            </w:pPr>
            <w:r w:rsidRPr="00E6667F">
              <w:t>Digital implementation</w:t>
            </w:r>
          </w:p>
          <w:p w14:paraId="3B2B4589" w14:textId="47F17B62" w:rsidR="00C34CFF" w:rsidRPr="00E6667F" w:rsidRDefault="00C34CFF" w:rsidP="00346055">
            <w:r w:rsidRPr="00E6667F">
              <w:t>Design algorithms in plain English and/or flow</w:t>
            </w:r>
            <w:r w:rsidR="00FC235F" w:rsidRPr="00E6667F">
              <w:t xml:space="preserve"> </w:t>
            </w:r>
            <w:r w:rsidRPr="00E6667F">
              <w:t>charts that involve user input, variables and control structures (sequence, decisions and repetition)</w:t>
            </w:r>
          </w:p>
          <w:p w14:paraId="49D17C28" w14:textId="3585D354" w:rsidR="00C34CFF" w:rsidRPr="00E6667F" w:rsidRDefault="00C34CFF" w:rsidP="005335DC">
            <w:pPr>
              <w:pStyle w:val="Boldspace"/>
              <w:rPr>
                <w:b w:val="0"/>
                <w:bCs w:val="0"/>
              </w:rPr>
            </w:pPr>
            <w:r w:rsidRPr="00E6667F">
              <w:t>Design thinking skills</w:t>
            </w:r>
          </w:p>
          <w:p w14:paraId="01A36D55" w14:textId="6B0BE3FC" w:rsidR="00D76BB2" w:rsidRPr="00E6667F" w:rsidRDefault="00C24721" w:rsidP="005335DC">
            <w:pPr>
              <w:pStyle w:val="Boldnospace"/>
              <w:rPr>
                <w:b w:val="0"/>
                <w:bCs/>
              </w:rPr>
            </w:pPr>
            <w:r w:rsidRPr="00E6667F">
              <w:t xml:space="preserve">Investigating and </w:t>
            </w:r>
            <w:r w:rsidR="00D76BB2" w:rsidRPr="00E6667F">
              <w:t>d</w:t>
            </w:r>
            <w:r w:rsidRPr="00E6667F">
              <w:t>efining</w:t>
            </w:r>
          </w:p>
          <w:p w14:paraId="497E8687" w14:textId="6A091C5F" w:rsidR="00285499" w:rsidRPr="00E6667F" w:rsidRDefault="00D76BB2" w:rsidP="00075147">
            <w:r w:rsidRPr="00E6667F">
              <w:rPr>
                <w:rFonts w:cstheme="minorHAnsi"/>
              </w:rPr>
              <w:t xml:space="preserve">Break down a design brief to define the </w:t>
            </w:r>
            <w:r w:rsidRPr="00E6667F">
              <w:t>purpose and requirements for a given task</w:t>
            </w:r>
          </w:p>
          <w:p w14:paraId="4F969240" w14:textId="53643EFE" w:rsidR="00252B0C" w:rsidRPr="00E6667F" w:rsidRDefault="00F60E5D" w:rsidP="00075147">
            <w:pPr>
              <w:rPr>
                <w:bCs/>
              </w:rPr>
            </w:pPr>
            <w:r w:rsidRPr="00E6667F">
              <w:t>Investigate and select resources based on properties and functions for the given task</w:t>
            </w:r>
          </w:p>
        </w:tc>
        <w:tc>
          <w:tcPr>
            <w:tcW w:w="4819" w:type="dxa"/>
          </w:tcPr>
          <w:p w14:paraId="79E446B8" w14:textId="1AE47600" w:rsidR="007D6DA6" w:rsidRPr="00E6667F" w:rsidRDefault="007D6DA6" w:rsidP="005335DC">
            <w:pPr>
              <w:pStyle w:val="Boldnospace"/>
              <w:rPr>
                <w:b w:val="0"/>
                <w:bCs/>
              </w:rPr>
            </w:pPr>
            <w:r w:rsidRPr="00E6667F">
              <w:t xml:space="preserve">Learning </w:t>
            </w:r>
            <w:r w:rsidR="00285499" w:rsidRPr="00E6667F">
              <w:t>i</w:t>
            </w:r>
            <w:r w:rsidRPr="00E6667F">
              <w:t>ntention</w:t>
            </w:r>
          </w:p>
          <w:p w14:paraId="72DDB0D1" w14:textId="49FB287F" w:rsidR="00370BCF" w:rsidRPr="00E6667F" w:rsidRDefault="00370BCF" w:rsidP="008C57CC">
            <w:pPr>
              <w:pStyle w:val="ListParagraph"/>
              <w:numPr>
                <w:ilvl w:val="0"/>
                <w:numId w:val="23"/>
              </w:numPr>
            </w:pPr>
            <w:r w:rsidRPr="00E6667F">
              <w:t>Understand the purpose of a website</w:t>
            </w:r>
            <w:r w:rsidR="00E35176" w:rsidRPr="00E6667F">
              <w:t>.</w:t>
            </w:r>
          </w:p>
          <w:p w14:paraId="5CB75231" w14:textId="79898614" w:rsidR="007D6DA6" w:rsidRPr="00E6667F" w:rsidRDefault="007D6DA6" w:rsidP="005335DC">
            <w:pPr>
              <w:pStyle w:val="Boldnospace"/>
            </w:pPr>
            <w:r w:rsidRPr="00E6667F">
              <w:t xml:space="preserve">Focus </w:t>
            </w:r>
            <w:r w:rsidR="00285499" w:rsidRPr="00E6667F">
              <w:t>q</w:t>
            </w:r>
            <w:r w:rsidRPr="00E6667F">
              <w:t>uestion</w:t>
            </w:r>
          </w:p>
          <w:p w14:paraId="06DB11A4" w14:textId="31D4CA0B" w:rsidR="00047037" w:rsidRPr="00E6667F" w:rsidRDefault="003159EA" w:rsidP="008C57CC">
            <w:pPr>
              <w:pStyle w:val="ListParagraph"/>
              <w:numPr>
                <w:ilvl w:val="0"/>
                <w:numId w:val="23"/>
              </w:numPr>
            </w:pPr>
            <w:r w:rsidRPr="00E6667F">
              <w:t xml:space="preserve">What are the key elements </w:t>
            </w:r>
            <w:r w:rsidR="00047037" w:rsidRPr="00E6667F">
              <w:t>that make a website easy</w:t>
            </w:r>
            <w:r w:rsidR="00EC3284" w:rsidRPr="00E6667F">
              <w:t> </w:t>
            </w:r>
            <w:r w:rsidR="00047037" w:rsidRPr="00E6667F">
              <w:t>to use and effective for communicating?</w:t>
            </w:r>
          </w:p>
          <w:p w14:paraId="7EDDABC2" w14:textId="20244DB0" w:rsidR="00D55F73" w:rsidRPr="00E6667F" w:rsidRDefault="00047037" w:rsidP="005335DC">
            <w:pPr>
              <w:pStyle w:val="Boldnospace"/>
              <w:rPr>
                <w:b w:val="0"/>
                <w:bCs/>
              </w:rPr>
            </w:pPr>
            <w:r w:rsidRPr="00E6667F">
              <w:t>Support notes</w:t>
            </w:r>
          </w:p>
          <w:p w14:paraId="2A2B0129" w14:textId="04E74746" w:rsidR="008D1F56" w:rsidRPr="00E6667F" w:rsidRDefault="009520F2" w:rsidP="00EC3284">
            <w:pPr>
              <w:spacing w:line="288" w:lineRule="auto"/>
            </w:pPr>
            <w:r w:rsidRPr="00E6667F">
              <w:t xml:space="preserve">Website design </w:t>
            </w:r>
            <w:r w:rsidR="00410816" w:rsidRPr="00E6667F">
              <w:t>introduces key concepts of computational</w:t>
            </w:r>
            <w:r w:rsidR="00EC3284" w:rsidRPr="00E6667F">
              <w:t> </w:t>
            </w:r>
            <w:r w:rsidR="00410816" w:rsidRPr="00E6667F">
              <w:t>thinking</w:t>
            </w:r>
            <w:r w:rsidR="001C0425" w:rsidRPr="00E6667F">
              <w:t>,</w:t>
            </w:r>
            <w:r w:rsidR="00410816" w:rsidRPr="00E6667F">
              <w:t xml:space="preserve"> </w:t>
            </w:r>
            <w:r w:rsidR="008D1F56" w:rsidRPr="00E6667F">
              <w:t>i</w:t>
            </w:r>
            <w:r w:rsidR="00410816" w:rsidRPr="00E6667F">
              <w:t>ncluding decomposition</w:t>
            </w:r>
            <w:r w:rsidR="008D1F56" w:rsidRPr="00E6667F">
              <w:t>, algorithms and user input.</w:t>
            </w:r>
          </w:p>
          <w:p w14:paraId="37E1D5B4" w14:textId="73E93A08" w:rsidR="008D1F56" w:rsidRPr="00E6667F" w:rsidRDefault="00201EAC" w:rsidP="00EC3284">
            <w:pPr>
              <w:spacing w:line="288" w:lineRule="auto"/>
            </w:pPr>
            <w:r w:rsidRPr="00E6667F">
              <w:t>Websites are</w:t>
            </w:r>
            <w:r w:rsidR="00895FE8" w:rsidRPr="00E6667F">
              <w:t xml:space="preserve"> </w:t>
            </w:r>
            <w:r w:rsidR="00C579A0" w:rsidRPr="00E6667F">
              <w:t>broken down</w:t>
            </w:r>
            <w:r w:rsidR="0092026A" w:rsidRPr="00E6667F">
              <w:t xml:space="preserve"> </w:t>
            </w:r>
            <w:r w:rsidR="00C579A0" w:rsidRPr="00E6667F">
              <w:t>(decompos</w:t>
            </w:r>
            <w:r w:rsidR="00CE5FCE" w:rsidRPr="00E6667F">
              <w:t>ed</w:t>
            </w:r>
            <w:r w:rsidR="00C579A0" w:rsidRPr="00E6667F">
              <w:t>)</w:t>
            </w:r>
            <w:r w:rsidRPr="00E6667F">
              <w:t xml:space="preserve"> into manageable components</w:t>
            </w:r>
            <w:r w:rsidR="00CE5FCE" w:rsidRPr="00E6667F">
              <w:t>,</w:t>
            </w:r>
            <w:r w:rsidRPr="00E6667F">
              <w:t xml:space="preserve"> like pages or sections</w:t>
            </w:r>
            <w:r w:rsidR="00CE5FCE" w:rsidRPr="00E6667F">
              <w:t>,</w:t>
            </w:r>
            <w:r w:rsidR="00762CBA" w:rsidRPr="00E6667F">
              <w:t xml:space="preserve"> allowing</w:t>
            </w:r>
            <w:r w:rsidR="00EC3284" w:rsidRPr="00E6667F">
              <w:t> </w:t>
            </w:r>
            <w:r w:rsidR="00C579A0" w:rsidRPr="00E6667F">
              <w:t>people</w:t>
            </w:r>
            <w:r w:rsidR="00762CBA" w:rsidRPr="00E6667F">
              <w:t xml:space="preserve"> to organise their ideas systematically.</w:t>
            </w:r>
          </w:p>
          <w:p w14:paraId="28652C3E" w14:textId="2A24C4F8" w:rsidR="00CE5FCE" w:rsidRPr="00E6667F" w:rsidRDefault="00762CBA" w:rsidP="00EC3284">
            <w:pPr>
              <w:spacing w:line="288" w:lineRule="auto"/>
            </w:pPr>
            <w:r w:rsidRPr="00E6667F">
              <w:t xml:space="preserve">The sequence of interactions </w:t>
            </w:r>
            <w:r w:rsidR="00C77B86" w:rsidRPr="00E6667F">
              <w:t>by the user can be seen as a</w:t>
            </w:r>
            <w:r w:rsidR="00EC3284" w:rsidRPr="00E6667F">
              <w:t> </w:t>
            </w:r>
            <w:r w:rsidR="00C77B86" w:rsidRPr="00E6667F">
              <w:t xml:space="preserve">simple algorithm, with user </w:t>
            </w:r>
            <w:r w:rsidR="003B56A8" w:rsidRPr="00E6667F">
              <w:t>click</w:t>
            </w:r>
            <w:r w:rsidR="00C579A0" w:rsidRPr="00E6667F">
              <w:t>s</w:t>
            </w:r>
            <w:r w:rsidR="003B56A8" w:rsidRPr="00E6667F">
              <w:t xml:space="preserve"> leading to different outcomes. </w:t>
            </w:r>
            <w:r w:rsidR="00CE5FCE" w:rsidRPr="00E6667F">
              <w:t xml:space="preserve">Understanding this </w:t>
            </w:r>
            <w:r w:rsidR="003B56A8" w:rsidRPr="00E6667F">
              <w:t>teaches students conditional logic and flow</w:t>
            </w:r>
            <w:r w:rsidR="00CE5FCE" w:rsidRPr="00E6667F">
              <w:t>,</w:t>
            </w:r>
            <w:r w:rsidR="003B56A8" w:rsidRPr="00E6667F">
              <w:t xml:space="preserve"> which is important to coding and algorithm development.</w:t>
            </w:r>
            <w:r w:rsidR="0089579D" w:rsidRPr="00E6667F">
              <w:t xml:space="preserve"> </w:t>
            </w:r>
            <w:r w:rsidR="0035684C" w:rsidRPr="00E6667F">
              <w:t>Creating a website</w:t>
            </w:r>
            <w:r w:rsidR="00B85A8D" w:rsidRPr="00E6667F">
              <w:t>, even at a</w:t>
            </w:r>
            <w:r w:rsidR="00EC3284" w:rsidRPr="00E6667F">
              <w:t> </w:t>
            </w:r>
            <w:r w:rsidR="00B85A8D" w:rsidRPr="00E6667F">
              <w:t>basic level,</w:t>
            </w:r>
            <w:r w:rsidR="0035684C" w:rsidRPr="00E6667F">
              <w:t xml:space="preserve"> is a</w:t>
            </w:r>
            <w:r w:rsidR="00B300BE" w:rsidRPr="00E6667F">
              <w:t>n</w:t>
            </w:r>
            <w:r w:rsidR="0035684C" w:rsidRPr="00E6667F">
              <w:t xml:space="preserve"> </w:t>
            </w:r>
            <w:r w:rsidR="006E27CE" w:rsidRPr="00E6667F">
              <w:t>authentic</w:t>
            </w:r>
            <w:r w:rsidR="00E571A0" w:rsidRPr="00E6667F">
              <w:t xml:space="preserve">, </w:t>
            </w:r>
            <w:r w:rsidR="0046168C" w:rsidRPr="00E6667F">
              <w:t>creative</w:t>
            </w:r>
            <w:r w:rsidR="00E571A0" w:rsidRPr="00E6667F">
              <w:t xml:space="preserve"> and integrated</w:t>
            </w:r>
            <w:r w:rsidR="0035684C" w:rsidRPr="00E6667F">
              <w:t xml:space="preserve"> way for students to </w:t>
            </w:r>
            <w:r w:rsidR="007A09CA" w:rsidRPr="00E6667F">
              <w:t>create digital solutions</w:t>
            </w:r>
            <w:r w:rsidR="00CE5FCE" w:rsidRPr="00E6667F">
              <w:t>,</w:t>
            </w:r>
            <w:r w:rsidR="007A09CA" w:rsidRPr="00E6667F">
              <w:t xml:space="preserve"> </w:t>
            </w:r>
            <w:r w:rsidR="000B2F0A" w:rsidRPr="00E6667F">
              <w:t>giving them the opportunity to use their design thinking skills</w:t>
            </w:r>
            <w:r w:rsidR="00B85A8D" w:rsidRPr="00E6667F">
              <w:t>.</w:t>
            </w:r>
          </w:p>
          <w:p w14:paraId="282C35A8" w14:textId="10C3D40B" w:rsidR="00795955" w:rsidRPr="00E6667F" w:rsidRDefault="00881E23" w:rsidP="00EC3284">
            <w:pPr>
              <w:keepNext/>
              <w:keepLines/>
              <w:spacing w:line="288" w:lineRule="auto"/>
            </w:pPr>
            <w:r w:rsidRPr="00E6667F">
              <w:lastRenderedPageBreak/>
              <w:t xml:space="preserve">When choosing a website theme or purpose, select topics that align with your class’s current learning, such as integrating </w:t>
            </w:r>
            <w:r w:rsidR="00596D2E" w:rsidRPr="00E6667F">
              <w:t>content from</w:t>
            </w:r>
            <w:r w:rsidRPr="00E6667F">
              <w:t xml:space="preserve"> subjects like Science, English or </w:t>
            </w:r>
            <w:r w:rsidR="00596D2E" w:rsidRPr="00E6667F">
              <w:t>Humanities and Social Sciences (HASS)</w:t>
            </w:r>
            <w:r w:rsidRPr="00E6667F">
              <w:t>. Incorporating student</w:t>
            </w:r>
            <w:r w:rsidR="009E49AC" w:rsidRPr="00E6667F">
              <w:t>s’</w:t>
            </w:r>
            <w:r w:rsidRPr="00E6667F">
              <w:t xml:space="preserve"> interests also keeps them engaged. This project is an excellent opportunity for cross</w:t>
            </w:r>
            <w:r w:rsidR="00596D2E" w:rsidRPr="00E6667F">
              <w:noBreakHyphen/>
            </w:r>
            <w:r w:rsidRPr="00E6667F">
              <w:t>year collaboration</w:t>
            </w:r>
            <w:r w:rsidR="00BE2E4B" w:rsidRPr="00E6667F">
              <w:t xml:space="preserve">. </w:t>
            </w:r>
            <w:r w:rsidRPr="00E6667F">
              <w:t xml:space="preserve">Year 5 students can create educational websites for younger students, enhancing </w:t>
            </w:r>
            <w:r w:rsidR="00596D2E" w:rsidRPr="00E6667F">
              <w:t>the students’</w:t>
            </w:r>
            <w:r w:rsidRPr="00E6667F">
              <w:t xml:space="preserve"> leadership skills and </w:t>
            </w:r>
            <w:r w:rsidR="00596D2E" w:rsidRPr="00E6667F">
              <w:t xml:space="preserve">providing </w:t>
            </w:r>
            <w:r w:rsidRPr="00E6667F">
              <w:t>a real audience</w:t>
            </w:r>
            <w:r w:rsidR="00596D2E" w:rsidRPr="00E6667F">
              <w:t xml:space="preserve"> for their website</w:t>
            </w:r>
            <w:r w:rsidR="00BE2E4B" w:rsidRPr="00E6667F">
              <w:t>s</w:t>
            </w:r>
            <w:r w:rsidRPr="00E6667F">
              <w:t>.</w:t>
            </w:r>
          </w:p>
          <w:p w14:paraId="0B431601" w14:textId="121F69E1" w:rsidR="00D55F73" w:rsidRPr="00E6667F" w:rsidRDefault="00DB1B1C" w:rsidP="005335DC">
            <w:pPr>
              <w:pStyle w:val="Boldnospace"/>
              <w:rPr>
                <w:b w:val="0"/>
                <w:bCs/>
              </w:rPr>
            </w:pPr>
            <w:r w:rsidRPr="00E6667F">
              <w:t>Suggested assessment point</w:t>
            </w:r>
            <w:r w:rsidR="0089579D" w:rsidRPr="00E6667F">
              <w:t>s</w:t>
            </w:r>
          </w:p>
          <w:p w14:paraId="5B7FDAAC" w14:textId="5913E889" w:rsidR="00AA317C" w:rsidRPr="00E6667F" w:rsidRDefault="007E18E9" w:rsidP="00EC3284">
            <w:pPr>
              <w:spacing w:line="288" w:lineRule="auto"/>
              <w:rPr>
                <w:bCs/>
              </w:rPr>
            </w:pPr>
            <w:r w:rsidRPr="00E6667F">
              <w:t>Assess and provide formative feedback on the</w:t>
            </w:r>
            <w:r w:rsidRPr="00E6667F">
              <w:rPr>
                <w:bCs/>
              </w:rPr>
              <w:t xml:space="preserve"> </w:t>
            </w:r>
            <w:r w:rsidR="00962386" w:rsidRPr="00E6667F">
              <w:rPr>
                <w:bCs/>
              </w:rPr>
              <w:t>3</w:t>
            </w:r>
            <w:r w:rsidR="00A92AEC" w:rsidRPr="00E6667F">
              <w:rPr>
                <w:rFonts w:ascii="Cambria Math" w:hAnsi="Cambria Math"/>
                <w:bCs/>
              </w:rPr>
              <w:t>‑</w:t>
            </w:r>
            <w:r w:rsidR="00962386" w:rsidRPr="00E6667F">
              <w:rPr>
                <w:bCs/>
              </w:rPr>
              <w:t>2</w:t>
            </w:r>
            <w:r w:rsidR="00A92AEC" w:rsidRPr="00E6667F">
              <w:rPr>
                <w:rFonts w:ascii="Cambria Math" w:hAnsi="Cambria Math"/>
                <w:bCs/>
              </w:rPr>
              <w:t>‑</w:t>
            </w:r>
            <w:r w:rsidR="00962386" w:rsidRPr="00E6667F">
              <w:rPr>
                <w:bCs/>
              </w:rPr>
              <w:t>1</w:t>
            </w:r>
            <w:r w:rsidR="00EC3284" w:rsidRPr="00E6667F">
              <w:rPr>
                <w:bCs/>
              </w:rPr>
              <w:t> </w:t>
            </w:r>
            <w:r w:rsidR="009E49AC" w:rsidRPr="00E6667F">
              <w:rPr>
                <w:bCs/>
              </w:rPr>
              <w:t>reflection</w:t>
            </w:r>
            <w:r w:rsidRPr="00E6667F">
              <w:rPr>
                <w:bCs/>
              </w:rPr>
              <w:t>.</w:t>
            </w:r>
          </w:p>
        </w:tc>
        <w:tc>
          <w:tcPr>
            <w:tcW w:w="5102" w:type="dxa"/>
          </w:tcPr>
          <w:p w14:paraId="1F827348" w14:textId="1117534F" w:rsidR="008256F0" w:rsidRPr="00E6667F" w:rsidRDefault="0089579D" w:rsidP="005335DC">
            <w:pPr>
              <w:pStyle w:val="Boldnospace"/>
              <w:rPr>
                <w:b w:val="0"/>
                <w:bCs/>
              </w:rPr>
            </w:pPr>
            <w:r w:rsidRPr="00E6667F">
              <w:lastRenderedPageBreak/>
              <w:t>Introduction</w:t>
            </w:r>
          </w:p>
          <w:p w14:paraId="40D31A79" w14:textId="002039BA" w:rsidR="00571C01" w:rsidRPr="00E6667F" w:rsidRDefault="724134B2" w:rsidP="00EC3284">
            <w:r w:rsidRPr="00E6667F">
              <w:t xml:space="preserve">Prepare and print QR codes </w:t>
            </w:r>
            <w:r w:rsidR="003912F1" w:rsidRPr="00E6667F">
              <w:t>linking to</w:t>
            </w:r>
            <w:r w:rsidRPr="00E6667F">
              <w:t xml:space="preserve"> </w:t>
            </w:r>
            <w:r w:rsidR="004C7619" w:rsidRPr="00E6667F">
              <w:t>three</w:t>
            </w:r>
            <w:r w:rsidRPr="00E6667F">
              <w:t xml:space="preserve"> different websites</w:t>
            </w:r>
            <w:r w:rsidR="439D1F53" w:rsidRPr="00E6667F">
              <w:t xml:space="preserve"> (</w:t>
            </w:r>
            <w:r w:rsidR="0EE133B3" w:rsidRPr="00E6667F">
              <w:t xml:space="preserve">the </w:t>
            </w:r>
            <w:r w:rsidR="439D1F53" w:rsidRPr="00E6667F">
              <w:t xml:space="preserve">school website, a </w:t>
            </w:r>
            <w:r w:rsidR="00D56CC1" w:rsidRPr="00E6667F">
              <w:t xml:space="preserve">children’s </w:t>
            </w:r>
            <w:r w:rsidR="439D1F53" w:rsidRPr="00E6667F">
              <w:t>entertainment site and an educational resource) and place them around the room.</w:t>
            </w:r>
            <w:r w:rsidR="0089579D" w:rsidRPr="00E6667F">
              <w:t xml:space="preserve"> </w:t>
            </w:r>
          </w:p>
          <w:p w14:paraId="5DE03868" w14:textId="3387B515" w:rsidR="00253A5D" w:rsidRPr="00E6667F" w:rsidRDefault="008568D5" w:rsidP="00EC3284">
            <w:r w:rsidRPr="00E6667F">
              <w:t>Find an example of a</w:t>
            </w:r>
            <w:r w:rsidR="00FB0A91" w:rsidRPr="00E6667F">
              <w:t xml:space="preserve"> poorly designed website</w:t>
            </w:r>
            <w:r w:rsidR="000E7258" w:rsidRPr="00E6667F">
              <w:t xml:space="preserve">, </w:t>
            </w:r>
            <w:r w:rsidR="003912F1" w:rsidRPr="00E6667F">
              <w:t xml:space="preserve">one that is </w:t>
            </w:r>
            <w:r w:rsidR="00FB0A91" w:rsidRPr="00E6667F">
              <w:t>cluttered, unclear</w:t>
            </w:r>
            <w:r w:rsidR="003912F1" w:rsidRPr="00E6667F">
              <w:t xml:space="preserve"> and hard to navigate</w:t>
            </w:r>
            <w:r w:rsidR="000E7258" w:rsidRPr="00E6667F">
              <w:t xml:space="preserve"> </w:t>
            </w:r>
            <w:r w:rsidR="004659D2" w:rsidRPr="00E6667F">
              <w:t>(</w:t>
            </w:r>
            <w:r w:rsidR="00253A5D" w:rsidRPr="00E6667F">
              <w:t>Appendix A</w:t>
            </w:r>
            <w:r w:rsidR="005C0B35" w:rsidRPr="00E6667F">
              <w:t>.1</w:t>
            </w:r>
            <w:r w:rsidR="00253A5D" w:rsidRPr="00E6667F">
              <w:t>: Resources</w:t>
            </w:r>
            <w:r w:rsidR="00EA05CF" w:rsidRPr="00E6667F">
              <w:t xml:space="preserve"> –</w:t>
            </w:r>
            <w:r w:rsidR="0049248E" w:rsidRPr="00E6667F">
              <w:t xml:space="preserve"> Term 2</w:t>
            </w:r>
            <w:r w:rsidR="004659D2" w:rsidRPr="00E6667F">
              <w:t>)</w:t>
            </w:r>
            <w:r w:rsidR="00D66197" w:rsidRPr="00E6667F">
              <w:t>.</w:t>
            </w:r>
          </w:p>
          <w:p w14:paraId="73A3C409" w14:textId="621EB3AF" w:rsidR="00AA317C" w:rsidRPr="00E6667F" w:rsidRDefault="00F34AE2" w:rsidP="005335DC">
            <w:pPr>
              <w:pStyle w:val="Boldnospace"/>
              <w:rPr>
                <w:b w:val="0"/>
                <w:bCs/>
              </w:rPr>
            </w:pPr>
            <w:r w:rsidRPr="00E6667F">
              <w:t>Learning</w:t>
            </w:r>
            <w:r w:rsidR="0089579D" w:rsidRPr="00E6667F">
              <w:t xml:space="preserve"> activity</w:t>
            </w:r>
          </w:p>
          <w:p w14:paraId="01CB71DE" w14:textId="7233AF8E" w:rsidR="00CD08C0" w:rsidRPr="00E6667F" w:rsidRDefault="00033FFD" w:rsidP="00EC3284">
            <w:r w:rsidRPr="00E6667F">
              <w:t>Instruct your students</w:t>
            </w:r>
            <w:r w:rsidR="004D3663" w:rsidRPr="00E6667F">
              <w:t xml:space="preserve"> to</w:t>
            </w:r>
            <w:r w:rsidR="00623F9A" w:rsidRPr="00E6667F">
              <w:t xml:space="preserve"> scan</w:t>
            </w:r>
            <w:r w:rsidR="00BE2E4B" w:rsidRPr="00E6667F">
              <w:t xml:space="preserve"> the QR codes available on</w:t>
            </w:r>
            <w:r w:rsidR="00EC3284" w:rsidRPr="00E6667F">
              <w:t> </w:t>
            </w:r>
            <w:r w:rsidR="00623F9A" w:rsidRPr="00E6667F">
              <w:t>the</w:t>
            </w:r>
            <w:r w:rsidR="00EC3284" w:rsidRPr="00E6667F">
              <w:t> </w:t>
            </w:r>
            <w:r w:rsidR="00623F9A" w:rsidRPr="00E6667F">
              <w:t>different websites and record the differences and</w:t>
            </w:r>
            <w:r w:rsidR="00EC3284" w:rsidRPr="00E6667F">
              <w:t> </w:t>
            </w:r>
            <w:r w:rsidR="00623F9A" w:rsidRPr="00E6667F">
              <w:t xml:space="preserve">similarities between the different websites on </w:t>
            </w:r>
            <w:r w:rsidR="00BE2E4B" w:rsidRPr="00E6667F">
              <w:t>a</w:t>
            </w:r>
            <w:r w:rsidR="00EC3284" w:rsidRPr="00E6667F">
              <w:t> </w:t>
            </w:r>
            <w:r w:rsidR="00623F9A" w:rsidRPr="00E6667F">
              <w:t>whiteboard</w:t>
            </w:r>
            <w:r w:rsidR="00EC3284" w:rsidRPr="00E6667F">
              <w:t> </w:t>
            </w:r>
            <w:r w:rsidR="00623F9A" w:rsidRPr="00E6667F">
              <w:t>or paper.</w:t>
            </w:r>
          </w:p>
          <w:p w14:paraId="07A1AFCC" w14:textId="1A7D6106" w:rsidR="006323DE" w:rsidRPr="00E6667F" w:rsidRDefault="00D863FB" w:rsidP="00EC3284">
            <w:r w:rsidRPr="00E6667F">
              <w:t>Discuss</w:t>
            </w:r>
            <w:r w:rsidR="006323DE" w:rsidRPr="00E6667F">
              <w:t xml:space="preserve"> the differences and similarities</w:t>
            </w:r>
            <w:r w:rsidRPr="00E6667F">
              <w:t xml:space="preserve"> between the different</w:t>
            </w:r>
            <w:r w:rsidR="00053819" w:rsidRPr="00E6667F">
              <w:t xml:space="preserve"> websites</w:t>
            </w:r>
            <w:r w:rsidR="001C0425" w:rsidRPr="00E6667F">
              <w:t>,</w:t>
            </w:r>
            <w:r w:rsidR="006323DE" w:rsidRPr="00E6667F">
              <w:t xml:space="preserve"> includ</w:t>
            </w:r>
            <w:r w:rsidR="00053819" w:rsidRPr="00E6667F">
              <w:t>ing</w:t>
            </w:r>
            <w:r w:rsidR="006323DE" w:rsidRPr="00E6667F">
              <w:t xml:space="preserve"> </w:t>
            </w:r>
            <w:r w:rsidR="00577603" w:rsidRPr="00E6667F">
              <w:t xml:space="preserve">discussion </w:t>
            </w:r>
            <w:r w:rsidR="00BE2E4B" w:rsidRPr="00E6667F">
              <w:t>on</w:t>
            </w:r>
            <w:r w:rsidR="00577603" w:rsidRPr="00E6667F">
              <w:t xml:space="preserve"> </w:t>
            </w:r>
            <w:r w:rsidR="0033248B" w:rsidRPr="00E6667F">
              <w:t>home pages, links, buttons, pictures</w:t>
            </w:r>
            <w:r w:rsidR="003912F1" w:rsidRPr="00E6667F">
              <w:t xml:space="preserve"> and</w:t>
            </w:r>
            <w:r w:rsidR="0033248B" w:rsidRPr="00E6667F">
              <w:t xml:space="preserve"> headings.</w:t>
            </w:r>
          </w:p>
          <w:p w14:paraId="46970A81" w14:textId="6C641D94" w:rsidR="00F82ACA" w:rsidRPr="00E6667F" w:rsidRDefault="00E779F0" w:rsidP="00EC3284">
            <w:r w:rsidRPr="00E6667F">
              <w:t>Explain to the students they will be designing and creating a</w:t>
            </w:r>
            <w:r w:rsidR="00EC3284" w:rsidRPr="00E6667F">
              <w:t> </w:t>
            </w:r>
            <w:r w:rsidRPr="00E6667F">
              <w:t>website in Digital Technologies over the next few weeks.</w:t>
            </w:r>
            <w:r w:rsidR="0089579D" w:rsidRPr="00E6667F">
              <w:t xml:space="preserve"> </w:t>
            </w:r>
            <w:r w:rsidR="00DE5E12" w:rsidRPr="00E6667F">
              <w:t>Show a picture of a poorly designed website</w:t>
            </w:r>
            <w:r w:rsidR="00FB0A91" w:rsidRPr="00E6667F">
              <w:t xml:space="preserve"> and </w:t>
            </w:r>
            <w:r w:rsidR="00571AC4" w:rsidRPr="00E6667F">
              <w:t>ask your students to discuss with their partne</w:t>
            </w:r>
            <w:r w:rsidR="00F0017E" w:rsidRPr="00E6667F">
              <w:t>r why it is not effective.</w:t>
            </w:r>
            <w:r w:rsidR="006F7ADA" w:rsidRPr="00E6667F">
              <w:t xml:space="preserve"> </w:t>
            </w:r>
            <w:r w:rsidR="00EC513A" w:rsidRPr="00E6667F">
              <w:t>Ask students to s</w:t>
            </w:r>
            <w:r w:rsidR="006F7ADA" w:rsidRPr="00E6667F">
              <w:t>hare the</w:t>
            </w:r>
            <w:r w:rsidR="00EC513A" w:rsidRPr="00E6667F">
              <w:t>ir</w:t>
            </w:r>
            <w:r w:rsidR="006F7ADA" w:rsidRPr="00E6667F">
              <w:t xml:space="preserve"> ideas with the class.</w:t>
            </w:r>
          </w:p>
          <w:p w14:paraId="010AE038" w14:textId="7EB64AE7" w:rsidR="00D354D1" w:rsidRPr="00E6667F" w:rsidRDefault="651C2A25" w:rsidP="00EC3284">
            <w:pPr>
              <w:keepNext/>
              <w:keepLines/>
            </w:pPr>
            <w:r w:rsidRPr="00E6667F">
              <w:lastRenderedPageBreak/>
              <w:t xml:space="preserve">Ask the students, </w:t>
            </w:r>
            <w:r w:rsidR="00167AAB" w:rsidRPr="00E6667F">
              <w:t>‘</w:t>
            </w:r>
            <w:r w:rsidR="70BC36E5" w:rsidRPr="00E6667F">
              <w:t xml:space="preserve">What do you think </w:t>
            </w:r>
            <w:r w:rsidR="607389E4" w:rsidRPr="00E6667F">
              <w:t xml:space="preserve">makes a </w:t>
            </w:r>
            <w:r w:rsidR="00425CA0" w:rsidRPr="00E6667F">
              <w:t xml:space="preserve">really good </w:t>
            </w:r>
            <w:r w:rsidR="607389E4" w:rsidRPr="00E6667F">
              <w:t>website?</w:t>
            </w:r>
            <w:r w:rsidR="00167AAB" w:rsidRPr="00E6667F">
              <w:t>’</w:t>
            </w:r>
            <w:r w:rsidRPr="00E6667F">
              <w:t xml:space="preserve"> Instruct students to </w:t>
            </w:r>
            <w:r w:rsidR="34B0EBF9" w:rsidRPr="00E6667F">
              <w:t>brainstorm</w:t>
            </w:r>
            <w:r w:rsidRPr="00E6667F">
              <w:t xml:space="preserve"> their answers</w:t>
            </w:r>
            <w:r w:rsidR="34B0EBF9" w:rsidRPr="00E6667F">
              <w:t xml:space="preserve"> on</w:t>
            </w:r>
            <w:r w:rsidR="4EE8BD5B" w:rsidRPr="00E6667F">
              <w:t xml:space="preserve"> </w:t>
            </w:r>
            <w:r w:rsidR="34B0EBF9" w:rsidRPr="00E6667F">
              <w:t xml:space="preserve">their </w:t>
            </w:r>
            <w:r w:rsidR="00425CA0" w:rsidRPr="00E6667F">
              <w:t xml:space="preserve">own </w:t>
            </w:r>
            <w:r w:rsidR="34B0EBF9" w:rsidRPr="00E6667F">
              <w:t>whiteboards</w:t>
            </w:r>
            <w:r w:rsidR="00425CA0" w:rsidRPr="00E6667F">
              <w:t xml:space="preserve"> then</w:t>
            </w:r>
            <w:r w:rsidR="34B0EBF9" w:rsidRPr="00E6667F">
              <w:t xml:space="preserve"> </w:t>
            </w:r>
            <w:r w:rsidR="329883B1" w:rsidRPr="00E6667F">
              <w:t>compile</w:t>
            </w:r>
            <w:r w:rsidR="7B763362" w:rsidRPr="00E6667F">
              <w:t xml:space="preserve"> a list</w:t>
            </w:r>
            <w:r w:rsidR="34B0EBF9" w:rsidRPr="00E6667F">
              <w:t xml:space="preserve"> of </w:t>
            </w:r>
            <w:r w:rsidR="00425CA0" w:rsidRPr="00E6667F">
              <w:t xml:space="preserve">the students’ </w:t>
            </w:r>
            <w:r w:rsidR="34B0EBF9" w:rsidRPr="00E6667F">
              <w:t>ideas</w:t>
            </w:r>
            <w:r w:rsidR="00EC513A" w:rsidRPr="00E6667F">
              <w:t xml:space="preserve"> on</w:t>
            </w:r>
            <w:r w:rsidR="34B0EBF9" w:rsidRPr="00E6667F">
              <w:t xml:space="preserve"> </w:t>
            </w:r>
            <w:r w:rsidR="7B763362" w:rsidRPr="00E6667F">
              <w:t>the</w:t>
            </w:r>
            <w:r w:rsidR="00425CA0" w:rsidRPr="00E6667F">
              <w:t xml:space="preserve"> class</w:t>
            </w:r>
            <w:r w:rsidR="7B763362" w:rsidRPr="00E6667F">
              <w:t xml:space="preserve"> </w:t>
            </w:r>
            <w:r w:rsidR="00425CA0" w:rsidRPr="00E6667F">
              <w:t>white</w:t>
            </w:r>
            <w:r w:rsidR="7B763362" w:rsidRPr="00E6667F">
              <w:t>board</w:t>
            </w:r>
            <w:r w:rsidR="34B0EBF9" w:rsidRPr="00E6667F">
              <w:t xml:space="preserve">. </w:t>
            </w:r>
            <w:r w:rsidR="00872805" w:rsidRPr="00E6667F">
              <w:t>Features</w:t>
            </w:r>
            <w:r w:rsidR="00EC513A" w:rsidRPr="00E6667F">
              <w:t xml:space="preserve"> could</w:t>
            </w:r>
            <w:r w:rsidR="00872805" w:rsidRPr="00E6667F">
              <w:t xml:space="preserve"> include</w:t>
            </w:r>
            <w:r w:rsidR="4E3EF71B" w:rsidRPr="00E6667F">
              <w:t xml:space="preserve"> </w:t>
            </w:r>
            <w:r w:rsidR="00760352" w:rsidRPr="00E6667F">
              <w:br/>
            </w:r>
            <w:r w:rsidR="02F5C9E8" w:rsidRPr="00E6667F">
              <w:t>u</w:t>
            </w:r>
            <w:r w:rsidR="4E3EF71B" w:rsidRPr="00E6667F">
              <w:t>ser</w:t>
            </w:r>
            <w:r w:rsidR="00EC513A" w:rsidRPr="00E6667F">
              <w:t>-</w:t>
            </w:r>
            <w:r w:rsidR="4E3EF71B" w:rsidRPr="00E6667F">
              <w:t xml:space="preserve">friendly navigation, </w:t>
            </w:r>
            <w:r w:rsidR="00EC513A" w:rsidRPr="00E6667F">
              <w:t xml:space="preserve">a </w:t>
            </w:r>
            <w:r w:rsidR="4E3EF71B" w:rsidRPr="00E6667F">
              <w:t>clear and organised layout,</w:t>
            </w:r>
            <w:r w:rsidR="00EC513A" w:rsidRPr="00E6667F">
              <w:t xml:space="preserve"> engaging visuals such as</w:t>
            </w:r>
            <w:r w:rsidR="4E3EF71B" w:rsidRPr="00E6667F">
              <w:t xml:space="preserve"> images</w:t>
            </w:r>
            <w:r w:rsidR="00EC513A" w:rsidRPr="00E6667F">
              <w:t xml:space="preserve"> and</w:t>
            </w:r>
            <w:r w:rsidR="4E3EF71B" w:rsidRPr="00E6667F">
              <w:t xml:space="preserve"> </w:t>
            </w:r>
            <w:r w:rsidR="6AA8B3C9" w:rsidRPr="00E6667F">
              <w:t>effective links between pages.</w:t>
            </w:r>
            <w:r w:rsidR="6D1DC0FF" w:rsidRPr="00E6667F">
              <w:t xml:space="preserve"> </w:t>
            </w:r>
            <w:r w:rsidR="150247D4" w:rsidRPr="00E6667F">
              <w:t>Group</w:t>
            </w:r>
            <w:r w:rsidR="00EC513A" w:rsidRPr="00E6667F">
              <w:t xml:space="preserve"> similar</w:t>
            </w:r>
            <w:r w:rsidR="150247D4" w:rsidRPr="00E6667F">
              <w:t xml:space="preserve"> ideas where possible and select the top </w:t>
            </w:r>
            <w:r w:rsidR="009E49AC" w:rsidRPr="00E6667F">
              <w:t>three</w:t>
            </w:r>
            <w:r w:rsidR="00425CA0" w:rsidRPr="00E6667F">
              <w:t xml:space="preserve"> ideas</w:t>
            </w:r>
            <w:r w:rsidR="009E49AC" w:rsidRPr="00E6667F">
              <w:t xml:space="preserve"> </w:t>
            </w:r>
            <w:r w:rsidR="150247D4" w:rsidRPr="00E6667F">
              <w:t xml:space="preserve">as </w:t>
            </w:r>
            <w:r w:rsidR="7D0496EF" w:rsidRPr="00E6667F">
              <w:t>the websites</w:t>
            </w:r>
            <w:r w:rsidR="40F97F72" w:rsidRPr="00E6667F">
              <w:t>’</w:t>
            </w:r>
            <w:r w:rsidR="150247D4" w:rsidRPr="00E6667F">
              <w:t xml:space="preserve"> success criteria.</w:t>
            </w:r>
            <w:r w:rsidR="7D0496EF" w:rsidRPr="00E6667F">
              <w:t xml:space="preserve"> Have students write this</w:t>
            </w:r>
            <w:r w:rsidR="00425CA0" w:rsidRPr="00E6667F">
              <w:t xml:space="preserve"> information </w:t>
            </w:r>
            <w:r w:rsidR="7D0496EF" w:rsidRPr="00E6667F">
              <w:t>in their planning</w:t>
            </w:r>
            <w:r w:rsidR="595E9A55" w:rsidRPr="00E6667F">
              <w:t xml:space="preserve"> scaffold</w:t>
            </w:r>
            <w:r w:rsidR="7D0496EF" w:rsidRPr="00E6667F">
              <w:t>.</w:t>
            </w:r>
          </w:p>
          <w:p w14:paraId="17077469" w14:textId="07D5F221" w:rsidR="00DE029A" w:rsidRPr="00E6667F" w:rsidRDefault="00DE029A" w:rsidP="00EC3284">
            <w:r w:rsidRPr="00E6667F">
              <w:t>Introduce the theme of the website your students will be creating</w:t>
            </w:r>
            <w:r w:rsidR="009E49AC" w:rsidRPr="00E6667F">
              <w:t>, e</w:t>
            </w:r>
            <w:r w:rsidRPr="00E6667F">
              <w:t xml:space="preserve">.g. </w:t>
            </w:r>
            <w:r w:rsidR="009E49AC" w:rsidRPr="00E6667F">
              <w:t>favourite animal</w:t>
            </w:r>
            <w:r w:rsidRPr="00E6667F">
              <w:t xml:space="preserve">, </w:t>
            </w:r>
            <w:r w:rsidR="00EC513A" w:rsidRPr="00E6667F">
              <w:t xml:space="preserve">favourite </w:t>
            </w:r>
            <w:r w:rsidR="009E49AC" w:rsidRPr="00E6667F">
              <w:t>school c</w:t>
            </w:r>
            <w:r w:rsidR="00EC513A" w:rsidRPr="00E6667F">
              <w:t>l</w:t>
            </w:r>
            <w:r w:rsidR="009E49AC" w:rsidRPr="00E6667F">
              <w:t>ub or</w:t>
            </w:r>
            <w:r w:rsidRPr="00E6667F">
              <w:t xml:space="preserve"> </w:t>
            </w:r>
            <w:r w:rsidR="00EC513A" w:rsidRPr="00E6667F">
              <w:t>a</w:t>
            </w:r>
            <w:r w:rsidR="00EC3284" w:rsidRPr="00E6667F">
              <w:t> </w:t>
            </w:r>
            <w:r w:rsidR="009E49AC" w:rsidRPr="00E6667F">
              <w:t>s</w:t>
            </w:r>
            <w:r w:rsidRPr="00E6667F">
              <w:t>imple online shop.</w:t>
            </w:r>
          </w:p>
          <w:p w14:paraId="5803EEEE" w14:textId="3B544CC3" w:rsidR="00754A42" w:rsidRPr="00E6667F" w:rsidRDefault="0046168C" w:rsidP="00EC3284">
            <w:r w:rsidRPr="00E6667F">
              <w:t>Instruct</w:t>
            </w:r>
            <w:r w:rsidR="00D21AB5" w:rsidRPr="00E6667F">
              <w:t xml:space="preserve"> students to brainstorm </w:t>
            </w:r>
            <w:r w:rsidR="00BD79AC" w:rsidRPr="00E6667F">
              <w:t>ideas for their website.</w:t>
            </w:r>
            <w:r w:rsidR="00754A42" w:rsidRPr="00E6667F">
              <w:t xml:space="preserve"> Once they have brainstormed their ideas</w:t>
            </w:r>
            <w:r w:rsidR="00DB1E17" w:rsidRPr="00E6667F">
              <w:t>, have them share their ideas with their peers and seek feedback.</w:t>
            </w:r>
          </w:p>
          <w:p w14:paraId="54115007" w14:textId="234ACC2B" w:rsidR="0033248B" w:rsidRPr="00E6667F" w:rsidRDefault="00B56433" w:rsidP="005335DC">
            <w:pPr>
              <w:pStyle w:val="Boldnospace"/>
              <w:rPr>
                <w:b w:val="0"/>
                <w:bCs/>
              </w:rPr>
            </w:pPr>
            <w:r w:rsidRPr="00E6667F">
              <w:t>Conclusion</w:t>
            </w:r>
          </w:p>
          <w:p w14:paraId="42BBA625" w14:textId="253D74AF" w:rsidR="00736910" w:rsidRPr="00E6667F" w:rsidRDefault="00EC513A" w:rsidP="00EC3284">
            <w:pPr>
              <w:spacing w:after="0"/>
            </w:pPr>
            <w:r w:rsidRPr="00E6667F">
              <w:t>Using the 3-2-1 reflection, a</w:t>
            </w:r>
            <w:r w:rsidR="00736910" w:rsidRPr="00E6667F">
              <w:t>sk students to write down:</w:t>
            </w:r>
          </w:p>
          <w:p w14:paraId="48AFAAC7" w14:textId="4B9C1817" w:rsidR="00736910" w:rsidRPr="00E6667F" w:rsidRDefault="009E49AC" w:rsidP="008C57CC">
            <w:pPr>
              <w:pStyle w:val="ListParagraph"/>
              <w:numPr>
                <w:ilvl w:val="0"/>
                <w:numId w:val="24"/>
              </w:numPr>
            </w:pPr>
            <w:r w:rsidRPr="00E6667F">
              <w:t xml:space="preserve">three </w:t>
            </w:r>
            <w:r w:rsidR="00736910" w:rsidRPr="00E6667F">
              <w:t>things they learnt about websites</w:t>
            </w:r>
          </w:p>
          <w:p w14:paraId="0A09D094" w14:textId="3E551760" w:rsidR="00736910" w:rsidRPr="00E6667F" w:rsidRDefault="009E49AC" w:rsidP="008C57CC">
            <w:pPr>
              <w:pStyle w:val="ListParagraph"/>
              <w:numPr>
                <w:ilvl w:val="0"/>
                <w:numId w:val="24"/>
              </w:numPr>
            </w:pPr>
            <w:r w:rsidRPr="00E6667F">
              <w:t xml:space="preserve">two </w:t>
            </w:r>
            <w:r w:rsidR="00736910" w:rsidRPr="00E6667F">
              <w:t>of their favourite website ideas</w:t>
            </w:r>
          </w:p>
          <w:p w14:paraId="3D8F6857" w14:textId="3EA8D543" w:rsidR="00DB1E17" w:rsidRPr="00E6667F" w:rsidRDefault="009E49AC" w:rsidP="008C57CC">
            <w:pPr>
              <w:pStyle w:val="ListParagraph"/>
              <w:numPr>
                <w:ilvl w:val="0"/>
                <w:numId w:val="24"/>
              </w:numPr>
            </w:pPr>
            <w:r w:rsidRPr="00E6667F">
              <w:t xml:space="preserve">one </w:t>
            </w:r>
            <w:r w:rsidR="00736910" w:rsidRPr="00E6667F">
              <w:t>question they have about something</w:t>
            </w:r>
            <w:r w:rsidR="00754A42" w:rsidRPr="00E6667F">
              <w:t xml:space="preserve"> they are unsure </w:t>
            </w:r>
            <w:r w:rsidRPr="00E6667F">
              <w:t>of</w:t>
            </w:r>
            <w:r w:rsidR="00EC513A" w:rsidRPr="00E6667F">
              <w:t>.</w:t>
            </w:r>
          </w:p>
          <w:p w14:paraId="48B10713" w14:textId="69A72720" w:rsidR="00E87960" w:rsidRPr="00E6667F" w:rsidRDefault="003054C5" w:rsidP="001220CA">
            <w:r w:rsidRPr="00E6667F">
              <w:t>Answer</w:t>
            </w:r>
            <w:r w:rsidR="009E49AC" w:rsidRPr="00E6667F">
              <w:t xml:space="preserve"> </w:t>
            </w:r>
            <w:r w:rsidRPr="00E6667F">
              <w:t>student</w:t>
            </w:r>
            <w:r w:rsidR="00DB1E17" w:rsidRPr="00E6667F">
              <w:t xml:space="preserve"> </w:t>
            </w:r>
            <w:r w:rsidR="00B22909" w:rsidRPr="00E6667F">
              <w:t>questions</w:t>
            </w:r>
            <w:r w:rsidR="00DB1E17" w:rsidRPr="00E6667F">
              <w:t xml:space="preserve"> </w:t>
            </w:r>
            <w:r w:rsidR="00E14BCA" w:rsidRPr="00E6667F">
              <w:t>to clarify any uncertainties.</w:t>
            </w:r>
          </w:p>
        </w:tc>
      </w:tr>
    </w:tbl>
    <w:p w14:paraId="4F96A00E" w14:textId="4584E563" w:rsidR="00075147" w:rsidRPr="001220CA" w:rsidRDefault="00075147" w:rsidP="001220CA">
      <w:r w:rsidRPr="001220CA">
        <w:lastRenderedPageBreak/>
        <w:br w:type="page"/>
      </w:r>
    </w:p>
    <w:p w14:paraId="37696418" w14:textId="0FB999EE" w:rsidR="007047A2" w:rsidRPr="00A54B1A" w:rsidRDefault="00E24507" w:rsidP="00A54B1A">
      <w:pPr>
        <w:pStyle w:val="SCSALessonAppendixHeading2"/>
      </w:pPr>
      <w:r w:rsidRPr="00A54B1A">
        <w:lastRenderedPageBreak/>
        <w:t xml:space="preserve">Term 2 </w:t>
      </w:r>
      <w:r w:rsidR="00233B15" w:rsidRPr="00A54B1A">
        <w:t xml:space="preserve">Week </w:t>
      </w:r>
      <w:r w:rsidR="007047A2" w:rsidRPr="00A54B1A">
        <w:t>4</w:t>
      </w:r>
      <w:r w:rsidR="00233B15" w:rsidRPr="00A54B1A">
        <w:t>:</w:t>
      </w:r>
      <w:r w:rsidR="007047A2" w:rsidRPr="00A54B1A">
        <w:t xml:space="preserve"> Website planning and layout</w:t>
      </w:r>
    </w:p>
    <w:tbl>
      <w:tblPr>
        <w:tblStyle w:val="SCSAExemplartable"/>
        <w:tblW w:w="5024" w:type="pct"/>
        <w:tblLayout w:type="fixed"/>
        <w:tblLook w:val="04A0" w:firstRow="1" w:lastRow="0" w:firstColumn="1" w:lastColumn="0" w:noHBand="0" w:noVBand="1"/>
      </w:tblPr>
      <w:tblGrid>
        <w:gridCol w:w="4223"/>
        <w:gridCol w:w="4917"/>
        <w:gridCol w:w="5205"/>
      </w:tblGrid>
      <w:tr w:rsidR="00635F14" w14:paraId="7717D49D" w14:textId="77777777" w:rsidTr="001220C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90B02B9" w14:textId="5B532D55" w:rsidR="00635F14" w:rsidRPr="001220CA" w:rsidRDefault="00EA1F4C" w:rsidP="001220CA">
            <w:r w:rsidRPr="001220CA">
              <w:t xml:space="preserve">Western Australian </w:t>
            </w:r>
            <w:r w:rsidR="00A37C14" w:rsidRPr="001220CA">
              <w:t xml:space="preserve">Curriculum </w:t>
            </w:r>
            <w:r w:rsidRPr="001220CA">
              <w:t>content</w:t>
            </w:r>
          </w:p>
        </w:tc>
        <w:tc>
          <w:tcPr>
            <w:tcW w:w="4819" w:type="dxa"/>
          </w:tcPr>
          <w:p w14:paraId="66745F54" w14:textId="49EDA109" w:rsidR="00635F14" w:rsidRPr="001220CA" w:rsidRDefault="00635F14" w:rsidP="001220CA">
            <w:r w:rsidRPr="001220CA">
              <w:t>Teaching and learning intentions</w:t>
            </w:r>
          </w:p>
        </w:tc>
        <w:tc>
          <w:tcPr>
            <w:tcW w:w="5102" w:type="dxa"/>
          </w:tcPr>
          <w:p w14:paraId="1979F77A" w14:textId="2821927B" w:rsidR="00635F14" w:rsidRPr="001220CA" w:rsidRDefault="00635F14" w:rsidP="001220CA">
            <w:r w:rsidRPr="001220CA">
              <w:t>Learning experiences</w:t>
            </w:r>
          </w:p>
        </w:tc>
      </w:tr>
      <w:tr w:rsidR="002E002D" w14:paraId="2FB17DED" w14:textId="77777777" w:rsidTr="001220CA">
        <w:tc>
          <w:tcPr>
            <w:tcW w:w="4139" w:type="dxa"/>
          </w:tcPr>
          <w:p w14:paraId="4CFBD463" w14:textId="77777777" w:rsidR="00FA2EB9" w:rsidRPr="00E6667F" w:rsidRDefault="00FA2EB9" w:rsidP="00F1334F">
            <w:pPr>
              <w:pStyle w:val="Boldnospace"/>
              <w:rPr>
                <w:b w:val="0"/>
                <w:bCs/>
              </w:rPr>
            </w:pPr>
            <w:r w:rsidRPr="00E6667F">
              <w:t>Digital implementation</w:t>
            </w:r>
          </w:p>
          <w:p w14:paraId="740FC87B" w14:textId="6BC204FF" w:rsidR="00FA2EB9" w:rsidRPr="00E6667F" w:rsidRDefault="00FA2EB9" w:rsidP="00075147">
            <w:r w:rsidRPr="00E6667F">
              <w:t>Design algorithms in plain English and/or flow</w:t>
            </w:r>
            <w:r w:rsidR="00FC235F" w:rsidRPr="00E6667F">
              <w:t xml:space="preserve"> </w:t>
            </w:r>
            <w:r w:rsidRPr="00E6667F">
              <w:t>charts that involve user input, variables and control structures (sequence, decisions and repetition)</w:t>
            </w:r>
          </w:p>
          <w:p w14:paraId="731F39E5" w14:textId="77777777" w:rsidR="003054C5" w:rsidRPr="00E6667F" w:rsidRDefault="003054C5" w:rsidP="001220CA">
            <w:pPr>
              <w:pStyle w:val="Boldspace"/>
              <w:rPr>
                <w:b w:val="0"/>
                <w:bCs w:val="0"/>
              </w:rPr>
            </w:pPr>
            <w:r w:rsidRPr="00E6667F">
              <w:t>Design thinking skills</w:t>
            </w:r>
          </w:p>
          <w:p w14:paraId="58BCC04A" w14:textId="77777777" w:rsidR="00AA1DAD" w:rsidRPr="00E6667F" w:rsidRDefault="00AA1DAD" w:rsidP="001220CA">
            <w:pPr>
              <w:pStyle w:val="Boldnospace"/>
              <w:rPr>
                <w:b w:val="0"/>
                <w:bCs/>
              </w:rPr>
            </w:pPr>
            <w:r w:rsidRPr="00E6667F">
              <w:t>Project management</w:t>
            </w:r>
          </w:p>
          <w:p w14:paraId="54764833" w14:textId="190FC78E" w:rsidR="00AA1DAD" w:rsidRPr="00E6667F" w:rsidRDefault="00AA1DAD" w:rsidP="00AA1DAD">
            <w:r w:rsidRPr="00E6667F">
              <w:t>Use agreed protocols and management roles to communicate decisions, plan and manage time to develop designed solutions</w:t>
            </w:r>
          </w:p>
          <w:p w14:paraId="0FFD0353" w14:textId="489342CB" w:rsidR="003054C5" w:rsidRPr="00E6667F" w:rsidRDefault="003054C5" w:rsidP="001220CA">
            <w:pPr>
              <w:pStyle w:val="Boldnospace"/>
              <w:rPr>
                <w:b w:val="0"/>
                <w:bCs/>
              </w:rPr>
            </w:pPr>
            <w:r w:rsidRPr="00E6667F">
              <w:t>Designing</w:t>
            </w:r>
          </w:p>
          <w:p w14:paraId="532CC1EB" w14:textId="28F7B04A" w:rsidR="007E651B" w:rsidRPr="00E6667F" w:rsidRDefault="000A4ABA" w:rsidP="00075147">
            <w:r w:rsidRPr="00E6667F">
              <w:t>Design solutions considering competing factors, with annotated diagrams, storyboards and/or a sequence of steps, using technical terms and an iterative</w:t>
            </w:r>
            <w:r w:rsidR="00A92AEC" w:rsidRPr="00E6667F">
              <w:t> </w:t>
            </w:r>
            <w:r w:rsidRPr="00E6667F">
              <w:t>process</w:t>
            </w:r>
          </w:p>
          <w:p w14:paraId="49CC2E74" w14:textId="12B3CC5C" w:rsidR="004D51A3" w:rsidRPr="00E6667F" w:rsidRDefault="00AF1812" w:rsidP="001220CA">
            <w:pPr>
              <w:pStyle w:val="Boldnospace"/>
              <w:rPr>
                <w:b w:val="0"/>
                <w:bCs/>
              </w:rPr>
            </w:pPr>
            <w:r w:rsidRPr="00E6667F">
              <w:t>Evaluat</w:t>
            </w:r>
            <w:r w:rsidR="005B08E8" w:rsidRPr="00E6667F">
              <w:t>ing</w:t>
            </w:r>
          </w:p>
          <w:p w14:paraId="271171AB" w14:textId="488E0F5B" w:rsidR="002E002D" w:rsidRPr="00E6667F" w:rsidRDefault="005B08E8" w:rsidP="00346055">
            <w:r w:rsidRPr="00E6667F">
              <w:t xml:space="preserve">Use given criteria to evaluate design features, </w:t>
            </w:r>
            <w:r w:rsidR="0029656E" w:rsidRPr="00E6667F">
              <w:t xml:space="preserve">with </w:t>
            </w:r>
            <w:r w:rsidRPr="00E6667F">
              <w:t>consideration of competing factors, processes and the designed solution</w:t>
            </w:r>
          </w:p>
        </w:tc>
        <w:tc>
          <w:tcPr>
            <w:tcW w:w="4819" w:type="dxa"/>
          </w:tcPr>
          <w:p w14:paraId="63426384" w14:textId="77777777" w:rsidR="002E002D" w:rsidRPr="00E6667F" w:rsidRDefault="002E002D" w:rsidP="001220CA">
            <w:pPr>
              <w:pStyle w:val="Boldnospace"/>
              <w:rPr>
                <w:b w:val="0"/>
                <w:bCs/>
              </w:rPr>
            </w:pPr>
            <w:r w:rsidRPr="00E6667F">
              <w:t>Learning Intentions</w:t>
            </w:r>
          </w:p>
          <w:p w14:paraId="5BC964CC" w14:textId="05BCB8D3" w:rsidR="00831F1D" w:rsidRPr="00E6667F" w:rsidRDefault="00FA2C90" w:rsidP="008C57CC">
            <w:pPr>
              <w:pStyle w:val="ListParagraph"/>
              <w:numPr>
                <w:ilvl w:val="0"/>
                <w:numId w:val="65"/>
              </w:numPr>
            </w:pPr>
            <w:r w:rsidRPr="00E6667F">
              <w:t>Recognise</w:t>
            </w:r>
            <w:r w:rsidR="00945609" w:rsidRPr="00E6667F">
              <w:t xml:space="preserve"> and identify</w:t>
            </w:r>
            <w:r w:rsidRPr="00E6667F">
              <w:t xml:space="preserve"> the main features of a</w:t>
            </w:r>
            <w:r w:rsidR="00761F52" w:rsidRPr="00E6667F">
              <w:t> </w:t>
            </w:r>
            <w:r w:rsidRPr="00E6667F">
              <w:t>webpage</w:t>
            </w:r>
            <w:r w:rsidR="003054C5" w:rsidRPr="00E6667F">
              <w:t>.</w:t>
            </w:r>
          </w:p>
          <w:p w14:paraId="073270B1" w14:textId="2C8CB7F4" w:rsidR="00831F1D" w:rsidRPr="00E6667F" w:rsidRDefault="00934098" w:rsidP="00FD50A0">
            <w:pPr>
              <w:pStyle w:val="ListParagraph"/>
              <w:numPr>
                <w:ilvl w:val="0"/>
                <w:numId w:val="65"/>
              </w:numPr>
              <w:ind w:left="357" w:hanging="357"/>
              <w:contextualSpacing w:val="0"/>
            </w:pPr>
            <w:r w:rsidRPr="00E6667F">
              <w:t>Define the differences between a website and a</w:t>
            </w:r>
            <w:r w:rsidR="00761F52" w:rsidRPr="00E6667F">
              <w:t> </w:t>
            </w:r>
            <w:r w:rsidRPr="00E6667F">
              <w:t>webpage.</w:t>
            </w:r>
          </w:p>
          <w:p w14:paraId="7E948BCE" w14:textId="1ADF6500" w:rsidR="00D8091C" w:rsidRPr="00FD50A0" w:rsidRDefault="00D8091C" w:rsidP="0019600D">
            <w:pPr>
              <w:pStyle w:val="ListParagraph"/>
              <w:rPr>
                <w:b/>
                <w:bCs/>
              </w:rPr>
            </w:pPr>
            <w:r w:rsidRPr="00FD50A0">
              <w:rPr>
                <w:b/>
                <w:bCs/>
              </w:rPr>
              <w:t xml:space="preserve">Focus </w:t>
            </w:r>
            <w:r w:rsidR="0013135B" w:rsidRPr="00FD50A0">
              <w:rPr>
                <w:b/>
                <w:bCs/>
              </w:rPr>
              <w:t>q</w:t>
            </w:r>
            <w:r w:rsidRPr="00FD50A0">
              <w:rPr>
                <w:b/>
                <w:bCs/>
              </w:rPr>
              <w:t>uestions</w:t>
            </w:r>
          </w:p>
          <w:p w14:paraId="5608A4B6" w14:textId="0025830D" w:rsidR="00D8091C" w:rsidRPr="00E6667F" w:rsidRDefault="00D8091C" w:rsidP="008C57CC">
            <w:pPr>
              <w:pStyle w:val="ListParagraph"/>
              <w:numPr>
                <w:ilvl w:val="0"/>
                <w:numId w:val="25"/>
              </w:numPr>
            </w:pPr>
            <w:r w:rsidRPr="00E6667F">
              <w:t>What are the main features of a webpage, and how</w:t>
            </w:r>
            <w:r w:rsidR="00761F52" w:rsidRPr="00E6667F">
              <w:t> </w:t>
            </w:r>
            <w:r w:rsidRPr="00E6667F">
              <w:t>do</w:t>
            </w:r>
            <w:r w:rsidR="00761F52" w:rsidRPr="00E6667F">
              <w:t> </w:t>
            </w:r>
            <w:r w:rsidRPr="00E6667F">
              <w:t>they contribute to its design and function?</w:t>
            </w:r>
          </w:p>
          <w:p w14:paraId="3C2DDBDA" w14:textId="52C8E900" w:rsidR="00D8091C" w:rsidRPr="00E6667F" w:rsidRDefault="00D8091C" w:rsidP="008C57CC">
            <w:pPr>
              <w:pStyle w:val="ListParagraph"/>
              <w:numPr>
                <w:ilvl w:val="0"/>
                <w:numId w:val="25"/>
              </w:numPr>
            </w:pPr>
            <w:r w:rsidRPr="00E6667F">
              <w:t>How is a website different from a webpage, and why</w:t>
            </w:r>
            <w:r w:rsidR="00761F52" w:rsidRPr="00E6667F">
              <w:t> </w:t>
            </w:r>
            <w:r w:rsidRPr="00E6667F">
              <w:t>is</w:t>
            </w:r>
            <w:r w:rsidR="00761F52" w:rsidRPr="00E6667F">
              <w:t> </w:t>
            </w:r>
            <w:r w:rsidRPr="00E6667F">
              <w:t>it important to understand the distinction when</w:t>
            </w:r>
            <w:r w:rsidR="00761F52" w:rsidRPr="00E6667F">
              <w:t> </w:t>
            </w:r>
            <w:r w:rsidRPr="00E6667F">
              <w:t>designing?</w:t>
            </w:r>
          </w:p>
          <w:p w14:paraId="18838A00" w14:textId="15A5A004" w:rsidR="002E002D" w:rsidRPr="00E6667F" w:rsidRDefault="009F388C" w:rsidP="001220CA">
            <w:pPr>
              <w:pStyle w:val="Boldnospace"/>
              <w:rPr>
                <w:b w:val="0"/>
                <w:bCs/>
              </w:rPr>
            </w:pPr>
            <w:r w:rsidRPr="00E6667F">
              <w:t>Support notes</w:t>
            </w:r>
          </w:p>
          <w:p w14:paraId="7ADE980A" w14:textId="282D0B17" w:rsidR="00934098" w:rsidRPr="00E6667F" w:rsidRDefault="158B2BA6" w:rsidP="00346055">
            <w:r w:rsidRPr="00E6667F">
              <w:t>A w</w:t>
            </w:r>
            <w:r w:rsidR="73E1E4E2" w:rsidRPr="00E6667F">
              <w:t xml:space="preserve">ebsite is a </w:t>
            </w:r>
            <w:r w:rsidR="43A40FF3" w:rsidRPr="00E6667F">
              <w:t>collection of interlinked web</w:t>
            </w:r>
            <w:r w:rsidR="00C24B5D" w:rsidRPr="00E6667F">
              <w:t xml:space="preserve"> </w:t>
            </w:r>
            <w:r w:rsidR="43A40FF3" w:rsidRPr="00E6667F">
              <w:t>pages</w:t>
            </w:r>
            <w:r w:rsidR="5B61BC25" w:rsidRPr="00E6667F">
              <w:t>, stored</w:t>
            </w:r>
            <w:r w:rsidR="00761F52" w:rsidRPr="00E6667F">
              <w:t> </w:t>
            </w:r>
            <w:r w:rsidR="5B61BC25" w:rsidRPr="00E6667F">
              <w:t>under a single domain</w:t>
            </w:r>
            <w:r w:rsidR="42653A07" w:rsidRPr="00E6667F">
              <w:t xml:space="preserve"> </w:t>
            </w:r>
            <w:r w:rsidR="5B61BC25" w:rsidRPr="00E6667F">
              <w:t xml:space="preserve">(website </w:t>
            </w:r>
            <w:r w:rsidR="5E596580" w:rsidRPr="00E6667F">
              <w:t>address</w:t>
            </w:r>
            <w:r w:rsidR="02D9DCF9" w:rsidRPr="00E6667F">
              <w:t>/URL</w:t>
            </w:r>
            <w:r w:rsidR="5E596580" w:rsidRPr="00E6667F">
              <w:t>)</w:t>
            </w:r>
            <w:r w:rsidR="000334C5" w:rsidRPr="00E6667F">
              <w:t>.</w:t>
            </w:r>
          </w:p>
          <w:p w14:paraId="0FF72E82" w14:textId="0D714D34" w:rsidR="00661BF1" w:rsidRPr="00E6667F" w:rsidRDefault="00661BF1" w:rsidP="00346055">
            <w:r w:rsidRPr="00E6667F">
              <w:t>A web</w:t>
            </w:r>
            <w:r w:rsidR="008A73A3" w:rsidRPr="00E6667F">
              <w:t>page is a digital document viewed using a</w:t>
            </w:r>
            <w:r w:rsidR="00761F52" w:rsidRPr="00E6667F">
              <w:t> </w:t>
            </w:r>
            <w:r w:rsidR="008A73A3" w:rsidRPr="00E6667F">
              <w:t>web</w:t>
            </w:r>
            <w:r w:rsidR="00761F52" w:rsidRPr="00E6667F">
              <w:t> </w:t>
            </w:r>
            <w:r w:rsidR="008A73A3" w:rsidRPr="00E6667F">
              <w:t>browser.</w:t>
            </w:r>
          </w:p>
          <w:p w14:paraId="2A376C71" w14:textId="6BE8A5AB" w:rsidR="00A06E50" w:rsidRPr="00E6667F" w:rsidRDefault="000232F8" w:rsidP="00F1334F">
            <w:bookmarkStart w:id="28" w:name="_Hlk207023442"/>
            <w:bookmarkStart w:id="29" w:name="_Hlk207023459"/>
            <w:r w:rsidRPr="00E6667F">
              <w:t xml:space="preserve">When designing </w:t>
            </w:r>
            <w:r w:rsidR="000334C5" w:rsidRPr="00E6667F">
              <w:t xml:space="preserve">the </w:t>
            </w:r>
            <w:r w:rsidRPr="00E6667F">
              <w:t>website home</w:t>
            </w:r>
            <w:r w:rsidR="000E7258" w:rsidRPr="00E6667F">
              <w:t xml:space="preserve"> </w:t>
            </w:r>
            <w:r w:rsidRPr="00E6667F">
              <w:t xml:space="preserve">page, </w:t>
            </w:r>
            <w:r w:rsidR="001B3BD6" w:rsidRPr="00E6667F">
              <w:t>provide students</w:t>
            </w:r>
            <w:r w:rsidR="00761F52" w:rsidRPr="00E6667F">
              <w:t> </w:t>
            </w:r>
            <w:r w:rsidR="001B3BD6" w:rsidRPr="00E6667F">
              <w:t xml:space="preserve">with a blank piece of paper and have </w:t>
            </w:r>
            <w:r w:rsidR="008779F2" w:rsidRPr="00E6667F">
              <w:t>them sketch</w:t>
            </w:r>
            <w:r w:rsidR="00761F52" w:rsidRPr="00E6667F">
              <w:t> </w:t>
            </w:r>
            <w:r w:rsidR="008779F2" w:rsidRPr="00E6667F">
              <w:t>the sections and main features.</w:t>
            </w:r>
            <w:bookmarkEnd w:id="28"/>
            <w:r w:rsidR="00C24B5D" w:rsidRPr="00E6667F">
              <w:t xml:space="preserve"> </w:t>
            </w:r>
            <w:bookmarkEnd w:id="29"/>
            <w:r w:rsidR="00F62D5E" w:rsidRPr="00E6667F">
              <w:t xml:space="preserve">Including </w:t>
            </w:r>
            <w:r w:rsidR="00B36A8C" w:rsidRPr="00E6667F">
              <w:t>examples of</w:t>
            </w:r>
            <w:r w:rsidR="00F62D5E" w:rsidRPr="00E6667F">
              <w:t xml:space="preserve"> different</w:t>
            </w:r>
            <w:r w:rsidR="00B36A8C" w:rsidRPr="00E6667F">
              <w:t xml:space="preserve"> website layouts can also assist students in planning their websites.</w:t>
            </w:r>
          </w:p>
          <w:p w14:paraId="27710D36" w14:textId="57DC73C3" w:rsidR="002E002D" w:rsidRPr="00E6667F" w:rsidRDefault="7D809705" w:rsidP="001220CA">
            <w:pPr>
              <w:pStyle w:val="Boldnospace"/>
            </w:pPr>
            <w:r w:rsidRPr="00E6667F">
              <w:t>Suggested</w:t>
            </w:r>
            <w:r w:rsidR="01418E70" w:rsidRPr="00E6667F">
              <w:t xml:space="preserve"> </w:t>
            </w:r>
            <w:r w:rsidRPr="00E6667F">
              <w:t>assessment point</w:t>
            </w:r>
            <w:r w:rsidR="00C24B5D" w:rsidRPr="00E6667F">
              <w:t>s</w:t>
            </w:r>
          </w:p>
          <w:p w14:paraId="5EF3225C" w14:textId="29A6D5A7" w:rsidR="00F62D5E" w:rsidRPr="00E6667F" w:rsidRDefault="1137A0B0" w:rsidP="00CE1C3A">
            <w:r w:rsidRPr="00E6667F">
              <w:t>Assess the students</w:t>
            </w:r>
            <w:r w:rsidR="5FE518A1" w:rsidRPr="00E6667F">
              <w:t>’</w:t>
            </w:r>
            <w:r w:rsidRPr="00E6667F">
              <w:t xml:space="preserve"> designs for</w:t>
            </w:r>
            <w:r w:rsidR="007D1784" w:rsidRPr="00E6667F">
              <w:t xml:space="preserve"> the</w:t>
            </w:r>
            <w:r w:rsidRPr="00E6667F">
              <w:t xml:space="preserve"> </w:t>
            </w:r>
            <w:r w:rsidR="0B240B15" w:rsidRPr="00E6667F">
              <w:t>key elements of a</w:t>
            </w:r>
            <w:r w:rsidR="008372EB" w:rsidRPr="00E6667F">
              <w:t> </w:t>
            </w:r>
            <w:r w:rsidR="0B240B15" w:rsidRPr="00E6667F">
              <w:t>home</w:t>
            </w:r>
            <w:r w:rsidR="007D1784" w:rsidRPr="00E6667F">
              <w:t xml:space="preserve"> </w:t>
            </w:r>
            <w:r w:rsidR="0B240B15" w:rsidRPr="00E6667F">
              <w:t xml:space="preserve">page. Look for clearly labelled </w:t>
            </w:r>
            <w:r w:rsidR="5CF35F66" w:rsidRPr="00E6667F">
              <w:t>and correct terms.</w:t>
            </w:r>
          </w:p>
          <w:p w14:paraId="681C1A7F" w14:textId="31807029" w:rsidR="00933A38" w:rsidRPr="00E6667F" w:rsidRDefault="00883B34" w:rsidP="00CE1C3A">
            <w:r w:rsidRPr="00E6667F">
              <w:lastRenderedPageBreak/>
              <w:t>Evaluate the logical placement of the elements</w:t>
            </w:r>
            <w:r w:rsidR="00933A38" w:rsidRPr="00E6667F">
              <w:t xml:space="preserve">, </w:t>
            </w:r>
            <w:r w:rsidR="00EC20D5" w:rsidRPr="00E6667F">
              <w:t xml:space="preserve">checking </w:t>
            </w:r>
            <w:r w:rsidR="00933A38" w:rsidRPr="00E6667F">
              <w:t xml:space="preserve">the layout is easy to navigate and </w:t>
            </w:r>
            <w:r w:rsidR="007D1784" w:rsidRPr="00E6667F">
              <w:t xml:space="preserve">effectively </w:t>
            </w:r>
            <w:r w:rsidR="00933A38" w:rsidRPr="00E6667F">
              <w:t>organised.</w:t>
            </w:r>
          </w:p>
          <w:p w14:paraId="3714A8F5" w14:textId="5F7DFFA0" w:rsidR="00933A38" w:rsidRPr="00E6667F" w:rsidRDefault="00933A38" w:rsidP="00CE1C3A">
            <w:r w:rsidRPr="00E6667F">
              <w:t>Provide feedback to students of their strengths and areas</w:t>
            </w:r>
            <w:r w:rsidR="008372EB" w:rsidRPr="00E6667F">
              <w:t> </w:t>
            </w:r>
            <w:r w:rsidR="00133BCA" w:rsidRPr="00E6667F">
              <w:t>requiring</w:t>
            </w:r>
            <w:r w:rsidRPr="00E6667F">
              <w:t xml:space="preserve"> improvement.</w:t>
            </w:r>
          </w:p>
        </w:tc>
        <w:tc>
          <w:tcPr>
            <w:tcW w:w="5102" w:type="dxa"/>
          </w:tcPr>
          <w:p w14:paraId="71153210" w14:textId="44B31AB6" w:rsidR="002E002D" w:rsidRPr="00E6667F" w:rsidRDefault="00C24B5D" w:rsidP="001220CA">
            <w:pPr>
              <w:pStyle w:val="Boldnospace"/>
              <w:rPr>
                <w:b w:val="0"/>
                <w:bCs/>
              </w:rPr>
            </w:pPr>
            <w:r w:rsidRPr="00E6667F">
              <w:lastRenderedPageBreak/>
              <w:t>Introduction</w:t>
            </w:r>
          </w:p>
          <w:p w14:paraId="72D3311C" w14:textId="177AD880" w:rsidR="00606978" w:rsidRPr="00E6667F" w:rsidRDefault="00606978" w:rsidP="00CE1C3A">
            <w:r w:rsidRPr="00E6667F">
              <w:t xml:space="preserve">Review the key messages from last lesson </w:t>
            </w:r>
            <w:r w:rsidR="00F5235B" w:rsidRPr="00E6667F">
              <w:t>by showing an</w:t>
            </w:r>
            <w:r w:rsidR="00A413D8" w:rsidRPr="00E6667F">
              <w:t> </w:t>
            </w:r>
            <w:r w:rsidR="00F5235B" w:rsidRPr="00E6667F">
              <w:t xml:space="preserve">example of a website and having the students recall </w:t>
            </w:r>
            <w:r w:rsidR="007D1784" w:rsidRPr="00E6667F">
              <w:t>a</w:t>
            </w:r>
            <w:r w:rsidR="00A413D8" w:rsidRPr="00E6667F">
              <w:t> </w:t>
            </w:r>
            <w:r w:rsidR="007D1784" w:rsidRPr="00E6667F">
              <w:t xml:space="preserve">website’s </w:t>
            </w:r>
            <w:r w:rsidR="00FA045B" w:rsidRPr="00E6667F">
              <w:t xml:space="preserve">purpose and </w:t>
            </w:r>
            <w:r w:rsidR="007D1784" w:rsidRPr="00E6667F">
              <w:t xml:space="preserve">the </w:t>
            </w:r>
            <w:r w:rsidR="00F34D7B" w:rsidRPr="00E6667F">
              <w:t xml:space="preserve">main elements of </w:t>
            </w:r>
            <w:r w:rsidR="007D1784" w:rsidRPr="00E6667F">
              <w:t xml:space="preserve">a </w:t>
            </w:r>
            <w:r w:rsidR="00F34D7B" w:rsidRPr="00E6667F">
              <w:t>website.</w:t>
            </w:r>
          </w:p>
          <w:p w14:paraId="1974ACA4" w14:textId="24420D5B" w:rsidR="00934098" w:rsidRPr="00E6667F" w:rsidRDefault="00934098" w:rsidP="00CE1C3A">
            <w:r w:rsidRPr="00E6667F">
              <w:t>Define the differences between a website and a webpage.</w:t>
            </w:r>
          </w:p>
          <w:p w14:paraId="4526E602" w14:textId="7A5D9A63" w:rsidR="00F34D7B" w:rsidRPr="00E6667F" w:rsidRDefault="00F34D7B" w:rsidP="00CE1C3A">
            <w:pPr>
              <w:spacing w:after="0"/>
            </w:pPr>
            <w:r w:rsidRPr="00E6667F">
              <w:t>Narrow this down further by providing students with a</w:t>
            </w:r>
            <w:r w:rsidR="00A413D8" w:rsidRPr="00E6667F">
              <w:t> </w:t>
            </w:r>
            <w:r w:rsidRPr="00E6667F">
              <w:t>printout of a</w:t>
            </w:r>
            <w:r w:rsidR="00FA045B" w:rsidRPr="00E6667F">
              <w:t xml:space="preserve"> different</w:t>
            </w:r>
            <w:r w:rsidRPr="00E6667F">
              <w:t xml:space="preserve"> websi</w:t>
            </w:r>
            <w:r w:rsidR="00FA045B" w:rsidRPr="00E6667F">
              <w:t>t</w:t>
            </w:r>
            <w:r w:rsidRPr="00E6667F">
              <w:t>e home</w:t>
            </w:r>
            <w:r w:rsidR="007D1784" w:rsidRPr="00E6667F">
              <w:t xml:space="preserve"> </w:t>
            </w:r>
            <w:r w:rsidRPr="00E6667F">
              <w:t>page and have them label the following:</w:t>
            </w:r>
          </w:p>
          <w:p w14:paraId="4FF4B6AA" w14:textId="3F137D5F" w:rsidR="00F34D7B" w:rsidRPr="00E6667F" w:rsidRDefault="008E66B1" w:rsidP="008C57CC">
            <w:pPr>
              <w:pStyle w:val="ListParagraph"/>
              <w:numPr>
                <w:ilvl w:val="0"/>
                <w:numId w:val="26"/>
              </w:numPr>
            </w:pPr>
            <w:r w:rsidRPr="00E6667F">
              <w:t xml:space="preserve">website </w:t>
            </w:r>
            <w:r w:rsidR="00B23FB7" w:rsidRPr="00E6667F">
              <w:t>name</w:t>
            </w:r>
          </w:p>
          <w:p w14:paraId="332EB0DF" w14:textId="69BD71B6" w:rsidR="00B23FB7" w:rsidRPr="00E6667F" w:rsidRDefault="008E66B1" w:rsidP="008C57CC">
            <w:pPr>
              <w:pStyle w:val="ListParagraph"/>
              <w:numPr>
                <w:ilvl w:val="0"/>
                <w:numId w:val="26"/>
              </w:numPr>
            </w:pPr>
            <w:r w:rsidRPr="00E6667F">
              <w:t>header</w:t>
            </w:r>
          </w:p>
          <w:p w14:paraId="556E95A9" w14:textId="23C0545F" w:rsidR="00B23FB7" w:rsidRPr="00E6667F" w:rsidRDefault="008E66B1" w:rsidP="008C57CC">
            <w:pPr>
              <w:pStyle w:val="ListParagraph"/>
              <w:numPr>
                <w:ilvl w:val="0"/>
                <w:numId w:val="26"/>
              </w:numPr>
            </w:pPr>
            <w:r w:rsidRPr="00E6667F">
              <w:t>logo</w:t>
            </w:r>
          </w:p>
          <w:p w14:paraId="029CA86F" w14:textId="2E8C3167" w:rsidR="00AC769A" w:rsidRPr="00E6667F" w:rsidRDefault="008E66B1" w:rsidP="008C57CC">
            <w:pPr>
              <w:pStyle w:val="ListParagraph"/>
              <w:numPr>
                <w:ilvl w:val="0"/>
                <w:numId w:val="26"/>
              </w:numPr>
            </w:pPr>
            <w:r w:rsidRPr="00E6667F">
              <w:t xml:space="preserve">page </w:t>
            </w:r>
            <w:r w:rsidR="009102DD" w:rsidRPr="00E6667F">
              <w:t>link</w:t>
            </w:r>
            <w:r w:rsidR="00C41AC6" w:rsidRPr="00E6667F">
              <w:t>/</w:t>
            </w:r>
            <w:r w:rsidR="009102DD" w:rsidRPr="00E6667F">
              <w:t>s</w:t>
            </w:r>
          </w:p>
          <w:p w14:paraId="1C88F4B3" w14:textId="478AACF5" w:rsidR="009102DD" w:rsidRPr="00E6667F" w:rsidRDefault="008E66B1" w:rsidP="008C57CC">
            <w:pPr>
              <w:pStyle w:val="ListParagraph"/>
              <w:numPr>
                <w:ilvl w:val="0"/>
                <w:numId w:val="26"/>
              </w:numPr>
            </w:pPr>
            <w:r w:rsidRPr="00E6667F">
              <w:t>image</w:t>
            </w:r>
            <w:r w:rsidR="00C41AC6" w:rsidRPr="00E6667F">
              <w:t>/</w:t>
            </w:r>
            <w:r w:rsidRPr="00E6667F">
              <w:t>s</w:t>
            </w:r>
          </w:p>
          <w:p w14:paraId="7D9FB31E" w14:textId="7CC94F09" w:rsidR="00E23122" w:rsidRPr="00E6667F" w:rsidRDefault="008E66B1" w:rsidP="008C57CC">
            <w:pPr>
              <w:pStyle w:val="ListParagraph"/>
              <w:numPr>
                <w:ilvl w:val="0"/>
                <w:numId w:val="26"/>
              </w:numPr>
            </w:pPr>
            <w:r w:rsidRPr="00E6667F">
              <w:t>text.</w:t>
            </w:r>
          </w:p>
          <w:p w14:paraId="0F121050" w14:textId="5B01194D" w:rsidR="00686CD0" w:rsidRPr="00E6667F" w:rsidRDefault="00C41AC6" w:rsidP="00CE1C3A">
            <w:r w:rsidRPr="00E6667F">
              <w:t>Advise</w:t>
            </w:r>
            <w:r w:rsidR="3A0C5E96" w:rsidRPr="00E6667F">
              <w:t xml:space="preserve"> </w:t>
            </w:r>
            <w:r w:rsidR="236D1F59" w:rsidRPr="00E6667F">
              <w:t xml:space="preserve">students that </w:t>
            </w:r>
            <w:r w:rsidR="00335FB2" w:rsidRPr="00E6667F">
              <w:t xml:space="preserve">in this lesson </w:t>
            </w:r>
            <w:r w:rsidR="236D1F59" w:rsidRPr="00E6667F">
              <w:t xml:space="preserve">they will </w:t>
            </w:r>
            <w:r w:rsidR="00D2490E" w:rsidRPr="00E6667F">
              <w:t xml:space="preserve">be </w:t>
            </w:r>
            <w:r w:rsidR="34731A05" w:rsidRPr="00E6667F">
              <w:t>web</w:t>
            </w:r>
            <w:r w:rsidR="004728D7" w:rsidRPr="00E6667F">
              <w:t> </w:t>
            </w:r>
            <w:r w:rsidR="34731A05" w:rsidRPr="00E6667F">
              <w:t>designers. Students will design the home</w:t>
            </w:r>
            <w:r w:rsidR="007D1784" w:rsidRPr="00E6667F">
              <w:t xml:space="preserve"> </w:t>
            </w:r>
            <w:r w:rsidR="34731A05" w:rsidRPr="00E6667F">
              <w:t xml:space="preserve">page of their website using either a scaffold or </w:t>
            </w:r>
            <w:r w:rsidR="1BAFC9A3" w:rsidRPr="00E6667F">
              <w:t>blank paper</w:t>
            </w:r>
            <w:r w:rsidR="127CDCEB" w:rsidRPr="00E6667F">
              <w:t>.</w:t>
            </w:r>
            <w:r w:rsidR="3BED71DB" w:rsidRPr="00E6667F">
              <w:t xml:space="preserve"> </w:t>
            </w:r>
            <w:r w:rsidR="004E0D8A" w:rsidRPr="00E6667F">
              <w:t>T</w:t>
            </w:r>
            <w:r w:rsidR="3BED71DB" w:rsidRPr="00E6667F">
              <w:t xml:space="preserve">his </w:t>
            </w:r>
            <w:r w:rsidR="004E0D8A" w:rsidRPr="00E6667F">
              <w:t>is</w:t>
            </w:r>
            <w:r w:rsidR="004728D7" w:rsidRPr="00E6667F">
              <w:t> </w:t>
            </w:r>
            <w:r w:rsidR="3BED71DB" w:rsidRPr="00E6667F">
              <w:t xml:space="preserve">an opportunity to link the content of the webpage with a focus </w:t>
            </w:r>
            <w:r w:rsidRPr="00E6667F">
              <w:t>for</w:t>
            </w:r>
            <w:r w:rsidR="3BED71DB" w:rsidRPr="00E6667F">
              <w:t xml:space="preserve"> another subject.</w:t>
            </w:r>
          </w:p>
          <w:p w14:paraId="030ADA27" w14:textId="1B984537" w:rsidR="00113615" w:rsidRPr="00E6667F" w:rsidRDefault="00113615" w:rsidP="001220CA">
            <w:pPr>
              <w:pStyle w:val="Boldnospace"/>
              <w:rPr>
                <w:b w:val="0"/>
                <w:bCs/>
              </w:rPr>
            </w:pPr>
            <w:r w:rsidRPr="00E6667F">
              <w:t>Learning</w:t>
            </w:r>
            <w:r w:rsidR="00C24B5D" w:rsidRPr="00E6667F">
              <w:t xml:space="preserve"> activity</w:t>
            </w:r>
          </w:p>
          <w:p w14:paraId="0CFF6914" w14:textId="3E3FD2A2" w:rsidR="00113615" w:rsidRPr="00E6667F" w:rsidRDefault="001A3AE9" w:rsidP="001220CA">
            <w:pPr>
              <w:spacing w:after="360"/>
            </w:pPr>
            <w:r w:rsidRPr="00E6667F">
              <w:t>Start by having students rule a section</w:t>
            </w:r>
            <w:r w:rsidR="00DF3D66" w:rsidRPr="00E6667F">
              <w:t xml:space="preserve"> in the top third of their page</w:t>
            </w:r>
            <w:r w:rsidRPr="00E6667F">
              <w:t xml:space="preserve"> for their header. </w:t>
            </w:r>
            <w:r w:rsidR="00D2490E" w:rsidRPr="00E6667F">
              <w:t>Have</w:t>
            </w:r>
            <w:r w:rsidR="003D3602" w:rsidRPr="00E6667F">
              <w:t xml:space="preserve"> them </w:t>
            </w:r>
            <w:r w:rsidR="00124C5F" w:rsidRPr="00E6667F">
              <w:t>a</w:t>
            </w:r>
            <w:r w:rsidR="003D3602" w:rsidRPr="00E6667F">
              <w:t xml:space="preserve">dd the </w:t>
            </w:r>
            <w:r w:rsidR="0055714C" w:rsidRPr="00E6667F">
              <w:t>title to their header and a section for their logo.</w:t>
            </w:r>
          </w:p>
          <w:p w14:paraId="1B840D4C" w14:textId="65B34275" w:rsidR="00124C5F" w:rsidRPr="00E6667F" w:rsidRDefault="00124C5F" w:rsidP="00CE1C3A">
            <w:r w:rsidRPr="00E6667F">
              <w:lastRenderedPageBreak/>
              <w:t xml:space="preserve">Ask students to think about the </w:t>
            </w:r>
            <w:r w:rsidR="00CB1079" w:rsidRPr="00E6667F">
              <w:t>navigation</w:t>
            </w:r>
            <w:r w:rsidR="00480FD6" w:rsidRPr="00E6667F">
              <w:t xml:space="preserve"> </w:t>
            </w:r>
            <w:r w:rsidRPr="00E6667F">
              <w:t>when designing</w:t>
            </w:r>
            <w:r w:rsidR="00480FD6" w:rsidRPr="00E6667F">
              <w:t xml:space="preserve"> the layout</w:t>
            </w:r>
            <w:r w:rsidR="00F8028D" w:rsidRPr="00E6667F">
              <w:t xml:space="preserve"> plan</w:t>
            </w:r>
            <w:r w:rsidR="00480FD6" w:rsidRPr="00E6667F">
              <w:t>, referring back to the success criteria</w:t>
            </w:r>
            <w:r w:rsidR="004C11CB" w:rsidRPr="00E6667F">
              <w:t>. H</w:t>
            </w:r>
            <w:r w:rsidR="008316FC" w:rsidRPr="00E6667F">
              <w:t>ave them create a section for their page</w:t>
            </w:r>
            <w:r w:rsidR="004D4525" w:rsidRPr="00E6667F">
              <w:t xml:space="preserve"> links. This can often </w:t>
            </w:r>
            <w:r w:rsidR="00D2490E" w:rsidRPr="00E6667F">
              <w:t xml:space="preserve">be </w:t>
            </w:r>
            <w:r w:rsidR="004D4525" w:rsidRPr="00E6667F">
              <w:t>found under the head</w:t>
            </w:r>
            <w:r w:rsidR="00D2490E" w:rsidRPr="00E6667F">
              <w:t>er</w:t>
            </w:r>
            <w:r w:rsidR="004D4525" w:rsidRPr="00E6667F">
              <w:t xml:space="preserve"> or down the </w:t>
            </w:r>
            <w:r w:rsidR="00D2490E" w:rsidRPr="00E6667F">
              <w:t xml:space="preserve">left-hand </w:t>
            </w:r>
            <w:r w:rsidR="004D4525" w:rsidRPr="00E6667F">
              <w:t xml:space="preserve">side. </w:t>
            </w:r>
          </w:p>
          <w:p w14:paraId="37D9538B" w14:textId="08AFED74" w:rsidR="00480FD6" w:rsidRPr="00E6667F" w:rsidRDefault="00E75252" w:rsidP="00CE1C3A">
            <w:r w:rsidRPr="00E6667F">
              <w:t xml:space="preserve">Next, have </w:t>
            </w:r>
            <w:r w:rsidR="00133BCA" w:rsidRPr="00E6667F">
              <w:t xml:space="preserve">students </w:t>
            </w:r>
            <w:r w:rsidRPr="00E6667F">
              <w:t>plan the content for their home</w:t>
            </w:r>
            <w:r w:rsidR="00315B85" w:rsidRPr="00E6667F">
              <w:t xml:space="preserve"> </w:t>
            </w:r>
            <w:r w:rsidRPr="00E6667F">
              <w:t>page</w:t>
            </w:r>
            <w:r w:rsidR="009A49A3" w:rsidRPr="00E6667F">
              <w:t>,</w:t>
            </w:r>
            <w:r w:rsidR="00D71FC4" w:rsidRPr="00E6667F">
              <w:t xml:space="preserve"> including an area for text and images</w:t>
            </w:r>
            <w:r w:rsidRPr="00E6667F">
              <w:t>.</w:t>
            </w:r>
          </w:p>
          <w:p w14:paraId="7A6EFD62" w14:textId="70ED048A" w:rsidR="004938E0" w:rsidRPr="00E6667F" w:rsidRDefault="65778877" w:rsidP="00CE1C3A">
            <w:r w:rsidRPr="00E6667F">
              <w:t>Once student</w:t>
            </w:r>
            <w:r w:rsidR="502FD5CD" w:rsidRPr="00E6667F">
              <w:t>s</w:t>
            </w:r>
            <w:r w:rsidRPr="00E6667F">
              <w:t xml:space="preserve"> have finished planning their home</w:t>
            </w:r>
            <w:r w:rsidR="007D1784" w:rsidRPr="00E6667F">
              <w:t xml:space="preserve"> </w:t>
            </w:r>
            <w:r w:rsidRPr="00E6667F">
              <w:t>page</w:t>
            </w:r>
            <w:r w:rsidR="57AC7053" w:rsidRPr="00E6667F">
              <w:t xml:space="preserve">, </w:t>
            </w:r>
            <w:r w:rsidR="0937ECA3" w:rsidRPr="00E6667F">
              <w:t>e</w:t>
            </w:r>
            <w:r w:rsidR="67857961" w:rsidRPr="00E6667F">
              <w:t xml:space="preserve">nsure they have </w:t>
            </w:r>
            <w:r w:rsidR="5EA08490" w:rsidRPr="00E6667F">
              <w:t>labelled the main features.</w:t>
            </w:r>
          </w:p>
          <w:p w14:paraId="1BFF9D10" w14:textId="2A9B0C41" w:rsidR="00274931" w:rsidRPr="00E6667F" w:rsidRDefault="21E6A122" w:rsidP="00CE1C3A">
            <w:r w:rsidRPr="00E6667F">
              <w:t xml:space="preserve">Extension: Students </w:t>
            </w:r>
            <w:r w:rsidR="009A49A3" w:rsidRPr="00E6667F">
              <w:t xml:space="preserve">who </w:t>
            </w:r>
            <w:r w:rsidRPr="00E6667F">
              <w:t xml:space="preserve">finish planning their </w:t>
            </w:r>
            <w:r w:rsidR="00315B85" w:rsidRPr="00E6667F">
              <w:t xml:space="preserve">home </w:t>
            </w:r>
            <w:r w:rsidRPr="00E6667F">
              <w:t>page</w:t>
            </w:r>
            <w:r w:rsidR="00DB02E3" w:rsidRPr="00E6667F">
              <w:t xml:space="preserve"> early</w:t>
            </w:r>
            <w:r w:rsidRPr="00E6667F">
              <w:t xml:space="preserve"> can </w:t>
            </w:r>
            <w:r w:rsidR="57175A65" w:rsidRPr="00E6667F">
              <w:t xml:space="preserve">add a colour </w:t>
            </w:r>
            <w:r w:rsidR="329883B1" w:rsidRPr="00E6667F">
              <w:t>scheme</w:t>
            </w:r>
            <w:r w:rsidR="5651E7A3" w:rsidRPr="00E6667F">
              <w:t xml:space="preserve"> and start designing </w:t>
            </w:r>
            <w:r w:rsidR="00DB02E3" w:rsidRPr="00E6667F">
              <w:t xml:space="preserve">other </w:t>
            </w:r>
            <w:r w:rsidR="5651E7A3" w:rsidRPr="00E6667F">
              <w:t>elements</w:t>
            </w:r>
            <w:r w:rsidR="00DB02E3" w:rsidRPr="00E6667F">
              <w:t>,</w:t>
            </w:r>
            <w:r w:rsidR="5651E7A3" w:rsidRPr="00E6667F">
              <w:t xml:space="preserve"> like</w:t>
            </w:r>
            <w:r w:rsidR="00DB02E3" w:rsidRPr="00E6667F">
              <w:t xml:space="preserve"> the</w:t>
            </w:r>
            <w:r w:rsidR="5651E7A3" w:rsidRPr="00E6667F">
              <w:t xml:space="preserve"> header and logo</w:t>
            </w:r>
            <w:r w:rsidR="444404E3" w:rsidRPr="00E6667F">
              <w:t>.</w:t>
            </w:r>
          </w:p>
          <w:p w14:paraId="1B0F3F3E" w14:textId="09F7AD95" w:rsidR="004D4525" w:rsidRPr="00E6667F" w:rsidRDefault="00EC4424" w:rsidP="001220CA">
            <w:pPr>
              <w:pStyle w:val="Boldnospace"/>
              <w:rPr>
                <w:b w:val="0"/>
                <w:bCs/>
              </w:rPr>
            </w:pPr>
            <w:r w:rsidRPr="00E6667F">
              <w:t>Conclusion</w:t>
            </w:r>
          </w:p>
          <w:p w14:paraId="2EA29EC3" w14:textId="63B69514" w:rsidR="00702846" w:rsidRPr="00E6667F" w:rsidRDefault="00702846" w:rsidP="00346055">
            <w:r w:rsidRPr="00E6667F">
              <w:t>Students share their website</w:t>
            </w:r>
            <w:r w:rsidR="00133BCA" w:rsidRPr="00E6667F">
              <w:t xml:space="preserve"> home</w:t>
            </w:r>
            <w:r w:rsidR="000E7258" w:rsidRPr="00E6667F">
              <w:t xml:space="preserve"> </w:t>
            </w:r>
            <w:r w:rsidR="00133BCA" w:rsidRPr="00E6667F">
              <w:t>page</w:t>
            </w:r>
            <w:r w:rsidRPr="00E6667F">
              <w:t xml:space="preserve"> designs with their</w:t>
            </w:r>
            <w:r w:rsidR="008372EB" w:rsidRPr="00E6667F">
              <w:t> </w:t>
            </w:r>
            <w:r w:rsidRPr="00E6667F">
              <w:t>peers. Peers to give feedback based on</w:t>
            </w:r>
            <w:r w:rsidR="00DB02E3" w:rsidRPr="00E6667F">
              <w:t xml:space="preserve"> the</w:t>
            </w:r>
            <w:r w:rsidRPr="00E6667F">
              <w:t xml:space="preserve"> success</w:t>
            </w:r>
            <w:r w:rsidR="008372EB" w:rsidRPr="00E6667F">
              <w:t> </w:t>
            </w:r>
            <w:r w:rsidRPr="00E6667F">
              <w:t>criteria.</w:t>
            </w:r>
          </w:p>
        </w:tc>
      </w:tr>
    </w:tbl>
    <w:p w14:paraId="28766F8E" w14:textId="3D175FE7" w:rsidR="00AA317C" w:rsidRDefault="00AA317C" w:rsidP="00AA317C">
      <w:r>
        <w:lastRenderedPageBreak/>
        <w:br w:type="page"/>
      </w:r>
    </w:p>
    <w:p w14:paraId="18498120" w14:textId="587E911F" w:rsidR="007047A2" w:rsidRPr="00A54B1A" w:rsidRDefault="00E24507" w:rsidP="00A54B1A">
      <w:pPr>
        <w:pStyle w:val="SCSALessonAppendixHeading2"/>
      </w:pPr>
      <w:r w:rsidRPr="00A54B1A">
        <w:lastRenderedPageBreak/>
        <w:t xml:space="preserve">Term 2 </w:t>
      </w:r>
      <w:r w:rsidR="00233B15" w:rsidRPr="00A54B1A">
        <w:t xml:space="preserve">Week </w:t>
      </w:r>
      <w:r w:rsidR="007047A2" w:rsidRPr="00A54B1A">
        <w:t>5</w:t>
      </w:r>
      <w:r w:rsidR="00233B15" w:rsidRPr="00A54B1A">
        <w:t>:</w:t>
      </w:r>
      <w:r w:rsidR="007047A2" w:rsidRPr="00A54B1A">
        <w:t xml:space="preserve"> Producing a </w:t>
      </w:r>
      <w:r w:rsidR="00D2490E" w:rsidRPr="00A54B1A">
        <w:t>home page</w:t>
      </w:r>
    </w:p>
    <w:tbl>
      <w:tblPr>
        <w:tblStyle w:val="SCSAExemplartable"/>
        <w:tblW w:w="5024" w:type="pct"/>
        <w:tblLayout w:type="fixed"/>
        <w:tblLook w:val="04A0" w:firstRow="1" w:lastRow="0" w:firstColumn="1" w:lastColumn="0" w:noHBand="0" w:noVBand="1"/>
      </w:tblPr>
      <w:tblGrid>
        <w:gridCol w:w="4223"/>
        <w:gridCol w:w="4917"/>
        <w:gridCol w:w="5205"/>
      </w:tblGrid>
      <w:tr w:rsidR="00483310" w14:paraId="27E07E1D" w14:textId="77777777" w:rsidTr="001220C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FE7F559" w14:textId="0394ED9B" w:rsidR="00483310" w:rsidRPr="001220CA" w:rsidRDefault="00EA1F4C" w:rsidP="001220CA">
            <w:r w:rsidRPr="001220CA">
              <w:t xml:space="preserve">Western Australian </w:t>
            </w:r>
            <w:r w:rsidR="00A37C14" w:rsidRPr="001220CA">
              <w:t xml:space="preserve">Curriculum </w:t>
            </w:r>
            <w:r w:rsidRPr="001220CA">
              <w:t>content</w:t>
            </w:r>
          </w:p>
        </w:tc>
        <w:tc>
          <w:tcPr>
            <w:tcW w:w="4819" w:type="dxa"/>
          </w:tcPr>
          <w:p w14:paraId="20BC15F9" w14:textId="71EFAB45" w:rsidR="00483310" w:rsidRPr="001220CA" w:rsidRDefault="00483310" w:rsidP="001220CA">
            <w:r w:rsidRPr="001220CA">
              <w:t>Teaching and learning intentions</w:t>
            </w:r>
          </w:p>
        </w:tc>
        <w:tc>
          <w:tcPr>
            <w:tcW w:w="5102" w:type="dxa"/>
          </w:tcPr>
          <w:p w14:paraId="6AA3C599" w14:textId="65BF9D30" w:rsidR="00483310" w:rsidRPr="001220CA" w:rsidRDefault="00483310" w:rsidP="001220CA">
            <w:r w:rsidRPr="001220CA">
              <w:t>Learning experiences</w:t>
            </w:r>
          </w:p>
        </w:tc>
      </w:tr>
      <w:tr w:rsidR="002711DA" w14:paraId="6D391440" w14:textId="77777777" w:rsidTr="001220CA">
        <w:tc>
          <w:tcPr>
            <w:tcW w:w="4139" w:type="dxa"/>
          </w:tcPr>
          <w:p w14:paraId="0E232980" w14:textId="77777777" w:rsidR="00E67ABF" w:rsidRPr="00E6667F" w:rsidRDefault="00E67ABF" w:rsidP="00E3737A">
            <w:pPr>
              <w:pStyle w:val="Boldnospace"/>
              <w:spacing w:line="269" w:lineRule="auto"/>
              <w:rPr>
                <w:b w:val="0"/>
                <w:bCs/>
              </w:rPr>
            </w:pPr>
            <w:r w:rsidRPr="00E6667F">
              <w:t>Digital implementation</w:t>
            </w:r>
          </w:p>
          <w:p w14:paraId="6A568A1B" w14:textId="7AAED7B4" w:rsidR="33066945" w:rsidRPr="00E6667F" w:rsidRDefault="7311985A" w:rsidP="00E3737A">
            <w:pPr>
              <w:spacing w:line="269" w:lineRule="auto"/>
            </w:pPr>
            <w:r w:rsidRPr="00E6667F">
              <w:t>Design algorithms in plain English and/or flow</w:t>
            </w:r>
            <w:r w:rsidR="00FC235F" w:rsidRPr="00E6667F">
              <w:t xml:space="preserve"> </w:t>
            </w:r>
            <w:r w:rsidRPr="00E6667F">
              <w:t>charts that involve user input, variables and control structures (sequence, decisions and repetition)</w:t>
            </w:r>
          </w:p>
          <w:p w14:paraId="5A0B777B" w14:textId="77777777" w:rsidR="00DB02E3" w:rsidRPr="00E6667F" w:rsidRDefault="00DB02E3" w:rsidP="00E3737A">
            <w:pPr>
              <w:pStyle w:val="Boldspace"/>
              <w:spacing w:line="269" w:lineRule="auto"/>
              <w:rPr>
                <w:b w:val="0"/>
                <w:bCs w:val="0"/>
              </w:rPr>
            </w:pPr>
            <w:r w:rsidRPr="00E6667F">
              <w:t>Design thinking skills</w:t>
            </w:r>
          </w:p>
          <w:p w14:paraId="629FE3DF" w14:textId="77777777" w:rsidR="00AA1DAD" w:rsidRPr="00E6667F" w:rsidRDefault="00AA1DAD" w:rsidP="00E3737A">
            <w:pPr>
              <w:pStyle w:val="Boldnospace"/>
              <w:spacing w:line="269" w:lineRule="auto"/>
              <w:rPr>
                <w:b w:val="0"/>
                <w:bCs/>
              </w:rPr>
            </w:pPr>
            <w:r w:rsidRPr="00E6667F">
              <w:t>Project management</w:t>
            </w:r>
          </w:p>
          <w:p w14:paraId="2AF5BC4D" w14:textId="091BE928" w:rsidR="00AA1DAD" w:rsidRPr="00E6667F" w:rsidRDefault="00AA1DAD" w:rsidP="00E3737A">
            <w:pPr>
              <w:spacing w:line="269" w:lineRule="auto"/>
            </w:pPr>
            <w:r w:rsidRPr="00E6667F">
              <w:t>Use agreed protocols and management roles to communicate decisions, plan and manage time to develop designed solutions</w:t>
            </w:r>
          </w:p>
          <w:p w14:paraId="4AF71222" w14:textId="0F38EC66" w:rsidR="00E67ABF" w:rsidRPr="00E6667F" w:rsidRDefault="00DB02E3" w:rsidP="00E3737A">
            <w:pPr>
              <w:pStyle w:val="Boldnospace"/>
              <w:spacing w:line="269" w:lineRule="auto"/>
              <w:rPr>
                <w:b w:val="0"/>
                <w:bCs/>
              </w:rPr>
            </w:pPr>
            <w:r w:rsidRPr="00E6667F">
              <w:t>P</w:t>
            </w:r>
            <w:r w:rsidR="00684124" w:rsidRPr="00E6667F">
              <w:t>roducing and implementing</w:t>
            </w:r>
          </w:p>
          <w:p w14:paraId="3B3D0107" w14:textId="2ADF3B14" w:rsidR="002711DA" w:rsidRPr="00E6667F" w:rsidRDefault="00684124" w:rsidP="00E3737A">
            <w:pPr>
              <w:spacing w:line="269" w:lineRule="auto"/>
            </w:pPr>
            <w:r w:rsidRPr="00E6667F">
              <w:t>Use technologies, components and/or equipment to implement agreed protocols to produce a designed solution</w:t>
            </w:r>
          </w:p>
          <w:p w14:paraId="59E881C2" w14:textId="77777777" w:rsidR="00710181" w:rsidRPr="00E6667F" w:rsidRDefault="00710181" w:rsidP="00E3737A">
            <w:pPr>
              <w:pStyle w:val="Boldnospace"/>
              <w:spacing w:line="269" w:lineRule="auto"/>
              <w:rPr>
                <w:b w:val="0"/>
                <w:bCs/>
              </w:rPr>
            </w:pPr>
            <w:r w:rsidRPr="00E6667F">
              <w:t>Evaluating</w:t>
            </w:r>
          </w:p>
          <w:p w14:paraId="2E5D366C" w14:textId="38D3F33E" w:rsidR="002711DA" w:rsidRPr="00E6667F" w:rsidRDefault="00710181" w:rsidP="00E3737A">
            <w:pPr>
              <w:spacing w:line="269" w:lineRule="auto"/>
            </w:pPr>
            <w:r w:rsidRPr="00E6667F">
              <w:t xml:space="preserve">Use given criteria to evaluate design features, </w:t>
            </w:r>
            <w:r w:rsidR="0029656E" w:rsidRPr="00E6667F">
              <w:t xml:space="preserve">with </w:t>
            </w:r>
            <w:r w:rsidRPr="00E6667F">
              <w:t>consideration of competing factors, processes and the designed solution</w:t>
            </w:r>
          </w:p>
        </w:tc>
        <w:tc>
          <w:tcPr>
            <w:tcW w:w="4819" w:type="dxa"/>
          </w:tcPr>
          <w:p w14:paraId="62406A9D" w14:textId="583EAFFA" w:rsidR="00480C16" w:rsidRPr="00E6667F" w:rsidRDefault="002711DA" w:rsidP="00E3737A">
            <w:pPr>
              <w:pStyle w:val="Boldnospace"/>
              <w:spacing w:line="269" w:lineRule="auto"/>
              <w:rPr>
                <w:b w:val="0"/>
                <w:bCs/>
              </w:rPr>
            </w:pPr>
            <w:r w:rsidRPr="00E6667F">
              <w:t xml:space="preserve">Learning </w:t>
            </w:r>
            <w:r w:rsidR="00762F82" w:rsidRPr="00E6667F">
              <w:t>i</w:t>
            </w:r>
            <w:r w:rsidRPr="00E6667F">
              <w:t>ntention</w:t>
            </w:r>
          </w:p>
          <w:p w14:paraId="42563FBC" w14:textId="3203371E" w:rsidR="002711DA" w:rsidRPr="00E6667F" w:rsidRDefault="00192D2B" w:rsidP="00E3737A">
            <w:pPr>
              <w:pStyle w:val="ListParagraph"/>
              <w:numPr>
                <w:ilvl w:val="0"/>
                <w:numId w:val="27"/>
              </w:numPr>
              <w:spacing w:line="269" w:lineRule="auto"/>
            </w:pPr>
            <w:r w:rsidRPr="00E6667F">
              <w:t xml:space="preserve">Use </w:t>
            </w:r>
            <w:r w:rsidR="00FD50A0">
              <w:t xml:space="preserve">a </w:t>
            </w:r>
            <w:r w:rsidRPr="00E6667F">
              <w:t>layout plan to develop and create a home</w:t>
            </w:r>
            <w:r w:rsidR="00DB02E3" w:rsidRPr="00E6667F">
              <w:t xml:space="preserve"> </w:t>
            </w:r>
            <w:r w:rsidRPr="00E6667F">
              <w:t>page</w:t>
            </w:r>
            <w:r w:rsidR="00E35176" w:rsidRPr="00E6667F">
              <w:t>.</w:t>
            </w:r>
          </w:p>
          <w:p w14:paraId="32DFE806" w14:textId="0C65E7CE" w:rsidR="008C7706" w:rsidRPr="00E6667F" w:rsidRDefault="00CD7639" w:rsidP="00E3737A">
            <w:pPr>
              <w:pStyle w:val="ListParagraph"/>
              <w:numPr>
                <w:ilvl w:val="0"/>
                <w:numId w:val="27"/>
              </w:numPr>
              <w:spacing w:line="269" w:lineRule="auto"/>
            </w:pPr>
            <w:r w:rsidRPr="00E6667F">
              <w:t xml:space="preserve">Give and receive feedback on their </w:t>
            </w:r>
            <w:r w:rsidR="00290380" w:rsidRPr="00E6667F">
              <w:t xml:space="preserve">home </w:t>
            </w:r>
            <w:r w:rsidRPr="00E6667F">
              <w:t>page</w:t>
            </w:r>
            <w:r w:rsidR="00E35176" w:rsidRPr="00E6667F">
              <w:t>.</w:t>
            </w:r>
          </w:p>
          <w:p w14:paraId="75C2FD15" w14:textId="5B364376" w:rsidR="00D8091C" w:rsidRPr="00E6667F" w:rsidRDefault="00D8091C" w:rsidP="00E3737A">
            <w:pPr>
              <w:pStyle w:val="Boldnospace"/>
              <w:spacing w:line="269" w:lineRule="auto"/>
              <w:rPr>
                <w:b w:val="0"/>
                <w:bCs/>
              </w:rPr>
            </w:pPr>
            <w:r w:rsidRPr="00E6667F">
              <w:t>Focus questions</w:t>
            </w:r>
          </w:p>
          <w:p w14:paraId="006A5596" w14:textId="752C00DB" w:rsidR="00D8091C" w:rsidRPr="00E6667F" w:rsidRDefault="00D8091C" w:rsidP="00E3737A">
            <w:pPr>
              <w:pStyle w:val="ListParagraph"/>
              <w:numPr>
                <w:ilvl w:val="0"/>
                <w:numId w:val="27"/>
              </w:numPr>
              <w:spacing w:line="269" w:lineRule="auto"/>
            </w:pPr>
            <w:r w:rsidRPr="00E6667F">
              <w:t>How can a layout plan help you design and create an</w:t>
            </w:r>
            <w:r w:rsidR="00FD7484" w:rsidRPr="00E6667F">
              <w:t> </w:t>
            </w:r>
            <w:r w:rsidRPr="00E6667F">
              <w:t xml:space="preserve">effective </w:t>
            </w:r>
            <w:r w:rsidR="00D2490E" w:rsidRPr="00E6667F">
              <w:t>home page</w:t>
            </w:r>
            <w:r w:rsidRPr="00E6667F">
              <w:t>?</w:t>
            </w:r>
          </w:p>
          <w:p w14:paraId="2BB4040F" w14:textId="26A475D7" w:rsidR="00D8091C" w:rsidRPr="00E6667F" w:rsidRDefault="00D8091C" w:rsidP="00E3737A">
            <w:pPr>
              <w:pStyle w:val="ListParagraph"/>
              <w:numPr>
                <w:ilvl w:val="0"/>
                <w:numId w:val="27"/>
              </w:numPr>
              <w:spacing w:line="269" w:lineRule="auto"/>
            </w:pPr>
            <w:r w:rsidRPr="00E6667F">
              <w:t xml:space="preserve">What feedback can you give to improve the design and functionality of </w:t>
            </w:r>
            <w:r w:rsidR="00DB02E3" w:rsidRPr="00E6667F">
              <w:t>other</w:t>
            </w:r>
            <w:r w:rsidR="00F8028D" w:rsidRPr="00E6667F">
              <w:t xml:space="preserve"> students</w:t>
            </w:r>
            <w:r w:rsidR="00D270D6" w:rsidRPr="00E6667F">
              <w:t>’</w:t>
            </w:r>
            <w:r w:rsidR="00DB02E3" w:rsidRPr="00E6667F">
              <w:t xml:space="preserve"> </w:t>
            </w:r>
            <w:r w:rsidR="00290380" w:rsidRPr="00E6667F">
              <w:t>home pages</w:t>
            </w:r>
            <w:r w:rsidRPr="00E6667F">
              <w:t>?</w:t>
            </w:r>
          </w:p>
          <w:p w14:paraId="08B017EC" w14:textId="7F8A0729" w:rsidR="002711DA" w:rsidRPr="00E6667F" w:rsidRDefault="00B1257D" w:rsidP="00E3737A">
            <w:pPr>
              <w:pStyle w:val="Boldnospace"/>
              <w:spacing w:line="269" w:lineRule="auto"/>
              <w:rPr>
                <w:b w:val="0"/>
                <w:bCs/>
              </w:rPr>
            </w:pPr>
            <w:r w:rsidRPr="00E6667F">
              <w:t>Support notes</w:t>
            </w:r>
          </w:p>
          <w:p w14:paraId="286BC3B6" w14:textId="76D15DC1" w:rsidR="00346055" w:rsidRPr="00E6667F" w:rsidRDefault="76CCC3D5" w:rsidP="00E3737A">
            <w:pPr>
              <w:spacing w:line="269" w:lineRule="auto"/>
            </w:pPr>
            <w:r w:rsidRPr="00E6667F">
              <w:t>Students can develop their</w:t>
            </w:r>
            <w:r w:rsidR="00290380" w:rsidRPr="00E6667F">
              <w:t xml:space="preserve"> home page</w:t>
            </w:r>
            <w:r w:rsidR="0D1EE758" w:rsidRPr="00E6667F">
              <w:t xml:space="preserve"> using web design platforms like </w:t>
            </w:r>
            <w:r w:rsidR="2EB83A20" w:rsidRPr="00E6667F">
              <w:t>G</w:t>
            </w:r>
            <w:r w:rsidR="0D1EE758" w:rsidRPr="00E6667F">
              <w:t xml:space="preserve">oogle </w:t>
            </w:r>
            <w:r w:rsidR="104D38B3" w:rsidRPr="00E6667F">
              <w:t>S</w:t>
            </w:r>
            <w:r w:rsidR="0D1EE758" w:rsidRPr="00E6667F">
              <w:t>ites</w:t>
            </w:r>
            <w:r w:rsidR="00DB02E3" w:rsidRPr="00E6667F">
              <w:t>®</w:t>
            </w:r>
            <w:r w:rsidR="00F86683" w:rsidRPr="00E6667F">
              <w:t xml:space="preserve"> or</w:t>
            </w:r>
            <w:r w:rsidR="4D5ABF4B" w:rsidRPr="00E6667F">
              <w:t xml:space="preserve"> </w:t>
            </w:r>
            <w:r w:rsidR="5CFD5D17" w:rsidRPr="00E6667F">
              <w:t>W</w:t>
            </w:r>
            <w:r w:rsidR="4D5ABF4B" w:rsidRPr="00E6667F">
              <w:t>ix</w:t>
            </w:r>
            <w:r w:rsidR="00DB02E3" w:rsidRPr="00E6667F">
              <w:t>®</w:t>
            </w:r>
            <w:r w:rsidR="00D65574" w:rsidRPr="00E6667F">
              <w:t>,</w:t>
            </w:r>
            <w:r w:rsidR="0032181D" w:rsidRPr="00E6667F">
              <w:t xml:space="preserve"> or word processing software such as PowerPoint</w:t>
            </w:r>
            <w:r w:rsidR="00FD50A0" w:rsidRPr="00E6667F">
              <w:t>®</w:t>
            </w:r>
            <w:r w:rsidR="0032181D" w:rsidRPr="00E6667F">
              <w:t xml:space="preserve"> or Keynote</w:t>
            </w:r>
            <w:r w:rsidR="00FD50A0" w:rsidRPr="00E6667F">
              <w:t>®</w:t>
            </w:r>
            <w:r w:rsidR="0032181D" w:rsidRPr="00E6667F">
              <w:t>,</w:t>
            </w:r>
            <w:r w:rsidR="00F86683" w:rsidRPr="00E6667F">
              <w:t xml:space="preserve"> </w:t>
            </w:r>
            <w:r w:rsidR="74729222" w:rsidRPr="00E6667F">
              <w:t>with the use of</w:t>
            </w:r>
            <w:r w:rsidR="00FD7484" w:rsidRPr="00E6667F">
              <w:t> </w:t>
            </w:r>
            <w:r w:rsidR="70FFFF16" w:rsidRPr="00E6667F">
              <w:t>hyperlinks to navigate between slides. Choose a</w:t>
            </w:r>
            <w:r w:rsidR="00FD7484" w:rsidRPr="00E6667F">
              <w:t> </w:t>
            </w:r>
            <w:r w:rsidR="00D65574" w:rsidRPr="00E6667F">
              <w:t>platform</w:t>
            </w:r>
            <w:r w:rsidR="70FFFF16" w:rsidRPr="00E6667F">
              <w:t xml:space="preserve"> that best aligns with your </w:t>
            </w:r>
            <w:r w:rsidR="251FE2E1" w:rsidRPr="00E6667F">
              <w:t>school</w:t>
            </w:r>
            <w:r w:rsidR="67E5D3D4" w:rsidRPr="00E6667F">
              <w:t>’</w:t>
            </w:r>
            <w:r w:rsidR="251FE2E1" w:rsidRPr="00E6667F">
              <w:t>s resources and teaching approaches.</w:t>
            </w:r>
          </w:p>
          <w:p w14:paraId="439C9A08" w14:textId="6251818A" w:rsidR="0042114D" w:rsidRPr="00E6667F" w:rsidRDefault="58216C95" w:rsidP="00E3737A">
            <w:pPr>
              <w:spacing w:line="269" w:lineRule="auto"/>
            </w:pPr>
            <w:r w:rsidRPr="00E6667F">
              <w:t xml:space="preserve">Teachers should also refer to their </w:t>
            </w:r>
            <w:r w:rsidR="00CA4796" w:rsidRPr="00E6667F">
              <w:t>system</w:t>
            </w:r>
            <w:r w:rsidRPr="00E6667F">
              <w:t>/</w:t>
            </w:r>
            <w:r w:rsidR="00CA4796" w:rsidRPr="00E6667F">
              <w:t>sector’s third</w:t>
            </w:r>
            <w:r w:rsidR="00CA4796" w:rsidRPr="00E6667F">
              <w:noBreakHyphen/>
            </w:r>
            <w:r w:rsidR="00F40A98" w:rsidRPr="00E6667F">
              <w:t>p</w:t>
            </w:r>
            <w:r w:rsidRPr="00E6667F">
              <w:t xml:space="preserve">arty consent requirements </w:t>
            </w:r>
            <w:r w:rsidR="215E12D7" w:rsidRPr="00E6667F">
              <w:t>before selecting a</w:t>
            </w:r>
            <w:r w:rsidR="00FD7484" w:rsidRPr="00E6667F">
              <w:t> </w:t>
            </w:r>
            <w:r w:rsidR="00D65574" w:rsidRPr="00E6667F">
              <w:t>program</w:t>
            </w:r>
            <w:r w:rsidR="215E12D7" w:rsidRPr="00E6667F">
              <w:t>.</w:t>
            </w:r>
          </w:p>
          <w:p w14:paraId="1C3C8F0C" w14:textId="7925911B" w:rsidR="002711DA" w:rsidRPr="00E6667F" w:rsidRDefault="002711DA" w:rsidP="00E3737A">
            <w:pPr>
              <w:pStyle w:val="Boldnospace"/>
              <w:spacing w:line="269" w:lineRule="auto"/>
              <w:rPr>
                <w:b w:val="0"/>
                <w:bCs/>
              </w:rPr>
            </w:pPr>
            <w:r w:rsidRPr="00E6667F">
              <w:t>Suggested assessment point</w:t>
            </w:r>
            <w:r w:rsidR="00290380" w:rsidRPr="00E6667F">
              <w:t>s</w:t>
            </w:r>
          </w:p>
          <w:p w14:paraId="5A488677" w14:textId="2604CB22" w:rsidR="002711DA" w:rsidRPr="00E6667F" w:rsidRDefault="7AB9DC47" w:rsidP="00E3737A">
            <w:pPr>
              <w:widowControl w:val="0"/>
              <w:spacing w:line="269" w:lineRule="auto"/>
              <w:rPr>
                <w:b/>
                <w:bCs/>
              </w:rPr>
            </w:pPr>
            <w:r w:rsidRPr="00E6667F">
              <w:t xml:space="preserve">Observe the students’ </w:t>
            </w:r>
            <w:r w:rsidR="00D2490E" w:rsidRPr="00E6667F">
              <w:t>home page</w:t>
            </w:r>
            <w:r w:rsidRPr="00E6667F">
              <w:t xml:space="preserve">s as you </w:t>
            </w:r>
            <w:r w:rsidR="4057B53C" w:rsidRPr="00E6667F">
              <w:t xml:space="preserve">move around the classroom. Check </w:t>
            </w:r>
            <w:r w:rsidR="00601F96" w:rsidRPr="00E6667F">
              <w:t xml:space="preserve">on </w:t>
            </w:r>
            <w:r w:rsidR="4057B53C" w:rsidRPr="00E6667F">
              <w:t xml:space="preserve">and provide feedback </w:t>
            </w:r>
            <w:r w:rsidR="3DB8992D" w:rsidRPr="00E6667F">
              <w:t xml:space="preserve">to </w:t>
            </w:r>
            <w:r w:rsidR="4057B53C" w:rsidRPr="00E6667F">
              <w:t xml:space="preserve">students </w:t>
            </w:r>
            <w:r w:rsidR="00D65574" w:rsidRPr="00E6667F">
              <w:t xml:space="preserve">based </w:t>
            </w:r>
            <w:r w:rsidR="4057B53C" w:rsidRPr="00E6667F">
              <w:t xml:space="preserve">on </w:t>
            </w:r>
            <w:r w:rsidR="00D65574" w:rsidRPr="00E6667F">
              <w:t xml:space="preserve">the </w:t>
            </w:r>
            <w:r w:rsidR="4057B53C" w:rsidRPr="00E6667F">
              <w:t xml:space="preserve">agreed success criteria. </w:t>
            </w:r>
            <w:r w:rsidR="19D390EB" w:rsidRPr="00E6667F">
              <w:t xml:space="preserve">Encourage students to try and make their website as close as possible to their </w:t>
            </w:r>
            <w:r w:rsidR="1CEA5177" w:rsidRPr="00E6667F">
              <w:t>sketched designs.</w:t>
            </w:r>
          </w:p>
        </w:tc>
        <w:tc>
          <w:tcPr>
            <w:tcW w:w="5102" w:type="dxa"/>
          </w:tcPr>
          <w:p w14:paraId="53AED194" w14:textId="7E397B4D" w:rsidR="002711DA" w:rsidRPr="00E6667F" w:rsidRDefault="00290380" w:rsidP="00E3737A">
            <w:pPr>
              <w:pStyle w:val="Boldnospace"/>
              <w:spacing w:line="264" w:lineRule="auto"/>
              <w:rPr>
                <w:b w:val="0"/>
                <w:bCs/>
              </w:rPr>
            </w:pPr>
            <w:r w:rsidRPr="00E6667F">
              <w:t>Introduction</w:t>
            </w:r>
          </w:p>
          <w:p w14:paraId="24A85644" w14:textId="48A20F22" w:rsidR="0042114D" w:rsidRPr="00E6667F" w:rsidRDefault="006C6276" w:rsidP="00E3737A">
            <w:pPr>
              <w:spacing w:line="264" w:lineRule="auto"/>
            </w:pPr>
            <w:r w:rsidRPr="00E6667F">
              <w:t>Begin your lesson by having students review their annotated</w:t>
            </w:r>
            <w:r w:rsidR="00FD7484" w:rsidRPr="00E6667F">
              <w:t> </w:t>
            </w:r>
            <w:r w:rsidRPr="00E6667F">
              <w:t>sketches from the previous lesson. Review the</w:t>
            </w:r>
            <w:r w:rsidR="00FD7484" w:rsidRPr="00E6667F">
              <w:t> </w:t>
            </w:r>
            <w:r w:rsidRPr="00E6667F">
              <w:t>key</w:t>
            </w:r>
            <w:r w:rsidR="00FD7484" w:rsidRPr="00E6667F">
              <w:t> </w:t>
            </w:r>
            <w:r w:rsidRPr="00E6667F">
              <w:t xml:space="preserve">elements of a </w:t>
            </w:r>
            <w:r w:rsidR="00290380" w:rsidRPr="00E6667F">
              <w:t>home page</w:t>
            </w:r>
            <w:r w:rsidR="0043338F" w:rsidRPr="00E6667F">
              <w:t xml:space="preserve"> </w:t>
            </w:r>
            <w:r w:rsidR="00281D3F" w:rsidRPr="00E6667F">
              <w:t>(</w:t>
            </w:r>
            <w:r w:rsidR="0043338F" w:rsidRPr="00E6667F">
              <w:t>e.g. he</w:t>
            </w:r>
            <w:r w:rsidR="00246E74" w:rsidRPr="00E6667F">
              <w:t>a</w:t>
            </w:r>
            <w:r w:rsidR="0043338F" w:rsidRPr="00E6667F">
              <w:t>der, title, page</w:t>
            </w:r>
            <w:r w:rsidR="00FD7484" w:rsidRPr="00E6667F">
              <w:t> </w:t>
            </w:r>
            <w:r w:rsidR="0043338F" w:rsidRPr="00E6667F">
              <w:t>navigation</w:t>
            </w:r>
            <w:r w:rsidR="00601F96" w:rsidRPr="00E6667F">
              <w:t xml:space="preserve"> and</w:t>
            </w:r>
            <w:r w:rsidR="0043338F" w:rsidRPr="00E6667F">
              <w:t xml:space="preserve"> content</w:t>
            </w:r>
            <w:r w:rsidR="00281D3F" w:rsidRPr="00E6667F">
              <w:t>)</w:t>
            </w:r>
            <w:r w:rsidR="0043338F" w:rsidRPr="00E6667F">
              <w:t>.</w:t>
            </w:r>
          </w:p>
          <w:p w14:paraId="412B6D98" w14:textId="415915E9" w:rsidR="003D104C" w:rsidRPr="00E6667F" w:rsidRDefault="003D104C" w:rsidP="00E3737A">
            <w:pPr>
              <w:widowControl w:val="0"/>
              <w:spacing w:after="0" w:line="264" w:lineRule="auto"/>
            </w:pPr>
            <w:r w:rsidRPr="00E6667F">
              <w:t xml:space="preserve">Discuss with </w:t>
            </w:r>
            <w:r w:rsidR="00FA3714" w:rsidRPr="00E6667F">
              <w:t>students the different success criteria for developing a</w:t>
            </w:r>
            <w:r w:rsidR="00290380" w:rsidRPr="00E6667F">
              <w:t xml:space="preserve"> home page</w:t>
            </w:r>
            <w:r w:rsidR="00601F96" w:rsidRPr="00E6667F">
              <w:t>, including:</w:t>
            </w:r>
          </w:p>
          <w:p w14:paraId="474C4489" w14:textId="41DE0A24" w:rsidR="00477639" w:rsidRPr="00E6667F" w:rsidRDefault="00601F96" w:rsidP="00E3737A">
            <w:pPr>
              <w:pStyle w:val="ListParagraph"/>
              <w:numPr>
                <w:ilvl w:val="0"/>
                <w:numId w:val="28"/>
              </w:numPr>
              <w:spacing w:line="264" w:lineRule="auto"/>
            </w:pPr>
            <w:r w:rsidRPr="00E6667F">
              <w:t xml:space="preserve">clear </w:t>
            </w:r>
            <w:r w:rsidR="00477639" w:rsidRPr="00E6667F">
              <w:t>layout and navigation</w:t>
            </w:r>
          </w:p>
          <w:p w14:paraId="6169B1C7" w14:textId="756D815A" w:rsidR="00477639" w:rsidRPr="00E6667F" w:rsidRDefault="00601F96" w:rsidP="00E3737A">
            <w:pPr>
              <w:pStyle w:val="ListParagraph"/>
              <w:numPr>
                <w:ilvl w:val="0"/>
                <w:numId w:val="28"/>
              </w:numPr>
              <w:spacing w:line="264" w:lineRule="auto"/>
            </w:pPr>
            <w:r w:rsidRPr="00E6667F">
              <w:t xml:space="preserve">visually </w:t>
            </w:r>
            <w:r w:rsidR="00477639" w:rsidRPr="00E6667F">
              <w:t>appealing</w:t>
            </w:r>
          </w:p>
          <w:p w14:paraId="321D1196" w14:textId="20CC41F2" w:rsidR="00477639" w:rsidRPr="00E6667F" w:rsidRDefault="00601F96" w:rsidP="00E3737A">
            <w:pPr>
              <w:pStyle w:val="ListParagraph"/>
              <w:numPr>
                <w:ilvl w:val="0"/>
                <w:numId w:val="28"/>
              </w:numPr>
              <w:spacing w:line="264" w:lineRule="auto"/>
            </w:pPr>
            <w:r w:rsidRPr="00E6667F">
              <w:t xml:space="preserve">organised </w:t>
            </w:r>
            <w:r w:rsidR="00477639" w:rsidRPr="00E6667F">
              <w:t>content</w:t>
            </w:r>
            <w:r w:rsidRPr="00E6667F">
              <w:t>.</w:t>
            </w:r>
          </w:p>
          <w:p w14:paraId="5AD0873A" w14:textId="393AD701" w:rsidR="00F03EA9" w:rsidRPr="00E6667F" w:rsidRDefault="2F54D242" w:rsidP="00E3737A">
            <w:pPr>
              <w:spacing w:line="264" w:lineRule="auto"/>
            </w:pPr>
            <w:r w:rsidRPr="00E6667F">
              <w:t xml:space="preserve">Introduce the </w:t>
            </w:r>
            <w:r w:rsidR="45D0E7F1" w:rsidRPr="00E6667F">
              <w:t xml:space="preserve">web </w:t>
            </w:r>
            <w:r w:rsidRPr="00E6667F">
              <w:t xml:space="preserve">design </w:t>
            </w:r>
            <w:r w:rsidR="45D0E7F1" w:rsidRPr="00E6667F">
              <w:t>platform</w:t>
            </w:r>
            <w:r w:rsidRPr="00E6667F">
              <w:t xml:space="preserve">. </w:t>
            </w:r>
            <w:r w:rsidR="1A03778C" w:rsidRPr="00E6667F">
              <w:t xml:space="preserve">If using Google </w:t>
            </w:r>
            <w:r w:rsidR="00DB02E3" w:rsidRPr="00E6667F">
              <w:t>S</w:t>
            </w:r>
            <w:r w:rsidR="00601F96" w:rsidRPr="00E6667F">
              <w:t xml:space="preserve">ites </w:t>
            </w:r>
            <w:r w:rsidR="24D6D8F8" w:rsidRPr="00E6667F">
              <w:t>or Wix</w:t>
            </w:r>
            <w:r w:rsidR="001D1FCA" w:rsidRPr="00E6667F">
              <w:t xml:space="preserve">, model </w:t>
            </w:r>
            <w:r w:rsidR="1A03778C" w:rsidRPr="00E6667F">
              <w:t>how to select a layout and modify the elements.</w:t>
            </w:r>
          </w:p>
          <w:p w14:paraId="0E31852B" w14:textId="755D3E60" w:rsidR="00192093" w:rsidRPr="00E6667F" w:rsidRDefault="1A03778C" w:rsidP="00E3737A">
            <w:pPr>
              <w:spacing w:line="264" w:lineRule="auto"/>
            </w:pPr>
            <w:r w:rsidRPr="00E6667F">
              <w:t xml:space="preserve">If using </w:t>
            </w:r>
            <w:r w:rsidR="4801D818" w:rsidRPr="00E6667F">
              <w:t>PowerPoint</w:t>
            </w:r>
            <w:r w:rsidR="001D1FCA" w:rsidRPr="00E6667F">
              <w:t xml:space="preserve"> or </w:t>
            </w:r>
            <w:r w:rsidR="4296DE0D" w:rsidRPr="00E6667F">
              <w:t>K</w:t>
            </w:r>
            <w:r w:rsidR="001D1FCA" w:rsidRPr="00E6667F">
              <w:t>eynote, m</w:t>
            </w:r>
            <w:r w:rsidR="32224811" w:rsidRPr="00E6667F">
              <w:t>odel the basic features of</w:t>
            </w:r>
            <w:r w:rsidR="1293E692" w:rsidRPr="00E6667F">
              <w:t xml:space="preserve"> </w:t>
            </w:r>
            <w:r w:rsidR="00315B85" w:rsidRPr="00E6667F">
              <w:t>the program</w:t>
            </w:r>
            <w:r w:rsidR="1293E692" w:rsidRPr="00E6667F">
              <w:t>,</w:t>
            </w:r>
            <w:r w:rsidR="32224811" w:rsidRPr="00E6667F">
              <w:t xml:space="preserve"> like</w:t>
            </w:r>
            <w:r w:rsidR="001D1FCA" w:rsidRPr="00E6667F">
              <w:t xml:space="preserve"> </w:t>
            </w:r>
            <w:r w:rsidR="32224811" w:rsidRPr="00E6667F">
              <w:t xml:space="preserve">inserting </w:t>
            </w:r>
            <w:r w:rsidRPr="00E6667F">
              <w:t>shapes</w:t>
            </w:r>
            <w:r w:rsidR="001D1FCA" w:rsidRPr="00E6667F">
              <w:t>, text</w:t>
            </w:r>
            <w:r w:rsidR="00315B85" w:rsidRPr="00E6667F">
              <w:t xml:space="preserve"> and</w:t>
            </w:r>
            <w:r w:rsidR="001D1FCA" w:rsidRPr="00E6667F">
              <w:t xml:space="preserve"> </w:t>
            </w:r>
            <w:r w:rsidR="08EEFABE" w:rsidRPr="00E6667F">
              <w:t>images.</w:t>
            </w:r>
          </w:p>
          <w:p w14:paraId="229F48E3" w14:textId="57BA6D3E" w:rsidR="002469DA" w:rsidRPr="00E6667F" w:rsidRDefault="002469DA" w:rsidP="00E3737A">
            <w:pPr>
              <w:pStyle w:val="Boldnospace"/>
              <w:spacing w:line="264" w:lineRule="auto"/>
              <w:rPr>
                <w:b w:val="0"/>
                <w:bCs/>
              </w:rPr>
            </w:pPr>
            <w:r w:rsidRPr="00E6667F">
              <w:t>Learning</w:t>
            </w:r>
            <w:r w:rsidR="00290380" w:rsidRPr="00E6667F">
              <w:t xml:space="preserve"> activity</w:t>
            </w:r>
          </w:p>
          <w:p w14:paraId="16CA3D6C" w14:textId="76BB25E1" w:rsidR="00914BA8" w:rsidRPr="00E6667F" w:rsidRDefault="00EE5F08" w:rsidP="00E3737A">
            <w:pPr>
              <w:spacing w:line="264" w:lineRule="auto"/>
            </w:pPr>
            <w:r w:rsidRPr="00E6667F">
              <w:t xml:space="preserve">Instruct students to </w:t>
            </w:r>
            <w:r w:rsidR="00C041E6" w:rsidRPr="00E6667F">
              <w:t>create</w:t>
            </w:r>
            <w:r w:rsidR="00076557" w:rsidRPr="00E6667F">
              <w:t xml:space="preserve"> t</w:t>
            </w:r>
            <w:r w:rsidR="00C041E6" w:rsidRPr="00E6667F">
              <w:t xml:space="preserve">heir </w:t>
            </w:r>
            <w:r w:rsidR="00D2490E" w:rsidRPr="00E6667F">
              <w:t>home page</w:t>
            </w:r>
            <w:r w:rsidR="00C041E6" w:rsidRPr="00E6667F">
              <w:t xml:space="preserve">. </w:t>
            </w:r>
            <w:r w:rsidR="003F76E0" w:rsidRPr="00E6667F">
              <w:t xml:space="preserve">Students can format elements of their </w:t>
            </w:r>
            <w:r w:rsidR="00D2490E" w:rsidRPr="00E6667F">
              <w:t>home page</w:t>
            </w:r>
            <w:r w:rsidR="003F76E0" w:rsidRPr="00E6667F">
              <w:t xml:space="preserve"> to ma</w:t>
            </w:r>
            <w:r w:rsidR="00914BA8" w:rsidRPr="00E6667F">
              <w:t>ke it visually engaging and match their theme.</w:t>
            </w:r>
          </w:p>
          <w:p w14:paraId="352F04B0" w14:textId="4A5E302B" w:rsidR="001B1672" w:rsidRPr="00E6667F" w:rsidRDefault="48278F56" w:rsidP="00E3737A">
            <w:pPr>
              <w:spacing w:line="264" w:lineRule="auto"/>
            </w:pPr>
            <w:r w:rsidRPr="00E6667F">
              <w:t>Throughout the lesson</w:t>
            </w:r>
            <w:r w:rsidR="00AF558E" w:rsidRPr="00E6667F">
              <w:t>,</w:t>
            </w:r>
            <w:r w:rsidRPr="00E6667F">
              <w:t xml:space="preserve"> pair students to </w:t>
            </w:r>
            <w:r w:rsidR="224E9268" w:rsidRPr="00E6667F">
              <w:t xml:space="preserve">give feedback to their partners </w:t>
            </w:r>
            <w:r w:rsidR="00315B85" w:rsidRPr="00E6667F">
              <w:t xml:space="preserve">based </w:t>
            </w:r>
            <w:r w:rsidR="224E9268" w:rsidRPr="00E6667F">
              <w:t>on the success criteria</w:t>
            </w:r>
            <w:r w:rsidR="00BD3FD6" w:rsidRPr="00E6667F">
              <w:t>,</w:t>
            </w:r>
            <w:r w:rsidR="224E9268" w:rsidRPr="00E6667F">
              <w:t xml:space="preserve"> e.g. </w:t>
            </w:r>
            <w:r w:rsidR="000B1B84" w:rsidRPr="00E6667F">
              <w:t>d</w:t>
            </w:r>
            <w:r w:rsidR="224E9268" w:rsidRPr="00E6667F">
              <w:t xml:space="preserve">oes the </w:t>
            </w:r>
            <w:r w:rsidR="00290380" w:rsidRPr="00E6667F">
              <w:t>home</w:t>
            </w:r>
            <w:r w:rsidR="000E7258" w:rsidRPr="00E6667F">
              <w:t xml:space="preserve"> </w:t>
            </w:r>
            <w:r w:rsidR="224E9268" w:rsidRPr="00E6667F">
              <w:t>page include all of the main elements</w:t>
            </w:r>
            <w:r w:rsidR="00BD3FD6" w:rsidRPr="00E6667F">
              <w:t xml:space="preserve"> with</w:t>
            </w:r>
            <w:r w:rsidR="00D2490E" w:rsidRPr="00E6667F">
              <w:t xml:space="preserve"> </w:t>
            </w:r>
            <w:r w:rsidR="224E9268" w:rsidRPr="00E6667F">
              <w:t>clear</w:t>
            </w:r>
            <w:r w:rsidR="4A44D93C" w:rsidRPr="00E6667F">
              <w:t xml:space="preserve"> and easy</w:t>
            </w:r>
            <w:r w:rsidR="00315B85" w:rsidRPr="00E6667F">
              <w:t>-</w:t>
            </w:r>
            <w:r w:rsidR="4A44D93C" w:rsidRPr="00E6667F">
              <w:t>to</w:t>
            </w:r>
            <w:r w:rsidR="00315B85" w:rsidRPr="00E6667F">
              <w:t>-</w:t>
            </w:r>
            <w:r w:rsidR="4A44D93C" w:rsidRPr="00E6667F">
              <w:t>read content</w:t>
            </w:r>
            <w:r w:rsidR="00BD3FD6" w:rsidRPr="00E6667F">
              <w:t>?</w:t>
            </w:r>
          </w:p>
          <w:p w14:paraId="6AD63F61" w14:textId="6CD7E6CA" w:rsidR="00F40A98" w:rsidRPr="00E6667F" w:rsidRDefault="00F40A98" w:rsidP="00E3737A">
            <w:pPr>
              <w:pStyle w:val="Boldnospace"/>
              <w:spacing w:line="264" w:lineRule="auto"/>
              <w:rPr>
                <w:b w:val="0"/>
                <w:bCs/>
              </w:rPr>
            </w:pPr>
            <w:r w:rsidRPr="00E6667F">
              <w:t>Conclusion</w:t>
            </w:r>
          </w:p>
          <w:p w14:paraId="2B5B6B88" w14:textId="2AE2505A" w:rsidR="002469DA" w:rsidRPr="00E6667F" w:rsidRDefault="001B1672" w:rsidP="00E3737A">
            <w:pPr>
              <w:spacing w:after="0" w:line="264" w:lineRule="auto"/>
            </w:pPr>
            <w:r w:rsidRPr="00E6667F">
              <w:t>Share some</w:t>
            </w:r>
            <w:r w:rsidR="00EF6641" w:rsidRPr="00E6667F">
              <w:t xml:space="preserve"> student</w:t>
            </w:r>
            <w:r w:rsidRPr="00E6667F">
              <w:t xml:space="preserve"> </w:t>
            </w:r>
            <w:r w:rsidR="00EF6641" w:rsidRPr="00E6667F">
              <w:t xml:space="preserve">home page </w:t>
            </w:r>
            <w:r w:rsidRPr="00E6667F">
              <w:t xml:space="preserve">examples </w:t>
            </w:r>
            <w:r w:rsidR="00EF6641" w:rsidRPr="00E6667F">
              <w:t>with</w:t>
            </w:r>
            <w:r w:rsidRPr="00E6667F">
              <w:t xml:space="preserve"> the class. </w:t>
            </w:r>
            <w:r w:rsidR="005A281A" w:rsidRPr="00E6667F">
              <w:t xml:space="preserve">Referring back to the success criteria, highlight successes and brainstorm ways to further improve student work. </w:t>
            </w:r>
          </w:p>
        </w:tc>
      </w:tr>
    </w:tbl>
    <w:p w14:paraId="77CF9D9D" w14:textId="2058C8CB" w:rsidR="007047A2" w:rsidRPr="00A54B1A" w:rsidRDefault="00E24507" w:rsidP="007C4C52">
      <w:pPr>
        <w:pStyle w:val="SCSALessonAppendixHeading2"/>
        <w:pageBreakBefore/>
      </w:pPr>
      <w:r w:rsidRPr="00A54B1A">
        <w:lastRenderedPageBreak/>
        <w:t xml:space="preserve">Term 2 </w:t>
      </w:r>
      <w:r w:rsidR="00233B15" w:rsidRPr="00A54B1A">
        <w:t xml:space="preserve">Weeks </w:t>
      </w:r>
      <w:r w:rsidR="007047A2" w:rsidRPr="00A54B1A">
        <w:t>6</w:t>
      </w:r>
      <w:r w:rsidR="003973C0" w:rsidRPr="00A54B1A">
        <w:t>–</w:t>
      </w:r>
      <w:r w:rsidR="007047A2" w:rsidRPr="00A54B1A">
        <w:t>7</w:t>
      </w:r>
      <w:r w:rsidR="00233B15" w:rsidRPr="00A54B1A">
        <w:t>:</w:t>
      </w:r>
      <w:r w:rsidR="007047A2" w:rsidRPr="00A54B1A">
        <w:t xml:space="preserve"> Navigation</w:t>
      </w:r>
    </w:p>
    <w:tbl>
      <w:tblPr>
        <w:tblStyle w:val="SCSAExemplartable"/>
        <w:tblW w:w="5024" w:type="pct"/>
        <w:tblLayout w:type="fixed"/>
        <w:tblLook w:val="04A0" w:firstRow="1" w:lastRow="0" w:firstColumn="1" w:lastColumn="0" w:noHBand="0" w:noVBand="1"/>
      </w:tblPr>
      <w:tblGrid>
        <w:gridCol w:w="4223"/>
        <w:gridCol w:w="4917"/>
        <w:gridCol w:w="5205"/>
      </w:tblGrid>
      <w:tr w:rsidR="00D8091C" w14:paraId="2EAB2CF8" w14:textId="77777777" w:rsidTr="001220C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1DD94D1" w14:textId="448AA225" w:rsidR="00D8091C" w:rsidRPr="001220CA" w:rsidRDefault="00EA1F4C" w:rsidP="001220CA">
            <w:r w:rsidRPr="001220CA">
              <w:t xml:space="preserve">Western Australian </w:t>
            </w:r>
            <w:r w:rsidR="00E326DD" w:rsidRPr="001220CA">
              <w:t xml:space="preserve">Curriculum </w:t>
            </w:r>
            <w:r w:rsidRPr="001220CA">
              <w:t>content</w:t>
            </w:r>
          </w:p>
        </w:tc>
        <w:tc>
          <w:tcPr>
            <w:tcW w:w="4819" w:type="dxa"/>
          </w:tcPr>
          <w:p w14:paraId="7CA2D90F" w14:textId="77777777" w:rsidR="00D8091C" w:rsidRPr="001220CA" w:rsidRDefault="00D8091C" w:rsidP="001220CA">
            <w:r w:rsidRPr="001220CA">
              <w:t>Teaching and learning intentions</w:t>
            </w:r>
          </w:p>
        </w:tc>
        <w:tc>
          <w:tcPr>
            <w:tcW w:w="5102" w:type="dxa"/>
          </w:tcPr>
          <w:p w14:paraId="0E6E0B10" w14:textId="77777777" w:rsidR="00D8091C" w:rsidRPr="001220CA" w:rsidRDefault="00D8091C" w:rsidP="001220CA">
            <w:r w:rsidRPr="001220CA">
              <w:t>Learning experiences</w:t>
            </w:r>
          </w:p>
        </w:tc>
      </w:tr>
      <w:tr w:rsidR="002711DA" w14:paraId="56762E8E" w14:textId="77777777" w:rsidTr="001220CA">
        <w:tc>
          <w:tcPr>
            <w:tcW w:w="4139" w:type="dxa"/>
          </w:tcPr>
          <w:p w14:paraId="4892B492" w14:textId="77777777" w:rsidR="00C27F7A" w:rsidRPr="00E6667F" w:rsidRDefault="00C27F7A" w:rsidP="007C4C52">
            <w:pPr>
              <w:pStyle w:val="Boldnospace"/>
              <w:rPr>
                <w:b w:val="0"/>
                <w:bCs/>
              </w:rPr>
            </w:pPr>
            <w:r w:rsidRPr="00E6667F">
              <w:t>Digital implementation</w:t>
            </w:r>
          </w:p>
          <w:p w14:paraId="3F2633C9" w14:textId="62821D88" w:rsidR="00C27F7A" w:rsidRPr="00E6667F" w:rsidRDefault="00C27F7A" w:rsidP="00FA0123">
            <w:r w:rsidRPr="00E6667F">
              <w:t>Design algorithms in plain English and/or flow</w:t>
            </w:r>
            <w:r w:rsidR="00FC235F" w:rsidRPr="00E6667F">
              <w:t xml:space="preserve"> </w:t>
            </w:r>
            <w:r w:rsidRPr="00E6667F">
              <w:t>charts that involve user input, variables and control structures (sequence, decisions and repetition)</w:t>
            </w:r>
          </w:p>
          <w:p w14:paraId="379D6B54" w14:textId="4E6F8B74" w:rsidR="00C27F7A" w:rsidRPr="00E6667F" w:rsidRDefault="00C27F7A" w:rsidP="001220CA">
            <w:pPr>
              <w:pStyle w:val="Boldspace"/>
              <w:rPr>
                <w:b w:val="0"/>
                <w:bCs w:val="0"/>
              </w:rPr>
            </w:pPr>
            <w:r w:rsidRPr="00E6667F">
              <w:t>Design thinking skills</w:t>
            </w:r>
          </w:p>
          <w:p w14:paraId="2911D3F9" w14:textId="77777777" w:rsidR="00AA1DAD" w:rsidRPr="00E6667F" w:rsidRDefault="00AA1DAD" w:rsidP="001220CA">
            <w:pPr>
              <w:pStyle w:val="Boldnospace"/>
              <w:rPr>
                <w:b w:val="0"/>
                <w:bCs/>
              </w:rPr>
            </w:pPr>
            <w:r w:rsidRPr="00E6667F">
              <w:t>Project management</w:t>
            </w:r>
          </w:p>
          <w:p w14:paraId="075A63F2" w14:textId="426C3C76" w:rsidR="00AA1DAD" w:rsidRPr="00E6667F" w:rsidRDefault="00AA1DAD" w:rsidP="00AA1DAD">
            <w:pPr>
              <w:rPr>
                <w:b/>
                <w:bCs/>
              </w:rPr>
            </w:pPr>
            <w:r w:rsidRPr="00E6667F">
              <w:t>Use agreed protocols and management roles to communicate decisions, plan and manage time to develop designed solutions</w:t>
            </w:r>
            <w:r w:rsidRPr="00E6667F">
              <w:rPr>
                <w:b/>
                <w:bCs/>
              </w:rPr>
              <w:t xml:space="preserve"> </w:t>
            </w:r>
          </w:p>
          <w:p w14:paraId="71AA0690" w14:textId="63BDE72C" w:rsidR="00C27F7A" w:rsidRPr="00E6667F" w:rsidRDefault="00C27F7A" w:rsidP="001220CA">
            <w:pPr>
              <w:pStyle w:val="Boldnospace"/>
              <w:rPr>
                <w:b w:val="0"/>
                <w:bCs/>
              </w:rPr>
            </w:pPr>
            <w:r w:rsidRPr="00E6667F">
              <w:t>Designing</w:t>
            </w:r>
          </w:p>
          <w:p w14:paraId="22CAC357" w14:textId="3D82F568" w:rsidR="00C27F7A" w:rsidRPr="00E6667F" w:rsidRDefault="00C27F7A" w:rsidP="00FA0123">
            <w:r w:rsidRPr="00E6667F">
              <w:t>Design solutions considering competing factors, with annotated diagrams, storyboards and/or a sequence of steps, using technical terms and an iterative</w:t>
            </w:r>
            <w:r w:rsidR="00685AEA" w:rsidRPr="00E6667F">
              <w:t> </w:t>
            </w:r>
            <w:r w:rsidRPr="00E6667F">
              <w:t>process</w:t>
            </w:r>
          </w:p>
          <w:p w14:paraId="357E2915" w14:textId="2AC5A430" w:rsidR="00867ECD" w:rsidRPr="00E6667F" w:rsidRDefault="00867ECD" w:rsidP="001220CA">
            <w:pPr>
              <w:pStyle w:val="Boldnospace"/>
              <w:rPr>
                <w:b w:val="0"/>
                <w:bCs/>
              </w:rPr>
            </w:pPr>
            <w:r w:rsidRPr="00E6667F">
              <w:t>Producing and implementing</w:t>
            </w:r>
          </w:p>
          <w:p w14:paraId="22DFE69D" w14:textId="275BB089" w:rsidR="009916FF" w:rsidRPr="00E6667F" w:rsidRDefault="00EA3ECD" w:rsidP="001220CA">
            <w:pPr>
              <w:rPr>
                <w:bCs/>
              </w:rPr>
            </w:pPr>
            <w:r w:rsidRPr="00E6667F">
              <w:t>Use technologies, components and/or equipment to implement agreed protocols to produce a designed solution</w:t>
            </w:r>
          </w:p>
        </w:tc>
        <w:tc>
          <w:tcPr>
            <w:tcW w:w="4819" w:type="dxa"/>
          </w:tcPr>
          <w:p w14:paraId="029EC79E" w14:textId="0B13775D" w:rsidR="002711DA" w:rsidRPr="00E6667F" w:rsidRDefault="002711DA" w:rsidP="001220CA">
            <w:pPr>
              <w:pStyle w:val="Boldnospace"/>
              <w:rPr>
                <w:b w:val="0"/>
                <w:bCs/>
              </w:rPr>
            </w:pPr>
            <w:r w:rsidRPr="00E6667F">
              <w:t xml:space="preserve">Learning </w:t>
            </w:r>
            <w:r w:rsidR="00E02A61" w:rsidRPr="00E6667F">
              <w:t>i</w:t>
            </w:r>
            <w:r w:rsidRPr="00E6667F">
              <w:t>ntention</w:t>
            </w:r>
          </w:p>
          <w:p w14:paraId="5841AC99" w14:textId="02B3B190" w:rsidR="00066204" w:rsidRPr="00E6667F" w:rsidRDefault="009867F2" w:rsidP="008C57CC">
            <w:pPr>
              <w:numPr>
                <w:ilvl w:val="0"/>
                <w:numId w:val="76"/>
              </w:numPr>
            </w:pPr>
            <w:r w:rsidRPr="00E6667F">
              <w:t>Know</w:t>
            </w:r>
            <w:r w:rsidR="00E576C7" w:rsidRPr="00E6667F">
              <w:t xml:space="preserve"> </w:t>
            </w:r>
            <w:r w:rsidR="006635AA" w:rsidRPr="00E6667F">
              <w:t>what a navigation path is</w:t>
            </w:r>
            <w:r w:rsidRPr="00E6667F">
              <w:t xml:space="preserve"> and d</w:t>
            </w:r>
            <w:r w:rsidR="006635AA" w:rsidRPr="00E6667F">
              <w:t>escribe why</w:t>
            </w:r>
            <w:r w:rsidR="00814C3D" w:rsidRPr="00E6667F">
              <w:t> </w:t>
            </w:r>
            <w:r w:rsidR="003973C0" w:rsidRPr="00E6667F">
              <w:t xml:space="preserve">it </w:t>
            </w:r>
            <w:r w:rsidR="006635AA" w:rsidRPr="00E6667F">
              <w:t>is useful</w:t>
            </w:r>
            <w:r w:rsidR="00E35176" w:rsidRPr="00E6667F">
              <w:t>.</w:t>
            </w:r>
          </w:p>
          <w:p w14:paraId="1BF8BC0C" w14:textId="6A874478" w:rsidR="002711DA" w:rsidRPr="00E6667F" w:rsidRDefault="002711DA" w:rsidP="001220CA">
            <w:pPr>
              <w:pStyle w:val="Boldnospace"/>
              <w:rPr>
                <w:bCs/>
              </w:rPr>
            </w:pPr>
            <w:r w:rsidRPr="00E6667F">
              <w:t xml:space="preserve">Focus </w:t>
            </w:r>
            <w:r w:rsidR="00E02A61" w:rsidRPr="00E6667F">
              <w:t>q</w:t>
            </w:r>
            <w:r w:rsidRPr="00E6667F">
              <w:t>uestion</w:t>
            </w:r>
          </w:p>
          <w:p w14:paraId="6DAA0D6D" w14:textId="68ED4579" w:rsidR="00D8091C" w:rsidRPr="00E6667F" w:rsidRDefault="00D57E2F" w:rsidP="008C57CC">
            <w:pPr>
              <w:pStyle w:val="ListParagraph"/>
              <w:numPr>
                <w:ilvl w:val="0"/>
                <w:numId w:val="29"/>
              </w:numPr>
            </w:pPr>
            <w:r w:rsidRPr="00E6667F">
              <w:t>What is a navigation path</w:t>
            </w:r>
            <w:r w:rsidR="005667C6" w:rsidRPr="00E6667F">
              <w:t>,</w:t>
            </w:r>
            <w:r w:rsidRPr="00E6667F">
              <w:t xml:space="preserve"> and why is it useful?</w:t>
            </w:r>
          </w:p>
          <w:p w14:paraId="746B1683" w14:textId="4BFEF27C" w:rsidR="002711DA" w:rsidRPr="00E6667F" w:rsidRDefault="00C71299" w:rsidP="001220CA">
            <w:pPr>
              <w:pStyle w:val="Boldnospace"/>
              <w:rPr>
                <w:b w:val="0"/>
                <w:bCs/>
              </w:rPr>
            </w:pPr>
            <w:r w:rsidRPr="00E6667F">
              <w:t>Support notes</w:t>
            </w:r>
          </w:p>
          <w:p w14:paraId="4B4BA3D7" w14:textId="62CF735E" w:rsidR="002711DA" w:rsidRPr="00E6667F" w:rsidRDefault="00C71299" w:rsidP="00FA0123">
            <w:r w:rsidRPr="00E6667F">
              <w:t>During this lesson</w:t>
            </w:r>
            <w:r w:rsidR="00635C51" w:rsidRPr="00E6667F">
              <w:t>,</w:t>
            </w:r>
            <w:r w:rsidRPr="00E6667F">
              <w:t xml:space="preserve"> </w:t>
            </w:r>
            <w:r w:rsidR="00476A55" w:rsidRPr="00E6667F">
              <w:t>teach students to plan the structure of a website carefully. Students will need to</w:t>
            </w:r>
            <w:r w:rsidR="00814C3D" w:rsidRPr="00E6667F">
              <w:t> </w:t>
            </w:r>
            <w:r w:rsidR="00476A55" w:rsidRPr="00E6667F">
              <w:t xml:space="preserve">pay attention to </w:t>
            </w:r>
            <w:r w:rsidR="00E62CD4" w:rsidRPr="00E6667F">
              <w:t xml:space="preserve">the navigation paths (the way the webpages are linked together). </w:t>
            </w:r>
            <w:r w:rsidR="00246E74" w:rsidRPr="00E6667F">
              <w:t>Students</w:t>
            </w:r>
            <w:r w:rsidR="000C1050" w:rsidRPr="00E6667F">
              <w:t xml:space="preserve"> can plan this using a flow</w:t>
            </w:r>
            <w:r w:rsidR="00FC235F" w:rsidRPr="00E6667F">
              <w:t xml:space="preserve"> </w:t>
            </w:r>
            <w:r w:rsidR="000C1050" w:rsidRPr="00E6667F">
              <w:t>chart</w:t>
            </w:r>
            <w:r w:rsidR="00E204FD" w:rsidRPr="00E6667F">
              <w:t>.</w:t>
            </w:r>
          </w:p>
          <w:p w14:paraId="2FD93983" w14:textId="04CB4BCA" w:rsidR="002711DA" w:rsidRPr="00E6667F" w:rsidRDefault="002711DA" w:rsidP="001220CA">
            <w:pPr>
              <w:pStyle w:val="Boldnospace"/>
              <w:rPr>
                <w:b w:val="0"/>
                <w:bCs/>
              </w:rPr>
            </w:pPr>
            <w:r w:rsidRPr="00E6667F">
              <w:t>Suggested assessment point</w:t>
            </w:r>
            <w:r w:rsidR="009867F2" w:rsidRPr="00E6667F">
              <w:t>s</w:t>
            </w:r>
          </w:p>
          <w:p w14:paraId="29968D06" w14:textId="44243183" w:rsidR="00B5091B" w:rsidRPr="00E6667F" w:rsidRDefault="000E54A3" w:rsidP="00CE1C3A">
            <w:pPr>
              <w:widowControl w:val="0"/>
              <w:spacing w:after="0"/>
            </w:pPr>
            <w:r w:rsidRPr="00E6667F">
              <w:t xml:space="preserve">Formatively assess the </w:t>
            </w:r>
            <w:r w:rsidR="00076557" w:rsidRPr="00E6667F">
              <w:t>student’s</w:t>
            </w:r>
            <w:r w:rsidRPr="00E6667F">
              <w:t xml:space="preserve"> ability to</w:t>
            </w:r>
            <w:r w:rsidR="00635C51" w:rsidRPr="00E6667F">
              <w:t>:</w:t>
            </w:r>
            <w:r w:rsidRPr="00E6667F">
              <w:t xml:space="preserve"> </w:t>
            </w:r>
          </w:p>
          <w:p w14:paraId="356D1E73" w14:textId="4B1B8958" w:rsidR="002711DA" w:rsidRPr="00E6667F" w:rsidRDefault="000E54A3" w:rsidP="008C57CC">
            <w:pPr>
              <w:pStyle w:val="ListParagraph"/>
              <w:numPr>
                <w:ilvl w:val="0"/>
                <w:numId w:val="30"/>
              </w:numPr>
            </w:pPr>
            <w:r w:rsidRPr="00E6667F">
              <w:t xml:space="preserve">record their </w:t>
            </w:r>
            <w:r w:rsidR="00B5091B" w:rsidRPr="00E6667F">
              <w:t>navigation paths</w:t>
            </w:r>
          </w:p>
          <w:p w14:paraId="5264C7C5" w14:textId="2000D315" w:rsidR="00B5091B" w:rsidRPr="00E6667F" w:rsidRDefault="00FC766A" w:rsidP="008C57CC">
            <w:pPr>
              <w:pStyle w:val="ListParagraph"/>
              <w:numPr>
                <w:ilvl w:val="0"/>
                <w:numId w:val="30"/>
              </w:numPr>
            </w:pPr>
            <w:r w:rsidRPr="00E6667F">
              <w:t>create an organised website design</w:t>
            </w:r>
          </w:p>
          <w:p w14:paraId="3B80183A" w14:textId="77326BBF" w:rsidR="006635AA" w:rsidRPr="00E6667F" w:rsidRDefault="00FC766A" w:rsidP="008C57CC">
            <w:pPr>
              <w:pStyle w:val="ListParagraph"/>
              <w:numPr>
                <w:ilvl w:val="0"/>
                <w:numId w:val="30"/>
              </w:numPr>
            </w:pPr>
            <w:r w:rsidRPr="00E6667F">
              <w:t>create working hyperlinks and website subpages.</w:t>
            </w:r>
          </w:p>
        </w:tc>
        <w:tc>
          <w:tcPr>
            <w:tcW w:w="5102" w:type="dxa"/>
          </w:tcPr>
          <w:p w14:paraId="3F2B6FE4" w14:textId="5A5080BD" w:rsidR="002711DA" w:rsidRPr="00E6667F" w:rsidRDefault="009867F2" w:rsidP="001220CA">
            <w:pPr>
              <w:pStyle w:val="Boldnospace"/>
              <w:rPr>
                <w:b w:val="0"/>
                <w:bCs/>
              </w:rPr>
            </w:pPr>
            <w:r w:rsidRPr="00E6667F">
              <w:t>Introduction</w:t>
            </w:r>
          </w:p>
          <w:p w14:paraId="48E881FC" w14:textId="08D5CAFC" w:rsidR="00211036" w:rsidRPr="00E6667F" w:rsidRDefault="00AE7AB8" w:rsidP="00CE1C3A">
            <w:r w:rsidRPr="00E6667F">
              <w:t xml:space="preserve">Ask students if they have heard </w:t>
            </w:r>
            <w:r w:rsidR="00FD50A0">
              <w:t xml:space="preserve">or read </w:t>
            </w:r>
            <w:r w:rsidRPr="00E6667F">
              <w:t xml:space="preserve">the story ‘Hansel and Gretel’. </w:t>
            </w:r>
            <w:r w:rsidR="00800AD8" w:rsidRPr="00E6667F">
              <w:t xml:space="preserve">Briefly </w:t>
            </w:r>
            <w:r w:rsidR="00076557" w:rsidRPr="00E6667F">
              <w:t>retell</w:t>
            </w:r>
            <w:r w:rsidR="00800AD8" w:rsidRPr="00E6667F">
              <w:t xml:space="preserve"> the story to the students and ask why the breadcrumb trail was so important to the story.</w:t>
            </w:r>
          </w:p>
          <w:p w14:paraId="65061DAE" w14:textId="4963412F" w:rsidR="00800AD8" w:rsidRPr="00E6667F" w:rsidRDefault="00F44E4D" w:rsidP="00CE1C3A">
            <w:pPr>
              <w:rPr>
                <w:lang w:val="en-GB"/>
              </w:rPr>
            </w:pPr>
            <w:r w:rsidRPr="00E6667F">
              <w:rPr>
                <w:lang w:val="en-GB"/>
              </w:rPr>
              <w:t>Discuss that in computing, breadcrumb trails</w:t>
            </w:r>
            <w:r w:rsidR="007E029B" w:rsidRPr="00E6667F">
              <w:rPr>
                <w:lang w:val="en-GB"/>
              </w:rPr>
              <w:t xml:space="preserve"> or navigation paths</w:t>
            </w:r>
            <w:r w:rsidRPr="00E6667F">
              <w:rPr>
                <w:lang w:val="en-GB"/>
              </w:rPr>
              <w:t xml:space="preserve"> are very important as they help the user keep track of where they have been on a website or help them find where they need to go if they get lost.</w:t>
            </w:r>
          </w:p>
          <w:p w14:paraId="77326213" w14:textId="01BE85BA" w:rsidR="007F4601" w:rsidRPr="00E6667F" w:rsidRDefault="00ED4775" w:rsidP="00CE1C3A">
            <w:pPr>
              <w:rPr>
                <w:lang w:val="en-GB"/>
              </w:rPr>
            </w:pPr>
            <w:r w:rsidRPr="00E6667F">
              <w:rPr>
                <w:lang w:val="en-GB"/>
              </w:rPr>
              <w:t>Advise</w:t>
            </w:r>
            <w:r w:rsidR="007F4601" w:rsidRPr="00E6667F">
              <w:rPr>
                <w:lang w:val="en-GB"/>
              </w:rPr>
              <w:t xml:space="preserve"> </w:t>
            </w:r>
            <w:r w:rsidR="00473D17" w:rsidRPr="00E6667F">
              <w:rPr>
                <w:lang w:val="en-GB"/>
              </w:rPr>
              <w:t xml:space="preserve">students </w:t>
            </w:r>
            <w:r w:rsidR="007F4601" w:rsidRPr="00E6667F">
              <w:rPr>
                <w:lang w:val="en-GB"/>
              </w:rPr>
              <w:t>they will be designing their website on paper</w:t>
            </w:r>
            <w:r w:rsidR="00814C3D" w:rsidRPr="00E6667F">
              <w:rPr>
                <w:lang w:val="en-GB"/>
              </w:rPr>
              <w:t> </w:t>
            </w:r>
            <w:r w:rsidR="007F4601" w:rsidRPr="00E6667F">
              <w:rPr>
                <w:lang w:val="en-GB"/>
              </w:rPr>
              <w:t xml:space="preserve">today. </w:t>
            </w:r>
          </w:p>
          <w:p w14:paraId="2DEF4737" w14:textId="0D351DD8" w:rsidR="007F4601" w:rsidRPr="00E6667F" w:rsidRDefault="007F4601" w:rsidP="001220CA">
            <w:pPr>
              <w:pStyle w:val="Boldnospace"/>
              <w:rPr>
                <w:b w:val="0"/>
                <w:bCs/>
                <w:lang w:val="en-GB"/>
              </w:rPr>
            </w:pPr>
            <w:r w:rsidRPr="00E6667F">
              <w:rPr>
                <w:lang w:val="en-GB"/>
              </w:rPr>
              <w:t>Learning</w:t>
            </w:r>
            <w:r w:rsidR="009867F2" w:rsidRPr="00E6667F">
              <w:rPr>
                <w:lang w:val="en-GB"/>
              </w:rPr>
              <w:t xml:space="preserve"> activity</w:t>
            </w:r>
          </w:p>
          <w:p w14:paraId="444D06AD" w14:textId="541C87A4" w:rsidR="007F4601" w:rsidRPr="00E6667F" w:rsidRDefault="1D1586C3" w:rsidP="00CE1C3A">
            <w:pPr>
              <w:rPr>
                <w:lang w:val="en-GB"/>
              </w:rPr>
            </w:pPr>
            <w:r w:rsidRPr="00E6667F">
              <w:rPr>
                <w:lang w:val="en-GB"/>
              </w:rPr>
              <w:t xml:space="preserve">Using </w:t>
            </w:r>
            <w:r w:rsidR="00ED4775" w:rsidRPr="00E6667F">
              <w:rPr>
                <w:lang w:val="en-GB"/>
              </w:rPr>
              <w:t xml:space="preserve">small </w:t>
            </w:r>
            <w:r w:rsidRPr="00E6667F">
              <w:rPr>
                <w:lang w:val="en-GB"/>
              </w:rPr>
              <w:t xml:space="preserve">whiteboards or </w:t>
            </w:r>
            <w:r w:rsidR="116A5862" w:rsidRPr="00E6667F">
              <w:rPr>
                <w:lang w:val="en-GB"/>
              </w:rPr>
              <w:t>paper, direct students to the Perth</w:t>
            </w:r>
            <w:r w:rsidR="00B709F4" w:rsidRPr="00E6667F">
              <w:rPr>
                <w:lang w:val="en-GB"/>
              </w:rPr>
              <w:t> </w:t>
            </w:r>
            <w:r w:rsidR="116A5862" w:rsidRPr="00E6667F">
              <w:rPr>
                <w:lang w:val="en-GB"/>
              </w:rPr>
              <w:t xml:space="preserve">Zoo </w:t>
            </w:r>
            <w:r w:rsidR="1EE53C4A" w:rsidRPr="00E6667F">
              <w:rPr>
                <w:lang w:val="en-GB"/>
              </w:rPr>
              <w:t>website</w:t>
            </w:r>
            <w:r w:rsidR="00473D17" w:rsidRPr="00E6667F">
              <w:rPr>
                <w:lang w:val="en-GB"/>
              </w:rPr>
              <w:t xml:space="preserve"> </w:t>
            </w:r>
            <w:hyperlink r:id="rId40">
              <w:r w:rsidR="1EE53C4A" w:rsidRPr="00E6667F">
                <w:rPr>
                  <w:rStyle w:val="Hyperlink"/>
                  <w:lang w:val="en-GB"/>
                </w:rPr>
                <w:t>https://perthzoo.wa.gov.au</w:t>
              </w:r>
            </w:hyperlink>
            <w:r w:rsidR="399E02C5" w:rsidRPr="00E6667F">
              <w:rPr>
                <w:lang w:val="en-GB"/>
              </w:rPr>
              <w:t xml:space="preserve"> </w:t>
            </w:r>
            <w:r w:rsidR="004659D2" w:rsidRPr="00E6667F">
              <w:t>(</w:t>
            </w:r>
            <w:r w:rsidR="399E02C5" w:rsidRPr="00E6667F">
              <w:t>Appendix</w:t>
            </w:r>
            <w:r w:rsidR="008464B5" w:rsidRPr="00E6667F">
              <w:t> </w:t>
            </w:r>
            <w:r w:rsidR="005F1F63" w:rsidRPr="00E6667F">
              <w:t>A</w:t>
            </w:r>
            <w:r w:rsidR="005C0B35" w:rsidRPr="00E6667F">
              <w:t>.1</w:t>
            </w:r>
            <w:r w:rsidR="00105853" w:rsidRPr="00E6667F">
              <w:t>:</w:t>
            </w:r>
            <w:r w:rsidR="008464B5" w:rsidRPr="00E6667F">
              <w:t> </w:t>
            </w:r>
            <w:r w:rsidR="005F1F63" w:rsidRPr="00E6667F">
              <w:t>Resources</w:t>
            </w:r>
            <w:r w:rsidR="00EA05CF" w:rsidRPr="00E6667F">
              <w:t xml:space="preserve"> –</w:t>
            </w:r>
            <w:r w:rsidR="0049248E" w:rsidRPr="00E6667F">
              <w:t xml:space="preserve"> Term 2</w:t>
            </w:r>
            <w:r w:rsidR="00904C16" w:rsidRPr="00E6667F">
              <w:t>)</w:t>
            </w:r>
            <w:r w:rsidR="004659D2" w:rsidRPr="00E6667F">
              <w:t>.</w:t>
            </w:r>
          </w:p>
          <w:p w14:paraId="31EFCCD9" w14:textId="0D58DBBF" w:rsidR="009867F2" w:rsidRPr="00E6667F" w:rsidRDefault="00ED4775" w:rsidP="00904C16">
            <w:pPr>
              <w:rPr>
                <w:lang w:val="en-GB"/>
              </w:rPr>
            </w:pPr>
            <w:r w:rsidRPr="00E6667F">
              <w:rPr>
                <w:lang w:val="en-GB"/>
              </w:rPr>
              <w:t>Request</w:t>
            </w:r>
            <w:r w:rsidR="0071594E" w:rsidRPr="00E6667F">
              <w:rPr>
                <w:lang w:val="en-GB"/>
              </w:rPr>
              <w:t xml:space="preserve"> students to record the routes they take when navigating through the website</w:t>
            </w:r>
            <w:r w:rsidR="00473D17" w:rsidRPr="00E6667F">
              <w:rPr>
                <w:lang w:val="en-GB"/>
              </w:rPr>
              <w:t>, e</w:t>
            </w:r>
            <w:r w:rsidR="001F0475" w:rsidRPr="00E6667F">
              <w:rPr>
                <w:lang w:val="en-GB"/>
              </w:rPr>
              <w:t xml:space="preserve">.g. </w:t>
            </w:r>
            <w:r w:rsidR="00167AAB" w:rsidRPr="00E6667F">
              <w:rPr>
                <w:lang w:val="en-GB"/>
              </w:rPr>
              <w:t>‘</w:t>
            </w:r>
            <w:r w:rsidR="00904C16" w:rsidRPr="00E6667F">
              <w:rPr>
                <w:lang w:val="en-GB"/>
              </w:rPr>
              <w:t>First,</w:t>
            </w:r>
            <w:r w:rsidR="001F0475" w:rsidRPr="00E6667F">
              <w:rPr>
                <w:lang w:val="en-GB"/>
              </w:rPr>
              <w:t xml:space="preserve"> I went to the </w:t>
            </w:r>
            <w:r w:rsidR="00D2490E" w:rsidRPr="00E6667F">
              <w:rPr>
                <w:lang w:val="en-GB"/>
              </w:rPr>
              <w:t>home page</w:t>
            </w:r>
            <w:r w:rsidRPr="00E6667F">
              <w:rPr>
                <w:lang w:val="en-GB"/>
              </w:rPr>
              <w:t>,</w:t>
            </w:r>
            <w:r w:rsidR="001F0475" w:rsidRPr="00E6667F">
              <w:rPr>
                <w:lang w:val="en-GB"/>
              </w:rPr>
              <w:t xml:space="preserve"> </w:t>
            </w:r>
            <w:r w:rsidRPr="00E6667F">
              <w:rPr>
                <w:lang w:val="en-GB"/>
              </w:rPr>
              <w:t xml:space="preserve">then </w:t>
            </w:r>
            <w:r w:rsidR="001F0475" w:rsidRPr="00E6667F">
              <w:rPr>
                <w:lang w:val="en-GB"/>
              </w:rPr>
              <w:t xml:space="preserve">I clicked on </w:t>
            </w:r>
            <w:r w:rsidR="009B67F0" w:rsidRPr="00E6667F">
              <w:rPr>
                <w:lang w:val="en-GB"/>
              </w:rPr>
              <w:t>animals</w:t>
            </w:r>
            <w:r w:rsidRPr="00E6667F">
              <w:rPr>
                <w:lang w:val="en-GB"/>
              </w:rPr>
              <w:t>,</w:t>
            </w:r>
            <w:r w:rsidR="009B67F0" w:rsidRPr="00E6667F">
              <w:rPr>
                <w:lang w:val="en-GB"/>
              </w:rPr>
              <w:t xml:space="preserve"> </w:t>
            </w:r>
            <w:r w:rsidRPr="00E6667F">
              <w:rPr>
                <w:lang w:val="en-GB"/>
              </w:rPr>
              <w:t xml:space="preserve">then </w:t>
            </w:r>
            <w:r w:rsidR="009F6A9C" w:rsidRPr="00E6667F">
              <w:rPr>
                <w:lang w:val="en-GB"/>
              </w:rPr>
              <w:t xml:space="preserve">I clicked on </w:t>
            </w:r>
            <w:r w:rsidR="00473D17" w:rsidRPr="00E6667F">
              <w:rPr>
                <w:lang w:val="en-GB"/>
              </w:rPr>
              <w:t xml:space="preserve">the </w:t>
            </w:r>
            <w:r w:rsidR="00315B85" w:rsidRPr="00E6667F">
              <w:rPr>
                <w:lang w:val="en-GB"/>
              </w:rPr>
              <w:t>A</w:t>
            </w:r>
            <w:r w:rsidR="00473D17" w:rsidRPr="00E6667F">
              <w:rPr>
                <w:lang w:val="en-GB"/>
              </w:rPr>
              <w:t>frican l</w:t>
            </w:r>
            <w:r w:rsidR="00C4305A" w:rsidRPr="00E6667F">
              <w:rPr>
                <w:lang w:val="en-GB"/>
              </w:rPr>
              <w:t>ion</w:t>
            </w:r>
            <w:r w:rsidR="00CC62E4" w:rsidRPr="00E6667F">
              <w:rPr>
                <w:lang w:val="en-GB"/>
              </w:rPr>
              <w:t>.</w:t>
            </w:r>
            <w:r w:rsidR="00A8113D" w:rsidRPr="00E6667F">
              <w:rPr>
                <w:lang w:val="en-GB"/>
              </w:rPr>
              <w:t xml:space="preserve"> </w:t>
            </w:r>
            <w:r w:rsidR="00904C16" w:rsidRPr="00E6667F">
              <w:rPr>
                <w:lang w:val="en-GB"/>
              </w:rPr>
              <w:t>Next,</w:t>
            </w:r>
            <w:r w:rsidR="00A8113D" w:rsidRPr="00E6667F">
              <w:rPr>
                <w:lang w:val="en-GB"/>
              </w:rPr>
              <w:t xml:space="preserve"> I clicked animals again </w:t>
            </w:r>
            <w:r w:rsidR="00396AF8" w:rsidRPr="00E6667F">
              <w:rPr>
                <w:lang w:val="en-GB"/>
              </w:rPr>
              <w:t xml:space="preserve">and clicked on the </w:t>
            </w:r>
            <w:r w:rsidR="00473D17" w:rsidRPr="00E6667F">
              <w:rPr>
                <w:lang w:val="en-GB"/>
              </w:rPr>
              <w:t>elephant</w:t>
            </w:r>
            <w:r w:rsidR="00396AF8" w:rsidRPr="00E6667F">
              <w:rPr>
                <w:lang w:val="en-GB"/>
              </w:rPr>
              <w:t>.</w:t>
            </w:r>
            <w:r w:rsidR="00167AAB" w:rsidRPr="00E6667F">
              <w:rPr>
                <w:lang w:val="en-GB"/>
              </w:rPr>
              <w:t>’</w:t>
            </w:r>
            <w:r w:rsidR="009867F2" w:rsidRPr="00E6667F">
              <w:rPr>
                <w:lang w:val="en-GB"/>
              </w:rPr>
              <w:t xml:space="preserve"> </w:t>
            </w:r>
          </w:p>
          <w:p w14:paraId="65B7BCE1" w14:textId="6DFFB44D" w:rsidR="00CC62E4" w:rsidRPr="00E6667F" w:rsidRDefault="41D282C0" w:rsidP="00CE1C3A">
            <w:pPr>
              <w:rPr>
                <w:lang w:val="en-GB"/>
              </w:rPr>
            </w:pPr>
            <w:r w:rsidRPr="00E6667F">
              <w:rPr>
                <w:lang w:val="en-GB"/>
              </w:rPr>
              <w:t>Explain to the students that a website needs</w:t>
            </w:r>
            <w:r w:rsidR="00ED4775" w:rsidRPr="00E6667F">
              <w:rPr>
                <w:lang w:val="en-GB"/>
              </w:rPr>
              <w:t xml:space="preserve"> a sitemap</w:t>
            </w:r>
            <w:r w:rsidRPr="00E6667F">
              <w:rPr>
                <w:lang w:val="en-GB"/>
              </w:rPr>
              <w:t xml:space="preserve"> to map out the layout of the </w:t>
            </w:r>
            <w:r w:rsidR="3FE3E4AE" w:rsidRPr="00E6667F">
              <w:rPr>
                <w:lang w:val="en-GB"/>
              </w:rPr>
              <w:t>website</w:t>
            </w:r>
            <w:r w:rsidR="00ED4775" w:rsidRPr="00E6667F">
              <w:rPr>
                <w:lang w:val="en-GB"/>
              </w:rPr>
              <w:t xml:space="preserve">. </w:t>
            </w:r>
            <w:r w:rsidR="00ED4775" w:rsidRPr="00E6667F">
              <w:rPr>
                <w:rStyle w:val="CommentReference"/>
                <w:sz w:val="20"/>
                <w:szCs w:val="20"/>
              </w:rPr>
              <w:t>This ensures</w:t>
            </w:r>
            <w:r w:rsidR="00ED4775" w:rsidRPr="00E6667F">
              <w:rPr>
                <w:lang w:val="en-GB"/>
              </w:rPr>
              <w:t xml:space="preserve"> </w:t>
            </w:r>
            <w:r w:rsidR="3FE3E4AE" w:rsidRPr="00E6667F">
              <w:rPr>
                <w:lang w:val="en-GB"/>
              </w:rPr>
              <w:t>the user can have a</w:t>
            </w:r>
            <w:r w:rsidR="00C570C0" w:rsidRPr="00E6667F">
              <w:rPr>
                <w:lang w:val="en-GB"/>
              </w:rPr>
              <w:t> </w:t>
            </w:r>
            <w:r w:rsidR="3FE3E4AE" w:rsidRPr="00E6667F">
              <w:rPr>
                <w:lang w:val="en-GB"/>
              </w:rPr>
              <w:t xml:space="preserve">good experience and not get lost or can find things easily. </w:t>
            </w:r>
          </w:p>
          <w:p w14:paraId="085E6819" w14:textId="41E7B42F" w:rsidR="00FB4BB6" w:rsidRPr="00E6667F" w:rsidRDefault="3FE3E4AE" w:rsidP="002372C9">
            <w:pPr>
              <w:rPr>
                <w:lang w:val="en-GB"/>
              </w:rPr>
            </w:pPr>
            <w:r w:rsidRPr="00E6667F">
              <w:rPr>
                <w:lang w:val="en-GB"/>
              </w:rPr>
              <w:lastRenderedPageBreak/>
              <w:t xml:space="preserve">Show the example of a </w:t>
            </w:r>
            <w:r w:rsidR="4859784B" w:rsidRPr="00E6667F">
              <w:rPr>
                <w:lang w:val="en-GB"/>
              </w:rPr>
              <w:t>sitemap (</w:t>
            </w:r>
            <w:r w:rsidR="32F0E40B" w:rsidRPr="00E6667F">
              <w:rPr>
                <w:lang w:val="en-GB"/>
              </w:rPr>
              <w:t>A</w:t>
            </w:r>
            <w:r w:rsidR="4859784B" w:rsidRPr="00E6667F">
              <w:rPr>
                <w:lang w:val="en-GB"/>
              </w:rPr>
              <w:t xml:space="preserve">ppendix </w:t>
            </w:r>
            <w:r w:rsidR="38B5B53E" w:rsidRPr="00E6667F">
              <w:rPr>
                <w:lang w:val="en-GB"/>
              </w:rPr>
              <w:t>A.2</w:t>
            </w:r>
            <w:r w:rsidR="4859784B" w:rsidRPr="00E6667F">
              <w:rPr>
                <w:lang w:val="en-GB"/>
              </w:rPr>
              <w:t>)</w:t>
            </w:r>
            <w:r w:rsidR="086F6C98" w:rsidRPr="00E6667F">
              <w:rPr>
                <w:lang w:val="en-GB"/>
              </w:rPr>
              <w:t xml:space="preserve"> and define that a</w:t>
            </w:r>
            <w:r w:rsidR="008D5BC1" w:rsidRPr="00E6667F">
              <w:rPr>
                <w:lang w:val="en-GB"/>
              </w:rPr>
              <w:t> </w:t>
            </w:r>
            <w:r w:rsidR="086F6C98" w:rsidRPr="00E6667F">
              <w:rPr>
                <w:lang w:val="en-GB"/>
              </w:rPr>
              <w:t>sitemap is a website flow</w:t>
            </w:r>
            <w:r w:rsidR="00FC235F" w:rsidRPr="00E6667F">
              <w:rPr>
                <w:lang w:val="en-GB"/>
              </w:rPr>
              <w:t xml:space="preserve"> </w:t>
            </w:r>
            <w:r w:rsidR="086F6C98" w:rsidRPr="00E6667F">
              <w:rPr>
                <w:lang w:val="en-GB"/>
              </w:rPr>
              <w:t>chart that plans the organisation of the webpages.</w:t>
            </w:r>
          </w:p>
          <w:p w14:paraId="669CD8BA" w14:textId="36CFE76F" w:rsidR="00E77E35" w:rsidRPr="00E6667F" w:rsidRDefault="00FB4BB6" w:rsidP="00CE1C3A">
            <w:pPr>
              <w:rPr>
                <w:b/>
                <w:bCs/>
                <w:lang w:val="en-GB"/>
              </w:rPr>
            </w:pPr>
            <w:r w:rsidRPr="00E6667F">
              <w:rPr>
                <w:lang w:val="en-GB"/>
              </w:rPr>
              <w:t>D</w:t>
            </w:r>
            <w:r w:rsidR="00916C19" w:rsidRPr="00E6667F">
              <w:rPr>
                <w:lang w:val="en-GB"/>
              </w:rPr>
              <w:t xml:space="preserve">irect </w:t>
            </w:r>
            <w:r w:rsidR="00E77E35" w:rsidRPr="00E6667F">
              <w:rPr>
                <w:lang w:val="en-GB"/>
              </w:rPr>
              <w:t xml:space="preserve">students back to the Perth Zoo website and instruct </w:t>
            </w:r>
            <w:r w:rsidR="00937CDD" w:rsidRPr="00E6667F">
              <w:rPr>
                <w:lang w:val="en-GB"/>
              </w:rPr>
              <w:t>them</w:t>
            </w:r>
            <w:r w:rsidR="00E77E35" w:rsidRPr="00E6667F">
              <w:rPr>
                <w:lang w:val="en-GB"/>
              </w:rPr>
              <w:t xml:space="preserve"> to map out a small section of the website. Have students share their answers with a peer.</w:t>
            </w:r>
          </w:p>
          <w:p w14:paraId="4472DA1F" w14:textId="39F992A2" w:rsidR="00F44E4D" w:rsidRPr="00E6667F" w:rsidRDefault="00ED4775" w:rsidP="00CE1C3A">
            <w:pPr>
              <w:rPr>
                <w:rFonts w:ascii="Quicksand" w:eastAsia="Quicksand" w:hAnsi="Quicksand" w:cs="Quicksand"/>
                <w:lang w:val="en-GB"/>
              </w:rPr>
            </w:pPr>
            <w:r w:rsidRPr="00E6667F">
              <w:rPr>
                <w:rFonts w:ascii="Quicksand" w:eastAsia="Quicksand" w:hAnsi="Quicksand" w:cs="Quicksand"/>
              </w:rPr>
              <w:t xml:space="preserve">Instruct </w:t>
            </w:r>
            <w:r w:rsidR="00937CDD" w:rsidRPr="00E6667F">
              <w:rPr>
                <w:rFonts w:ascii="Quicksand" w:eastAsia="Quicksand" w:hAnsi="Quicksand" w:cs="Quicksand"/>
              </w:rPr>
              <w:t xml:space="preserve">students </w:t>
            </w:r>
            <w:r w:rsidR="331A1E25" w:rsidRPr="00E6667F">
              <w:rPr>
                <w:rFonts w:ascii="Quicksand" w:eastAsia="Quicksand" w:hAnsi="Quicksand" w:cs="Quicksand"/>
              </w:rPr>
              <w:t xml:space="preserve">to plan their own websites. </w:t>
            </w:r>
            <w:r w:rsidR="00937CDD" w:rsidRPr="00E6667F">
              <w:rPr>
                <w:rFonts w:ascii="Quicksand" w:eastAsia="Quicksand" w:hAnsi="Quicksand" w:cs="Quicksand"/>
              </w:rPr>
              <w:t>P</w:t>
            </w:r>
            <w:r w:rsidR="331A1E25" w:rsidRPr="00E6667F">
              <w:rPr>
                <w:rFonts w:ascii="Quicksand" w:eastAsia="Quicksand" w:hAnsi="Quicksand" w:cs="Quicksand"/>
              </w:rPr>
              <w:t>rovide a scaf</w:t>
            </w:r>
            <w:r w:rsidR="2ABADE92" w:rsidRPr="00E6667F">
              <w:rPr>
                <w:rFonts w:ascii="Quicksand" w:eastAsia="Quicksand" w:hAnsi="Quicksand" w:cs="Quicksand"/>
              </w:rPr>
              <w:t>f</w:t>
            </w:r>
            <w:r w:rsidR="331A1E25" w:rsidRPr="00E6667F">
              <w:rPr>
                <w:rFonts w:ascii="Quicksand" w:eastAsia="Quicksand" w:hAnsi="Quicksand" w:cs="Quicksand"/>
              </w:rPr>
              <w:t xml:space="preserve">old of a sitemap to assist students. </w:t>
            </w:r>
            <w:r w:rsidR="00937CDD" w:rsidRPr="00E6667F">
              <w:rPr>
                <w:rFonts w:ascii="Quicksand" w:eastAsia="Quicksand" w:hAnsi="Quicksand" w:cs="Quicksand"/>
                <w:lang w:val="en-GB"/>
              </w:rPr>
              <w:t xml:space="preserve">Suggest </w:t>
            </w:r>
            <w:r w:rsidR="2ABADE92" w:rsidRPr="00E6667F">
              <w:rPr>
                <w:rFonts w:ascii="Quicksand" w:eastAsia="Quicksand" w:hAnsi="Quicksand" w:cs="Quicksand"/>
                <w:lang w:val="en-GB"/>
              </w:rPr>
              <w:t>that instead of working layer by layer, they may want to focus on one branch of their diagram and then move on to the next branch</w:t>
            </w:r>
            <w:r w:rsidR="7595BBC5" w:rsidRPr="00E6667F">
              <w:rPr>
                <w:rFonts w:ascii="Quicksand" w:eastAsia="Quicksand" w:hAnsi="Quicksand" w:cs="Quicksand"/>
                <w:lang w:val="en-GB"/>
              </w:rPr>
              <w:t>.</w:t>
            </w:r>
            <w:r w:rsidR="2ABADE92" w:rsidRPr="00E6667F">
              <w:rPr>
                <w:rFonts w:ascii="Quicksand" w:eastAsia="Quicksand" w:hAnsi="Quicksand" w:cs="Quicksand"/>
                <w:lang w:val="en-GB"/>
              </w:rPr>
              <w:t xml:space="preserve"> Allow</w:t>
            </w:r>
            <w:r w:rsidR="00F559FD" w:rsidRPr="00E6667F">
              <w:rPr>
                <w:rFonts w:ascii="Quicksand" w:eastAsia="Quicksand" w:hAnsi="Quicksand" w:cs="Quicksand"/>
                <w:lang w:val="en-GB"/>
              </w:rPr>
              <w:t xml:space="preserve"> </w:t>
            </w:r>
            <w:r w:rsidRPr="00E6667F">
              <w:rPr>
                <w:rFonts w:ascii="Quicksand" w:eastAsia="Quicksand" w:hAnsi="Quicksand" w:cs="Quicksand"/>
                <w:lang w:val="en-GB"/>
              </w:rPr>
              <w:t xml:space="preserve">students </w:t>
            </w:r>
            <w:r w:rsidR="2ABADE92" w:rsidRPr="00E6667F">
              <w:rPr>
                <w:rFonts w:ascii="Quicksand" w:eastAsia="Quicksand" w:hAnsi="Quicksand" w:cs="Quicksand"/>
                <w:lang w:val="en-GB"/>
              </w:rPr>
              <w:t>time to build up their website designs.</w:t>
            </w:r>
          </w:p>
          <w:p w14:paraId="6561B2CF" w14:textId="6F4DC62B" w:rsidR="00FB6061" w:rsidRPr="00E6667F" w:rsidRDefault="00FE7F7E" w:rsidP="003F351F">
            <w:pPr>
              <w:rPr>
                <w:lang w:val="en-GB"/>
              </w:rPr>
            </w:pPr>
            <w:r w:rsidRPr="00E6667F">
              <w:rPr>
                <w:rFonts w:ascii="Quicksand" w:eastAsia="Quicksand" w:hAnsi="Quicksand" w:cs="Quicksand"/>
                <w:lang w:val="en-GB"/>
              </w:rPr>
              <w:t>Once students have created the</w:t>
            </w:r>
            <w:r w:rsidR="00BC2DA0" w:rsidRPr="00E6667F">
              <w:rPr>
                <w:rFonts w:ascii="Quicksand" w:eastAsia="Quicksand" w:hAnsi="Quicksand" w:cs="Quicksand"/>
                <w:lang w:val="en-GB"/>
              </w:rPr>
              <w:t>ir site map they can begin adding pages to their website.</w:t>
            </w:r>
            <w:r w:rsidR="009867F2" w:rsidRPr="00E6667F">
              <w:rPr>
                <w:lang w:val="en-GB"/>
              </w:rPr>
              <w:t xml:space="preserve"> </w:t>
            </w:r>
            <w:r w:rsidR="4BC056B4" w:rsidRPr="00E6667F">
              <w:rPr>
                <w:lang w:val="en-GB"/>
              </w:rPr>
              <w:t xml:space="preserve">If adding webpages in PowerPoint or Keynote, students will </w:t>
            </w:r>
            <w:r w:rsidR="00F559FD" w:rsidRPr="00E6667F">
              <w:rPr>
                <w:lang w:val="en-GB"/>
              </w:rPr>
              <w:t>duplicate</w:t>
            </w:r>
            <w:r w:rsidR="4BC056B4" w:rsidRPr="00E6667F">
              <w:rPr>
                <w:lang w:val="en-GB"/>
              </w:rPr>
              <w:t xml:space="preserve"> the page</w:t>
            </w:r>
            <w:r w:rsidR="00F559FD" w:rsidRPr="00E6667F">
              <w:rPr>
                <w:lang w:val="en-GB"/>
              </w:rPr>
              <w:t xml:space="preserve"> and leave </w:t>
            </w:r>
            <w:r w:rsidR="4C580729" w:rsidRPr="00E6667F">
              <w:rPr>
                <w:lang w:val="en-GB"/>
              </w:rPr>
              <w:t xml:space="preserve">the logo, header, navigation bar </w:t>
            </w:r>
            <w:r w:rsidR="00ED4775" w:rsidRPr="00E6667F">
              <w:rPr>
                <w:lang w:val="en-GB"/>
              </w:rPr>
              <w:t>unaltered</w:t>
            </w:r>
            <w:r w:rsidR="4C580729" w:rsidRPr="00E6667F">
              <w:rPr>
                <w:lang w:val="en-GB"/>
              </w:rPr>
              <w:t xml:space="preserve">. </w:t>
            </w:r>
            <w:r w:rsidR="7BA0ED81" w:rsidRPr="00E6667F">
              <w:rPr>
                <w:lang w:val="en-GB"/>
              </w:rPr>
              <w:t>They will</w:t>
            </w:r>
            <w:r w:rsidR="00F559FD" w:rsidRPr="00E6667F">
              <w:rPr>
                <w:lang w:val="en-GB"/>
              </w:rPr>
              <w:t xml:space="preserve"> only</w:t>
            </w:r>
            <w:r w:rsidR="7BA0ED81" w:rsidRPr="00E6667F">
              <w:rPr>
                <w:lang w:val="en-GB"/>
              </w:rPr>
              <w:t xml:space="preserve"> modify the content on each subsequent page.</w:t>
            </w:r>
          </w:p>
          <w:p w14:paraId="7B082E0A" w14:textId="77777777" w:rsidR="004018F9" w:rsidRPr="00E6667F" w:rsidRDefault="00FB6061" w:rsidP="00CE1C3A">
            <w:r w:rsidRPr="00E6667F">
              <w:t>Model how to link pages together using hyperlinking</w:t>
            </w:r>
            <w:r w:rsidR="0016755B" w:rsidRPr="00E6667F">
              <w:t xml:space="preserve">. </w:t>
            </w:r>
          </w:p>
          <w:p w14:paraId="3D0D0A6A" w14:textId="60E4C571" w:rsidR="00726F6F" w:rsidRPr="00E6667F" w:rsidRDefault="00726F6F" w:rsidP="00CE1C3A">
            <w:r w:rsidRPr="00E6667F">
              <w:t>Provide time for students to create pages for their website</w:t>
            </w:r>
            <w:r w:rsidR="00F559FD" w:rsidRPr="00E6667F">
              <w:t xml:space="preserve"> and</w:t>
            </w:r>
            <w:r w:rsidR="008D5BC1" w:rsidRPr="00E6667F">
              <w:t> </w:t>
            </w:r>
            <w:r w:rsidRPr="00E6667F">
              <w:t>link them together.</w:t>
            </w:r>
          </w:p>
          <w:p w14:paraId="6087D835" w14:textId="222BB082" w:rsidR="00726F6F" w:rsidRPr="00E6667F" w:rsidRDefault="00EC4424" w:rsidP="001220CA">
            <w:pPr>
              <w:pStyle w:val="Boldnospace"/>
              <w:rPr>
                <w:b w:val="0"/>
                <w:bCs/>
              </w:rPr>
            </w:pPr>
            <w:r w:rsidRPr="00E6667F">
              <w:t>Conclusion</w:t>
            </w:r>
          </w:p>
          <w:p w14:paraId="3C2E4768" w14:textId="7E2680CA" w:rsidR="00D75CFB" w:rsidRPr="00E6667F" w:rsidRDefault="00CD7DAB" w:rsidP="00FA0123">
            <w:r w:rsidRPr="00E6667F">
              <w:t xml:space="preserve">Direct students to test out their </w:t>
            </w:r>
            <w:r w:rsidR="00D75CFB" w:rsidRPr="00E6667F">
              <w:t>website hyperlinks to make sure</w:t>
            </w:r>
            <w:r w:rsidR="008D5BC1" w:rsidRPr="00E6667F">
              <w:t> </w:t>
            </w:r>
            <w:r w:rsidR="00D75CFB" w:rsidRPr="00E6667F">
              <w:t xml:space="preserve">they can move between the webpages seamlessly. </w:t>
            </w:r>
          </w:p>
        </w:tc>
      </w:tr>
    </w:tbl>
    <w:p w14:paraId="1302471B" w14:textId="77777777" w:rsidR="00AA317C" w:rsidRDefault="00AA317C" w:rsidP="00AA317C">
      <w:r>
        <w:lastRenderedPageBreak/>
        <w:br w:type="page"/>
      </w:r>
    </w:p>
    <w:p w14:paraId="6C1016D8" w14:textId="2064E1D2" w:rsidR="005740C9" w:rsidRPr="00A54B1A" w:rsidRDefault="00E24507" w:rsidP="00A54B1A">
      <w:pPr>
        <w:pStyle w:val="SCSALessonAppendixHeading2"/>
      </w:pPr>
      <w:r w:rsidRPr="00A54B1A">
        <w:lastRenderedPageBreak/>
        <w:t xml:space="preserve">Term 2 </w:t>
      </w:r>
      <w:r w:rsidR="00233B15" w:rsidRPr="00A54B1A">
        <w:t xml:space="preserve">Week </w:t>
      </w:r>
      <w:r w:rsidR="005740C9" w:rsidRPr="00A54B1A">
        <w:t>8</w:t>
      </w:r>
      <w:r w:rsidR="00233B15" w:rsidRPr="00A54B1A">
        <w:t>:</w:t>
      </w:r>
      <w:r w:rsidR="005740C9" w:rsidRPr="00A54B1A">
        <w:t xml:space="preserve"> Website showcase and evaluation</w:t>
      </w:r>
    </w:p>
    <w:tbl>
      <w:tblPr>
        <w:tblStyle w:val="SCSAExemplartable"/>
        <w:tblpPr w:leftFromText="180" w:rightFromText="180" w:vertAnchor="text" w:tblpY="1"/>
        <w:tblW w:w="5024" w:type="pct"/>
        <w:tblLayout w:type="fixed"/>
        <w:tblLook w:val="04A0" w:firstRow="1" w:lastRow="0" w:firstColumn="1" w:lastColumn="0" w:noHBand="0" w:noVBand="1"/>
      </w:tblPr>
      <w:tblGrid>
        <w:gridCol w:w="4223"/>
        <w:gridCol w:w="4917"/>
        <w:gridCol w:w="5205"/>
      </w:tblGrid>
      <w:tr w:rsidR="007234F7" w14:paraId="54275ADD" w14:textId="77777777" w:rsidTr="001220C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34710313" w14:textId="40EACD39" w:rsidR="007234F7" w:rsidRPr="001220CA" w:rsidRDefault="00EA1F4C" w:rsidP="001220CA">
            <w:r w:rsidRPr="001220CA">
              <w:t xml:space="preserve">Western Australian </w:t>
            </w:r>
            <w:r w:rsidR="00393B82" w:rsidRPr="001220CA">
              <w:t xml:space="preserve">Curriculum </w:t>
            </w:r>
            <w:r w:rsidRPr="001220CA">
              <w:t>content</w:t>
            </w:r>
          </w:p>
        </w:tc>
        <w:tc>
          <w:tcPr>
            <w:tcW w:w="4819" w:type="dxa"/>
          </w:tcPr>
          <w:p w14:paraId="6E8FCCA9" w14:textId="668BFBFC" w:rsidR="007234F7" w:rsidRPr="001220CA" w:rsidRDefault="007234F7" w:rsidP="001220CA">
            <w:r w:rsidRPr="001220CA">
              <w:t>Teaching and learning intentions</w:t>
            </w:r>
          </w:p>
        </w:tc>
        <w:tc>
          <w:tcPr>
            <w:tcW w:w="5102" w:type="dxa"/>
          </w:tcPr>
          <w:p w14:paraId="1DAB6AA7" w14:textId="24A719BD" w:rsidR="007234F7" w:rsidRPr="001220CA" w:rsidRDefault="007234F7" w:rsidP="001220CA">
            <w:r w:rsidRPr="001220CA">
              <w:t>Learning experiences</w:t>
            </w:r>
          </w:p>
        </w:tc>
      </w:tr>
      <w:tr w:rsidR="002711DA" w14:paraId="2E7088D9" w14:textId="77777777" w:rsidTr="001220CA">
        <w:tc>
          <w:tcPr>
            <w:tcW w:w="4139" w:type="dxa"/>
          </w:tcPr>
          <w:p w14:paraId="1BA1FB7B" w14:textId="2E7F6D6B" w:rsidR="00867ECD" w:rsidRPr="007C4C52" w:rsidRDefault="00867ECD" w:rsidP="001220CA">
            <w:pPr>
              <w:pStyle w:val="Boldspace"/>
              <w:rPr>
                <w:b w:val="0"/>
                <w:bCs w:val="0"/>
              </w:rPr>
            </w:pPr>
            <w:r w:rsidRPr="00A83DAF">
              <w:t>Design thinking skills</w:t>
            </w:r>
          </w:p>
          <w:p w14:paraId="4D14F949" w14:textId="77777777" w:rsidR="00AA1DAD" w:rsidRPr="007C4C52" w:rsidRDefault="00AA1DAD" w:rsidP="001220CA">
            <w:pPr>
              <w:pStyle w:val="Boldnospace"/>
              <w:rPr>
                <w:b w:val="0"/>
                <w:bCs/>
              </w:rPr>
            </w:pPr>
            <w:r w:rsidRPr="00A83DAF">
              <w:t>Project management</w:t>
            </w:r>
          </w:p>
          <w:p w14:paraId="792CD643" w14:textId="2F7744EC" w:rsidR="00AA1DAD" w:rsidRPr="007C4C52" w:rsidRDefault="00AA1DAD" w:rsidP="001220CA">
            <w:pPr>
              <w:rPr>
                <w:b/>
                <w:bCs/>
              </w:rPr>
            </w:pPr>
            <w:r w:rsidRPr="001220CA">
              <w:t xml:space="preserve">Use agreed protocols and management roles to communicate decisions, plan and manage time to develop designed solutions </w:t>
            </w:r>
          </w:p>
          <w:p w14:paraId="23A04FE9" w14:textId="54C73443" w:rsidR="00867ECD" w:rsidRPr="007C4C52" w:rsidRDefault="00EA3ECD" w:rsidP="001220CA">
            <w:pPr>
              <w:pStyle w:val="Boldnospace"/>
              <w:rPr>
                <w:b w:val="0"/>
                <w:bCs/>
              </w:rPr>
            </w:pPr>
            <w:r w:rsidRPr="00A83DAF">
              <w:t>Evaluating</w:t>
            </w:r>
          </w:p>
          <w:p w14:paraId="16572810" w14:textId="06140CDE" w:rsidR="002711DA" w:rsidRPr="001220CA" w:rsidRDefault="001632E0" w:rsidP="001220CA">
            <w:r w:rsidRPr="001220CA">
              <w:t xml:space="preserve">Use given criteria to evaluate design features, </w:t>
            </w:r>
            <w:r w:rsidR="0029656E" w:rsidRPr="001220CA">
              <w:t xml:space="preserve">with </w:t>
            </w:r>
            <w:r w:rsidRPr="001220CA">
              <w:t xml:space="preserve">consideration of competing factors, processes and the designed solution </w:t>
            </w:r>
          </w:p>
        </w:tc>
        <w:tc>
          <w:tcPr>
            <w:tcW w:w="4819" w:type="dxa"/>
          </w:tcPr>
          <w:p w14:paraId="28A8B12D" w14:textId="62A2E1ED" w:rsidR="002711DA" w:rsidRPr="007C4C52" w:rsidRDefault="002711DA" w:rsidP="001220CA">
            <w:pPr>
              <w:pStyle w:val="Boldnospace"/>
              <w:rPr>
                <w:b w:val="0"/>
                <w:bCs/>
              </w:rPr>
            </w:pPr>
            <w:r w:rsidRPr="00A83DAF">
              <w:t xml:space="preserve">Learning </w:t>
            </w:r>
            <w:r w:rsidR="00B22A69" w:rsidRPr="00A83DAF">
              <w:t>i</w:t>
            </w:r>
            <w:r w:rsidRPr="00A83DAF">
              <w:t>ntentions</w:t>
            </w:r>
          </w:p>
          <w:p w14:paraId="6AA1CA23" w14:textId="43A76668" w:rsidR="002711DA" w:rsidRPr="000A7484" w:rsidRDefault="000A5B8F" w:rsidP="008C57CC">
            <w:pPr>
              <w:pStyle w:val="ListParagraph"/>
              <w:numPr>
                <w:ilvl w:val="0"/>
                <w:numId w:val="31"/>
              </w:numPr>
            </w:pPr>
            <w:r w:rsidRPr="000A7484">
              <w:t>Present</w:t>
            </w:r>
            <w:r w:rsidR="001A6E55" w:rsidRPr="000A7484">
              <w:t>ation of</w:t>
            </w:r>
            <w:r w:rsidRPr="000A7484">
              <w:t xml:space="preserve"> </w:t>
            </w:r>
            <w:r w:rsidR="001A6E55" w:rsidRPr="000A7484">
              <w:t xml:space="preserve">student’s </w:t>
            </w:r>
            <w:r w:rsidRPr="000A7484">
              <w:t>website</w:t>
            </w:r>
            <w:r w:rsidR="001A6E55" w:rsidRPr="000A7484">
              <w:t>s</w:t>
            </w:r>
            <w:r w:rsidRPr="000A7484">
              <w:t xml:space="preserve"> for feedback</w:t>
            </w:r>
            <w:r w:rsidR="00E35176">
              <w:t>.</w:t>
            </w:r>
          </w:p>
          <w:p w14:paraId="6DD58DA4" w14:textId="08106E0A" w:rsidR="00831FB1" w:rsidRPr="000A7484" w:rsidRDefault="31D4FB5A" w:rsidP="008C57CC">
            <w:pPr>
              <w:pStyle w:val="ListParagraph"/>
              <w:numPr>
                <w:ilvl w:val="0"/>
                <w:numId w:val="31"/>
              </w:numPr>
            </w:pPr>
            <w:r w:rsidRPr="000A7484">
              <w:t>U</w:t>
            </w:r>
            <w:r w:rsidR="001A6E55" w:rsidRPr="000A7484">
              <w:t>tilise the</w:t>
            </w:r>
            <w:r w:rsidRPr="000A7484">
              <w:t xml:space="preserve"> </w:t>
            </w:r>
            <w:r w:rsidR="18CA1F3A" w:rsidRPr="000A7484">
              <w:t>s</w:t>
            </w:r>
            <w:r w:rsidRPr="000A7484">
              <w:t xml:space="preserve">uccess </w:t>
            </w:r>
            <w:r w:rsidR="18CA1F3A" w:rsidRPr="000A7484">
              <w:t>c</w:t>
            </w:r>
            <w:r w:rsidRPr="000A7484">
              <w:t>riteria to e</w:t>
            </w:r>
            <w:r w:rsidR="18CA1F3A" w:rsidRPr="000A7484">
              <w:t>valuate their own and other students</w:t>
            </w:r>
            <w:r w:rsidR="270F60BB" w:rsidRPr="000A7484">
              <w:t>’</w:t>
            </w:r>
            <w:r w:rsidR="18CA1F3A" w:rsidRPr="000A7484">
              <w:t xml:space="preserve"> websites</w:t>
            </w:r>
            <w:r w:rsidR="00E35176">
              <w:t>.</w:t>
            </w:r>
          </w:p>
          <w:p w14:paraId="5BD482CB" w14:textId="3DE8D452" w:rsidR="002711DA" w:rsidRPr="007C4C52" w:rsidRDefault="002711DA" w:rsidP="001220CA">
            <w:pPr>
              <w:pStyle w:val="Boldnospace"/>
              <w:rPr>
                <w:b w:val="0"/>
                <w:bCs/>
              </w:rPr>
            </w:pPr>
            <w:r w:rsidRPr="00A83DAF">
              <w:t xml:space="preserve">Focus </w:t>
            </w:r>
            <w:r w:rsidR="00B22A69" w:rsidRPr="00A83DAF">
              <w:t>q</w:t>
            </w:r>
            <w:r w:rsidRPr="00A83DAF">
              <w:t>uestion</w:t>
            </w:r>
          </w:p>
          <w:p w14:paraId="06452904" w14:textId="79828F54" w:rsidR="0079471F" w:rsidRPr="000A7484" w:rsidRDefault="0079471F" w:rsidP="008C57CC">
            <w:pPr>
              <w:pStyle w:val="ListParagraph"/>
              <w:numPr>
                <w:ilvl w:val="0"/>
                <w:numId w:val="31"/>
              </w:numPr>
            </w:pPr>
            <w:r w:rsidRPr="000A7484">
              <w:t>What can we learn from user feedback?</w:t>
            </w:r>
          </w:p>
          <w:p w14:paraId="66571C56" w14:textId="77777777" w:rsidR="002711DA" w:rsidRPr="007C4C52" w:rsidRDefault="002711DA" w:rsidP="001220CA">
            <w:pPr>
              <w:pStyle w:val="Boldnospace"/>
              <w:rPr>
                <w:b w:val="0"/>
                <w:bCs/>
              </w:rPr>
            </w:pPr>
            <w:r w:rsidRPr="00A83DAF">
              <w:t>Suggested teaching points</w:t>
            </w:r>
          </w:p>
          <w:p w14:paraId="36E706AE" w14:textId="04643231" w:rsidR="002711DA" w:rsidRPr="001220CA" w:rsidRDefault="41EDF164" w:rsidP="001220CA">
            <w:r w:rsidRPr="001220CA">
              <w:t>Facilitate positive peer reviews b</w:t>
            </w:r>
            <w:r w:rsidR="6CA68E57" w:rsidRPr="001220CA">
              <w:t>y</w:t>
            </w:r>
            <w:r w:rsidRPr="001220CA">
              <w:t xml:space="preserve"> encouraging constructive and </w:t>
            </w:r>
            <w:r w:rsidR="6CA68E57" w:rsidRPr="001220CA">
              <w:t xml:space="preserve">specific feedback. </w:t>
            </w:r>
            <w:r w:rsidR="4612CB26" w:rsidRPr="001220CA">
              <w:t>Use sentence starters like</w:t>
            </w:r>
            <w:r w:rsidR="003138BE" w:rsidRPr="001220CA">
              <w:t>,</w:t>
            </w:r>
            <w:r w:rsidR="4612CB26" w:rsidRPr="001220CA">
              <w:t xml:space="preserve"> </w:t>
            </w:r>
            <w:r w:rsidR="00167AAB" w:rsidRPr="001220CA">
              <w:t>‘</w:t>
            </w:r>
            <w:r w:rsidR="4612CB26" w:rsidRPr="001220CA">
              <w:t>I like…</w:t>
            </w:r>
            <w:r w:rsidR="003138BE" w:rsidRPr="001220CA">
              <w:t>’</w:t>
            </w:r>
            <w:r w:rsidR="4612CB26" w:rsidRPr="001220CA">
              <w:t xml:space="preserve"> </w:t>
            </w:r>
            <w:r w:rsidR="003138BE" w:rsidRPr="001220CA">
              <w:t xml:space="preserve">and ‘It would be even </w:t>
            </w:r>
            <w:r w:rsidR="51C7F079" w:rsidRPr="001220CA">
              <w:t>better if…</w:t>
            </w:r>
            <w:r w:rsidR="00167AAB" w:rsidRPr="001220CA">
              <w:t>’</w:t>
            </w:r>
            <w:r w:rsidR="24E05555" w:rsidRPr="001220CA">
              <w:t xml:space="preserve">. </w:t>
            </w:r>
            <w:r w:rsidR="003138BE" w:rsidRPr="001220CA">
              <w:t>U</w:t>
            </w:r>
            <w:r w:rsidR="24E05555" w:rsidRPr="001220CA">
              <w:t>se</w:t>
            </w:r>
            <w:r w:rsidR="00696906" w:rsidRPr="001220CA">
              <w:t> </w:t>
            </w:r>
            <w:r w:rsidR="24E05555" w:rsidRPr="001220CA">
              <w:t>simple</w:t>
            </w:r>
            <w:r w:rsidR="00696906" w:rsidRPr="001220CA">
              <w:t> </w:t>
            </w:r>
            <w:r w:rsidR="24E05555" w:rsidRPr="001220CA">
              <w:t>feedback scaffolds such as ‘two stars and a</w:t>
            </w:r>
            <w:r w:rsidR="00696906" w:rsidRPr="001220CA">
              <w:t> </w:t>
            </w:r>
            <w:r w:rsidR="24E05555" w:rsidRPr="001220CA">
              <w:t>wish’</w:t>
            </w:r>
            <w:r w:rsidR="003138BE" w:rsidRPr="001220CA">
              <w:t xml:space="preserve"> if necessary</w:t>
            </w:r>
            <w:r w:rsidR="24E05555" w:rsidRPr="001220CA">
              <w:t>.</w:t>
            </w:r>
          </w:p>
          <w:p w14:paraId="57F82038" w14:textId="46A92C0B" w:rsidR="002711DA" w:rsidRPr="007C4C52" w:rsidRDefault="002711DA" w:rsidP="001220CA">
            <w:pPr>
              <w:pStyle w:val="Boldnospace"/>
              <w:rPr>
                <w:b w:val="0"/>
                <w:bCs/>
              </w:rPr>
            </w:pPr>
            <w:r w:rsidRPr="00A83DAF">
              <w:t>Suggested assessment point</w:t>
            </w:r>
            <w:r w:rsidR="000A7484" w:rsidRPr="00A83DAF">
              <w:t>s</w:t>
            </w:r>
          </w:p>
          <w:p w14:paraId="231BD5DA" w14:textId="67651F03" w:rsidR="00B22A69" w:rsidRPr="001220CA" w:rsidRDefault="001A6E55" w:rsidP="001220CA">
            <w:r w:rsidRPr="001220CA">
              <w:t>Make a s</w:t>
            </w:r>
            <w:r w:rsidR="0035144D" w:rsidRPr="001220CA">
              <w:t>ummative assess</w:t>
            </w:r>
            <w:r w:rsidRPr="001220CA">
              <w:t>ment of</w:t>
            </w:r>
            <w:r w:rsidR="0035144D" w:rsidRPr="001220CA">
              <w:t xml:space="preserve"> the clarity and completeness of their website layout, including key elements like navigation, content and visual organisation.</w:t>
            </w:r>
          </w:p>
          <w:p w14:paraId="64F8EA78" w14:textId="7DF77300" w:rsidR="00071755" w:rsidRPr="000A7484" w:rsidRDefault="00071755" w:rsidP="001220CA">
            <w:pPr>
              <w:rPr>
                <w:b/>
              </w:rPr>
            </w:pPr>
            <w:r w:rsidRPr="001220CA">
              <w:t xml:space="preserve">Assess the quality of </w:t>
            </w:r>
            <w:r w:rsidR="00A42C11" w:rsidRPr="001220CA">
              <w:t>self-evaluation</w:t>
            </w:r>
            <w:r w:rsidRPr="001220CA">
              <w:t xml:space="preserve"> and </w:t>
            </w:r>
            <w:r w:rsidR="00640F7C" w:rsidRPr="001220CA">
              <w:t>if</w:t>
            </w:r>
            <w:r w:rsidRPr="001220CA">
              <w:t xml:space="preserve"> the student has</w:t>
            </w:r>
            <w:r w:rsidR="0011458C" w:rsidRPr="001220CA">
              <w:t> </w:t>
            </w:r>
            <w:r w:rsidRPr="001220CA">
              <w:t>commented on strengths and areas for growth.</w:t>
            </w:r>
            <w:r w:rsidR="00A42C11" w:rsidRPr="00A83DAF">
              <w:t xml:space="preserve"> </w:t>
            </w:r>
          </w:p>
        </w:tc>
        <w:tc>
          <w:tcPr>
            <w:tcW w:w="5102" w:type="dxa"/>
          </w:tcPr>
          <w:p w14:paraId="77B4970A" w14:textId="687DB41B" w:rsidR="002711DA" w:rsidRPr="00F64208" w:rsidRDefault="00732B63" w:rsidP="00FD50A0">
            <w:pPr>
              <w:pStyle w:val="Boldnospace"/>
              <w:spacing w:line="271" w:lineRule="auto"/>
            </w:pPr>
            <w:r w:rsidRPr="00F64208">
              <w:t>Introduction</w:t>
            </w:r>
          </w:p>
          <w:p w14:paraId="1E8E80A2" w14:textId="16154209" w:rsidR="000F38DF" w:rsidRPr="001220CA" w:rsidRDefault="001A6E55" w:rsidP="00FD50A0">
            <w:pPr>
              <w:spacing w:line="271" w:lineRule="auto"/>
            </w:pPr>
            <w:r w:rsidRPr="001220CA">
              <w:t xml:space="preserve">Instruct </w:t>
            </w:r>
            <w:r w:rsidR="690EFB46" w:rsidRPr="001220CA">
              <w:t xml:space="preserve">students </w:t>
            </w:r>
            <w:r w:rsidRPr="001220CA">
              <w:t>to</w:t>
            </w:r>
            <w:r w:rsidR="690EFB46" w:rsidRPr="001220CA">
              <w:t xml:space="preserve"> present their websites to their peers (or another class or</w:t>
            </w:r>
            <w:r w:rsidR="5F14EEB9" w:rsidRPr="001220CA">
              <w:t xml:space="preserve"> year level) and gather feedback.</w:t>
            </w:r>
          </w:p>
          <w:p w14:paraId="21264BE9" w14:textId="4253F853" w:rsidR="00831FB1" w:rsidRPr="001220CA" w:rsidRDefault="00831FB1" w:rsidP="00FD50A0">
            <w:pPr>
              <w:spacing w:after="0" w:line="271" w:lineRule="auto"/>
            </w:pPr>
            <w:r w:rsidRPr="001220CA">
              <w:t xml:space="preserve">Split students into small groups. </w:t>
            </w:r>
            <w:r w:rsidR="00F31F2A" w:rsidRPr="001220CA">
              <w:t xml:space="preserve">Each student presents their website </w:t>
            </w:r>
            <w:r w:rsidR="001A6E55" w:rsidRPr="001220CA">
              <w:t xml:space="preserve">to </w:t>
            </w:r>
            <w:r w:rsidR="005A1B8D" w:rsidRPr="001220CA">
              <w:t>a peer</w:t>
            </w:r>
            <w:r w:rsidR="00F31F2A" w:rsidRPr="001220CA">
              <w:t xml:space="preserve"> </w:t>
            </w:r>
            <w:r w:rsidR="001A6E55" w:rsidRPr="001220CA">
              <w:t>and requests</w:t>
            </w:r>
            <w:r w:rsidR="00F31F2A" w:rsidRPr="001220CA">
              <w:t xml:space="preserve"> feedback. The </w:t>
            </w:r>
            <w:r w:rsidR="005A1B8D" w:rsidRPr="001220CA">
              <w:t xml:space="preserve">peer </w:t>
            </w:r>
            <w:r w:rsidR="001A6E55" w:rsidRPr="001220CA">
              <w:t xml:space="preserve">should </w:t>
            </w:r>
            <w:r w:rsidR="005A1B8D" w:rsidRPr="001220CA">
              <w:t>evaluate the website against the success criteria</w:t>
            </w:r>
            <w:r w:rsidR="00251A6A" w:rsidRPr="001220CA">
              <w:t xml:space="preserve"> and provide </w:t>
            </w:r>
            <w:r w:rsidR="00050FA0" w:rsidRPr="001220CA">
              <w:t>two stars and wish</w:t>
            </w:r>
            <w:r w:rsidR="005A1B8D" w:rsidRPr="001220CA">
              <w:t xml:space="preserve">. </w:t>
            </w:r>
            <w:r w:rsidR="00050FA0" w:rsidRPr="001220CA">
              <w:t>Areas for comment could</w:t>
            </w:r>
            <w:r w:rsidR="0011458C" w:rsidRPr="001220CA">
              <w:t> </w:t>
            </w:r>
            <w:r w:rsidR="005A1B8D" w:rsidRPr="001220CA">
              <w:t>include:</w:t>
            </w:r>
          </w:p>
          <w:p w14:paraId="6EB156FA" w14:textId="1A4858C1" w:rsidR="005A1B8D" w:rsidRPr="000A7484" w:rsidRDefault="005A1B8D" w:rsidP="00FD50A0">
            <w:pPr>
              <w:pStyle w:val="ListParagraph"/>
              <w:numPr>
                <w:ilvl w:val="0"/>
                <w:numId w:val="32"/>
              </w:numPr>
              <w:spacing w:line="271" w:lineRule="auto"/>
            </w:pPr>
            <w:r w:rsidRPr="000A7484">
              <w:t xml:space="preserve">How easy/effective is the navigation, </w:t>
            </w:r>
            <w:r w:rsidR="0084331B" w:rsidRPr="000A7484">
              <w:t xml:space="preserve">and </w:t>
            </w:r>
            <w:r w:rsidRPr="000A7484">
              <w:t>did all</w:t>
            </w:r>
            <w:r w:rsidR="0011458C">
              <w:t> </w:t>
            </w:r>
            <w:r w:rsidRPr="000A7484">
              <w:t>the</w:t>
            </w:r>
            <w:r w:rsidR="0011458C">
              <w:t> </w:t>
            </w:r>
            <w:r w:rsidRPr="000A7484">
              <w:t>links work?</w:t>
            </w:r>
          </w:p>
          <w:p w14:paraId="57042392" w14:textId="7F67A665" w:rsidR="005A1B8D" w:rsidRPr="000A7484" w:rsidRDefault="005A1B8D" w:rsidP="00FD50A0">
            <w:pPr>
              <w:pStyle w:val="ListParagraph"/>
              <w:numPr>
                <w:ilvl w:val="0"/>
                <w:numId w:val="32"/>
              </w:numPr>
              <w:spacing w:line="271" w:lineRule="auto"/>
            </w:pPr>
            <w:r w:rsidRPr="000A7484">
              <w:t>Is the content clear</w:t>
            </w:r>
            <w:r w:rsidR="00E5742A" w:rsidRPr="000A7484">
              <w:t xml:space="preserve"> and engaging?</w:t>
            </w:r>
          </w:p>
          <w:p w14:paraId="0ADE41DF" w14:textId="3BA553E2" w:rsidR="00E5742A" w:rsidRPr="000A7484" w:rsidRDefault="00E5742A" w:rsidP="00FD50A0">
            <w:pPr>
              <w:pStyle w:val="ListParagraph"/>
              <w:numPr>
                <w:ilvl w:val="0"/>
                <w:numId w:val="32"/>
              </w:numPr>
              <w:spacing w:line="271" w:lineRule="auto"/>
            </w:pPr>
            <w:r w:rsidRPr="000A7484">
              <w:t xml:space="preserve">Does the website achieve its </w:t>
            </w:r>
            <w:r w:rsidR="001B59C7" w:rsidRPr="000A7484">
              <w:t xml:space="preserve">designed </w:t>
            </w:r>
            <w:r w:rsidRPr="000A7484">
              <w:t>purpose</w:t>
            </w:r>
            <w:r w:rsidR="001B59C7" w:rsidRPr="000A7484">
              <w:t>?</w:t>
            </w:r>
          </w:p>
          <w:p w14:paraId="05E7965D" w14:textId="56C3E362" w:rsidR="00D6321F" w:rsidRPr="007C4C52" w:rsidRDefault="00050FA0" w:rsidP="00FD50A0">
            <w:pPr>
              <w:pStyle w:val="Boldnospace"/>
              <w:spacing w:line="271" w:lineRule="auto"/>
              <w:rPr>
                <w:b w:val="0"/>
                <w:bCs/>
              </w:rPr>
            </w:pPr>
            <w:r w:rsidRPr="00A83DAF">
              <w:t>Learning</w:t>
            </w:r>
            <w:r w:rsidR="00732B63" w:rsidRPr="00A83DAF">
              <w:t xml:space="preserve"> activity</w:t>
            </w:r>
          </w:p>
          <w:p w14:paraId="6F0362B4" w14:textId="5A2B72D4" w:rsidR="005A3A83" w:rsidRPr="001220CA" w:rsidRDefault="005A3A83" w:rsidP="00FD50A0">
            <w:pPr>
              <w:spacing w:after="0" w:line="271" w:lineRule="auto"/>
            </w:pPr>
            <w:r w:rsidRPr="001220CA">
              <w:t>After gathering feedback from peers, students will reflect</w:t>
            </w:r>
            <w:r w:rsidR="0011458C" w:rsidRPr="001220CA">
              <w:t> </w:t>
            </w:r>
            <w:r w:rsidRPr="001220CA">
              <w:t>on their own work</w:t>
            </w:r>
            <w:r w:rsidR="00060DF2" w:rsidRPr="001220CA">
              <w:t>, a</w:t>
            </w:r>
            <w:r w:rsidRPr="001220CA">
              <w:t>nswering questions such as:</w:t>
            </w:r>
          </w:p>
          <w:p w14:paraId="2B664C26" w14:textId="77777777" w:rsidR="00D84CAA" w:rsidRPr="000A7484" w:rsidRDefault="00D84CAA" w:rsidP="00FD50A0">
            <w:pPr>
              <w:pStyle w:val="ListParagraph"/>
              <w:numPr>
                <w:ilvl w:val="0"/>
                <w:numId w:val="32"/>
              </w:numPr>
              <w:spacing w:line="271" w:lineRule="auto"/>
            </w:pPr>
            <w:r w:rsidRPr="000A7484">
              <w:t>What worked well with my website?</w:t>
            </w:r>
          </w:p>
          <w:p w14:paraId="534D72F4" w14:textId="77777777" w:rsidR="00D84CAA" w:rsidRPr="000A7484" w:rsidRDefault="00D84CAA" w:rsidP="00FD50A0">
            <w:pPr>
              <w:pStyle w:val="ListParagraph"/>
              <w:numPr>
                <w:ilvl w:val="0"/>
                <w:numId w:val="32"/>
              </w:numPr>
              <w:spacing w:line="271" w:lineRule="auto"/>
            </w:pPr>
            <w:r w:rsidRPr="000A7484">
              <w:t>What is one area I could improve based on the feedback?</w:t>
            </w:r>
          </w:p>
          <w:p w14:paraId="4FB86465" w14:textId="69959B4C" w:rsidR="003E54EF" w:rsidRPr="000A7484" w:rsidRDefault="593D14D0" w:rsidP="00FD50A0">
            <w:pPr>
              <w:pStyle w:val="ListParagraph"/>
              <w:numPr>
                <w:ilvl w:val="0"/>
                <w:numId w:val="32"/>
              </w:numPr>
              <w:spacing w:line="271" w:lineRule="auto"/>
            </w:pPr>
            <w:r w:rsidRPr="000A7484">
              <w:t xml:space="preserve">If I had more time, what changes would </w:t>
            </w:r>
            <w:r w:rsidR="00B0753E" w:rsidRPr="000A7484">
              <w:t>I</w:t>
            </w:r>
            <w:r w:rsidRPr="000A7484">
              <w:t xml:space="preserve"> make to enhance </w:t>
            </w:r>
            <w:r w:rsidR="115D1AEC" w:rsidRPr="000A7484">
              <w:t>my</w:t>
            </w:r>
            <w:r w:rsidRPr="000A7484">
              <w:t xml:space="preserve"> website?</w:t>
            </w:r>
          </w:p>
          <w:p w14:paraId="366DACDC" w14:textId="095F513D" w:rsidR="009C0232" w:rsidRPr="00FD50A0" w:rsidRDefault="684FF279" w:rsidP="00FD50A0">
            <w:pPr>
              <w:spacing w:line="271" w:lineRule="auto"/>
            </w:pPr>
            <w:r w:rsidRPr="00FD50A0">
              <w:t>Students can evaluate the</w:t>
            </w:r>
            <w:r w:rsidR="2249D631" w:rsidRPr="00FD50A0">
              <w:t xml:space="preserve"> design process by using a</w:t>
            </w:r>
            <w:r w:rsidR="0011458C" w:rsidRPr="00FD50A0">
              <w:t> </w:t>
            </w:r>
            <w:r w:rsidR="2249D631" w:rsidRPr="00FD50A0">
              <w:t>reflective journal, self-assessment rubric, discussion and sharing, digital presentation or video reflection.</w:t>
            </w:r>
          </w:p>
          <w:p w14:paraId="703268F8" w14:textId="77777777" w:rsidR="00E70ED7" w:rsidRPr="007C4C52" w:rsidRDefault="00E70ED7" w:rsidP="00FD50A0">
            <w:pPr>
              <w:pStyle w:val="Boldnospace"/>
              <w:spacing w:line="271" w:lineRule="auto"/>
              <w:rPr>
                <w:b w:val="0"/>
                <w:bCs/>
              </w:rPr>
            </w:pPr>
            <w:r w:rsidRPr="00A83DAF">
              <w:t>Conclusion</w:t>
            </w:r>
          </w:p>
          <w:p w14:paraId="3C47ED8A" w14:textId="3A28BF22" w:rsidR="00E70ED7" w:rsidRPr="000A7484" w:rsidRDefault="00E70ED7" w:rsidP="00FD50A0">
            <w:pPr>
              <w:spacing w:line="271" w:lineRule="auto"/>
            </w:pPr>
            <w:r w:rsidRPr="00A83DAF">
              <w:t xml:space="preserve">Students </w:t>
            </w:r>
            <w:r w:rsidR="001A6E55" w:rsidRPr="00A83DAF">
              <w:t xml:space="preserve">to </w:t>
            </w:r>
            <w:r w:rsidRPr="00A83DAF">
              <w:t>share one piece of feedback from their peers with the rest of the class</w:t>
            </w:r>
            <w:r w:rsidRPr="000A7484">
              <w:t>.</w:t>
            </w:r>
          </w:p>
        </w:tc>
      </w:tr>
    </w:tbl>
    <w:p w14:paraId="42D8C00E" w14:textId="77777777" w:rsidR="00FA0123" w:rsidRPr="007636E1" w:rsidRDefault="00FA0123" w:rsidP="006A3276">
      <w:pPr>
        <w:spacing w:before="100"/>
        <w:rPr>
          <w:sz w:val="2"/>
          <w:szCs w:val="2"/>
        </w:rPr>
        <w:sectPr w:rsidR="00FA0123" w:rsidRPr="007636E1" w:rsidSect="007C7F53">
          <w:headerReference w:type="default" r:id="rId41"/>
          <w:footerReference w:type="even" r:id="rId42"/>
          <w:footerReference w:type="default" r:id="rId43"/>
          <w:type w:val="oddPage"/>
          <w:pgSz w:w="16838" w:h="11906" w:orient="landscape" w:code="9"/>
          <w:pgMar w:top="1644" w:right="1276" w:bottom="1418" w:left="1276" w:header="680" w:footer="567" w:gutter="0"/>
          <w:cols w:space="708"/>
          <w:docGrid w:linePitch="360"/>
        </w:sectPr>
      </w:pPr>
    </w:p>
    <w:p w14:paraId="60FF091D" w14:textId="52365CAA" w:rsidR="006D0E29" w:rsidRPr="00CD5B56" w:rsidRDefault="006D0E29" w:rsidP="006A3276">
      <w:pPr>
        <w:rPr>
          <w:rFonts w:cstheme="minorHAnsi"/>
          <w:smallCaps/>
          <w:lang w:eastAsia="x-none"/>
        </w:rPr>
      </w:pPr>
      <w:r w:rsidRPr="00CD5B56">
        <w:rPr>
          <w:rFonts w:cstheme="minorHAnsi"/>
          <w:noProof/>
          <w:spacing w:val="15"/>
        </w:rPr>
        <w:lastRenderedPageBreak/>
        <w:drawing>
          <wp:anchor distT="0" distB="0" distL="114300" distR="114300" simplePos="0" relativeHeight="251853824" behindDoc="1" locked="0" layoutInCell="1" allowOverlap="1" wp14:anchorId="27832AF2" wp14:editId="53B25367">
            <wp:simplePos x="0" y="0"/>
            <wp:positionH relativeFrom="column">
              <wp:posOffset>-899795</wp:posOffset>
            </wp:positionH>
            <wp:positionV relativeFrom="paragraph">
              <wp:posOffset>-1055370</wp:posOffset>
            </wp:positionV>
            <wp:extent cx="10733405" cy="758825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4">
                      <a:extLst>
                        <a:ext uri="{28A0092B-C50C-407E-A947-70E740481C1C}">
                          <a14:useLocalDpi xmlns:a14="http://schemas.microsoft.com/office/drawing/2010/main" val="0"/>
                        </a:ext>
                      </a:extLst>
                    </a:blip>
                    <a:stretch>
                      <a:fillRect/>
                    </a:stretch>
                  </pic:blipFill>
                  <pic:spPr>
                    <a:xfrm>
                      <a:off x="0" y="0"/>
                      <a:ext cx="10733405" cy="7588250"/>
                    </a:xfrm>
                    <a:prstGeom prst="rect">
                      <a:avLst/>
                    </a:prstGeom>
                  </pic:spPr>
                </pic:pic>
              </a:graphicData>
            </a:graphic>
            <wp14:sizeRelH relativeFrom="margin">
              <wp14:pctWidth>0</wp14:pctWidth>
            </wp14:sizeRelH>
            <wp14:sizeRelV relativeFrom="margin">
              <wp14:pctHeight>0</wp14:pctHeight>
            </wp14:sizeRelV>
          </wp:anchor>
        </w:drawing>
      </w:r>
    </w:p>
    <w:p w14:paraId="1FDC2E8B" w14:textId="6E7D8522" w:rsidR="009C2962" w:rsidRPr="00B62DEB" w:rsidRDefault="009C2962" w:rsidP="001220CA">
      <w:pPr>
        <w:pStyle w:val="SCSASplashHeadinglandscape"/>
      </w:pPr>
      <w:bookmarkStart w:id="30" w:name="_Toc77865278"/>
      <w:bookmarkStart w:id="31" w:name="_Toc216870425"/>
      <w:r w:rsidRPr="00B62DEB">
        <w:t>Term 3</w:t>
      </w:r>
      <w:bookmarkEnd w:id="30"/>
      <w:bookmarkEnd w:id="31"/>
    </w:p>
    <w:p w14:paraId="2967E114" w14:textId="2DC656AE" w:rsidR="00C21A34" w:rsidRDefault="00A41786" w:rsidP="001220CA">
      <w:pPr>
        <w:pStyle w:val="SCSASplashSubheading"/>
      </w:pPr>
      <w:r w:rsidRPr="001220CA">
        <w:t xml:space="preserve">Weeks 1–8: </w:t>
      </w:r>
      <w:r w:rsidR="00C7081D" w:rsidRPr="001220CA">
        <w:t xml:space="preserve">Game </w:t>
      </w:r>
      <w:r w:rsidR="00625C67" w:rsidRPr="001220CA">
        <w:t>c</w:t>
      </w:r>
      <w:r w:rsidR="00C7081D" w:rsidRPr="001220CA">
        <w:t>reation</w:t>
      </w:r>
      <w:r w:rsidR="00C21A34">
        <w:br w:type="page"/>
      </w:r>
    </w:p>
    <w:p w14:paraId="57EBE1EA" w14:textId="5CB86C8D" w:rsidR="005740C9" w:rsidRPr="00A54B1A" w:rsidRDefault="00E24507" w:rsidP="00A54B1A">
      <w:pPr>
        <w:pStyle w:val="SCSALessonAppendixHeading2"/>
      </w:pPr>
      <w:r w:rsidRPr="00A54B1A">
        <w:lastRenderedPageBreak/>
        <w:t xml:space="preserve">Term 3 </w:t>
      </w:r>
      <w:r w:rsidR="0023196E" w:rsidRPr="00A54B1A">
        <w:t xml:space="preserve">Week </w:t>
      </w:r>
      <w:r w:rsidR="005740C9" w:rsidRPr="00A54B1A">
        <w:t>1</w:t>
      </w:r>
      <w:r w:rsidR="003114A6" w:rsidRPr="00A54B1A">
        <w:t xml:space="preserve">: </w:t>
      </w:r>
      <w:r w:rsidR="002A715C" w:rsidRPr="00A54B1A">
        <w:t>What makes a good game?</w:t>
      </w:r>
    </w:p>
    <w:tbl>
      <w:tblPr>
        <w:tblStyle w:val="SCSAExemplartable"/>
        <w:tblW w:w="5024" w:type="pct"/>
        <w:tblLayout w:type="fixed"/>
        <w:tblLook w:val="04A0" w:firstRow="1" w:lastRow="0" w:firstColumn="1" w:lastColumn="0" w:noHBand="0" w:noVBand="1"/>
      </w:tblPr>
      <w:tblGrid>
        <w:gridCol w:w="4223"/>
        <w:gridCol w:w="4917"/>
        <w:gridCol w:w="5205"/>
      </w:tblGrid>
      <w:tr w:rsidR="002A2B0B" w14:paraId="1DCEED79" w14:textId="77777777" w:rsidTr="001220C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68C4992" w14:textId="1E92EB34" w:rsidR="002A2B0B" w:rsidRPr="001220CA" w:rsidRDefault="00EA1F4C" w:rsidP="001220CA">
            <w:r w:rsidRPr="001220CA">
              <w:t xml:space="preserve">Western Australian </w:t>
            </w:r>
            <w:r w:rsidR="00393B82" w:rsidRPr="001220CA">
              <w:t xml:space="preserve">Curriculum </w:t>
            </w:r>
            <w:r w:rsidRPr="001220CA">
              <w:t>content</w:t>
            </w:r>
          </w:p>
        </w:tc>
        <w:tc>
          <w:tcPr>
            <w:tcW w:w="4819" w:type="dxa"/>
          </w:tcPr>
          <w:p w14:paraId="6EEF3D2E" w14:textId="77777777" w:rsidR="002A2B0B" w:rsidRPr="001220CA" w:rsidRDefault="002A2B0B" w:rsidP="001220CA">
            <w:r w:rsidRPr="001220CA">
              <w:t>Teaching and learning intentions</w:t>
            </w:r>
          </w:p>
        </w:tc>
        <w:tc>
          <w:tcPr>
            <w:tcW w:w="5102" w:type="dxa"/>
          </w:tcPr>
          <w:p w14:paraId="6B0AF110" w14:textId="77777777" w:rsidR="002A2B0B" w:rsidRPr="001220CA" w:rsidRDefault="002A2B0B" w:rsidP="001220CA">
            <w:r w:rsidRPr="001220CA">
              <w:t>Learning experiences</w:t>
            </w:r>
          </w:p>
        </w:tc>
      </w:tr>
      <w:tr w:rsidR="002A2B0B" w14:paraId="285A28C9" w14:textId="77777777" w:rsidTr="001220CA">
        <w:tc>
          <w:tcPr>
            <w:tcW w:w="4139" w:type="dxa"/>
          </w:tcPr>
          <w:p w14:paraId="0F965591" w14:textId="77777777" w:rsidR="002A2B0B" w:rsidRPr="00E6667F" w:rsidRDefault="002A2B0B" w:rsidP="007C4C52">
            <w:pPr>
              <w:pStyle w:val="Boldnospace"/>
              <w:rPr>
                <w:b w:val="0"/>
                <w:bCs/>
              </w:rPr>
            </w:pPr>
            <w:r w:rsidRPr="00E6667F">
              <w:t>Digital implementation</w:t>
            </w:r>
          </w:p>
          <w:p w14:paraId="47B126EC" w14:textId="59071A99" w:rsidR="00343CEA" w:rsidRPr="00E6667F" w:rsidRDefault="00343CEA" w:rsidP="0094616B">
            <w:pPr>
              <w:rPr>
                <w:rFonts w:cstheme="minorHAnsi"/>
                <w:bCs/>
              </w:rPr>
            </w:pPr>
            <w:r w:rsidRPr="00E6667F">
              <w:rPr>
                <w:rFonts w:cstheme="minorHAnsi"/>
                <w:bCs/>
              </w:rPr>
              <w:t>Design algorithms in plain English and/or flow</w:t>
            </w:r>
            <w:r w:rsidR="00FC235F" w:rsidRPr="00E6667F">
              <w:rPr>
                <w:rFonts w:cstheme="minorHAnsi"/>
                <w:bCs/>
              </w:rPr>
              <w:t xml:space="preserve"> </w:t>
            </w:r>
            <w:r w:rsidRPr="00E6667F">
              <w:rPr>
                <w:rFonts w:cstheme="minorHAnsi"/>
                <w:bCs/>
              </w:rPr>
              <w:t>charts that involve user input, variables and control structures (sequence, decisions and repetition)</w:t>
            </w:r>
          </w:p>
          <w:p w14:paraId="3A336000" w14:textId="6AEBDD63" w:rsidR="002A2B0B" w:rsidRPr="00E6667F" w:rsidRDefault="00327187" w:rsidP="001220CA">
            <w:pPr>
              <w:pStyle w:val="Boldspace"/>
              <w:rPr>
                <w:b w:val="0"/>
                <w:bCs w:val="0"/>
              </w:rPr>
            </w:pPr>
            <w:r w:rsidRPr="00E6667F">
              <w:t>Design thinking skills</w:t>
            </w:r>
          </w:p>
          <w:p w14:paraId="0BD3A205" w14:textId="77777777" w:rsidR="005927DA" w:rsidRPr="00E6667F" w:rsidRDefault="005927DA" w:rsidP="001220CA">
            <w:pPr>
              <w:pStyle w:val="Boldnospace"/>
              <w:rPr>
                <w:b w:val="0"/>
                <w:bCs/>
              </w:rPr>
            </w:pPr>
            <w:r w:rsidRPr="00E6667F">
              <w:t>Project management</w:t>
            </w:r>
          </w:p>
          <w:p w14:paraId="3DB2B4EC" w14:textId="74BE0EB7" w:rsidR="005927DA" w:rsidRPr="00E6667F" w:rsidRDefault="005927DA" w:rsidP="005927DA">
            <w:pPr>
              <w:rPr>
                <w:rFonts w:cstheme="minorHAnsi"/>
                <w:b/>
                <w:bCs/>
              </w:rPr>
            </w:pPr>
            <w:r w:rsidRPr="00E6667F">
              <w:rPr>
                <w:rFonts w:cstheme="minorHAnsi"/>
                <w:bCs/>
              </w:rPr>
              <w:t>Use agreed protocols and management roles to communicate decisions, plan and manage time to develop designed solutions</w:t>
            </w:r>
          </w:p>
          <w:p w14:paraId="5FF6BB1C" w14:textId="7C435221" w:rsidR="002A2B0B" w:rsidRPr="00E6667F" w:rsidRDefault="002A2B0B" w:rsidP="001220CA">
            <w:pPr>
              <w:pStyle w:val="Boldnospace"/>
              <w:rPr>
                <w:b w:val="0"/>
                <w:bCs/>
              </w:rPr>
            </w:pPr>
            <w:r w:rsidRPr="00E6667F">
              <w:t>Investigating and defining</w:t>
            </w:r>
          </w:p>
          <w:p w14:paraId="6F75283E" w14:textId="5B4386FF" w:rsidR="002A2B0B" w:rsidRPr="00E6667F" w:rsidRDefault="005927DA" w:rsidP="0094616B">
            <w:pPr>
              <w:rPr>
                <w:rFonts w:cstheme="minorHAnsi"/>
                <w:bCs/>
              </w:rPr>
            </w:pPr>
            <w:r w:rsidRPr="00E6667F">
              <w:rPr>
                <w:rFonts w:cstheme="minorHAnsi"/>
                <w:bCs/>
              </w:rPr>
              <w:t>Break down a design brief to define the purpose and requirements for a given task</w:t>
            </w:r>
          </w:p>
        </w:tc>
        <w:tc>
          <w:tcPr>
            <w:tcW w:w="4819" w:type="dxa"/>
          </w:tcPr>
          <w:p w14:paraId="1A356F58" w14:textId="52EFBE61" w:rsidR="002A2B0B" w:rsidRPr="00E6667F" w:rsidRDefault="00AD0D6E" w:rsidP="001220CA">
            <w:pPr>
              <w:pStyle w:val="Boldnospace"/>
              <w:rPr>
                <w:b w:val="0"/>
                <w:bCs/>
              </w:rPr>
            </w:pPr>
            <w:r w:rsidRPr="00E6667F">
              <w:t>Learning intention</w:t>
            </w:r>
            <w:r w:rsidR="00150A77" w:rsidRPr="00E6667F">
              <w:t>s</w:t>
            </w:r>
          </w:p>
          <w:p w14:paraId="3C02A8C1" w14:textId="73BB88D5" w:rsidR="00E744E9" w:rsidRPr="00E6667F" w:rsidRDefault="00636EA8" w:rsidP="008C57CC">
            <w:pPr>
              <w:pStyle w:val="ListParagraph"/>
              <w:numPr>
                <w:ilvl w:val="0"/>
                <w:numId w:val="74"/>
              </w:numPr>
            </w:pPr>
            <w:r w:rsidRPr="00E6667F">
              <w:t xml:space="preserve">Understand </w:t>
            </w:r>
            <w:r w:rsidR="00E744E9" w:rsidRPr="00E6667F">
              <w:t>what makes a good game</w:t>
            </w:r>
            <w:r w:rsidR="00150A77" w:rsidRPr="00E6667F">
              <w:t>.</w:t>
            </w:r>
          </w:p>
          <w:p w14:paraId="13BE1FD1" w14:textId="66E0E547" w:rsidR="009629EE" w:rsidRPr="00E6667F" w:rsidRDefault="00B25580" w:rsidP="008C57CC">
            <w:pPr>
              <w:pStyle w:val="ListParagraph"/>
              <w:numPr>
                <w:ilvl w:val="0"/>
                <w:numId w:val="74"/>
              </w:numPr>
            </w:pPr>
            <w:r w:rsidRPr="00E6667F">
              <w:t xml:space="preserve">Understand </w:t>
            </w:r>
            <w:r w:rsidR="00801C5C" w:rsidRPr="00E6667F">
              <w:t xml:space="preserve">that game creators </w:t>
            </w:r>
            <w:r w:rsidR="00636EA8" w:rsidRPr="00E6667F">
              <w:t>identify the needs of</w:t>
            </w:r>
            <w:r w:rsidR="00CB121E" w:rsidRPr="00E6667F">
              <w:t> </w:t>
            </w:r>
            <w:r w:rsidR="00801C5C" w:rsidRPr="00E6667F">
              <w:t>their</w:t>
            </w:r>
            <w:r w:rsidRPr="00E6667F">
              <w:t xml:space="preserve"> target audience</w:t>
            </w:r>
            <w:r w:rsidR="00150A77" w:rsidRPr="00E6667F">
              <w:t>.</w:t>
            </w:r>
          </w:p>
          <w:p w14:paraId="55B01E54" w14:textId="0384780D" w:rsidR="00AD0D6E" w:rsidRPr="00E6667F" w:rsidRDefault="00AD0D6E" w:rsidP="001220CA">
            <w:pPr>
              <w:pStyle w:val="Boldnospace"/>
              <w:rPr>
                <w:b w:val="0"/>
                <w:bCs/>
              </w:rPr>
            </w:pPr>
            <w:r w:rsidRPr="00E6667F">
              <w:t>Focus question</w:t>
            </w:r>
          </w:p>
          <w:p w14:paraId="1D9F42B7" w14:textId="1DDCC09D" w:rsidR="00831F1D" w:rsidRPr="00E6667F" w:rsidRDefault="00C83C5B" w:rsidP="008C57CC">
            <w:pPr>
              <w:pStyle w:val="ListParagraph"/>
              <w:numPr>
                <w:ilvl w:val="0"/>
                <w:numId w:val="66"/>
              </w:numPr>
            </w:pPr>
            <w:r w:rsidRPr="00E6667F">
              <w:t>What is the most important aspect to get right in a</w:t>
            </w:r>
            <w:r w:rsidR="00CB121E" w:rsidRPr="00E6667F">
              <w:t> </w:t>
            </w:r>
            <w:r w:rsidRPr="00E6667F">
              <w:t>simple game?</w:t>
            </w:r>
          </w:p>
          <w:p w14:paraId="6CD6E498" w14:textId="622F1ACC" w:rsidR="00831F1D" w:rsidRPr="00E6667F" w:rsidRDefault="00831F1D" w:rsidP="008C57CC">
            <w:pPr>
              <w:pStyle w:val="ListParagraph"/>
              <w:numPr>
                <w:ilvl w:val="0"/>
                <w:numId w:val="66"/>
              </w:numPr>
            </w:pPr>
            <w:r w:rsidRPr="00E6667F">
              <w:t>Why would someone want to play your game?</w:t>
            </w:r>
          </w:p>
          <w:p w14:paraId="2AA69C4F" w14:textId="05BEAFB1" w:rsidR="00882BBD" w:rsidRPr="00E6667F" w:rsidRDefault="00F845F9" w:rsidP="001220CA">
            <w:pPr>
              <w:pStyle w:val="Boldnospace"/>
              <w:rPr>
                <w:b w:val="0"/>
                <w:bCs/>
              </w:rPr>
            </w:pPr>
            <w:r w:rsidRPr="00E6667F">
              <w:t>Support notes</w:t>
            </w:r>
          </w:p>
          <w:p w14:paraId="4F9F690D" w14:textId="50862217" w:rsidR="00636EA8" w:rsidRPr="00E6667F" w:rsidRDefault="00636EA8" w:rsidP="00DD4FEB">
            <w:pPr>
              <w:spacing w:line="266" w:lineRule="auto"/>
              <w:rPr>
                <w:rFonts w:cstheme="minorHAnsi"/>
              </w:rPr>
            </w:pPr>
            <w:r w:rsidRPr="00E6667F">
              <w:rPr>
                <w:rFonts w:cstheme="minorHAnsi"/>
              </w:rPr>
              <w:t xml:space="preserve">The teaching and learning focus in Term 3 is to collaborate with others to create a digital solution, using agreed protocols for a relevant context. Students will apply problem-solving processes by creating a digital game. Successful game design includes empathising, ideation, design, prototyping, testing and evaluation. </w:t>
            </w:r>
          </w:p>
          <w:p w14:paraId="0945C066" w14:textId="08E06CC0" w:rsidR="002A2B0B" w:rsidRPr="00E6667F" w:rsidRDefault="002A2B0B" w:rsidP="007625E7">
            <w:pPr>
              <w:spacing w:after="0"/>
            </w:pPr>
            <w:r w:rsidRPr="00E6667F">
              <w:t>Elements to consider when identifying likes and dislikes in</w:t>
            </w:r>
            <w:r w:rsidR="00CB121E" w:rsidRPr="00E6667F">
              <w:t> </w:t>
            </w:r>
            <w:r w:rsidRPr="00E6667F">
              <w:t>a digital game:</w:t>
            </w:r>
          </w:p>
          <w:p w14:paraId="53F2B9FB" w14:textId="77777777" w:rsidR="002A2B0B" w:rsidRPr="00E6667F" w:rsidRDefault="002A2B0B" w:rsidP="008C57CC">
            <w:pPr>
              <w:pStyle w:val="ListParagraph"/>
              <w:numPr>
                <w:ilvl w:val="0"/>
                <w:numId w:val="80"/>
              </w:numPr>
            </w:pPr>
            <w:r w:rsidRPr="00E6667F">
              <w:t>appearance</w:t>
            </w:r>
          </w:p>
          <w:p w14:paraId="21D5C37A" w14:textId="77777777" w:rsidR="002A2B0B" w:rsidRPr="00E6667F" w:rsidRDefault="002A2B0B" w:rsidP="008C57CC">
            <w:pPr>
              <w:pStyle w:val="ListParagraph"/>
              <w:numPr>
                <w:ilvl w:val="0"/>
                <w:numId w:val="77"/>
              </w:numPr>
            </w:pPr>
            <w:r w:rsidRPr="00E6667F">
              <w:t>challenge</w:t>
            </w:r>
          </w:p>
          <w:p w14:paraId="20B8EB60" w14:textId="77777777" w:rsidR="002A2B0B" w:rsidRPr="00E6667F" w:rsidRDefault="002A2B0B" w:rsidP="008C57CC">
            <w:pPr>
              <w:pStyle w:val="ListParagraph"/>
              <w:numPr>
                <w:ilvl w:val="0"/>
                <w:numId w:val="77"/>
              </w:numPr>
            </w:pPr>
            <w:r w:rsidRPr="00E6667F">
              <w:t>goals</w:t>
            </w:r>
          </w:p>
          <w:p w14:paraId="712A835C" w14:textId="77777777" w:rsidR="002A2B0B" w:rsidRPr="00E6667F" w:rsidRDefault="002A2B0B" w:rsidP="008C57CC">
            <w:pPr>
              <w:pStyle w:val="ListParagraph"/>
              <w:numPr>
                <w:ilvl w:val="0"/>
                <w:numId w:val="77"/>
              </w:numPr>
            </w:pPr>
            <w:r w:rsidRPr="00E6667F">
              <w:t>components</w:t>
            </w:r>
          </w:p>
          <w:p w14:paraId="06FE5730" w14:textId="77777777" w:rsidR="002A2B0B" w:rsidRPr="00E6667F" w:rsidRDefault="002A2B0B" w:rsidP="008C57CC">
            <w:pPr>
              <w:pStyle w:val="ListParagraph"/>
              <w:numPr>
                <w:ilvl w:val="0"/>
                <w:numId w:val="77"/>
              </w:numPr>
            </w:pPr>
            <w:r w:rsidRPr="00E6667F">
              <w:t>how the game works – inputs, processes, outputs</w:t>
            </w:r>
          </w:p>
          <w:p w14:paraId="66637C2A" w14:textId="77777777" w:rsidR="002A2B0B" w:rsidRPr="00E6667F" w:rsidRDefault="002A2B0B" w:rsidP="008C57CC">
            <w:pPr>
              <w:pStyle w:val="ListParagraph"/>
              <w:numPr>
                <w:ilvl w:val="0"/>
                <w:numId w:val="77"/>
              </w:numPr>
            </w:pPr>
            <w:r w:rsidRPr="00E6667F">
              <w:t>instructions</w:t>
            </w:r>
          </w:p>
          <w:p w14:paraId="119F4C26" w14:textId="77777777" w:rsidR="002A2B0B" w:rsidRPr="00E6667F" w:rsidRDefault="002A2B0B" w:rsidP="008C57CC">
            <w:pPr>
              <w:pStyle w:val="ListParagraph"/>
              <w:numPr>
                <w:ilvl w:val="0"/>
                <w:numId w:val="77"/>
              </w:numPr>
            </w:pPr>
            <w:r w:rsidRPr="00E6667F">
              <w:t>music and sound effects.</w:t>
            </w:r>
          </w:p>
          <w:p w14:paraId="66649C0F" w14:textId="086E914C" w:rsidR="00135F59" w:rsidRPr="00E6667F" w:rsidRDefault="00135F59" w:rsidP="00CE1C3A">
            <w:pPr>
              <w:keepNext/>
              <w:keepLines/>
              <w:widowControl w:val="0"/>
              <w:spacing w:after="0"/>
              <w:rPr>
                <w:rFonts w:cstheme="minorHAnsi"/>
              </w:rPr>
            </w:pPr>
            <w:r w:rsidRPr="00E6667F">
              <w:rPr>
                <w:rFonts w:cstheme="minorHAnsi"/>
              </w:rPr>
              <w:lastRenderedPageBreak/>
              <w:t xml:space="preserve">Additional game design resources </w:t>
            </w:r>
            <w:r w:rsidR="00E803AE" w:rsidRPr="00E6667F">
              <w:rPr>
                <w:rFonts w:cstheme="minorHAnsi"/>
              </w:rPr>
              <w:t>and lesson plans can be</w:t>
            </w:r>
            <w:r w:rsidR="00092A16" w:rsidRPr="00E6667F">
              <w:rPr>
                <w:rFonts w:cstheme="minorHAnsi"/>
              </w:rPr>
              <w:t> </w:t>
            </w:r>
            <w:r w:rsidR="00E803AE" w:rsidRPr="00E6667F">
              <w:rPr>
                <w:rFonts w:cstheme="minorHAnsi"/>
              </w:rPr>
              <w:t>found at:</w:t>
            </w:r>
          </w:p>
          <w:p w14:paraId="0B6BF692" w14:textId="1D2F4DF1" w:rsidR="00E803AE" w:rsidRPr="00E6667F" w:rsidRDefault="00E803AE" w:rsidP="008C57CC">
            <w:pPr>
              <w:pStyle w:val="ListParagraph"/>
              <w:numPr>
                <w:ilvl w:val="0"/>
                <w:numId w:val="33"/>
              </w:numPr>
              <w:rPr>
                <w:rFonts w:cstheme="minorHAnsi"/>
              </w:rPr>
            </w:pPr>
            <w:hyperlink r:id="rId44" w:history="1">
              <w:r w:rsidRPr="00E6667F">
                <w:rPr>
                  <w:rStyle w:val="Hyperlink"/>
                  <w:rFonts w:cstheme="minorHAnsi"/>
                </w:rPr>
                <w:t>https://www.digitaltechnologieshub.edu.au/teach-and-assess/classroom-resources/lesson-ideas/designing-a-mini-game-with-variables/</w:t>
              </w:r>
            </w:hyperlink>
            <w:r w:rsidRPr="00E6667F">
              <w:rPr>
                <w:rFonts w:cstheme="minorHAnsi"/>
              </w:rPr>
              <w:t xml:space="preserve"> </w:t>
            </w:r>
            <w:r w:rsidR="00055C7E" w:rsidRPr="00E6667F">
              <w:rPr>
                <w:rFonts w:cstheme="minorHAnsi"/>
              </w:rPr>
              <w:t>(Appendix A.1</w:t>
            </w:r>
            <w:r w:rsidR="00EA05CF" w:rsidRPr="00E6667F">
              <w:rPr>
                <w:rFonts w:cstheme="minorHAnsi"/>
              </w:rPr>
              <w:t>:</w:t>
            </w:r>
            <w:r w:rsidR="0049248E" w:rsidRPr="00E6667F">
              <w:rPr>
                <w:rFonts w:cstheme="minorHAnsi"/>
              </w:rPr>
              <w:t xml:space="preserve"> Resources</w:t>
            </w:r>
            <w:r w:rsidR="00EA05CF" w:rsidRPr="00E6667F">
              <w:rPr>
                <w:rFonts w:cstheme="minorHAnsi"/>
              </w:rPr>
              <w:t xml:space="preserve"> –</w:t>
            </w:r>
            <w:r w:rsidR="00055C7E" w:rsidRPr="00E6667F">
              <w:rPr>
                <w:rFonts w:cstheme="minorHAnsi"/>
              </w:rPr>
              <w:t xml:space="preserve"> Term 3)</w:t>
            </w:r>
          </w:p>
          <w:p w14:paraId="27390F12" w14:textId="77777777" w:rsidR="002A2B0B" w:rsidRPr="00E6667F" w:rsidRDefault="002A2B0B" w:rsidP="001220CA">
            <w:pPr>
              <w:pStyle w:val="Boldnospace"/>
              <w:rPr>
                <w:b w:val="0"/>
                <w:bCs/>
              </w:rPr>
            </w:pPr>
            <w:r w:rsidRPr="00E6667F">
              <w:t>Suggested assessment points</w:t>
            </w:r>
          </w:p>
          <w:p w14:paraId="56DCD249" w14:textId="6D235D53" w:rsidR="002A2B0B" w:rsidRPr="00E6667F" w:rsidRDefault="00ED27C2" w:rsidP="00241624">
            <w:pPr>
              <w:rPr>
                <w:rFonts w:cstheme="minorHAnsi"/>
              </w:rPr>
            </w:pPr>
            <w:r w:rsidRPr="00E6667F">
              <w:rPr>
                <w:rFonts w:cstheme="minorHAnsi"/>
              </w:rPr>
              <w:t>Consider</w:t>
            </w:r>
            <w:r w:rsidR="002A2B0B" w:rsidRPr="00E6667F">
              <w:rPr>
                <w:rFonts w:cstheme="minorHAnsi"/>
              </w:rPr>
              <w:t xml:space="preserve"> students’ </w:t>
            </w:r>
            <w:r w:rsidRPr="00E6667F">
              <w:rPr>
                <w:rFonts w:cstheme="minorHAnsi"/>
              </w:rPr>
              <w:t xml:space="preserve">design </w:t>
            </w:r>
            <w:r w:rsidR="002A2B0B" w:rsidRPr="00E6667F">
              <w:rPr>
                <w:rFonts w:cstheme="minorHAnsi"/>
              </w:rPr>
              <w:t xml:space="preserve">ideas </w:t>
            </w:r>
            <w:r w:rsidRPr="00E6667F">
              <w:rPr>
                <w:rFonts w:cstheme="minorHAnsi"/>
              </w:rPr>
              <w:t>and how well they are matched to the target audience</w:t>
            </w:r>
            <w:r w:rsidR="005E6B40" w:rsidRPr="00E6667F">
              <w:rPr>
                <w:rFonts w:cstheme="minorHAnsi"/>
              </w:rPr>
              <w:t>.</w:t>
            </w:r>
          </w:p>
        </w:tc>
        <w:tc>
          <w:tcPr>
            <w:tcW w:w="5102" w:type="dxa"/>
          </w:tcPr>
          <w:p w14:paraId="059DA602" w14:textId="4B76A06F" w:rsidR="00EE4AB5" w:rsidRPr="00E6667F" w:rsidRDefault="00F34AE2" w:rsidP="001220CA">
            <w:pPr>
              <w:pStyle w:val="Boldnospace"/>
              <w:rPr>
                <w:b w:val="0"/>
                <w:bCs/>
              </w:rPr>
            </w:pPr>
            <w:r w:rsidRPr="00E6667F">
              <w:lastRenderedPageBreak/>
              <w:t>Introduction</w:t>
            </w:r>
          </w:p>
          <w:p w14:paraId="707C2750" w14:textId="5D4F60C4" w:rsidR="002A2B0B" w:rsidRPr="00E6667F" w:rsidRDefault="002A2B0B" w:rsidP="007B2A25">
            <w:pPr>
              <w:spacing w:line="281" w:lineRule="auto"/>
            </w:pPr>
            <w:r w:rsidRPr="00E6667F">
              <w:t xml:space="preserve">Ask students </w:t>
            </w:r>
            <w:r w:rsidR="00055C7E" w:rsidRPr="00E6667F">
              <w:t>‘</w:t>
            </w:r>
            <w:r w:rsidRPr="00E6667F">
              <w:t>What makes a good digital game?</w:t>
            </w:r>
            <w:r w:rsidR="00055C7E" w:rsidRPr="00E6667F">
              <w:t>’</w:t>
            </w:r>
            <w:r w:rsidRPr="00E6667F">
              <w:t xml:space="preserve"> Give</w:t>
            </w:r>
            <w:r w:rsidR="00CB121E" w:rsidRPr="00E6667F">
              <w:t> </w:t>
            </w:r>
            <w:r w:rsidRPr="00E6667F">
              <w:t xml:space="preserve">them one minute to think and </w:t>
            </w:r>
            <w:r w:rsidR="00150A77" w:rsidRPr="00E6667F">
              <w:t>list</w:t>
            </w:r>
            <w:r w:rsidRPr="00E6667F">
              <w:t xml:space="preserve"> three things.</w:t>
            </w:r>
          </w:p>
          <w:p w14:paraId="75249F2E" w14:textId="1F3AF9F2" w:rsidR="00A5071B" w:rsidRPr="00E6667F" w:rsidRDefault="002A2B0B" w:rsidP="007B2A25">
            <w:pPr>
              <w:spacing w:line="281" w:lineRule="auto"/>
            </w:pPr>
            <w:r w:rsidRPr="00E6667F">
              <w:t xml:space="preserve">Ensure each student has two </w:t>
            </w:r>
            <w:r w:rsidR="00FD50A0">
              <w:t xml:space="preserve">sticky </w:t>
            </w:r>
            <w:r w:rsidRPr="00E6667F">
              <w:t>notes (or access to a</w:t>
            </w:r>
            <w:r w:rsidR="00CB121E" w:rsidRPr="00E6667F">
              <w:t> </w:t>
            </w:r>
            <w:r w:rsidRPr="00E6667F">
              <w:t>collaborative screen) and ask them to write/type the name of their two favourite digital games. Discuss stu</w:t>
            </w:r>
            <w:r w:rsidR="00636EA8" w:rsidRPr="00E6667F">
              <w:t>dent</w:t>
            </w:r>
            <w:r w:rsidR="00CB121E" w:rsidRPr="00E6667F">
              <w:t> </w:t>
            </w:r>
            <w:r w:rsidR="00636EA8" w:rsidRPr="00E6667F">
              <w:t>responses.</w:t>
            </w:r>
          </w:p>
          <w:p w14:paraId="3A831B86" w14:textId="026C7A66" w:rsidR="002A2B0B" w:rsidRPr="00E6667F" w:rsidRDefault="07A496BB" w:rsidP="007B2A25">
            <w:pPr>
              <w:spacing w:line="281" w:lineRule="auto"/>
            </w:pPr>
            <w:r w:rsidRPr="00E6667F">
              <w:t xml:space="preserve">Ask students to be specific about what it is they like about the chosen game/s. If students need thinking and/or discussion time, allow time for pair or small group discussion. Chart or display on a screen </w:t>
            </w:r>
            <w:r w:rsidR="252D4839" w:rsidRPr="00E6667F">
              <w:t xml:space="preserve">the main </w:t>
            </w:r>
            <w:r w:rsidR="00636EA8" w:rsidRPr="00E6667F">
              <w:t>common</w:t>
            </w:r>
            <w:r w:rsidR="00CB121E" w:rsidRPr="00E6667F">
              <w:t> </w:t>
            </w:r>
            <w:r w:rsidR="252D4839" w:rsidRPr="00E6667F">
              <w:t>point</w:t>
            </w:r>
            <w:r w:rsidR="705AD066" w:rsidRPr="00E6667F">
              <w:t>s</w:t>
            </w:r>
            <w:r w:rsidRPr="00E6667F">
              <w:t xml:space="preserve">. </w:t>
            </w:r>
          </w:p>
          <w:p w14:paraId="52C3A491" w14:textId="6FD21213" w:rsidR="002A2B0B" w:rsidRPr="00E6667F" w:rsidRDefault="002A2B0B" w:rsidP="004A0F1E">
            <w:pPr>
              <w:spacing w:line="281" w:lineRule="auto"/>
            </w:pPr>
            <w:r w:rsidRPr="00E6667F">
              <w:t xml:space="preserve">Ask students to name elements they </w:t>
            </w:r>
            <w:r w:rsidR="00A272BF" w:rsidRPr="00E6667F">
              <w:t>dis</w:t>
            </w:r>
            <w:r w:rsidRPr="00E6667F">
              <w:t xml:space="preserve">like about their favourite game, or a game they </w:t>
            </w:r>
            <w:r w:rsidR="00A272BF" w:rsidRPr="00E6667F">
              <w:t>dis</w:t>
            </w:r>
            <w:r w:rsidRPr="00E6667F">
              <w:t>like playing. Record the responses. Debrief by comparing the ‘like’ and ‘</w:t>
            </w:r>
            <w:r w:rsidR="00A272BF" w:rsidRPr="00E6667F">
              <w:t>dis</w:t>
            </w:r>
            <w:r w:rsidRPr="00E6667F">
              <w:t>like’ chart, discussing the commonalities and differences.</w:t>
            </w:r>
          </w:p>
          <w:p w14:paraId="4CA99A55" w14:textId="53988AC1" w:rsidR="00EE4AB5" w:rsidRPr="00E6667F" w:rsidRDefault="00F34AE2" w:rsidP="007C4C52">
            <w:pPr>
              <w:pStyle w:val="Boldnospace"/>
              <w:rPr>
                <w:b w:val="0"/>
                <w:bCs/>
              </w:rPr>
            </w:pPr>
            <w:r w:rsidRPr="00E6667F">
              <w:t>Learning</w:t>
            </w:r>
            <w:r w:rsidR="00EA0014" w:rsidRPr="00E6667F">
              <w:t xml:space="preserve"> activity</w:t>
            </w:r>
          </w:p>
          <w:p w14:paraId="368D340E" w14:textId="44AA19B9" w:rsidR="002A2B0B" w:rsidRPr="00E6667F" w:rsidRDefault="002A2B0B" w:rsidP="007B2A25">
            <w:pPr>
              <w:keepNext/>
              <w:keepLines/>
              <w:widowControl w:val="0"/>
              <w:spacing w:after="0" w:line="281" w:lineRule="auto"/>
              <w:rPr>
                <w:rFonts w:cstheme="minorHAnsi"/>
              </w:rPr>
            </w:pPr>
            <w:r w:rsidRPr="00E6667F">
              <w:rPr>
                <w:rFonts w:cstheme="minorHAnsi"/>
              </w:rPr>
              <w:t>Lead students toward the design thinking step of empathising (without making it explicit) by asking them:</w:t>
            </w:r>
          </w:p>
          <w:p w14:paraId="6212CDB5" w14:textId="77777777" w:rsidR="002A2B0B" w:rsidRPr="00E6667F" w:rsidRDefault="002A2B0B" w:rsidP="008C57CC">
            <w:pPr>
              <w:pStyle w:val="ListParagraph"/>
              <w:numPr>
                <w:ilvl w:val="0"/>
                <w:numId w:val="34"/>
              </w:numPr>
            </w:pPr>
            <w:r w:rsidRPr="00E6667F">
              <w:t>Do you think that the designers of your favourite game/s are your age?</w:t>
            </w:r>
          </w:p>
          <w:p w14:paraId="066A83AE" w14:textId="69F1C318" w:rsidR="002A2B0B" w:rsidRPr="00E6667F" w:rsidRDefault="002A2B0B" w:rsidP="00601843">
            <w:pPr>
              <w:pStyle w:val="ListParagraph"/>
              <w:numPr>
                <w:ilvl w:val="0"/>
                <w:numId w:val="34"/>
              </w:numPr>
            </w:pPr>
            <w:r w:rsidRPr="00E6667F">
              <w:t xml:space="preserve">If </w:t>
            </w:r>
            <w:r w:rsidR="00C53BF6" w:rsidRPr="00E6667F">
              <w:t>not</w:t>
            </w:r>
            <w:r w:rsidRPr="00E6667F">
              <w:t>, how do you think the</w:t>
            </w:r>
            <w:r w:rsidR="00C53BF6" w:rsidRPr="00E6667F">
              <w:t xml:space="preserve"> designers</w:t>
            </w:r>
            <w:r w:rsidRPr="00E6667F">
              <w:t xml:space="preserve"> know what Year</w:t>
            </w:r>
            <w:r w:rsidR="00C53BF6" w:rsidRPr="00E6667F">
              <w:t> </w:t>
            </w:r>
            <w:r w:rsidRPr="00E6667F">
              <w:t>5 students/young people would or would not</w:t>
            </w:r>
            <w:r w:rsidR="00443234" w:rsidRPr="00E6667F">
              <w:t xml:space="preserve"> </w:t>
            </w:r>
            <w:r w:rsidRPr="00E6667F">
              <w:t>like?</w:t>
            </w:r>
          </w:p>
          <w:p w14:paraId="3F4A6568" w14:textId="0816CFD9" w:rsidR="002A2B0B" w:rsidRPr="00E6667F" w:rsidRDefault="003F516A" w:rsidP="00CE1C3A">
            <w:r w:rsidRPr="00E6667F">
              <w:t>Define ‘</w:t>
            </w:r>
            <w:r w:rsidR="0085344C" w:rsidRPr="00E6667F">
              <w:t>t</w:t>
            </w:r>
            <w:r w:rsidRPr="00E6667F">
              <w:t xml:space="preserve">arget </w:t>
            </w:r>
            <w:r w:rsidR="0085344C" w:rsidRPr="00E6667F">
              <w:t>a</w:t>
            </w:r>
            <w:r w:rsidRPr="00E6667F">
              <w:t xml:space="preserve">udience’. </w:t>
            </w:r>
            <w:r w:rsidR="002A2B0B" w:rsidRPr="00E6667F">
              <w:t xml:space="preserve">Discuss and outline how successful game designers need to empathise with their target audience by understanding how they see their world, how they feel </w:t>
            </w:r>
            <w:r w:rsidR="002A2B0B" w:rsidRPr="00E6667F">
              <w:lastRenderedPageBreak/>
              <w:t>about things, how they communicate and what their needs and motivations are.</w:t>
            </w:r>
          </w:p>
          <w:p w14:paraId="717F68C9" w14:textId="1D916173" w:rsidR="00783AFE" w:rsidRPr="00E6667F" w:rsidRDefault="002A2B0B" w:rsidP="00CE1C3A">
            <w:r w:rsidRPr="00E6667F">
              <w:t>Challenge students to be</w:t>
            </w:r>
            <w:r w:rsidR="00ED27C2" w:rsidRPr="00E6667F">
              <w:t>come</w:t>
            </w:r>
            <w:r w:rsidRPr="00E6667F">
              <w:t xml:space="preserve"> game designers and </w:t>
            </w:r>
            <w:r w:rsidR="00EA0014" w:rsidRPr="00E6667F">
              <w:t>brainstorm</w:t>
            </w:r>
            <w:r w:rsidRPr="00E6667F">
              <w:t xml:space="preserve"> ideas to develop </w:t>
            </w:r>
            <w:r w:rsidR="00783AFE" w:rsidRPr="00E6667F">
              <w:t>a</w:t>
            </w:r>
            <w:r w:rsidRPr="00E6667F">
              <w:t xml:space="preserve"> game </w:t>
            </w:r>
            <w:r w:rsidR="00364060" w:rsidRPr="00E6667F">
              <w:t>with a target audience of</w:t>
            </w:r>
            <w:r w:rsidR="00783AFE" w:rsidRPr="00E6667F">
              <w:t xml:space="preserve"> 5</w:t>
            </w:r>
            <w:r w:rsidR="00E35176" w:rsidRPr="00E6667F">
              <w:t>–</w:t>
            </w:r>
            <w:r w:rsidR="00783AFE" w:rsidRPr="00E6667F">
              <w:t>6 or 11</w:t>
            </w:r>
            <w:r w:rsidR="00E35176" w:rsidRPr="00E6667F">
              <w:t>–</w:t>
            </w:r>
            <w:r w:rsidR="00783AFE" w:rsidRPr="00E6667F">
              <w:t>12</w:t>
            </w:r>
            <w:r w:rsidR="00C53BF6" w:rsidRPr="00E6667F">
              <w:t>-</w:t>
            </w:r>
            <w:r w:rsidRPr="00E6667F">
              <w:t>year</w:t>
            </w:r>
            <w:r w:rsidR="00C53BF6" w:rsidRPr="00E6667F">
              <w:t>-</w:t>
            </w:r>
            <w:r w:rsidRPr="00E6667F">
              <w:t xml:space="preserve">olds. </w:t>
            </w:r>
            <w:r w:rsidR="00ED27C2" w:rsidRPr="00E6667F">
              <w:t xml:space="preserve">They should refer back to the list of likes and dislikes from earlier in the lesson. </w:t>
            </w:r>
            <w:r w:rsidRPr="00E6667F">
              <w:t>Students</w:t>
            </w:r>
            <w:r w:rsidR="007514B4" w:rsidRPr="00E6667F">
              <w:t> </w:t>
            </w:r>
            <w:r w:rsidRPr="00E6667F">
              <w:t>record their ideas and reasoning.</w:t>
            </w:r>
          </w:p>
          <w:p w14:paraId="204E2B19" w14:textId="77777777" w:rsidR="00ED27C2" w:rsidRPr="00E6667F" w:rsidRDefault="00ED27C2" w:rsidP="001220CA">
            <w:pPr>
              <w:pStyle w:val="Boldnospace"/>
              <w:rPr>
                <w:b w:val="0"/>
                <w:bCs/>
              </w:rPr>
            </w:pPr>
            <w:r w:rsidRPr="00E6667F">
              <w:t>Conclusion</w:t>
            </w:r>
          </w:p>
          <w:p w14:paraId="18B30F2E" w14:textId="16D1E351" w:rsidR="00ED27C2" w:rsidRPr="00E6667F" w:rsidRDefault="00ED27C2" w:rsidP="00241624">
            <w:pPr>
              <w:rPr>
                <w:rFonts w:cstheme="minorHAnsi"/>
              </w:rPr>
            </w:pPr>
            <w:r w:rsidRPr="00E6667F">
              <w:rPr>
                <w:rFonts w:cstheme="minorHAnsi"/>
              </w:rPr>
              <w:t xml:space="preserve">Discuss game ideas as a class and the differences between the </w:t>
            </w:r>
            <w:r w:rsidRPr="00E6667F">
              <w:t>games</w:t>
            </w:r>
            <w:r w:rsidRPr="00E6667F">
              <w:rPr>
                <w:rFonts w:cstheme="minorHAnsi"/>
              </w:rPr>
              <w:t xml:space="preserve"> designed for 5–6-year-olds, compared to the older age group.</w:t>
            </w:r>
          </w:p>
        </w:tc>
      </w:tr>
    </w:tbl>
    <w:p w14:paraId="25DB6F07" w14:textId="77777777" w:rsidR="002A2B0B" w:rsidRPr="000819CC" w:rsidRDefault="002A2B0B" w:rsidP="00702510">
      <w:r w:rsidRPr="000819CC">
        <w:lastRenderedPageBreak/>
        <w:br w:type="page"/>
      </w:r>
    </w:p>
    <w:p w14:paraId="16624C39" w14:textId="75564217" w:rsidR="005740C9" w:rsidRPr="00A54B1A" w:rsidRDefault="00E24507" w:rsidP="00A54B1A">
      <w:pPr>
        <w:pStyle w:val="SCSALessonAppendixHeading2"/>
      </w:pPr>
      <w:r w:rsidRPr="00A54B1A">
        <w:lastRenderedPageBreak/>
        <w:t xml:space="preserve">Term 3 </w:t>
      </w:r>
      <w:r w:rsidR="00064BBC" w:rsidRPr="00A54B1A">
        <w:t xml:space="preserve">Week </w:t>
      </w:r>
      <w:r w:rsidR="005740C9" w:rsidRPr="00A54B1A">
        <w:t>2</w:t>
      </w:r>
      <w:r w:rsidR="00D02FA7" w:rsidRPr="00A54B1A">
        <w:t xml:space="preserve">: Game design (Part </w:t>
      </w:r>
      <w:r w:rsidR="002A715C" w:rsidRPr="00A54B1A">
        <w:t>1</w:t>
      </w:r>
      <w:r w:rsidR="00D02FA7" w:rsidRPr="00A54B1A">
        <w:t>)</w:t>
      </w:r>
    </w:p>
    <w:tbl>
      <w:tblPr>
        <w:tblStyle w:val="SCSAExemplartable"/>
        <w:tblW w:w="5024" w:type="pct"/>
        <w:tblLayout w:type="fixed"/>
        <w:tblLook w:val="04A0" w:firstRow="1" w:lastRow="0" w:firstColumn="1" w:lastColumn="0" w:noHBand="0" w:noVBand="1"/>
      </w:tblPr>
      <w:tblGrid>
        <w:gridCol w:w="4223"/>
        <w:gridCol w:w="4917"/>
        <w:gridCol w:w="5205"/>
      </w:tblGrid>
      <w:tr w:rsidR="002A2B0B" w14:paraId="595BAC5B" w14:textId="77777777" w:rsidTr="001220C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E3F285F" w14:textId="6CFBD6F7" w:rsidR="002A2B0B" w:rsidRPr="001220CA" w:rsidRDefault="00EA1F4C" w:rsidP="001220CA">
            <w:r w:rsidRPr="001220CA">
              <w:t xml:space="preserve">Western Australian </w:t>
            </w:r>
            <w:r w:rsidR="00393B82" w:rsidRPr="001220CA">
              <w:t xml:space="preserve">Curriculum </w:t>
            </w:r>
            <w:r w:rsidRPr="001220CA">
              <w:t>content</w:t>
            </w:r>
          </w:p>
        </w:tc>
        <w:tc>
          <w:tcPr>
            <w:tcW w:w="4819" w:type="dxa"/>
          </w:tcPr>
          <w:p w14:paraId="07FCB3A2" w14:textId="77777777" w:rsidR="002A2B0B" w:rsidRPr="001220CA" w:rsidRDefault="002A2B0B" w:rsidP="001220CA">
            <w:r w:rsidRPr="001220CA">
              <w:t>Teaching and learning intentions</w:t>
            </w:r>
          </w:p>
        </w:tc>
        <w:tc>
          <w:tcPr>
            <w:tcW w:w="5102" w:type="dxa"/>
          </w:tcPr>
          <w:p w14:paraId="04840FB8" w14:textId="77777777" w:rsidR="002A2B0B" w:rsidRPr="001220CA" w:rsidRDefault="002A2B0B" w:rsidP="001220CA">
            <w:r w:rsidRPr="001220CA">
              <w:t>Learning experiences</w:t>
            </w:r>
          </w:p>
        </w:tc>
      </w:tr>
      <w:tr w:rsidR="002A2B0B" w14:paraId="2466519B" w14:textId="77777777" w:rsidTr="001220CA">
        <w:tc>
          <w:tcPr>
            <w:tcW w:w="4139" w:type="dxa"/>
          </w:tcPr>
          <w:p w14:paraId="6AA43677" w14:textId="77777777" w:rsidR="009F42CC" w:rsidRPr="00E6667F" w:rsidRDefault="009F42CC" w:rsidP="007C4C52">
            <w:pPr>
              <w:pStyle w:val="Boldnospace"/>
              <w:rPr>
                <w:b w:val="0"/>
                <w:bCs/>
              </w:rPr>
            </w:pPr>
            <w:r w:rsidRPr="00E6667F">
              <w:t>Digital implementation</w:t>
            </w:r>
          </w:p>
          <w:p w14:paraId="38CA69D8" w14:textId="56CA69F1" w:rsidR="009F42CC" w:rsidRPr="00E6667F" w:rsidRDefault="009F42CC" w:rsidP="00702510">
            <w:r w:rsidRPr="00E6667F">
              <w:t>Design algorithms in plain English and/or flow</w:t>
            </w:r>
            <w:r w:rsidR="00FC235F" w:rsidRPr="00E6667F">
              <w:t xml:space="preserve"> </w:t>
            </w:r>
            <w:r w:rsidRPr="00E6667F">
              <w:t>charts that involve user input, variables and control structures (sequence, decisions and repetition)</w:t>
            </w:r>
          </w:p>
          <w:p w14:paraId="484B4B8D" w14:textId="74656BED" w:rsidR="009F42CC" w:rsidRPr="00E6667F" w:rsidRDefault="009F42CC" w:rsidP="001220CA">
            <w:pPr>
              <w:pStyle w:val="Boldspace"/>
              <w:rPr>
                <w:b w:val="0"/>
                <w:bCs w:val="0"/>
              </w:rPr>
            </w:pPr>
            <w:r w:rsidRPr="00E6667F">
              <w:t>Design thinking skills</w:t>
            </w:r>
          </w:p>
          <w:p w14:paraId="0B9E3006" w14:textId="77777777" w:rsidR="009F42CC" w:rsidRPr="00E6667F" w:rsidRDefault="009F42CC" w:rsidP="001220CA">
            <w:pPr>
              <w:pStyle w:val="Boldnospace"/>
              <w:rPr>
                <w:b w:val="0"/>
                <w:bCs/>
              </w:rPr>
            </w:pPr>
            <w:r w:rsidRPr="00E6667F">
              <w:t>Project management</w:t>
            </w:r>
          </w:p>
          <w:p w14:paraId="4EA51AD0" w14:textId="6AA26B90" w:rsidR="009F42CC" w:rsidRPr="00E6667F" w:rsidRDefault="009F42CC" w:rsidP="00702510">
            <w:pPr>
              <w:rPr>
                <w:b/>
              </w:rPr>
            </w:pPr>
            <w:r w:rsidRPr="00E6667F">
              <w:t>Use agreed protocols and management roles to communicate decisions, plan and manage time to develop designed solutions</w:t>
            </w:r>
          </w:p>
          <w:p w14:paraId="2F028617" w14:textId="77777777" w:rsidR="009F42CC" w:rsidRPr="00E6667F" w:rsidRDefault="009F42CC" w:rsidP="001220CA">
            <w:pPr>
              <w:pStyle w:val="Boldnospace"/>
              <w:rPr>
                <w:b w:val="0"/>
                <w:bCs/>
              </w:rPr>
            </w:pPr>
            <w:r w:rsidRPr="00E6667F">
              <w:t>Investigating and defining</w:t>
            </w:r>
          </w:p>
          <w:p w14:paraId="0EDEE2BF" w14:textId="77777777" w:rsidR="009F42CC" w:rsidRPr="00E6667F" w:rsidRDefault="009F42CC" w:rsidP="00702510">
            <w:r w:rsidRPr="00E6667F">
              <w:t>Break down a design brief to define the purpose and requirements for a given task</w:t>
            </w:r>
          </w:p>
          <w:p w14:paraId="54CB0AC3" w14:textId="5CD5AF11" w:rsidR="00D25445" w:rsidRPr="00E6667F" w:rsidRDefault="00D25445" w:rsidP="001220CA">
            <w:pPr>
              <w:pStyle w:val="Boldnospace"/>
              <w:rPr>
                <w:b w:val="0"/>
                <w:bCs/>
              </w:rPr>
            </w:pPr>
            <w:r w:rsidRPr="00E6667F">
              <w:t>Designing</w:t>
            </w:r>
          </w:p>
          <w:p w14:paraId="406D5378" w14:textId="24EB57FC" w:rsidR="002A2B0B" w:rsidRPr="00E6667F" w:rsidRDefault="00D25445" w:rsidP="0094616B">
            <w:pPr>
              <w:rPr>
                <w:bCs/>
              </w:rPr>
            </w:pPr>
            <w:r w:rsidRPr="00E6667F">
              <w:rPr>
                <w:bCs/>
              </w:rPr>
              <w:t>Design solutions considering competing factors, with annotated diagrams, storyboards and/or a sequence of steps, using technical terms and an iterative</w:t>
            </w:r>
            <w:r w:rsidR="003D61E9" w:rsidRPr="00E6667F">
              <w:rPr>
                <w:bCs/>
              </w:rPr>
              <w:t> </w:t>
            </w:r>
            <w:r w:rsidRPr="00E6667F">
              <w:rPr>
                <w:bCs/>
              </w:rPr>
              <w:t>process</w:t>
            </w:r>
          </w:p>
        </w:tc>
        <w:tc>
          <w:tcPr>
            <w:tcW w:w="4819" w:type="dxa"/>
          </w:tcPr>
          <w:p w14:paraId="5BA6A562" w14:textId="2D1A7CEC" w:rsidR="003A61AD" w:rsidRPr="00E6667F" w:rsidRDefault="003A61AD" w:rsidP="001220CA">
            <w:pPr>
              <w:pStyle w:val="Boldnospace"/>
              <w:rPr>
                <w:b w:val="0"/>
                <w:bCs/>
              </w:rPr>
            </w:pPr>
            <w:r w:rsidRPr="00E6667F">
              <w:t>Learning intention</w:t>
            </w:r>
            <w:r w:rsidR="007B7BA8" w:rsidRPr="00E6667F">
              <w:t>s</w:t>
            </w:r>
          </w:p>
          <w:p w14:paraId="47B40975" w14:textId="49892876" w:rsidR="00460CA0" w:rsidRPr="00E6667F" w:rsidRDefault="00BC5D63" w:rsidP="008C57CC">
            <w:pPr>
              <w:pStyle w:val="ListParagraph"/>
              <w:numPr>
                <w:ilvl w:val="0"/>
                <w:numId w:val="35"/>
              </w:numPr>
            </w:pPr>
            <w:r w:rsidRPr="00E6667F">
              <w:t xml:space="preserve">Understand the </w:t>
            </w:r>
            <w:r w:rsidR="00460CA0" w:rsidRPr="00E6667F">
              <w:t>steps of the design thinking process</w:t>
            </w:r>
            <w:r w:rsidR="007B7BA8" w:rsidRPr="00E6667F">
              <w:t>.</w:t>
            </w:r>
          </w:p>
          <w:p w14:paraId="256B3506" w14:textId="34F35E98" w:rsidR="003A61AD" w:rsidRPr="00E6667F" w:rsidRDefault="00460CA0" w:rsidP="008C57CC">
            <w:pPr>
              <w:pStyle w:val="ListParagraph"/>
              <w:numPr>
                <w:ilvl w:val="0"/>
                <w:numId w:val="35"/>
              </w:numPr>
            </w:pPr>
            <w:r w:rsidRPr="00E6667F">
              <w:t>Using a design brief, identify a solution and design a</w:t>
            </w:r>
            <w:r w:rsidR="007520C1" w:rsidRPr="00E6667F">
              <w:t> </w:t>
            </w:r>
            <w:r w:rsidRPr="00E6667F">
              <w:t>game that meets a need</w:t>
            </w:r>
            <w:r w:rsidR="007B7BA8" w:rsidRPr="00E6667F">
              <w:t>.</w:t>
            </w:r>
          </w:p>
          <w:p w14:paraId="1CDDE227" w14:textId="77777777" w:rsidR="003A61AD" w:rsidRPr="00E6667F" w:rsidRDefault="003A61AD" w:rsidP="001220CA">
            <w:pPr>
              <w:pStyle w:val="Boldnospace"/>
              <w:rPr>
                <w:b w:val="0"/>
                <w:bCs/>
              </w:rPr>
            </w:pPr>
            <w:r w:rsidRPr="00E6667F">
              <w:t>Focus question</w:t>
            </w:r>
          </w:p>
          <w:p w14:paraId="0739A3C6" w14:textId="5B36275A" w:rsidR="003A61AD" w:rsidRPr="00E6667F" w:rsidRDefault="00124962" w:rsidP="008C57CC">
            <w:pPr>
              <w:pStyle w:val="ListParagraph"/>
              <w:numPr>
                <w:ilvl w:val="0"/>
                <w:numId w:val="35"/>
              </w:numPr>
            </w:pPr>
            <w:r w:rsidRPr="00E6667F">
              <w:t xml:space="preserve">What </w:t>
            </w:r>
            <w:r w:rsidR="00E86D2A" w:rsidRPr="00E6667F">
              <w:t>is the design thinking process?</w:t>
            </w:r>
          </w:p>
          <w:p w14:paraId="0DB4F739" w14:textId="2F8DC33C" w:rsidR="00E86D2A" w:rsidRPr="00E6667F" w:rsidRDefault="00E86D2A" w:rsidP="008C57CC">
            <w:pPr>
              <w:pStyle w:val="ListParagraph"/>
              <w:numPr>
                <w:ilvl w:val="0"/>
                <w:numId w:val="35"/>
              </w:numPr>
            </w:pPr>
            <w:r w:rsidRPr="00E6667F">
              <w:t xml:space="preserve">How can we empathise with the </w:t>
            </w:r>
            <w:r w:rsidR="009F42CC" w:rsidRPr="00E6667F">
              <w:t>target audience?</w:t>
            </w:r>
          </w:p>
          <w:p w14:paraId="39967ABC" w14:textId="100639EF" w:rsidR="00FC0C6C" w:rsidRPr="00E6667F" w:rsidRDefault="003A61AD" w:rsidP="001220CA">
            <w:pPr>
              <w:pStyle w:val="Boldnospace"/>
              <w:rPr>
                <w:b w:val="0"/>
                <w:bCs/>
              </w:rPr>
            </w:pPr>
            <w:r w:rsidRPr="00E6667F">
              <w:t>Support notes</w:t>
            </w:r>
          </w:p>
          <w:p w14:paraId="3D27FD68" w14:textId="7592172A" w:rsidR="002A2B0B" w:rsidRPr="00E6667F" w:rsidRDefault="002A2B0B" w:rsidP="00CE1C3A">
            <w:r w:rsidRPr="00E6667F">
              <w:t>Students develop an understanding of design thinking and</w:t>
            </w:r>
            <w:r w:rsidR="007520C1" w:rsidRPr="00E6667F">
              <w:t> </w:t>
            </w:r>
            <w:r w:rsidRPr="00E6667F">
              <w:t xml:space="preserve">its importance in </w:t>
            </w:r>
            <w:r w:rsidR="005A13AD" w:rsidRPr="00E6667F">
              <w:t>problem-solving</w:t>
            </w:r>
            <w:r w:rsidRPr="00E6667F">
              <w:t>.</w:t>
            </w:r>
            <w:r w:rsidR="000E24F3" w:rsidRPr="00E6667F">
              <w:t xml:space="preserve"> </w:t>
            </w:r>
            <w:r w:rsidRPr="00E6667F">
              <w:t>Empathising is</w:t>
            </w:r>
            <w:r w:rsidR="007520C1" w:rsidRPr="00E6667F">
              <w:t> </w:t>
            </w:r>
            <w:r w:rsidRPr="00E6667F">
              <w:t>one</w:t>
            </w:r>
            <w:r w:rsidR="007520C1" w:rsidRPr="00E6667F">
              <w:t> </w:t>
            </w:r>
            <w:r w:rsidRPr="00E6667F">
              <w:t>element of design thinking. Understanding the user</w:t>
            </w:r>
            <w:r w:rsidR="007520C1" w:rsidRPr="00E6667F">
              <w:t> </w:t>
            </w:r>
            <w:r w:rsidRPr="00E6667F">
              <w:t>and how they think will help when designing a</w:t>
            </w:r>
            <w:r w:rsidR="007520C1" w:rsidRPr="00E6667F">
              <w:t> </w:t>
            </w:r>
            <w:r w:rsidRPr="00E6667F">
              <w:t>digital</w:t>
            </w:r>
            <w:r w:rsidR="007520C1" w:rsidRPr="00E6667F">
              <w:t> </w:t>
            </w:r>
            <w:r w:rsidRPr="00E6667F">
              <w:t>solution. If the game designer can understand the</w:t>
            </w:r>
            <w:r w:rsidR="007520C1" w:rsidRPr="00E6667F">
              <w:t> </w:t>
            </w:r>
            <w:r w:rsidRPr="00E6667F">
              <w:t>target</w:t>
            </w:r>
            <w:r w:rsidR="007520C1" w:rsidRPr="00E6667F">
              <w:t> </w:t>
            </w:r>
            <w:r w:rsidRPr="00E6667F">
              <w:t>audience, then they can think like them</w:t>
            </w:r>
            <w:r w:rsidR="00110FAA" w:rsidRPr="00E6667F">
              <w:t xml:space="preserve"> </w:t>
            </w:r>
            <w:r w:rsidR="00F34AE2" w:rsidRPr="00E6667F">
              <w:t>(Appendix</w:t>
            </w:r>
            <w:r w:rsidR="007520C1" w:rsidRPr="00E6667F">
              <w:t> </w:t>
            </w:r>
            <w:r w:rsidR="00F34AE2" w:rsidRPr="00E6667F">
              <w:t xml:space="preserve">A.1: Resources </w:t>
            </w:r>
            <w:r w:rsidR="00E3653D" w:rsidRPr="00E6667F">
              <w:t>–</w:t>
            </w:r>
            <w:r w:rsidR="00F34AE2" w:rsidRPr="00E6667F">
              <w:t xml:space="preserve"> Term 3)</w:t>
            </w:r>
            <w:r w:rsidR="00110FAA" w:rsidRPr="00E6667F">
              <w:rPr>
                <w:b/>
                <w:bCs/>
              </w:rPr>
              <w:t>.</w:t>
            </w:r>
          </w:p>
          <w:p w14:paraId="4868716C" w14:textId="61B31B64" w:rsidR="002A2B0B" w:rsidRPr="00E6667F" w:rsidRDefault="007B7BA8" w:rsidP="00110FAA">
            <w:r w:rsidRPr="00E6667F">
              <w:t xml:space="preserve">Assign students </w:t>
            </w:r>
            <w:r w:rsidR="002A2B0B" w:rsidRPr="00E6667F">
              <w:t xml:space="preserve">a target audience that is </w:t>
            </w:r>
            <w:r w:rsidR="00AC0941" w:rsidRPr="00E6667F">
              <w:t xml:space="preserve">common </w:t>
            </w:r>
            <w:r w:rsidR="002A2B0B" w:rsidRPr="00E6667F">
              <w:t>for all or</w:t>
            </w:r>
            <w:r w:rsidR="008845AF" w:rsidRPr="00E6667F">
              <w:t> </w:t>
            </w:r>
            <w:r w:rsidR="002A2B0B" w:rsidRPr="00E6667F">
              <w:t xml:space="preserve">is different for each individual/pair. </w:t>
            </w:r>
          </w:p>
          <w:p w14:paraId="30EA61E2" w14:textId="2AB9EBE0" w:rsidR="001220CA" w:rsidRPr="00E6667F" w:rsidRDefault="002A2B0B" w:rsidP="001220CA">
            <w:pPr>
              <w:keepNext/>
              <w:keepLines/>
            </w:pPr>
            <w:r w:rsidRPr="00E6667F">
              <w:lastRenderedPageBreak/>
              <w:t>Explain the design thinking process to support student understanding of the terminology, the actual process and its importance in producing a successful product.</w:t>
            </w:r>
          </w:p>
          <w:p w14:paraId="06B63BB8" w14:textId="28286654" w:rsidR="002A2B0B" w:rsidRPr="00E6667F" w:rsidRDefault="002A2B0B" w:rsidP="001220CA">
            <w:pPr>
              <w:keepNext/>
              <w:keepLines/>
              <w:spacing w:after="0"/>
            </w:pPr>
            <w:r w:rsidRPr="00E6667F">
              <w:t>The design process steps include:</w:t>
            </w:r>
          </w:p>
          <w:p w14:paraId="181DB0FA" w14:textId="5DB9E683" w:rsidR="002A2B0B" w:rsidRPr="00E6667F" w:rsidRDefault="002A2B0B" w:rsidP="008C57CC">
            <w:pPr>
              <w:pStyle w:val="ListParagraph"/>
              <w:keepNext/>
              <w:keepLines/>
              <w:numPr>
                <w:ilvl w:val="0"/>
                <w:numId w:val="36"/>
              </w:numPr>
            </w:pPr>
            <w:r w:rsidRPr="00E6667F">
              <w:t xml:space="preserve">empathising </w:t>
            </w:r>
            <w:r w:rsidR="00110FAA" w:rsidRPr="00E6667F">
              <w:t>–</w:t>
            </w:r>
            <w:r w:rsidRPr="00E6667F">
              <w:t xml:space="preserve"> aim to understand the target user</w:t>
            </w:r>
          </w:p>
          <w:p w14:paraId="461B23F6" w14:textId="2C4F4B1D" w:rsidR="002A2B0B" w:rsidRPr="00E6667F" w:rsidRDefault="002A2B0B" w:rsidP="008C57CC">
            <w:pPr>
              <w:pStyle w:val="ListParagraph"/>
              <w:keepNext/>
              <w:keepLines/>
              <w:numPr>
                <w:ilvl w:val="0"/>
                <w:numId w:val="36"/>
              </w:numPr>
            </w:pPr>
            <w:r w:rsidRPr="00E6667F">
              <w:t xml:space="preserve">ideation </w:t>
            </w:r>
            <w:r w:rsidR="00110FAA" w:rsidRPr="00E6667F">
              <w:t>–</w:t>
            </w:r>
            <w:r w:rsidRPr="00E6667F">
              <w:t xml:space="preserve"> brainstorm ideas that could be developed in</w:t>
            </w:r>
            <w:r w:rsidR="008845AF" w:rsidRPr="00E6667F">
              <w:t> </w:t>
            </w:r>
            <w:r w:rsidRPr="00E6667F">
              <w:t>the game</w:t>
            </w:r>
          </w:p>
          <w:p w14:paraId="1A3F769A" w14:textId="243ACF8A" w:rsidR="002A2B0B" w:rsidRPr="00E6667F" w:rsidRDefault="002A2B0B" w:rsidP="008C57CC">
            <w:pPr>
              <w:pStyle w:val="ListParagraph"/>
              <w:keepNext/>
              <w:keepLines/>
              <w:numPr>
                <w:ilvl w:val="0"/>
                <w:numId w:val="36"/>
              </w:numPr>
            </w:pPr>
            <w:r w:rsidRPr="00E6667F">
              <w:t>design – develop the ideas into the process for the game; what will happen, how will it work. Students are</w:t>
            </w:r>
            <w:r w:rsidR="00AF37D5" w:rsidRPr="00E6667F">
              <w:t> </w:t>
            </w:r>
            <w:r w:rsidRPr="00E6667F">
              <w:t>familiar with this step, which includes flow</w:t>
            </w:r>
            <w:r w:rsidR="00FC235F" w:rsidRPr="00E6667F">
              <w:t xml:space="preserve"> </w:t>
            </w:r>
            <w:r w:rsidRPr="00E6667F">
              <w:t>chart/algorithm design, as well as the user interface</w:t>
            </w:r>
          </w:p>
          <w:p w14:paraId="0FB5AA72" w14:textId="28F1A20D" w:rsidR="002A2B0B" w:rsidRPr="00E6667F" w:rsidRDefault="002A2B0B" w:rsidP="008C57CC">
            <w:pPr>
              <w:pStyle w:val="ListParagraph"/>
              <w:keepNext/>
              <w:keepLines/>
              <w:numPr>
                <w:ilvl w:val="0"/>
                <w:numId w:val="36"/>
              </w:numPr>
            </w:pPr>
            <w:r w:rsidRPr="00E6667F">
              <w:t>prototyping – working model</w:t>
            </w:r>
            <w:r w:rsidR="005E469B" w:rsidRPr="00E6667F">
              <w:t xml:space="preserve"> or sample</w:t>
            </w:r>
            <w:r w:rsidRPr="00E6667F">
              <w:t xml:space="preserve"> of the game</w:t>
            </w:r>
          </w:p>
          <w:p w14:paraId="4758893E" w14:textId="58E28CC9" w:rsidR="002A2B0B" w:rsidRPr="00E6667F" w:rsidRDefault="002A2B0B" w:rsidP="008C57CC">
            <w:pPr>
              <w:pStyle w:val="ListParagraph"/>
              <w:keepNext/>
              <w:keepLines/>
              <w:numPr>
                <w:ilvl w:val="0"/>
                <w:numId w:val="36"/>
              </w:numPr>
            </w:pPr>
            <w:r w:rsidRPr="00E6667F">
              <w:t>testing – users test the game. Observe and get feedback to identify any problems or areas for improvement</w:t>
            </w:r>
          </w:p>
          <w:p w14:paraId="3E525C0F" w14:textId="063FE07A" w:rsidR="002C2747" w:rsidRPr="00E6667F" w:rsidRDefault="002A2B0B" w:rsidP="008C57CC">
            <w:pPr>
              <w:pStyle w:val="ListParagraph"/>
              <w:keepNext/>
              <w:keepLines/>
              <w:numPr>
                <w:ilvl w:val="0"/>
                <w:numId w:val="36"/>
              </w:numPr>
            </w:pPr>
            <w:r w:rsidRPr="00E6667F">
              <w:t>evaluation – final product evaluated by the user</w:t>
            </w:r>
            <w:r w:rsidR="006F1B48" w:rsidRPr="00E6667F">
              <w:t>/s</w:t>
            </w:r>
            <w:r w:rsidRPr="00E6667F">
              <w:t>.</w:t>
            </w:r>
          </w:p>
          <w:p w14:paraId="27045DD8" w14:textId="3B13FA8A" w:rsidR="002C2747" w:rsidRPr="00E6667F" w:rsidRDefault="002C2747" w:rsidP="00110FAA">
            <w:r w:rsidRPr="00E6667F">
              <w:t>Further ideas and resources can be found on the Digital</w:t>
            </w:r>
            <w:r w:rsidR="00AF37D5" w:rsidRPr="00E6667F">
              <w:t> </w:t>
            </w:r>
            <w:r w:rsidRPr="00E6667F">
              <w:t xml:space="preserve">Technologies Hub: </w:t>
            </w:r>
            <w:hyperlink r:id="rId45" w:history="1">
              <w:r w:rsidRPr="00E6667F">
                <w:rPr>
                  <w:rStyle w:val="Hyperlink"/>
                </w:rPr>
                <w:t>https://www.digitaltechnologieshub.edu.au/search/?keywords=think%20like%20an%20inventor&amp;page=1&amp;items=8</w:t>
              </w:r>
            </w:hyperlink>
          </w:p>
          <w:p w14:paraId="52F2D44B" w14:textId="77777777" w:rsidR="002A2B0B" w:rsidRPr="00E6667F" w:rsidRDefault="002A2B0B" w:rsidP="001220CA">
            <w:pPr>
              <w:pStyle w:val="Boldnospace"/>
              <w:rPr>
                <w:b w:val="0"/>
                <w:bCs/>
              </w:rPr>
            </w:pPr>
            <w:r w:rsidRPr="00E6667F">
              <w:t>Suggested assessment points</w:t>
            </w:r>
          </w:p>
          <w:p w14:paraId="48C72D98" w14:textId="438C6B02" w:rsidR="002A2B0B" w:rsidRPr="00E6667F" w:rsidRDefault="002A2B0B" w:rsidP="00702510">
            <w:pPr>
              <w:rPr>
                <w:b/>
              </w:rPr>
            </w:pPr>
            <w:r w:rsidRPr="00E6667F">
              <w:t>Review and provide feedback on students</w:t>
            </w:r>
            <w:r w:rsidR="00F4533F" w:rsidRPr="00E6667F">
              <w:t>’</w:t>
            </w:r>
            <w:r w:rsidRPr="00E6667F">
              <w:t xml:space="preserve"> work</w:t>
            </w:r>
            <w:r w:rsidR="005C74DF" w:rsidRPr="00E6667F">
              <w:t xml:space="preserve"> </w:t>
            </w:r>
            <w:r w:rsidRPr="00E6667F">
              <w:t>sheet</w:t>
            </w:r>
            <w:r w:rsidR="00F4533F" w:rsidRPr="00E6667F">
              <w:t>s</w:t>
            </w:r>
            <w:r w:rsidRPr="00E6667F">
              <w:t>, listing the two ideas and the reason for choosing them.</w:t>
            </w:r>
          </w:p>
        </w:tc>
        <w:tc>
          <w:tcPr>
            <w:tcW w:w="5102" w:type="dxa"/>
          </w:tcPr>
          <w:p w14:paraId="026EBD9B" w14:textId="31D25F31" w:rsidR="00EE4AB5" w:rsidRPr="00E6667F" w:rsidRDefault="00D02FA7" w:rsidP="001220CA">
            <w:pPr>
              <w:pStyle w:val="Boldnospace"/>
              <w:rPr>
                <w:b w:val="0"/>
                <w:bCs/>
              </w:rPr>
            </w:pPr>
            <w:r w:rsidRPr="00E6667F">
              <w:lastRenderedPageBreak/>
              <w:t>Introduction</w:t>
            </w:r>
          </w:p>
          <w:p w14:paraId="1C2CECB9" w14:textId="6D126151" w:rsidR="002A2B0B" w:rsidRPr="00E6667F" w:rsidRDefault="002A2B0B" w:rsidP="00DA611E">
            <w:pPr>
              <w:spacing w:after="108" w:line="264" w:lineRule="auto"/>
            </w:pPr>
            <w:r w:rsidRPr="00E6667F">
              <w:rPr>
                <w:rFonts w:cs="Raavi (Body CS)"/>
                <w:spacing w:val="-2"/>
              </w:rPr>
              <w:t>Explain to students that during this term they will develop</w:t>
            </w:r>
            <w:r w:rsidR="00AE3334" w:rsidRPr="00E6667F">
              <w:t> </w:t>
            </w:r>
            <w:r w:rsidRPr="00E6667F">
              <w:t xml:space="preserve">a </w:t>
            </w:r>
            <w:r w:rsidRPr="00E6667F">
              <w:rPr>
                <w:rFonts w:cs="Raavi (Body CS)"/>
                <w:spacing w:val="-2"/>
              </w:rPr>
              <w:t>digital game for an assigned target audience. They will learn</w:t>
            </w:r>
            <w:r w:rsidR="00BF7E54" w:rsidRPr="00E6667F">
              <w:rPr>
                <w:rFonts w:cs="Raavi (Body CS)"/>
                <w:spacing w:val="-2"/>
              </w:rPr>
              <w:t xml:space="preserve"> </w:t>
            </w:r>
            <w:r w:rsidRPr="00E6667F">
              <w:rPr>
                <w:rFonts w:cs="Raavi (Body CS)"/>
                <w:spacing w:val="-2"/>
              </w:rPr>
              <w:t>about and apply the steps of design thinking to help</w:t>
            </w:r>
            <w:r w:rsidR="00BF7E54" w:rsidRPr="00E6667F">
              <w:rPr>
                <w:rFonts w:cs="Raavi (Body CS)"/>
                <w:spacing w:val="-2"/>
              </w:rPr>
              <w:t xml:space="preserve"> </w:t>
            </w:r>
            <w:r w:rsidRPr="00E6667F">
              <w:rPr>
                <w:rFonts w:cs="Raavi (Body CS)"/>
                <w:spacing w:val="-2"/>
              </w:rPr>
              <w:t>them understand how to become a</w:t>
            </w:r>
            <w:r w:rsidR="00AE3334" w:rsidRPr="00E6667F">
              <w:rPr>
                <w:rFonts w:cs="Raavi (Body CS)"/>
                <w:spacing w:val="-2"/>
              </w:rPr>
              <w:t> </w:t>
            </w:r>
            <w:r w:rsidRPr="00E6667F">
              <w:rPr>
                <w:rFonts w:cs="Raavi (Body CS)"/>
                <w:spacing w:val="-2"/>
              </w:rPr>
              <w:t>good</w:t>
            </w:r>
            <w:r w:rsidR="00AE3334" w:rsidRPr="00E6667F">
              <w:rPr>
                <w:rFonts w:cs="Raavi (Body CS)"/>
                <w:spacing w:val="-2"/>
              </w:rPr>
              <w:t> </w:t>
            </w:r>
            <w:r w:rsidRPr="00E6667F">
              <w:rPr>
                <w:rFonts w:cs="Raavi (Body CS)"/>
                <w:spacing w:val="-2"/>
              </w:rPr>
              <w:t>game designer.</w:t>
            </w:r>
            <w:r w:rsidR="00AB722F" w:rsidRPr="00E6667F">
              <w:rPr>
                <w:rFonts w:cs="Raavi (Body CS)"/>
                <w:spacing w:val="-2"/>
              </w:rPr>
              <w:t xml:space="preserve"> Students could work individually or</w:t>
            </w:r>
            <w:r w:rsidR="00AE3334" w:rsidRPr="00E6667F">
              <w:rPr>
                <w:rFonts w:cs="Raavi (Body CS)"/>
                <w:spacing w:val="-2"/>
              </w:rPr>
              <w:t> </w:t>
            </w:r>
            <w:r w:rsidR="00AB722F" w:rsidRPr="00E6667F">
              <w:rPr>
                <w:rFonts w:cs="Raavi (Body CS)"/>
                <w:spacing w:val="-2"/>
              </w:rPr>
              <w:t xml:space="preserve">with a partner </w:t>
            </w:r>
            <w:r w:rsidR="00EE23E5" w:rsidRPr="00E6667F">
              <w:rPr>
                <w:rFonts w:cs="Raavi (Body CS)"/>
                <w:spacing w:val="-2"/>
              </w:rPr>
              <w:t>on this</w:t>
            </w:r>
            <w:r w:rsidR="00BF7E54" w:rsidRPr="00E6667F">
              <w:rPr>
                <w:rFonts w:cs="Raavi (Body CS)"/>
                <w:spacing w:val="-2"/>
              </w:rPr>
              <w:t xml:space="preserve"> </w:t>
            </w:r>
            <w:r w:rsidR="00EE23E5" w:rsidRPr="00E6667F">
              <w:rPr>
                <w:rFonts w:cs="Raavi (Body CS)"/>
                <w:spacing w:val="-2"/>
              </w:rPr>
              <w:t>project.</w:t>
            </w:r>
          </w:p>
          <w:p w14:paraId="02823A25" w14:textId="4C2216D2" w:rsidR="002A2B0B" w:rsidRPr="00E6667F" w:rsidRDefault="002A2B0B" w:rsidP="00DA611E">
            <w:pPr>
              <w:spacing w:after="108" w:line="264" w:lineRule="auto"/>
            </w:pPr>
            <w:r w:rsidRPr="00E6667F">
              <w:t xml:space="preserve">Remind students of </w:t>
            </w:r>
            <w:r w:rsidR="00AE2B73" w:rsidRPr="00E6667F">
              <w:t>the previous</w:t>
            </w:r>
            <w:r w:rsidRPr="00E6667F">
              <w:t xml:space="preserve"> lesson where they </w:t>
            </w:r>
            <w:r w:rsidR="00AE2B73" w:rsidRPr="00E6667F">
              <w:t xml:space="preserve">identified a </w:t>
            </w:r>
            <w:r w:rsidRPr="00E6667F">
              <w:t xml:space="preserve">target audience </w:t>
            </w:r>
            <w:r w:rsidR="00AE2B73" w:rsidRPr="00E6667F">
              <w:t xml:space="preserve">and suggested design ideas </w:t>
            </w:r>
            <w:r w:rsidR="007B7BA8" w:rsidRPr="00E6667F">
              <w:t>to</w:t>
            </w:r>
            <w:r w:rsidR="00A920E7" w:rsidRPr="00E6667F">
              <w:t> </w:t>
            </w:r>
            <w:r w:rsidR="00AE2B73" w:rsidRPr="00E6667F">
              <w:t>match the target audience.</w:t>
            </w:r>
          </w:p>
          <w:p w14:paraId="58FD551D" w14:textId="478C22D8" w:rsidR="002A2B0B" w:rsidRPr="00E6667F" w:rsidRDefault="002A2B0B" w:rsidP="00DA611E">
            <w:pPr>
              <w:spacing w:after="108" w:line="264" w:lineRule="auto"/>
            </w:pPr>
            <w:r w:rsidRPr="00E6667F">
              <w:t xml:space="preserve">Explain each of the steps in the design thinking process </w:t>
            </w:r>
            <w:r w:rsidR="00AE2B73" w:rsidRPr="00E6667F">
              <w:t>of</w:t>
            </w:r>
            <w:r w:rsidR="00A920E7" w:rsidRPr="00E6667F">
              <w:t> </w:t>
            </w:r>
            <w:r w:rsidRPr="00E6667F">
              <w:t>empathising, ideation, design, prototyping</w:t>
            </w:r>
            <w:r w:rsidR="006F1B48" w:rsidRPr="00E6667F">
              <w:t>, testing</w:t>
            </w:r>
            <w:r w:rsidRPr="00E6667F">
              <w:t xml:space="preserve"> and</w:t>
            </w:r>
            <w:r w:rsidR="00A920E7" w:rsidRPr="00E6667F">
              <w:t> </w:t>
            </w:r>
            <w:r w:rsidR="006F1B48" w:rsidRPr="00E6667F">
              <w:t>evaluation</w:t>
            </w:r>
            <w:r w:rsidRPr="00E6667F">
              <w:t>.</w:t>
            </w:r>
          </w:p>
          <w:p w14:paraId="09B711CF" w14:textId="4E8412D7" w:rsidR="002A2B0B" w:rsidRPr="00E6667F" w:rsidRDefault="002A2B0B" w:rsidP="00DA611E">
            <w:pPr>
              <w:spacing w:after="108" w:line="264" w:lineRule="auto"/>
            </w:pPr>
            <w:r w:rsidRPr="00E6667F">
              <w:t xml:space="preserve">Assign </w:t>
            </w:r>
            <w:r w:rsidR="002775A6" w:rsidRPr="00E6667F">
              <w:t>students</w:t>
            </w:r>
            <w:r w:rsidRPr="00E6667F">
              <w:t xml:space="preserve"> their target audience. Students can be given a ‘design brief’ that lists a scenario for which they identify a solution and design a game </w:t>
            </w:r>
            <w:r w:rsidR="00F4533F" w:rsidRPr="00E6667F">
              <w:t>to</w:t>
            </w:r>
            <w:r w:rsidRPr="00E6667F">
              <w:t xml:space="preserve"> meet that need.</w:t>
            </w:r>
          </w:p>
          <w:p w14:paraId="4F32D544" w14:textId="1D33419D" w:rsidR="002A2B0B" w:rsidRPr="00E6667F" w:rsidRDefault="002A2B0B" w:rsidP="00BF7E54">
            <w:pPr>
              <w:widowControl w:val="0"/>
              <w:spacing w:after="0" w:line="264" w:lineRule="auto"/>
            </w:pPr>
            <w:r w:rsidRPr="00E6667F">
              <w:t>Explain the meaning of the empathising step. Work</w:t>
            </w:r>
            <w:r w:rsidR="003F2A5F" w:rsidRPr="00E6667F">
              <w:t> </w:t>
            </w:r>
            <w:r w:rsidRPr="00E6667F">
              <w:t>together with students through this step. For</w:t>
            </w:r>
            <w:r w:rsidR="003F2A5F" w:rsidRPr="00E6667F">
              <w:t> </w:t>
            </w:r>
            <w:r w:rsidRPr="00E6667F">
              <w:t>example, prompt questions could include:</w:t>
            </w:r>
          </w:p>
          <w:p w14:paraId="6C2C6BD7" w14:textId="3519C42C" w:rsidR="002A2B0B" w:rsidRPr="00E6667F" w:rsidRDefault="002A2B0B" w:rsidP="008C57CC">
            <w:pPr>
              <w:pStyle w:val="ListParagraph"/>
              <w:numPr>
                <w:ilvl w:val="0"/>
                <w:numId w:val="37"/>
              </w:numPr>
            </w:pPr>
            <w:r w:rsidRPr="00E6667F">
              <w:t>What do you know and understand about x (relevant</w:t>
            </w:r>
            <w:r w:rsidR="003F2A5F" w:rsidRPr="00E6667F">
              <w:t> </w:t>
            </w:r>
            <w:r w:rsidRPr="00E6667F">
              <w:t xml:space="preserve">age) </w:t>
            </w:r>
            <w:r w:rsidR="00F4533F" w:rsidRPr="00E6667F">
              <w:t>year-</w:t>
            </w:r>
            <w:r w:rsidRPr="00E6667F">
              <w:t xml:space="preserve">olds? </w:t>
            </w:r>
            <w:r w:rsidR="00F4533F" w:rsidRPr="00E6667F">
              <w:t>Do you have a b</w:t>
            </w:r>
            <w:r w:rsidRPr="00E6667F">
              <w:t>rother/</w:t>
            </w:r>
            <w:r w:rsidR="003F2A5F" w:rsidRPr="00E6667F">
              <w:t xml:space="preserve"> </w:t>
            </w:r>
            <w:r w:rsidRPr="00E6667F">
              <w:t>sister/relative who is that age?</w:t>
            </w:r>
          </w:p>
          <w:p w14:paraId="7F3204A6" w14:textId="77777777" w:rsidR="002A2B0B" w:rsidRPr="00E6667F" w:rsidRDefault="002A2B0B" w:rsidP="008C57CC">
            <w:pPr>
              <w:pStyle w:val="ListParagraph"/>
              <w:numPr>
                <w:ilvl w:val="0"/>
                <w:numId w:val="37"/>
              </w:numPr>
            </w:pPr>
            <w:r w:rsidRPr="00E6667F">
              <w:t>What do they like?</w:t>
            </w:r>
          </w:p>
          <w:p w14:paraId="3CE94393" w14:textId="77777777" w:rsidR="002A2B0B" w:rsidRPr="00E6667F" w:rsidRDefault="002A2B0B" w:rsidP="008C57CC">
            <w:pPr>
              <w:pStyle w:val="ListParagraph"/>
              <w:numPr>
                <w:ilvl w:val="0"/>
                <w:numId w:val="37"/>
              </w:numPr>
            </w:pPr>
            <w:r w:rsidRPr="00E6667F">
              <w:t>How do they act?</w:t>
            </w:r>
          </w:p>
          <w:p w14:paraId="5BD22E33" w14:textId="77777777" w:rsidR="002A2B0B" w:rsidRPr="00E6667F" w:rsidRDefault="002A2B0B" w:rsidP="008C57CC">
            <w:pPr>
              <w:pStyle w:val="ListParagraph"/>
              <w:numPr>
                <w:ilvl w:val="0"/>
                <w:numId w:val="37"/>
              </w:numPr>
            </w:pPr>
            <w:r w:rsidRPr="00E6667F">
              <w:t>How do they think about things?</w:t>
            </w:r>
          </w:p>
          <w:p w14:paraId="29434587" w14:textId="77777777" w:rsidR="002A2B0B" w:rsidRPr="00E6667F" w:rsidRDefault="002A2B0B" w:rsidP="008C57CC">
            <w:pPr>
              <w:pStyle w:val="ListParagraph"/>
              <w:numPr>
                <w:ilvl w:val="0"/>
                <w:numId w:val="37"/>
              </w:numPr>
            </w:pPr>
            <w:r w:rsidRPr="00E6667F">
              <w:t>Can they write/read?</w:t>
            </w:r>
          </w:p>
          <w:p w14:paraId="14CF0E35" w14:textId="1D6F4400" w:rsidR="002A2B0B" w:rsidRPr="00E6667F" w:rsidRDefault="002A2B0B" w:rsidP="00BF7E54">
            <w:r w:rsidRPr="00E6667F">
              <w:lastRenderedPageBreak/>
              <w:t>Set parameters, such as no injuries or killing, no items that</w:t>
            </w:r>
            <w:r w:rsidR="00D57233" w:rsidRPr="00E6667F">
              <w:t> </w:t>
            </w:r>
            <w:r w:rsidRPr="00E6667F">
              <w:t>can harm people like guns or knives.</w:t>
            </w:r>
          </w:p>
          <w:p w14:paraId="35517E02" w14:textId="77777777" w:rsidR="001220CA" w:rsidRPr="00E6667F" w:rsidRDefault="00F4533F" w:rsidP="001220CA">
            <w:pPr>
              <w:spacing w:after="0"/>
            </w:pPr>
            <w:r w:rsidRPr="00E6667F">
              <w:t>S</w:t>
            </w:r>
            <w:r w:rsidR="008D61FE" w:rsidRPr="00E6667F">
              <w:t>how a few examples of games they could create</w:t>
            </w:r>
            <w:r w:rsidRPr="00E6667F">
              <w:t xml:space="preserve">, </w:t>
            </w:r>
          </w:p>
          <w:p w14:paraId="2EF6BBB8" w14:textId="748BE15C" w:rsidR="008D61FE" w:rsidRPr="00E6667F" w:rsidRDefault="00F4533F" w:rsidP="00BF7E54">
            <w:pPr>
              <w:rPr>
                <w:b/>
                <w:bCs/>
              </w:rPr>
            </w:pPr>
            <w:r w:rsidRPr="00E6667F">
              <w:t>e</w:t>
            </w:r>
            <w:r w:rsidR="00A140A6" w:rsidRPr="00E6667F">
              <w:t>.g. a small maze game with obstacles and a key/</w:t>
            </w:r>
            <w:r w:rsidR="00BF7E54" w:rsidRPr="00E6667F">
              <w:t xml:space="preserve"> </w:t>
            </w:r>
            <w:r w:rsidR="00A140A6" w:rsidRPr="00E6667F">
              <w:t>door/reward to win the game or progress to the next</w:t>
            </w:r>
            <w:r w:rsidR="00D57233" w:rsidRPr="00E6667F">
              <w:t> </w:t>
            </w:r>
            <w:r w:rsidR="00A140A6" w:rsidRPr="00E6667F">
              <w:t>level.</w:t>
            </w:r>
          </w:p>
          <w:p w14:paraId="721DC2B7" w14:textId="6CCD3493" w:rsidR="000F5E69" w:rsidRPr="00E6667F" w:rsidRDefault="000F5E69" w:rsidP="001220CA">
            <w:pPr>
              <w:pStyle w:val="Boldnospace"/>
              <w:rPr>
                <w:b w:val="0"/>
                <w:bCs/>
              </w:rPr>
            </w:pPr>
            <w:r w:rsidRPr="00E6667F">
              <w:t>Learning</w:t>
            </w:r>
            <w:r w:rsidR="00D02FA7" w:rsidRPr="00E6667F">
              <w:t xml:space="preserve"> activity</w:t>
            </w:r>
          </w:p>
          <w:p w14:paraId="6660C9A3" w14:textId="45498197" w:rsidR="002A2B0B" w:rsidRPr="00E6667F" w:rsidRDefault="07A496BB" w:rsidP="00BF7E54">
            <w:r w:rsidRPr="00E6667F">
              <w:t xml:space="preserve">Students brainstorm ideas for their game. </w:t>
            </w:r>
            <w:r w:rsidR="00302A58" w:rsidRPr="00E6667F">
              <w:t xml:space="preserve">Encourage </w:t>
            </w:r>
            <w:r w:rsidRPr="00E6667F">
              <w:t>students to write down every idea they have</w:t>
            </w:r>
            <w:r w:rsidR="00302A58" w:rsidRPr="00E6667F">
              <w:t>,</w:t>
            </w:r>
            <w:r w:rsidRPr="00E6667F">
              <w:t xml:space="preserve"> without judgement. For example, if working as pairs they can be challenged to write 20</w:t>
            </w:r>
            <w:r w:rsidR="0058198B" w:rsidRPr="00E6667F">
              <w:t xml:space="preserve"> to </w:t>
            </w:r>
            <w:r w:rsidRPr="00E6667F">
              <w:t>30 ideas in 10 minutes.</w:t>
            </w:r>
            <w:r w:rsidR="3E246B56" w:rsidRPr="00E6667F">
              <w:t xml:space="preserve"> Use a</w:t>
            </w:r>
            <w:r w:rsidR="00D57233" w:rsidRPr="00E6667F">
              <w:t> </w:t>
            </w:r>
            <w:r w:rsidR="3E246B56" w:rsidRPr="00E6667F">
              <w:t>brainstorming technique like rapid ideation to help with this process.</w:t>
            </w:r>
          </w:p>
          <w:p w14:paraId="2A246FDF" w14:textId="4266DF10" w:rsidR="002A2B0B" w:rsidRPr="00E6667F" w:rsidRDefault="07A496BB" w:rsidP="00BF7E54">
            <w:r w:rsidRPr="00E6667F">
              <w:t xml:space="preserve">Allow the </w:t>
            </w:r>
            <w:r w:rsidR="00302A58" w:rsidRPr="00E6667F">
              <w:t xml:space="preserve">remainder </w:t>
            </w:r>
            <w:r w:rsidRPr="00E6667F">
              <w:t>of the lesson for students to discuss their ideas and choose two ideas to take further. Provide guidance and feedback as needed. Students record their two choices on a work</w:t>
            </w:r>
            <w:r w:rsidR="005C74DF" w:rsidRPr="00E6667F">
              <w:t xml:space="preserve"> </w:t>
            </w:r>
            <w:r w:rsidRPr="00E6667F">
              <w:t xml:space="preserve">sheet (digital/hard copy) and explain </w:t>
            </w:r>
            <w:r w:rsidR="00386D46" w:rsidRPr="00E6667F">
              <w:t>their choices</w:t>
            </w:r>
            <w:r w:rsidRPr="00E6667F">
              <w:t>.</w:t>
            </w:r>
          </w:p>
          <w:p w14:paraId="54404BB2" w14:textId="1AC77E51" w:rsidR="00AC0941" w:rsidRPr="00E6667F" w:rsidRDefault="002A2B0B" w:rsidP="00BF7E54">
            <w:r w:rsidRPr="00E6667F">
              <w:t>In the next lesson, students will explore how their idea/s will work.</w:t>
            </w:r>
          </w:p>
          <w:p w14:paraId="37E53008" w14:textId="77777777" w:rsidR="00AC0941" w:rsidRPr="00E6667F" w:rsidRDefault="00AC0941" w:rsidP="001220CA">
            <w:pPr>
              <w:pStyle w:val="Boldnospace"/>
              <w:rPr>
                <w:b w:val="0"/>
                <w:bCs/>
              </w:rPr>
            </w:pPr>
            <w:r w:rsidRPr="00E6667F">
              <w:t>Conclusion</w:t>
            </w:r>
          </w:p>
          <w:p w14:paraId="52E488F0" w14:textId="2BF44579" w:rsidR="00A16F2A" w:rsidRPr="00E6667F" w:rsidRDefault="002D2036" w:rsidP="00BF7E54">
            <w:pPr>
              <w:spacing w:after="0"/>
            </w:pPr>
            <w:r w:rsidRPr="00E6667F">
              <w:t xml:space="preserve">Students </w:t>
            </w:r>
            <w:r w:rsidR="0058198B" w:rsidRPr="00E6667F">
              <w:t xml:space="preserve">could </w:t>
            </w:r>
            <w:r w:rsidRPr="00E6667F">
              <w:t>collaboratively write their game ideas in a</w:t>
            </w:r>
            <w:r w:rsidR="00F4533F" w:rsidRPr="00E6667F">
              <w:t>n</w:t>
            </w:r>
            <w:r w:rsidRPr="00E6667F">
              <w:t xml:space="preserve"> online presentation platform</w:t>
            </w:r>
            <w:r w:rsidR="00F4533F" w:rsidRPr="00E6667F">
              <w:t>,</w:t>
            </w:r>
            <w:r w:rsidRPr="00E6667F">
              <w:t xml:space="preserve"> such as </w:t>
            </w:r>
            <w:r w:rsidR="00302A58" w:rsidRPr="00E6667F">
              <w:t>Mentimeter®</w:t>
            </w:r>
            <w:r w:rsidR="0058198B" w:rsidRPr="00E6667F">
              <w:t>, to be shared with the class.</w:t>
            </w:r>
          </w:p>
        </w:tc>
      </w:tr>
    </w:tbl>
    <w:p w14:paraId="50592101" w14:textId="77777777" w:rsidR="0029656E" w:rsidRPr="001220CA" w:rsidRDefault="0029656E" w:rsidP="001220CA">
      <w:r w:rsidRPr="001220CA">
        <w:lastRenderedPageBreak/>
        <w:br w:type="page"/>
      </w:r>
    </w:p>
    <w:p w14:paraId="5EFD494C" w14:textId="09244AE0" w:rsidR="005740C9" w:rsidRPr="00A54B1A" w:rsidRDefault="00E24507" w:rsidP="00A54B1A">
      <w:pPr>
        <w:pStyle w:val="SCSALessonAppendixHeading2"/>
      </w:pPr>
      <w:r w:rsidRPr="00A54B1A">
        <w:lastRenderedPageBreak/>
        <w:t xml:space="preserve">Term 3 </w:t>
      </w:r>
      <w:r w:rsidR="00064BBC" w:rsidRPr="00A54B1A">
        <w:t xml:space="preserve">Week </w:t>
      </w:r>
      <w:r w:rsidR="005740C9" w:rsidRPr="00A54B1A">
        <w:t>3</w:t>
      </w:r>
      <w:r w:rsidR="00024269" w:rsidRPr="00A54B1A">
        <w:t>:</w:t>
      </w:r>
      <w:r w:rsidR="002A715C" w:rsidRPr="00A54B1A">
        <w:t xml:space="preserve"> Game design (Part 2)</w:t>
      </w:r>
    </w:p>
    <w:tbl>
      <w:tblPr>
        <w:tblStyle w:val="SCSAExemplartable"/>
        <w:tblW w:w="5024" w:type="pct"/>
        <w:tblLayout w:type="fixed"/>
        <w:tblLook w:val="04A0" w:firstRow="1" w:lastRow="0" w:firstColumn="1" w:lastColumn="0" w:noHBand="0" w:noVBand="1"/>
      </w:tblPr>
      <w:tblGrid>
        <w:gridCol w:w="4223"/>
        <w:gridCol w:w="4917"/>
        <w:gridCol w:w="5205"/>
      </w:tblGrid>
      <w:tr w:rsidR="005740C9" w:rsidRPr="0009684F" w14:paraId="267556E6" w14:textId="77777777" w:rsidTr="001220C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DA0DB20" w14:textId="65D71737" w:rsidR="005740C9" w:rsidRPr="001220CA" w:rsidRDefault="00EA1F4C" w:rsidP="001220CA">
            <w:r w:rsidRPr="001220CA">
              <w:t xml:space="preserve">Western Australian </w:t>
            </w:r>
            <w:r w:rsidR="00393B82" w:rsidRPr="001220CA">
              <w:t xml:space="preserve">Curriculum </w:t>
            </w:r>
            <w:r w:rsidRPr="001220CA">
              <w:t>content</w:t>
            </w:r>
          </w:p>
        </w:tc>
        <w:tc>
          <w:tcPr>
            <w:tcW w:w="4819" w:type="dxa"/>
          </w:tcPr>
          <w:p w14:paraId="4F034D6A" w14:textId="77777777" w:rsidR="005740C9" w:rsidRPr="001220CA" w:rsidRDefault="005740C9" w:rsidP="001220CA">
            <w:r w:rsidRPr="001220CA">
              <w:t>Teaching and learning intentions</w:t>
            </w:r>
          </w:p>
        </w:tc>
        <w:tc>
          <w:tcPr>
            <w:tcW w:w="5102" w:type="dxa"/>
          </w:tcPr>
          <w:p w14:paraId="4CBDBFD6" w14:textId="39724B9F" w:rsidR="005740C9" w:rsidRPr="001220CA" w:rsidRDefault="005740C9" w:rsidP="001220CA">
            <w:r w:rsidRPr="001220CA">
              <w:t>Learning experiences</w:t>
            </w:r>
            <w:r w:rsidR="008410D0" w:rsidRPr="001220CA">
              <w:tab/>
            </w:r>
          </w:p>
        </w:tc>
      </w:tr>
      <w:tr w:rsidR="002A2B0B" w14:paraId="5266D859" w14:textId="77777777" w:rsidTr="001220CA">
        <w:trPr>
          <w:trHeight w:val="6236"/>
        </w:trPr>
        <w:tc>
          <w:tcPr>
            <w:tcW w:w="4139" w:type="dxa"/>
          </w:tcPr>
          <w:p w14:paraId="602D1973" w14:textId="77777777" w:rsidR="00E215DA" w:rsidRPr="00E6667F" w:rsidRDefault="00E215DA" w:rsidP="00205E39">
            <w:pPr>
              <w:pStyle w:val="Boldnospace"/>
              <w:rPr>
                <w:b w:val="0"/>
                <w:bCs/>
              </w:rPr>
            </w:pPr>
            <w:r w:rsidRPr="00E6667F">
              <w:t>Digital implementation</w:t>
            </w:r>
          </w:p>
          <w:p w14:paraId="3D3647EA" w14:textId="7EE37C8C" w:rsidR="00E215DA" w:rsidRPr="00E6667F" w:rsidRDefault="00E215DA" w:rsidP="00702510">
            <w:pPr>
              <w:spacing w:after="100"/>
            </w:pPr>
            <w:r w:rsidRPr="00E6667F">
              <w:t>Design algorithms in plain English and/or flow</w:t>
            </w:r>
            <w:r w:rsidR="00FC235F" w:rsidRPr="00E6667F">
              <w:t xml:space="preserve"> </w:t>
            </w:r>
            <w:r w:rsidRPr="00E6667F">
              <w:t>charts that involve user input, variables and control structures (sequence, decisions and repetition)</w:t>
            </w:r>
          </w:p>
          <w:p w14:paraId="6671AE80" w14:textId="5F4E7FA3" w:rsidR="00E215DA" w:rsidRPr="00E6667F" w:rsidRDefault="00E215DA" w:rsidP="001220CA">
            <w:pPr>
              <w:pStyle w:val="Boldspace"/>
              <w:rPr>
                <w:b w:val="0"/>
                <w:bCs w:val="0"/>
              </w:rPr>
            </w:pPr>
            <w:r w:rsidRPr="00E6667F">
              <w:t>Design thinking skills</w:t>
            </w:r>
          </w:p>
          <w:p w14:paraId="3240642E" w14:textId="77777777" w:rsidR="00E215DA" w:rsidRPr="00E6667F" w:rsidRDefault="00E215DA" w:rsidP="001220CA">
            <w:pPr>
              <w:pStyle w:val="Boldnospace"/>
              <w:rPr>
                <w:b w:val="0"/>
                <w:bCs/>
              </w:rPr>
            </w:pPr>
            <w:r w:rsidRPr="00E6667F">
              <w:t>Project management</w:t>
            </w:r>
          </w:p>
          <w:p w14:paraId="6B4FFFF7" w14:textId="2185A13D" w:rsidR="00E215DA" w:rsidRPr="00E6667F" w:rsidRDefault="00E215DA" w:rsidP="00702510">
            <w:pPr>
              <w:rPr>
                <w:b/>
              </w:rPr>
            </w:pPr>
            <w:r w:rsidRPr="00E6667F">
              <w:t>Use agreed protocols and management roles to communicate decisions, plan and manage time to develop designed solutions</w:t>
            </w:r>
          </w:p>
          <w:p w14:paraId="771B9CF7" w14:textId="77777777" w:rsidR="00E215DA" w:rsidRPr="00E6667F" w:rsidRDefault="00E215DA" w:rsidP="001220CA">
            <w:pPr>
              <w:pStyle w:val="Boldnospace"/>
              <w:rPr>
                <w:b w:val="0"/>
                <w:bCs/>
              </w:rPr>
            </w:pPr>
            <w:r w:rsidRPr="00E6667F">
              <w:t>Investigating and defining</w:t>
            </w:r>
          </w:p>
          <w:p w14:paraId="7961A1B1" w14:textId="77777777" w:rsidR="00E215DA" w:rsidRPr="00E6667F" w:rsidRDefault="00E215DA" w:rsidP="00702510">
            <w:pPr>
              <w:spacing w:after="100"/>
            </w:pPr>
            <w:r w:rsidRPr="00E6667F">
              <w:t>Break down a design brief to define the purpose and requirements for a given task</w:t>
            </w:r>
          </w:p>
          <w:p w14:paraId="3DDABEBA" w14:textId="0BD3A93C" w:rsidR="006C6BDF" w:rsidRPr="00E6667F" w:rsidRDefault="006C6BDF" w:rsidP="00702510">
            <w:pPr>
              <w:spacing w:after="100"/>
            </w:pPr>
            <w:r w:rsidRPr="00E6667F">
              <w:rPr>
                <w:rFonts w:cstheme="minorHAnsi"/>
              </w:rPr>
              <w:t>Investigate and select resources based on properties and functions for the given task</w:t>
            </w:r>
          </w:p>
          <w:p w14:paraId="31850E25" w14:textId="77777777" w:rsidR="00E215DA" w:rsidRPr="00E6667F" w:rsidRDefault="00E215DA" w:rsidP="001220CA">
            <w:pPr>
              <w:pStyle w:val="Boldnospace"/>
            </w:pPr>
            <w:r w:rsidRPr="00E6667F">
              <w:t>Designing</w:t>
            </w:r>
          </w:p>
          <w:p w14:paraId="5D0ECBCE" w14:textId="3C982B73" w:rsidR="002A2B0B" w:rsidRPr="00E6667F" w:rsidRDefault="00E215DA" w:rsidP="00702510">
            <w:pPr>
              <w:widowControl w:val="0"/>
            </w:pPr>
            <w:r w:rsidRPr="00E6667F">
              <w:t>Design solutions considering competing factors, with annotated diagrams, storyboards and/or a sequence of steps, using technical terms and an iterative</w:t>
            </w:r>
            <w:r w:rsidR="00301368" w:rsidRPr="00E6667F">
              <w:t> </w:t>
            </w:r>
            <w:r w:rsidRPr="00E6667F">
              <w:t>process</w:t>
            </w:r>
          </w:p>
        </w:tc>
        <w:tc>
          <w:tcPr>
            <w:tcW w:w="4819" w:type="dxa"/>
          </w:tcPr>
          <w:p w14:paraId="3E9221AA" w14:textId="38BC5756" w:rsidR="00DD57E1" w:rsidRPr="00E6667F" w:rsidRDefault="00477BC9" w:rsidP="001220CA">
            <w:pPr>
              <w:pStyle w:val="Boldnospace"/>
              <w:rPr>
                <w:b w:val="0"/>
                <w:bCs/>
              </w:rPr>
            </w:pPr>
            <w:r w:rsidRPr="00E6667F">
              <w:t>L</w:t>
            </w:r>
            <w:r w:rsidR="001C2376" w:rsidRPr="00E6667F">
              <w:t>earning intention</w:t>
            </w:r>
            <w:r w:rsidR="00CD1A34" w:rsidRPr="00E6667F">
              <w:t>s</w:t>
            </w:r>
          </w:p>
          <w:p w14:paraId="2BBB6307" w14:textId="549A7A61" w:rsidR="00A10928" w:rsidRPr="00E6667F" w:rsidRDefault="00D02FA7" w:rsidP="008C57CC">
            <w:pPr>
              <w:pStyle w:val="ListParagraph"/>
              <w:numPr>
                <w:ilvl w:val="0"/>
                <w:numId w:val="67"/>
              </w:numPr>
            </w:pPr>
            <w:r w:rsidRPr="00E6667F">
              <w:t xml:space="preserve">Understand </w:t>
            </w:r>
            <w:r w:rsidR="00A10928" w:rsidRPr="00E6667F">
              <w:t xml:space="preserve">the </w:t>
            </w:r>
            <w:r w:rsidR="00832223" w:rsidRPr="00E6667F">
              <w:t xml:space="preserve">concept of </w:t>
            </w:r>
            <w:r w:rsidR="00A10928" w:rsidRPr="00E6667F">
              <w:t>competing factors</w:t>
            </w:r>
            <w:r w:rsidR="00CD1A34" w:rsidRPr="00E6667F">
              <w:t>.</w:t>
            </w:r>
          </w:p>
          <w:p w14:paraId="1F990C33" w14:textId="183150F6" w:rsidR="00951C54" w:rsidRPr="00E6667F" w:rsidRDefault="00674516" w:rsidP="008C57CC">
            <w:pPr>
              <w:pStyle w:val="ListParagraph"/>
              <w:numPr>
                <w:ilvl w:val="0"/>
                <w:numId w:val="67"/>
              </w:numPr>
            </w:pPr>
            <w:r w:rsidRPr="00E6667F">
              <w:t>Design and m</w:t>
            </w:r>
            <w:r w:rsidR="005E6112" w:rsidRPr="00E6667F">
              <w:t xml:space="preserve">ap out the elements of a </w:t>
            </w:r>
            <w:r w:rsidRPr="00E6667F">
              <w:t xml:space="preserve">simple </w:t>
            </w:r>
            <w:r w:rsidR="005E6112" w:rsidRPr="00E6667F">
              <w:t>game</w:t>
            </w:r>
            <w:r w:rsidR="00E35176" w:rsidRPr="00E6667F">
              <w:t>.</w:t>
            </w:r>
          </w:p>
          <w:p w14:paraId="20D61799" w14:textId="1447DDB5" w:rsidR="00FB7275" w:rsidRPr="00E6667F" w:rsidRDefault="00FB7275" w:rsidP="001220CA">
            <w:pPr>
              <w:pStyle w:val="Boldnospace"/>
              <w:rPr>
                <w:b w:val="0"/>
                <w:bCs/>
              </w:rPr>
            </w:pPr>
            <w:r w:rsidRPr="00E6667F">
              <w:t>Focus questions</w:t>
            </w:r>
          </w:p>
          <w:p w14:paraId="43A224FF" w14:textId="74DC536F" w:rsidR="00FB7275" w:rsidRPr="00E6667F" w:rsidRDefault="00D8091C" w:rsidP="008C57CC">
            <w:pPr>
              <w:pStyle w:val="ListParagraph"/>
              <w:numPr>
                <w:ilvl w:val="0"/>
                <w:numId w:val="38"/>
              </w:numPr>
            </w:pPr>
            <w:r w:rsidRPr="00E6667F">
              <w:t>What are competing factors, and how can they influence the design of your game?</w:t>
            </w:r>
          </w:p>
          <w:p w14:paraId="6B553D0C" w14:textId="6C8E22E2" w:rsidR="001C2376" w:rsidRPr="00E6667F" w:rsidRDefault="00D8091C" w:rsidP="008C57CC">
            <w:pPr>
              <w:pStyle w:val="ListParagraph"/>
              <w:numPr>
                <w:ilvl w:val="0"/>
                <w:numId w:val="38"/>
              </w:numPr>
            </w:pPr>
            <w:r w:rsidRPr="00E6667F">
              <w:t>How can you create success criteria that align</w:t>
            </w:r>
            <w:r w:rsidR="00C668FF" w:rsidRPr="00E6667F">
              <w:t>s</w:t>
            </w:r>
            <w:r w:rsidRPr="00E6667F">
              <w:t xml:space="preserve"> with your target </w:t>
            </w:r>
            <w:r w:rsidR="00CD1A34" w:rsidRPr="00E6667F">
              <w:t xml:space="preserve">audience </w:t>
            </w:r>
            <w:r w:rsidRPr="00E6667F">
              <w:t>needs and preferences?</w:t>
            </w:r>
          </w:p>
          <w:p w14:paraId="1D822FDF" w14:textId="0ED61A04" w:rsidR="007C033F" w:rsidRPr="00E6667F" w:rsidRDefault="007C033F" w:rsidP="001220CA">
            <w:pPr>
              <w:pStyle w:val="Boldnospace"/>
              <w:rPr>
                <w:b w:val="0"/>
                <w:bCs/>
              </w:rPr>
            </w:pPr>
            <w:r w:rsidRPr="00E6667F">
              <w:t>Support notes</w:t>
            </w:r>
          </w:p>
          <w:p w14:paraId="1BAD937A" w14:textId="23DD1E88" w:rsidR="002A2B0B" w:rsidRPr="00E6667F" w:rsidRDefault="002A2B0B" w:rsidP="004D3FCB">
            <w:pPr>
              <w:spacing w:after="80" w:line="264" w:lineRule="auto"/>
            </w:pPr>
            <w:r w:rsidRPr="00E6667F">
              <w:t xml:space="preserve">Creating and designing a digital game requires the developer/designer to understand the target audience and </w:t>
            </w:r>
            <w:r w:rsidR="00C668FF" w:rsidRPr="00E6667F">
              <w:t>devise</w:t>
            </w:r>
            <w:r w:rsidRPr="00E6667F">
              <w:t xml:space="preserve"> what the game will look like and how it will work. The game must meet the requirements or purpose for which it was designed.</w:t>
            </w:r>
          </w:p>
          <w:p w14:paraId="3EB59C23" w14:textId="5833BB56" w:rsidR="004D3FCB" w:rsidRPr="00E6667F" w:rsidRDefault="003E7059" w:rsidP="004D3FCB">
            <w:pPr>
              <w:spacing w:after="80" w:line="264" w:lineRule="auto"/>
            </w:pPr>
            <w:r w:rsidRPr="00E6667F">
              <w:t>Competing factors in designing a game</w:t>
            </w:r>
            <w:r w:rsidR="00C668FF" w:rsidRPr="00E6667F">
              <w:t xml:space="preserve"> </w:t>
            </w:r>
            <w:r w:rsidRPr="00E6667F">
              <w:t>involve balancing</w:t>
            </w:r>
            <w:r w:rsidR="00C668FF" w:rsidRPr="00E6667F">
              <w:t xml:space="preserve"> </w:t>
            </w:r>
            <w:r w:rsidRPr="00E6667F">
              <w:t>resources, time and skills. For example, a designer might have great ideas but limited time or budget, so they need to choose which features are most important.</w:t>
            </w:r>
          </w:p>
          <w:p w14:paraId="6D3EF534" w14:textId="1D62C6D2" w:rsidR="002A2B0B" w:rsidRPr="00E6667F" w:rsidRDefault="002A2B0B" w:rsidP="004D3FCB">
            <w:pPr>
              <w:spacing w:line="264" w:lineRule="auto"/>
            </w:pPr>
            <w:r w:rsidRPr="00E6667F">
              <w:t>Ask students to approach this stage with the mindset of</w:t>
            </w:r>
            <w:r w:rsidR="00DA19CF" w:rsidRPr="00E6667F">
              <w:t> </w:t>
            </w:r>
            <w:r w:rsidRPr="00E6667F">
              <w:t>a</w:t>
            </w:r>
            <w:r w:rsidR="00DA19CF" w:rsidRPr="00E6667F">
              <w:t> </w:t>
            </w:r>
            <w:r w:rsidRPr="00E6667F">
              <w:t>‘designer’. This requires them to</w:t>
            </w:r>
            <w:r w:rsidR="00674516" w:rsidRPr="00E6667F">
              <w:t xml:space="preserve"> </w:t>
            </w:r>
            <w:r w:rsidRPr="00E6667F">
              <w:t>include as much detail as possible for the ‘programmer’</w:t>
            </w:r>
            <w:r w:rsidR="008668F0" w:rsidRPr="00E6667F">
              <w:t>,</w:t>
            </w:r>
            <w:r w:rsidRPr="00E6667F">
              <w:t xml:space="preserve"> who will build the game (even though they will also be the ‘programmer’). The</w:t>
            </w:r>
            <w:r w:rsidR="004D3FCB" w:rsidRPr="00E6667F">
              <w:t xml:space="preserve"> </w:t>
            </w:r>
            <w:r w:rsidRPr="00E6667F">
              <w:t>point of this approach is to encourage students to include enough details for another person to build the</w:t>
            </w:r>
            <w:r w:rsidR="004D3FCB" w:rsidRPr="00E6667F">
              <w:t> </w:t>
            </w:r>
            <w:r w:rsidRPr="00E6667F">
              <w:t>game.</w:t>
            </w:r>
          </w:p>
          <w:p w14:paraId="2351BBD6" w14:textId="4532F942" w:rsidR="002A2B0B" w:rsidRPr="00E6667F" w:rsidRDefault="002A2B0B" w:rsidP="004D3FCB">
            <w:pPr>
              <w:spacing w:line="264" w:lineRule="auto"/>
              <w:rPr>
                <w:b/>
              </w:rPr>
            </w:pPr>
            <w:r w:rsidRPr="00E6667F">
              <w:lastRenderedPageBreak/>
              <w:t>Explain the elements included in the work</w:t>
            </w:r>
            <w:r w:rsidR="005C74DF" w:rsidRPr="00E6667F">
              <w:t xml:space="preserve"> </w:t>
            </w:r>
            <w:r w:rsidRPr="00E6667F">
              <w:t>sheet, ensuring</w:t>
            </w:r>
            <w:r w:rsidR="004D3FCB" w:rsidRPr="00E6667F">
              <w:t> </w:t>
            </w:r>
            <w:r w:rsidRPr="00E6667F">
              <w:t xml:space="preserve">students understand the expectation </w:t>
            </w:r>
            <w:r w:rsidR="00B424D7" w:rsidRPr="00E6667F">
              <w:t>and</w:t>
            </w:r>
            <w:r w:rsidRPr="00E6667F">
              <w:t xml:space="preserve"> amount of detail required.</w:t>
            </w:r>
          </w:p>
          <w:p w14:paraId="119FC275" w14:textId="7F396386" w:rsidR="002A2B0B" w:rsidRPr="00E6667F" w:rsidRDefault="07A496BB" w:rsidP="00205E39">
            <w:pPr>
              <w:pStyle w:val="Boldnospace"/>
              <w:rPr>
                <w:b w:val="0"/>
                <w:bCs/>
              </w:rPr>
            </w:pPr>
            <w:r w:rsidRPr="00E6667F">
              <w:t>Suggested</w:t>
            </w:r>
            <w:r w:rsidR="6034233B" w:rsidRPr="00E6667F">
              <w:t xml:space="preserve"> </w:t>
            </w:r>
            <w:r w:rsidRPr="00E6667F">
              <w:t>assessment points</w:t>
            </w:r>
          </w:p>
          <w:p w14:paraId="38F3C172" w14:textId="0FEFD242" w:rsidR="002A2B0B" w:rsidRPr="00E6667F" w:rsidRDefault="00EF5BAC" w:rsidP="004D3FCB">
            <w:pPr>
              <w:spacing w:line="264" w:lineRule="auto"/>
            </w:pPr>
            <w:r w:rsidRPr="00E6667F">
              <w:t>Monitor</w:t>
            </w:r>
            <w:r w:rsidR="002A2B0B" w:rsidRPr="00E6667F">
              <w:t xml:space="preserve"> and provide feedback and guidance for students</w:t>
            </w:r>
            <w:r w:rsidR="00E215DA" w:rsidRPr="00E6667F">
              <w:t>’</w:t>
            </w:r>
            <w:r w:rsidR="002A2B0B" w:rsidRPr="00E6667F">
              <w:t xml:space="preserve"> completion of the elements required for their game</w:t>
            </w:r>
            <w:r w:rsidR="004D3FCB" w:rsidRPr="00E6667F">
              <w:t> </w:t>
            </w:r>
            <w:r w:rsidR="002A2B0B" w:rsidRPr="00E6667F">
              <w:t>design.</w:t>
            </w:r>
          </w:p>
          <w:p w14:paraId="7A50FC11" w14:textId="6FA6A05B" w:rsidR="002A2B0B" w:rsidRPr="00E6667F" w:rsidRDefault="002A2B0B" w:rsidP="004D3FCB">
            <w:pPr>
              <w:spacing w:line="264" w:lineRule="auto"/>
              <w:rPr>
                <w:b/>
              </w:rPr>
            </w:pPr>
            <w:r w:rsidRPr="00E6667F">
              <w:t xml:space="preserve">Students submit their work at the end of the lesson </w:t>
            </w:r>
            <w:r w:rsidR="00EF5BAC" w:rsidRPr="00E6667F">
              <w:t xml:space="preserve">for </w:t>
            </w:r>
            <w:r w:rsidRPr="00E6667F">
              <w:t xml:space="preserve">feedback </w:t>
            </w:r>
            <w:r w:rsidR="00EF5BAC" w:rsidRPr="00E6667F">
              <w:t>on</w:t>
            </w:r>
            <w:r w:rsidRPr="00E6667F">
              <w:t xml:space="preserve"> the design elements.</w:t>
            </w:r>
          </w:p>
        </w:tc>
        <w:tc>
          <w:tcPr>
            <w:tcW w:w="5102" w:type="dxa"/>
          </w:tcPr>
          <w:p w14:paraId="000E1DE5" w14:textId="71DB4AA3" w:rsidR="000F5E69" w:rsidRPr="00E6667F" w:rsidRDefault="00D02FA7" w:rsidP="001220CA">
            <w:pPr>
              <w:pStyle w:val="Boldnospace"/>
              <w:rPr>
                <w:b w:val="0"/>
                <w:bCs/>
              </w:rPr>
            </w:pPr>
            <w:r w:rsidRPr="00E6667F">
              <w:lastRenderedPageBreak/>
              <w:t>Introduction</w:t>
            </w:r>
          </w:p>
          <w:p w14:paraId="0FE30739" w14:textId="0A8DE16F" w:rsidR="002A2B0B" w:rsidRPr="00E6667F" w:rsidRDefault="002A2B0B" w:rsidP="00CE1C3A">
            <w:r w:rsidRPr="00E6667F">
              <w:t>Students review their two game idea choices from the previous lesson and choose one to develop.</w:t>
            </w:r>
          </w:p>
          <w:p w14:paraId="1398D087" w14:textId="5D815584" w:rsidR="002A2B0B" w:rsidRPr="00E6667F" w:rsidRDefault="002A2B0B" w:rsidP="00CE1C3A">
            <w:r w:rsidRPr="00E6667F">
              <w:t>Reinforce to students that during the design process they must include as much detail as possible to map out how the</w:t>
            </w:r>
            <w:r w:rsidR="005B1270" w:rsidRPr="00E6667F">
              <w:t> </w:t>
            </w:r>
            <w:r w:rsidRPr="00E6667F">
              <w:t>game will work, how it will look and what the user will do at</w:t>
            </w:r>
            <w:r w:rsidR="005B1270" w:rsidRPr="00E6667F">
              <w:t> </w:t>
            </w:r>
            <w:r w:rsidRPr="00E6667F">
              <w:t xml:space="preserve">each stage. </w:t>
            </w:r>
          </w:p>
          <w:p w14:paraId="5D3BC146" w14:textId="3D57076B" w:rsidR="008C689A" w:rsidRPr="00E6667F" w:rsidRDefault="008D49AE" w:rsidP="00CE1C3A">
            <w:r w:rsidRPr="00E6667F">
              <w:t xml:space="preserve">Explain the concept of competing factors when they are </w:t>
            </w:r>
            <w:r w:rsidR="0038647F" w:rsidRPr="00E6667F">
              <w:t xml:space="preserve">designing. Make sure they understand that their game </w:t>
            </w:r>
            <w:r w:rsidR="003D3BEB" w:rsidRPr="00E6667F">
              <w:t>must</w:t>
            </w:r>
            <w:r w:rsidR="005B1270" w:rsidRPr="00E6667F">
              <w:t> </w:t>
            </w:r>
            <w:r w:rsidR="0038647F" w:rsidRPr="00E6667F">
              <w:t>be a simple, short game as the time for designing and</w:t>
            </w:r>
            <w:r w:rsidR="005B1270" w:rsidRPr="00E6667F">
              <w:t> </w:t>
            </w:r>
            <w:r w:rsidR="0038647F" w:rsidRPr="00E6667F">
              <w:t>building the game is limited.</w:t>
            </w:r>
          </w:p>
          <w:p w14:paraId="59CDBDF8" w14:textId="2E847861" w:rsidR="000F5E69" w:rsidRPr="00E6667F" w:rsidRDefault="000F5E69" w:rsidP="001220CA">
            <w:pPr>
              <w:pStyle w:val="Boldnospace"/>
              <w:rPr>
                <w:b w:val="0"/>
                <w:bCs/>
              </w:rPr>
            </w:pPr>
            <w:r w:rsidRPr="00E6667F">
              <w:t>Learning</w:t>
            </w:r>
            <w:r w:rsidR="00D02FA7" w:rsidRPr="00E6667F">
              <w:t xml:space="preserve"> activity</w:t>
            </w:r>
          </w:p>
          <w:p w14:paraId="68849512" w14:textId="380138EC" w:rsidR="002A2B0B" w:rsidRPr="00E6667F" w:rsidRDefault="002A2B0B" w:rsidP="00CE1C3A">
            <w:pPr>
              <w:widowControl w:val="0"/>
              <w:spacing w:after="0"/>
            </w:pPr>
            <w:r w:rsidRPr="00E6667F">
              <w:t>Provide students with a</w:t>
            </w:r>
            <w:r w:rsidR="005046FA" w:rsidRPr="00E6667F">
              <w:t xml:space="preserve"> series of</w:t>
            </w:r>
            <w:r w:rsidRPr="00E6667F">
              <w:t xml:space="preserve"> prompts to guide their game design, such as:</w:t>
            </w:r>
          </w:p>
          <w:p w14:paraId="4157BF10" w14:textId="77777777" w:rsidR="002A2B0B" w:rsidRPr="00E6667F" w:rsidRDefault="002A2B0B" w:rsidP="008C57CC">
            <w:pPr>
              <w:pStyle w:val="ListParagraph"/>
              <w:numPr>
                <w:ilvl w:val="0"/>
                <w:numId w:val="39"/>
              </w:numPr>
            </w:pPr>
            <w:r w:rsidRPr="00E6667F">
              <w:t>purpose of the game</w:t>
            </w:r>
          </w:p>
          <w:p w14:paraId="014DEEDB" w14:textId="3793FF83" w:rsidR="00DD57E1" w:rsidRPr="00E6667F" w:rsidRDefault="00DD57E1" w:rsidP="008C57CC">
            <w:pPr>
              <w:pStyle w:val="ListParagraph"/>
              <w:numPr>
                <w:ilvl w:val="0"/>
                <w:numId w:val="39"/>
              </w:numPr>
            </w:pPr>
            <w:r w:rsidRPr="00E6667F">
              <w:t>success criteria</w:t>
            </w:r>
          </w:p>
          <w:p w14:paraId="5E499563" w14:textId="21C0ECEC" w:rsidR="002A2B0B" w:rsidRPr="00E6667F" w:rsidRDefault="002A2B0B" w:rsidP="008C57CC">
            <w:pPr>
              <w:pStyle w:val="ListParagraph"/>
              <w:numPr>
                <w:ilvl w:val="0"/>
                <w:numId w:val="39"/>
              </w:numPr>
            </w:pPr>
            <w:r w:rsidRPr="00E6667F">
              <w:t>features</w:t>
            </w:r>
          </w:p>
          <w:p w14:paraId="47F4E93B" w14:textId="77777777" w:rsidR="002A2B0B" w:rsidRPr="00E6667F" w:rsidRDefault="002A2B0B" w:rsidP="008C57CC">
            <w:pPr>
              <w:pStyle w:val="ListParagraph"/>
              <w:numPr>
                <w:ilvl w:val="0"/>
                <w:numId w:val="39"/>
              </w:numPr>
            </w:pPr>
            <w:r w:rsidRPr="00E6667F">
              <w:t>types of data needed (text, images, sound)</w:t>
            </w:r>
          </w:p>
          <w:p w14:paraId="19A4565A" w14:textId="77777777" w:rsidR="002A2B0B" w:rsidRPr="00E6667F" w:rsidRDefault="002A2B0B" w:rsidP="008C57CC">
            <w:pPr>
              <w:pStyle w:val="ListParagraph"/>
              <w:numPr>
                <w:ilvl w:val="0"/>
                <w:numId w:val="39"/>
              </w:numPr>
            </w:pPr>
            <w:r w:rsidRPr="00E6667F">
              <w:t>rules of the game</w:t>
            </w:r>
          </w:p>
          <w:p w14:paraId="50916CF9" w14:textId="77777777" w:rsidR="002A2B0B" w:rsidRPr="00E6667F" w:rsidRDefault="002A2B0B" w:rsidP="008C57CC">
            <w:pPr>
              <w:pStyle w:val="ListParagraph"/>
              <w:numPr>
                <w:ilvl w:val="0"/>
                <w:numId w:val="39"/>
              </w:numPr>
            </w:pPr>
            <w:r w:rsidRPr="00E6667F">
              <w:t>user input</w:t>
            </w:r>
          </w:p>
          <w:p w14:paraId="760E61B9" w14:textId="19B5D3E7" w:rsidR="002A2B0B" w:rsidRPr="00E6667F" w:rsidRDefault="002A2B0B" w:rsidP="008C57CC">
            <w:pPr>
              <w:pStyle w:val="ListParagraph"/>
              <w:numPr>
                <w:ilvl w:val="0"/>
                <w:numId w:val="39"/>
              </w:numPr>
            </w:pPr>
            <w:r w:rsidRPr="00E6667F">
              <w:t>algorithms/flow</w:t>
            </w:r>
            <w:r w:rsidR="00FC235F" w:rsidRPr="00E6667F">
              <w:t xml:space="preserve"> </w:t>
            </w:r>
            <w:r w:rsidRPr="00E6667F">
              <w:t>chart (branching, iteration)</w:t>
            </w:r>
          </w:p>
          <w:p w14:paraId="20C7EB2C" w14:textId="77777777" w:rsidR="002A2B0B" w:rsidRPr="00E6667F" w:rsidRDefault="002A2B0B" w:rsidP="008C57CC">
            <w:pPr>
              <w:pStyle w:val="ListParagraph"/>
              <w:numPr>
                <w:ilvl w:val="0"/>
                <w:numId w:val="39"/>
              </w:numPr>
            </w:pPr>
            <w:r w:rsidRPr="00E6667F">
              <w:t>storyboard/screen layout.</w:t>
            </w:r>
          </w:p>
          <w:p w14:paraId="458C585C" w14:textId="7AD87410" w:rsidR="00DD1A1B" w:rsidRPr="00E6667F" w:rsidRDefault="07A496BB">
            <w:r w:rsidRPr="00E6667F">
              <w:rPr>
                <w:b/>
                <w:bCs/>
              </w:rPr>
              <w:t>Optional</w:t>
            </w:r>
            <w:r w:rsidR="00DD1A1B" w:rsidRPr="00E6667F">
              <w:rPr>
                <w:b/>
                <w:bCs/>
              </w:rPr>
              <w:t xml:space="preserve">: </w:t>
            </w:r>
            <w:r w:rsidRPr="00E6667F">
              <w:t>Use online tools approved for students to use to create flow</w:t>
            </w:r>
            <w:r w:rsidR="00FC235F" w:rsidRPr="00E6667F">
              <w:t xml:space="preserve"> </w:t>
            </w:r>
            <w:r w:rsidRPr="00E6667F">
              <w:t>charts and storyboards</w:t>
            </w:r>
            <w:r w:rsidRPr="00E6667F">
              <w:rPr>
                <w:rFonts w:eastAsiaTheme="minorHAnsi"/>
                <w:lang w:eastAsia="en-US"/>
              </w:rPr>
              <w:t>.</w:t>
            </w:r>
            <w:r w:rsidR="00DD1A1B" w:rsidRPr="00E6667F">
              <w:rPr>
                <w:rFonts w:eastAsiaTheme="minorHAnsi"/>
                <w:lang w:eastAsia="en-US"/>
              </w:rPr>
              <w:t xml:space="preserve"> </w:t>
            </w:r>
            <w:r w:rsidR="00971FDD" w:rsidRPr="00E6667F">
              <w:t>Examples c</w:t>
            </w:r>
            <w:r w:rsidR="007C3644" w:rsidRPr="00E6667F">
              <w:t>ould</w:t>
            </w:r>
            <w:r w:rsidR="00971FDD" w:rsidRPr="00E6667F">
              <w:t xml:space="preserve"> include Canva</w:t>
            </w:r>
            <w:r w:rsidR="008668F0" w:rsidRPr="00E6667F">
              <w:t>®</w:t>
            </w:r>
            <w:r w:rsidR="00971FDD" w:rsidRPr="00E6667F">
              <w:t>, PowerPoint, Keynote, Prezi</w:t>
            </w:r>
            <w:r w:rsidR="00BA5404" w:rsidRPr="00E6667F">
              <w:t>®</w:t>
            </w:r>
            <w:r w:rsidR="00971FDD" w:rsidRPr="00E6667F">
              <w:t>.</w:t>
            </w:r>
          </w:p>
          <w:p w14:paraId="695CC9F0" w14:textId="77777777" w:rsidR="00B424D7" w:rsidRPr="00E6667F" w:rsidRDefault="00B424D7" w:rsidP="00205E39">
            <w:pPr>
              <w:pStyle w:val="Boldnospace"/>
              <w:rPr>
                <w:b w:val="0"/>
                <w:bCs/>
              </w:rPr>
            </w:pPr>
            <w:r w:rsidRPr="00E6667F">
              <w:lastRenderedPageBreak/>
              <w:t>Conclusion</w:t>
            </w:r>
          </w:p>
          <w:p w14:paraId="36B17F21" w14:textId="5CE97ED9" w:rsidR="00B424D7" w:rsidRPr="00E6667F" w:rsidRDefault="00475E63" w:rsidP="00702510">
            <w:r w:rsidRPr="00E6667F">
              <w:t xml:space="preserve">Students play a brief game to wrap-up the lesson that involves students aligning popular characters of video games to the name of the game. For </w:t>
            </w:r>
            <w:r w:rsidR="00BA5404" w:rsidRPr="00E6667F">
              <w:t>example,</w:t>
            </w:r>
            <w:r w:rsidRPr="00E6667F">
              <w:t xml:space="preserve"> Pacman.</w:t>
            </w:r>
          </w:p>
        </w:tc>
      </w:tr>
    </w:tbl>
    <w:p w14:paraId="4E86B37C" w14:textId="77777777" w:rsidR="002A2B0B" w:rsidRDefault="002A2B0B" w:rsidP="002A2B0B">
      <w:r>
        <w:lastRenderedPageBreak/>
        <w:br w:type="page"/>
      </w:r>
    </w:p>
    <w:p w14:paraId="41A44D79" w14:textId="121CFC0D" w:rsidR="005740C9" w:rsidRPr="00A54B1A" w:rsidRDefault="00E24507" w:rsidP="00A54B1A">
      <w:pPr>
        <w:pStyle w:val="SCSALessonAppendixHeading2"/>
      </w:pPr>
      <w:r w:rsidRPr="00A54B1A">
        <w:lastRenderedPageBreak/>
        <w:t xml:space="preserve">Term 3 </w:t>
      </w:r>
      <w:r w:rsidR="00064BBC" w:rsidRPr="00A54B1A">
        <w:t xml:space="preserve">Week </w:t>
      </w:r>
      <w:r w:rsidR="005740C9" w:rsidRPr="00A54B1A">
        <w:t>4</w:t>
      </w:r>
      <w:r w:rsidR="007E6A66" w:rsidRPr="00A54B1A">
        <w:t>: Variables and control structures</w:t>
      </w:r>
    </w:p>
    <w:tbl>
      <w:tblPr>
        <w:tblStyle w:val="SCSAExemplartable"/>
        <w:tblpPr w:leftFromText="180" w:rightFromText="180" w:vertAnchor="text" w:tblpY="1"/>
        <w:tblW w:w="5024" w:type="pct"/>
        <w:tblLayout w:type="fixed"/>
        <w:tblLook w:val="04A0" w:firstRow="1" w:lastRow="0" w:firstColumn="1" w:lastColumn="0" w:noHBand="0" w:noVBand="1"/>
      </w:tblPr>
      <w:tblGrid>
        <w:gridCol w:w="4223"/>
        <w:gridCol w:w="4917"/>
        <w:gridCol w:w="5205"/>
      </w:tblGrid>
      <w:tr w:rsidR="002A2B0B" w14:paraId="0E4C5757" w14:textId="77777777" w:rsidTr="001220C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0A07E21" w14:textId="6FAAA71B" w:rsidR="002A2B0B" w:rsidRPr="001220CA" w:rsidRDefault="00EA1F4C" w:rsidP="001220CA">
            <w:r w:rsidRPr="001220CA">
              <w:t xml:space="preserve">Western Australian </w:t>
            </w:r>
            <w:r w:rsidR="00393B82" w:rsidRPr="001220CA">
              <w:t xml:space="preserve">Curriculum </w:t>
            </w:r>
            <w:r w:rsidRPr="001220CA">
              <w:t>content</w:t>
            </w:r>
          </w:p>
        </w:tc>
        <w:tc>
          <w:tcPr>
            <w:tcW w:w="4819" w:type="dxa"/>
          </w:tcPr>
          <w:p w14:paraId="481388E9" w14:textId="77777777" w:rsidR="002A2B0B" w:rsidRPr="001220CA" w:rsidRDefault="002A2B0B" w:rsidP="001220CA">
            <w:r w:rsidRPr="001220CA">
              <w:t>Teaching and learning intentions</w:t>
            </w:r>
          </w:p>
        </w:tc>
        <w:tc>
          <w:tcPr>
            <w:tcW w:w="5102" w:type="dxa"/>
          </w:tcPr>
          <w:p w14:paraId="30783314" w14:textId="77777777" w:rsidR="002A2B0B" w:rsidRPr="001220CA" w:rsidRDefault="002A2B0B" w:rsidP="001220CA">
            <w:r w:rsidRPr="001220CA">
              <w:t>Learning experiences</w:t>
            </w:r>
          </w:p>
        </w:tc>
      </w:tr>
      <w:tr w:rsidR="002A2B0B" w14:paraId="09CBB12C" w14:textId="77777777" w:rsidTr="001220CA">
        <w:tc>
          <w:tcPr>
            <w:tcW w:w="4139" w:type="dxa"/>
          </w:tcPr>
          <w:p w14:paraId="7C34D033" w14:textId="77777777" w:rsidR="00D0280E" w:rsidRPr="00E6667F" w:rsidRDefault="00D0280E" w:rsidP="00205E39">
            <w:pPr>
              <w:pStyle w:val="Boldnospace"/>
              <w:rPr>
                <w:b w:val="0"/>
                <w:bCs/>
              </w:rPr>
            </w:pPr>
            <w:r w:rsidRPr="00E6667F">
              <w:t>Digital implementation</w:t>
            </w:r>
          </w:p>
          <w:p w14:paraId="301DE883" w14:textId="76B0ABE8" w:rsidR="00D0280E" w:rsidRPr="00E6667F" w:rsidRDefault="00D0280E" w:rsidP="001220CA">
            <w:pPr>
              <w:rPr>
                <w:b/>
              </w:rPr>
            </w:pPr>
            <w:r w:rsidRPr="00E6667F">
              <w:t>Design algorithms in plain English and/or flow</w:t>
            </w:r>
            <w:r w:rsidR="00FC235F" w:rsidRPr="00E6667F">
              <w:t xml:space="preserve"> </w:t>
            </w:r>
            <w:r w:rsidRPr="00E6667F">
              <w:t>charts that involve user input, variables and control structures (sequence, decisions and repetition)</w:t>
            </w:r>
          </w:p>
          <w:p w14:paraId="34D4A903" w14:textId="570DC12A" w:rsidR="00D0280E" w:rsidRPr="00E6667F" w:rsidRDefault="00D0280E" w:rsidP="001220CA">
            <w:pPr>
              <w:pStyle w:val="Boldspace"/>
              <w:rPr>
                <w:b w:val="0"/>
                <w:bCs w:val="0"/>
              </w:rPr>
            </w:pPr>
            <w:r w:rsidRPr="00E6667F">
              <w:t>Design thinking skills</w:t>
            </w:r>
          </w:p>
          <w:p w14:paraId="5D64B60C" w14:textId="77777777" w:rsidR="00D0280E" w:rsidRPr="00E6667F" w:rsidRDefault="00D0280E" w:rsidP="001220CA">
            <w:pPr>
              <w:pStyle w:val="Boldnospace"/>
              <w:rPr>
                <w:b w:val="0"/>
                <w:bCs/>
              </w:rPr>
            </w:pPr>
            <w:r w:rsidRPr="00E6667F">
              <w:t>Project management</w:t>
            </w:r>
          </w:p>
          <w:p w14:paraId="0A9C9A35" w14:textId="228F6B1E" w:rsidR="00D0280E" w:rsidRPr="00E6667F" w:rsidRDefault="00D0280E" w:rsidP="001220CA">
            <w:pPr>
              <w:rPr>
                <w:b/>
              </w:rPr>
            </w:pPr>
            <w:r w:rsidRPr="00E6667F">
              <w:t>Use agreed protocols and management roles to communicate decisions, plan and manage time to develop designed solutions</w:t>
            </w:r>
          </w:p>
          <w:p w14:paraId="70D6C1AD" w14:textId="13359B89" w:rsidR="00D0280E" w:rsidRPr="00E6667F" w:rsidRDefault="00D0280E" w:rsidP="001220CA">
            <w:pPr>
              <w:pStyle w:val="Boldnospace"/>
              <w:rPr>
                <w:b w:val="0"/>
                <w:bCs/>
              </w:rPr>
            </w:pPr>
            <w:r w:rsidRPr="00E6667F">
              <w:t>Designing</w:t>
            </w:r>
          </w:p>
          <w:p w14:paraId="6917F70E" w14:textId="74B3789D" w:rsidR="002A2B0B" w:rsidRPr="00E6667F" w:rsidRDefault="00D0280E" w:rsidP="001220CA">
            <w:r w:rsidRPr="00E6667F">
              <w:t>Design solutions considering competing factors, with annotated diagrams, storyboards and/or a sequence of steps, using technical terms and an iterative</w:t>
            </w:r>
            <w:r w:rsidR="00CF4699" w:rsidRPr="00E6667F">
              <w:t> </w:t>
            </w:r>
            <w:r w:rsidRPr="00E6667F">
              <w:t>process</w:t>
            </w:r>
          </w:p>
        </w:tc>
        <w:tc>
          <w:tcPr>
            <w:tcW w:w="4819" w:type="dxa"/>
          </w:tcPr>
          <w:p w14:paraId="4189651E" w14:textId="25082A05" w:rsidR="00477BC9" w:rsidRPr="00E6667F" w:rsidRDefault="00477BC9" w:rsidP="001220CA">
            <w:pPr>
              <w:pStyle w:val="Boldnospace"/>
              <w:rPr>
                <w:b w:val="0"/>
                <w:bCs/>
              </w:rPr>
            </w:pPr>
            <w:r w:rsidRPr="00E6667F">
              <w:t>Learning intention</w:t>
            </w:r>
            <w:r w:rsidR="004F2214" w:rsidRPr="00E6667F">
              <w:t>s</w:t>
            </w:r>
          </w:p>
          <w:p w14:paraId="3089BF56" w14:textId="7061789A" w:rsidR="007D3C47" w:rsidRPr="00E6667F" w:rsidRDefault="007D3C47" w:rsidP="008C57CC">
            <w:pPr>
              <w:pStyle w:val="ListParagraph"/>
              <w:numPr>
                <w:ilvl w:val="0"/>
                <w:numId w:val="40"/>
              </w:numPr>
            </w:pPr>
            <w:r w:rsidRPr="00E6667F">
              <w:t>Define ‘variable’ and ‘control structures’</w:t>
            </w:r>
            <w:r w:rsidR="00E35176" w:rsidRPr="00E6667F">
              <w:t>.</w:t>
            </w:r>
          </w:p>
          <w:p w14:paraId="0676E3AA" w14:textId="4A2C8183" w:rsidR="00D552C2" w:rsidRPr="00E6667F" w:rsidRDefault="00333A10" w:rsidP="008C57CC">
            <w:pPr>
              <w:pStyle w:val="ListParagraph"/>
              <w:numPr>
                <w:ilvl w:val="0"/>
                <w:numId w:val="40"/>
              </w:numPr>
            </w:pPr>
            <w:r w:rsidRPr="00E6667F">
              <w:t xml:space="preserve">Use </w:t>
            </w:r>
            <w:r w:rsidR="00F45E0C" w:rsidRPr="00E6667F">
              <w:t xml:space="preserve">sequence, repetition and decisions to </w:t>
            </w:r>
            <w:r w:rsidR="00543E73" w:rsidRPr="00E6667F">
              <w:t>control the</w:t>
            </w:r>
            <w:r w:rsidR="00453E79" w:rsidRPr="00E6667F">
              <w:t> </w:t>
            </w:r>
            <w:r w:rsidR="00543E73" w:rsidRPr="00E6667F">
              <w:t>flow of the program</w:t>
            </w:r>
            <w:r w:rsidR="00E35176" w:rsidRPr="00E6667F">
              <w:t>.</w:t>
            </w:r>
          </w:p>
          <w:p w14:paraId="3DC24667" w14:textId="2200A71D" w:rsidR="002764AC" w:rsidRPr="00E6667F" w:rsidRDefault="00D552C2" w:rsidP="008C57CC">
            <w:pPr>
              <w:pStyle w:val="ListParagraph"/>
              <w:numPr>
                <w:ilvl w:val="0"/>
                <w:numId w:val="40"/>
              </w:numPr>
            </w:pPr>
            <w:r w:rsidRPr="00E6667F">
              <w:t>Use project management skills to plan and manage</w:t>
            </w:r>
            <w:r w:rsidR="00453E79" w:rsidRPr="00E6667F">
              <w:t> </w:t>
            </w:r>
            <w:r w:rsidRPr="00E6667F">
              <w:t>time</w:t>
            </w:r>
            <w:r w:rsidR="00E35176" w:rsidRPr="00E6667F">
              <w:t>.</w:t>
            </w:r>
          </w:p>
          <w:p w14:paraId="4CF403C8" w14:textId="77777777" w:rsidR="008A0587" w:rsidRPr="00E6667F" w:rsidRDefault="008A0587" w:rsidP="001220CA">
            <w:pPr>
              <w:pStyle w:val="Boldnospace"/>
              <w:rPr>
                <w:b w:val="0"/>
                <w:bCs/>
              </w:rPr>
            </w:pPr>
            <w:r w:rsidRPr="00E6667F">
              <w:t>Focus questions</w:t>
            </w:r>
          </w:p>
          <w:p w14:paraId="22FAD331" w14:textId="60B3F4A1" w:rsidR="00FB7275" w:rsidRPr="00E6667F" w:rsidRDefault="00FB7275" w:rsidP="008C57CC">
            <w:pPr>
              <w:pStyle w:val="ListParagraph"/>
              <w:numPr>
                <w:ilvl w:val="0"/>
                <w:numId w:val="40"/>
              </w:numPr>
            </w:pPr>
            <w:r w:rsidRPr="00E6667F">
              <w:t>What are variables and control structures, and how</w:t>
            </w:r>
            <w:r w:rsidR="00453E79" w:rsidRPr="00E6667F">
              <w:t> </w:t>
            </w:r>
            <w:r w:rsidRPr="00E6667F">
              <w:t>do</w:t>
            </w:r>
            <w:r w:rsidR="00453E79" w:rsidRPr="00E6667F">
              <w:t> </w:t>
            </w:r>
            <w:r w:rsidRPr="00E6667F">
              <w:t>they help control the flow of a program?</w:t>
            </w:r>
          </w:p>
          <w:p w14:paraId="34EEFC14" w14:textId="08AE54E0" w:rsidR="00D0280E" w:rsidRPr="00E6667F" w:rsidRDefault="00FB7275" w:rsidP="008C57CC">
            <w:pPr>
              <w:pStyle w:val="ListParagraph"/>
              <w:numPr>
                <w:ilvl w:val="0"/>
                <w:numId w:val="40"/>
              </w:numPr>
            </w:pPr>
            <w:r w:rsidRPr="00E6667F">
              <w:t>How can you use variables like score, lives, or a timer to enhance the functionality of your program?</w:t>
            </w:r>
          </w:p>
          <w:p w14:paraId="3691A41F" w14:textId="5F4C96FA" w:rsidR="00FB7275" w:rsidRPr="00E6667F" w:rsidRDefault="00D552C2" w:rsidP="008C57CC">
            <w:pPr>
              <w:pStyle w:val="ListParagraph"/>
              <w:numPr>
                <w:ilvl w:val="0"/>
                <w:numId w:val="40"/>
              </w:numPr>
            </w:pPr>
            <w:r w:rsidRPr="00E6667F">
              <w:t xml:space="preserve">Why is it important to </w:t>
            </w:r>
            <w:r w:rsidR="000A5704" w:rsidRPr="00E6667F">
              <w:t>plan and manage your time?</w:t>
            </w:r>
          </w:p>
          <w:p w14:paraId="2A72CB21" w14:textId="7E3B79FF" w:rsidR="00477BC9" w:rsidRPr="00E6667F" w:rsidRDefault="00477BC9" w:rsidP="001220CA">
            <w:pPr>
              <w:pStyle w:val="Boldnospace"/>
              <w:rPr>
                <w:b w:val="0"/>
                <w:bCs/>
              </w:rPr>
            </w:pPr>
            <w:r w:rsidRPr="00E6667F">
              <w:t>Support notes</w:t>
            </w:r>
          </w:p>
          <w:p w14:paraId="6E353243" w14:textId="0AEFB561" w:rsidR="008273B3" w:rsidRPr="00E6667F" w:rsidRDefault="00760DAA" w:rsidP="001220CA">
            <w:r w:rsidRPr="00E6667F">
              <w:t xml:space="preserve">Control structures </w:t>
            </w:r>
            <w:r w:rsidR="00620F03" w:rsidRPr="00E6667F">
              <w:t>are programming construct</w:t>
            </w:r>
            <w:r w:rsidR="004F2214" w:rsidRPr="00E6667F">
              <w:t>s</w:t>
            </w:r>
            <w:r w:rsidR="00620F03" w:rsidRPr="00E6667F">
              <w:t xml:space="preserve"> required for a program to run.</w:t>
            </w:r>
            <w:r w:rsidR="00051F81" w:rsidRPr="00E6667F">
              <w:t xml:space="preserve"> </w:t>
            </w:r>
          </w:p>
          <w:p w14:paraId="1126D7DC" w14:textId="06D9D7B7" w:rsidR="00620F03" w:rsidRPr="00E6667F" w:rsidRDefault="00BC2C98" w:rsidP="001220CA">
            <w:pPr>
              <w:widowControl w:val="0"/>
              <w:spacing w:after="0"/>
            </w:pPr>
            <w:r w:rsidRPr="00E6667F">
              <w:t>Control structures include</w:t>
            </w:r>
            <w:r w:rsidR="00620F03" w:rsidRPr="00E6667F">
              <w:t>:</w:t>
            </w:r>
          </w:p>
          <w:p w14:paraId="01F5A854" w14:textId="427DD59A" w:rsidR="00620F03" w:rsidRPr="00E6667F" w:rsidRDefault="004F2214" w:rsidP="008C57CC">
            <w:pPr>
              <w:pStyle w:val="ListParagraph"/>
              <w:numPr>
                <w:ilvl w:val="0"/>
                <w:numId w:val="40"/>
              </w:numPr>
            </w:pPr>
            <w:r w:rsidRPr="00E6667F">
              <w:t xml:space="preserve">sequence </w:t>
            </w:r>
            <w:r w:rsidR="00620F03" w:rsidRPr="00E6667F">
              <w:t>of</w:t>
            </w:r>
            <w:r w:rsidR="005337B7" w:rsidRPr="00E6667F">
              <w:t xml:space="preserve"> each instruction is followed in order like</w:t>
            </w:r>
            <w:r w:rsidR="00453E79" w:rsidRPr="00E6667F">
              <w:t> </w:t>
            </w:r>
            <w:r w:rsidR="005337B7" w:rsidRPr="00E6667F">
              <w:t>steps in a recipe</w:t>
            </w:r>
          </w:p>
          <w:p w14:paraId="0BBD1D80" w14:textId="68AF4BE6" w:rsidR="00620F03" w:rsidRPr="00E6667F" w:rsidRDefault="004F2214" w:rsidP="008C57CC">
            <w:pPr>
              <w:pStyle w:val="ListParagraph"/>
              <w:numPr>
                <w:ilvl w:val="0"/>
                <w:numId w:val="40"/>
              </w:numPr>
            </w:pPr>
            <w:r w:rsidRPr="00E6667F">
              <w:t xml:space="preserve">decisions </w:t>
            </w:r>
            <w:r w:rsidR="008273B3" w:rsidRPr="00E6667F">
              <w:t xml:space="preserve">that </w:t>
            </w:r>
            <w:r w:rsidR="005337B7" w:rsidRPr="00E6667F">
              <w:t xml:space="preserve">allow the program to make </w:t>
            </w:r>
            <w:r w:rsidR="00A93199" w:rsidRPr="00E6667F">
              <w:t>choices based on conditions (using ‘if’ statements)</w:t>
            </w:r>
          </w:p>
          <w:p w14:paraId="7CAD00E4" w14:textId="1F606863" w:rsidR="00760DAA" w:rsidRPr="00E6667F" w:rsidRDefault="004F2214" w:rsidP="008C57CC">
            <w:pPr>
              <w:pStyle w:val="ListParagraph"/>
              <w:numPr>
                <w:ilvl w:val="0"/>
                <w:numId w:val="40"/>
              </w:numPr>
            </w:pPr>
            <w:r w:rsidRPr="00E6667F">
              <w:t xml:space="preserve">repetition </w:t>
            </w:r>
            <w:r w:rsidR="009C3FAA" w:rsidRPr="00E6667F">
              <w:t>(loops) let actions repeat, making code more efficient.</w:t>
            </w:r>
            <w:r w:rsidR="005337B7" w:rsidRPr="00E6667F">
              <w:t xml:space="preserve"> </w:t>
            </w:r>
          </w:p>
          <w:p w14:paraId="49200417" w14:textId="77777777" w:rsidR="001220CA" w:rsidRPr="00E6667F" w:rsidRDefault="009C3FAA" w:rsidP="001220CA">
            <w:pPr>
              <w:spacing w:after="0"/>
            </w:pPr>
            <w:r w:rsidRPr="00E6667F">
              <w:t>A Variable is a label for a piece of information used in a</w:t>
            </w:r>
            <w:r w:rsidR="0073433A" w:rsidRPr="00E6667F">
              <w:t> </w:t>
            </w:r>
            <w:r w:rsidRPr="00E6667F">
              <w:t>program</w:t>
            </w:r>
            <w:r w:rsidR="00620F03" w:rsidRPr="00E6667F">
              <w:t xml:space="preserve"> and can be changed based on the conditions</w:t>
            </w:r>
            <w:r w:rsidRPr="00E6667F">
              <w:t>.</w:t>
            </w:r>
            <w:r w:rsidR="00334FA5" w:rsidRPr="00E6667F">
              <w:t xml:space="preserve"> </w:t>
            </w:r>
            <w:r w:rsidR="004D4953" w:rsidRPr="00E6667F">
              <w:lastRenderedPageBreak/>
              <w:t>Information is stored in the computer's memory with variables.</w:t>
            </w:r>
          </w:p>
          <w:p w14:paraId="00225A1D" w14:textId="112EBD47" w:rsidR="009C3FAA" w:rsidRPr="00E6667F" w:rsidRDefault="007C2235" w:rsidP="001220CA">
            <w:r w:rsidRPr="00E6667F">
              <w:t>When the computer needs that information later, it looks for the label of the variable.</w:t>
            </w:r>
            <w:r w:rsidR="00620F03" w:rsidRPr="00E6667F">
              <w:t xml:space="preserve"> Correct naming of variables is important for debugging and understanding what a program is intended for.</w:t>
            </w:r>
            <w:r w:rsidR="00334FA5" w:rsidRPr="00E6667F">
              <w:t xml:space="preserve"> </w:t>
            </w:r>
          </w:p>
          <w:p w14:paraId="2DE9FF88" w14:textId="0F9E16E0" w:rsidR="00334FA5" w:rsidRPr="00E6667F" w:rsidRDefault="00334FA5" w:rsidP="001220CA">
            <w:r w:rsidRPr="00E6667F">
              <w:t xml:space="preserve">Students may also use </w:t>
            </w:r>
            <w:r w:rsidR="00547B55" w:rsidRPr="00E6667F">
              <w:t>C</w:t>
            </w:r>
            <w:r w:rsidRPr="00E6667F">
              <w:t>onstants. A Constant in programming is an identifier in programming that is set by</w:t>
            </w:r>
            <w:r w:rsidR="0073433A" w:rsidRPr="00E6667F">
              <w:t> </w:t>
            </w:r>
            <w:r w:rsidRPr="00E6667F">
              <w:t>the programmer that will not change in the duration of the program</w:t>
            </w:r>
          </w:p>
          <w:p w14:paraId="1FEA5652" w14:textId="4C1D2436" w:rsidR="002A2B0B" w:rsidRPr="00E6667F" w:rsidRDefault="07A496BB" w:rsidP="001220CA">
            <w:pPr>
              <w:pStyle w:val="Boldnospace"/>
              <w:rPr>
                <w:b w:val="0"/>
                <w:bCs/>
              </w:rPr>
            </w:pPr>
            <w:r w:rsidRPr="00E6667F">
              <w:t>Suggested</w:t>
            </w:r>
            <w:r w:rsidR="1BCB2140" w:rsidRPr="00E6667F">
              <w:t xml:space="preserve"> </w:t>
            </w:r>
            <w:r w:rsidRPr="00E6667F">
              <w:t>assessment point</w:t>
            </w:r>
            <w:r w:rsidR="0058430C" w:rsidRPr="00E6667F">
              <w:t>s</w:t>
            </w:r>
          </w:p>
          <w:p w14:paraId="7BFE44B4" w14:textId="1559B86A" w:rsidR="002A2B0B" w:rsidRPr="00E6667F" w:rsidRDefault="002A2B0B" w:rsidP="001220CA">
            <w:pPr>
              <w:rPr>
                <w:b/>
              </w:rPr>
            </w:pPr>
            <w:r w:rsidRPr="00E6667F">
              <w:t xml:space="preserve">Students submit their work at the end of the </w:t>
            </w:r>
            <w:r w:rsidR="001817DF" w:rsidRPr="00E6667F">
              <w:t xml:space="preserve">lesson </w:t>
            </w:r>
            <w:r w:rsidR="00974C0A" w:rsidRPr="00E6667F">
              <w:t>for</w:t>
            </w:r>
            <w:r w:rsidRPr="00E6667F">
              <w:t xml:space="preserve"> feedback </w:t>
            </w:r>
            <w:r w:rsidR="00974C0A" w:rsidRPr="00E6667F">
              <w:t>on</w:t>
            </w:r>
            <w:r w:rsidRPr="00E6667F">
              <w:t xml:space="preserve"> the design elements.</w:t>
            </w:r>
          </w:p>
        </w:tc>
        <w:tc>
          <w:tcPr>
            <w:tcW w:w="5102" w:type="dxa"/>
          </w:tcPr>
          <w:p w14:paraId="53BA2CAD" w14:textId="3CFCD430" w:rsidR="002A542C" w:rsidRPr="00E6667F" w:rsidRDefault="00547B55" w:rsidP="001220CA">
            <w:pPr>
              <w:pStyle w:val="Boldnospace"/>
              <w:rPr>
                <w:b w:val="0"/>
                <w:bCs/>
              </w:rPr>
            </w:pPr>
            <w:r w:rsidRPr="00E6667F">
              <w:lastRenderedPageBreak/>
              <w:t>Introduction</w:t>
            </w:r>
          </w:p>
          <w:p w14:paraId="634DB76B" w14:textId="7EBDD5A6" w:rsidR="007D3C47" w:rsidRPr="00E6667F" w:rsidRDefault="007C2235" w:rsidP="001220CA">
            <w:pPr>
              <w:widowControl w:val="0"/>
              <w:spacing w:after="0"/>
            </w:pPr>
            <w:r w:rsidRPr="00E6667F">
              <w:t>Introduce to the students the new vocabulary</w:t>
            </w:r>
            <w:r w:rsidR="00950B93" w:rsidRPr="00E6667F">
              <w:t>:</w:t>
            </w:r>
          </w:p>
          <w:p w14:paraId="7B3E684B" w14:textId="54D63F4C" w:rsidR="00950B93" w:rsidRPr="00E6667F" w:rsidRDefault="004F2214" w:rsidP="008C57CC">
            <w:pPr>
              <w:pStyle w:val="ListParagraph"/>
              <w:numPr>
                <w:ilvl w:val="0"/>
                <w:numId w:val="40"/>
              </w:numPr>
            </w:pPr>
            <w:r w:rsidRPr="00E6667F">
              <w:t xml:space="preserve">control </w:t>
            </w:r>
            <w:r w:rsidR="00547B55" w:rsidRPr="00E6667F">
              <w:t>s</w:t>
            </w:r>
            <w:r w:rsidR="00950B93" w:rsidRPr="00E6667F">
              <w:t xml:space="preserve">tructures </w:t>
            </w:r>
            <w:r w:rsidR="00A46D79" w:rsidRPr="00E6667F">
              <w:t>–</w:t>
            </w:r>
            <w:r w:rsidR="00950B93" w:rsidRPr="00E6667F">
              <w:t xml:space="preserve"> </w:t>
            </w:r>
            <w:r w:rsidRPr="00E6667F">
              <w:t>sequence</w:t>
            </w:r>
            <w:r w:rsidR="00950B93" w:rsidRPr="00E6667F">
              <w:t xml:space="preserve">, </w:t>
            </w:r>
            <w:r w:rsidRPr="00E6667F">
              <w:t xml:space="preserve">decisions </w:t>
            </w:r>
            <w:r w:rsidR="00756C55" w:rsidRPr="00E6667F">
              <w:t xml:space="preserve">and </w:t>
            </w:r>
            <w:r w:rsidRPr="00E6667F">
              <w:t>repetition</w:t>
            </w:r>
          </w:p>
          <w:p w14:paraId="45B952E3" w14:textId="07026ED5" w:rsidR="00EC3950" w:rsidRPr="00E6667F" w:rsidRDefault="004F2214" w:rsidP="008C57CC">
            <w:pPr>
              <w:pStyle w:val="ListParagraph"/>
              <w:numPr>
                <w:ilvl w:val="0"/>
                <w:numId w:val="40"/>
              </w:numPr>
            </w:pPr>
            <w:r w:rsidRPr="00E6667F">
              <w:t>variables</w:t>
            </w:r>
          </w:p>
          <w:p w14:paraId="2D8B6BD4" w14:textId="03629622" w:rsidR="00E23CCE" w:rsidRPr="00E6667F" w:rsidRDefault="00EC3950" w:rsidP="001220CA">
            <w:r w:rsidRPr="00E6667F">
              <w:t xml:space="preserve">Explain how they should try and </w:t>
            </w:r>
            <w:r w:rsidR="004F2214" w:rsidRPr="00E6667F">
              <w:t xml:space="preserve">use </w:t>
            </w:r>
            <w:r w:rsidRPr="00E6667F">
              <w:t xml:space="preserve">this language when </w:t>
            </w:r>
            <w:r w:rsidR="002A542C" w:rsidRPr="00E6667F">
              <w:t>completing their game designs.</w:t>
            </w:r>
          </w:p>
          <w:p w14:paraId="014DFC32" w14:textId="29706204" w:rsidR="000A5704" w:rsidRPr="00E6667F" w:rsidRDefault="00D2666C" w:rsidP="001220CA">
            <w:r w:rsidRPr="00E6667F">
              <w:t xml:space="preserve">Ask the students, </w:t>
            </w:r>
            <w:r w:rsidR="00167AAB" w:rsidRPr="00E6667F">
              <w:t>‘</w:t>
            </w:r>
            <w:r w:rsidR="004F2214" w:rsidRPr="00E6667F">
              <w:t xml:space="preserve">What </w:t>
            </w:r>
            <w:r w:rsidRPr="00E6667F">
              <w:t>is project management?</w:t>
            </w:r>
            <w:r w:rsidR="00167AAB" w:rsidRPr="00E6667F">
              <w:t>’</w:t>
            </w:r>
            <w:r w:rsidRPr="00E6667F">
              <w:t xml:space="preserve"> </w:t>
            </w:r>
            <w:r w:rsidR="002E2000" w:rsidRPr="00E6667F">
              <w:t>Explain</w:t>
            </w:r>
            <w:r w:rsidR="00453E79" w:rsidRPr="00E6667F">
              <w:t> </w:t>
            </w:r>
            <w:r w:rsidR="002E2000" w:rsidRPr="00E6667F">
              <w:t>what project management involves: breaking a</w:t>
            </w:r>
            <w:r w:rsidR="00453E79" w:rsidRPr="00E6667F">
              <w:t> </w:t>
            </w:r>
            <w:r w:rsidR="002E2000" w:rsidRPr="00E6667F">
              <w:t>big</w:t>
            </w:r>
            <w:r w:rsidR="00453E79" w:rsidRPr="00E6667F">
              <w:t> </w:t>
            </w:r>
            <w:r w:rsidR="002E2000" w:rsidRPr="00E6667F">
              <w:t>task into smaller, manageable steps and making sure</w:t>
            </w:r>
            <w:r w:rsidR="00453E79" w:rsidRPr="00E6667F">
              <w:t> </w:t>
            </w:r>
            <w:r w:rsidR="002E2000" w:rsidRPr="00E6667F">
              <w:t>everything gets done on time.</w:t>
            </w:r>
          </w:p>
          <w:p w14:paraId="6970E5B9" w14:textId="12101DFE" w:rsidR="002E2000" w:rsidRPr="00E6667F" w:rsidRDefault="002E2000" w:rsidP="001220CA">
            <w:r w:rsidRPr="00E6667F">
              <w:t>Emphasise the importance of time management in completing projects successfully.</w:t>
            </w:r>
          </w:p>
          <w:p w14:paraId="797D123B" w14:textId="38CD4B5A" w:rsidR="002A542C" w:rsidRPr="00E6667F" w:rsidRDefault="002A542C" w:rsidP="001220CA">
            <w:pPr>
              <w:pStyle w:val="Boldnospace"/>
              <w:rPr>
                <w:b w:val="0"/>
                <w:bCs/>
              </w:rPr>
            </w:pPr>
            <w:r w:rsidRPr="00E6667F">
              <w:t>Learning</w:t>
            </w:r>
            <w:r w:rsidR="00547B55" w:rsidRPr="00E6667F">
              <w:t xml:space="preserve"> activity</w:t>
            </w:r>
          </w:p>
          <w:p w14:paraId="3008EA7C" w14:textId="63E19250" w:rsidR="00CE022B" w:rsidRPr="00E6667F" w:rsidRDefault="00CE022B" w:rsidP="001220CA">
            <w:r w:rsidRPr="00E6667F">
              <w:t>Provide students with a template (or have them use an app or tool) to outline the steps needed to finish creating their game.</w:t>
            </w:r>
          </w:p>
          <w:p w14:paraId="007BF3FB" w14:textId="03A02BA3" w:rsidR="00CE022B" w:rsidRPr="00E6667F" w:rsidRDefault="00CE022B" w:rsidP="001220CA">
            <w:r w:rsidRPr="00E6667F">
              <w:t>They should allocate estimated time for each task and set milestones.</w:t>
            </w:r>
            <w:r w:rsidR="008B2A53" w:rsidRPr="00E6667F">
              <w:t xml:space="preserve"> Remind students to keep the game short and simple to complete the task before the end of the lesson.</w:t>
            </w:r>
          </w:p>
          <w:p w14:paraId="649EA114" w14:textId="6F3323F6" w:rsidR="002A2B0B" w:rsidRPr="00E6667F" w:rsidRDefault="002A2B0B" w:rsidP="001220CA">
            <w:pPr>
              <w:spacing w:after="240"/>
            </w:pPr>
            <w:r w:rsidRPr="00E6667F">
              <w:t xml:space="preserve">Students continue to design their game, focusing on completing the details for each of the required elements. </w:t>
            </w:r>
          </w:p>
          <w:p w14:paraId="090CFD7B" w14:textId="241DF5F8" w:rsidR="002A2B0B" w:rsidRPr="00E6667F" w:rsidRDefault="002A2B0B" w:rsidP="001220CA">
            <w:pPr>
              <w:keepNext/>
              <w:keepLines/>
            </w:pPr>
            <w:r w:rsidRPr="00E6667F">
              <w:t xml:space="preserve">When students </w:t>
            </w:r>
            <w:r w:rsidR="001817DF" w:rsidRPr="00E6667F">
              <w:t xml:space="preserve">feel </w:t>
            </w:r>
            <w:r w:rsidRPr="00E6667F">
              <w:t>they have completed their design</w:t>
            </w:r>
            <w:r w:rsidR="001817DF" w:rsidRPr="00E6667F">
              <w:t>,</w:t>
            </w:r>
            <w:r w:rsidRPr="00E6667F">
              <w:t xml:space="preserve"> they can </w:t>
            </w:r>
            <w:r w:rsidR="001817DF" w:rsidRPr="00E6667F">
              <w:t xml:space="preserve">request </w:t>
            </w:r>
            <w:r w:rsidRPr="00E6667F">
              <w:t xml:space="preserve">feedback from a peer to </w:t>
            </w:r>
            <w:r w:rsidR="001817DF" w:rsidRPr="00E6667F">
              <w:t xml:space="preserve">check </w:t>
            </w:r>
            <w:r w:rsidRPr="00E6667F">
              <w:t xml:space="preserve">if that student </w:t>
            </w:r>
            <w:r w:rsidR="004878A3" w:rsidRPr="00E6667F">
              <w:t>considers</w:t>
            </w:r>
            <w:r w:rsidRPr="00E6667F">
              <w:t xml:space="preserve"> they could build the game using </w:t>
            </w:r>
            <w:r w:rsidR="004878A3" w:rsidRPr="00E6667F">
              <w:t xml:space="preserve">their </w:t>
            </w:r>
            <w:r w:rsidRPr="00E6667F">
              <w:t xml:space="preserve">design. </w:t>
            </w:r>
            <w:r w:rsidR="006A7249" w:rsidRPr="00E6667F">
              <w:lastRenderedPageBreak/>
              <w:t>Feedback should include details of how the game design could be improved.</w:t>
            </w:r>
          </w:p>
          <w:p w14:paraId="1D4A69B8" w14:textId="7A9205DD" w:rsidR="002A2B0B" w:rsidRPr="00E6667F" w:rsidRDefault="00EF560F" w:rsidP="001220CA">
            <w:r w:rsidRPr="00E6667F">
              <w:t>At the end of the lesson, instruct students to review their</w:t>
            </w:r>
            <w:r w:rsidR="00D55E1C" w:rsidRPr="00E6667F">
              <w:t> </w:t>
            </w:r>
            <w:r w:rsidRPr="00E6667F">
              <w:t>timeline, update tasks completed, and adjust for the next session.</w:t>
            </w:r>
            <w:r w:rsidR="00547B55" w:rsidRPr="00E6667F">
              <w:t xml:space="preserve"> </w:t>
            </w:r>
            <w:r w:rsidR="002A2B0B" w:rsidRPr="00E6667F">
              <w:t>Submit the design for formative assessment before starting to develop the prototype.</w:t>
            </w:r>
          </w:p>
          <w:p w14:paraId="167369B7" w14:textId="1DA89CF4" w:rsidR="008273B3" w:rsidRPr="00E6667F" w:rsidRDefault="008273B3" w:rsidP="001220CA">
            <w:pPr>
              <w:pStyle w:val="Boldnospace"/>
              <w:rPr>
                <w:b w:val="0"/>
                <w:bCs/>
              </w:rPr>
            </w:pPr>
            <w:r w:rsidRPr="00E6667F">
              <w:t>Conclusion</w:t>
            </w:r>
          </w:p>
          <w:p w14:paraId="52650DB5" w14:textId="181E8692" w:rsidR="008273B3" w:rsidRPr="00E6667F" w:rsidRDefault="008273B3" w:rsidP="001220CA">
            <w:r w:rsidRPr="00E6667F">
              <w:t>Students identify risks that could cause the project to run</w:t>
            </w:r>
            <w:r w:rsidR="00D55E1C" w:rsidRPr="00E6667F">
              <w:t> </w:t>
            </w:r>
            <w:r w:rsidRPr="00E6667F">
              <w:t xml:space="preserve">overtime or cause milestones to be missed. </w:t>
            </w:r>
          </w:p>
        </w:tc>
      </w:tr>
    </w:tbl>
    <w:p w14:paraId="6658A559" w14:textId="5053CD72" w:rsidR="002A2B0B" w:rsidRDefault="002A2B0B" w:rsidP="002A2B0B">
      <w:r>
        <w:lastRenderedPageBreak/>
        <w:br w:type="page"/>
      </w:r>
    </w:p>
    <w:p w14:paraId="1912965A" w14:textId="308C6CA6" w:rsidR="005740C9" w:rsidRPr="00A54B1A" w:rsidRDefault="00E24507" w:rsidP="00A54B1A">
      <w:pPr>
        <w:pStyle w:val="SCSALessonAppendixHeading2"/>
      </w:pPr>
      <w:r w:rsidRPr="00A54B1A">
        <w:lastRenderedPageBreak/>
        <w:t xml:space="preserve">Term 3 </w:t>
      </w:r>
      <w:r w:rsidR="00064BBC" w:rsidRPr="00A54B1A">
        <w:t xml:space="preserve">Weeks </w:t>
      </w:r>
      <w:r w:rsidR="005740C9" w:rsidRPr="00A54B1A">
        <w:t>5</w:t>
      </w:r>
      <w:r w:rsidRPr="00A54B1A">
        <w:t>–</w:t>
      </w:r>
      <w:r w:rsidR="005740C9" w:rsidRPr="00A54B1A">
        <w:t>6</w:t>
      </w:r>
      <w:r w:rsidR="007E6A66" w:rsidRPr="00A54B1A">
        <w:t>: Building the game</w:t>
      </w:r>
    </w:p>
    <w:tbl>
      <w:tblPr>
        <w:tblStyle w:val="SCSAExemplartable"/>
        <w:tblpPr w:leftFromText="180" w:rightFromText="180" w:vertAnchor="text" w:tblpY="1"/>
        <w:tblW w:w="5024" w:type="pct"/>
        <w:tblLayout w:type="fixed"/>
        <w:tblLook w:val="04A0" w:firstRow="1" w:lastRow="0" w:firstColumn="1" w:lastColumn="0" w:noHBand="0" w:noVBand="1"/>
      </w:tblPr>
      <w:tblGrid>
        <w:gridCol w:w="4223"/>
        <w:gridCol w:w="4917"/>
        <w:gridCol w:w="5205"/>
      </w:tblGrid>
      <w:tr w:rsidR="002A2B0B" w14:paraId="21D3D460" w14:textId="77777777" w:rsidTr="001220C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71CC224B" w14:textId="6959E63F" w:rsidR="002A2B0B" w:rsidRPr="001220CA" w:rsidRDefault="00EA1F4C" w:rsidP="001220CA">
            <w:r w:rsidRPr="001220CA">
              <w:t xml:space="preserve">Western Australian </w:t>
            </w:r>
            <w:r w:rsidR="00393B82" w:rsidRPr="001220CA">
              <w:t xml:space="preserve">Curriculum </w:t>
            </w:r>
            <w:r w:rsidRPr="001220CA">
              <w:t>content</w:t>
            </w:r>
          </w:p>
        </w:tc>
        <w:tc>
          <w:tcPr>
            <w:tcW w:w="4819" w:type="dxa"/>
          </w:tcPr>
          <w:p w14:paraId="3F4C84B7" w14:textId="77777777" w:rsidR="002A2B0B" w:rsidRPr="001220CA" w:rsidRDefault="002A2B0B" w:rsidP="001220CA">
            <w:r w:rsidRPr="001220CA">
              <w:t>Teaching and learning intentions</w:t>
            </w:r>
          </w:p>
        </w:tc>
        <w:tc>
          <w:tcPr>
            <w:tcW w:w="5102" w:type="dxa"/>
          </w:tcPr>
          <w:p w14:paraId="758C48DA" w14:textId="77777777" w:rsidR="002A2B0B" w:rsidRPr="001220CA" w:rsidRDefault="002A2B0B" w:rsidP="001220CA">
            <w:r w:rsidRPr="001220CA">
              <w:t>Learning experiences</w:t>
            </w:r>
          </w:p>
        </w:tc>
      </w:tr>
      <w:tr w:rsidR="002A2B0B" w14:paraId="3ED18B3A" w14:textId="77777777" w:rsidTr="001220CA">
        <w:tc>
          <w:tcPr>
            <w:tcW w:w="4139" w:type="dxa"/>
          </w:tcPr>
          <w:p w14:paraId="4149A4C1" w14:textId="77777777" w:rsidR="00DD545C" w:rsidRPr="00E6667F" w:rsidRDefault="00DD545C" w:rsidP="00205E39">
            <w:pPr>
              <w:pStyle w:val="Boldnospace"/>
            </w:pPr>
            <w:r w:rsidRPr="00E6667F">
              <w:t>Digital implementation</w:t>
            </w:r>
          </w:p>
          <w:p w14:paraId="4142481F" w14:textId="26BC23EA" w:rsidR="00DD545C" w:rsidRPr="00E6667F" w:rsidRDefault="001A1E14" w:rsidP="001220CA">
            <w:pPr>
              <w:rPr>
                <w:bCs/>
              </w:rPr>
            </w:pPr>
            <w:r w:rsidRPr="00E6667F">
              <w:t>Implement algorithms in a visual programming environment involving variables and control structures (sequence, decisions and repetition) with user input</w:t>
            </w:r>
          </w:p>
          <w:p w14:paraId="26D59618" w14:textId="5824BCD0" w:rsidR="00DD545C" w:rsidRPr="00E6667F" w:rsidRDefault="00DD545C" w:rsidP="001220CA">
            <w:pPr>
              <w:pStyle w:val="Boldspace"/>
            </w:pPr>
            <w:r w:rsidRPr="00E6667F">
              <w:t>Design thinking skills</w:t>
            </w:r>
          </w:p>
          <w:p w14:paraId="6AEBDF79" w14:textId="77777777" w:rsidR="00DD545C" w:rsidRPr="00E6667F" w:rsidRDefault="00DD545C" w:rsidP="001220CA">
            <w:pPr>
              <w:pStyle w:val="Boldnospace"/>
            </w:pPr>
            <w:r w:rsidRPr="00E6667F">
              <w:t>Project management</w:t>
            </w:r>
          </w:p>
          <w:p w14:paraId="75E90D1B" w14:textId="11D5C7B2" w:rsidR="00DD545C" w:rsidRPr="00E6667F" w:rsidRDefault="00DD545C" w:rsidP="001220CA">
            <w:pPr>
              <w:rPr>
                <w:b/>
              </w:rPr>
            </w:pPr>
            <w:r w:rsidRPr="00E6667F">
              <w:t>Use agreed protocols and management roles to communicate decisions, plan and manage time to develop designed solutions</w:t>
            </w:r>
          </w:p>
          <w:p w14:paraId="1C3AC84A" w14:textId="77777777" w:rsidR="0079629A" w:rsidRPr="00E6667F" w:rsidRDefault="0079629A" w:rsidP="001220CA">
            <w:pPr>
              <w:pStyle w:val="Boldnospace"/>
            </w:pPr>
            <w:bookmarkStart w:id="32" w:name="_Toc165304406"/>
            <w:bookmarkStart w:id="33" w:name="_Toc176167338"/>
            <w:r w:rsidRPr="00E6667F">
              <w:t>Producing and implementing</w:t>
            </w:r>
            <w:bookmarkEnd w:id="32"/>
            <w:bookmarkEnd w:id="33"/>
          </w:p>
          <w:p w14:paraId="75CA9920" w14:textId="3AAAE96B" w:rsidR="002A2B0B" w:rsidRPr="00E6667F" w:rsidRDefault="000025ED" w:rsidP="001220CA">
            <w:r w:rsidRPr="00E6667F">
              <w:t>Use technologies, components and/or equipment to implement agreed protocols to produce a designed solution</w:t>
            </w:r>
          </w:p>
        </w:tc>
        <w:tc>
          <w:tcPr>
            <w:tcW w:w="4819" w:type="dxa"/>
          </w:tcPr>
          <w:p w14:paraId="7EBB04C7" w14:textId="7FDBB6BE" w:rsidR="00D37760" w:rsidRPr="00E6667F" w:rsidRDefault="00D37760" w:rsidP="001220CA">
            <w:pPr>
              <w:pStyle w:val="Boldnospace"/>
            </w:pPr>
            <w:r w:rsidRPr="00E6667F">
              <w:t>Learning intention</w:t>
            </w:r>
            <w:r w:rsidR="001A17A9" w:rsidRPr="00E6667F">
              <w:t>s</w:t>
            </w:r>
          </w:p>
          <w:p w14:paraId="4F6C7372" w14:textId="4E649937" w:rsidR="007D3C47" w:rsidRPr="00E6667F" w:rsidRDefault="00D671E8" w:rsidP="008C57CC">
            <w:pPr>
              <w:pStyle w:val="ListParagraph"/>
              <w:numPr>
                <w:ilvl w:val="0"/>
                <w:numId w:val="41"/>
              </w:numPr>
            </w:pPr>
            <w:r w:rsidRPr="00E6667F">
              <w:t xml:space="preserve">Use block coding to develop </w:t>
            </w:r>
            <w:r w:rsidR="000025ED" w:rsidRPr="00E6667F">
              <w:t>a prototype of their game</w:t>
            </w:r>
            <w:r w:rsidR="00C17010" w:rsidRPr="00E6667F">
              <w:t> </w:t>
            </w:r>
            <w:r w:rsidR="000025ED" w:rsidRPr="00E6667F">
              <w:t>design</w:t>
            </w:r>
            <w:r w:rsidR="001A17A9" w:rsidRPr="00E6667F">
              <w:t>.</w:t>
            </w:r>
          </w:p>
          <w:p w14:paraId="2C29B649" w14:textId="2F0D971A" w:rsidR="00E94B21" w:rsidRPr="00E6667F" w:rsidRDefault="0027072D" w:rsidP="008C57CC">
            <w:pPr>
              <w:pStyle w:val="ListParagraph"/>
              <w:numPr>
                <w:ilvl w:val="0"/>
                <w:numId w:val="41"/>
              </w:numPr>
            </w:pPr>
            <w:r w:rsidRPr="00E6667F">
              <w:t>Use</w:t>
            </w:r>
            <w:r w:rsidR="002A542C" w:rsidRPr="00E6667F">
              <w:t xml:space="preserve"> ‘variables’ and ‘control structures’ to </w:t>
            </w:r>
            <w:r w:rsidR="00F23ABC" w:rsidRPr="00E6667F">
              <w:t>implement their planned algorithms</w:t>
            </w:r>
            <w:r w:rsidR="001A17A9" w:rsidRPr="00E6667F">
              <w:t>.</w:t>
            </w:r>
          </w:p>
          <w:p w14:paraId="151E1B2F" w14:textId="77777777" w:rsidR="00E94B21" w:rsidRPr="00E6667F" w:rsidRDefault="00E94B21" w:rsidP="001220CA">
            <w:pPr>
              <w:pStyle w:val="Boldnospace"/>
            </w:pPr>
            <w:r w:rsidRPr="00E6667F">
              <w:t>Focus questions</w:t>
            </w:r>
          </w:p>
          <w:p w14:paraId="54955A90" w14:textId="670939F2" w:rsidR="00E94B21" w:rsidRPr="00E6667F" w:rsidRDefault="00E94B21" w:rsidP="008C57CC">
            <w:pPr>
              <w:pStyle w:val="ListParagraph"/>
              <w:numPr>
                <w:ilvl w:val="0"/>
                <w:numId w:val="41"/>
              </w:numPr>
            </w:pPr>
            <w:r w:rsidRPr="00E6667F">
              <w:t xml:space="preserve">How </w:t>
            </w:r>
            <w:r w:rsidR="00BC0780" w:rsidRPr="00E6667F">
              <w:t>can block coding be used to create a prototype that matches your game?</w:t>
            </w:r>
          </w:p>
          <w:p w14:paraId="3FF28642" w14:textId="15C30B23" w:rsidR="00AA1F41" w:rsidRPr="00E6667F" w:rsidRDefault="00BC0780" w:rsidP="008C57CC">
            <w:pPr>
              <w:pStyle w:val="ListParagraph"/>
              <w:numPr>
                <w:ilvl w:val="0"/>
                <w:numId w:val="41"/>
              </w:numPr>
            </w:pPr>
            <w:r w:rsidRPr="00E6667F">
              <w:t xml:space="preserve">How do variables and control structures help implement algorithms and improve user interactions in </w:t>
            </w:r>
            <w:r w:rsidR="008A0587" w:rsidRPr="00E6667F">
              <w:t>your game?</w:t>
            </w:r>
          </w:p>
          <w:p w14:paraId="4706C6A1" w14:textId="09930701" w:rsidR="00F36557" w:rsidRPr="00E6667F" w:rsidRDefault="00AA1F41" w:rsidP="001220CA">
            <w:pPr>
              <w:pStyle w:val="Boldnospace"/>
            </w:pPr>
            <w:r w:rsidRPr="00E6667F">
              <w:t>Support notes</w:t>
            </w:r>
          </w:p>
          <w:p w14:paraId="78615E0D" w14:textId="2F7AC1EE" w:rsidR="002A2B0B" w:rsidRPr="00E6667F" w:rsidRDefault="002A2B0B" w:rsidP="001220CA">
            <w:r w:rsidRPr="00E6667F">
              <w:t>Using a visual programming language allows students to sequence commands as ‘blocks’, rather than write code to</w:t>
            </w:r>
            <w:r w:rsidR="00C17010" w:rsidRPr="00E6667F">
              <w:t> </w:t>
            </w:r>
            <w:r w:rsidRPr="00E6667F">
              <w:t>develop a digital game. A block code program makes it</w:t>
            </w:r>
            <w:r w:rsidR="00C17010" w:rsidRPr="00E6667F">
              <w:t> </w:t>
            </w:r>
            <w:r w:rsidRPr="00E6667F">
              <w:t xml:space="preserve">accessible for students at this </w:t>
            </w:r>
            <w:r w:rsidR="003438D2" w:rsidRPr="00E6667F">
              <w:t xml:space="preserve">year </w:t>
            </w:r>
            <w:r w:rsidRPr="00E6667F">
              <w:t xml:space="preserve">level to implement </w:t>
            </w:r>
            <w:r w:rsidR="005F4725" w:rsidRPr="00E6667F">
              <w:t xml:space="preserve">sequences, </w:t>
            </w:r>
            <w:r w:rsidR="001C4B9C" w:rsidRPr="00E6667F">
              <w:t>decisions</w:t>
            </w:r>
            <w:r w:rsidRPr="00E6667F">
              <w:t xml:space="preserve"> and </w:t>
            </w:r>
            <w:r w:rsidR="005F4725" w:rsidRPr="00E6667F">
              <w:t>repetition</w:t>
            </w:r>
            <w:r w:rsidRPr="00E6667F">
              <w:t xml:space="preserve"> to achieve steps</w:t>
            </w:r>
            <w:r w:rsidR="003438D2" w:rsidRPr="00E6667F">
              <w:t>,</w:t>
            </w:r>
            <w:r w:rsidRPr="00E6667F">
              <w:t xml:space="preserve"> that</w:t>
            </w:r>
            <w:r w:rsidR="00C17010" w:rsidRPr="00E6667F">
              <w:t> </w:t>
            </w:r>
            <w:r w:rsidRPr="00E6667F">
              <w:t>could be complicated to write. It will simplify the process by saving time and reducing potential for errors.</w:t>
            </w:r>
          </w:p>
          <w:p w14:paraId="4A621B79" w14:textId="1503E619" w:rsidR="002A2B0B" w:rsidRPr="00E6667F" w:rsidRDefault="002A2B0B" w:rsidP="001220CA">
            <w:r w:rsidRPr="00E6667F">
              <w:t xml:space="preserve">There are various </w:t>
            </w:r>
            <w:r w:rsidR="001A17A9" w:rsidRPr="00E6667F">
              <w:t>game-</w:t>
            </w:r>
            <w:r w:rsidRPr="00E6667F">
              <w:t>making platforms using visual programming languages</w:t>
            </w:r>
            <w:r w:rsidR="00105853" w:rsidRPr="00E6667F">
              <w:t xml:space="preserve"> (</w:t>
            </w:r>
            <w:r w:rsidR="00066E90" w:rsidRPr="00E6667F">
              <w:t>A</w:t>
            </w:r>
            <w:r w:rsidR="00DB06FE" w:rsidRPr="00E6667F">
              <w:t>ppendix</w:t>
            </w:r>
            <w:r w:rsidR="007A59CC" w:rsidRPr="00E6667F">
              <w:t xml:space="preserve"> A.3</w:t>
            </w:r>
            <w:r w:rsidR="00105853" w:rsidRPr="00E6667F">
              <w:t>)</w:t>
            </w:r>
            <w:r w:rsidR="007A59CC" w:rsidRPr="00E6667F">
              <w:t xml:space="preserve">. </w:t>
            </w:r>
            <w:r w:rsidR="00907783" w:rsidRPr="00E6667F">
              <w:t>Teachers should</w:t>
            </w:r>
            <w:r w:rsidR="00C17010" w:rsidRPr="00E6667F">
              <w:t> </w:t>
            </w:r>
            <w:r w:rsidR="00907783" w:rsidRPr="00E6667F">
              <w:t xml:space="preserve">refer to their </w:t>
            </w:r>
            <w:r w:rsidR="001A17A9" w:rsidRPr="00E6667F">
              <w:t>system</w:t>
            </w:r>
            <w:r w:rsidR="00907783" w:rsidRPr="00E6667F">
              <w:t>/</w:t>
            </w:r>
            <w:r w:rsidR="001A17A9" w:rsidRPr="00E6667F">
              <w:t>sector’s third</w:t>
            </w:r>
            <w:r w:rsidR="001A17A9" w:rsidRPr="00E6667F">
              <w:noBreakHyphen/>
              <w:t xml:space="preserve">party </w:t>
            </w:r>
            <w:r w:rsidR="00907783" w:rsidRPr="00E6667F">
              <w:t xml:space="preserve">consent requirements when selecting a platform and ensure it </w:t>
            </w:r>
            <w:r w:rsidRPr="00E6667F">
              <w:t>meet</w:t>
            </w:r>
            <w:r w:rsidR="00907783" w:rsidRPr="00E6667F">
              <w:t>s</w:t>
            </w:r>
            <w:r w:rsidR="00D53281" w:rsidRPr="00E6667F">
              <w:t xml:space="preserve"> </w:t>
            </w:r>
            <w:r w:rsidRPr="00E6667F">
              <w:t>school</w:t>
            </w:r>
            <w:r w:rsidR="00972457" w:rsidRPr="00E6667F">
              <w:t xml:space="preserve"> and </w:t>
            </w:r>
            <w:r w:rsidRPr="00E6667F">
              <w:t>system guidelines.</w:t>
            </w:r>
          </w:p>
          <w:p w14:paraId="30C4C973" w14:textId="18C04C0F" w:rsidR="002A2B0B" w:rsidRPr="00E6667F" w:rsidRDefault="002A2B0B" w:rsidP="001220CA">
            <w:r w:rsidRPr="00E6667F">
              <w:lastRenderedPageBreak/>
              <w:t>If students are familiar with more than one program</w:t>
            </w:r>
            <w:r w:rsidR="003438D2" w:rsidRPr="00E6667F">
              <w:t>,</w:t>
            </w:r>
            <w:r w:rsidRPr="00E6667F">
              <w:t xml:space="preserve"> the</w:t>
            </w:r>
            <w:r w:rsidR="000536B2" w:rsidRPr="00E6667F">
              <w:t> </w:t>
            </w:r>
            <w:r w:rsidRPr="00E6667F">
              <w:t xml:space="preserve">teacher may choose different </w:t>
            </w:r>
            <w:r w:rsidR="000A67B1" w:rsidRPr="00E6667F">
              <w:t>game-</w:t>
            </w:r>
            <w:r w:rsidRPr="00E6667F">
              <w:t>making platforms for some students.</w:t>
            </w:r>
            <w:r w:rsidR="006B417E" w:rsidRPr="00E6667F">
              <w:t xml:space="preserve"> </w:t>
            </w:r>
          </w:p>
          <w:p w14:paraId="7350F103" w14:textId="2F1EA8EC" w:rsidR="002A2B0B" w:rsidRPr="00E6667F" w:rsidRDefault="002A2B0B" w:rsidP="001220CA">
            <w:r w:rsidRPr="00E6667F">
              <w:t>Depending on the school context and prior student knowledge, provide an explanation about the choice of the</w:t>
            </w:r>
            <w:r w:rsidR="000536B2" w:rsidRPr="00E6667F">
              <w:t> </w:t>
            </w:r>
            <w:r w:rsidRPr="00E6667F">
              <w:t xml:space="preserve">block-based program students will be using. Explain how the program will be the most suitable for </w:t>
            </w:r>
            <w:r w:rsidR="000A67B1" w:rsidRPr="00E6667F">
              <w:t xml:space="preserve">their </w:t>
            </w:r>
            <w:r w:rsidRPr="00E6667F">
              <w:t>needs. Each</w:t>
            </w:r>
            <w:r w:rsidR="000536B2" w:rsidRPr="00E6667F">
              <w:t> </w:t>
            </w:r>
            <w:r w:rsidRPr="00E6667F">
              <w:t>block-based program has different strengths and</w:t>
            </w:r>
            <w:r w:rsidR="000536B2" w:rsidRPr="00E6667F">
              <w:t> </w:t>
            </w:r>
            <w:r w:rsidRPr="00E6667F">
              <w:t>limitations.</w:t>
            </w:r>
          </w:p>
          <w:p w14:paraId="033AEDF0" w14:textId="1B0D6319" w:rsidR="002A2B0B" w:rsidRPr="00E6667F" w:rsidRDefault="002A2B0B" w:rsidP="001220CA">
            <w:r w:rsidRPr="00E6667F">
              <w:t>Explain to students that when they develop their game, they will be faced with decisions they may not have thought about. For example, an idea may not work as</w:t>
            </w:r>
            <w:r w:rsidR="000536B2" w:rsidRPr="00E6667F">
              <w:t> </w:t>
            </w:r>
            <w:r w:rsidRPr="00E6667F">
              <w:t>they</w:t>
            </w:r>
            <w:r w:rsidR="000536B2" w:rsidRPr="00E6667F">
              <w:t> </w:t>
            </w:r>
            <w:r w:rsidR="003438D2" w:rsidRPr="00E6667F">
              <w:t>predicted,</w:t>
            </w:r>
            <w:r w:rsidRPr="00E6667F">
              <w:t xml:space="preserve"> </w:t>
            </w:r>
            <w:r w:rsidR="006E0003" w:rsidRPr="00E6667F">
              <w:t>or</w:t>
            </w:r>
            <w:r w:rsidRPr="00E6667F">
              <w:t xml:space="preserve"> students might come up with a</w:t>
            </w:r>
            <w:r w:rsidR="000536B2" w:rsidRPr="00E6667F">
              <w:t> </w:t>
            </w:r>
            <w:r w:rsidRPr="00E6667F">
              <w:t>new</w:t>
            </w:r>
            <w:r w:rsidR="000536B2" w:rsidRPr="00E6667F">
              <w:t> </w:t>
            </w:r>
            <w:r w:rsidRPr="00E6667F">
              <w:t>idea or design improvement</w:t>
            </w:r>
            <w:r w:rsidR="006E0003" w:rsidRPr="00E6667F">
              <w:t xml:space="preserve"> during the production.</w:t>
            </w:r>
          </w:p>
          <w:p w14:paraId="06C6CE9B" w14:textId="1EF898D3" w:rsidR="002A2B0B" w:rsidRPr="00E6667F" w:rsidRDefault="07A496BB" w:rsidP="001220CA">
            <w:pPr>
              <w:pStyle w:val="Boldnospace"/>
            </w:pPr>
            <w:r w:rsidRPr="00E6667F">
              <w:t>Suggested assessment point</w:t>
            </w:r>
            <w:r w:rsidR="0058430C" w:rsidRPr="00E6667F">
              <w:t>s</w:t>
            </w:r>
          </w:p>
          <w:p w14:paraId="13F0CF8E" w14:textId="77777777" w:rsidR="002A2B0B" w:rsidRPr="00E6667F" w:rsidRDefault="002A2B0B" w:rsidP="001220CA">
            <w:pPr>
              <w:rPr>
                <w:b/>
              </w:rPr>
            </w:pPr>
            <w:r w:rsidRPr="00E6667F">
              <w:t>Observe and note students’ skill level and engagement.</w:t>
            </w:r>
          </w:p>
        </w:tc>
        <w:tc>
          <w:tcPr>
            <w:tcW w:w="5102" w:type="dxa"/>
          </w:tcPr>
          <w:p w14:paraId="19030D0E" w14:textId="4F327947" w:rsidR="00B27E8D" w:rsidRPr="00E6667F" w:rsidRDefault="0058430C" w:rsidP="001220CA">
            <w:pPr>
              <w:pStyle w:val="Boldnospace"/>
            </w:pPr>
            <w:r w:rsidRPr="00E6667F">
              <w:lastRenderedPageBreak/>
              <w:t>Introduction</w:t>
            </w:r>
          </w:p>
          <w:p w14:paraId="0A6FFB17" w14:textId="09E249ED" w:rsidR="00246FD2" w:rsidRPr="00E6667F" w:rsidRDefault="00246FD2" w:rsidP="001220CA">
            <w:pPr>
              <w:spacing w:after="0"/>
            </w:pPr>
            <w:r w:rsidRPr="00E6667F">
              <w:t>Demonstrate</w:t>
            </w:r>
            <w:r w:rsidR="008B5FC7" w:rsidRPr="00E6667F">
              <w:t xml:space="preserve"> the following</w:t>
            </w:r>
            <w:r w:rsidRPr="00E6667F">
              <w:t xml:space="preserve"> </w:t>
            </w:r>
            <w:r w:rsidR="00B27E8D" w:rsidRPr="00E6667F">
              <w:t>control structures</w:t>
            </w:r>
            <w:r w:rsidR="00EB3F55" w:rsidRPr="00E6667F">
              <w:t xml:space="preserve"> </w:t>
            </w:r>
            <w:r w:rsidR="00B27E8D" w:rsidRPr="00E6667F">
              <w:t>to create their games</w:t>
            </w:r>
            <w:r w:rsidR="008B5FC7" w:rsidRPr="00E6667F">
              <w:t>:</w:t>
            </w:r>
          </w:p>
          <w:p w14:paraId="6EC96C6C" w14:textId="76F49136" w:rsidR="008B5FC7" w:rsidRPr="00E6667F" w:rsidRDefault="001A17A9" w:rsidP="008C57CC">
            <w:pPr>
              <w:pStyle w:val="ListParagraph"/>
              <w:numPr>
                <w:ilvl w:val="0"/>
                <w:numId w:val="42"/>
              </w:numPr>
            </w:pPr>
            <w:r w:rsidRPr="00E6667F">
              <w:t>events</w:t>
            </w:r>
          </w:p>
          <w:p w14:paraId="76389534" w14:textId="1F73BAC8" w:rsidR="008B5FC7" w:rsidRPr="00E6667F" w:rsidRDefault="001A17A9" w:rsidP="008C57CC">
            <w:pPr>
              <w:pStyle w:val="ListParagraph"/>
              <w:numPr>
                <w:ilvl w:val="0"/>
                <w:numId w:val="42"/>
              </w:numPr>
            </w:pPr>
            <w:r w:rsidRPr="00E6667F">
              <w:t>repetition</w:t>
            </w:r>
          </w:p>
          <w:p w14:paraId="0378DF94" w14:textId="39DE9247" w:rsidR="005B6109" w:rsidRPr="00E6667F" w:rsidRDefault="001A17A9" w:rsidP="008C57CC">
            <w:pPr>
              <w:pStyle w:val="ListParagraph"/>
              <w:numPr>
                <w:ilvl w:val="0"/>
                <w:numId w:val="42"/>
              </w:numPr>
            </w:pPr>
            <w:r w:rsidRPr="00E6667F">
              <w:t xml:space="preserve">decisions </w:t>
            </w:r>
            <w:r w:rsidR="00161BCE" w:rsidRPr="00E6667F">
              <w:t>(if-then, if-then-else)</w:t>
            </w:r>
            <w:r w:rsidRPr="00E6667F">
              <w:t>.</w:t>
            </w:r>
          </w:p>
          <w:p w14:paraId="24C98F07" w14:textId="4D166CDA" w:rsidR="005B6109" w:rsidRPr="00E6667F" w:rsidRDefault="00A84A3A" w:rsidP="001220CA">
            <w:r w:rsidRPr="00E6667F">
              <w:t xml:space="preserve">Model </w:t>
            </w:r>
            <w:r w:rsidR="7F8E805C" w:rsidRPr="00E6667F">
              <w:t>how to build a s</w:t>
            </w:r>
            <w:r w:rsidR="0058430C" w:rsidRPr="00E6667F">
              <w:t>imple</w:t>
            </w:r>
            <w:r w:rsidR="7F8E805C" w:rsidRPr="00E6667F">
              <w:t xml:space="preserve"> maze game</w:t>
            </w:r>
            <w:r w:rsidR="6C14C09C" w:rsidRPr="00E6667F">
              <w:t xml:space="preserve"> with obstacles and a key</w:t>
            </w:r>
            <w:r w:rsidR="165A1D7F" w:rsidRPr="00E6667F">
              <w:t>/door/reward</w:t>
            </w:r>
            <w:r w:rsidR="6C14C09C" w:rsidRPr="00E6667F">
              <w:t xml:space="preserve"> to </w:t>
            </w:r>
            <w:r w:rsidR="165A1D7F" w:rsidRPr="00E6667F">
              <w:t xml:space="preserve">win the game or </w:t>
            </w:r>
            <w:r w:rsidR="6C14C09C" w:rsidRPr="00E6667F">
              <w:t>progress</w:t>
            </w:r>
            <w:r w:rsidR="165A1D7F" w:rsidRPr="00E6667F">
              <w:t xml:space="preserve"> to the</w:t>
            </w:r>
            <w:r w:rsidR="00C17010" w:rsidRPr="00E6667F">
              <w:t> </w:t>
            </w:r>
            <w:r w:rsidR="165A1D7F" w:rsidRPr="00E6667F">
              <w:t>next level</w:t>
            </w:r>
            <w:r w:rsidR="6C14C09C" w:rsidRPr="00E6667F">
              <w:t>.</w:t>
            </w:r>
          </w:p>
          <w:p w14:paraId="47778FEF" w14:textId="699A7BF9" w:rsidR="00867863" w:rsidRPr="00E6667F" w:rsidRDefault="6C14C09C" w:rsidP="001220CA">
            <w:pPr>
              <w:widowControl w:val="0"/>
              <w:spacing w:after="0"/>
              <w:rPr>
                <w:bCs/>
              </w:rPr>
            </w:pPr>
            <w:r w:rsidRPr="00E6667F">
              <w:rPr>
                <w:bCs/>
              </w:rPr>
              <w:t>In this game:</w:t>
            </w:r>
          </w:p>
          <w:p w14:paraId="2F66F394" w14:textId="7ECBE603" w:rsidR="00867863" w:rsidRPr="00E6667F" w:rsidRDefault="001A17A9" w:rsidP="008C57CC">
            <w:pPr>
              <w:pStyle w:val="ListParagraph"/>
              <w:numPr>
                <w:ilvl w:val="0"/>
                <w:numId w:val="42"/>
              </w:numPr>
            </w:pPr>
            <w:r w:rsidRPr="00E6667F">
              <w:t xml:space="preserve">events </w:t>
            </w:r>
            <w:r w:rsidR="004C424C" w:rsidRPr="00E6667F">
              <w:t>could be</w:t>
            </w:r>
            <w:r w:rsidR="00104F6E" w:rsidRPr="00E6667F">
              <w:t xml:space="preserve"> how the main character move</w:t>
            </w:r>
            <w:r w:rsidR="004C424C" w:rsidRPr="00E6667F">
              <w:t>s</w:t>
            </w:r>
            <w:r w:rsidR="004F0106" w:rsidRPr="00E6667F">
              <w:t xml:space="preserve"> (</w:t>
            </w:r>
            <w:r w:rsidR="00104F6E" w:rsidRPr="00E6667F">
              <w:t>keyboard buttons or following finger</w:t>
            </w:r>
            <w:r w:rsidR="004F0106" w:rsidRPr="00E6667F">
              <w:t>)</w:t>
            </w:r>
          </w:p>
          <w:p w14:paraId="09390611" w14:textId="6E57FD4E" w:rsidR="00104F6E" w:rsidRPr="00E6667F" w:rsidRDefault="001A17A9" w:rsidP="008C57CC">
            <w:pPr>
              <w:pStyle w:val="ListParagraph"/>
              <w:numPr>
                <w:ilvl w:val="0"/>
                <w:numId w:val="42"/>
              </w:numPr>
            </w:pPr>
            <w:r w:rsidRPr="00E6667F">
              <w:t xml:space="preserve">repetition </w:t>
            </w:r>
            <w:r w:rsidR="004C424C" w:rsidRPr="00E6667F">
              <w:t>could</w:t>
            </w:r>
            <w:r w:rsidR="005669FF" w:rsidRPr="00E6667F">
              <w:t xml:space="preserve"> be used to code the movement of the obstacles</w:t>
            </w:r>
            <w:r w:rsidR="004C424C" w:rsidRPr="00E6667F">
              <w:t xml:space="preserve"> or enemies moving throughout the maze</w:t>
            </w:r>
          </w:p>
          <w:p w14:paraId="4EF79EF8" w14:textId="3D4749D4" w:rsidR="005669FF" w:rsidRPr="00E6667F" w:rsidRDefault="001A17A9" w:rsidP="008C57CC">
            <w:pPr>
              <w:pStyle w:val="ListParagraph"/>
              <w:numPr>
                <w:ilvl w:val="0"/>
                <w:numId w:val="42"/>
              </w:numPr>
            </w:pPr>
            <w:r w:rsidRPr="00E6667F">
              <w:t xml:space="preserve">decisions </w:t>
            </w:r>
            <w:r w:rsidR="001C37E4" w:rsidRPr="00E6667F">
              <w:t>will be used to program what happens when</w:t>
            </w:r>
            <w:r w:rsidR="00C17010" w:rsidRPr="00E6667F">
              <w:t> </w:t>
            </w:r>
            <w:r w:rsidR="001C37E4" w:rsidRPr="00E6667F">
              <w:t xml:space="preserve">the </w:t>
            </w:r>
            <w:r w:rsidR="00AD25A5" w:rsidRPr="00E6667F">
              <w:t xml:space="preserve">main character touches the obstacles or </w:t>
            </w:r>
            <w:r w:rsidR="004924EE" w:rsidRPr="00E6667F">
              <w:t>the</w:t>
            </w:r>
            <w:r w:rsidR="00C17010" w:rsidRPr="00E6667F">
              <w:t> </w:t>
            </w:r>
            <w:r w:rsidR="00532239" w:rsidRPr="00E6667F">
              <w:t>key/door/reward</w:t>
            </w:r>
          </w:p>
          <w:p w14:paraId="4B87067C" w14:textId="468BB8DB" w:rsidR="0058430C" w:rsidRPr="00E6667F" w:rsidRDefault="001A17A9" w:rsidP="008C57CC">
            <w:pPr>
              <w:pStyle w:val="ListParagraph"/>
              <w:numPr>
                <w:ilvl w:val="0"/>
                <w:numId w:val="42"/>
              </w:numPr>
            </w:pPr>
            <w:r w:rsidRPr="00E6667F">
              <w:t xml:space="preserve">variables </w:t>
            </w:r>
            <w:r w:rsidR="00532239" w:rsidRPr="00E6667F">
              <w:t xml:space="preserve">would </w:t>
            </w:r>
            <w:r w:rsidR="00A11976" w:rsidRPr="00E6667F">
              <w:t>be used for a time countdown, lives</w:t>
            </w:r>
            <w:r w:rsidR="00C17010" w:rsidRPr="00E6667F">
              <w:t> </w:t>
            </w:r>
            <w:r w:rsidR="00A11976" w:rsidRPr="00E6667F">
              <w:t>or</w:t>
            </w:r>
            <w:r w:rsidR="00C17010" w:rsidRPr="00E6667F">
              <w:t> </w:t>
            </w:r>
            <w:r w:rsidR="00A11976" w:rsidRPr="00E6667F">
              <w:t>levels.</w:t>
            </w:r>
          </w:p>
          <w:p w14:paraId="16EC1C8C" w14:textId="111012B9" w:rsidR="0058430C" w:rsidRPr="00E6667F" w:rsidRDefault="00B27E8D" w:rsidP="001220CA">
            <w:pPr>
              <w:pStyle w:val="Boldnospace"/>
            </w:pPr>
            <w:r w:rsidRPr="00E6667F">
              <w:t>Learning</w:t>
            </w:r>
            <w:r w:rsidR="0058430C" w:rsidRPr="00E6667F">
              <w:t xml:space="preserve"> activity</w:t>
            </w:r>
          </w:p>
          <w:p w14:paraId="73D306D0" w14:textId="71D18A0D" w:rsidR="006E0003" w:rsidRPr="00E6667F" w:rsidRDefault="002A2B0B" w:rsidP="001220CA">
            <w:pPr>
              <w:spacing w:after="480"/>
            </w:pPr>
            <w:r w:rsidRPr="00E6667F">
              <w:t>Encourage students to test each part of their game as</w:t>
            </w:r>
            <w:r w:rsidR="00C17010" w:rsidRPr="00E6667F">
              <w:t> </w:t>
            </w:r>
            <w:r w:rsidRPr="00E6667F">
              <w:t>they</w:t>
            </w:r>
            <w:r w:rsidR="00C17010" w:rsidRPr="00E6667F">
              <w:t> </w:t>
            </w:r>
            <w:r w:rsidRPr="00E6667F">
              <w:t>create it. As issues arise</w:t>
            </w:r>
            <w:r w:rsidR="000A67B1" w:rsidRPr="00E6667F">
              <w:t>,</w:t>
            </w:r>
            <w:r w:rsidRPr="00E6667F">
              <w:t xml:space="preserve"> students will need</w:t>
            </w:r>
            <w:r w:rsidR="00205E39" w:rsidRPr="00E6667F">
              <w:t> </w:t>
            </w:r>
            <w:r w:rsidRPr="00E6667F">
              <w:t>to problem-solve. It is likely that students will amend their</w:t>
            </w:r>
            <w:r w:rsidR="00C17010" w:rsidRPr="00E6667F">
              <w:t> </w:t>
            </w:r>
            <w:r w:rsidRPr="00E6667F">
              <w:t>original design as they develop their game.</w:t>
            </w:r>
          </w:p>
          <w:p w14:paraId="201F2558" w14:textId="3C8198E2" w:rsidR="006E0003" w:rsidRPr="00E6667F" w:rsidRDefault="006E0003" w:rsidP="001220CA">
            <w:pPr>
              <w:pStyle w:val="Boldnospace"/>
            </w:pPr>
            <w:r w:rsidRPr="00E6667F">
              <w:lastRenderedPageBreak/>
              <w:t>Conclusion</w:t>
            </w:r>
          </w:p>
          <w:p w14:paraId="53F6D18A" w14:textId="3C204314" w:rsidR="006E0003" w:rsidRPr="00E6667F" w:rsidRDefault="006E0003" w:rsidP="001220CA">
            <w:pPr>
              <w:rPr>
                <w:bCs/>
              </w:rPr>
            </w:pPr>
            <w:r w:rsidRPr="00E6667F">
              <w:t>Conclude the lesson by inviting students to share with the</w:t>
            </w:r>
            <w:r w:rsidR="000536B2" w:rsidRPr="00E6667F">
              <w:t> </w:t>
            </w:r>
            <w:r w:rsidRPr="00E6667F">
              <w:t>class if their game has change</w:t>
            </w:r>
            <w:r w:rsidR="000A67B1" w:rsidRPr="00E6667F">
              <w:t>d</w:t>
            </w:r>
            <w:r w:rsidRPr="00E6667F">
              <w:t xml:space="preserve"> from the original design and </w:t>
            </w:r>
            <w:r w:rsidR="004F0106" w:rsidRPr="00E6667F">
              <w:t>students should pro</w:t>
            </w:r>
            <w:r w:rsidR="004F0106" w:rsidRPr="00E6667F">
              <w:rPr>
                <w:bCs/>
              </w:rPr>
              <w:t xml:space="preserve">vide </w:t>
            </w:r>
            <w:r w:rsidRPr="00E6667F">
              <w:rPr>
                <w:bCs/>
              </w:rPr>
              <w:t>a brief rationale for th</w:t>
            </w:r>
            <w:r w:rsidR="000A67B1" w:rsidRPr="00E6667F">
              <w:rPr>
                <w:bCs/>
              </w:rPr>
              <w:t>e</w:t>
            </w:r>
            <w:r w:rsidRPr="00E6667F">
              <w:rPr>
                <w:bCs/>
              </w:rPr>
              <w:t xml:space="preserve"> change.</w:t>
            </w:r>
          </w:p>
        </w:tc>
      </w:tr>
    </w:tbl>
    <w:p w14:paraId="2C666ACC" w14:textId="77777777" w:rsidR="001B5C8A" w:rsidRDefault="001B5C8A">
      <w:r>
        <w:rPr>
          <w:b/>
          <w:bCs/>
        </w:rPr>
        <w:lastRenderedPageBreak/>
        <w:br w:type="page"/>
      </w:r>
    </w:p>
    <w:p w14:paraId="6A4F402D" w14:textId="529628F9" w:rsidR="005740C9" w:rsidRPr="00A54B1A" w:rsidRDefault="00E24507" w:rsidP="00A54B1A">
      <w:pPr>
        <w:pStyle w:val="SCSALessonAppendixHeading2"/>
      </w:pPr>
      <w:r w:rsidRPr="00A54B1A">
        <w:lastRenderedPageBreak/>
        <w:t xml:space="preserve">Term 3 </w:t>
      </w:r>
      <w:r w:rsidR="00064BBC" w:rsidRPr="00A54B1A">
        <w:t xml:space="preserve">Week </w:t>
      </w:r>
      <w:r w:rsidR="005740C9" w:rsidRPr="00A54B1A">
        <w:t>7</w:t>
      </w:r>
      <w:r w:rsidR="007E6A66" w:rsidRPr="00A54B1A">
        <w:t>: Peer feedback</w:t>
      </w:r>
    </w:p>
    <w:tbl>
      <w:tblPr>
        <w:tblStyle w:val="SCSAExemplartable"/>
        <w:tblW w:w="5024" w:type="pct"/>
        <w:tblLayout w:type="fixed"/>
        <w:tblLook w:val="04A0" w:firstRow="1" w:lastRow="0" w:firstColumn="1" w:lastColumn="0" w:noHBand="0" w:noVBand="1"/>
      </w:tblPr>
      <w:tblGrid>
        <w:gridCol w:w="4223"/>
        <w:gridCol w:w="4917"/>
        <w:gridCol w:w="5205"/>
      </w:tblGrid>
      <w:tr w:rsidR="002A2B0B" w14:paraId="100DBABE" w14:textId="77777777" w:rsidTr="001220C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5E1D12E7" w14:textId="6AE9D551" w:rsidR="002A2B0B" w:rsidRPr="001220CA" w:rsidRDefault="00EA1F4C" w:rsidP="001220CA">
            <w:r w:rsidRPr="001220CA">
              <w:t xml:space="preserve">Western Australian </w:t>
            </w:r>
            <w:r w:rsidR="00393B82" w:rsidRPr="001220CA">
              <w:t xml:space="preserve">Curriculum </w:t>
            </w:r>
            <w:r w:rsidRPr="001220CA">
              <w:t>content</w:t>
            </w:r>
          </w:p>
        </w:tc>
        <w:tc>
          <w:tcPr>
            <w:tcW w:w="4819" w:type="dxa"/>
          </w:tcPr>
          <w:p w14:paraId="1C6B18B0" w14:textId="77777777" w:rsidR="002A2B0B" w:rsidRPr="001220CA" w:rsidRDefault="002A2B0B" w:rsidP="001220CA">
            <w:r w:rsidRPr="001220CA">
              <w:t>Teaching and learning intentions</w:t>
            </w:r>
          </w:p>
        </w:tc>
        <w:tc>
          <w:tcPr>
            <w:tcW w:w="5102" w:type="dxa"/>
          </w:tcPr>
          <w:p w14:paraId="539ED993" w14:textId="77777777" w:rsidR="002A2B0B" w:rsidRPr="001220CA" w:rsidRDefault="002A2B0B" w:rsidP="001220CA">
            <w:r w:rsidRPr="001220CA">
              <w:t>Learning experiences</w:t>
            </w:r>
          </w:p>
        </w:tc>
      </w:tr>
      <w:tr w:rsidR="002C4B99" w14:paraId="79378E7F" w14:textId="77777777" w:rsidTr="001220CA">
        <w:tc>
          <w:tcPr>
            <w:tcW w:w="4139" w:type="dxa"/>
          </w:tcPr>
          <w:p w14:paraId="7AD0E330" w14:textId="77777777" w:rsidR="002C4B99" w:rsidRPr="00E6667F" w:rsidRDefault="002C4B99" w:rsidP="00205E39">
            <w:pPr>
              <w:pStyle w:val="Boldnospace"/>
            </w:pPr>
            <w:r w:rsidRPr="00E6667F">
              <w:t>Digital implementation</w:t>
            </w:r>
          </w:p>
          <w:p w14:paraId="3AA8A2B9" w14:textId="77777777" w:rsidR="002C4B99" w:rsidRPr="00E6667F" w:rsidRDefault="002C4B99" w:rsidP="001B5C8A">
            <w:pPr>
              <w:rPr>
                <w:bCs/>
              </w:rPr>
            </w:pPr>
            <w:r w:rsidRPr="00E6667F">
              <w:t>Implement algorithms in a visual programming environment involving variables and control structures (sequence, decisions and repetition) with user input</w:t>
            </w:r>
          </w:p>
          <w:p w14:paraId="72775777" w14:textId="5137A89D" w:rsidR="002C4B99" w:rsidRPr="00E6667F" w:rsidRDefault="002C4B99" w:rsidP="001220CA">
            <w:pPr>
              <w:pStyle w:val="Boldspace"/>
            </w:pPr>
            <w:r w:rsidRPr="00E6667F">
              <w:t>Design thinking skills</w:t>
            </w:r>
          </w:p>
          <w:p w14:paraId="67635C46" w14:textId="77777777" w:rsidR="002C4B99" w:rsidRPr="00E6667F" w:rsidRDefault="002C4B99" w:rsidP="001220CA">
            <w:pPr>
              <w:pStyle w:val="Boldnospace"/>
            </w:pPr>
            <w:r w:rsidRPr="00E6667F">
              <w:t>Project management</w:t>
            </w:r>
          </w:p>
          <w:p w14:paraId="69D7E6C8" w14:textId="2D42F27B" w:rsidR="002C4B99" w:rsidRPr="00E6667F" w:rsidRDefault="002C4B99" w:rsidP="001B5C8A">
            <w:pPr>
              <w:rPr>
                <w:b/>
              </w:rPr>
            </w:pPr>
            <w:r w:rsidRPr="00E6667F">
              <w:t>Use agreed protocols and management roles to communicate decisions, plan and manage time to develop designed solutions</w:t>
            </w:r>
          </w:p>
          <w:p w14:paraId="1ABD8271" w14:textId="18347828" w:rsidR="002C4B99" w:rsidRPr="00E6667F" w:rsidRDefault="002C4B99" w:rsidP="001220CA">
            <w:pPr>
              <w:pStyle w:val="Boldnospace"/>
            </w:pPr>
            <w:r w:rsidRPr="00E6667F">
              <w:t>Evaluating</w:t>
            </w:r>
          </w:p>
          <w:p w14:paraId="4E455F14" w14:textId="3BC275E3" w:rsidR="002C4B99" w:rsidRPr="00E6667F" w:rsidRDefault="008D5773" w:rsidP="00F77C6B">
            <w:pPr>
              <w:rPr>
                <w:bCs/>
              </w:rPr>
            </w:pPr>
            <w:r w:rsidRPr="00E6667F">
              <w:t xml:space="preserve">Use given criteria to evaluate design features, </w:t>
            </w:r>
            <w:r w:rsidR="00665E88" w:rsidRPr="00E6667F">
              <w:t xml:space="preserve">with </w:t>
            </w:r>
            <w:r w:rsidRPr="00E6667F">
              <w:t>consideration of competing factors, processes and the designed solution</w:t>
            </w:r>
          </w:p>
        </w:tc>
        <w:tc>
          <w:tcPr>
            <w:tcW w:w="4819" w:type="dxa"/>
          </w:tcPr>
          <w:p w14:paraId="6EF9852B" w14:textId="7CF48E1F" w:rsidR="002C4B99" w:rsidRPr="00E6667F" w:rsidRDefault="002C4B99" w:rsidP="001220CA">
            <w:pPr>
              <w:pStyle w:val="Boldnospace"/>
            </w:pPr>
            <w:r w:rsidRPr="00E6667F">
              <w:t>Learning intention</w:t>
            </w:r>
            <w:r w:rsidR="001837CF" w:rsidRPr="00E6667F">
              <w:t>s</w:t>
            </w:r>
          </w:p>
          <w:p w14:paraId="0B9580BF" w14:textId="09DCB087" w:rsidR="002C4B99" w:rsidRPr="00E6667F" w:rsidRDefault="002C4B99" w:rsidP="008C57CC">
            <w:pPr>
              <w:pStyle w:val="ListParagraph"/>
              <w:numPr>
                <w:ilvl w:val="0"/>
                <w:numId w:val="43"/>
              </w:numPr>
            </w:pPr>
            <w:r w:rsidRPr="00E6667F">
              <w:t>Develop an evaluation checklist based on success</w:t>
            </w:r>
            <w:r w:rsidR="00556666" w:rsidRPr="00E6667F">
              <w:t> </w:t>
            </w:r>
            <w:r w:rsidRPr="00E6667F">
              <w:t>criteria to assess the game</w:t>
            </w:r>
            <w:r w:rsidR="001837CF" w:rsidRPr="00E6667F">
              <w:t>.</w:t>
            </w:r>
            <w:r w:rsidRPr="00E6667F">
              <w:t xml:space="preserve"> </w:t>
            </w:r>
          </w:p>
          <w:p w14:paraId="0E693B2F" w14:textId="5442B5C4" w:rsidR="002C4B99" w:rsidRPr="00E6667F" w:rsidRDefault="002C4B99" w:rsidP="008C57CC">
            <w:pPr>
              <w:pStyle w:val="ListParagraph"/>
              <w:numPr>
                <w:ilvl w:val="0"/>
                <w:numId w:val="43"/>
              </w:numPr>
            </w:pPr>
            <w:r w:rsidRPr="00E6667F">
              <w:t xml:space="preserve">Evaluate </w:t>
            </w:r>
            <w:r w:rsidR="007E6A66" w:rsidRPr="00E6667F">
              <w:t>and modify</w:t>
            </w:r>
            <w:r w:rsidRPr="00E6667F">
              <w:t xml:space="preserve"> the game based on peer</w:t>
            </w:r>
            <w:r w:rsidR="00556666" w:rsidRPr="00E6667F">
              <w:t> </w:t>
            </w:r>
            <w:r w:rsidRPr="00E6667F">
              <w:t>feedback</w:t>
            </w:r>
            <w:r w:rsidR="00E35176" w:rsidRPr="00E6667F">
              <w:t>.</w:t>
            </w:r>
          </w:p>
          <w:p w14:paraId="1AF47856" w14:textId="77777777" w:rsidR="00001061" w:rsidRPr="00E6667F" w:rsidRDefault="00001061" w:rsidP="001220CA">
            <w:pPr>
              <w:pStyle w:val="Boldnospace"/>
            </w:pPr>
            <w:r w:rsidRPr="00E6667F">
              <w:t>Focus questions</w:t>
            </w:r>
          </w:p>
          <w:p w14:paraId="6FEB875F" w14:textId="5F4C7815" w:rsidR="00001061" w:rsidRPr="00E6667F" w:rsidRDefault="00001061" w:rsidP="008C57CC">
            <w:pPr>
              <w:pStyle w:val="ListParagraph"/>
              <w:numPr>
                <w:ilvl w:val="0"/>
                <w:numId w:val="44"/>
              </w:numPr>
            </w:pPr>
            <w:r w:rsidRPr="00E6667F">
              <w:t>What are some criteria you can use to get feedback on you</w:t>
            </w:r>
            <w:r w:rsidR="001837CF" w:rsidRPr="00E6667F">
              <w:t>r</w:t>
            </w:r>
            <w:r w:rsidRPr="00E6667F">
              <w:t xml:space="preserve"> game when </w:t>
            </w:r>
            <w:r w:rsidR="001837CF" w:rsidRPr="00E6667F">
              <w:t xml:space="preserve">a </w:t>
            </w:r>
            <w:r w:rsidRPr="00E6667F">
              <w:t>peer tests it?</w:t>
            </w:r>
          </w:p>
          <w:p w14:paraId="6273C61C" w14:textId="31664376" w:rsidR="006E2420" w:rsidRPr="00E6667F" w:rsidRDefault="716A2076" w:rsidP="008C57CC">
            <w:pPr>
              <w:pStyle w:val="ListParagraph"/>
              <w:numPr>
                <w:ilvl w:val="0"/>
                <w:numId w:val="44"/>
              </w:numPr>
            </w:pPr>
            <w:r w:rsidRPr="00E6667F">
              <w:t xml:space="preserve">How can I improve my </w:t>
            </w:r>
            <w:r w:rsidR="1F56AB2E" w:rsidRPr="00E6667F">
              <w:t>game</w:t>
            </w:r>
            <w:r w:rsidRPr="00E6667F">
              <w:t xml:space="preserve"> using my peer</w:t>
            </w:r>
            <w:r w:rsidR="001837CF" w:rsidRPr="00E6667F">
              <w:t>’</w:t>
            </w:r>
            <w:r w:rsidRPr="00E6667F">
              <w:t>s</w:t>
            </w:r>
            <w:r w:rsidR="00556666" w:rsidRPr="00E6667F">
              <w:t> </w:t>
            </w:r>
            <w:r w:rsidRPr="00E6667F">
              <w:t>feedback?</w:t>
            </w:r>
          </w:p>
          <w:p w14:paraId="691D2F09" w14:textId="01F148CA" w:rsidR="002C4B99" w:rsidRPr="00E6667F" w:rsidRDefault="002C4B99" w:rsidP="001220CA">
            <w:pPr>
              <w:pStyle w:val="Boldnospace"/>
            </w:pPr>
            <w:r w:rsidRPr="00E6667F">
              <w:t>Support notes</w:t>
            </w:r>
          </w:p>
          <w:p w14:paraId="59580A50" w14:textId="4239BF8C" w:rsidR="002C4B99" w:rsidRPr="00E6667F" w:rsidRDefault="2D896DA4" w:rsidP="001B5C8A">
            <w:r w:rsidRPr="00E6667F">
              <w:t>Understand the importance of evaluation; both peer and</w:t>
            </w:r>
            <w:r w:rsidR="00556666" w:rsidRPr="00E6667F">
              <w:t> </w:t>
            </w:r>
            <w:r w:rsidRPr="00E6667F">
              <w:t>self-evaluation</w:t>
            </w:r>
            <w:r w:rsidR="17D99CEC" w:rsidRPr="00E6667F">
              <w:t>,</w:t>
            </w:r>
            <w:r w:rsidRPr="00E6667F">
              <w:t xml:space="preserve"> when applying the problem</w:t>
            </w:r>
            <w:r w:rsidR="00F87835" w:rsidRPr="00E6667F">
              <w:noBreakHyphen/>
            </w:r>
            <w:r w:rsidRPr="00E6667F">
              <w:t>solving process during game design.</w:t>
            </w:r>
          </w:p>
          <w:p w14:paraId="21907CBA" w14:textId="53A19D3C" w:rsidR="002C4B99" w:rsidRPr="00E6667F" w:rsidRDefault="002C4B99" w:rsidP="00A46D79">
            <w:r w:rsidRPr="00E6667F">
              <w:t xml:space="preserve">Students should be able to explain how they have developed a solution using available hardware and software and applied specific instructions through programming </w:t>
            </w:r>
            <w:r w:rsidR="000C7EC8" w:rsidRPr="00E6667F">
              <w:t xml:space="preserve">of </w:t>
            </w:r>
            <w:r w:rsidRPr="00E6667F">
              <w:t>their interactive digital game.</w:t>
            </w:r>
          </w:p>
          <w:p w14:paraId="08E61DAC" w14:textId="23363C8E" w:rsidR="002C4B99" w:rsidRPr="00E6667F" w:rsidRDefault="002C4B99" w:rsidP="001B5C8A">
            <w:r w:rsidRPr="00E6667F">
              <w:t xml:space="preserve">Explain the </w:t>
            </w:r>
            <w:r w:rsidR="00403AB0" w:rsidRPr="00E6667F">
              <w:t>peer-</w:t>
            </w:r>
            <w:r w:rsidRPr="00E6667F">
              <w:t>review process for testing the prototype games. Check for understanding of the process by asking questions.</w:t>
            </w:r>
          </w:p>
          <w:p w14:paraId="7F0D0A73" w14:textId="46BFC981" w:rsidR="002C4B99" w:rsidRPr="00E6667F" w:rsidRDefault="002C4B99" w:rsidP="001220CA">
            <w:pPr>
              <w:pStyle w:val="Boldnospace"/>
            </w:pPr>
            <w:r w:rsidRPr="00E6667F">
              <w:t>Suggested assessment point</w:t>
            </w:r>
            <w:r w:rsidR="007E6A66" w:rsidRPr="00E6667F">
              <w:t>s</w:t>
            </w:r>
          </w:p>
          <w:p w14:paraId="3256DC1C" w14:textId="25B07ECF" w:rsidR="002C4B99" w:rsidRPr="00E6667F" w:rsidRDefault="002C4B99" w:rsidP="007625E7">
            <w:pPr>
              <w:spacing w:after="0"/>
              <w:rPr>
                <w:b/>
              </w:rPr>
            </w:pPr>
            <w:r w:rsidRPr="00E6667F">
              <w:t>Review peer feedback and student notes. Provide</w:t>
            </w:r>
            <w:r w:rsidR="00761443" w:rsidRPr="00E6667F">
              <w:t> </w:t>
            </w:r>
            <w:r w:rsidRPr="00E6667F">
              <w:t>formative feedback.</w:t>
            </w:r>
          </w:p>
        </w:tc>
        <w:tc>
          <w:tcPr>
            <w:tcW w:w="5102" w:type="dxa"/>
          </w:tcPr>
          <w:p w14:paraId="3F3FC2AE" w14:textId="4BA36ACC" w:rsidR="00C82164" w:rsidRPr="00E6667F" w:rsidRDefault="007E6A66" w:rsidP="001220CA">
            <w:pPr>
              <w:pStyle w:val="Boldnospace"/>
            </w:pPr>
            <w:r w:rsidRPr="00E6667F">
              <w:t>Introduction</w:t>
            </w:r>
          </w:p>
          <w:p w14:paraId="21961A94" w14:textId="7A19D997" w:rsidR="00047B2A" w:rsidRPr="00E6667F" w:rsidRDefault="002C4B99" w:rsidP="001B5C8A">
            <w:r w:rsidRPr="00E6667F">
              <w:t xml:space="preserve">Explain to students when they finish </w:t>
            </w:r>
            <w:r w:rsidR="004B12AE" w:rsidRPr="00E6667F">
              <w:t>a</w:t>
            </w:r>
            <w:r w:rsidRPr="00E6667F">
              <w:t xml:space="preserve"> prototype of their game, they </w:t>
            </w:r>
            <w:r w:rsidR="004B12AE" w:rsidRPr="00E6667F">
              <w:t>will</w:t>
            </w:r>
            <w:r w:rsidRPr="00E6667F">
              <w:t xml:space="preserve"> test </w:t>
            </w:r>
            <w:r w:rsidR="004B12AE" w:rsidRPr="00E6667F">
              <w:t>t</w:t>
            </w:r>
            <w:r w:rsidR="008075FF" w:rsidRPr="00E6667F">
              <w:t>he game</w:t>
            </w:r>
            <w:r w:rsidR="00047B2A" w:rsidRPr="00E6667F">
              <w:t xml:space="preserve"> on</w:t>
            </w:r>
            <w:r w:rsidRPr="00E6667F">
              <w:t xml:space="preserve"> at least one peer. </w:t>
            </w:r>
          </w:p>
          <w:p w14:paraId="1436A00C" w14:textId="5C0FBF16" w:rsidR="00C82164" w:rsidRPr="00E6667F" w:rsidRDefault="000C7EC8" w:rsidP="001220CA">
            <w:pPr>
              <w:pStyle w:val="Boldnospace"/>
            </w:pPr>
            <w:r w:rsidRPr="00E6667F">
              <w:t>Learning</w:t>
            </w:r>
            <w:r w:rsidR="007E6A66" w:rsidRPr="00E6667F">
              <w:t xml:space="preserve"> activity</w:t>
            </w:r>
          </w:p>
          <w:p w14:paraId="39EF464D" w14:textId="19C06222" w:rsidR="00047B2A" w:rsidRPr="00E6667F" w:rsidRDefault="005469E5" w:rsidP="001B5C8A">
            <w:r w:rsidRPr="00E6667F">
              <w:t>Students</w:t>
            </w:r>
            <w:r w:rsidR="00047B2A" w:rsidRPr="00E6667F">
              <w:t xml:space="preserve"> </w:t>
            </w:r>
            <w:r w:rsidR="00FF7D77" w:rsidRPr="00E6667F">
              <w:t xml:space="preserve">select </w:t>
            </w:r>
            <w:r w:rsidR="00403AB0" w:rsidRPr="00E6667F">
              <w:t xml:space="preserve">five </w:t>
            </w:r>
            <w:r w:rsidRPr="00E6667F">
              <w:t>criteria</w:t>
            </w:r>
            <w:r w:rsidR="00C22944" w:rsidRPr="00E6667F">
              <w:t xml:space="preserve"> </w:t>
            </w:r>
            <w:r w:rsidRPr="00E6667F">
              <w:t xml:space="preserve">they </w:t>
            </w:r>
            <w:r w:rsidR="00C22944" w:rsidRPr="00E6667F">
              <w:t>will</w:t>
            </w:r>
            <w:r w:rsidRPr="00E6667F">
              <w:t xml:space="preserve"> </w:t>
            </w:r>
            <w:r w:rsidR="000C7EC8" w:rsidRPr="00E6667F">
              <w:t xml:space="preserve">request </w:t>
            </w:r>
            <w:r w:rsidRPr="00E6667F">
              <w:t>their peer assess their game against</w:t>
            </w:r>
            <w:r w:rsidR="00B33757" w:rsidRPr="00E6667F">
              <w:t xml:space="preserve"> and write a </w:t>
            </w:r>
            <w:r w:rsidR="008A017B" w:rsidRPr="00E6667F">
              <w:t>questionnaire for the peer to complete after testing</w:t>
            </w:r>
            <w:r w:rsidRPr="00E6667F">
              <w:t>.</w:t>
            </w:r>
            <w:r w:rsidR="00FB11C8" w:rsidRPr="00E6667F">
              <w:t xml:space="preserve"> Encourage them to select criteria that align</w:t>
            </w:r>
            <w:r w:rsidR="000C7EC8" w:rsidRPr="00E6667F">
              <w:t>s</w:t>
            </w:r>
            <w:r w:rsidR="00FB11C8" w:rsidRPr="00E6667F">
              <w:t xml:space="preserve"> with the original success criteria.</w:t>
            </w:r>
          </w:p>
          <w:p w14:paraId="4946DB17" w14:textId="16865172" w:rsidR="002C4B99" w:rsidRPr="00E6667F" w:rsidRDefault="002C4B99" w:rsidP="001B5C8A">
            <w:pPr>
              <w:spacing w:after="0"/>
            </w:pPr>
            <w:r w:rsidRPr="00E6667F">
              <w:t>Areas of focus for the peer review can include:</w:t>
            </w:r>
          </w:p>
          <w:p w14:paraId="3E4FCEAF" w14:textId="558BECCC" w:rsidR="002C4B99" w:rsidRPr="00E6667F" w:rsidRDefault="002C4B99" w:rsidP="008C57CC">
            <w:pPr>
              <w:pStyle w:val="ListParagraph"/>
              <w:numPr>
                <w:ilvl w:val="0"/>
                <w:numId w:val="45"/>
              </w:numPr>
            </w:pPr>
            <w:r w:rsidRPr="00E6667F">
              <w:t>level of enjoyment</w:t>
            </w:r>
            <w:r w:rsidR="00F76A88" w:rsidRPr="00E6667F">
              <w:t>/interest</w:t>
            </w:r>
            <w:r w:rsidRPr="00E6667F">
              <w:t xml:space="preserve"> (rating tick</w:t>
            </w:r>
            <w:r w:rsidR="007E6A66" w:rsidRPr="00E6667F">
              <w:t xml:space="preserve"> </w:t>
            </w:r>
            <w:r w:rsidRPr="00E6667F">
              <w:t>box)</w:t>
            </w:r>
          </w:p>
          <w:p w14:paraId="16B8D470" w14:textId="77A73415" w:rsidR="002C4B99" w:rsidRPr="00E6667F" w:rsidRDefault="002C4B99" w:rsidP="008C57CC">
            <w:pPr>
              <w:pStyle w:val="ListParagraph"/>
              <w:numPr>
                <w:ilvl w:val="0"/>
                <w:numId w:val="45"/>
              </w:numPr>
            </w:pPr>
            <w:r w:rsidRPr="00E6667F">
              <w:t>appeal of the main character</w:t>
            </w:r>
            <w:r w:rsidR="002A6BA2" w:rsidRPr="00E6667F">
              <w:t>/</w:t>
            </w:r>
            <w:r w:rsidRPr="00E6667F">
              <w:t>other characters</w:t>
            </w:r>
          </w:p>
          <w:p w14:paraId="4BBA7D64" w14:textId="77777777" w:rsidR="002C4B99" w:rsidRPr="00E6667F" w:rsidRDefault="002C4B99" w:rsidP="008C57CC">
            <w:pPr>
              <w:pStyle w:val="ListParagraph"/>
              <w:numPr>
                <w:ilvl w:val="0"/>
                <w:numId w:val="45"/>
              </w:numPr>
            </w:pPr>
            <w:r w:rsidRPr="00E6667F">
              <w:t>story (if relevant)</w:t>
            </w:r>
          </w:p>
          <w:p w14:paraId="4C6941B7" w14:textId="77777777" w:rsidR="002C4B99" w:rsidRPr="00E6667F" w:rsidRDefault="002C4B99" w:rsidP="008C57CC">
            <w:pPr>
              <w:pStyle w:val="ListParagraph"/>
              <w:numPr>
                <w:ilvl w:val="0"/>
                <w:numId w:val="45"/>
              </w:numPr>
            </w:pPr>
            <w:r w:rsidRPr="00E6667F">
              <w:t>accessibility of instructions</w:t>
            </w:r>
          </w:p>
          <w:p w14:paraId="7D0AE1E4" w14:textId="77777777" w:rsidR="002C4B99" w:rsidRPr="00E6667F" w:rsidRDefault="002C4B99" w:rsidP="008C57CC">
            <w:pPr>
              <w:pStyle w:val="ListParagraph"/>
              <w:numPr>
                <w:ilvl w:val="0"/>
                <w:numId w:val="45"/>
              </w:numPr>
            </w:pPr>
            <w:r w:rsidRPr="00E6667F">
              <w:t>game difficulty</w:t>
            </w:r>
          </w:p>
          <w:p w14:paraId="2588F4EC" w14:textId="77777777" w:rsidR="002C4B99" w:rsidRPr="00E6667F" w:rsidRDefault="002C4B99" w:rsidP="008C57CC">
            <w:pPr>
              <w:pStyle w:val="ListParagraph"/>
              <w:numPr>
                <w:ilvl w:val="0"/>
                <w:numId w:val="45"/>
              </w:numPr>
            </w:pPr>
            <w:r w:rsidRPr="00E6667F">
              <w:t>duration (too long/too short)</w:t>
            </w:r>
          </w:p>
          <w:p w14:paraId="1228B669" w14:textId="77777777" w:rsidR="002C4B99" w:rsidRPr="00E6667F" w:rsidRDefault="002C4B99" w:rsidP="008C57CC">
            <w:pPr>
              <w:pStyle w:val="ListParagraph"/>
              <w:numPr>
                <w:ilvl w:val="0"/>
                <w:numId w:val="45"/>
              </w:numPr>
            </w:pPr>
            <w:r w:rsidRPr="00E6667F">
              <w:t>elements that are confusing for the player.</w:t>
            </w:r>
          </w:p>
          <w:p w14:paraId="4A59DCDE" w14:textId="37206902" w:rsidR="005E6B40" w:rsidRPr="00E6667F" w:rsidRDefault="002A6BA2" w:rsidP="001B5C8A">
            <w:pPr>
              <w:rPr>
                <w:b/>
                <w:bCs/>
              </w:rPr>
            </w:pPr>
            <w:r w:rsidRPr="00E6667F">
              <w:t>P</w:t>
            </w:r>
            <w:r w:rsidR="002C4B99" w:rsidRPr="00E6667F">
              <w:t xml:space="preserve">eer </w:t>
            </w:r>
            <w:r w:rsidRPr="00E6667F">
              <w:t xml:space="preserve">will play the game, then </w:t>
            </w:r>
            <w:r w:rsidR="002C4B99" w:rsidRPr="00E6667F">
              <w:t xml:space="preserve">complete the checklist or </w:t>
            </w:r>
            <w:r w:rsidRPr="00E6667F">
              <w:t xml:space="preserve">provide </w:t>
            </w:r>
            <w:r w:rsidR="002C4B99" w:rsidRPr="00E6667F">
              <w:t>written feedback. Encourage students to be supportive and honest and share ideas to improve their peer’s game.</w:t>
            </w:r>
          </w:p>
          <w:p w14:paraId="1411C691" w14:textId="435104EA" w:rsidR="007E6A66" w:rsidRPr="00E6667F" w:rsidRDefault="002C4B99" w:rsidP="001220CA">
            <w:pPr>
              <w:spacing w:after="600"/>
            </w:pPr>
            <w:r w:rsidRPr="00E6667F">
              <w:t>Once their digital game has been reviewed by at least one peer, students make changes to their prototype game based on the peer feedback and their own</w:t>
            </w:r>
            <w:r w:rsidR="00E95582" w:rsidRPr="00E6667F">
              <w:t xml:space="preserve"> observations</w:t>
            </w:r>
            <w:r w:rsidRPr="00E6667F">
              <w:t>.</w:t>
            </w:r>
          </w:p>
          <w:p w14:paraId="6E66D829" w14:textId="105E7DEE" w:rsidR="00C82164" w:rsidRPr="00E6667F" w:rsidRDefault="00C82164" w:rsidP="001220CA">
            <w:pPr>
              <w:pStyle w:val="Boldnospace"/>
            </w:pPr>
            <w:r w:rsidRPr="00E6667F">
              <w:lastRenderedPageBreak/>
              <w:t>Conclusion</w:t>
            </w:r>
          </w:p>
          <w:p w14:paraId="10466FB1" w14:textId="2B1D819E" w:rsidR="009E17CB" w:rsidRPr="00E6667F" w:rsidRDefault="00A87B67" w:rsidP="00F77C6B">
            <w:r w:rsidRPr="00E6667F">
              <w:t>Using the instructional strategy ‘parallel lines’, students move to on</w:t>
            </w:r>
            <w:r w:rsidR="0021353F" w:rsidRPr="00E6667F">
              <w:t xml:space="preserve">e </w:t>
            </w:r>
            <w:r w:rsidRPr="00E6667F">
              <w:t xml:space="preserve">side of the classroom </w:t>
            </w:r>
            <w:r w:rsidR="0021353F" w:rsidRPr="00E6667F">
              <w:t xml:space="preserve">if they </w:t>
            </w:r>
            <w:r w:rsidRPr="00E6667F">
              <w:t>agree with a</w:t>
            </w:r>
            <w:r w:rsidR="00556666" w:rsidRPr="00E6667F">
              <w:t> </w:t>
            </w:r>
            <w:r w:rsidRPr="00E6667F">
              <w:t>statement and on the other side of the classroom if they</w:t>
            </w:r>
            <w:r w:rsidR="00556666" w:rsidRPr="00E6667F">
              <w:t> </w:t>
            </w:r>
            <w:r w:rsidRPr="00E6667F">
              <w:t>disagree with the statement. Statements should be related to the success criteria</w:t>
            </w:r>
            <w:r w:rsidR="0021353F" w:rsidRPr="00E6667F">
              <w:t>; f</w:t>
            </w:r>
            <w:r w:rsidRPr="00E6667F">
              <w:t xml:space="preserve">or example, </w:t>
            </w:r>
            <w:r w:rsidR="0021353F" w:rsidRPr="00E6667F">
              <w:t>‘</w:t>
            </w:r>
            <w:r w:rsidR="007E6A66" w:rsidRPr="00E6667F">
              <w:t>I</w:t>
            </w:r>
            <w:r w:rsidRPr="00E6667F">
              <w:t>s your game to</w:t>
            </w:r>
            <w:r w:rsidR="0021353F" w:rsidRPr="00E6667F">
              <w:t>o</w:t>
            </w:r>
            <w:r w:rsidRPr="00E6667F">
              <w:t xml:space="preserve"> difficult</w:t>
            </w:r>
            <w:r w:rsidR="0021353F" w:rsidRPr="00E6667F">
              <w:t>?</w:t>
            </w:r>
            <w:r w:rsidR="00E526CD" w:rsidRPr="00E6667F">
              <w:t>’</w:t>
            </w:r>
          </w:p>
        </w:tc>
      </w:tr>
    </w:tbl>
    <w:p w14:paraId="63629CFD" w14:textId="77777777" w:rsidR="002A2B0B" w:rsidRDefault="002A2B0B" w:rsidP="002A2B0B">
      <w:r>
        <w:lastRenderedPageBreak/>
        <w:br w:type="page"/>
      </w:r>
    </w:p>
    <w:p w14:paraId="7530999F" w14:textId="0268781E" w:rsidR="005740C9" w:rsidRPr="00A54B1A" w:rsidRDefault="00E24507" w:rsidP="00A54B1A">
      <w:pPr>
        <w:pStyle w:val="SCSALessonAppendixHeading2"/>
      </w:pPr>
      <w:r w:rsidRPr="00A54B1A">
        <w:lastRenderedPageBreak/>
        <w:t xml:space="preserve">Term 3 </w:t>
      </w:r>
      <w:r w:rsidR="00064BBC" w:rsidRPr="00A54B1A">
        <w:t xml:space="preserve">Week </w:t>
      </w:r>
      <w:r w:rsidR="005740C9" w:rsidRPr="00A54B1A">
        <w:t>8</w:t>
      </w:r>
      <w:r w:rsidR="006C6741" w:rsidRPr="00A54B1A">
        <w:t>: Written evaluation</w:t>
      </w:r>
    </w:p>
    <w:tbl>
      <w:tblPr>
        <w:tblStyle w:val="SCSAExemplartable"/>
        <w:tblW w:w="5024" w:type="pct"/>
        <w:tblLayout w:type="fixed"/>
        <w:tblLook w:val="04A0" w:firstRow="1" w:lastRow="0" w:firstColumn="1" w:lastColumn="0" w:noHBand="0" w:noVBand="1"/>
      </w:tblPr>
      <w:tblGrid>
        <w:gridCol w:w="4223"/>
        <w:gridCol w:w="4917"/>
        <w:gridCol w:w="5205"/>
      </w:tblGrid>
      <w:tr w:rsidR="002A2B0B" w14:paraId="1BE9C04A" w14:textId="77777777" w:rsidTr="001220C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592D83AE" w14:textId="60C1618F" w:rsidR="002A2B0B" w:rsidRPr="001220CA" w:rsidRDefault="00EA1F4C" w:rsidP="001220CA">
            <w:r w:rsidRPr="001220CA">
              <w:t xml:space="preserve">Western Australian </w:t>
            </w:r>
            <w:r w:rsidR="00393B82" w:rsidRPr="001220CA">
              <w:t xml:space="preserve">Curriculum </w:t>
            </w:r>
            <w:r w:rsidRPr="001220CA">
              <w:t>content</w:t>
            </w:r>
          </w:p>
        </w:tc>
        <w:tc>
          <w:tcPr>
            <w:tcW w:w="4819" w:type="dxa"/>
          </w:tcPr>
          <w:p w14:paraId="42218805" w14:textId="77777777" w:rsidR="002A2B0B" w:rsidRPr="001220CA" w:rsidRDefault="002A2B0B" w:rsidP="001220CA">
            <w:r w:rsidRPr="001220CA">
              <w:t>Teaching and learning intentions</w:t>
            </w:r>
          </w:p>
        </w:tc>
        <w:tc>
          <w:tcPr>
            <w:tcW w:w="5102" w:type="dxa"/>
          </w:tcPr>
          <w:p w14:paraId="1B6C118B" w14:textId="77777777" w:rsidR="002A2B0B" w:rsidRPr="001220CA" w:rsidRDefault="002A2B0B" w:rsidP="001220CA">
            <w:r w:rsidRPr="001220CA">
              <w:t>Learning experiences</w:t>
            </w:r>
          </w:p>
        </w:tc>
      </w:tr>
      <w:tr w:rsidR="002A2B0B" w14:paraId="09A2F900" w14:textId="77777777" w:rsidTr="001220CA">
        <w:tc>
          <w:tcPr>
            <w:tcW w:w="4139" w:type="dxa"/>
          </w:tcPr>
          <w:p w14:paraId="6423311D" w14:textId="77777777" w:rsidR="00ED02D5" w:rsidRPr="00E6667F" w:rsidRDefault="00ED02D5" w:rsidP="001220CA">
            <w:pPr>
              <w:pStyle w:val="Boldnospace"/>
            </w:pPr>
            <w:r w:rsidRPr="00E6667F">
              <w:t>Digital implementation</w:t>
            </w:r>
          </w:p>
          <w:p w14:paraId="351FFEA0" w14:textId="77777777" w:rsidR="00ED02D5" w:rsidRPr="00E6667F" w:rsidRDefault="00ED02D5" w:rsidP="00F77C6B">
            <w:pPr>
              <w:rPr>
                <w:bCs/>
              </w:rPr>
            </w:pPr>
            <w:r w:rsidRPr="00E6667F">
              <w:t>Implement algorithms in a visual programming environment involving variables and control structures (sequence, decisions and repetition) with user input</w:t>
            </w:r>
          </w:p>
          <w:p w14:paraId="277818D8" w14:textId="1FF46723" w:rsidR="00ED02D5" w:rsidRPr="00E6667F" w:rsidRDefault="00ED02D5" w:rsidP="001220CA">
            <w:pPr>
              <w:pStyle w:val="Boldspace"/>
            </w:pPr>
            <w:r w:rsidRPr="00E6667F">
              <w:t>Design thinking skills</w:t>
            </w:r>
          </w:p>
          <w:p w14:paraId="455DCC58" w14:textId="77777777" w:rsidR="00ED02D5" w:rsidRPr="00E6667F" w:rsidRDefault="00ED02D5" w:rsidP="001220CA">
            <w:pPr>
              <w:pStyle w:val="Boldnospace"/>
            </w:pPr>
            <w:r w:rsidRPr="00E6667F">
              <w:t>Project management</w:t>
            </w:r>
          </w:p>
          <w:p w14:paraId="3A751673" w14:textId="4F77055C" w:rsidR="00ED02D5" w:rsidRPr="00E6667F" w:rsidRDefault="00ED02D5" w:rsidP="00F77C6B">
            <w:pPr>
              <w:rPr>
                <w:b/>
              </w:rPr>
            </w:pPr>
            <w:r w:rsidRPr="00E6667F">
              <w:t>Use agreed protocols and management roles to communicate decisions, plan and manage time to develop designed solutions</w:t>
            </w:r>
          </w:p>
          <w:p w14:paraId="38EB0262" w14:textId="77777777" w:rsidR="00ED02D5" w:rsidRPr="00E6667F" w:rsidRDefault="00ED02D5" w:rsidP="001220CA">
            <w:pPr>
              <w:pStyle w:val="Boldnospace"/>
            </w:pPr>
            <w:r w:rsidRPr="00E6667F">
              <w:t>Evaluating</w:t>
            </w:r>
          </w:p>
          <w:p w14:paraId="1D14387F" w14:textId="0B5C2C9E" w:rsidR="002A2B0B" w:rsidRPr="00E6667F" w:rsidRDefault="00ED02D5" w:rsidP="00F77C6B">
            <w:pPr>
              <w:rPr>
                <w:bCs/>
              </w:rPr>
            </w:pPr>
            <w:r w:rsidRPr="00E6667F">
              <w:t xml:space="preserve">Use given criteria to evaluate design features, </w:t>
            </w:r>
            <w:r w:rsidR="00665E88" w:rsidRPr="00E6667F">
              <w:t xml:space="preserve">with </w:t>
            </w:r>
            <w:r w:rsidRPr="00E6667F">
              <w:t>consideration of competing factors, processes and the designed solution</w:t>
            </w:r>
          </w:p>
        </w:tc>
        <w:tc>
          <w:tcPr>
            <w:tcW w:w="4819" w:type="dxa"/>
          </w:tcPr>
          <w:p w14:paraId="72CF625B" w14:textId="693B99FB" w:rsidR="00C812F5" w:rsidRPr="00E6667F" w:rsidRDefault="007E7E82" w:rsidP="001220CA">
            <w:pPr>
              <w:pStyle w:val="Boldnospace"/>
            </w:pPr>
            <w:r w:rsidRPr="00E6667F">
              <w:t>Learning intention</w:t>
            </w:r>
            <w:r w:rsidR="003B2B4F" w:rsidRPr="00E6667F">
              <w:t>s</w:t>
            </w:r>
          </w:p>
          <w:p w14:paraId="4297ADF4" w14:textId="7B09F36C" w:rsidR="00C812F5" w:rsidRPr="00E6667F" w:rsidRDefault="007E7E82" w:rsidP="008C57CC">
            <w:pPr>
              <w:numPr>
                <w:ilvl w:val="0"/>
                <w:numId w:val="73"/>
              </w:numPr>
            </w:pPr>
            <w:r w:rsidRPr="00E6667F">
              <w:t>Evaluate the game</w:t>
            </w:r>
            <w:r w:rsidR="00C105BA" w:rsidRPr="00E6667F">
              <w:t>’s design features</w:t>
            </w:r>
            <w:r w:rsidRPr="00E6667F">
              <w:t xml:space="preserve"> </w:t>
            </w:r>
            <w:r w:rsidR="00945AD2" w:rsidRPr="00E6667F">
              <w:t xml:space="preserve">against the success </w:t>
            </w:r>
            <w:r w:rsidR="00712A06" w:rsidRPr="00E6667F">
              <w:t>criteria</w:t>
            </w:r>
            <w:r w:rsidR="006C6741" w:rsidRPr="00E6667F">
              <w:t xml:space="preserve"> and identify areas for improvement</w:t>
            </w:r>
            <w:r w:rsidR="00945AD2" w:rsidRPr="00E6667F">
              <w:t>.</w:t>
            </w:r>
          </w:p>
          <w:p w14:paraId="5DF466FB" w14:textId="3244224D" w:rsidR="00CA2A61" w:rsidRPr="00E6667F" w:rsidRDefault="00CA2A61" w:rsidP="001220CA">
            <w:pPr>
              <w:pStyle w:val="Boldnospace"/>
            </w:pPr>
            <w:r w:rsidRPr="00E6667F">
              <w:t>Focus questions</w:t>
            </w:r>
          </w:p>
          <w:p w14:paraId="6AE7CFF1" w14:textId="1B114C2D" w:rsidR="00001061" w:rsidRPr="00E6667F" w:rsidRDefault="00994A01" w:rsidP="008C57CC">
            <w:pPr>
              <w:pStyle w:val="ListParagraph"/>
              <w:numPr>
                <w:ilvl w:val="0"/>
                <w:numId w:val="46"/>
              </w:numPr>
            </w:pPr>
            <w:r w:rsidRPr="00E6667F">
              <w:t>How well does my game meet the success criteria?</w:t>
            </w:r>
          </w:p>
          <w:p w14:paraId="5EC89B35" w14:textId="393C02D0" w:rsidR="003D61AD" w:rsidRPr="00E6667F" w:rsidRDefault="00994A01" w:rsidP="008C57CC">
            <w:pPr>
              <w:pStyle w:val="ListParagraph"/>
              <w:numPr>
                <w:ilvl w:val="0"/>
                <w:numId w:val="46"/>
              </w:numPr>
            </w:pPr>
            <w:r w:rsidRPr="00E6667F">
              <w:t>What improvements can be made</w:t>
            </w:r>
            <w:r w:rsidR="00001061" w:rsidRPr="00E6667F">
              <w:t xml:space="preserve"> to make it better?</w:t>
            </w:r>
          </w:p>
          <w:p w14:paraId="375CA698" w14:textId="3FCB3B08" w:rsidR="003D61AD" w:rsidRPr="00E6667F" w:rsidRDefault="003D61AD" w:rsidP="001220CA">
            <w:pPr>
              <w:pStyle w:val="Boldnospace"/>
            </w:pPr>
            <w:r w:rsidRPr="00E6667F">
              <w:t>Support notes</w:t>
            </w:r>
          </w:p>
          <w:p w14:paraId="2BC8260C" w14:textId="284CC559" w:rsidR="002A2B0B" w:rsidRPr="00E6667F" w:rsidRDefault="002A2B0B" w:rsidP="001B5C8A">
            <w:r w:rsidRPr="00E6667F">
              <w:t>Evaluating a digital solution draws on systems thinking as</w:t>
            </w:r>
            <w:r w:rsidR="006F1C29" w:rsidRPr="00E6667F">
              <w:t> </w:t>
            </w:r>
            <w:r w:rsidRPr="00E6667F">
              <w:t>students consider how the solution meets and affects the</w:t>
            </w:r>
            <w:r w:rsidR="006F1C29" w:rsidRPr="00E6667F">
              <w:t> </w:t>
            </w:r>
            <w:r w:rsidRPr="00E6667F">
              <w:t>user/s.</w:t>
            </w:r>
          </w:p>
          <w:p w14:paraId="38685FE5" w14:textId="6543381D" w:rsidR="002A2B0B" w:rsidRPr="00E6667F" w:rsidRDefault="002A2B0B" w:rsidP="001B5C8A">
            <w:r w:rsidRPr="00E6667F">
              <w:t>Students need time to consider their digital game design experience in terms of the successes and challenges of the</w:t>
            </w:r>
            <w:r w:rsidR="006F1C29" w:rsidRPr="00E6667F">
              <w:t> </w:t>
            </w:r>
            <w:r w:rsidRPr="00E6667F">
              <w:t xml:space="preserve">process and product. They should be provided with opportunity to evaluate the level </w:t>
            </w:r>
            <w:r w:rsidR="00D2325F" w:rsidRPr="00E6667F">
              <w:t xml:space="preserve">at </w:t>
            </w:r>
            <w:r w:rsidRPr="00E6667F">
              <w:t>which the solution (their digital game) meets the needs of the target user, or</w:t>
            </w:r>
            <w:r w:rsidR="006F1C29" w:rsidRPr="00E6667F">
              <w:t> </w:t>
            </w:r>
            <w:r w:rsidRPr="00E6667F">
              <w:t>the intended purpose.</w:t>
            </w:r>
          </w:p>
          <w:p w14:paraId="0175D88E" w14:textId="555BFF49" w:rsidR="0084762E" w:rsidRPr="00E6667F" w:rsidRDefault="002A2B0B" w:rsidP="001B5C8A">
            <w:r w:rsidRPr="00E6667F">
              <w:t>Explain the reflection points to students and ensure they understand the standard of responses required.</w:t>
            </w:r>
          </w:p>
          <w:p w14:paraId="373F71A6" w14:textId="73A3A474" w:rsidR="002A2B0B" w:rsidRPr="00E6667F" w:rsidRDefault="002A2B0B" w:rsidP="001B5C8A">
            <w:r w:rsidRPr="00E6667F">
              <w:t xml:space="preserve">Explain to students that they will </w:t>
            </w:r>
            <w:r w:rsidR="00C433C7" w:rsidRPr="00E6667F">
              <w:t>compare</w:t>
            </w:r>
            <w:r w:rsidRPr="00E6667F">
              <w:t xml:space="preserve"> their original</w:t>
            </w:r>
            <w:r w:rsidR="006F1C29" w:rsidRPr="00E6667F">
              <w:t> </w:t>
            </w:r>
            <w:r w:rsidRPr="00E6667F">
              <w:t>design with the final game.</w:t>
            </w:r>
          </w:p>
          <w:p w14:paraId="17F7B457" w14:textId="462C14BF" w:rsidR="002A2B0B" w:rsidRPr="00E6667F" w:rsidRDefault="07A496BB" w:rsidP="001220CA">
            <w:pPr>
              <w:pStyle w:val="Boldnospace"/>
              <w:keepNext/>
              <w:keepLines/>
            </w:pPr>
            <w:r w:rsidRPr="00E6667F">
              <w:lastRenderedPageBreak/>
              <w:t>Suggested assessment point</w:t>
            </w:r>
            <w:r w:rsidR="00F34AE2" w:rsidRPr="00E6667F">
              <w:t>s</w:t>
            </w:r>
          </w:p>
          <w:p w14:paraId="14CE2894" w14:textId="155D353E" w:rsidR="002A2B0B" w:rsidRPr="00E6667F" w:rsidRDefault="07A496BB" w:rsidP="001220CA">
            <w:pPr>
              <w:keepNext/>
              <w:keepLines/>
            </w:pPr>
            <w:r w:rsidRPr="00E6667F">
              <w:t>Written submission, and the digital game, can be submitted as a summative assessment.</w:t>
            </w:r>
            <w:r w:rsidR="47994C97" w:rsidRPr="00E6667F">
              <w:t xml:space="preserve"> </w:t>
            </w:r>
            <w:r w:rsidR="004659D2" w:rsidRPr="00E6667F">
              <w:t>(</w:t>
            </w:r>
            <w:r w:rsidR="47994C97" w:rsidRPr="00E6667F">
              <w:t>Appendix</w:t>
            </w:r>
            <w:r w:rsidR="006F1C29" w:rsidRPr="00E6667F">
              <w:t> </w:t>
            </w:r>
            <w:r w:rsidR="47994C97" w:rsidRPr="00E6667F">
              <w:t>C</w:t>
            </w:r>
            <w:r w:rsidR="006F1C29" w:rsidRPr="00E6667F">
              <w:t> </w:t>
            </w:r>
            <w:r w:rsidR="00A46D79" w:rsidRPr="00E6667F">
              <w:t>–</w:t>
            </w:r>
            <w:r w:rsidR="006F1C29" w:rsidRPr="00E6667F">
              <w:t> </w:t>
            </w:r>
            <w:r w:rsidR="47994C97" w:rsidRPr="00E6667F">
              <w:t xml:space="preserve">Assessment </w:t>
            </w:r>
            <w:r w:rsidR="007C03B2" w:rsidRPr="00E6667F">
              <w:t>task</w:t>
            </w:r>
            <w:r w:rsidR="47994C97" w:rsidRPr="00E6667F">
              <w:t xml:space="preserve"> 2</w:t>
            </w:r>
            <w:r w:rsidR="004659D2" w:rsidRPr="00E6667F">
              <w:t>)</w:t>
            </w:r>
            <w:r w:rsidR="00D66197" w:rsidRPr="00E6667F">
              <w:t>.</w:t>
            </w:r>
            <w:r w:rsidR="004659D2" w:rsidRPr="00E6667F">
              <w:t xml:space="preserve"> This document provides</w:t>
            </w:r>
            <w:r w:rsidR="006F1C29" w:rsidRPr="00E6667F">
              <w:t> </w:t>
            </w:r>
            <w:r w:rsidR="47994C97" w:rsidRPr="00E6667F">
              <w:t>resources and materials to assist with this assessment task.</w:t>
            </w:r>
          </w:p>
        </w:tc>
        <w:tc>
          <w:tcPr>
            <w:tcW w:w="5102" w:type="dxa"/>
          </w:tcPr>
          <w:p w14:paraId="324C09A1" w14:textId="4237AF1D" w:rsidR="00690901" w:rsidRPr="00E6667F" w:rsidRDefault="00F34AE2" w:rsidP="001220CA">
            <w:pPr>
              <w:pStyle w:val="Boldnospace"/>
            </w:pPr>
            <w:r w:rsidRPr="00E6667F">
              <w:lastRenderedPageBreak/>
              <w:t>Introduction</w:t>
            </w:r>
          </w:p>
          <w:p w14:paraId="5B950F03" w14:textId="537AE334" w:rsidR="00410E8F" w:rsidRPr="00E6667F" w:rsidRDefault="00F34AE2" w:rsidP="001B5C8A">
            <w:r w:rsidRPr="00E6667F">
              <w:t>Explain that today, s</w:t>
            </w:r>
            <w:r w:rsidR="002A2B0B" w:rsidRPr="00E6667F">
              <w:t xml:space="preserve">tudents </w:t>
            </w:r>
            <w:r w:rsidRPr="00E6667F">
              <w:t xml:space="preserve">will </w:t>
            </w:r>
            <w:r w:rsidR="002A2B0B" w:rsidRPr="00E6667F">
              <w:t>complete a</w:t>
            </w:r>
            <w:r w:rsidR="00410E8F" w:rsidRPr="00E6667F">
              <w:t>n</w:t>
            </w:r>
            <w:r w:rsidR="002A2B0B" w:rsidRPr="00E6667F">
              <w:t xml:space="preserve"> </w:t>
            </w:r>
            <w:r w:rsidR="00410E8F" w:rsidRPr="00E6667F">
              <w:t xml:space="preserve">evaluation </w:t>
            </w:r>
            <w:r w:rsidR="002A2B0B" w:rsidRPr="00E6667F">
              <w:t xml:space="preserve">for their </w:t>
            </w:r>
            <w:r w:rsidR="00410E8F" w:rsidRPr="00E6667F">
              <w:t>finished</w:t>
            </w:r>
            <w:r w:rsidR="00D2325F" w:rsidRPr="00E6667F">
              <w:t xml:space="preserve"> game</w:t>
            </w:r>
            <w:r w:rsidR="002A2B0B" w:rsidRPr="00E6667F">
              <w:t>.</w:t>
            </w:r>
            <w:r w:rsidRPr="00E6667F">
              <w:t xml:space="preserve"> </w:t>
            </w:r>
            <w:r w:rsidR="00410E8F" w:rsidRPr="00E6667F">
              <w:t>Go through the evaluation questions with students.</w:t>
            </w:r>
          </w:p>
          <w:p w14:paraId="0545646F" w14:textId="59F11B10" w:rsidR="002A2B0B" w:rsidRPr="00E6667F" w:rsidRDefault="00410E8F">
            <w:pPr>
              <w:spacing w:after="0"/>
            </w:pPr>
            <w:r w:rsidRPr="00E6667F">
              <w:t>Evaluation</w:t>
            </w:r>
            <w:r w:rsidR="002A2B0B" w:rsidRPr="00E6667F">
              <w:t xml:space="preserve"> questions can include:</w:t>
            </w:r>
          </w:p>
          <w:p w14:paraId="522A9D49" w14:textId="77777777" w:rsidR="002A2B0B" w:rsidRPr="00E6667F" w:rsidRDefault="002A2B0B" w:rsidP="008C57CC">
            <w:pPr>
              <w:pStyle w:val="ListParagraph"/>
              <w:numPr>
                <w:ilvl w:val="0"/>
                <w:numId w:val="47"/>
              </w:numPr>
            </w:pPr>
            <w:r w:rsidRPr="00E6667F">
              <w:t>What is the purpose of the game?</w:t>
            </w:r>
          </w:p>
          <w:p w14:paraId="47E0E4BE" w14:textId="77777777" w:rsidR="002A2B0B" w:rsidRPr="00E6667F" w:rsidRDefault="002A2B0B" w:rsidP="008C57CC">
            <w:pPr>
              <w:pStyle w:val="ListParagraph"/>
              <w:numPr>
                <w:ilvl w:val="0"/>
                <w:numId w:val="47"/>
              </w:numPr>
            </w:pPr>
            <w:r w:rsidRPr="00E6667F">
              <w:t>Who is the target user?</w:t>
            </w:r>
          </w:p>
          <w:p w14:paraId="19B42418" w14:textId="77777777" w:rsidR="002A2B0B" w:rsidRPr="00E6667F" w:rsidRDefault="002A2B0B" w:rsidP="008C57CC">
            <w:pPr>
              <w:pStyle w:val="ListParagraph"/>
              <w:numPr>
                <w:ilvl w:val="0"/>
                <w:numId w:val="47"/>
              </w:numPr>
            </w:pPr>
            <w:r w:rsidRPr="00E6667F">
              <w:t>How will this game help the target user?</w:t>
            </w:r>
          </w:p>
          <w:p w14:paraId="2BDE99BB" w14:textId="68773FD4" w:rsidR="002B5DF9" w:rsidRPr="00E6667F" w:rsidRDefault="0A9D8127" w:rsidP="008C57CC">
            <w:pPr>
              <w:pStyle w:val="ListParagraph"/>
              <w:numPr>
                <w:ilvl w:val="0"/>
                <w:numId w:val="47"/>
              </w:numPr>
            </w:pPr>
            <w:r w:rsidRPr="00E6667F">
              <w:t>What w</w:t>
            </w:r>
            <w:r w:rsidR="00A46D79" w:rsidRPr="00E6667F">
              <w:t>ere</w:t>
            </w:r>
            <w:r w:rsidRPr="00E6667F">
              <w:t xml:space="preserve"> your game</w:t>
            </w:r>
            <w:r w:rsidR="001E3D3B" w:rsidRPr="00E6667F">
              <w:t>’</w:t>
            </w:r>
            <w:r w:rsidRPr="00E6667F">
              <w:t xml:space="preserve">s </w:t>
            </w:r>
            <w:r w:rsidR="00D2325F" w:rsidRPr="00E6667F">
              <w:t xml:space="preserve">three </w:t>
            </w:r>
            <w:r w:rsidRPr="00E6667F">
              <w:t>success criteria?</w:t>
            </w:r>
          </w:p>
          <w:p w14:paraId="2ED962BE" w14:textId="310BC703" w:rsidR="002A2B0B" w:rsidRPr="00E6667F" w:rsidRDefault="002A2B0B" w:rsidP="008C57CC">
            <w:pPr>
              <w:pStyle w:val="ListParagraph"/>
              <w:numPr>
                <w:ilvl w:val="0"/>
                <w:numId w:val="47"/>
              </w:numPr>
            </w:pPr>
            <w:r w:rsidRPr="00E6667F">
              <w:t xml:space="preserve">Did the game meet its </w:t>
            </w:r>
            <w:r w:rsidR="002B5DF9" w:rsidRPr="00E6667F">
              <w:t>success criteria</w:t>
            </w:r>
            <w:r w:rsidRPr="00E6667F">
              <w:t>?</w:t>
            </w:r>
          </w:p>
          <w:p w14:paraId="64ADEB70" w14:textId="6C3462AF" w:rsidR="002A2B0B" w:rsidRPr="00E6667F" w:rsidRDefault="002A2B0B" w:rsidP="008C57CC">
            <w:pPr>
              <w:pStyle w:val="ListParagraph"/>
              <w:numPr>
                <w:ilvl w:val="0"/>
                <w:numId w:val="47"/>
              </w:numPr>
            </w:pPr>
            <w:r w:rsidRPr="00E6667F">
              <w:t>How does the original game design compare with the</w:t>
            </w:r>
            <w:r w:rsidR="006F1C29" w:rsidRPr="00E6667F">
              <w:t> </w:t>
            </w:r>
            <w:r w:rsidRPr="00E6667F">
              <w:t>final product?</w:t>
            </w:r>
          </w:p>
          <w:p w14:paraId="112A89F0" w14:textId="2D69C8FD" w:rsidR="00712A06" w:rsidRPr="00E6667F" w:rsidRDefault="00C15B3A" w:rsidP="008C57CC">
            <w:pPr>
              <w:pStyle w:val="ListParagraph"/>
              <w:numPr>
                <w:ilvl w:val="0"/>
                <w:numId w:val="47"/>
              </w:numPr>
            </w:pPr>
            <w:r w:rsidRPr="00E6667F">
              <w:t>What were the competing factors you had to consider</w:t>
            </w:r>
            <w:r w:rsidR="006F1C29" w:rsidRPr="00E6667F">
              <w:t> </w:t>
            </w:r>
            <w:r w:rsidRPr="00E6667F">
              <w:t>when developing your game? Why</w:t>
            </w:r>
            <w:r w:rsidR="006F1C29" w:rsidRPr="00E6667F">
              <w:t> </w:t>
            </w:r>
            <w:r w:rsidRPr="00E6667F">
              <w:t>did</w:t>
            </w:r>
            <w:r w:rsidR="006F1C29" w:rsidRPr="00E6667F">
              <w:t> </w:t>
            </w:r>
            <w:r w:rsidRPr="00E6667F">
              <w:t>you</w:t>
            </w:r>
            <w:r w:rsidR="006F1C29" w:rsidRPr="00E6667F">
              <w:t> </w:t>
            </w:r>
            <w:r w:rsidR="006C4D34" w:rsidRPr="00E6667F">
              <w:t xml:space="preserve">choose one </w:t>
            </w:r>
            <w:r w:rsidR="00D2325F" w:rsidRPr="00E6667F">
              <w:t xml:space="preserve">factor </w:t>
            </w:r>
            <w:r w:rsidR="006C4D34" w:rsidRPr="00E6667F">
              <w:t>over another?</w:t>
            </w:r>
          </w:p>
          <w:p w14:paraId="7F2E0E69" w14:textId="77777777" w:rsidR="002A2B0B" w:rsidRPr="00E6667F" w:rsidRDefault="002A2B0B" w:rsidP="008C57CC">
            <w:pPr>
              <w:pStyle w:val="ListParagraph"/>
              <w:numPr>
                <w:ilvl w:val="0"/>
                <w:numId w:val="47"/>
              </w:numPr>
            </w:pPr>
            <w:r w:rsidRPr="00E6667F">
              <w:t>What changes were made during the development stage? Explain the reasons for the change/s.</w:t>
            </w:r>
          </w:p>
          <w:p w14:paraId="24EBD379" w14:textId="70787970" w:rsidR="002A2B0B" w:rsidRPr="00E6667F" w:rsidRDefault="002A2B0B" w:rsidP="008C57CC">
            <w:pPr>
              <w:pStyle w:val="ListParagraph"/>
              <w:numPr>
                <w:ilvl w:val="0"/>
                <w:numId w:val="47"/>
              </w:numPr>
            </w:pPr>
            <w:r w:rsidRPr="00E6667F">
              <w:t>How does the game address the functional requirements for user input and gameplay?</w:t>
            </w:r>
          </w:p>
          <w:p w14:paraId="061C9011" w14:textId="77777777" w:rsidR="002A2B0B" w:rsidRPr="00E6667F" w:rsidRDefault="002A2B0B" w:rsidP="008C57CC">
            <w:pPr>
              <w:pStyle w:val="ListParagraph"/>
              <w:numPr>
                <w:ilvl w:val="0"/>
                <w:numId w:val="47"/>
              </w:numPr>
            </w:pPr>
            <w:r w:rsidRPr="00E6667F">
              <w:t>What did the reviewers consider to be the most interesting or appealing thing about the game?</w:t>
            </w:r>
          </w:p>
          <w:p w14:paraId="10CF9E1E" w14:textId="2ED7283C" w:rsidR="002A2B0B" w:rsidRPr="00E6667F" w:rsidRDefault="002A2B0B" w:rsidP="008C57CC">
            <w:pPr>
              <w:pStyle w:val="ListParagraph"/>
              <w:numPr>
                <w:ilvl w:val="0"/>
                <w:numId w:val="47"/>
              </w:numPr>
            </w:pPr>
            <w:r w:rsidRPr="00E6667F">
              <w:t>What do you</w:t>
            </w:r>
            <w:r w:rsidR="00761EB0" w:rsidRPr="00E6667F">
              <w:t xml:space="preserve">, </w:t>
            </w:r>
            <w:r w:rsidRPr="00E6667F">
              <w:t>as the game designer and programmer</w:t>
            </w:r>
            <w:r w:rsidR="00761EB0" w:rsidRPr="00E6667F">
              <w:t xml:space="preserve">, </w:t>
            </w:r>
            <w:r w:rsidRPr="00E6667F">
              <w:t>consider to be the most interesting and appealing thing about the game?</w:t>
            </w:r>
          </w:p>
          <w:p w14:paraId="2257BFA7" w14:textId="7B596AAA" w:rsidR="00410E8F" w:rsidRPr="00E6667F" w:rsidRDefault="002A2B0B" w:rsidP="008C57CC">
            <w:pPr>
              <w:pStyle w:val="ListParagraph"/>
              <w:numPr>
                <w:ilvl w:val="0"/>
                <w:numId w:val="47"/>
              </w:numPr>
              <w:spacing w:after="360"/>
            </w:pPr>
            <w:r w:rsidRPr="00E6667F">
              <w:t>List three design features that could improve the game</w:t>
            </w:r>
            <w:r w:rsidR="00CC2C5F" w:rsidRPr="00E6667F">
              <w:t>.</w:t>
            </w:r>
          </w:p>
          <w:p w14:paraId="28B95792" w14:textId="66C446C0" w:rsidR="00410E8F" w:rsidRPr="00E6667F" w:rsidRDefault="00410E8F" w:rsidP="001220CA">
            <w:pPr>
              <w:pStyle w:val="Boldnospace"/>
            </w:pPr>
            <w:r w:rsidRPr="00E6667F">
              <w:lastRenderedPageBreak/>
              <w:t>Learning activity</w:t>
            </w:r>
          </w:p>
          <w:p w14:paraId="175ADAB6" w14:textId="364A9E99" w:rsidR="00410E8F" w:rsidRPr="00E6667F" w:rsidRDefault="00410E8F" w:rsidP="00A46D79">
            <w:r w:rsidRPr="00E6667F">
              <w:t>Give students time to complete the assessment task.</w:t>
            </w:r>
          </w:p>
          <w:p w14:paraId="60D5C82E" w14:textId="67AC3FE8" w:rsidR="00690901" w:rsidRPr="00E6667F" w:rsidRDefault="00690901" w:rsidP="001220CA">
            <w:pPr>
              <w:pStyle w:val="Boldnospace"/>
            </w:pPr>
            <w:r w:rsidRPr="00E6667F">
              <w:t>Conclusion</w:t>
            </w:r>
          </w:p>
          <w:p w14:paraId="598976E4" w14:textId="05370C56" w:rsidR="002A2B0B" w:rsidRPr="00E6667F" w:rsidRDefault="002A2B0B" w:rsidP="0094616B">
            <w:r w:rsidRPr="00E6667F">
              <w:t xml:space="preserve">Once students have completed and submitted their </w:t>
            </w:r>
            <w:r w:rsidR="00410E8F" w:rsidRPr="00E6667F">
              <w:t>assessment</w:t>
            </w:r>
            <w:r w:rsidRPr="00E6667F">
              <w:t xml:space="preserve">, students </w:t>
            </w:r>
            <w:r w:rsidR="00761EB0" w:rsidRPr="00E6667F">
              <w:t xml:space="preserve">can </w:t>
            </w:r>
            <w:r w:rsidRPr="00E6667F">
              <w:t>celebrate by playing each other’s</w:t>
            </w:r>
            <w:r w:rsidR="005411E1" w:rsidRPr="00E6667F">
              <w:t> </w:t>
            </w:r>
            <w:r w:rsidRPr="00E6667F">
              <w:t>games.</w:t>
            </w:r>
          </w:p>
        </w:tc>
      </w:tr>
    </w:tbl>
    <w:p w14:paraId="0DEA3902" w14:textId="77777777" w:rsidR="005740C9" w:rsidRPr="001220CA" w:rsidRDefault="005740C9" w:rsidP="001220CA"/>
    <w:p w14:paraId="316ECF4D" w14:textId="0859441B" w:rsidR="003521F6" w:rsidRDefault="003521F6" w:rsidP="00593BB4">
      <w:pPr>
        <w:sectPr w:rsidR="003521F6" w:rsidSect="00361808">
          <w:headerReference w:type="default" r:id="rId46"/>
          <w:footerReference w:type="even" r:id="rId47"/>
          <w:footerReference w:type="default" r:id="rId48"/>
          <w:type w:val="oddPage"/>
          <w:pgSz w:w="16838" w:h="11906" w:orient="landscape" w:code="9"/>
          <w:pgMar w:top="1644" w:right="1276" w:bottom="1418" w:left="1276" w:header="680" w:footer="567" w:gutter="0"/>
          <w:cols w:space="708"/>
          <w:docGrid w:linePitch="360"/>
        </w:sectPr>
      </w:pPr>
    </w:p>
    <w:p w14:paraId="0A1F92C6" w14:textId="4843D0B4" w:rsidR="00F41982" w:rsidRPr="00B4693B" w:rsidRDefault="0057208F" w:rsidP="006A3276">
      <w:pPr>
        <w:rPr>
          <w:rFonts w:cstheme="minorHAnsi"/>
          <w:smallCaps/>
          <w:lang w:eastAsia="x-none"/>
        </w:rPr>
      </w:pPr>
      <w:r w:rsidRPr="00B4693B">
        <w:rPr>
          <w:rFonts w:cstheme="minorHAnsi"/>
          <w:noProof/>
          <w:spacing w:val="15"/>
        </w:rPr>
        <w:lastRenderedPageBreak/>
        <w:drawing>
          <wp:anchor distT="0" distB="0" distL="114300" distR="114300" simplePos="0" relativeHeight="251878400" behindDoc="1" locked="0" layoutInCell="1" allowOverlap="1" wp14:anchorId="7287BD2F" wp14:editId="356C914B">
            <wp:simplePos x="0" y="0"/>
            <wp:positionH relativeFrom="column">
              <wp:posOffset>-916305</wp:posOffset>
            </wp:positionH>
            <wp:positionV relativeFrom="paragraph">
              <wp:posOffset>-1056005</wp:posOffset>
            </wp:positionV>
            <wp:extent cx="10733405" cy="758804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4">
                      <a:extLst>
                        <a:ext uri="{28A0092B-C50C-407E-A947-70E740481C1C}">
                          <a14:useLocalDpi xmlns:a14="http://schemas.microsoft.com/office/drawing/2010/main" val="0"/>
                        </a:ext>
                      </a:extLst>
                    </a:blip>
                    <a:stretch>
                      <a:fillRect/>
                    </a:stretch>
                  </pic:blipFill>
                  <pic:spPr>
                    <a:xfrm>
                      <a:off x="0" y="0"/>
                      <a:ext cx="10733405" cy="7588040"/>
                    </a:xfrm>
                    <a:prstGeom prst="rect">
                      <a:avLst/>
                    </a:prstGeom>
                  </pic:spPr>
                </pic:pic>
              </a:graphicData>
            </a:graphic>
            <wp14:sizeRelH relativeFrom="margin">
              <wp14:pctWidth>0</wp14:pctWidth>
            </wp14:sizeRelH>
            <wp14:sizeRelV relativeFrom="margin">
              <wp14:pctHeight>0</wp14:pctHeight>
            </wp14:sizeRelV>
          </wp:anchor>
        </w:drawing>
      </w:r>
    </w:p>
    <w:p w14:paraId="6026610D" w14:textId="6541B644" w:rsidR="009C2962" w:rsidRPr="00AF7EDB" w:rsidRDefault="009C2962" w:rsidP="001220CA">
      <w:pPr>
        <w:pStyle w:val="SCSASplashHeadinglandscape"/>
      </w:pPr>
      <w:bookmarkStart w:id="34" w:name="_Toc77865279"/>
      <w:bookmarkStart w:id="35" w:name="_Toc216870426"/>
      <w:r w:rsidRPr="00A54B1A">
        <w:t>Term</w:t>
      </w:r>
      <w:r w:rsidRPr="00AF7EDB">
        <w:t xml:space="preserve"> </w:t>
      </w:r>
      <w:r>
        <w:t>4</w:t>
      </w:r>
      <w:bookmarkEnd w:id="34"/>
      <w:bookmarkEnd w:id="35"/>
      <w:r w:rsidR="003521F6">
        <w:t xml:space="preserve"> </w:t>
      </w:r>
    </w:p>
    <w:p w14:paraId="22CA74E5" w14:textId="60E7DD44" w:rsidR="00C21A34" w:rsidRDefault="00A41786" w:rsidP="001220CA">
      <w:pPr>
        <w:pStyle w:val="SCSASplashSubheading"/>
      </w:pPr>
      <w:r>
        <w:t xml:space="preserve">Weeks 1–8: </w:t>
      </w:r>
      <w:r w:rsidR="009576BE">
        <w:t>Cyberbullying, AI</w:t>
      </w:r>
      <w:r w:rsidR="00225DE5">
        <w:t xml:space="preserve"> and</w:t>
      </w:r>
      <w:r w:rsidR="005100FC">
        <w:t xml:space="preserve"> </w:t>
      </w:r>
      <w:r w:rsidR="00D2325F">
        <w:t xml:space="preserve">representing </w:t>
      </w:r>
      <w:r w:rsidR="00A140A6">
        <w:t>d</w:t>
      </w:r>
      <w:r w:rsidR="005100FC">
        <w:t>ata</w:t>
      </w:r>
      <w:r w:rsidR="00C21A34">
        <w:br w:type="page"/>
      </w:r>
    </w:p>
    <w:p w14:paraId="4FB28CB5" w14:textId="06C8E514" w:rsidR="005740C9" w:rsidRPr="00A54B1A" w:rsidRDefault="00E24507" w:rsidP="00A54B1A">
      <w:pPr>
        <w:pStyle w:val="SCSALessonAppendixHeading2"/>
      </w:pPr>
      <w:r w:rsidRPr="00A54B1A">
        <w:lastRenderedPageBreak/>
        <w:t xml:space="preserve">Term 4 </w:t>
      </w:r>
      <w:r w:rsidR="00064BBC" w:rsidRPr="00A54B1A">
        <w:t xml:space="preserve">Week </w:t>
      </w:r>
      <w:r w:rsidR="005740C9" w:rsidRPr="00A54B1A">
        <w:t>1</w:t>
      </w:r>
      <w:r w:rsidR="00064BBC" w:rsidRPr="00A54B1A">
        <w:t>:</w:t>
      </w:r>
      <w:r w:rsidR="005740C9" w:rsidRPr="00A54B1A">
        <w:t xml:space="preserve"> Cyberbullying</w:t>
      </w:r>
    </w:p>
    <w:tbl>
      <w:tblPr>
        <w:tblStyle w:val="SCSAExemplartable"/>
        <w:tblW w:w="5000" w:type="pct"/>
        <w:tblLayout w:type="fixed"/>
        <w:tblLook w:val="04A0" w:firstRow="1" w:lastRow="0" w:firstColumn="1" w:lastColumn="0" w:noHBand="0" w:noVBand="1"/>
      </w:tblPr>
      <w:tblGrid>
        <w:gridCol w:w="4203"/>
        <w:gridCol w:w="4893"/>
        <w:gridCol w:w="5180"/>
      </w:tblGrid>
      <w:tr w:rsidR="00FA51AD" w14:paraId="32D4A33C" w14:textId="77777777" w:rsidTr="001220C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D1683AE" w14:textId="127693BB" w:rsidR="00FA51AD" w:rsidRPr="001220CA" w:rsidRDefault="00EA1F4C" w:rsidP="001220CA">
            <w:r w:rsidRPr="001220CA">
              <w:t xml:space="preserve">Western Australian </w:t>
            </w:r>
            <w:r w:rsidR="00393B82" w:rsidRPr="001220CA">
              <w:t xml:space="preserve">Curriculum </w:t>
            </w:r>
            <w:r w:rsidRPr="001220CA">
              <w:t>content</w:t>
            </w:r>
          </w:p>
        </w:tc>
        <w:tc>
          <w:tcPr>
            <w:tcW w:w="4819" w:type="dxa"/>
          </w:tcPr>
          <w:p w14:paraId="03C67C69" w14:textId="77777777" w:rsidR="00FA51AD" w:rsidRPr="001220CA" w:rsidRDefault="00FA51AD" w:rsidP="001220CA">
            <w:r w:rsidRPr="001220CA">
              <w:t>Teaching and learning intentions</w:t>
            </w:r>
          </w:p>
        </w:tc>
        <w:tc>
          <w:tcPr>
            <w:tcW w:w="5102" w:type="dxa"/>
          </w:tcPr>
          <w:p w14:paraId="709F8595" w14:textId="77777777" w:rsidR="00FA51AD" w:rsidRPr="001220CA" w:rsidRDefault="00FA51AD" w:rsidP="001220CA">
            <w:r w:rsidRPr="001220CA">
              <w:t>Learning experiences</w:t>
            </w:r>
          </w:p>
        </w:tc>
      </w:tr>
      <w:tr w:rsidR="00FA51AD" w14:paraId="0F3D6750" w14:textId="77777777" w:rsidTr="001220CA">
        <w:tc>
          <w:tcPr>
            <w:tcW w:w="4139" w:type="dxa"/>
          </w:tcPr>
          <w:p w14:paraId="3094688C" w14:textId="194B6EEB" w:rsidR="00FA51AD" w:rsidRPr="00E6667F" w:rsidRDefault="00FA51AD" w:rsidP="00205E39">
            <w:pPr>
              <w:pStyle w:val="Boldnospace"/>
            </w:pPr>
            <w:r w:rsidRPr="00E6667F">
              <w:t>Privacy and security</w:t>
            </w:r>
          </w:p>
          <w:p w14:paraId="487B8279" w14:textId="7C9F0505" w:rsidR="00FA51AD" w:rsidRPr="00E6667F" w:rsidRDefault="00FA51AD" w:rsidP="0094616B">
            <w:pPr>
              <w:spacing w:line="264" w:lineRule="auto"/>
              <w:rPr>
                <w:b/>
                <w:bCs/>
              </w:rPr>
            </w:pPr>
            <w:r w:rsidRPr="00E6667F">
              <w:t>Personal data can be used to create a</w:t>
            </w:r>
            <w:r w:rsidR="00096F41" w:rsidRPr="00E6667F">
              <w:t> </w:t>
            </w:r>
            <w:r w:rsidRPr="00E6667F">
              <w:t>permanent digital footprint</w:t>
            </w:r>
          </w:p>
        </w:tc>
        <w:tc>
          <w:tcPr>
            <w:tcW w:w="4819" w:type="dxa"/>
          </w:tcPr>
          <w:p w14:paraId="26181FF2" w14:textId="6E90CD9A" w:rsidR="00A032D2" w:rsidRPr="00E6667F" w:rsidRDefault="00A032D2" w:rsidP="001220CA">
            <w:pPr>
              <w:pStyle w:val="Boldnospace"/>
            </w:pPr>
            <w:r w:rsidRPr="00E6667F">
              <w:t>Learning intentions</w:t>
            </w:r>
          </w:p>
          <w:p w14:paraId="1CCF988F" w14:textId="18D56788" w:rsidR="00A032D2" w:rsidRPr="00E6667F" w:rsidRDefault="008D5D6E" w:rsidP="008C57CC">
            <w:pPr>
              <w:pStyle w:val="ListParagraph"/>
              <w:numPr>
                <w:ilvl w:val="0"/>
                <w:numId w:val="48"/>
              </w:numPr>
            </w:pPr>
            <w:r w:rsidRPr="00E6667F">
              <w:t>Understand the risks of using social media</w:t>
            </w:r>
            <w:r w:rsidR="0003239B" w:rsidRPr="00E6667F">
              <w:t>.</w:t>
            </w:r>
          </w:p>
          <w:p w14:paraId="7A29E0BD" w14:textId="3883C9F2" w:rsidR="00A032D2" w:rsidRPr="00E6667F" w:rsidRDefault="00281388" w:rsidP="008C57CC">
            <w:pPr>
              <w:pStyle w:val="ListParagraph"/>
              <w:numPr>
                <w:ilvl w:val="0"/>
                <w:numId w:val="48"/>
              </w:numPr>
            </w:pPr>
            <w:r w:rsidRPr="00E6667F">
              <w:t>Identify strategies and responses to online bullying</w:t>
            </w:r>
            <w:r w:rsidR="0003239B" w:rsidRPr="00E6667F">
              <w:t>.</w:t>
            </w:r>
          </w:p>
          <w:p w14:paraId="0DC65AAE" w14:textId="3B194DAA" w:rsidR="00A032D2" w:rsidRPr="00E6667F" w:rsidRDefault="00A032D2" w:rsidP="001220CA">
            <w:pPr>
              <w:pStyle w:val="Boldnospace"/>
            </w:pPr>
            <w:r w:rsidRPr="00E6667F">
              <w:t>Focus questions</w:t>
            </w:r>
          </w:p>
          <w:p w14:paraId="317CCB38" w14:textId="5E177C29" w:rsidR="00A032D2" w:rsidRPr="00E6667F" w:rsidRDefault="00CA2A61" w:rsidP="008C57CC">
            <w:pPr>
              <w:pStyle w:val="ListParagraph"/>
              <w:numPr>
                <w:ilvl w:val="0"/>
                <w:numId w:val="48"/>
              </w:numPr>
            </w:pPr>
            <w:r w:rsidRPr="00E6667F">
              <w:t>What are the risks of using social media?</w:t>
            </w:r>
          </w:p>
          <w:p w14:paraId="68C64B24" w14:textId="42BA6A7F" w:rsidR="00A032D2" w:rsidRPr="00E6667F" w:rsidRDefault="36B19158" w:rsidP="008C57CC">
            <w:pPr>
              <w:pStyle w:val="ListParagraph"/>
              <w:numPr>
                <w:ilvl w:val="0"/>
                <w:numId w:val="48"/>
              </w:numPr>
            </w:pPr>
            <w:r w:rsidRPr="00E6667F">
              <w:t>What are some strategies you can use when you or others experience online bullying</w:t>
            </w:r>
            <w:r w:rsidR="3535FCFA" w:rsidRPr="00E6667F">
              <w:t>?</w:t>
            </w:r>
          </w:p>
          <w:p w14:paraId="08F11BBC" w14:textId="02812596" w:rsidR="00A032D2" w:rsidRPr="00E6667F" w:rsidRDefault="00A032D2" w:rsidP="001220CA">
            <w:pPr>
              <w:pStyle w:val="Boldnospace"/>
            </w:pPr>
            <w:r w:rsidRPr="00E6667F">
              <w:t>Support notes</w:t>
            </w:r>
          </w:p>
          <w:p w14:paraId="25DAF6B0" w14:textId="5701A289" w:rsidR="00FA51AD" w:rsidRPr="00E6667F" w:rsidRDefault="00FA51AD" w:rsidP="001B5C8A">
            <w:r w:rsidRPr="00E6667F">
              <w:t xml:space="preserve">Teachers can use </w:t>
            </w:r>
            <w:r w:rsidR="0003239B" w:rsidRPr="00E6667F">
              <w:t>school-</w:t>
            </w:r>
            <w:r w:rsidRPr="00E6667F">
              <w:t xml:space="preserve">recommended or </w:t>
            </w:r>
            <w:r w:rsidR="00880AE0" w:rsidRPr="00E6667F">
              <w:t>school-based</w:t>
            </w:r>
            <w:r w:rsidRPr="00E6667F">
              <w:t xml:space="preserve"> resources, or access resources provided on</w:t>
            </w:r>
            <w:r w:rsidR="0003239B" w:rsidRPr="00E6667F">
              <w:t xml:space="preserve"> the</w:t>
            </w:r>
            <w:r w:rsidRPr="00E6667F">
              <w:t xml:space="preserve"> </w:t>
            </w:r>
            <w:bookmarkStart w:id="36" w:name="_Hlk211347765"/>
            <w:r w:rsidRPr="00E6667F">
              <w:t>Digital</w:t>
            </w:r>
            <w:r w:rsidR="00C314B3" w:rsidRPr="00E6667F">
              <w:t> </w:t>
            </w:r>
            <w:r w:rsidRPr="00E6667F">
              <w:t>Technologies Hub or the eSafety Commissioner website</w:t>
            </w:r>
            <w:bookmarkEnd w:id="36"/>
            <w:r w:rsidRPr="00E6667F">
              <w:t xml:space="preserve"> to help students engage with and develop their understanding of staying safe online. Additionally, the</w:t>
            </w:r>
            <w:r w:rsidR="00C314B3" w:rsidRPr="00E6667F">
              <w:t> </w:t>
            </w:r>
            <w:r w:rsidRPr="00E6667F">
              <w:t xml:space="preserve">school can invite </w:t>
            </w:r>
            <w:r w:rsidR="0003239B" w:rsidRPr="00E6667F">
              <w:t>cyber</w:t>
            </w:r>
            <w:r w:rsidR="00E76027" w:rsidRPr="00E6667F">
              <w:t xml:space="preserve"> </w:t>
            </w:r>
            <w:r w:rsidR="0003239B" w:rsidRPr="00E6667F">
              <w:t xml:space="preserve">safety </w:t>
            </w:r>
            <w:r w:rsidRPr="00E6667F">
              <w:t>educators to make a</w:t>
            </w:r>
            <w:r w:rsidR="00C314B3" w:rsidRPr="00E6667F">
              <w:t> </w:t>
            </w:r>
            <w:r w:rsidRPr="00E6667F">
              <w:t>presentation to students</w:t>
            </w:r>
            <w:r w:rsidR="00E76027" w:rsidRPr="00E6667F">
              <w:t xml:space="preserve">, </w:t>
            </w:r>
            <w:r w:rsidRPr="00E6667F">
              <w:t>teachers and parents.</w:t>
            </w:r>
          </w:p>
          <w:p w14:paraId="5C367C20" w14:textId="09817827" w:rsidR="00FA51AD" w:rsidRPr="00E6667F" w:rsidRDefault="00FA51AD" w:rsidP="001B5C8A">
            <w:r w:rsidRPr="00E6667F">
              <w:rPr>
                <w:bCs/>
              </w:rPr>
              <w:t>Note:</w:t>
            </w:r>
            <w:r w:rsidRPr="00E6667F">
              <w:t xml:space="preserve"> </w:t>
            </w:r>
            <w:r w:rsidR="0003239B" w:rsidRPr="00E6667F">
              <w:t xml:space="preserve">throughout </w:t>
            </w:r>
            <w:r w:rsidRPr="00E6667F">
              <w:t>this lesson teachers should be sensitive to the possibility</w:t>
            </w:r>
            <w:r w:rsidR="00E35176" w:rsidRPr="00E6667F">
              <w:t xml:space="preserve"> that</w:t>
            </w:r>
            <w:r w:rsidRPr="00E6667F">
              <w:t xml:space="preserve"> there may be students experiencing cyberbullying who do not want to talk about it in front of their peers.</w:t>
            </w:r>
          </w:p>
          <w:p w14:paraId="37BA0177" w14:textId="7B843353" w:rsidR="00FA51AD" w:rsidRPr="00E6667F" w:rsidRDefault="00FA51AD" w:rsidP="001B5C8A">
            <w:r w:rsidRPr="00E6667F">
              <w:t>The focus of this lesson is to support students’ understanding of cyberbullying – what it is, and what can be done to stop it.</w:t>
            </w:r>
          </w:p>
          <w:p w14:paraId="5680DA01" w14:textId="77777777" w:rsidR="00FA51AD" w:rsidRPr="00E6667F" w:rsidRDefault="00FA51AD" w:rsidP="001B5C8A">
            <w:r w:rsidRPr="00E6667F">
              <w:lastRenderedPageBreak/>
              <w:t>Cyberbullying is the use of technology to bully a person or group with the intent to hurt them socially, psychologically or even physically.</w:t>
            </w:r>
          </w:p>
          <w:p w14:paraId="28382BC3" w14:textId="4C830264" w:rsidR="00FA51AD" w:rsidRPr="00E6667F" w:rsidRDefault="00FA51AD" w:rsidP="001B5C8A">
            <w:r w:rsidRPr="00E6667F">
              <w:t>Serious cyberbullying is material that is directed at a</w:t>
            </w:r>
            <w:r w:rsidR="00C314B3" w:rsidRPr="00E6667F">
              <w:t> </w:t>
            </w:r>
            <w:r w:rsidRPr="00E6667F">
              <w:t xml:space="preserve">particular </w:t>
            </w:r>
            <w:r w:rsidR="008E6F30" w:rsidRPr="00E6667F">
              <w:t xml:space="preserve">person </w:t>
            </w:r>
            <w:r w:rsidRPr="00E6667F">
              <w:t>with the intention to seriously embarrass, harass, threaten or humiliate</w:t>
            </w:r>
            <w:r w:rsidR="008E6F30" w:rsidRPr="00E6667F">
              <w:t xml:space="preserve"> them</w:t>
            </w:r>
            <w:r w:rsidRPr="00E6667F">
              <w:t>.</w:t>
            </w:r>
          </w:p>
          <w:p w14:paraId="0DF391B0" w14:textId="59714691" w:rsidR="00FA51AD" w:rsidRPr="00E6667F" w:rsidRDefault="00FA51AD" w:rsidP="001B5C8A">
            <w:r w:rsidRPr="00E6667F">
              <w:t>Students recognise similarities and differences between in</w:t>
            </w:r>
            <w:r w:rsidR="00E06F36" w:rsidRPr="00E6667F">
              <w:noBreakHyphen/>
            </w:r>
            <w:r w:rsidRPr="00E6667F">
              <w:t xml:space="preserve">person bullying, cyberbullying and being mean. Explore the difference between </w:t>
            </w:r>
            <w:r w:rsidR="008E6F30" w:rsidRPr="00E6667F">
              <w:t>‘</w:t>
            </w:r>
            <w:r w:rsidRPr="00E6667F">
              <w:t>having fun</w:t>
            </w:r>
            <w:r w:rsidR="008E6F30" w:rsidRPr="00E6667F">
              <w:t>’</w:t>
            </w:r>
            <w:r w:rsidRPr="00E6667F">
              <w:t xml:space="preserve">, </w:t>
            </w:r>
            <w:r w:rsidR="008E6F30" w:rsidRPr="00E6667F">
              <w:t>‘</w:t>
            </w:r>
            <w:r w:rsidRPr="00E6667F">
              <w:t>just joking</w:t>
            </w:r>
            <w:r w:rsidR="008E6F30" w:rsidRPr="00E6667F">
              <w:t>’</w:t>
            </w:r>
            <w:r w:rsidRPr="00E6667F">
              <w:t xml:space="preserve">, </w:t>
            </w:r>
            <w:r w:rsidR="00E06F36" w:rsidRPr="00E6667F">
              <w:t>‘</w:t>
            </w:r>
            <w:r w:rsidRPr="00E6667F">
              <w:t>I</w:t>
            </w:r>
            <w:r w:rsidR="008E6F30" w:rsidRPr="00E6667F">
              <w:t> </w:t>
            </w:r>
            <w:r w:rsidRPr="00E6667F">
              <w:t>didn’t mean it</w:t>
            </w:r>
            <w:r w:rsidR="00E06F36" w:rsidRPr="00E6667F">
              <w:t>’</w:t>
            </w:r>
            <w:r w:rsidRPr="00E6667F">
              <w:t>, and bullying behaviours.</w:t>
            </w:r>
          </w:p>
          <w:p w14:paraId="5428C91B" w14:textId="1234635E" w:rsidR="00FA51AD" w:rsidRPr="00E6667F" w:rsidRDefault="00FA51AD" w:rsidP="007625E7">
            <w:pPr>
              <w:spacing w:after="0"/>
            </w:pPr>
            <w:r w:rsidRPr="00E6667F">
              <w:t>Resources may be sourced from the following websites</w:t>
            </w:r>
            <w:r w:rsidR="00E06F36" w:rsidRPr="00E6667F">
              <w:t>.</w:t>
            </w:r>
          </w:p>
          <w:p w14:paraId="18DFDD6C" w14:textId="47191872" w:rsidR="00FA51AD" w:rsidRPr="00E6667F" w:rsidRDefault="00E06F36" w:rsidP="008C57CC">
            <w:pPr>
              <w:pStyle w:val="ListParagraph"/>
              <w:numPr>
                <w:ilvl w:val="0"/>
                <w:numId w:val="49"/>
              </w:numPr>
            </w:pPr>
            <w:r w:rsidRPr="00E6667F">
              <w:t>Common Sense Education – Is It Cyberbullying?</w:t>
            </w:r>
            <w:r w:rsidR="001220CA" w:rsidRPr="00E6667F">
              <w:br/>
            </w:r>
            <w:hyperlink r:id="rId49" w:history="1">
              <w:r w:rsidR="001B5C8A" w:rsidRPr="00E6667F">
                <w:rPr>
                  <w:rStyle w:val="Hyperlink"/>
                </w:rPr>
                <w:t>https://www.commonsense.org/education/digital-citizenship/lesson/is-it-cyberbullying</w:t>
              </w:r>
            </w:hyperlink>
          </w:p>
          <w:p w14:paraId="34C64049" w14:textId="04561F80" w:rsidR="00FA51AD" w:rsidRPr="00E6667F" w:rsidRDefault="00FA51AD" w:rsidP="008C57CC">
            <w:pPr>
              <w:pStyle w:val="ListParagraph"/>
              <w:numPr>
                <w:ilvl w:val="0"/>
                <w:numId w:val="49"/>
              </w:numPr>
            </w:pPr>
            <w:r w:rsidRPr="00E6667F">
              <w:t>e</w:t>
            </w:r>
            <w:r w:rsidR="00205E39" w:rsidRPr="00E6667F">
              <w:t>S</w:t>
            </w:r>
            <w:r w:rsidRPr="00E6667F">
              <w:t>afetyCommissioner</w:t>
            </w:r>
            <w:r w:rsidR="00E06F36" w:rsidRPr="00E6667F">
              <w:t xml:space="preserve"> – Video library for educators</w:t>
            </w:r>
            <w:r w:rsidR="001220CA" w:rsidRPr="00E6667F">
              <w:br/>
            </w:r>
            <w:hyperlink r:id="rId50" w:history="1">
              <w:r w:rsidRPr="00E6667F">
                <w:rPr>
                  <w:rStyle w:val="Hyperlink"/>
                </w:rPr>
                <w:t>Video library for educators | eSafety Commissioner</w:t>
              </w:r>
            </w:hyperlink>
          </w:p>
          <w:p w14:paraId="06C3072F" w14:textId="2818774C" w:rsidR="00FA51AD" w:rsidRPr="00E6667F" w:rsidRDefault="00FA51AD" w:rsidP="008C57CC">
            <w:pPr>
              <w:pStyle w:val="ListParagraph"/>
              <w:numPr>
                <w:ilvl w:val="0"/>
                <w:numId w:val="49"/>
              </w:numPr>
            </w:pPr>
            <w:r w:rsidRPr="00E6667F">
              <w:t xml:space="preserve">eSafety Commissioner </w:t>
            </w:r>
            <w:r w:rsidR="00AD2C17" w:rsidRPr="00E6667F">
              <w:t>– Online safety posters and</w:t>
            </w:r>
            <w:r w:rsidR="00C314B3" w:rsidRPr="00E6667F">
              <w:t> </w:t>
            </w:r>
            <w:r w:rsidR="00AD2C17" w:rsidRPr="00E6667F">
              <w:t>conversation starters (‘How to report serious cyberbullying’ material poster)</w:t>
            </w:r>
            <w:r w:rsidR="001220CA" w:rsidRPr="00E6667F">
              <w:br/>
            </w:r>
            <w:hyperlink r:id="rId51" w:history="1">
              <w:r w:rsidR="001B5C8A" w:rsidRPr="00E6667F">
                <w:rPr>
                  <w:rStyle w:val="Hyperlink"/>
                </w:rPr>
                <w:t>https://www.esafety.gov.au/educators/classroom-resources/posters-and-conversation-starters</w:t>
              </w:r>
            </w:hyperlink>
          </w:p>
          <w:p w14:paraId="58332907" w14:textId="3D759E7F" w:rsidR="00FA51AD" w:rsidRPr="00E6667F" w:rsidRDefault="41A4463F" w:rsidP="001220CA">
            <w:pPr>
              <w:pStyle w:val="Boldnospace"/>
            </w:pPr>
            <w:r w:rsidRPr="00E6667F">
              <w:t>Suggested</w:t>
            </w:r>
            <w:r w:rsidR="366CA3C0" w:rsidRPr="00E6667F">
              <w:t xml:space="preserve"> </w:t>
            </w:r>
            <w:r w:rsidRPr="00E6667F">
              <w:t>assessment point</w:t>
            </w:r>
            <w:r w:rsidR="007271AD" w:rsidRPr="00E6667F">
              <w:t>s</w:t>
            </w:r>
          </w:p>
          <w:p w14:paraId="3DB9D07A" w14:textId="285959F6" w:rsidR="00FA51AD" w:rsidRPr="00E6667F" w:rsidRDefault="41A4463F" w:rsidP="0094616B">
            <w:pPr>
              <w:rPr>
                <w:b/>
                <w:bCs/>
              </w:rPr>
            </w:pPr>
            <w:r w:rsidRPr="00E6667F">
              <w:t>Read students</w:t>
            </w:r>
            <w:r w:rsidR="2DBD3DC5" w:rsidRPr="00E6667F">
              <w:t>’</w:t>
            </w:r>
            <w:r w:rsidRPr="00E6667F">
              <w:t xml:space="preserve"> reflection paragraph to determine their understanding of how to respond to cyberbullying.</w:t>
            </w:r>
          </w:p>
        </w:tc>
        <w:tc>
          <w:tcPr>
            <w:tcW w:w="5102" w:type="dxa"/>
          </w:tcPr>
          <w:p w14:paraId="53C5F24A" w14:textId="60B65AF3" w:rsidR="00A032D2" w:rsidRPr="00E6667F" w:rsidRDefault="007271AD" w:rsidP="001220CA">
            <w:pPr>
              <w:pStyle w:val="Boldnospace"/>
            </w:pPr>
            <w:r w:rsidRPr="00E6667F">
              <w:lastRenderedPageBreak/>
              <w:t>Introduction</w:t>
            </w:r>
          </w:p>
          <w:p w14:paraId="1C7FB77B" w14:textId="66406EEB" w:rsidR="00FA51AD" w:rsidRPr="00E6667F" w:rsidRDefault="00FA51AD" w:rsidP="001B5C8A">
            <w:r w:rsidRPr="00E6667F">
              <w:t xml:space="preserve">Explain to students </w:t>
            </w:r>
            <w:r w:rsidR="008E6F30" w:rsidRPr="00E6667F">
              <w:t>during</w:t>
            </w:r>
            <w:r w:rsidRPr="00E6667F">
              <w:t xml:space="preserve"> this lesson they will be learning about strategies for dealing with cyberbullying and ways to </w:t>
            </w:r>
            <w:r w:rsidR="008E6F30" w:rsidRPr="00E6667F">
              <w:t>defend</w:t>
            </w:r>
            <w:r w:rsidRPr="00E6667F">
              <w:t xml:space="preserve"> others who are being bullied.</w:t>
            </w:r>
          </w:p>
          <w:p w14:paraId="6AAEB762" w14:textId="1C0F1228" w:rsidR="00FA51AD" w:rsidRPr="00E6667F" w:rsidRDefault="00FA51AD" w:rsidP="001B5C8A">
            <w:r w:rsidRPr="00E6667F">
              <w:t>Ask students (call</w:t>
            </w:r>
            <w:r w:rsidR="0003239B" w:rsidRPr="00E6667F">
              <w:t xml:space="preserve"> </w:t>
            </w:r>
            <w:r w:rsidRPr="00E6667F">
              <w:t xml:space="preserve">out, brainstorm, or </w:t>
            </w:r>
            <w:r w:rsidR="008E6F30" w:rsidRPr="00E6667F">
              <w:t>Think-P</w:t>
            </w:r>
            <w:r w:rsidRPr="00E6667F">
              <w:t>air</w:t>
            </w:r>
            <w:r w:rsidR="008E6F30" w:rsidRPr="00E6667F">
              <w:t>-Share</w:t>
            </w:r>
            <w:r w:rsidRPr="00E6667F">
              <w:t xml:space="preserve">), </w:t>
            </w:r>
            <w:r w:rsidR="0003239B" w:rsidRPr="00E6667F">
              <w:t xml:space="preserve">‘What </w:t>
            </w:r>
            <w:r w:rsidRPr="00E6667F">
              <w:t>is cyberbullying?’ Record responses on a chart/screen</w:t>
            </w:r>
            <w:r w:rsidR="00E95582" w:rsidRPr="00E6667F">
              <w:t>.</w:t>
            </w:r>
          </w:p>
          <w:p w14:paraId="55D0FCCC" w14:textId="0938400F" w:rsidR="00FA51AD" w:rsidRPr="00E6667F" w:rsidRDefault="00FA51AD" w:rsidP="001B5C8A">
            <w:r w:rsidRPr="00E6667F">
              <w:t>Use digital resources to illustrate and explain cyberbullying to students and extend or challenge students’ current thinking.</w:t>
            </w:r>
            <w:r w:rsidR="00D400E7" w:rsidRPr="00E6667F">
              <w:t xml:space="preserve"> </w:t>
            </w:r>
            <w:r w:rsidRPr="00E6667F">
              <w:t>After viewing, invite students to add or delete anything on the chart/screen.</w:t>
            </w:r>
          </w:p>
          <w:p w14:paraId="586A9346" w14:textId="6ED5D38A" w:rsidR="00A032D2" w:rsidRPr="00E6667F" w:rsidRDefault="00A032D2" w:rsidP="001220CA">
            <w:pPr>
              <w:pStyle w:val="Boldnospace"/>
            </w:pPr>
            <w:r w:rsidRPr="00E6667F">
              <w:t>Learning</w:t>
            </w:r>
            <w:r w:rsidR="007271AD" w:rsidRPr="00E6667F">
              <w:t xml:space="preserve"> activity</w:t>
            </w:r>
          </w:p>
          <w:p w14:paraId="4D7EFC5E" w14:textId="4C9B2C35" w:rsidR="00FA51AD" w:rsidRPr="00E6667F" w:rsidRDefault="41A4463F" w:rsidP="001B5C8A">
            <w:r w:rsidRPr="00E6667F">
              <w:t>Provide small groups of students with cyberbullying scenarios. Students discuss what the bullying action is, who</w:t>
            </w:r>
            <w:r w:rsidR="00C314B3" w:rsidRPr="00E6667F">
              <w:t> </w:t>
            </w:r>
            <w:r w:rsidRPr="00E6667F">
              <w:t xml:space="preserve">is doing the bullying, and what they think the person </w:t>
            </w:r>
            <w:r w:rsidR="0087268D" w:rsidRPr="00E6667F">
              <w:t xml:space="preserve">experiencing the bullying </w:t>
            </w:r>
            <w:r w:rsidRPr="00E6667F">
              <w:t>should do</w:t>
            </w:r>
            <w:r w:rsidR="030C3860" w:rsidRPr="00E6667F">
              <w:t>.</w:t>
            </w:r>
          </w:p>
          <w:p w14:paraId="1BA48F52" w14:textId="34D3206F" w:rsidR="00FA51AD" w:rsidRPr="00E6667F" w:rsidRDefault="00FA51AD" w:rsidP="001B5C8A">
            <w:r w:rsidRPr="00E6667F">
              <w:t>Using an online collaborative tool (such as</w:t>
            </w:r>
            <w:r w:rsidR="0003239B" w:rsidRPr="00E6667F">
              <w:t xml:space="preserve"> a</w:t>
            </w:r>
            <w:r w:rsidRPr="00E6667F">
              <w:t xml:space="preserve"> chart created by</w:t>
            </w:r>
            <w:r w:rsidR="00C314B3" w:rsidRPr="00E6667F">
              <w:t> </w:t>
            </w:r>
            <w:r w:rsidR="0003239B" w:rsidRPr="00E6667F">
              <w:t xml:space="preserve">the </w:t>
            </w:r>
            <w:r w:rsidRPr="00E6667F">
              <w:t>teacher), ask groups to input their responses through their device. Alternatively, the list can be displayed on a</w:t>
            </w:r>
            <w:r w:rsidR="00C314B3" w:rsidRPr="00E6667F">
              <w:t> </w:t>
            </w:r>
            <w:r w:rsidRPr="00E6667F">
              <w:t>shared screen or paper chart.</w:t>
            </w:r>
          </w:p>
          <w:p w14:paraId="3A9CDFB0" w14:textId="32E6E297" w:rsidR="00FA51AD" w:rsidRPr="00E6667F" w:rsidRDefault="00FA51AD" w:rsidP="00601843">
            <w:r w:rsidRPr="00E6667F">
              <w:t>Students write a short paragraph list</w:t>
            </w:r>
            <w:r w:rsidR="00D87002" w:rsidRPr="00E6667F">
              <w:t>ing</w:t>
            </w:r>
            <w:r w:rsidRPr="00E6667F">
              <w:t xml:space="preserve"> one or two potential responses and/or actions to take if cyberbullying occurs to them or a friend and explain why they think this response and/or action would work.</w:t>
            </w:r>
          </w:p>
          <w:p w14:paraId="41645B42" w14:textId="77777777" w:rsidR="00880AE0" w:rsidRPr="00E6667F" w:rsidRDefault="00880AE0" w:rsidP="00601843">
            <w:pPr>
              <w:pStyle w:val="Boldnospace"/>
              <w:keepNext/>
            </w:pPr>
            <w:r w:rsidRPr="00E6667F">
              <w:lastRenderedPageBreak/>
              <w:t>Conclusion</w:t>
            </w:r>
          </w:p>
          <w:p w14:paraId="131B0938" w14:textId="50572595" w:rsidR="00880AE0" w:rsidRPr="00E6667F" w:rsidRDefault="00880AE0" w:rsidP="00601843">
            <w:pPr>
              <w:keepNext/>
              <w:spacing w:after="0"/>
              <w:rPr>
                <w:caps/>
              </w:rPr>
            </w:pPr>
            <w:r w:rsidRPr="00E6667F">
              <w:t>Students to access the eSaftey.gov.au website and familiarise</w:t>
            </w:r>
            <w:r w:rsidR="000D15E2" w:rsidRPr="00E6667F">
              <w:t> </w:t>
            </w:r>
            <w:r w:rsidRPr="00E6667F">
              <w:t>themselves with the process of reporting online harm in Australia.</w:t>
            </w:r>
          </w:p>
        </w:tc>
      </w:tr>
    </w:tbl>
    <w:p w14:paraId="41B123DB" w14:textId="77777777" w:rsidR="00FA51AD" w:rsidRDefault="00FA51AD" w:rsidP="00FA51AD">
      <w:r>
        <w:lastRenderedPageBreak/>
        <w:br w:type="page"/>
      </w:r>
    </w:p>
    <w:p w14:paraId="2F113521" w14:textId="0F7BB5E0" w:rsidR="005740C9" w:rsidRPr="00A54B1A" w:rsidRDefault="00E24507" w:rsidP="00A54B1A">
      <w:pPr>
        <w:pStyle w:val="SCSALessonAppendixHeading2"/>
      </w:pPr>
      <w:r w:rsidRPr="00A54B1A">
        <w:lastRenderedPageBreak/>
        <w:t xml:space="preserve">Term 4 </w:t>
      </w:r>
      <w:r w:rsidR="00064BBC" w:rsidRPr="00A54B1A">
        <w:t xml:space="preserve">Week </w:t>
      </w:r>
      <w:r w:rsidR="005740C9" w:rsidRPr="00A54B1A">
        <w:t>2</w:t>
      </w:r>
      <w:r w:rsidR="00064BBC" w:rsidRPr="00A54B1A">
        <w:t>:</w:t>
      </w:r>
      <w:r w:rsidR="005740C9" w:rsidRPr="00A54B1A">
        <w:t xml:space="preserve"> Artificial intelligence</w:t>
      </w:r>
    </w:p>
    <w:tbl>
      <w:tblPr>
        <w:tblStyle w:val="SCSAExemplartable"/>
        <w:tblpPr w:leftFromText="180" w:rightFromText="180" w:vertAnchor="text" w:tblpY="1"/>
        <w:tblW w:w="5024" w:type="pct"/>
        <w:tblLayout w:type="fixed"/>
        <w:tblLook w:val="04A0" w:firstRow="1" w:lastRow="0" w:firstColumn="1" w:lastColumn="0" w:noHBand="0" w:noVBand="1"/>
      </w:tblPr>
      <w:tblGrid>
        <w:gridCol w:w="4223"/>
        <w:gridCol w:w="4917"/>
        <w:gridCol w:w="5205"/>
      </w:tblGrid>
      <w:tr w:rsidR="00FA51AD" w14:paraId="09FDB253" w14:textId="77777777" w:rsidTr="001220C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43B96073" w14:textId="2FBE9889" w:rsidR="00FA51AD" w:rsidRPr="001220CA" w:rsidRDefault="00EA1F4C" w:rsidP="001220CA">
            <w:r w:rsidRPr="001220CA">
              <w:t xml:space="preserve">Western Australian </w:t>
            </w:r>
            <w:r w:rsidR="00393B82" w:rsidRPr="001220CA">
              <w:t xml:space="preserve">Curriculum </w:t>
            </w:r>
            <w:r w:rsidRPr="001220CA">
              <w:t>content</w:t>
            </w:r>
          </w:p>
        </w:tc>
        <w:tc>
          <w:tcPr>
            <w:tcW w:w="4819" w:type="dxa"/>
          </w:tcPr>
          <w:p w14:paraId="39B5F817" w14:textId="77777777" w:rsidR="00FA51AD" w:rsidRPr="001220CA" w:rsidRDefault="00FA51AD" w:rsidP="001220CA">
            <w:r w:rsidRPr="001220CA">
              <w:t>Teaching and learning intentions</w:t>
            </w:r>
          </w:p>
        </w:tc>
        <w:tc>
          <w:tcPr>
            <w:tcW w:w="5102" w:type="dxa"/>
          </w:tcPr>
          <w:p w14:paraId="14FB5BCE" w14:textId="77777777" w:rsidR="00FA51AD" w:rsidRPr="001220CA" w:rsidRDefault="00FA51AD" w:rsidP="001220CA">
            <w:r w:rsidRPr="001220CA">
              <w:t>Learning experiences</w:t>
            </w:r>
          </w:p>
        </w:tc>
      </w:tr>
      <w:tr w:rsidR="00FA51AD" w14:paraId="09134882" w14:textId="77777777" w:rsidTr="001220CA">
        <w:trPr>
          <w:trHeight w:val="5669"/>
        </w:trPr>
        <w:tc>
          <w:tcPr>
            <w:tcW w:w="4139" w:type="dxa"/>
          </w:tcPr>
          <w:p w14:paraId="213029DE" w14:textId="62A3A62C" w:rsidR="00FA51AD" w:rsidRPr="00E6667F" w:rsidRDefault="00FA51AD" w:rsidP="00EA0FB7">
            <w:pPr>
              <w:pStyle w:val="Boldnospace"/>
            </w:pPr>
            <w:r w:rsidRPr="00E6667F">
              <w:t xml:space="preserve">Privacy and </w:t>
            </w:r>
            <w:r w:rsidR="00B97987" w:rsidRPr="00E6667F">
              <w:t>s</w:t>
            </w:r>
            <w:r w:rsidRPr="00E6667F">
              <w:t>ecurity</w:t>
            </w:r>
          </w:p>
          <w:p w14:paraId="06EB29C7" w14:textId="2DAD971E" w:rsidR="00FA51AD" w:rsidRPr="00E6667F" w:rsidRDefault="00FA51AD" w:rsidP="001220CA">
            <w:pPr>
              <w:spacing w:line="264" w:lineRule="auto"/>
            </w:pPr>
            <w:r w:rsidRPr="00E6667F">
              <w:t>Personal data can be used to create a</w:t>
            </w:r>
            <w:r w:rsidR="00D96AA7" w:rsidRPr="00E6667F">
              <w:t> </w:t>
            </w:r>
            <w:r w:rsidRPr="00E6667F">
              <w:t>permanent digital footprint</w:t>
            </w:r>
          </w:p>
        </w:tc>
        <w:tc>
          <w:tcPr>
            <w:tcW w:w="4819" w:type="dxa"/>
          </w:tcPr>
          <w:p w14:paraId="06AE5FD5" w14:textId="0A149249" w:rsidR="00FA51AD" w:rsidRPr="00E6667F" w:rsidRDefault="00FA51AD" w:rsidP="001220CA">
            <w:pPr>
              <w:pStyle w:val="Boldnospace"/>
            </w:pPr>
            <w:r w:rsidRPr="00E6667F">
              <w:t xml:space="preserve">Learning </w:t>
            </w:r>
            <w:r w:rsidR="002C2EE7" w:rsidRPr="00E6667F">
              <w:t>i</w:t>
            </w:r>
            <w:r w:rsidRPr="00E6667F">
              <w:t>ntention</w:t>
            </w:r>
            <w:r w:rsidR="0099781F" w:rsidRPr="00E6667F">
              <w:t>s</w:t>
            </w:r>
          </w:p>
          <w:p w14:paraId="6A9F2C1E" w14:textId="30013A42" w:rsidR="00FA51AD" w:rsidRPr="00E6667F" w:rsidRDefault="41A4463F" w:rsidP="008C57CC">
            <w:pPr>
              <w:pStyle w:val="ListParagraph"/>
              <w:numPr>
                <w:ilvl w:val="0"/>
                <w:numId w:val="50"/>
              </w:numPr>
            </w:pPr>
            <w:r w:rsidRPr="00E6667F">
              <w:t xml:space="preserve">Understand what </w:t>
            </w:r>
            <w:r w:rsidR="0099781F" w:rsidRPr="00E6667F">
              <w:t xml:space="preserve">artificial intelligence </w:t>
            </w:r>
            <w:r w:rsidRPr="00E6667F">
              <w:t>(AI) is</w:t>
            </w:r>
            <w:r w:rsidR="00E63445" w:rsidRPr="00E6667F">
              <w:t xml:space="preserve"> and how it affects our daily lives</w:t>
            </w:r>
            <w:r w:rsidR="0099781F" w:rsidRPr="00E6667F">
              <w:t>.</w:t>
            </w:r>
          </w:p>
          <w:p w14:paraId="15D87BD9" w14:textId="046FDDE6" w:rsidR="00FA51AD" w:rsidRPr="00E6667F" w:rsidRDefault="00E63445" w:rsidP="008C57CC">
            <w:pPr>
              <w:pStyle w:val="ListParagraph"/>
              <w:numPr>
                <w:ilvl w:val="0"/>
                <w:numId w:val="50"/>
              </w:numPr>
            </w:pPr>
            <w:r w:rsidRPr="00E6667F">
              <w:t>Know</w:t>
            </w:r>
            <w:r w:rsidR="00FA51AD" w:rsidRPr="00E6667F">
              <w:t xml:space="preserve"> how to stay safe when </w:t>
            </w:r>
            <w:r w:rsidR="0099781F" w:rsidRPr="00E6667F">
              <w:t xml:space="preserve">interacting </w:t>
            </w:r>
            <w:r w:rsidR="00FA51AD" w:rsidRPr="00E6667F">
              <w:t>with AI</w:t>
            </w:r>
            <w:r w:rsidR="008E4832" w:rsidRPr="00E6667F">
              <w:t> </w:t>
            </w:r>
            <w:r w:rsidR="00FA51AD" w:rsidRPr="00E6667F">
              <w:t>systems</w:t>
            </w:r>
            <w:r w:rsidR="0099781F" w:rsidRPr="00E6667F">
              <w:t>.</w:t>
            </w:r>
          </w:p>
          <w:p w14:paraId="6FD1510A" w14:textId="30E5D42C" w:rsidR="00FA51AD" w:rsidRPr="00E6667F" w:rsidRDefault="00FA51AD" w:rsidP="001220CA">
            <w:pPr>
              <w:pStyle w:val="Boldnospace"/>
            </w:pPr>
            <w:r w:rsidRPr="00E6667F">
              <w:t xml:space="preserve">Focus </w:t>
            </w:r>
            <w:r w:rsidR="002C2EE7" w:rsidRPr="00E6667F">
              <w:t>q</w:t>
            </w:r>
            <w:r w:rsidRPr="00E6667F">
              <w:t>uestion</w:t>
            </w:r>
            <w:r w:rsidR="00D45345" w:rsidRPr="00E6667F">
              <w:t>s</w:t>
            </w:r>
          </w:p>
          <w:p w14:paraId="4C1EEEEF" w14:textId="77777777" w:rsidR="00FA51AD" w:rsidRPr="00E6667F" w:rsidRDefault="00FA51AD" w:rsidP="008C57CC">
            <w:pPr>
              <w:pStyle w:val="ListParagraph"/>
              <w:numPr>
                <w:ilvl w:val="0"/>
                <w:numId w:val="50"/>
              </w:numPr>
            </w:pPr>
            <w:r w:rsidRPr="00E6667F">
              <w:t>What is AI?</w:t>
            </w:r>
          </w:p>
          <w:p w14:paraId="59C11BDE" w14:textId="77777777" w:rsidR="00FA51AD" w:rsidRPr="00E6667F" w:rsidRDefault="00FA51AD" w:rsidP="008C57CC">
            <w:pPr>
              <w:pStyle w:val="ListParagraph"/>
              <w:numPr>
                <w:ilvl w:val="0"/>
                <w:numId w:val="50"/>
              </w:numPr>
            </w:pPr>
            <w:r w:rsidRPr="00E6667F">
              <w:t>How does it affect our daily life?</w:t>
            </w:r>
          </w:p>
          <w:p w14:paraId="6056F3B4" w14:textId="6738B077" w:rsidR="00FA51AD" w:rsidRPr="00E6667F" w:rsidRDefault="41A4463F" w:rsidP="008C57CC">
            <w:pPr>
              <w:pStyle w:val="ListParagraph"/>
              <w:numPr>
                <w:ilvl w:val="0"/>
                <w:numId w:val="50"/>
              </w:numPr>
            </w:pPr>
            <w:r w:rsidRPr="00E6667F">
              <w:t>What can we do to stay safe while using AI?</w:t>
            </w:r>
          </w:p>
          <w:p w14:paraId="0981A1F2" w14:textId="3E481F84" w:rsidR="00FA51AD" w:rsidRPr="00E6667F" w:rsidRDefault="00FA51AD" w:rsidP="001220CA">
            <w:pPr>
              <w:pStyle w:val="Boldnospace"/>
            </w:pPr>
            <w:r w:rsidRPr="00E6667F">
              <w:t>Support notes</w:t>
            </w:r>
          </w:p>
          <w:p w14:paraId="4D2E87DF" w14:textId="55272D54" w:rsidR="00FA51AD" w:rsidRPr="00E6667F" w:rsidRDefault="00FA51AD" w:rsidP="001220CA">
            <w:r w:rsidRPr="00E6667F">
              <w:t>Artificial intelligence is the ability of machines to mimic</w:t>
            </w:r>
            <w:r w:rsidR="00E12AEE" w:rsidRPr="00E6667F">
              <w:t> </w:t>
            </w:r>
            <w:r w:rsidRPr="00E6667F">
              <w:t>human capabilities in a way that we would consider 'smart'.</w:t>
            </w:r>
          </w:p>
          <w:p w14:paraId="08CD6B40" w14:textId="3B5C2602" w:rsidR="00FA51AD" w:rsidRPr="00E6667F" w:rsidRDefault="00FA51AD" w:rsidP="001220CA">
            <w:r w:rsidRPr="00E6667F">
              <w:t xml:space="preserve">Machine </w:t>
            </w:r>
            <w:r w:rsidR="00C1546C" w:rsidRPr="00E6667F">
              <w:t xml:space="preserve">learning </w:t>
            </w:r>
            <w:r w:rsidRPr="00E6667F">
              <w:t>(ML) is an application of AI. With ML, the machine</w:t>
            </w:r>
            <w:r w:rsidR="008E4832" w:rsidRPr="00E6667F">
              <w:t xml:space="preserve"> (computer)</w:t>
            </w:r>
            <w:r w:rsidRPr="00E6667F">
              <w:t xml:space="preserve"> is given many examples of data, demonstrating what </w:t>
            </w:r>
            <w:r w:rsidR="00F00C1E" w:rsidRPr="00E6667F">
              <w:t xml:space="preserve">users </w:t>
            </w:r>
            <w:r w:rsidRPr="00E6667F">
              <w:t>would like the machine to do</w:t>
            </w:r>
            <w:r w:rsidR="00F00C1E" w:rsidRPr="00E6667F">
              <w:t>,</w:t>
            </w:r>
            <w:r w:rsidRPr="00E6667F">
              <w:t xml:space="preserve"> so that it can figure out how to achieve a goal on its own. The machine learns</w:t>
            </w:r>
            <w:r w:rsidR="00C1546C" w:rsidRPr="00E6667F">
              <w:t xml:space="preserve"> from this data to</w:t>
            </w:r>
            <w:r w:rsidRPr="00E6667F">
              <w:t xml:space="preserve"> adapt </w:t>
            </w:r>
            <w:r w:rsidR="00C1546C" w:rsidRPr="00E6667F">
              <w:t>a</w:t>
            </w:r>
            <w:r w:rsidR="00E12AEE" w:rsidRPr="00E6667F">
              <w:t> </w:t>
            </w:r>
            <w:r w:rsidR="00C1546C" w:rsidRPr="00E6667F">
              <w:t>novel</w:t>
            </w:r>
            <w:r w:rsidR="00E12AEE" w:rsidRPr="00E6667F">
              <w:t> </w:t>
            </w:r>
            <w:r w:rsidRPr="00E6667F">
              <w:t xml:space="preserve">strategy to achieve </w:t>
            </w:r>
            <w:r w:rsidR="00C1546C" w:rsidRPr="00E6667F">
              <w:t xml:space="preserve">its </w:t>
            </w:r>
            <w:r w:rsidRPr="00E6667F">
              <w:t>goal.</w:t>
            </w:r>
          </w:p>
        </w:tc>
        <w:tc>
          <w:tcPr>
            <w:tcW w:w="5102" w:type="dxa"/>
          </w:tcPr>
          <w:p w14:paraId="4B983185" w14:textId="41EDB79C" w:rsidR="00FA51AD" w:rsidRPr="00E6667F" w:rsidRDefault="00380D7B" w:rsidP="001220CA">
            <w:pPr>
              <w:pStyle w:val="Boldnospace"/>
            </w:pPr>
            <w:r w:rsidRPr="00E6667F">
              <w:t>Introduction</w:t>
            </w:r>
          </w:p>
          <w:p w14:paraId="28B088CB" w14:textId="2C347DAC" w:rsidR="00FA51AD" w:rsidRPr="00E6667F" w:rsidRDefault="41A4463F" w:rsidP="001220CA">
            <w:r w:rsidRPr="00E6667F">
              <w:t xml:space="preserve">Write </w:t>
            </w:r>
            <w:r w:rsidR="00167AAB" w:rsidRPr="00E6667F">
              <w:t>‘</w:t>
            </w:r>
            <w:r w:rsidRPr="00E6667F">
              <w:t>AI</w:t>
            </w:r>
            <w:r w:rsidR="00167AAB" w:rsidRPr="00E6667F">
              <w:t>’</w:t>
            </w:r>
            <w:r w:rsidRPr="00E6667F">
              <w:t xml:space="preserve"> on the whiteboard and ask your students to tell</w:t>
            </w:r>
            <w:r w:rsidR="00B44835" w:rsidRPr="00E6667F">
              <w:t> </w:t>
            </w:r>
            <w:r w:rsidRPr="00E6667F">
              <w:t xml:space="preserve">you </w:t>
            </w:r>
            <w:r w:rsidR="000548E4" w:rsidRPr="00E6667F">
              <w:t xml:space="preserve">what </w:t>
            </w:r>
            <w:r w:rsidR="008E4832" w:rsidRPr="00E6667F">
              <w:t xml:space="preserve">they </w:t>
            </w:r>
            <w:r w:rsidR="000548E4" w:rsidRPr="00E6667F">
              <w:t>already know</w:t>
            </w:r>
            <w:r w:rsidRPr="00E6667F">
              <w:t xml:space="preserve">. Write the responses </w:t>
            </w:r>
            <w:r w:rsidR="00F00C1E" w:rsidRPr="00E6667F">
              <w:t>on</w:t>
            </w:r>
            <w:r w:rsidR="00307238" w:rsidRPr="00E6667F">
              <w:t> </w:t>
            </w:r>
            <w:r w:rsidR="00F00C1E" w:rsidRPr="00E6667F">
              <w:t>the</w:t>
            </w:r>
            <w:r w:rsidR="00B44835" w:rsidRPr="00E6667F">
              <w:t> </w:t>
            </w:r>
            <w:r w:rsidR="00F00C1E" w:rsidRPr="00E6667F">
              <w:t xml:space="preserve">whiteboard, </w:t>
            </w:r>
            <w:r w:rsidR="008E4832" w:rsidRPr="00E6667F">
              <w:t xml:space="preserve">creating </w:t>
            </w:r>
            <w:r w:rsidRPr="00E6667F">
              <w:t xml:space="preserve">a large mind map </w:t>
            </w:r>
            <w:r w:rsidR="000548E4" w:rsidRPr="00E6667F">
              <w:t>or in a</w:t>
            </w:r>
            <w:r w:rsidR="00F02E0D" w:rsidRPr="00E6667F">
              <w:t> </w:t>
            </w:r>
            <w:r w:rsidR="000548E4" w:rsidRPr="00E6667F">
              <w:t>digital</w:t>
            </w:r>
            <w:r w:rsidR="00B44835" w:rsidRPr="00E6667F">
              <w:t> </w:t>
            </w:r>
            <w:r w:rsidR="000548E4" w:rsidRPr="00E6667F">
              <w:t>collaboration platform</w:t>
            </w:r>
            <w:r w:rsidR="00F00C1E" w:rsidRPr="00E6667F">
              <w:t xml:space="preserve"> (i.e. Microsoft Teams®).</w:t>
            </w:r>
          </w:p>
          <w:p w14:paraId="177CA68B" w14:textId="0BD762E9" w:rsidR="00FA51AD" w:rsidRPr="00E6667F" w:rsidRDefault="00FA51AD" w:rsidP="001220CA">
            <w:r w:rsidRPr="00E6667F">
              <w:t>Explain that AI is the ability of a machine to mimic the capability of a human</w:t>
            </w:r>
            <w:r w:rsidR="00C1546C" w:rsidRPr="00E6667F">
              <w:t>,</w:t>
            </w:r>
            <w:r w:rsidRPr="00E6667F">
              <w:t xml:space="preserve"> </w:t>
            </w:r>
            <w:r w:rsidR="00C1546C" w:rsidRPr="00E6667F">
              <w:t>a</w:t>
            </w:r>
            <w:r w:rsidRPr="00E6667F">
              <w:t xml:space="preserve">nd </w:t>
            </w:r>
            <w:r w:rsidR="00F00C1E" w:rsidRPr="00E6667F">
              <w:t xml:space="preserve">as </w:t>
            </w:r>
            <w:r w:rsidRPr="00E6667F">
              <w:t>with any technology</w:t>
            </w:r>
            <w:r w:rsidR="00F00C1E" w:rsidRPr="00E6667F">
              <w:t>,</w:t>
            </w:r>
            <w:r w:rsidRPr="00E6667F">
              <w:t xml:space="preserve"> there may</w:t>
            </w:r>
            <w:r w:rsidR="0092539F" w:rsidRPr="00E6667F">
              <w:t> </w:t>
            </w:r>
            <w:r w:rsidRPr="00E6667F">
              <w:t>be risks with its use.</w:t>
            </w:r>
          </w:p>
          <w:p w14:paraId="240DF153" w14:textId="5D0B91BB" w:rsidR="00FA51AD" w:rsidRPr="00E6667F" w:rsidRDefault="41A4463F" w:rsidP="001220CA">
            <w:r w:rsidRPr="00E6667F">
              <w:t xml:space="preserve">View the video </w:t>
            </w:r>
            <w:hyperlink r:id="rId52">
              <w:r w:rsidRPr="00E6667F">
                <w:rPr>
                  <w:rStyle w:val="Hyperlink"/>
                  <w:i/>
                  <w:iCs/>
                </w:rPr>
                <w:t>AI: Impact on Society</w:t>
              </w:r>
            </w:hyperlink>
            <w:r w:rsidR="00796258" w:rsidRPr="00E6667F">
              <w:t xml:space="preserve"> (Appendix A</w:t>
            </w:r>
            <w:r w:rsidR="0049248E" w:rsidRPr="00E6667F">
              <w:t>.</w:t>
            </w:r>
            <w:r w:rsidR="00796258" w:rsidRPr="00E6667F">
              <w:t>1</w:t>
            </w:r>
            <w:r w:rsidR="00EA05CF" w:rsidRPr="00E6667F">
              <w:t>:</w:t>
            </w:r>
            <w:r w:rsidR="00796258" w:rsidRPr="00E6667F">
              <w:t xml:space="preserve"> Resources</w:t>
            </w:r>
            <w:r w:rsidR="00EA05CF" w:rsidRPr="00E6667F">
              <w:t xml:space="preserve"> –</w:t>
            </w:r>
            <w:r w:rsidR="0049248E" w:rsidRPr="00E6667F">
              <w:t xml:space="preserve"> Term 4</w:t>
            </w:r>
            <w:r w:rsidR="00796258" w:rsidRPr="00E6667F">
              <w:t>)</w:t>
            </w:r>
            <w:r w:rsidRPr="00E6667F">
              <w:t>. Discuss the possible risks of AI</w:t>
            </w:r>
            <w:r w:rsidR="00796258" w:rsidRPr="00E6667F">
              <w:t>.</w:t>
            </w:r>
          </w:p>
          <w:p w14:paraId="45EFB3ED" w14:textId="6CA87982" w:rsidR="00FA51AD" w:rsidRPr="00E6667F" w:rsidRDefault="00FA51AD" w:rsidP="001220CA">
            <w:pPr>
              <w:pStyle w:val="Boldnospace"/>
            </w:pPr>
            <w:r w:rsidRPr="00E6667F">
              <w:t>Learning</w:t>
            </w:r>
            <w:r w:rsidR="00380D7B" w:rsidRPr="00E6667F">
              <w:t xml:space="preserve"> activity</w:t>
            </w:r>
          </w:p>
          <w:p w14:paraId="17D65C79" w14:textId="77777777" w:rsidR="00FA51AD" w:rsidRPr="00E6667F" w:rsidRDefault="00FA51AD" w:rsidP="001220CA">
            <w:pPr>
              <w:widowControl w:val="0"/>
              <w:spacing w:after="0"/>
            </w:pPr>
            <w:r w:rsidRPr="00E6667F">
              <w:t>Split students into small groups and give them one of the following situations:</w:t>
            </w:r>
          </w:p>
          <w:p w14:paraId="15A64B7A" w14:textId="77777777" w:rsidR="00FA51AD" w:rsidRPr="00E6667F" w:rsidRDefault="00FA51AD" w:rsidP="008C57CC">
            <w:pPr>
              <w:pStyle w:val="ListParagraph"/>
              <w:numPr>
                <w:ilvl w:val="0"/>
                <w:numId w:val="51"/>
              </w:numPr>
            </w:pPr>
            <w:r w:rsidRPr="00E6667F">
              <w:t xml:space="preserve">Your teacher has been replaced by an AI Robot. </w:t>
            </w:r>
          </w:p>
          <w:p w14:paraId="27AA3FAB" w14:textId="1FE2A786" w:rsidR="00FA51AD" w:rsidRPr="00E6667F" w:rsidRDefault="41A4463F" w:rsidP="008C57CC">
            <w:pPr>
              <w:pStyle w:val="ListParagraph"/>
              <w:numPr>
                <w:ilvl w:val="0"/>
                <w:numId w:val="51"/>
              </w:numPr>
            </w:pPr>
            <w:r w:rsidRPr="00E6667F">
              <w:t xml:space="preserve">You are provided with </w:t>
            </w:r>
            <w:r w:rsidR="1AF77B65" w:rsidRPr="00E6667F">
              <w:t xml:space="preserve">an </w:t>
            </w:r>
            <w:r w:rsidRPr="00E6667F">
              <w:t xml:space="preserve">AI Homework Helper that </w:t>
            </w:r>
            <w:r w:rsidR="00E25F80" w:rsidRPr="00E6667F">
              <w:t xml:space="preserve">completes </w:t>
            </w:r>
            <w:r w:rsidRPr="00E6667F">
              <w:t>your homework for you.</w:t>
            </w:r>
          </w:p>
          <w:p w14:paraId="5345E904" w14:textId="734C4CBB" w:rsidR="0094616B" w:rsidRPr="00E6667F" w:rsidRDefault="00FA51AD" w:rsidP="008C57CC">
            <w:pPr>
              <w:pStyle w:val="ListParagraph"/>
              <w:numPr>
                <w:ilvl w:val="0"/>
                <w:numId w:val="51"/>
              </w:numPr>
            </w:pPr>
            <w:r w:rsidRPr="00E6667F">
              <w:t xml:space="preserve">Your parents purchase </w:t>
            </w:r>
            <w:r w:rsidR="00E25F80" w:rsidRPr="00E6667F">
              <w:t>a</w:t>
            </w:r>
            <w:r w:rsidRPr="00E6667F">
              <w:t xml:space="preserve"> </w:t>
            </w:r>
            <w:r w:rsidR="00CB230C" w:rsidRPr="00E6667F">
              <w:t>d</w:t>
            </w:r>
            <w:r w:rsidRPr="00E6667F">
              <w:t xml:space="preserve">riverless car. </w:t>
            </w:r>
          </w:p>
          <w:p w14:paraId="4946257F" w14:textId="68723891" w:rsidR="003F45EA" w:rsidRPr="00E6667F" w:rsidRDefault="00FA51AD" w:rsidP="001220CA">
            <w:r w:rsidRPr="00E6667F">
              <w:t>Invite students to investigate the benefits, risks and possible</w:t>
            </w:r>
            <w:r w:rsidR="00112E4C" w:rsidRPr="00E6667F">
              <w:t> </w:t>
            </w:r>
            <w:r w:rsidRPr="00E6667F">
              <w:t>impacts of the technologies.</w:t>
            </w:r>
          </w:p>
          <w:p w14:paraId="01FA35F1" w14:textId="717C5141" w:rsidR="00FA51AD" w:rsidRPr="00E6667F" w:rsidRDefault="00FA51AD" w:rsidP="00040B88">
            <w:pPr>
              <w:keepNext/>
              <w:keepLines/>
              <w:spacing w:after="0"/>
            </w:pPr>
            <w:r w:rsidRPr="00E6667F">
              <w:t>These can include:</w:t>
            </w:r>
          </w:p>
          <w:p w14:paraId="1B252F5F" w14:textId="00EE1B09" w:rsidR="00EB7DBB" w:rsidRPr="00E6667F" w:rsidRDefault="00FA51AD" w:rsidP="008C57CC">
            <w:pPr>
              <w:pStyle w:val="ListParagraph"/>
              <w:keepNext/>
              <w:keepLines/>
              <w:numPr>
                <w:ilvl w:val="0"/>
                <w:numId w:val="87"/>
              </w:numPr>
              <w:ind w:left="357" w:hanging="357"/>
            </w:pPr>
            <w:r w:rsidRPr="00E6667F">
              <w:t xml:space="preserve">Reliability and </w:t>
            </w:r>
            <w:r w:rsidR="00EE4107" w:rsidRPr="00E6667F">
              <w:t>b</w:t>
            </w:r>
            <w:r w:rsidRPr="00E6667F">
              <w:t>ias</w:t>
            </w:r>
            <w:r w:rsidR="00E25F80" w:rsidRPr="00E6667F">
              <w:t xml:space="preserve"> </w:t>
            </w:r>
            <w:r w:rsidR="00E45DF8" w:rsidRPr="00E6667F">
              <w:t>–</w:t>
            </w:r>
            <w:r w:rsidR="00811038" w:rsidRPr="00E6667F">
              <w:t xml:space="preserve"> H</w:t>
            </w:r>
            <w:r w:rsidRPr="00E6667F">
              <w:t xml:space="preserve">as the AI </w:t>
            </w:r>
            <w:r w:rsidR="00E25F80" w:rsidRPr="00E6667F">
              <w:t xml:space="preserve">machine </w:t>
            </w:r>
            <w:r w:rsidR="0015545B" w:rsidRPr="00E6667F">
              <w:t xml:space="preserve">been </w:t>
            </w:r>
            <w:r w:rsidRPr="00E6667F">
              <w:t xml:space="preserve">trained </w:t>
            </w:r>
            <w:r w:rsidR="0015545B" w:rsidRPr="00E6667F">
              <w:t>i</w:t>
            </w:r>
            <w:r w:rsidRPr="00E6667F">
              <w:t>n</w:t>
            </w:r>
            <w:r w:rsidR="00EB7DBB" w:rsidRPr="00E6667F">
              <w:t> </w:t>
            </w:r>
            <w:r w:rsidRPr="00E6667F">
              <w:t xml:space="preserve">quality and accurate data? Could the AI </w:t>
            </w:r>
            <w:r w:rsidR="00E25F80" w:rsidRPr="00E6667F">
              <w:t xml:space="preserve">machine </w:t>
            </w:r>
            <w:r w:rsidRPr="00E6667F">
              <w:t>make</w:t>
            </w:r>
            <w:r w:rsidR="00EB7DBB" w:rsidRPr="00E6667F">
              <w:t> </w:t>
            </w:r>
            <w:r w:rsidRPr="00E6667F">
              <w:t>a</w:t>
            </w:r>
            <w:r w:rsidR="0092539F" w:rsidRPr="00E6667F">
              <w:t> </w:t>
            </w:r>
            <w:r w:rsidRPr="00E6667F">
              <w:t>mistake?</w:t>
            </w:r>
          </w:p>
          <w:p w14:paraId="46945019" w14:textId="1754614B" w:rsidR="00025E13" w:rsidRPr="00E6667F" w:rsidRDefault="41A4463F" w:rsidP="008C57CC">
            <w:pPr>
              <w:pStyle w:val="ListParagraph"/>
              <w:keepNext/>
              <w:keepLines/>
              <w:numPr>
                <w:ilvl w:val="0"/>
                <w:numId w:val="87"/>
              </w:numPr>
              <w:ind w:left="357" w:hanging="357"/>
            </w:pPr>
            <w:r w:rsidRPr="00E6667F">
              <w:lastRenderedPageBreak/>
              <w:t xml:space="preserve">Human </w:t>
            </w:r>
            <w:r w:rsidR="00EE4107" w:rsidRPr="00E6667F">
              <w:t>i</w:t>
            </w:r>
            <w:r w:rsidRPr="00E6667F">
              <w:t>mpact</w:t>
            </w:r>
            <w:r w:rsidR="00E25F80" w:rsidRPr="00E6667F">
              <w:t xml:space="preserve"> </w:t>
            </w:r>
            <w:r w:rsidR="0015545B" w:rsidRPr="00E6667F">
              <w:t>–</w:t>
            </w:r>
            <w:r w:rsidRPr="00E6667F">
              <w:t xml:space="preserve"> How would this change peoples</w:t>
            </w:r>
            <w:r w:rsidR="785FD88A" w:rsidRPr="00E6667F">
              <w:t>’</w:t>
            </w:r>
            <w:r w:rsidRPr="00E6667F">
              <w:t xml:space="preserve"> jobs, daily life, or skills? Could this lead to people relying too heavily on </w:t>
            </w:r>
            <w:r w:rsidR="00E25F80" w:rsidRPr="00E6667F">
              <w:t xml:space="preserve">AI </w:t>
            </w:r>
            <w:r w:rsidRPr="00E6667F">
              <w:t>or reducing</w:t>
            </w:r>
            <w:r w:rsidR="68838FBB" w:rsidRPr="00E6667F">
              <w:t xml:space="preserve"> the</w:t>
            </w:r>
            <w:r w:rsidRPr="00E6667F">
              <w:t xml:space="preserve"> intelligence of people?</w:t>
            </w:r>
          </w:p>
          <w:p w14:paraId="4B47EBBC" w14:textId="38AEF517" w:rsidR="00025E13" w:rsidRPr="00E6667F" w:rsidRDefault="00025E13" w:rsidP="008C57CC">
            <w:pPr>
              <w:pStyle w:val="ListParagraph"/>
              <w:keepNext/>
              <w:keepLines/>
              <w:numPr>
                <w:ilvl w:val="0"/>
                <w:numId w:val="87"/>
              </w:numPr>
              <w:ind w:left="357" w:hanging="357"/>
            </w:pPr>
            <w:r w:rsidRPr="00E6667F">
              <w:t xml:space="preserve">Data and privacy </w:t>
            </w:r>
            <w:r w:rsidR="00E45DF8" w:rsidRPr="00E6667F">
              <w:t>–</w:t>
            </w:r>
            <w:r w:rsidRPr="00E6667F">
              <w:t xml:space="preserve"> Where does the collected device data</w:t>
            </w:r>
            <w:r w:rsidR="00EB7DBB" w:rsidRPr="00E6667F">
              <w:t> </w:t>
            </w:r>
            <w:r w:rsidRPr="00E6667F">
              <w:t>go? Who owns it?</w:t>
            </w:r>
          </w:p>
          <w:p w14:paraId="477015A0" w14:textId="71C4A2CF" w:rsidR="00FA51AD" w:rsidRPr="00E6667F" w:rsidRDefault="00E25F80" w:rsidP="001220CA">
            <w:r w:rsidRPr="00E6667F">
              <w:t>Advise</w:t>
            </w:r>
            <w:r w:rsidR="41A4463F" w:rsidRPr="00E6667F">
              <w:t xml:space="preserve"> students that </w:t>
            </w:r>
            <w:r w:rsidR="00650625" w:rsidRPr="00E6667F">
              <w:t xml:space="preserve">generative </w:t>
            </w:r>
            <w:r w:rsidR="41A4463F" w:rsidRPr="00E6667F">
              <w:t>AI</w:t>
            </w:r>
            <w:r w:rsidR="003730D9">
              <w:t>,</w:t>
            </w:r>
            <w:r w:rsidR="41A4463F" w:rsidRPr="00E6667F">
              <w:t xml:space="preserve"> </w:t>
            </w:r>
            <w:r w:rsidR="003730D9">
              <w:t>such as</w:t>
            </w:r>
            <w:r w:rsidR="41A4463F" w:rsidRPr="00E6667F">
              <w:t xml:space="preserve"> ChatGPT or CoPilot</w:t>
            </w:r>
            <w:r w:rsidR="003730D9">
              <w:t>,</w:t>
            </w:r>
            <w:r w:rsidR="41A4463F" w:rsidRPr="00E6667F">
              <w:t xml:space="preserve"> are models that </w:t>
            </w:r>
            <w:r w:rsidR="4AFD2FB2" w:rsidRPr="00E6667F">
              <w:t>are</w:t>
            </w:r>
            <w:r w:rsidR="41A4463F" w:rsidRPr="00E6667F">
              <w:t xml:space="preserve"> trained on a huge amount of data</w:t>
            </w:r>
            <w:r w:rsidR="4CF3F827" w:rsidRPr="00E6667F">
              <w:t xml:space="preserve">, </w:t>
            </w:r>
            <w:r w:rsidR="41A4463F" w:rsidRPr="00E6667F">
              <w:t xml:space="preserve">and work by accurately predicting the answer you are looking for. </w:t>
            </w:r>
          </w:p>
          <w:p w14:paraId="31FA841A" w14:textId="4BF81BA7" w:rsidR="00FA51AD" w:rsidRPr="00E6667F" w:rsidRDefault="00FA51AD" w:rsidP="001220CA">
            <w:r w:rsidRPr="00E6667F">
              <w:t xml:space="preserve">Inform students that when they interact with the </w:t>
            </w:r>
            <w:r w:rsidR="00E25F80" w:rsidRPr="00E6667F">
              <w:t xml:space="preserve">AI </w:t>
            </w:r>
            <w:r w:rsidRPr="00E6667F">
              <w:t xml:space="preserve">model, this is also adding to their digital footprint. Refer to </w:t>
            </w:r>
            <w:r w:rsidR="00E95582" w:rsidRPr="00E6667F">
              <w:t>the potential security risks mentioned</w:t>
            </w:r>
            <w:r w:rsidRPr="00E6667F">
              <w:t xml:space="preserve"> the </w:t>
            </w:r>
            <w:r w:rsidR="00650625" w:rsidRPr="00E6667F">
              <w:t xml:space="preserve">previous </w:t>
            </w:r>
            <w:r w:rsidRPr="00E6667F">
              <w:t>week</w:t>
            </w:r>
            <w:r w:rsidR="00B65B06" w:rsidRPr="00E6667F">
              <w:t>.</w:t>
            </w:r>
          </w:p>
          <w:p w14:paraId="72AA9F47" w14:textId="74262596" w:rsidR="00FA51AD" w:rsidRPr="00E6667F" w:rsidRDefault="007D7BAB" w:rsidP="001220CA">
            <w:pPr>
              <w:pStyle w:val="Boldnospace"/>
            </w:pPr>
            <w:r w:rsidRPr="00E6667F">
              <w:t>Conclusion</w:t>
            </w:r>
          </w:p>
          <w:p w14:paraId="16AD4BB9" w14:textId="35ABBBEC" w:rsidR="00FA51AD" w:rsidRPr="00E6667F" w:rsidRDefault="00FA51AD" w:rsidP="001220CA">
            <w:r w:rsidRPr="00E6667F">
              <w:t xml:space="preserve">Conduct a </w:t>
            </w:r>
            <w:r w:rsidR="00907D7B" w:rsidRPr="00E6667F">
              <w:t>T</w:t>
            </w:r>
            <w:r w:rsidRPr="00E6667F">
              <w:t>hink</w:t>
            </w:r>
            <w:r w:rsidR="00907D7B" w:rsidRPr="00E6667F">
              <w:t>-P</w:t>
            </w:r>
            <w:r w:rsidRPr="00E6667F">
              <w:t>air</w:t>
            </w:r>
            <w:r w:rsidR="00907D7B" w:rsidRPr="00E6667F">
              <w:t>-S</w:t>
            </w:r>
            <w:r w:rsidRPr="00E6667F">
              <w:t xml:space="preserve">hare </w:t>
            </w:r>
            <w:r w:rsidR="003730D9">
              <w:t xml:space="preserve">activity </w:t>
            </w:r>
            <w:r w:rsidRPr="00E6667F">
              <w:t xml:space="preserve">about ways in which </w:t>
            </w:r>
            <w:r w:rsidR="00907D7B" w:rsidRPr="00E6667F">
              <w:t xml:space="preserve">students </w:t>
            </w:r>
            <w:r w:rsidRPr="00E6667F">
              <w:t xml:space="preserve">can stay safe and reduce their digital footprint when interacting with </w:t>
            </w:r>
            <w:r w:rsidR="00650625" w:rsidRPr="00E6667F">
              <w:t xml:space="preserve">generative </w:t>
            </w:r>
            <w:r w:rsidRPr="00E6667F">
              <w:t>AI.</w:t>
            </w:r>
          </w:p>
          <w:p w14:paraId="113EC576" w14:textId="77777777" w:rsidR="00FA51AD" w:rsidRPr="00E6667F" w:rsidRDefault="00FA51AD" w:rsidP="001220CA">
            <w:pPr>
              <w:spacing w:after="0"/>
            </w:pPr>
            <w:r w:rsidRPr="00E6667F">
              <w:t>This can include:</w:t>
            </w:r>
          </w:p>
          <w:p w14:paraId="3029FDC2" w14:textId="51ABE659" w:rsidR="00FA51AD" w:rsidRPr="00E6667F" w:rsidRDefault="00650625" w:rsidP="008C57CC">
            <w:pPr>
              <w:pStyle w:val="ListParagraph"/>
              <w:numPr>
                <w:ilvl w:val="0"/>
                <w:numId w:val="52"/>
              </w:numPr>
            </w:pPr>
            <w:r w:rsidRPr="00E6667F">
              <w:t xml:space="preserve">not </w:t>
            </w:r>
            <w:r w:rsidR="00FA51AD" w:rsidRPr="00E6667F">
              <w:t>sharing personal information</w:t>
            </w:r>
          </w:p>
          <w:p w14:paraId="55F8D6AA" w14:textId="4AB0BF72" w:rsidR="00FA51AD" w:rsidRPr="00E6667F" w:rsidRDefault="00650625" w:rsidP="008C57CC">
            <w:pPr>
              <w:pStyle w:val="ListParagraph"/>
              <w:numPr>
                <w:ilvl w:val="0"/>
                <w:numId w:val="52"/>
              </w:numPr>
            </w:pPr>
            <w:r w:rsidRPr="00E6667F">
              <w:t xml:space="preserve">seeking </w:t>
            </w:r>
            <w:r w:rsidR="00FA51AD" w:rsidRPr="00E6667F">
              <w:t>permission before using the tool</w:t>
            </w:r>
          </w:p>
          <w:p w14:paraId="465013C5" w14:textId="08816191" w:rsidR="00FA51AD" w:rsidRPr="00E6667F" w:rsidRDefault="00650625" w:rsidP="008C57CC">
            <w:pPr>
              <w:pStyle w:val="ListParagraph"/>
              <w:numPr>
                <w:ilvl w:val="0"/>
                <w:numId w:val="52"/>
              </w:numPr>
            </w:pPr>
            <w:r w:rsidRPr="00E6667F">
              <w:t xml:space="preserve">verifying </w:t>
            </w:r>
            <w:r w:rsidR="00FA51AD" w:rsidRPr="00E6667F">
              <w:t xml:space="preserve">the information and </w:t>
            </w:r>
            <w:r w:rsidRPr="00E6667F">
              <w:t>cross-</w:t>
            </w:r>
            <w:r w:rsidR="00FA51AD" w:rsidRPr="00E6667F">
              <w:t>checking facts.</w:t>
            </w:r>
          </w:p>
        </w:tc>
      </w:tr>
    </w:tbl>
    <w:p w14:paraId="3788AF15" w14:textId="77777777" w:rsidR="0094616B" w:rsidRDefault="0094616B">
      <w:pPr>
        <w:spacing w:after="160" w:line="259" w:lineRule="auto"/>
        <w:rPr>
          <w:b/>
        </w:rPr>
      </w:pPr>
      <w:r>
        <w:rPr>
          <w:b/>
        </w:rPr>
        <w:lastRenderedPageBreak/>
        <w:br w:type="page"/>
      </w:r>
    </w:p>
    <w:p w14:paraId="769ADE7E" w14:textId="7D3EF2EA" w:rsidR="005740C9" w:rsidRPr="00A54B1A" w:rsidRDefault="00E24507" w:rsidP="00A54B1A">
      <w:pPr>
        <w:pStyle w:val="SCSALessonAppendixHeading2"/>
      </w:pPr>
      <w:r w:rsidRPr="00A54B1A">
        <w:lastRenderedPageBreak/>
        <w:t xml:space="preserve">Term 4 </w:t>
      </w:r>
      <w:r w:rsidR="00064BBC" w:rsidRPr="00A54B1A">
        <w:t xml:space="preserve">Week </w:t>
      </w:r>
      <w:r w:rsidR="005740C9" w:rsidRPr="00A54B1A">
        <w:t>3</w:t>
      </w:r>
      <w:r w:rsidR="00064BBC" w:rsidRPr="00A54B1A">
        <w:t>:</w:t>
      </w:r>
      <w:r w:rsidR="005740C9" w:rsidRPr="00A54B1A">
        <w:t xml:space="preserve"> Codes</w:t>
      </w:r>
    </w:p>
    <w:tbl>
      <w:tblPr>
        <w:tblStyle w:val="SCSAExemplartable"/>
        <w:tblpPr w:leftFromText="180" w:rightFromText="180" w:vertAnchor="text" w:tblpY="1"/>
        <w:tblW w:w="5000" w:type="pct"/>
        <w:tblLayout w:type="fixed"/>
        <w:tblLook w:val="04A0" w:firstRow="1" w:lastRow="0" w:firstColumn="1" w:lastColumn="0" w:noHBand="0" w:noVBand="1"/>
      </w:tblPr>
      <w:tblGrid>
        <w:gridCol w:w="4203"/>
        <w:gridCol w:w="4893"/>
        <w:gridCol w:w="5180"/>
      </w:tblGrid>
      <w:tr w:rsidR="00B628F9" w14:paraId="001F79F6" w14:textId="77777777" w:rsidTr="00040B8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7AF9EF62" w14:textId="337AC285" w:rsidR="00B628F9" w:rsidRPr="00040B88" w:rsidRDefault="00EA1F4C" w:rsidP="00040B88">
            <w:r w:rsidRPr="00040B88">
              <w:t>Western Australian</w:t>
            </w:r>
            <w:r w:rsidR="00064BBC" w:rsidRPr="00040B88">
              <w:t xml:space="preserve"> </w:t>
            </w:r>
            <w:r w:rsidR="00393B82" w:rsidRPr="00040B88">
              <w:t xml:space="preserve">Curriculum </w:t>
            </w:r>
            <w:r w:rsidRPr="00040B88">
              <w:t>content</w:t>
            </w:r>
          </w:p>
        </w:tc>
        <w:tc>
          <w:tcPr>
            <w:tcW w:w="4819" w:type="dxa"/>
          </w:tcPr>
          <w:p w14:paraId="616188A6" w14:textId="77777777" w:rsidR="00B628F9" w:rsidRPr="00040B88" w:rsidRDefault="00B628F9" w:rsidP="00040B88">
            <w:r w:rsidRPr="00040B88">
              <w:t>Teaching and learning intentions</w:t>
            </w:r>
          </w:p>
        </w:tc>
        <w:tc>
          <w:tcPr>
            <w:tcW w:w="5102" w:type="dxa"/>
          </w:tcPr>
          <w:p w14:paraId="75C4207E" w14:textId="77777777" w:rsidR="00B628F9" w:rsidRPr="00040B88" w:rsidRDefault="00B628F9" w:rsidP="00040B88">
            <w:r w:rsidRPr="00040B88">
              <w:t>Learning experiences</w:t>
            </w:r>
          </w:p>
        </w:tc>
      </w:tr>
      <w:tr w:rsidR="00B628F9" w14:paraId="3547A463" w14:textId="77777777" w:rsidTr="00040B88">
        <w:tc>
          <w:tcPr>
            <w:tcW w:w="4139" w:type="dxa"/>
          </w:tcPr>
          <w:p w14:paraId="6C7E9E2C" w14:textId="5C6A9738" w:rsidR="00B628F9" w:rsidRPr="00E6667F" w:rsidRDefault="00242BD9" w:rsidP="00EA0FB7">
            <w:pPr>
              <w:pStyle w:val="Boldnospace"/>
            </w:pPr>
            <w:r w:rsidRPr="00E6667F">
              <w:t>Data representation</w:t>
            </w:r>
          </w:p>
          <w:p w14:paraId="2748F716" w14:textId="255F5BD8" w:rsidR="00B628F9" w:rsidRPr="00E6667F" w:rsidRDefault="00242BD9" w:rsidP="00040B88">
            <w:pPr>
              <w:spacing w:line="23" w:lineRule="atLeast"/>
              <w:rPr>
                <w:rFonts w:cstheme="minorHAnsi"/>
              </w:rPr>
            </w:pPr>
            <w:r w:rsidRPr="00E6667F">
              <w:rPr>
                <w:rFonts w:cstheme="minorHAnsi"/>
              </w:rPr>
              <w:t>Data of all types, including text, num</w:t>
            </w:r>
            <w:r w:rsidR="00665E88" w:rsidRPr="00E6667F">
              <w:rPr>
                <w:rFonts w:cstheme="minorHAnsi"/>
              </w:rPr>
              <w:t>bers</w:t>
            </w:r>
            <w:r w:rsidRPr="00E6667F">
              <w:rPr>
                <w:rFonts w:cstheme="minorHAnsi"/>
              </w:rPr>
              <w:t>, sound and images, are represented using codes</w:t>
            </w:r>
          </w:p>
        </w:tc>
        <w:tc>
          <w:tcPr>
            <w:tcW w:w="4819" w:type="dxa"/>
          </w:tcPr>
          <w:p w14:paraId="79D231F0" w14:textId="382DA666" w:rsidR="00242BD9" w:rsidRPr="00E6667F" w:rsidRDefault="002332E3" w:rsidP="00601843">
            <w:pPr>
              <w:pStyle w:val="Boldnospace"/>
            </w:pPr>
            <w:r w:rsidRPr="00E6667F">
              <w:t>Learning intentions</w:t>
            </w:r>
          </w:p>
          <w:p w14:paraId="49B0C02F" w14:textId="3A5E45E8" w:rsidR="002332E3" w:rsidRPr="00E6667F" w:rsidRDefault="00A00788" w:rsidP="00601843">
            <w:pPr>
              <w:pStyle w:val="ListParagraph"/>
              <w:numPr>
                <w:ilvl w:val="0"/>
                <w:numId w:val="78"/>
              </w:numPr>
            </w:pPr>
            <w:r w:rsidRPr="00E6667F">
              <w:t>Use encod</w:t>
            </w:r>
            <w:r w:rsidR="00667F9E" w:rsidRPr="00E6667F">
              <w:t>ing to represent</w:t>
            </w:r>
            <w:r w:rsidRPr="00E6667F">
              <w:t xml:space="preserve"> a </w:t>
            </w:r>
            <w:r w:rsidR="00EE6744" w:rsidRPr="00E6667F">
              <w:t>sentence</w:t>
            </w:r>
            <w:r w:rsidR="00132DC8" w:rsidRPr="00E6667F">
              <w:t>.</w:t>
            </w:r>
          </w:p>
          <w:p w14:paraId="77C8B8B4" w14:textId="0C31F11C" w:rsidR="00A00788" w:rsidRPr="00E6667F" w:rsidRDefault="006826A0" w:rsidP="00601843">
            <w:pPr>
              <w:pStyle w:val="ListParagraph"/>
              <w:numPr>
                <w:ilvl w:val="0"/>
                <w:numId w:val="78"/>
              </w:numPr>
            </w:pPr>
            <w:r w:rsidRPr="00E6667F">
              <w:t>Create an algorithm that describes the encryption</w:t>
            </w:r>
            <w:r w:rsidR="00AF0A22" w:rsidRPr="00E6667F">
              <w:t> </w:t>
            </w:r>
            <w:r w:rsidRPr="00E6667F">
              <w:t>process</w:t>
            </w:r>
            <w:r w:rsidR="00132DC8" w:rsidRPr="00E6667F">
              <w:t>.</w:t>
            </w:r>
          </w:p>
          <w:p w14:paraId="27011881" w14:textId="77777777" w:rsidR="003B394F" w:rsidRPr="00E6667F" w:rsidRDefault="003B394F" w:rsidP="00601843">
            <w:pPr>
              <w:pStyle w:val="Boldnospace"/>
            </w:pPr>
            <w:r w:rsidRPr="00E6667F">
              <w:t>Focus questions</w:t>
            </w:r>
          </w:p>
          <w:p w14:paraId="3A01AD8F" w14:textId="4CD00F51" w:rsidR="003B394F" w:rsidRPr="00E6667F" w:rsidRDefault="00F43012" w:rsidP="00601843">
            <w:pPr>
              <w:pStyle w:val="ListParagraph"/>
              <w:numPr>
                <w:ilvl w:val="0"/>
                <w:numId w:val="53"/>
              </w:numPr>
            </w:pPr>
            <w:r w:rsidRPr="00E6667F">
              <w:t>How can we use mapping to create and decode encrypted messages?</w:t>
            </w:r>
          </w:p>
          <w:p w14:paraId="66C88759" w14:textId="3CC6C0CA" w:rsidR="003B394F" w:rsidRPr="00E6667F" w:rsidRDefault="00EE6744" w:rsidP="00601843">
            <w:pPr>
              <w:pStyle w:val="ListParagraph"/>
              <w:numPr>
                <w:ilvl w:val="0"/>
                <w:numId w:val="53"/>
              </w:numPr>
            </w:pPr>
            <w:r w:rsidRPr="00E6667F">
              <w:t>What steps can we include in an algorithm to describe the encryption and decryption process?</w:t>
            </w:r>
          </w:p>
          <w:p w14:paraId="4C6DF890" w14:textId="31E4F5AD" w:rsidR="003C270B" w:rsidRPr="00E6667F" w:rsidRDefault="00C25D7C" w:rsidP="00601843">
            <w:pPr>
              <w:pStyle w:val="Boldnospace"/>
            </w:pPr>
            <w:r w:rsidRPr="00E6667F">
              <w:t>Support notes</w:t>
            </w:r>
          </w:p>
          <w:p w14:paraId="353BBBF8" w14:textId="128D5B00" w:rsidR="00B628F9" w:rsidRPr="00E6667F" w:rsidRDefault="00B628F9" w:rsidP="00601843">
            <w:pPr>
              <w:rPr>
                <w:b/>
                <w:bCs/>
              </w:rPr>
            </w:pPr>
            <w:r w:rsidRPr="00E6667F">
              <w:t xml:space="preserve">Computer programming involves developing an executable program, and coding is part of that development. Coding involves writing instructions (commands) that a computer can </w:t>
            </w:r>
            <w:r w:rsidR="00C8195B" w:rsidRPr="00E6667F">
              <w:t xml:space="preserve">interpret </w:t>
            </w:r>
            <w:r w:rsidRPr="00E6667F">
              <w:t>and follow. Coding is a part of programming. As computers can only understand binary (0 and 1), it would be very difficult and time consuming to write all computer instructions using binary code. Computer languages have been developed to make it easier to write instructions (coding) for computers.</w:t>
            </w:r>
          </w:p>
          <w:p w14:paraId="4FA6DCAE" w14:textId="0DB2F119" w:rsidR="00B628F9" w:rsidRPr="00E6667F" w:rsidRDefault="00B628F9" w:rsidP="00601843">
            <w:r w:rsidRPr="00E6667F">
              <w:t xml:space="preserve">Encoding is used to represent data in a different way. Engaging students in encoding and decoding activities, such as creating a code to write a message, requires them to use and build on their pattern recognition and </w:t>
            </w:r>
            <w:r w:rsidR="006E695A" w:rsidRPr="00E6667F">
              <w:t>problem-solving</w:t>
            </w:r>
            <w:r w:rsidRPr="00E6667F">
              <w:t xml:space="preserve"> skills. Encoding and decoding messages </w:t>
            </w:r>
            <w:r w:rsidRPr="00E6667F">
              <w:lastRenderedPageBreak/>
              <w:t>can be explained to students in relation to the concept of</w:t>
            </w:r>
            <w:r w:rsidR="00AF0A22" w:rsidRPr="00E6667F">
              <w:t> </w:t>
            </w:r>
            <w:r w:rsidRPr="00E6667F">
              <w:t>coding for computer programs.</w:t>
            </w:r>
          </w:p>
          <w:p w14:paraId="4F6CD2E8" w14:textId="53E8BDE7" w:rsidR="00B628F9" w:rsidRPr="00E6667F" w:rsidRDefault="00B628F9" w:rsidP="00601843">
            <w:pPr>
              <w:rPr>
                <w:rFonts w:cstheme="minorHAnsi"/>
              </w:rPr>
            </w:pPr>
            <w:r w:rsidRPr="00E6667F">
              <w:rPr>
                <w:rFonts w:cstheme="minorHAnsi"/>
                <w:b/>
              </w:rPr>
              <w:t>Note:</w:t>
            </w:r>
            <w:r w:rsidRPr="00E6667F">
              <w:rPr>
                <w:rFonts w:cstheme="minorHAnsi"/>
              </w:rPr>
              <w:t xml:space="preserve"> </w:t>
            </w:r>
            <w:r w:rsidR="00315388" w:rsidRPr="00E6667F">
              <w:rPr>
                <w:rFonts w:cstheme="minorHAnsi"/>
              </w:rPr>
              <w:t xml:space="preserve">this </w:t>
            </w:r>
            <w:r w:rsidRPr="00E6667F">
              <w:rPr>
                <w:rFonts w:cstheme="minorHAnsi"/>
              </w:rPr>
              <w:t xml:space="preserve">lesson is adapted from Digital Technologies Hub </w:t>
            </w:r>
            <w:r w:rsidR="00511A83" w:rsidRPr="00E6667F">
              <w:rPr>
                <w:rFonts w:cstheme="minorHAnsi"/>
              </w:rPr>
              <w:t>-</w:t>
            </w:r>
            <w:r w:rsidRPr="00E6667F">
              <w:rPr>
                <w:rFonts w:cstheme="minorHAnsi"/>
              </w:rPr>
              <w:t xml:space="preserve"> </w:t>
            </w:r>
            <w:r w:rsidRPr="00E6667F">
              <w:rPr>
                <w:rFonts w:cstheme="minorHAnsi"/>
                <w:i/>
                <w:iCs/>
              </w:rPr>
              <w:t>Ciphering a sentence</w:t>
            </w:r>
            <w:r w:rsidRPr="00E6667F">
              <w:rPr>
                <w:rFonts w:cstheme="minorHAnsi"/>
              </w:rPr>
              <w:t>, which is based on original lessons developed by the Exploring Computational Thinking team at Google.</w:t>
            </w:r>
            <w:r w:rsidR="00A43799" w:rsidRPr="00E6667F">
              <w:rPr>
                <w:rFonts w:cstheme="minorHAnsi"/>
              </w:rPr>
              <w:t xml:space="preserve"> </w:t>
            </w:r>
            <w:hyperlink r:id="rId53" w:history="1">
              <w:r w:rsidR="00A43799" w:rsidRPr="00E6667F">
                <w:rPr>
                  <w:rStyle w:val="Hyperlink"/>
                  <w:rFonts w:cstheme="minorHAnsi"/>
                </w:rPr>
                <w:t>https://www.digitaltechnologieshub.edu.au/search/ciphering-a-sentence/</w:t>
              </w:r>
            </w:hyperlink>
            <w:r w:rsidR="00A43799" w:rsidRPr="00E6667F">
              <w:rPr>
                <w:rFonts w:cstheme="minorHAnsi"/>
              </w:rPr>
              <w:t xml:space="preserve"> </w:t>
            </w:r>
          </w:p>
          <w:p w14:paraId="1CE3E400" w14:textId="5F6BF5CF" w:rsidR="00B628F9" w:rsidRPr="00E6667F" w:rsidRDefault="00B628F9" w:rsidP="00601843">
            <w:r w:rsidRPr="00E6667F">
              <w:t xml:space="preserve">In this lesson, students explore data representation. </w:t>
            </w:r>
            <w:r w:rsidR="00315388" w:rsidRPr="00E6667F">
              <w:t>E</w:t>
            </w:r>
            <w:r w:rsidRPr="00E6667F">
              <w:t>nsure students understand the connection to encoding</w:t>
            </w:r>
            <w:r w:rsidR="00DF1ACA" w:rsidRPr="00E6667F">
              <w:t> </w:t>
            </w:r>
            <w:r w:rsidRPr="00E6667F">
              <w:t>data in different formats which is covered in the next lesson.</w:t>
            </w:r>
          </w:p>
          <w:p w14:paraId="39E2FF14" w14:textId="34542D5E" w:rsidR="0094616B" w:rsidRPr="00E6667F" w:rsidRDefault="00B628F9" w:rsidP="00601843">
            <w:r w:rsidRPr="00E6667F">
              <w:t>Prepare an encoded message (cipher) for students using the mapping between letters and numbers in alphabet mapping number 2</w:t>
            </w:r>
            <w:r w:rsidR="00804C4B" w:rsidRPr="00E6667F">
              <w:t>.</w:t>
            </w:r>
            <w:r w:rsidR="00F75D9B" w:rsidRPr="00E6667F">
              <w:t xml:space="preserve"> </w:t>
            </w:r>
            <w:r w:rsidRPr="00E6667F">
              <w:t>When initially giving students the cipher</w:t>
            </w:r>
            <w:r w:rsidR="00315388" w:rsidRPr="00E6667F">
              <w:t>,</w:t>
            </w:r>
            <w:r w:rsidRPr="00E6667F">
              <w:t xml:space="preserve"> do not provide any rules for solving it.</w:t>
            </w:r>
          </w:p>
          <w:p w14:paraId="6024F03A" w14:textId="34A9E80C" w:rsidR="00B628F9" w:rsidRPr="00E6667F" w:rsidRDefault="00B628F9" w:rsidP="00601843">
            <w:pPr>
              <w:spacing w:after="0"/>
            </w:pPr>
            <w:r w:rsidRPr="00E6667F">
              <w:t xml:space="preserve">Allow </w:t>
            </w:r>
            <w:r w:rsidR="00F217BE" w:rsidRPr="00E6667F">
              <w:t xml:space="preserve">only </w:t>
            </w:r>
            <w:r w:rsidRPr="00E6667F">
              <w:t xml:space="preserve">enough time for students to start realising it would be easier/faster to solve with rules or instructions. </w:t>
            </w:r>
            <w:r w:rsidR="00F217BE" w:rsidRPr="00E6667F">
              <w:t>Alternat</w:t>
            </w:r>
            <w:r w:rsidR="00ED2EFE" w:rsidRPr="00E6667F">
              <w:t>iv</w:t>
            </w:r>
            <w:r w:rsidR="00F217BE" w:rsidRPr="00E6667F">
              <w:t xml:space="preserve">ely, </w:t>
            </w:r>
            <w:r w:rsidRPr="00E6667F">
              <w:t xml:space="preserve">if they do this quickly, tell them their challenge is to work out the rule. The point of this activity is </w:t>
            </w:r>
            <w:r w:rsidR="00F217BE" w:rsidRPr="00E6667F">
              <w:t xml:space="preserve">so </w:t>
            </w:r>
            <w:r w:rsidRPr="00E6667F">
              <w:t>students understand the importance of:</w:t>
            </w:r>
          </w:p>
          <w:p w14:paraId="0420C10F" w14:textId="77777777" w:rsidR="00B628F9" w:rsidRPr="00E6667F" w:rsidRDefault="00B628F9" w:rsidP="00601843">
            <w:pPr>
              <w:pStyle w:val="ListParagraph"/>
              <w:numPr>
                <w:ilvl w:val="0"/>
                <w:numId w:val="54"/>
              </w:numPr>
            </w:pPr>
            <w:r w:rsidRPr="00E6667F">
              <w:t>looking for and recognising patterns</w:t>
            </w:r>
          </w:p>
          <w:p w14:paraId="779B03B5" w14:textId="77777777" w:rsidR="00B628F9" w:rsidRPr="00E6667F" w:rsidRDefault="00B628F9" w:rsidP="00601843">
            <w:pPr>
              <w:pStyle w:val="ListParagraph"/>
              <w:numPr>
                <w:ilvl w:val="0"/>
                <w:numId w:val="54"/>
              </w:numPr>
            </w:pPr>
            <w:r w:rsidRPr="00E6667F">
              <w:t>decomposition – breaking down data, processes or problems into smaller more manageable parts.</w:t>
            </w:r>
          </w:p>
          <w:p w14:paraId="10EA3DDA" w14:textId="77777777" w:rsidR="00B628F9" w:rsidRPr="00E6667F" w:rsidRDefault="00B628F9" w:rsidP="00F16690">
            <w:pPr>
              <w:spacing w:after="360"/>
              <w:rPr>
                <w:rFonts w:cstheme="minorHAnsi"/>
              </w:rPr>
            </w:pPr>
            <w:r w:rsidRPr="00E6667F">
              <w:rPr>
                <w:rFonts w:cstheme="minorHAnsi"/>
              </w:rPr>
              <w:t>Demonstrate how to create a cipher message.</w:t>
            </w:r>
          </w:p>
          <w:p w14:paraId="05539ADB" w14:textId="74DF5B76" w:rsidR="00B628F9" w:rsidRPr="00E6667F" w:rsidRDefault="3F36AFF5" w:rsidP="00F16690">
            <w:pPr>
              <w:pStyle w:val="Boldnospace"/>
              <w:keepNext/>
              <w:keepLines/>
            </w:pPr>
            <w:r w:rsidRPr="00E6667F">
              <w:lastRenderedPageBreak/>
              <w:t>Suggested assessment points</w:t>
            </w:r>
          </w:p>
          <w:p w14:paraId="7368820C" w14:textId="77777777" w:rsidR="00B628F9" w:rsidRPr="00E6667F" w:rsidRDefault="00B628F9" w:rsidP="00F16690">
            <w:pPr>
              <w:keepNext/>
              <w:keepLines/>
              <w:rPr>
                <w:rFonts w:cstheme="minorHAnsi"/>
              </w:rPr>
            </w:pPr>
            <w:r w:rsidRPr="00E6667F">
              <w:rPr>
                <w:rFonts w:cstheme="minorHAnsi"/>
              </w:rPr>
              <w:t>Observation of student engagement with the task and how quickly students understand how to identify patterns to help them solve the problem.</w:t>
            </w:r>
          </w:p>
          <w:p w14:paraId="0B51F2EF" w14:textId="77777777" w:rsidR="00B628F9" w:rsidRPr="00E6667F" w:rsidRDefault="00B628F9" w:rsidP="00F16690">
            <w:pPr>
              <w:keepNext/>
              <w:keepLines/>
              <w:spacing w:after="0"/>
            </w:pPr>
            <w:r w:rsidRPr="00E6667F">
              <w:t>Students submit the written reflection for formative or summative assessment. Reflection prompts can include:</w:t>
            </w:r>
          </w:p>
          <w:p w14:paraId="61E175F1" w14:textId="77777777" w:rsidR="00B628F9" w:rsidRPr="00E6667F" w:rsidRDefault="00B628F9" w:rsidP="00F16690">
            <w:pPr>
              <w:pStyle w:val="ListParagraph"/>
              <w:keepNext/>
              <w:keepLines/>
              <w:numPr>
                <w:ilvl w:val="0"/>
                <w:numId w:val="55"/>
              </w:numPr>
            </w:pPr>
            <w:r w:rsidRPr="00E6667F">
              <w:t>Which alphabet mapping did you find easiest to use to encode and decode a message and why?</w:t>
            </w:r>
          </w:p>
          <w:p w14:paraId="21768475" w14:textId="7F557EAA" w:rsidR="00B628F9" w:rsidRPr="00E6667F" w:rsidRDefault="00B628F9" w:rsidP="00F16690">
            <w:pPr>
              <w:pStyle w:val="ListParagraph"/>
              <w:keepNext/>
              <w:keepLines/>
              <w:numPr>
                <w:ilvl w:val="0"/>
                <w:numId w:val="55"/>
              </w:numPr>
            </w:pPr>
            <w:r w:rsidRPr="00E6667F">
              <w:t xml:space="preserve">When you were given the cipher (encoded message) and you </w:t>
            </w:r>
            <w:r w:rsidR="00F217BE" w:rsidRPr="00E6667F">
              <w:t xml:space="preserve">did not </w:t>
            </w:r>
            <w:r w:rsidRPr="00E6667F">
              <w:t>know the rules used to encode it, how did you try to solve it? Did you see any patterns to help you discover the one-to-one mapping? How would you create a cipher that would be very difficult for someone else to decode?</w:t>
            </w:r>
          </w:p>
        </w:tc>
        <w:tc>
          <w:tcPr>
            <w:tcW w:w="5102" w:type="dxa"/>
          </w:tcPr>
          <w:p w14:paraId="1D2C3101" w14:textId="6D6E516A" w:rsidR="002644E0" w:rsidRPr="00E6667F" w:rsidRDefault="008B71D8" w:rsidP="00601843">
            <w:pPr>
              <w:pStyle w:val="Boldnospace"/>
            </w:pPr>
            <w:r w:rsidRPr="00E6667F">
              <w:lastRenderedPageBreak/>
              <w:t>Introduction</w:t>
            </w:r>
          </w:p>
          <w:p w14:paraId="723D261D" w14:textId="5D8F2CA6" w:rsidR="002644E0" w:rsidRPr="00E6667F" w:rsidRDefault="00F217BE" w:rsidP="00601843">
            <w:pPr>
              <w:rPr>
                <w:rFonts w:cstheme="minorHAnsi"/>
              </w:rPr>
            </w:pPr>
            <w:r w:rsidRPr="00E6667F">
              <w:t xml:space="preserve">Suggest </w:t>
            </w:r>
            <w:r w:rsidR="00EF08E7" w:rsidRPr="00E6667F">
              <w:t>to students</w:t>
            </w:r>
            <w:r w:rsidR="004568BF" w:rsidRPr="00E6667F">
              <w:t xml:space="preserve"> </w:t>
            </w:r>
            <w:r w:rsidR="00F75D9B" w:rsidRPr="00E6667F">
              <w:t xml:space="preserve">that </w:t>
            </w:r>
            <w:r w:rsidR="00EF08E7" w:rsidRPr="00E6667F">
              <w:t>they</w:t>
            </w:r>
            <w:r w:rsidR="004568BF" w:rsidRPr="00E6667F">
              <w:t xml:space="preserve"> want to send a private message to a friend. The only way </w:t>
            </w:r>
            <w:r w:rsidR="00EF08E7" w:rsidRPr="00E6667F">
              <w:t>they</w:t>
            </w:r>
            <w:r w:rsidR="004568BF" w:rsidRPr="00E6667F">
              <w:t xml:space="preserve"> can deliver the message is to write it on a board that is observable by anyone who passes by. </w:t>
            </w:r>
            <w:r w:rsidR="00EF08E7" w:rsidRPr="00E6667F">
              <w:t>Ask students</w:t>
            </w:r>
            <w:r w:rsidR="00132DC8" w:rsidRPr="00E6667F">
              <w:t>,</w:t>
            </w:r>
            <w:r w:rsidR="00EF08E7" w:rsidRPr="00E6667F">
              <w:t xml:space="preserve"> ‘</w:t>
            </w:r>
            <w:r w:rsidR="00132DC8" w:rsidRPr="00E6667F">
              <w:t xml:space="preserve">What </w:t>
            </w:r>
            <w:r w:rsidR="004568BF" w:rsidRPr="00E6667F">
              <w:t>could you and your friend do to ensure that you</w:t>
            </w:r>
            <w:r w:rsidRPr="00E6667F">
              <w:t xml:space="preserve"> are</w:t>
            </w:r>
            <w:r w:rsidR="004568BF" w:rsidRPr="00E6667F">
              <w:t xml:space="preserve"> the o</w:t>
            </w:r>
            <w:r w:rsidR="004568BF" w:rsidRPr="00E6667F">
              <w:rPr>
                <w:rFonts w:cstheme="minorHAnsi"/>
              </w:rPr>
              <w:t>nly people who can</w:t>
            </w:r>
            <w:r w:rsidRPr="00E6667F">
              <w:rPr>
                <w:rFonts w:cstheme="minorHAnsi"/>
                <w:i/>
                <w:iCs/>
              </w:rPr>
              <w:t xml:space="preserve"> </w:t>
            </w:r>
            <w:r w:rsidRPr="00E6667F">
              <w:rPr>
                <w:rFonts w:cstheme="minorHAnsi"/>
              </w:rPr>
              <w:t>decipher</w:t>
            </w:r>
            <w:r w:rsidR="004568BF" w:rsidRPr="00E6667F">
              <w:rPr>
                <w:rFonts w:cstheme="minorHAnsi"/>
                <w:i/>
                <w:iCs/>
              </w:rPr>
              <w:t xml:space="preserve"> </w:t>
            </w:r>
            <w:r w:rsidR="004568BF" w:rsidRPr="00E6667F">
              <w:rPr>
                <w:rFonts w:cstheme="minorHAnsi"/>
              </w:rPr>
              <w:t>the message?</w:t>
            </w:r>
            <w:r w:rsidR="00EF08E7" w:rsidRPr="00E6667F">
              <w:rPr>
                <w:rFonts w:cstheme="minorHAnsi"/>
              </w:rPr>
              <w:t>’</w:t>
            </w:r>
          </w:p>
          <w:p w14:paraId="5F64292A" w14:textId="2DDA3D35" w:rsidR="00EF08E7" w:rsidRPr="00E6667F" w:rsidRDefault="000D145B" w:rsidP="00601843">
            <w:pPr>
              <w:pStyle w:val="Boldnospace"/>
            </w:pPr>
            <w:r w:rsidRPr="00E6667F">
              <w:t>Learning</w:t>
            </w:r>
            <w:r w:rsidR="008B71D8" w:rsidRPr="00E6667F">
              <w:t xml:space="preserve"> activity</w:t>
            </w:r>
          </w:p>
          <w:p w14:paraId="54318AF1" w14:textId="02490676" w:rsidR="004568BF" w:rsidRPr="00E6667F" w:rsidRDefault="004568BF" w:rsidP="00601843">
            <w:r w:rsidRPr="00E6667F">
              <w:t xml:space="preserve">Instruct students to </w:t>
            </w:r>
            <w:r w:rsidR="00647C20" w:rsidRPr="00E6667F">
              <w:t xml:space="preserve">Think-Pair-Share </w:t>
            </w:r>
            <w:r w:rsidR="00246E0C" w:rsidRPr="00E6667F">
              <w:t>about how they would accomplish the task.</w:t>
            </w:r>
          </w:p>
          <w:p w14:paraId="5AC4312D" w14:textId="21B22370" w:rsidR="00B628F9" w:rsidRPr="00E6667F" w:rsidRDefault="00B628F9" w:rsidP="00601843">
            <w:r w:rsidRPr="00E6667F">
              <w:t>Explain to students that they will be given an encoded message and have an allocated amount of time to solve</w:t>
            </w:r>
            <w:r w:rsidR="00924953" w:rsidRPr="00E6667F">
              <w:t> </w:t>
            </w:r>
            <w:r w:rsidRPr="00E6667F">
              <w:t xml:space="preserve">it. </w:t>
            </w:r>
            <w:r w:rsidR="00132DC8" w:rsidRPr="00E6667F">
              <w:t xml:space="preserve">Students can </w:t>
            </w:r>
            <w:r w:rsidRPr="00E6667F">
              <w:t>work individually or in pairs.</w:t>
            </w:r>
          </w:p>
          <w:p w14:paraId="339F7FCA" w14:textId="2234EBA0" w:rsidR="00B628F9" w:rsidRPr="00E6667F" w:rsidRDefault="00B628F9" w:rsidP="00601843">
            <w:r w:rsidRPr="00E6667F">
              <w:t>Show/give students the encoded message. Make</w:t>
            </w:r>
            <w:r w:rsidR="00924953" w:rsidRPr="00E6667F">
              <w:t> </w:t>
            </w:r>
            <w:r w:rsidRPr="00E6667F">
              <w:t>sure</w:t>
            </w:r>
            <w:r w:rsidR="00924953" w:rsidRPr="00E6667F">
              <w:t> </w:t>
            </w:r>
            <w:r w:rsidRPr="00E6667F">
              <w:t>the message is challenging, but not impossible for students to decode. Use more than one</w:t>
            </w:r>
            <w:r w:rsidR="00924953" w:rsidRPr="00E6667F">
              <w:t> </w:t>
            </w:r>
            <w:r w:rsidRPr="00E6667F">
              <w:t>encoded message to differentiate the level of difficulty for students.</w:t>
            </w:r>
          </w:p>
          <w:p w14:paraId="08F62634" w14:textId="42BEA901" w:rsidR="00B628F9" w:rsidRPr="00E6667F" w:rsidRDefault="00B628F9" w:rsidP="00601843">
            <w:r w:rsidRPr="00E6667F">
              <w:t xml:space="preserve">Display a timer. Provide students with </w:t>
            </w:r>
            <w:r w:rsidR="00647C20" w:rsidRPr="00E6667F">
              <w:t xml:space="preserve">only </w:t>
            </w:r>
            <w:r w:rsidRPr="00E6667F">
              <w:t xml:space="preserve">enough time to make progress but not solve the code. Once time is up, tell students they will be given </w:t>
            </w:r>
            <w:r w:rsidR="00647C20" w:rsidRPr="00E6667F">
              <w:t xml:space="preserve">additional </w:t>
            </w:r>
            <w:r w:rsidRPr="00E6667F">
              <w:t>time later in the lesson to solve the code. Stop displaying</w:t>
            </w:r>
            <w:r w:rsidR="00647C20" w:rsidRPr="00E6667F">
              <w:t xml:space="preserve"> and </w:t>
            </w:r>
            <w:r w:rsidRPr="00E6667F">
              <w:t xml:space="preserve">collect the encoded message/s. </w:t>
            </w:r>
          </w:p>
          <w:p w14:paraId="662446BF" w14:textId="4C6F6D29" w:rsidR="00B628F9" w:rsidRPr="00E6667F" w:rsidRDefault="00B628F9" w:rsidP="00601843">
            <w:r w:rsidRPr="00E6667F">
              <w:rPr>
                <w:rFonts w:cs="Raavi (Body CS)"/>
              </w:rPr>
              <w:t>Show students a message that has been encoded with</w:t>
            </w:r>
            <w:r w:rsidRPr="00E6667F">
              <w:rPr>
                <w:rFonts w:cs="Raavi (Body CS)"/>
                <w:spacing w:val="-2"/>
              </w:rPr>
              <w:t xml:space="preserve"> </w:t>
            </w:r>
            <w:r w:rsidRPr="00E6667F">
              <w:rPr>
                <w:rFonts w:cs="Raavi (Body CS)"/>
              </w:rPr>
              <w:t>the</w:t>
            </w:r>
            <w:r w:rsidR="00FE6E3A" w:rsidRPr="00E6667F">
              <w:rPr>
                <w:rFonts w:cs="Raavi (Body CS)"/>
              </w:rPr>
              <w:t> </w:t>
            </w:r>
            <w:r w:rsidRPr="00E6667F">
              <w:rPr>
                <w:rFonts w:cs="Raavi (Body CS)"/>
                <w:spacing w:val="-2"/>
              </w:rPr>
              <w:t>rule of matching the sequential letters of the alphabet</w:t>
            </w:r>
            <w:r w:rsidR="00924953" w:rsidRPr="00E6667F">
              <w:rPr>
                <w:spacing w:val="-2"/>
              </w:rPr>
              <w:t xml:space="preserve"> </w:t>
            </w:r>
            <w:r w:rsidRPr="00E6667F">
              <w:rPr>
                <w:spacing w:val="-2"/>
              </w:rPr>
              <w:t>with</w:t>
            </w:r>
            <w:r w:rsidR="00924953" w:rsidRPr="00E6667F">
              <w:rPr>
                <w:spacing w:val="-2"/>
              </w:rPr>
              <w:t xml:space="preserve"> </w:t>
            </w:r>
            <w:r w:rsidRPr="00E6667F">
              <w:t xml:space="preserve">numbers from 1 to 26. Provide some hints, such as </w:t>
            </w:r>
            <w:r w:rsidR="00EA0FB7" w:rsidRPr="00E6667F">
              <w:br/>
            </w:r>
            <w:r w:rsidRPr="00E6667F">
              <w:rPr>
                <w:rFonts w:cs="Raavi (Body CS)"/>
                <w:spacing w:val="-4"/>
              </w:rPr>
              <w:lastRenderedPageBreak/>
              <w:t xml:space="preserve">G = 7, </w:t>
            </w:r>
            <w:r w:rsidR="00315388" w:rsidRPr="00E6667F">
              <w:rPr>
                <w:rFonts w:cs="Raavi (Body CS)"/>
                <w:spacing w:val="-4"/>
              </w:rPr>
              <w:t>M</w:t>
            </w:r>
            <w:r w:rsidR="00647C20" w:rsidRPr="00E6667F">
              <w:rPr>
                <w:rFonts w:cs="Raavi (Body CS)"/>
                <w:spacing w:val="-4"/>
              </w:rPr>
              <w:t xml:space="preserve"> </w:t>
            </w:r>
            <w:r w:rsidRPr="00E6667F">
              <w:rPr>
                <w:rFonts w:cs="Raavi (Body CS)"/>
                <w:spacing w:val="-4"/>
              </w:rPr>
              <w:t>= 13, T =</w:t>
            </w:r>
            <w:r w:rsidR="00315388" w:rsidRPr="00E6667F">
              <w:rPr>
                <w:rFonts w:cs="Raavi (Body CS)"/>
                <w:spacing w:val="-4"/>
              </w:rPr>
              <w:t xml:space="preserve"> </w:t>
            </w:r>
            <w:r w:rsidRPr="00E6667F">
              <w:rPr>
                <w:rFonts w:cs="Raavi (Body CS)"/>
                <w:spacing w:val="-4"/>
              </w:rPr>
              <w:t>20</w:t>
            </w:r>
            <w:r w:rsidRPr="00E6667F">
              <w:rPr>
                <w:rFonts w:cs="Raavi (Body CS)"/>
                <w:spacing w:val="-2"/>
              </w:rPr>
              <w:t xml:space="preserve"> and ask them to decode the</w:t>
            </w:r>
            <w:r w:rsidRPr="00E6667F">
              <w:t xml:space="preserve"> </w:t>
            </w:r>
            <w:r w:rsidRPr="00E6667F">
              <w:rPr>
                <w:rFonts w:cs="Raavi (Body CS)"/>
                <w:spacing w:val="-2"/>
              </w:rPr>
              <w:t>message.</w:t>
            </w:r>
            <w:r w:rsidRPr="00E6667F">
              <w:t xml:space="preserve"> Debrief the activity. Display a grid showing the ‘mapping’ of the numbers and letters.</w:t>
            </w:r>
          </w:p>
          <w:p w14:paraId="18BAED86" w14:textId="31C97603" w:rsidR="00B628F9" w:rsidRPr="00E6667F" w:rsidRDefault="00B628F9" w:rsidP="00601843">
            <w:r w:rsidRPr="00E6667F">
              <w:t>Tell students they will be shown two rules to map and</w:t>
            </w:r>
            <w:r w:rsidR="005A1156" w:rsidRPr="00E6667F">
              <w:t> </w:t>
            </w:r>
            <w:r w:rsidRPr="00E6667F">
              <w:t>change the order of the alphabet, so they can encode and decode messages. Demonstrate and explain</w:t>
            </w:r>
            <w:r w:rsidR="005A1156" w:rsidRPr="00E6667F">
              <w:t> </w:t>
            </w:r>
            <w:r w:rsidRPr="00E6667F">
              <w:t>the rules.</w:t>
            </w:r>
          </w:p>
          <w:p w14:paraId="5636E2E1" w14:textId="4C420FDF" w:rsidR="00B628F9" w:rsidRPr="00E6667F" w:rsidRDefault="00B628F9" w:rsidP="00601843">
            <w:pPr>
              <w:rPr>
                <w:rFonts w:cstheme="minorHAnsi"/>
              </w:rPr>
            </w:pPr>
            <w:r w:rsidRPr="00E6667F">
              <w:rPr>
                <w:rFonts w:cstheme="minorHAnsi"/>
                <w:b/>
                <w:bCs/>
              </w:rPr>
              <w:t xml:space="preserve">Rule </w:t>
            </w:r>
            <w:r w:rsidR="00276E07" w:rsidRPr="00E6667F">
              <w:rPr>
                <w:rFonts w:cstheme="minorHAnsi"/>
                <w:b/>
                <w:bCs/>
              </w:rPr>
              <w:t>one</w:t>
            </w:r>
            <w:r w:rsidRPr="00E6667F">
              <w:rPr>
                <w:rFonts w:cstheme="minorHAnsi"/>
                <w:b/>
                <w:bCs/>
              </w:rPr>
              <w:t>:</w:t>
            </w:r>
            <w:r w:rsidRPr="00E6667F">
              <w:rPr>
                <w:rFonts w:cstheme="minorHAnsi"/>
              </w:rPr>
              <w:t xml:space="preserve"> Divide the letters of the alphabet into two</w:t>
            </w:r>
            <w:r w:rsidR="002813B3" w:rsidRPr="00E6667F">
              <w:rPr>
                <w:rFonts w:cstheme="minorHAnsi"/>
              </w:rPr>
              <w:t> </w:t>
            </w:r>
            <w:r w:rsidRPr="00E6667F">
              <w:rPr>
                <w:rFonts w:cstheme="minorHAnsi"/>
              </w:rPr>
              <w:t>groups. When written in lower case, group one comprises the letters which have an enclosed area (a,</w:t>
            </w:r>
            <w:r w:rsidR="005A1156" w:rsidRPr="00E6667F">
              <w:rPr>
                <w:rFonts w:cstheme="minorHAnsi"/>
              </w:rPr>
              <w:t> </w:t>
            </w:r>
            <w:r w:rsidRPr="00E6667F">
              <w:rPr>
                <w:rFonts w:cstheme="minorHAnsi"/>
              </w:rPr>
              <w:t>b,</w:t>
            </w:r>
            <w:r w:rsidR="005A1156" w:rsidRPr="00E6667F">
              <w:rPr>
                <w:rFonts w:cstheme="minorHAnsi"/>
              </w:rPr>
              <w:t> </w:t>
            </w:r>
            <w:r w:rsidRPr="00E6667F">
              <w:rPr>
                <w:rFonts w:cstheme="minorHAnsi"/>
              </w:rPr>
              <w:t>d, e, g, o, p, q). Group two comprises the remaining</w:t>
            </w:r>
            <w:r w:rsidR="005A1156" w:rsidRPr="00E6667F">
              <w:rPr>
                <w:rFonts w:cstheme="minorHAnsi"/>
              </w:rPr>
              <w:t> </w:t>
            </w:r>
            <w:r w:rsidRPr="00E6667F">
              <w:rPr>
                <w:rFonts w:cstheme="minorHAnsi"/>
              </w:rPr>
              <w:t>letters.</w:t>
            </w:r>
          </w:p>
          <w:p w14:paraId="12AAAA3B" w14:textId="12C95CA4" w:rsidR="00B628F9" w:rsidRPr="00E6667F" w:rsidRDefault="00B628F9" w:rsidP="00601843">
            <w:pPr>
              <w:rPr>
                <w:rFonts w:cstheme="minorHAnsi"/>
              </w:rPr>
            </w:pPr>
            <w:r w:rsidRPr="00E6667F">
              <w:rPr>
                <w:rFonts w:cstheme="minorHAnsi"/>
                <w:b/>
                <w:bCs/>
              </w:rPr>
              <w:t xml:space="preserve">Rule </w:t>
            </w:r>
            <w:r w:rsidR="00276E07" w:rsidRPr="00E6667F">
              <w:rPr>
                <w:rFonts w:cstheme="minorHAnsi"/>
                <w:b/>
                <w:bCs/>
              </w:rPr>
              <w:t>two</w:t>
            </w:r>
            <w:r w:rsidRPr="00E6667F">
              <w:rPr>
                <w:rFonts w:cstheme="minorHAnsi"/>
                <w:b/>
                <w:bCs/>
              </w:rPr>
              <w:t>:</w:t>
            </w:r>
            <w:r w:rsidRPr="00E6667F">
              <w:rPr>
                <w:rFonts w:cstheme="minorHAnsi"/>
              </w:rPr>
              <w:t xml:space="preserve"> Sort the two groups</w:t>
            </w:r>
            <w:r w:rsidR="00C123E0" w:rsidRPr="00E6667F">
              <w:rPr>
                <w:rFonts w:cstheme="minorHAnsi"/>
              </w:rPr>
              <w:t xml:space="preserve"> of letters</w:t>
            </w:r>
            <w:r w:rsidRPr="00E6667F">
              <w:rPr>
                <w:rFonts w:cstheme="minorHAnsi"/>
              </w:rPr>
              <w:t xml:space="preserve"> alphabetically with group one first</w:t>
            </w:r>
            <w:r w:rsidR="00C123E0" w:rsidRPr="00E6667F">
              <w:rPr>
                <w:rFonts w:cstheme="minorHAnsi"/>
              </w:rPr>
              <w:t xml:space="preserve"> (a, b, d, e, g, o, p, q)</w:t>
            </w:r>
            <w:r w:rsidRPr="00E6667F">
              <w:rPr>
                <w:rFonts w:cstheme="minorHAnsi"/>
              </w:rPr>
              <w:t xml:space="preserve">, then group two (c, f, h, </w:t>
            </w:r>
            <w:r w:rsidR="00281C46" w:rsidRPr="00E6667F">
              <w:rPr>
                <w:rFonts w:cstheme="minorHAnsi"/>
              </w:rPr>
              <w:t>i</w:t>
            </w:r>
            <w:r w:rsidRPr="00E6667F">
              <w:rPr>
                <w:rFonts w:cstheme="minorHAnsi"/>
              </w:rPr>
              <w:t>, j, k, l, m, n, r, s, t, u, v, w, x, y, z).</w:t>
            </w:r>
          </w:p>
          <w:p w14:paraId="385160C4" w14:textId="471155BB" w:rsidR="00B628F9" w:rsidRPr="00E6667F" w:rsidRDefault="3F36AFF5" w:rsidP="00601843">
            <w:pPr>
              <w:rPr>
                <w:rFonts w:cstheme="minorHAnsi"/>
              </w:rPr>
            </w:pPr>
            <w:r w:rsidRPr="00E6667F">
              <w:rPr>
                <w:rFonts w:cstheme="minorHAnsi"/>
              </w:rPr>
              <w:t xml:space="preserve">Students draw their own table to map the letters and numbers as </w:t>
            </w:r>
            <w:r w:rsidR="00647C20" w:rsidRPr="00E6667F">
              <w:rPr>
                <w:rFonts w:cstheme="minorHAnsi"/>
              </w:rPr>
              <w:t xml:space="preserve">shown </w:t>
            </w:r>
            <w:r w:rsidRPr="00E6667F">
              <w:rPr>
                <w:rFonts w:cstheme="minorHAnsi"/>
              </w:rPr>
              <w:t xml:space="preserve">below. Name </w:t>
            </w:r>
            <w:r w:rsidR="00647C20" w:rsidRPr="00E6667F">
              <w:rPr>
                <w:rFonts w:cstheme="minorHAnsi"/>
              </w:rPr>
              <w:t xml:space="preserve">this table </w:t>
            </w:r>
            <w:r w:rsidR="3F350BA4" w:rsidRPr="00E6667F">
              <w:rPr>
                <w:rFonts w:cstheme="minorHAnsi"/>
              </w:rPr>
              <w:t>‘</w:t>
            </w:r>
            <w:r w:rsidRPr="00E6667F">
              <w:rPr>
                <w:rFonts w:cstheme="minorHAnsi"/>
              </w:rPr>
              <w:t>alphabet mapping number</w:t>
            </w:r>
            <w:r w:rsidR="001179E9" w:rsidRPr="00E6667F">
              <w:rPr>
                <w:rFonts w:cstheme="minorHAnsi"/>
              </w:rPr>
              <w:t> </w:t>
            </w:r>
            <w:r w:rsidRPr="00E6667F">
              <w:rPr>
                <w:rFonts w:cstheme="minorHAnsi"/>
              </w:rPr>
              <w:t>1</w:t>
            </w:r>
            <w:r w:rsidR="5DCF41F3" w:rsidRPr="00E6667F">
              <w:rPr>
                <w:rFonts w:cstheme="minorHAnsi"/>
              </w:rPr>
              <w:t>’</w:t>
            </w:r>
            <w:r w:rsidRPr="00E6667F">
              <w:rPr>
                <w:rFonts w:cstheme="minorHAnsi"/>
              </w:rPr>
              <w:t>.</w:t>
            </w:r>
          </w:p>
          <w:tbl>
            <w:tblPr>
              <w:tblStyle w:val="TableGrid"/>
              <w:tblpPr w:leftFromText="181" w:rightFromText="181" w:vertAnchor="text" w:tblpXSpec="center" w:tblpY="1"/>
              <w:tblW w:w="4991" w:type="pct"/>
              <w:tblLayout w:type="fixed"/>
              <w:tblLook w:val="04A0" w:firstRow="1" w:lastRow="0" w:firstColumn="1" w:lastColumn="0" w:noHBand="0" w:noVBand="1"/>
              <w:tblDescription w:val="Table showing the numbers 1 to 26 corresponding with the letters a to z. For example 1=a, 2=b, 3=d, 4=e, 5=g."/>
            </w:tblPr>
            <w:tblGrid>
              <w:gridCol w:w="380"/>
              <w:gridCol w:w="380"/>
              <w:gridCol w:w="380"/>
              <w:gridCol w:w="381"/>
              <w:gridCol w:w="381"/>
              <w:gridCol w:w="381"/>
              <w:gridCol w:w="381"/>
              <w:gridCol w:w="381"/>
              <w:gridCol w:w="381"/>
              <w:gridCol w:w="381"/>
              <w:gridCol w:w="381"/>
              <w:gridCol w:w="381"/>
              <w:gridCol w:w="376"/>
            </w:tblGrid>
            <w:tr w:rsidR="00B628F9" w:rsidRPr="00E6667F" w14:paraId="61898C8A" w14:textId="77777777" w:rsidTr="00040B88">
              <w:trPr>
                <w:trHeight w:val="295"/>
              </w:trPr>
              <w:tc>
                <w:tcPr>
                  <w:tcW w:w="384" w:type="pct"/>
                  <w:shd w:val="clear" w:color="auto" w:fill="D9D9D9" w:themeFill="background2" w:themeFillShade="D9"/>
                  <w:vAlign w:val="center"/>
                </w:tcPr>
                <w:p w14:paraId="24FA160C"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1</w:t>
                  </w:r>
                </w:p>
              </w:tc>
              <w:tc>
                <w:tcPr>
                  <w:tcW w:w="384" w:type="pct"/>
                  <w:shd w:val="clear" w:color="auto" w:fill="D9D9D9" w:themeFill="background2" w:themeFillShade="D9"/>
                  <w:vAlign w:val="center"/>
                </w:tcPr>
                <w:p w14:paraId="292C91D8"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2</w:t>
                  </w:r>
                </w:p>
              </w:tc>
              <w:tc>
                <w:tcPr>
                  <w:tcW w:w="384" w:type="pct"/>
                  <w:shd w:val="clear" w:color="auto" w:fill="D9D9D9" w:themeFill="background2" w:themeFillShade="D9"/>
                  <w:vAlign w:val="center"/>
                </w:tcPr>
                <w:p w14:paraId="2DE3C9E3"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3</w:t>
                  </w:r>
                </w:p>
              </w:tc>
              <w:tc>
                <w:tcPr>
                  <w:tcW w:w="385" w:type="pct"/>
                  <w:shd w:val="clear" w:color="auto" w:fill="D9D9D9" w:themeFill="background2" w:themeFillShade="D9"/>
                  <w:vAlign w:val="center"/>
                </w:tcPr>
                <w:p w14:paraId="16C4C8B5"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4</w:t>
                  </w:r>
                </w:p>
              </w:tc>
              <w:tc>
                <w:tcPr>
                  <w:tcW w:w="385" w:type="pct"/>
                  <w:shd w:val="clear" w:color="auto" w:fill="D9D9D9" w:themeFill="background2" w:themeFillShade="D9"/>
                  <w:vAlign w:val="center"/>
                </w:tcPr>
                <w:p w14:paraId="165486EC"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5</w:t>
                  </w:r>
                </w:p>
              </w:tc>
              <w:tc>
                <w:tcPr>
                  <w:tcW w:w="385" w:type="pct"/>
                  <w:shd w:val="clear" w:color="auto" w:fill="D9D9D9" w:themeFill="background2" w:themeFillShade="D9"/>
                  <w:vAlign w:val="center"/>
                </w:tcPr>
                <w:p w14:paraId="43C8C3EE"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6</w:t>
                  </w:r>
                </w:p>
              </w:tc>
              <w:tc>
                <w:tcPr>
                  <w:tcW w:w="385" w:type="pct"/>
                  <w:shd w:val="clear" w:color="auto" w:fill="D9D9D9" w:themeFill="background2" w:themeFillShade="D9"/>
                  <w:vAlign w:val="center"/>
                </w:tcPr>
                <w:p w14:paraId="08116425"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7</w:t>
                  </w:r>
                </w:p>
              </w:tc>
              <w:tc>
                <w:tcPr>
                  <w:tcW w:w="385" w:type="pct"/>
                  <w:shd w:val="clear" w:color="auto" w:fill="D9D9D9" w:themeFill="background2" w:themeFillShade="D9"/>
                  <w:vAlign w:val="center"/>
                </w:tcPr>
                <w:p w14:paraId="1E3B9B63"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8</w:t>
                  </w:r>
                </w:p>
              </w:tc>
              <w:tc>
                <w:tcPr>
                  <w:tcW w:w="385" w:type="pct"/>
                  <w:shd w:val="clear" w:color="auto" w:fill="D9D9D9" w:themeFill="background2" w:themeFillShade="D9"/>
                  <w:vAlign w:val="center"/>
                </w:tcPr>
                <w:p w14:paraId="6FC4E46D"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9</w:t>
                  </w:r>
                </w:p>
              </w:tc>
              <w:tc>
                <w:tcPr>
                  <w:tcW w:w="385" w:type="pct"/>
                  <w:shd w:val="clear" w:color="auto" w:fill="D9D9D9" w:themeFill="background2" w:themeFillShade="D9"/>
                  <w:vAlign w:val="center"/>
                </w:tcPr>
                <w:p w14:paraId="6F7C2407" w14:textId="3732CDC0" w:rsidR="00B628F9" w:rsidRPr="00E6667F" w:rsidRDefault="004F6444" w:rsidP="00F16690">
                  <w:pPr>
                    <w:spacing w:line="276" w:lineRule="auto"/>
                    <w:jc w:val="center"/>
                    <w:rPr>
                      <w:rFonts w:cstheme="minorHAnsi"/>
                      <w:sz w:val="20"/>
                      <w:szCs w:val="20"/>
                    </w:rPr>
                  </w:pPr>
                  <w:r w:rsidRPr="00E6667F">
                    <w:rPr>
                      <w:rFonts w:cstheme="minorHAnsi"/>
                      <w:sz w:val="20"/>
                      <w:szCs w:val="20"/>
                    </w:rPr>
                    <w:t>1</w:t>
                  </w:r>
                  <w:r w:rsidR="00B628F9" w:rsidRPr="00E6667F">
                    <w:rPr>
                      <w:rFonts w:cstheme="minorHAnsi"/>
                      <w:sz w:val="20"/>
                      <w:szCs w:val="20"/>
                    </w:rPr>
                    <w:t>0</w:t>
                  </w:r>
                </w:p>
              </w:tc>
              <w:tc>
                <w:tcPr>
                  <w:tcW w:w="385" w:type="pct"/>
                  <w:shd w:val="clear" w:color="auto" w:fill="D9D9D9" w:themeFill="background2" w:themeFillShade="D9"/>
                  <w:vAlign w:val="center"/>
                </w:tcPr>
                <w:p w14:paraId="087F191B"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11</w:t>
                  </w:r>
                </w:p>
              </w:tc>
              <w:tc>
                <w:tcPr>
                  <w:tcW w:w="385" w:type="pct"/>
                  <w:shd w:val="clear" w:color="auto" w:fill="D9D9D9" w:themeFill="background2" w:themeFillShade="D9"/>
                  <w:vAlign w:val="center"/>
                </w:tcPr>
                <w:p w14:paraId="0EF2DE54"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12</w:t>
                  </w:r>
                </w:p>
              </w:tc>
              <w:tc>
                <w:tcPr>
                  <w:tcW w:w="380" w:type="pct"/>
                  <w:shd w:val="clear" w:color="auto" w:fill="D9D9D9" w:themeFill="background2" w:themeFillShade="D9"/>
                  <w:vAlign w:val="center"/>
                </w:tcPr>
                <w:p w14:paraId="1647F4DD"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13</w:t>
                  </w:r>
                </w:p>
              </w:tc>
            </w:tr>
            <w:tr w:rsidR="00B628F9" w:rsidRPr="00E6667F" w14:paraId="18EB5878" w14:textId="77777777" w:rsidTr="00040B88">
              <w:trPr>
                <w:trHeight w:val="295"/>
              </w:trPr>
              <w:tc>
                <w:tcPr>
                  <w:tcW w:w="384" w:type="pct"/>
                  <w:vAlign w:val="center"/>
                </w:tcPr>
                <w:p w14:paraId="74E16432"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a</w:t>
                  </w:r>
                </w:p>
              </w:tc>
              <w:tc>
                <w:tcPr>
                  <w:tcW w:w="384" w:type="pct"/>
                  <w:vAlign w:val="center"/>
                </w:tcPr>
                <w:p w14:paraId="05CDB8BF"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b</w:t>
                  </w:r>
                </w:p>
              </w:tc>
              <w:tc>
                <w:tcPr>
                  <w:tcW w:w="384" w:type="pct"/>
                  <w:vAlign w:val="center"/>
                </w:tcPr>
                <w:p w14:paraId="40351E20"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d</w:t>
                  </w:r>
                </w:p>
              </w:tc>
              <w:tc>
                <w:tcPr>
                  <w:tcW w:w="385" w:type="pct"/>
                  <w:vAlign w:val="center"/>
                </w:tcPr>
                <w:p w14:paraId="50D187F1"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e</w:t>
                  </w:r>
                </w:p>
              </w:tc>
              <w:tc>
                <w:tcPr>
                  <w:tcW w:w="385" w:type="pct"/>
                  <w:vAlign w:val="center"/>
                </w:tcPr>
                <w:p w14:paraId="11590BFC"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g</w:t>
                  </w:r>
                </w:p>
              </w:tc>
              <w:tc>
                <w:tcPr>
                  <w:tcW w:w="385" w:type="pct"/>
                  <w:vAlign w:val="center"/>
                </w:tcPr>
                <w:p w14:paraId="202D7773"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o</w:t>
                  </w:r>
                </w:p>
              </w:tc>
              <w:tc>
                <w:tcPr>
                  <w:tcW w:w="385" w:type="pct"/>
                  <w:vAlign w:val="center"/>
                </w:tcPr>
                <w:p w14:paraId="0B4C3366"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p</w:t>
                  </w:r>
                </w:p>
              </w:tc>
              <w:tc>
                <w:tcPr>
                  <w:tcW w:w="385" w:type="pct"/>
                  <w:vAlign w:val="center"/>
                </w:tcPr>
                <w:p w14:paraId="055C8183"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q</w:t>
                  </w:r>
                </w:p>
              </w:tc>
              <w:tc>
                <w:tcPr>
                  <w:tcW w:w="385" w:type="pct"/>
                  <w:vAlign w:val="center"/>
                </w:tcPr>
                <w:p w14:paraId="48E12D92" w14:textId="4B82AF32" w:rsidR="00B628F9" w:rsidRPr="00E6667F" w:rsidRDefault="00CD6312" w:rsidP="00F16690">
                  <w:pPr>
                    <w:spacing w:line="276" w:lineRule="auto"/>
                    <w:jc w:val="center"/>
                    <w:rPr>
                      <w:rFonts w:cstheme="minorHAnsi"/>
                      <w:sz w:val="20"/>
                      <w:szCs w:val="20"/>
                    </w:rPr>
                  </w:pPr>
                  <w:r w:rsidRPr="00E6667F">
                    <w:rPr>
                      <w:rFonts w:cstheme="minorHAnsi"/>
                      <w:sz w:val="20"/>
                      <w:szCs w:val="20"/>
                    </w:rPr>
                    <w:t>C</w:t>
                  </w:r>
                </w:p>
              </w:tc>
              <w:tc>
                <w:tcPr>
                  <w:tcW w:w="385" w:type="pct"/>
                  <w:vAlign w:val="center"/>
                </w:tcPr>
                <w:p w14:paraId="019E0F9C"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f</w:t>
                  </w:r>
                </w:p>
              </w:tc>
              <w:tc>
                <w:tcPr>
                  <w:tcW w:w="385" w:type="pct"/>
                  <w:vAlign w:val="center"/>
                </w:tcPr>
                <w:p w14:paraId="27C997C9"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h</w:t>
                  </w:r>
                </w:p>
              </w:tc>
              <w:tc>
                <w:tcPr>
                  <w:tcW w:w="385" w:type="pct"/>
                  <w:vAlign w:val="center"/>
                </w:tcPr>
                <w:p w14:paraId="7BD0B1C4"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i</w:t>
                  </w:r>
                </w:p>
              </w:tc>
              <w:tc>
                <w:tcPr>
                  <w:tcW w:w="380" w:type="pct"/>
                  <w:vAlign w:val="center"/>
                </w:tcPr>
                <w:p w14:paraId="104096F1"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J</w:t>
                  </w:r>
                </w:p>
              </w:tc>
            </w:tr>
            <w:tr w:rsidR="00B628F9" w:rsidRPr="00E6667F" w14:paraId="16D16CA2" w14:textId="77777777" w:rsidTr="00040B88">
              <w:trPr>
                <w:trHeight w:val="295"/>
              </w:trPr>
              <w:tc>
                <w:tcPr>
                  <w:tcW w:w="384" w:type="pct"/>
                  <w:shd w:val="clear" w:color="auto" w:fill="D9D9D9" w:themeFill="background2" w:themeFillShade="D9"/>
                  <w:vAlign w:val="center"/>
                </w:tcPr>
                <w:p w14:paraId="17ADC0EC"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14</w:t>
                  </w:r>
                </w:p>
              </w:tc>
              <w:tc>
                <w:tcPr>
                  <w:tcW w:w="384" w:type="pct"/>
                  <w:shd w:val="clear" w:color="auto" w:fill="D9D9D9" w:themeFill="background2" w:themeFillShade="D9"/>
                  <w:vAlign w:val="center"/>
                </w:tcPr>
                <w:p w14:paraId="7FCEE297"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15</w:t>
                  </w:r>
                </w:p>
              </w:tc>
              <w:tc>
                <w:tcPr>
                  <w:tcW w:w="384" w:type="pct"/>
                  <w:shd w:val="clear" w:color="auto" w:fill="D9D9D9" w:themeFill="background2" w:themeFillShade="D9"/>
                  <w:vAlign w:val="center"/>
                </w:tcPr>
                <w:p w14:paraId="3ED7B849"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16</w:t>
                  </w:r>
                </w:p>
              </w:tc>
              <w:tc>
                <w:tcPr>
                  <w:tcW w:w="385" w:type="pct"/>
                  <w:shd w:val="clear" w:color="auto" w:fill="D9D9D9" w:themeFill="background2" w:themeFillShade="D9"/>
                  <w:vAlign w:val="center"/>
                </w:tcPr>
                <w:p w14:paraId="74C5A4E7"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17</w:t>
                  </w:r>
                </w:p>
              </w:tc>
              <w:tc>
                <w:tcPr>
                  <w:tcW w:w="385" w:type="pct"/>
                  <w:shd w:val="clear" w:color="auto" w:fill="D9D9D9" w:themeFill="background2" w:themeFillShade="D9"/>
                  <w:vAlign w:val="center"/>
                </w:tcPr>
                <w:p w14:paraId="5D5430B2"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18</w:t>
                  </w:r>
                </w:p>
              </w:tc>
              <w:tc>
                <w:tcPr>
                  <w:tcW w:w="385" w:type="pct"/>
                  <w:shd w:val="clear" w:color="auto" w:fill="D9D9D9" w:themeFill="background2" w:themeFillShade="D9"/>
                  <w:vAlign w:val="center"/>
                </w:tcPr>
                <w:p w14:paraId="01DD0365"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19</w:t>
                  </w:r>
                </w:p>
              </w:tc>
              <w:tc>
                <w:tcPr>
                  <w:tcW w:w="385" w:type="pct"/>
                  <w:shd w:val="clear" w:color="auto" w:fill="D9D9D9" w:themeFill="background2" w:themeFillShade="D9"/>
                  <w:vAlign w:val="center"/>
                </w:tcPr>
                <w:p w14:paraId="16D7EE4B"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20</w:t>
                  </w:r>
                </w:p>
              </w:tc>
              <w:tc>
                <w:tcPr>
                  <w:tcW w:w="385" w:type="pct"/>
                  <w:shd w:val="clear" w:color="auto" w:fill="D9D9D9" w:themeFill="background2" w:themeFillShade="D9"/>
                  <w:vAlign w:val="center"/>
                </w:tcPr>
                <w:p w14:paraId="74DD7A5A"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21</w:t>
                  </w:r>
                </w:p>
              </w:tc>
              <w:tc>
                <w:tcPr>
                  <w:tcW w:w="385" w:type="pct"/>
                  <w:shd w:val="clear" w:color="auto" w:fill="D9D9D9" w:themeFill="background2" w:themeFillShade="D9"/>
                  <w:vAlign w:val="center"/>
                </w:tcPr>
                <w:p w14:paraId="6FABCDFF"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22</w:t>
                  </w:r>
                </w:p>
              </w:tc>
              <w:tc>
                <w:tcPr>
                  <w:tcW w:w="385" w:type="pct"/>
                  <w:shd w:val="clear" w:color="auto" w:fill="D9D9D9" w:themeFill="background2" w:themeFillShade="D9"/>
                  <w:vAlign w:val="center"/>
                </w:tcPr>
                <w:p w14:paraId="2D0AA0DB"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23</w:t>
                  </w:r>
                </w:p>
              </w:tc>
              <w:tc>
                <w:tcPr>
                  <w:tcW w:w="385" w:type="pct"/>
                  <w:shd w:val="clear" w:color="auto" w:fill="D9D9D9" w:themeFill="background2" w:themeFillShade="D9"/>
                  <w:vAlign w:val="center"/>
                </w:tcPr>
                <w:p w14:paraId="0BC9B6B9"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24</w:t>
                  </w:r>
                </w:p>
              </w:tc>
              <w:tc>
                <w:tcPr>
                  <w:tcW w:w="385" w:type="pct"/>
                  <w:shd w:val="clear" w:color="auto" w:fill="D9D9D9" w:themeFill="background2" w:themeFillShade="D9"/>
                  <w:vAlign w:val="center"/>
                </w:tcPr>
                <w:p w14:paraId="54737D6B"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25</w:t>
                  </w:r>
                </w:p>
              </w:tc>
              <w:tc>
                <w:tcPr>
                  <w:tcW w:w="380" w:type="pct"/>
                  <w:shd w:val="clear" w:color="auto" w:fill="D9D9D9" w:themeFill="background2" w:themeFillShade="D9"/>
                  <w:vAlign w:val="center"/>
                </w:tcPr>
                <w:p w14:paraId="6D9F6422"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26</w:t>
                  </w:r>
                </w:p>
              </w:tc>
            </w:tr>
            <w:tr w:rsidR="00B628F9" w:rsidRPr="00E6667F" w14:paraId="4FBD0414" w14:textId="77777777" w:rsidTr="00040B88">
              <w:trPr>
                <w:trHeight w:val="295"/>
              </w:trPr>
              <w:tc>
                <w:tcPr>
                  <w:tcW w:w="384" w:type="pct"/>
                  <w:vAlign w:val="center"/>
                </w:tcPr>
                <w:p w14:paraId="7B413520"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k</w:t>
                  </w:r>
                </w:p>
              </w:tc>
              <w:tc>
                <w:tcPr>
                  <w:tcW w:w="384" w:type="pct"/>
                  <w:vAlign w:val="center"/>
                </w:tcPr>
                <w:p w14:paraId="0FA00843"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l</w:t>
                  </w:r>
                </w:p>
              </w:tc>
              <w:tc>
                <w:tcPr>
                  <w:tcW w:w="384" w:type="pct"/>
                  <w:vAlign w:val="center"/>
                </w:tcPr>
                <w:p w14:paraId="09699A94"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m</w:t>
                  </w:r>
                </w:p>
              </w:tc>
              <w:tc>
                <w:tcPr>
                  <w:tcW w:w="385" w:type="pct"/>
                  <w:vAlign w:val="center"/>
                </w:tcPr>
                <w:p w14:paraId="335BE7FF"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n</w:t>
                  </w:r>
                </w:p>
              </w:tc>
              <w:tc>
                <w:tcPr>
                  <w:tcW w:w="385" w:type="pct"/>
                  <w:vAlign w:val="center"/>
                </w:tcPr>
                <w:p w14:paraId="67DFFF5F"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r</w:t>
                  </w:r>
                </w:p>
              </w:tc>
              <w:tc>
                <w:tcPr>
                  <w:tcW w:w="385" w:type="pct"/>
                  <w:vAlign w:val="center"/>
                </w:tcPr>
                <w:p w14:paraId="1754C245"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s</w:t>
                  </w:r>
                </w:p>
              </w:tc>
              <w:tc>
                <w:tcPr>
                  <w:tcW w:w="385" w:type="pct"/>
                  <w:vAlign w:val="center"/>
                </w:tcPr>
                <w:p w14:paraId="29AD93FB"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t</w:t>
                  </w:r>
                </w:p>
              </w:tc>
              <w:tc>
                <w:tcPr>
                  <w:tcW w:w="385" w:type="pct"/>
                  <w:vAlign w:val="center"/>
                </w:tcPr>
                <w:p w14:paraId="0312BF88"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u</w:t>
                  </w:r>
                </w:p>
              </w:tc>
              <w:tc>
                <w:tcPr>
                  <w:tcW w:w="385" w:type="pct"/>
                  <w:vAlign w:val="center"/>
                </w:tcPr>
                <w:p w14:paraId="014A727E" w14:textId="4A556DCC" w:rsidR="00B628F9" w:rsidRPr="00E6667F" w:rsidRDefault="00CD6312" w:rsidP="00F16690">
                  <w:pPr>
                    <w:spacing w:line="276" w:lineRule="auto"/>
                    <w:jc w:val="center"/>
                    <w:rPr>
                      <w:rFonts w:cstheme="minorHAnsi"/>
                      <w:sz w:val="20"/>
                      <w:szCs w:val="20"/>
                    </w:rPr>
                  </w:pPr>
                  <w:r w:rsidRPr="00E6667F">
                    <w:rPr>
                      <w:rFonts w:cstheme="minorHAnsi"/>
                      <w:sz w:val="20"/>
                      <w:szCs w:val="20"/>
                    </w:rPr>
                    <w:t>V</w:t>
                  </w:r>
                </w:p>
              </w:tc>
              <w:tc>
                <w:tcPr>
                  <w:tcW w:w="385" w:type="pct"/>
                  <w:vAlign w:val="center"/>
                </w:tcPr>
                <w:p w14:paraId="2016F417"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w</w:t>
                  </w:r>
                </w:p>
              </w:tc>
              <w:tc>
                <w:tcPr>
                  <w:tcW w:w="385" w:type="pct"/>
                  <w:vAlign w:val="center"/>
                </w:tcPr>
                <w:p w14:paraId="2B9ED631"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x</w:t>
                  </w:r>
                </w:p>
              </w:tc>
              <w:tc>
                <w:tcPr>
                  <w:tcW w:w="385" w:type="pct"/>
                  <w:vAlign w:val="center"/>
                </w:tcPr>
                <w:p w14:paraId="078BD33F"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y</w:t>
                  </w:r>
                </w:p>
              </w:tc>
              <w:tc>
                <w:tcPr>
                  <w:tcW w:w="380" w:type="pct"/>
                  <w:vAlign w:val="center"/>
                </w:tcPr>
                <w:p w14:paraId="1A33C944" w14:textId="77777777" w:rsidR="00B628F9" w:rsidRPr="00E6667F" w:rsidRDefault="00B628F9" w:rsidP="00F16690">
                  <w:pPr>
                    <w:spacing w:line="276" w:lineRule="auto"/>
                    <w:jc w:val="center"/>
                    <w:rPr>
                      <w:rFonts w:cstheme="minorHAnsi"/>
                      <w:sz w:val="20"/>
                      <w:szCs w:val="20"/>
                    </w:rPr>
                  </w:pPr>
                  <w:r w:rsidRPr="00E6667F">
                    <w:rPr>
                      <w:rFonts w:cstheme="minorHAnsi"/>
                      <w:sz w:val="20"/>
                      <w:szCs w:val="20"/>
                    </w:rPr>
                    <w:t>z</w:t>
                  </w:r>
                </w:p>
              </w:tc>
            </w:tr>
          </w:tbl>
          <w:p w14:paraId="21524CF5" w14:textId="3953D9F4" w:rsidR="00B628F9" w:rsidRPr="00E6667F" w:rsidRDefault="00B628F9" w:rsidP="00F16690">
            <w:pPr>
              <w:rPr>
                <w:rFonts w:cstheme="minorHAnsi"/>
              </w:rPr>
            </w:pPr>
            <w:r w:rsidRPr="00E6667F">
              <w:rPr>
                <w:rFonts w:cstheme="minorHAnsi"/>
              </w:rPr>
              <w:t>Have each student encode a short message and swap</w:t>
            </w:r>
            <w:r w:rsidR="00F4796C" w:rsidRPr="00E6667F">
              <w:rPr>
                <w:rFonts w:cstheme="minorHAnsi"/>
              </w:rPr>
              <w:t> </w:t>
            </w:r>
            <w:r w:rsidRPr="00E6667F">
              <w:rPr>
                <w:rFonts w:cstheme="minorHAnsi"/>
              </w:rPr>
              <w:t>with a partner to decode a message.</w:t>
            </w:r>
          </w:p>
          <w:p w14:paraId="182B4355" w14:textId="4390F46B" w:rsidR="00276E07" w:rsidRPr="00E6667F" w:rsidRDefault="3F36AFF5" w:rsidP="00601843">
            <w:pPr>
              <w:rPr>
                <w:rFonts w:cstheme="minorHAnsi"/>
              </w:rPr>
            </w:pPr>
            <w:r w:rsidRPr="00E6667F">
              <w:rPr>
                <w:rFonts w:cstheme="minorHAnsi"/>
              </w:rPr>
              <w:t>Introduce a third rule and apply it to the mapped table</w:t>
            </w:r>
            <w:r w:rsidR="00F4796C" w:rsidRPr="00E6667F">
              <w:rPr>
                <w:rFonts w:cstheme="minorHAnsi"/>
              </w:rPr>
              <w:t> </w:t>
            </w:r>
            <w:r w:rsidRPr="00E6667F">
              <w:rPr>
                <w:rFonts w:cstheme="minorHAnsi"/>
              </w:rPr>
              <w:t>above.</w:t>
            </w:r>
          </w:p>
          <w:p w14:paraId="6D5F16BD" w14:textId="64C9C948" w:rsidR="00B628F9" w:rsidRPr="00E6667F" w:rsidRDefault="3F36AFF5" w:rsidP="00601843">
            <w:r w:rsidRPr="00E6667F">
              <w:rPr>
                <w:b/>
                <w:bCs/>
              </w:rPr>
              <w:lastRenderedPageBreak/>
              <w:t xml:space="preserve">Rule </w:t>
            </w:r>
            <w:r w:rsidR="00276E07" w:rsidRPr="00E6667F">
              <w:rPr>
                <w:b/>
                <w:bCs/>
              </w:rPr>
              <w:t>three</w:t>
            </w:r>
            <w:r w:rsidRPr="00E6667F">
              <w:rPr>
                <w:b/>
                <w:bCs/>
              </w:rPr>
              <w:t>:</w:t>
            </w:r>
            <w:r w:rsidRPr="00E6667F">
              <w:t xml:space="preserve"> Swap the order of the letters, starting with z</w:t>
            </w:r>
            <w:r w:rsidR="00DF4571" w:rsidRPr="00E6667F">
              <w:t> </w:t>
            </w:r>
            <w:r w:rsidRPr="00E6667F">
              <w:t>at 1, y at 2, x at 3, ending with d at 24, b at 25 and a</w:t>
            </w:r>
            <w:r w:rsidR="00DF4571" w:rsidRPr="00E6667F">
              <w:t> </w:t>
            </w:r>
            <w:r w:rsidRPr="00E6667F">
              <w:t>at</w:t>
            </w:r>
            <w:r w:rsidR="00DF4571" w:rsidRPr="00E6667F">
              <w:t> </w:t>
            </w:r>
            <w:r w:rsidRPr="00E6667F">
              <w:t xml:space="preserve">26. Name it </w:t>
            </w:r>
            <w:r w:rsidR="0EBD4A37" w:rsidRPr="00E6667F">
              <w:t>‘</w:t>
            </w:r>
            <w:r w:rsidRPr="00E6667F">
              <w:t>alphabet mapping number 2</w:t>
            </w:r>
            <w:r w:rsidR="00C5CB0F" w:rsidRPr="00E6667F">
              <w:t>’</w:t>
            </w:r>
            <w:r w:rsidRPr="00E6667F">
              <w:t>.</w:t>
            </w:r>
          </w:p>
          <w:tbl>
            <w:tblPr>
              <w:tblStyle w:val="TableGrid"/>
              <w:tblpPr w:leftFromText="181" w:rightFromText="181" w:vertAnchor="text" w:tblpXSpec="center" w:tblpY="1"/>
              <w:tblW w:w="4991" w:type="pct"/>
              <w:tblLayout w:type="fixed"/>
              <w:tblLook w:val="04A0" w:firstRow="1" w:lastRow="0" w:firstColumn="1" w:lastColumn="0" w:noHBand="0" w:noVBand="1"/>
              <w:tblDescription w:val="This is a table showing a cipher where each letter is attributed to a number from 1-26 but not in any order."/>
            </w:tblPr>
            <w:tblGrid>
              <w:gridCol w:w="380"/>
              <w:gridCol w:w="380"/>
              <w:gridCol w:w="380"/>
              <w:gridCol w:w="381"/>
              <w:gridCol w:w="381"/>
              <w:gridCol w:w="381"/>
              <w:gridCol w:w="381"/>
              <w:gridCol w:w="381"/>
              <w:gridCol w:w="381"/>
              <w:gridCol w:w="381"/>
              <w:gridCol w:w="381"/>
              <w:gridCol w:w="381"/>
              <w:gridCol w:w="376"/>
            </w:tblGrid>
            <w:tr w:rsidR="00B628F9" w:rsidRPr="00E6667F" w14:paraId="2B6911D8" w14:textId="77777777" w:rsidTr="00040B88">
              <w:trPr>
                <w:trHeight w:val="295"/>
              </w:trPr>
              <w:tc>
                <w:tcPr>
                  <w:tcW w:w="384" w:type="pct"/>
                  <w:shd w:val="clear" w:color="auto" w:fill="D9D9D9" w:themeFill="background2" w:themeFillShade="D9"/>
                  <w:vAlign w:val="center"/>
                </w:tcPr>
                <w:p w14:paraId="73F8324A"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1</w:t>
                  </w:r>
                </w:p>
              </w:tc>
              <w:tc>
                <w:tcPr>
                  <w:tcW w:w="384" w:type="pct"/>
                  <w:shd w:val="clear" w:color="auto" w:fill="D9D9D9" w:themeFill="background2" w:themeFillShade="D9"/>
                  <w:vAlign w:val="center"/>
                </w:tcPr>
                <w:p w14:paraId="13AE34CD"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2</w:t>
                  </w:r>
                </w:p>
              </w:tc>
              <w:tc>
                <w:tcPr>
                  <w:tcW w:w="384" w:type="pct"/>
                  <w:shd w:val="clear" w:color="auto" w:fill="D9D9D9" w:themeFill="background2" w:themeFillShade="D9"/>
                  <w:vAlign w:val="center"/>
                </w:tcPr>
                <w:p w14:paraId="1D2C4FF3"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3</w:t>
                  </w:r>
                </w:p>
              </w:tc>
              <w:tc>
                <w:tcPr>
                  <w:tcW w:w="385" w:type="pct"/>
                  <w:shd w:val="clear" w:color="auto" w:fill="D9D9D9" w:themeFill="background2" w:themeFillShade="D9"/>
                  <w:vAlign w:val="center"/>
                </w:tcPr>
                <w:p w14:paraId="4803EEF3"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4</w:t>
                  </w:r>
                </w:p>
              </w:tc>
              <w:tc>
                <w:tcPr>
                  <w:tcW w:w="385" w:type="pct"/>
                  <w:shd w:val="clear" w:color="auto" w:fill="D9D9D9" w:themeFill="background2" w:themeFillShade="D9"/>
                  <w:vAlign w:val="center"/>
                </w:tcPr>
                <w:p w14:paraId="59F2B9AA"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5</w:t>
                  </w:r>
                </w:p>
              </w:tc>
              <w:tc>
                <w:tcPr>
                  <w:tcW w:w="385" w:type="pct"/>
                  <w:shd w:val="clear" w:color="auto" w:fill="D9D9D9" w:themeFill="background2" w:themeFillShade="D9"/>
                  <w:vAlign w:val="center"/>
                </w:tcPr>
                <w:p w14:paraId="4FC9A358"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6</w:t>
                  </w:r>
                </w:p>
              </w:tc>
              <w:tc>
                <w:tcPr>
                  <w:tcW w:w="385" w:type="pct"/>
                  <w:shd w:val="clear" w:color="auto" w:fill="D9D9D9" w:themeFill="background2" w:themeFillShade="D9"/>
                  <w:vAlign w:val="center"/>
                </w:tcPr>
                <w:p w14:paraId="058C5917"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7</w:t>
                  </w:r>
                </w:p>
              </w:tc>
              <w:tc>
                <w:tcPr>
                  <w:tcW w:w="385" w:type="pct"/>
                  <w:shd w:val="clear" w:color="auto" w:fill="D9D9D9" w:themeFill="background2" w:themeFillShade="D9"/>
                  <w:vAlign w:val="center"/>
                </w:tcPr>
                <w:p w14:paraId="74426CF7"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8</w:t>
                  </w:r>
                </w:p>
              </w:tc>
              <w:tc>
                <w:tcPr>
                  <w:tcW w:w="385" w:type="pct"/>
                  <w:shd w:val="clear" w:color="auto" w:fill="D9D9D9" w:themeFill="background2" w:themeFillShade="D9"/>
                  <w:vAlign w:val="center"/>
                </w:tcPr>
                <w:p w14:paraId="335B46FA"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9</w:t>
                  </w:r>
                </w:p>
              </w:tc>
              <w:tc>
                <w:tcPr>
                  <w:tcW w:w="385" w:type="pct"/>
                  <w:shd w:val="clear" w:color="auto" w:fill="D9D9D9" w:themeFill="background2" w:themeFillShade="D9"/>
                  <w:vAlign w:val="center"/>
                </w:tcPr>
                <w:p w14:paraId="4FBEB96A"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10</w:t>
                  </w:r>
                </w:p>
              </w:tc>
              <w:tc>
                <w:tcPr>
                  <w:tcW w:w="385" w:type="pct"/>
                  <w:shd w:val="clear" w:color="auto" w:fill="D9D9D9" w:themeFill="background2" w:themeFillShade="D9"/>
                  <w:vAlign w:val="center"/>
                </w:tcPr>
                <w:p w14:paraId="62DBF41E"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11</w:t>
                  </w:r>
                </w:p>
              </w:tc>
              <w:tc>
                <w:tcPr>
                  <w:tcW w:w="385" w:type="pct"/>
                  <w:shd w:val="clear" w:color="auto" w:fill="D9D9D9" w:themeFill="background2" w:themeFillShade="D9"/>
                  <w:vAlign w:val="center"/>
                </w:tcPr>
                <w:p w14:paraId="2B311038"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12</w:t>
                  </w:r>
                </w:p>
              </w:tc>
              <w:tc>
                <w:tcPr>
                  <w:tcW w:w="380" w:type="pct"/>
                  <w:shd w:val="clear" w:color="auto" w:fill="D9D9D9" w:themeFill="background2" w:themeFillShade="D9"/>
                  <w:vAlign w:val="center"/>
                </w:tcPr>
                <w:p w14:paraId="14480EB6"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13</w:t>
                  </w:r>
                </w:p>
              </w:tc>
            </w:tr>
            <w:tr w:rsidR="00B628F9" w:rsidRPr="00E6667F" w14:paraId="5B0F29EA" w14:textId="77777777" w:rsidTr="00040B88">
              <w:trPr>
                <w:trHeight w:val="295"/>
              </w:trPr>
              <w:tc>
                <w:tcPr>
                  <w:tcW w:w="384" w:type="pct"/>
                  <w:vAlign w:val="center"/>
                </w:tcPr>
                <w:p w14:paraId="78DE4802"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z</w:t>
                  </w:r>
                </w:p>
              </w:tc>
              <w:tc>
                <w:tcPr>
                  <w:tcW w:w="384" w:type="pct"/>
                  <w:vAlign w:val="center"/>
                </w:tcPr>
                <w:p w14:paraId="027D6BF1"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y</w:t>
                  </w:r>
                </w:p>
              </w:tc>
              <w:tc>
                <w:tcPr>
                  <w:tcW w:w="384" w:type="pct"/>
                  <w:vAlign w:val="center"/>
                </w:tcPr>
                <w:p w14:paraId="20A2AFBB"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x</w:t>
                  </w:r>
                </w:p>
              </w:tc>
              <w:tc>
                <w:tcPr>
                  <w:tcW w:w="385" w:type="pct"/>
                  <w:vAlign w:val="center"/>
                </w:tcPr>
                <w:p w14:paraId="1C3C4EBD"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w</w:t>
                  </w:r>
                </w:p>
              </w:tc>
              <w:tc>
                <w:tcPr>
                  <w:tcW w:w="385" w:type="pct"/>
                  <w:vAlign w:val="center"/>
                </w:tcPr>
                <w:p w14:paraId="50A55CCF"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v</w:t>
                  </w:r>
                </w:p>
              </w:tc>
              <w:tc>
                <w:tcPr>
                  <w:tcW w:w="385" w:type="pct"/>
                  <w:vAlign w:val="center"/>
                </w:tcPr>
                <w:p w14:paraId="72E65B38"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u</w:t>
                  </w:r>
                </w:p>
              </w:tc>
              <w:tc>
                <w:tcPr>
                  <w:tcW w:w="385" w:type="pct"/>
                  <w:vAlign w:val="center"/>
                </w:tcPr>
                <w:p w14:paraId="0A467460"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t</w:t>
                  </w:r>
                </w:p>
              </w:tc>
              <w:tc>
                <w:tcPr>
                  <w:tcW w:w="385" w:type="pct"/>
                  <w:vAlign w:val="center"/>
                </w:tcPr>
                <w:p w14:paraId="4BEB321C"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s</w:t>
                  </w:r>
                </w:p>
              </w:tc>
              <w:tc>
                <w:tcPr>
                  <w:tcW w:w="385" w:type="pct"/>
                  <w:vAlign w:val="center"/>
                </w:tcPr>
                <w:p w14:paraId="18EE2E99" w14:textId="2CCF36AD" w:rsidR="00B628F9" w:rsidRPr="00E6667F" w:rsidRDefault="00CD6312" w:rsidP="00601843">
                  <w:pPr>
                    <w:spacing w:line="276" w:lineRule="auto"/>
                    <w:jc w:val="center"/>
                    <w:rPr>
                      <w:rFonts w:cstheme="minorHAnsi"/>
                      <w:sz w:val="20"/>
                      <w:szCs w:val="20"/>
                    </w:rPr>
                  </w:pPr>
                  <w:r w:rsidRPr="00E6667F">
                    <w:rPr>
                      <w:rFonts w:cstheme="minorHAnsi"/>
                      <w:sz w:val="20"/>
                      <w:szCs w:val="20"/>
                    </w:rPr>
                    <w:t>R</w:t>
                  </w:r>
                </w:p>
              </w:tc>
              <w:tc>
                <w:tcPr>
                  <w:tcW w:w="385" w:type="pct"/>
                  <w:vAlign w:val="center"/>
                </w:tcPr>
                <w:p w14:paraId="047E4F92"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n</w:t>
                  </w:r>
                </w:p>
              </w:tc>
              <w:tc>
                <w:tcPr>
                  <w:tcW w:w="385" w:type="pct"/>
                  <w:vAlign w:val="center"/>
                </w:tcPr>
                <w:p w14:paraId="7CBF390D"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m</w:t>
                  </w:r>
                </w:p>
              </w:tc>
              <w:tc>
                <w:tcPr>
                  <w:tcW w:w="385" w:type="pct"/>
                  <w:vAlign w:val="center"/>
                </w:tcPr>
                <w:p w14:paraId="4EFC9D96"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l</w:t>
                  </w:r>
                </w:p>
              </w:tc>
              <w:tc>
                <w:tcPr>
                  <w:tcW w:w="380" w:type="pct"/>
                  <w:vAlign w:val="center"/>
                </w:tcPr>
                <w:p w14:paraId="4C3652B1"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k</w:t>
                  </w:r>
                </w:p>
              </w:tc>
            </w:tr>
            <w:tr w:rsidR="00B628F9" w:rsidRPr="00E6667F" w14:paraId="12CC6289" w14:textId="77777777" w:rsidTr="00040B88">
              <w:trPr>
                <w:trHeight w:val="295"/>
              </w:trPr>
              <w:tc>
                <w:tcPr>
                  <w:tcW w:w="384" w:type="pct"/>
                  <w:shd w:val="clear" w:color="auto" w:fill="D9D9D9" w:themeFill="background2" w:themeFillShade="D9"/>
                  <w:vAlign w:val="center"/>
                </w:tcPr>
                <w:p w14:paraId="6FC7D923"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14</w:t>
                  </w:r>
                </w:p>
              </w:tc>
              <w:tc>
                <w:tcPr>
                  <w:tcW w:w="384" w:type="pct"/>
                  <w:shd w:val="clear" w:color="auto" w:fill="D9D9D9" w:themeFill="background2" w:themeFillShade="D9"/>
                  <w:vAlign w:val="center"/>
                </w:tcPr>
                <w:p w14:paraId="60E1F977"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15</w:t>
                  </w:r>
                </w:p>
              </w:tc>
              <w:tc>
                <w:tcPr>
                  <w:tcW w:w="384" w:type="pct"/>
                  <w:shd w:val="clear" w:color="auto" w:fill="D9D9D9" w:themeFill="background2" w:themeFillShade="D9"/>
                  <w:vAlign w:val="center"/>
                </w:tcPr>
                <w:p w14:paraId="582C3DB2"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16</w:t>
                  </w:r>
                </w:p>
              </w:tc>
              <w:tc>
                <w:tcPr>
                  <w:tcW w:w="385" w:type="pct"/>
                  <w:shd w:val="clear" w:color="auto" w:fill="D9D9D9" w:themeFill="background2" w:themeFillShade="D9"/>
                  <w:vAlign w:val="center"/>
                </w:tcPr>
                <w:p w14:paraId="3447ABFC"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17</w:t>
                  </w:r>
                </w:p>
              </w:tc>
              <w:tc>
                <w:tcPr>
                  <w:tcW w:w="385" w:type="pct"/>
                  <w:shd w:val="clear" w:color="auto" w:fill="D9D9D9" w:themeFill="background2" w:themeFillShade="D9"/>
                  <w:vAlign w:val="center"/>
                </w:tcPr>
                <w:p w14:paraId="3C9D9F9D"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18</w:t>
                  </w:r>
                </w:p>
              </w:tc>
              <w:tc>
                <w:tcPr>
                  <w:tcW w:w="385" w:type="pct"/>
                  <w:shd w:val="clear" w:color="auto" w:fill="D9D9D9" w:themeFill="background2" w:themeFillShade="D9"/>
                  <w:vAlign w:val="center"/>
                </w:tcPr>
                <w:p w14:paraId="0601254D"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19</w:t>
                  </w:r>
                </w:p>
              </w:tc>
              <w:tc>
                <w:tcPr>
                  <w:tcW w:w="385" w:type="pct"/>
                  <w:shd w:val="clear" w:color="auto" w:fill="D9D9D9" w:themeFill="background2" w:themeFillShade="D9"/>
                  <w:vAlign w:val="center"/>
                </w:tcPr>
                <w:p w14:paraId="7500B796"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20</w:t>
                  </w:r>
                </w:p>
              </w:tc>
              <w:tc>
                <w:tcPr>
                  <w:tcW w:w="385" w:type="pct"/>
                  <w:shd w:val="clear" w:color="auto" w:fill="D9D9D9" w:themeFill="background2" w:themeFillShade="D9"/>
                  <w:vAlign w:val="center"/>
                </w:tcPr>
                <w:p w14:paraId="378FF3AC"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21</w:t>
                  </w:r>
                </w:p>
              </w:tc>
              <w:tc>
                <w:tcPr>
                  <w:tcW w:w="385" w:type="pct"/>
                  <w:shd w:val="clear" w:color="auto" w:fill="D9D9D9" w:themeFill="background2" w:themeFillShade="D9"/>
                  <w:vAlign w:val="center"/>
                </w:tcPr>
                <w:p w14:paraId="2883E2D4"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22</w:t>
                  </w:r>
                </w:p>
              </w:tc>
              <w:tc>
                <w:tcPr>
                  <w:tcW w:w="385" w:type="pct"/>
                  <w:shd w:val="clear" w:color="auto" w:fill="D9D9D9" w:themeFill="background2" w:themeFillShade="D9"/>
                  <w:vAlign w:val="center"/>
                </w:tcPr>
                <w:p w14:paraId="66A1B495"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23</w:t>
                  </w:r>
                </w:p>
              </w:tc>
              <w:tc>
                <w:tcPr>
                  <w:tcW w:w="385" w:type="pct"/>
                  <w:shd w:val="clear" w:color="auto" w:fill="D9D9D9" w:themeFill="background2" w:themeFillShade="D9"/>
                  <w:vAlign w:val="center"/>
                </w:tcPr>
                <w:p w14:paraId="6499A29A"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24</w:t>
                  </w:r>
                </w:p>
              </w:tc>
              <w:tc>
                <w:tcPr>
                  <w:tcW w:w="385" w:type="pct"/>
                  <w:shd w:val="clear" w:color="auto" w:fill="D9D9D9" w:themeFill="background2" w:themeFillShade="D9"/>
                  <w:vAlign w:val="center"/>
                </w:tcPr>
                <w:p w14:paraId="74FFCC0D"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25</w:t>
                  </w:r>
                </w:p>
              </w:tc>
              <w:tc>
                <w:tcPr>
                  <w:tcW w:w="380" w:type="pct"/>
                  <w:shd w:val="clear" w:color="auto" w:fill="D9D9D9" w:themeFill="background2" w:themeFillShade="D9"/>
                  <w:vAlign w:val="center"/>
                </w:tcPr>
                <w:p w14:paraId="14441453"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26</w:t>
                  </w:r>
                </w:p>
              </w:tc>
            </w:tr>
            <w:tr w:rsidR="00B628F9" w:rsidRPr="00E6667F" w14:paraId="388C4E97" w14:textId="77777777" w:rsidTr="00040B88">
              <w:trPr>
                <w:trHeight w:val="295"/>
              </w:trPr>
              <w:tc>
                <w:tcPr>
                  <w:tcW w:w="384" w:type="pct"/>
                  <w:vAlign w:val="center"/>
                </w:tcPr>
                <w:p w14:paraId="45ECE5F4"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j</w:t>
                  </w:r>
                </w:p>
              </w:tc>
              <w:tc>
                <w:tcPr>
                  <w:tcW w:w="384" w:type="pct"/>
                  <w:vAlign w:val="center"/>
                </w:tcPr>
                <w:p w14:paraId="2C3EA6B8"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i</w:t>
                  </w:r>
                </w:p>
              </w:tc>
              <w:tc>
                <w:tcPr>
                  <w:tcW w:w="384" w:type="pct"/>
                  <w:vAlign w:val="center"/>
                </w:tcPr>
                <w:p w14:paraId="7A8EBBF4"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h</w:t>
                  </w:r>
                </w:p>
              </w:tc>
              <w:tc>
                <w:tcPr>
                  <w:tcW w:w="385" w:type="pct"/>
                  <w:vAlign w:val="center"/>
                </w:tcPr>
                <w:p w14:paraId="50CD7B0C"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f</w:t>
                  </w:r>
                </w:p>
              </w:tc>
              <w:tc>
                <w:tcPr>
                  <w:tcW w:w="385" w:type="pct"/>
                  <w:vAlign w:val="center"/>
                </w:tcPr>
                <w:p w14:paraId="75F65B7D"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c</w:t>
                  </w:r>
                </w:p>
              </w:tc>
              <w:tc>
                <w:tcPr>
                  <w:tcW w:w="385" w:type="pct"/>
                  <w:vAlign w:val="center"/>
                </w:tcPr>
                <w:p w14:paraId="0720CC57"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q</w:t>
                  </w:r>
                </w:p>
              </w:tc>
              <w:tc>
                <w:tcPr>
                  <w:tcW w:w="385" w:type="pct"/>
                  <w:vAlign w:val="center"/>
                </w:tcPr>
                <w:p w14:paraId="104BD7BC"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p</w:t>
                  </w:r>
                </w:p>
              </w:tc>
              <w:tc>
                <w:tcPr>
                  <w:tcW w:w="385" w:type="pct"/>
                  <w:vAlign w:val="center"/>
                </w:tcPr>
                <w:p w14:paraId="48A00EA1"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o</w:t>
                  </w:r>
                </w:p>
              </w:tc>
              <w:tc>
                <w:tcPr>
                  <w:tcW w:w="385" w:type="pct"/>
                  <w:vAlign w:val="center"/>
                </w:tcPr>
                <w:p w14:paraId="3F5E0D55" w14:textId="2ABDE1CE" w:rsidR="00B628F9" w:rsidRPr="00E6667F" w:rsidRDefault="00CD6312" w:rsidP="00601843">
                  <w:pPr>
                    <w:spacing w:line="276" w:lineRule="auto"/>
                    <w:jc w:val="center"/>
                    <w:rPr>
                      <w:rFonts w:cstheme="minorHAnsi"/>
                      <w:sz w:val="20"/>
                      <w:szCs w:val="20"/>
                    </w:rPr>
                  </w:pPr>
                  <w:r w:rsidRPr="00E6667F">
                    <w:rPr>
                      <w:rFonts w:cstheme="minorHAnsi"/>
                      <w:sz w:val="20"/>
                      <w:szCs w:val="20"/>
                    </w:rPr>
                    <w:t>G</w:t>
                  </w:r>
                </w:p>
              </w:tc>
              <w:tc>
                <w:tcPr>
                  <w:tcW w:w="385" w:type="pct"/>
                  <w:vAlign w:val="center"/>
                </w:tcPr>
                <w:p w14:paraId="16323D5D"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e</w:t>
                  </w:r>
                </w:p>
              </w:tc>
              <w:tc>
                <w:tcPr>
                  <w:tcW w:w="385" w:type="pct"/>
                  <w:vAlign w:val="center"/>
                </w:tcPr>
                <w:p w14:paraId="2068D734"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d</w:t>
                  </w:r>
                </w:p>
              </w:tc>
              <w:tc>
                <w:tcPr>
                  <w:tcW w:w="385" w:type="pct"/>
                  <w:vAlign w:val="center"/>
                </w:tcPr>
                <w:p w14:paraId="7114A521"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b</w:t>
                  </w:r>
                </w:p>
              </w:tc>
              <w:tc>
                <w:tcPr>
                  <w:tcW w:w="380" w:type="pct"/>
                  <w:vAlign w:val="center"/>
                </w:tcPr>
                <w:p w14:paraId="400FC884"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a</w:t>
                  </w:r>
                </w:p>
              </w:tc>
            </w:tr>
          </w:tbl>
          <w:p w14:paraId="175284EB" w14:textId="77777777" w:rsidR="00000149" w:rsidRPr="00E6667F" w:rsidRDefault="3F36AFF5" w:rsidP="00601843">
            <w:pPr>
              <w:spacing w:before="120"/>
              <w:rPr>
                <w:rFonts w:cstheme="minorHAnsi"/>
              </w:rPr>
            </w:pPr>
            <w:r w:rsidRPr="00E6667F">
              <w:rPr>
                <w:rFonts w:cstheme="minorHAnsi"/>
              </w:rPr>
              <w:t xml:space="preserve">Or it could be completely different by mapping letter against letter. </w:t>
            </w:r>
          </w:p>
          <w:p w14:paraId="79AFBA23" w14:textId="463FC417" w:rsidR="00B628F9" w:rsidRPr="00E6667F" w:rsidRDefault="3F36AFF5" w:rsidP="00601843">
            <w:r w:rsidRPr="00E6667F">
              <w:rPr>
                <w:b/>
                <w:bCs/>
              </w:rPr>
              <w:t>Alternative Rule Three:</w:t>
            </w:r>
            <w:r w:rsidRPr="00E6667F">
              <w:t xml:space="preserve"> Map the alphabet in order starting at letter k. Call it </w:t>
            </w:r>
            <w:r w:rsidR="72C28D69" w:rsidRPr="00E6667F">
              <w:t>‘</w:t>
            </w:r>
            <w:r w:rsidRPr="00E6667F">
              <w:t>alphabet mapping number</w:t>
            </w:r>
            <w:r w:rsidR="7AD60829" w:rsidRPr="00E6667F">
              <w:t xml:space="preserve"> </w:t>
            </w:r>
            <w:r w:rsidRPr="00E6667F">
              <w:t>3</w:t>
            </w:r>
            <w:r w:rsidR="557403AC" w:rsidRPr="00E6667F">
              <w:t>’</w:t>
            </w:r>
            <w:r w:rsidRPr="00E6667F">
              <w:t>.</w:t>
            </w:r>
          </w:p>
          <w:tbl>
            <w:tblPr>
              <w:tblStyle w:val="TableGrid"/>
              <w:tblpPr w:leftFromText="181" w:rightFromText="181" w:vertAnchor="text" w:tblpXSpec="center" w:tblpY="1"/>
              <w:tblW w:w="4991" w:type="pct"/>
              <w:tblLayout w:type="fixed"/>
              <w:tblLook w:val="04A0" w:firstRow="1" w:lastRow="0" w:firstColumn="1" w:lastColumn="0" w:noHBand="0" w:noVBand="1"/>
              <w:tblDescription w:val="This is a table showing a cipher where each letter is attributed to a different letter."/>
            </w:tblPr>
            <w:tblGrid>
              <w:gridCol w:w="380"/>
              <w:gridCol w:w="380"/>
              <w:gridCol w:w="380"/>
              <w:gridCol w:w="381"/>
              <w:gridCol w:w="381"/>
              <w:gridCol w:w="381"/>
              <w:gridCol w:w="381"/>
              <w:gridCol w:w="381"/>
              <w:gridCol w:w="381"/>
              <w:gridCol w:w="381"/>
              <w:gridCol w:w="381"/>
              <w:gridCol w:w="381"/>
              <w:gridCol w:w="376"/>
            </w:tblGrid>
            <w:tr w:rsidR="00B628F9" w:rsidRPr="00E6667F" w14:paraId="4A4F813D" w14:textId="77777777" w:rsidTr="00040B88">
              <w:trPr>
                <w:trHeight w:val="295"/>
              </w:trPr>
              <w:tc>
                <w:tcPr>
                  <w:tcW w:w="384" w:type="pct"/>
                  <w:shd w:val="clear" w:color="auto" w:fill="D9D9D9" w:themeFill="background2" w:themeFillShade="D9"/>
                  <w:vAlign w:val="center"/>
                </w:tcPr>
                <w:p w14:paraId="6584D543" w14:textId="77777777" w:rsidR="00B628F9" w:rsidRPr="00E6667F" w:rsidRDefault="00B628F9" w:rsidP="00601843">
                  <w:pPr>
                    <w:pStyle w:val="Boldspace"/>
                    <w:spacing w:line="276" w:lineRule="auto"/>
                  </w:pPr>
                  <w:r w:rsidRPr="00E6667F">
                    <w:t>a</w:t>
                  </w:r>
                </w:p>
              </w:tc>
              <w:tc>
                <w:tcPr>
                  <w:tcW w:w="384" w:type="pct"/>
                  <w:shd w:val="clear" w:color="auto" w:fill="D9D9D9" w:themeFill="background2" w:themeFillShade="D9"/>
                  <w:vAlign w:val="center"/>
                </w:tcPr>
                <w:p w14:paraId="33F6519E" w14:textId="77777777" w:rsidR="00B628F9" w:rsidRPr="00E6667F" w:rsidRDefault="00B628F9" w:rsidP="00601843">
                  <w:pPr>
                    <w:pStyle w:val="Boldspace"/>
                    <w:spacing w:line="276" w:lineRule="auto"/>
                  </w:pPr>
                  <w:r w:rsidRPr="00E6667F">
                    <w:t>b</w:t>
                  </w:r>
                </w:p>
              </w:tc>
              <w:tc>
                <w:tcPr>
                  <w:tcW w:w="384" w:type="pct"/>
                  <w:shd w:val="clear" w:color="auto" w:fill="D9D9D9" w:themeFill="background2" w:themeFillShade="D9"/>
                  <w:vAlign w:val="center"/>
                </w:tcPr>
                <w:p w14:paraId="0BA5F1EB" w14:textId="77777777" w:rsidR="00B628F9" w:rsidRPr="00E6667F" w:rsidRDefault="00B628F9" w:rsidP="00601843">
                  <w:pPr>
                    <w:pStyle w:val="Boldspace"/>
                    <w:spacing w:line="276" w:lineRule="auto"/>
                  </w:pPr>
                  <w:r w:rsidRPr="00E6667F">
                    <w:t>c</w:t>
                  </w:r>
                </w:p>
              </w:tc>
              <w:tc>
                <w:tcPr>
                  <w:tcW w:w="385" w:type="pct"/>
                  <w:shd w:val="clear" w:color="auto" w:fill="D9D9D9" w:themeFill="background2" w:themeFillShade="D9"/>
                  <w:vAlign w:val="center"/>
                </w:tcPr>
                <w:p w14:paraId="783E7DD7" w14:textId="77777777" w:rsidR="00B628F9" w:rsidRPr="00E6667F" w:rsidRDefault="00B628F9" w:rsidP="00601843">
                  <w:pPr>
                    <w:pStyle w:val="Boldspace"/>
                    <w:spacing w:line="276" w:lineRule="auto"/>
                  </w:pPr>
                  <w:r w:rsidRPr="00E6667F">
                    <w:t>d</w:t>
                  </w:r>
                </w:p>
              </w:tc>
              <w:tc>
                <w:tcPr>
                  <w:tcW w:w="385" w:type="pct"/>
                  <w:shd w:val="clear" w:color="auto" w:fill="D9D9D9" w:themeFill="background2" w:themeFillShade="D9"/>
                  <w:vAlign w:val="center"/>
                </w:tcPr>
                <w:p w14:paraId="106E8729" w14:textId="77777777" w:rsidR="00B628F9" w:rsidRPr="00E6667F" w:rsidRDefault="00B628F9" w:rsidP="00601843">
                  <w:pPr>
                    <w:pStyle w:val="Boldspace"/>
                    <w:spacing w:line="276" w:lineRule="auto"/>
                  </w:pPr>
                  <w:r w:rsidRPr="00E6667F">
                    <w:t>e</w:t>
                  </w:r>
                </w:p>
              </w:tc>
              <w:tc>
                <w:tcPr>
                  <w:tcW w:w="385" w:type="pct"/>
                  <w:shd w:val="clear" w:color="auto" w:fill="D9D9D9" w:themeFill="background2" w:themeFillShade="D9"/>
                  <w:vAlign w:val="center"/>
                </w:tcPr>
                <w:p w14:paraId="7B43F281" w14:textId="77777777" w:rsidR="00B628F9" w:rsidRPr="00E6667F" w:rsidRDefault="00B628F9" w:rsidP="00601843">
                  <w:pPr>
                    <w:pStyle w:val="Boldspace"/>
                    <w:spacing w:line="276" w:lineRule="auto"/>
                  </w:pPr>
                  <w:r w:rsidRPr="00E6667F">
                    <w:t>f</w:t>
                  </w:r>
                </w:p>
              </w:tc>
              <w:tc>
                <w:tcPr>
                  <w:tcW w:w="385" w:type="pct"/>
                  <w:shd w:val="clear" w:color="auto" w:fill="D9D9D9" w:themeFill="background2" w:themeFillShade="D9"/>
                  <w:vAlign w:val="center"/>
                </w:tcPr>
                <w:p w14:paraId="78BB2B0E" w14:textId="77777777" w:rsidR="00B628F9" w:rsidRPr="00E6667F" w:rsidRDefault="00B628F9" w:rsidP="00601843">
                  <w:pPr>
                    <w:pStyle w:val="Boldspace"/>
                    <w:spacing w:line="276" w:lineRule="auto"/>
                  </w:pPr>
                  <w:r w:rsidRPr="00E6667F">
                    <w:t>g</w:t>
                  </w:r>
                </w:p>
              </w:tc>
              <w:tc>
                <w:tcPr>
                  <w:tcW w:w="385" w:type="pct"/>
                  <w:shd w:val="clear" w:color="auto" w:fill="D9D9D9" w:themeFill="background2" w:themeFillShade="D9"/>
                  <w:vAlign w:val="center"/>
                </w:tcPr>
                <w:p w14:paraId="3F6FC361" w14:textId="77777777" w:rsidR="00B628F9" w:rsidRPr="00E6667F" w:rsidRDefault="00B628F9" w:rsidP="00601843">
                  <w:pPr>
                    <w:pStyle w:val="Boldspace"/>
                    <w:spacing w:line="276" w:lineRule="auto"/>
                  </w:pPr>
                  <w:r w:rsidRPr="00E6667F">
                    <w:t>h</w:t>
                  </w:r>
                </w:p>
              </w:tc>
              <w:tc>
                <w:tcPr>
                  <w:tcW w:w="385" w:type="pct"/>
                  <w:shd w:val="clear" w:color="auto" w:fill="D9D9D9" w:themeFill="background2" w:themeFillShade="D9"/>
                  <w:vAlign w:val="center"/>
                </w:tcPr>
                <w:p w14:paraId="3DA72D7D" w14:textId="112166D6" w:rsidR="00B628F9" w:rsidRPr="00E6667F" w:rsidRDefault="00CD6312" w:rsidP="00601843">
                  <w:pPr>
                    <w:pStyle w:val="Boldspace"/>
                    <w:spacing w:line="276" w:lineRule="auto"/>
                  </w:pPr>
                  <w:r w:rsidRPr="00E6667F">
                    <w:t>I</w:t>
                  </w:r>
                </w:p>
              </w:tc>
              <w:tc>
                <w:tcPr>
                  <w:tcW w:w="385" w:type="pct"/>
                  <w:shd w:val="clear" w:color="auto" w:fill="D9D9D9" w:themeFill="background2" w:themeFillShade="D9"/>
                  <w:vAlign w:val="center"/>
                </w:tcPr>
                <w:p w14:paraId="5188F8AA" w14:textId="77777777" w:rsidR="00B628F9" w:rsidRPr="00E6667F" w:rsidRDefault="00B628F9" w:rsidP="00601843">
                  <w:pPr>
                    <w:pStyle w:val="Boldspace"/>
                    <w:spacing w:line="276" w:lineRule="auto"/>
                  </w:pPr>
                  <w:r w:rsidRPr="00E6667F">
                    <w:t>j</w:t>
                  </w:r>
                </w:p>
              </w:tc>
              <w:tc>
                <w:tcPr>
                  <w:tcW w:w="385" w:type="pct"/>
                  <w:shd w:val="clear" w:color="auto" w:fill="D9D9D9" w:themeFill="background2" w:themeFillShade="D9"/>
                  <w:vAlign w:val="center"/>
                </w:tcPr>
                <w:p w14:paraId="0EB86CF3" w14:textId="77777777" w:rsidR="00B628F9" w:rsidRPr="00E6667F" w:rsidRDefault="00B628F9" w:rsidP="00601843">
                  <w:pPr>
                    <w:pStyle w:val="Boldspace"/>
                    <w:spacing w:line="276" w:lineRule="auto"/>
                  </w:pPr>
                  <w:r w:rsidRPr="00E6667F">
                    <w:t>k</w:t>
                  </w:r>
                </w:p>
              </w:tc>
              <w:tc>
                <w:tcPr>
                  <w:tcW w:w="385" w:type="pct"/>
                  <w:shd w:val="clear" w:color="auto" w:fill="D9D9D9" w:themeFill="background2" w:themeFillShade="D9"/>
                  <w:vAlign w:val="center"/>
                </w:tcPr>
                <w:p w14:paraId="54385BED" w14:textId="77777777" w:rsidR="00B628F9" w:rsidRPr="00E6667F" w:rsidRDefault="00B628F9" w:rsidP="00601843">
                  <w:pPr>
                    <w:pStyle w:val="Boldspace"/>
                    <w:spacing w:line="276" w:lineRule="auto"/>
                  </w:pPr>
                  <w:r w:rsidRPr="00E6667F">
                    <w:t>l</w:t>
                  </w:r>
                </w:p>
              </w:tc>
              <w:tc>
                <w:tcPr>
                  <w:tcW w:w="380" w:type="pct"/>
                  <w:shd w:val="clear" w:color="auto" w:fill="D9D9D9" w:themeFill="background2" w:themeFillShade="D9"/>
                  <w:vAlign w:val="center"/>
                </w:tcPr>
                <w:p w14:paraId="112B6F0A" w14:textId="77777777" w:rsidR="00B628F9" w:rsidRPr="00E6667F" w:rsidRDefault="00B628F9" w:rsidP="00601843">
                  <w:pPr>
                    <w:pStyle w:val="Boldnospace"/>
                    <w:spacing w:line="276" w:lineRule="auto"/>
                  </w:pPr>
                  <w:r w:rsidRPr="00E6667F">
                    <w:t>m</w:t>
                  </w:r>
                </w:p>
              </w:tc>
            </w:tr>
            <w:tr w:rsidR="00B628F9" w:rsidRPr="00E6667F" w14:paraId="7160F015" w14:textId="77777777" w:rsidTr="00040B88">
              <w:trPr>
                <w:trHeight w:val="295"/>
              </w:trPr>
              <w:tc>
                <w:tcPr>
                  <w:tcW w:w="384" w:type="pct"/>
                  <w:vAlign w:val="center"/>
                </w:tcPr>
                <w:p w14:paraId="671DDA3F"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k</w:t>
                  </w:r>
                </w:p>
              </w:tc>
              <w:tc>
                <w:tcPr>
                  <w:tcW w:w="384" w:type="pct"/>
                  <w:vAlign w:val="center"/>
                </w:tcPr>
                <w:p w14:paraId="7F4AA1F6"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l</w:t>
                  </w:r>
                </w:p>
              </w:tc>
              <w:tc>
                <w:tcPr>
                  <w:tcW w:w="384" w:type="pct"/>
                  <w:vAlign w:val="center"/>
                </w:tcPr>
                <w:p w14:paraId="6D345CF7"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m</w:t>
                  </w:r>
                </w:p>
              </w:tc>
              <w:tc>
                <w:tcPr>
                  <w:tcW w:w="385" w:type="pct"/>
                  <w:vAlign w:val="center"/>
                </w:tcPr>
                <w:p w14:paraId="0CDF60A7"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n</w:t>
                  </w:r>
                </w:p>
              </w:tc>
              <w:tc>
                <w:tcPr>
                  <w:tcW w:w="385" w:type="pct"/>
                  <w:vAlign w:val="center"/>
                </w:tcPr>
                <w:p w14:paraId="708B8FF3"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o</w:t>
                  </w:r>
                </w:p>
              </w:tc>
              <w:tc>
                <w:tcPr>
                  <w:tcW w:w="385" w:type="pct"/>
                  <w:vAlign w:val="center"/>
                </w:tcPr>
                <w:p w14:paraId="351E60B4"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p</w:t>
                  </w:r>
                </w:p>
              </w:tc>
              <w:tc>
                <w:tcPr>
                  <w:tcW w:w="385" w:type="pct"/>
                  <w:vAlign w:val="center"/>
                </w:tcPr>
                <w:p w14:paraId="6970A3CB"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q</w:t>
                  </w:r>
                </w:p>
              </w:tc>
              <w:tc>
                <w:tcPr>
                  <w:tcW w:w="385" w:type="pct"/>
                  <w:vAlign w:val="center"/>
                </w:tcPr>
                <w:p w14:paraId="21488AC0"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r</w:t>
                  </w:r>
                </w:p>
              </w:tc>
              <w:tc>
                <w:tcPr>
                  <w:tcW w:w="385" w:type="pct"/>
                  <w:vAlign w:val="center"/>
                </w:tcPr>
                <w:p w14:paraId="76FF9FB8" w14:textId="58D27256" w:rsidR="00B628F9" w:rsidRPr="00E6667F" w:rsidRDefault="00CD6312" w:rsidP="00601843">
                  <w:pPr>
                    <w:spacing w:line="276" w:lineRule="auto"/>
                    <w:jc w:val="center"/>
                    <w:rPr>
                      <w:rFonts w:cstheme="minorHAnsi"/>
                      <w:sz w:val="20"/>
                      <w:szCs w:val="20"/>
                    </w:rPr>
                  </w:pPr>
                  <w:r w:rsidRPr="00E6667F">
                    <w:rPr>
                      <w:rFonts w:cstheme="minorHAnsi"/>
                      <w:sz w:val="20"/>
                      <w:szCs w:val="20"/>
                    </w:rPr>
                    <w:t>S</w:t>
                  </w:r>
                </w:p>
              </w:tc>
              <w:tc>
                <w:tcPr>
                  <w:tcW w:w="385" w:type="pct"/>
                  <w:vAlign w:val="center"/>
                </w:tcPr>
                <w:p w14:paraId="479F49FC"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t</w:t>
                  </w:r>
                </w:p>
              </w:tc>
              <w:tc>
                <w:tcPr>
                  <w:tcW w:w="385" w:type="pct"/>
                  <w:vAlign w:val="center"/>
                </w:tcPr>
                <w:p w14:paraId="44E610DA"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u</w:t>
                  </w:r>
                </w:p>
              </w:tc>
              <w:tc>
                <w:tcPr>
                  <w:tcW w:w="385" w:type="pct"/>
                  <w:vAlign w:val="center"/>
                </w:tcPr>
                <w:p w14:paraId="49215FE6"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v</w:t>
                  </w:r>
                </w:p>
              </w:tc>
              <w:tc>
                <w:tcPr>
                  <w:tcW w:w="380" w:type="pct"/>
                  <w:vAlign w:val="center"/>
                </w:tcPr>
                <w:p w14:paraId="2068D931"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w</w:t>
                  </w:r>
                </w:p>
              </w:tc>
            </w:tr>
            <w:tr w:rsidR="00B628F9" w:rsidRPr="00E6667F" w14:paraId="52129816" w14:textId="77777777" w:rsidTr="00040B88">
              <w:trPr>
                <w:trHeight w:val="295"/>
              </w:trPr>
              <w:tc>
                <w:tcPr>
                  <w:tcW w:w="384" w:type="pct"/>
                  <w:shd w:val="clear" w:color="auto" w:fill="D9D9D9" w:themeFill="background2" w:themeFillShade="D9"/>
                  <w:vAlign w:val="center"/>
                </w:tcPr>
                <w:p w14:paraId="2EE75A2E" w14:textId="77777777" w:rsidR="00B628F9" w:rsidRPr="00E6667F" w:rsidRDefault="00B628F9" w:rsidP="00601843">
                  <w:pPr>
                    <w:pStyle w:val="Boldspace"/>
                    <w:spacing w:line="276" w:lineRule="auto"/>
                  </w:pPr>
                  <w:r w:rsidRPr="00E6667F">
                    <w:t>n</w:t>
                  </w:r>
                </w:p>
              </w:tc>
              <w:tc>
                <w:tcPr>
                  <w:tcW w:w="384" w:type="pct"/>
                  <w:shd w:val="clear" w:color="auto" w:fill="D9D9D9" w:themeFill="background2" w:themeFillShade="D9"/>
                  <w:vAlign w:val="center"/>
                </w:tcPr>
                <w:p w14:paraId="7C7B569F" w14:textId="77777777" w:rsidR="00B628F9" w:rsidRPr="00E6667F" w:rsidRDefault="00B628F9" w:rsidP="00601843">
                  <w:pPr>
                    <w:pStyle w:val="Boldspace"/>
                    <w:spacing w:line="276" w:lineRule="auto"/>
                  </w:pPr>
                  <w:r w:rsidRPr="00E6667F">
                    <w:t>o</w:t>
                  </w:r>
                </w:p>
              </w:tc>
              <w:tc>
                <w:tcPr>
                  <w:tcW w:w="384" w:type="pct"/>
                  <w:shd w:val="clear" w:color="auto" w:fill="D9D9D9" w:themeFill="background2" w:themeFillShade="D9"/>
                  <w:vAlign w:val="center"/>
                </w:tcPr>
                <w:p w14:paraId="22B70FA5" w14:textId="77777777" w:rsidR="00B628F9" w:rsidRPr="00E6667F" w:rsidRDefault="00B628F9" w:rsidP="00601843">
                  <w:pPr>
                    <w:pStyle w:val="Boldspace"/>
                    <w:spacing w:line="276" w:lineRule="auto"/>
                  </w:pPr>
                  <w:r w:rsidRPr="00E6667F">
                    <w:t>p</w:t>
                  </w:r>
                </w:p>
              </w:tc>
              <w:tc>
                <w:tcPr>
                  <w:tcW w:w="385" w:type="pct"/>
                  <w:shd w:val="clear" w:color="auto" w:fill="D9D9D9" w:themeFill="background2" w:themeFillShade="D9"/>
                  <w:vAlign w:val="center"/>
                </w:tcPr>
                <w:p w14:paraId="63DFE669" w14:textId="77777777" w:rsidR="00B628F9" w:rsidRPr="00E6667F" w:rsidRDefault="00B628F9" w:rsidP="00601843">
                  <w:pPr>
                    <w:pStyle w:val="Boldspace"/>
                    <w:spacing w:line="276" w:lineRule="auto"/>
                  </w:pPr>
                  <w:r w:rsidRPr="00E6667F">
                    <w:t>q</w:t>
                  </w:r>
                </w:p>
              </w:tc>
              <w:tc>
                <w:tcPr>
                  <w:tcW w:w="385" w:type="pct"/>
                  <w:shd w:val="clear" w:color="auto" w:fill="D9D9D9" w:themeFill="background2" w:themeFillShade="D9"/>
                  <w:vAlign w:val="center"/>
                </w:tcPr>
                <w:p w14:paraId="1F973033" w14:textId="77777777" w:rsidR="00B628F9" w:rsidRPr="00E6667F" w:rsidRDefault="00B628F9" w:rsidP="00601843">
                  <w:pPr>
                    <w:pStyle w:val="Boldspace"/>
                    <w:spacing w:line="276" w:lineRule="auto"/>
                  </w:pPr>
                  <w:r w:rsidRPr="00E6667F">
                    <w:t>r</w:t>
                  </w:r>
                </w:p>
              </w:tc>
              <w:tc>
                <w:tcPr>
                  <w:tcW w:w="385" w:type="pct"/>
                  <w:shd w:val="clear" w:color="auto" w:fill="D9D9D9" w:themeFill="background2" w:themeFillShade="D9"/>
                  <w:vAlign w:val="center"/>
                </w:tcPr>
                <w:p w14:paraId="0620D724" w14:textId="77777777" w:rsidR="00B628F9" w:rsidRPr="00E6667F" w:rsidRDefault="00B628F9" w:rsidP="00601843">
                  <w:pPr>
                    <w:pStyle w:val="Boldspace"/>
                    <w:spacing w:line="276" w:lineRule="auto"/>
                  </w:pPr>
                  <w:r w:rsidRPr="00E6667F">
                    <w:t>s</w:t>
                  </w:r>
                </w:p>
              </w:tc>
              <w:tc>
                <w:tcPr>
                  <w:tcW w:w="385" w:type="pct"/>
                  <w:shd w:val="clear" w:color="auto" w:fill="D9D9D9" w:themeFill="background2" w:themeFillShade="D9"/>
                  <w:vAlign w:val="center"/>
                </w:tcPr>
                <w:p w14:paraId="34EA45EA" w14:textId="77777777" w:rsidR="00B628F9" w:rsidRPr="00E6667F" w:rsidRDefault="00B628F9" w:rsidP="00601843">
                  <w:pPr>
                    <w:pStyle w:val="Boldspace"/>
                    <w:spacing w:line="276" w:lineRule="auto"/>
                  </w:pPr>
                  <w:r w:rsidRPr="00E6667F">
                    <w:t>t</w:t>
                  </w:r>
                </w:p>
              </w:tc>
              <w:tc>
                <w:tcPr>
                  <w:tcW w:w="385" w:type="pct"/>
                  <w:shd w:val="clear" w:color="auto" w:fill="D9D9D9" w:themeFill="background2" w:themeFillShade="D9"/>
                  <w:vAlign w:val="center"/>
                </w:tcPr>
                <w:p w14:paraId="1A88E093" w14:textId="77777777" w:rsidR="00B628F9" w:rsidRPr="00E6667F" w:rsidRDefault="00B628F9" w:rsidP="00601843">
                  <w:pPr>
                    <w:pStyle w:val="Boldspace"/>
                    <w:spacing w:line="276" w:lineRule="auto"/>
                  </w:pPr>
                  <w:r w:rsidRPr="00E6667F">
                    <w:t>u</w:t>
                  </w:r>
                </w:p>
              </w:tc>
              <w:tc>
                <w:tcPr>
                  <w:tcW w:w="385" w:type="pct"/>
                  <w:shd w:val="clear" w:color="auto" w:fill="D9D9D9" w:themeFill="background2" w:themeFillShade="D9"/>
                  <w:vAlign w:val="center"/>
                </w:tcPr>
                <w:p w14:paraId="101C3495" w14:textId="71F67E9B" w:rsidR="00B628F9" w:rsidRPr="00E6667F" w:rsidRDefault="00CD6312" w:rsidP="00601843">
                  <w:pPr>
                    <w:pStyle w:val="Boldspace"/>
                    <w:spacing w:line="276" w:lineRule="auto"/>
                  </w:pPr>
                  <w:r w:rsidRPr="00E6667F">
                    <w:t>V</w:t>
                  </w:r>
                </w:p>
              </w:tc>
              <w:tc>
                <w:tcPr>
                  <w:tcW w:w="385" w:type="pct"/>
                  <w:shd w:val="clear" w:color="auto" w:fill="D9D9D9" w:themeFill="background2" w:themeFillShade="D9"/>
                  <w:vAlign w:val="center"/>
                </w:tcPr>
                <w:p w14:paraId="2519EF0E" w14:textId="77777777" w:rsidR="00B628F9" w:rsidRPr="00E6667F" w:rsidRDefault="00B628F9" w:rsidP="00601843">
                  <w:pPr>
                    <w:pStyle w:val="Boldspace"/>
                    <w:spacing w:line="276" w:lineRule="auto"/>
                  </w:pPr>
                  <w:r w:rsidRPr="00E6667F">
                    <w:t>w</w:t>
                  </w:r>
                </w:p>
              </w:tc>
              <w:tc>
                <w:tcPr>
                  <w:tcW w:w="385" w:type="pct"/>
                  <w:shd w:val="clear" w:color="auto" w:fill="D9D9D9" w:themeFill="background2" w:themeFillShade="D9"/>
                  <w:vAlign w:val="center"/>
                </w:tcPr>
                <w:p w14:paraId="6EF4A507" w14:textId="77777777" w:rsidR="00B628F9" w:rsidRPr="00E6667F" w:rsidRDefault="00B628F9" w:rsidP="00601843">
                  <w:pPr>
                    <w:pStyle w:val="Boldspace"/>
                    <w:spacing w:line="276" w:lineRule="auto"/>
                  </w:pPr>
                  <w:r w:rsidRPr="00E6667F">
                    <w:t>x</w:t>
                  </w:r>
                </w:p>
              </w:tc>
              <w:tc>
                <w:tcPr>
                  <w:tcW w:w="385" w:type="pct"/>
                  <w:shd w:val="clear" w:color="auto" w:fill="D9D9D9" w:themeFill="background2" w:themeFillShade="D9"/>
                  <w:vAlign w:val="center"/>
                </w:tcPr>
                <w:p w14:paraId="3A6BFF8B" w14:textId="77777777" w:rsidR="00B628F9" w:rsidRPr="00E6667F" w:rsidRDefault="00B628F9" w:rsidP="00601843">
                  <w:pPr>
                    <w:pStyle w:val="Boldspace"/>
                    <w:spacing w:line="276" w:lineRule="auto"/>
                  </w:pPr>
                  <w:r w:rsidRPr="00E6667F">
                    <w:t>y</w:t>
                  </w:r>
                </w:p>
              </w:tc>
              <w:tc>
                <w:tcPr>
                  <w:tcW w:w="380" w:type="pct"/>
                  <w:shd w:val="clear" w:color="auto" w:fill="D9D9D9" w:themeFill="background2" w:themeFillShade="D9"/>
                  <w:vAlign w:val="center"/>
                </w:tcPr>
                <w:p w14:paraId="5C375707" w14:textId="77777777" w:rsidR="00B628F9" w:rsidRPr="00E6667F" w:rsidRDefault="00B628F9" w:rsidP="00601843">
                  <w:pPr>
                    <w:pStyle w:val="Boldnospace"/>
                    <w:spacing w:line="276" w:lineRule="auto"/>
                  </w:pPr>
                  <w:r w:rsidRPr="00E6667F">
                    <w:t>z</w:t>
                  </w:r>
                </w:p>
              </w:tc>
            </w:tr>
            <w:tr w:rsidR="00B628F9" w:rsidRPr="00E6667F" w14:paraId="6E01106F" w14:textId="77777777" w:rsidTr="00040B88">
              <w:trPr>
                <w:trHeight w:val="295"/>
              </w:trPr>
              <w:tc>
                <w:tcPr>
                  <w:tcW w:w="384" w:type="pct"/>
                  <w:vAlign w:val="center"/>
                </w:tcPr>
                <w:p w14:paraId="2E615717"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x</w:t>
                  </w:r>
                </w:p>
              </w:tc>
              <w:tc>
                <w:tcPr>
                  <w:tcW w:w="384" w:type="pct"/>
                  <w:vAlign w:val="center"/>
                </w:tcPr>
                <w:p w14:paraId="6756D1B0"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y</w:t>
                  </w:r>
                </w:p>
              </w:tc>
              <w:tc>
                <w:tcPr>
                  <w:tcW w:w="384" w:type="pct"/>
                  <w:vAlign w:val="center"/>
                </w:tcPr>
                <w:p w14:paraId="08B73FF5"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z</w:t>
                  </w:r>
                </w:p>
              </w:tc>
              <w:tc>
                <w:tcPr>
                  <w:tcW w:w="385" w:type="pct"/>
                  <w:vAlign w:val="center"/>
                </w:tcPr>
                <w:p w14:paraId="791D4682"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a</w:t>
                  </w:r>
                </w:p>
              </w:tc>
              <w:tc>
                <w:tcPr>
                  <w:tcW w:w="385" w:type="pct"/>
                  <w:vAlign w:val="center"/>
                </w:tcPr>
                <w:p w14:paraId="7326E561"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b</w:t>
                  </w:r>
                </w:p>
              </w:tc>
              <w:tc>
                <w:tcPr>
                  <w:tcW w:w="385" w:type="pct"/>
                  <w:vAlign w:val="center"/>
                </w:tcPr>
                <w:p w14:paraId="363AB9B1"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c</w:t>
                  </w:r>
                </w:p>
              </w:tc>
              <w:tc>
                <w:tcPr>
                  <w:tcW w:w="385" w:type="pct"/>
                  <w:vAlign w:val="center"/>
                </w:tcPr>
                <w:p w14:paraId="05F29418"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d</w:t>
                  </w:r>
                </w:p>
              </w:tc>
              <w:tc>
                <w:tcPr>
                  <w:tcW w:w="385" w:type="pct"/>
                  <w:vAlign w:val="center"/>
                </w:tcPr>
                <w:p w14:paraId="4628198F"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e</w:t>
                  </w:r>
                </w:p>
              </w:tc>
              <w:tc>
                <w:tcPr>
                  <w:tcW w:w="385" w:type="pct"/>
                  <w:vAlign w:val="center"/>
                </w:tcPr>
                <w:p w14:paraId="0B696FAC" w14:textId="4BA8DF0C" w:rsidR="00B628F9" w:rsidRPr="00E6667F" w:rsidRDefault="00CD6312" w:rsidP="00601843">
                  <w:pPr>
                    <w:spacing w:line="276" w:lineRule="auto"/>
                    <w:jc w:val="center"/>
                    <w:rPr>
                      <w:rFonts w:cstheme="minorHAnsi"/>
                      <w:sz w:val="20"/>
                      <w:szCs w:val="20"/>
                    </w:rPr>
                  </w:pPr>
                  <w:r w:rsidRPr="00E6667F">
                    <w:rPr>
                      <w:rFonts w:cstheme="minorHAnsi"/>
                      <w:sz w:val="20"/>
                      <w:szCs w:val="20"/>
                    </w:rPr>
                    <w:t>F</w:t>
                  </w:r>
                </w:p>
              </w:tc>
              <w:tc>
                <w:tcPr>
                  <w:tcW w:w="385" w:type="pct"/>
                  <w:vAlign w:val="center"/>
                </w:tcPr>
                <w:p w14:paraId="66EDE276"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g</w:t>
                  </w:r>
                </w:p>
              </w:tc>
              <w:tc>
                <w:tcPr>
                  <w:tcW w:w="385" w:type="pct"/>
                  <w:vAlign w:val="center"/>
                </w:tcPr>
                <w:p w14:paraId="4F15C5EC"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h</w:t>
                  </w:r>
                </w:p>
              </w:tc>
              <w:tc>
                <w:tcPr>
                  <w:tcW w:w="385" w:type="pct"/>
                  <w:vAlign w:val="center"/>
                </w:tcPr>
                <w:p w14:paraId="1156CEA5"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i</w:t>
                  </w:r>
                </w:p>
              </w:tc>
              <w:tc>
                <w:tcPr>
                  <w:tcW w:w="380" w:type="pct"/>
                  <w:vAlign w:val="center"/>
                </w:tcPr>
                <w:p w14:paraId="4A425699" w14:textId="77777777" w:rsidR="00B628F9" w:rsidRPr="00E6667F" w:rsidRDefault="00B628F9" w:rsidP="00601843">
                  <w:pPr>
                    <w:spacing w:line="276" w:lineRule="auto"/>
                    <w:jc w:val="center"/>
                    <w:rPr>
                      <w:rFonts w:cstheme="minorHAnsi"/>
                      <w:sz w:val="20"/>
                      <w:szCs w:val="20"/>
                    </w:rPr>
                  </w:pPr>
                  <w:r w:rsidRPr="00E6667F">
                    <w:rPr>
                      <w:rFonts w:cstheme="minorHAnsi"/>
                      <w:sz w:val="20"/>
                      <w:szCs w:val="20"/>
                    </w:rPr>
                    <w:t>j</w:t>
                  </w:r>
                </w:p>
              </w:tc>
            </w:tr>
          </w:tbl>
          <w:p w14:paraId="39E05EE5" w14:textId="7626A8B8" w:rsidR="00B628F9" w:rsidRPr="00E6667F" w:rsidRDefault="00B628F9" w:rsidP="00601843">
            <w:pPr>
              <w:spacing w:before="120"/>
              <w:rPr>
                <w:rFonts w:cstheme="minorHAnsi"/>
              </w:rPr>
            </w:pPr>
            <w:r w:rsidRPr="00E6667F">
              <w:rPr>
                <w:rFonts w:cstheme="minorHAnsi"/>
              </w:rPr>
              <w:t>Tell students they can now go back to the encoded message they were given at the start of the lesson. Explain which rule was used to encode the message and</w:t>
            </w:r>
            <w:r w:rsidR="00307D85" w:rsidRPr="00E6667F">
              <w:rPr>
                <w:rFonts w:cstheme="minorHAnsi"/>
              </w:rPr>
              <w:t> </w:t>
            </w:r>
            <w:r w:rsidRPr="00E6667F">
              <w:rPr>
                <w:rFonts w:cstheme="minorHAnsi"/>
              </w:rPr>
              <w:t>provide time for students to solve it.</w:t>
            </w:r>
          </w:p>
          <w:p w14:paraId="66497F4E" w14:textId="0878FE7D" w:rsidR="00A9350A" w:rsidRPr="00E6667F" w:rsidRDefault="00A9350A" w:rsidP="00601843">
            <w:pPr>
              <w:pStyle w:val="Boldnospace"/>
            </w:pPr>
            <w:r w:rsidRPr="00E6667F">
              <w:t>Conclusion</w:t>
            </w:r>
          </w:p>
          <w:p w14:paraId="6FA558AC" w14:textId="221D2E6C" w:rsidR="00B628F9" w:rsidRPr="00E6667F" w:rsidRDefault="3F36AFF5" w:rsidP="00601843">
            <w:pPr>
              <w:rPr>
                <w:rFonts w:cstheme="minorHAnsi"/>
              </w:rPr>
            </w:pPr>
            <w:r w:rsidRPr="00E6667F">
              <w:rPr>
                <w:rFonts w:cstheme="minorHAnsi"/>
              </w:rPr>
              <w:t>Students complete a short verbal or written reflection</w:t>
            </w:r>
            <w:r w:rsidR="2463F405" w:rsidRPr="00E6667F">
              <w:rPr>
                <w:rFonts w:cstheme="minorHAnsi"/>
              </w:rPr>
              <w:t xml:space="preserve"> on</w:t>
            </w:r>
            <w:r w:rsidR="00307D85" w:rsidRPr="00E6667F">
              <w:rPr>
                <w:rFonts w:cstheme="minorHAnsi"/>
              </w:rPr>
              <w:t> </w:t>
            </w:r>
            <w:r w:rsidR="2463F405" w:rsidRPr="00E6667F">
              <w:rPr>
                <w:rFonts w:cstheme="minorHAnsi"/>
              </w:rPr>
              <w:t>this process</w:t>
            </w:r>
            <w:r w:rsidRPr="00E6667F">
              <w:rPr>
                <w:rFonts w:cstheme="minorHAnsi"/>
              </w:rPr>
              <w:t>.</w:t>
            </w:r>
          </w:p>
        </w:tc>
      </w:tr>
    </w:tbl>
    <w:p w14:paraId="3BD074B9" w14:textId="4E8629D2" w:rsidR="005740C9" w:rsidRPr="00A54B1A" w:rsidRDefault="00E24507" w:rsidP="00A54B1A">
      <w:pPr>
        <w:pStyle w:val="SCSALessonAppendixHeading2"/>
      </w:pPr>
      <w:r w:rsidRPr="00A54B1A">
        <w:lastRenderedPageBreak/>
        <w:t xml:space="preserve">Term 4 </w:t>
      </w:r>
      <w:r w:rsidR="00064BBC" w:rsidRPr="00A54B1A">
        <w:t xml:space="preserve">Week </w:t>
      </w:r>
      <w:r w:rsidR="005740C9" w:rsidRPr="00A54B1A">
        <w:t>4</w:t>
      </w:r>
      <w:r w:rsidR="00064BBC" w:rsidRPr="00A54B1A">
        <w:t>:</w:t>
      </w:r>
      <w:r w:rsidR="005740C9" w:rsidRPr="00A54B1A">
        <w:t xml:space="preserve"> Braille</w:t>
      </w:r>
    </w:p>
    <w:tbl>
      <w:tblPr>
        <w:tblStyle w:val="SCSAExemplartable"/>
        <w:tblW w:w="5024" w:type="pct"/>
        <w:tblLayout w:type="fixed"/>
        <w:tblLook w:val="04A0" w:firstRow="1" w:lastRow="0" w:firstColumn="1" w:lastColumn="0" w:noHBand="0" w:noVBand="1"/>
      </w:tblPr>
      <w:tblGrid>
        <w:gridCol w:w="4223"/>
        <w:gridCol w:w="4917"/>
        <w:gridCol w:w="5205"/>
      </w:tblGrid>
      <w:tr w:rsidR="005100FC" w14:paraId="6E0DEBF8" w14:textId="77777777" w:rsidTr="00040B8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7EDCF51" w14:textId="352DE53A" w:rsidR="005100FC" w:rsidRPr="00040B88" w:rsidRDefault="00EA1F4C" w:rsidP="00040B88">
            <w:r w:rsidRPr="00040B88">
              <w:t xml:space="preserve">Western Australian </w:t>
            </w:r>
            <w:r w:rsidR="00393B82" w:rsidRPr="00040B88">
              <w:t xml:space="preserve">Curriculum </w:t>
            </w:r>
            <w:r w:rsidRPr="00040B88">
              <w:t>content</w:t>
            </w:r>
          </w:p>
        </w:tc>
        <w:tc>
          <w:tcPr>
            <w:tcW w:w="4819" w:type="dxa"/>
          </w:tcPr>
          <w:p w14:paraId="293752BC" w14:textId="77777777" w:rsidR="005100FC" w:rsidRPr="00040B88" w:rsidRDefault="005100FC" w:rsidP="00040B88">
            <w:r w:rsidRPr="00040B88">
              <w:t>Teaching and learning intentions</w:t>
            </w:r>
          </w:p>
        </w:tc>
        <w:tc>
          <w:tcPr>
            <w:tcW w:w="5102" w:type="dxa"/>
          </w:tcPr>
          <w:p w14:paraId="4A6DB6E2" w14:textId="77777777" w:rsidR="005100FC" w:rsidRPr="00040B88" w:rsidRDefault="005100FC" w:rsidP="00040B88">
            <w:r w:rsidRPr="00040B88">
              <w:t>Learning experiences</w:t>
            </w:r>
          </w:p>
        </w:tc>
      </w:tr>
      <w:tr w:rsidR="005100FC" w14:paraId="7B26FC05" w14:textId="77777777" w:rsidTr="00040B88">
        <w:tc>
          <w:tcPr>
            <w:tcW w:w="4139" w:type="dxa"/>
          </w:tcPr>
          <w:p w14:paraId="6C77FE4D" w14:textId="0FDE4743" w:rsidR="000B0D36" w:rsidRPr="00E6667F" w:rsidRDefault="000B0D36" w:rsidP="00EA0FB7">
            <w:pPr>
              <w:pStyle w:val="Boldnospace"/>
            </w:pPr>
            <w:r w:rsidRPr="00E6667F">
              <w:t>Data representation</w:t>
            </w:r>
          </w:p>
          <w:p w14:paraId="36DDCCEC" w14:textId="63D4F281" w:rsidR="005100FC" w:rsidRPr="00E6667F" w:rsidRDefault="000B0D36" w:rsidP="0094616B">
            <w:r w:rsidRPr="00E6667F">
              <w:t>Data of all types, including text, num</w:t>
            </w:r>
            <w:r w:rsidR="00665E88" w:rsidRPr="00E6667F">
              <w:t>bers</w:t>
            </w:r>
            <w:r w:rsidRPr="00E6667F">
              <w:t>, sound and images, are represented using</w:t>
            </w:r>
            <w:r w:rsidR="00307D85" w:rsidRPr="00E6667F">
              <w:t> </w:t>
            </w:r>
            <w:r w:rsidRPr="00E6667F">
              <w:t>codes</w:t>
            </w:r>
          </w:p>
        </w:tc>
        <w:tc>
          <w:tcPr>
            <w:tcW w:w="4819" w:type="dxa"/>
          </w:tcPr>
          <w:p w14:paraId="760B45EF" w14:textId="77777777" w:rsidR="005100FC" w:rsidRPr="00E6667F" w:rsidRDefault="005100FC" w:rsidP="00040B88">
            <w:pPr>
              <w:pStyle w:val="Boldnospace"/>
            </w:pPr>
            <w:r w:rsidRPr="00E6667F">
              <w:t>Learning intentions</w:t>
            </w:r>
          </w:p>
          <w:p w14:paraId="05936347" w14:textId="531A2081" w:rsidR="007D5E29" w:rsidRPr="00E6667F" w:rsidRDefault="00CE3094" w:rsidP="008C57CC">
            <w:pPr>
              <w:pStyle w:val="ListParagraph"/>
              <w:numPr>
                <w:ilvl w:val="0"/>
                <w:numId w:val="56"/>
              </w:numPr>
              <w:rPr>
                <w:lang w:val="en-US"/>
              </w:rPr>
            </w:pPr>
            <w:r w:rsidRPr="00E6667F">
              <w:rPr>
                <w:lang w:val="en-US"/>
              </w:rPr>
              <w:t xml:space="preserve">Understand how </w:t>
            </w:r>
            <w:r w:rsidR="00695C65" w:rsidRPr="00E6667F">
              <w:rPr>
                <w:lang w:val="en-US"/>
              </w:rPr>
              <w:t xml:space="preserve">braille </w:t>
            </w:r>
            <w:r w:rsidR="004C5AC2" w:rsidRPr="00E6667F">
              <w:rPr>
                <w:lang w:val="en-US"/>
              </w:rPr>
              <w:t>symbols us</w:t>
            </w:r>
            <w:r w:rsidRPr="00E6667F">
              <w:rPr>
                <w:lang w:val="en-US"/>
              </w:rPr>
              <w:t>e</w:t>
            </w:r>
            <w:r w:rsidR="004C5AC2" w:rsidRPr="00E6667F">
              <w:rPr>
                <w:lang w:val="en-US"/>
              </w:rPr>
              <w:t xml:space="preserve"> tactile</w:t>
            </w:r>
            <w:r w:rsidR="00D90FA0" w:rsidRPr="00E6667F">
              <w:rPr>
                <w:lang w:val="en-US"/>
              </w:rPr>
              <w:t> </w:t>
            </w:r>
            <w:r w:rsidR="004C5AC2" w:rsidRPr="00E6667F">
              <w:rPr>
                <w:lang w:val="en-US"/>
              </w:rPr>
              <w:t>representations</w:t>
            </w:r>
            <w:r w:rsidR="00E35176" w:rsidRPr="00E6667F">
              <w:rPr>
                <w:lang w:val="en-US"/>
              </w:rPr>
              <w:t>.</w:t>
            </w:r>
          </w:p>
          <w:p w14:paraId="7F5C7B80" w14:textId="1F03F0A7" w:rsidR="004C5AC2" w:rsidRPr="00E6667F" w:rsidRDefault="004C5AC2" w:rsidP="008C57CC">
            <w:pPr>
              <w:pStyle w:val="ListParagraph"/>
              <w:numPr>
                <w:ilvl w:val="0"/>
                <w:numId w:val="56"/>
              </w:numPr>
              <w:rPr>
                <w:rFonts w:ascii="Arial" w:hAnsi="Arial"/>
                <w:bCs/>
                <w:lang w:val="en-US"/>
              </w:rPr>
            </w:pPr>
            <w:r w:rsidRPr="00E6667F">
              <w:rPr>
                <w:lang w:val="en-US"/>
              </w:rPr>
              <w:t xml:space="preserve">Encode words using </w:t>
            </w:r>
            <w:r w:rsidR="00695C65" w:rsidRPr="00E6667F">
              <w:rPr>
                <w:lang w:val="en-US"/>
              </w:rPr>
              <w:t xml:space="preserve">braille </w:t>
            </w:r>
            <w:r w:rsidR="00866170" w:rsidRPr="00E6667F">
              <w:rPr>
                <w:lang w:val="en-US"/>
              </w:rPr>
              <w:t>symbols.</w:t>
            </w:r>
          </w:p>
          <w:p w14:paraId="6CEBBBE0" w14:textId="43DD3C6D" w:rsidR="00D06785" w:rsidRPr="00E6667F" w:rsidRDefault="00D06785" w:rsidP="00040B88">
            <w:pPr>
              <w:pStyle w:val="Boldnospace"/>
              <w:rPr>
                <w:lang w:val="en-US"/>
              </w:rPr>
            </w:pPr>
            <w:r w:rsidRPr="00E6667F">
              <w:rPr>
                <w:lang w:val="en-US"/>
              </w:rPr>
              <w:t>Focus questions</w:t>
            </w:r>
          </w:p>
          <w:p w14:paraId="2AB08B17" w14:textId="030EFA01" w:rsidR="003B394F" w:rsidRPr="00E6667F" w:rsidRDefault="003B394F" w:rsidP="008C57CC">
            <w:pPr>
              <w:pStyle w:val="ListParagraph"/>
              <w:numPr>
                <w:ilvl w:val="0"/>
                <w:numId w:val="56"/>
              </w:numPr>
              <w:rPr>
                <w:lang w:val="en-US"/>
              </w:rPr>
            </w:pPr>
            <w:r w:rsidRPr="00E6667F">
              <w:t xml:space="preserve">How do </w:t>
            </w:r>
            <w:r w:rsidR="00695C65" w:rsidRPr="00E6667F">
              <w:t xml:space="preserve">braille </w:t>
            </w:r>
            <w:r w:rsidRPr="00E6667F">
              <w:t>symbols represent letters and words in</w:t>
            </w:r>
            <w:r w:rsidR="00D90FA0" w:rsidRPr="00E6667F">
              <w:t> </w:t>
            </w:r>
            <w:r w:rsidRPr="00E6667F">
              <w:t>a way that can be read by touch or sight?</w:t>
            </w:r>
          </w:p>
          <w:p w14:paraId="5BBA918D" w14:textId="242BF3F2" w:rsidR="005100FC" w:rsidRPr="00E6667F" w:rsidRDefault="003B394F" w:rsidP="008C57CC">
            <w:pPr>
              <w:pStyle w:val="ListParagraph"/>
              <w:numPr>
                <w:ilvl w:val="0"/>
                <w:numId w:val="56"/>
              </w:numPr>
              <w:rPr>
                <w:lang w:val="en-US"/>
              </w:rPr>
            </w:pPr>
            <w:r w:rsidRPr="00E6667F">
              <w:t xml:space="preserve">How can we use </w:t>
            </w:r>
            <w:r w:rsidR="00695C65" w:rsidRPr="00E6667F">
              <w:t xml:space="preserve">braille </w:t>
            </w:r>
            <w:r w:rsidRPr="00E6667F">
              <w:t>symbols to encode and decode</w:t>
            </w:r>
            <w:r w:rsidR="00D90FA0" w:rsidRPr="00E6667F">
              <w:t> </w:t>
            </w:r>
            <w:r w:rsidRPr="00E6667F">
              <w:t>messages effectively?</w:t>
            </w:r>
          </w:p>
          <w:p w14:paraId="1F6EB733" w14:textId="412347FF" w:rsidR="005100FC" w:rsidRPr="00E6667F" w:rsidRDefault="005100FC" w:rsidP="00040B88">
            <w:pPr>
              <w:pStyle w:val="Boldnospace"/>
            </w:pPr>
            <w:r w:rsidRPr="00E6667F">
              <w:t>Support notes</w:t>
            </w:r>
          </w:p>
          <w:p w14:paraId="55BB5572" w14:textId="40E7AEA1" w:rsidR="000F0430" w:rsidRPr="00E6667F" w:rsidRDefault="000F0430" w:rsidP="001E32E3">
            <w:pPr>
              <w:spacing w:after="100" w:line="264" w:lineRule="auto"/>
              <w:rPr>
                <w:lang w:val="en-US"/>
              </w:rPr>
            </w:pPr>
            <w:r w:rsidRPr="00E6667F">
              <w:rPr>
                <w:lang w:val="en-US"/>
              </w:rPr>
              <w:t xml:space="preserve">Braille is a system for representing text and other characters using combinations of flat and raised dots so they can be read by touch. </w:t>
            </w:r>
          </w:p>
          <w:p w14:paraId="70BCE579" w14:textId="10B78FA3" w:rsidR="000F0430" w:rsidRPr="00E6667F" w:rsidRDefault="5FFB27D5" w:rsidP="001E32E3">
            <w:pPr>
              <w:spacing w:after="100" w:line="264" w:lineRule="auto"/>
              <w:rPr>
                <w:lang w:val="en-US"/>
              </w:rPr>
            </w:pPr>
            <w:r w:rsidRPr="00E6667F">
              <w:rPr>
                <w:lang w:val="en-US"/>
              </w:rPr>
              <w:t xml:space="preserve">One way to represent </w:t>
            </w:r>
            <w:r w:rsidR="00695C65" w:rsidRPr="00E6667F">
              <w:rPr>
                <w:lang w:val="en-US"/>
              </w:rPr>
              <w:t xml:space="preserve">braille </w:t>
            </w:r>
            <w:r w:rsidRPr="00E6667F">
              <w:rPr>
                <w:lang w:val="en-US"/>
              </w:rPr>
              <w:t>on paper without having</w:t>
            </w:r>
            <w:r w:rsidR="001E32E3" w:rsidRPr="00E6667F">
              <w:rPr>
                <w:lang w:val="en-US"/>
              </w:rPr>
              <w:t> </w:t>
            </w:r>
            <w:r w:rsidRPr="00E6667F">
              <w:rPr>
                <w:lang w:val="en-US"/>
              </w:rPr>
              <w:t>to</w:t>
            </w:r>
            <w:r w:rsidR="00D90FA0" w:rsidRPr="00E6667F">
              <w:rPr>
                <w:lang w:val="en-US"/>
              </w:rPr>
              <w:t> </w:t>
            </w:r>
            <w:r w:rsidRPr="00E6667F">
              <w:rPr>
                <w:lang w:val="en-US"/>
              </w:rPr>
              <w:t xml:space="preserve">make raised dots is to draw a rectangle with </w:t>
            </w:r>
            <w:r w:rsidR="00A451BE" w:rsidRPr="00E6667F">
              <w:rPr>
                <w:lang w:val="en-US"/>
              </w:rPr>
              <w:t>six</w:t>
            </w:r>
            <w:r w:rsidR="001E32E3" w:rsidRPr="00E6667F">
              <w:rPr>
                <w:lang w:val="en-US"/>
              </w:rPr>
              <w:t> </w:t>
            </w:r>
            <w:r w:rsidRPr="00E6667F">
              <w:rPr>
                <w:lang w:val="en-US"/>
              </w:rPr>
              <w:t>small</w:t>
            </w:r>
            <w:r w:rsidR="001E32E3" w:rsidRPr="00E6667F">
              <w:rPr>
                <w:lang w:val="en-US"/>
              </w:rPr>
              <w:t> </w:t>
            </w:r>
            <w:r w:rsidRPr="00E6667F">
              <w:rPr>
                <w:lang w:val="en-US"/>
              </w:rPr>
              <w:t xml:space="preserve">circles in it, and to colour in only the circles that are </w:t>
            </w:r>
            <w:r w:rsidR="00A451BE" w:rsidRPr="00E6667F">
              <w:rPr>
                <w:lang w:val="en-US"/>
              </w:rPr>
              <w:t>‘raised’</w:t>
            </w:r>
            <w:r w:rsidRPr="00E6667F">
              <w:rPr>
                <w:lang w:val="en-US"/>
              </w:rPr>
              <w:t>.</w:t>
            </w:r>
          </w:p>
          <w:p w14:paraId="19BC4AFF" w14:textId="502D3DF0" w:rsidR="000F0430" w:rsidRPr="00E6667F" w:rsidRDefault="000F0430" w:rsidP="001E32E3">
            <w:pPr>
              <w:spacing w:after="0" w:line="264" w:lineRule="auto"/>
              <w:rPr>
                <w:lang w:val="en-US"/>
              </w:rPr>
            </w:pPr>
            <w:r w:rsidRPr="00E6667F">
              <w:rPr>
                <w:lang w:val="en-US"/>
              </w:rPr>
              <w:t xml:space="preserve">Braille is a representation using bits. That is, it contains two different values (raised and not raised) and contains </w:t>
            </w:r>
            <w:r w:rsidRPr="00E6667F">
              <w:t>sequences of these to represent different patterns. The</w:t>
            </w:r>
            <w:r w:rsidR="001E32E3" w:rsidRPr="00E6667F">
              <w:t> </w:t>
            </w:r>
            <w:r w:rsidRPr="00E6667F">
              <w:t xml:space="preserve">letter </w:t>
            </w:r>
            <w:r w:rsidR="00A451BE" w:rsidRPr="00E6667F">
              <w:t>‘M’</w:t>
            </w:r>
            <w:r w:rsidRPr="00E6667F">
              <w:t>, for example, is represented vertically as:</w:t>
            </w:r>
            <w:r w:rsidRPr="00E6667F">
              <w:rPr>
                <w:lang w:val="en-US"/>
              </w:rPr>
              <w:t xml:space="preserve"> </w:t>
            </w:r>
          </w:p>
          <w:p w14:paraId="71DC9AB4" w14:textId="77777777" w:rsidR="006F59A9" w:rsidRPr="00E6667F" w:rsidRDefault="000F0430" w:rsidP="001E32E3">
            <w:pPr>
              <w:spacing w:after="0" w:line="264" w:lineRule="auto"/>
              <w:rPr>
                <w:lang w:val="en-US"/>
              </w:rPr>
            </w:pPr>
            <w:r w:rsidRPr="00E6667F">
              <w:rPr>
                <w:lang w:val="en-US"/>
              </w:rPr>
              <w:t>11</w:t>
            </w:r>
          </w:p>
          <w:p w14:paraId="41D42167" w14:textId="77777777" w:rsidR="006F59A9" w:rsidRPr="00E6667F" w:rsidRDefault="000F0430" w:rsidP="001E32E3">
            <w:pPr>
              <w:spacing w:after="0" w:line="264" w:lineRule="auto"/>
              <w:rPr>
                <w:lang w:val="en-US"/>
              </w:rPr>
            </w:pPr>
            <w:r w:rsidRPr="00E6667F">
              <w:rPr>
                <w:lang w:val="en-US"/>
              </w:rPr>
              <w:t>00</w:t>
            </w:r>
          </w:p>
          <w:p w14:paraId="071FBD4E" w14:textId="121B713E" w:rsidR="000F0430" w:rsidRPr="00E6667F" w:rsidRDefault="000F0430" w:rsidP="00F16690">
            <w:pPr>
              <w:spacing w:line="264" w:lineRule="auto"/>
              <w:rPr>
                <w:lang w:val="en-US"/>
              </w:rPr>
            </w:pPr>
            <w:r w:rsidRPr="00E6667F">
              <w:rPr>
                <w:lang w:val="en-US"/>
              </w:rPr>
              <w:t>10</w:t>
            </w:r>
          </w:p>
          <w:p w14:paraId="191D7108" w14:textId="01A6E1FB" w:rsidR="000F0430" w:rsidRPr="00E6667F" w:rsidRDefault="000F0430" w:rsidP="001E32E3">
            <w:pPr>
              <w:spacing w:line="264" w:lineRule="auto"/>
              <w:rPr>
                <w:lang w:val="en-US"/>
              </w:rPr>
            </w:pPr>
            <w:r w:rsidRPr="00E6667F">
              <w:rPr>
                <w:lang w:val="en-US"/>
              </w:rPr>
              <w:t xml:space="preserve">where </w:t>
            </w:r>
            <w:r w:rsidR="00167AAB" w:rsidRPr="00E6667F">
              <w:rPr>
                <w:lang w:val="en-US"/>
              </w:rPr>
              <w:t>‘</w:t>
            </w:r>
            <w:r w:rsidRPr="00E6667F">
              <w:rPr>
                <w:lang w:val="en-US"/>
              </w:rPr>
              <w:t>1</w:t>
            </w:r>
            <w:r w:rsidR="00167AAB" w:rsidRPr="00E6667F">
              <w:rPr>
                <w:lang w:val="en-US"/>
              </w:rPr>
              <w:t>’</w:t>
            </w:r>
            <w:r w:rsidRPr="00E6667F">
              <w:rPr>
                <w:lang w:val="en-US"/>
              </w:rPr>
              <w:t xml:space="preserve"> means raised dot, and </w:t>
            </w:r>
            <w:r w:rsidR="00167AAB" w:rsidRPr="00E6667F">
              <w:rPr>
                <w:lang w:val="en-US"/>
              </w:rPr>
              <w:t>‘</w:t>
            </w:r>
            <w:r w:rsidRPr="00E6667F">
              <w:rPr>
                <w:lang w:val="en-US"/>
              </w:rPr>
              <w:t>0</w:t>
            </w:r>
            <w:r w:rsidR="00167AAB" w:rsidRPr="00E6667F">
              <w:rPr>
                <w:lang w:val="en-US"/>
              </w:rPr>
              <w:t>’</w:t>
            </w:r>
            <w:r w:rsidRPr="00E6667F">
              <w:rPr>
                <w:lang w:val="en-US"/>
              </w:rPr>
              <w:t xml:space="preserve"> means not raised dot.</w:t>
            </w:r>
          </w:p>
          <w:p w14:paraId="1986104F" w14:textId="30FA62AB" w:rsidR="000F0430" w:rsidRPr="00E6667F" w:rsidRDefault="000F0430" w:rsidP="001E32E3">
            <w:pPr>
              <w:spacing w:line="264" w:lineRule="auto"/>
              <w:rPr>
                <w:lang w:val="en-US"/>
              </w:rPr>
            </w:pPr>
            <w:r w:rsidRPr="00E6667F">
              <w:rPr>
                <w:lang w:val="en-US"/>
              </w:rPr>
              <w:lastRenderedPageBreak/>
              <w:t>Learning about braille is a good introduction to the binary</w:t>
            </w:r>
            <w:r w:rsidR="00FA45C7" w:rsidRPr="00E6667F">
              <w:rPr>
                <w:lang w:val="en-US"/>
              </w:rPr>
              <w:t> </w:t>
            </w:r>
            <w:r w:rsidRPr="00E6667F">
              <w:rPr>
                <w:lang w:val="en-US"/>
              </w:rPr>
              <w:t xml:space="preserve">system that uses 1s and 0s to represent data </w:t>
            </w:r>
            <w:r w:rsidR="00CE3094" w:rsidRPr="00E6667F">
              <w:rPr>
                <w:lang w:val="en-US"/>
              </w:rPr>
              <w:t>on</w:t>
            </w:r>
            <w:r w:rsidRPr="00E6667F">
              <w:rPr>
                <w:lang w:val="en-US"/>
              </w:rPr>
              <w:t xml:space="preserve"> a</w:t>
            </w:r>
            <w:r w:rsidR="00FA45C7" w:rsidRPr="00E6667F">
              <w:rPr>
                <w:lang w:val="en-US"/>
              </w:rPr>
              <w:t> </w:t>
            </w:r>
            <w:r w:rsidRPr="00E6667F">
              <w:rPr>
                <w:lang w:val="en-US"/>
              </w:rPr>
              <w:t>computer.</w:t>
            </w:r>
          </w:p>
          <w:p w14:paraId="43A0833D" w14:textId="76DB03B4" w:rsidR="005100FC" w:rsidRPr="00E6667F" w:rsidRDefault="00732D37" w:rsidP="00040B88">
            <w:pPr>
              <w:pStyle w:val="Boldnospace"/>
            </w:pPr>
            <w:r w:rsidRPr="00E6667F">
              <w:t>Suggested assessment point</w:t>
            </w:r>
            <w:r w:rsidR="00CE3094" w:rsidRPr="00E6667F">
              <w:t>s</w:t>
            </w:r>
          </w:p>
          <w:p w14:paraId="1A1B7522" w14:textId="2ADB1364" w:rsidR="00077E00" w:rsidRPr="00E6667F" w:rsidRDefault="2C396D8D" w:rsidP="001E32E3">
            <w:pPr>
              <w:spacing w:line="264" w:lineRule="auto"/>
            </w:pPr>
            <w:r w:rsidRPr="00E6667F">
              <w:t xml:space="preserve">Assess understanding through observations of students identifying </w:t>
            </w:r>
            <w:r w:rsidR="00F01BA5" w:rsidRPr="00E6667F">
              <w:t>b</w:t>
            </w:r>
            <w:r w:rsidRPr="00E6667F">
              <w:t>raille patterns, translating words accurately, and participating in recognition games.</w:t>
            </w:r>
          </w:p>
        </w:tc>
        <w:tc>
          <w:tcPr>
            <w:tcW w:w="5102" w:type="dxa"/>
          </w:tcPr>
          <w:p w14:paraId="2A696ACD" w14:textId="16A52D4E" w:rsidR="005100FC" w:rsidRPr="00E6667F" w:rsidRDefault="00CE3094" w:rsidP="00040B88">
            <w:pPr>
              <w:pStyle w:val="Boldnospace"/>
            </w:pPr>
            <w:r w:rsidRPr="00E6667F">
              <w:lastRenderedPageBreak/>
              <w:t>Introduction</w:t>
            </w:r>
          </w:p>
          <w:p w14:paraId="528EE2EB" w14:textId="458DF787" w:rsidR="003F414E" w:rsidRPr="00E6667F" w:rsidRDefault="00866170" w:rsidP="00947C07">
            <w:pPr>
              <w:spacing w:after="80" w:line="262" w:lineRule="auto"/>
            </w:pPr>
            <w:r w:rsidRPr="00E6667F">
              <w:t>Ask</w:t>
            </w:r>
            <w:r w:rsidR="008E3256" w:rsidRPr="00E6667F">
              <w:t xml:space="preserve"> students,</w:t>
            </w:r>
            <w:r w:rsidRPr="00E6667F">
              <w:t xml:space="preserve"> </w:t>
            </w:r>
            <w:r w:rsidR="00167AAB" w:rsidRPr="00E6667F">
              <w:t>‘</w:t>
            </w:r>
            <w:r w:rsidRPr="00E6667F">
              <w:t>Have you ever noticed little raised dots on</w:t>
            </w:r>
            <w:r w:rsidR="001E32E3" w:rsidRPr="00E6667F">
              <w:t> </w:t>
            </w:r>
            <w:r w:rsidRPr="00E6667F">
              <w:t>signs, buttons in lifts, or public transport areas? What</w:t>
            </w:r>
            <w:r w:rsidR="001E32E3" w:rsidRPr="00E6667F">
              <w:t> </w:t>
            </w:r>
            <w:r w:rsidRPr="00E6667F">
              <w:t>do</w:t>
            </w:r>
            <w:r w:rsidR="001E32E3" w:rsidRPr="00E6667F">
              <w:t> </w:t>
            </w:r>
            <w:r w:rsidRPr="00E6667F">
              <w:t>you think they are for?</w:t>
            </w:r>
            <w:r w:rsidR="00167AAB" w:rsidRPr="00E6667F">
              <w:t>’</w:t>
            </w:r>
            <w:r w:rsidR="003F414E" w:rsidRPr="00E6667F">
              <w:t xml:space="preserve"> </w:t>
            </w:r>
          </w:p>
          <w:p w14:paraId="733DB683" w14:textId="03399B78" w:rsidR="003F414E" w:rsidRPr="00E6667F" w:rsidRDefault="003F414E" w:rsidP="00947C07">
            <w:pPr>
              <w:spacing w:after="80" w:line="262" w:lineRule="auto"/>
            </w:pPr>
            <w:r w:rsidRPr="00E6667F">
              <w:t xml:space="preserve">Explain that these dots form </w:t>
            </w:r>
            <w:r w:rsidR="00695C65" w:rsidRPr="00E6667F">
              <w:t>braille</w:t>
            </w:r>
            <w:r w:rsidRPr="00E6667F">
              <w:t>, a system of raised dots that visually impaired people use to read and write.</w:t>
            </w:r>
          </w:p>
          <w:p w14:paraId="461ED8AA" w14:textId="3183B394" w:rsidR="00C14F02" w:rsidRPr="00E6667F" w:rsidRDefault="00C14F02" w:rsidP="00947C07">
            <w:pPr>
              <w:spacing w:after="80" w:line="262" w:lineRule="auto"/>
            </w:pPr>
            <w:r w:rsidRPr="00E6667F">
              <w:t xml:space="preserve">Discuss examples of where braille is seen in conjunction with other symbols or </w:t>
            </w:r>
            <w:r w:rsidR="00CE3094" w:rsidRPr="00E6667F">
              <w:t>signage,</w:t>
            </w:r>
            <w:r w:rsidRPr="00E6667F">
              <w:t xml:space="preserve"> for example </w:t>
            </w:r>
            <w:r w:rsidR="008E3256" w:rsidRPr="00E6667F">
              <w:t>in</w:t>
            </w:r>
            <w:r w:rsidRPr="00E6667F">
              <w:t xml:space="preserve"> lifts, toilets and public transport.  </w:t>
            </w:r>
          </w:p>
          <w:p w14:paraId="6B4E8D0B" w14:textId="4FCCE0A1" w:rsidR="00E5399A" w:rsidRPr="00E6667F" w:rsidRDefault="11117E83" w:rsidP="00947C07">
            <w:pPr>
              <w:spacing w:after="80" w:line="262" w:lineRule="auto"/>
            </w:pPr>
            <w:r w:rsidRPr="00E6667F">
              <w:t xml:space="preserve">Provide the alphabet represented in </w:t>
            </w:r>
            <w:r w:rsidR="20E91E76" w:rsidRPr="00E6667F">
              <w:t xml:space="preserve">visual </w:t>
            </w:r>
            <w:r w:rsidRPr="00E6667F">
              <w:t xml:space="preserve">braille. </w:t>
            </w:r>
            <w:r w:rsidR="2FD84653" w:rsidRPr="00E6667F">
              <w:t>Inform</w:t>
            </w:r>
            <w:r w:rsidR="2CE9FB2C" w:rsidRPr="00E6667F">
              <w:t xml:space="preserve"> students</w:t>
            </w:r>
            <w:r w:rsidRPr="00E6667F">
              <w:t xml:space="preserve"> </w:t>
            </w:r>
            <w:r w:rsidR="54F05905" w:rsidRPr="00E6667F">
              <w:t xml:space="preserve">that each </w:t>
            </w:r>
            <w:r w:rsidR="3605B753" w:rsidRPr="00E6667F">
              <w:t xml:space="preserve">symbol is unique. </w:t>
            </w:r>
            <w:r w:rsidRPr="00E6667F">
              <w:t>Look for patterns in the way the letters of the alphabet are represented</w:t>
            </w:r>
            <w:r w:rsidR="2FD84653" w:rsidRPr="00E6667F">
              <w:t xml:space="preserve"> </w:t>
            </w:r>
            <w:r w:rsidR="60C4B595" w:rsidRPr="00E6667F">
              <w:t>(</w:t>
            </w:r>
            <w:r w:rsidR="2FD84653" w:rsidRPr="00E6667F">
              <w:t>e.g.</w:t>
            </w:r>
            <w:r w:rsidR="00695C65" w:rsidRPr="00E6667F">
              <w:t xml:space="preserve"> </w:t>
            </w:r>
            <w:r w:rsidR="2FD84653" w:rsidRPr="00E6667F">
              <w:t>A</w:t>
            </w:r>
            <w:r w:rsidR="00695C65" w:rsidRPr="00E6667F">
              <w:t>–</w:t>
            </w:r>
            <w:r w:rsidR="2FD84653" w:rsidRPr="00E6667F">
              <w:t>J uses the top four dots, K</w:t>
            </w:r>
            <w:r w:rsidR="00695C65" w:rsidRPr="00E6667F">
              <w:t>–</w:t>
            </w:r>
            <w:r w:rsidR="2FD84653" w:rsidRPr="00E6667F">
              <w:t>T a</w:t>
            </w:r>
            <w:r w:rsidR="60C4B595" w:rsidRPr="00E6667F">
              <w:t>dd the bottom left dot)</w:t>
            </w:r>
            <w:r w:rsidRPr="00E6667F">
              <w:t>.</w:t>
            </w:r>
          </w:p>
          <w:p w14:paraId="2542308C" w14:textId="162388D5" w:rsidR="00C14F02" w:rsidRPr="00E6667F" w:rsidRDefault="11117E83" w:rsidP="00947C07">
            <w:pPr>
              <w:spacing w:after="80" w:line="262" w:lineRule="auto"/>
            </w:pPr>
            <w:r w:rsidRPr="00E6667F">
              <w:t xml:space="preserve">Create a representation of students’ names or familiar words in </w:t>
            </w:r>
            <w:r w:rsidR="00695C65" w:rsidRPr="00E6667F">
              <w:t>braille</w:t>
            </w:r>
            <w:r w:rsidRPr="00E6667F">
              <w:t xml:space="preserve">. Represent each letter as a rectangle with six circles either filled or not filled. </w:t>
            </w:r>
          </w:p>
          <w:p w14:paraId="64574DCC" w14:textId="3A0D2A03" w:rsidR="00101F01" w:rsidRPr="00E6667F" w:rsidRDefault="00101F01" w:rsidP="00040B88">
            <w:pPr>
              <w:pStyle w:val="Boldnospace"/>
            </w:pPr>
            <w:r w:rsidRPr="00E6667F">
              <w:t>Learning</w:t>
            </w:r>
            <w:r w:rsidR="00CE3094" w:rsidRPr="00E6667F">
              <w:t xml:space="preserve"> activity</w:t>
            </w:r>
          </w:p>
          <w:p w14:paraId="6806F314" w14:textId="0C5A74AD" w:rsidR="00C14F02" w:rsidRPr="00E6667F" w:rsidRDefault="1DE76362" w:rsidP="00947C07">
            <w:pPr>
              <w:spacing w:after="100" w:line="262" w:lineRule="auto"/>
            </w:pPr>
            <w:r w:rsidRPr="00E6667F">
              <w:t xml:space="preserve">Game </w:t>
            </w:r>
            <w:r w:rsidR="00695C65" w:rsidRPr="00E6667F">
              <w:t>one</w:t>
            </w:r>
            <w:r w:rsidRPr="00E6667F">
              <w:t xml:space="preserve">: Prepare the </w:t>
            </w:r>
            <w:r w:rsidR="00695C65" w:rsidRPr="00E6667F">
              <w:t xml:space="preserve">braille </w:t>
            </w:r>
            <w:r w:rsidRPr="00E6667F">
              <w:t xml:space="preserve">letters on some </w:t>
            </w:r>
            <w:r w:rsidR="7FDA7FAF" w:rsidRPr="00E6667F">
              <w:t>cards. S</w:t>
            </w:r>
            <w:r w:rsidR="11117E83" w:rsidRPr="00E6667F">
              <w:t>tudents pair u</w:t>
            </w:r>
            <w:r w:rsidR="7FDA7FAF" w:rsidRPr="00E6667F">
              <w:t>p</w:t>
            </w:r>
            <w:r w:rsidR="002671D2" w:rsidRPr="00E6667F">
              <w:t>.</w:t>
            </w:r>
            <w:r w:rsidR="7FDA7FAF" w:rsidRPr="00E6667F">
              <w:t xml:space="preserve"> </w:t>
            </w:r>
            <w:r w:rsidR="002671D2" w:rsidRPr="00E6667F">
              <w:t>O</w:t>
            </w:r>
            <w:r w:rsidR="7FDA7FAF" w:rsidRPr="00E6667F">
              <w:t>ne student show</w:t>
            </w:r>
            <w:r w:rsidR="002671D2" w:rsidRPr="00E6667F">
              <w:t>s</w:t>
            </w:r>
            <w:r w:rsidR="7FDA7FAF" w:rsidRPr="00E6667F">
              <w:t xml:space="preserve"> a </w:t>
            </w:r>
            <w:r w:rsidR="00695C65" w:rsidRPr="00E6667F">
              <w:t xml:space="preserve">braille </w:t>
            </w:r>
            <w:r w:rsidR="2EFBB1BB" w:rsidRPr="00E6667F">
              <w:t>card and the other guess</w:t>
            </w:r>
            <w:r w:rsidR="002671D2" w:rsidRPr="00E6667F">
              <w:t>es</w:t>
            </w:r>
            <w:r w:rsidR="2EFBB1BB" w:rsidRPr="00E6667F">
              <w:t xml:space="preserve"> the letter. See</w:t>
            </w:r>
            <w:r w:rsidR="11117E83" w:rsidRPr="00E6667F">
              <w:t xml:space="preserve"> who gets the most correct </w:t>
            </w:r>
            <w:r w:rsidR="002671D2" w:rsidRPr="00E6667F">
              <w:t xml:space="preserve">guesses </w:t>
            </w:r>
            <w:r w:rsidR="11117E83" w:rsidRPr="00E6667F">
              <w:t xml:space="preserve">from a series of different </w:t>
            </w:r>
            <w:r w:rsidR="00695C65" w:rsidRPr="00E6667F">
              <w:t xml:space="preserve">braille </w:t>
            </w:r>
            <w:r w:rsidR="11117E83" w:rsidRPr="00E6667F">
              <w:t xml:space="preserve">letters. </w:t>
            </w:r>
          </w:p>
          <w:p w14:paraId="65DCA75A" w14:textId="17B1CDBD" w:rsidR="002C5DA2" w:rsidRPr="00E6667F" w:rsidRDefault="003768AF" w:rsidP="00947C07">
            <w:pPr>
              <w:spacing w:line="262" w:lineRule="auto"/>
            </w:pPr>
            <w:r w:rsidRPr="00E6667F">
              <w:t xml:space="preserve">Game </w:t>
            </w:r>
            <w:r w:rsidR="00695C65" w:rsidRPr="00E6667F">
              <w:t>two</w:t>
            </w:r>
            <w:r w:rsidRPr="00E6667F">
              <w:t xml:space="preserve">: </w:t>
            </w:r>
            <w:r w:rsidR="002C5DA2" w:rsidRPr="00E6667F">
              <w:t xml:space="preserve">Provide students with raised-dot </w:t>
            </w:r>
            <w:r w:rsidR="00695C65" w:rsidRPr="00E6667F">
              <w:t xml:space="preserve">braille </w:t>
            </w:r>
            <w:r w:rsidR="002C5DA2" w:rsidRPr="00E6667F">
              <w:t xml:space="preserve">cards (these could be pre-made, purchased, or created using glue dots). Blindfold one student in each pair and have them </w:t>
            </w:r>
            <w:r w:rsidR="00167AAB" w:rsidRPr="00E6667F">
              <w:t>‘</w:t>
            </w:r>
            <w:r w:rsidR="002C5DA2" w:rsidRPr="00E6667F">
              <w:t>read</w:t>
            </w:r>
            <w:r w:rsidR="00167AAB" w:rsidRPr="00E6667F">
              <w:t>’</w:t>
            </w:r>
            <w:r w:rsidR="002C5DA2" w:rsidRPr="00E6667F">
              <w:t xml:space="preserve"> the </w:t>
            </w:r>
            <w:r w:rsidR="00695C65" w:rsidRPr="00E6667F">
              <w:t xml:space="preserve">braille </w:t>
            </w:r>
            <w:r w:rsidR="002C5DA2" w:rsidRPr="00E6667F">
              <w:t>using touch.</w:t>
            </w:r>
          </w:p>
          <w:p w14:paraId="0F115620" w14:textId="74373795" w:rsidR="002C5DA2" w:rsidRPr="00E6667F" w:rsidRDefault="002C5DA2" w:rsidP="00040B88">
            <w:pPr>
              <w:keepNext/>
              <w:keepLines/>
              <w:spacing w:after="0" w:line="262" w:lineRule="auto"/>
            </w:pPr>
            <w:r w:rsidRPr="00E6667F">
              <w:lastRenderedPageBreak/>
              <w:t>Discuss:</w:t>
            </w:r>
          </w:p>
          <w:p w14:paraId="6689CCA5" w14:textId="17B15CF8" w:rsidR="002C5DA2" w:rsidRPr="00E6667F" w:rsidRDefault="002C5DA2" w:rsidP="008C57CC">
            <w:pPr>
              <w:pStyle w:val="ListParagraph"/>
              <w:keepNext/>
              <w:keepLines/>
              <w:numPr>
                <w:ilvl w:val="0"/>
                <w:numId w:val="56"/>
              </w:numPr>
            </w:pPr>
            <w:r w:rsidRPr="00E6667F">
              <w:t>How difficult is it to distinguish the dots using touch</w:t>
            </w:r>
            <w:r w:rsidR="00FA45C7" w:rsidRPr="00E6667F">
              <w:t> </w:t>
            </w:r>
            <w:r w:rsidRPr="00E6667F">
              <w:t>alone?</w:t>
            </w:r>
          </w:p>
          <w:p w14:paraId="0A78C83F" w14:textId="053ABF9B" w:rsidR="0048618B" w:rsidRPr="00E6667F" w:rsidRDefault="002C5DA2" w:rsidP="008C57CC">
            <w:pPr>
              <w:pStyle w:val="ListParagraph"/>
              <w:keepNext/>
              <w:keepLines/>
              <w:numPr>
                <w:ilvl w:val="0"/>
                <w:numId w:val="56"/>
              </w:numPr>
            </w:pPr>
            <w:r w:rsidRPr="00E6667F">
              <w:t xml:space="preserve">What challenges might visually impaired people face when learning </w:t>
            </w:r>
            <w:r w:rsidR="00F01BA5" w:rsidRPr="00E6667F">
              <w:t>b</w:t>
            </w:r>
            <w:r w:rsidRPr="00E6667F">
              <w:t>raille or reading quickly?</w:t>
            </w:r>
          </w:p>
          <w:p w14:paraId="1726CCEA" w14:textId="2377FB1D" w:rsidR="00613F00" w:rsidRPr="00E6667F" w:rsidRDefault="006E2475" w:rsidP="00040B88">
            <w:pPr>
              <w:pStyle w:val="Boldnospace"/>
            </w:pPr>
            <w:r w:rsidRPr="00E6667F">
              <w:t>Conclusion</w:t>
            </w:r>
          </w:p>
          <w:p w14:paraId="5A186A78" w14:textId="39D55DF9" w:rsidR="0094616B" w:rsidRPr="00E6667F" w:rsidRDefault="00613F00" w:rsidP="00947C07">
            <w:pPr>
              <w:widowControl w:val="0"/>
              <w:spacing w:after="0" w:line="262" w:lineRule="auto"/>
            </w:pPr>
            <w:r w:rsidRPr="00E6667F">
              <w:t xml:space="preserve">Design </w:t>
            </w:r>
            <w:r w:rsidR="002671D2" w:rsidRPr="00E6667F">
              <w:t>c</w:t>
            </w:r>
            <w:r w:rsidRPr="00E6667F">
              <w:t>hallenge:</w:t>
            </w:r>
          </w:p>
          <w:p w14:paraId="489AF147" w14:textId="54F296A5" w:rsidR="005100FC" w:rsidRPr="00E6667F" w:rsidRDefault="00613F00" w:rsidP="008C57CC">
            <w:pPr>
              <w:pStyle w:val="ListParagraph"/>
              <w:numPr>
                <w:ilvl w:val="0"/>
                <w:numId w:val="56"/>
              </w:numPr>
            </w:pPr>
            <w:r w:rsidRPr="00E6667F">
              <w:t xml:space="preserve">Students create a short phrase or sign in </w:t>
            </w:r>
            <w:r w:rsidR="00623DB0" w:rsidRPr="00E6667F">
              <w:t>b</w:t>
            </w:r>
            <w:r w:rsidRPr="00E6667F">
              <w:t>raille (e.g.</w:t>
            </w:r>
            <w:r w:rsidR="00773F9D" w:rsidRPr="00E6667F">
              <w:t> </w:t>
            </w:r>
            <w:r w:rsidR="00167AAB" w:rsidRPr="00E6667F">
              <w:t>‘</w:t>
            </w:r>
            <w:r w:rsidRPr="00E6667F">
              <w:t>Welcome</w:t>
            </w:r>
            <w:r w:rsidR="00167AAB" w:rsidRPr="00E6667F">
              <w:t>’</w:t>
            </w:r>
            <w:r w:rsidRPr="00E6667F">
              <w:t xml:space="preserve"> or </w:t>
            </w:r>
            <w:r w:rsidR="00167AAB" w:rsidRPr="00E6667F">
              <w:t>‘</w:t>
            </w:r>
            <w:r w:rsidRPr="00E6667F">
              <w:t>Stop</w:t>
            </w:r>
            <w:r w:rsidR="00167AAB" w:rsidRPr="00E6667F">
              <w:t>’</w:t>
            </w:r>
            <w:r w:rsidRPr="00E6667F">
              <w:t>), ensuring it includes both visual</w:t>
            </w:r>
            <w:r w:rsidR="00FA45C7" w:rsidRPr="00E6667F">
              <w:t> </w:t>
            </w:r>
            <w:r w:rsidRPr="00E6667F">
              <w:t xml:space="preserve">text and </w:t>
            </w:r>
            <w:r w:rsidR="00623DB0" w:rsidRPr="00E6667F">
              <w:t>braille</w:t>
            </w:r>
            <w:r w:rsidRPr="00E6667F">
              <w:t>.</w:t>
            </w:r>
          </w:p>
        </w:tc>
      </w:tr>
    </w:tbl>
    <w:p w14:paraId="0E6BC231" w14:textId="3D0C8E75" w:rsidR="00EE36BA" w:rsidRDefault="00EE36BA">
      <w:pPr>
        <w:spacing w:after="160" w:line="259" w:lineRule="auto"/>
      </w:pPr>
      <w:r>
        <w:lastRenderedPageBreak/>
        <w:br w:type="page"/>
      </w:r>
    </w:p>
    <w:p w14:paraId="12519985" w14:textId="1CA4B75D" w:rsidR="005740C9" w:rsidRPr="00A54B1A" w:rsidRDefault="00E24507" w:rsidP="00A54B1A">
      <w:pPr>
        <w:pStyle w:val="SCSALessonAppendixHeading2"/>
      </w:pPr>
      <w:r w:rsidRPr="00A54B1A">
        <w:lastRenderedPageBreak/>
        <w:t>Term 4 W</w:t>
      </w:r>
      <w:r w:rsidR="00064BBC" w:rsidRPr="00A54B1A">
        <w:t xml:space="preserve">eeks </w:t>
      </w:r>
      <w:r w:rsidR="005740C9" w:rsidRPr="00A54B1A">
        <w:t>5</w:t>
      </w:r>
      <w:r w:rsidRPr="00A54B1A">
        <w:t>–</w:t>
      </w:r>
      <w:r w:rsidR="005740C9" w:rsidRPr="00A54B1A">
        <w:t>6</w:t>
      </w:r>
      <w:r w:rsidR="00064BBC" w:rsidRPr="00A54B1A">
        <w:t>:</w:t>
      </w:r>
      <w:r w:rsidR="005740C9" w:rsidRPr="00A54B1A">
        <w:t xml:space="preserve"> Morse code</w:t>
      </w:r>
    </w:p>
    <w:tbl>
      <w:tblPr>
        <w:tblStyle w:val="SCSAExemplartable"/>
        <w:tblW w:w="5024" w:type="pct"/>
        <w:tblLayout w:type="fixed"/>
        <w:tblLook w:val="04A0" w:firstRow="1" w:lastRow="0" w:firstColumn="1" w:lastColumn="0" w:noHBand="0" w:noVBand="1"/>
      </w:tblPr>
      <w:tblGrid>
        <w:gridCol w:w="4223"/>
        <w:gridCol w:w="4917"/>
        <w:gridCol w:w="5205"/>
      </w:tblGrid>
      <w:tr w:rsidR="00EE36BA" w14:paraId="651B56A1" w14:textId="77777777" w:rsidTr="00040B8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F1605FC" w14:textId="32CCEEBA" w:rsidR="00EE36BA" w:rsidRPr="00040B88" w:rsidRDefault="00EA1F4C" w:rsidP="00040B88">
            <w:r w:rsidRPr="00040B88">
              <w:t xml:space="preserve">Western Australian </w:t>
            </w:r>
            <w:r w:rsidR="00B171A2" w:rsidRPr="00040B88">
              <w:t xml:space="preserve">Curriculum </w:t>
            </w:r>
            <w:r w:rsidRPr="00040B88">
              <w:t>content</w:t>
            </w:r>
          </w:p>
        </w:tc>
        <w:tc>
          <w:tcPr>
            <w:tcW w:w="4819" w:type="dxa"/>
          </w:tcPr>
          <w:p w14:paraId="2AF0615A" w14:textId="77777777" w:rsidR="00EE36BA" w:rsidRPr="00040B88" w:rsidRDefault="00EE36BA" w:rsidP="00040B88">
            <w:r w:rsidRPr="00040B88">
              <w:t>Teaching and learning intentions</w:t>
            </w:r>
          </w:p>
        </w:tc>
        <w:tc>
          <w:tcPr>
            <w:tcW w:w="5102" w:type="dxa"/>
          </w:tcPr>
          <w:p w14:paraId="62D37423" w14:textId="77777777" w:rsidR="00EE36BA" w:rsidRPr="00040B88" w:rsidRDefault="00EE36BA" w:rsidP="00040B88">
            <w:r w:rsidRPr="00040B88">
              <w:t>Learning experiences</w:t>
            </w:r>
          </w:p>
        </w:tc>
      </w:tr>
      <w:tr w:rsidR="00EE36BA" w14:paraId="45A7EABA" w14:textId="77777777" w:rsidTr="00040B88">
        <w:tc>
          <w:tcPr>
            <w:tcW w:w="4139" w:type="dxa"/>
          </w:tcPr>
          <w:p w14:paraId="2F95E051" w14:textId="2321B8B9" w:rsidR="00EE36BA" w:rsidRPr="00E6667F" w:rsidRDefault="00EE36BA" w:rsidP="00EA0FB7">
            <w:pPr>
              <w:pStyle w:val="Boldnospace"/>
            </w:pPr>
            <w:r w:rsidRPr="00E6667F">
              <w:t>Data representation</w:t>
            </w:r>
          </w:p>
          <w:p w14:paraId="23CB60F0" w14:textId="12F6DF69" w:rsidR="00EE36BA" w:rsidRPr="00E6667F" w:rsidRDefault="00181956" w:rsidP="0094616B">
            <w:r w:rsidRPr="00E6667F">
              <w:t>Data of all types, including text, num</w:t>
            </w:r>
            <w:r w:rsidR="00665E88" w:rsidRPr="00E6667F">
              <w:t>bers</w:t>
            </w:r>
            <w:r w:rsidRPr="00E6667F">
              <w:t>, sound and images, are represented using</w:t>
            </w:r>
            <w:r w:rsidR="00356AE5" w:rsidRPr="00E6667F">
              <w:t> </w:t>
            </w:r>
            <w:r w:rsidRPr="00E6667F">
              <w:t>codes</w:t>
            </w:r>
          </w:p>
        </w:tc>
        <w:tc>
          <w:tcPr>
            <w:tcW w:w="4819" w:type="dxa"/>
          </w:tcPr>
          <w:p w14:paraId="4C52A50A" w14:textId="77777777" w:rsidR="00EE36BA" w:rsidRPr="00E6667F" w:rsidRDefault="00EE36BA" w:rsidP="00040B88">
            <w:pPr>
              <w:pStyle w:val="Boldnospace"/>
            </w:pPr>
            <w:r w:rsidRPr="00E6667F">
              <w:t>Learning intentions</w:t>
            </w:r>
          </w:p>
          <w:p w14:paraId="4A0D7785" w14:textId="646BB40B" w:rsidR="0077313F" w:rsidRPr="00E6667F" w:rsidRDefault="00BA2613" w:rsidP="008C57CC">
            <w:pPr>
              <w:numPr>
                <w:ilvl w:val="0"/>
                <w:numId w:val="56"/>
              </w:numPr>
            </w:pPr>
            <w:r w:rsidRPr="00E6667F">
              <w:t>Understand the structure and purpose of Morse code as a communication method</w:t>
            </w:r>
            <w:r w:rsidR="0077313F" w:rsidRPr="00E6667F">
              <w:t>.</w:t>
            </w:r>
          </w:p>
          <w:p w14:paraId="1F410DD6" w14:textId="01694366" w:rsidR="00F73FC1" w:rsidRPr="00E6667F" w:rsidRDefault="00BA2613" w:rsidP="00040B88">
            <w:pPr>
              <w:pStyle w:val="Boldnospace"/>
            </w:pPr>
            <w:r w:rsidRPr="00E6667F">
              <w:t xml:space="preserve">Focus </w:t>
            </w:r>
            <w:r w:rsidR="001D44F0" w:rsidRPr="00E6667F">
              <w:t>q</w:t>
            </w:r>
            <w:r w:rsidRPr="00E6667F">
              <w:t>uestion</w:t>
            </w:r>
            <w:r w:rsidR="00F7254B" w:rsidRPr="00E6667F">
              <w:t>s</w:t>
            </w:r>
          </w:p>
          <w:p w14:paraId="0B0A583B" w14:textId="3565242F" w:rsidR="00F73FC1" w:rsidRPr="00E6667F" w:rsidRDefault="00F73FC1" w:rsidP="008C57CC">
            <w:pPr>
              <w:pStyle w:val="ListParagraph"/>
              <w:numPr>
                <w:ilvl w:val="0"/>
                <w:numId w:val="57"/>
              </w:numPr>
            </w:pPr>
            <w:r w:rsidRPr="00E6667F">
              <w:t>How does Morse code simplify communication using a</w:t>
            </w:r>
            <w:r w:rsidR="00356AE5" w:rsidRPr="00E6667F">
              <w:t> </w:t>
            </w:r>
            <w:r w:rsidRPr="00E6667F">
              <w:t>series of dots and dashes?</w:t>
            </w:r>
          </w:p>
          <w:p w14:paraId="45E9CBB1" w14:textId="159D1A23" w:rsidR="00F73FC1" w:rsidRPr="00E6667F" w:rsidRDefault="002710F4" w:rsidP="008C57CC">
            <w:pPr>
              <w:pStyle w:val="ListParagraph"/>
              <w:numPr>
                <w:ilvl w:val="0"/>
                <w:numId w:val="57"/>
              </w:numPr>
            </w:pPr>
            <w:r w:rsidRPr="00E6667F">
              <w:t>What strategies can we use to accurately create and decode messages in Morse code?</w:t>
            </w:r>
          </w:p>
          <w:p w14:paraId="1B2B084C" w14:textId="26293F8F" w:rsidR="00EE36BA" w:rsidRPr="00E6667F" w:rsidRDefault="00EE36BA" w:rsidP="00040B88">
            <w:pPr>
              <w:pStyle w:val="Boldnospace"/>
            </w:pPr>
            <w:r w:rsidRPr="00E6667F">
              <w:t>Support notes</w:t>
            </w:r>
          </w:p>
          <w:p w14:paraId="2F371D03" w14:textId="5AF6B08F" w:rsidR="003517E1" w:rsidRPr="00E6667F" w:rsidRDefault="006600C2" w:rsidP="003F45EA">
            <w:pPr>
              <w:rPr>
                <w:lang w:val="en-US"/>
              </w:rPr>
            </w:pPr>
            <w:r w:rsidRPr="00E6667F">
              <w:rPr>
                <w:lang w:val="en-US"/>
              </w:rPr>
              <w:t>Morse code represents the letters of the alphabet using dots and dashes. Every letter has a unique sequence of dots and dashes. Dots are created using a short pulse and dashes with a longer one. Morse code can be transmitted as symbols, sound or light.</w:t>
            </w:r>
          </w:p>
          <w:p w14:paraId="24828D8C" w14:textId="5730F258" w:rsidR="006600C2" w:rsidRPr="00E6667F" w:rsidRDefault="006600C2" w:rsidP="003F45EA">
            <w:pPr>
              <w:rPr>
                <w:lang w:val="en-US"/>
              </w:rPr>
            </w:pPr>
            <w:r w:rsidRPr="00E6667F">
              <w:rPr>
                <w:lang w:val="en-US"/>
              </w:rPr>
              <w:t xml:space="preserve">Dots and dashes are used in combination to simplify the representation for each letter, enabling each letter to be represented with a maximum of </w:t>
            </w:r>
            <w:r w:rsidR="00F7254B" w:rsidRPr="00E6667F">
              <w:rPr>
                <w:lang w:val="en-US"/>
              </w:rPr>
              <w:t xml:space="preserve">four </w:t>
            </w:r>
            <w:r w:rsidRPr="00E6667F">
              <w:rPr>
                <w:lang w:val="en-US"/>
              </w:rPr>
              <w:t>symbols. Imagine if</w:t>
            </w:r>
            <w:r w:rsidR="00356AE5" w:rsidRPr="00E6667F">
              <w:rPr>
                <w:lang w:val="en-US"/>
              </w:rPr>
              <w:t> </w:t>
            </w:r>
            <w:r w:rsidRPr="00E6667F">
              <w:rPr>
                <w:lang w:val="en-US"/>
              </w:rPr>
              <w:t>you just used dots: you would need up to 26 dots to represent all the letters of the Roman alphabet. That would slow down the sending of messages</w:t>
            </w:r>
            <w:r w:rsidR="004960C1" w:rsidRPr="00E6667F">
              <w:rPr>
                <w:lang w:val="en-US"/>
              </w:rPr>
              <w:t>.</w:t>
            </w:r>
          </w:p>
          <w:p w14:paraId="0BE4BDFC" w14:textId="77777777" w:rsidR="00804C4B" w:rsidRPr="00E6667F" w:rsidRDefault="00804C4B" w:rsidP="00040B88">
            <w:pPr>
              <w:pStyle w:val="Boldnospace"/>
            </w:pPr>
            <w:r w:rsidRPr="00E6667F">
              <w:t>Unplugged option</w:t>
            </w:r>
          </w:p>
          <w:p w14:paraId="10FE79EB" w14:textId="77777777" w:rsidR="00040B88" w:rsidRPr="00E6667F" w:rsidRDefault="00804C4B" w:rsidP="00040B88">
            <w:r w:rsidRPr="00E6667F">
              <w:t>For an unplugged option, students can use flashcards, flashlights or LEDs, hand signals, or even short and long tugs on some string to represent Morse code dots and dashes.</w:t>
            </w:r>
          </w:p>
          <w:p w14:paraId="6B93C8A8" w14:textId="0391F206" w:rsidR="00804C4B" w:rsidRPr="00E6667F" w:rsidRDefault="00804C4B" w:rsidP="00552EDA">
            <w:pPr>
              <w:keepNext/>
              <w:keepLines/>
              <w:rPr>
                <w:lang w:val="en-US"/>
              </w:rPr>
            </w:pPr>
            <w:r w:rsidRPr="00E6667F">
              <w:lastRenderedPageBreak/>
              <w:t>In pairs, one student sends a message using their chosen method, while the other decodes it, practising timing and spacing between letters and words to ensure clarity without relying on any advanced technology.</w:t>
            </w:r>
          </w:p>
          <w:p w14:paraId="0534F45A" w14:textId="37279D5E" w:rsidR="00CD01DC" w:rsidRPr="00E6667F" w:rsidRDefault="00656C5A" w:rsidP="00040B88">
            <w:pPr>
              <w:pStyle w:val="Boldnospace"/>
            </w:pPr>
            <w:r w:rsidRPr="00E6667F">
              <w:t>Suggested assessment</w:t>
            </w:r>
            <w:r w:rsidR="1D2CE4B7" w:rsidRPr="00E6667F">
              <w:t xml:space="preserve"> points</w:t>
            </w:r>
          </w:p>
          <w:p w14:paraId="68102CC0" w14:textId="4F91B7FC" w:rsidR="00F819C7" w:rsidRPr="00E6667F" w:rsidRDefault="00F819C7" w:rsidP="0094616B">
            <w:r w:rsidRPr="00E6667F">
              <w:t xml:space="preserve">Assess students on their ability to accurately create and decode Morse code messages, focusing on the agreed rules for dots, dashes, and spacing. </w:t>
            </w:r>
          </w:p>
          <w:p w14:paraId="6F66E937" w14:textId="047DC58C" w:rsidR="00CD01DC" w:rsidRPr="00E6667F" w:rsidRDefault="00F819C7" w:rsidP="0094616B">
            <w:r w:rsidRPr="00E6667F">
              <w:t>Evaluate their creativity and problem-solving skills in designing alternative methods for sending Morse code, considering practicality and effectiveness.</w:t>
            </w:r>
          </w:p>
        </w:tc>
        <w:tc>
          <w:tcPr>
            <w:tcW w:w="5102" w:type="dxa"/>
          </w:tcPr>
          <w:p w14:paraId="5A0DC848" w14:textId="76C91598" w:rsidR="00EE36BA" w:rsidRPr="00E6667F" w:rsidRDefault="00D07D90" w:rsidP="00040B88">
            <w:pPr>
              <w:pStyle w:val="Boldnospace"/>
            </w:pPr>
            <w:r w:rsidRPr="00E6667F">
              <w:lastRenderedPageBreak/>
              <w:t>Introduction</w:t>
            </w:r>
          </w:p>
          <w:p w14:paraId="14CC2ED6" w14:textId="6BFD31AC" w:rsidR="002F2B60" w:rsidRPr="00E6667F" w:rsidRDefault="002F2B60" w:rsidP="003F45EA">
            <w:r w:rsidRPr="00E6667F">
              <w:t>As a fun starter, give students two minutes to write ‘My</w:t>
            </w:r>
            <w:r w:rsidR="00356AE5" w:rsidRPr="00E6667F">
              <w:t> </w:t>
            </w:r>
            <w:r w:rsidRPr="00E6667F">
              <w:t>name is_______’, where each letter is a dot corresponding to its place in the alphabet (a = *, b = **, c=</w:t>
            </w:r>
            <w:r w:rsidR="00356AE5" w:rsidRPr="00E6667F">
              <w:t> </w:t>
            </w:r>
            <w:r w:rsidRPr="00E6667F">
              <w:t>***). Can they do that in this timeframe? This will help embed understanding of why the dots and dashes exist, as</w:t>
            </w:r>
            <w:r w:rsidR="00356AE5" w:rsidRPr="00E6667F">
              <w:t> </w:t>
            </w:r>
            <w:r w:rsidRPr="00E6667F">
              <w:t xml:space="preserve">writing 26 dots for </w:t>
            </w:r>
            <w:r w:rsidR="00F7254B" w:rsidRPr="00E6667F">
              <w:t>A</w:t>
            </w:r>
            <w:r w:rsidR="00D07D90" w:rsidRPr="00E6667F">
              <w:t xml:space="preserve"> to </w:t>
            </w:r>
            <w:r w:rsidR="00F7254B" w:rsidRPr="00E6667F">
              <w:t>Z</w:t>
            </w:r>
            <w:r w:rsidRPr="00E6667F">
              <w:t xml:space="preserve"> is impractical. </w:t>
            </w:r>
          </w:p>
          <w:p w14:paraId="5B2C1A0B" w14:textId="6BDED8C8" w:rsidR="00DC640C" w:rsidRPr="00E6667F" w:rsidRDefault="0237639A" w:rsidP="003F45EA">
            <w:r w:rsidRPr="00E6667F">
              <w:t xml:space="preserve">Introduce to the class the importance </w:t>
            </w:r>
            <w:r w:rsidR="6CB6BCDE" w:rsidRPr="00E6667F">
              <w:t>and significance</w:t>
            </w:r>
            <w:r w:rsidR="2EF9D92F" w:rsidRPr="00E6667F">
              <w:t xml:space="preserve"> of Morse code</w:t>
            </w:r>
            <w:r w:rsidR="6CB6BCDE" w:rsidRPr="00E6667F">
              <w:t xml:space="preserve"> in history. Explain how Morse code was used for sending messages over long distances.</w:t>
            </w:r>
          </w:p>
          <w:p w14:paraId="67E1969C" w14:textId="711D35A7" w:rsidR="00F31A88" w:rsidRPr="00E6667F" w:rsidRDefault="00F31A88" w:rsidP="003F45EA">
            <w:r w:rsidRPr="00E6667F">
              <w:t>Provide the alphabet represented in Morse code, explaining how each letter is represented by a</w:t>
            </w:r>
            <w:r w:rsidR="00356AE5" w:rsidRPr="00E6667F">
              <w:t> </w:t>
            </w:r>
            <w:r w:rsidRPr="00E6667F">
              <w:t>combination of dots (short sounds) and dashes (long</w:t>
            </w:r>
            <w:r w:rsidR="00356AE5" w:rsidRPr="00E6667F">
              <w:t> </w:t>
            </w:r>
            <w:r w:rsidRPr="00E6667F">
              <w:t>sounds). Demonstrate how to produce these sounds</w:t>
            </w:r>
            <w:r w:rsidR="00356AE5" w:rsidRPr="00E6667F">
              <w:t> </w:t>
            </w:r>
            <w:r w:rsidRPr="00E6667F">
              <w:t xml:space="preserve">using claps, taps, or sounds like </w:t>
            </w:r>
            <w:r w:rsidR="00167AAB" w:rsidRPr="00E6667F">
              <w:t>‘</w:t>
            </w:r>
            <w:r w:rsidRPr="00E6667F">
              <w:t>beep</w:t>
            </w:r>
            <w:r w:rsidR="00CE6EE8" w:rsidRPr="00E6667F">
              <w:t>’</w:t>
            </w:r>
            <w:r w:rsidRPr="00E6667F">
              <w:t>.</w:t>
            </w:r>
          </w:p>
          <w:p w14:paraId="60F67CE7" w14:textId="34EC2A54" w:rsidR="001024F5" w:rsidRPr="00E6667F" w:rsidRDefault="001024F5" w:rsidP="00040B88">
            <w:pPr>
              <w:pStyle w:val="Boldnospace"/>
            </w:pPr>
            <w:r w:rsidRPr="00E6667F">
              <w:t>Learning</w:t>
            </w:r>
            <w:r w:rsidR="00D07D90" w:rsidRPr="00E6667F">
              <w:t xml:space="preserve"> activity</w:t>
            </w:r>
          </w:p>
          <w:p w14:paraId="77E721FD" w14:textId="03AAD91C" w:rsidR="00033408" w:rsidRPr="00E6667F" w:rsidRDefault="00033408" w:rsidP="00040B88">
            <w:r w:rsidRPr="00E6667F">
              <w:t>In pairs, students create simple messages and take turns decoding them. Discuss rules for message clarity, such as</w:t>
            </w:r>
            <w:r w:rsidR="00356AE5" w:rsidRPr="00E6667F">
              <w:t> </w:t>
            </w:r>
            <w:r w:rsidRPr="00E6667F">
              <w:t>how to indicate spaces between letters and words. Encourage students to develop a system for pauses to differentiate words from letters.</w:t>
            </w:r>
          </w:p>
          <w:p w14:paraId="0823E886" w14:textId="77777777" w:rsidR="00EE36BA" w:rsidRPr="00E6667F" w:rsidRDefault="002710F4" w:rsidP="00040B88">
            <w:pPr>
              <w:pStyle w:val="Boldnospace"/>
              <w:keepNext/>
              <w:keepLines/>
            </w:pPr>
            <w:r w:rsidRPr="00E6667F">
              <w:lastRenderedPageBreak/>
              <w:t>Teaching</w:t>
            </w:r>
          </w:p>
          <w:p w14:paraId="5F6916D9" w14:textId="2C1B033B" w:rsidR="0094616B" w:rsidRPr="00E6667F" w:rsidRDefault="00501CA7" w:rsidP="00040B88">
            <w:pPr>
              <w:keepNext/>
              <w:keepLines/>
            </w:pPr>
            <w:r w:rsidRPr="00E6667F">
              <w:t>Demonstrate how to u</w:t>
            </w:r>
            <w:r w:rsidR="008D0E32" w:rsidRPr="00E6667F">
              <w:t>se a programming board like the</w:t>
            </w:r>
            <w:r w:rsidR="003277E4" w:rsidRPr="00E6667F">
              <w:t> </w:t>
            </w:r>
            <w:r w:rsidR="008D0E32" w:rsidRPr="00E6667F">
              <w:t xml:space="preserve">BBC </w:t>
            </w:r>
            <w:r w:rsidR="00D07D90" w:rsidRPr="00E6667F">
              <w:t>micro:bit</w:t>
            </w:r>
            <w:r w:rsidR="008D0E32" w:rsidRPr="00E6667F">
              <w:t xml:space="preserve"> to create and send coded messages. Explain</w:t>
            </w:r>
            <w:r w:rsidR="003277E4" w:rsidRPr="00E6667F">
              <w:t> </w:t>
            </w:r>
            <w:r w:rsidR="008D0E32" w:rsidRPr="00E6667F">
              <w:t>how they can use simple coding to represent dots</w:t>
            </w:r>
            <w:r w:rsidR="003277E4" w:rsidRPr="00E6667F">
              <w:t> </w:t>
            </w:r>
            <w:r w:rsidR="008D0E32" w:rsidRPr="00E6667F">
              <w:t xml:space="preserve">and dashes: for instance, the </w:t>
            </w:r>
            <w:r w:rsidR="00167AAB" w:rsidRPr="00E6667F">
              <w:t>‘</w:t>
            </w:r>
            <w:r w:rsidR="008D0E32" w:rsidRPr="00E6667F">
              <w:t>A</w:t>
            </w:r>
            <w:r w:rsidR="00167AAB" w:rsidRPr="00E6667F">
              <w:t>’</w:t>
            </w:r>
            <w:r w:rsidR="008D0E32" w:rsidRPr="00E6667F">
              <w:t xml:space="preserve"> button for a dot (high </w:t>
            </w:r>
            <w:r w:rsidR="008D0E32" w:rsidRPr="00E6667F">
              <w:rPr>
                <w:rFonts w:cs="Raavi (Body CS)"/>
                <w:spacing w:val="-2"/>
              </w:rPr>
              <w:t xml:space="preserve">pitch, ¼ beat) and </w:t>
            </w:r>
            <w:r w:rsidR="00167AAB" w:rsidRPr="00E6667F">
              <w:rPr>
                <w:rFonts w:cs="Raavi (Body CS)"/>
                <w:spacing w:val="-2"/>
              </w:rPr>
              <w:t>‘</w:t>
            </w:r>
            <w:r w:rsidR="008D0E32" w:rsidRPr="00E6667F">
              <w:rPr>
                <w:rFonts w:cs="Raavi (Body CS)"/>
                <w:spacing w:val="-2"/>
              </w:rPr>
              <w:t>B</w:t>
            </w:r>
            <w:r w:rsidR="00167AAB" w:rsidRPr="00E6667F">
              <w:rPr>
                <w:rFonts w:cs="Raavi (Body CS)"/>
                <w:spacing w:val="-2"/>
              </w:rPr>
              <w:t>’</w:t>
            </w:r>
            <w:r w:rsidR="008D0E32" w:rsidRPr="00E6667F">
              <w:rPr>
                <w:rFonts w:cs="Raavi (Body CS)"/>
                <w:spacing w:val="-2"/>
              </w:rPr>
              <w:t xml:space="preserve"> button for a dash (low pitch, full beat).</w:t>
            </w:r>
          </w:p>
          <w:p w14:paraId="6B599FC8" w14:textId="4E70FB64" w:rsidR="00B25F10" w:rsidRPr="00E6667F" w:rsidRDefault="00B25F10" w:rsidP="00040B88">
            <w:pPr>
              <w:pStyle w:val="Boldnospace"/>
            </w:pPr>
            <w:r w:rsidRPr="00E6667F">
              <w:t>Learning</w:t>
            </w:r>
          </w:p>
          <w:p w14:paraId="61E4C647" w14:textId="340BB795" w:rsidR="002710F4" w:rsidRPr="00E6667F" w:rsidRDefault="00B25F10" w:rsidP="003F45EA">
            <w:r w:rsidRPr="00E6667F">
              <w:t>In pairs, one student sends a coded message by pressing the A and B buttons to create the Morse sounds, while the</w:t>
            </w:r>
            <w:r w:rsidR="002A3553" w:rsidRPr="00E6667F">
              <w:t> </w:t>
            </w:r>
            <w:r w:rsidRPr="00E6667F">
              <w:t>other decodes and records the message. Compare the original message to the decoded message, discussing any inaccuracies and what caused them.</w:t>
            </w:r>
          </w:p>
          <w:p w14:paraId="100EDD4C" w14:textId="2955A2CB" w:rsidR="0094616B" w:rsidRPr="00E6667F" w:rsidRDefault="004A2165" w:rsidP="003F45EA">
            <w:r w:rsidRPr="00E6667F">
              <w:t xml:space="preserve">Ask students to </w:t>
            </w:r>
            <w:r w:rsidR="00046D03" w:rsidRPr="00E6667F">
              <w:t xml:space="preserve">create an alternative way to send the </w:t>
            </w:r>
            <w:r w:rsidR="00CE6EE8" w:rsidRPr="00E6667F">
              <w:t>M</w:t>
            </w:r>
            <w:r w:rsidR="00046D03" w:rsidRPr="00E6667F">
              <w:t>orse code message without relying on sound from the micro:bit</w:t>
            </w:r>
            <w:r w:rsidR="00F7254B" w:rsidRPr="00E6667F">
              <w:t>, e</w:t>
            </w:r>
            <w:r w:rsidR="00046D03" w:rsidRPr="00E6667F">
              <w:t xml:space="preserve">.g. </w:t>
            </w:r>
            <w:r w:rsidR="00562DFB" w:rsidRPr="00E6667F">
              <w:t xml:space="preserve">using the lights </w:t>
            </w:r>
            <w:r w:rsidR="006064CF" w:rsidRPr="00E6667F">
              <w:t>of the micro</w:t>
            </w:r>
            <w:r w:rsidR="00F7254B" w:rsidRPr="00E6667F">
              <w:t>:</w:t>
            </w:r>
            <w:r w:rsidR="006064CF" w:rsidRPr="00E6667F">
              <w:t>bit or not using the micro</w:t>
            </w:r>
            <w:r w:rsidR="00F7254B" w:rsidRPr="00E6667F">
              <w:t>:</w:t>
            </w:r>
            <w:r w:rsidR="006064CF" w:rsidRPr="00E6667F">
              <w:t>bit at all.</w:t>
            </w:r>
          </w:p>
          <w:p w14:paraId="411948DC" w14:textId="77777777" w:rsidR="0094616B" w:rsidRPr="00E6667F" w:rsidRDefault="00252223" w:rsidP="003F45EA">
            <w:r w:rsidRPr="00E6667F">
              <w:t xml:space="preserve">Instruct the students to develop their code and </w:t>
            </w:r>
            <w:r w:rsidR="008A7C8B" w:rsidRPr="00E6667F">
              <w:t>test out their new solution.</w:t>
            </w:r>
          </w:p>
          <w:p w14:paraId="17DD6E9E" w14:textId="020D04A1" w:rsidR="00FA32B7" w:rsidRPr="00E6667F" w:rsidRDefault="008A7C8B" w:rsidP="003F45EA">
            <w:r w:rsidRPr="00E6667F">
              <w:t>Reflect on whether their solution worked.</w:t>
            </w:r>
          </w:p>
          <w:p w14:paraId="72E4AC88" w14:textId="4103D6B1" w:rsidR="008A7C8B" w:rsidRPr="00E6667F" w:rsidRDefault="008A7C8B" w:rsidP="00040B88">
            <w:pPr>
              <w:pStyle w:val="Boldnospace"/>
            </w:pPr>
            <w:r w:rsidRPr="00E6667F">
              <w:t>Conclusion</w:t>
            </w:r>
          </w:p>
          <w:p w14:paraId="3B99E0EF" w14:textId="77777777" w:rsidR="0094616B" w:rsidRPr="00E6667F" w:rsidRDefault="0097659D" w:rsidP="003F45EA">
            <w:r w:rsidRPr="00E6667F">
              <w:t>Discuss the pros and cons of each approach and how they addressed the challenges of clarity, timing, and practicality</w:t>
            </w:r>
            <w:r w:rsidR="0094616B" w:rsidRPr="00E6667F">
              <w:t>.</w:t>
            </w:r>
          </w:p>
          <w:p w14:paraId="11C82108" w14:textId="67065897" w:rsidR="00E74127" w:rsidRPr="00E6667F" w:rsidRDefault="0097659D" w:rsidP="0094616B">
            <w:r w:rsidRPr="00E6667F">
              <w:rPr>
                <w:rFonts w:cs="Raavi (Body CS)"/>
                <w:spacing w:val="-2"/>
              </w:rPr>
              <w:t>Reflect on the flexibility of Morse code as a</w:t>
            </w:r>
            <w:r w:rsidR="002A3553" w:rsidRPr="00E6667F">
              <w:rPr>
                <w:rFonts w:cs="Raavi (Body CS)"/>
                <w:spacing w:val="-2"/>
              </w:rPr>
              <w:t xml:space="preserve"> </w:t>
            </w:r>
            <w:r w:rsidRPr="00E6667F">
              <w:rPr>
                <w:rFonts w:cs="Raavi (Body CS)"/>
                <w:spacing w:val="-2"/>
              </w:rPr>
              <w:t>communication</w:t>
            </w:r>
            <w:r w:rsidRPr="00E6667F">
              <w:t xml:space="preserve"> tool and its relevance in different scenarios.</w:t>
            </w:r>
          </w:p>
        </w:tc>
      </w:tr>
    </w:tbl>
    <w:p w14:paraId="492CD953" w14:textId="77777777" w:rsidR="00BA1F6B" w:rsidRPr="00040B88" w:rsidRDefault="00BA1F6B" w:rsidP="00040B88">
      <w:r>
        <w:lastRenderedPageBreak/>
        <w:br w:type="page"/>
      </w:r>
    </w:p>
    <w:p w14:paraId="2F59A646" w14:textId="408BAB06" w:rsidR="005740C9" w:rsidRPr="00A54B1A" w:rsidRDefault="00E24507" w:rsidP="00A54B1A">
      <w:pPr>
        <w:pStyle w:val="SCSALessonAppendixHeading2"/>
      </w:pPr>
      <w:r w:rsidRPr="00A54B1A">
        <w:lastRenderedPageBreak/>
        <w:t xml:space="preserve">Term 4 </w:t>
      </w:r>
      <w:r w:rsidR="00064BBC" w:rsidRPr="00A54B1A">
        <w:t xml:space="preserve">Week </w:t>
      </w:r>
      <w:r w:rsidR="005740C9" w:rsidRPr="00A54B1A">
        <w:t>7</w:t>
      </w:r>
      <w:r w:rsidR="00064BBC" w:rsidRPr="00A54B1A">
        <w:t>:</w:t>
      </w:r>
      <w:r w:rsidR="005740C9" w:rsidRPr="00A54B1A">
        <w:t xml:space="preserve"> QR codes</w:t>
      </w:r>
    </w:p>
    <w:tbl>
      <w:tblPr>
        <w:tblStyle w:val="SCSAExemplartable"/>
        <w:tblW w:w="5024" w:type="pct"/>
        <w:tblLayout w:type="fixed"/>
        <w:tblLook w:val="04A0" w:firstRow="1" w:lastRow="0" w:firstColumn="1" w:lastColumn="0" w:noHBand="0" w:noVBand="1"/>
      </w:tblPr>
      <w:tblGrid>
        <w:gridCol w:w="4223"/>
        <w:gridCol w:w="4917"/>
        <w:gridCol w:w="5205"/>
      </w:tblGrid>
      <w:tr w:rsidR="00EE36BA" w14:paraId="231D6D3F" w14:textId="77777777" w:rsidTr="00040B8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4A870B90" w14:textId="718A8F1F" w:rsidR="00EE36BA" w:rsidRPr="00040B88" w:rsidRDefault="00EA1F4C" w:rsidP="00040B88">
            <w:r w:rsidRPr="00040B88">
              <w:t xml:space="preserve">Western Australian </w:t>
            </w:r>
            <w:r w:rsidR="00951DE4" w:rsidRPr="00040B88">
              <w:t xml:space="preserve">Curriculum </w:t>
            </w:r>
            <w:r w:rsidRPr="00040B88">
              <w:t>content</w:t>
            </w:r>
          </w:p>
        </w:tc>
        <w:tc>
          <w:tcPr>
            <w:tcW w:w="4819" w:type="dxa"/>
          </w:tcPr>
          <w:p w14:paraId="39D36BF4" w14:textId="77777777" w:rsidR="00EE36BA" w:rsidRPr="00040B88" w:rsidRDefault="00EE36BA" w:rsidP="00040B88">
            <w:r w:rsidRPr="00040B88">
              <w:t>Teaching and learning intentions</w:t>
            </w:r>
          </w:p>
        </w:tc>
        <w:tc>
          <w:tcPr>
            <w:tcW w:w="5102" w:type="dxa"/>
          </w:tcPr>
          <w:p w14:paraId="7EE144E8" w14:textId="77777777" w:rsidR="00EE36BA" w:rsidRPr="00040B88" w:rsidRDefault="00EE36BA" w:rsidP="00040B88">
            <w:r w:rsidRPr="00040B88">
              <w:t>Learning experiences</w:t>
            </w:r>
          </w:p>
        </w:tc>
      </w:tr>
      <w:tr w:rsidR="00EE36BA" w14:paraId="577129BF" w14:textId="77777777" w:rsidTr="00040B88">
        <w:tc>
          <w:tcPr>
            <w:tcW w:w="4139" w:type="dxa"/>
          </w:tcPr>
          <w:p w14:paraId="5D308681" w14:textId="79ECBE53" w:rsidR="00EE36BA" w:rsidRPr="00E6667F" w:rsidRDefault="00EE36BA" w:rsidP="00EA0FB7">
            <w:pPr>
              <w:pStyle w:val="Boldnospace"/>
            </w:pPr>
            <w:r w:rsidRPr="00E6667F">
              <w:t>Data representation</w:t>
            </w:r>
          </w:p>
          <w:p w14:paraId="29A4E180" w14:textId="3B8192FB" w:rsidR="00EE36BA" w:rsidRPr="00E6667F" w:rsidRDefault="00A032D2" w:rsidP="0094616B">
            <w:r w:rsidRPr="00E6667F">
              <w:t>Data of all types, including text, num</w:t>
            </w:r>
            <w:r w:rsidR="00665E88" w:rsidRPr="00E6667F">
              <w:t>bers</w:t>
            </w:r>
            <w:r w:rsidRPr="00E6667F">
              <w:t>, sound and images, are represented using</w:t>
            </w:r>
            <w:r w:rsidR="007D75FC" w:rsidRPr="00E6667F">
              <w:t> </w:t>
            </w:r>
            <w:r w:rsidRPr="00E6667F">
              <w:t>codes</w:t>
            </w:r>
          </w:p>
        </w:tc>
        <w:tc>
          <w:tcPr>
            <w:tcW w:w="4819" w:type="dxa"/>
          </w:tcPr>
          <w:p w14:paraId="356BAEC9" w14:textId="77777777" w:rsidR="00EE36BA" w:rsidRPr="00E6667F" w:rsidRDefault="00EE36BA" w:rsidP="00040B88">
            <w:pPr>
              <w:pStyle w:val="Boldnospace"/>
            </w:pPr>
            <w:r w:rsidRPr="00E6667F">
              <w:t>Learning intentions</w:t>
            </w:r>
          </w:p>
          <w:p w14:paraId="1FFCC291" w14:textId="46D25489" w:rsidR="005F3F5D" w:rsidRPr="00E6667F" w:rsidRDefault="005F3F5D" w:rsidP="008C57CC">
            <w:pPr>
              <w:numPr>
                <w:ilvl w:val="0"/>
                <w:numId w:val="72"/>
              </w:numPr>
            </w:pPr>
            <w:r w:rsidRPr="00E6667F">
              <w:t>Understand that digital data can be represented using</w:t>
            </w:r>
            <w:r w:rsidR="007D75FC" w:rsidRPr="00E6667F">
              <w:t> </w:t>
            </w:r>
            <w:r w:rsidRPr="00E6667F">
              <w:t>codes, like QR codes.</w:t>
            </w:r>
          </w:p>
          <w:p w14:paraId="63DAC895" w14:textId="3E05D835" w:rsidR="008565A0" w:rsidRPr="00E6667F" w:rsidRDefault="008565A0" w:rsidP="00040B88">
            <w:pPr>
              <w:pStyle w:val="Boldnospace"/>
            </w:pPr>
            <w:r w:rsidRPr="00E6667F">
              <w:t>Focus questions</w:t>
            </w:r>
          </w:p>
          <w:p w14:paraId="3105B5F4" w14:textId="64C0BDAE" w:rsidR="008565A0" w:rsidRPr="00E6667F" w:rsidRDefault="008565A0" w:rsidP="008C57CC">
            <w:pPr>
              <w:pStyle w:val="ListParagraph"/>
              <w:numPr>
                <w:ilvl w:val="0"/>
                <w:numId w:val="58"/>
              </w:numPr>
            </w:pPr>
            <w:r w:rsidRPr="00E6667F">
              <w:t>How do QR codes store and share information?</w:t>
            </w:r>
          </w:p>
          <w:p w14:paraId="1E423818" w14:textId="53DA0D3C" w:rsidR="00EE36BA" w:rsidRPr="00E6667F" w:rsidRDefault="008565A0" w:rsidP="008C57CC">
            <w:pPr>
              <w:pStyle w:val="ListParagraph"/>
              <w:numPr>
                <w:ilvl w:val="0"/>
                <w:numId w:val="58"/>
              </w:numPr>
            </w:pPr>
            <w:r w:rsidRPr="00E6667F">
              <w:t>Why are QR codes a practical way to represent data?</w:t>
            </w:r>
          </w:p>
          <w:p w14:paraId="6D6EC144" w14:textId="77777777" w:rsidR="00EE36BA" w:rsidRPr="00E6667F" w:rsidRDefault="00EE36BA" w:rsidP="00040B88">
            <w:pPr>
              <w:pStyle w:val="Boldnospace"/>
            </w:pPr>
            <w:r w:rsidRPr="00E6667F">
              <w:t>Support notes</w:t>
            </w:r>
          </w:p>
          <w:p w14:paraId="25098604" w14:textId="7B988EE8" w:rsidR="00994B1B" w:rsidRPr="00E6667F" w:rsidRDefault="00994B1B" w:rsidP="0094616B">
            <w:pPr>
              <w:widowControl w:val="0"/>
              <w:spacing w:after="100"/>
              <w:rPr>
                <w:lang w:val="en-US"/>
              </w:rPr>
            </w:pPr>
            <w:r w:rsidRPr="00E6667F">
              <w:rPr>
                <w:lang w:val="en-US"/>
              </w:rPr>
              <w:t>A QR code is another way to represent data. QR stands for</w:t>
            </w:r>
            <w:r w:rsidR="007D75FC" w:rsidRPr="00E6667F">
              <w:rPr>
                <w:lang w:val="en-US"/>
              </w:rPr>
              <w:t> </w:t>
            </w:r>
            <w:r w:rsidR="00F7254B" w:rsidRPr="00E6667F">
              <w:rPr>
                <w:lang w:val="en-US"/>
              </w:rPr>
              <w:t>‘quick response’</w:t>
            </w:r>
            <w:r w:rsidRPr="00E6667F">
              <w:rPr>
                <w:lang w:val="en-US"/>
              </w:rPr>
              <w:t>. It is a scannable barcode-like image that directs you to a particular digital location set up by the code creator.</w:t>
            </w:r>
          </w:p>
          <w:p w14:paraId="023905A8" w14:textId="304617C3" w:rsidR="00994B1B" w:rsidRPr="00E6667F" w:rsidRDefault="00994B1B" w:rsidP="0094616B">
            <w:pPr>
              <w:rPr>
                <w:lang w:val="en-US"/>
              </w:rPr>
            </w:pPr>
            <w:r w:rsidRPr="00E6667F">
              <w:rPr>
                <w:lang w:val="en-US"/>
              </w:rPr>
              <w:t>To read the code you need an app that reads QR codes and</w:t>
            </w:r>
            <w:r w:rsidR="007D75FC" w:rsidRPr="00E6667F">
              <w:rPr>
                <w:lang w:val="en-US"/>
              </w:rPr>
              <w:t> </w:t>
            </w:r>
            <w:r w:rsidRPr="00E6667F">
              <w:rPr>
                <w:lang w:val="en-US"/>
              </w:rPr>
              <w:t xml:space="preserve">the camera on a smartphone or tablet device. </w:t>
            </w:r>
          </w:p>
          <w:p w14:paraId="0F6303F7" w14:textId="14437D6B" w:rsidR="009160D5" w:rsidRPr="00E6667F" w:rsidRDefault="00994B1B" w:rsidP="0094616B">
            <w:pPr>
              <w:widowControl w:val="0"/>
              <w:rPr>
                <w:lang w:val="en-US"/>
              </w:rPr>
            </w:pPr>
            <w:r w:rsidRPr="00E6667F">
              <w:rPr>
                <w:lang w:val="en-US"/>
              </w:rPr>
              <w:t>The QR code image, like a barcode image, is made up of</w:t>
            </w:r>
            <w:r w:rsidR="007D75FC" w:rsidRPr="00E6667F">
              <w:rPr>
                <w:lang w:val="en-US"/>
              </w:rPr>
              <w:t> </w:t>
            </w:r>
            <w:r w:rsidRPr="00E6667F">
              <w:rPr>
                <w:lang w:val="en-US"/>
              </w:rPr>
              <w:t xml:space="preserve">pixels. Each pixel has a specific colour. In the case of </w:t>
            </w:r>
            <w:r w:rsidR="00ED6A9D" w:rsidRPr="00E6667F">
              <w:rPr>
                <w:lang w:val="en-US"/>
              </w:rPr>
              <w:t>a</w:t>
            </w:r>
            <w:r w:rsidR="007D75FC" w:rsidRPr="00E6667F">
              <w:rPr>
                <w:lang w:val="en-US"/>
              </w:rPr>
              <w:t> </w:t>
            </w:r>
            <w:r w:rsidRPr="00E6667F">
              <w:rPr>
                <w:lang w:val="en-US"/>
              </w:rPr>
              <w:t>QR</w:t>
            </w:r>
            <w:r w:rsidR="007D75FC" w:rsidRPr="00E6667F">
              <w:rPr>
                <w:lang w:val="en-US"/>
              </w:rPr>
              <w:t> </w:t>
            </w:r>
            <w:r w:rsidRPr="00E6667F">
              <w:rPr>
                <w:lang w:val="en-US"/>
              </w:rPr>
              <w:t>code</w:t>
            </w:r>
            <w:r w:rsidR="00ED6A9D" w:rsidRPr="00E6667F">
              <w:rPr>
                <w:lang w:val="en-US"/>
              </w:rPr>
              <w:t>,</w:t>
            </w:r>
            <w:r w:rsidRPr="00E6667F">
              <w:rPr>
                <w:lang w:val="en-US"/>
              </w:rPr>
              <w:t xml:space="preserve"> it is traditionally black or white, but does not need to be, as long as the foreground and background colours are in sharp contrast with each other.</w:t>
            </w:r>
          </w:p>
          <w:p w14:paraId="24D30C83" w14:textId="2809D6C7" w:rsidR="00C0274C" w:rsidRPr="00E6667F" w:rsidRDefault="3ADD2C96" w:rsidP="00040B88">
            <w:pPr>
              <w:pStyle w:val="Boldnospace"/>
              <w:rPr>
                <w:lang w:val="en-US"/>
              </w:rPr>
            </w:pPr>
            <w:r w:rsidRPr="00E6667F">
              <w:rPr>
                <w:lang w:val="en-US"/>
              </w:rPr>
              <w:t>Suggested</w:t>
            </w:r>
            <w:r w:rsidR="42DF2AE6" w:rsidRPr="00E6667F">
              <w:rPr>
                <w:lang w:val="en-US"/>
              </w:rPr>
              <w:t xml:space="preserve"> </w:t>
            </w:r>
            <w:r w:rsidRPr="00E6667F">
              <w:rPr>
                <w:lang w:val="en-US"/>
              </w:rPr>
              <w:t>assessment points</w:t>
            </w:r>
          </w:p>
          <w:p w14:paraId="167D0F41" w14:textId="59CB53F7" w:rsidR="00C0274C" w:rsidRPr="00E6667F" w:rsidRDefault="3ADD2C96" w:rsidP="0094616B">
            <w:r w:rsidRPr="00E6667F">
              <w:t>Assess the students</w:t>
            </w:r>
            <w:r w:rsidR="5C942903" w:rsidRPr="00E6667F">
              <w:t>’</w:t>
            </w:r>
            <w:r w:rsidRPr="00E6667F">
              <w:t xml:space="preserve"> ability to create</w:t>
            </w:r>
            <w:r w:rsidR="2D5A5F00" w:rsidRPr="00E6667F">
              <w:t xml:space="preserve"> and test</w:t>
            </w:r>
            <w:r w:rsidR="00B9387F" w:rsidRPr="00E6667F">
              <w:t> </w:t>
            </w:r>
            <w:r w:rsidRPr="00E6667F">
              <w:t>QR</w:t>
            </w:r>
            <w:r w:rsidR="00B9387F" w:rsidRPr="00E6667F">
              <w:t> </w:t>
            </w:r>
            <w:r w:rsidRPr="00E6667F">
              <w:t>code</w:t>
            </w:r>
            <w:r w:rsidR="00B9387F" w:rsidRPr="00E6667F">
              <w:t> </w:t>
            </w:r>
            <w:r w:rsidRPr="00E6667F">
              <w:t>applications.</w:t>
            </w:r>
          </w:p>
        </w:tc>
        <w:tc>
          <w:tcPr>
            <w:tcW w:w="5102" w:type="dxa"/>
          </w:tcPr>
          <w:p w14:paraId="56BEE4B0" w14:textId="12F3C5EA" w:rsidR="00EE36BA" w:rsidRPr="00E6667F" w:rsidRDefault="000107EE" w:rsidP="00040B88">
            <w:pPr>
              <w:pStyle w:val="Boldnospace"/>
            </w:pPr>
            <w:r w:rsidRPr="00E6667F">
              <w:t>Introduction</w:t>
            </w:r>
          </w:p>
          <w:p w14:paraId="745816FD" w14:textId="2ED76A6A" w:rsidR="00EE36BA" w:rsidRPr="00E6667F" w:rsidRDefault="00994464" w:rsidP="003F45EA">
            <w:r w:rsidRPr="00E6667F">
              <w:t xml:space="preserve">Show the class a QR code and ask, </w:t>
            </w:r>
            <w:r w:rsidR="00167AAB" w:rsidRPr="00E6667F">
              <w:t>‘</w:t>
            </w:r>
            <w:r w:rsidRPr="00E6667F">
              <w:t>What do you think this is, and what does it do?</w:t>
            </w:r>
            <w:r w:rsidR="00167AAB" w:rsidRPr="00E6667F">
              <w:t>’</w:t>
            </w:r>
            <w:r w:rsidRPr="00E6667F">
              <w:t xml:space="preserve"> Discuss how QR codes store data as patterns which devices can scan to reveal information.</w:t>
            </w:r>
          </w:p>
          <w:p w14:paraId="772A2379" w14:textId="4AF94BC8" w:rsidR="00A80430" w:rsidRPr="00E6667F" w:rsidRDefault="003D68CA" w:rsidP="003F45EA">
            <w:r w:rsidRPr="00E6667F">
              <w:t xml:space="preserve">Scan a QR code in front of the class and display the data (e.g. text or a website). Explain that the black and white patterns represent binary data, but for now, they just </w:t>
            </w:r>
            <w:r w:rsidR="003730D9">
              <w:t xml:space="preserve">need </w:t>
            </w:r>
            <w:r w:rsidRPr="00E6667F">
              <w:t>to</w:t>
            </w:r>
            <w:r w:rsidR="007D75FC" w:rsidRPr="00E6667F">
              <w:t> </w:t>
            </w:r>
            <w:r w:rsidRPr="00E6667F">
              <w:t xml:space="preserve">understand </w:t>
            </w:r>
            <w:r w:rsidR="00ED6A9D" w:rsidRPr="00E6667F">
              <w:t xml:space="preserve">that </w:t>
            </w:r>
            <w:r w:rsidRPr="00E6667F">
              <w:t>it encodes information for devices to</w:t>
            </w:r>
            <w:r w:rsidR="007D75FC" w:rsidRPr="00E6667F">
              <w:t> </w:t>
            </w:r>
            <w:r w:rsidRPr="00E6667F">
              <w:t>interpret.</w:t>
            </w:r>
          </w:p>
          <w:p w14:paraId="31804BAE" w14:textId="6DBBC54F" w:rsidR="00C4540D" w:rsidRPr="00E6667F" w:rsidRDefault="00C4540D" w:rsidP="00040B88">
            <w:pPr>
              <w:pStyle w:val="Boldnospace"/>
            </w:pPr>
            <w:r w:rsidRPr="00E6667F">
              <w:t>Learning</w:t>
            </w:r>
            <w:r w:rsidR="000107EE" w:rsidRPr="00E6667F">
              <w:t xml:space="preserve"> activity</w:t>
            </w:r>
          </w:p>
          <w:p w14:paraId="6BE6C616" w14:textId="7A03DF6E" w:rsidR="00EE36BA" w:rsidRPr="00E6667F" w:rsidRDefault="00C4540D" w:rsidP="0094616B">
            <w:r w:rsidRPr="00E6667F">
              <w:t>Hand out several example QR codes and have students scan them using devices. Ensure the QR codes lead to diverse content (e.g. a simple text message, an image, a</w:t>
            </w:r>
            <w:r w:rsidR="003F1C1B" w:rsidRPr="00E6667F">
              <w:t> </w:t>
            </w:r>
            <w:r w:rsidRPr="00E6667F">
              <w:t>website).</w:t>
            </w:r>
            <w:r w:rsidR="00B112DC" w:rsidRPr="00E6667F">
              <w:t xml:space="preserve"> </w:t>
            </w:r>
            <w:r w:rsidRPr="00E6667F">
              <w:t>Discuss as a group: What kind of information did the codes reveal? How did the devices read the data?</w:t>
            </w:r>
          </w:p>
          <w:p w14:paraId="2BD3D6A7" w14:textId="28393F0B" w:rsidR="00D276DB" w:rsidRPr="00E6667F" w:rsidRDefault="00B112DC" w:rsidP="003F45EA">
            <w:pPr>
              <w:spacing w:after="0"/>
            </w:pPr>
            <w:r w:rsidRPr="00E6667F">
              <w:t xml:space="preserve">Teach students to use an online QR code generator or app. </w:t>
            </w:r>
            <w:r w:rsidR="00ED6A9D" w:rsidRPr="00E6667F">
              <w:t xml:space="preserve">An </w:t>
            </w:r>
            <w:r w:rsidRPr="00E6667F">
              <w:t xml:space="preserve">iPad has a built in QR code generator in the Shortcuts app. </w:t>
            </w:r>
            <w:r w:rsidR="00063CBC" w:rsidRPr="00E6667F">
              <w:t>Brainstorm</w:t>
            </w:r>
            <w:r w:rsidR="00D276DB" w:rsidRPr="00E6667F">
              <w:t xml:space="preserve"> ideas</w:t>
            </w:r>
            <w:r w:rsidR="00063CBC" w:rsidRPr="00E6667F">
              <w:t xml:space="preserve"> and give time</w:t>
            </w:r>
            <w:r w:rsidR="00D276DB" w:rsidRPr="00E6667F">
              <w:t xml:space="preserve"> for</w:t>
            </w:r>
            <w:r w:rsidR="00063CBC" w:rsidRPr="00E6667F">
              <w:t xml:space="preserve"> students to</w:t>
            </w:r>
            <w:r w:rsidR="00D276DB" w:rsidRPr="00E6667F">
              <w:t xml:space="preserve"> creat</w:t>
            </w:r>
            <w:r w:rsidR="00063CBC" w:rsidRPr="00E6667F">
              <w:t>e</w:t>
            </w:r>
            <w:r w:rsidR="00D276DB" w:rsidRPr="00E6667F">
              <w:t xml:space="preserve"> </w:t>
            </w:r>
            <w:r w:rsidR="00063CBC" w:rsidRPr="00E6667F">
              <w:t xml:space="preserve">their own </w:t>
            </w:r>
            <w:r w:rsidR="00D276DB" w:rsidRPr="00E6667F">
              <w:t>QR codes</w:t>
            </w:r>
            <w:r w:rsidR="00ED6A9D" w:rsidRPr="00E6667F">
              <w:t xml:space="preserve"> for the following</w:t>
            </w:r>
            <w:r w:rsidR="00D276DB" w:rsidRPr="00E6667F">
              <w:t>:</w:t>
            </w:r>
          </w:p>
          <w:p w14:paraId="78DE875A" w14:textId="1F76C076" w:rsidR="00D276DB" w:rsidRPr="00E6667F" w:rsidRDefault="00D276DB" w:rsidP="008C57CC">
            <w:pPr>
              <w:pStyle w:val="ListParagraph"/>
              <w:numPr>
                <w:ilvl w:val="0"/>
                <w:numId w:val="58"/>
              </w:numPr>
            </w:pPr>
            <w:r w:rsidRPr="00E6667F">
              <w:t xml:space="preserve">Interactive </w:t>
            </w:r>
            <w:r w:rsidR="00F7254B" w:rsidRPr="00E6667F">
              <w:t>jokes</w:t>
            </w:r>
            <w:r w:rsidRPr="00E6667F">
              <w:t xml:space="preserve">: </w:t>
            </w:r>
            <w:r w:rsidR="00F7254B" w:rsidRPr="00E6667F">
              <w:t>e</w:t>
            </w:r>
            <w:r w:rsidRPr="00E6667F">
              <w:t>ncode a joke or riddle.</w:t>
            </w:r>
          </w:p>
          <w:p w14:paraId="0BFB865D" w14:textId="693DF1F8" w:rsidR="00D276DB" w:rsidRPr="00E6667F" w:rsidRDefault="00D276DB" w:rsidP="008C57CC">
            <w:pPr>
              <w:pStyle w:val="ListParagraph"/>
              <w:numPr>
                <w:ilvl w:val="0"/>
                <w:numId w:val="58"/>
              </w:numPr>
            </w:pPr>
            <w:r w:rsidRPr="00E6667F">
              <w:t xml:space="preserve">School </w:t>
            </w:r>
            <w:r w:rsidR="00F7254B" w:rsidRPr="00E6667F">
              <w:t>garden</w:t>
            </w:r>
            <w:r w:rsidRPr="00E6667F">
              <w:t xml:space="preserve">: </w:t>
            </w:r>
            <w:r w:rsidR="00F7254B" w:rsidRPr="00E6667F">
              <w:t xml:space="preserve">link </w:t>
            </w:r>
            <w:r w:rsidRPr="00E6667F">
              <w:t>to care instructions for plants or</w:t>
            </w:r>
            <w:r w:rsidR="002F5B7F" w:rsidRPr="00E6667F">
              <w:t> </w:t>
            </w:r>
            <w:r w:rsidRPr="00E6667F">
              <w:t>fun facts.</w:t>
            </w:r>
          </w:p>
          <w:p w14:paraId="4B5E66D7" w14:textId="5E3D473F" w:rsidR="00D276DB" w:rsidRPr="00E6667F" w:rsidRDefault="00D276DB" w:rsidP="008C57CC">
            <w:pPr>
              <w:pStyle w:val="ListParagraph"/>
              <w:numPr>
                <w:ilvl w:val="0"/>
                <w:numId w:val="58"/>
              </w:numPr>
            </w:pPr>
            <w:r w:rsidRPr="00E6667F">
              <w:t xml:space="preserve">Digital </w:t>
            </w:r>
            <w:r w:rsidR="00F7254B" w:rsidRPr="00E6667F">
              <w:t>library</w:t>
            </w:r>
            <w:r w:rsidRPr="00E6667F">
              <w:t xml:space="preserve">: </w:t>
            </w:r>
            <w:r w:rsidR="00F7254B" w:rsidRPr="00E6667F">
              <w:t xml:space="preserve">create </w:t>
            </w:r>
            <w:r w:rsidRPr="00E6667F">
              <w:t>QR codes that link to book</w:t>
            </w:r>
            <w:r w:rsidR="003F1C1B" w:rsidRPr="00E6667F">
              <w:t> </w:t>
            </w:r>
            <w:r w:rsidRPr="00E6667F">
              <w:t>summaries or reviews.</w:t>
            </w:r>
          </w:p>
          <w:p w14:paraId="7F9C23C3" w14:textId="7810FAC3" w:rsidR="00D276DB" w:rsidRPr="00E6667F" w:rsidRDefault="00D276DB" w:rsidP="008C57CC">
            <w:pPr>
              <w:pStyle w:val="ListParagraph"/>
              <w:keepNext/>
              <w:keepLines/>
              <w:numPr>
                <w:ilvl w:val="0"/>
                <w:numId w:val="58"/>
              </w:numPr>
              <w:ind w:left="357" w:hanging="357"/>
            </w:pPr>
            <w:r w:rsidRPr="00E6667F">
              <w:lastRenderedPageBreak/>
              <w:t xml:space="preserve">Interactive </w:t>
            </w:r>
            <w:r w:rsidR="00F7254B" w:rsidRPr="00E6667F">
              <w:t>narratives</w:t>
            </w:r>
            <w:r w:rsidRPr="00E6667F">
              <w:t xml:space="preserve">: </w:t>
            </w:r>
            <w:r w:rsidR="00F7254B" w:rsidRPr="00E6667F">
              <w:t xml:space="preserve">write </w:t>
            </w:r>
            <w:r w:rsidRPr="00E6667F">
              <w:t>short stories or poems and encode them.</w:t>
            </w:r>
          </w:p>
          <w:p w14:paraId="4D3C3E22" w14:textId="1C986399" w:rsidR="00063CBC" w:rsidRPr="00E6667F" w:rsidRDefault="00D276DB" w:rsidP="008C57CC">
            <w:pPr>
              <w:pStyle w:val="ListParagraph"/>
              <w:keepNext/>
              <w:keepLines/>
              <w:numPr>
                <w:ilvl w:val="0"/>
                <w:numId w:val="58"/>
              </w:numPr>
              <w:ind w:left="357" w:hanging="357"/>
            </w:pPr>
            <w:r w:rsidRPr="00E6667F">
              <w:t xml:space="preserve">Classroom </w:t>
            </w:r>
            <w:r w:rsidR="00F7254B" w:rsidRPr="00E6667F">
              <w:t>scavenger hunt</w:t>
            </w:r>
            <w:r w:rsidRPr="00E6667F">
              <w:t xml:space="preserve">: </w:t>
            </w:r>
            <w:r w:rsidR="00F7254B" w:rsidRPr="00E6667F">
              <w:t xml:space="preserve">hide </w:t>
            </w:r>
            <w:r w:rsidRPr="00E6667F">
              <w:t>QR codes around the</w:t>
            </w:r>
            <w:r w:rsidR="00283D22" w:rsidRPr="00E6667F">
              <w:t> </w:t>
            </w:r>
            <w:r w:rsidRPr="00E6667F">
              <w:t>classroom with</w:t>
            </w:r>
            <w:r w:rsidR="001210E8" w:rsidRPr="00E6667F">
              <w:t xml:space="preserve"> each giving a</w:t>
            </w:r>
            <w:r w:rsidRPr="00E6667F">
              <w:t xml:space="preserve"> clue to </w:t>
            </w:r>
            <w:r w:rsidR="001210E8" w:rsidRPr="00E6667F">
              <w:t xml:space="preserve">help </w:t>
            </w:r>
            <w:r w:rsidRPr="00E6667F">
              <w:t>find the next</w:t>
            </w:r>
            <w:r w:rsidR="001210E8" w:rsidRPr="00E6667F">
              <w:t xml:space="preserve"> one</w:t>
            </w:r>
            <w:r w:rsidRPr="00E6667F">
              <w:t>.</w:t>
            </w:r>
          </w:p>
          <w:p w14:paraId="7B812E2C" w14:textId="736C5460" w:rsidR="005205A1" w:rsidRPr="00E6667F" w:rsidRDefault="2C58ABA3" w:rsidP="00AF5454">
            <w:r w:rsidRPr="00E6667F">
              <w:t xml:space="preserve">Ask </w:t>
            </w:r>
            <w:r w:rsidR="001210E8" w:rsidRPr="00E6667F">
              <w:t xml:space="preserve">students </w:t>
            </w:r>
            <w:r w:rsidRPr="00E6667F">
              <w:t>if they have seen any other places where there are digital codes</w:t>
            </w:r>
            <w:r w:rsidR="6B4CCF4C" w:rsidRPr="00E6667F">
              <w:t>.</w:t>
            </w:r>
            <w:r w:rsidRPr="00E6667F">
              <w:t xml:space="preserve"> Answers </w:t>
            </w:r>
            <w:r w:rsidR="001210E8" w:rsidRPr="00E6667F">
              <w:t>may</w:t>
            </w:r>
            <w:r w:rsidRPr="00E6667F">
              <w:t xml:space="preserve"> </w:t>
            </w:r>
            <w:r w:rsidR="000107EE" w:rsidRPr="00E6667F">
              <w:t>include</w:t>
            </w:r>
            <w:r w:rsidRPr="00E6667F">
              <w:t xml:space="preserve"> barcodes in shops, on library books.</w:t>
            </w:r>
            <w:r w:rsidR="000107EE" w:rsidRPr="00E6667F">
              <w:t xml:space="preserve"> </w:t>
            </w:r>
          </w:p>
          <w:p w14:paraId="79EB493B" w14:textId="0B028A52" w:rsidR="00063CBC" w:rsidRPr="00E6667F" w:rsidRDefault="00063CBC" w:rsidP="00040B88">
            <w:pPr>
              <w:pStyle w:val="Boldnospace"/>
            </w:pPr>
            <w:r w:rsidRPr="00E6667F">
              <w:t>Conclusion</w:t>
            </w:r>
          </w:p>
          <w:p w14:paraId="7276ED0E" w14:textId="6C39C62B" w:rsidR="00C4540D" w:rsidRPr="00E6667F" w:rsidRDefault="002F1003" w:rsidP="00F613F6">
            <w:r w:rsidRPr="00E6667F">
              <w:t xml:space="preserve">Ask and discuss, </w:t>
            </w:r>
            <w:r w:rsidR="00167AAB" w:rsidRPr="00E6667F">
              <w:t>‘</w:t>
            </w:r>
            <w:r w:rsidRPr="00E6667F">
              <w:t>How did encoding the information make it easier to share?</w:t>
            </w:r>
            <w:r w:rsidR="00167AAB" w:rsidRPr="00E6667F">
              <w:t>’</w:t>
            </w:r>
          </w:p>
        </w:tc>
      </w:tr>
    </w:tbl>
    <w:p w14:paraId="50AB66E9" w14:textId="77777777" w:rsidR="00A0467D" w:rsidRDefault="00A0467D">
      <w:pPr>
        <w:spacing w:after="160" w:line="259" w:lineRule="auto"/>
        <w:rPr>
          <w:rFonts w:ascii="Century Gothic" w:hAnsi="Century Gothic"/>
          <w:noProof/>
          <w:spacing w:val="15"/>
          <w:sz w:val="16"/>
          <w:szCs w:val="16"/>
          <w:lang w:eastAsia="en-AU"/>
        </w:rPr>
      </w:pPr>
      <w:r>
        <w:rPr>
          <w:rFonts w:ascii="Century Gothic" w:hAnsi="Century Gothic"/>
          <w:noProof/>
          <w:spacing w:val="15"/>
          <w:sz w:val="16"/>
          <w:szCs w:val="16"/>
          <w:lang w:eastAsia="en-AU"/>
        </w:rPr>
        <w:lastRenderedPageBreak/>
        <w:br w:type="page"/>
      </w:r>
    </w:p>
    <w:p w14:paraId="02170C05" w14:textId="417BD44C" w:rsidR="005740C9" w:rsidRPr="00A54B1A" w:rsidRDefault="00E24507" w:rsidP="00A54B1A">
      <w:pPr>
        <w:pStyle w:val="SCSALessonAppendixHeading2"/>
      </w:pPr>
      <w:r w:rsidRPr="00A54B1A">
        <w:lastRenderedPageBreak/>
        <w:t xml:space="preserve">Term 4 </w:t>
      </w:r>
      <w:r w:rsidR="00064BBC" w:rsidRPr="00A54B1A">
        <w:t xml:space="preserve">Week </w:t>
      </w:r>
      <w:r w:rsidR="005740C9" w:rsidRPr="00A54B1A">
        <w:t>8</w:t>
      </w:r>
      <w:r w:rsidR="00064BBC" w:rsidRPr="00A54B1A">
        <w:t>:</w:t>
      </w:r>
      <w:r w:rsidR="005740C9" w:rsidRPr="00A54B1A">
        <w:t xml:space="preserve"> Unicode and ASCII</w:t>
      </w:r>
    </w:p>
    <w:tbl>
      <w:tblPr>
        <w:tblStyle w:val="SCSAExemplartable"/>
        <w:tblW w:w="5024" w:type="pct"/>
        <w:tblLayout w:type="fixed"/>
        <w:tblLook w:val="04A0" w:firstRow="1" w:lastRow="0" w:firstColumn="1" w:lastColumn="0" w:noHBand="0" w:noVBand="1"/>
        <w:tblDescription w:val="smiley face"/>
      </w:tblPr>
      <w:tblGrid>
        <w:gridCol w:w="4223"/>
        <w:gridCol w:w="4917"/>
        <w:gridCol w:w="5205"/>
      </w:tblGrid>
      <w:tr w:rsidR="00EE36BA" w14:paraId="4C3AFBF7" w14:textId="77777777" w:rsidTr="00040B8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37A1BE4" w14:textId="435780A6" w:rsidR="00EE36BA" w:rsidRPr="00040B88" w:rsidRDefault="00EA1F4C" w:rsidP="00040B88">
            <w:r w:rsidRPr="00040B88">
              <w:t xml:space="preserve">Western Australian </w:t>
            </w:r>
            <w:r w:rsidR="00951DE4" w:rsidRPr="00040B88">
              <w:t xml:space="preserve">Curriculum </w:t>
            </w:r>
            <w:r w:rsidRPr="00040B88">
              <w:t>content</w:t>
            </w:r>
          </w:p>
        </w:tc>
        <w:tc>
          <w:tcPr>
            <w:tcW w:w="4819" w:type="dxa"/>
          </w:tcPr>
          <w:p w14:paraId="5E8CD5D7" w14:textId="77777777" w:rsidR="00EE36BA" w:rsidRPr="00040B88" w:rsidRDefault="00EE36BA" w:rsidP="00040B88">
            <w:r w:rsidRPr="00040B88">
              <w:t>Teaching and learning intentions</w:t>
            </w:r>
          </w:p>
        </w:tc>
        <w:tc>
          <w:tcPr>
            <w:tcW w:w="5102" w:type="dxa"/>
          </w:tcPr>
          <w:p w14:paraId="5BF4750B" w14:textId="77777777" w:rsidR="00EE36BA" w:rsidRPr="00040B88" w:rsidRDefault="00EE36BA" w:rsidP="00040B88">
            <w:r w:rsidRPr="00040B88">
              <w:t>Learning experiences</w:t>
            </w:r>
          </w:p>
        </w:tc>
      </w:tr>
      <w:tr w:rsidR="00EE36BA" w14:paraId="78DD8D28" w14:textId="77777777" w:rsidTr="00040B88">
        <w:tc>
          <w:tcPr>
            <w:tcW w:w="4139" w:type="dxa"/>
          </w:tcPr>
          <w:p w14:paraId="0D8F5002" w14:textId="28DEB78E" w:rsidR="00EE36BA" w:rsidRPr="00E6667F" w:rsidRDefault="00EE36BA" w:rsidP="00AF5454">
            <w:pPr>
              <w:pStyle w:val="Boldnospace"/>
            </w:pPr>
            <w:r w:rsidRPr="00E6667F">
              <w:t>Data representation</w:t>
            </w:r>
          </w:p>
          <w:p w14:paraId="4DFD1299" w14:textId="142FF747" w:rsidR="00EE36BA" w:rsidRPr="00E6667F" w:rsidRDefault="00A032D2" w:rsidP="0094616B">
            <w:pPr>
              <w:rPr>
                <w:rFonts w:cstheme="minorHAnsi"/>
              </w:rPr>
            </w:pPr>
            <w:r w:rsidRPr="00E6667F">
              <w:rPr>
                <w:rFonts w:cstheme="minorHAnsi"/>
              </w:rPr>
              <w:t>Data of all types, including text, num</w:t>
            </w:r>
            <w:r w:rsidR="00665E88" w:rsidRPr="00E6667F">
              <w:rPr>
                <w:rFonts w:cstheme="minorHAnsi"/>
              </w:rPr>
              <w:t>bers</w:t>
            </w:r>
            <w:r w:rsidRPr="00E6667F">
              <w:rPr>
                <w:rFonts w:cstheme="minorHAnsi"/>
              </w:rPr>
              <w:t>, sound and images, are represented using</w:t>
            </w:r>
            <w:r w:rsidR="00283D22" w:rsidRPr="00E6667F">
              <w:rPr>
                <w:rFonts w:cstheme="minorHAnsi"/>
              </w:rPr>
              <w:t> </w:t>
            </w:r>
            <w:r w:rsidRPr="00E6667F">
              <w:rPr>
                <w:rFonts w:cstheme="minorHAnsi"/>
              </w:rPr>
              <w:t>codes</w:t>
            </w:r>
          </w:p>
        </w:tc>
        <w:tc>
          <w:tcPr>
            <w:tcW w:w="4819" w:type="dxa"/>
          </w:tcPr>
          <w:p w14:paraId="00BF686E" w14:textId="77777777" w:rsidR="00EE36BA" w:rsidRPr="00E6667F" w:rsidRDefault="00EE36BA" w:rsidP="00040B88">
            <w:pPr>
              <w:pStyle w:val="Boldnospace"/>
            </w:pPr>
            <w:r w:rsidRPr="00E6667F">
              <w:t>Learning intentions</w:t>
            </w:r>
          </w:p>
          <w:p w14:paraId="4A15E634" w14:textId="723A8DA8" w:rsidR="00EE36BA" w:rsidRPr="00E6667F" w:rsidRDefault="00A82422" w:rsidP="008C57CC">
            <w:pPr>
              <w:pStyle w:val="ListParagraph"/>
              <w:numPr>
                <w:ilvl w:val="0"/>
                <w:numId w:val="79"/>
              </w:numPr>
            </w:pPr>
            <w:r w:rsidRPr="00E6667F">
              <w:t xml:space="preserve">Understand how computers represent text using </w:t>
            </w:r>
            <w:r w:rsidR="000C3B0F" w:rsidRPr="00E6667F">
              <w:t>codes</w:t>
            </w:r>
            <w:r w:rsidRPr="00E6667F">
              <w:t xml:space="preserve"> like ASCII</w:t>
            </w:r>
            <w:r w:rsidR="00291AB1" w:rsidRPr="00E6667F">
              <w:t xml:space="preserve"> (American Standard Code for Information Interchange)</w:t>
            </w:r>
            <w:r w:rsidRPr="00E6667F">
              <w:t xml:space="preserve"> and Unicode</w:t>
            </w:r>
            <w:r w:rsidR="003D33F4" w:rsidRPr="00E6667F">
              <w:t>.</w:t>
            </w:r>
          </w:p>
          <w:p w14:paraId="0168E921" w14:textId="3C185D1B" w:rsidR="002372C9" w:rsidRPr="00E6667F" w:rsidRDefault="002372C9" w:rsidP="00040B88">
            <w:pPr>
              <w:pStyle w:val="Boldnospace"/>
            </w:pPr>
            <w:r w:rsidRPr="00E6667F">
              <w:t>Focus questions</w:t>
            </w:r>
          </w:p>
          <w:p w14:paraId="0E0128D7" w14:textId="767127DF" w:rsidR="000C3B0F" w:rsidRPr="00E6667F" w:rsidRDefault="00E02EE6" w:rsidP="008C57CC">
            <w:pPr>
              <w:pStyle w:val="ListParagraph"/>
              <w:numPr>
                <w:ilvl w:val="0"/>
                <w:numId w:val="59"/>
              </w:numPr>
            </w:pPr>
            <w:r w:rsidRPr="00E6667F">
              <w:t>How do computers use ASCII and Unicode to represent</w:t>
            </w:r>
            <w:r w:rsidR="00283D22" w:rsidRPr="00E6667F">
              <w:t> </w:t>
            </w:r>
            <w:r w:rsidRPr="00E6667F">
              <w:t>letters, numbers, and symbols?</w:t>
            </w:r>
          </w:p>
          <w:p w14:paraId="43E87822" w14:textId="0042D00F" w:rsidR="000C3B0F" w:rsidRPr="00E6667F" w:rsidRDefault="05368448" w:rsidP="008C57CC">
            <w:pPr>
              <w:pStyle w:val="ListParagraph"/>
              <w:numPr>
                <w:ilvl w:val="0"/>
                <w:numId w:val="59"/>
              </w:numPr>
            </w:pPr>
            <w:r w:rsidRPr="00E6667F">
              <w:t>Why is it important to have standardi</w:t>
            </w:r>
            <w:r w:rsidR="4904B020" w:rsidRPr="00E6667F">
              <w:t>s</w:t>
            </w:r>
            <w:r w:rsidRPr="00E6667F">
              <w:t>ed systems for</w:t>
            </w:r>
            <w:r w:rsidR="00283D22" w:rsidRPr="00E6667F">
              <w:t> </w:t>
            </w:r>
            <w:r w:rsidRPr="00E6667F">
              <w:t>encoding text?</w:t>
            </w:r>
          </w:p>
          <w:p w14:paraId="720E6C6C" w14:textId="65E2336D" w:rsidR="00EE36BA" w:rsidRPr="00E6667F" w:rsidRDefault="00EE36BA" w:rsidP="00040B88">
            <w:pPr>
              <w:pStyle w:val="Boldnospace"/>
            </w:pPr>
            <w:r w:rsidRPr="00E6667F">
              <w:t>Support notes</w:t>
            </w:r>
          </w:p>
          <w:p w14:paraId="53144DFC" w14:textId="602AC8C9" w:rsidR="0094616B" w:rsidRPr="00E6667F" w:rsidRDefault="00C727A6" w:rsidP="0094616B">
            <w:pPr>
              <w:rPr>
                <w:rFonts w:cstheme="minorHAnsi"/>
              </w:rPr>
            </w:pPr>
            <w:r w:rsidRPr="00E6667F">
              <w:rPr>
                <w:rFonts w:cstheme="minorHAnsi"/>
              </w:rPr>
              <w:t>Understanding ASCII and Unicode helps students understand how digital systems represent and process text, which is essential foundational knowledge in digital</w:t>
            </w:r>
            <w:r w:rsidR="00283D22" w:rsidRPr="00E6667F">
              <w:rPr>
                <w:rFonts w:cstheme="minorHAnsi"/>
              </w:rPr>
              <w:t> </w:t>
            </w:r>
            <w:r w:rsidRPr="00E6667F">
              <w:rPr>
                <w:rFonts w:cstheme="minorHAnsi"/>
              </w:rPr>
              <w:t xml:space="preserve">technologies. </w:t>
            </w:r>
          </w:p>
          <w:p w14:paraId="754D7712" w14:textId="2D14C459" w:rsidR="001A2552" w:rsidRPr="00E6667F" w:rsidRDefault="002C6B1F" w:rsidP="0094616B">
            <w:pPr>
              <w:rPr>
                <w:rFonts w:cstheme="minorHAnsi"/>
              </w:rPr>
            </w:pPr>
            <w:r w:rsidRPr="00E6667F">
              <w:rPr>
                <w:rFonts w:cstheme="minorHAnsi"/>
              </w:rPr>
              <w:t>ASCII: Represents characters using 7-bit binary codes, primarily for the English alphabet, numbers and some</w:t>
            </w:r>
            <w:r w:rsidR="00283D22" w:rsidRPr="00E6667F">
              <w:rPr>
                <w:rFonts w:cstheme="minorHAnsi"/>
              </w:rPr>
              <w:t> </w:t>
            </w:r>
            <w:r w:rsidRPr="00E6667F">
              <w:rPr>
                <w:rFonts w:cstheme="minorHAnsi"/>
              </w:rPr>
              <w:t>symbols.</w:t>
            </w:r>
          </w:p>
          <w:p w14:paraId="28FF9A01" w14:textId="7B959D47" w:rsidR="00842681" w:rsidRPr="00E6667F" w:rsidRDefault="00F34525" w:rsidP="001A2552">
            <w:pPr>
              <w:rPr>
                <w:rFonts w:cstheme="minorHAnsi"/>
              </w:rPr>
            </w:pPr>
            <w:r w:rsidRPr="00E6667F">
              <w:rPr>
                <w:rFonts w:cstheme="minorHAnsi"/>
              </w:rPr>
              <w:t>Unicode: An extension of ASCII that allows representation of characters and symbols from all languages, using variable lengths (e.g. 16-bit or 32-bit encoding).</w:t>
            </w:r>
          </w:p>
          <w:p w14:paraId="724937EA" w14:textId="11266C50" w:rsidR="00682DAC" w:rsidRPr="00E6667F" w:rsidRDefault="457896BC" w:rsidP="00040B88">
            <w:pPr>
              <w:pStyle w:val="Boldnospace"/>
            </w:pPr>
            <w:r w:rsidRPr="00E6667F">
              <w:t>Suggested</w:t>
            </w:r>
            <w:r w:rsidR="7343BB3F" w:rsidRPr="00E6667F">
              <w:t xml:space="preserve"> </w:t>
            </w:r>
            <w:r w:rsidRPr="00E6667F">
              <w:t>assessment point</w:t>
            </w:r>
            <w:r w:rsidR="00C332D9" w:rsidRPr="00E6667F">
              <w:t>s</w:t>
            </w:r>
          </w:p>
          <w:p w14:paraId="2046FA1B" w14:textId="4D037A4B" w:rsidR="00EE36BA" w:rsidRPr="00E6667F" w:rsidRDefault="00682DAC" w:rsidP="00830922">
            <w:pPr>
              <w:rPr>
                <w:rFonts w:cstheme="minorHAnsi"/>
                <w:b/>
                <w:bCs/>
              </w:rPr>
            </w:pPr>
            <w:r w:rsidRPr="00E6667F">
              <w:rPr>
                <w:rFonts w:cstheme="minorHAnsi"/>
              </w:rPr>
              <w:t>Assess students’ ability to accurately encode and decode</w:t>
            </w:r>
            <w:r w:rsidR="00283D22" w:rsidRPr="00E6667F">
              <w:rPr>
                <w:rFonts w:cstheme="minorHAnsi"/>
              </w:rPr>
              <w:t> </w:t>
            </w:r>
            <w:r w:rsidRPr="00E6667F">
              <w:rPr>
                <w:rFonts w:cstheme="minorHAnsi"/>
              </w:rPr>
              <w:t>text using ASCII and Unicode charts.</w:t>
            </w:r>
          </w:p>
        </w:tc>
        <w:tc>
          <w:tcPr>
            <w:tcW w:w="5102" w:type="dxa"/>
          </w:tcPr>
          <w:p w14:paraId="5DF5B001" w14:textId="34A24DA9" w:rsidR="00EE36BA" w:rsidRPr="00E6667F" w:rsidRDefault="00C332D9" w:rsidP="00040B88">
            <w:pPr>
              <w:pStyle w:val="Boldnospace"/>
            </w:pPr>
            <w:r w:rsidRPr="00E6667F">
              <w:t>Introduction</w:t>
            </w:r>
          </w:p>
          <w:p w14:paraId="31A386B4" w14:textId="7F31E877" w:rsidR="0094616B" w:rsidRPr="00E6667F" w:rsidRDefault="4E176691" w:rsidP="003F45EA">
            <w:r w:rsidRPr="00E6667F">
              <w:t>Ask the students</w:t>
            </w:r>
            <w:r w:rsidR="003D33F4" w:rsidRPr="00E6667F">
              <w:t>,</w:t>
            </w:r>
            <w:r w:rsidRPr="00E6667F">
              <w:t xml:space="preserve"> </w:t>
            </w:r>
            <w:r w:rsidR="00167AAB" w:rsidRPr="00E6667F">
              <w:t>‘</w:t>
            </w:r>
            <w:r w:rsidRPr="00E6667F">
              <w:t>How do computers understand text the</w:t>
            </w:r>
            <w:r w:rsidR="00283D22" w:rsidRPr="00E6667F">
              <w:t> </w:t>
            </w:r>
            <w:r w:rsidRPr="00E6667F">
              <w:t>words on this screen?</w:t>
            </w:r>
            <w:r w:rsidR="00167AAB" w:rsidRPr="00E6667F">
              <w:t>’</w:t>
            </w:r>
            <w:r w:rsidR="006B7D45" w:rsidRPr="00E6667F">
              <w:t>.</w:t>
            </w:r>
            <w:r w:rsidRPr="00E6667F">
              <w:t xml:space="preserve"> Explain that computers don’t</w:t>
            </w:r>
            <w:r w:rsidR="00283D22" w:rsidRPr="00E6667F">
              <w:t> </w:t>
            </w:r>
            <w:r w:rsidRPr="00E6667F">
              <w:t>understand letters or symbols directly. Instead, they</w:t>
            </w:r>
            <w:r w:rsidR="00283D22" w:rsidRPr="00E6667F">
              <w:t> </w:t>
            </w:r>
            <w:r w:rsidRPr="00E6667F">
              <w:t>use codes (like ASCII and Unicode) to represent them as numbers</w:t>
            </w:r>
            <w:r w:rsidR="003D33F4" w:rsidRPr="00E6667F">
              <w:t>, e</w:t>
            </w:r>
            <w:r w:rsidRPr="00E6667F">
              <w:t xml:space="preserve">.g. Letter </w:t>
            </w:r>
            <w:r w:rsidR="00167AAB" w:rsidRPr="00E6667F">
              <w:t>‘</w:t>
            </w:r>
            <w:r w:rsidRPr="00E6667F">
              <w:t>A</w:t>
            </w:r>
            <w:r w:rsidR="00167AAB" w:rsidRPr="00E6667F">
              <w:t>’</w:t>
            </w:r>
            <w:r w:rsidRPr="00E6667F">
              <w:t xml:space="preserve"> in ASCII is 65.</w:t>
            </w:r>
          </w:p>
          <w:p w14:paraId="1535D2A5" w14:textId="3AA24302" w:rsidR="00F32B64" w:rsidRPr="00E6667F" w:rsidRDefault="2951C2F3" w:rsidP="003F45EA">
            <w:r w:rsidRPr="00E6667F">
              <w:t>Show the students a</w:t>
            </w:r>
            <w:r w:rsidR="5392CD72" w:rsidRPr="00E6667F">
              <w:t>n</w:t>
            </w:r>
            <w:r w:rsidRPr="00E6667F">
              <w:t xml:space="preserve"> ASCII chart and explain that each character is assigned a number from 0</w:t>
            </w:r>
            <w:r w:rsidR="003D33F4" w:rsidRPr="00E6667F">
              <w:t>–</w:t>
            </w:r>
            <w:r w:rsidRPr="00E6667F">
              <w:t>127</w:t>
            </w:r>
            <w:r w:rsidR="4C53096B" w:rsidRPr="00E6667F">
              <w:t>.</w:t>
            </w:r>
            <w:r w:rsidR="00C332D9" w:rsidRPr="00E6667F">
              <w:t xml:space="preserve"> </w:t>
            </w:r>
            <w:r w:rsidR="0023210B" w:rsidRPr="00E6667F">
              <w:t>Have students encode a</w:t>
            </w:r>
            <w:r w:rsidR="000360D4" w:rsidRPr="00E6667F">
              <w:t xml:space="preserve"> simple word like hello using the chart. </w:t>
            </w:r>
            <w:r w:rsidR="00F869BE" w:rsidRPr="00E6667F">
              <w:t>Then s</w:t>
            </w:r>
            <w:r w:rsidR="000360D4" w:rsidRPr="00E6667F">
              <w:t xml:space="preserve">how them a string of codes on the board and </w:t>
            </w:r>
            <w:r w:rsidR="00F32B64" w:rsidRPr="00E6667F">
              <w:t>have them convert it back into text.</w:t>
            </w:r>
          </w:p>
          <w:p w14:paraId="597A7413" w14:textId="2551D338" w:rsidR="00F869BE" w:rsidRPr="00E6667F" w:rsidRDefault="00D45345" w:rsidP="00040B88">
            <w:pPr>
              <w:pStyle w:val="Boldnospace"/>
            </w:pPr>
            <w:r w:rsidRPr="00E6667F">
              <w:t>Learning</w:t>
            </w:r>
            <w:r w:rsidR="00C332D9" w:rsidRPr="00E6667F">
              <w:t xml:space="preserve"> activity</w:t>
            </w:r>
          </w:p>
          <w:p w14:paraId="2840F363" w14:textId="22E1E8B2" w:rsidR="000B0CFA" w:rsidRPr="00E6667F" w:rsidRDefault="000B0CFA" w:rsidP="003F45EA">
            <w:r w:rsidRPr="00E6667F">
              <w:t xml:space="preserve">Ask the students, </w:t>
            </w:r>
            <w:r w:rsidR="00167AAB" w:rsidRPr="00E6667F">
              <w:t>‘</w:t>
            </w:r>
            <w:r w:rsidRPr="00E6667F">
              <w:t xml:space="preserve">Can </w:t>
            </w:r>
            <w:r w:rsidR="007F3D42" w:rsidRPr="00E6667F">
              <w:t xml:space="preserve">you </w:t>
            </w:r>
            <w:r w:rsidRPr="00E6667F">
              <w:t>see if there is anything missing from the ASCII chart</w:t>
            </w:r>
            <w:r w:rsidR="007F3D42" w:rsidRPr="00E6667F">
              <w:t>?</w:t>
            </w:r>
            <w:r w:rsidR="00167AAB" w:rsidRPr="00E6667F">
              <w:t>’</w:t>
            </w:r>
            <w:r w:rsidR="007F3D42" w:rsidRPr="00E6667F">
              <w:t xml:space="preserve"> They might mention other symbols or emojis.</w:t>
            </w:r>
          </w:p>
          <w:p w14:paraId="16D0D62D" w14:textId="77777777" w:rsidR="00E35176" w:rsidRPr="00E6667F" w:rsidRDefault="00F32B64" w:rsidP="003F45EA">
            <w:r w:rsidRPr="00E6667F">
              <w:t xml:space="preserve">Explain that Unicode </w:t>
            </w:r>
            <w:r w:rsidR="00F869BE" w:rsidRPr="00E6667F">
              <w:t xml:space="preserve">expands on ASCII </w:t>
            </w:r>
            <w:r w:rsidR="000B0CFA" w:rsidRPr="00E6667F">
              <w:t>to include</w:t>
            </w:r>
            <w:r w:rsidR="007F3D42" w:rsidRPr="00E6667F">
              <w:t xml:space="preserve"> other </w:t>
            </w:r>
            <w:r w:rsidR="000B0CFA" w:rsidRPr="00E6667F">
              <w:t>characters and symbols from</w:t>
            </w:r>
            <w:r w:rsidR="00F869BE" w:rsidRPr="00E6667F">
              <w:t xml:space="preserve"> </w:t>
            </w:r>
            <w:r w:rsidR="007F3D42" w:rsidRPr="00E6667F">
              <w:t>other languages or emojis.</w:t>
            </w:r>
            <w:r w:rsidR="00C332D9" w:rsidRPr="00E6667F">
              <w:t xml:space="preserve"> </w:t>
            </w:r>
            <w:r w:rsidR="00A35475" w:rsidRPr="00E6667F">
              <w:t>Show examples of Unicode characters from different languages or unique symbols.</w:t>
            </w:r>
          </w:p>
          <w:p w14:paraId="6A3E8170" w14:textId="5199DD6F" w:rsidR="00653A02" w:rsidRPr="00E6667F" w:rsidRDefault="00653A02" w:rsidP="003F45EA">
            <w:r w:rsidRPr="00E6667F">
              <w:t xml:space="preserve">Provide a Unicode chart for a few characters (e.g. </w:t>
            </w:r>
            <w:r w:rsidR="00167AAB" w:rsidRPr="00E6667F">
              <w:t>‘</w:t>
            </w:r>
            <w:r w:rsidRPr="00E6667F">
              <w:t>€,</w:t>
            </w:r>
            <w:r w:rsidR="00167AAB" w:rsidRPr="00E6667F">
              <w:t>’</w:t>
            </w:r>
            <w:r w:rsidRPr="00E6667F">
              <w:t xml:space="preserve"> </w:t>
            </w:r>
            <w:r w:rsidR="00167AAB" w:rsidRPr="00E6667F">
              <w:t>‘</w:t>
            </w:r>
            <w:r w:rsidRPr="00E6667F">
              <w:t>∑,</w:t>
            </w:r>
            <w:r w:rsidR="00167AAB" w:rsidRPr="00E6667F">
              <w:t>’</w:t>
            </w:r>
            <w:r w:rsidRPr="00E6667F">
              <w:t xml:space="preserve"> or </w:t>
            </w:r>
            <w:r w:rsidR="00167AAB" w:rsidRPr="00E6667F">
              <w:t>‘</w:t>
            </w:r>
            <w:r w:rsidRPr="00E6667F">
              <w:rPr>
                <w:rFonts w:ascii="Segoe UI Emoji" w:hAnsi="Segoe UI Emoji" w:cs="Segoe UI Emoji"/>
              </w:rPr>
              <w:t>😊</w:t>
            </w:r>
            <w:r w:rsidR="00167AAB" w:rsidRPr="00E6667F">
              <w:t>’</w:t>
            </w:r>
            <w:r w:rsidRPr="00E6667F">
              <w:t>). Ask students to encode and decode words or symbols using the Unicode chart.</w:t>
            </w:r>
          </w:p>
          <w:p w14:paraId="519A952F" w14:textId="2F28E5A9" w:rsidR="00653A02" w:rsidRPr="00E6667F" w:rsidRDefault="00653A02" w:rsidP="00040B88">
            <w:pPr>
              <w:pStyle w:val="Boldnospace"/>
              <w:keepNext/>
              <w:keepLines/>
            </w:pPr>
            <w:r w:rsidRPr="00E6667F">
              <w:lastRenderedPageBreak/>
              <w:t>Conclusion</w:t>
            </w:r>
          </w:p>
          <w:p w14:paraId="4F28CC17" w14:textId="58CA6D09" w:rsidR="005B0915" w:rsidRPr="00E6667F" w:rsidRDefault="005B0915" w:rsidP="00040B88">
            <w:pPr>
              <w:keepNext/>
              <w:keepLines/>
            </w:pPr>
            <w:r w:rsidRPr="00E6667F">
              <w:t xml:space="preserve">Ask the students, </w:t>
            </w:r>
            <w:r w:rsidR="00167AAB" w:rsidRPr="00E6667F">
              <w:t>‘</w:t>
            </w:r>
            <w:r w:rsidRPr="00E6667F">
              <w:t>Why do you think computers need ASCII</w:t>
            </w:r>
            <w:r w:rsidR="00283D22" w:rsidRPr="00E6667F">
              <w:t> </w:t>
            </w:r>
            <w:r w:rsidRPr="00E6667F">
              <w:t>and Unicode to represent text?</w:t>
            </w:r>
            <w:r w:rsidR="00167AAB" w:rsidRPr="00E6667F">
              <w:t>’</w:t>
            </w:r>
          </w:p>
          <w:p w14:paraId="57231B5C" w14:textId="3A6D7314" w:rsidR="00653A02" w:rsidRPr="00E6667F" w:rsidRDefault="00167AAB" w:rsidP="00040B88">
            <w:pPr>
              <w:keepNext/>
              <w:keepLines/>
            </w:pPr>
            <w:r w:rsidRPr="00E6667F">
              <w:t>‘</w:t>
            </w:r>
            <w:r w:rsidR="005B0915" w:rsidRPr="00E6667F">
              <w:t>What problems could occur without standardised systems like these?</w:t>
            </w:r>
            <w:r w:rsidRPr="00E6667F">
              <w:t>’</w:t>
            </w:r>
            <w:r w:rsidR="00C332D9" w:rsidRPr="00E6667F">
              <w:t xml:space="preserve"> </w:t>
            </w:r>
            <w:r w:rsidR="005B0915" w:rsidRPr="00E6667F">
              <w:t>Highlight how these systems enable global communication, ensuring consistency across devices and platforms.</w:t>
            </w:r>
            <w:r w:rsidR="00842681" w:rsidRPr="00E6667F">
              <w:t xml:space="preserve"> There would be no point having a code system that looked different from computer to computer</w:t>
            </w:r>
            <w:r w:rsidR="00476C38" w:rsidRPr="00E6667F">
              <w:t xml:space="preserve"> because the</w:t>
            </w:r>
            <w:r w:rsidR="00842681" w:rsidRPr="00E6667F">
              <w:t xml:space="preserve"> information would become unreadable.</w:t>
            </w:r>
          </w:p>
        </w:tc>
      </w:tr>
    </w:tbl>
    <w:p w14:paraId="4009933D" w14:textId="77777777" w:rsidR="00F3048A" w:rsidRDefault="00F3048A" w:rsidP="00A82422">
      <w:pPr>
        <w:spacing w:after="160" w:line="259" w:lineRule="auto"/>
        <w:sectPr w:rsidR="00F3048A" w:rsidSect="00361808">
          <w:footerReference w:type="even" r:id="rId54"/>
          <w:footerReference w:type="default" r:id="rId55"/>
          <w:pgSz w:w="16838" w:h="11906" w:orient="landscape"/>
          <w:pgMar w:top="1644" w:right="1276" w:bottom="1418" w:left="1276" w:header="680" w:footer="567" w:gutter="0"/>
          <w:cols w:space="708"/>
          <w:docGrid w:linePitch="360"/>
        </w:sectPr>
      </w:pPr>
    </w:p>
    <w:p w14:paraId="52E6E6C7" w14:textId="6E302797" w:rsidR="00DB0C65" w:rsidRDefault="00D0238C">
      <w:r>
        <w:rPr>
          <w:noProof/>
        </w:rPr>
        <w:lastRenderedPageBreak/>
        <w:drawing>
          <wp:anchor distT="0" distB="0" distL="114300" distR="114300" simplePos="0" relativeHeight="251879423" behindDoc="1" locked="0" layoutInCell="1" allowOverlap="1" wp14:anchorId="1DE18DC6" wp14:editId="0EDA5502">
            <wp:simplePos x="0" y="0"/>
            <wp:positionH relativeFrom="column">
              <wp:posOffset>-809625</wp:posOffset>
            </wp:positionH>
            <wp:positionV relativeFrom="paragraph">
              <wp:posOffset>-1043940</wp:posOffset>
            </wp:positionV>
            <wp:extent cx="7563675" cy="10698941"/>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56">
                      <a:extLst>
                        <a:ext uri="{28A0092B-C50C-407E-A947-70E740481C1C}">
                          <a14:useLocalDpi xmlns:a14="http://schemas.microsoft.com/office/drawing/2010/main" val="0"/>
                        </a:ext>
                      </a:extLst>
                    </a:blip>
                    <a:stretch>
                      <a:fillRect/>
                    </a:stretch>
                  </pic:blipFill>
                  <pic:spPr>
                    <a:xfrm>
                      <a:off x="0" y="0"/>
                      <a:ext cx="7563675" cy="10698941"/>
                    </a:xfrm>
                    <a:prstGeom prst="rect">
                      <a:avLst/>
                    </a:prstGeom>
                  </pic:spPr>
                </pic:pic>
              </a:graphicData>
            </a:graphic>
            <wp14:sizeRelH relativeFrom="margin">
              <wp14:pctWidth>0</wp14:pctWidth>
            </wp14:sizeRelH>
            <wp14:sizeRelV relativeFrom="margin">
              <wp14:pctHeight>0</wp14:pctHeight>
            </wp14:sizeRelV>
          </wp:anchor>
        </w:drawing>
      </w:r>
    </w:p>
    <w:p w14:paraId="439F7A1D" w14:textId="7A693F1E" w:rsidR="0034164F" w:rsidRPr="00B92B01" w:rsidRDefault="0034164F" w:rsidP="00040B88">
      <w:pPr>
        <w:pStyle w:val="SCSASplashHeading"/>
      </w:pPr>
      <w:bookmarkStart w:id="37" w:name="_Toc77865280"/>
      <w:bookmarkStart w:id="38" w:name="_Toc216870427"/>
      <w:r w:rsidRPr="00B92B01">
        <w:t>Appendix A</w:t>
      </w:r>
      <w:bookmarkEnd w:id="37"/>
      <w:bookmarkEnd w:id="38"/>
    </w:p>
    <w:p w14:paraId="3DC81D9D" w14:textId="2C00ED4A" w:rsidR="00C21A34" w:rsidRDefault="00B92B01" w:rsidP="00040B88">
      <w:pPr>
        <w:pStyle w:val="SCSASplashSubheading"/>
      </w:pPr>
      <w:r w:rsidRPr="00040B88">
        <w:t>Resources</w:t>
      </w:r>
      <w:r w:rsidR="00C21A34">
        <w:br w:type="page"/>
      </w:r>
    </w:p>
    <w:p w14:paraId="47CF1CA5" w14:textId="2D715B5D" w:rsidR="00A91CDF" w:rsidRPr="00907969" w:rsidRDefault="005A5CDD" w:rsidP="00040B88">
      <w:pPr>
        <w:pStyle w:val="SCSALessonAppendixHeading2"/>
      </w:pPr>
      <w:bookmarkStart w:id="39" w:name="_Hlk213410873"/>
      <w:r w:rsidRPr="00800258">
        <w:lastRenderedPageBreak/>
        <w:t>Appendix A.1</w:t>
      </w:r>
      <w:r w:rsidR="00952D28">
        <w:t xml:space="preserve">: </w:t>
      </w:r>
      <w:r w:rsidRPr="00800258">
        <w:t>Resources</w:t>
      </w:r>
      <w:bookmarkEnd w:id="39"/>
      <w:r>
        <w:t xml:space="preserve"> – </w:t>
      </w:r>
      <w:r w:rsidR="00C404F2">
        <w:t>Term 1</w:t>
      </w:r>
    </w:p>
    <w:tbl>
      <w:tblPr>
        <w:tblStyle w:val="SCSAExemplartable"/>
        <w:tblW w:w="5000" w:type="pct"/>
        <w:tblLook w:val="04A0" w:firstRow="1" w:lastRow="0" w:firstColumn="1" w:lastColumn="0" w:noHBand="0" w:noVBand="1"/>
        <w:tblDescription w:val="This is a table compiling the resources that have been used in Term 1 of  this document."/>
      </w:tblPr>
      <w:tblGrid>
        <w:gridCol w:w="2832"/>
        <w:gridCol w:w="6512"/>
      </w:tblGrid>
      <w:tr w:rsidR="009B3786" w14:paraId="1A4A77DF" w14:textId="77777777" w:rsidTr="00040B88">
        <w:trPr>
          <w:cnfStyle w:val="100000000000" w:firstRow="1" w:lastRow="0" w:firstColumn="0" w:lastColumn="0" w:oddVBand="0" w:evenVBand="0" w:oddHBand="0" w:evenHBand="0" w:firstRowFirstColumn="0" w:firstRowLastColumn="0" w:lastRowFirstColumn="0" w:lastRowLastColumn="0"/>
        </w:trPr>
        <w:tc>
          <w:tcPr>
            <w:tcW w:w="2746" w:type="dxa"/>
          </w:tcPr>
          <w:p w14:paraId="4EFF242D" w14:textId="74A614B6" w:rsidR="009B3786" w:rsidRPr="00990D53" w:rsidRDefault="005518DA" w:rsidP="00040B88">
            <w:pPr>
              <w:rPr>
                <w:sz w:val="20"/>
                <w:szCs w:val="16"/>
              </w:rPr>
            </w:pPr>
            <w:r w:rsidRPr="00990D53">
              <w:rPr>
                <w:sz w:val="20"/>
                <w:szCs w:val="16"/>
              </w:rPr>
              <w:t>Resource</w:t>
            </w:r>
          </w:p>
        </w:tc>
        <w:tc>
          <w:tcPr>
            <w:tcW w:w="6314" w:type="dxa"/>
          </w:tcPr>
          <w:p w14:paraId="2D1BB062" w14:textId="77777777" w:rsidR="009B3786" w:rsidRPr="00990D53" w:rsidRDefault="009B3786" w:rsidP="00040B88">
            <w:pPr>
              <w:rPr>
                <w:sz w:val="20"/>
                <w:szCs w:val="16"/>
              </w:rPr>
            </w:pPr>
            <w:r w:rsidRPr="00990D53">
              <w:rPr>
                <w:sz w:val="20"/>
                <w:szCs w:val="16"/>
              </w:rPr>
              <w:t>Link/information</w:t>
            </w:r>
          </w:p>
        </w:tc>
      </w:tr>
      <w:tr w:rsidR="00CE3BF4" w14:paraId="1E61D637" w14:textId="77777777" w:rsidTr="00040B88">
        <w:tc>
          <w:tcPr>
            <w:tcW w:w="2746" w:type="dxa"/>
          </w:tcPr>
          <w:p w14:paraId="23C84AB7" w14:textId="703A5A1D" w:rsidR="00CE3BF4" w:rsidRDefault="00EF7C14" w:rsidP="00BF2819">
            <w:pPr>
              <w:spacing w:after="0"/>
            </w:pPr>
            <w:r>
              <w:t>Google –</w:t>
            </w:r>
            <w:r w:rsidR="00FB1652">
              <w:t xml:space="preserve"> </w:t>
            </w:r>
            <w:r w:rsidR="00FB1652" w:rsidRPr="00E00849">
              <w:rPr>
                <w:i/>
                <w:iCs/>
              </w:rPr>
              <w:t>Be</w:t>
            </w:r>
            <w:r w:rsidR="00932625">
              <w:rPr>
                <w:i/>
                <w:iCs/>
              </w:rPr>
              <w:t> </w:t>
            </w:r>
            <w:r w:rsidR="00FB1652" w:rsidRPr="00E00849">
              <w:rPr>
                <w:i/>
                <w:iCs/>
              </w:rPr>
              <w:t>Internet</w:t>
            </w:r>
            <w:r w:rsidR="00932625">
              <w:rPr>
                <w:i/>
                <w:iCs/>
              </w:rPr>
              <w:t> </w:t>
            </w:r>
            <w:r w:rsidR="00FB1652" w:rsidRPr="00E00849">
              <w:rPr>
                <w:i/>
                <w:iCs/>
              </w:rPr>
              <w:t>Awesome</w:t>
            </w:r>
            <w:r w:rsidR="00FB1652">
              <w:t xml:space="preserve"> – </w:t>
            </w:r>
            <w:r>
              <w:t>Interland</w:t>
            </w:r>
          </w:p>
        </w:tc>
        <w:tc>
          <w:tcPr>
            <w:tcW w:w="6314" w:type="dxa"/>
          </w:tcPr>
          <w:p w14:paraId="7C110B91" w14:textId="663A2B63" w:rsidR="00CE3BF4" w:rsidRDefault="00F6140B" w:rsidP="00BF2819">
            <w:pPr>
              <w:spacing w:after="0"/>
            </w:pPr>
            <w:hyperlink r:id="rId57" w:history="1">
              <w:r w:rsidRPr="00E9023A">
                <w:rPr>
                  <w:rStyle w:val="Hyperlink"/>
                </w:rPr>
                <w:t>https://beinternetawesome.withgoogle.com/en_us/interland</w:t>
              </w:r>
            </w:hyperlink>
            <w:r>
              <w:t xml:space="preserve"> </w:t>
            </w:r>
          </w:p>
          <w:p w14:paraId="55E71D74" w14:textId="49FE578C" w:rsidR="00F6140B" w:rsidRPr="00E92EED" w:rsidRDefault="00F6140B" w:rsidP="00BF2819">
            <w:pPr>
              <w:spacing w:after="0"/>
            </w:pPr>
            <w:r>
              <w:t xml:space="preserve">Game </w:t>
            </w:r>
            <w:r w:rsidR="001F1BAE">
              <w:t>r</w:t>
            </w:r>
            <w:r>
              <w:t>esource</w:t>
            </w:r>
            <w:r w:rsidR="00E92EED">
              <w:t xml:space="preserve"> with concepts like </w:t>
            </w:r>
            <w:r w:rsidR="008269F3">
              <w:t>responsible communication</w:t>
            </w:r>
            <w:r w:rsidR="00E92EED">
              <w:t>, online critical thinking, privacy and security, and digital citizenship.</w:t>
            </w:r>
          </w:p>
        </w:tc>
      </w:tr>
      <w:tr w:rsidR="00192AC4" w14:paraId="39665B73" w14:textId="77777777" w:rsidTr="00040B88">
        <w:tc>
          <w:tcPr>
            <w:tcW w:w="2746" w:type="dxa"/>
          </w:tcPr>
          <w:p w14:paraId="3A1D8CC8" w14:textId="63147A69" w:rsidR="00192AC4" w:rsidRDefault="00192AC4" w:rsidP="00BF2819">
            <w:pPr>
              <w:spacing w:after="0"/>
              <w:rPr>
                <w:rFonts w:cstheme="minorHAnsi"/>
                <w:color w:val="000000" w:themeColor="text1"/>
                <w:lang w:val="en"/>
              </w:rPr>
            </w:pPr>
            <w:r w:rsidRPr="00BE639B">
              <w:rPr>
                <w:rFonts w:cstheme="minorHAnsi"/>
                <w:color w:val="000000" w:themeColor="text1"/>
              </w:rPr>
              <w:t>Hello Ruby</w:t>
            </w:r>
            <w:r w:rsidR="00EE1CAC">
              <w:rPr>
                <w:rFonts w:cstheme="minorHAnsi"/>
                <w:color w:val="000000" w:themeColor="text1"/>
              </w:rPr>
              <w:t xml:space="preserve"> – </w:t>
            </w:r>
            <w:r w:rsidR="004B18CA" w:rsidRPr="00E00849">
              <w:rPr>
                <w:rFonts w:cstheme="minorHAnsi"/>
                <w:i/>
                <w:iCs/>
                <w:color w:val="000000" w:themeColor="text1"/>
              </w:rPr>
              <w:t>My</w:t>
            </w:r>
            <w:r w:rsidR="00932625">
              <w:rPr>
                <w:rFonts w:cstheme="minorHAnsi"/>
                <w:i/>
                <w:iCs/>
                <w:color w:val="000000" w:themeColor="text1"/>
              </w:rPr>
              <w:t> </w:t>
            </w:r>
            <w:r w:rsidR="004B18CA" w:rsidRPr="00E00849">
              <w:rPr>
                <w:rFonts w:cstheme="minorHAnsi"/>
                <w:i/>
                <w:iCs/>
                <w:color w:val="000000" w:themeColor="text1"/>
              </w:rPr>
              <w:t>First</w:t>
            </w:r>
            <w:r w:rsidR="00932625">
              <w:rPr>
                <w:rFonts w:cstheme="minorHAnsi"/>
                <w:i/>
                <w:iCs/>
                <w:color w:val="000000" w:themeColor="text1"/>
              </w:rPr>
              <w:t> </w:t>
            </w:r>
            <w:r w:rsidR="004B18CA" w:rsidRPr="00E00849">
              <w:rPr>
                <w:rFonts w:cstheme="minorHAnsi"/>
                <w:i/>
                <w:iCs/>
                <w:color w:val="000000" w:themeColor="text1"/>
              </w:rPr>
              <w:t>Computer</w:t>
            </w:r>
          </w:p>
        </w:tc>
        <w:tc>
          <w:tcPr>
            <w:tcW w:w="6314" w:type="dxa"/>
          </w:tcPr>
          <w:p w14:paraId="262E4B88" w14:textId="7B5FE5C9" w:rsidR="007C03B2" w:rsidRDefault="007C03B2" w:rsidP="00BF2819">
            <w:pPr>
              <w:spacing w:after="0"/>
            </w:pPr>
            <w:hyperlink r:id="rId58" w:history="1">
              <w:r w:rsidRPr="00403EB9">
                <w:rPr>
                  <w:rStyle w:val="Hyperlink"/>
                </w:rPr>
                <w:t>https://www.helloruby.com/play/2</w:t>
              </w:r>
            </w:hyperlink>
          </w:p>
          <w:p w14:paraId="1AAEA7C1" w14:textId="6AF72409" w:rsidR="00192AC4" w:rsidRPr="00BC3694" w:rsidRDefault="00192AC4" w:rsidP="00BF2819">
            <w:pPr>
              <w:spacing w:after="0"/>
              <w:rPr>
                <w:rStyle w:val="Hyperlink"/>
                <w:color w:val="auto"/>
                <w:u w:val="none"/>
              </w:rPr>
            </w:pPr>
            <w:r w:rsidRPr="00242008">
              <w:t>A playful platform introducing coding, computers and technology concepts to children through storytelling and activities.</w:t>
            </w:r>
          </w:p>
        </w:tc>
      </w:tr>
      <w:tr w:rsidR="00D45F9F" w14:paraId="70599ED0" w14:textId="77777777" w:rsidTr="00040B88">
        <w:tc>
          <w:tcPr>
            <w:tcW w:w="2746" w:type="dxa"/>
          </w:tcPr>
          <w:p w14:paraId="1494C3A2" w14:textId="24E09D4D" w:rsidR="00D45F9F" w:rsidRPr="00BE639B" w:rsidRDefault="00EE1CAC" w:rsidP="00BF2819">
            <w:pPr>
              <w:spacing w:after="0"/>
              <w:rPr>
                <w:rFonts w:cstheme="minorHAnsi"/>
                <w:color w:val="000000" w:themeColor="text1"/>
              </w:rPr>
            </w:pPr>
            <w:r>
              <w:rPr>
                <w:rFonts w:cstheme="minorHAnsi"/>
                <w:color w:val="000000" w:themeColor="text1"/>
              </w:rPr>
              <w:t xml:space="preserve">cse4k12.org – </w:t>
            </w:r>
            <w:r w:rsidR="00D66CE1" w:rsidRPr="00E006FC">
              <w:rPr>
                <w:rFonts w:cstheme="minorHAnsi"/>
                <w:i/>
                <w:iCs/>
                <w:color w:val="000000" w:themeColor="text1"/>
              </w:rPr>
              <w:t>How</w:t>
            </w:r>
            <w:r w:rsidR="00932625">
              <w:rPr>
                <w:rFonts w:cstheme="minorHAnsi"/>
                <w:i/>
                <w:iCs/>
                <w:color w:val="000000" w:themeColor="text1"/>
              </w:rPr>
              <w:t> </w:t>
            </w:r>
            <w:r w:rsidR="00D66CE1" w:rsidRPr="00E006FC">
              <w:rPr>
                <w:rFonts w:cstheme="minorHAnsi"/>
                <w:i/>
                <w:iCs/>
                <w:color w:val="000000" w:themeColor="text1"/>
              </w:rPr>
              <w:t>Computers Work</w:t>
            </w:r>
          </w:p>
        </w:tc>
        <w:tc>
          <w:tcPr>
            <w:tcW w:w="6314" w:type="dxa"/>
          </w:tcPr>
          <w:p w14:paraId="2CC5DDD9" w14:textId="77777777" w:rsidR="00D45F9F" w:rsidRDefault="009E35C7" w:rsidP="00BF2819">
            <w:pPr>
              <w:spacing w:after="0"/>
            </w:pPr>
            <w:hyperlink r:id="rId59">
              <w:r w:rsidRPr="33066945">
                <w:rPr>
                  <w:rStyle w:val="Hyperlink"/>
                </w:rPr>
                <w:t>https://cse4k12.org/how_computers_work/index.html</w:t>
              </w:r>
            </w:hyperlink>
            <w:r>
              <w:t>.</w:t>
            </w:r>
          </w:p>
          <w:p w14:paraId="2A21DE4B" w14:textId="2D2BA86D" w:rsidR="009E35C7" w:rsidRDefault="00D65318" w:rsidP="00BF2819">
            <w:pPr>
              <w:spacing w:after="0"/>
            </w:pPr>
            <w:r w:rsidRPr="00D65318">
              <w:t>The purpose of this activity is to give students a basic sense of how</w:t>
            </w:r>
            <w:r w:rsidR="005537DA">
              <w:t> </w:t>
            </w:r>
            <w:r w:rsidRPr="00D65318">
              <w:t>computers work by having them act out a simple computer</w:t>
            </w:r>
            <w:r w:rsidR="005537DA">
              <w:t> </w:t>
            </w:r>
            <w:r w:rsidRPr="00D65318">
              <w:t>simulation.</w:t>
            </w:r>
          </w:p>
        </w:tc>
      </w:tr>
      <w:tr w:rsidR="00A2124C" w14:paraId="127A32BE" w14:textId="77777777" w:rsidTr="00040B88">
        <w:tc>
          <w:tcPr>
            <w:tcW w:w="2746" w:type="dxa"/>
          </w:tcPr>
          <w:p w14:paraId="1CDD549C" w14:textId="2A1588DF" w:rsidR="00A2124C" w:rsidRDefault="00A2124C" w:rsidP="00BF2819">
            <w:pPr>
              <w:spacing w:after="0"/>
              <w:rPr>
                <w:rFonts w:cstheme="minorHAnsi"/>
                <w:color w:val="000000" w:themeColor="text1"/>
              </w:rPr>
            </w:pPr>
            <w:r>
              <w:rPr>
                <w:rFonts w:cstheme="minorHAnsi"/>
                <w:color w:val="000000" w:themeColor="text1"/>
              </w:rPr>
              <w:t>Behind the News</w:t>
            </w:r>
            <w:r w:rsidR="00FB1652">
              <w:rPr>
                <w:rFonts w:cstheme="minorHAnsi"/>
                <w:color w:val="000000" w:themeColor="text1"/>
              </w:rPr>
              <w:t xml:space="preserve"> (BTN)</w:t>
            </w:r>
            <w:r w:rsidR="00E006FC">
              <w:rPr>
                <w:rFonts w:cstheme="minorHAnsi"/>
                <w:color w:val="000000" w:themeColor="text1"/>
              </w:rPr>
              <w:t xml:space="preserve"> Special</w:t>
            </w:r>
            <w:r w:rsidR="00EE1CAC">
              <w:rPr>
                <w:rFonts w:cstheme="minorHAnsi"/>
                <w:color w:val="000000" w:themeColor="text1"/>
              </w:rPr>
              <w:t xml:space="preserve"> – </w:t>
            </w:r>
            <w:r w:rsidRPr="00E006FC">
              <w:rPr>
                <w:rFonts w:cstheme="minorHAnsi"/>
                <w:i/>
                <w:iCs/>
                <w:color w:val="000000" w:themeColor="text1"/>
              </w:rPr>
              <w:t>Online</w:t>
            </w:r>
            <w:r w:rsidR="0090627A" w:rsidRPr="00E006FC">
              <w:rPr>
                <w:rFonts w:cstheme="minorHAnsi"/>
                <w:i/>
                <w:iCs/>
                <w:color w:val="000000" w:themeColor="text1"/>
              </w:rPr>
              <w:t xml:space="preserve"> </w:t>
            </w:r>
            <w:r w:rsidRPr="00E006FC">
              <w:rPr>
                <w:rFonts w:cstheme="minorHAnsi"/>
                <w:i/>
                <w:iCs/>
                <w:color w:val="000000" w:themeColor="text1"/>
              </w:rPr>
              <w:t>Safety</w:t>
            </w:r>
          </w:p>
        </w:tc>
        <w:tc>
          <w:tcPr>
            <w:tcW w:w="6314" w:type="dxa"/>
          </w:tcPr>
          <w:p w14:paraId="41D6EE21" w14:textId="607BB2D5" w:rsidR="00A2124C" w:rsidRDefault="006A077D" w:rsidP="00BF2819">
            <w:pPr>
              <w:spacing w:after="0"/>
            </w:pPr>
            <w:hyperlink r:id="rId60" w:history="1">
              <w:r w:rsidRPr="00B639DA">
                <w:rPr>
                  <w:rStyle w:val="Hyperlink"/>
                </w:rPr>
                <w:t>https://www.youtube.com/watch?v=gk8xEEmMMYk</w:t>
              </w:r>
            </w:hyperlink>
          </w:p>
          <w:p w14:paraId="7203AFBF" w14:textId="1A3E814C" w:rsidR="0090627A" w:rsidRDefault="0090627A" w:rsidP="00BF2819">
            <w:pPr>
              <w:spacing w:after="0"/>
            </w:pPr>
            <w:r w:rsidRPr="0090627A">
              <w:t>In this BTN special</w:t>
            </w:r>
            <w:r w:rsidR="002D322F">
              <w:t xml:space="preserve"> episode</w:t>
            </w:r>
            <w:r w:rsidR="00985ACD">
              <w:t>,</w:t>
            </w:r>
            <w:r w:rsidRPr="0090627A">
              <w:t xml:space="preserve"> </w:t>
            </w:r>
            <w:r>
              <w:t>they</w:t>
            </w:r>
            <w:r w:rsidRPr="0090627A">
              <w:t xml:space="preserve"> explore how to stay safe online.</w:t>
            </w:r>
          </w:p>
        </w:tc>
      </w:tr>
      <w:tr w:rsidR="004C08DD" w14:paraId="590FC641" w14:textId="77777777" w:rsidTr="00040B88">
        <w:tc>
          <w:tcPr>
            <w:tcW w:w="2746" w:type="dxa"/>
          </w:tcPr>
          <w:p w14:paraId="4B11E543" w14:textId="59EA21EC" w:rsidR="004C08DD" w:rsidRDefault="004C08DD" w:rsidP="006A077D">
            <w:r>
              <w:rPr>
                <w:rFonts w:cstheme="minorHAnsi"/>
                <w:color w:val="000000" w:themeColor="text1"/>
                <w:lang w:val="en"/>
              </w:rPr>
              <w:t>Common Sense Education</w:t>
            </w:r>
            <w:r w:rsidR="00FB1652">
              <w:rPr>
                <w:rFonts w:cstheme="minorHAnsi"/>
                <w:color w:val="000000" w:themeColor="text1"/>
                <w:lang w:val="en"/>
              </w:rPr>
              <w:t xml:space="preserve"> </w:t>
            </w:r>
            <w:r w:rsidR="00EE1CAC">
              <w:rPr>
                <w:rFonts w:cstheme="minorHAnsi"/>
                <w:color w:val="000000" w:themeColor="text1"/>
                <w:lang w:val="en"/>
              </w:rPr>
              <w:t>– Home Page</w:t>
            </w:r>
          </w:p>
        </w:tc>
        <w:tc>
          <w:tcPr>
            <w:tcW w:w="6314" w:type="dxa"/>
          </w:tcPr>
          <w:p w14:paraId="347D5D44" w14:textId="77777777" w:rsidR="005C7F63" w:rsidRDefault="004C08DD" w:rsidP="00B92B01">
            <w:pPr>
              <w:spacing w:after="0"/>
            </w:pPr>
            <w:hyperlink r:id="rId61" w:tgtFrame="_new" w:history="1">
              <w:r w:rsidRPr="00242008">
                <w:rPr>
                  <w:rStyle w:val="Hyperlink"/>
                </w:rPr>
                <w:t>https://www.commonsense.org/education</w:t>
              </w:r>
            </w:hyperlink>
          </w:p>
          <w:p w14:paraId="4529BB4A" w14:textId="13B7A2B3" w:rsidR="004C08DD" w:rsidRDefault="004C08DD" w:rsidP="00B92B01">
            <w:pPr>
              <w:spacing w:after="0"/>
            </w:pPr>
            <w:r w:rsidRPr="00242008">
              <w:t>Provides lessons, activities, and resources to teach digital citizenship, online safety and responsible technology use.</w:t>
            </w:r>
          </w:p>
          <w:p w14:paraId="4A1F5152" w14:textId="77777777" w:rsidR="00040B88" w:rsidRPr="00040B88" w:rsidRDefault="00851F80" w:rsidP="008C57CC">
            <w:pPr>
              <w:pStyle w:val="ListParagraph"/>
              <w:numPr>
                <w:ilvl w:val="0"/>
                <w:numId w:val="88"/>
              </w:numPr>
            </w:pPr>
            <w:r w:rsidRPr="00040B88">
              <w:t>Private and Personal Information (Grade 4 video)</w:t>
            </w:r>
          </w:p>
          <w:p w14:paraId="5B282A94" w14:textId="31EC1CF3" w:rsidR="00240D88" w:rsidRPr="00040B88" w:rsidRDefault="00240D88" w:rsidP="00040B88">
            <w:pPr>
              <w:pStyle w:val="ListParagraph"/>
              <w:ind w:left="360"/>
              <w:rPr>
                <w:rStyle w:val="Hyperlink"/>
                <w:color w:val="auto"/>
                <w:u w:val="none"/>
                <w:lang w:eastAsia="ja-JP"/>
              </w:rPr>
            </w:pPr>
            <w:hyperlink r:id="rId62" w:history="1">
              <w:r w:rsidRPr="00092321">
                <w:rPr>
                  <w:rStyle w:val="Hyperlink"/>
                </w:rPr>
                <w:t>https://www.commonsense.org/education/digital-citizenship/lesson/private-and-personal-information</w:t>
              </w:r>
            </w:hyperlink>
          </w:p>
          <w:p w14:paraId="67490C45" w14:textId="77777777" w:rsidR="00040B88" w:rsidRDefault="00851F80" w:rsidP="008C57CC">
            <w:pPr>
              <w:pStyle w:val="ListParagraph"/>
              <w:numPr>
                <w:ilvl w:val="0"/>
                <w:numId w:val="4"/>
              </w:numPr>
              <w:rPr>
                <w:rStyle w:val="Hyperlink"/>
                <w:color w:val="auto"/>
                <w:u w:val="none"/>
              </w:rPr>
            </w:pPr>
            <w:r w:rsidRPr="00040B88">
              <w:rPr>
                <w:rStyle w:val="Hyperlink"/>
                <w:color w:val="auto"/>
                <w:u w:val="none"/>
              </w:rPr>
              <w:t>Our Online Tracks (Grade 4 lesson)</w:t>
            </w:r>
          </w:p>
          <w:p w14:paraId="3CF83E43" w14:textId="05C164EA" w:rsidR="00240D88" w:rsidRPr="00040B88" w:rsidRDefault="00240D88" w:rsidP="00040B88">
            <w:pPr>
              <w:pStyle w:val="ListParagraph"/>
              <w:ind w:left="360"/>
              <w:rPr>
                <w:rStyle w:val="Hyperlink"/>
                <w:color w:val="auto"/>
                <w:u w:val="none"/>
              </w:rPr>
            </w:pPr>
            <w:hyperlink r:id="rId63" w:history="1">
              <w:r w:rsidRPr="00516B4B">
                <w:rPr>
                  <w:rStyle w:val="Hyperlink"/>
                </w:rPr>
                <w:t>https://www.commonsense.org/education/digital-citizenship/lesson/our-online-tracks</w:t>
              </w:r>
            </w:hyperlink>
          </w:p>
          <w:p w14:paraId="5A58851F" w14:textId="77777777" w:rsidR="00040B88" w:rsidRDefault="00851F80" w:rsidP="008C57CC">
            <w:pPr>
              <w:pStyle w:val="ListParagraph"/>
              <w:numPr>
                <w:ilvl w:val="0"/>
                <w:numId w:val="4"/>
              </w:numPr>
              <w:rPr>
                <w:rStyle w:val="Hyperlink"/>
                <w:color w:val="auto"/>
                <w:u w:val="none"/>
              </w:rPr>
            </w:pPr>
            <w:r>
              <w:rPr>
                <w:rStyle w:val="Hyperlink"/>
                <w:color w:val="auto"/>
                <w:u w:val="none"/>
              </w:rPr>
              <w:t>Is It Cyberbullying? (Grade 5 lesson)</w:t>
            </w:r>
          </w:p>
          <w:p w14:paraId="08950C91" w14:textId="5EFAE60E" w:rsidR="00240D88" w:rsidRPr="00851F80" w:rsidRDefault="00240D88" w:rsidP="00040B88">
            <w:pPr>
              <w:pStyle w:val="ListParagraph"/>
              <w:ind w:left="360"/>
              <w:rPr>
                <w:rStyle w:val="Hyperlink"/>
                <w:color w:val="auto"/>
                <w:u w:val="none"/>
              </w:rPr>
            </w:pPr>
            <w:hyperlink r:id="rId64" w:history="1">
              <w:r w:rsidRPr="00092321">
                <w:rPr>
                  <w:rStyle w:val="Hyperlink"/>
                </w:rPr>
                <w:t>https://www.commonsense.org/education/digital-citizenship/lesson/is-it-cyberbullying</w:t>
              </w:r>
            </w:hyperlink>
          </w:p>
        </w:tc>
      </w:tr>
      <w:tr w:rsidR="00C404F2" w14:paraId="4DD45BA7" w14:textId="77777777" w:rsidTr="00040B88">
        <w:tc>
          <w:tcPr>
            <w:tcW w:w="2746" w:type="dxa"/>
          </w:tcPr>
          <w:p w14:paraId="0F5E35AA" w14:textId="27D94229" w:rsidR="00C404F2" w:rsidRDefault="004C08DD" w:rsidP="006A077D">
            <w:r>
              <w:rPr>
                <w:rFonts w:cstheme="minorHAnsi"/>
                <w:color w:val="000000" w:themeColor="text1"/>
              </w:rPr>
              <w:t>Behind the News</w:t>
            </w:r>
            <w:r w:rsidR="00FB1652">
              <w:rPr>
                <w:rFonts w:cstheme="minorHAnsi"/>
                <w:color w:val="000000" w:themeColor="text1"/>
              </w:rPr>
              <w:t xml:space="preserve"> (BTN)</w:t>
            </w:r>
            <w:r w:rsidR="00EE1CAC">
              <w:rPr>
                <w:rFonts w:cstheme="minorHAnsi"/>
                <w:color w:val="000000" w:themeColor="text1"/>
              </w:rPr>
              <w:t xml:space="preserve"> –</w:t>
            </w:r>
            <w:r w:rsidR="003C6148" w:rsidRPr="00E006FC">
              <w:rPr>
                <w:rFonts w:cstheme="minorHAnsi"/>
                <w:i/>
                <w:iCs/>
                <w:color w:val="000000" w:themeColor="text1"/>
              </w:rPr>
              <w:t>Password Power</w:t>
            </w:r>
          </w:p>
        </w:tc>
        <w:tc>
          <w:tcPr>
            <w:tcW w:w="6314" w:type="dxa"/>
          </w:tcPr>
          <w:p w14:paraId="4CCCA2DD" w14:textId="26F0F864" w:rsidR="005C7F63" w:rsidRPr="006A077D" w:rsidRDefault="003C6148" w:rsidP="00B92B01">
            <w:pPr>
              <w:spacing w:after="0"/>
              <w:rPr>
                <w:rStyle w:val="Hyperlink"/>
              </w:rPr>
            </w:pPr>
            <w:hyperlink r:id="rId65" w:history="1">
              <w:r w:rsidRPr="006A077D">
                <w:rPr>
                  <w:rStyle w:val="Hyperlink"/>
                </w:rPr>
                <w:t>https://www.abc.net.au/btn/classroom/password-power/10533172</w:t>
              </w:r>
            </w:hyperlink>
          </w:p>
          <w:p w14:paraId="2C3D7C40" w14:textId="3E0BBA99" w:rsidR="00C404F2" w:rsidRPr="00BC3694" w:rsidRDefault="002D322F" w:rsidP="0094616B">
            <w:pPr>
              <w:rPr>
                <w:rStyle w:val="Hyperlink"/>
                <w:color w:val="auto"/>
                <w:u w:val="none"/>
              </w:rPr>
            </w:pPr>
            <w:r w:rsidRPr="0090627A">
              <w:t>In this BTN special</w:t>
            </w:r>
            <w:r>
              <w:t xml:space="preserve"> episode</w:t>
            </w:r>
            <w:r w:rsidR="00FB1652">
              <w:t>,</w:t>
            </w:r>
            <w:r w:rsidRPr="0090627A">
              <w:t xml:space="preserve"> </w:t>
            </w:r>
            <w:r>
              <w:t>they</w:t>
            </w:r>
            <w:r w:rsidRPr="0090627A">
              <w:t xml:space="preserve"> </w:t>
            </w:r>
            <w:r>
              <w:t>discuss the importance of strong</w:t>
            </w:r>
            <w:r w:rsidR="005537DA">
              <w:t> </w:t>
            </w:r>
            <w:r>
              <w:t>passwords.</w:t>
            </w:r>
          </w:p>
        </w:tc>
      </w:tr>
    </w:tbl>
    <w:p w14:paraId="627555D8" w14:textId="77777777" w:rsidR="00FE5F38" w:rsidRDefault="00FE5F38">
      <w:r>
        <w:br w:type="page"/>
      </w:r>
    </w:p>
    <w:p w14:paraId="78AC60C2" w14:textId="14EDC8A8" w:rsidR="00FE5F38" w:rsidRPr="00907969" w:rsidRDefault="005A5CDD" w:rsidP="00040B88">
      <w:pPr>
        <w:pStyle w:val="SCSALessonAppendixHeading2"/>
      </w:pPr>
      <w:r w:rsidRPr="00800258">
        <w:lastRenderedPageBreak/>
        <w:t>Appendix A.</w:t>
      </w:r>
      <w:r>
        <w:t>2</w:t>
      </w:r>
      <w:r w:rsidR="00952D28">
        <w:t xml:space="preserve">: </w:t>
      </w:r>
      <w:r w:rsidRPr="00800258">
        <w:t>Resources</w:t>
      </w:r>
      <w:r>
        <w:t xml:space="preserve"> – </w:t>
      </w:r>
      <w:r w:rsidR="00FE5F38">
        <w:t>Term 2</w:t>
      </w:r>
    </w:p>
    <w:tbl>
      <w:tblPr>
        <w:tblStyle w:val="SCSAExemplartable"/>
        <w:tblW w:w="5000" w:type="pct"/>
        <w:tblLook w:val="04A0" w:firstRow="1" w:lastRow="0" w:firstColumn="1" w:lastColumn="0" w:noHBand="0" w:noVBand="1"/>
        <w:tblDescription w:val="This is a table compiling the resources that have been used in Term 2 of this document."/>
      </w:tblPr>
      <w:tblGrid>
        <w:gridCol w:w="2832"/>
        <w:gridCol w:w="6512"/>
      </w:tblGrid>
      <w:tr w:rsidR="00FE5F38" w:rsidRPr="00990D53" w14:paraId="66C6D1D0" w14:textId="77777777" w:rsidTr="00040B88">
        <w:trPr>
          <w:cnfStyle w:val="100000000000" w:firstRow="1" w:lastRow="0" w:firstColumn="0" w:lastColumn="0" w:oddVBand="0" w:evenVBand="0" w:oddHBand="0" w:evenHBand="0" w:firstRowFirstColumn="0" w:firstRowLastColumn="0" w:lastRowFirstColumn="0" w:lastRowLastColumn="0"/>
        </w:trPr>
        <w:tc>
          <w:tcPr>
            <w:tcW w:w="2746" w:type="dxa"/>
          </w:tcPr>
          <w:p w14:paraId="5FFD670B" w14:textId="6C557B1E" w:rsidR="00FE5F38" w:rsidRPr="00990D53" w:rsidRDefault="00FE5F38" w:rsidP="00040B88">
            <w:pPr>
              <w:rPr>
                <w:sz w:val="20"/>
              </w:rPr>
            </w:pPr>
            <w:r w:rsidRPr="00990D53">
              <w:rPr>
                <w:sz w:val="20"/>
              </w:rPr>
              <w:t>Resource</w:t>
            </w:r>
          </w:p>
        </w:tc>
        <w:tc>
          <w:tcPr>
            <w:tcW w:w="6314" w:type="dxa"/>
          </w:tcPr>
          <w:p w14:paraId="176708BC" w14:textId="77777777" w:rsidR="00FE5F38" w:rsidRPr="00990D53" w:rsidRDefault="00FE5F38" w:rsidP="00040B88">
            <w:pPr>
              <w:rPr>
                <w:sz w:val="20"/>
              </w:rPr>
            </w:pPr>
            <w:r w:rsidRPr="00990D53">
              <w:rPr>
                <w:sz w:val="20"/>
              </w:rPr>
              <w:t>Link/information</w:t>
            </w:r>
          </w:p>
        </w:tc>
      </w:tr>
      <w:tr w:rsidR="00731539" w:rsidRPr="00990D53" w14:paraId="5982EF20" w14:textId="77777777" w:rsidTr="00040B88">
        <w:tc>
          <w:tcPr>
            <w:tcW w:w="2746" w:type="dxa"/>
          </w:tcPr>
          <w:p w14:paraId="05A95907" w14:textId="5C1B639F" w:rsidR="00731539" w:rsidRPr="00990D53" w:rsidRDefault="00731539" w:rsidP="0082202D">
            <w:r w:rsidRPr="00990D53">
              <w:t xml:space="preserve">BBC </w:t>
            </w:r>
            <w:r w:rsidR="000A4EFF" w:rsidRPr="00990D53">
              <w:t xml:space="preserve">– </w:t>
            </w:r>
            <w:r w:rsidRPr="00990D53">
              <w:t>Bitesize</w:t>
            </w:r>
          </w:p>
        </w:tc>
        <w:tc>
          <w:tcPr>
            <w:tcW w:w="6314" w:type="dxa"/>
          </w:tcPr>
          <w:p w14:paraId="13D1AE27" w14:textId="0FCF8029" w:rsidR="00C25354" w:rsidRPr="00990D53" w:rsidRDefault="00B43C73" w:rsidP="0082202D">
            <w:pPr>
              <w:spacing w:after="0"/>
            </w:pPr>
            <w:hyperlink r:id="rId66" w:history="1">
              <w:r w:rsidRPr="00990D53">
                <w:rPr>
                  <w:rStyle w:val="Hyperlink"/>
                </w:rPr>
                <w:t>https://www.bbc.co.uk/bitesize/subjects/zvc9q6f</w:t>
              </w:r>
            </w:hyperlink>
            <w:r w:rsidRPr="00990D53">
              <w:t xml:space="preserve"> </w:t>
            </w:r>
            <w:r w:rsidR="00731539" w:rsidRPr="00990D53">
              <w:t xml:space="preserve"> </w:t>
            </w:r>
          </w:p>
          <w:p w14:paraId="4CC916F7" w14:textId="508B3D31" w:rsidR="00731539" w:rsidRPr="00990D53" w:rsidRDefault="00731539" w:rsidP="00BF2819">
            <w:pPr>
              <w:spacing w:after="0"/>
            </w:pPr>
            <w:r w:rsidRPr="00990D53">
              <w:t>Offers a wide range of interactive resources and explanations, including computational thinking and other key concepts for</w:t>
            </w:r>
            <w:r w:rsidR="005537DA" w:rsidRPr="00990D53">
              <w:t> </w:t>
            </w:r>
            <w:r w:rsidRPr="00990D53">
              <w:t>students.</w:t>
            </w:r>
          </w:p>
        </w:tc>
      </w:tr>
      <w:tr w:rsidR="00731539" w:rsidRPr="00990D53" w14:paraId="743EA9BF" w14:textId="77777777" w:rsidTr="00040B88">
        <w:tc>
          <w:tcPr>
            <w:tcW w:w="2746" w:type="dxa"/>
          </w:tcPr>
          <w:p w14:paraId="7F695A5F" w14:textId="29AAA8FE" w:rsidR="00731539" w:rsidRPr="00990D53" w:rsidRDefault="000A4EFF" w:rsidP="00BF2819">
            <w:pPr>
              <w:spacing w:after="0"/>
            </w:pPr>
            <w:r w:rsidRPr="00990D53">
              <w:t>JULES –</w:t>
            </w:r>
            <w:r w:rsidR="00D7689A" w:rsidRPr="00990D53">
              <w:t xml:space="preserve"> </w:t>
            </w:r>
            <w:r w:rsidR="008459CF" w:rsidRPr="00990D53">
              <w:rPr>
                <w:i/>
                <w:iCs/>
              </w:rPr>
              <w:t>Best of Digital</w:t>
            </w:r>
            <w:r w:rsidR="005537DA" w:rsidRPr="00990D53">
              <w:rPr>
                <w:i/>
                <w:iCs/>
              </w:rPr>
              <w:t> </w:t>
            </w:r>
            <w:r w:rsidR="008459CF" w:rsidRPr="00990D53">
              <w:rPr>
                <w:i/>
                <w:iCs/>
              </w:rPr>
              <w:t>Literacy + Computational Thinking for</w:t>
            </w:r>
            <w:r w:rsidR="005537DA" w:rsidRPr="00990D53">
              <w:rPr>
                <w:i/>
                <w:iCs/>
              </w:rPr>
              <w:t> </w:t>
            </w:r>
            <w:r w:rsidR="008459CF" w:rsidRPr="00990D53">
              <w:rPr>
                <w:i/>
                <w:iCs/>
              </w:rPr>
              <w:t>Children</w:t>
            </w:r>
          </w:p>
        </w:tc>
        <w:tc>
          <w:tcPr>
            <w:tcW w:w="6314" w:type="dxa"/>
          </w:tcPr>
          <w:p w14:paraId="230301D2" w14:textId="77777777" w:rsidR="00731539" w:rsidRPr="00990D53" w:rsidRDefault="00731539" w:rsidP="0082202D">
            <w:pPr>
              <w:spacing w:after="0"/>
            </w:pPr>
            <w:hyperlink r:id="rId67" w:history="1">
              <w:r w:rsidRPr="00990D53">
                <w:rPr>
                  <w:rStyle w:val="Hyperlink"/>
                </w:rPr>
                <w:t>https://www.youtube.com/watch?v=mUXo-S7gzds</w:t>
              </w:r>
            </w:hyperlink>
            <w:r w:rsidRPr="00990D53">
              <w:t xml:space="preserve"> </w:t>
            </w:r>
          </w:p>
          <w:p w14:paraId="07BCE234" w14:textId="345CDAA8" w:rsidR="00731539" w:rsidRPr="00990D53" w:rsidRDefault="005F76E9" w:rsidP="0082202D">
            <w:pPr>
              <w:spacing w:after="0"/>
            </w:pPr>
            <w:r w:rsidRPr="00990D53">
              <w:t>This is an introduction to the four components.</w:t>
            </w:r>
          </w:p>
        </w:tc>
      </w:tr>
      <w:tr w:rsidR="002C66F4" w:rsidRPr="00990D53" w14:paraId="042028C2" w14:textId="77777777" w:rsidTr="00040B88">
        <w:tc>
          <w:tcPr>
            <w:tcW w:w="2746" w:type="dxa"/>
          </w:tcPr>
          <w:p w14:paraId="2B87A2AE" w14:textId="6E03DDCA" w:rsidR="002C66F4" w:rsidRPr="00990D53" w:rsidRDefault="002C66F4" w:rsidP="00BE7801">
            <w:pPr>
              <w:spacing w:after="0"/>
            </w:pPr>
            <w:r w:rsidRPr="00990D53">
              <w:t xml:space="preserve">Suggested </w:t>
            </w:r>
            <w:r w:rsidR="003912F1" w:rsidRPr="00990D53">
              <w:t>w</w:t>
            </w:r>
            <w:r w:rsidRPr="00990D53">
              <w:t>ebsites for analysis</w:t>
            </w:r>
            <w:r w:rsidR="00C538EB" w:rsidRPr="00990D53">
              <w:t xml:space="preserve"> including</w:t>
            </w:r>
            <w:r w:rsidRPr="00990D53">
              <w:t>:</w:t>
            </w:r>
          </w:p>
          <w:p w14:paraId="5E5ED41C" w14:textId="77777777" w:rsidR="00BA495C" w:rsidRPr="00990D53" w:rsidRDefault="00BA495C" w:rsidP="008C57CC">
            <w:pPr>
              <w:pStyle w:val="ListParagraph"/>
              <w:numPr>
                <w:ilvl w:val="0"/>
                <w:numId w:val="68"/>
              </w:numPr>
            </w:pPr>
            <w:r w:rsidRPr="00990D53">
              <w:t>Kids entertainment</w:t>
            </w:r>
          </w:p>
          <w:p w14:paraId="0C7E6A66" w14:textId="77777777" w:rsidR="00BA495C" w:rsidRPr="00990D53" w:rsidRDefault="00E85911" w:rsidP="008C57CC">
            <w:pPr>
              <w:pStyle w:val="ListParagraph"/>
              <w:numPr>
                <w:ilvl w:val="0"/>
                <w:numId w:val="68"/>
              </w:numPr>
            </w:pPr>
            <w:r w:rsidRPr="00990D53">
              <w:t>Educational resource</w:t>
            </w:r>
          </w:p>
          <w:p w14:paraId="7DAE42E2" w14:textId="7162787D" w:rsidR="00E85911" w:rsidRPr="00990D53" w:rsidRDefault="00E85911" w:rsidP="008C57CC">
            <w:pPr>
              <w:pStyle w:val="ListParagraph"/>
              <w:numPr>
                <w:ilvl w:val="0"/>
                <w:numId w:val="68"/>
              </w:numPr>
            </w:pPr>
            <w:r w:rsidRPr="00990D53">
              <w:t>Poorly designed website</w:t>
            </w:r>
          </w:p>
        </w:tc>
        <w:tc>
          <w:tcPr>
            <w:tcW w:w="6314" w:type="dxa"/>
          </w:tcPr>
          <w:p w14:paraId="521BEADE" w14:textId="65492A22" w:rsidR="00F50528" w:rsidRPr="00990D53" w:rsidRDefault="00E85911" w:rsidP="0082202D">
            <w:pPr>
              <w:spacing w:after="0"/>
            </w:pPr>
            <w:r w:rsidRPr="00990D53">
              <w:t>Kids entertainment:</w:t>
            </w:r>
          </w:p>
          <w:p w14:paraId="3B2D6896" w14:textId="4A62F9F4" w:rsidR="002C66F4" w:rsidRPr="00990D53" w:rsidRDefault="00E85911" w:rsidP="008C57CC">
            <w:pPr>
              <w:pStyle w:val="ListParagraph"/>
              <w:numPr>
                <w:ilvl w:val="0"/>
                <w:numId w:val="89"/>
              </w:numPr>
            </w:pPr>
            <w:r w:rsidRPr="00990D53">
              <w:t>Coolmathsgames</w:t>
            </w:r>
          </w:p>
          <w:p w14:paraId="1E08C9F5" w14:textId="4F707C83" w:rsidR="00E85911" w:rsidRPr="00990D53" w:rsidRDefault="00040B88" w:rsidP="00040B88">
            <w:pPr>
              <w:pStyle w:val="ListParagraph"/>
              <w:ind w:left="360"/>
            </w:pPr>
            <w:hyperlink r:id="rId68" w:history="1">
              <w:r w:rsidRPr="00990D53">
                <w:rPr>
                  <w:rStyle w:val="Hyperlink"/>
                </w:rPr>
                <w:t>https://www.coolmathgames.com</w:t>
              </w:r>
            </w:hyperlink>
          </w:p>
          <w:p w14:paraId="7F48B2D3" w14:textId="6704DE6C" w:rsidR="00F50528" w:rsidRPr="00990D53" w:rsidRDefault="00F50528" w:rsidP="008C57CC">
            <w:pPr>
              <w:pStyle w:val="ListParagraph"/>
              <w:numPr>
                <w:ilvl w:val="0"/>
                <w:numId w:val="89"/>
              </w:numPr>
            </w:pPr>
            <w:r w:rsidRPr="00990D53">
              <w:t>PBS Kids</w:t>
            </w:r>
          </w:p>
          <w:p w14:paraId="60E97ABA" w14:textId="7F45AA23" w:rsidR="00F50528" w:rsidRPr="00990D53" w:rsidRDefault="00040B88" w:rsidP="00040B88">
            <w:pPr>
              <w:pStyle w:val="ListParagraph"/>
              <w:ind w:left="360"/>
            </w:pPr>
            <w:hyperlink r:id="rId69" w:history="1">
              <w:r w:rsidRPr="00990D53">
                <w:rPr>
                  <w:rStyle w:val="Hyperlink"/>
                </w:rPr>
                <w:t>https://pbskids.org</w:t>
              </w:r>
            </w:hyperlink>
            <w:r w:rsidR="00F50528" w:rsidRPr="00990D53">
              <w:t xml:space="preserve"> </w:t>
            </w:r>
          </w:p>
          <w:p w14:paraId="7EBA11D2" w14:textId="78162362" w:rsidR="00F50528" w:rsidRPr="00990D53" w:rsidRDefault="00C850C7" w:rsidP="0082202D">
            <w:pPr>
              <w:spacing w:after="0"/>
            </w:pPr>
            <w:r w:rsidRPr="00990D53">
              <w:t xml:space="preserve">Educational resource: </w:t>
            </w:r>
          </w:p>
          <w:p w14:paraId="65DD653F" w14:textId="308879EC" w:rsidR="00C850C7" w:rsidRPr="00990D53" w:rsidRDefault="008A0EE5" w:rsidP="008C57CC">
            <w:pPr>
              <w:pStyle w:val="ListParagraph"/>
              <w:numPr>
                <w:ilvl w:val="0"/>
                <w:numId w:val="90"/>
              </w:numPr>
            </w:pPr>
            <w:r w:rsidRPr="00990D53">
              <w:t>National Geographic</w:t>
            </w:r>
          </w:p>
          <w:p w14:paraId="465D60AA" w14:textId="1D890031" w:rsidR="008A0EE5" w:rsidRPr="00990D53" w:rsidRDefault="00040B88" w:rsidP="00040B88">
            <w:pPr>
              <w:pStyle w:val="ListParagraph"/>
              <w:ind w:left="360"/>
            </w:pPr>
            <w:hyperlink r:id="rId70" w:history="1">
              <w:r w:rsidRPr="00990D53">
                <w:rPr>
                  <w:rStyle w:val="Hyperlink"/>
                </w:rPr>
                <w:t>https://kids.nationalgeographic.com</w:t>
              </w:r>
            </w:hyperlink>
          </w:p>
          <w:p w14:paraId="06268380" w14:textId="6B09D7F8" w:rsidR="00F50528" w:rsidRPr="00990D53" w:rsidRDefault="005A32C8" w:rsidP="008C57CC">
            <w:pPr>
              <w:pStyle w:val="ListParagraph"/>
              <w:numPr>
                <w:ilvl w:val="0"/>
                <w:numId w:val="90"/>
              </w:numPr>
            </w:pPr>
            <w:r w:rsidRPr="00990D53">
              <w:t>Britan</w:t>
            </w:r>
            <w:r w:rsidR="00E316D3" w:rsidRPr="00990D53">
              <w:t>nica Kids</w:t>
            </w:r>
          </w:p>
          <w:p w14:paraId="249256E9" w14:textId="08DD6F47" w:rsidR="00E316D3" w:rsidRPr="00990D53" w:rsidRDefault="00040B88" w:rsidP="00040B88">
            <w:pPr>
              <w:pStyle w:val="ListParagraph"/>
              <w:ind w:left="360"/>
            </w:pPr>
            <w:hyperlink r:id="rId71" w:history="1">
              <w:r w:rsidRPr="00990D53">
                <w:rPr>
                  <w:rStyle w:val="Hyperlink"/>
                </w:rPr>
                <w:t>https://kids.britannica.com/kids</w:t>
              </w:r>
            </w:hyperlink>
          </w:p>
          <w:p w14:paraId="63D37A0C" w14:textId="535D6A87" w:rsidR="00F50528" w:rsidRPr="00990D53" w:rsidRDefault="00E316D3" w:rsidP="0082202D">
            <w:pPr>
              <w:spacing w:after="0"/>
            </w:pPr>
            <w:r w:rsidRPr="00990D53">
              <w:t xml:space="preserve">Poorly </w:t>
            </w:r>
            <w:r w:rsidR="00E006FC" w:rsidRPr="00990D53">
              <w:t>d</w:t>
            </w:r>
            <w:r w:rsidRPr="00990D53">
              <w:t xml:space="preserve">esigned </w:t>
            </w:r>
            <w:r w:rsidR="00E006FC" w:rsidRPr="00990D53">
              <w:t>w</w:t>
            </w:r>
            <w:r w:rsidRPr="00990D53">
              <w:t>ebsites</w:t>
            </w:r>
            <w:r w:rsidR="00D6369B" w:rsidRPr="00990D53">
              <w:t>:</w:t>
            </w:r>
          </w:p>
          <w:p w14:paraId="54D9F0A6" w14:textId="37DF65FB" w:rsidR="00D6369B" w:rsidRPr="00990D53" w:rsidRDefault="00D6369B" w:rsidP="008C57CC">
            <w:pPr>
              <w:pStyle w:val="ListParagraph"/>
              <w:numPr>
                <w:ilvl w:val="0"/>
                <w:numId w:val="91"/>
              </w:numPr>
            </w:pPr>
            <w:r w:rsidRPr="00990D53">
              <w:t>Yale School of Art</w:t>
            </w:r>
          </w:p>
          <w:p w14:paraId="630CBE5F" w14:textId="07990611" w:rsidR="00E316D3" w:rsidRPr="00990D53" w:rsidRDefault="00040B88" w:rsidP="00040B88">
            <w:pPr>
              <w:pStyle w:val="ListParagraph"/>
              <w:ind w:left="360"/>
            </w:pPr>
            <w:hyperlink r:id="rId72" w:history="1">
              <w:r w:rsidRPr="00990D53">
                <w:rPr>
                  <w:rStyle w:val="Hyperlink"/>
                </w:rPr>
                <w:t>https://www.art.yale.edu</w:t>
              </w:r>
            </w:hyperlink>
          </w:p>
          <w:p w14:paraId="5F8409B6" w14:textId="77777777" w:rsidR="00D6369B" w:rsidRPr="00990D53" w:rsidRDefault="00E039D7" w:rsidP="008C57CC">
            <w:pPr>
              <w:pStyle w:val="ListParagraph"/>
              <w:numPr>
                <w:ilvl w:val="0"/>
                <w:numId w:val="91"/>
              </w:numPr>
            </w:pPr>
            <w:r w:rsidRPr="00990D53">
              <w:t>Berkshire Hathaway Inc</w:t>
            </w:r>
          </w:p>
          <w:p w14:paraId="2148E259" w14:textId="0F11B876" w:rsidR="00E039D7" w:rsidRPr="00990D53" w:rsidRDefault="00040B88" w:rsidP="00040B88">
            <w:pPr>
              <w:pStyle w:val="ListParagraph"/>
              <w:ind w:left="360"/>
            </w:pPr>
            <w:hyperlink r:id="rId73" w:history="1">
              <w:r w:rsidRPr="00990D53">
                <w:rPr>
                  <w:rStyle w:val="Hyperlink"/>
                </w:rPr>
                <w:t>https://www.berkshirehathaway.com</w:t>
              </w:r>
            </w:hyperlink>
            <w:r w:rsidR="00E039D7" w:rsidRPr="00990D53">
              <w:t xml:space="preserve"> </w:t>
            </w:r>
          </w:p>
        </w:tc>
      </w:tr>
      <w:tr w:rsidR="001C57AB" w:rsidRPr="00990D53" w14:paraId="2A81B666" w14:textId="77777777" w:rsidTr="00040B88">
        <w:tc>
          <w:tcPr>
            <w:tcW w:w="2746" w:type="dxa"/>
          </w:tcPr>
          <w:p w14:paraId="3F67450E" w14:textId="353660B5" w:rsidR="001C57AB" w:rsidRPr="00990D53" w:rsidRDefault="001C57AB" w:rsidP="00BF2819">
            <w:pPr>
              <w:spacing w:after="0"/>
            </w:pPr>
            <w:r w:rsidRPr="00990D53">
              <w:t>Perth Zoo Website</w:t>
            </w:r>
          </w:p>
        </w:tc>
        <w:tc>
          <w:tcPr>
            <w:tcW w:w="6314" w:type="dxa"/>
          </w:tcPr>
          <w:p w14:paraId="7B982C18" w14:textId="77777777" w:rsidR="00156D58" w:rsidRPr="00990D53" w:rsidRDefault="00156D58" w:rsidP="0082202D">
            <w:pPr>
              <w:spacing w:after="0"/>
            </w:pPr>
            <w:hyperlink r:id="rId74">
              <w:r w:rsidRPr="00990D53">
                <w:rPr>
                  <w:rStyle w:val="Hyperlink"/>
                </w:rPr>
                <w:t>https://perthzoo.wa.gov.au</w:t>
              </w:r>
            </w:hyperlink>
          </w:p>
          <w:p w14:paraId="77D110E2" w14:textId="41EDB77A" w:rsidR="00156D58" w:rsidRPr="00990D53" w:rsidRDefault="00156D58" w:rsidP="00BF2819">
            <w:pPr>
              <w:spacing w:after="0"/>
            </w:pPr>
            <w:r w:rsidRPr="00990D53">
              <w:t xml:space="preserve">Perth Zoo website used to analyse layout and </w:t>
            </w:r>
            <w:r w:rsidR="00161823" w:rsidRPr="00990D53">
              <w:t>navigation paths.</w:t>
            </w:r>
          </w:p>
        </w:tc>
      </w:tr>
    </w:tbl>
    <w:p w14:paraId="45BAA152" w14:textId="77777777" w:rsidR="006A077D" w:rsidRDefault="000A6613" w:rsidP="006A077D">
      <w:r>
        <w:br w:type="page"/>
      </w:r>
    </w:p>
    <w:p w14:paraId="6EF09C7A" w14:textId="5F2F7296" w:rsidR="005A5CDD" w:rsidRDefault="005A5CDD" w:rsidP="00040B88">
      <w:pPr>
        <w:pStyle w:val="SCSALessonAppendixHeading2"/>
      </w:pPr>
      <w:r>
        <w:lastRenderedPageBreak/>
        <w:t>Appendix A.3</w:t>
      </w:r>
      <w:r w:rsidR="00952D28">
        <w:t xml:space="preserve">: </w:t>
      </w:r>
      <w:r>
        <w:t>Example sitemap and template</w:t>
      </w:r>
    </w:p>
    <w:p w14:paraId="1FAFEB76" w14:textId="77777777" w:rsidR="005A5CDD" w:rsidRPr="00F420FA" w:rsidRDefault="005A5CDD" w:rsidP="005A5CDD">
      <w:pPr>
        <w:rPr>
          <w:b/>
        </w:rPr>
      </w:pPr>
      <w:r w:rsidRPr="00F420FA">
        <w:t>This is an example sitemap for a fictional café.</w:t>
      </w:r>
    </w:p>
    <w:p w14:paraId="3AE8C863" w14:textId="77777777" w:rsidR="005A5CDD" w:rsidRDefault="005A5CDD" w:rsidP="005A5CDD">
      <w:r>
        <w:rPr>
          <w:noProof/>
        </w:rPr>
        <w:drawing>
          <wp:inline distT="0" distB="0" distL="0" distR="0" wp14:anchorId="6433A43A" wp14:editId="2C3024AE">
            <wp:extent cx="5892800" cy="3070578"/>
            <wp:effectExtent l="57150" t="0" r="12700" b="0"/>
            <wp:docPr id="496227952" name="Diagram 2" descr="This is an example sitemap for a café."/>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0F5C527D" w14:textId="77777777" w:rsidR="005A5CDD" w:rsidRPr="005A5CDD" w:rsidRDefault="005A5CDD" w:rsidP="005A5CDD">
      <w:pPr>
        <w:rPr>
          <w:b/>
          <w:bCs/>
        </w:rPr>
      </w:pPr>
      <w:r w:rsidRPr="005A5CDD">
        <w:rPr>
          <w:b/>
          <w:bCs/>
        </w:rPr>
        <w:t>Example sitemap template</w:t>
      </w:r>
    </w:p>
    <w:p w14:paraId="63D534B0" w14:textId="77777777" w:rsidR="005A5CDD" w:rsidRDefault="005A5CDD" w:rsidP="005A5CDD">
      <w:pPr>
        <w:spacing w:after="160" w:line="259" w:lineRule="auto"/>
      </w:pPr>
      <w:r>
        <w:rPr>
          <w:noProof/>
        </w:rPr>
        <w:drawing>
          <wp:inline distT="0" distB="0" distL="0" distR="0" wp14:anchorId="4DFBF85C" wp14:editId="04C398BD">
            <wp:extent cx="5756550" cy="2407285"/>
            <wp:effectExtent l="0" t="0" r="0" b="0"/>
            <wp:docPr id="1304560698" name="image1.png" descr="A blank template of a sitemap"/>
            <wp:cNvGraphicFramePr/>
            <a:graphic xmlns:a="http://schemas.openxmlformats.org/drawingml/2006/main">
              <a:graphicData uri="http://schemas.openxmlformats.org/drawingml/2006/picture">
                <pic:pic xmlns:pic="http://schemas.openxmlformats.org/drawingml/2006/picture">
                  <pic:nvPicPr>
                    <pic:cNvPr id="1304560698" name="image1.png" descr="A blank template of a sitemap"/>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5756550" cy="2407285"/>
                    </a:xfrm>
                    <a:prstGeom prst="rect">
                      <a:avLst/>
                    </a:prstGeom>
                    <a:ln/>
                  </pic:spPr>
                </pic:pic>
              </a:graphicData>
            </a:graphic>
          </wp:inline>
        </w:drawing>
      </w:r>
    </w:p>
    <w:p w14:paraId="05533562" w14:textId="77777777" w:rsidR="005A5CDD" w:rsidRPr="00E46650" w:rsidRDefault="005A5CDD" w:rsidP="005A5CDD">
      <w:r w:rsidRPr="00E46650">
        <w:br w:type="page"/>
      </w:r>
    </w:p>
    <w:p w14:paraId="72E9F1B5" w14:textId="38A4A0C9" w:rsidR="000A6613" w:rsidRDefault="005A5CDD" w:rsidP="00040B88">
      <w:pPr>
        <w:pStyle w:val="SCSALessonAppendixHeading2"/>
      </w:pPr>
      <w:r w:rsidRPr="00800258">
        <w:lastRenderedPageBreak/>
        <w:t>Appendix A.</w:t>
      </w:r>
      <w:r>
        <w:t>4</w:t>
      </w:r>
      <w:r w:rsidR="00952D28">
        <w:t xml:space="preserve">: </w:t>
      </w:r>
      <w:r w:rsidRPr="00800258">
        <w:t>Resources</w:t>
      </w:r>
      <w:r>
        <w:t xml:space="preserve"> – </w:t>
      </w:r>
      <w:r w:rsidR="000A6613">
        <w:t>Term 3</w:t>
      </w:r>
    </w:p>
    <w:tbl>
      <w:tblPr>
        <w:tblStyle w:val="SCSAExemplartable"/>
        <w:tblW w:w="5000" w:type="pct"/>
        <w:tblLook w:val="04A0" w:firstRow="1" w:lastRow="0" w:firstColumn="1" w:lastColumn="0" w:noHBand="0" w:noVBand="1"/>
        <w:tblDescription w:val="This is a table compiling the resources that have been used in Term 3 of this document."/>
      </w:tblPr>
      <w:tblGrid>
        <w:gridCol w:w="2832"/>
        <w:gridCol w:w="6512"/>
      </w:tblGrid>
      <w:tr w:rsidR="000A6613" w14:paraId="6392EE8B" w14:textId="77777777" w:rsidTr="00BF2819">
        <w:trPr>
          <w:cnfStyle w:val="100000000000" w:firstRow="1" w:lastRow="0" w:firstColumn="0" w:lastColumn="0" w:oddVBand="0" w:evenVBand="0" w:oddHBand="0" w:evenHBand="0" w:firstRowFirstColumn="0" w:firstRowLastColumn="0" w:lastRowFirstColumn="0" w:lastRowLastColumn="0"/>
        </w:trPr>
        <w:tc>
          <w:tcPr>
            <w:tcW w:w="2746" w:type="dxa"/>
          </w:tcPr>
          <w:p w14:paraId="0EA939A0" w14:textId="77777777" w:rsidR="000A6613" w:rsidRPr="00990D53" w:rsidRDefault="000A6613" w:rsidP="00EF5DCE">
            <w:pPr>
              <w:rPr>
                <w:b w:val="0"/>
                <w:sz w:val="20"/>
                <w:szCs w:val="18"/>
              </w:rPr>
            </w:pPr>
            <w:r w:rsidRPr="00990D53">
              <w:rPr>
                <w:sz w:val="20"/>
                <w:szCs w:val="18"/>
              </w:rPr>
              <w:t>Resource</w:t>
            </w:r>
          </w:p>
        </w:tc>
        <w:tc>
          <w:tcPr>
            <w:tcW w:w="6314" w:type="dxa"/>
          </w:tcPr>
          <w:p w14:paraId="0D146C7F" w14:textId="77777777" w:rsidR="000A6613" w:rsidRPr="00990D53" w:rsidRDefault="000A6613" w:rsidP="00EF5DCE">
            <w:pPr>
              <w:rPr>
                <w:b w:val="0"/>
                <w:sz w:val="20"/>
                <w:szCs w:val="18"/>
              </w:rPr>
            </w:pPr>
            <w:r w:rsidRPr="00990D53">
              <w:rPr>
                <w:sz w:val="20"/>
                <w:szCs w:val="18"/>
              </w:rPr>
              <w:t>Link/information</w:t>
            </w:r>
          </w:p>
        </w:tc>
      </w:tr>
      <w:tr w:rsidR="009B3786" w14:paraId="016C4035" w14:textId="77777777" w:rsidTr="00BF2819">
        <w:tc>
          <w:tcPr>
            <w:tcW w:w="2746" w:type="dxa"/>
          </w:tcPr>
          <w:p w14:paraId="35E55870" w14:textId="43280F90" w:rsidR="009B3786" w:rsidRPr="00F80D2C" w:rsidRDefault="009B3786" w:rsidP="00F630B0">
            <w:r>
              <w:t>Digital Technologies Hub</w:t>
            </w:r>
          </w:p>
        </w:tc>
        <w:tc>
          <w:tcPr>
            <w:tcW w:w="6314" w:type="dxa"/>
          </w:tcPr>
          <w:p w14:paraId="70F5656E" w14:textId="3EF9D605" w:rsidR="009B3786" w:rsidRPr="003730D9" w:rsidRDefault="00CC7E77" w:rsidP="003730D9">
            <w:r w:rsidRPr="003730D9">
              <w:t>Education Services Australia. Digital Technologies Hub.</w:t>
            </w:r>
            <w:r w:rsidR="001F1BAE" w:rsidRPr="003730D9">
              <w:t xml:space="preserve"> </w:t>
            </w:r>
            <w:hyperlink r:id="rId81" w:history="1">
              <w:r w:rsidR="001F1BAE" w:rsidRPr="003730D9">
                <w:rPr>
                  <w:rStyle w:val="Hyperlink"/>
                </w:rPr>
                <w:t>https://www.digitaltechnologieshub.edu.au/</w:t>
              </w:r>
            </w:hyperlink>
          </w:p>
          <w:p w14:paraId="0F697E75" w14:textId="1F7A704E" w:rsidR="00570F0E" w:rsidRPr="003730D9" w:rsidRDefault="003730D9" w:rsidP="003730D9">
            <w:hyperlink r:id="rId82" w:history="1">
              <w:r w:rsidRPr="002460C3">
                <w:rPr>
                  <w:rStyle w:val="Hyperlink"/>
                </w:rPr>
                <w:t>https://www.digitaltechnologieshub.edu.au/teachers/topics/game-based-learning</w:t>
              </w:r>
            </w:hyperlink>
          </w:p>
          <w:p w14:paraId="27624E8D" w14:textId="1210A148" w:rsidR="00CC7E77" w:rsidRPr="00BC3694" w:rsidRDefault="00CC7E77" w:rsidP="00EF5DCE">
            <w:pPr>
              <w:spacing w:after="0"/>
              <w:rPr>
                <w:rStyle w:val="Hyperlink"/>
                <w:color w:val="auto"/>
                <w:u w:val="none"/>
              </w:rPr>
            </w:pPr>
            <w:r>
              <w:t xml:space="preserve">Lesson ideas based on the </w:t>
            </w:r>
            <w:r w:rsidR="00F15178">
              <w:t>D</w:t>
            </w:r>
            <w:r>
              <w:t xml:space="preserve">igital </w:t>
            </w:r>
            <w:r w:rsidR="00F15178">
              <w:t>T</w:t>
            </w:r>
            <w:r>
              <w:t>echnologies curriculum</w:t>
            </w:r>
            <w:r w:rsidR="001F1BAE">
              <w:t>.</w:t>
            </w:r>
          </w:p>
        </w:tc>
      </w:tr>
      <w:tr w:rsidR="0036102C" w14:paraId="08F76055" w14:textId="77777777" w:rsidTr="00BF2819">
        <w:tc>
          <w:tcPr>
            <w:tcW w:w="2746" w:type="dxa"/>
          </w:tcPr>
          <w:p w14:paraId="6EAD32A1" w14:textId="3B5677A7" w:rsidR="0036102C" w:rsidRDefault="009D0D17" w:rsidP="00EF5DCE">
            <w:pPr>
              <w:spacing w:after="0"/>
            </w:pPr>
            <w:r w:rsidRPr="009D0D17">
              <w:t>United Nations Sustainable Development Goals (SDGs)</w:t>
            </w:r>
          </w:p>
        </w:tc>
        <w:tc>
          <w:tcPr>
            <w:tcW w:w="6314" w:type="dxa"/>
          </w:tcPr>
          <w:p w14:paraId="35E0955E" w14:textId="3FFB9792" w:rsidR="00C25354" w:rsidRDefault="003730D9" w:rsidP="003730D9">
            <w:pPr>
              <w:widowControl w:val="0"/>
              <w:spacing w:after="0"/>
            </w:pPr>
            <w:hyperlink r:id="rId83" w:history="1">
              <w:r w:rsidRPr="002460C3">
                <w:rPr>
                  <w:rStyle w:val="Hyperlink"/>
                </w:rPr>
                <w:t>https://sdgs.un.org/goals</w:t>
              </w:r>
            </w:hyperlink>
          </w:p>
          <w:p w14:paraId="057C3484" w14:textId="03CF13C4" w:rsidR="0036102C" w:rsidRPr="00BC3694" w:rsidRDefault="009D0D17" w:rsidP="00EF5DCE">
            <w:pPr>
              <w:spacing w:after="0"/>
              <w:rPr>
                <w:rStyle w:val="Hyperlink"/>
                <w:color w:val="auto"/>
                <w:u w:val="none"/>
              </w:rPr>
            </w:pPr>
            <w:r w:rsidRPr="009D0D17">
              <w:t>Global goals designed to address critical environmental, social, and economic challenges, integrating sustainability into education.</w:t>
            </w:r>
          </w:p>
        </w:tc>
      </w:tr>
    </w:tbl>
    <w:p w14:paraId="5557E9E6" w14:textId="77777777" w:rsidR="00EF5DCE" w:rsidRPr="00EF5DCE" w:rsidRDefault="00EF5DCE" w:rsidP="00EF5DCE">
      <w:r w:rsidRPr="00EF5DCE">
        <w:br w:type="page"/>
      </w:r>
    </w:p>
    <w:p w14:paraId="47DF5434" w14:textId="10A815D7" w:rsidR="005A5CDD" w:rsidRPr="00E46650" w:rsidRDefault="005A5CDD" w:rsidP="00040B88">
      <w:pPr>
        <w:pStyle w:val="SCSALessonAppendixHeading2"/>
      </w:pPr>
      <w:r w:rsidRPr="00E46650">
        <w:lastRenderedPageBreak/>
        <w:t>Appendix A.</w:t>
      </w:r>
      <w:r>
        <w:t>5</w:t>
      </w:r>
      <w:r w:rsidR="00952D28">
        <w:t xml:space="preserve">: </w:t>
      </w:r>
      <w:r w:rsidRPr="00E46650">
        <w:t>Game making platforms</w:t>
      </w:r>
    </w:p>
    <w:p w14:paraId="5DAE29ED" w14:textId="58FE98AC" w:rsidR="005A5CDD" w:rsidRPr="00040B88" w:rsidRDefault="005A5CDD" w:rsidP="00040B88">
      <w:r w:rsidRPr="00040B88">
        <w:t>These apps/websites are options for game creation and not recommendations. Teachers</w:t>
      </w:r>
      <w:r w:rsidR="00BC6287" w:rsidRPr="00040B88">
        <w:t xml:space="preserve"> </w:t>
      </w:r>
      <w:r w:rsidRPr="00040B88">
        <w:t>should</w:t>
      </w:r>
      <w:r w:rsidR="00BC6287" w:rsidRPr="00040B88">
        <w:t xml:space="preserve"> </w:t>
      </w:r>
      <w:r w:rsidRPr="00040B88">
        <w:t>choose a platform that meets school/sector guidelines and is appropriate for the</w:t>
      </w:r>
      <w:r w:rsidR="00BC6287" w:rsidRPr="00040B88">
        <w:t> </w:t>
      </w:r>
      <w:r w:rsidRPr="00040B88">
        <w:t>needs of the class</w:t>
      </w:r>
      <w:r w:rsidR="00BC6287" w:rsidRPr="00040B88">
        <w:t> </w:t>
      </w:r>
      <w:r w:rsidRPr="00040B88">
        <w:t>or</w:t>
      </w:r>
      <w:r w:rsidR="00BC6287" w:rsidRPr="00040B88">
        <w:t> </w:t>
      </w:r>
      <w:r w:rsidRPr="00040B88">
        <w:t>students.</w:t>
      </w:r>
    </w:p>
    <w:tbl>
      <w:tblPr>
        <w:tblStyle w:val="SCSAExemplartable"/>
        <w:tblW w:w="5000" w:type="pct"/>
        <w:tblLook w:val="04A0" w:firstRow="1" w:lastRow="0" w:firstColumn="1" w:lastColumn="0" w:noHBand="0" w:noVBand="1"/>
        <w:tblDescription w:val="A table compiling some suggested resources for game creation."/>
      </w:tblPr>
      <w:tblGrid>
        <w:gridCol w:w="2832"/>
        <w:gridCol w:w="6512"/>
      </w:tblGrid>
      <w:tr w:rsidR="005A5CDD" w14:paraId="454C2292" w14:textId="77777777" w:rsidTr="00040B88">
        <w:trPr>
          <w:cnfStyle w:val="100000000000" w:firstRow="1" w:lastRow="0" w:firstColumn="0" w:lastColumn="0" w:oddVBand="0" w:evenVBand="0" w:oddHBand="0" w:evenHBand="0" w:firstRowFirstColumn="0" w:firstRowLastColumn="0" w:lastRowFirstColumn="0" w:lastRowLastColumn="0"/>
        </w:trPr>
        <w:tc>
          <w:tcPr>
            <w:tcW w:w="2746" w:type="dxa"/>
          </w:tcPr>
          <w:p w14:paraId="7D8B5D88" w14:textId="77777777" w:rsidR="005A5CDD" w:rsidRPr="00AB7927" w:rsidRDefault="005A5CDD" w:rsidP="00040B88">
            <w:pPr>
              <w:rPr>
                <w:sz w:val="20"/>
                <w:szCs w:val="16"/>
              </w:rPr>
            </w:pPr>
            <w:r w:rsidRPr="00AB7927">
              <w:rPr>
                <w:sz w:val="20"/>
                <w:szCs w:val="16"/>
              </w:rPr>
              <w:t>Resource</w:t>
            </w:r>
          </w:p>
        </w:tc>
        <w:tc>
          <w:tcPr>
            <w:tcW w:w="6314" w:type="dxa"/>
          </w:tcPr>
          <w:p w14:paraId="669034F2" w14:textId="77777777" w:rsidR="005A5CDD" w:rsidRPr="00AB7927" w:rsidRDefault="005A5CDD" w:rsidP="00040B88">
            <w:pPr>
              <w:rPr>
                <w:sz w:val="20"/>
                <w:szCs w:val="16"/>
              </w:rPr>
            </w:pPr>
            <w:r w:rsidRPr="00AB7927">
              <w:rPr>
                <w:sz w:val="20"/>
                <w:szCs w:val="16"/>
              </w:rPr>
              <w:t>Link/information</w:t>
            </w:r>
          </w:p>
        </w:tc>
      </w:tr>
      <w:tr w:rsidR="005A5CDD" w14:paraId="6727C9B3" w14:textId="77777777" w:rsidTr="00040B88">
        <w:tc>
          <w:tcPr>
            <w:tcW w:w="2746" w:type="dxa"/>
          </w:tcPr>
          <w:p w14:paraId="14D72225" w14:textId="77777777" w:rsidR="005A5CDD" w:rsidRPr="00F80D2C" w:rsidRDefault="005A5CDD" w:rsidP="005A5CDD">
            <w:pPr>
              <w:spacing w:after="0"/>
            </w:pPr>
            <w:r>
              <w:t>Scratch</w:t>
            </w:r>
          </w:p>
        </w:tc>
        <w:tc>
          <w:tcPr>
            <w:tcW w:w="6314" w:type="dxa"/>
          </w:tcPr>
          <w:p w14:paraId="1C459686" w14:textId="0F32C2E5" w:rsidR="005A5CDD" w:rsidRDefault="003730D9" w:rsidP="003730D9">
            <w:pPr>
              <w:spacing w:after="0"/>
            </w:pPr>
            <w:hyperlink r:id="rId84" w:history="1">
              <w:r w:rsidRPr="002460C3">
                <w:rPr>
                  <w:rStyle w:val="Hyperlink"/>
                </w:rPr>
                <w:t>http://scratch.mit.edu/</w:t>
              </w:r>
            </w:hyperlink>
          </w:p>
          <w:p w14:paraId="34AC452F" w14:textId="3ECA482A" w:rsidR="005A5CDD" w:rsidRPr="00EF5DCE" w:rsidRDefault="005A5CDD" w:rsidP="005A5CDD">
            <w:pPr>
              <w:spacing w:after="0"/>
            </w:pPr>
            <w:r w:rsidRPr="00E052CA">
              <w:t xml:space="preserve">A free, visual programming language developed by MIT that </w:t>
            </w:r>
            <w:r w:rsidRPr="00EF5DCE">
              <w:t>enables</w:t>
            </w:r>
            <w:r w:rsidR="003A4525">
              <w:t> </w:t>
            </w:r>
            <w:r w:rsidRPr="00EF5DCE">
              <w:t>children to create interactive stories, games, and animations by snapping together code blocks, fostering creativity and logical thinking.</w:t>
            </w:r>
          </w:p>
          <w:p w14:paraId="4FE6DFE2" w14:textId="77777777" w:rsidR="005A5CDD" w:rsidRPr="00832A04" w:rsidRDefault="005A5CDD" w:rsidP="005A5CDD">
            <w:pPr>
              <w:spacing w:after="0"/>
              <w:rPr>
                <w:rStyle w:val="Hyperlink"/>
              </w:rPr>
            </w:pPr>
            <w:r w:rsidRPr="00EF5DCE">
              <w:t>Teachers should refer to their System/Sector’s Third-Party consent</w:t>
            </w:r>
            <w:r w:rsidRPr="00675C6C">
              <w:rPr>
                <w:i/>
                <w:iCs/>
              </w:rPr>
              <w:t xml:space="preserve"> requirements if planning to use the online version.</w:t>
            </w:r>
          </w:p>
        </w:tc>
      </w:tr>
      <w:tr w:rsidR="005A5CDD" w14:paraId="5C665FE2" w14:textId="77777777" w:rsidTr="00040B88">
        <w:tc>
          <w:tcPr>
            <w:tcW w:w="2746" w:type="dxa"/>
          </w:tcPr>
          <w:p w14:paraId="7C71C7BE" w14:textId="77777777" w:rsidR="005A5CDD" w:rsidRPr="00F80D2C" w:rsidRDefault="005A5CDD" w:rsidP="005A5CDD">
            <w:pPr>
              <w:spacing w:after="0"/>
            </w:pPr>
            <w:r>
              <w:t>Hopscotch</w:t>
            </w:r>
          </w:p>
        </w:tc>
        <w:tc>
          <w:tcPr>
            <w:tcW w:w="6314" w:type="dxa"/>
          </w:tcPr>
          <w:p w14:paraId="3408BD8F" w14:textId="116FD760" w:rsidR="005A5CDD" w:rsidRDefault="003730D9" w:rsidP="003730D9">
            <w:pPr>
              <w:widowControl w:val="0"/>
              <w:spacing w:after="0"/>
            </w:pPr>
            <w:hyperlink r:id="rId85" w:history="1">
              <w:r w:rsidRPr="002460C3">
                <w:rPr>
                  <w:rStyle w:val="Hyperlink"/>
                </w:rPr>
                <w:t>https://www.gethopscotch.com</w:t>
              </w:r>
            </w:hyperlink>
          </w:p>
          <w:p w14:paraId="4E5CE267" w14:textId="77777777" w:rsidR="005A5CDD" w:rsidRPr="008F2575" w:rsidRDefault="005A5CDD" w:rsidP="005A5CDD">
            <w:pPr>
              <w:spacing w:after="0"/>
            </w:pPr>
            <w:r w:rsidRPr="00EF5DCE">
              <w:t>An iOS app designed for kids to make games, stories, art and more, using</w:t>
            </w:r>
            <w:r w:rsidRPr="008F2575">
              <w:t xml:space="preserve"> a block-based interface on iPads and iPhones.</w:t>
            </w:r>
          </w:p>
        </w:tc>
      </w:tr>
      <w:tr w:rsidR="005A5CDD" w14:paraId="50D50A0D" w14:textId="77777777" w:rsidTr="00040B88">
        <w:tc>
          <w:tcPr>
            <w:tcW w:w="2746" w:type="dxa"/>
          </w:tcPr>
          <w:p w14:paraId="5E795277" w14:textId="77777777" w:rsidR="005A5CDD" w:rsidRDefault="005A5CDD" w:rsidP="005A5CDD">
            <w:pPr>
              <w:spacing w:after="0"/>
            </w:pPr>
            <w:r>
              <w:rPr>
                <w:rFonts w:cstheme="minorHAnsi"/>
                <w:color w:val="000000" w:themeColor="text1"/>
                <w:lang w:val="en"/>
              </w:rPr>
              <w:t>Tynker</w:t>
            </w:r>
          </w:p>
        </w:tc>
        <w:tc>
          <w:tcPr>
            <w:tcW w:w="6314" w:type="dxa"/>
          </w:tcPr>
          <w:p w14:paraId="6F5D989D" w14:textId="7A120D47" w:rsidR="005A5CDD" w:rsidRDefault="003730D9" w:rsidP="003730D9">
            <w:pPr>
              <w:widowControl w:val="0"/>
              <w:spacing w:after="0"/>
            </w:pPr>
            <w:hyperlink r:id="rId86" w:history="1">
              <w:r w:rsidRPr="002460C3">
                <w:rPr>
                  <w:rStyle w:val="Hyperlink"/>
                </w:rPr>
                <w:t>https://www.tynker.com</w:t>
              </w:r>
            </w:hyperlink>
          </w:p>
          <w:p w14:paraId="74B4A2C3" w14:textId="77777777" w:rsidR="005A5CDD" w:rsidRPr="008F2575" w:rsidRDefault="005A5CDD" w:rsidP="005A5CDD">
            <w:pPr>
              <w:spacing w:after="0"/>
            </w:pPr>
            <w:r>
              <w:t xml:space="preserve">An </w:t>
            </w:r>
            <w:r w:rsidRPr="00EF5DCE">
              <w:t>educational and comprehensive coding curriculum for children, featuring interactive lessons, games, and projects that teach programming concepts through block-based coding and transition</w:t>
            </w:r>
            <w:r>
              <w:t xml:space="preserve"> to text-based languages like JavaScript and Python.</w:t>
            </w:r>
          </w:p>
        </w:tc>
      </w:tr>
      <w:tr w:rsidR="005A5CDD" w14:paraId="2FB9A39A" w14:textId="77777777" w:rsidTr="00040B88">
        <w:tc>
          <w:tcPr>
            <w:tcW w:w="2746" w:type="dxa"/>
          </w:tcPr>
          <w:p w14:paraId="17EF6E44" w14:textId="77777777" w:rsidR="005A5CDD" w:rsidRDefault="005A5CDD" w:rsidP="005A5CDD">
            <w:pPr>
              <w:spacing w:after="0"/>
            </w:pPr>
            <w:r>
              <w:rPr>
                <w:rFonts w:cstheme="minorHAnsi"/>
                <w:color w:val="000000" w:themeColor="text1"/>
                <w:lang w:val="en"/>
              </w:rPr>
              <w:t>Code.org Game Lab</w:t>
            </w:r>
          </w:p>
        </w:tc>
        <w:tc>
          <w:tcPr>
            <w:tcW w:w="6314" w:type="dxa"/>
          </w:tcPr>
          <w:p w14:paraId="5765DC80" w14:textId="58FFA877" w:rsidR="005A5CDD" w:rsidRDefault="003730D9" w:rsidP="003730D9">
            <w:pPr>
              <w:widowControl w:val="0"/>
              <w:spacing w:after="0"/>
            </w:pPr>
            <w:hyperlink r:id="rId87" w:history="1">
              <w:r w:rsidRPr="002460C3">
                <w:rPr>
                  <w:rStyle w:val="Hyperlink"/>
                </w:rPr>
                <w:t>https://code.org/educate/gamelab</w:t>
              </w:r>
            </w:hyperlink>
          </w:p>
          <w:p w14:paraId="79C9045F" w14:textId="5BBC46BF" w:rsidR="005A5CDD" w:rsidRPr="008F2575" w:rsidRDefault="005A5CDD" w:rsidP="005A5CDD">
            <w:pPr>
              <w:spacing w:after="0"/>
            </w:pPr>
            <w:r w:rsidRPr="002503BD">
              <w:t xml:space="preserve">Game Lab is a programming environment where you can make </w:t>
            </w:r>
            <w:r w:rsidRPr="00EF5DCE">
              <w:t>simple animations and games with objects and characters that interact with each other. Design an animation or game, code with</w:t>
            </w:r>
            <w:r w:rsidR="003A4525">
              <w:t> </w:t>
            </w:r>
            <w:r w:rsidRPr="00EF5DCE">
              <w:t>blocks</w:t>
            </w:r>
            <w:r w:rsidRPr="002503BD">
              <w:t xml:space="preserve"> or JavaScript to make it work, then share your app in</w:t>
            </w:r>
            <w:r w:rsidR="003A4525">
              <w:t> </w:t>
            </w:r>
            <w:r w:rsidRPr="002503BD">
              <w:t>seconds.</w:t>
            </w:r>
          </w:p>
        </w:tc>
      </w:tr>
      <w:tr w:rsidR="005A5CDD" w14:paraId="5F79BB57" w14:textId="77777777" w:rsidTr="00040B88">
        <w:tc>
          <w:tcPr>
            <w:tcW w:w="2746" w:type="dxa"/>
          </w:tcPr>
          <w:p w14:paraId="7FC624C8" w14:textId="77777777" w:rsidR="005A5CDD" w:rsidRPr="00262B31" w:rsidRDefault="005A5CDD" w:rsidP="005A5CDD">
            <w:pPr>
              <w:widowControl w:val="0"/>
              <w:spacing w:after="0"/>
            </w:pPr>
            <w:r w:rsidRPr="007C4AD7">
              <w:t>MakeCode Arcade</w:t>
            </w:r>
          </w:p>
        </w:tc>
        <w:tc>
          <w:tcPr>
            <w:tcW w:w="6314" w:type="dxa"/>
          </w:tcPr>
          <w:p w14:paraId="6F7E04B0" w14:textId="46E8EAA3" w:rsidR="005A5CDD" w:rsidRDefault="003730D9" w:rsidP="003730D9">
            <w:pPr>
              <w:widowControl w:val="0"/>
              <w:spacing w:after="0"/>
            </w:pPr>
            <w:hyperlink r:id="rId88" w:history="1">
              <w:r w:rsidRPr="002460C3">
                <w:rPr>
                  <w:rStyle w:val="Hyperlink"/>
                </w:rPr>
                <w:t>https://arcade.makecode.com</w:t>
              </w:r>
            </w:hyperlink>
          </w:p>
          <w:p w14:paraId="5086D3D7" w14:textId="77777777" w:rsidR="005A5CDD" w:rsidRPr="008F2575" w:rsidRDefault="005A5CDD" w:rsidP="005A5CDD">
            <w:pPr>
              <w:spacing w:after="0"/>
            </w:pPr>
            <w:r w:rsidRPr="00CF73A5">
              <w:t>A</w:t>
            </w:r>
            <w:r w:rsidRPr="00EF5DCE">
              <w:t xml:space="preserve"> Microsoft platform that allows children to develop retro-style arcade games</w:t>
            </w:r>
            <w:r w:rsidRPr="00CF73A5">
              <w:t xml:space="preserve"> using block-based coding or JavaScript, promoting hands-on learning and creativity.</w:t>
            </w:r>
          </w:p>
        </w:tc>
      </w:tr>
      <w:tr w:rsidR="005A5CDD" w14:paraId="27789614" w14:textId="77777777" w:rsidTr="00040B88">
        <w:tc>
          <w:tcPr>
            <w:tcW w:w="2746" w:type="dxa"/>
          </w:tcPr>
          <w:p w14:paraId="5C14E972" w14:textId="77777777" w:rsidR="005A5CDD" w:rsidRPr="00262B31" w:rsidRDefault="005A5CDD" w:rsidP="005A5CDD">
            <w:pPr>
              <w:widowControl w:val="0"/>
              <w:spacing w:after="0"/>
            </w:pPr>
            <w:r w:rsidRPr="007C4AD7">
              <w:t>Snap!</w:t>
            </w:r>
          </w:p>
        </w:tc>
        <w:tc>
          <w:tcPr>
            <w:tcW w:w="6314" w:type="dxa"/>
          </w:tcPr>
          <w:p w14:paraId="294CA962" w14:textId="54D54D28" w:rsidR="005A5CDD" w:rsidRDefault="003730D9" w:rsidP="003730D9">
            <w:pPr>
              <w:widowControl w:val="0"/>
              <w:spacing w:after="0"/>
            </w:pPr>
            <w:hyperlink r:id="rId89" w:history="1">
              <w:r w:rsidRPr="002460C3">
                <w:rPr>
                  <w:rStyle w:val="Hyperlink"/>
                </w:rPr>
                <w:t>https://snap.berkeley.edu</w:t>
              </w:r>
            </w:hyperlink>
          </w:p>
          <w:p w14:paraId="7D0AEED0" w14:textId="77777777" w:rsidR="005A5CDD" w:rsidRPr="008F2575" w:rsidRDefault="005A5CDD" w:rsidP="005A5CDD">
            <w:pPr>
              <w:spacing w:after="0"/>
            </w:pPr>
            <w:r w:rsidRPr="003F3F5E">
              <w:t xml:space="preserve">An advanced visual programming language inspired by Scratch, </w:t>
            </w:r>
            <w:r w:rsidRPr="00EF5DCE">
              <w:t>designed for older children and teenagers to create complex projects with custom blocks and first-class functions, enhancing computational</w:t>
            </w:r>
            <w:r w:rsidRPr="003F3F5E">
              <w:t xml:space="preserve"> thinking skills.</w:t>
            </w:r>
          </w:p>
        </w:tc>
      </w:tr>
    </w:tbl>
    <w:p w14:paraId="5665F9DD" w14:textId="77777777" w:rsidR="005A5CDD" w:rsidRPr="00C302A6" w:rsidRDefault="005A5CDD" w:rsidP="00C302A6">
      <w:r w:rsidRPr="00C302A6">
        <w:br w:type="page"/>
      </w:r>
    </w:p>
    <w:p w14:paraId="32AD5CC2" w14:textId="7427CE42" w:rsidR="00BF27E6" w:rsidRPr="00BF27E6" w:rsidRDefault="005A5CDD" w:rsidP="00040B88">
      <w:pPr>
        <w:pStyle w:val="SCSALessonAppendixHeading2"/>
      </w:pPr>
      <w:r w:rsidRPr="00800258">
        <w:lastRenderedPageBreak/>
        <w:t>Appendix A.</w:t>
      </w:r>
      <w:r w:rsidR="00D81093">
        <w:t>6</w:t>
      </w:r>
      <w:r w:rsidR="00952D28">
        <w:t xml:space="preserve">: </w:t>
      </w:r>
      <w:r w:rsidRPr="00800258">
        <w:t>Resources</w:t>
      </w:r>
      <w:r>
        <w:t xml:space="preserve"> – </w:t>
      </w:r>
      <w:r w:rsidR="00BF27E6" w:rsidRPr="00BF27E6">
        <w:t xml:space="preserve">Term </w:t>
      </w:r>
      <w:r w:rsidR="00BF27E6">
        <w:t>4</w:t>
      </w:r>
    </w:p>
    <w:tbl>
      <w:tblPr>
        <w:tblStyle w:val="SCSAExemplartable"/>
        <w:tblW w:w="5000" w:type="pct"/>
        <w:tblLook w:val="04A0" w:firstRow="1" w:lastRow="0" w:firstColumn="1" w:lastColumn="0" w:noHBand="0" w:noVBand="1"/>
        <w:tblDescription w:val="This is a table compiling the resources that have been used in Term 4 of this document."/>
      </w:tblPr>
      <w:tblGrid>
        <w:gridCol w:w="2661"/>
        <w:gridCol w:w="6683"/>
      </w:tblGrid>
      <w:tr w:rsidR="00BF27E6" w14:paraId="47ABA274" w14:textId="77777777" w:rsidTr="00040B88">
        <w:trPr>
          <w:cnfStyle w:val="100000000000" w:firstRow="1" w:lastRow="0" w:firstColumn="0" w:lastColumn="0" w:oddVBand="0" w:evenVBand="0" w:oddHBand="0" w:evenHBand="0" w:firstRowFirstColumn="0" w:firstRowLastColumn="0" w:lastRowFirstColumn="0" w:lastRowLastColumn="0"/>
        </w:trPr>
        <w:tc>
          <w:tcPr>
            <w:tcW w:w="2580" w:type="dxa"/>
          </w:tcPr>
          <w:p w14:paraId="18DBE9BD" w14:textId="77777777" w:rsidR="00BF27E6" w:rsidRPr="00AB7927" w:rsidRDefault="00BF27E6" w:rsidP="00040B88">
            <w:pPr>
              <w:rPr>
                <w:sz w:val="20"/>
                <w:szCs w:val="16"/>
              </w:rPr>
            </w:pPr>
            <w:r w:rsidRPr="00AB7927">
              <w:rPr>
                <w:sz w:val="20"/>
                <w:szCs w:val="16"/>
              </w:rPr>
              <w:t>Resource</w:t>
            </w:r>
          </w:p>
        </w:tc>
        <w:tc>
          <w:tcPr>
            <w:tcW w:w="6480" w:type="dxa"/>
          </w:tcPr>
          <w:p w14:paraId="47A2B2A1" w14:textId="77777777" w:rsidR="00BF27E6" w:rsidRPr="00AB7927" w:rsidRDefault="00BF27E6" w:rsidP="00040B88">
            <w:pPr>
              <w:rPr>
                <w:sz w:val="20"/>
                <w:szCs w:val="16"/>
              </w:rPr>
            </w:pPr>
            <w:r w:rsidRPr="00AB7927">
              <w:rPr>
                <w:sz w:val="20"/>
                <w:szCs w:val="16"/>
              </w:rPr>
              <w:t>Link/information</w:t>
            </w:r>
          </w:p>
        </w:tc>
      </w:tr>
      <w:tr w:rsidR="00E01F11" w14:paraId="5393ACD6" w14:textId="77777777" w:rsidTr="00040B88">
        <w:tc>
          <w:tcPr>
            <w:tcW w:w="2580" w:type="dxa"/>
          </w:tcPr>
          <w:p w14:paraId="5701ACFA" w14:textId="63E21F15" w:rsidR="00E01F11" w:rsidRPr="009D0D17" w:rsidRDefault="007C04C6" w:rsidP="00EF5DCE">
            <w:pPr>
              <w:spacing w:after="0"/>
            </w:pPr>
            <w:r>
              <w:t>You</w:t>
            </w:r>
            <w:r w:rsidR="00BF27E6">
              <w:t>T</w:t>
            </w:r>
            <w:r>
              <w:t>ube Video</w:t>
            </w:r>
            <w:r w:rsidR="00BF27E6">
              <w:t xml:space="preserve"> </w:t>
            </w:r>
            <w:r w:rsidR="0048005F" w:rsidRPr="00E006FC">
              <w:rPr>
                <w:i/>
                <w:iCs/>
              </w:rPr>
              <w:t>AI</w:t>
            </w:r>
            <w:r w:rsidR="00ED5B68" w:rsidRPr="00E006FC">
              <w:rPr>
                <w:i/>
                <w:iCs/>
              </w:rPr>
              <w:t>:</w:t>
            </w:r>
            <w:r w:rsidR="0048005F" w:rsidRPr="00E006FC">
              <w:rPr>
                <w:i/>
                <w:iCs/>
              </w:rPr>
              <w:t xml:space="preserve"> Impact</w:t>
            </w:r>
            <w:r w:rsidR="003A4525">
              <w:rPr>
                <w:i/>
                <w:iCs/>
              </w:rPr>
              <w:t> </w:t>
            </w:r>
            <w:r w:rsidR="0048005F" w:rsidRPr="00E006FC">
              <w:rPr>
                <w:i/>
                <w:iCs/>
              </w:rPr>
              <w:t>on Society</w:t>
            </w:r>
          </w:p>
        </w:tc>
        <w:tc>
          <w:tcPr>
            <w:tcW w:w="6480" w:type="dxa"/>
          </w:tcPr>
          <w:p w14:paraId="171244CC" w14:textId="3EDA24E0" w:rsidR="00E01F11" w:rsidRPr="00C25354" w:rsidRDefault="003730D9" w:rsidP="003730D9">
            <w:pPr>
              <w:widowControl w:val="0"/>
              <w:spacing w:after="0"/>
            </w:pPr>
            <w:hyperlink r:id="rId90" w:history="1">
              <w:r w:rsidRPr="002460C3">
                <w:rPr>
                  <w:rStyle w:val="Hyperlink"/>
                </w:rPr>
                <w:t>https://www.youtube.com/watch?v=ng4c1g3COfs</w:t>
              </w:r>
            </w:hyperlink>
          </w:p>
          <w:p w14:paraId="7655C5D6" w14:textId="6AF7EEB2" w:rsidR="00671FF6" w:rsidRPr="00C25354" w:rsidRDefault="00671FF6" w:rsidP="00EF5DCE">
            <w:pPr>
              <w:spacing w:after="0"/>
            </w:pPr>
            <w:r w:rsidRPr="00C25354">
              <w:t>A video explaining how AI and machine learning works.</w:t>
            </w:r>
          </w:p>
        </w:tc>
      </w:tr>
      <w:tr w:rsidR="00C7713B" w14:paraId="1637B3DC" w14:textId="77777777" w:rsidTr="00040B88">
        <w:tc>
          <w:tcPr>
            <w:tcW w:w="2580" w:type="dxa"/>
          </w:tcPr>
          <w:p w14:paraId="0ECA77AD" w14:textId="07F93B65" w:rsidR="00C7713B" w:rsidRDefault="00C7713B" w:rsidP="00EF5DCE">
            <w:pPr>
              <w:spacing w:after="0"/>
            </w:pPr>
            <w:r>
              <w:t>Digital Technologies Hub</w:t>
            </w:r>
          </w:p>
        </w:tc>
        <w:tc>
          <w:tcPr>
            <w:tcW w:w="6480" w:type="dxa"/>
          </w:tcPr>
          <w:p w14:paraId="5CBEC067" w14:textId="5381451B" w:rsidR="00C7713B" w:rsidRDefault="003730D9" w:rsidP="003730D9">
            <w:pPr>
              <w:widowControl w:val="0"/>
              <w:spacing w:after="0"/>
            </w:pPr>
            <w:hyperlink r:id="rId91" w:history="1">
              <w:r w:rsidRPr="002460C3">
                <w:rPr>
                  <w:rStyle w:val="Hyperlink"/>
                </w:rPr>
                <w:t>https://www.digitaltechnologieshub.edu.au/</w:t>
              </w:r>
            </w:hyperlink>
          </w:p>
          <w:p w14:paraId="53DAE2FA" w14:textId="77777777" w:rsidR="00FC66AE" w:rsidRDefault="00FC66AE" w:rsidP="003730D9">
            <w:pPr>
              <w:widowControl w:val="0"/>
            </w:pPr>
            <w:r>
              <w:t>A range of lesson ideas for teaching digital technologies.</w:t>
            </w:r>
          </w:p>
          <w:p w14:paraId="7524AF47" w14:textId="184325C4" w:rsidR="006A153D" w:rsidRPr="003730D9" w:rsidRDefault="003730D9" w:rsidP="003730D9">
            <w:pPr>
              <w:spacing w:after="0"/>
            </w:pPr>
            <w:hyperlink r:id="rId92" w:history="1">
              <w:r w:rsidRPr="002460C3">
                <w:rPr>
                  <w:rStyle w:val="Hyperlink"/>
                  <w:rFonts w:cstheme="minorHAnsi"/>
                </w:rPr>
                <w:t>https://www.digitaltechnologieshub.edu.au/search/ciphering-a-sentence/</w:t>
              </w:r>
            </w:hyperlink>
          </w:p>
          <w:p w14:paraId="085DEC1C" w14:textId="59984378" w:rsidR="006A153D" w:rsidRDefault="006A153D" w:rsidP="003730D9">
            <w:pPr>
              <w:pStyle w:val="ListParagraph"/>
              <w:spacing w:after="0"/>
            </w:pPr>
            <w:r>
              <w:t>A resource for teaching students about encryption.</w:t>
            </w:r>
          </w:p>
        </w:tc>
      </w:tr>
      <w:tr w:rsidR="00C7713B" w14:paraId="3BA5D3B0" w14:textId="77777777" w:rsidTr="00040B88">
        <w:tc>
          <w:tcPr>
            <w:tcW w:w="2580" w:type="dxa"/>
          </w:tcPr>
          <w:p w14:paraId="20C35E3A" w14:textId="3F555A48" w:rsidR="00C7713B" w:rsidRDefault="002F10B6" w:rsidP="00EF5DCE">
            <w:pPr>
              <w:spacing w:after="0"/>
            </w:pPr>
            <w:r>
              <w:t>eSafety Commissioner</w:t>
            </w:r>
          </w:p>
        </w:tc>
        <w:tc>
          <w:tcPr>
            <w:tcW w:w="6480" w:type="dxa"/>
          </w:tcPr>
          <w:p w14:paraId="2096CC25" w14:textId="4ED65D8D" w:rsidR="00C7713B" w:rsidRDefault="003730D9" w:rsidP="003730D9">
            <w:pPr>
              <w:widowControl w:val="0"/>
              <w:spacing w:after="0"/>
            </w:pPr>
            <w:hyperlink r:id="rId93" w:history="1">
              <w:r w:rsidRPr="002460C3">
                <w:rPr>
                  <w:rStyle w:val="Hyperlink"/>
                </w:rPr>
                <w:t>https://www.esafety.gov.au/educators/classroom-resources</w:t>
              </w:r>
            </w:hyperlink>
          </w:p>
          <w:p w14:paraId="0990818D" w14:textId="77777777" w:rsidR="00F82037" w:rsidRDefault="002F10B6" w:rsidP="003730D9">
            <w:pPr>
              <w:widowControl w:val="0"/>
            </w:pPr>
            <w:r>
              <w:t>Resources to assist in teaching online safety.</w:t>
            </w:r>
          </w:p>
          <w:p w14:paraId="3A403EEC" w14:textId="31F11A73" w:rsidR="00F82037" w:rsidRPr="003730D9" w:rsidRDefault="00F82037" w:rsidP="003730D9">
            <w:pPr>
              <w:spacing w:after="0"/>
            </w:pPr>
            <w:hyperlink r:id="rId94" w:history="1">
              <w:r w:rsidRPr="003730D9">
                <w:rPr>
                  <w:color w:val="580F8B"/>
                  <w:u w:val="single"/>
                </w:rPr>
                <w:t>Video library for educators | eSafety Commissioner</w:t>
              </w:r>
            </w:hyperlink>
          </w:p>
          <w:p w14:paraId="588F91B4" w14:textId="327AE687" w:rsidR="00F82037" w:rsidRPr="00F82037" w:rsidRDefault="00F82037" w:rsidP="003730D9">
            <w:pPr>
              <w:widowControl w:val="0"/>
              <w:rPr>
                <w:lang w:eastAsia="en-AU"/>
              </w:rPr>
            </w:pPr>
            <w:r w:rsidRPr="00F82037">
              <w:rPr>
                <w:lang w:eastAsia="en-AU"/>
              </w:rPr>
              <w:t>Video library for educators</w:t>
            </w:r>
          </w:p>
          <w:p w14:paraId="5BB34AA4" w14:textId="524CBC4B" w:rsidR="00F82037" w:rsidRDefault="003730D9" w:rsidP="003730D9">
            <w:pPr>
              <w:widowControl w:val="0"/>
              <w:contextualSpacing/>
              <w:rPr>
                <w:lang w:eastAsia="en-AU"/>
              </w:rPr>
            </w:pPr>
            <w:hyperlink r:id="rId95" w:history="1">
              <w:r w:rsidRPr="002460C3">
                <w:rPr>
                  <w:rStyle w:val="Hyperlink"/>
                  <w:lang w:eastAsia="en-AU"/>
                </w:rPr>
                <w:t>https://www.esafety.gov.au/educators/classroom-resources/posters-and-conversation-starters</w:t>
              </w:r>
            </w:hyperlink>
          </w:p>
          <w:p w14:paraId="0202ACA4" w14:textId="5BFB740D" w:rsidR="00F82037" w:rsidRDefault="00F82037" w:rsidP="003730D9">
            <w:pPr>
              <w:widowControl w:val="0"/>
              <w:contextualSpacing/>
              <w:rPr>
                <w:lang w:eastAsia="en-AU"/>
              </w:rPr>
            </w:pPr>
            <w:r w:rsidRPr="00F82037">
              <w:rPr>
                <w:lang w:eastAsia="en-AU"/>
              </w:rPr>
              <w:t>Online safety posters and conversation starters (‘How</w:t>
            </w:r>
            <w:r w:rsidR="00932DDA">
              <w:rPr>
                <w:lang w:eastAsia="en-AU"/>
              </w:rPr>
              <w:t> </w:t>
            </w:r>
            <w:r w:rsidRPr="00F82037">
              <w:rPr>
                <w:lang w:eastAsia="en-AU"/>
              </w:rPr>
              <w:t>to</w:t>
            </w:r>
            <w:r w:rsidR="00932DDA">
              <w:rPr>
                <w:lang w:eastAsia="en-AU"/>
              </w:rPr>
              <w:t> </w:t>
            </w:r>
            <w:r w:rsidRPr="00F82037">
              <w:rPr>
                <w:lang w:eastAsia="en-AU"/>
              </w:rPr>
              <w:t>report</w:t>
            </w:r>
            <w:r w:rsidR="00932DDA">
              <w:rPr>
                <w:lang w:eastAsia="en-AU"/>
              </w:rPr>
              <w:t> </w:t>
            </w:r>
            <w:r w:rsidRPr="00F82037">
              <w:rPr>
                <w:lang w:eastAsia="en-AU"/>
              </w:rPr>
              <w:t>serious cyberbullying’ material poster)</w:t>
            </w:r>
          </w:p>
        </w:tc>
      </w:tr>
      <w:tr w:rsidR="00F82037" w14:paraId="5BEB1449" w14:textId="77777777" w:rsidTr="00040B88">
        <w:tc>
          <w:tcPr>
            <w:tcW w:w="2580" w:type="dxa"/>
          </w:tcPr>
          <w:p w14:paraId="21070AC6" w14:textId="690AFCF2" w:rsidR="00F82037" w:rsidRDefault="00F82037" w:rsidP="00EF5DCE">
            <w:pPr>
              <w:spacing w:after="0"/>
            </w:pPr>
            <w:r>
              <w:t xml:space="preserve">Common Sense </w:t>
            </w:r>
            <w:r w:rsidR="00FD1D59">
              <w:t>Education</w:t>
            </w:r>
          </w:p>
        </w:tc>
        <w:tc>
          <w:tcPr>
            <w:tcW w:w="6480" w:type="dxa"/>
          </w:tcPr>
          <w:p w14:paraId="0BFE77BA" w14:textId="7DEA8336" w:rsidR="00FD1D59" w:rsidRPr="003730D9" w:rsidRDefault="003730D9" w:rsidP="003730D9">
            <w:pPr>
              <w:spacing w:after="0"/>
            </w:pPr>
            <w:hyperlink r:id="rId96" w:history="1">
              <w:r w:rsidRPr="002460C3">
                <w:rPr>
                  <w:rStyle w:val="Hyperlink"/>
                </w:rPr>
                <w:t>https://www.commonsense.org/education/digital-citizenship/lesson/is-it-cyberbullying</w:t>
              </w:r>
            </w:hyperlink>
          </w:p>
          <w:p w14:paraId="26350AC6" w14:textId="234F429A" w:rsidR="00F82037" w:rsidRDefault="00FD1D59" w:rsidP="003730D9">
            <w:pPr>
              <w:pStyle w:val="ListParagraph"/>
              <w:spacing w:after="0"/>
            </w:pPr>
            <w:r>
              <w:t>A resource for teaching about cyberbullying.</w:t>
            </w:r>
          </w:p>
        </w:tc>
      </w:tr>
    </w:tbl>
    <w:p w14:paraId="0D5219AA" w14:textId="77777777" w:rsidR="00E46650" w:rsidRDefault="00E46650" w:rsidP="00DD4FEB"/>
    <w:p w14:paraId="52774D2C" w14:textId="77777777" w:rsidR="000250A5" w:rsidRDefault="000250A5" w:rsidP="00E74CC7">
      <w:pPr>
        <w:sectPr w:rsidR="000250A5" w:rsidSect="007C7F53">
          <w:footerReference w:type="even" r:id="rId97"/>
          <w:footerReference w:type="default" r:id="rId98"/>
          <w:type w:val="oddPage"/>
          <w:pgSz w:w="11906" w:h="16838"/>
          <w:pgMar w:top="1644" w:right="1276" w:bottom="1418" w:left="1276" w:header="680" w:footer="567" w:gutter="0"/>
          <w:cols w:space="708"/>
          <w:docGrid w:linePitch="360"/>
        </w:sectPr>
      </w:pPr>
    </w:p>
    <w:p w14:paraId="40243170" w14:textId="77777777" w:rsidR="00E74CC7" w:rsidRDefault="00E74CC7" w:rsidP="00E74CC7">
      <w:r>
        <w:rPr>
          <w:noProof/>
        </w:rPr>
        <w:lastRenderedPageBreak/>
        <w:drawing>
          <wp:anchor distT="0" distB="0" distL="114300" distR="114300" simplePos="0" relativeHeight="251887615" behindDoc="1" locked="0" layoutInCell="1" allowOverlap="1" wp14:anchorId="3184BC1A" wp14:editId="5243B826">
            <wp:simplePos x="0" y="0"/>
            <wp:positionH relativeFrom="column">
              <wp:posOffset>-808990</wp:posOffset>
            </wp:positionH>
            <wp:positionV relativeFrom="paragraph">
              <wp:posOffset>-1043940</wp:posOffset>
            </wp:positionV>
            <wp:extent cx="7563675" cy="10698941"/>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56">
                      <a:extLst>
                        <a:ext uri="{28A0092B-C50C-407E-A947-70E740481C1C}">
                          <a14:useLocalDpi xmlns:a14="http://schemas.microsoft.com/office/drawing/2010/main" val="0"/>
                        </a:ext>
                      </a:extLst>
                    </a:blip>
                    <a:stretch>
                      <a:fillRect/>
                    </a:stretch>
                  </pic:blipFill>
                  <pic:spPr>
                    <a:xfrm>
                      <a:off x="0" y="0"/>
                      <a:ext cx="7563675" cy="10698941"/>
                    </a:xfrm>
                    <a:prstGeom prst="rect">
                      <a:avLst/>
                    </a:prstGeom>
                  </pic:spPr>
                </pic:pic>
              </a:graphicData>
            </a:graphic>
            <wp14:sizeRelH relativeFrom="margin">
              <wp14:pctWidth>0</wp14:pctWidth>
            </wp14:sizeRelH>
            <wp14:sizeRelV relativeFrom="margin">
              <wp14:pctHeight>0</wp14:pctHeight>
            </wp14:sizeRelV>
          </wp:anchor>
        </w:drawing>
      </w:r>
    </w:p>
    <w:p w14:paraId="73F70AA8" w14:textId="77777777" w:rsidR="0061749A" w:rsidRDefault="00E74CC7" w:rsidP="00040B88">
      <w:pPr>
        <w:pStyle w:val="SCSASplashHeading"/>
        <w:spacing w:before="10440"/>
      </w:pPr>
      <w:bookmarkStart w:id="40" w:name="_Toc216870428"/>
      <w:bookmarkStart w:id="41" w:name="_Toc77865281"/>
      <w:r w:rsidRPr="00F1439B">
        <w:t xml:space="preserve">Appendix </w:t>
      </w:r>
      <w:r>
        <w:t>B</w:t>
      </w:r>
      <w:bookmarkEnd w:id="40"/>
    </w:p>
    <w:p w14:paraId="47896676" w14:textId="095B3297" w:rsidR="00E74CC7" w:rsidRPr="0061749A" w:rsidRDefault="00003CC3" w:rsidP="00040B88">
      <w:pPr>
        <w:pStyle w:val="SCSASplashSubheading"/>
        <w:spacing w:after="0"/>
      </w:pPr>
      <w:r w:rsidRPr="00040B88">
        <w:t>Assessment</w:t>
      </w:r>
      <w:r w:rsidRPr="0061749A">
        <w:t xml:space="preserve"> </w:t>
      </w:r>
      <w:r w:rsidR="007C03B2">
        <w:t>task</w:t>
      </w:r>
      <w:r w:rsidRPr="0061749A">
        <w:t xml:space="preserve"> 1</w:t>
      </w:r>
      <w:bookmarkEnd w:id="41"/>
    </w:p>
    <w:p w14:paraId="22DE0C91" w14:textId="6950664D" w:rsidR="00C21A34" w:rsidRDefault="00372213" w:rsidP="00040B88">
      <w:pPr>
        <w:pStyle w:val="SCSASplashSubheading"/>
      </w:pPr>
      <w:r w:rsidRPr="0061749A">
        <w:t xml:space="preserve">Privacy and </w:t>
      </w:r>
      <w:r w:rsidR="0016202D" w:rsidRPr="0061749A">
        <w:t xml:space="preserve">security </w:t>
      </w:r>
      <w:r w:rsidR="0016202D" w:rsidRPr="00040B88">
        <w:t>assessment</w:t>
      </w:r>
      <w:r w:rsidR="00C21A34">
        <w:br w:type="page"/>
      </w:r>
    </w:p>
    <w:p w14:paraId="20CC61B3" w14:textId="77777777" w:rsidR="00427596" w:rsidRPr="009822B8" w:rsidRDefault="00427596" w:rsidP="0075609C">
      <w:pPr>
        <w:pStyle w:val="SCSALessonLinedHeading2"/>
      </w:pPr>
      <w:r w:rsidRPr="009822B8">
        <w:lastRenderedPageBreak/>
        <w:t>Task details</w:t>
      </w:r>
    </w:p>
    <w:p w14:paraId="52D2EF68" w14:textId="5222AEE1" w:rsidR="00625C67" w:rsidRPr="00625C67" w:rsidRDefault="00625C67" w:rsidP="0075609C">
      <w:pPr>
        <w:pStyle w:val="SCSATaskText"/>
      </w:pPr>
      <w:r>
        <w:rPr>
          <w:b/>
        </w:rPr>
        <w:t>Title</w:t>
      </w:r>
      <w:r>
        <w:rPr>
          <w:b/>
        </w:rPr>
        <w:tab/>
      </w:r>
      <w:r>
        <w:t>Privacy and security assessment</w:t>
      </w:r>
    </w:p>
    <w:p w14:paraId="123F9787" w14:textId="179BD465" w:rsidR="009B3786" w:rsidRPr="00242706" w:rsidRDefault="009B3786" w:rsidP="0075609C">
      <w:pPr>
        <w:pStyle w:val="SCSATaskText"/>
      </w:pPr>
      <w:r w:rsidRPr="009822B8">
        <w:rPr>
          <w:b/>
        </w:rPr>
        <w:t>Description</w:t>
      </w:r>
      <w:r w:rsidRPr="00242706">
        <w:tab/>
      </w:r>
      <w:r w:rsidR="007E4616" w:rsidRPr="007E4616">
        <w:t>Students create a short video in which they respond to questions about</w:t>
      </w:r>
      <w:r w:rsidR="008102C4">
        <w:t> </w:t>
      </w:r>
      <w:r w:rsidR="007E4616" w:rsidRPr="007E4616">
        <w:t>the importance of strong passphrases, the risks of password reuse, and the use of biometrics for account security. </w:t>
      </w:r>
    </w:p>
    <w:p w14:paraId="2CA4CCBE" w14:textId="7B13C8FA" w:rsidR="009B3786" w:rsidRPr="00242706" w:rsidRDefault="009B3786" w:rsidP="0075609C">
      <w:pPr>
        <w:pStyle w:val="SCSATaskText"/>
      </w:pPr>
      <w:r w:rsidRPr="009822B8">
        <w:rPr>
          <w:b/>
        </w:rPr>
        <w:t>Type of assessment</w:t>
      </w:r>
      <w:r w:rsidRPr="00242706">
        <w:tab/>
        <w:t>Formative</w:t>
      </w:r>
      <w:r w:rsidR="00735770">
        <w:t xml:space="preserve"> or </w:t>
      </w:r>
      <w:r>
        <w:t>summative</w:t>
      </w:r>
    </w:p>
    <w:p w14:paraId="494F5F6D" w14:textId="17ACDB15" w:rsidR="009B3786" w:rsidRPr="00242706" w:rsidRDefault="00BC7291" w:rsidP="0075609C">
      <w:pPr>
        <w:pStyle w:val="SCSATaskText"/>
      </w:pPr>
      <w:r>
        <w:rPr>
          <w:b/>
        </w:rPr>
        <w:t>Ways</w:t>
      </w:r>
      <w:r w:rsidRPr="009822B8">
        <w:rPr>
          <w:b/>
        </w:rPr>
        <w:t xml:space="preserve"> </w:t>
      </w:r>
      <w:r w:rsidR="009B3786" w:rsidRPr="009822B8">
        <w:rPr>
          <w:b/>
        </w:rPr>
        <w:t xml:space="preserve">of </w:t>
      </w:r>
      <w:r w:rsidRPr="009822B8">
        <w:rPr>
          <w:b/>
        </w:rPr>
        <w:t>assess</w:t>
      </w:r>
      <w:r>
        <w:rPr>
          <w:b/>
        </w:rPr>
        <w:t>ing</w:t>
      </w:r>
      <w:r w:rsidR="009B3786" w:rsidRPr="00242706">
        <w:tab/>
      </w:r>
      <w:r w:rsidR="009B3786">
        <w:t xml:space="preserve">Assess students’ </w:t>
      </w:r>
      <w:r w:rsidR="00DE67D8">
        <w:t xml:space="preserve">knowledge and understanding of </w:t>
      </w:r>
      <w:r w:rsidR="00653AF3">
        <w:t>privacy and security.</w:t>
      </w:r>
    </w:p>
    <w:p w14:paraId="55458BEA" w14:textId="4852CDC1" w:rsidR="009B3786" w:rsidRPr="00B63AE4" w:rsidRDefault="009B3786" w:rsidP="0075609C">
      <w:pPr>
        <w:pStyle w:val="SCSATaskText"/>
      </w:pPr>
      <w:r w:rsidRPr="009822B8">
        <w:rPr>
          <w:b/>
        </w:rPr>
        <w:t>Evidence to be collected</w:t>
      </w:r>
      <w:r w:rsidRPr="00242706">
        <w:tab/>
      </w:r>
      <w:r w:rsidR="00653AF3">
        <w:t>Video response A</w:t>
      </w:r>
      <w:r w:rsidR="00E46650">
        <w:t xml:space="preserve"> </w:t>
      </w:r>
      <w:r w:rsidR="00653AF3" w:rsidRPr="00E46650">
        <w:rPr>
          <w:b/>
          <w:bCs/>
        </w:rPr>
        <w:t>or</w:t>
      </w:r>
      <w:r w:rsidR="00E46650">
        <w:t xml:space="preserve"> </w:t>
      </w:r>
      <w:r w:rsidR="00653AF3">
        <w:t>Video response</w:t>
      </w:r>
      <w:r>
        <w:t xml:space="preserve"> B</w:t>
      </w:r>
    </w:p>
    <w:p w14:paraId="68158425" w14:textId="763E33CB" w:rsidR="009B3786" w:rsidRDefault="009B3786" w:rsidP="0075609C">
      <w:pPr>
        <w:pStyle w:val="SCSATaskText"/>
      </w:pPr>
      <w:r w:rsidRPr="009822B8">
        <w:rPr>
          <w:b/>
        </w:rPr>
        <w:t>Suggested time</w:t>
      </w:r>
      <w:r w:rsidRPr="00242706">
        <w:tab/>
      </w:r>
      <w:r w:rsidR="00383EE5">
        <w:t>O</w:t>
      </w:r>
      <w:r w:rsidR="007E5B19">
        <w:t>ne</w:t>
      </w:r>
      <w:r w:rsidR="00383EE5">
        <w:t xml:space="preserve"> </w:t>
      </w:r>
      <w:r w:rsidR="00F15178">
        <w:t>hour</w:t>
      </w:r>
    </w:p>
    <w:p w14:paraId="114E38E7" w14:textId="7A934021" w:rsidR="00BC7291" w:rsidRPr="00242706" w:rsidRDefault="00BC7291" w:rsidP="00BC7291">
      <w:pPr>
        <w:pStyle w:val="SCSATaskText"/>
      </w:pPr>
      <w:r w:rsidRPr="00F14906">
        <w:rPr>
          <w:b/>
          <w:bCs/>
        </w:rPr>
        <w:t>Differentiation</w:t>
      </w:r>
      <w:r w:rsidRPr="00242706">
        <w:tab/>
      </w:r>
      <w:r w:rsidR="0011109A" w:rsidRPr="008B58FB">
        <w:rPr>
          <w:bCs/>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sidR="0011109A">
        <w:rPr>
          <w:bCs/>
        </w:rPr>
        <w:t> </w:t>
      </w:r>
      <w:r w:rsidR="0011109A" w:rsidRPr="008B58FB">
        <w:rPr>
          <w:bCs/>
        </w:rPr>
        <w:t>tasks.</w:t>
      </w:r>
    </w:p>
    <w:p w14:paraId="1DBBA393" w14:textId="502FEB53" w:rsidR="00427596" w:rsidRPr="00E46650" w:rsidRDefault="00427596" w:rsidP="0075609C">
      <w:pPr>
        <w:pStyle w:val="SCSALessonLinedHeading2"/>
      </w:pPr>
      <w:r>
        <w:t>Content description</w:t>
      </w:r>
      <w:r w:rsidR="00625C67">
        <w:t>s</w:t>
      </w:r>
    </w:p>
    <w:p w14:paraId="3F256CC6" w14:textId="77777777" w:rsidR="007D10F7" w:rsidRPr="00F64208" w:rsidRDefault="007D10F7" w:rsidP="001F25D3">
      <w:pPr>
        <w:pStyle w:val="SCSALessonAppendixHeading3"/>
      </w:pPr>
      <w:r w:rsidRPr="00F64208">
        <w:t>Privacy and security</w:t>
      </w:r>
    </w:p>
    <w:p w14:paraId="4B1D0D80" w14:textId="562D43F6" w:rsidR="00E46650" w:rsidRPr="00E92FA2" w:rsidRDefault="4154285B" w:rsidP="008C57CC">
      <w:pPr>
        <w:pStyle w:val="ListParagraph"/>
        <w:numPr>
          <w:ilvl w:val="0"/>
          <w:numId w:val="81"/>
        </w:numPr>
        <w:rPr>
          <w:rFonts w:ascii="Calibri" w:hAnsi="Calibri"/>
        </w:rPr>
      </w:pPr>
      <w:r>
        <w:t xml:space="preserve">Access multiple personal accounts using unique passphrases or biometrics. </w:t>
      </w:r>
      <w:r w:rsidR="00DD4568">
        <w:t>R</w:t>
      </w:r>
      <w:r>
        <w:t>isks of password</w:t>
      </w:r>
      <w:r w:rsidR="008102C4">
        <w:t> </w:t>
      </w:r>
      <w:r>
        <w:t>reuse and not logging out</w:t>
      </w:r>
      <w:r w:rsidR="640BBE27">
        <w:t>.</w:t>
      </w:r>
      <w:r w:rsidRPr="00E92FA2">
        <w:rPr>
          <w:rFonts w:ascii="Calibri" w:hAnsi="Calibri"/>
        </w:rPr>
        <w:t xml:space="preserve"> </w:t>
      </w:r>
    </w:p>
    <w:p w14:paraId="2182DD82" w14:textId="48D8F06C" w:rsidR="007A087A" w:rsidRDefault="00F41595" w:rsidP="0075609C">
      <w:pPr>
        <w:pStyle w:val="SCSALessonLinedHeading2"/>
        <w:rPr>
          <w:rFonts w:ascii="Calibri" w:hAnsi="Calibri" w:cs="Calibri"/>
        </w:rPr>
      </w:pPr>
      <w:r w:rsidRPr="007A087A">
        <w:t>Resources</w:t>
      </w:r>
    </w:p>
    <w:p w14:paraId="6816E7C3" w14:textId="138646CF" w:rsidR="00427596" w:rsidRPr="002372C9" w:rsidRDefault="00931C92" w:rsidP="00DC0179">
      <w:pPr>
        <w:numPr>
          <w:ilvl w:val="0"/>
          <w:numId w:val="75"/>
        </w:numPr>
      </w:pPr>
      <w:r w:rsidRPr="00DD4FEB">
        <w:t xml:space="preserve">Video </w:t>
      </w:r>
      <w:r w:rsidR="0046794C" w:rsidRPr="00DD4FEB">
        <w:t>r</w:t>
      </w:r>
      <w:r w:rsidR="00F41595" w:rsidRPr="00DD4FEB">
        <w:t>esponse sheets part A and part B</w:t>
      </w:r>
    </w:p>
    <w:p w14:paraId="51C621A5" w14:textId="77777777" w:rsidR="00427596" w:rsidRPr="00403DAE" w:rsidRDefault="00427596" w:rsidP="0075609C">
      <w:pPr>
        <w:pStyle w:val="SCSALessonAppendixHeading2"/>
      </w:pPr>
      <w:r w:rsidRPr="00403DAE">
        <w:t xml:space="preserve">Instructions for </w:t>
      </w:r>
      <w:r w:rsidRPr="00E46650">
        <w:t>teacher</w:t>
      </w:r>
    </w:p>
    <w:p w14:paraId="24E95F54" w14:textId="123550E7" w:rsidR="002D3ACD" w:rsidRPr="00A54B1A" w:rsidRDefault="00F15178" w:rsidP="00A54B1A">
      <w:r w:rsidRPr="00A54B1A">
        <w:t>Students will create a short, recorded video in which they respond to questions about the importance of strong passphrases, the risks of password reuse</w:t>
      </w:r>
      <w:r w:rsidR="008C24E5">
        <w:t>,</w:t>
      </w:r>
      <w:r w:rsidRPr="00A54B1A">
        <w:t xml:space="preserve"> and the use of biometrics for account</w:t>
      </w:r>
      <w:r w:rsidR="00952D28">
        <w:t> </w:t>
      </w:r>
      <w:r w:rsidRPr="00A54B1A">
        <w:t xml:space="preserve">security. </w:t>
      </w:r>
    </w:p>
    <w:p w14:paraId="3E1E3C3E" w14:textId="36803AA9" w:rsidR="002D3ACD" w:rsidRPr="00A54B1A" w:rsidRDefault="00F15178" w:rsidP="00A54B1A">
      <w:r w:rsidRPr="00A54B1A">
        <w:t>This response task has been separated into two parts to provide options for the students</w:t>
      </w:r>
      <w:r w:rsidR="002D3ACD" w:rsidRPr="00A54B1A">
        <w:t xml:space="preserve">. </w:t>
      </w:r>
      <w:r w:rsidRPr="00A54B1A">
        <w:t>Students</w:t>
      </w:r>
      <w:r w:rsidR="00A75CC2" w:rsidRPr="00A54B1A">
        <w:t> </w:t>
      </w:r>
      <w:r w:rsidRPr="00A54B1A">
        <w:t>choose either Video recording sheet A</w:t>
      </w:r>
      <w:r w:rsidR="002D3ACD" w:rsidRPr="00A54B1A">
        <w:t xml:space="preserve"> (creating a passphrase)</w:t>
      </w:r>
      <w:r w:rsidRPr="00A54B1A">
        <w:t xml:space="preserve"> or B </w:t>
      </w:r>
      <w:r w:rsidR="002D3ACD" w:rsidRPr="00A54B1A">
        <w:t xml:space="preserve">(focus on biometrics) </w:t>
      </w:r>
      <w:r w:rsidRPr="00A54B1A">
        <w:t xml:space="preserve">and respond to the questions in a video format. </w:t>
      </w:r>
      <w:r w:rsidR="002D3ACD" w:rsidRPr="00A54B1A">
        <w:t>Provide students the opportunity to clarify language and instructions as required.</w:t>
      </w:r>
    </w:p>
    <w:p w14:paraId="7B0FEE33" w14:textId="3BE9740C" w:rsidR="002D3ACD" w:rsidRPr="00A54B1A" w:rsidRDefault="002D3ACD" w:rsidP="00A54B1A">
      <w:r w:rsidRPr="00A54B1A">
        <w:t>If video recording equipment is unavailable, the questions could be offered as written response.</w:t>
      </w:r>
    </w:p>
    <w:p w14:paraId="51F50A2E" w14:textId="6381EEF6" w:rsidR="00427596" w:rsidRDefault="00427596" w:rsidP="00F15178">
      <w:pPr>
        <w:rPr>
          <w:lang w:eastAsia="en-AU"/>
        </w:rPr>
      </w:pPr>
      <w:r>
        <w:rPr>
          <w:lang w:eastAsia="en-AU"/>
        </w:rPr>
        <w:br w:type="page"/>
      </w:r>
    </w:p>
    <w:p w14:paraId="00777AB5" w14:textId="6E96881C" w:rsidR="00F03350" w:rsidRDefault="00F03350" w:rsidP="001F25D3">
      <w:pPr>
        <w:pStyle w:val="SCSALessonAppendixHeading3"/>
      </w:pPr>
      <w:r>
        <w:lastRenderedPageBreak/>
        <w:t>Video response sheet Part A</w:t>
      </w:r>
      <w:r w:rsidR="00363FAC">
        <w:t>: Creating a passphrase</w:t>
      </w:r>
    </w:p>
    <w:p w14:paraId="70CB0D11" w14:textId="6C8C1805" w:rsidR="00BC26F1" w:rsidRDefault="00BC26F1">
      <w:pPr>
        <w:spacing w:after="160" w:line="259" w:lineRule="auto"/>
        <w:rPr>
          <w:rFonts w:cs="Calibri"/>
          <w:b/>
          <w:noProof/>
        </w:rPr>
      </w:pPr>
      <w:r>
        <w:rPr>
          <w:rFonts w:cs="Calibri"/>
          <w:b/>
          <w:noProof/>
        </w:rPr>
        <mc:AlternateContent>
          <mc:Choice Requires="wpg">
            <w:drawing>
              <wp:anchor distT="0" distB="0" distL="114300" distR="114300" simplePos="0" relativeHeight="251917311" behindDoc="0" locked="0" layoutInCell="1" allowOverlap="1" wp14:anchorId="55825AA5" wp14:editId="7B4DF0E7">
                <wp:simplePos x="0" y="0"/>
                <wp:positionH relativeFrom="column">
                  <wp:posOffset>2891298</wp:posOffset>
                </wp:positionH>
                <wp:positionV relativeFrom="paragraph">
                  <wp:posOffset>2741485</wp:posOffset>
                </wp:positionV>
                <wp:extent cx="246184" cy="246184"/>
                <wp:effectExtent l="0" t="0" r="0" b="0"/>
                <wp:wrapNone/>
                <wp:docPr id="449560565" name="Group 6"/>
                <wp:cNvGraphicFramePr/>
                <a:graphic xmlns:a="http://schemas.openxmlformats.org/drawingml/2006/main">
                  <a:graphicData uri="http://schemas.microsoft.com/office/word/2010/wordprocessingGroup">
                    <wpg:wgp>
                      <wpg:cNvGrpSpPr/>
                      <wpg:grpSpPr>
                        <a:xfrm>
                          <a:off x="0" y="0"/>
                          <a:ext cx="246184" cy="246184"/>
                          <a:chOff x="0" y="0"/>
                          <a:chExt cx="246184" cy="246184"/>
                        </a:xfrm>
                      </wpg:grpSpPr>
                      <wps:wsp>
                        <wps:cNvPr id="1016974942" name="Oval 3"/>
                        <wps:cNvSpPr/>
                        <wps:spPr>
                          <a:xfrm>
                            <a:off x="0" y="0"/>
                            <a:ext cx="246184" cy="246184"/>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90737" name="Cross 4"/>
                        <wps:cNvSpPr/>
                        <wps:spPr>
                          <a:xfrm>
                            <a:off x="56035" y="56036"/>
                            <a:ext cx="132448" cy="134995"/>
                          </a:xfrm>
                          <a:prstGeom prst="plus">
                            <a:avLst>
                              <a:gd name="adj" fmla="val 40502"/>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A9A5AF" id="Group 6" o:spid="_x0000_s1026" style="position:absolute;margin-left:227.65pt;margin-top:215.85pt;width:19.4pt;height:19.4pt;z-index:251917311" coordsize="246184,24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">
                <v:oval id="Oval 3" o:spid="_x0000_s1027" style="position:absolute;width:246184;height:246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" fillcolor="#bfbfbf [2414]" stroked="f" strokeweight="1pt">
                  <v:stroke joinstyle="miter"/>
                </v:oval>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8" type="#_x0000_t11" style="position:absolute;left:56035;top:56036;width:132448;height:13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" adj="8748" fillcolor="white [3212]" stroked="f" strokeweight="1pt"/>
              </v:group>
            </w:pict>
          </mc:Fallback>
        </mc:AlternateContent>
      </w:r>
      <w:r>
        <w:rPr>
          <w:rFonts w:cs="Calibri"/>
          <w:b/>
          <w:noProof/>
        </w:rPr>
        <w:drawing>
          <wp:inline distT="0" distB="0" distL="0" distR="0" wp14:anchorId="7ED59590" wp14:editId="5F2EC381">
            <wp:extent cx="5760000" cy="3240000"/>
            <wp:effectExtent l="0" t="0" r="0" b="0"/>
            <wp:docPr id="1364299270" name="Picture 1" descr="A Privacy &amp; Security Assessment activity titled 'Passphrases' on a blue background. Students are instructed to record a video of themselves answering three questions: the importance of a strong passphrase, risks of password reuse, and creating a unique passphrase. Includes a placeholder video icon and a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9270" name="Picture 1" descr="A Privacy &amp; Security Assessment activity titled 'Passphrases' on a blue background. Students are instructed to record a video of themselves answering three questions: the importance of a strong passphrase, risks of password reuse, and creating a unique passphrase. Includes a placeholder video icon and a name fiel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21B7AC07" w14:textId="5593B5E9" w:rsidR="00F03350" w:rsidRPr="00F03350" w:rsidRDefault="00F03350" w:rsidP="001F25D3">
      <w:pPr>
        <w:pStyle w:val="SCSALessonAppendixHeading3"/>
      </w:pPr>
      <w:r>
        <w:t>Video response sheet Part B</w:t>
      </w:r>
      <w:r w:rsidR="00363FAC">
        <w:t>: Focus on biometrics</w:t>
      </w:r>
    </w:p>
    <w:p w14:paraId="779A925F" w14:textId="77777777" w:rsidR="0075609C" w:rsidRDefault="00BC26F1" w:rsidP="00A12A2C">
      <w:pPr>
        <w:spacing w:after="160" w:line="259" w:lineRule="auto"/>
        <w:rPr>
          <w:rFonts w:cs="Calibri"/>
          <w:b/>
          <w:noProof/>
        </w:rPr>
      </w:pPr>
      <w:r>
        <w:rPr>
          <w:rFonts w:cs="Calibri"/>
          <w:b/>
          <w:noProof/>
        </w:rPr>
        <mc:AlternateContent>
          <mc:Choice Requires="wpg">
            <w:drawing>
              <wp:anchor distT="0" distB="0" distL="114300" distR="114300" simplePos="0" relativeHeight="251921407" behindDoc="0" locked="0" layoutInCell="1" allowOverlap="1" wp14:anchorId="070B7B5E" wp14:editId="395225CF">
                <wp:simplePos x="0" y="0"/>
                <wp:positionH relativeFrom="column">
                  <wp:posOffset>2872197</wp:posOffset>
                </wp:positionH>
                <wp:positionV relativeFrom="paragraph">
                  <wp:posOffset>2710815</wp:posOffset>
                </wp:positionV>
                <wp:extent cx="246184" cy="246184"/>
                <wp:effectExtent l="0" t="0" r="0" b="0"/>
                <wp:wrapNone/>
                <wp:docPr id="841397524" name="Group 5"/>
                <wp:cNvGraphicFramePr/>
                <a:graphic xmlns:a="http://schemas.openxmlformats.org/drawingml/2006/main">
                  <a:graphicData uri="http://schemas.microsoft.com/office/word/2010/wordprocessingGroup">
                    <wpg:wgp>
                      <wpg:cNvGrpSpPr/>
                      <wpg:grpSpPr>
                        <a:xfrm>
                          <a:off x="0" y="0"/>
                          <a:ext cx="246184" cy="246184"/>
                          <a:chOff x="0" y="0"/>
                          <a:chExt cx="246184" cy="246184"/>
                        </a:xfrm>
                      </wpg:grpSpPr>
                      <wps:wsp>
                        <wps:cNvPr id="327221517" name="Oval 3"/>
                        <wps:cNvSpPr/>
                        <wps:spPr>
                          <a:xfrm>
                            <a:off x="0" y="0"/>
                            <a:ext cx="246184" cy="246184"/>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43828" name="Cross 4"/>
                        <wps:cNvSpPr/>
                        <wps:spPr>
                          <a:xfrm>
                            <a:off x="53488" y="53488"/>
                            <a:ext cx="132448" cy="134995"/>
                          </a:xfrm>
                          <a:prstGeom prst="plus">
                            <a:avLst>
                              <a:gd name="adj" fmla="val 40502"/>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15F59E" id="Group 5" o:spid="_x0000_s1026" style="position:absolute;margin-left:226.15pt;margin-top:213.45pt;width:19.4pt;height:19.4pt;z-index:251921407" coordsize="246184,24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">
                <v:oval id="Oval 3" o:spid="_x0000_s1027" style="position:absolute;width:246184;height:246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" fillcolor="#bfbfbf [2414]" stroked="f" strokeweight="1pt">
                  <v:stroke joinstyle="miter"/>
                </v:oval>
                <v:shape id="Cross 4" o:spid="_x0000_s1028" type="#_x0000_t11" style="position:absolute;left:53488;top:53488;width:132448;height:13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" adj="8748" fillcolor="white [3212]" stroked="f" strokeweight="1pt"/>
              </v:group>
            </w:pict>
          </mc:Fallback>
        </mc:AlternateContent>
      </w:r>
      <w:r>
        <w:rPr>
          <w:rFonts w:cs="Calibri"/>
          <w:b/>
          <w:noProof/>
        </w:rPr>
        <w:drawing>
          <wp:inline distT="0" distB="0" distL="0" distR="0" wp14:anchorId="061F5372" wp14:editId="52B404F3">
            <wp:extent cx="5760000" cy="3240000"/>
            <wp:effectExtent l="0" t="0" r="0" b="0"/>
            <wp:docPr id="1997154383" name="Picture 2" descr="A Privacy &amp; Security Assessment activity titled 'Biometrics' on a green background. Students are instructed to record a video of themselves answering three questions: the importance of strong passphrases, risks of password reuse, and examples and benefits of using biometrics for account security. Includes a placeholder video icon and a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4383" name="Picture 2" descr="A Privacy &amp; Security Assessment activity titled 'Biometrics' on a green background. Students are instructed to record a video of themselves answering three questions: the importance of strong passphrases, risks of password reuse, and examples and benefits of using biometrics for account security. Includes a placeholder video icon and a name fiel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50FBEB1C" w14:textId="42A60F02" w:rsidR="007C1006" w:rsidRPr="00A12A2C" w:rsidRDefault="00BC26F1" w:rsidP="00A12A2C">
      <w:pPr>
        <w:spacing w:after="160" w:line="259" w:lineRule="auto"/>
        <w:rPr>
          <w:rFonts w:cs="Calibri"/>
          <w:b/>
          <w:noProof/>
        </w:rPr>
      </w:pPr>
      <w:r>
        <w:rPr>
          <w:rFonts w:cs="Calibri"/>
          <w:b/>
          <w:noProof/>
        </w:rPr>
        <w:br w:type="page"/>
      </w:r>
    </w:p>
    <w:p w14:paraId="345ACFF6" w14:textId="50CA5FA6" w:rsidR="00E24A5B" w:rsidRDefault="00E24A5B" w:rsidP="0075609C">
      <w:pPr>
        <w:pStyle w:val="SCSALessonAppendixHeading2"/>
      </w:pPr>
      <w:r w:rsidRPr="00F856C2">
        <w:lastRenderedPageBreak/>
        <w:t>Marking key</w:t>
      </w:r>
    </w:p>
    <w:p w14:paraId="5C341E9B" w14:textId="4160609F" w:rsidR="00E24A5B" w:rsidRPr="00875423" w:rsidRDefault="00F15178" w:rsidP="0075609C">
      <w:pPr>
        <w:pStyle w:val="SCSALessonAppendixHeading4"/>
      </w:pPr>
      <w:r>
        <w:t xml:space="preserve">Privacy and </w:t>
      </w:r>
      <w:r w:rsidR="009D6F30">
        <w:t>s</w:t>
      </w:r>
      <w:r>
        <w:t>ecurity</w:t>
      </w:r>
    </w:p>
    <w:tbl>
      <w:tblPr>
        <w:tblStyle w:val="SCSAExemplarmarkingkeytable"/>
        <w:tblpPr w:leftFromText="181" w:rightFromText="181" w:vertAnchor="text" w:horzAnchor="margin" w:tblpY="1"/>
        <w:tblW w:w="5000" w:type="pct"/>
        <w:tblLayout w:type="fixed"/>
        <w:tblLook w:val="04A0" w:firstRow="1" w:lastRow="0" w:firstColumn="1" w:lastColumn="0" w:noHBand="0" w:noVBand="1"/>
        <w:tblDescription w:val="A marking key for the Privacy and security assessment."/>
      </w:tblPr>
      <w:tblGrid>
        <w:gridCol w:w="7245"/>
        <w:gridCol w:w="2099"/>
      </w:tblGrid>
      <w:tr w:rsidR="00427596" w:rsidRPr="00875423" w14:paraId="4C41B488" w14:textId="77777777" w:rsidTr="0075609C">
        <w:trPr>
          <w:cnfStyle w:val="100000000000" w:firstRow="1" w:lastRow="0" w:firstColumn="0" w:lastColumn="0" w:oddVBand="0" w:evenVBand="0" w:oddHBand="0" w:evenHBand="0" w:firstRowFirstColumn="0" w:firstRowLastColumn="0" w:lastRowFirstColumn="0" w:lastRowLastColumn="0"/>
          <w:trHeight w:val="264"/>
        </w:trPr>
        <w:tc>
          <w:tcPr>
            <w:tcW w:w="7025" w:type="dxa"/>
            <w:noWrap/>
          </w:tcPr>
          <w:p w14:paraId="78454E1D" w14:textId="77777777" w:rsidR="00427596" w:rsidRPr="00875423" w:rsidRDefault="00427596" w:rsidP="00875423">
            <w:r w:rsidRPr="00875423">
              <w:t>Description</w:t>
            </w:r>
          </w:p>
        </w:tc>
        <w:tc>
          <w:tcPr>
            <w:tcW w:w="2035" w:type="dxa"/>
          </w:tcPr>
          <w:p w14:paraId="15D29F9B" w14:textId="2F01949F" w:rsidR="00427596" w:rsidRPr="00875423" w:rsidRDefault="00427596" w:rsidP="00875423">
            <w:pPr>
              <w:jc w:val="center"/>
            </w:pPr>
            <w:r w:rsidRPr="00875423">
              <w:t>Mark</w:t>
            </w:r>
            <w:r w:rsidR="00AB7927">
              <w:t>s</w:t>
            </w:r>
          </w:p>
        </w:tc>
      </w:tr>
      <w:tr w:rsidR="00427596" w:rsidRPr="00875423" w14:paraId="6C2561A9" w14:textId="77777777" w:rsidTr="00C2576F">
        <w:trPr>
          <w:trHeight w:val="264"/>
        </w:trPr>
        <w:tc>
          <w:tcPr>
            <w:tcW w:w="9060" w:type="dxa"/>
            <w:gridSpan w:val="2"/>
            <w:shd w:val="clear" w:color="auto" w:fill="CCD6E4"/>
            <w:noWrap/>
          </w:tcPr>
          <w:p w14:paraId="11A46E3A" w14:textId="6A2A3D3D" w:rsidR="00427596" w:rsidRPr="00875423" w:rsidRDefault="002D7986" w:rsidP="00875423">
            <w:pPr>
              <w:rPr>
                <w:b/>
                <w:bCs/>
              </w:rPr>
            </w:pPr>
            <w:r w:rsidRPr="00875423">
              <w:rPr>
                <w:b/>
                <w:bCs/>
              </w:rPr>
              <w:t>Explain</w:t>
            </w:r>
            <w:r w:rsidR="00F616D5" w:rsidRPr="00875423">
              <w:rPr>
                <w:b/>
                <w:bCs/>
              </w:rPr>
              <w:t xml:space="preserve"> why it is important to have a strong passphrase or </w:t>
            </w:r>
            <w:r w:rsidR="00B735D2" w:rsidRPr="00875423">
              <w:rPr>
                <w:b/>
                <w:bCs/>
              </w:rPr>
              <w:t xml:space="preserve">biosecurity </w:t>
            </w:r>
            <w:r w:rsidRPr="00875423">
              <w:rPr>
                <w:b/>
                <w:bCs/>
              </w:rPr>
              <w:t>for authentication</w:t>
            </w:r>
          </w:p>
        </w:tc>
      </w:tr>
      <w:tr w:rsidR="00427596" w:rsidRPr="00875423" w14:paraId="0C5E038C" w14:textId="77777777" w:rsidTr="00AB7927">
        <w:trPr>
          <w:trHeight w:val="264"/>
        </w:trPr>
        <w:tc>
          <w:tcPr>
            <w:tcW w:w="7025" w:type="dxa"/>
            <w:noWrap/>
          </w:tcPr>
          <w:p w14:paraId="7120923E" w14:textId="70F2A9C6" w:rsidR="00427596" w:rsidRPr="00875423" w:rsidRDefault="002D7986" w:rsidP="00875423">
            <w:r w:rsidRPr="00875423">
              <w:t>E</w:t>
            </w:r>
            <w:r w:rsidR="006C579C" w:rsidRPr="00875423">
              <w:t>xplains the importance of a strong passphrase or biosecurity for protecting</w:t>
            </w:r>
            <w:r w:rsidR="00A75CC2">
              <w:t> </w:t>
            </w:r>
            <w:r w:rsidR="006C579C" w:rsidRPr="00875423">
              <w:t>personal information and preventing unauthori</w:t>
            </w:r>
            <w:r w:rsidR="00B26674" w:rsidRPr="00875423">
              <w:t>s</w:t>
            </w:r>
            <w:r w:rsidR="006C579C" w:rsidRPr="00875423">
              <w:t>ed access</w:t>
            </w:r>
            <w:r w:rsidR="00B735D2" w:rsidRPr="00875423">
              <w:t>. Gives</w:t>
            </w:r>
            <w:r w:rsidR="00A75CC2">
              <w:t> </w:t>
            </w:r>
            <w:r w:rsidR="001D39D7" w:rsidRPr="00875423">
              <w:t>examples of personal information</w:t>
            </w:r>
            <w:r w:rsidR="00B735D2" w:rsidRPr="00875423">
              <w:t xml:space="preserve"> that needs to be protected</w:t>
            </w:r>
          </w:p>
        </w:tc>
        <w:tc>
          <w:tcPr>
            <w:tcW w:w="2035" w:type="dxa"/>
            <w:vAlign w:val="center"/>
          </w:tcPr>
          <w:p w14:paraId="09974C7D" w14:textId="5541E704" w:rsidR="00427596" w:rsidRPr="00875423" w:rsidRDefault="00952DFD" w:rsidP="00AB7927">
            <w:pPr>
              <w:jc w:val="center"/>
            </w:pPr>
            <w:r w:rsidRPr="00875423">
              <w:t>3</w:t>
            </w:r>
          </w:p>
        </w:tc>
      </w:tr>
      <w:tr w:rsidR="00427596" w:rsidRPr="00875423" w14:paraId="66671629" w14:textId="77777777" w:rsidTr="00AB7927">
        <w:trPr>
          <w:trHeight w:val="264"/>
        </w:trPr>
        <w:tc>
          <w:tcPr>
            <w:tcW w:w="7025" w:type="dxa"/>
            <w:noWrap/>
          </w:tcPr>
          <w:p w14:paraId="0DBAC4D0" w14:textId="5F3885EC" w:rsidR="00427596" w:rsidRPr="00875423" w:rsidRDefault="00D171CE" w:rsidP="00875423">
            <w:r w:rsidRPr="00875423">
              <w:t xml:space="preserve">Describes </w:t>
            </w:r>
            <w:r w:rsidR="006A1759" w:rsidRPr="00875423">
              <w:t xml:space="preserve">in </w:t>
            </w:r>
            <w:r w:rsidRPr="00875423">
              <w:t xml:space="preserve">some detail </w:t>
            </w:r>
            <w:r w:rsidR="006A1759" w:rsidRPr="00875423">
              <w:t>the reason</w:t>
            </w:r>
            <w:r w:rsidR="00802846" w:rsidRPr="00875423">
              <w:t xml:space="preserve"> why strong passphrases or biosecurity </w:t>
            </w:r>
            <w:r w:rsidR="00623635" w:rsidRPr="00875423">
              <w:t>are</w:t>
            </w:r>
            <w:r w:rsidR="00A75CC2">
              <w:t> </w:t>
            </w:r>
            <w:r w:rsidR="00623635" w:rsidRPr="00875423">
              <w:t>important</w:t>
            </w:r>
          </w:p>
        </w:tc>
        <w:tc>
          <w:tcPr>
            <w:tcW w:w="2035" w:type="dxa"/>
            <w:vAlign w:val="center"/>
          </w:tcPr>
          <w:p w14:paraId="511D26D2" w14:textId="77777777" w:rsidR="00427596" w:rsidRPr="00875423" w:rsidRDefault="00427596" w:rsidP="00AB7927">
            <w:pPr>
              <w:jc w:val="center"/>
            </w:pPr>
            <w:r w:rsidRPr="00875423">
              <w:t>2</w:t>
            </w:r>
          </w:p>
        </w:tc>
      </w:tr>
      <w:tr w:rsidR="00427596" w:rsidRPr="00875423" w14:paraId="37D7F947" w14:textId="77777777" w:rsidTr="00AB7927">
        <w:trPr>
          <w:trHeight w:val="264"/>
        </w:trPr>
        <w:tc>
          <w:tcPr>
            <w:tcW w:w="7025" w:type="dxa"/>
            <w:noWrap/>
          </w:tcPr>
          <w:p w14:paraId="1BCA14DD" w14:textId="5FA99B4F" w:rsidR="00427596" w:rsidRPr="00875423" w:rsidRDefault="00E80C73" w:rsidP="00875423">
            <w:r w:rsidRPr="00875423">
              <w:t xml:space="preserve">Identifies that </w:t>
            </w:r>
            <w:r w:rsidR="00B735D2" w:rsidRPr="00875423">
              <w:t xml:space="preserve">strong passphrases or biosecurity </w:t>
            </w:r>
            <w:r w:rsidRPr="00875423">
              <w:t>are important</w:t>
            </w:r>
            <w:r w:rsidR="00FD2484" w:rsidRPr="00875423">
              <w:t xml:space="preserve"> for </w:t>
            </w:r>
            <w:r w:rsidR="008F6827" w:rsidRPr="00875423">
              <w:t>protecting</w:t>
            </w:r>
            <w:r w:rsidR="00A75CC2">
              <w:t> </w:t>
            </w:r>
            <w:r w:rsidR="008F6827" w:rsidRPr="00875423">
              <w:t>information</w:t>
            </w:r>
          </w:p>
        </w:tc>
        <w:tc>
          <w:tcPr>
            <w:tcW w:w="2035" w:type="dxa"/>
            <w:vAlign w:val="center"/>
          </w:tcPr>
          <w:p w14:paraId="328F2054" w14:textId="77777777" w:rsidR="00427596" w:rsidRPr="00875423" w:rsidRDefault="00427596" w:rsidP="00AB7927">
            <w:pPr>
              <w:jc w:val="center"/>
            </w:pPr>
            <w:r w:rsidRPr="00875423">
              <w:t>1</w:t>
            </w:r>
          </w:p>
        </w:tc>
      </w:tr>
      <w:tr w:rsidR="00427596" w:rsidRPr="00875423" w14:paraId="39D83BBC" w14:textId="77777777" w:rsidTr="0075609C">
        <w:trPr>
          <w:trHeight w:val="264"/>
        </w:trPr>
        <w:tc>
          <w:tcPr>
            <w:tcW w:w="7025" w:type="dxa"/>
            <w:noWrap/>
          </w:tcPr>
          <w:p w14:paraId="3AF2EE78" w14:textId="77777777" w:rsidR="00427596" w:rsidRPr="00875423" w:rsidRDefault="00427596" w:rsidP="00875423">
            <w:pPr>
              <w:jc w:val="right"/>
              <w:rPr>
                <w:b/>
                <w:bCs/>
              </w:rPr>
            </w:pPr>
            <w:r w:rsidRPr="00875423">
              <w:rPr>
                <w:b/>
                <w:bCs/>
              </w:rPr>
              <w:t>Subtotal</w:t>
            </w:r>
          </w:p>
        </w:tc>
        <w:tc>
          <w:tcPr>
            <w:tcW w:w="2035" w:type="dxa"/>
          </w:tcPr>
          <w:p w14:paraId="14B333D5" w14:textId="5286349E" w:rsidR="00427596" w:rsidRPr="00875423" w:rsidRDefault="00E24A5B" w:rsidP="00875423">
            <w:pPr>
              <w:jc w:val="right"/>
              <w:rPr>
                <w:b/>
                <w:bCs/>
              </w:rPr>
            </w:pPr>
            <w:r w:rsidRPr="00875423">
              <w:rPr>
                <w:b/>
                <w:bCs/>
              </w:rPr>
              <w:t>/</w:t>
            </w:r>
            <w:r w:rsidR="00F616D5" w:rsidRPr="00875423">
              <w:rPr>
                <w:b/>
                <w:bCs/>
              </w:rPr>
              <w:t>3</w:t>
            </w:r>
          </w:p>
        </w:tc>
      </w:tr>
      <w:tr w:rsidR="00427596" w:rsidRPr="00875423" w14:paraId="10C2256F" w14:textId="77777777" w:rsidTr="00C2576F">
        <w:trPr>
          <w:trHeight w:val="264"/>
        </w:trPr>
        <w:tc>
          <w:tcPr>
            <w:tcW w:w="9060" w:type="dxa"/>
            <w:gridSpan w:val="2"/>
            <w:shd w:val="clear" w:color="auto" w:fill="CCD6E4"/>
            <w:noWrap/>
          </w:tcPr>
          <w:p w14:paraId="115BFB3E" w14:textId="0DA0E292" w:rsidR="00427596" w:rsidRPr="00875423" w:rsidRDefault="00C17622" w:rsidP="00875423">
            <w:pPr>
              <w:rPr>
                <w:b/>
                <w:bCs/>
              </w:rPr>
            </w:pPr>
            <w:r w:rsidRPr="00875423">
              <w:rPr>
                <w:b/>
                <w:bCs/>
              </w:rPr>
              <w:t xml:space="preserve">Identify </w:t>
            </w:r>
            <w:r w:rsidR="002D7986" w:rsidRPr="00875423">
              <w:rPr>
                <w:b/>
                <w:bCs/>
              </w:rPr>
              <w:t>the</w:t>
            </w:r>
            <w:r w:rsidRPr="00875423">
              <w:rPr>
                <w:b/>
                <w:bCs/>
              </w:rPr>
              <w:t xml:space="preserve"> risks of reusing the same password or not logging out </w:t>
            </w:r>
            <w:r w:rsidR="002D7986" w:rsidRPr="00875423">
              <w:rPr>
                <w:b/>
                <w:bCs/>
              </w:rPr>
              <w:t>of a device or a software platform after</w:t>
            </w:r>
            <w:r w:rsidR="00A75CC2">
              <w:rPr>
                <w:b/>
                <w:bCs/>
              </w:rPr>
              <w:t> </w:t>
            </w:r>
            <w:r w:rsidR="002D7986" w:rsidRPr="00875423">
              <w:rPr>
                <w:b/>
                <w:bCs/>
              </w:rPr>
              <w:t>use</w:t>
            </w:r>
          </w:p>
        </w:tc>
      </w:tr>
      <w:tr w:rsidR="00427596" w:rsidRPr="00875423" w14:paraId="27047820" w14:textId="77777777" w:rsidTr="00AB7927">
        <w:trPr>
          <w:trHeight w:val="276"/>
        </w:trPr>
        <w:tc>
          <w:tcPr>
            <w:tcW w:w="7025" w:type="dxa"/>
            <w:noWrap/>
          </w:tcPr>
          <w:p w14:paraId="0322D7BD" w14:textId="382FFC16" w:rsidR="00427596" w:rsidRPr="00875423" w:rsidRDefault="002D7986" w:rsidP="00875423">
            <w:r w:rsidRPr="00875423">
              <w:t xml:space="preserve">Identifies </w:t>
            </w:r>
            <w:r w:rsidR="004F186E">
              <w:t>two or more</w:t>
            </w:r>
            <w:r w:rsidRPr="00875423">
              <w:t xml:space="preserve"> risk</w:t>
            </w:r>
            <w:r w:rsidR="00B735D2" w:rsidRPr="00875423">
              <w:t>s</w:t>
            </w:r>
            <w:r w:rsidRPr="00875423">
              <w:t xml:space="preserve"> of reusing the same password or not logging out of a</w:t>
            </w:r>
            <w:r w:rsidR="00A75CC2">
              <w:t> </w:t>
            </w:r>
            <w:r w:rsidRPr="00875423">
              <w:t>device or software platform after use</w:t>
            </w:r>
            <w:r w:rsidR="00B735D2" w:rsidRPr="00875423">
              <w:t xml:space="preserve"> </w:t>
            </w:r>
          </w:p>
        </w:tc>
        <w:tc>
          <w:tcPr>
            <w:tcW w:w="2035" w:type="dxa"/>
            <w:noWrap/>
            <w:vAlign w:val="center"/>
          </w:tcPr>
          <w:p w14:paraId="6ABB1AEA" w14:textId="590826EA" w:rsidR="00427596" w:rsidRPr="00875423" w:rsidRDefault="004F186E" w:rsidP="00AB7927">
            <w:pPr>
              <w:jc w:val="center"/>
            </w:pPr>
            <w:r>
              <w:t>2</w:t>
            </w:r>
          </w:p>
        </w:tc>
      </w:tr>
      <w:tr w:rsidR="004F186E" w:rsidRPr="00875423" w14:paraId="7AF8A24E" w14:textId="77777777" w:rsidTr="00AB7927">
        <w:trPr>
          <w:trHeight w:val="276"/>
        </w:trPr>
        <w:tc>
          <w:tcPr>
            <w:tcW w:w="7025" w:type="dxa"/>
            <w:noWrap/>
          </w:tcPr>
          <w:p w14:paraId="5488243E" w14:textId="1C0ECAF4" w:rsidR="004F186E" w:rsidRPr="00875423" w:rsidRDefault="004F186E" w:rsidP="00875423">
            <w:r w:rsidRPr="00875423">
              <w:t xml:space="preserve">Identifies </w:t>
            </w:r>
            <w:r>
              <w:t>one</w:t>
            </w:r>
            <w:r w:rsidRPr="00875423">
              <w:t xml:space="preserve"> risk of reusing the same password or not logging out of a device or software platform after use</w:t>
            </w:r>
          </w:p>
        </w:tc>
        <w:tc>
          <w:tcPr>
            <w:tcW w:w="2035" w:type="dxa"/>
            <w:noWrap/>
            <w:vAlign w:val="center"/>
          </w:tcPr>
          <w:p w14:paraId="05E345C7" w14:textId="413018EB" w:rsidR="004F186E" w:rsidRPr="00875423" w:rsidRDefault="004F186E" w:rsidP="00AB7927">
            <w:pPr>
              <w:jc w:val="center"/>
            </w:pPr>
            <w:r>
              <w:t>1</w:t>
            </w:r>
          </w:p>
        </w:tc>
      </w:tr>
      <w:tr w:rsidR="00427596" w:rsidRPr="00875423" w14:paraId="71954B5B" w14:textId="77777777" w:rsidTr="0075609C">
        <w:trPr>
          <w:trHeight w:val="276"/>
        </w:trPr>
        <w:tc>
          <w:tcPr>
            <w:tcW w:w="7025" w:type="dxa"/>
            <w:noWrap/>
          </w:tcPr>
          <w:p w14:paraId="51A25B4E" w14:textId="77777777" w:rsidR="00427596" w:rsidRPr="00875423" w:rsidRDefault="00427596" w:rsidP="00875423">
            <w:pPr>
              <w:jc w:val="right"/>
              <w:rPr>
                <w:b/>
                <w:bCs/>
              </w:rPr>
            </w:pPr>
            <w:r w:rsidRPr="00875423">
              <w:rPr>
                <w:b/>
                <w:bCs/>
              </w:rPr>
              <w:t>Subtotal</w:t>
            </w:r>
          </w:p>
        </w:tc>
        <w:tc>
          <w:tcPr>
            <w:tcW w:w="2035" w:type="dxa"/>
            <w:noWrap/>
          </w:tcPr>
          <w:p w14:paraId="5C959581" w14:textId="50373E5C" w:rsidR="00427596" w:rsidRPr="00875423" w:rsidRDefault="00E24A5B" w:rsidP="00875423">
            <w:pPr>
              <w:jc w:val="right"/>
              <w:rPr>
                <w:b/>
                <w:bCs/>
              </w:rPr>
            </w:pPr>
            <w:r w:rsidRPr="00875423">
              <w:rPr>
                <w:b/>
                <w:bCs/>
              </w:rPr>
              <w:t>/</w:t>
            </w:r>
            <w:r w:rsidR="004F186E">
              <w:rPr>
                <w:b/>
                <w:bCs/>
              </w:rPr>
              <w:t>2</w:t>
            </w:r>
          </w:p>
        </w:tc>
      </w:tr>
      <w:tr w:rsidR="0020076B" w:rsidRPr="00875423" w14:paraId="2E876729" w14:textId="77777777" w:rsidTr="00C2576F">
        <w:trPr>
          <w:trHeight w:val="264"/>
        </w:trPr>
        <w:tc>
          <w:tcPr>
            <w:tcW w:w="9060" w:type="dxa"/>
            <w:gridSpan w:val="2"/>
            <w:shd w:val="clear" w:color="auto" w:fill="CCD6E4"/>
            <w:noWrap/>
          </w:tcPr>
          <w:p w14:paraId="110CAE4C" w14:textId="3EB288BA" w:rsidR="0020076B" w:rsidRPr="00A75CC2" w:rsidRDefault="0020076B" w:rsidP="00875423">
            <w:pPr>
              <w:rPr>
                <w:rFonts w:cs="Raavi (Body CS)"/>
                <w:b/>
                <w:bCs/>
                <w:spacing w:val="-2"/>
              </w:rPr>
            </w:pPr>
            <w:r w:rsidRPr="00A75CC2">
              <w:rPr>
                <w:rFonts w:cs="Raavi (Body CS)"/>
                <w:b/>
                <w:bCs/>
                <w:spacing w:val="-2"/>
              </w:rPr>
              <w:t>Option A</w:t>
            </w:r>
            <w:r w:rsidR="004524C2" w:rsidRPr="00A75CC2">
              <w:rPr>
                <w:rFonts w:cs="Raavi (Body CS)"/>
                <w:b/>
                <w:bCs/>
                <w:spacing w:val="-2"/>
              </w:rPr>
              <w:t>: Explain how you could create a unique passphrase that could be used to keep your accounts secure</w:t>
            </w:r>
          </w:p>
        </w:tc>
      </w:tr>
      <w:tr w:rsidR="0020076B" w:rsidRPr="00875423" w14:paraId="7FE9F397" w14:textId="77777777" w:rsidTr="00AB7927">
        <w:trPr>
          <w:trHeight w:val="276"/>
        </w:trPr>
        <w:tc>
          <w:tcPr>
            <w:tcW w:w="7025" w:type="dxa"/>
            <w:noWrap/>
          </w:tcPr>
          <w:p w14:paraId="1B8D69A9" w14:textId="63A2F129" w:rsidR="0020076B" w:rsidRPr="00875423" w:rsidRDefault="002D7986" w:rsidP="00875423">
            <w:r w:rsidRPr="00875423">
              <w:t>Explains the process of</w:t>
            </w:r>
            <w:r w:rsidR="0066645C" w:rsidRPr="00875423">
              <w:t xml:space="preserve"> creating a unique, strong passphrase with modifier</w:t>
            </w:r>
            <w:r w:rsidR="00521A36" w:rsidRPr="00875423">
              <w:t>s</w:t>
            </w:r>
            <w:r w:rsidR="0066645C" w:rsidRPr="00875423">
              <w:t xml:space="preserve"> for each</w:t>
            </w:r>
            <w:r w:rsidR="00A75CC2">
              <w:t> </w:t>
            </w:r>
            <w:r w:rsidR="0066645C" w:rsidRPr="00875423">
              <w:t>account</w:t>
            </w:r>
            <w:r w:rsidR="00521A36" w:rsidRPr="00875423">
              <w:t>, giving reasons why this is necessary</w:t>
            </w:r>
          </w:p>
        </w:tc>
        <w:tc>
          <w:tcPr>
            <w:tcW w:w="2035" w:type="dxa"/>
            <w:noWrap/>
            <w:vAlign w:val="center"/>
          </w:tcPr>
          <w:p w14:paraId="1B1B431A" w14:textId="77777777" w:rsidR="0020076B" w:rsidRPr="00875423" w:rsidRDefault="0020076B" w:rsidP="00AB7927">
            <w:pPr>
              <w:jc w:val="center"/>
            </w:pPr>
            <w:r w:rsidRPr="00875423">
              <w:t>3</w:t>
            </w:r>
          </w:p>
        </w:tc>
      </w:tr>
      <w:tr w:rsidR="0020076B" w:rsidRPr="00875423" w14:paraId="0A518505" w14:textId="77777777" w:rsidTr="00AB7927">
        <w:trPr>
          <w:trHeight w:val="276"/>
        </w:trPr>
        <w:tc>
          <w:tcPr>
            <w:tcW w:w="7025" w:type="dxa"/>
            <w:noWrap/>
          </w:tcPr>
          <w:p w14:paraId="4D32DC12" w14:textId="60497A79" w:rsidR="0020076B" w:rsidRPr="00875423" w:rsidRDefault="002D7986" w:rsidP="00875423">
            <w:r w:rsidRPr="00875423">
              <w:t>Describes the process of creating a unique, strong passphrase with modifier</w:t>
            </w:r>
            <w:r w:rsidR="00521A36" w:rsidRPr="00875423">
              <w:t>s</w:t>
            </w:r>
            <w:r w:rsidRPr="00875423">
              <w:t xml:space="preserve"> for each account</w:t>
            </w:r>
          </w:p>
        </w:tc>
        <w:tc>
          <w:tcPr>
            <w:tcW w:w="2035" w:type="dxa"/>
            <w:noWrap/>
            <w:vAlign w:val="center"/>
          </w:tcPr>
          <w:p w14:paraId="33316DE4" w14:textId="77777777" w:rsidR="0020076B" w:rsidRPr="00875423" w:rsidRDefault="0020076B" w:rsidP="00AB7927">
            <w:pPr>
              <w:jc w:val="center"/>
            </w:pPr>
            <w:r w:rsidRPr="00875423">
              <w:t>2</w:t>
            </w:r>
          </w:p>
        </w:tc>
      </w:tr>
      <w:tr w:rsidR="0020076B" w:rsidRPr="00875423" w14:paraId="07D0D53C" w14:textId="77777777" w:rsidTr="00AB7927">
        <w:trPr>
          <w:trHeight w:val="276"/>
        </w:trPr>
        <w:tc>
          <w:tcPr>
            <w:tcW w:w="7025" w:type="dxa"/>
            <w:noWrap/>
          </w:tcPr>
          <w:p w14:paraId="7468C557" w14:textId="4A9B564E" w:rsidR="0020076B" w:rsidRPr="00875423" w:rsidRDefault="002D7986" w:rsidP="00875423">
            <w:r w:rsidRPr="00875423">
              <w:t xml:space="preserve">Makes </w:t>
            </w:r>
            <w:r w:rsidR="006A1759" w:rsidRPr="00875423">
              <w:t xml:space="preserve">a </w:t>
            </w:r>
            <w:r w:rsidRPr="00875423">
              <w:t xml:space="preserve">general statement </w:t>
            </w:r>
            <w:r w:rsidR="009B2E93" w:rsidRPr="00875423">
              <w:t>about</w:t>
            </w:r>
            <w:r w:rsidRPr="00875423">
              <w:t xml:space="preserve"> the process of creating unique passphrases</w:t>
            </w:r>
          </w:p>
        </w:tc>
        <w:tc>
          <w:tcPr>
            <w:tcW w:w="2035" w:type="dxa"/>
            <w:noWrap/>
            <w:vAlign w:val="center"/>
          </w:tcPr>
          <w:p w14:paraId="7267811B" w14:textId="77777777" w:rsidR="0020076B" w:rsidRPr="00875423" w:rsidRDefault="0020076B" w:rsidP="00AB7927">
            <w:pPr>
              <w:jc w:val="center"/>
            </w:pPr>
            <w:r w:rsidRPr="00875423">
              <w:t>1</w:t>
            </w:r>
          </w:p>
        </w:tc>
      </w:tr>
      <w:tr w:rsidR="0020076B" w:rsidRPr="00875423" w14:paraId="7A1B53AA" w14:textId="77777777" w:rsidTr="0075609C">
        <w:trPr>
          <w:trHeight w:val="276"/>
        </w:trPr>
        <w:tc>
          <w:tcPr>
            <w:tcW w:w="7025" w:type="dxa"/>
            <w:noWrap/>
          </w:tcPr>
          <w:p w14:paraId="26F0F5F0" w14:textId="77777777" w:rsidR="0020076B" w:rsidRPr="00875423" w:rsidRDefault="0020076B" w:rsidP="00875423">
            <w:pPr>
              <w:jc w:val="right"/>
              <w:rPr>
                <w:b/>
                <w:bCs/>
              </w:rPr>
            </w:pPr>
            <w:r w:rsidRPr="00875423">
              <w:rPr>
                <w:b/>
                <w:bCs/>
              </w:rPr>
              <w:t>Subtotal</w:t>
            </w:r>
          </w:p>
        </w:tc>
        <w:tc>
          <w:tcPr>
            <w:tcW w:w="2035" w:type="dxa"/>
            <w:noWrap/>
          </w:tcPr>
          <w:p w14:paraId="0517B8DB" w14:textId="12862E0A" w:rsidR="0020076B" w:rsidRPr="00875423" w:rsidRDefault="00E24A5B" w:rsidP="00875423">
            <w:pPr>
              <w:jc w:val="right"/>
              <w:rPr>
                <w:b/>
                <w:bCs/>
              </w:rPr>
            </w:pPr>
            <w:r w:rsidRPr="00875423">
              <w:rPr>
                <w:b/>
                <w:bCs/>
              </w:rPr>
              <w:t>/</w:t>
            </w:r>
            <w:r w:rsidR="0020076B" w:rsidRPr="00875423">
              <w:rPr>
                <w:b/>
                <w:bCs/>
              </w:rPr>
              <w:t>3</w:t>
            </w:r>
          </w:p>
        </w:tc>
      </w:tr>
      <w:tr w:rsidR="00DC4570" w:rsidRPr="00875423" w14:paraId="3DD351A7" w14:textId="77777777" w:rsidTr="00C2576F">
        <w:trPr>
          <w:trHeight w:val="264"/>
        </w:trPr>
        <w:tc>
          <w:tcPr>
            <w:tcW w:w="9060" w:type="dxa"/>
            <w:gridSpan w:val="2"/>
            <w:shd w:val="clear" w:color="auto" w:fill="CCD6E4"/>
            <w:noWrap/>
          </w:tcPr>
          <w:p w14:paraId="5706E02F" w14:textId="6F58FA75" w:rsidR="00DC4570" w:rsidRPr="00875423" w:rsidRDefault="00DC4570" w:rsidP="00875423">
            <w:pPr>
              <w:rPr>
                <w:b/>
                <w:bCs/>
              </w:rPr>
            </w:pPr>
            <w:r w:rsidRPr="00875423">
              <w:rPr>
                <w:b/>
                <w:bCs/>
              </w:rPr>
              <w:t xml:space="preserve">Option B: Explain </w:t>
            </w:r>
            <w:r w:rsidR="00B774A8" w:rsidRPr="00875423">
              <w:rPr>
                <w:b/>
                <w:bCs/>
              </w:rPr>
              <w:t>the purpose of</w:t>
            </w:r>
            <w:r w:rsidRPr="00875423">
              <w:rPr>
                <w:b/>
                <w:bCs/>
              </w:rPr>
              <w:t xml:space="preserve"> biometrics </w:t>
            </w:r>
            <w:r w:rsidR="002D7986" w:rsidRPr="00875423">
              <w:rPr>
                <w:b/>
                <w:bCs/>
              </w:rPr>
              <w:t xml:space="preserve">and their </w:t>
            </w:r>
            <w:r w:rsidRPr="00875423">
              <w:rPr>
                <w:b/>
                <w:bCs/>
              </w:rPr>
              <w:t>benefits for account security</w:t>
            </w:r>
          </w:p>
        </w:tc>
      </w:tr>
      <w:tr w:rsidR="00DC4570" w:rsidRPr="00875423" w14:paraId="0EAFA6B8" w14:textId="77777777" w:rsidTr="00AB7927">
        <w:trPr>
          <w:trHeight w:val="276"/>
        </w:trPr>
        <w:tc>
          <w:tcPr>
            <w:tcW w:w="7025" w:type="dxa"/>
            <w:noWrap/>
          </w:tcPr>
          <w:p w14:paraId="6EF040B1" w14:textId="6E6E4294" w:rsidR="00DC4570" w:rsidRPr="00875423" w:rsidRDefault="00CB5BA3" w:rsidP="00875423">
            <w:r w:rsidRPr="00875423">
              <w:t>E</w:t>
            </w:r>
            <w:r w:rsidR="008613A3" w:rsidRPr="00875423">
              <w:t>xplains</w:t>
            </w:r>
            <w:r w:rsidR="005E27D0" w:rsidRPr="00875423">
              <w:t xml:space="preserve"> </w:t>
            </w:r>
            <w:r w:rsidR="00B774A8" w:rsidRPr="00875423">
              <w:t xml:space="preserve">the purpose of </w:t>
            </w:r>
            <w:r w:rsidR="005E27D0" w:rsidRPr="00875423">
              <w:t xml:space="preserve">biometrics </w:t>
            </w:r>
            <w:r w:rsidR="00B774A8" w:rsidRPr="00875423">
              <w:t>and their benefits for account security</w:t>
            </w:r>
          </w:p>
        </w:tc>
        <w:tc>
          <w:tcPr>
            <w:tcW w:w="2035" w:type="dxa"/>
            <w:noWrap/>
            <w:vAlign w:val="center"/>
          </w:tcPr>
          <w:p w14:paraId="11EEBC04" w14:textId="77777777" w:rsidR="00DC4570" w:rsidRPr="00875423" w:rsidRDefault="00DC4570" w:rsidP="00AB7927">
            <w:pPr>
              <w:jc w:val="center"/>
            </w:pPr>
            <w:r w:rsidRPr="00875423">
              <w:t>3</w:t>
            </w:r>
          </w:p>
        </w:tc>
      </w:tr>
      <w:tr w:rsidR="00DC4570" w:rsidRPr="00875423" w14:paraId="6218CD8E" w14:textId="77777777" w:rsidTr="00AB7927">
        <w:trPr>
          <w:trHeight w:val="276"/>
        </w:trPr>
        <w:tc>
          <w:tcPr>
            <w:tcW w:w="7025" w:type="dxa"/>
            <w:noWrap/>
          </w:tcPr>
          <w:p w14:paraId="039B9C57" w14:textId="16FD0E58" w:rsidR="00DC4570" w:rsidRPr="00875423" w:rsidRDefault="00B774A8" w:rsidP="00875423">
            <w:r w:rsidRPr="00875423">
              <w:t>Describes the purpose of biometrics and their benefits for account security</w:t>
            </w:r>
          </w:p>
        </w:tc>
        <w:tc>
          <w:tcPr>
            <w:tcW w:w="2035" w:type="dxa"/>
            <w:noWrap/>
            <w:vAlign w:val="center"/>
          </w:tcPr>
          <w:p w14:paraId="03C971A1" w14:textId="77777777" w:rsidR="00DC4570" w:rsidRPr="00875423" w:rsidRDefault="00DC4570" w:rsidP="00AB7927">
            <w:pPr>
              <w:jc w:val="center"/>
            </w:pPr>
            <w:r w:rsidRPr="00875423">
              <w:t>2</w:t>
            </w:r>
          </w:p>
        </w:tc>
      </w:tr>
      <w:tr w:rsidR="00DC4570" w:rsidRPr="00875423" w14:paraId="59CA73E8" w14:textId="77777777" w:rsidTr="00AB7927">
        <w:trPr>
          <w:trHeight w:val="276"/>
        </w:trPr>
        <w:tc>
          <w:tcPr>
            <w:tcW w:w="7025" w:type="dxa"/>
            <w:noWrap/>
          </w:tcPr>
          <w:p w14:paraId="6C92B6E5" w14:textId="051C1313" w:rsidR="00DC4570" w:rsidRPr="00875423" w:rsidRDefault="008613A3" w:rsidP="00875423">
            <w:r w:rsidRPr="00875423">
              <w:t>Identifies biometrics with little explanation</w:t>
            </w:r>
          </w:p>
        </w:tc>
        <w:tc>
          <w:tcPr>
            <w:tcW w:w="2035" w:type="dxa"/>
            <w:noWrap/>
            <w:vAlign w:val="center"/>
          </w:tcPr>
          <w:p w14:paraId="537F6820" w14:textId="77777777" w:rsidR="00DC4570" w:rsidRPr="00875423" w:rsidRDefault="00DC4570" w:rsidP="00AB7927">
            <w:pPr>
              <w:jc w:val="center"/>
            </w:pPr>
            <w:r w:rsidRPr="00875423">
              <w:t>1</w:t>
            </w:r>
          </w:p>
        </w:tc>
      </w:tr>
      <w:tr w:rsidR="008613A3" w:rsidRPr="00875423" w14:paraId="354D7142" w14:textId="77777777" w:rsidTr="0075609C">
        <w:trPr>
          <w:trHeight w:val="276"/>
        </w:trPr>
        <w:tc>
          <w:tcPr>
            <w:tcW w:w="7025" w:type="dxa"/>
            <w:noWrap/>
          </w:tcPr>
          <w:p w14:paraId="79B16785" w14:textId="77777777" w:rsidR="008613A3" w:rsidRPr="00875423" w:rsidRDefault="008613A3" w:rsidP="00875423">
            <w:pPr>
              <w:jc w:val="right"/>
              <w:rPr>
                <w:b/>
                <w:bCs/>
              </w:rPr>
            </w:pPr>
            <w:r w:rsidRPr="00875423">
              <w:rPr>
                <w:b/>
                <w:bCs/>
              </w:rPr>
              <w:t>Subtotal</w:t>
            </w:r>
          </w:p>
        </w:tc>
        <w:tc>
          <w:tcPr>
            <w:tcW w:w="2035" w:type="dxa"/>
            <w:noWrap/>
          </w:tcPr>
          <w:p w14:paraId="25DD4930" w14:textId="40A0DFF8" w:rsidR="008613A3" w:rsidRPr="00875423" w:rsidRDefault="00E24A5B" w:rsidP="00875423">
            <w:pPr>
              <w:jc w:val="right"/>
              <w:rPr>
                <w:b/>
                <w:bCs/>
              </w:rPr>
            </w:pPr>
            <w:r w:rsidRPr="00875423">
              <w:rPr>
                <w:b/>
                <w:bCs/>
              </w:rPr>
              <w:t>/</w:t>
            </w:r>
            <w:r w:rsidR="008613A3" w:rsidRPr="00875423">
              <w:rPr>
                <w:b/>
                <w:bCs/>
              </w:rPr>
              <w:t>3</w:t>
            </w:r>
          </w:p>
        </w:tc>
      </w:tr>
      <w:tr w:rsidR="00C2576F" w:rsidRPr="00875423" w14:paraId="39BF73C6" w14:textId="77777777" w:rsidTr="00C2576F">
        <w:trPr>
          <w:trHeight w:val="276"/>
        </w:trPr>
        <w:tc>
          <w:tcPr>
            <w:tcW w:w="7025" w:type="dxa"/>
            <w:shd w:val="clear" w:color="auto" w:fill="6685AE" w:themeFill="accent3"/>
            <w:noWrap/>
          </w:tcPr>
          <w:p w14:paraId="2ECD6E3F" w14:textId="7127EB03" w:rsidR="00C2576F" w:rsidRPr="00C2576F" w:rsidRDefault="00C2576F" w:rsidP="00E53477">
            <w:pPr>
              <w:jc w:val="right"/>
              <w:rPr>
                <w:b/>
                <w:bCs/>
              </w:rPr>
            </w:pPr>
            <w:r w:rsidRPr="00C2576F">
              <w:rPr>
                <w:b/>
                <w:bCs/>
              </w:rPr>
              <w:t>Total</w:t>
            </w:r>
          </w:p>
        </w:tc>
        <w:tc>
          <w:tcPr>
            <w:tcW w:w="2035" w:type="dxa"/>
            <w:shd w:val="clear" w:color="auto" w:fill="6685AE" w:themeFill="accent3"/>
            <w:noWrap/>
          </w:tcPr>
          <w:p w14:paraId="1A0B2CB9" w14:textId="3F762094" w:rsidR="00C2576F" w:rsidRPr="00C2576F" w:rsidRDefault="00C2576F" w:rsidP="00E53477">
            <w:pPr>
              <w:jc w:val="right"/>
              <w:rPr>
                <w:b/>
                <w:bCs/>
              </w:rPr>
            </w:pPr>
            <w:r w:rsidRPr="00C2576F">
              <w:rPr>
                <w:b/>
                <w:bCs/>
              </w:rPr>
              <w:t>/</w:t>
            </w:r>
            <w:r w:rsidR="008C24E5">
              <w:rPr>
                <w:b/>
                <w:bCs/>
              </w:rPr>
              <w:t>8</w:t>
            </w:r>
          </w:p>
        </w:tc>
      </w:tr>
    </w:tbl>
    <w:p w14:paraId="323506C8" w14:textId="77777777" w:rsidR="008D66A4" w:rsidRDefault="008D66A4" w:rsidP="00427596">
      <w:pPr>
        <w:rPr>
          <w:rFonts w:ascii="Calibri" w:hAnsi="Calibri" w:cs="Calibri"/>
          <w:lang w:eastAsia="en-AU"/>
        </w:rPr>
        <w:sectPr w:rsidR="008D66A4" w:rsidSect="007C7F53">
          <w:footerReference w:type="even" r:id="rId101"/>
          <w:footerReference w:type="default" r:id="rId102"/>
          <w:pgSz w:w="11906" w:h="16838"/>
          <w:pgMar w:top="1644" w:right="1276" w:bottom="1418" w:left="1276" w:header="680" w:footer="567" w:gutter="0"/>
          <w:cols w:space="708"/>
          <w:docGrid w:linePitch="360"/>
        </w:sectPr>
      </w:pPr>
    </w:p>
    <w:p w14:paraId="1270DF24" w14:textId="77777777" w:rsidR="00E74CC7" w:rsidRDefault="00E74CC7" w:rsidP="008B677D">
      <w:r>
        <w:rPr>
          <w:noProof/>
        </w:rPr>
        <w:lastRenderedPageBreak/>
        <w:drawing>
          <wp:anchor distT="0" distB="0" distL="114300" distR="114300" simplePos="0" relativeHeight="251889663" behindDoc="1" locked="0" layoutInCell="1" allowOverlap="1" wp14:anchorId="66189347" wp14:editId="5D6D75C5">
            <wp:simplePos x="0" y="0"/>
            <wp:positionH relativeFrom="column">
              <wp:posOffset>-809625</wp:posOffset>
            </wp:positionH>
            <wp:positionV relativeFrom="paragraph">
              <wp:posOffset>-1043940</wp:posOffset>
            </wp:positionV>
            <wp:extent cx="7563675" cy="10698941"/>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56">
                      <a:extLst>
                        <a:ext uri="{28A0092B-C50C-407E-A947-70E740481C1C}">
                          <a14:useLocalDpi xmlns:a14="http://schemas.microsoft.com/office/drawing/2010/main" val="0"/>
                        </a:ext>
                      </a:extLst>
                    </a:blip>
                    <a:stretch>
                      <a:fillRect/>
                    </a:stretch>
                  </pic:blipFill>
                  <pic:spPr>
                    <a:xfrm>
                      <a:off x="0" y="0"/>
                      <a:ext cx="7563675" cy="10698941"/>
                    </a:xfrm>
                    <a:prstGeom prst="rect">
                      <a:avLst/>
                    </a:prstGeom>
                  </pic:spPr>
                </pic:pic>
              </a:graphicData>
            </a:graphic>
            <wp14:sizeRelH relativeFrom="margin">
              <wp14:pctWidth>0</wp14:pctWidth>
            </wp14:sizeRelH>
            <wp14:sizeRelV relativeFrom="margin">
              <wp14:pctHeight>0</wp14:pctHeight>
            </wp14:sizeRelV>
          </wp:anchor>
        </w:drawing>
      </w:r>
    </w:p>
    <w:p w14:paraId="66E2C918" w14:textId="77777777" w:rsidR="002372C9" w:rsidRDefault="00E74CC7" w:rsidP="0075609C">
      <w:pPr>
        <w:pStyle w:val="SCSASplashHeading"/>
        <w:spacing w:before="10440"/>
      </w:pPr>
      <w:bookmarkStart w:id="42" w:name="_Toc216870429"/>
      <w:bookmarkStart w:id="43" w:name="_Toc77865282"/>
      <w:r w:rsidRPr="00F1439B">
        <w:t xml:space="preserve">Appendix </w:t>
      </w:r>
      <w:r>
        <w:t>C</w:t>
      </w:r>
      <w:bookmarkEnd w:id="42"/>
    </w:p>
    <w:p w14:paraId="0F2D2AB1" w14:textId="508FB10F" w:rsidR="00E74CC7" w:rsidRPr="002372C9" w:rsidRDefault="00AE712B" w:rsidP="008B677D">
      <w:pPr>
        <w:pStyle w:val="SCSASplashSubheading"/>
        <w:spacing w:after="0"/>
      </w:pPr>
      <w:r w:rsidRPr="002372C9">
        <w:t xml:space="preserve">Assessment </w:t>
      </w:r>
      <w:r w:rsidR="007C03B2">
        <w:t>task</w:t>
      </w:r>
      <w:r w:rsidRPr="002372C9">
        <w:t xml:space="preserve"> 2</w:t>
      </w:r>
      <w:bookmarkEnd w:id="43"/>
    </w:p>
    <w:p w14:paraId="3D852318" w14:textId="0B72FBD3" w:rsidR="00C21A34" w:rsidRDefault="00EF3C86" w:rsidP="0075609C">
      <w:pPr>
        <w:pStyle w:val="SCSASplashSubheading"/>
      </w:pPr>
      <w:r w:rsidRPr="002372C9">
        <w:t xml:space="preserve">Game </w:t>
      </w:r>
      <w:r w:rsidR="00EF7B8A" w:rsidRPr="002372C9">
        <w:t>design evaluation</w:t>
      </w:r>
      <w:r w:rsidR="00C21A34">
        <w:br w:type="page"/>
      </w:r>
    </w:p>
    <w:p w14:paraId="745C78A8" w14:textId="77777777" w:rsidR="004E1B32" w:rsidRPr="009822B8" w:rsidRDefault="004E1B32" w:rsidP="0075609C">
      <w:pPr>
        <w:pStyle w:val="SCSALessonLinedHeading2"/>
      </w:pPr>
      <w:r w:rsidRPr="009822B8">
        <w:lastRenderedPageBreak/>
        <w:t>Task details</w:t>
      </w:r>
    </w:p>
    <w:p w14:paraId="0348CEC9" w14:textId="20C32F23" w:rsidR="009D6F30" w:rsidRPr="009D6F30" w:rsidRDefault="009D6F30" w:rsidP="0075609C">
      <w:pPr>
        <w:pStyle w:val="SCSATaskText"/>
      </w:pPr>
      <w:r>
        <w:rPr>
          <w:b/>
          <w:lang w:eastAsia="en-AU"/>
        </w:rPr>
        <w:t>Title</w:t>
      </w:r>
      <w:r>
        <w:rPr>
          <w:b/>
          <w:lang w:eastAsia="en-AU"/>
        </w:rPr>
        <w:tab/>
      </w:r>
      <w:r w:rsidRPr="0061749A">
        <w:t>Game design evaluation</w:t>
      </w:r>
    </w:p>
    <w:p w14:paraId="234677D6" w14:textId="0DEAA501" w:rsidR="00D03AF3" w:rsidRDefault="00D03AF3" w:rsidP="0075609C">
      <w:pPr>
        <w:pStyle w:val="SCSATaskText"/>
        <w:rPr>
          <w:lang w:eastAsia="en-AU"/>
        </w:rPr>
      </w:pPr>
      <w:r w:rsidRPr="009822B8">
        <w:rPr>
          <w:b/>
          <w:lang w:eastAsia="en-AU"/>
        </w:rPr>
        <w:t>Description</w:t>
      </w:r>
      <w:r w:rsidRPr="00242706">
        <w:rPr>
          <w:lang w:eastAsia="en-AU"/>
        </w:rPr>
        <w:tab/>
      </w:r>
      <w:r w:rsidR="00BC2CF9">
        <w:rPr>
          <w:lang w:eastAsia="en-AU"/>
        </w:rPr>
        <w:t>I</w:t>
      </w:r>
      <w:r w:rsidR="00DA1C15">
        <w:rPr>
          <w:lang w:eastAsia="en-AU"/>
        </w:rPr>
        <w:t xml:space="preserve">nvestigate, design, </w:t>
      </w:r>
      <w:r w:rsidR="00BC2CF9">
        <w:rPr>
          <w:lang w:eastAsia="en-AU"/>
        </w:rPr>
        <w:t>produce</w:t>
      </w:r>
      <w:r w:rsidR="00DA1C15">
        <w:rPr>
          <w:lang w:eastAsia="en-AU"/>
        </w:rPr>
        <w:t xml:space="preserve"> and evaluate a mini game</w:t>
      </w:r>
      <w:r w:rsidR="00246DF1">
        <w:rPr>
          <w:lang w:eastAsia="en-AU"/>
        </w:rPr>
        <w:t>.</w:t>
      </w:r>
    </w:p>
    <w:p w14:paraId="61701A4B" w14:textId="025D85F5" w:rsidR="00D03AF3" w:rsidRPr="001C5654" w:rsidRDefault="00E24A5B" w:rsidP="0075609C">
      <w:pPr>
        <w:pStyle w:val="SCSATaskText"/>
        <w:rPr>
          <w:lang w:eastAsia="en-AU"/>
        </w:rPr>
      </w:pPr>
      <w:r>
        <w:rPr>
          <w:lang w:eastAsia="en-AU"/>
        </w:rPr>
        <w:tab/>
      </w:r>
      <w:r w:rsidR="00246DF1">
        <w:rPr>
          <w:lang w:eastAsia="en-AU"/>
        </w:rPr>
        <w:t>S</w:t>
      </w:r>
      <w:r w:rsidR="00D03AF3">
        <w:rPr>
          <w:lang w:eastAsia="en-AU"/>
        </w:rPr>
        <w:t xml:space="preserve">tudents </w:t>
      </w:r>
      <w:r w:rsidR="00246DF1">
        <w:rPr>
          <w:lang w:eastAsia="en-AU"/>
        </w:rPr>
        <w:t xml:space="preserve">will evaluate their </w:t>
      </w:r>
      <w:r w:rsidR="00EC4477">
        <w:rPr>
          <w:lang w:eastAsia="en-AU"/>
        </w:rPr>
        <w:t xml:space="preserve">game </w:t>
      </w:r>
      <w:r w:rsidR="00246DF1">
        <w:rPr>
          <w:lang w:eastAsia="en-AU"/>
        </w:rPr>
        <w:t>design</w:t>
      </w:r>
      <w:r w:rsidR="00EC4477">
        <w:rPr>
          <w:lang w:eastAsia="en-AU"/>
        </w:rPr>
        <w:t xml:space="preserve"> and </w:t>
      </w:r>
      <w:r w:rsidR="00AC617F">
        <w:rPr>
          <w:lang w:eastAsia="en-AU"/>
        </w:rPr>
        <w:t xml:space="preserve">compare it to the finished product. They will </w:t>
      </w:r>
      <w:r w:rsidR="00E736C5">
        <w:rPr>
          <w:lang w:eastAsia="en-AU"/>
        </w:rPr>
        <w:t>evaluate</w:t>
      </w:r>
      <w:r w:rsidR="00AC617F">
        <w:rPr>
          <w:lang w:eastAsia="en-AU"/>
        </w:rPr>
        <w:t xml:space="preserve"> the game against the success criteria</w:t>
      </w:r>
      <w:r w:rsidR="00BC2CF9">
        <w:rPr>
          <w:lang w:eastAsia="en-AU"/>
        </w:rPr>
        <w:t>.</w:t>
      </w:r>
    </w:p>
    <w:p w14:paraId="24AD8903" w14:textId="7B744364" w:rsidR="00D03AF3" w:rsidRPr="00242706" w:rsidRDefault="00D03AF3" w:rsidP="0075609C">
      <w:pPr>
        <w:pStyle w:val="SCSATaskText"/>
        <w:rPr>
          <w:lang w:eastAsia="en-AU"/>
        </w:rPr>
      </w:pPr>
      <w:r w:rsidRPr="009822B8">
        <w:rPr>
          <w:b/>
          <w:lang w:eastAsia="en-AU"/>
        </w:rPr>
        <w:t>Type of assessment</w:t>
      </w:r>
      <w:r w:rsidRPr="00242706">
        <w:rPr>
          <w:lang w:eastAsia="en-AU"/>
        </w:rPr>
        <w:tab/>
      </w:r>
      <w:r w:rsidR="00EC4477">
        <w:rPr>
          <w:lang w:eastAsia="en-AU"/>
        </w:rPr>
        <w:t>S</w:t>
      </w:r>
      <w:r>
        <w:rPr>
          <w:lang w:eastAsia="en-AU"/>
        </w:rPr>
        <w:t>ummative</w:t>
      </w:r>
    </w:p>
    <w:p w14:paraId="306E02CB" w14:textId="01CE8B6C" w:rsidR="00D03AF3" w:rsidRDefault="007244C5" w:rsidP="0075609C">
      <w:pPr>
        <w:pStyle w:val="SCSATaskText"/>
        <w:rPr>
          <w:lang w:eastAsia="en-AU"/>
        </w:rPr>
      </w:pPr>
      <w:r>
        <w:rPr>
          <w:b/>
          <w:lang w:eastAsia="en-AU"/>
        </w:rPr>
        <w:t xml:space="preserve">Ways </w:t>
      </w:r>
      <w:r w:rsidR="00D03AF3" w:rsidRPr="009822B8">
        <w:rPr>
          <w:b/>
          <w:lang w:eastAsia="en-AU"/>
        </w:rPr>
        <w:t xml:space="preserve">of </w:t>
      </w:r>
      <w:r w:rsidRPr="009822B8">
        <w:rPr>
          <w:b/>
          <w:lang w:eastAsia="en-AU"/>
        </w:rPr>
        <w:t>assess</w:t>
      </w:r>
      <w:r>
        <w:rPr>
          <w:b/>
          <w:lang w:eastAsia="en-AU"/>
        </w:rPr>
        <w:t>ing</w:t>
      </w:r>
      <w:r w:rsidR="00D03AF3" w:rsidRPr="00242706">
        <w:rPr>
          <w:lang w:eastAsia="en-AU"/>
        </w:rPr>
        <w:tab/>
      </w:r>
      <w:r w:rsidR="00026315" w:rsidRPr="00026315">
        <w:rPr>
          <w:lang w:eastAsia="en-AU"/>
        </w:rPr>
        <w:t xml:space="preserve">Design a </w:t>
      </w:r>
      <w:r w:rsidR="00BC2CF9">
        <w:rPr>
          <w:lang w:eastAsia="en-AU"/>
        </w:rPr>
        <w:t>mini</w:t>
      </w:r>
      <w:r w:rsidR="00BC2CF9" w:rsidRPr="00026315">
        <w:rPr>
          <w:lang w:eastAsia="en-AU"/>
        </w:rPr>
        <w:t xml:space="preserve"> game </w:t>
      </w:r>
      <w:r w:rsidR="00BC7917">
        <w:rPr>
          <w:lang w:eastAsia="en-AU"/>
        </w:rPr>
        <w:t xml:space="preserve">that </w:t>
      </w:r>
      <w:r w:rsidR="00BC2CF9" w:rsidRPr="00026315">
        <w:rPr>
          <w:lang w:eastAsia="en-AU"/>
        </w:rPr>
        <w:t>draw</w:t>
      </w:r>
      <w:r w:rsidR="00BC7917">
        <w:rPr>
          <w:lang w:eastAsia="en-AU"/>
        </w:rPr>
        <w:t>s</w:t>
      </w:r>
      <w:r w:rsidR="00026315" w:rsidRPr="00026315">
        <w:rPr>
          <w:lang w:eastAsia="en-AU"/>
        </w:rPr>
        <w:t xml:space="preserve"> on students’ computational</w:t>
      </w:r>
      <w:r w:rsidR="001101AB">
        <w:rPr>
          <w:lang w:eastAsia="en-AU"/>
        </w:rPr>
        <w:t>,</w:t>
      </w:r>
      <w:r w:rsidR="00026315" w:rsidRPr="00026315">
        <w:rPr>
          <w:lang w:eastAsia="en-AU"/>
        </w:rPr>
        <w:t xml:space="preserve"> </w:t>
      </w:r>
      <w:r w:rsidR="001101AB">
        <w:rPr>
          <w:lang w:eastAsia="en-AU"/>
        </w:rPr>
        <w:t>design</w:t>
      </w:r>
      <w:r w:rsidR="00026315" w:rsidRPr="00026315">
        <w:rPr>
          <w:lang w:eastAsia="en-AU"/>
        </w:rPr>
        <w:t xml:space="preserve"> and </w:t>
      </w:r>
      <w:r w:rsidR="001101AB">
        <w:rPr>
          <w:lang w:eastAsia="en-AU"/>
        </w:rPr>
        <w:t>systems</w:t>
      </w:r>
      <w:r w:rsidR="00026315" w:rsidRPr="00026315">
        <w:rPr>
          <w:lang w:eastAsia="en-AU"/>
        </w:rPr>
        <w:t xml:space="preserve"> thinking. When creating a </w:t>
      </w:r>
      <w:r w:rsidR="00BC2CF9">
        <w:rPr>
          <w:lang w:eastAsia="en-AU"/>
        </w:rPr>
        <w:t>mini</w:t>
      </w:r>
      <w:r w:rsidR="00026315" w:rsidRPr="00026315">
        <w:rPr>
          <w:lang w:eastAsia="en-AU"/>
        </w:rPr>
        <w:t xml:space="preserve"> game for a specific audience, students consider user needs and how the game will meet those needs. Designing a game is an engaging way to apply branching and iteration to control the </w:t>
      </w:r>
      <w:r w:rsidR="00BC7917" w:rsidRPr="00026315">
        <w:rPr>
          <w:lang w:eastAsia="en-AU"/>
        </w:rPr>
        <w:t>program</w:t>
      </w:r>
      <w:r w:rsidR="00BC7917">
        <w:rPr>
          <w:lang w:eastAsia="en-AU"/>
        </w:rPr>
        <w:t>’</w:t>
      </w:r>
      <w:r w:rsidR="00BC7917" w:rsidRPr="00026315">
        <w:rPr>
          <w:lang w:eastAsia="en-AU"/>
        </w:rPr>
        <w:t xml:space="preserve">s </w:t>
      </w:r>
      <w:r w:rsidR="00026315" w:rsidRPr="00026315">
        <w:rPr>
          <w:lang w:eastAsia="en-AU"/>
        </w:rPr>
        <w:t>flow, and explore the use of variables for score</w:t>
      </w:r>
      <w:r w:rsidR="00BC2CF9">
        <w:rPr>
          <w:lang w:eastAsia="en-AU"/>
        </w:rPr>
        <w:t xml:space="preserve"> </w:t>
      </w:r>
      <w:r w:rsidR="00026315" w:rsidRPr="00026315">
        <w:rPr>
          <w:lang w:eastAsia="en-AU"/>
        </w:rPr>
        <w:t>keeping, tracking lives and timing.</w:t>
      </w:r>
    </w:p>
    <w:p w14:paraId="707E75D1" w14:textId="52F8C358" w:rsidR="002F040E" w:rsidRDefault="00D03AF3" w:rsidP="0075609C">
      <w:pPr>
        <w:pStyle w:val="SCSATaskText"/>
        <w:rPr>
          <w:lang w:eastAsia="en-AU"/>
        </w:rPr>
      </w:pPr>
      <w:r w:rsidRPr="009822B8">
        <w:rPr>
          <w:b/>
          <w:lang w:eastAsia="en-AU"/>
        </w:rPr>
        <w:t>Evidence to be collected</w:t>
      </w:r>
      <w:r w:rsidR="00001ED9">
        <w:rPr>
          <w:lang w:eastAsia="en-AU"/>
        </w:rPr>
        <w:tab/>
      </w:r>
      <w:r>
        <w:rPr>
          <w:lang w:eastAsia="en-AU"/>
        </w:rPr>
        <w:t xml:space="preserve">Completed </w:t>
      </w:r>
      <w:r w:rsidR="00BC2CF9">
        <w:rPr>
          <w:lang w:eastAsia="en-AU"/>
        </w:rPr>
        <w:t>mini</w:t>
      </w:r>
      <w:r w:rsidR="002F040E">
        <w:rPr>
          <w:lang w:eastAsia="en-AU"/>
        </w:rPr>
        <w:t xml:space="preserve"> game or screen recording of the </w:t>
      </w:r>
      <w:r w:rsidR="00BC2CF9">
        <w:rPr>
          <w:lang w:eastAsia="en-AU"/>
        </w:rPr>
        <w:t>game being played</w:t>
      </w:r>
    </w:p>
    <w:p w14:paraId="2521A577" w14:textId="0603E8F4" w:rsidR="00D03AF3" w:rsidRDefault="002F040E" w:rsidP="0075609C">
      <w:pPr>
        <w:pStyle w:val="SCSATaskText"/>
        <w:rPr>
          <w:lang w:eastAsia="en-AU"/>
        </w:rPr>
      </w:pPr>
      <w:r>
        <w:rPr>
          <w:lang w:eastAsia="en-AU"/>
        </w:rPr>
        <w:tab/>
      </w:r>
      <w:r w:rsidR="00B95A80">
        <w:rPr>
          <w:lang w:eastAsia="en-AU"/>
        </w:rPr>
        <w:t xml:space="preserve">Game </w:t>
      </w:r>
      <w:r w:rsidR="00D03AF3">
        <w:rPr>
          <w:lang w:eastAsia="en-AU"/>
        </w:rPr>
        <w:t xml:space="preserve">design </w:t>
      </w:r>
      <w:r w:rsidR="00B95A80">
        <w:rPr>
          <w:lang w:eastAsia="en-AU"/>
        </w:rPr>
        <w:t>planning and flow</w:t>
      </w:r>
      <w:r w:rsidR="00FC235F">
        <w:rPr>
          <w:lang w:eastAsia="en-AU"/>
        </w:rPr>
        <w:t xml:space="preserve"> </w:t>
      </w:r>
      <w:r w:rsidR="00B95A80">
        <w:rPr>
          <w:lang w:eastAsia="en-AU"/>
        </w:rPr>
        <w:t>charts/storyboards</w:t>
      </w:r>
    </w:p>
    <w:p w14:paraId="16D587F2" w14:textId="225E8609" w:rsidR="00D03AF3" w:rsidRDefault="00E24A5B" w:rsidP="0075609C">
      <w:pPr>
        <w:pStyle w:val="SCSATaskText"/>
        <w:rPr>
          <w:lang w:eastAsia="en-AU"/>
        </w:rPr>
      </w:pPr>
      <w:r>
        <w:rPr>
          <w:lang w:eastAsia="en-AU"/>
        </w:rPr>
        <w:tab/>
      </w:r>
      <w:r w:rsidR="00E50D22">
        <w:rPr>
          <w:lang w:eastAsia="en-AU"/>
        </w:rPr>
        <w:t>Peer evaluations</w:t>
      </w:r>
      <w:r w:rsidR="00E50D22">
        <w:rPr>
          <w:lang w:eastAsia="en-AU"/>
        </w:rPr>
        <w:br/>
      </w:r>
      <w:r w:rsidR="00E663A9">
        <w:rPr>
          <w:lang w:eastAsia="en-AU"/>
        </w:rPr>
        <w:t xml:space="preserve">Written or verbal responses to </w:t>
      </w:r>
      <w:r w:rsidR="00E736C5">
        <w:rPr>
          <w:lang w:eastAsia="en-AU"/>
        </w:rPr>
        <w:t xml:space="preserve">the </w:t>
      </w:r>
      <w:r w:rsidR="00E663A9">
        <w:rPr>
          <w:lang w:eastAsia="en-AU"/>
        </w:rPr>
        <w:t>evaluation</w:t>
      </w:r>
      <w:r w:rsidR="0011396F">
        <w:rPr>
          <w:lang w:eastAsia="en-AU"/>
        </w:rPr>
        <w:t xml:space="preserve"> that includes peer</w:t>
      </w:r>
      <w:r w:rsidR="00B704AF">
        <w:rPr>
          <w:lang w:eastAsia="en-AU"/>
        </w:rPr>
        <w:t> </w:t>
      </w:r>
      <w:r w:rsidR="0011396F">
        <w:rPr>
          <w:lang w:eastAsia="en-AU"/>
        </w:rPr>
        <w:t>reviewed feedback</w:t>
      </w:r>
    </w:p>
    <w:p w14:paraId="1D145694" w14:textId="6BB098B9" w:rsidR="00D03AF3" w:rsidRDefault="628B6517" w:rsidP="0075609C">
      <w:pPr>
        <w:pStyle w:val="SCSATaskText"/>
        <w:rPr>
          <w:lang w:eastAsia="en-AU"/>
        </w:rPr>
      </w:pPr>
      <w:r w:rsidRPr="33066945">
        <w:rPr>
          <w:b/>
          <w:bCs/>
          <w:lang w:eastAsia="en-AU"/>
        </w:rPr>
        <w:t>Suggested time</w:t>
      </w:r>
      <w:r w:rsidR="00D03AF3">
        <w:tab/>
      </w:r>
      <w:r w:rsidR="007E5B19">
        <w:rPr>
          <w:lang w:eastAsia="en-AU"/>
        </w:rPr>
        <w:t>Four to five</w:t>
      </w:r>
      <w:r w:rsidR="00F03350">
        <w:rPr>
          <w:lang w:eastAsia="en-AU"/>
        </w:rPr>
        <w:t xml:space="preserve"> 60</w:t>
      </w:r>
      <w:r w:rsidR="004671D6">
        <w:rPr>
          <w:lang w:eastAsia="en-AU"/>
        </w:rPr>
        <w:t>-</w:t>
      </w:r>
      <w:r w:rsidR="00F03350">
        <w:rPr>
          <w:lang w:eastAsia="en-AU"/>
        </w:rPr>
        <w:t>minute lessons</w:t>
      </w:r>
    </w:p>
    <w:p w14:paraId="1083065E" w14:textId="0C68BC78" w:rsidR="003D3A39" w:rsidRDefault="003D3A39" w:rsidP="003D3A39">
      <w:pPr>
        <w:pStyle w:val="SCSATaskText"/>
        <w:rPr>
          <w:lang w:eastAsia="en-AU"/>
        </w:rPr>
      </w:pPr>
      <w:r w:rsidRPr="003D3A39">
        <w:rPr>
          <w:b/>
          <w:bCs/>
          <w:lang w:eastAsia="en-AU"/>
        </w:rPr>
        <w:t>Differentiation</w:t>
      </w:r>
      <w:r>
        <w:tab/>
      </w:r>
      <w:r w:rsidR="0011109A" w:rsidRPr="008B58FB">
        <w:rPr>
          <w:bCs/>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sidR="0011109A">
        <w:rPr>
          <w:bCs/>
        </w:rPr>
        <w:t> </w:t>
      </w:r>
      <w:r w:rsidR="0011109A" w:rsidRPr="008B58FB">
        <w:rPr>
          <w:bCs/>
        </w:rPr>
        <w:t>tasks.</w:t>
      </w:r>
    </w:p>
    <w:p w14:paraId="52562B7D" w14:textId="7DC8C49E" w:rsidR="004E1B32" w:rsidRPr="00A616B2" w:rsidRDefault="004E1B32" w:rsidP="0075609C">
      <w:pPr>
        <w:pStyle w:val="SCSALessonLinedHeading2"/>
      </w:pPr>
      <w:r>
        <w:t>Content description</w:t>
      </w:r>
      <w:r w:rsidR="009D6F30">
        <w:t>s</w:t>
      </w:r>
    </w:p>
    <w:p w14:paraId="6FB390B2" w14:textId="77777777" w:rsidR="00BF2499" w:rsidRPr="00F64208" w:rsidRDefault="00BF2499" w:rsidP="001F25D3">
      <w:pPr>
        <w:pStyle w:val="SCSALessonAppendixHeading3"/>
      </w:pPr>
      <w:r w:rsidRPr="00F64208">
        <w:t>Digital implementation</w:t>
      </w:r>
    </w:p>
    <w:p w14:paraId="56C2EA22" w14:textId="677B6FCD" w:rsidR="00BF2499" w:rsidRPr="0061749A" w:rsidRDefault="00BF2499" w:rsidP="008C57CC">
      <w:pPr>
        <w:pStyle w:val="ListParagraph"/>
        <w:numPr>
          <w:ilvl w:val="0"/>
          <w:numId w:val="98"/>
        </w:numPr>
      </w:pPr>
      <w:r w:rsidRPr="0061749A">
        <w:t>Design algorithms in plain English and/or flow</w:t>
      </w:r>
      <w:r w:rsidR="00FC235F">
        <w:t xml:space="preserve"> </w:t>
      </w:r>
      <w:r w:rsidRPr="0061749A">
        <w:t>charts that involve user input, variables and control structures (sequence, decisions and repetition)</w:t>
      </w:r>
    </w:p>
    <w:p w14:paraId="625AAB00" w14:textId="24F05ADD" w:rsidR="00BF2499" w:rsidRPr="0061749A" w:rsidRDefault="00003B98" w:rsidP="008C57CC">
      <w:pPr>
        <w:pStyle w:val="ListParagraph"/>
        <w:numPr>
          <w:ilvl w:val="0"/>
          <w:numId w:val="98"/>
        </w:numPr>
      </w:pPr>
      <w:r w:rsidRPr="0061749A">
        <w:t>Implement algorithms in a visual programming environment involving variables and control</w:t>
      </w:r>
      <w:r w:rsidR="00C9691F">
        <w:t> </w:t>
      </w:r>
      <w:r w:rsidRPr="0061749A">
        <w:t>structures (sequence, decisions and repetition) with user input</w:t>
      </w:r>
    </w:p>
    <w:p w14:paraId="0E9D02BB" w14:textId="7DB65954" w:rsidR="00BF2499" w:rsidRPr="0061749A" w:rsidRDefault="00BF2499" w:rsidP="001F25D3">
      <w:pPr>
        <w:pStyle w:val="SCSALessonAppendixHeading3"/>
      </w:pPr>
      <w:r w:rsidRPr="0061749A">
        <w:t>Design thinking skills</w:t>
      </w:r>
    </w:p>
    <w:p w14:paraId="387E7462" w14:textId="77777777" w:rsidR="00BF2499" w:rsidRPr="00F64208" w:rsidRDefault="00BF2499" w:rsidP="0075609C">
      <w:pPr>
        <w:pStyle w:val="SCSALessonAppendixHeading4"/>
      </w:pPr>
      <w:r w:rsidRPr="00F64208">
        <w:t>Project management</w:t>
      </w:r>
    </w:p>
    <w:p w14:paraId="6643B322" w14:textId="77777777" w:rsidR="00BF2499" w:rsidRPr="00AB26B5" w:rsidRDefault="00BF2499" w:rsidP="008C57CC">
      <w:pPr>
        <w:pStyle w:val="ListParagraph"/>
        <w:numPr>
          <w:ilvl w:val="0"/>
          <w:numId w:val="97"/>
        </w:numPr>
        <w:rPr>
          <w:b/>
        </w:rPr>
      </w:pPr>
      <w:r w:rsidRPr="001526E5">
        <w:t>Use agreed protocols and management roles to communicate decisions, plan and manage time, to develop designed solutions</w:t>
      </w:r>
    </w:p>
    <w:p w14:paraId="4E3C0FE5" w14:textId="77777777" w:rsidR="00BF2499" w:rsidRPr="00F64208" w:rsidRDefault="00BF2499" w:rsidP="0075609C">
      <w:pPr>
        <w:pStyle w:val="SCSALessonAppendixHeading4"/>
      </w:pPr>
      <w:r w:rsidRPr="00F64208">
        <w:t>Investigating and defining</w:t>
      </w:r>
    </w:p>
    <w:p w14:paraId="52F35729" w14:textId="44D32ED2" w:rsidR="00BF2499" w:rsidRDefault="00BF2499" w:rsidP="008C57CC">
      <w:pPr>
        <w:pStyle w:val="ListParagraph"/>
        <w:numPr>
          <w:ilvl w:val="0"/>
          <w:numId w:val="96"/>
        </w:numPr>
      </w:pPr>
      <w:r w:rsidRPr="005927DA">
        <w:t>Break down a design brief to define the purpose and requirements for a given task</w:t>
      </w:r>
    </w:p>
    <w:p w14:paraId="27B29E0C" w14:textId="00DBEC56" w:rsidR="00EA70C5" w:rsidRPr="00F64208" w:rsidRDefault="00BF2499" w:rsidP="0075609C">
      <w:pPr>
        <w:pStyle w:val="SCSALessonAppendixHeading4"/>
      </w:pPr>
      <w:r w:rsidRPr="00F64208">
        <w:lastRenderedPageBreak/>
        <w:t>Designin</w:t>
      </w:r>
      <w:r w:rsidR="00003B98" w:rsidRPr="00F64208">
        <w:t>g</w:t>
      </w:r>
    </w:p>
    <w:p w14:paraId="1C497908" w14:textId="223EA74E" w:rsidR="00003B98" w:rsidRPr="0061749A" w:rsidRDefault="00003B98" w:rsidP="008C57CC">
      <w:pPr>
        <w:pStyle w:val="ListParagraph"/>
        <w:numPr>
          <w:ilvl w:val="0"/>
          <w:numId w:val="95"/>
        </w:numPr>
      </w:pPr>
      <w:r w:rsidRPr="0061749A">
        <w:t>Design solutions considering competing factors, with annotated diagrams, storyboards and/or a</w:t>
      </w:r>
      <w:r w:rsidR="00C9691F">
        <w:t> </w:t>
      </w:r>
      <w:r w:rsidRPr="0061749A">
        <w:t>sequence of steps, using technical terms and an iterative process</w:t>
      </w:r>
    </w:p>
    <w:p w14:paraId="5C21EB37" w14:textId="394CBA3B" w:rsidR="00003B98" w:rsidRPr="00F64208" w:rsidRDefault="00003B98" w:rsidP="0075609C">
      <w:pPr>
        <w:pStyle w:val="SCSALessonAppendixHeading4"/>
      </w:pPr>
      <w:r w:rsidRPr="00F64208">
        <w:t>Producing and implementing</w:t>
      </w:r>
    </w:p>
    <w:p w14:paraId="14051823" w14:textId="791E1B12" w:rsidR="007E5B19" w:rsidRDefault="00414963" w:rsidP="008C57CC">
      <w:pPr>
        <w:pStyle w:val="ListParagraph"/>
        <w:numPr>
          <w:ilvl w:val="0"/>
          <w:numId w:val="94"/>
        </w:numPr>
      </w:pPr>
      <w:r w:rsidRPr="0061749A">
        <w:t>Use technologies, components and/or equipment to implement agreed protocols to produce a</w:t>
      </w:r>
      <w:r w:rsidR="00BE4870">
        <w:t> </w:t>
      </w:r>
      <w:r w:rsidRPr="0061749A">
        <w:t>designed solution</w:t>
      </w:r>
    </w:p>
    <w:p w14:paraId="70764ED7" w14:textId="19D128CB" w:rsidR="00003B98" w:rsidRPr="00F64208" w:rsidRDefault="00414963" w:rsidP="0075609C">
      <w:pPr>
        <w:pStyle w:val="SCSALessonAppendixHeading4"/>
      </w:pPr>
      <w:r w:rsidRPr="00F64208">
        <w:t>Evaluating</w:t>
      </w:r>
    </w:p>
    <w:p w14:paraId="6933BAB4" w14:textId="6E888E90" w:rsidR="00414963" w:rsidRPr="00414963" w:rsidRDefault="0040006E" w:rsidP="008C57CC">
      <w:pPr>
        <w:pStyle w:val="ListParagraph"/>
        <w:numPr>
          <w:ilvl w:val="0"/>
          <w:numId w:val="93"/>
        </w:numPr>
      </w:pPr>
      <w:r w:rsidRPr="0040006E">
        <w:t>Use given criteria to evaluate design features, consideration of competing factors, processes and</w:t>
      </w:r>
      <w:r w:rsidR="00BE4870">
        <w:t> </w:t>
      </w:r>
      <w:r w:rsidRPr="0040006E">
        <w:t>the designed solution</w:t>
      </w:r>
    </w:p>
    <w:p w14:paraId="0DBB7C64" w14:textId="1A9766FF" w:rsidR="00001ED9" w:rsidRPr="00E24A5B" w:rsidRDefault="00001ED9" w:rsidP="0075609C">
      <w:pPr>
        <w:pStyle w:val="SCSALessonLinedHeading2"/>
      </w:pPr>
      <w:r w:rsidRPr="00E24A5B">
        <w:t>Resources</w:t>
      </w:r>
    </w:p>
    <w:p w14:paraId="72641338" w14:textId="0A298C79" w:rsidR="00D03AF3" w:rsidRPr="0061749A" w:rsidRDefault="004C2FF6" w:rsidP="008C57CC">
      <w:pPr>
        <w:pStyle w:val="ListParagraph"/>
        <w:numPr>
          <w:ilvl w:val="0"/>
          <w:numId w:val="99"/>
        </w:numPr>
      </w:pPr>
      <w:r>
        <w:t xml:space="preserve">Game </w:t>
      </w:r>
      <w:r w:rsidR="003F351F">
        <w:t>d</w:t>
      </w:r>
      <w:r>
        <w:t xml:space="preserve">esign </w:t>
      </w:r>
      <w:r w:rsidR="003F351F">
        <w:t>e</w:t>
      </w:r>
      <w:r>
        <w:t xml:space="preserve">valuation </w:t>
      </w:r>
      <w:r w:rsidR="003F351F">
        <w:t>s</w:t>
      </w:r>
      <w:r>
        <w:t>heet</w:t>
      </w:r>
      <w:r w:rsidR="00496958" w:rsidRPr="0061749A">
        <w:t xml:space="preserve"> </w:t>
      </w:r>
      <w:r w:rsidR="00BF4707" w:rsidRPr="0061749A">
        <w:t>– printed paper</w:t>
      </w:r>
      <w:r w:rsidR="008C24E5">
        <w:t>copy</w:t>
      </w:r>
      <w:r w:rsidR="00BF4707" w:rsidRPr="0061749A">
        <w:t xml:space="preserve"> or digital</w:t>
      </w:r>
    </w:p>
    <w:p w14:paraId="04423AEA" w14:textId="5810BF19" w:rsidR="00D03AF3" w:rsidRPr="0061749A" w:rsidRDefault="009F37C6" w:rsidP="008C57CC">
      <w:pPr>
        <w:pStyle w:val="ListParagraph"/>
        <w:numPr>
          <w:ilvl w:val="0"/>
          <w:numId w:val="99"/>
        </w:numPr>
      </w:pPr>
      <w:r w:rsidRPr="0061749A">
        <w:t>s</w:t>
      </w:r>
      <w:r w:rsidR="00D44033" w:rsidRPr="0061749A">
        <w:t>creen recording capability</w:t>
      </w:r>
    </w:p>
    <w:p w14:paraId="45CAC6B3" w14:textId="579ED60D" w:rsidR="00D03AF3" w:rsidRPr="002A1388" w:rsidRDefault="009F37C6" w:rsidP="00DF15B0">
      <w:pPr>
        <w:pStyle w:val="ListParagraph"/>
        <w:numPr>
          <w:ilvl w:val="0"/>
          <w:numId w:val="99"/>
        </w:numPr>
      </w:pPr>
      <w:r w:rsidRPr="0061749A">
        <w:t>a</w:t>
      </w:r>
      <w:r w:rsidR="00D44033" w:rsidRPr="0061749A">
        <w:t xml:space="preserve">ccess to </w:t>
      </w:r>
      <w:r w:rsidR="008B7CAF" w:rsidRPr="0061749A">
        <w:t>the game</w:t>
      </w:r>
      <w:r w:rsidR="00BD58EB" w:rsidRPr="0061749A">
        <w:t>-</w:t>
      </w:r>
      <w:r w:rsidR="008B7CAF" w:rsidRPr="0061749A">
        <w:t>making platform chosen by the teacher</w:t>
      </w:r>
    </w:p>
    <w:p w14:paraId="71B8A533" w14:textId="77777777" w:rsidR="00D03AF3" w:rsidRPr="00403DAE" w:rsidRDefault="00D03AF3" w:rsidP="0075609C">
      <w:pPr>
        <w:pStyle w:val="SCSALessonAppendixHeading2"/>
      </w:pPr>
      <w:r w:rsidRPr="00403DAE">
        <w:t xml:space="preserve">Instructions for </w:t>
      </w:r>
      <w:r w:rsidRPr="00E24A5B">
        <w:t>teacher</w:t>
      </w:r>
    </w:p>
    <w:p w14:paraId="7A7299BC" w14:textId="77777777" w:rsidR="00E736C5" w:rsidRPr="0061749A" w:rsidRDefault="00D03AF3" w:rsidP="0075609C">
      <w:r w:rsidRPr="0061749A">
        <w:t xml:space="preserve">Provide students with a </w:t>
      </w:r>
      <w:r w:rsidR="002B0D7E" w:rsidRPr="0061749A">
        <w:t>paper or digital template</w:t>
      </w:r>
      <w:r w:rsidRPr="0061749A">
        <w:t xml:space="preserve"> that outlines the </w:t>
      </w:r>
      <w:r w:rsidR="00E736C5" w:rsidRPr="0061749A">
        <w:t>criteria</w:t>
      </w:r>
      <w:r w:rsidRPr="0061749A">
        <w:t xml:space="preserve"> for the </w:t>
      </w:r>
      <w:r w:rsidR="00E736C5" w:rsidRPr="0061749A">
        <w:t>evaluation</w:t>
      </w:r>
      <w:r w:rsidRPr="0061749A">
        <w:t xml:space="preserve">. </w:t>
      </w:r>
    </w:p>
    <w:p w14:paraId="53A68159" w14:textId="5846C6C5" w:rsidR="00D03AF3" w:rsidRPr="0061749A" w:rsidRDefault="00D03AF3" w:rsidP="0075609C">
      <w:r w:rsidRPr="0061749A">
        <w:t xml:space="preserve">Explain the </w:t>
      </w:r>
      <w:r w:rsidR="002B0D7E" w:rsidRPr="0061749A">
        <w:t xml:space="preserve">process for uploading a screen recording of their game </w:t>
      </w:r>
      <w:r w:rsidR="00FA4248" w:rsidRPr="0061749A">
        <w:t>as well as</w:t>
      </w:r>
      <w:r w:rsidR="00CC2C5F">
        <w:t xml:space="preserve"> uploading</w:t>
      </w:r>
      <w:r w:rsidR="00FA4248" w:rsidRPr="0061749A">
        <w:t xml:space="preserve"> the coding behind the game. Discuss the </w:t>
      </w:r>
      <w:r w:rsidR="001111D4">
        <w:t>evaluation</w:t>
      </w:r>
      <w:r w:rsidR="001111D4" w:rsidRPr="0061749A">
        <w:t xml:space="preserve"> </w:t>
      </w:r>
      <w:r w:rsidR="002B0D7E" w:rsidRPr="0061749A">
        <w:t xml:space="preserve">questions </w:t>
      </w:r>
      <w:r w:rsidRPr="0061749A">
        <w:t>with students.</w:t>
      </w:r>
    </w:p>
    <w:p w14:paraId="32E2894F" w14:textId="68143DCC" w:rsidR="00D03AF3" w:rsidRPr="0061749A" w:rsidRDefault="628B6517" w:rsidP="0075609C">
      <w:r w:rsidRPr="0061749A">
        <w:t xml:space="preserve">Complete the </w:t>
      </w:r>
      <w:r w:rsidR="0F2EC1CB" w:rsidRPr="0061749A">
        <w:t>screen recording and ask the students to either upload it to th</w:t>
      </w:r>
      <w:r w:rsidR="6F56561D" w:rsidRPr="0061749A">
        <w:t>e digital template, a</w:t>
      </w:r>
      <w:r w:rsidR="00C17F2B">
        <w:t> </w:t>
      </w:r>
      <w:r w:rsidR="6F56561D" w:rsidRPr="0061749A">
        <w:t xml:space="preserve">digital work portfolio like </w:t>
      </w:r>
      <w:r w:rsidR="2FDA8711" w:rsidRPr="0061749A">
        <w:t>S</w:t>
      </w:r>
      <w:r w:rsidR="6F56561D" w:rsidRPr="0061749A">
        <w:t>eesaw</w:t>
      </w:r>
      <w:r w:rsidR="0A6CB4EB" w:rsidRPr="0061749A">
        <w:t>,</w:t>
      </w:r>
      <w:r w:rsidR="6F56561D" w:rsidRPr="0061749A">
        <w:t xml:space="preserve"> or </w:t>
      </w:r>
      <w:r w:rsidR="344A3218" w:rsidRPr="0061749A">
        <w:t xml:space="preserve">send the video </w:t>
      </w:r>
      <w:r w:rsidR="6F56561D" w:rsidRPr="0061749A">
        <w:t>directly to you.</w:t>
      </w:r>
      <w:r w:rsidRPr="0061749A">
        <w:t xml:space="preserve"> </w:t>
      </w:r>
    </w:p>
    <w:p w14:paraId="661BC059" w14:textId="0E597FF3" w:rsidR="00D03AF3" w:rsidRDefault="00E64F26" w:rsidP="0075609C">
      <w:pPr>
        <w:rPr>
          <w:rFonts w:cs="Calibri"/>
        </w:rPr>
      </w:pPr>
      <w:r>
        <w:t>Students will then answer the questions</w:t>
      </w:r>
      <w:r w:rsidR="001111D4">
        <w:t xml:space="preserve"> on the Game design evaluation sheet</w:t>
      </w:r>
      <w:r>
        <w:t>. These can be answered</w:t>
      </w:r>
      <w:r w:rsidR="00D03AF3">
        <w:rPr>
          <w:rFonts w:cs="Calibri"/>
        </w:rPr>
        <w:t xml:space="preserve"> verbally if needed.</w:t>
      </w:r>
      <w:r w:rsidR="00D03AF3">
        <w:rPr>
          <w:rFonts w:cs="Calibri"/>
        </w:rPr>
        <w:br w:type="page"/>
      </w:r>
    </w:p>
    <w:p w14:paraId="4E4AE982" w14:textId="3649E492" w:rsidR="00F4259B" w:rsidRPr="008B677D" w:rsidRDefault="00E64F26" w:rsidP="008B677D">
      <w:pPr>
        <w:rPr>
          <w:b/>
          <w:bCs/>
          <w:sz w:val="24"/>
          <w:szCs w:val="24"/>
        </w:rPr>
      </w:pPr>
      <w:bookmarkStart w:id="44" w:name="_Hlk207693219"/>
      <w:r w:rsidRPr="008B677D">
        <w:rPr>
          <w:b/>
          <w:bCs/>
          <w:sz w:val="24"/>
          <w:szCs w:val="24"/>
        </w:rPr>
        <w:lastRenderedPageBreak/>
        <w:t xml:space="preserve">Game </w:t>
      </w:r>
      <w:r w:rsidR="000D3576" w:rsidRPr="008B677D">
        <w:rPr>
          <w:b/>
          <w:bCs/>
          <w:sz w:val="24"/>
          <w:szCs w:val="24"/>
        </w:rPr>
        <w:t xml:space="preserve">design evaluation </w:t>
      </w:r>
      <w:r w:rsidR="009C4185" w:rsidRPr="008B677D">
        <w:rPr>
          <w:b/>
          <w:bCs/>
          <w:sz w:val="24"/>
          <w:szCs w:val="24"/>
        </w:rPr>
        <w:tab/>
        <w:t>Name: ________________</w:t>
      </w:r>
      <w:r w:rsidR="009C4185" w:rsidRPr="008B677D">
        <w:rPr>
          <w:b/>
          <w:bCs/>
          <w:sz w:val="24"/>
          <w:szCs w:val="24"/>
        </w:rPr>
        <w:tab/>
        <w:t>Date: _________________</w:t>
      </w:r>
    </w:p>
    <w:p w14:paraId="427A9EA3" w14:textId="43D3EEE1" w:rsidR="00E64F26" w:rsidRPr="0061749A" w:rsidRDefault="00E64F26" w:rsidP="008C57CC">
      <w:pPr>
        <w:pStyle w:val="ListParagraph"/>
        <w:numPr>
          <w:ilvl w:val="0"/>
          <w:numId w:val="101"/>
        </w:numPr>
        <w:ind w:left="360"/>
      </w:pPr>
      <w:r w:rsidRPr="0061749A">
        <w:t>Take a screen recording</w:t>
      </w:r>
    </w:p>
    <w:p w14:paraId="3DAC80B6" w14:textId="0076B002" w:rsidR="00E91670" w:rsidRPr="00F420FA" w:rsidRDefault="00B50D09" w:rsidP="00574F2E">
      <w:pPr>
        <w:pStyle w:val="ListParagraph"/>
        <w:numPr>
          <w:ilvl w:val="0"/>
          <w:numId w:val="100"/>
        </w:numPr>
        <w:ind w:left="714" w:hanging="357"/>
      </w:pPr>
      <w:r>
        <w:t>D</w:t>
      </w:r>
      <w:r w:rsidR="00574F2E">
        <w:t>emonstrat</w:t>
      </w:r>
      <w:r>
        <w:t>e</w:t>
      </w:r>
      <w:r w:rsidR="00E91670" w:rsidRPr="000D3576">
        <w:t xml:space="preserve"> the final game in action</w:t>
      </w:r>
      <w:r w:rsidR="00476FF9">
        <w:t>, explain the key elements and features</w:t>
      </w:r>
    </w:p>
    <w:p w14:paraId="153532AC" w14:textId="77777777" w:rsidR="00B50D09" w:rsidRPr="00B50D09" w:rsidRDefault="00B50D09" w:rsidP="00574F2E">
      <w:pPr>
        <w:pStyle w:val="ListParagraph"/>
        <w:numPr>
          <w:ilvl w:val="0"/>
          <w:numId w:val="100"/>
        </w:numPr>
        <w:ind w:left="714" w:hanging="357"/>
        <w:rPr>
          <w:b/>
        </w:rPr>
      </w:pPr>
      <w:r>
        <w:t>E</w:t>
      </w:r>
      <w:r w:rsidR="00A308B6" w:rsidRPr="000D3576">
        <w:t>xplain the</w:t>
      </w:r>
      <w:r w:rsidR="00A308B6" w:rsidRPr="00A308B6">
        <w:t xml:space="preserve"> main parts of the game’s code, describ</w:t>
      </w:r>
      <w:r>
        <w:t>e</w:t>
      </w:r>
      <w:r w:rsidR="00A308B6" w:rsidRPr="00A308B6">
        <w:t xml:space="preserve"> how different blocks contribute to the game’s function.</w:t>
      </w:r>
      <w:r w:rsidR="00D47794">
        <w:t xml:space="preserve"> </w:t>
      </w:r>
    </w:p>
    <w:p w14:paraId="2A48A7C2" w14:textId="31689BFE" w:rsidR="001D3CCA" w:rsidRPr="00574F2E" w:rsidRDefault="00574F2E" w:rsidP="00574F2E">
      <w:pPr>
        <w:pStyle w:val="ListParagraph"/>
        <w:numPr>
          <w:ilvl w:val="0"/>
          <w:numId w:val="100"/>
        </w:numPr>
        <w:ind w:left="714" w:hanging="357"/>
        <w:rPr>
          <w:b/>
        </w:rPr>
      </w:pPr>
      <w:r w:rsidRPr="00574F2E">
        <w:rPr>
          <w:bCs/>
        </w:rPr>
        <w:t>D</w:t>
      </w:r>
      <w:r w:rsidR="00D47794">
        <w:t>escrib</w:t>
      </w:r>
      <w:r>
        <w:t>e</w:t>
      </w:r>
      <w:r w:rsidR="00D47794">
        <w:t xml:space="preserve"> where you have used </w:t>
      </w:r>
      <w:r w:rsidR="00E75829" w:rsidRPr="00574F2E">
        <w:rPr>
          <w:b/>
        </w:rPr>
        <w:t>variables</w:t>
      </w:r>
      <w:r w:rsidR="00297C62">
        <w:t xml:space="preserve"> and</w:t>
      </w:r>
      <w:r w:rsidR="00E75829">
        <w:t xml:space="preserve"> </w:t>
      </w:r>
      <w:r w:rsidR="00970280" w:rsidRPr="00574F2E">
        <w:rPr>
          <w:b/>
        </w:rPr>
        <w:t>control</w:t>
      </w:r>
      <w:r w:rsidR="00E75829" w:rsidRPr="00574F2E">
        <w:rPr>
          <w:b/>
        </w:rPr>
        <w:t xml:space="preserve"> structures (sequence, decisions and repetition) with user input.</w:t>
      </w:r>
    </w:p>
    <w:p w14:paraId="3211E23A" w14:textId="414AB806" w:rsidR="00F4259B" w:rsidRPr="0061749A" w:rsidRDefault="008B34F2" w:rsidP="008C57CC">
      <w:pPr>
        <w:pStyle w:val="ListParagraph"/>
        <w:numPr>
          <w:ilvl w:val="0"/>
          <w:numId w:val="101"/>
        </w:numPr>
        <w:spacing w:before="120" w:after="0"/>
        <w:ind w:left="360"/>
      </w:pPr>
      <w:r w:rsidRPr="0061749A">
        <w:t xml:space="preserve">Game </w:t>
      </w:r>
      <w:r w:rsidR="00A36653" w:rsidRPr="0061749A">
        <w:t>design success criteria</w:t>
      </w:r>
    </w:p>
    <w:p w14:paraId="2263A1D4" w14:textId="20DACD24" w:rsidR="008E01D4" w:rsidRPr="008E01D4" w:rsidRDefault="2EB31F6B" w:rsidP="00415824">
      <w:pPr>
        <w:ind w:left="360"/>
      </w:pPr>
      <w:r w:rsidRPr="33066945">
        <w:t>Identify</w:t>
      </w:r>
      <w:r w:rsidR="0C3045DB" w:rsidRPr="33066945">
        <w:t xml:space="preserve"> your game’s three success criteria</w:t>
      </w:r>
      <w:r w:rsidR="7D19D044" w:rsidRPr="33066945">
        <w:t>.</w:t>
      </w:r>
      <w:r w:rsidR="0C3045DB" w:rsidRPr="33066945">
        <w:t xml:space="preserve"> </w:t>
      </w:r>
      <w:r w:rsidRPr="33066945">
        <w:t xml:space="preserve">Outline </w:t>
      </w:r>
      <w:r w:rsidR="00496958">
        <w:t>whether</w:t>
      </w:r>
      <w:r w:rsidR="00496958" w:rsidRPr="33066945">
        <w:t xml:space="preserve"> </w:t>
      </w:r>
      <w:r w:rsidR="0C3045DB" w:rsidRPr="33066945">
        <w:t>the game met its success criteria</w:t>
      </w:r>
      <w:r w:rsidR="223304D8" w:rsidRPr="33066945">
        <w:t>.</w:t>
      </w:r>
      <w:r w:rsidR="0C3045DB" w:rsidRPr="33066945">
        <w:t xml:space="preserve"> Explain how or why not.</w:t>
      </w:r>
    </w:p>
    <w:tbl>
      <w:tblPr>
        <w:tblStyle w:val="TableGrid"/>
        <w:tblW w:w="0" w:type="auto"/>
        <w:tblInd w:w="-5" w:type="dxa"/>
        <w:tblCellMar>
          <w:top w:w="57" w:type="dxa"/>
          <w:bottom w:w="57" w:type="dxa"/>
        </w:tblCellMar>
        <w:tblLook w:val="04A0" w:firstRow="1" w:lastRow="0" w:firstColumn="1" w:lastColumn="0" w:noHBand="0" w:noVBand="1"/>
        <w:tblDescription w:val="This is a table template where students can fill out their success criteria and their judgements/evaluation."/>
      </w:tblPr>
      <w:tblGrid>
        <w:gridCol w:w="4395"/>
        <w:gridCol w:w="4670"/>
      </w:tblGrid>
      <w:tr w:rsidR="00F4259B" w14:paraId="7CE5C007" w14:textId="77777777" w:rsidTr="0075609C">
        <w:tc>
          <w:tcPr>
            <w:tcW w:w="4395" w:type="dxa"/>
          </w:tcPr>
          <w:p w14:paraId="73209FF6" w14:textId="6A829398" w:rsidR="00F4259B" w:rsidRPr="007F2A03" w:rsidRDefault="008E01D4" w:rsidP="0075609C">
            <w:pPr>
              <w:rPr>
                <w:rFonts w:cs="Calibri"/>
                <w:b/>
              </w:rPr>
            </w:pPr>
            <w:r>
              <w:rPr>
                <w:rFonts w:cs="Calibri"/>
                <w:b/>
              </w:rPr>
              <w:t xml:space="preserve">Success </w:t>
            </w:r>
            <w:r w:rsidR="00A36653">
              <w:rPr>
                <w:rFonts w:cs="Calibri"/>
                <w:b/>
              </w:rPr>
              <w:t>criteria</w:t>
            </w:r>
          </w:p>
        </w:tc>
        <w:tc>
          <w:tcPr>
            <w:tcW w:w="4670" w:type="dxa"/>
          </w:tcPr>
          <w:p w14:paraId="03775511" w14:textId="5179BAE9" w:rsidR="00A36653" w:rsidRDefault="00F4259B" w:rsidP="0075609C">
            <w:pPr>
              <w:rPr>
                <w:rFonts w:cs="Calibri"/>
                <w:b/>
              </w:rPr>
            </w:pPr>
            <w:r>
              <w:rPr>
                <w:rFonts w:cs="Calibri"/>
                <w:b/>
              </w:rPr>
              <w:t>Judgements/evaluation</w:t>
            </w:r>
          </w:p>
          <w:p w14:paraId="45A598DA" w14:textId="43D2A7AC" w:rsidR="00F4259B" w:rsidRPr="007F2A03" w:rsidRDefault="008E01D4" w:rsidP="0075609C">
            <w:pPr>
              <w:rPr>
                <w:rFonts w:cs="Calibri"/>
                <w:b/>
              </w:rPr>
            </w:pPr>
            <w:r w:rsidRPr="008E01D4">
              <w:rPr>
                <w:rFonts w:cs="Calibri"/>
              </w:rPr>
              <w:t>Did the game meet its success criteria?</w:t>
            </w:r>
          </w:p>
        </w:tc>
      </w:tr>
      <w:tr w:rsidR="00F4259B" w14:paraId="00B63CA2" w14:textId="77777777" w:rsidTr="0075609C">
        <w:trPr>
          <w:trHeight w:val="1208"/>
        </w:trPr>
        <w:tc>
          <w:tcPr>
            <w:tcW w:w="4395" w:type="dxa"/>
          </w:tcPr>
          <w:p w14:paraId="1504CEC5" w14:textId="77777777" w:rsidR="00F4259B" w:rsidRDefault="00F4259B" w:rsidP="00931317">
            <w:pPr>
              <w:rPr>
                <w:rFonts w:cs="Calibri"/>
              </w:rPr>
            </w:pPr>
          </w:p>
        </w:tc>
        <w:tc>
          <w:tcPr>
            <w:tcW w:w="4670" w:type="dxa"/>
          </w:tcPr>
          <w:p w14:paraId="747D29B7" w14:textId="77777777" w:rsidR="00F4259B" w:rsidRDefault="00F4259B" w:rsidP="00931317">
            <w:pPr>
              <w:rPr>
                <w:rFonts w:cs="Calibri"/>
              </w:rPr>
            </w:pPr>
          </w:p>
        </w:tc>
      </w:tr>
      <w:tr w:rsidR="00F4259B" w14:paraId="0E93624A" w14:textId="77777777" w:rsidTr="0075609C">
        <w:trPr>
          <w:trHeight w:val="1259"/>
        </w:trPr>
        <w:tc>
          <w:tcPr>
            <w:tcW w:w="4395" w:type="dxa"/>
          </w:tcPr>
          <w:p w14:paraId="6A40BCBC" w14:textId="77777777" w:rsidR="00F4259B" w:rsidRDefault="00F4259B" w:rsidP="00931317">
            <w:pPr>
              <w:rPr>
                <w:rFonts w:cs="Calibri"/>
              </w:rPr>
            </w:pPr>
          </w:p>
        </w:tc>
        <w:tc>
          <w:tcPr>
            <w:tcW w:w="4670" w:type="dxa"/>
          </w:tcPr>
          <w:p w14:paraId="509566BE" w14:textId="77777777" w:rsidR="00F4259B" w:rsidRDefault="00F4259B" w:rsidP="00931317">
            <w:pPr>
              <w:rPr>
                <w:rFonts w:cs="Calibri"/>
              </w:rPr>
            </w:pPr>
          </w:p>
        </w:tc>
      </w:tr>
      <w:tr w:rsidR="00F4259B" w14:paraId="338BBBC5" w14:textId="77777777" w:rsidTr="0075609C">
        <w:trPr>
          <w:trHeight w:val="1263"/>
        </w:trPr>
        <w:tc>
          <w:tcPr>
            <w:tcW w:w="4395" w:type="dxa"/>
          </w:tcPr>
          <w:p w14:paraId="472E6D80" w14:textId="77777777" w:rsidR="00F4259B" w:rsidRDefault="00F4259B" w:rsidP="00931317">
            <w:pPr>
              <w:rPr>
                <w:rFonts w:cs="Calibri"/>
              </w:rPr>
            </w:pPr>
          </w:p>
        </w:tc>
        <w:tc>
          <w:tcPr>
            <w:tcW w:w="4670" w:type="dxa"/>
          </w:tcPr>
          <w:p w14:paraId="5B2B9F51" w14:textId="77777777" w:rsidR="00F4259B" w:rsidRDefault="00F4259B" w:rsidP="00931317">
            <w:pPr>
              <w:rPr>
                <w:rFonts w:cs="Calibri"/>
              </w:rPr>
            </w:pPr>
          </w:p>
        </w:tc>
      </w:tr>
    </w:tbl>
    <w:p w14:paraId="5001F03B" w14:textId="7464FAB7" w:rsidR="00516F4A" w:rsidRPr="0061749A" w:rsidRDefault="00516F4A" w:rsidP="008C57CC">
      <w:pPr>
        <w:pStyle w:val="ListParagraph"/>
        <w:numPr>
          <w:ilvl w:val="0"/>
          <w:numId w:val="101"/>
        </w:numPr>
        <w:spacing w:before="120" w:after="0"/>
        <w:ind w:left="360"/>
      </w:pPr>
      <w:r w:rsidRPr="0061749A">
        <w:t xml:space="preserve">Design and </w:t>
      </w:r>
      <w:r w:rsidR="006051EC" w:rsidRPr="0061749A">
        <w:t>development</w:t>
      </w:r>
    </w:p>
    <w:p w14:paraId="1FFFE45E" w14:textId="30DDAA11" w:rsidR="00516F4A" w:rsidRPr="00ED3B91" w:rsidRDefault="6A961211" w:rsidP="00723F2D">
      <w:pPr>
        <w:ind w:left="360"/>
      </w:pPr>
      <w:r w:rsidRPr="00723F2D">
        <w:rPr>
          <w:lang w:val="en-GB"/>
        </w:rPr>
        <w:t xml:space="preserve">Compare </w:t>
      </w:r>
      <w:r w:rsidR="69E58423" w:rsidRPr="00723F2D">
        <w:rPr>
          <w:lang w:val="en-GB"/>
        </w:rPr>
        <w:t>the original game design with the final product</w:t>
      </w:r>
      <w:r w:rsidRPr="00723F2D">
        <w:rPr>
          <w:lang w:val="en-GB"/>
        </w:rPr>
        <w:t>.</w:t>
      </w:r>
      <w:r w:rsidR="3D1E27C5" w:rsidRPr="00723F2D">
        <w:rPr>
          <w:lang w:val="en-GB"/>
        </w:rPr>
        <w:t xml:space="preserve"> </w:t>
      </w:r>
      <w:r w:rsidR="5B4DFD17" w:rsidRPr="00723F2D">
        <w:rPr>
          <w:lang w:val="en-GB"/>
        </w:rPr>
        <w:t>Identify the</w:t>
      </w:r>
      <w:r w:rsidR="3D1E27C5" w:rsidRPr="00723F2D">
        <w:rPr>
          <w:lang w:val="en-GB"/>
        </w:rPr>
        <w:t xml:space="preserve"> changes </w:t>
      </w:r>
      <w:r w:rsidR="63F609E9" w:rsidRPr="00723F2D">
        <w:rPr>
          <w:lang w:val="en-GB"/>
        </w:rPr>
        <w:t xml:space="preserve">that </w:t>
      </w:r>
      <w:r w:rsidR="3D1E27C5" w:rsidRPr="00723F2D">
        <w:rPr>
          <w:lang w:val="en-GB"/>
        </w:rPr>
        <w:t>were made during the development stage</w:t>
      </w:r>
      <w:r w:rsidR="6B2748A9" w:rsidRPr="00723F2D">
        <w:rPr>
          <w:lang w:val="en-GB"/>
        </w:rPr>
        <w:t>.</w:t>
      </w:r>
      <w:r w:rsidR="3D1E27C5" w:rsidRPr="00723F2D">
        <w:rPr>
          <w:lang w:val="en-GB"/>
        </w:rPr>
        <w:t xml:space="preserve"> Explain the reasons for the change/s.</w:t>
      </w:r>
    </w:p>
    <w:p w14:paraId="6855CC69" w14:textId="1725E2FF" w:rsidR="00ED3B91" w:rsidRDefault="008A0D94" w:rsidP="0061749A">
      <w:pPr>
        <w:pStyle w:val="SCSAAnswerLines"/>
      </w:pPr>
      <w:r>
        <w:tab/>
      </w:r>
    </w:p>
    <w:p w14:paraId="515436A2" w14:textId="26C0C330" w:rsidR="008A0D94" w:rsidRDefault="008A0D94" w:rsidP="0061749A">
      <w:pPr>
        <w:pStyle w:val="SCSAAnswerLines"/>
      </w:pPr>
      <w:r>
        <w:tab/>
      </w:r>
    </w:p>
    <w:p w14:paraId="2382C44A" w14:textId="6AB10939" w:rsidR="008A0D94" w:rsidRDefault="008A0D94" w:rsidP="0061749A">
      <w:pPr>
        <w:pStyle w:val="SCSAAnswerLines"/>
      </w:pPr>
      <w:r>
        <w:tab/>
      </w:r>
    </w:p>
    <w:p w14:paraId="4F1C2941" w14:textId="066780CD" w:rsidR="008A0D94" w:rsidRDefault="008A0D94" w:rsidP="0061749A">
      <w:pPr>
        <w:pStyle w:val="SCSAAnswerLines"/>
      </w:pPr>
      <w:r>
        <w:tab/>
      </w:r>
    </w:p>
    <w:p w14:paraId="5E76E59C" w14:textId="125375A1" w:rsidR="008A0D94" w:rsidRDefault="008A0D94" w:rsidP="0061749A">
      <w:pPr>
        <w:pStyle w:val="SCSAAnswerLines"/>
      </w:pPr>
      <w:r>
        <w:tab/>
      </w:r>
    </w:p>
    <w:p w14:paraId="3C9284F8" w14:textId="5C03F888" w:rsidR="008A0D94" w:rsidRDefault="008A0D94" w:rsidP="0061749A">
      <w:pPr>
        <w:pStyle w:val="SCSAAnswerLines"/>
      </w:pPr>
      <w:r>
        <w:tab/>
      </w:r>
    </w:p>
    <w:p w14:paraId="1B81F9A7" w14:textId="64534CE3" w:rsidR="008A0D94" w:rsidRDefault="008A0D94" w:rsidP="00DD4FEB">
      <w:pPr>
        <w:pStyle w:val="SCSAAnswerLines"/>
      </w:pPr>
      <w:r>
        <w:tab/>
      </w:r>
    </w:p>
    <w:p w14:paraId="37FD6D80" w14:textId="4B059501" w:rsidR="00DD4FEB" w:rsidRDefault="0061749A" w:rsidP="007244C5">
      <w:pPr>
        <w:pStyle w:val="SCSAAnswerLines"/>
      </w:pPr>
      <w:r>
        <w:tab/>
      </w:r>
    </w:p>
    <w:p w14:paraId="714EE759" w14:textId="7B9ACBE4" w:rsidR="00ED3B91" w:rsidRPr="0061749A" w:rsidRDefault="00353B6C" w:rsidP="008C57CC">
      <w:pPr>
        <w:pStyle w:val="ListParagraph"/>
        <w:numPr>
          <w:ilvl w:val="0"/>
          <w:numId w:val="102"/>
        </w:numPr>
      </w:pPr>
      <w:r w:rsidRPr="0061749A">
        <w:lastRenderedPageBreak/>
        <w:t>Competing factors</w:t>
      </w:r>
    </w:p>
    <w:p w14:paraId="2BD30CDD" w14:textId="65144504" w:rsidR="00854BA8" w:rsidRPr="00723F2D" w:rsidRDefault="2013291D" w:rsidP="0075609C">
      <w:pPr>
        <w:pStyle w:val="ListParagraph"/>
        <w:ind w:left="360"/>
        <w:rPr>
          <w:rFonts w:cs="Calibri"/>
        </w:rPr>
      </w:pPr>
      <w:r w:rsidRPr="00723F2D">
        <w:rPr>
          <w:rFonts w:cs="Calibri"/>
        </w:rPr>
        <w:t>Identify</w:t>
      </w:r>
      <w:r w:rsidR="60379DD6" w:rsidRPr="00723F2D">
        <w:rPr>
          <w:rFonts w:cs="Calibri"/>
        </w:rPr>
        <w:t xml:space="preserve"> the competing factors you had to consider when developing your game</w:t>
      </w:r>
      <w:r w:rsidR="0BBA7229" w:rsidRPr="00723F2D">
        <w:rPr>
          <w:rFonts w:cs="Calibri"/>
        </w:rPr>
        <w:t>.</w:t>
      </w:r>
      <w:r w:rsidR="60379DD6" w:rsidRPr="00723F2D">
        <w:rPr>
          <w:rFonts w:cs="Calibri"/>
        </w:rPr>
        <w:t xml:space="preserve"> </w:t>
      </w:r>
      <w:r w:rsidR="19B55568" w:rsidRPr="00723F2D">
        <w:rPr>
          <w:rFonts w:cs="Calibri"/>
        </w:rPr>
        <w:t>Explain</w:t>
      </w:r>
      <w:r w:rsidR="00C17F2B">
        <w:rPr>
          <w:rFonts w:cs="Calibri"/>
        </w:rPr>
        <w:t> </w:t>
      </w:r>
      <w:r w:rsidRPr="00723F2D">
        <w:rPr>
          <w:rFonts w:cs="Calibri"/>
        </w:rPr>
        <w:t>w</w:t>
      </w:r>
      <w:r w:rsidR="60379DD6" w:rsidRPr="00723F2D">
        <w:rPr>
          <w:rFonts w:cs="Calibri"/>
        </w:rPr>
        <w:t>hy</w:t>
      </w:r>
      <w:r w:rsidR="00C17F2B">
        <w:rPr>
          <w:rFonts w:cs="Calibri"/>
        </w:rPr>
        <w:t> </w:t>
      </w:r>
      <w:r w:rsidR="60379DD6" w:rsidRPr="00723F2D">
        <w:rPr>
          <w:rFonts w:cs="Calibri"/>
        </w:rPr>
        <w:t>you</w:t>
      </w:r>
      <w:r w:rsidR="00C17F2B">
        <w:rPr>
          <w:rFonts w:cs="Calibri"/>
        </w:rPr>
        <w:t> </w:t>
      </w:r>
      <w:r w:rsidR="60379DD6" w:rsidRPr="00723F2D">
        <w:rPr>
          <w:rFonts w:cs="Calibri"/>
        </w:rPr>
        <w:t>chose one way over another</w:t>
      </w:r>
      <w:r w:rsidR="2D6F1F64" w:rsidRPr="00723F2D">
        <w:rPr>
          <w:rFonts w:cs="Calibri"/>
        </w:rPr>
        <w:t>.</w:t>
      </w:r>
    </w:p>
    <w:p w14:paraId="67B13DF7" w14:textId="15A32AD6" w:rsidR="008A0D94" w:rsidRDefault="008A0D94" w:rsidP="0061749A">
      <w:pPr>
        <w:pStyle w:val="SCSAAnswerLines"/>
      </w:pPr>
      <w:r>
        <w:tab/>
      </w:r>
    </w:p>
    <w:p w14:paraId="7DD92473" w14:textId="0E58480A" w:rsidR="009041FD" w:rsidRDefault="009041FD" w:rsidP="0061749A">
      <w:pPr>
        <w:pStyle w:val="SCSAAnswerLines"/>
      </w:pPr>
      <w:r>
        <w:tab/>
      </w:r>
    </w:p>
    <w:p w14:paraId="3657AF69" w14:textId="5CF117E6" w:rsidR="009041FD" w:rsidRDefault="009041FD" w:rsidP="0061749A">
      <w:pPr>
        <w:pStyle w:val="SCSAAnswerLines"/>
      </w:pPr>
      <w:r>
        <w:tab/>
      </w:r>
    </w:p>
    <w:p w14:paraId="23BD77AA" w14:textId="36A47A4B" w:rsidR="009041FD" w:rsidRDefault="009041FD" w:rsidP="0061749A">
      <w:pPr>
        <w:pStyle w:val="SCSAAnswerLines"/>
      </w:pPr>
      <w:r>
        <w:tab/>
      </w:r>
    </w:p>
    <w:p w14:paraId="02653CD9" w14:textId="363B05FE" w:rsidR="0061749A" w:rsidRPr="00ED3B91" w:rsidRDefault="0061749A" w:rsidP="0061749A">
      <w:pPr>
        <w:pStyle w:val="SCSAAnswerLines"/>
      </w:pPr>
      <w:r>
        <w:tab/>
      </w:r>
    </w:p>
    <w:p w14:paraId="5A82D178" w14:textId="37069FBC" w:rsidR="00892503" w:rsidRPr="0061749A" w:rsidRDefault="00C61A01" w:rsidP="008C57CC">
      <w:pPr>
        <w:pStyle w:val="ListParagraph"/>
        <w:numPr>
          <w:ilvl w:val="0"/>
          <w:numId w:val="102"/>
        </w:numPr>
      </w:pPr>
      <w:r w:rsidRPr="0061749A">
        <w:t xml:space="preserve">User </w:t>
      </w:r>
      <w:r w:rsidR="006051EC" w:rsidRPr="0061749A">
        <w:t>experience</w:t>
      </w:r>
    </w:p>
    <w:p w14:paraId="67AAC940" w14:textId="506F098B" w:rsidR="00892503" w:rsidRPr="00566B4C" w:rsidRDefault="495FD671" w:rsidP="008C57CC">
      <w:pPr>
        <w:pStyle w:val="ListParagraph"/>
        <w:numPr>
          <w:ilvl w:val="1"/>
          <w:numId w:val="102"/>
        </w:numPr>
      </w:pPr>
      <w:r w:rsidRPr="33066945">
        <w:rPr>
          <w:lang w:val="en-GB"/>
        </w:rPr>
        <w:t>Describe what your peer</w:t>
      </w:r>
      <w:r w:rsidR="08C7BFA1" w:rsidRPr="33066945">
        <w:rPr>
          <w:lang w:val="en-GB"/>
        </w:rPr>
        <w:t xml:space="preserve"> reviewer consider</w:t>
      </w:r>
      <w:r w:rsidRPr="33066945">
        <w:rPr>
          <w:lang w:val="en-GB"/>
        </w:rPr>
        <w:t>ed</w:t>
      </w:r>
      <w:r w:rsidR="08C7BFA1" w:rsidRPr="33066945">
        <w:rPr>
          <w:lang w:val="en-GB"/>
        </w:rPr>
        <w:t xml:space="preserve"> to be the most interesting or appealing</w:t>
      </w:r>
      <w:r w:rsidR="00C17F2B">
        <w:rPr>
          <w:lang w:val="en-GB"/>
        </w:rPr>
        <w:t> </w:t>
      </w:r>
      <w:r w:rsidR="08C7BFA1" w:rsidRPr="33066945">
        <w:rPr>
          <w:lang w:val="en-GB"/>
        </w:rPr>
        <w:t>thing</w:t>
      </w:r>
      <w:r w:rsidR="00C17F2B">
        <w:rPr>
          <w:lang w:val="en-GB"/>
        </w:rPr>
        <w:t> </w:t>
      </w:r>
      <w:r w:rsidR="08C7BFA1" w:rsidRPr="33066945">
        <w:rPr>
          <w:lang w:val="en-GB"/>
        </w:rPr>
        <w:t>about the game</w:t>
      </w:r>
      <w:r w:rsidR="00571155">
        <w:rPr>
          <w:lang w:val="en-GB"/>
        </w:rPr>
        <w:t>.</w:t>
      </w:r>
    </w:p>
    <w:p w14:paraId="1A28815D" w14:textId="70EEB41A" w:rsidR="009041FD" w:rsidRDefault="009041FD" w:rsidP="0061749A">
      <w:pPr>
        <w:pStyle w:val="SCSAAnswerLines"/>
      </w:pPr>
      <w:r>
        <w:tab/>
      </w:r>
    </w:p>
    <w:p w14:paraId="20A5445F" w14:textId="7F3CBE95" w:rsidR="009041FD" w:rsidRDefault="009041FD" w:rsidP="0061749A">
      <w:pPr>
        <w:pStyle w:val="SCSAAnswerLines"/>
      </w:pPr>
      <w:r>
        <w:tab/>
      </w:r>
    </w:p>
    <w:p w14:paraId="37EAEEC8" w14:textId="4AD72F65" w:rsidR="009041FD" w:rsidRDefault="009041FD" w:rsidP="0061749A">
      <w:pPr>
        <w:pStyle w:val="SCSAAnswerLines"/>
      </w:pPr>
      <w:r>
        <w:tab/>
      </w:r>
    </w:p>
    <w:p w14:paraId="4CFEAA37" w14:textId="60D4EA27" w:rsidR="009041FD" w:rsidRDefault="009041FD" w:rsidP="0061749A">
      <w:pPr>
        <w:pStyle w:val="SCSAAnswerLines"/>
      </w:pPr>
      <w:r>
        <w:tab/>
      </w:r>
    </w:p>
    <w:p w14:paraId="1EC6DECA" w14:textId="059086F2" w:rsidR="0061749A" w:rsidRPr="009041FD" w:rsidRDefault="0061749A" w:rsidP="0061749A">
      <w:pPr>
        <w:pStyle w:val="SCSAAnswerLines"/>
      </w:pPr>
      <w:r>
        <w:tab/>
      </w:r>
    </w:p>
    <w:p w14:paraId="21AAD07F" w14:textId="7AC2E5CE" w:rsidR="009D1E6B" w:rsidRPr="009041FD" w:rsidRDefault="250C7189" w:rsidP="008C57CC">
      <w:pPr>
        <w:pStyle w:val="ListParagraph"/>
        <w:numPr>
          <w:ilvl w:val="1"/>
          <w:numId w:val="102"/>
        </w:numPr>
      </w:pPr>
      <w:r w:rsidRPr="009041FD">
        <w:rPr>
          <w:lang w:val="en-GB"/>
        </w:rPr>
        <w:t>Describe what</w:t>
      </w:r>
      <w:r w:rsidR="08C7BFA1" w:rsidRPr="009041FD">
        <w:rPr>
          <w:lang w:val="en-GB"/>
        </w:rPr>
        <w:t xml:space="preserve"> you</w:t>
      </w:r>
      <w:r w:rsidR="008C24E5">
        <w:rPr>
          <w:lang w:val="en-GB"/>
        </w:rPr>
        <w:t>,</w:t>
      </w:r>
      <w:r w:rsidR="08C7BFA1" w:rsidRPr="009041FD">
        <w:rPr>
          <w:lang w:val="en-GB"/>
        </w:rPr>
        <w:t xml:space="preserve"> as the game designer and programmer</w:t>
      </w:r>
      <w:r w:rsidR="008C24E5">
        <w:rPr>
          <w:lang w:val="en-GB"/>
        </w:rPr>
        <w:t>,</w:t>
      </w:r>
      <w:r w:rsidR="08C7BFA1" w:rsidRPr="009041FD">
        <w:rPr>
          <w:lang w:val="en-GB"/>
        </w:rPr>
        <w:t xml:space="preserve"> consider to be the most</w:t>
      </w:r>
      <w:r w:rsidR="00504064">
        <w:rPr>
          <w:lang w:val="en-GB"/>
        </w:rPr>
        <w:t> </w:t>
      </w:r>
      <w:r w:rsidR="08C7BFA1" w:rsidRPr="009041FD">
        <w:rPr>
          <w:lang w:val="en-GB"/>
        </w:rPr>
        <w:t>interesting and appealing thing about the game</w:t>
      </w:r>
      <w:r w:rsidR="3CE4B598" w:rsidRPr="009041FD">
        <w:rPr>
          <w:lang w:val="en-GB"/>
        </w:rPr>
        <w:t>.</w:t>
      </w:r>
    </w:p>
    <w:p w14:paraId="3C15BAA6" w14:textId="05633594" w:rsidR="009041FD" w:rsidRDefault="009041FD" w:rsidP="004B7408">
      <w:pPr>
        <w:pStyle w:val="SCSAAnswerLines"/>
      </w:pPr>
      <w:r>
        <w:tab/>
      </w:r>
    </w:p>
    <w:p w14:paraId="2819571A" w14:textId="6F2F5051" w:rsidR="009041FD" w:rsidRDefault="009041FD" w:rsidP="004B7408">
      <w:pPr>
        <w:pStyle w:val="SCSAAnswerLines"/>
      </w:pPr>
      <w:r>
        <w:tab/>
      </w:r>
    </w:p>
    <w:p w14:paraId="168C51CF" w14:textId="202B3BEE" w:rsidR="009041FD" w:rsidRDefault="009041FD" w:rsidP="0061749A">
      <w:pPr>
        <w:pStyle w:val="SCSAAnswerLines"/>
      </w:pPr>
      <w:r>
        <w:tab/>
      </w:r>
    </w:p>
    <w:p w14:paraId="5F49B43B" w14:textId="29942C34" w:rsidR="009041FD" w:rsidRDefault="009041FD" w:rsidP="0061749A">
      <w:pPr>
        <w:pStyle w:val="SCSAAnswerLines"/>
      </w:pPr>
      <w:r>
        <w:tab/>
      </w:r>
    </w:p>
    <w:p w14:paraId="5C328160" w14:textId="00BDAB59" w:rsidR="009041FD" w:rsidRDefault="009041FD" w:rsidP="0061749A">
      <w:pPr>
        <w:pStyle w:val="SCSAAnswerLines"/>
      </w:pPr>
      <w:r>
        <w:tab/>
      </w:r>
    </w:p>
    <w:p w14:paraId="0763389F" w14:textId="77777777" w:rsidR="009041FD" w:rsidRDefault="009041FD">
      <w:pPr>
        <w:spacing w:after="160" w:line="259" w:lineRule="auto"/>
        <w:rPr>
          <w:lang w:eastAsia="en-AU"/>
        </w:rPr>
      </w:pPr>
      <w:r>
        <w:br w:type="page"/>
      </w:r>
    </w:p>
    <w:p w14:paraId="64200BFA" w14:textId="15F2303B" w:rsidR="009D1E6B" w:rsidRPr="002372C9" w:rsidRDefault="009D1E6B" w:rsidP="008C57CC">
      <w:pPr>
        <w:pStyle w:val="ListParagraph"/>
        <w:numPr>
          <w:ilvl w:val="0"/>
          <w:numId w:val="102"/>
        </w:numPr>
      </w:pPr>
      <w:r w:rsidRPr="002372C9">
        <w:lastRenderedPageBreak/>
        <w:t>Future Improvements</w:t>
      </w:r>
    </w:p>
    <w:p w14:paraId="3C78611E" w14:textId="0372A9FD" w:rsidR="009D1E6B" w:rsidRPr="00423661" w:rsidRDefault="009D1E6B" w:rsidP="0075609C">
      <w:pPr>
        <w:pStyle w:val="ListParagraph"/>
        <w:ind w:left="360"/>
      </w:pPr>
      <w:r w:rsidRPr="00423661">
        <w:t>List three design features (incorporating emerging technology) that could improve the game in</w:t>
      </w:r>
      <w:r w:rsidR="004B7408">
        <w:t> </w:t>
      </w:r>
      <w:r w:rsidRPr="00423661">
        <w:t>the</w:t>
      </w:r>
      <w:r w:rsidR="004B7408">
        <w:t> </w:t>
      </w:r>
      <w:r w:rsidRPr="00423661">
        <w:t>future.</w:t>
      </w:r>
    </w:p>
    <w:p w14:paraId="55C92C80" w14:textId="73354E09" w:rsidR="009041FD" w:rsidRPr="003F351F" w:rsidRDefault="00987F6F" w:rsidP="008C57CC">
      <w:pPr>
        <w:pStyle w:val="SCSAAnswerLinesindented"/>
        <w:numPr>
          <w:ilvl w:val="6"/>
          <w:numId w:val="3"/>
        </w:numPr>
        <w:ind w:left="0" w:firstLine="0"/>
      </w:pPr>
      <w:r w:rsidRPr="003F351F">
        <w:tab/>
      </w:r>
    </w:p>
    <w:p w14:paraId="1BFA8086" w14:textId="3F5CB907" w:rsidR="009041FD" w:rsidRPr="003F351F" w:rsidRDefault="009041FD" w:rsidP="004B7408">
      <w:pPr>
        <w:pStyle w:val="SCSAAnswerLinesindented"/>
        <w:ind w:left="0"/>
      </w:pPr>
      <w:r w:rsidRPr="003F351F">
        <w:tab/>
      </w:r>
    </w:p>
    <w:p w14:paraId="770F0F15" w14:textId="17C2935D" w:rsidR="009041FD" w:rsidRPr="003F351F" w:rsidRDefault="009041FD" w:rsidP="001A1F58">
      <w:pPr>
        <w:pStyle w:val="SCSAAnswerLinesindented"/>
        <w:spacing w:after="400"/>
        <w:ind w:left="0"/>
      </w:pPr>
      <w:r w:rsidRPr="003F351F">
        <w:tab/>
      </w:r>
    </w:p>
    <w:p w14:paraId="1FCDB2D1" w14:textId="5B126DD8" w:rsidR="009041FD" w:rsidRPr="003F351F" w:rsidRDefault="00987F6F" w:rsidP="008C57CC">
      <w:pPr>
        <w:pStyle w:val="SCSAAnswerLinesindented"/>
        <w:numPr>
          <w:ilvl w:val="6"/>
          <w:numId w:val="3"/>
        </w:numPr>
        <w:ind w:left="0" w:firstLine="0"/>
      </w:pPr>
      <w:r w:rsidRPr="003F351F">
        <w:tab/>
      </w:r>
    </w:p>
    <w:p w14:paraId="3151BF5D" w14:textId="77777777" w:rsidR="009041FD" w:rsidRPr="003F351F" w:rsidRDefault="009041FD" w:rsidP="004B7408">
      <w:pPr>
        <w:pStyle w:val="SCSAAnswerLinesindented"/>
        <w:ind w:left="0"/>
      </w:pPr>
      <w:r w:rsidRPr="003F351F">
        <w:tab/>
      </w:r>
    </w:p>
    <w:p w14:paraId="2827188C" w14:textId="77777777" w:rsidR="009041FD" w:rsidRPr="003F351F" w:rsidRDefault="009041FD" w:rsidP="001A1F58">
      <w:pPr>
        <w:pStyle w:val="SCSAAnswerLinesindented"/>
        <w:spacing w:after="400"/>
        <w:ind w:left="0"/>
      </w:pPr>
      <w:r w:rsidRPr="003F351F">
        <w:tab/>
      </w:r>
    </w:p>
    <w:p w14:paraId="4AF1AD95" w14:textId="252A2109" w:rsidR="009041FD" w:rsidRPr="003F351F" w:rsidRDefault="009041FD" w:rsidP="008C57CC">
      <w:pPr>
        <w:pStyle w:val="SCSAAnswerLinesindented"/>
        <w:numPr>
          <w:ilvl w:val="6"/>
          <w:numId w:val="3"/>
        </w:numPr>
        <w:ind w:left="0" w:firstLine="0"/>
      </w:pPr>
      <w:r w:rsidRPr="003F351F">
        <w:tab/>
      </w:r>
    </w:p>
    <w:p w14:paraId="349CF822" w14:textId="77777777" w:rsidR="009041FD" w:rsidRPr="003F351F" w:rsidRDefault="009041FD" w:rsidP="004B7408">
      <w:pPr>
        <w:pStyle w:val="SCSAAnswerLinesindented"/>
        <w:ind w:left="0"/>
      </w:pPr>
      <w:r w:rsidRPr="003F351F">
        <w:tab/>
      </w:r>
    </w:p>
    <w:p w14:paraId="04E80360" w14:textId="77777777" w:rsidR="009041FD" w:rsidRPr="003F351F" w:rsidRDefault="009041FD" w:rsidP="004B7408">
      <w:pPr>
        <w:pStyle w:val="SCSAAnswerLinesindented"/>
        <w:ind w:left="0"/>
      </w:pPr>
      <w:r w:rsidRPr="003F351F">
        <w:tab/>
      </w:r>
    </w:p>
    <w:p w14:paraId="78651222" w14:textId="2073422F" w:rsidR="00F16226" w:rsidRPr="002372C9" w:rsidRDefault="00F16226" w:rsidP="004B7408">
      <w:r w:rsidRPr="002372C9">
        <w:br w:type="page"/>
      </w:r>
      <w:bookmarkEnd w:id="44"/>
    </w:p>
    <w:p w14:paraId="06B0CC19" w14:textId="19D7C837" w:rsidR="00E64815" w:rsidRDefault="00E64815" w:rsidP="0075609C">
      <w:pPr>
        <w:pStyle w:val="SCSALessonAppendixHeading2"/>
      </w:pPr>
      <w:r w:rsidRPr="00F96290">
        <w:lastRenderedPageBreak/>
        <w:t>Marking key</w:t>
      </w:r>
    </w:p>
    <w:tbl>
      <w:tblPr>
        <w:tblStyle w:val="SCSAExemplarmarkingkeytable"/>
        <w:tblW w:w="5000" w:type="pct"/>
        <w:tblLayout w:type="fixed"/>
        <w:tblLook w:val="04A0" w:firstRow="1" w:lastRow="0" w:firstColumn="1" w:lastColumn="0" w:noHBand="0" w:noVBand="1"/>
        <w:tblDescription w:val="The marking key for the game creation assessment."/>
      </w:tblPr>
      <w:tblGrid>
        <w:gridCol w:w="7271"/>
        <w:gridCol w:w="2073"/>
      </w:tblGrid>
      <w:tr w:rsidR="00E64815" w:rsidRPr="00DA30F9" w14:paraId="310734A5" w14:textId="77777777" w:rsidTr="00927188">
        <w:trPr>
          <w:cnfStyle w:val="100000000000" w:firstRow="1" w:lastRow="0" w:firstColumn="0" w:lastColumn="0" w:oddVBand="0" w:evenVBand="0" w:oddHBand="0" w:evenHBand="0" w:firstRowFirstColumn="0" w:firstRowLastColumn="0" w:lastRowFirstColumn="0" w:lastRowLastColumn="0"/>
          <w:trHeight w:val="276"/>
        </w:trPr>
        <w:tc>
          <w:tcPr>
            <w:tcW w:w="7050" w:type="dxa"/>
            <w:noWrap/>
          </w:tcPr>
          <w:p w14:paraId="7900CD4E" w14:textId="43EFDCD4" w:rsidR="00E64815" w:rsidRPr="00987F6F" w:rsidRDefault="00E64815" w:rsidP="00987F6F">
            <w:r w:rsidRPr="00987F6F">
              <w:t>Description</w:t>
            </w:r>
          </w:p>
        </w:tc>
        <w:tc>
          <w:tcPr>
            <w:tcW w:w="2010" w:type="dxa"/>
          </w:tcPr>
          <w:p w14:paraId="58758F4C" w14:textId="74F2FC05" w:rsidR="00E64815" w:rsidRPr="00987F6F" w:rsidRDefault="00E64815" w:rsidP="00987F6F">
            <w:pPr>
              <w:jc w:val="center"/>
            </w:pPr>
            <w:r w:rsidRPr="00987F6F">
              <w:t>Mark</w:t>
            </w:r>
            <w:r w:rsidR="007E5B19">
              <w:t>s</w:t>
            </w:r>
          </w:p>
        </w:tc>
      </w:tr>
      <w:tr w:rsidR="00E64815" w:rsidRPr="00500011" w14:paraId="74A59146" w14:textId="77777777" w:rsidTr="00927188">
        <w:trPr>
          <w:trHeight w:val="264"/>
        </w:trPr>
        <w:tc>
          <w:tcPr>
            <w:tcW w:w="0" w:type="dxa"/>
            <w:gridSpan w:val="2"/>
            <w:shd w:val="clear" w:color="auto" w:fill="CCD6E4"/>
            <w:noWrap/>
          </w:tcPr>
          <w:p w14:paraId="2772A80C" w14:textId="381E3673" w:rsidR="00E64815" w:rsidRPr="00987F6F" w:rsidRDefault="00E64815" w:rsidP="00987F6F">
            <w:pPr>
              <w:rPr>
                <w:b/>
                <w:bCs/>
              </w:rPr>
            </w:pPr>
            <w:r w:rsidRPr="00987F6F">
              <w:rPr>
                <w:b/>
                <w:bCs/>
              </w:rPr>
              <w:t>1a. Game demonstration</w:t>
            </w:r>
          </w:p>
        </w:tc>
      </w:tr>
      <w:tr w:rsidR="00F4259B" w:rsidRPr="00500011" w14:paraId="0C798C55" w14:textId="77777777" w:rsidTr="00AB7927">
        <w:trPr>
          <w:trHeight w:val="264"/>
        </w:trPr>
        <w:tc>
          <w:tcPr>
            <w:tcW w:w="7050" w:type="dxa"/>
            <w:noWrap/>
          </w:tcPr>
          <w:p w14:paraId="0EC31E1F" w14:textId="74AA4EE3" w:rsidR="00F4259B" w:rsidRPr="008270C2" w:rsidRDefault="002025D8" w:rsidP="006D6631">
            <w:pPr>
              <w:rPr>
                <w:b/>
              </w:rPr>
            </w:pPr>
            <w:r w:rsidRPr="008270C2">
              <w:t>Provides a clear and thorough demonstration of the final game in action, explaining</w:t>
            </w:r>
            <w:r w:rsidR="0027294C">
              <w:t> </w:t>
            </w:r>
            <w:r w:rsidRPr="008270C2">
              <w:t>all key gameplay elements and features</w:t>
            </w:r>
          </w:p>
        </w:tc>
        <w:tc>
          <w:tcPr>
            <w:tcW w:w="2010" w:type="dxa"/>
            <w:vAlign w:val="center"/>
          </w:tcPr>
          <w:p w14:paraId="6E67501E" w14:textId="47931A65" w:rsidR="00F4259B" w:rsidRPr="00641C27" w:rsidRDefault="009D3B26" w:rsidP="00AB7927">
            <w:pPr>
              <w:jc w:val="center"/>
            </w:pPr>
            <w:r>
              <w:t>4</w:t>
            </w:r>
          </w:p>
        </w:tc>
      </w:tr>
      <w:tr w:rsidR="00F4259B" w:rsidRPr="00500011" w14:paraId="194C9364" w14:textId="77777777" w:rsidTr="00AB7927">
        <w:trPr>
          <w:trHeight w:val="264"/>
        </w:trPr>
        <w:tc>
          <w:tcPr>
            <w:tcW w:w="7050" w:type="dxa"/>
            <w:noWrap/>
          </w:tcPr>
          <w:p w14:paraId="2E094F0E" w14:textId="69BFA68E" w:rsidR="00F4259B" w:rsidRPr="008270C2" w:rsidRDefault="002025D8" w:rsidP="006D6631">
            <w:pPr>
              <w:rPr>
                <w:b/>
              </w:rPr>
            </w:pPr>
            <w:r w:rsidRPr="008270C2">
              <w:t xml:space="preserve">Shows the game in action, </w:t>
            </w:r>
            <w:r w:rsidR="00912DD6" w:rsidRPr="008270C2">
              <w:t>describing</w:t>
            </w:r>
            <w:r w:rsidRPr="008270C2">
              <w:t xml:space="preserve"> most gameplay features</w:t>
            </w:r>
          </w:p>
        </w:tc>
        <w:tc>
          <w:tcPr>
            <w:tcW w:w="2010" w:type="dxa"/>
            <w:vAlign w:val="center"/>
          </w:tcPr>
          <w:p w14:paraId="362A8C13" w14:textId="1BCBDC68" w:rsidR="00F4259B" w:rsidRPr="00641C27" w:rsidRDefault="009D3B26" w:rsidP="00AB7927">
            <w:pPr>
              <w:jc w:val="center"/>
            </w:pPr>
            <w:r>
              <w:t>3</w:t>
            </w:r>
          </w:p>
        </w:tc>
      </w:tr>
      <w:tr w:rsidR="00F4259B" w:rsidRPr="00500011" w14:paraId="7F45E1E1" w14:textId="77777777" w:rsidTr="00AB7927">
        <w:trPr>
          <w:trHeight w:val="264"/>
        </w:trPr>
        <w:tc>
          <w:tcPr>
            <w:tcW w:w="7050" w:type="dxa"/>
            <w:noWrap/>
          </w:tcPr>
          <w:p w14:paraId="29BF18AE" w14:textId="7B993574" w:rsidR="00F4259B" w:rsidRPr="008270C2" w:rsidRDefault="00912DD6" w:rsidP="006D6631">
            <w:r w:rsidRPr="008270C2">
              <w:t>Outlines</w:t>
            </w:r>
            <w:r w:rsidR="002025D8" w:rsidRPr="008270C2">
              <w:t xml:space="preserve"> basic gameplay but may miss key features or provide limited clarity on how</w:t>
            </w:r>
            <w:r w:rsidR="0027294C">
              <w:t> </w:t>
            </w:r>
            <w:r w:rsidR="002025D8" w:rsidRPr="008270C2">
              <w:t>the game works</w:t>
            </w:r>
          </w:p>
        </w:tc>
        <w:tc>
          <w:tcPr>
            <w:tcW w:w="2010" w:type="dxa"/>
            <w:vAlign w:val="center"/>
          </w:tcPr>
          <w:p w14:paraId="23228B47" w14:textId="2135E510" w:rsidR="00F4259B" w:rsidRPr="00641C27" w:rsidRDefault="009D3B26" w:rsidP="00AB7927">
            <w:pPr>
              <w:jc w:val="center"/>
            </w:pPr>
            <w:r>
              <w:t>2</w:t>
            </w:r>
          </w:p>
        </w:tc>
      </w:tr>
      <w:tr w:rsidR="007E2CC6" w:rsidRPr="00500011" w14:paraId="0087928C" w14:textId="77777777" w:rsidTr="00AB7927">
        <w:trPr>
          <w:trHeight w:val="264"/>
        </w:trPr>
        <w:tc>
          <w:tcPr>
            <w:tcW w:w="7050" w:type="dxa"/>
            <w:noWrap/>
          </w:tcPr>
          <w:p w14:paraId="1A988D2B" w14:textId="28D66768" w:rsidR="007E2CC6" w:rsidRPr="008270C2" w:rsidRDefault="03EC48BC" w:rsidP="33066945">
            <w:pPr>
              <w:rPr>
                <w:b/>
              </w:rPr>
            </w:pPr>
            <w:r w:rsidRPr="33066945">
              <w:t xml:space="preserve">Brief gameplay demonstration, missing key elements or </w:t>
            </w:r>
            <w:r w:rsidR="00571155">
              <w:t>demonstrating</w:t>
            </w:r>
            <w:r w:rsidR="00571155" w:rsidRPr="33066945">
              <w:t xml:space="preserve"> </w:t>
            </w:r>
            <w:r w:rsidRPr="33066945">
              <w:t>limited</w:t>
            </w:r>
            <w:r w:rsidR="0027294C">
              <w:t> </w:t>
            </w:r>
            <w:r w:rsidRPr="33066945">
              <w:t xml:space="preserve">understanding </w:t>
            </w:r>
            <w:r w:rsidR="442A6F26" w:rsidRPr="33066945">
              <w:t xml:space="preserve">of </w:t>
            </w:r>
            <w:r w:rsidR="38858669" w:rsidRPr="33066945">
              <w:t>how the game works</w:t>
            </w:r>
          </w:p>
        </w:tc>
        <w:tc>
          <w:tcPr>
            <w:tcW w:w="2010" w:type="dxa"/>
            <w:vAlign w:val="center"/>
          </w:tcPr>
          <w:p w14:paraId="696C7313" w14:textId="2BA158D3" w:rsidR="007E2CC6" w:rsidRDefault="009D3B26" w:rsidP="00AB7927">
            <w:pPr>
              <w:jc w:val="center"/>
            </w:pPr>
            <w:r>
              <w:t>1</w:t>
            </w:r>
          </w:p>
        </w:tc>
      </w:tr>
      <w:tr w:rsidR="00F4259B" w:rsidRPr="00500011" w14:paraId="3806C240" w14:textId="77777777" w:rsidTr="00927188">
        <w:trPr>
          <w:trHeight w:val="264"/>
        </w:trPr>
        <w:tc>
          <w:tcPr>
            <w:tcW w:w="7050" w:type="dxa"/>
            <w:noWrap/>
          </w:tcPr>
          <w:p w14:paraId="36F772B2" w14:textId="77777777" w:rsidR="00F4259B" w:rsidRPr="00E64815" w:rsidRDefault="00F4259B" w:rsidP="00E64815">
            <w:pPr>
              <w:jc w:val="right"/>
              <w:rPr>
                <w:b/>
                <w:bCs/>
              </w:rPr>
            </w:pPr>
            <w:r w:rsidRPr="00E64815">
              <w:rPr>
                <w:b/>
                <w:bCs/>
              </w:rPr>
              <w:t>Subtotal</w:t>
            </w:r>
          </w:p>
        </w:tc>
        <w:tc>
          <w:tcPr>
            <w:tcW w:w="2010" w:type="dxa"/>
          </w:tcPr>
          <w:p w14:paraId="4DF7D72D" w14:textId="2989496F" w:rsidR="00F4259B" w:rsidRPr="00E64815" w:rsidRDefault="00E64815" w:rsidP="00E64815">
            <w:pPr>
              <w:jc w:val="right"/>
              <w:rPr>
                <w:b/>
                <w:bCs/>
              </w:rPr>
            </w:pPr>
            <w:r>
              <w:rPr>
                <w:b/>
                <w:bCs/>
              </w:rPr>
              <w:t>/</w:t>
            </w:r>
            <w:r w:rsidR="004F4CDD" w:rsidRPr="00E64815">
              <w:rPr>
                <w:b/>
                <w:bCs/>
              </w:rPr>
              <w:t>4</w:t>
            </w:r>
          </w:p>
        </w:tc>
      </w:tr>
      <w:tr w:rsidR="00E64815" w:rsidRPr="00500011" w14:paraId="31C73472" w14:textId="77777777" w:rsidTr="00927188">
        <w:trPr>
          <w:trHeight w:val="264"/>
        </w:trPr>
        <w:tc>
          <w:tcPr>
            <w:tcW w:w="0" w:type="dxa"/>
            <w:gridSpan w:val="2"/>
            <w:shd w:val="clear" w:color="auto" w:fill="CCD6E4"/>
            <w:noWrap/>
          </w:tcPr>
          <w:p w14:paraId="7B7AD195" w14:textId="5CA1E720" w:rsidR="00E64815" w:rsidRPr="00987F6F" w:rsidRDefault="00E64815" w:rsidP="00987F6F">
            <w:pPr>
              <w:rPr>
                <w:b/>
                <w:bCs/>
              </w:rPr>
            </w:pPr>
            <w:r w:rsidRPr="00987F6F">
              <w:rPr>
                <w:b/>
                <w:bCs/>
              </w:rPr>
              <w:t>1b. Code explanation</w:t>
            </w:r>
          </w:p>
        </w:tc>
      </w:tr>
      <w:tr w:rsidR="00F4259B" w:rsidRPr="00500011" w14:paraId="062B7147" w14:textId="77777777" w:rsidTr="00AB7927">
        <w:trPr>
          <w:trHeight w:val="264"/>
        </w:trPr>
        <w:tc>
          <w:tcPr>
            <w:tcW w:w="7050" w:type="dxa"/>
            <w:noWrap/>
          </w:tcPr>
          <w:p w14:paraId="4233C1DF" w14:textId="39E7FDAD" w:rsidR="00F4259B" w:rsidRPr="00641C27" w:rsidRDefault="002E34FF" w:rsidP="006D6631">
            <w:pPr>
              <w:rPr>
                <w:b/>
              </w:rPr>
            </w:pPr>
            <w:r>
              <w:t xml:space="preserve">Explains </w:t>
            </w:r>
            <w:r w:rsidR="00D15E6B" w:rsidRPr="00D15E6B">
              <w:t>the organi</w:t>
            </w:r>
            <w:r w:rsidR="00D15E6B">
              <w:t>s</w:t>
            </w:r>
            <w:r w:rsidR="00D15E6B" w:rsidRPr="00D15E6B">
              <w:t>ation of code blocks clearly and how each element contributes</w:t>
            </w:r>
            <w:r w:rsidR="0027294C">
              <w:t xml:space="preserve"> </w:t>
            </w:r>
            <w:r w:rsidR="00D15E6B" w:rsidRPr="00D15E6B">
              <w:t>to the overall game functionality</w:t>
            </w:r>
          </w:p>
        </w:tc>
        <w:tc>
          <w:tcPr>
            <w:tcW w:w="2010" w:type="dxa"/>
            <w:vAlign w:val="center"/>
          </w:tcPr>
          <w:p w14:paraId="56A1544A" w14:textId="72838494" w:rsidR="00F4259B" w:rsidRPr="00641C27" w:rsidRDefault="00D15E6B" w:rsidP="00AB7927">
            <w:pPr>
              <w:jc w:val="center"/>
            </w:pPr>
            <w:r>
              <w:t>4</w:t>
            </w:r>
          </w:p>
        </w:tc>
      </w:tr>
      <w:tr w:rsidR="00F4259B" w:rsidRPr="00500011" w14:paraId="30FBA1E3" w14:textId="77777777" w:rsidTr="00AB7927">
        <w:trPr>
          <w:trHeight w:val="264"/>
        </w:trPr>
        <w:tc>
          <w:tcPr>
            <w:tcW w:w="7050" w:type="dxa"/>
            <w:noWrap/>
          </w:tcPr>
          <w:p w14:paraId="4BA574D4" w14:textId="26A9F3C9" w:rsidR="00F4259B" w:rsidRPr="00641C27" w:rsidRDefault="11B1A4E1" w:rsidP="33066945">
            <w:pPr>
              <w:rPr>
                <w:b/>
              </w:rPr>
            </w:pPr>
            <w:r w:rsidRPr="33066945">
              <w:t>Describes most key elements of the code blocks and their role in</w:t>
            </w:r>
            <w:r w:rsidR="2F87D050" w:rsidRPr="33066945">
              <w:t xml:space="preserve"> the</w:t>
            </w:r>
            <w:r w:rsidRPr="33066945">
              <w:t xml:space="preserve"> game</w:t>
            </w:r>
            <w:r w:rsidR="06962765" w:rsidRPr="33066945">
              <w:t>’s</w:t>
            </w:r>
            <w:r w:rsidR="0027294C">
              <w:t> </w:t>
            </w:r>
            <w:r w:rsidRPr="33066945">
              <w:t>functionality</w:t>
            </w:r>
          </w:p>
        </w:tc>
        <w:tc>
          <w:tcPr>
            <w:tcW w:w="2010" w:type="dxa"/>
            <w:vAlign w:val="center"/>
          </w:tcPr>
          <w:p w14:paraId="257FC029" w14:textId="609746AD" w:rsidR="00F4259B" w:rsidRPr="00641C27" w:rsidRDefault="00162A31" w:rsidP="00AB7927">
            <w:pPr>
              <w:jc w:val="center"/>
            </w:pPr>
            <w:r>
              <w:t>3</w:t>
            </w:r>
          </w:p>
        </w:tc>
      </w:tr>
      <w:tr w:rsidR="00F4259B" w:rsidRPr="00500011" w14:paraId="074A3736" w14:textId="77777777" w:rsidTr="00AB7927">
        <w:trPr>
          <w:trHeight w:val="264"/>
        </w:trPr>
        <w:tc>
          <w:tcPr>
            <w:tcW w:w="7050" w:type="dxa"/>
            <w:noWrap/>
          </w:tcPr>
          <w:p w14:paraId="407E55C2" w14:textId="12DD9433" w:rsidR="00F4259B" w:rsidRPr="00641C27" w:rsidRDefault="645F19E3" w:rsidP="33066945">
            <w:pPr>
              <w:rPr>
                <w:b/>
              </w:rPr>
            </w:pPr>
            <w:r w:rsidRPr="33066945">
              <w:t xml:space="preserve">Identifies </w:t>
            </w:r>
            <w:r w:rsidR="71F4B44B" w:rsidRPr="33066945">
              <w:t>the basic elements of the code organisation, showin</w:t>
            </w:r>
            <w:r w:rsidR="0700C461" w:rsidRPr="33066945">
              <w:t>g some</w:t>
            </w:r>
            <w:r w:rsidR="0027294C">
              <w:t xml:space="preserve"> </w:t>
            </w:r>
            <w:r w:rsidR="0700C461" w:rsidRPr="33066945">
              <w:t>understanding</w:t>
            </w:r>
            <w:r w:rsidR="0027294C">
              <w:t xml:space="preserve"> </w:t>
            </w:r>
            <w:r w:rsidR="0700C461" w:rsidRPr="33066945">
              <w:t>of the game</w:t>
            </w:r>
            <w:r w:rsidR="0A25235A" w:rsidRPr="33066945">
              <w:t>’s</w:t>
            </w:r>
            <w:r w:rsidR="0700C461" w:rsidRPr="33066945">
              <w:t xml:space="preserve"> functionality</w:t>
            </w:r>
          </w:p>
        </w:tc>
        <w:tc>
          <w:tcPr>
            <w:tcW w:w="2010" w:type="dxa"/>
            <w:vAlign w:val="center"/>
          </w:tcPr>
          <w:p w14:paraId="49ACDA94" w14:textId="2DEFB8F4" w:rsidR="00F4259B" w:rsidRPr="00641C27" w:rsidRDefault="00162A31" w:rsidP="00AB7927">
            <w:pPr>
              <w:jc w:val="center"/>
            </w:pPr>
            <w:r>
              <w:t>2</w:t>
            </w:r>
          </w:p>
        </w:tc>
      </w:tr>
      <w:tr w:rsidR="00162A31" w:rsidRPr="00500011" w14:paraId="25CB8CE6" w14:textId="77777777" w:rsidTr="00AB7927">
        <w:trPr>
          <w:trHeight w:val="264"/>
        </w:trPr>
        <w:tc>
          <w:tcPr>
            <w:tcW w:w="7050" w:type="dxa"/>
            <w:noWrap/>
          </w:tcPr>
          <w:p w14:paraId="39E195B9" w14:textId="2C1B18D1" w:rsidR="00162A31" w:rsidRPr="00A539BF" w:rsidRDefault="00162A31" w:rsidP="0094616B">
            <w:pPr>
              <w:rPr>
                <w:b/>
              </w:rPr>
            </w:pPr>
            <w:r>
              <w:t>M</w:t>
            </w:r>
            <w:r w:rsidRPr="00A539BF">
              <w:t>inimal explanation provided for code organi</w:t>
            </w:r>
            <w:r>
              <w:t>s</w:t>
            </w:r>
            <w:r w:rsidRPr="00A539BF">
              <w:t>ation or functionality</w:t>
            </w:r>
          </w:p>
        </w:tc>
        <w:tc>
          <w:tcPr>
            <w:tcW w:w="2010" w:type="dxa"/>
            <w:vAlign w:val="center"/>
          </w:tcPr>
          <w:p w14:paraId="1E39ADC1" w14:textId="392C5072" w:rsidR="00162A31" w:rsidRDefault="00162A31" w:rsidP="00AB7927">
            <w:pPr>
              <w:jc w:val="center"/>
            </w:pPr>
            <w:r>
              <w:t>1</w:t>
            </w:r>
          </w:p>
        </w:tc>
      </w:tr>
      <w:tr w:rsidR="00F4259B" w:rsidRPr="00500011" w14:paraId="4CD86D23" w14:textId="77777777" w:rsidTr="00927188">
        <w:trPr>
          <w:trHeight w:val="264"/>
        </w:trPr>
        <w:tc>
          <w:tcPr>
            <w:tcW w:w="7050" w:type="dxa"/>
            <w:noWrap/>
          </w:tcPr>
          <w:p w14:paraId="4534C51E" w14:textId="77777777" w:rsidR="00F4259B" w:rsidRPr="00E64815" w:rsidRDefault="00F4259B" w:rsidP="00E64815">
            <w:pPr>
              <w:jc w:val="right"/>
              <w:rPr>
                <w:b/>
                <w:bCs/>
              </w:rPr>
            </w:pPr>
            <w:r w:rsidRPr="00E64815">
              <w:rPr>
                <w:b/>
                <w:bCs/>
              </w:rPr>
              <w:t>Subtotal</w:t>
            </w:r>
          </w:p>
        </w:tc>
        <w:tc>
          <w:tcPr>
            <w:tcW w:w="2010" w:type="dxa"/>
          </w:tcPr>
          <w:p w14:paraId="147AFA13" w14:textId="3F83420A" w:rsidR="00F4259B" w:rsidRPr="00E64815" w:rsidRDefault="00E64815" w:rsidP="00E64815">
            <w:pPr>
              <w:jc w:val="right"/>
              <w:rPr>
                <w:b/>
                <w:bCs/>
              </w:rPr>
            </w:pPr>
            <w:r w:rsidRPr="00E64815">
              <w:rPr>
                <w:b/>
                <w:bCs/>
              </w:rPr>
              <w:t>/</w:t>
            </w:r>
            <w:r w:rsidR="00162A31" w:rsidRPr="00E64815">
              <w:rPr>
                <w:b/>
                <w:bCs/>
              </w:rPr>
              <w:t>4</w:t>
            </w:r>
          </w:p>
        </w:tc>
      </w:tr>
      <w:tr w:rsidR="00E64815" w:rsidRPr="00500011" w14:paraId="19581E96" w14:textId="77777777" w:rsidTr="00927188">
        <w:trPr>
          <w:trHeight w:val="264"/>
        </w:trPr>
        <w:tc>
          <w:tcPr>
            <w:tcW w:w="0" w:type="dxa"/>
            <w:gridSpan w:val="2"/>
            <w:shd w:val="clear" w:color="auto" w:fill="CCD6E4"/>
            <w:noWrap/>
          </w:tcPr>
          <w:p w14:paraId="2199EF3E" w14:textId="69C43B0B" w:rsidR="00E64815" w:rsidRPr="00987F6F" w:rsidRDefault="00E64815" w:rsidP="00987F6F">
            <w:pPr>
              <w:rPr>
                <w:b/>
                <w:bCs/>
              </w:rPr>
            </w:pPr>
            <w:r w:rsidRPr="00987F6F">
              <w:rPr>
                <w:b/>
                <w:bCs/>
              </w:rPr>
              <w:t>1</w:t>
            </w:r>
            <w:r w:rsidR="00B50D09">
              <w:rPr>
                <w:b/>
                <w:bCs/>
              </w:rPr>
              <w:t>c</w:t>
            </w:r>
            <w:r w:rsidRPr="00987F6F">
              <w:rPr>
                <w:b/>
                <w:bCs/>
              </w:rPr>
              <w:t>. Explanation of key coding elements</w:t>
            </w:r>
          </w:p>
          <w:p w14:paraId="3FCF9371" w14:textId="589830E5" w:rsidR="00E64815" w:rsidRPr="00987F6F" w:rsidRDefault="00E64815" w:rsidP="00987F6F">
            <w:pPr>
              <w:rPr>
                <w:b/>
                <w:bCs/>
              </w:rPr>
            </w:pPr>
            <w:r w:rsidRPr="00987F6F">
              <w:rPr>
                <w:b/>
                <w:bCs/>
              </w:rPr>
              <w:t xml:space="preserve">For each element below, </w:t>
            </w:r>
            <w:r w:rsidR="00476FF9" w:rsidRPr="00987F6F">
              <w:rPr>
                <w:b/>
                <w:bCs/>
              </w:rPr>
              <w:t xml:space="preserve">allocate </w:t>
            </w:r>
            <w:r w:rsidRPr="00987F6F">
              <w:rPr>
                <w:b/>
                <w:bCs/>
              </w:rPr>
              <w:t>2 marks for identifying the element and explaining how it enhances gameplay and 1 mark for identifying the element only.</w:t>
            </w:r>
          </w:p>
        </w:tc>
      </w:tr>
      <w:tr w:rsidR="00F4259B" w:rsidRPr="00500011" w14:paraId="695FEC36" w14:textId="77777777" w:rsidTr="00AB7927">
        <w:trPr>
          <w:trHeight w:val="264"/>
        </w:trPr>
        <w:tc>
          <w:tcPr>
            <w:tcW w:w="7050" w:type="dxa"/>
            <w:noWrap/>
          </w:tcPr>
          <w:p w14:paraId="649A0D5F" w14:textId="3798101F" w:rsidR="00F4259B" w:rsidRDefault="00DE55E5" w:rsidP="006D6631">
            <w:pPr>
              <w:rPr>
                <w:b/>
              </w:rPr>
            </w:pPr>
            <w:r w:rsidRPr="00527A0B">
              <w:rPr>
                <w:bCs/>
              </w:rPr>
              <w:t>Variable</w:t>
            </w:r>
            <w:r>
              <w:t xml:space="preserve"> </w:t>
            </w:r>
            <w:r w:rsidR="00FB73F8">
              <w:t>–</w:t>
            </w:r>
            <w:r>
              <w:t xml:space="preserve"> </w:t>
            </w:r>
            <w:r w:rsidR="00527A0B" w:rsidRPr="00527A0B">
              <w:t>Identifies where a variable is used and explains how it enhances gameplay (e.g. tracking score, player progress)</w:t>
            </w:r>
          </w:p>
        </w:tc>
        <w:tc>
          <w:tcPr>
            <w:tcW w:w="2010" w:type="dxa"/>
            <w:vAlign w:val="center"/>
          </w:tcPr>
          <w:p w14:paraId="04FFEE26" w14:textId="5FAF5458" w:rsidR="00F4259B" w:rsidRPr="00F811B4" w:rsidRDefault="00155480" w:rsidP="00AB7927">
            <w:pPr>
              <w:jc w:val="center"/>
            </w:pPr>
            <w:r>
              <w:t>1</w:t>
            </w:r>
            <w:r w:rsidR="00571155">
              <w:t>–</w:t>
            </w:r>
            <w:r w:rsidR="00F52F1B">
              <w:t>2</w:t>
            </w:r>
          </w:p>
        </w:tc>
      </w:tr>
      <w:tr w:rsidR="00F4259B" w:rsidRPr="00500011" w14:paraId="4E1391D5" w14:textId="77777777" w:rsidTr="00AB7927">
        <w:trPr>
          <w:trHeight w:val="264"/>
        </w:trPr>
        <w:tc>
          <w:tcPr>
            <w:tcW w:w="7050" w:type="dxa"/>
            <w:noWrap/>
          </w:tcPr>
          <w:p w14:paraId="1FF5CD9A" w14:textId="6443A110" w:rsidR="00F4259B" w:rsidRPr="00F811B4" w:rsidRDefault="00527A0B" w:rsidP="006D6631">
            <w:pPr>
              <w:rPr>
                <w:b/>
              </w:rPr>
            </w:pPr>
            <w:r w:rsidRPr="00527A0B">
              <w:rPr>
                <w:bCs/>
              </w:rPr>
              <w:t>Sequence</w:t>
            </w:r>
            <w:r>
              <w:t xml:space="preserve"> </w:t>
            </w:r>
            <w:r w:rsidR="00FB73F8">
              <w:t>–</w:t>
            </w:r>
            <w:r>
              <w:t xml:space="preserve"> </w:t>
            </w:r>
            <w:r w:rsidRPr="00527A0B">
              <w:t xml:space="preserve">Identifies a sequence </w:t>
            </w:r>
            <w:r>
              <w:t xml:space="preserve">of code </w:t>
            </w:r>
            <w:r w:rsidRPr="00527A0B">
              <w:t xml:space="preserve">and explains </w:t>
            </w:r>
            <w:r w:rsidR="00D16F2B">
              <w:t>the</w:t>
            </w:r>
            <w:r w:rsidRPr="00527A0B">
              <w:t xml:space="preserve"> gameplay actions</w:t>
            </w:r>
          </w:p>
        </w:tc>
        <w:tc>
          <w:tcPr>
            <w:tcW w:w="2010" w:type="dxa"/>
            <w:vAlign w:val="center"/>
          </w:tcPr>
          <w:p w14:paraId="33DD5BB2" w14:textId="1186CEA3" w:rsidR="00F4259B" w:rsidRPr="00F811B4" w:rsidRDefault="00155480" w:rsidP="00AB7927">
            <w:pPr>
              <w:jc w:val="center"/>
            </w:pPr>
            <w:r>
              <w:t>1</w:t>
            </w:r>
            <w:r w:rsidR="00571155">
              <w:t>–</w:t>
            </w:r>
            <w:r w:rsidR="00F52F1B">
              <w:t>2</w:t>
            </w:r>
          </w:p>
        </w:tc>
      </w:tr>
      <w:tr w:rsidR="00D16F2B" w:rsidRPr="00500011" w14:paraId="2D617001" w14:textId="77777777" w:rsidTr="00AB7927">
        <w:trPr>
          <w:trHeight w:val="264"/>
        </w:trPr>
        <w:tc>
          <w:tcPr>
            <w:tcW w:w="7050" w:type="dxa"/>
            <w:noWrap/>
          </w:tcPr>
          <w:p w14:paraId="31FE8383" w14:textId="06FF5A21" w:rsidR="00D16F2B" w:rsidRPr="00B65535" w:rsidRDefault="00D16F2B" w:rsidP="0094616B">
            <w:pPr>
              <w:rPr>
                <w:b/>
              </w:rPr>
            </w:pPr>
            <w:r w:rsidRPr="00527A0B">
              <w:rPr>
                <w:bCs/>
              </w:rPr>
              <w:t>Decision</w:t>
            </w:r>
            <w:r>
              <w:t xml:space="preserve"> </w:t>
            </w:r>
            <w:r w:rsidR="00FB73F8">
              <w:t>–</w:t>
            </w:r>
            <w:r>
              <w:t xml:space="preserve"> </w:t>
            </w:r>
            <w:r w:rsidRPr="00527A0B">
              <w:t>Identifies a decision structure (e.g. if/else) and explains how it makes the</w:t>
            </w:r>
            <w:r w:rsidR="0027294C">
              <w:t> </w:t>
            </w:r>
            <w:r w:rsidRPr="00527A0B">
              <w:t>game dynamic based on conditions</w:t>
            </w:r>
          </w:p>
        </w:tc>
        <w:tc>
          <w:tcPr>
            <w:tcW w:w="2010" w:type="dxa"/>
            <w:vAlign w:val="center"/>
          </w:tcPr>
          <w:p w14:paraId="0C0816DA" w14:textId="5A619399" w:rsidR="00D16F2B" w:rsidRPr="00F811B4" w:rsidRDefault="00155480" w:rsidP="00AB7927">
            <w:pPr>
              <w:jc w:val="center"/>
            </w:pPr>
            <w:r>
              <w:t>1</w:t>
            </w:r>
            <w:r w:rsidR="00571155">
              <w:t>–</w:t>
            </w:r>
            <w:r w:rsidR="00F52F1B">
              <w:t>2</w:t>
            </w:r>
          </w:p>
        </w:tc>
      </w:tr>
      <w:tr w:rsidR="00D16F2B" w:rsidRPr="00500011" w14:paraId="0E273F47" w14:textId="77777777" w:rsidTr="00AB7927">
        <w:trPr>
          <w:trHeight w:val="264"/>
        </w:trPr>
        <w:tc>
          <w:tcPr>
            <w:tcW w:w="7050" w:type="dxa"/>
            <w:noWrap/>
          </w:tcPr>
          <w:p w14:paraId="0E12A2CB" w14:textId="3B0BE9D9" w:rsidR="000956B5" w:rsidRPr="0011396F" w:rsidRDefault="00D16F2B" w:rsidP="0094616B">
            <w:r>
              <w:rPr>
                <w:bCs/>
              </w:rPr>
              <w:t>Repetition</w:t>
            </w:r>
            <w:r>
              <w:t xml:space="preserve"> </w:t>
            </w:r>
            <w:r w:rsidR="00FB73F8">
              <w:t>–</w:t>
            </w:r>
            <w:r>
              <w:t xml:space="preserve"> </w:t>
            </w:r>
            <w:r w:rsidRPr="00D16F2B">
              <w:t>Identifies a loop and explains how it allows repeated actions, making</w:t>
            </w:r>
            <w:r w:rsidR="0027294C">
              <w:t> </w:t>
            </w:r>
            <w:r w:rsidRPr="00D16F2B">
              <w:t>gameplay smoother and more efficient</w:t>
            </w:r>
          </w:p>
        </w:tc>
        <w:tc>
          <w:tcPr>
            <w:tcW w:w="2010" w:type="dxa"/>
            <w:vAlign w:val="center"/>
          </w:tcPr>
          <w:p w14:paraId="7BFC03B5" w14:textId="784D42EA" w:rsidR="00D16F2B" w:rsidRPr="00F811B4" w:rsidRDefault="00155480" w:rsidP="00AB7927">
            <w:pPr>
              <w:jc w:val="center"/>
            </w:pPr>
            <w:r>
              <w:t>1</w:t>
            </w:r>
            <w:r w:rsidR="00571155">
              <w:t>–</w:t>
            </w:r>
            <w:r w:rsidR="00F52F1B">
              <w:t>2</w:t>
            </w:r>
          </w:p>
        </w:tc>
      </w:tr>
      <w:tr w:rsidR="00155480" w:rsidRPr="00500011" w14:paraId="7A2A5F19" w14:textId="77777777" w:rsidTr="00AB7927">
        <w:trPr>
          <w:trHeight w:val="264"/>
        </w:trPr>
        <w:tc>
          <w:tcPr>
            <w:tcW w:w="7050" w:type="dxa"/>
            <w:noWrap/>
          </w:tcPr>
          <w:p w14:paraId="4050121B" w14:textId="5954754C" w:rsidR="000956B5" w:rsidRPr="0011396F" w:rsidRDefault="00155480" w:rsidP="0094616B">
            <w:r>
              <w:rPr>
                <w:bCs/>
              </w:rPr>
              <w:t>User input</w:t>
            </w:r>
            <w:r>
              <w:t xml:space="preserve"> </w:t>
            </w:r>
            <w:r w:rsidR="00571155">
              <w:t xml:space="preserve">– </w:t>
            </w:r>
            <w:r w:rsidRPr="000D50FA">
              <w:t>Identifies where user input is used and explains its impact on interaction and player control in the game</w:t>
            </w:r>
          </w:p>
        </w:tc>
        <w:tc>
          <w:tcPr>
            <w:tcW w:w="2010" w:type="dxa"/>
            <w:vAlign w:val="center"/>
          </w:tcPr>
          <w:p w14:paraId="5AD36083" w14:textId="1824BB14" w:rsidR="00155480" w:rsidRPr="00F811B4" w:rsidRDefault="00155480" w:rsidP="00AB7927">
            <w:pPr>
              <w:jc w:val="center"/>
            </w:pPr>
            <w:r>
              <w:t>1</w:t>
            </w:r>
            <w:r w:rsidR="00571155">
              <w:t>–</w:t>
            </w:r>
            <w:r>
              <w:t>2</w:t>
            </w:r>
          </w:p>
        </w:tc>
      </w:tr>
      <w:tr w:rsidR="00F4259B" w:rsidRPr="00500011" w14:paraId="4D13952F" w14:textId="77777777" w:rsidTr="00927188">
        <w:trPr>
          <w:trHeight w:val="264"/>
        </w:trPr>
        <w:tc>
          <w:tcPr>
            <w:tcW w:w="7050" w:type="dxa"/>
            <w:noWrap/>
          </w:tcPr>
          <w:p w14:paraId="5FCE6DDF" w14:textId="0F04F38E" w:rsidR="00F4259B" w:rsidRPr="00E64815" w:rsidRDefault="00155480" w:rsidP="00987F6F">
            <w:pPr>
              <w:jc w:val="right"/>
              <w:rPr>
                <w:b/>
              </w:rPr>
            </w:pPr>
            <w:r w:rsidRPr="00E64815">
              <w:rPr>
                <w:b/>
              </w:rPr>
              <w:t>Subtotal</w:t>
            </w:r>
          </w:p>
        </w:tc>
        <w:tc>
          <w:tcPr>
            <w:tcW w:w="2010" w:type="dxa"/>
          </w:tcPr>
          <w:p w14:paraId="0D59E785" w14:textId="4C003878" w:rsidR="00F4259B" w:rsidRPr="00E64815" w:rsidRDefault="00E64815" w:rsidP="00987F6F">
            <w:pPr>
              <w:jc w:val="right"/>
              <w:rPr>
                <w:b/>
              </w:rPr>
            </w:pPr>
            <w:r>
              <w:rPr>
                <w:b/>
              </w:rPr>
              <w:t>/</w:t>
            </w:r>
            <w:r w:rsidR="00155480" w:rsidRPr="00E64815">
              <w:rPr>
                <w:b/>
              </w:rPr>
              <w:t>10</w:t>
            </w:r>
          </w:p>
        </w:tc>
      </w:tr>
      <w:tr w:rsidR="007F72C1" w:rsidRPr="00D262D4" w14:paraId="774B826C" w14:textId="77777777" w:rsidTr="00927188">
        <w:trPr>
          <w:trHeight w:val="264"/>
        </w:trPr>
        <w:tc>
          <w:tcPr>
            <w:tcW w:w="0" w:type="dxa"/>
            <w:gridSpan w:val="2"/>
            <w:shd w:val="clear" w:color="auto" w:fill="CCD6E4"/>
            <w:noWrap/>
          </w:tcPr>
          <w:p w14:paraId="6B715EB7" w14:textId="30F441C7" w:rsidR="007F72C1" w:rsidRPr="00987F6F" w:rsidRDefault="007F72C1" w:rsidP="00987F6F">
            <w:pPr>
              <w:rPr>
                <w:b/>
                <w:bCs/>
              </w:rPr>
            </w:pPr>
            <w:r w:rsidRPr="00987F6F">
              <w:rPr>
                <w:b/>
                <w:bCs/>
              </w:rPr>
              <w:t>2. Game design success criteria</w:t>
            </w:r>
          </w:p>
        </w:tc>
      </w:tr>
      <w:tr w:rsidR="005412E1" w:rsidRPr="00D262D4" w14:paraId="605C88AB" w14:textId="77777777" w:rsidTr="00AB7927">
        <w:trPr>
          <w:trHeight w:val="264"/>
        </w:trPr>
        <w:tc>
          <w:tcPr>
            <w:tcW w:w="7050" w:type="dxa"/>
            <w:noWrap/>
          </w:tcPr>
          <w:p w14:paraId="26D75176" w14:textId="5FB55F16" w:rsidR="005412E1" w:rsidRPr="00987F6F" w:rsidRDefault="00D843AA" w:rsidP="00987F6F">
            <w:r w:rsidRPr="00987F6F">
              <w:t>Identifies</w:t>
            </w:r>
            <w:r w:rsidR="005412E1" w:rsidRPr="00987F6F">
              <w:t xml:space="preserve"> </w:t>
            </w:r>
            <w:r w:rsidR="00571155" w:rsidRPr="00987F6F">
              <w:t xml:space="preserve">three </w:t>
            </w:r>
            <w:r w:rsidR="005412E1" w:rsidRPr="00987F6F">
              <w:t xml:space="preserve">success criteria and </w:t>
            </w:r>
            <w:r w:rsidRPr="00987F6F">
              <w:t>outlines</w:t>
            </w:r>
            <w:r w:rsidR="005412E1" w:rsidRPr="00987F6F">
              <w:t xml:space="preserve"> if each was met</w:t>
            </w:r>
          </w:p>
        </w:tc>
        <w:tc>
          <w:tcPr>
            <w:tcW w:w="2010" w:type="dxa"/>
            <w:vAlign w:val="center"/>
          </w:tcPr>
          <w:p w14:paraId="2D5CE8D2" w14:textId="690FE964" w:rsidR="005412E1" w:rsidRPr="00D262D4" w:rsidRDefault="00723F2D" w:rsidP="00AB7927">
            <w:pPr>
              <w:keepNext/>
              <w:jc w:val="center"/>
            </w:pPr>
            <w:r>
              <w:t>3</w:t>
            </w:r>
          </w:p>
        </w:tc>
      </w:tr>
      <w:tr w:rsidR="005412E1" w:rsidRPr="00D262D4" w14:paraId="25240701" w14:textId="77777777" w:rsidTr="00AB7927">
        <w:trPr>
          <w:trHeight w:val="264"/>
        </w:trPr>
        <w:tc>
          <w:tcPr>
            <w:tcW w:w="7050" w:type="dxa"/>
            <w:noWrap/>
          </w:tcPr>
          <w:p w14:paraId="58F3F3CB" w14:textId="4C0DB2B9" w:rsidR="005412E1" w:rsidRPr="00987F6F" w:rsidRDefault="00D843AA" w:rsidP="00987F6F">
            <w:r w:rsidRPr="00987F6F">
              <w:t>Recalls</w:t>
            </w:r>
            <w:r w:rsidR="00F6304B" w:rsidRPr="00987F6F">
              <w:t xml:space="preserve"> some success criteria and evaluat</w:t>
            </w:r>
            <w:r w:rsidRPr="00987F6F">
              <w:t>e</w:t>
            </w:r>
            <w:r w:rsidR="00F6304B" w:rsidRPr="00987F6F">
              <w:t>s if these were met. These may be different to the original success criteria</w:t>
            </w:r>
          </w:p>
        </w:tc>
        <w:tc>
          <w:tcPr>
            <w:tcW w:w="2010" w:type="dxa"/>
            <w:vAlign w:val="center"/>
          </w:tcPr>
          <w:p w14:paraId="21DC8D43" w14:textId="6AF90A7B" w:rsidR="005412E1" w:rsidRPr="00F56386" w:rsidRDefault="00F6304B" w:rsidP="00AB7927">
            <w:pPr>
              <w:keepNext/>
              <w:jc w:val="center"/>
            </w:pPr>
            <w:r>
              <w:t>1</w:t>
            </w:r>
          </w:p>
        </w:tc>
      </w:tr>
      <w:tr w:rsidR="005412E1" w:rsidRPr="00D262D4" w14:paraId="28436439" w14:textId="77777777" w:rsidTr="00927188">
        <w:trPr>
          <w:trHeight w:val="264"/>
        </w:trPr>
        <w:tc>
          <w:tcPr>
            <w:tcW w:w="7050" w:type="dxa"/>
            <w:noWrap/>
          </w:tcPr>
          <w:p w14:paraId="5D577DE6" w14:textId="77777777" w:rsidR="005412E1" w:rsidRPr="00987F6F" w:rsidRDefault="005412E1" w:rsidP="00987F6F">
            <w:pPr>
              <w:jc w:val="right"/>
              <w:rPr>
                <w:b/>
                <w:bCs/>
              </w:rPr>
            </w:pPr>
            <w:r w:rsidRPr="00987F6F">
              <w:rPr>
                <w:b/>
                <w:bCs/>
              </w:rPr>
              <w:lastRenderedPageBreak/>
              <w:t>Subtotal</w:t>
            </w:r>
          </w:p>
        </w:tc>
        <w:tc>
          <w:tcPr>
            <w:tcW w:w="2010" w:type="dxa"/>
          </w:tcPr>
          <w:p w14:paraId="0085CE2E" w14:textId="7C3D8D7C" w:rsidR="005412E1" w:rsidRPr="00987F6F" w:rsidRDefault="007F72C1" w:rsidP="00987F6F">
            <w:pPr>
              <w:keepNext/>
              <w:jc w:val="right"/>
              <w:rPr>
                <w:b/>
                <w:bCs/>
              </w:rPr>
            </w:pPr>
            <w:r w:rsidRPr="00987F6F">
              <w:rPr>
                <w:b/>
                <w:bCs/>
              </w:rPr>
              <w:t>/</w:t>
            </w:r>
            <w:r w:rsidR="00723F2D">
              <w:rPr>
                <w:b/>
                <w:bCs/>
              </w:rPr>
              <w:t>3</w:t>
            </w:r>
          </w:p>
        </w:tc>
      </w:tr>
      <w:tr w:rsidR="00E64815" w:rsidRPr="00500011" w14:paraId="0A1B5628" w14:textId="77777777" w:rsidTr="00927188">
        <w:trPr>
          <w:trHeight w:val="305"/>
        </w:trPr>
        <w:tc>
          <w:tcPr>
            <w:tcW w:w="0" w:type="dxa"/>
            <w:gridSpan w:val="2"/>
            <w:shd w:val="clear" w:color="auto" w:fill="CCD6E4"/>
            <w:noWrap/>
          </w:tcPr>
          <w:p w14:paraId="7855AEAF" w14:textId="065121D8" w:rsidR="00E64815" w:rsidRPr="00987F6F" w:rsidRDefault="00E64815" w:rsidP="00987F6F">
            <w:pPr>
              <w:rPr>
                <w:b/>
                <w:bCs/>
              </w:rPr>
            </w:pPr>
            <w:r w:rsidRPr="00987F6F">
              <w:rPr>
                <w:b/>
                <w:bCs/>
              </w:rPr>
              <w:t>3. Design and development</w:t>
            </w:r>
          </w:p>
        </w:tc>
      </w:tr>
      <w:tr w:rsidR="00D60976" w:rsidRPr="00D262D4" w14:paraId="191DFC1C" w14:textId="77777777" w:rsidTr="00AB7927">
        <w:trPr>
          <w:trHeight w:val="264"/>
        </w:trPr>
        <w:tc>
          <w:tcPr>
            <w:tcW w:w="7050" w:type="dxa"/>
            <w:noWrap/>
          </w:tcPr>
          <w:p w14:paraId="61682417" w14:textId="448E33FB" w:rsidR="00D60976" w:rsidRPr="00987F6F" w:rsidRDefault="00346E13" w:rsidP="00987F6F">
            <w:r w:rsidRPr="00987F6F">
              <w:t>Clearly compares the original design with the final product, explaining specific changes made during development and providing clear reasons for each change</w:t>
            </w:r>
          </w:p>
        </w:tc>
        <w:tc>
          <w:tcPr>
            <w:tcW w:w="2010" w:type="dxa"/>
            <w:vAlign w:val="center"/>
          </w:tcPr>
          <w:p w14:paraId="733D7E2A" w14:textId="77777777" w:rsidR="00D60976" w:rsidRPr="00987F6F" w:rsidRDefault="00D60976" w:rsidP="00AB7927">
            <w:pPr>
              <w:jc w:val="center"/>
            </w:pPr>
            <w:r w:rsidRPr="00987F6F">
              <w:t>2</w:t>
            </w:r>
          </w:p>
        </w:tc>
      </w:tr>
      <w:tr w:rsidR="00D60976" w:rsidRPr="00D262D4" w14:paraId="11B4791F" w14:textId="77777777" w:rsidTr="00AB7927">
        <w:trPr>
          <w:trHeight w:val="264"/>
        </w:trPr>
        <w:tc>
          <w:tcPr>
            <w:tcW w:w="7050" w:type="dxa"/>
            <w:noWrap/>
          </w:tcPr>
          <w:p w14:paraId="2E5D7266" w14:textId="1E6CF6AF" w:rsidR="00D60976" w:rsidRPr="00987F6F" w:rsidRDefault="00346E13" w:rsidP="00987F6F">
            <w:r w:rsidRPr="00987F6F">
              <w:t>Identifies some similarities and/or differences but with limited detail or reasoning</w:t>
            </w:r>
          </w:p>
        </w:tc>
        <w:tc>
          <w:tcPr>
            <w:tcW w:w="2010" w:type="dxa"/>
            <w:vAlign w:val="center"/>
          </w:tcPr>
          <w:p w14:paraId="51FA7DAF" w14:textId="77777777" w:rsidR="00D60976" w:rsidRPr="00987F6F" w:rsidRDefault="00D60976" w:rsidP="00AB7927">
            <w:pPr>
              <w:jc w:val="center"/>
            </w:pPr>
            <w:r w:rsidRPr="00987F6F">
              <w:t>1</w:t>
            </w:r>
          </w:p>
        </w:tc>
      </w:tr>
      <w:tr w:rsidR="00D60976" w:rsidRPr="00D262D4" w14:paraId="2226B0C0" w14:textId="77777777" w:rsidTr="00927188">
        <w:trPr>
          <w:trHeight w:val="264"/>
        </w:trPr>
        <w:tc>
          <w:tcPr>
            <w:tcW w:w="7050" w:type="dxa"/>
            <w:noWrap/>
          </w:tcPr>
          <w:p w14:paraId="539745DE" w14:textId="77777777" w:rsidR="00D60976" w:rsidRPr="00987F6F" w:rsidRDefault="00D60976" w:rsidP="00987F6F">
            <w:pPr>
              <w:jc w:val="right"/>
              <w:rPr>
                <w:b/>
                <w:bCs/>
              </w:rPr>
            </w:pPr>
            <w:r w:rsidRPr="00987F6F">
              <w:rPr>
                <w:b/>
                <w:bCs/>
              </w:rPr>
              <w:t>Subtotal</w:t>
            </w:r>
          </w:p>
        </w:tc>
        <w:tc>
          <w:tcPr>
            <w:tcW w:w="2010" w:type="dxa"/>
          </w:tcPr>
          <w:p w14:paraId="6D604AE9" w14:textId="353C6630" w:rsidR="00D60976" w:rsidRPr="00987F6F" w:rsidRDefault="007F72C1" w:rsidP="00987F6F">
            <w:pPr>
              <w:jc w:val="right"/>
              <w:rPr>
                <w:b/>
                <w:bCs/>
              </w:rPr>
            </w:pPr>
            <w:r w:rsidRPr="00987F6F">
              <w:rPr>
                <w:b/>
                <w:bCs/>
              </w:rPr>
              <w:t>/</w:t>
            </w:r>
            <w:r w:rsidR="00D60976" w:rsidRPr="00987F6F">
              <w:rPr>
                <w:b/>
                <w:bCs/>
              </w:rPr>
              <w:t>2</w:t>
            </w:r>
          </w:p>
        </w:tc>
      </w:tr>
      <w:tr w:rsidR="00E64815" w:rsidRPr="00500011" w14:paraId="4332CD8C" w14:textId="77777777" w:rsidTr="00927188">
        <w:trPr>
          <w:trHeight w:val="305"/>
        </w:trPr>
        <w:tc>
          <w:tcPr>
            <w:tcW w:w="0" w:type="dxa"/>
            <w:gridSpan w:val="2"/>
            <w:shd w:val="clear" w:color="auto" w:fill="CCD6E4"/>
            <w:noWrap/>
          </w:tcPr>
          <w:p w14:paraId="58795EB3" w14:textId="05E0E2C2" w:rsidR="00E64815" w:rsidRPr="00DF3A43" w:rsidRDefault="00DF3A43" w:rsidP="00DF3A43">
            <w:pPr>
              <w:rPr>
                <w:b/>
                <w:bCs/>
              </w:rPr>
            </w:pPr>
            <w:r w:rsidRPr="00DF3A43">
              <w:rPr>
                <w:b/>
                <w:bCs/>
              </w:rPr>
              <w:t>4.</w:t>
            </w:r>
            <w:r>
              <w:rPr>
                <w:b/>
                <w:bCs/>
              </w:rPr>
              <w:t xml:space="preserve"> </w:t>
            </w:r>
            <w:r w:rsidR="00E64815" w:rsidRPr="00DF3A43">
              <w:rPr>
                <w:b/>
                <w:bCs/>
              </w:rPr>
              <w:t>Competing factors</w:t>
            </w:r>
          </w:p>
        </w:tc>
      </w:tr>
      <w:tr w:rsidR="00701459" w:rsidRPr="00500011" w14:paraId="25B88B8B" w14:textId="77777777" w:rsidTr="00AB7927">
        <w:trPr>
          <w:trHeight w:val="264"/>
        </w:trPr>
        <w:tc>
          <w:tcPr>
            <w:tcW w:w="7050" w:type="dxa"/>
            <w:noWrap/>
          </w:tcPr>
          <w:p w14:paraId="0F044981" w14:textId="55404A86" w:rsidR="00701459" w:rsidRPr="00987F6F" w:rsidRDefault="00701459" w:rsidP="00987F6F">
            <w:r w:rsidRPr="00987F6F">
              <w:t>Identifies specific competing factors and explains why certain choices were made over others</w:t>
            </w:r>
          </w:p>
        </w:tc>
        <w:tc>
          <w:tcPr>
            <w:tcW w:w="2010" w:type="dxa"/>
            <w:vAlign w:val="center"/>
          </w:tcPr>
          <w:p w14:paraId="3284A4F1" w14:textId="77777777" w:rsidR="00701459" w:rsidRPr="00987F6F" w:rsidRDefault="00701459" w:rsidP="00AB7927">
            <w:pPr>
              <w:jc w:val="center"/>
            </w:pPr>
            <w:r w:rsidRPr="00987F6F">
              <w:t>2</w:t>
            </w:r>
          </w:p>
        </w:tc>
      </w:tr>
      <w:tr w:rsidR="00701459" w:rsidRPr="00500011" w14:paraId="59B2B4F5" w14:textId="77777777" w:rsidTr="00AB7927">
        <w:trPr>
          <w:trHeight w:val="264"/>
        </w:trPr>
        <w:tc>
          <w:tcPr>
            <w:tcW w:w="7050" w:type="dxa"/>
            <w:noWrap/>
          </w:tcPr>
          <w:p w14:paraId="33CE0CBE" w14:textId="1E77E44D" w:rsidR="00701459" w:rsidRPr="00987F6F" w:rsidRDefault="00701459" w:rsidP="00987F6F">
            <w:r w:rsidRPr="00987F6F">
              <w:t>Identifies competing factors with limited explanation of the choices made</w:t>
            </w:r>
          </w:p>
        </w:tc>
        <w:tc>
          <w:tcPr>
            <w:tcW w:w="2010" w:type="dxa"/>
            <w:vAlign w:val="center"/>
          </w:tcPr>
          <w:p w14:paraId="02CBA62D" w14:textId="77777777" w:rsidR="00701459" w:rsidRPr="00987F6F" w:rsidRDefault="00701459" w:rsidP="00AB7927">
            <w:pPr>
              <w:jc w:val="center"/>
            </w:pPr>
            <w:r w:rsidRPr="00987F6F">
              <w:t>1</w:t>
            </w:r>
          </w:p>
        </w:tc>
      </w:tr>
      <w:tr w:rsidR="00701459" w:rsidRPr="00500011" w14:paraId="60A9DD9E" w14:textId="77777777" w:rsidTr="00927188">
        <w:trPr>
          <w:trHeight w:val="264"/>
        </w:trPr>
        <w:tc>
          <w:tcPr>
            <w:tcW w:w="7050" w:type="dxa"/>
            <w:noWrap/>
          </w:tcPr>
          <w:p w14:paraId="37D50614" w14:textId="77777777" w:rsidR="00701459" w:rsidRPr="00987F6F" w:rsidRDefault="00701459" w:rsidP="00987F6F">
            <w:pPr>
              <w:jc w:val="right"/>
              <w:rPr>
                <w:b/>
                <w:bCs/>
              </w:rPr>
            </w:pPr>
            <w:r w:rsidRPr="00987F6F">
              <w:rPr>
                <w:b/>
                <w:bCs/>
              </w:rPr>
              <w:t>Subtotal</w:t>
            </w:r>
          </w:p>
        </w:tc>
        <w:tc>
          <w:tcPr>
            <w:tcW w:w="2010" w:type="dxa"/>
          </w:tcPr>
          <w:p w14:paraId="02570D67" w14:textId="692909EA" w:rsidR="00701459" w:rsidRPr="00987F6F" w:rsidRDefault="007F72C1" w:rsidP="00987F6F">
            <w:pPr>
              <w:jc w:val="right"/>
              <w:rPr>
                <w:b/>
                <w:bCs/>
              </w:rPr>
            </w:pPr>
            <w:r w:rsidRPr="00987F6F">
              <w:rPr>
                <w:b/>
                <w:bCs/>
              </w:rPr>
              <w:t>/</w:t>
            </w:r>
            <w:r w:rsidR="00732B7E" w:rsidRPr="00987F6F">
              <w:rPr>
                <w:b/>
                <w:bCs/>
              </w:rPr>
              <w:t>2</w:t>
            </w:r>
          </w:p>
        </w:tc>
      </w:tr>
      <w:tr w:rsidR="00E64815" w:rsidRPr="00500011" w14:paraId="59392ABF" w14:textId="77777777" w:rsidTr="00927188">
        <w:trPr>
          <w:trHeight w:val="305"/>
        </w:trPr>
        <w:tc>
          <w:tcPr>
            <w:tcW w:w="0" w:type="dxa"/>
            <w:gridSpan w:val="2"/>
            <w:shd w:val="clear" w:color="auto" w:fill="CCD6E4"/>
            <w:noWrap/>
          </w:tcPr>
          <w:p w14:paraId="0A96E0C2" w14:textId="63C2DB2F" w:rsidR="00E64815" w:rsidRPr="00987F6F" w:rsidRDefault="00E64815" w:rsidP="00987F6F">
            <w:pPr>
              <w:rPr>
                <w:b/>
                <w:bCs/>
              </w:rPr>
            </w:pPr>
            <w:r w:rsidRPr="00987F6F">
              <w:rPr>
                <w:b/>
                <w:bCs/>
              </w:rPr>
              <w:t>5a. User experience – Peer</w:t>
            </w:r>
          </w:p>
        </w:tc>
      </w:tr>
      <w:tr w:rsidR="00D23C8B" w:rsidRPr="00500011" w14:paraId="4521A658" w14:textId="77777777" w:rsidTr="00AB7927">
        <w:trPr>
          <w:trHeight w:val="264"/>
        </w:trPr>
        <w:tc>
          <w:tcPr>
            <w:tcW w:w="7050" w:type="dxa"/>
            <w:noWrap/>
          </w:tcPr>
          <w:p w14:paraId="0129CB0A" w14:textId="560C0790" w:rsidR="00D23C8B" w:rsidRPr="00987F6F" w:rsidRDefault="00D23C8B" w:rsidP="00987F6F">
            <w:r w:rsidRPr="00987F6F">
              <w:t xml:space="preserve">Describes the specific aspects that the peer reviewer found most interesting or appealing, showing an understanding of the </w:t>
            </w:r>
            <w:r w:rsidR="00571155" w:rsidRPr="00987F6F">
              <w:t xml:space="preserve">reviewer’s </w:t>
            </w:r>
            <w:r w:rsidRPr="00987F6F">
              <w:t>perspective</w:t>
            </w:r>
          </w:p>
        </w:tc>
        <w:tc>
          <w:tcPr>
            <w:tcW w:w="2010" w:type="dxa"/>
            <w:vAlign w:val="center"/>
          </w:tcPr>
          <w:p w14:paraId="3B5EF674" w14:textId="77777777" w:rsidR="00D23C8B" w:rsidRPr="00987F6F" w:rsidRDefault="00D23C8B" w:rsidP="00AB7927">
            <w:pPr>
              <w:jc w:val="center"/>
            </w:pPr>
            <w:r w:rsidRPr="00987F6F">
              <w:t>2</w:t>
            </w:r>
          </w:p>
        </w:tc>
      </w:tr>
      <w:tr w:rsidR="00D23C8B" w:rsidRPr="00500011" w14:paraId="2647503B" w14:textId="77777777" w:rsidTr="00AB7927">
        <w:trPr>
          <w:trHeight w:val="264"/>
        </w:trPr>
        <w:tc>
          <w:tcPr>
            <w:tcW w:w="7050" w:type="dxa"/>
            <w:noWrap/>
          </w:tcPr>
          <w:p w14:paraId="36F759FB" w14:textId="77777777" w:rsidR="00D23C8B" w:rsidRPr="00987F6F" w:rsidRDefault="00D23C8B" w:rsidP="00987F6F">
            <w:r w:rsidRPr="00987F6F">
              <w:t>Provides a general description of the peer reviewer’s feedback</w:t>
            </w:r>
          </w:p>
        </w:tc>
        <w:tc>
          <w:tcPr>
            <w:tcW w:w="2010" w:type="dxa"/>
            <w:vAlign w:val="center"/>
          </w:tcPr>
          <w:p w14:paraId="4A43CE1F" w14:textId="77777777" w:rsidR="00D23C8B" w:rsidRPr="00987F6F" w:rsidRDefault="00D23C8B" w:rsidP="00AB7927">
            <w:pPr>
              <w:jc w:val="center"/>
            </w:pPr>
            <w:r w:rsidRPr="00987F6F">
              <w:t>1</w:t>
            </w:r>
          </w:p>
        </w:tc>
      </w:tr>
      <w:tr w:rsidR="00D23C8B" w:rsidRPr="00500011" w14:paraId="561BD7ED" w14:textId="77777777" w:rsidTr="00927188">
        <w:trPr>
          <w:trHeight w:val="264"/>
        </w:trPr>
        <w:tc>
          <w:tcPr>
            <w:tcW w:w="7050" w:type="dxa"/>
            <w:noWrap/>
          </w:tcPr>
          <w:p w14:paraId="18DDC087" w14:textId="77777777" w:rsidR="00D23C8B" w:rsidRPr="00987F6F" w:rsidRDefault="00D23C8B" w:rsidP="00987F6F">
            <w:pPr>
              <w:jc w:val="right"/>
              <w:rPr>
                <w:b/>
                <w:bCs/>
              </w:rPr>
            </w:pPr>
            <w:r w:rsidRPr="00987F6F">
              <w:rPr>
                <w:b/>
                <w:bCs/>
              </w:rPr>
              <w:t>Subtotal</w:t>
            </w:r>
          </w:p>
        </w:tc>
        <w:tc>
          <w:tcPr>
            <w:tcW w:w="2010" w:type="dxa"/>
          </w:tcPr>
          <w:p w14:paraId="0E2FAD66" w14:textId="666E44F9" w:rsidR="00D23C8B" w:rsidRPr="00987F6F" w:rsidRDefault="007F72C1" w:rsidP="00987F6F">
            <w:pPr>
              <w:jc w:val="right"/>
              <w:rPr>
                <w:b/>
                <w:bCs/>
              </w:rPr>
            </w:pPr>
            <w:r w:rsidRPr="00987F6F">
              <w:rPr>
                <w:b/>
                <w:bCs/>
              </w:rPr>
              <w:t>/</w:t>
            </w:r>
            <w:r w:rsidR="00732B7E" w:rsidRPr="00987F6F">
              <w:rPr>
                <w:b/>
                <w:bCs/>
              </w:rPr>
              <w:t>2</w:t>
            </w:r>
          </w:p>
        </w:tc>
      </w:tr>
      <w:tr w:rsidR="00E64815" w:rsidRPr="00500011" w14:paraId="2C5DBE18" w14:textId="77777777" w:rsidTr="00927188">
        <w:trPr>
          <w:trHeight w:val="305"/>
        </w:trPr>
        <w:tc>
          <w:tcPr>
            <w:tcW w:w="0" w:type="dxa"/>
            <w:gridSpan w:val="2"/>
            <w:shd w:val="clear" w:color="auto" w:fill="CCD6E4"/>
            <w:noWrap/>
          </w:tcPr>
          <w:p w14:paraId="2A3773AF" w14:textId="41B37893" w:rsidR="00E64815" w:rsidRPr="00987F6F" w:rsidRDefault="00E64815" w:rsidP="00987F6F">
            <w:pPr>
              <w:rPr>
                <w:b/>
                <w:bCs/>
              </w:rPr>
            </w:pPr>
            <w:r w:rsidRPr="00987F6F">
              <w:rPr>
                <w:b/>
                <w:bCs/>
              </w:rPr>
              <w:t xml:space="preserve">5b. User experience </w:t>
            </w:r>
            <w:r w:rsidR="00272A8F">
              <w:rPr>
                <w:b/>
                <w:bCs/>
              </w:rPr>
              <w:t>–</w:t>
            </w:r>
            <w:r w:rsidRPr="00987F6F">
              <w:rPr>
                <w:b/>
                <w:bCs/>
              </w:rPr>
              <w:t xml:space="preserve"> </w:t>
            </w:r>
            <w:r w:rsidR="00A921EE" w:rsidRPr="00987F6F">
              <w:rPr>
                <w:b/>
                <w:bCs/>
              </w:rPr>
              <w:t>S</w:t>
            </w:r>
            <w:r w:rsidRPr="00987F6F">
              <w:rPr>
                <w:b/>
                <w:bCs/>
              </w:rPr>
              <w:t>elf</w:t>
            </w:r>
          </w:p>
        </w:tc>
      </w:tr>
      <w:tr w:rsidR="005412E1" w:rsidRPr="00500011" w14:paraId="2554E307" w14:textId="77777777" w:rsidTr="00AB7927">
        <w:trPr>
          <w:trHeight w:val="264"/>
        </w:trPr>
        <w:tc>
          <w:tcPr>
            <w:tcW w:w="7050" w:type="dxa"/>
            <w:noWrap/>
          </w:tcPr>
          <w:p w14:paraId="23525711" w14:textId="268B1554" w:rsidR="005412E1" w:rsidRPr="00987F6F" w:rsidRDefault="000E7AB1" w:rsidP="00987F6F">
            <w:r w:rsidRPr="00987F6F">
              <w:t>Describes the specific aspects that the</w:t>
            </w:r>
            <w:r w:rsidR="00732B7E" w:rsidRPr="00987F6F">
              <w:t>y</w:t>
            </w:r>
            <w:r w:rsidRPr="00987F6F">
              <w:t xml:space="preserve"> found interesting or appealing</w:t>
            </w:r>
            <w:r w:rsidR="00732B7E" w:rsidRPr="00987F6F">
              <w:t>.</w:t>
            </w:r>
          </w:p>
        </w:tc>
        <w:tc>
          <w:tcPr>
            <w:tcW w:w="2010" w:type="dxa"/>
            <w:vAlign w:val="center"/>
          </w:tcPr>
          <w:p w14:paraId="28E2F16E" w14:textId="620CCD99" w:rsidR="005412E1" w:rsidRPr="00987F6F" w:rsidRDefault="00127509" w:rsidP="00AB7927">
            <w:pPr>
              <w:jc w:val="center"/>
            </w:pPr>
            <w:r w:rsidRPr="00987F6F">
              <w:t>2</w:t>
            </w:r>
          </w:p>
        </w:tc>
      </w:tr>
      <w:tr w:rsidR="00127509" w:rsidRPr="00500011" w14:paraId="51DEB766" w14:textId="77777777" w:rsidTr="00AB7927">
        <w:trPr>
          <w:trHeight w:val="264"/>
        </w:trPr>
        <w:tc>
          <w:tcPr>
            <w:tcW w:w="7050" w:type="dxa"/>
            <w:noWrap/>
          </w:tcPr>
          <w:p w14:paraId="0AE39601" w14:textId="267B26E8" w:rsidR="00127509" w:rsidRPr="00987F6F" w:rsidRDefault="00127509" w:rsidP="00987F6F">
            <w:r w:rsidRPr="00987F6F">
              <w:t>Provides a general description of the most interesting or appealing aspect</w:t>
            </w:r>
          </w:p>
        </w:tc>
        <w:tc>
          <w:tcPr>
            <w:tcW w:w="2010" w:type="dxa"/>
            <w:vAlign w:val="center"/>
          </w:tcPr>
          <w:p w14:paraId="57FE4D0C" w14:textId="20386118" w:rsidR="00127509" w:rsidRPr="00987F6F" w:rsidRDefault="00127509" w:rsidP="00AB7927">
            <w:pPr>
              <w:jc w:val="center"/>
            </w:pPr>
            <w:r w:rsidRPr="00987F6F">
              <w:t>1</w:t>
            </w:r>
          </w:p>
        </w:tc>
      </w:tr>
      <w:tr w:rsidR="005412E1" w:rsidRPr="00500011" w14:paraId="3FF3FA42" w14:textId="77777777" w:rsidTr="00927188">
        <w:trPr>
          <w:trHeight w:val="264"/>
        </w:trPr>
        <w:tc>
          <w:tcPr>
            <w:tcW w:w="7050" w:type="dxa"/>
            <w:noWrap/>
          </w:tcPr>
          <w:p w14:paraId="347A7E4F" w14:textId="77777777" w:rsidR="005412E1" w:rsidRPr="00987F6F" w:rsidRDefault="005412E1" w:rsidP="00987F6F">
            <w:pPr>
              <w:jc w:val="right"/>
              <w:rPr>
                <w:b/>
                <w:bCs/>
              </w:rPr>
            </w:pPr>
            <w:r w:rsidRPr="00987F6F">
              <w:rPr>
                <w:b/>
                <w:bCs/>
              </w:rPr>
              <w:t>Subtotal</w:t>
            </w:r>
          </w:p>
        </w:tc>
        <w:tc>
          <w:tcPr>
            <w:tcW w:w="2010" w:type="dxa"/>
          </w:tcPr>
          <w:p w14:paraId="5A4C660E" w14:textId="2F590509" w:rsidR="005412E1" w:rsidRPr="00987F6F" w:rsidRDefault="007F72C1" w:rsidP="00987F6F">
            <w:pPr>
              <w:jc w:val="right"/>
              <w:rPr>
                <w:b/>
                <w:bCs/>
              </w:rPr>
            </w:pPr>
            <w:r w:rsidRPr="00987F6F">
              <w:rPr>
                <w:b/>
                <w:bCs/>
              </w:rPr>
              <w:t>/</w:t>
            </w:r>
            <w:r w:rsidR="00127509" w:rsidRPr="00987F6F">
              <w:rPr>
                <w:b/>
                <w:bCs/>
              </w:rPr>
              <w:t>2</w:t>
            </w:r>
          </w:p>
        </w:tc>
      </w:tr>
      <w:tr w:rsidR="00E64815" w:rsidRPr="00500011" w14:paraId="011D8B5A" w14:textId="77777777" w:rsidTr="00927188">
        <w:trPr>
          <w:trHeight w:val="264"/>
        </w:trPr>
        <w:tc>
          <w:tcPr>
            <w:tcW w:w="0" w:type="dxa"/>
            <w:gridSpan w:val="2"/>
            <w:shd w:val="clear" w:color="auto" w:fill="CCD6E4"/>
            <w:noWrap/>
          </w:tcPr>
          <w:p w14:paraId="7079862E" w14:textId="61D331CE" w:rsidR="00E64815" w:rsidRPr="00DF3A43" w:rsidRDefault="00E64815" w:rsidP="008C57CC">
            <w:pPr>
              <w:pStyle w:val="ListParagraph"/>
              <w:numPr>
                <w:ilvl w:val="0"/>
                <w:numId w:val="103"/>
              </w:numPr>
              <w:jc w:val="both"/>
              <w:rPr>
                <w:b/>
                <w:bCs/>
              </w:rPr>
            </w:pPr>
            <w:r w:rsidRPr="00DF3A43">
              <w:rPr>
                <w:b/>
                <w:bCs/>
              </w:rPr>
              <w:t>Future improvements</w:t>
            </w:r>
          </w:p>
        </w:tc>
      </w:tr>
      <w:tr w:rsidR="00661FDD" w:rsidRPr="00500011" w14:paraId="00F0CB99" w14:textId="77777777" w:rsidTr="00AB7927">
        <w:trPr>
          <w:trHeight w:val="264"/>
        </w:trPr>
        <w:tc>
          <w:tcPr>
            <w:tcW w:w="7050" w:type="dxa"/>
            <w:noWrap/>
          </w:tcPr>
          <w:p w14:paraId="58BE2759" w14:textId="30C55D9A" w:rsidR="00661FDD" w:rsidRPr="00500011" w:rsidRDefault="00661FDD" w:rsidP="0094616B">
            <w:pPr>
              <w:rPr>
                <w:rFonts w:cs="Arial"/>
                <w:b/>
              </w:rPr>
            </w:pPr>
            <w:r>
              <w:rPr>
                <w:rFonts w:cs="Arial"/>
              </w:rPr>
              <w:t>Lists</w:t>
            </w:r>
            <w:r w:rsidRPr="00AB2FE1">
              <w:rPr>
                <w:rFonts w:cs="Arial"/>
              </w:rPr>
              <w:t xml:space="preserve"> three future improvements, including emerging technologies</w:t>
            </w:r>
            <w:r>
              <w:rPr>
                <w:rFonts w:cs="Arial"/>
              </w:rPr>
              <w:t xml:space="preserve">, that </w:t>
            </w:r>
            <w:r w:rsidR="00571155">
              <w:rPr>
                <w:rFonts w:cs="Arial"/>
              </w:rPr>
              <w:t xml:space="preserve">could </w:t>
            </w:r>
            <w:r>
              <w:rPr>
                <w:rFonts w:cs="Arial"/>
              </w:rPr>
              <w:t>enhance the game</w:t>
            </w:r>
          </w:p>
        </w:tc>
        <w:tc>
          <w:tcPr>
            <w:tcW w:w="2010" w:type="dxa"/>
            <w:vAlign w:val="center"/>
          </w:tcPr>
          <w:p w14:paraId="11F862BE" w14:textId="1A9F8C7E" w:rsidR="00661FDD" w:rsidRDefault="009857DD" w:rsidP="00AB7927">
            <w:pPr>
              <w:contextualSpacing/>
              <w:jc w:val="center"/>
              <w:rPr>
                <w:rFonts w:cs="Calibri"/>
              </w:rPr>
            </w:pPr>
            <w:r>
              <w:rPr>
                <w:rFonts w:cs="Calibri"/>
              </w:rPr>
              <w:t>3</w:t>
            </w:r>
          </w:p>
        </w:tc>
      </w:tr>
      <w:tr w:rsidR="005412E1" w:rsidRPr="00500011" w14:paraId="14D724F0" w14:textId="77777777" w:rsidTr="00AB7927">
        <w:trPr>
          <w:trHeight w:val="264"/>
        </w:trPr>
        <w:tc>
          <w:tcPr>
            <w:tcW w:w="7050" w:type="dxa"/>
            <w:noWrap/>
          </w:tcPr>
          <w:p w14:paraId="657799E4" w14:textId="6B665DB3" w:rsidR="005412E1" w:rsidRPr="00500011" w:rsidRDefault="008D5F0B" w:rsidP="005412E1">
            <w:pPr>
              <w:rPr>
                <w:rFonts w:cs="Arial"/>
                <w:b/>
              </w:rPr>
            </w:pPr>
            <w:r w:rsidRPr="008D5F0B">
              <w:rPr>
                <w:rFonts w:cs="Arial"/>
              </w:rPr>
              <w:t xml:space="preserve">Lists </w:t>
            </w:r>
            <w:r w:rsidR="00E525E1">
              <w:rPr>
                <w:rFonts w:cs="Arial"/>
              </w:rPr>
              <w:t>two to three</w:t>
            </w:r>
            <w:r w:rsidRPr="008D5F0B">
              <w:rPr>
                <w:rFonts w:cs="Arial"/>
              </w:rPr>
              <w:t xml:space="preserve"> </w:t>
            </w:r>
            <w:r>
              <w:rPr>
                <w:rFonts w:cs="Arial"/>
              </w:rPr>
              <w:t>improvements</w:t>
            </w:r>
            <w:r w:rsidRPr="008D5F0B">
              <w:rPr>
                <w:rFonts w:cs="Arial"/>
              </w:rPr>
              <w:t xml:space="preserve"> with </w:t>
            </w:r>
            <w:r>
              <w:rPr>
                <w:rFonts w:cs="Arial"/>
              </w:rPr>
              <w:t>no</w:t>
            </w:r>
            <w:r w:rsidRPr="008D5F0B">
              <w:rPr>
                <w:rFonts w:cs="Arial"/>
              </w:rPr>
              <w:t xml:space="preserve"> reference to emerging technology</w:t>
            </w:r>
            <w:r w:rsidR="00571155">
              <w:rPr>
                <w:rFonts w:cs="Arial"/>
              </w:rPr>
              <w:t>.</w:t>
            </w:r>
            <w:r w:rsidR="00571155" w:rsidRPr="008D5F0B">
              <w:rPr>
                <w:rFonts w:cs="Arial"/>
              </w:rPr>
              <w:t xml:space="preserve"> </w:t>
            </w:r>
            <w:r w:rsidR="00571155">
              <w:rPr>
                <w:rFonts w:cs="Arial"/>
              </w:rPr>
              <w:t>M</w:t>
            </w:r>
            <w:r w:rsidR="00571155" w:rsidRPr="008D5F0B">
              <w:rPr>
                <w:rFonts w:cs="Arial"/>
              </w:rPr>
              <w:t>ost</w:t>
            </w:r>
            <w:r w:rsidR="00C424DA">
              <w:rPr>
                <w:rFonts w:cs="Arial"/>
              </w:rPr>
              <w:t> </w:t>
            </w:r>
            <w:r w:rsidRPr="008D5F0B">
              <w:rPr>
                <w:rFonts w:cs="Arial"/>
              </w:rPr>
              <w:t xml:space="preserve">features </w:t>
            </w:r>
            <w:r w:rsidR="009857DD">
              <w:rPr>
                <w:rFonts w:cs="Arial"/>
              </w:rPr>
              <w:t>enhanc</w:t>
            </w:r>
            <w:r w:rsidR="00571155">
              <w:rPr>
                <w:rFonts w:cs="Arial"/>
              </w:rPr>
              <w:t>e</w:t>
            </w:r>
            <w:r w:rsidR="009857DD">
              <w:rPr>
                <w:rFonts w:cs="Arial"/>
              </w:rPr>
              <w:t xml:space="preserve"> the game</w:t>
            </w:r>
          </w:p>
        </w:tc>
        <w:tc>
          <w:tcPr>
            <w:tcW w:w="2010" w:type="dxa"/>
            <w:vAlign w:val="center"/>
          </w:tcPr>
          <w:p w14:paraId="3857A163" w14:textId="43160A1E" w:rsidR="005412E1" w:rsidRDefault="00DF5996" w:rsidP="00AB7927">
            <w:pPr>
              <w:contextualSpacing/>
              <w:jc w:val="center"/>
              <w:rPr>
                <w:rFonts w:cs="Calibri"/>
              </w:rPr>
            </w:pPr>
            <w:r>
              <w:rPr>
                <w:rFonts w:cs="Calibri"/>
              </w:rPr>
              <w:t>2</w:t>
            </w:r>
          </w:p>
        </w:tc>
      </w:tr>
      <w:tr w:rsidR="00AB2FE1" w:rsidRPr="00500011" w14:paraId="5896222E" w14:textId="77777777" w:rsidTr="00AB7927">
        <w:trPr>
          <w:trHeight w:val="264"/>
        </w:trPr>
        <w:tc>
          <w:tcPr>
            <w:tcW w:w="7050" w:type="dxa"/>
            <w:noWrap/>
          </w:tcPr>
          <w:p w14:paraId="598EF7D8" w14:textId="0DAAE1F0" w:rsidR="00AB2FE1" w:rsidRPr="00571155" w:rsidRDefault="00287855" w:rsidP="0094616B">
            <w:pPr>
              <w:rPr>
                <w:b/>
              </w:rPr>
            </w:pPr>
            <w:r w:rsidRPr="00571155">
              <w:t xml:space="preserve">Lists one to two </w:t>
            </w:r>
            <w:r w:rsidR="00932F9B" w:rsidRPr="00571155">
              <w:t xml:space="preserve">future </w:t>
            </w:r>
            <w:r w:rsidR="009857DD" w:rsidRPr="00571155">
              <w:t>impro</w:t>
            </w:r>
            <w:r w:rsidR="009857DD" w:rsidRPr="00AB2241">
              <w:t>vements</w:t>
            </w:r>
            <w:r w:rsidR="008F3A9D" w:rsidRPr="00AB2241">
              <w:t xml:space="preserve"> that could enhance the game</w:t>
            </w:r>
          </w:p>
        </w:tc>
        <w:tc>
          <w:tcPr>
            <w:tcW w:w="2010" w:type="dxa"/>
            <w:vAlign w:val="center"/>
          </w:tcPr>
          <w:p w14:paraId="5CC6FAF3" w14:textId="6A05440A" w:rsidR="00AB2FE1" w:rsidRDefault="00DF5996" w:rsidP="00AB7927">
            <w:pPr>
              <w:contextualSpacing/>
              <w:jc w:val="center"/>
              <w:rPr>
                <w:rFonts w:cs="Calibri"/>
              </w:rPr>
            </w:pPr>
            <w:r>
              <w:rPr>
                <w:rFonts w:cs="Calibri"/>
              </w:rPr>
              <w:t>1</w:t>
            </w:r>
          </w:p>
        </w:tc>
      </w:tr>
      <w:tr w:rsidR="005412E1" w:rsidRPr="00500011" w14:paraId="7CC0F824" w14:textId="77777777" w:rsidTr="00927188">
        <w:trPr>
          <w:trHeight w:val="264"/>
        </w:trPr>
        <w:tc>
          <w:tcPr>
            <w:tcW w:w="7050" w:type="dxa"/>
            <w:shd w:val="clear" w:color="auto" w:fill="CCD6E4"/>
            <w:noWrap/>
          </w:tcPr>
          <w:p w14:paraId="4FCE6F22" w14:textId="77777777" w:rsidR="005412E1" w:rsidRPr="00E64815" w:rsidRDefault="005412E1" w:rsidP="00E64815">
            <w:pPr>
              <w:jc w:val="right"/>
              <w:rPr>
                <w:b/>
                <w:bCs/>
              </w:rPr>
            </w:pPr>
            <w:r w:rsidRPr="00E64815">
              <w:rPr>
                <w:b/>
                <w:bCs/>
              </w:rPr>
              <w:t>Subtotal</w:t>
            </w:r>
          </w:p>
        </w:tc>
        <w:tc>
          <w:tcPr>
            <w:tcW w:w="2010" w:type="dxa"/>
            <w:shd w:val="clear" w:color="auto" w:fill="CCD6E4"/>
          </w:tcPr>
          <w:p w14:paraId="3D8A468A" w14:textId="78AB8AE6" w:rsidR="005412E1" w:rsidRPr="00E64815" w:rsidRDefault="00E64815" w:rsidP="00E64815">
            <w:pPr>
              <w:contextualSpacing/>
              <w:jc w:val="right"/>
              <w:rPr>
                <w:rFonts w:cs="Calibri"/>
                <w:b/>
                <w:bCs/>
              </w:rPr>
            </w:pPr>
            <w:r w:rsidRPr="00E64815">
              <w:rPr>
                <w:rFonts w:cs="Calibri"/>
                <w:b/>
                <w:bCs/>
              </w:rPr>
              <w:t>/</w:t>
            </w:r>
            <w:r w:rsidR="009857DD" w:rsidRPr="00E64815">
              <w:rPr>
                <w:rFonts w:cs="Calibri"/>
                <w:b/>
                <w:bCs/>
              </w:rPr>
              <w:t>3</w:t>
            </w:r>
          </w:p>
        </w:tc>
      </w:tr>
      <w:tr w:rsidR="005412E1" w:rsidRPr="00E64815" w14:paraId="198DBD7C" w14:textId="77777777" w:rsidTr="00AB7927">
        <w:trPr>
          <w:trHeight w:val="144"/>
        </w:trPr>
        <w:tc>
          <w:tcPr>
            <w:tcW w:w="0" w:type="dxa"/>
            <w:shd w:val="clear" w:color="auto" w:fill="6685AE" w:themeFill="accent3"/>
            <w:noWrap/>
            <w:vAlign w:val="center"/>
          </w:tcPr>
          <w:p w14:paraId="19BE0D45" w14:textId="77777777" w:rsidR="005412E1" w:rsidRPr="00927188" w:rsidRDefault="005412E1" w:rsidP="00927188">
            <w:pPr>
              <w:jc w:val="right"/>
              <w:rPr>
                <w:b/>
                <w:bCs/>
              </w:rPr>
            </w:pPr>
            <w:r w:rsidRPr="00927188">
              <w:rPr>
                <w:b/>
                <w:bCs/>
              </w:rPr>
              <w:t>Total</w:t>
            </w:r>
          </w:p>
        </w:tc>
        <w:tc>
          <w:tcPr>
            <w:tcW w:w="0" w:type="dxa"/>
            <w:shd w:val="clear" w:color="auto" w:fill="6685AE" w:themeFill="accent3"/>
            <w:noWrap/>
            <w:vAlign w:val="center"/>
          </w:tcPr>
          <w:p w14:paraId="2B0FD5E7" w14:textId="1CCB1F1B" w:rsidR="005412E1" w:rsidRPr="00927188" w:rsidRDefault="00E64815" w:rsidP="00927188">
            <w:pPr>
              <w:jc w:val="right"/>
              <w:rPr>
                <w:b/>
                <w:bCs/>
              </w:rPr>
            </w:pPr>
            <w:r w:rsidRPr="00927188">
              <w:rPr>
                <w:b/>
                <w:bCs/>
              </w:rPr>
              <w:t>/</w:t>
            </w:r>
            <w:r w:rsidR="009857DD" w:rsidRPr="00927188">
              <w:rPr>
                <w:b/>
                <w:bCs/>
              </w:rPr>
              <w:t>3</w:t>
            </w:r>
            <w:r w:rsidR="00723F2D" w:rsidRPr="00927188">
              <w:rPr>
                <w:b/>
                <w:bCs/>
              </w:rPr>
              <w:t>2</w:t>
            </w:r>
          </w:p>
        </w:tc>
      </w:tr>
    </w:tbl>
    <w:p w14:paraId="196E3BA5" w14:textId="77777777" w:rsidR="00C21A34" w:rsidRDefault="00C21A34" w:rsidP="00C21A34"/>
    <w:p w14:paraId="7B7B21EA" w14:textId="77777777" w:rsidR="00C21A34" w:rsidRDefault="00C21A34" w:rsidP="00C21A34">
      <w:pPr>
        <w:sectPr w:rsidR="00C21A34" w:rsidSect="00E53477">
          <w:footerReference w:type="even" r:id="rId103"/>
          <w:footerReference w:type="default" r:id="rId104"/>
          <w:type w:val="oddPage"/>
          <w:pgSz w:w="11906" w:h="16838"/>
          <w:pgMar w:top="1644" w:right="1276" w:bottom="1418" w:left="1276" w:header="680" w:footer="567" w:gutter="0"/>
          <w:cols w:space="708"/>
          <w:docGrid w:linePitch="360"/>
        </w:sectPr>
      </w:pPr>
    </w:p>
    <w:p w14:paraId="55B943E7" w14:textId="1345A647" w:rsidR="00E00EF6" w:rsidRDefault="004674FB" w:rsidP="00927188">
      <w:pPr>
        <w:pStyle w:val="SCSAExemplarHeading1"/>
      </w:pPr>
      <w:bookmarkStart w:id="45" w:name="_Toc216870430"/>
      <w:r w:rsidRPr="00F258DF">
        <w:lastRenderedPageBreak/>
        <w:t>Acknowledgements</w:t>
      </w:r>
      <w:bookmarkEnd w:id="45"/>
    </w:p>
    <w:p w14:paraId="1CF061BF" w14:textId="77777777" w:rsidR="00927188" w:rsidRPr="00927188" w:rsidRDefault="00927188" w:rsidP="00927188">
      <w:pPr>
        <w:pStyle w:val="SCSATaskText"/>
        <w:spacing w:after="0"/>
        <w:rPr>
          <w:b/>
          <w:bCs/>
        </w:rPr>
      </w:pPr>
      <w:r w:rsidRPr="00927188">
        <w:rPr>
          <w:b/>
          <w:bCs/>
        </w:rPr>
        <w:t>Term 2, lesson 1</w:t>
      </w:r>
    </w:p>
    <w:p w14:paraId="4CE2AA89" w14:textId="758C8FF9" w:rsidR="00927188" w:rsidRPr="00927188" w:rsidRDefault="00927188" w:rsidP="00927188">
      <w:pPr>
        <w:pStyle w:val="SCSATaskText"/>
        <w:spacing w:after="0"/>
      </w:pPr>
      <w:r w:rsidRPr="00927188">
        <w:t>support notes</w:t>
      </w:r>
      <w:r w:rsidRPr="00927188">
        <w:tab/>
        <w:t xml:space="preserve">Digital Technologies Hub. (n.d.). Computational Thinking. Retrieved June, 2025, from </w:t>
      </w:r>
      <w:hyperlink r:id="rId105" w:history="1">
        <w:r w:rsidRPr="007244C5">
          <w:rPr>
            <w:rStyle w:val="Hyperlink"/>
          </w:rPr>
          <w:t>https://www.digitaltechnologieshub.edu.au/teach-and-assess/classroom-resources/topics/computational-thinking/</w:t>
        </w:r>
      </w:hyperlink>
    </w:p>
    <w:p w14:paraId="35E81F78" w14:textId="77777777" w:rsidR="00927188" w:rsidRDefault="00927188" w:rsidP="00927188">
      <w:pPr>
        <w:pStyle w:val="SCSATaskText"/>
      </w:pPr>
      <w:r>
        <w:tab/>
      </w:r>
      <w:r w:rsidRPr="00927188">
        <w:t>Used under a Creative Commons Attribution 4.0 International licence.</w:t>
      </w:r>
    </w:p>
    <w:p w14:paraId="593DCC96" w14:textId="77777777" w:rsidR="00927188" w:rsidRDefault="00927188" w:rsidP="00927188">
      <w:pPr>
        <w:pStyle w:val="SCSATaskText"/>
      </w:pPr>
    </w:p>
    <w:p w14:paraId="6D13E32B" w14:textId="707D3A5C" w:rsidR="00927188" w:rsidRPr="00927188" w:rsidRDefault="00927188" w:rsidP="00927188">
      <w:pPr>
        <w:pStyle w:val="SCSATaskText"/>
        <w:sectPr w:rsidR="00927188" w:rsidRPr="00927188" w:rsidSect="00A7608D">
          <w:footerReference w:type="even" r:id="rId106"/>
          <w:pgSz w:w="11906" w:h="16838"/>
          <w:pgMar w:top="1644" w:right="1418" w:bottom="1276" w:left="1418" w:header="680" w:footer="567" w:gutter="0"/>
          <w:cols w:space="708"/>
          <w:docGrid w:linePitch="360"/>
        </w:sectPr>
      </w:pPr>
    </w:p>
    <w:p w14:paraId="71AB3A87" w14:textId="5017F2EF" w:rsidR="00C5743C" w:rsidRDefault="00044157" w:rsidP="00D2023B">
      <w:pPr>
        <w:rPr>
          <w:rFonts w:eastAsiaTheme="minorHAnsi"/>
          <w:lang w:eastAsia="en-US"/>
        </w:rPr>
      </w:pPr>
      <w:r>
        <w:rPr>
          <w:rFonts w:ascii="Calibri" w:eastAsia="Calibri" w:hAnsi="Calibri" w:cs="Calibri"/>
          <w:noProof/>
        </w:rPr>
        <w:lastRenderedPageBreak/>
        <w:drawing>
          <wp:anchor distT="0" distB="0" distL="114300" distR="114300" simplePos="0" relativeHeight="251907071" behindDoc="1" locked="0" layoutInCell="1" allowOverlap="1" wp14:anchorId="59346F8A" wp14:editId="520342AA">
            <wp:simplePos x="0" y="0"/>
            <wp:positionH relativeFrom="page">
              <wp:align>center</wp:align>
            </wp:positionH>
            <wp:positionV relativeFrom="page">
              <wp:align>center</wp:align>
            </wp:positionV>
            <wp:extent cx="7560000" cy="10692000"/>
            <wp:effectExtent l="0" t="0" r="317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echnologies-Chapter splash page - portrait.jpg"/>
                    <pic:cNvPicPr/>
                  </pic:nvPicPr>
                  <pic:blipFill>
                    <a:blip r:embed="rId56">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C5743C" w:rsidSect="00927188">
      <w:type w:val="evenPage"/>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DEB8E" w14:textId="77777777" w:rsidR="00121CB4" w:rsidRDefault="00121CB4" w:rsidP="007D00DC">
      <w:pPr>
        <w:spacing w:after="0"/>
      </w:pPr>
      <w:r>
        <w:separator/>
      </w:r>
    </w:p>
    <w:p w14:paraId="59225BB5" w14:textId="77777777" w:rsidR="00121CB4" w:rsidRDefault="00121CB4"/>
  </w:endnote>
  <w:endnote w:type="continuationSeparator" w:id="0">
    <w:p w14:paraId="2A482D08" w14:textId="77777777" w:rsidR="00121CB4" w:rsidRDefault="00121CB4" w:rsidP="007D00DC">
      <w:pPr>
        <w:spacing w:after="0"/>
      </w:pPr>
      <w:r>
        <w:continuationSeparator/>
      </w:r>
    </w:p>
    <w:p w14:paraId="2DF46260" w14:textId="77777777" w:rsidR="00121CB4" w:rsidRDefault="00121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Quicksand">
    <w:altName w:val="Calibri"/>
    <w:charset w:val="00"/>
    <w:family w:val="auto"/>
    <w:pitch w:val="default"/>
  </w:font>
  <w:font w:name="Raavi (Body CS)">
    <w:altName w:val="Raavi"/>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A6F9" w14:textId="39F7403C" w:rsidR="00990D53" w:rsidRDefault="00990D53" w:rsidP="00990D53">
    <w:pPr>
      <w:pStyle w:val="SCSAFooterplain"/>
    </w:pPr>
    <w:r>
      <w:t>2024/80002[v</w:t>
    </w:r>
    <w:r w:rsidR="006E5635">
      <w:t>10</w:t>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211DD" w14:textId="6B4383AC" w:rsidR="00990D53" w:rsidRPr="00990D53" w:rsidRDefault="00990D53" w:rsidP="00990D53">
    <w:pPr>
      <w:pStyle w:val="SCSAFooterplain"/>
    </w:pPr>
    <w:r w:rsidRPr="00C302A6">
      <w:t xml:space="preserve">Technologies | Digital Technologies | Year 5 | Teaching, learning and assessment exemplar </w:t>
    </w:r>
    <w:r>
      <w:t>| Term 3</w:t>
    </w:r>
    <w:r w:rsidRPr="00C302A6">
      <w:ptab w:relativeTo="margin" w:alignment="right" w:leader="none"/>
    </w:r>
    <w:r w:rsidRPr="00C302A6">
      <w:fldChar w:fldCharType="begin"/>
    </w:r>
    <w:r w:rsidRPr="00C302A6">
      <w:instrText xml:space="preserve"> PAGE   \* MERGEFORMAT </w:instrText>
    </w:r>
    <w:r w:rsidRPr="00C302A6">
      <w:fldChar w:fldCharType="separate"/>
    </w:r>
    <w:r>
      <w:t>1</w:t>
    </w:r>
    <w:r w:rsidRPr="00C302A6">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40EC" w14:textId="2A63BCE8" w:rsidR="003E442E" w:rsidRPr="00DB2947" w:rsidRDefault="003E442E" w:rsidP="001B5C8A">
    <w:pPr>
      <w:pStyle w:val="SCSAPlainFooterlandscape"/>
      <w:rPr>
        <w:caps/>
        <w:noProof/>
      </w:rPr>
    </w:pPr>
    <w:r w:rsidRPr="001C74AE">
      <w:t>Technologies</w:t>
    </w:r>
    <w:r>
      <w:t xml:space="preserve"> | Digital Technologies </w:t>
    </w:r>
    <w:r>
      <w:rPr>
        <w:caps/>
      </w:rPr>
      <w:t xml:space="preserve">| </w:t>
    </w:r>
    <w:r>
      <w:t>Year 5 | Teaching</w:t>
    </w:r>
    <w:r w:rsidR="00625C67">
      <w:t xml:space="preserve">, </w:t>
    </w:r>
    <w:r>
      <w:t xml:space="preserve">learning </w:t>
    </w:r>
    <w:r w:rsidR="00625C67">
      <w:t xml:space="preserve">and assessment </w:t>
    </w:r>
    <w:r>
      <w:t xml:space="preserve">exemplar | Term </w:t>
    </w:r>
    <w:r w:rsidR="00361808">
      <w:t>3</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64</w:t>
    </w:r>
    <w:r w:rsidRPr="00AA27C3">
      <w:rPr>
        <w:cap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A70E" w14:textId="0F284AA8" w:rsidR="00F3048A" w:rsidRPr="00990D53" w:rsidRDefault="00361808" w:rsidP="00361808">
    <w:pPr>
      <w:pStyle w:val="SCSAPlainFooterlandscape"/>
    </w:pPr>
    <w:r w:rsidRPr="001C74AE">
      <w:t>Technologies</w:t>
    </w:r>
    <w:r>
      <w:t xml:space="preserve"> | Digital Technologies </w:t>
    </w:r>
    <w:r>
      <w:rPr>
        <w:caps/>
      </w:rPr>
      <w:t xml:space="preserve">| </w:t>
    </w:r>
    <w:r>
      <w:t>Year 5 | Teaching, learning and assessment exemplar | Term 4</w:t>
    </w:r>
    <w:r>
      <w:tab/>
    </w:r>
    <w:r>
      <w:fldChar w:fldCharType="begin"/>
    </w:r>
    <w:r>
      <w:instrText xml:space="preserve"> PAGE   \* MERGEFORMAT </w:instrText>
    </w:r>
    <w:r>
      <w:fldChar w:fldCharType="separate"/>
    </w:r>
    <w:r>
      <w:rPr>
        <w:noProof/>
      </w:rPr>
      <w:t>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90A6" w14:textId="77777777" w:rsidR="00361808" w:rsidRPr="00DB2947" w:rsidRDefault="00361808" w:rsidP="001B5C8A">
    <w:pPr>
      <w:pStyle w:val="SCSAPlainFooterlandscape"/>
      <w:rPr>
        <w:caps/>
        <w:noProof/>
      </w:rPr>
    </w:pPr>
    <w:r w:rsidRPr="001C74AE">
      <w:t>Technologies</w:t>
    </w:r>
    <w:r>
      <w:t xml:space="preserve"> | Digital Technologies </w:t>
    </w:r>
    <w:r>
      <w:rPr>
        <w:caps/>
      </w:rPr>
      <w:t xml:space="preserve">| </w:t>
    </w:r>
    <w:r>
      <w:t>Year 5 | Teaching, learning and assessment exemplar | Term 4</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64</w:t>
    </w:r>
    <w:r w:rsidRPr="00AA27C3">
      <w:rPr>
        <w:caps/>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13D1" w14:textId="5D2847D6" w:rsidR="00AB7927" w:rsidRPr="00990D53" w:rsidRDefault="007C7F53" w:rsidP="00990D53">
    <w:pPr>
      <w:pStyle w:val="SCSAFooterplain"/>
    </w:pPr>
    <w:r w:rsidRPr="00C302A6">
      <w:t xml:space="preserve">Technologies | Digital Technologies | Year 5 | Teaching, learning and assessment exemplar </w:t>
    </w:r>
    <w:r>
      <w:t>| Appendix A</w:t>
    </w:r>
    <w:r w:rsidR="00E60A28">
      <w:tab/>
    </w:r>
    <w:r w:rsidR="00E60A28">
      <w:fldChar w:fldCharType="begin"/>
    </w:r>
    <w:r w:rsidR="00E60A28">
      <w:instrText xml:space="preserve"> PAGE   \* MERGEFORMAT </w:instrText>
    </w:r>
    <w:r w:rsidR="00E60A28">
      <w:fldChar w:fldCharType="separate"/>
    </w:r>
    <w:r w:rsidR="00E60A28">
      <w:rPr>
        <w:noProof/>
      </w:rPr>
      <w:t>1</w:t>
    </w:r>
    <w:r w:rsidR="00E60A28">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18DB" w14:textId="078B7F3A" w:rsidR="00C302A6" w:rsidRPr="00DB2947" w:rsidRDefault="007C7F53" w:rsidP="00C302A6">
    <w:pPr>
      <w:pStyle w:val="SCSAPlainFooter"/>
      <w:rPr>
        <w:caps/>
        <w:noProof/>
      </w:rPr>
    </w:pPr>
    <w:r w:rsidRPr="00C302A6">
      <w:t xml:space="preserve">Technologies | Digital Technologies | Year 5 | Teaching, learning and assessment exemplar </w:t>
    </w:r>
    <w:r>
      <w:t>| Appendix A</w:t>
    </w:r>
    <w:r w:rsidR="00C302A6">
      <w:rPr>
        <w:caps/>
      </w:rPr>
      <w:ptab w:relativeTo="margin" w:alignment="right" w:leader="none"/>
    </w:r>
    <w:r w:rsidR="00C302A6" w:rsidRPr="00AA27C3">
      <w:rPr>
        <w:caps/>
      </w:rPr>
      <w:fldChar w:fldCharType="begin"/>
    </w:r>
    <w:r w:rsidR="00C302A6" w:rsidRPr="00AA27C3">
      <w:rPr>
        <w:caps/>
      </w:rPr>
      <w:instrText xml:space="preserve"> PAGE   \* MERGEFORMAT </w:instrText>
    </w:r>
    <w:r w:rsidR="00C302A6" w:rsidRPr="00AA27C3">
      <w:rPr>
        <w:caps/>
      </w:rPr>
      <w:fldChar w:fldCharType="separate"/>
    </w:r>
    <w:r w:rsidR="00C302A6">
      <w:rPr>
        <w:caps/>
      </w:rPr>
      <w:t>77</w:t>
    </w:r>
    <w:r w:rsidR="00C302A6" w:rsidRPr="00AA27C3">
      <w:rPr>
        <w:cap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BCCA" w14:textId="77777777" w:rsidR="000250A5" w:rsidRPr="00990D53" w:rsidRDefault="000250A5" w:rsidP="00990D53">
    <w:pPr>
      <w:pStyle w:val="SCSAFooterplain"/>
    </w:pPr>
    <w:r w:rsidRPr="00C302A6">
      <w:t xml:space="preserve">Technologies | Digital Technologies | Year 5 | Teaching, learning and assessment exemplar </w:t>
    </w:r>
    <w:r>
      <w:t>| Appendix B</w:t>
    </w:r>
    <w:r w:rsidRPr="00C302A6">
      <w:ptab w:relativeTo="margin" w:alignment="right" w:leader="none"/>
    </w:r>
    <w:r w:rsidRPr="00C302A6">
      <w:fldChar w:fldCharType="begin"/>
    </w:r>
    <w:r w:rsidRPr="00C302A6">
      <w:instrText xml:space="preserve"> PAGE   \* MERGEFORMAT </w:instrText>
    </w:r>
    <w:r w:rsidRPr="00C302A6">
      <w:fldChar w:fldCharType="separate"/>
    </w:r>
    <w:r>
      <w:t>1</w:t>
    </w:r>
    <w:r w:rsidRPr="00C302A6">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4D83" w14:textId="77777777" w:rsidR="007C7F53" w:rsidRPr="00DB2947" w:rsidRDefault="007C7F53" w:rsidP="00C302A6">
    <w:pPr>
      <w:pStyle w:val="SCSAPlainFooter"/>
      <w:rPr>
        <w:caps/>
        <w:noProof/>
      </w:rPr>
    </w:pPr>
    <w:r w:rsidRPr="001C74AE">
      <w:t>Technologies</w:t>
    </w:r>
    <w:r>
      <w:t xml:space="preserve"> | Digital Technologies </w:t>
    </w:r>
    <w:r>
      <w:rPr>
        <w:caps/>
      </w:rPr>
      <w:t xml:space="preserve">| </w:t>
    </w:r>
    <w:r>
      <w:t>Year 5 | Teaching, learning and assessment exemplar | Appendix 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77</w:t>
    </w:r>
    <w:r w:rsidRPr="00AA27C3">
      <w:rPr>
        <w:cap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302D2" w14:textId="77777777" w:rsidR="008D66A4" w:rsidRPr="00990D53" w:rsidRDefault="008D66A4" w:rsidP="00990D53">
    <w:pPr>
      <w:pStyle w:val="SCSAFooterplain"/>
    </w:pPr>
    <w:r w:rsidRPr="00C302A6">
      <w:t xml:space="preserve">Technologies | Digital Technologies | Year 5 | Teaching, learning and assessment exemplar </w:t>
    </w:r>
    <w:r>
      <w:t>| Appendix C</w:t>
    </w:r>
    <w:r w:rsidRPr="00C302A6">
      <w:ptab w:relativeTo="margin" w:alignment="right" w:leader="none"/>
    </w:r>
    <w:r w:rsidRPr="00C302A6">
      <w:fldChar w:fldCharType="begin"/>
    </w:r>
    <w:r w:rsidRPr="00C302A6">
      <w:instrText xml:space="preserve"> PAGE   \* MERGEFORMAT </w:instrText>
    </w:r>
    <w:r w:rsidRPr="00C302A6">
      <w:fldChar w:fldCharType="separate"/>
    </w:r>
    <w:r>
      <w:t>1</w:t>
    </w:r>
    <w:r w:rsidRPr="00C302A6">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F7D9" w14:textId="77777777" w:rsidR="008D66A4" w:rsidRPr="00DB2947" w:rsidRDefault="008D66A4" w:rsidP="00C302A6">
    <w:pPr>
      <w:pStyle w:val="SCSAPlainFooter"/>
      <w:rPr>
        <w:caps/>
        <w:noProof/>
      </w:rPr>
    </w:pPr>
    <w:r w:rsidRPr="001C74AE">
      <w:t>Technologies</w:t>
    </w:r>
    <w:r>
      <w:t xml:space="preserve"> | Digital Technologies </w:t>
    </w:r>
    <w:r>
      <w:rPr>
        <w:caps/>
      </w:rPr>
      <w:t xml:space="preserve">| </w:t>
    </w:r>
    <w:r>
      <w:t>Year 5 | Teaching, learning and assessment exemplar |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77</w:t>
    </w:r>
    <w:r w:rsidRPr="00AA27C3">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232F" w14:textId="7876440A" w:rsidR="005C11ED" w:rsidRPr="00DB2947" w:rsidRDefault="00835EFD" w:rsidP="00FC58A5">
    <w:pPr>
      <w:tabs>
        <w:tab w:val="right" w:pos="9070"/>
      </w:tabs>
      <w:rPr>
        <w:caps/>
        <w:noProof/>
        <w:sz w:val="18"/>
        <w:szCs w:val="18"/>
      </w:rPr>
    </w:pPr>
    <w:r>
      <w:rPr>
        <w:caps/>
        <w:noProof/>
        <w:sz w:val="18"/>
        <w:szCs w:val="18"/>
      </w:rPr>
      <w:t>2024/80002</w:t>
    </w:r>
    <w:r>
      <w:rPr>
        <w:noProof/>
        <w:sz w:val="18"/>
        <w:szCs w:val="18"/>
      </w:rPr>
      <w:t>[v</w:t>
    </w:r>
    <w:r w:rsidR="00383EE5">
      <w:rPr>
        <w:noProof/>
        <w:sz w:val="18"/>
        <w:szCs w:val="18"/>
      </w:rPr>
      <w:t>9</w:t>
    </w:r>
    <w:r>
      <w:rPr>
        <w:noProof/>
        <w:sz w:val="18"/>
        <w:szCs w:val="18"/>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4A22" w14:textId="6275ED9F" w:rsidR="008D66A4" w:rsidRPr="00990D53" w:rsidRDefault="008D66A4" w:rsidP="00990D53">
    <w:pPr>
      <w:pStyle w:val="SCSAFooterplain"/>
    </w:pPr>
    <w:r w:rsidRPr="00C302A6">
      <w:t xml:space="preserve">Technologies | Digital Technologies | Year 5 | Teaching, learning and assessment exemplar </w:t>
    </w:r>
    <w:r>
      <w:t>| Acknowledgements</w:t>
    </w:r>
    <w:r w:rsidRPr="00C302A6">
      <w:ptab w:relativeTo="margin" w:alignment="right" w:leader="none"/>
    </w:r>
    <w:r w:rsidRPr="00C302A6">
      <w:fldChar w:fldCharType="begin"/>
    </w:r>
    <w:r w:rsidRPr="00C302A6">
      <w:instrText xml:space="preserve"> PAGE   \* MERGEFORMAT </w:instrText>
    </w:r>
    <w:r w:rsidRPr="00C302A6">
      <w:fldChar w:fldCharType="separate"/>
    </w:r>
    <w:r>
      <w:t>1</w:t>
    </w:r>
    <w:r w:rsidRPr="00C302A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BD2E" w14:textId="4BD35F8D" w:rsidR="004D7D31" w:rsidRPr="00DB2947" w:rsidRDefault="004D7D31" w:rsidP="00FC58A5">
    <w:pPr>
      <w:tabs>
        <w:tab w:val="right" w:pos="9070"/>
      </w:tabs>
      <w:rPr>
        <w:caps/>
        <w:noProof/>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30DD" w14:textId="1FC7F751" w:rsidR="00990D53" w:rsidRPr="00990D53" w:rsidRDefault="00990D53" w:rsidP="00990D53">
    <w:pPr>
      <w:pStyle w:val="SCSAFooterplain"/>
    </w:pPr>
    <w:r w:rsidRPr="00C302A6">
      <w:t xml:space="preserve">Technologies | Digital Technologies | Year 5 | Teaching, learning and assessment exemplar </w:t>
    </w:r>
    <w:r w:rsidRPr="00C302A6">
      <w:ptab w:relativeTo="margin" w:alignment="right" w:leader="none"/>
    </w:r>
    <w:r w:rsidRPr="00C302A6">
      <w:fldChar w:fldCharType="begin"/>
    </w:r>
    <w:r w:rsidRPr="00C302A6">
      <w:instrText xml:space="preserve"> PAGE   \* MERGEFORMAT </w:instrText>
    </w:r>
    <w:r w:rsidRPr="00C302A6">
      <w:fldChar w:fldCharType="separate"/>
    </w:r>
    <w:r>
      <w:t>1</w:t>
    </w:r>
    <w:r w:rsidRPr="00C302A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129D" w14:textId="7ADAF526" w:rsidR="004D7D31" w:rsidRPr="00C302A6" w:rsidRDefault="004D7D31" w:rsidP="00C302A6">
    <w:pPr>
      <w:pStyle w:val="SCSAFooterplain"/>
    </w:pPr>
    <w:r w:rsidRPr="00C302A6">
      <w:t xml:space="preserve">Technologies | Digital Technologies | Year 5 | Teaching, learning and assessment exemplar </w:t>
    </w:r>
    <w:r w:rsidRPr="00C302A6">
      <w:ptab w:relativeTo="margin" w:alignment="right" w:leader="none"/>
    </w:r>
    <w:r w:rsidRPr="00C302A6">
      <w:fldChar w:fldCharType="begin"/>
    </w:r>
    <w:r w:rsidRPr="00C302A6">
      <w:instrText xml:space="preserve"> PAGE   \* MERGEFORMAT </w:instrText>
    </w:r>
    <w:r w:rsidRPr="00C302A6">
      <w:fldChar w:fldCharType="separate"/>
    </w:r>
    <w:r w:rsidRPr="00C302A6">
      <w:t>18</w:t>
    </w:r>
    <w:r w:rsidRPr="00C302A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E727C" w14:textId="0FE993C8" w:rsidR="00990D53" w:rsidRPr="00990D53" w:rsidRDefault="00990D53" w:rsidP="00990D53">
    <w:pPr>
      <w:pStyle w:val="SCSAFooterplain"/>
    </w:pPr>
    <w:r w:rsidRPr="00C302A6">
      <w:t xml:space="preserve">Technologies | Digital Technologies | Year 5 | Teaching, learning and assessment exemplar </w:t>
    </w:r>
    <w:r>
      <w:t>| Term 1</w:t>
    </w:r>
    <w:r w:rsidRPr="00C302A6">
      <w:ptab w:relativeTo="margin" w:alignment="right" w:leader="none"/>
    </w:r>
    <w:r w:rsidRPr="00C302A6">
      <w:fldChar w:fldCharType="begin"/>
    </w:r>
    <w:r w:rsidRPr="00C302A6">
      <w:instrText xml:space="preserve"> PAGE   \* MERGEFORMAT </w:instrText>
    </w:r>
    <w:r w:rsidRPr="00C302A6">
      <w:fldChar w:fldCharType="separate"/>
    </w:r>
    <w:r>
      <w:t>1</w:t>
    </w:r>
    <w:r w:rsidRPr="00C302A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51B3" w14:textId="15157A55" w:rsidR="003B5A0B" w:rsidRPr="00DB2947" w:rsidRDefault="003B5A0B" w:rsidP="00075147">
    <w:pPr>
      <w:pStyle w:val="SCSAPlainFooterlandscape"/>
      <w:rPr>
        <w:caps/>
        <w:noProof/>
      </w:rPr>
    </w:pPr>
    <w:r w:rsidRPr="00B734ED">
      <w:t>Technologies</w:t>
    </w:r>
    <w:r>
      <w:t xml:space="preserve"> | Digital Technologies </w:t>
    </w:r>
    <w:r>
      <w:rPr>
        <w:caps/>
      </w:rPr>
      <w:t xml:space="preserve">| </w:t>
    </w:r>
    <w:r>
      <w:t>Year 5 | Teaching, learning and assessment exemplar | Term 1</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18</w:t>
    </w:r>
    <w:r w:rsidRPr="00AA27C3">
      <w:rPr>
        <w: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2088" w14:textId="611EA313" w:rsidR="00990D53" w:rsidRPr="00990D53" w:rsidRDefault="00990D53" w:rsidP="00990D53">
    <w:pPr>
      <w:pStyle w:val="SCSAFooterplain"/>
    </w:pPr>
    <w:r w:rsidRPr="00C302A6">
      <w:t xml:space="preserve">Technologies | Digital Technologies | Year 5 | Teaching, learning and assessment exemplar </w:t>
    </w:r>
    <w:r>
      <w:t>| Term 2</w:t>
    </w:r>
    <w:r w:rsidRPr="00C302A6">
      <w:ptab w:relativeTo="margin" w:alignment="right" w:leader="none"/>
    </w:r>
    <w:r w:rsidRPr="00C302A6">
      <w:fldChar w:fldCharType="begin"/>
    </w:r>
    <w:r w:rsidRPr="00C302A6">
      <w:instrText xml:space="preserve"> PAGE   \* MERGEFORMAT </w:instrText>
    </w:r>
    <w:r w:rsidRPr="00C302A6">
      <w:fldChar w:fldCharType="separate"/>
    </w:r>
    <w:r>
      <w:t>1</w:t>
    </w:r>
    <w:r w:rsidRPr="00C302A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A8A9" w14:textId="0D74BA0B" w:rsidR="005C11ED" w:rsidRPr="00DB2947" w:rsidRDefault="005C11ED" w:rsidP="00075147">
    <w:pPr>
      <w:pStyle w:val="SCSAPlainFooterlandscape"/>
      <w:rPr>
        <w:caps/>
        <w:noProof/>
      </w:rPr>
    </w:pPr>
    <w:r w:rsidRPr="001C74AE">
      <w:t>Technologies</w:t>
    </w:r>
    <w:r>
      <w:t xml:space="preserve"> | Digital Technologies </w:t>
    </w:r>
    <w:r>
      <w:rPr>
        <w:caps/>
      </w:rPr>
      <w:t xml:space="preserve">| </w:t>
    </w:r>
    <w:r>
      <w:t>Year 5 | Teaching</w:t>
    </w:r>
    <w:r w:rsidR="009C7C3B">
      <w:t>, learning and assessment</w:t>
    </w:r>
    <w:r>
      <w:t xml:space="preserve"> </w:t>
    </w:r>
    <w:r w:rsidR="009C7C3B">
      <w:t xml:space="preserve">exemplar </w:t>
    </w:r>
    <w:r>
      <w:t>| Term 2</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3F04BE">
      <w:rPr>
        <w:caps/>
        <w:noProof/>
      </w:rPr>
      <w:t>43</w:t>
    </w:r>
    <w:r w:rsidRPr="00AA27C3">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5457C" w14:textId="77777777" w:rsidR="00121CB4" w:rsidRDefault="00121CB4" w:rsidP="007D00DC">
      <w:pPr>
        <w:spacing w:after="0"/>
      </w:pPr>
      <w:r>
        <w:separator/>
      </w:r>
    </w:p>
    <w:p w14:paraId="7637A62C" w14:textId="77777777" w:rsidR="00121CB4" w:rsidRDefault="00121CB4"/>
  </w:footnote>
  <w:footnote w:type="continuationSeparator" w:id="0">
    <w:p w14:paraId="18BCEB50" w14:textId="77777777" w:rsidR="00121CB4" w:rsidRDefault="00121CB4" w:rsidP="007D00DC">
      <w:pPr>
        <w:spacing w:after="0"/>
      </w:pPr>
      <w:r>
        <w:continuationSeparator/>
      </w:r>
    </w:p>
    <w:p w14:paraId="229C0A85" w14:textId="77777777" w:rsidR="00121CB4" w:rsidRDefault="00121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0517" w14:textId="5034FBFE" w:rsidR="005C11ED" w:rsidRDefault="00C0249D" w:rsidP="00923549">
    <w:pPr>
      <w:tabs>
        <w:tab w:val="left" w:pos="11490"/>
      </w:tabs>
    </w:pPr>
    <w:r>
      <w:rPr>
        <w:noProof/>
        <w14:ligatures w14:val="none"/>
      </w:rPr>
      <mc:AlternateContent>
        <mc:Choice Requires="wps">
          <w:drawing>
            <wp:anchor distT="0" distB="0" distL="0" distR="0" simplePos="0" relativeHeight="251882496" behindDoc="0" locked="0" layoutInCell="1" allowOverlap="1" wp14:anchorId="1BB415F8" wp14:editId="63238479">
              <wp:simplePos x="635" y="635"/>
              <wp:positionH relativeFrom="page">
                <wp:align>center</wp:align>
              </wp:positionH>
              <wp:positionV relativeFrom="page">
                <wp:align>top</wp:align>
              </wp:positionV>
              <wp:extent cx="551815" cy="404495"/>
              <wp:effectExtent l="0" t="0" r="635" b="14605"/>
              <wp:wrapNone/>
              <wp:docPr id="122124909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8B238A7" w14:textId="083424E1" w:rsidR="00C0249D" w:rsidRPr="00C0249D" w:rsidRDefault="00C0249D" w:rsidP="00C0249D">
                          <w:pPr>
                            <w:spacing w:after="0"/>
                            <w:rPr>
                              <w:rFonts w:ascii="Calibri" w:eastAsia="Calibri" w:hAnsi="Calibri" w:cs="Calibri"/>
                              <w:noProof/>
                              <w:color w:val="000000"/>
                              <w:sz w:val="24"/>
                              <w:szCs w:val="24"/>
                            </w:rPr>
                          </w:pPr>
                          <w:r w:rsidRPr="00C0249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B415F8" id="_x0000_t202" coordsize="21600,21600" o:spt="202" path="m,l,21600r21600,l21600,xe">
              <v:stroke joinstyle="miter"/>
              <v:path gradientshapeok="t" o:connecttype="rect"/>
            </v:shapetype>
            <v:shape id="Text Box 5" o:spid="_x0000_s1026" type="#_x0000_t202" alt="OFFICIAL" style="position:absolute;margin-left:0;margin-top:0;width:43.45pt;height:31.85pt;z-index:251882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8B238A7" w14:textId="083424E1" w:rsidR="00C0249D" w:rsidRPr="00C0249D" w:rsidRDefault="00C0249D" w:rsidP="00C0249D">
                    <w:pPr>
                      <w:spacing w:after="0"/>
                      <w:rPr>
                        <w:rFonts w:ascii="Calibri" w:eastAsia="Calibri" w:hAnsi="Calibri" w:cs="Calibri"/>
                        <w:noProof/>
                        <w:color w:val="000000"/>
                        <w:sz w:val="24"/>
                        <w:szCs w:val="24"/>
                      </w:rPr>
                    </w:pPr>
                    <w:r w:rsidRPr="00C0249D">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FDFC" w14:textId="39CC6C1A" w:rsidR="004D7D31" w:rsidRDefault="004D7D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E5F5" w14:textId="77777777" w:rsidR="00990D53" w:rsidRDefault="00990D53">
    <w:pPr>
      <w:pStyle w:val="Header"/>
    </w:pPr>
    <w:r>
      <w:rPr>
        <w:rFonts w:cstheme="minorHAnsi"/>
        <w:noProof/>
        <w:sz w:val="18"/>
      </w:rPr>
      <w:drawing>
        <wp:anchor distT="0" distB="0" distL="114300" distR="114300" simplePos="0" relativeHeight="251886592" behindDoc="0" locked="0" layoutInCell="0" allowOverlap="1" wp14:anchorId="6624C98F" wp14:editId="2C555FD2">
          <wp:simplePos x="0" y="0"/>
          <wp:positionH relativeFrom="column">
            <wp:posOffset>-453390</wp:posOffset>
          </wp:positionH>
          <wp:positionV relativeFrom="paragraph">
            <wp:posOffset>-619125</wp:posOffset>
          </wp:positionV>
          <wp:extent cx="4204800" cy="1209600"/>
          <wp:effectExtent l="0" t="0" r="5715" b="0"/>
          <wp:wrapNone/>
          <wp:docPr id="746174087" name="Picture 746174087" descr="A group of circ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15361" name="Picture 473115361" descr="A group of circle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F727" w14:textId="725BE999" w:rsidR="004D7D31" w:rsidRDefault="004D7D31">
    <w:r>
      <w:rPr>
        <w:rFonts w:cstheme="minorHAnsi"/>
        <w:noProof/>
        <w:sz w:val="18"/>
      </w:rPr>
      <w:drawing>
        <wp:anchor distT="0" distB="0" distL="114300" distR="114300" simplePos="0" relativeHeight="251881472" behindDoc="0" locked="1" layoutInCell="0" allowOverlap="1" wp14:anchorId="2CFD61B2" wp14:editId="4B1D8FB6">
          <wp:simplePos x="0" y="0"/>
          <wp:positionH relativeFrom="column">
            <wp:posOffset>-453390</wp:posOffset>
          </wp:positionH>
          <wp:positionV relativeFrom="paragraph">
            <wp:posOffset>-619125</wp:posOffset>
          </wp:positionV>
          <wp:extent cx="4204800" cy="1209600"/>
          <wp:effectExtent l="0" t="0" r="5715" b="0"/>
          <wp:wrapNone/>
          <wp:docPr id="1363457386" name="Picture 1363457386" descr="A group of circ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15361" name="Picture 473115361" descr="A group of circle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DA3D" w14:textId="77777777" w:rsidR="00990D53" w:rsidRDefault="00990D53">
    <w:pPr>
      <w:pStyle w:val="Header"/>
    </w:pPr>
    <w:r>
      <w:rPr>
        <w:rFonts w:cstheme="minorHAnsi"/>
        <w:noProof/>
        <w:sz w:val="18"/>
      </w:rPr>
      <w:drawing>
        <wp:anchor distT="0" distB="0" distL="114300" distR="114300" simplePos="0" relativeHeight="251888640" behindDoc="0" locked="0" layoutInCell="0" allowOverlap="1" wp14:anchorId="57982F8C" wp14:editId="17C4D5D7">
          <wp:simplePos x="0" y="0"/>
          <wp:positionH relativeFrom="column">
            <wp:posOffset>-453390</wp:posOffset>
          </wp:positionH>
          <wp:positionV relativeFrom="paragraph">
            <wp:posOffset>-619125</wp:posOffset>
          </wp:positionV>
          <wp:extent cx="4204800" cy="1209600"/>
          <wp:effectExtent l="0" t="0" r="5715" b="0"/>
          <wp:wrapNone/>
          <wp:docPr id="1197847585" name="Picture 1197847585" descr="A group of circ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15361" name="Picture 473115361" descr="A group of circle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D507" w14:textId="77777777" w:rsidR="00990D53" w:rsidRDefault="00990D53">
    <w:r>
      <w:rPr>
        <w:rFonts w:cstheme="minorHAnsi"/>
        <w:noProof/>
        <w:sz w:val="18"/>
      </w:rPr>
      <w:drawing>
        <wp:anchor distT="0" distB="0" distL="114300" distR="114300" simplePos="0" relativeHeight="251890688" behindDoc="0" locked="1" layoutInCell="0" allowOverlap="1" wp14:anchorId="2D89601C" wp14:editId="0A38E1AD">
          <wp:simplePos x="0" y="0"/>
          <wp:positionH relativeFrom="column">
            <wp:posOffset>-453390</wp:posOffset>
          </wp:positionH>
          <wp:positionV relativeFrom="paragraph">
            <wp:posOffset>-619125</wp:posOffset>
          </wp:positionV>
          <wp:extent cx="4204800" cy="1209600"/>
          <wp:effectExtent l="0" t="0" r="5715" b="0"/>
          <wp:wrapNone/>
          <wp:docPr id="402019502" name="Picture 402019502" descr="A group of circ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15361" name="Picture 473115361" descr="A group of circle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2D85" w14:textId="23EE5231" w:rsidR="005C11ED" w:rsidRDefault="005C11ED">
    <w:r>
      <w:rPr>
        <w:rFonts w:cstheme="minorHAnsi"/>
        <w:noProof/>
        <w:sz w:val="18"/>
      </w:rPr>
      <w:drawing>
        <wp:anchor distT="0" distB="0" distL="114300" distR="114300" simplePos="0" relativeHeight="251863040" behindDoc="0" locked="0" layoutInCell="1" allowOverlap="1" wp14:anchorId="2E8BC0C5" wp14:editId="3210F4AE">
          <wp:simplePos x="0" y="0"/>
          <wp:positionH relativeFrom="column">
            <wp:posOffset>-453390</wp:posOffset>
          </wp:positionH>
          <wp:positionV relativeFrom="paragraph">
            <wp:posOffset>-619125</wp:posOffset>
          </wp:positionV>
          <wp:extent cx="4204800" cy="1209600"/>
          <wp:effectExtent l="0" t="0" r="5715" b="0"/>
          <wp:wrapNone/>
          <wp:docPr id="1345442329" name="Picture 134544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FF38" w14:textId="7B8B2F92" w:rsidR="00BC2162" w:rsidRDefault="00BC2162">
    <w:r>
      <w:rPr>
        <w:rFonts w:cstheme="minorHAnsi"/>
        <w:noProof/>
        <w:sz w:val="18"/>
      </w:rPr>
      <w:drawing>
        <wp:anchor distT="0" distB="0" distL="114300" distR="114300" simplePos="0" relativeHeight="251875328" behindDoc="0" locked="1" layoutInCell="0" allowOverlap="1" wp14:anchorId="21481F8C" wp14:editId="754C6588">
          <wp:simplePos x="0" y="0"/>
          <wp:positionH relativeFrom="column">
            <wp:posOffset>-453390</wp:posOffset>
          </wp:positionH>
          <wp:positionV relativeFrom="paragraph">
            <wp:posOffset>-619125</wp:posOffset>
          </wp:positionV>
          <wp:extent cx="4204800" cy="1209600"/>
          <wp:effectExtent l="0" t="0" r="5715" b="0"/>
          <wp:wrapNone/>
          <wp:docPr id="1434142857" name="Picture 1434142857" descr="A group of circ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80716" name="Picture 1541980716" descr="A group of circle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B94"/>
    <w:multiLevelType w:val="multilevel"/>
    <w:tmpl w:val="762853C8"/>
    <w:numStyleLink w:val="SCSABulletList"/>
  </w:abstractNum>
  <w:abstractNum w:abstractNumId="1" w15:restartNumberingAfterBreak="0">
    <w:nsid w:val="03E775DB"/>
    <w:multiLevelType w:val="multilevel"/>
    <w:tmpl w:val="762853C8"/>
    <w:numStyleLink w:val="SCSABulletList"/>
  </w:abstractNum>
  <w:abstractNum w:abstractNumId="2" w15:restartNumberingAfterBreak="0">
    <w:nsid w:val="045F5CD4"/>
    <w:multiLevelType w:val="multilevel"/>
    <w:tmpl w:val="762853C8"/>
    <w:numStyleLink w:val="SCSABulletList"/>
  </w:abstractNum>
  <w:abstractNum w:abstractNumId="3" w15:restartNumberingAfterBreak="0">
    <w:nsid w:val="051223DC"/>
    <w:multiLevelType w:val="multilevel"/>
    <w:tmpl w:val="762853C8"/>
    <w:numStyleLink w:val="SCSABulletList"/>
  </w:abstractNum>
  <w:abstractNum w:abstractNumId="4"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5" w15:restartNumberingAfterBreak="0">
    <w:nsid w:val="074468B5"/>
    <w:multiLevelType w:val="multilevel"/>
    <w:tmpl w:val="762853C8"/>
    <w:numStyleLink w:val="SCSABulletList"/>
  </w:abstractNum>
  <w:abstractNum w:abstractNumId="6" w15:restartNumberingAfterBreak="0">
    <w:nsid w:val="09047DD6"/>
    <w:multiLevelType w:val="multilevel"/>
    <w:tmpl w:val="762853C8"/>
    <w:numStyleLink w:val="SCSABulletList"/>
  </w:abstractNum>
  <w:abstractNum w:abstractNumId="7" w15:restartNumberingAfterBreak="0">
    <w:nsid w:val="096929B7"/>
    <w:multiLevelType w:val="multilevel"/>
    <w:tmpl w:val="762853C8"/>
    <w:numStyleLink w:val="SCSABulletList"/>
  </w:abstractNum>
  <w:abstractNum w:abstractNumId="8" w15:restartNumberingAfterBreak="0">
    <w:nsid w:val="0B043EE3"/>
    <w:multiLevelType w:val="multilevel"/>
    <w:tmpl w:val="17D477A8"/>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1142CE"/>
    <w:multiLevelType w:val="multilevel"/>
    <w:tmpl w:val="762853C8"/>
    <w:numStyleLink w:val="SCSABulletList"/>
  </w:abstractNum>
  <w:abstractNum w:abstractNumId="10" w15:restartNumberingAfterBreak="0">
    <w:nsid w:val="0BE16BEA"/>
    <w:multiLevelType w:val="hybridMultilevel"/>
    <w:tmpl w:val="819A6944"/>
    <w:lvl w:ilvl="0" w:tplc="92CE7B84">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12" w15:restartNumberingAfterBreak="0">
    <w:nsid w:val="0CBD66C3"/>
    <w:multiLevelType w:val="multilevel"/>
    <w:tmpl w:val="762853C8"/>
    <w:numStyleLink w:val="SCSABulletList"/>
  </w:abstractNum>
  <w:abstractNum w:abstractNumId="13" w15:restartNumberingAfterBreak="0">
    <w:nsid w:val="0F305C11"/>
    <w:multiLevelType w:val="multilevel"/>
    <w:tmpl w:val="762853C8"/>
    <w:numStyleLink w:val="SCSABulletList"/>
  </w:abstractNum>
  <w:abstractNum w:abstractNumId="14" w15:restartNumberingAfterBreak="0">
    <w:nsid w:val="137E0ABC"/>
    <w:multiLevelType w:val="multilevel"/>
    <w:tmpl w:val="762853C8"/>
    <w:numStyleLink w:val="SCSABulletList"/>
  </w:abstractNum>
  <w:abstractNum w:abstractNumId="15" w15:restartNumberingAfterBreak="0">
    <w:nsid w:val="14217A4F"/>
    <w:multiLevelType w:val="multilevel"/>
    <w:tmpl w:val="762853C8"/>
    <w:numStyleLink w:val="SCSABulletList"/>
  </w:abstractNum>
  <w:abstractNum w:abstractNumId="16" w15:restartNumberingAfterBreak="0">
    <w:nsid w:val="144418DC"/>
    <w:multiLevelType w:val="multilevel"/>
    <w:tmpl w:val="762853C8"/>
    <w:numStyleLink w:val="SCSABulletList"/>
  </w:abstractNum>
  <w:abstractNum w:abstractNumId="17" w15:restartNumberingAfterBreak="0">
    <w:nsid w:val="146C2D6C"/>
    <w:multiLevelType w:val="multilevel"/>
    <w:tmpl w:val="762853C8"/>
    <w:numStyleLink w:val="SCSABulletList"/>
  </w:abstractNum>
  <w:abstractNum w:abstractNumId="18" w15:restartNumberingAfterBreak="0">
    <w:nsid w:val="15963D07"/>
    <w:multiLevelType w:val="multilevel"/>
    <w:tmpl w:val="762853C8"/>
    <w:numStyleLink w:val="SCSABulletList"/>
  </w:abstractNum>
  <w:abstractNum w:abstractNumId="19" w15:restartNumberingAfterBreak="0">
    <w:nsid w:val="17D50BB6"/>
    <w:multiLevelType w:val="multilevel"/>
    <w:tmpl w:val="762853C8"/>
    <w:numStyleLink w:val="SCSABulletList"/>
  </w:abstractNum>
  <w:abstractNum w:abstractNumId="20" w15:restartNumberingAfterBreak="0">
    <w:nsid w:val="18D85675"/>
    <w:multiLevelType w:val="multilevel"/>
    <w:tmpl w:val="762853C8"/>
    <w:numStyleLink w:val="SCSABulletList"/>
  </w:abstractNum>
  <w:abstractNum w:abstractNumId="21" w15:restartNumberingAfterBreak="0">
    <w:nsid w:val="197564CC"/>
    <w:multiLevelType w:val="multilevel"/>
    <w:tmpl w:val="762853C8"/>
    <w:numStyleLink w:val="SCSABulletList"/>
  </w:abstractNum>
  <w:abstractNum w:abstractNumId="22"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4" w15:restartNumberingAfterBreak="0">
    <w:nsid w:val="1B6B14B9"/>
    <w:multiLevelType w:val="multilevel"/>
    <w:tmpl w:val="762853C8"/>
    <w:numStyleLink w:val="SCSABulletList"/>
  </w:abstractNum>
  <w:abstractNum w:abstractNumId="25"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6" w15:restartNumberingAfterBreak="0">
    <w:nsid w:val="1CF3400B"/>
    <w:multiLevelType w:val="hybridMultilevel"/>
    <w:tmpl w:val="4D6A3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FE41AC3"/>
    <w:multiLevelType w:val="multilevel"/>
    <w:tmpl w:val="762853C8"/>
    <w:numStyleLink w:val="SCSABulletList"/>
  </w:abstractNum>
  <w:abstractNum w:abstractNumId="28" w15:restartNumberingAfterBreak="0">
    <w:nsid w:val="20FF0DAF"/>
    <w:multiLevelType w:val="multilevel"/>
    <w:tmpl w:val="762853C8"/>
    <w:numStyleLink w:val="SCSABulletList"/>
  </w:abstractNum>
  <w:abstractNum w:abstractNumId="29" w15:restartNumberingAfterBreak="0">
    <w:nsid w:val="234E2E0C"/>
    <w:multiLevelType w:val="multilevel"/>
    <w:tmpl w:val="762853C8"/>
    <w:numStyleLink w:val="SCSABulletList"/>
  </w:abstractNum>
  <w:abstractNum w:abstractNumId="30" w15:restartNumberingAfterBreak="0">
    <w:nsid w:val="24BB5E9C"/>
    <w:multiLevelType w:val="multilevel"/>
    <w:tmpl w:val="762853C8"/>
    <w:numStyleLink w:val="SCSABulletList"/>
  </w:abstractNum>
  <w:abstractNum w:abstractNumId="31" w15:restartNumberingAfterBreak="0">
    <w:nsid w:val="25586223"/>
    <w:multiLevelType w:val="multilevel"/>
    <w:tmpl w:val="762853C8"/>
    <w:numStyleLink w:val="SCSABulletList"/>
  </w:abstractNum>
  <w:abstractNum w:abstractNumId="32" w15:restartNumberingAfterBreak="0">
    <w:nsid w:val="271C17E6"/>
    <w:multiLevelType w:val="multilevel"/>
    <w:tmpl w:val="762853C8"/>
    <w:numStyleLink w:val="SCSABulletList"/>
  </w:abstractNum>
  <w:abstractNum w:abstractNumId="33" w15:restartNumberingAfterBreak="0">
    <w:nsid w:val="27727D7B"/>
    <w:multiLevelType w:val="multilevel"/>
    <w:tmpl w:val="762853C8"/>
    <w:numStyleLink w:val="SCSABulletList"/>
  </w:abstractNum>
  <w:abstractNum w:abstractNumId="34" w15:restartNumberingAfterBreak="0">
    <w:nsid w:val="29BF348C"/>
    <w:multiLevelType w:val="multilevel"/>
    <w:tmpl w:val="762853C8"/>
    <w:numStyleLink w:val="SCSABulletList"/>
  </w:abstractNum>
  <w:abstractNum w:abstractNumId="35" w15:restartNumberingAfterBreak="0">
    <w:nsid w:val="2A565D44"/>
    <w:multiLevelType w:val="multilevel"/>
    <w:tmpl w:val="762853C8"/>
    <w:numStyleLink w:val="SCSABulletList"/>
  </w:abstractNum>
  <w:abstractNum w:abstractNumId="36" w15:restartNumberingAfterBreak="0">
    <w:nsid w:val="2C033D09"/>
    <w:multiLevelType w:val="multilevel"/>
    <w:tmpl w:val="762853C8"/>
    <w:numStyleLink w:val="SCSABulletList"/>
  </w:abstractNum>
  <w:abstractNum w:abstractNumId="37" w15:restartNumberingAfterBreak="0">
    <w:nsid w:val="2D875575"/>
    <w:multiLevelType w:val="multilevel"/>
    <w:tmpl w:val="762853C8"/>
    <w:numStyleLink w:val="SCSABulletList"/>
  </w:abstractNum>
  <w:abstractNum w:abstractNumId="38" w15:restartNumberingAfterBreak="0">
    <w:nsid w:val="2E426000"/>
    <w:multiLevelType w:val="multilevel"/>
    <w:tmpl w:val="762853C8"/>
    <w:numStyleLink w:val="SCSABulletList"/>
  </w:abstractNum>
  <w:abstractNum w:abstractNumId="39" w15:restartNumberingAfterBreak="0">
    <w:nsid w:val="301F503A"/>
    <w:multiLevelType w:val="multilevel"/>
    <w:tmpl w:val="762853C8"/>
    <w:numStyleLink w:val="SCSABulletList"/>
  </w:abstractNum>
  <w:abstractNum w:abstractNumId="40" w15:restartNumberingAfterBreak="0">
    <w:nsid w:val="3222007A"/>
    <w:multiLevelType w:val="multilevel"/>
    <w:tmpl w:val="762853C8"/>
    <w:numStyleLink w:val="SCSABulletList"/>
  </w:abstractNum>
  <w:abstractNum w:abstractNumId="41"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4DD4A74"/>
    <w:multiLevelType w:val="multilevel"/>
    <w:tmpl w:val="C530644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55C57A7"/>
    <w:multiLevelType w:val="multilevel"/>
    <w:tmpl w:val="762853C8"/>
    <w:numStyleLink w:val="SCSABulletList"/>
  </w:abstractNum>
  <w:abstractNum w:abstractNumId="44" w15:restartNumberingAfterBreak="0">
    <w:nsid w:val="359E2AC1"/>
    <w:multiLevelType w:val="multilevel"/>
    <w:tmpl w:val="762853C8"/>
    <w:numStyleLink w:val="SCSABulletList"/>
  </w:abstractNum>
  <w:abstractNum w:abstractNumId="45" w15:restartNumberingAfterBreak="0">
    <w:nsid w:val="35D56BCF"/>
    <w:multiLevelType w:val="multilevel"/>
    <w:tmpl w:val="762853C8"/>
    <w:numStyleLink w:val="SCSABulletList"/>
  </w:abstractNum>
  <w:abstractNum w:abstractNumId="46" w15:restartNumberingAfterBreak="0">
    <w:nsid w:val="35EE2A15"/>
    <w:multiLevelType w:val="hybridMultilevel"/>
    <w:tmpl w:val="72F233D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6337580"/>
    <w:multiLevelType w:val="multilevel"/>
    <w:tmpl w:val="762853C8"/>
    <w:numStyleLink w:val="SCSABulletList"/>
  </w:abstractNum>
  <w:abstractNum w:abstractNumId="48" w15:restartNumberingAfterBreak="0">
    <w:nsid w:val="39C8616A"/>
    <w:multiLevelType w:val="multilevel"/>
    <w:tmpl w:val="762853C8"/>
    <w:numStyleLink w:val="SCSABulletList"/>
  </w:abstractNum>
  <w:abstractNum w:abstractNumId="49" w15:restartNumberingAfterBreak="0">
    <w:nsid w:val="39C866CA"/>
    <w:multiLevelType w:val="multilevel"/>
    <w:tmpl w:val="762853C8"/>
    <w:numStyleLink w:val="SCSABulletList"/>
  </w:abstractNum>
  <w:abstractNum w:abstractNumId="50" w15:restartNumberingAfterBreak="0">
    <w:nsid w:val="3B1C6C80"/>
    <w:multiLevelType w:val="multilevel"/>
    <w:tmpl w:val="762853C8"/>
    <w:numStyleLink w:val="SCSABulletList"/>
  </w:abstractNum>
  <w:abstractNum w:abstractNumId="51" w15:restartNumberingAfterBreak="0">
    <w:nsid w:val="3B806EC5"/>
    <w:multiLevelType w:val="multilevel"/>
    <w:tmpl w:val="762853C8"/>
    <w:numStyleLink w:val="SCSABulletList"/>
  </w:abstractNum>
  <w:abstractNum w:abstractNumId="52" w15:restartNumberingAfterBreak="0">
    <w:nsid w:val="3BB96A1F"/>
    <w:multiLevelType w:val="multilevel"/>
    <w:tmpl w:val="762853C8"/>
    <w:numStyleLink w:val="SCSABulletList"/>
  </w:abstractNum>
  <w:abstractNum w:abstractNumId="53" w15:restartNumberingAfterBreak="0">
    <w:nsid w:val="3C861A59"/>
    <w:multiLevelType w:val="multilevel"/>
    <w:tmpl w:val="762853C8"/>
    <w:numStyleLink w:val="SCSABulletList"/>
  </w:abstractNum>
  <w:abstractNum w:abstractNumId="54" w15:restartNumberingAfterBreak="0">
    <w:nsid w:val="3CBB00B7"/>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DD67671"/>
    <w:multiLevelType w:val="multilevel"/>
    <w:tmpl w:val="762853C8"/>
    <w:numStyleLink w:val="SCSABulletList"/>
  </w:abstractNum>
  <w:abstractNum w:abstractNumId="56" w15:restartNumberingAfterBreak="0">
    <w:nsid w:val="3EB326B4"/>
    <w:multiLevelType w:val="multilevel"/>
    <w:tmpl w:val="762853C8"/>
    <w:numStyleLink w:val="SCSABulletList"/>
  </w:abstractNum>
  <w:abstractNum w:abstractNumId="57" w15:restartNumberingAfterBreak="0">
    <w:nsid w:val="3F1A1AC9"/>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8" w15:restartNumberingAfterBreak="0">
    <w:nsid w:val="3F6123B9"/>
    <w:multiLevelType w:val="multilevel"/>
    <w:tmpl w:val="762853C8"/>
    <w:numStyleLink w:val="SCSABulletList"/>
  </w:abstractNum>
  <w:abstractNum w:abstractNumId="59" w15:restartNumberingAfterBreak="0">
    <w:nsid w:val="400F497D"/>
    <w:multiLevelType w:val="multilevel"/>
    <w:tmpl w:val="762853C8"/>
    <w:numStyleLink w:val="SCSABulletList"/>
  </w:abstractNum>
  <w:abstractNum w:abstractNumId="60" w15:restartNumberingAfterBreak="0">
    <w:nsid w:val="41B174EB"/>
    <w:multiLevelType w:val="multilevel"/>
    <w:tmpl w:val="762853C8"/>
    <w:numStyleLink w:val="SCSABulletList"/>
  </w:abstractNum>
  <w:abstractNum w:abstractNumId="61" w15:restartNumberingAfterBreak="0">
    <w:nsid w:val="4594109B"/>
    <w:multiLevelType w:val="multilevel"/>
    <w:tmpl w:val="762853C8"/>
    <w:numStyleLink w:val="SCSABulletList"/>
  </w:abstractNum>
  <w:abstractNum w:abstractNumId="62" w15:restartNumberingAfterBreak="0">
    <w:nsid w:val="494A6ECE"/>
    <w:multiLevelType w:val="multilevel"/>
    <w:tmpl w:val="762853C8"/>
    <w:numStyleLink w:val="SCSABulletList"/>
  </w:abstractNum>
  <w:abstractNum w:abstractNumId="63" w15:restartNumberingAfterBreak="0">
    <w:nsid w:val="4A0438B7"/>
    <w:multiLevelType w:val="multilevel"/>
    <w:tmpl w:val="762853C8"/>
    <w:numStyleLink w:val="SCSABulletList"/>
  </w:abstractNum>
  <w:abstractNum w:abstractNumId="64" w15:restartNumberingAfterBreak="0">
    <w:nsid w:val="4A097B47"/>
    <w:multiLevelType w:val="multilevel"/>
    <w:tmpl w:val="762853C8"/>
    <w:numStyleLink w:val="SCSABulletList"/>
  </w:abstractNum>
  <w:abstractNum w:abstractNumId="65" w15:restartNumberingAfterBreak="0">
    <w:nsid w:val="4AAB4243"/>
    <w:multiLevelType w:val="multilevel"/>
    <w:tmpl w:val="762853C8"/>
    <w:numStyleLink w:val="SCSABulletList"/>
  </w:abstractNum>
  <w:abstractNum w:abstractNumId="66" w15:restartNumberingAfterBreak="0">
    <w:nsid w:val="4AAC632A"/>
    <w:multiLevelType w:val="multilevel"/>
    <w:tmpl w:val="762853C8"/>
    <w:numStyleLink w:val="SCSABulletList"/>
  </w:abstractNum>
  <w:abstractNum w:abstractNumId="67" w15:restartNumberingAfterBreak="0">
    <w:nsid w:val="4B8A43E5"/>
    <w:multiLevelType w:val="multilevel"/>
    <w:tmpl w:val="762853C8"/>
    <w:numStyleLink w:val="SCSABulletList"/>
  </w:abstractNum>
  <w:abstractNum w:abstractNumId="68" w15:restartNumberingAfterBreak="0">
    <w:nsid w:val="4C7B4239"/>
    <w:multiLevelType w:val="multilevel"/>
    <w:tmpl w:val="762853C8"/>
    <w:numStyleLink w:val="SCSABulletList"/>
  </w:abstractNum>
  <w:abstractNum w:abstractNumId="69" w15:restartNumberingAfterBreak="0">
    <w:nsid w:val="4F2E6EE0"/>
    <w:multiLevelType w:val="multilevel"/>
    <w:tmpl w:val="762853C8"/>
    <w:numStyleLink w:val="SCSABulletList"/>
  </w:abstractNum>
  <w:abstractNum w:abstractNumId="70" w15:restartNumberingAfterBreak="0">
    <w:nsid w:val="513368BD"/>
    <w:multiLevelType w:val="multilevel"/>
    <w:tmpl w:val="762853C8"/>
    <w:numStyleLink w:val="SCSABulletList"/>
  </w:abstractNum>
  <w:abstractNum w:abstractNumId="71" w15:restartNumberingAfterBreak="0">
    <w:nsid w:val="51C776BA"/>
    <w:multiLevelType w:val="multilevel"/>
    <w:tmpl w:val="762853C8"/>
    <w:numStyleLink w:val="SCSABulletList"/>
  </w:abstractNum>
  <w:abstractNum w:abstractNumId="72" w15:restartNumberingAfterBreak="0">
    <w:nsid w:val="5431126F"/>
    <w:multiLevelType w:val="multilevel"/>
    <w:tmpl w:val="762853C8"/>
    <w:numStyleLink w:val="SCSABulletList"/>
  </w:abstractNum>
  <w:abstractNum w:abstractNumId="73" w15:restartNumberingAfterBreak="0">
    <w:nsid w:val="56217697"/>
    <w:multiLevelType w:val="multilevel"/>
    <w:tmpl w:val="762853C8"/>
    <w:numStyleLink w:val="SCSABulletList"/>
  </w:abstractNum>
  <w:abstractNum w:abstractNumId="74" w15:restartNumberingAfterBreak="0">
    <w:nsid w:val="56331B04"/>
    <w:multiLevelType w:val="multilevel"/>
    <w:tmpl w:val="762853C8"/>
    <w:numStyleLink w:val="SCSABulletList"/>
  </w:abstractNum>
  <w:abstractNum w:abstractNumId="75" w15:restartNumberingAfterBreak="0">
    <w:nsid w:val="567D482C"/>
    <w:multiLevelType w:val="multilevel"/>
    <w:tmpl w:val="762853C8"/>
    <w:numStyleLink w:val="SCSABulletList"/>
  </w:abstractNum>
  <w:abstractNum w:abstractNumId="76" w15:restartNumberingAfterBreak="0">
    <w:nsid w:val="584F298E"/>
    <w:multiLevelType w:val="multilevel"/>
    <w:tmpl w:val="762853C8"/>
    <w:numStyleLink w:val="SCSABulletList"/>
  </w:abstractNum>
  <w:abstractNum w:abstractNumId="77" w15:restartNumberingAfterBreak="0">
    <w:nsid w:val="5985135B"/>
    <w:multiLevelType w:val="multilevel"/>
    <w:tmpl w:val="762853C8"/>
    <w:numStyleLink w:val="SCSABulletList"/>
  </w:abstractNum>
  <w:abstractNum w:abstractNumId="78" w15:restartNumberingAfterBreak="0">
    <w:nsid w:val="5A6B15BB"/>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9" w15:restartNumberingAfterBreak="0">
    <w:nsid w:val="5C987AD6"/>
    <w:multiLevelType w:val="multilevel"/>
    <w:tmpl w:val="762853C8"/>
    <w:numStyleLink w:val="SCSABulletList"/>
  </w:abstractNum>
  <w:abstractNum w:abstractNumId="80" w15:restartNumberingAfterBreak="0">
    <w:nsid w:val="5DDE50B3"/>
    <w:multiLevelType w:val="multilevel"/>
    <w:tmpl w:val="762853C8"/>
    <w:numStyleLink w:val="SCSABulletList"/>
  </w:abstractNum>
  <w:abstractNum w:abstractNumId="81" w15:restartNumberingAfterBreak="0">
    <w:nsid w:val="5DF30A57"/>
    <w:multiLevelType w:val="multilevel"/>
    <w:tmpl w:val="762853C8"/>
    <w:numStyleLink w:val="SCSABulletList"/>
  </w:abstractNum>
  <w:abstractNum w:abstractNumId="82" w15:restartNumberingAfterBreak="0">
    <w:nsid w:val="5F5F7E39"/>
    <w:multiLevelType w:val="multilevel"/>
    <w:tmpl w:val="762853C8"/>
    <w:numStyleLink w:val="SCSABulletList"/>
  </w:abstractNum>
  <w:abstractNum w:abstractNumId="83" w15:restartNumberingAfterBreak="0">
    <w:nsid w:val="62786FB3"/>
    <w:multiLevelType w:val="multilevel"/>
    <w:tmpl w:val="762853C8"/>
    <w:numStyleLink w:val="SCSABulletList"/>
  </w:abstractNum>
  <w:abstractNum w:abstractNumId="84" w15:restartNumberingAfterBreak="0">
    <w:nsid w:val="62B44D16"/>
    <w:multiLevelType w:val="multilevel"/>
    <w:tmpl w:val="762853C8"/>
    <w:numStyleLink w:val="SCSABulletList"/>
  </w:abstractNum>
  <w:abstractNum w:abstractNumId="85" w15:restartNumberingAfterBreak="0">
    <w:nsid w:val="648332C6"/>
    <w:multiLevelType w:val="multilevel"/>
    <w:tmpl w:val="762853C8"/>
    <w:numStyleLink w:val="SCSABulletList"/>
  </w:abstractNum>
  <w:abstractNum w:abstractNumId="86" w15:restartNumberingAfterBreak="0">
    <w:nsid w:val="660F0750"/>
    <w:multiLevelType w:val="multilevel"/>
    <w:tmpl w:val="762853C8"/>
    <w:numStyleLink w:val="SCSABulletList"/>
  </w:abstractNum>
  <w:abstractNum w:abstractNumId="87" w15:restartNumberingAfterBreak="0">
    <w:nsid w:val="66C314B8"/>
    <w:multiLevelType w:val="multilevel"/>
    <w:tmpl w:val="762853C8"/>
    <w:numStyleLink w:val="SCSABulletList"/>
  </w:abstractNum>
  <w:abstractNum w:abstractNumId="88" w15:restartNumberingAfterBreak="0">
    <w:nsid w:val="683A35FE"/>
    <w:multiLevelType w:val="multilevel"/>
    <w:tmpl w:val="762853C8"/>
    <w:numStyleLink w:val="SCSABulletList"/>
  </w:abstractNum>
  <w:abstractNum w:abstractNumId="89" w15:restartNumberingAfterBreak="0">
    <w:nsid w:val="686A7731"/>
    <w:multiLevelType w:val="multilevel"/>
    <w:tmpl w:val="762853C8"/>
    <w:numStyleLink w:val="SCSABulletList"/>
  </w:abstractNum>
  <w:abstractNum w:abstractNumId="90" w15:restartNumberingAfterBreak="0">
    <w:nsid w:val="688348CD"/>
    <w:multiLevelType w:val="multilevel"/>
    <w:tmpl w:val="762853C8"/>
    <w:numStyleLink w:val="SCSABulletList"/>
  </w:abstractNum>
  <w:abstractNum w:abstractNumId="91" w15:restartNumberingAfterBreak="0">
    <w:nsid w:val="6C4E30EE"/>
    <w:multiLevelType w:val="multilevel"/>
    <w:tmpl w:val="762853C8"/>
    <w:numStyleLink w:val="SCSABulletList"/>
  </w:abstractNum>
  <w:abstractNum w:abstractNumId="92" w15:restartNumberingAfterBreak="0">
    <w:nsid w:val="6F957D38"/>
    <w:multiLevelType w:val="multilevel"/>
    <w:tmpl w:val="762853C8"/>
    <w:numStyleLink w:val="SCSABulletList"/>
  </w:abstractNum>
  <w:abstractNum w:abstractNumId="93" w15:restartNumberingAfterBreak="0">
    <w:nsid w:val="70900EB7"/>
    <w:multiLevelType w:val="multilevel"/>
    <w:tmpl w:val="762853C8"/>
    <w:numStyleLink w:val="SCSABulletList"/>
  </w:abstractNum>
  <w:abstractNum w:abstractNumId="94" w15:restartNumberingAfterBreak="0">
    <w:nsid w:val="7137225C"/>
    <w:multiLevelType w:val="multilevel"/>
    <w:tmpl w:val="762853C8"/>
    <w:numStyleLink w:val="SCSABulletList"/>
  </w:abstractNum>
  <w:abstractNum w:abstractNumId="95" w15:restartNumberingAfterBreak="0">
    <w:nsid w:val="71922B5B"/>
    <w:multiLevelType w:val="multilevel"/>
    <w:tmpl w:val="762853C8"/>
    <w:numStyleLink w:val="SCSABulletList"/>
  </w:abstractNum>
  <w:abstractNum w:abstractNumId="96" w15:restartNumberingAfterBreak="0">
    <w:nsid w:val="75E82380"/>
    <w:multiLevelType w:val="multilevel"/>
    <w:tmpl w:val="762853C8"/>
    <w:numStyleLink w:val="SCSABulletList"/>
  </w:abstractNum>
  <w:abstractNum w:abstractNumId="97" w15:restartNumberingAfterBreak="0">
    <w:nsid w:val="77DA421A"/>
    <w:multiLevelType w:val="multilevel"/>
    <w:tmpl w:val="762853C8"/>
    <w:numStyleLink w:val="SCSABulletList"/>
  </w:abstractNum>
  <w:abstractNum w:abstractNumId="98" w15:restartNumberingAfterBreak="0">
    <w:nsid w:val="78CF001C"/>
    <w:multiLevelType w:val="multilevel"/>
    <w:tmpl w:val="762853C8"/>
    <w:numStyleLink w:val="SCSABulletList"/>
  </w:abstractNum>
  <w:abstractNum w:abstractNumId="99" w15:restartNumberingAfterBreak="0">
    <w:nsid w:val="7A747B06"/>
    <w:multiLevelType w:val="multilevel"/>
    <w:tmpl w:val="02C80ADE"/>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00" w15:restartNumberingAfterBreak="0">
    <w:nsid w:val="7AE02533"/>
    <w:multiLevelType w:val="multilevel"/>
    <w:tmpl w:val="762853C8"/>
    <w:numStyleLink w:val="SCSABulletList"/>
  </w:abstractNum>
  <w:abstractNum w:abstractNumId="101" w15:restartNumberingAfterBreak="0">
    <w:nsid w:val="7E3766EE"/>
    <w:multiLevelType w:val="multilevel"/>
    <w:tmpl w:val="F0049284"/>
    <w:numStyleLink w:val="CSPbulletlist"/>
  </w:abstractNum>
  <w:abstractNum w:abstractNumId="102" w15:restartNumberingAfterBreak="0">
    <w:nsid w:val="7EDF75F7"/>
    <w:multiLevelType w:val="multilevel"/>
    <w:tmpl w:val="762853C8"/>
    <w:numStyleLink w:val="SCSABulletList"/>
  </w:abstractNum>
  <w:num w:numId="1" w16cid:durableId="802191980">
    <w:abstractNumId w:val="22"/>
  </w:num>
  <w:num w:numId="2" w16cid:durableId="1102803943">
    <w:abstractNumId w:val="41"/>
  </w:num>
  <w:num w:numId="3" w16cid:durableId="1320302865">
    <w:abstractNumId w:val="54"/>
  </w:num>
  <w:num w:numId="4" w16cid:durableId="960379140">
    <w:abstractNumId w:val="101"/>
  </w:num>
  <w:num w:numId="5" w16cid:durableId="362290961">
    <w:abstractNumId w:val="23"/>
  </w:num>
  <w:num w:numId="6" w16cid:durableId="1372463367">
    <w:abstractNumId w:val="40"/>
  </w:num>
  <w:num w:numId="7" w16cid:durableId="555969451">
    <w:abstractNumId w:val="75"/>
  </w:num>
  <w:num w:numId="8" w16cid:durableId="2029872700">
    <w:abstractNumId w:val="80"/>
  </w:num>
  <w:num w:numId="9" w16cid:durableId="417101819">
    <w:abstractNumId w:val="45"/>
  </w:num>
  <w:num w:numId="10" w16cid:durableId="996424361">
    <w:abstractNumId w:val="33"/>
  </w:num>
  <w:num w:numId="11" w16cid:durableId="1693914903">
    <w:abstractNumId w:val="98"/>
  </w:num>
  <w:num w:numId="12" w16cid:durableId="1000498464">
    <w:abstractNumId w:val="52"/>
  </w:num>
  <w:num w:numId="13" w16cid:durableId="1539010230">
    <w:abstractNumId w:val="9"/>
  </w:num>
  <w:num w:numId="14" w16cid:durableId="1222331144">
    <w:abstractNumId w:val="62"/>
  </w:num>
  <w:num w:numId="15" w16cid:durableId="88359287">
    <w:abstractNumId w:val="53"/>
  </w:num>
  <w:num w:numId="16" w16cid:durableId="1168205925">
    <w:abstractNumId w:val="37"/>
  </w:num>
  <w:num w:numId="17" w16cid:durableId="1889490063">
    <w:abstractNumId w:val="46"/>
  </w:num>
  <w:num w:numId="18" w16cid:durableId="410808445">
    <w:abstractNumId w:val="51"/>
  </w:num>
  <w:num w:numId="19" w16cid:durableId="991710916">
    <w:abstractNumId w:val="93"/>
  </w:num>
  <w:num w:numId="20" w16cid:durableId="418328877">
    <w:abstractNumId w:val="65"/>
  </w:num>
  <w:num w:numId="21" w16cid:durableId="436339000">
    <w:abstractNumId w:val="86"/>
  </w:num>
  <w:num w:numId="22" w16cid:durableId="183250215">
    <w:abstractNumId w:val="85"/>
  </w:num>
  <w:num w:numId="23" w16cid:durableId="950168638">
    <w:abstractNumId w:val="70"/>
  </w:num>
  <w:num w:numId="24" w16cid:durableId="1635714860">
    <w:abstractNumId w:val="82"/>
  </w:num>
  <w:num w:numId="25" w16cid:durableId="602147775">
    <w:abstractNumId w:val="61"/>
  </w:num>
  <w:num w:numId="26" w16cid:durableId="1469394931">
    <w:abstractNumId w:val="68"/>
  </w:num>
  <w:num w:numId="27" w16cid:durableId="1571967031">
    <w:abstractNumId w:val="19"/>
  </w:num>
  <w:num w:numId="28" w16cid:durableId="1369381460">
    <w:abstractNumId w:val="49"/>
  </w:num>
  <w:num w:numId="29" w16cid:durableId="1024868318">
    <w:abstractNumId w:val="95"/>
  </w:num>
  <w:num w:numId="30" w16cid:durableId="757989459">
    <w:abstractNumId w:val="21"/>
  </w:num>
  <w:num w:numId="31" w16cid:durableId="323749967">
    <w:abstractNumId w:val="88"/>
  </w:num>
  <w:num w:numId="32" w16cid:durableId="1109160723">
    <w:abstractNumId w:val="89"/>
  </w:num>
  <w:num w:numId="33" w16cid:durableId="1361081961">
    <w:abstractNumId w:val="91"/>
  </w:num>
  <w:num w:numId="34" w16cid:durableId="1641812437">
    <w:abstractNumId w:val="74"/>
  </w:num>
  <w:num w:numId="35" w16cid:durableId="215093712">
    <w:abstractNumId w:val="2"/>
  </w:num>
  <w:num w:numId="36" w16cid:durableId="1828088729">
    <w:abstractNumId w:val="15"/>
  </w:num>
  <w:num w:numId="37" w16cid:durableId="2004624093">
    <w:abstractNumId w:val="31"/>
  </w:num>
  <w:num w:numId="38" w16cid:durableId="157155885">
    <w:abstractNumId w:val="43"/>
  </w:num>
  <w:num w:numId="39" w16cid:durableId="292947610">
    <w:abstractNumId w:val="102"/>
  </w:num>
  <w:num w:numId="40" w16cid:durableId="1758474311">
    <w:abstractNumId w:val="58"/>
  </w:num>
  <w:num w:numId="41" w16cid:durableId="103959140">
    <w:abstractNumId w:val="20"/>
  </w:num>
  <w:num w:numId="42" w16cid:durableId="1913852048">
    <w:abstractNumId w:val="28"/>
  </w:num>
  <w:num w:numId="43" w16cid:durableId="720712465">
    <w:abstractNumId w:val="56"/>
  </w:num>
  <w:num w:numId="44" w16cid:durableId="550845414">
    <w:abstractNumId w:val="24"/>
  </w:num>
  <w:num w:numId="45" w16cid:durableId="1913080547">
    <w:abstractNumId w:val="55"/>
  </w:num>
  <w:num w:numId="46" w16cid:durableId="1748575272">
    <w:abstractNumId w:val="79"/>
  </w:num>
  <w:num w:numId="47" w16cid:durableId="1734229223">
    <w:abstractNumId w:val="34"/>
  </w:num>
  <w:num w:numId="48" w16cid:durableId="1041827252">
    <w:abstractNumId w:val="5"/>
  </w:num>
  <w:num w:numId="49" w16cid:durableId="1848056877">
    <w:abstractNumId w:val="39"/>
  </w:num>
  <w:num w:numId="50" w16cid:durableId="1221938978">
    <w:abstractNumId w:val="13"/>
  </w:num>
  <w:num w:numId="51" w16cid:durableId="237248732">
    <w:abstractNumId w:val="63"/>
  </w:num>
  <w:num w:numId="52" w16cid:durableId="1555654325">
    <w:abstractNumId w:val="94"/>
  </w:num>
  <w:num w:numId="53" w16cid:durableId="1081946650">
    <w:abstractNumId w:val="72"/>
  </w:num>
  <w:num w:numId="54" w16cid:durableId="887449470">
    <w:abstractNumId w:val="27"/>
  </w:num>
  <w:num w:numId="55" w16cid:durableId="1063724401">
    <w:abstractNumId w:val="17"/>
  </w:num>
  <w:num w:numId="56" w16cid:durableId="1997031317">
    <w:abstractNumId w:val="87"/>
  </w:num>
  <w:num w:numId="57" w16cid:durableId="516236791">
    <w:abstractNumId w:val="32"/>
  </w:num>
  <w:num w:numId="58" w16cid:durableId="1216163182">
    <w:abstractNumId w:val="7"/>
  </w:num>
  <w:num w:numId="59" w16cid:durableId="1293558733">
    <w:abstractNumId w:val="36"/>
  </w:num>
  <w:num w:numId="60" w16cid:durableId="694117859">
    <w:abstractNumId w:val="96"/>
  </w:num>
  <w:num w:numId="61" w16cid:durableId="1661614332">
    <w:abstractNumId w:val="67"/>
  </w:num>
  <w:num w:numId="62" w16cid:durableId="81803638">
    <w:abstractNumId w:val="35"/>
  </w:num>
  <w:num w:numId="63" w16cid:durableId="1293711516">
    <w:abstractNumId w:val="76"/>
  </w:num>
  <w:num w:numId="64" w16cid:durableId="265575015">
    <w:abstractNumId w:val="100"/>
  </w:num>
  <w:num w:numId="65" w16cid:durableId="1436746624">
    <w:abstractNumId w:val="1"/>
  </w:num>
  <w:num w:numId="66" w16cid:durableId="1618219292">
    <w:abstractNumId w:val="16"/>
  </w:num>
  <w:num w:numId="67" w16cid:durableId="545028526">
    <w:abstractNumId w:val="90"/>
  </w:num>
  <w:num w:numId="68" w16cid:durableId="2093307264">
    <w:abstractNumId w:val="73"/>
  </w:num>
  <w:num w:numId="69" w16cid:durableId="1347832925">
    <w:abstractNumId w:val="64"/>
  </w:num>
  <w:num w:numId="70" w16cid:durableId="1491750129">
    <w:abstractNumId w:val="99"/>
  </w:num>
  <w:num w:numId="71" w16cid:durableId="657877773">
    <w:abstractNumId w:val="30"/>
  </w:num>
  <w:num w:numId="72" w16cid:durableId="700783308">
    <w:abstractNumId w:val="50"/>
  </w:num>
  <w:num w:numId="73" w16cid:durableId="641812269">
    <w:abstractNumId w:val="81"/>
  </w:num>
  <w:num w:numId="74" w16cid:durableId="1329095068">
    <w:abstractNumId w:val="92"/>
  </w:num>
  <w:num w:numId="75" w16cid:durableId="1747730197">
    <w:abstractNumId w:val="69"/>
  </w:num>
  <w:num w:numId="76" w16cid:durableId="323554352">
    <w:abstractNumId w:val="59"/>
  </w:num>
  <w:num w:numId="77" w16cid:durableId="588003074">
    <w:abstractNumId w:val="12"/>
    <w:lvlOverride w:ilvl="0">
      <w:lvl w:ilvl="0">
        <w:start w:val="1"/>
        <w:numFmt w:val="bullet"/>
        <w:lvlText w:val=""/>
        <w:lvlJc w:val="left"/>
        <w:pPr>
          <w:ind w:left="360" w:hanging="360"/>
        </w:pPr>
        <w:rPr>
          <w:rFonts w:ascii="Symbol" w:hAnsi="Symbol" w:hint="default"/>
        </w:rPr>
      </w:lvl>
    </w:lvlOverride>
  </w:num>
  <w:num w:numId="78" w16cid:durableId="622275745">
    <w:abstractNumId w:val="77"/>
  </w:num>
  <w:num w:numId="79" w16cid:durableId="22364342">
    <w:abstractNumId w:val="60"/>
  </w:num>
  <w:num w:numId="80" w16cid:durableId="11420897">
    <w:abstractNumId w:val="57"/>
  </w:num>
  <w:num w:numId="81" w16cid:durableId="1901599949">
    <w:abstractNumId w:val="14"/>
  </w:num>
  <w:num w:numId="82" w16cid:durableId="1255747105">
    <w:abstractNumId w:val="11"/>
  </w:num>
  <w:num w:numId="83" w16cid:durableId="1794250801">
    <w:abstractNumId w:val="71"/>
  </w:num>
  <w:num w:numId="84" w16cid:durableId="1762986429">
    <w:abstractNumId w:val="78"/>
  </w:num>
  <w:num w:numId="85" w16cid:durableId="219750645">
    <w:abstractNumId w:val="4"/>
  </w:num>
  <w:num w:numId="86" w16cid:durableId="477310783">
    <w:abstractNumId w:val="25"/>
  </w:num>
  <w:num w:numId="87" w16cid:durableId="435951751">
    <w:abstractNumId w:val="47"/>
  </w:num>
  <w:num w:numId="88" w16cid:durableId="903756405">
    <w:abstractNumId w:val="66"/>
  </w:num>
  <w:num w:numId="89" w16cid:durableId="991449045">
    <w:abstractNumId w:val="84"/>
  </w:num>
  <w:num w:numId="90" w16cid:durableId="1769276094">
    <w:abstractNumId w:val="83"/>
  </w:num>
  <w:num w:numId="91" w16cid:durableId="1254050548">
    <w:abstractNumId w:val="38"/>
  </w:num>
  <w:num w:numId="92" w16cid:durableId="2121948600">
    <w:abstractNumId w:val="18"/>
  </w:num>
  <w:num w:numId="93" w16cid:durableId="500505307">
    <w:abstractNumId w:val="97"/>
  </w:num>
  <w:num w:numId="94" w16cid:durableId="1327829045">
    <w:abstractNumId w:val="3"/>
  </w:num>
  <w:num w:numId="95" w16cid:durableId="699403601">
    <w:abstractNumId w:val="0"/>
  </w:num>
  <w:num w:numId="96" w16cid:durableId="1915317529">
    <w:abstractNumId w:val="48"/>
  </w:num>
  <w:num w:numId="97" w16cid:durableId="2080784418">
    <w:abstractNumId w:val="29"/>
  </w:num>
  <w:num w:numId="98" w16cid:durableId="68425283">
    <w:abstractNumId w:val="44"/>
  </w:num>
  <w:num w:numId="99" w16cid:durableId="854002768">
    <w:abstractNumId w:val="6"/>
  </w:num>
  <w:num w:numId="100" w16cid:durableId="2076199437">
    <w:abstractNumId w:val="10"/>
  </w:num>
  <w:num w:numId="101" w16cid:durableId="1823279695">
    <w:abstractNumId w:val="26"/>
  </w:num>
  <w:num w:numId="102" w16cid:durableId="2005475783">
    <w:abstractNumId w:val="42"/>
  </w:num>
  <w:num w:numId="103" w16cid:durableId="1826631265">
    <w:abstractNumId w:val="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043"/>
    <w:rsid w:val="00000149"/>
    <w:rsid w:val="000001CC"/>
    <w:rsid w:val="00000B6A"/>
    <w:rsid w:val="00001061"/>
    <w:rsid w:val="0000130B"/>
    <w:rsid w:val="00001E5F"/>
    <w:rsid w:val="00001ED9"/>
    <w:rsid w:val="00001FD3"/>
    <w:rsid w:val="0000230A"/>
    <w:rsid w:val="000025ED"/>
    <w:rsid w:val="00003139"/>
    <w:rsid w:val="00003A9A"/>
    <w:rsid w:val="00003AB6"/>
    <w:rsid w:val="00003B98"/>
    <w:rsid w:val="00003CC3"/>
    <w:rsid w:val="00004B50"/>
    <w:rsid w:val="00004D0E"/>
    <w:rsid w:val="00004F99"/>
    <w:rsid w:val="000054B1"/>
    <w:rsid w:val="00005BA6"/>
    <w:rsid w:val="0000657D"/>
    <w:rsid w:val="00006AF0"/>
    <w:rsid w:val="00006B23"/>
    <w:rsid w:val="000072CB"/>
    <w:rsid w:val="000073D6"/>
    <w:rsid w:val="00007A9C"/>
    <w:rsid w:val="00007F81"/>
    <w:rsid w:val="000107EE"/>
    <w:rsid w:val="00010B4B"/>
    <w:rsid w:val="00011115"/>
    <w:rsid w:val="000117C7"/>
    <w:rsid w:val="00011A81"/>
    <w:rsid w:val="00012620"/>
    <w:rsid w:val="0001268C"/>
    <w:rsid w:val="00012D76"/>
    <w:rsid w:val="0001361D"/>
    <w:rsid w:val="0001466D"/>
    <w:rsid w:val="000146BF"/>
    <w:rsid w:val="00014DBD"/>
    <w:rsid w:val="00015580"/>
    <w:rsid w:val="00015845"/>
    <w:rsid w:val="00016DE1"/>
    <w:rsid w:val="00016FB9"/>
    <w:rsid w:val="00017560"/>
    <w:rsid w:val="00017B1C"/>
    <w:rsid w:val="00020428"/>
    <w:rsid w:val="00021313"/>
    <w:rsid w:val="000221CA"/>
    <w:rsid w:val="00022638"/>
    <w:rsid w:val="000232F8"/>
    <w:rsid w:val="00023897"/>
    <w:rsid w:val="0002397F"/>
    <w:rsid w:val="00024269"/>
    <w:rsid w:val="000242F5"/>
    <w:rsid w:val="000247A3"/>
    <w:rsid w:val="000250A5"/>
    <w:rsid w:val="0002520F"/>
    <w:rsid w:val="00025365"/>
    <w:rsid w:val="00025681"/>
    <w:rsid w:val="00025E13"/>
    <w:rsid w:val="00026315"/>
    <w:rsid w:val="00027450"/>
    <w:rsid w:val="00027952"/>
    <w:rsid w:val="000279F5"/>
    <w:rsid w:val="00027E77"/>
    <w:rsid w:val="000300D1"/>
    <w:rsid w:val="000307F6"/>
    <w:rsid w:val="000310C3"/>
    <w:rsid w:val="00031C40"/>
    <w:rsid w:val="0003210D"/>
    <w:rsid w:val="0003239B"/>
    <w:rsid w:val="00032F93"/>
    <w:rsid w:val="00033408"/>
    <w:rsid w:val="000334C5"/>
    <w:rsid w:val="000337CC"/>
    <w:rsid w:val="00033A04"/>
    <w:rsid w:val="00033FFD"/>
    <w:rsid w:val="00034E0C"/>
    <w:rsid w:val="00035BB3"/>
    <w:rsid w:val="000360D4"/>
    <w:rsid w:val="000366D5"/>
    <w:rsid w:val="00036728"/>
    <w:rsid w:val="00036D25"/>
    <w:rsid w:val="00036F4C"/>
    <w:rsid w:val="0003782F"/>
    <w:rsid w:val="00037B88"/>
    <w:rsid w:val="00037B9E"/>
    <w:rsid w:val="00040B88"/>
    <w:rsid w:val="00040F3C"/>
    <w:rsid w:val="000411A9"/>
    <w:rsid w:val="000419C1"/>
    <w:rsid w:val="00041F64"/>
    <w:rsid w:val="000422C7"/>
    <w:rsid w:val="000427A9"/>
    <w:rsid w:val="00043082"/>
    <w:rsid w:val="000434AC"/>
    <w:rsid w:val="00043DF5"/>
    <w:rsid w:val="00043F73"/>
    <w:rsid w:val="00044157"/>
    <w:rsid w:val="0004459B"/>
    <w:rsid w:val="000449B4"/>
    <w:rsid w:val="0004562A"/>
    <w:rsid w:val="00045E82"/>
    <w:rsid w:val="00046491"/>
    <w:rsid w:val="0004673A"/>
    <w:rsid w:val="00046D03"/>
    <w:rsid w:val="00047037"/>
    <w:rsid w:val="00047B2A"/>
    <w:rsid w:val="00047D4C"/>
    <w:rsid w:val="00050D06"/>
    <w:rsid w:val="00050FA0"/>
    <w:rsid w:val="00050FB6"/>
    <w:rsid w:val="00051071"/>
    <w:rsid w:val="00051371"/>
    <w:rsid w:val="00051B34"/>
    <w:rsid w:val="00051C77"/>
    <w:rsid w:val="00051F81"/>
    <w:rsid w:val="00052299"/>
    <w:rsid w:val="000536B2"/>
    <w:rsid w:val="000536D1"/>
    <w:rsid w:val="0005379F"/>
    <w:rsid w:val="00053819"/>
    <w:rsid w:val="00053B5A"/>
    <w:rsid w:val="00053C15"/>
    <w:rsid w:val="0005451C"/>
    <w:rsid w:val="000548E4"/>
    <w:rsid w:val="00054DF7"/>
    <w:rsid w:val="00055C7E"/>
    <w:rsid w:val="00055E59"/>
    <w:rsid w:val="000578D8"/>
    <w:rsid w:val="000579D4"/>
    <w:rsid w:val="00057A68"/>
    <w:rsid w:val="00057E42"/>
    <w:rsid w:val="00057F2D"/>
    <w:rsid w:val="000608DC"/>
    <w:rsid w:val="00060DF2"/>
    <w:rsid w:val="000614A2"/>
    <w:rsid w:val="00061F71"/>
    <w:rsid w:val="000622B7"/>
    <w:rsid w:val="0006291E"/>
    <w:rsid w:val="0006316B"/>
    <w:rsid w:val="00063BC9"/>
    <w:rsid w:val="00063CBC"/>
    <w:rsid w:val="0006411D"/>
    <w:rsid w:val="00064BBC"/>
    <w:rsid w:val="00064FA3"/>
    <w:rsid w:val="000655AF"/>
    <w:rsid w:val="000655C2"/>
    <w:rsid w:val="000658F7"/>
    <w:rsid w:val="00066193"/>
    <w:rsid w:val="00066204"/>
    <w:rsid w:val="00066471"/>
    <w:rsid w:val="00066BD2"/>
    <w:rsid w:val="00066E90"/>
    <w:rsid w:val="000676B5"/>
    <w:rsid w:val="00067A3C"/>
    <w:rsid w:val="00070422"/>
    <w:rsid w:val="00070694"/>
    <w:rsid w:val="000712F5"/>
    <w:rsid w:val="00071470"/>
    <w:rsid w:val="00071755"/>
    <w:rsid w:val="00071CEA"/>
    <w:rsid w:val="0007216C"/>
    <w:rsid w:val="000724B9"/>
    <w:rsid w:val="0007276F"/>
    <w:rsid w:val="000727F3"/>
    <w:rsid w:val="00072E61"/>
    <w:rsid w:val="00073014"/>
    <w:rsid w:val="00073817"/>
    <w:rsid w:val="00073EE1"/>
    <w:rsid w:val="00074ADA"/>
    <w:rsid w:val="00075147"/>
    <w:rsid w:val="0007540A"/>
    <w:rsid w:val="00075DB8"/>
    <w:rsid w:val="00076550"/>
    <w:rsid w:val="00076557"/>
    <w:rsid w:val="00076886"/>
    <w:rsid w:val="000768EA"/>
    <w:rsid w:val="00076E8F"/>
    <w:rsid w:val="00077465"/>
    <w:rsid w:val="00077ACA"/>
    <w:rsid w:val="00077E00"/>
    <w:rsid w:val="00080E96"/>
    <w:rsid w:val="000819CC"/>
    <w:rsid w:val="00083295"/>
    <w:rsid w:val="000837FD"/>
    <w:rsid w:val="00085B18"/>
    <w:rsid w:val="0008613C"/>
    <w:rsid w:val="000870F8"/>
    <w:rsid w:val="00087C8A"/>
    <w:rsid w:val="00087FF6"/>
    <w:rsid w:val="000909CF"/>
    <w:rsid w:val="00090A05"/>
    <w:rsid w:val="00091C51"/>
    <w:rsid w:val="00091ECA"/>
    <w:rsid w:val="0009253D"/>
    <w:rsid w:val="00092A16"/>
    <w:rsid w:val="00093341"/>
    <w:rsid w:val="00093E42"/>
    <w:rsid w:val="00093F3F"/>
    <w:rsid w:val="00094436"/>
    <w:rsid w:val="00094D3E"/>
    <w:rsid w:val="00095266"/>
    <w:rsid w:val="000956B5"/>
    <w:rsid w:val="0009684F"/>
    <w:rsid w:val="00096CA3"/>
    <w:rsid w:val="00096F41"/>
    <w:rsid w:val="00097A3F"/>
    <w:rsid w:val="00097AF0"/>
    <w:rsid w:val="000A00F4"/>
    <w:rsid w:val="000A0C4E"/>
    <w:rsid w:val="000A1384"/>
    <w:rsid w:val="000A16C1"/>
    <w:rsid w:val="000A1B7C"/>
    <w:rsid w:val="000A2207"/>
    <w:rsid w:val="000A22BE"/>
    <w:rsid w:val="000A31BC"/>
    <w:rsid w:val="000A36C7"/>
    <w:rsid w:val="000A4ABA"/>
    <w:rsid w:val="000A4B6A"/>
    <w:rsid w:val="000A4EFF"/>
    <w:rsid w:val="000A54B7"/>
    <w:rsid w:val="000A5704"/>
    <w:rsid w:val="000A5B8F"/>
    <w:rsid w:val="000A6613"/>
    <w:rsid w:val="000A67B1"/>
    <w:rsid w:val="000A7097"/>
    <w:rsid w:val="000A7116"/>
    <w:rsid w:val="000A7484"/>
    <w:rsid w:val="000A7F7B"/>
    <w:rsid w:val="000B03DD"/>
    <w:rsid w:val="000B0CA0"/>
    <w:rsid w:val="000B0CFA"/>
    <w:rsid w:val="000B0D36"/>
    <w:rsid w:val="000B1B7E"/>
    <w:rsid w:val="000B1B84"/>
    <w:rsid w:val="000B1BAE"/>
    <w:rsid w:val="000B1E7C"/>
    <w:rsid w:val="000B1E8C"/>
    <w:rsid w:val="000B2178"/>
    <w:rsid w:val="000B2F0A"/>
    <w:rsid w:val="000B33A4"/>
    <w:rsid w:val="000B4754"/>
    <w:rsid w:val="000B4AA9"/>
    <w:rsid w:val="000B647C"/>
    <w:rsid w:val="000B649C"/>
    <w:rsid w:val="000B7A80"/>
    <w:rsid w:val="000B7A98"/>
    <w:rsid w:val="000B7CE4"/>
    <w:rsid w:val="000C0151"/>
    <w:rsid w:val="000C1050"/>
    <w:rsid w:val="000C14BF"/>
    <w:rsid w:val="000C1621"/>
    <w:rsid w:val="000C2008"/>
    <w:rsid w:val="000C24C8"/>
    <w:rsid w:val="000C2539"/>
    <w:rsid w:val="000C2ADB"/>
    <w:rsid w:val="000C366B"/>
    <w:rsid w:val="000C3B0F"/>
    <w:rsid w:val="000C4C10"/>
    <w:rsid w:val="000C4FBA"/>
    <w:rsid w:val="000C5B5D"/>
    <w:rsid w:val="000C5EAD"/>
    <w:rsid w:val="000C6230"/>
    <w:rsid w:val="000C6C18"/>
    <w:rsid w:val="000C7EC8"/>
    <w:rsid w:val="000D06C6"/>
    <w:rsid w:val="000D1106"/>
    <w:rsid w:val="000D145B"/>
    <w:rsid w:val="000D15E2"/>
    <w:rsid w:val="000D1994"/>
    <w:rsid w:val="000D2A70"/>
    <w:rsid w:val="000D3576"/>
    <w:rsid w:val="000D362E"/>
    <w:rsid w:val="000D398A"/>
    <w:rsid w:val="000D40B5"/>
    <w:rsid w:val="000D42DA"/>
    <w:rsid w:val="000D434D"/>
    <w:rsid w:val="000D4462"/>
    <w:rsid w:val="000D44B5"/>
    <w:rsid w:val="000D4919"/>
    <w:rsid w:val="000D4E22"/>
    <w:rsid w:val="000D50FA"/>
    <w:rsid w:val="000D607F"/>
    <w:rsid w:val="000D6114"/>
    <w:rsid w:val="000D6DF3"/>
    <w:rsid w:val="000D7EB9"/>
    <w:rsid w:val="000E1028"/>
    <w:rsid w:val="000E13B0"/>
    <w:rsid w:val="000E172E"/>
    <w:rsid w:val="000E24F3"/>
    <w:rsid w:val="000E2B88"/>
    <w:rsid w:val="000E2EC3"/>
    <w:rsid w:val="000E3504"/>
    <w:rsid w:val="000E3534"/>
    <w:rsid w:val="000E3659"/>
    <w:rsid w:val="000E38CD"/>
    <w:rsid w:val="000E3984"/>
    <w:rsid w:val="000E4C97"/>
    <w:rsid w:val="000E4C9D"/>
    <w:rsid w:val="000E54A3"/>
    <w:rsid w:val="000E5FBA"/>
    <w:rsid w:val="000E6BAB"/>
    <w:rsid w:val="000E6D4D"/>
    <w:rsid w:val="000E6D53"/>
    <w:rsid w:val="000E7258"/>
    <w:rsid w:val="000E7AB1"/>
    <w:rsid w:val="000F0430"/>
    <w:rsid w:val="000F0598"/>
    <w:rsid w:val="000F19C3"/>
    <w:rsid w:val="000F1A2D"/>
    <w:rsid w:val="000F20F3"/>
    <w:rsid w:val="000F27B8"/>
    <w:rsid w:val="000F3380"/>
    <w:rsid w:val="000F38DF"/>
    <w:rsid w:val="000F442B"/>
    <w:rsid w:val="000F517C"/>
    <w:rsid w:val="000F55A5"/>
    <w:rsid w:val="000F55EB"/>
    <w:rsid w:val="000F5E69"/>
    <w:rsid w:val="000F63C7"/>
    <w:rsid w:val="000F6732"/>
    <w:rsid w:val="000F69EC"/>
    <w:rsid w:val="001002AC"/>
    <w:rsid w:val="001004EA"/>
    <w:rsid w:val="00100C4A"/>
    <w:rsid w:val="001010CE"/>
    <w:rsid w:val="00101196"/>
    <w:rsid w:val="00101E7A"/>
    <w:rsid w:val="00101F01"/>
    <w:rsid w:val="001024F5"/>
    <w:rsid w:val="00103599"/>
    <w:rsid w:val="001037E5"/>
    <w:rsid w:val="00104F6E"/>
    <w:rsid w:val="00105853"/>
    <w:rsid w:val="00105E8A"/>
    <w:rsid w:val="00106485"/>
    <w:rsid w:val="00106E4D"/>
    <w:rsid w:val="001070FF"/>
    <w:rsid w:val="00107701"/>
    <w:rsid w:val="001101AB"/>
    <w:rsid w:val="00110812"/>
    <w:rsid w:val="00110FAA"/>
    <w:rsid w:val="0011109A"/>
    <w:rsid w:val="001111D4"/>
    <w:rsid w:val="00112240"/>
    <w:rsid w:val="00112C0E"/>
    <w:rsid w:val="00112E4C"/>
    <w:rsid w:val="00113615"/>
    <w:rsid w:val="0011396F"/>
    <w:rsid w:val="001144F4"/>
    <w:rsid w:val="0011458C"/>
    <w:rsid w:val="00114A03"/>
    <w:rsid w:val="00114A64"/>
    <w:rsid w:val="00115841"/>
    <w:rsid w:val="00115DB3"/>
    <w:rsid w:val="00117825"/>
    <w:rsid w:val="001179E9"/>
    <w:rsid w:val="00117B1A"/>
    <w:rsid w:val="00117DDB"/>
    <w:rsid w:val="0012048F"/>
    <w:rsid w:val="001210E8"/>
    <w:rsid w:val="001218AB"/>
    <w:rsid w:val="00121CB4"/>
    <w:rsid w:val="00121CE9"/>
    <w:rsid w:val="00121EDF"/>
    <w:rsid w:val="001220CA"/>
    <w:rsid w:val="00122253"/>
    <w:rsid w:val="0012252C"/>
    <w:rsid w:val="00122788"/>
    <w:rsid w:val="00123226"/>
    <w:rsid w:val="001239F1"/>
    <w:rsid w:val="00123C1D"/>
    <w:rsid w:val="001241FF"/>
    <w:rsid w:val="00124962"/>
    <w:rsid w:val="00124C5F"/>
    <w:rsid w:val="00124D36"/>
    <w:rsid w:val="0012514D"/>
    <w:rsid w:val="001252B0"/>
    <w:rsid w:val="00125AB5"/>
    <w:rsid w:val="00125B29"/>
    <w:rsid w:val="00127509"/>
    <w:rsid w:val="00127725"/>
    <w:rsid w:val="0012787E"/>
    <w:rsid w:val="00130651"/>
    <w:rsid w:val="0013135B"/>
    <w:rsid w:val="001317B8"/>
    <w:rsid w:val="001322EB"/>
    <w:rsid w:val="001323DD"/>
    <w:rsid w:val="00132DC8"/>
    <w:rsid w:val="00132E1F"/>
    <w:rsid w:val="00133B4C"/>
    <w:rsid w:val="00133BCA"/>
    <w:rsid w:val="00133D1C"/>
    <w:rsid w:val="001348E5"/>
    <w:rsid w:val="00134A7E"/>
    <w:rsid w:val="001352C7"/>
    <w:rsid w:val="00135C9B"/>
    <w:rsid w:val="00135E66"/>
    <w:rsid w:val="00135F59"/>
    <w:rsid w:val="001363F6"/>
    <w:rsid w:val="00136F95"/>
    <w:rsid w:val="001374BC"/>
    <w:rsid w:val="00137EED"/>
    <w:rsid w:val="00137FAC"/>
    <w:rsid w:val="001407B2"/>
    <w:rsid w:val="0014154B"/>
    <w:rsid w:val="001416B2"/>
    <w:rsid w:val="001419CF"/>
    <w:rsid w:val="00141B4F"/>
    <w:rsid w:val="00142195"/>
    <w:rsid w:val="00142255"/>
    <w:rsid w:val="001424BC"/>
    <w:rsid w:val="001426B7"/>
    <w:rsid w:val="00142F15"/>
    <w:rsid w:val="00143095"/>
    <w:rsid w:val="00143548"/>
    <w:rsid w:val="00143560"/>
    <w:rsid w:val="00144E0A"/>
    <w:rsid w:val="00144F3F"/>
    <w:rsid w:val="001452CB"/>
    <w:rsid w:val="00145CE3"/>
    <w:rsid w:val="00145D77"/>
    <w:rsid w:val="00146312"/>
    <w:rsid w:val="001472B2"/>
    <w:rsid w:val="0014794D"/>
    <w:rsid w:val="001500AA"/>
    <w:rsid w:val="001505DB"/>
    <w:rsid w:val="00150A77"/>
    <w:rsid w:val="0015151B"/>
    <w:rsid w:val="00151538"/>
    <w:rsid w:val="00151CE7"/>
    <w:rsid w:val="001526E5"/>
    <w:rsid w:val="00153F4B"/>
    <w:rsid w:val="0015405F"/>
    <w:rsid w:val="00154800"/>
    <w:rsid w:val="0015545B"/>
    <w:rsid w:val="00155480"/>
    <w:rsid w:val="00155763"/>
    <w:rsid w:val="001557D6"/>
    <w:rsid w:val="00155A09"/>
    <w:rsid w:val="0015677C"/>
    <w:rsid w:val="00156D58"/>
    <w:rsid w:val="001572CA"/>
    <w:rsid w:val="00157CD4"/>
    <w:rsid w:val="00157EEA"/>
    <w:rsid w:val="001609E8"/>
    <w:rsid w:val="00161823"/>
    <w:rsid w:val="00161BCE"/>
    <w:rsid w:val="00161BDF"/>
    <w:rsid w:val="00161E4B"/>
    <w:rsid w:val="0016202D"/>
    <w:rsid w:val="0016251C"/>
    <w:rsid w:val="00162A31"/>
    <w:rsid w:val="00162FE7"/>
    <w:rsid w:val="00163009"/>
    <w:rsid w:val="001632E0"/>
    <w:rsid w:val="00163F1F"/>
    <w:rsid w:val="00164133"/>
    <w:rsid w:val="0016443E"/>
    <w:rsid w:val="001644E4"/>
    <w:rsid w:val="00164934"/>
    <w:rsid w:val="00164E7A"/>
    <w:rsid w:val="0016505C"/>
    <w:rsid w:val="001650E1"/>
    <w:rsid w:val="0016544C"/>
    <w:rsid w:val="0016637E"/>
    <w:rsid w:val="00166673"/>
    <w:rsid w:val="00166B94"/>
    <w:rsid w:val="001672CE"/>
    <w:rsid w:val="0016745D"/>
    <w:rsid w:val="0016755B"/>
    <w:rsid w:val="00167AAB"/>
    <w:rsid w:val="00167D00"/>
    <w:rsid w:val="00170131"/>
    <w:rsid w:val="0017026D"/>
    <w:rsid w:val="00171010"/>
    <w:rsid w:val="00171318"/>
    <w:rsid w:val="00171FFF"/>
    <w:rsid w:val="0017226F"/>
    <w:rsid w:val="00172524"/>
    <w:rsid w:val="00172D31"/>
    <w:rsid w:val="001733AA"/>
    <w:rsid w:val="00173CAD"/>
    <w:rsid w:val="001743FC"/>
    <w:rsid w:val="00174592"/>
    <w:rsid w:val="00174DB5"/>
    <w:rsid w:val="00175AF9"/>
    <w:rsid w:val="00175B37"/>
    <w:rsid w:val="00175E90"/>
    <w:rsid w:val="0017688B"/>
    <w:rsid w:val="001771CE"/>
    <w:rsid w:val="00180106"/>
    <w:rsid w:val="0018039F"/>
    <w:rsid w:val="00180734"/>
    <w:rsid w:val="00180768"/>
    <w:rsid w:val="00180F2B"/>
    <w:rsid w:val="00181296"/>
    <w:rsid w:val="00181413"/>
    <w:rsid w:val="00181758"/>
    <w:rsid w:val="0018176E"/>
    <w:rsid w:val="001817DF"/>
    <w:rsid w:val="00181956"/>
    <w:rsid w:val="00182222"/>
    <w:rsid w:val="00182319"/>
    <w:rsid w:val="00182458"/>
    <w:rsid w:val="001825A8"/>
    <w:rsid w:val="00182830"/>
    <w:rsid w:val="00182D0B"/>
    <w:rsid w:val="001831E0"/>
    <w:rsid w:val="001837CF"/>
    <w:rsid w:val="00183D89"/>
    <w:rsid w:val="001840FE"/>
    <w:rsid w:val="0018442D"/>
    <w:rsid w:val="00186FC9"/>
    <w:rsid w:val="00187D1D"/>
    <w:rsid w:val="00187D28"/>
    <w:rsid w:val="00187D30"/>
    <w:rsid w:val="001902BA"/>
    <w:rsid w:val="0019039D"/>
    <w:rsid w:val="001906BA"/>
    <w:rsid w:val="001910B3"/>
    <w:rsid w:val="001912E5"/>
    <w:rsid w:val="00191404"/>
    <w:rsid w:val="00192093"/>
    <w:rsid w:val="00192AC4"/>
    <w:rsid w:val="00192AE3"/>
    <w:rsid w:val="00192D2B"/>
    <w:rsid w:val="00192F04"/>
    <w:rsid w:val="00192F78"/>
    <w:rsid w:val="00193855"/>
    <w:rsid w:val="00193F20"/>
    <w:rsid w:val="00194092"/>
    <w:rsid w:val="001940A0"/>
    <w:rsid w:val="00194632"/>
    <w:rsid w:val="00195485"/>
    <w:rsid w:val="00195B08"/>
    <w:rsid w:val="0019600D"/>
    <w:rsid w:val="00196293"/>
    <w:rsid w:val="00196E38"/>
    <w:rsid w:val="001971F5"/>
    <w:rsid w:val="00197F81"/>
    <w:rsid w:val="001A05CC"/>
    <w:rsid w:val="001A098B"/>
    <w:rsid w:val="001A17A9"/>
    <w:rsid w:val="001A1E14"/>
    <w:rsid w:val="001A1F58"/>
    <w:rsid w:val="001A2331"/>
    <w:rsid w:val="001A2552"/>
    <w:rsid w:val="001A25DB"/>
    <w:rsid w:val="001A3AE9"/>
    <w:rsid w:val="001A3BFF"/>
    <w:rsid w:val="001A3E62"/>
    <w:rsid w:val="001A463B"/>
    <w:rsid w:val="001A5B89"/>
    <w:rsid w:val="001A5E63"/>
    <w:rsid w:val="001A61B7"/>
    <w:rsid w:val="001A6430"/>
    <w:rsid w:val="001A6E55"/>
    <w:rsid w:val="001A6FC0"/>
    <w:rsid w:val="001A7ED0"/>
    <w:rsid w:val="001B1672"/>
    <w:rsid w:val="001B2878"/>
    <w:rsid w:val="001B2BDB"/>
    <w:rsid w:val="001B35C3"/>
    <w:rsid w:val="001B36A5"/>
    <w:rsid w:val="001B3BD6"/>
    <w:rsid w:val="001B4D6A"/>
    <w:rsid w:val="001B50DA"/>
    <w:rsid w:val="001B5993"/>
    <w:rsid w:val="001B59C7"/>
    <w:rsid w:val="001B5C8A"/>
    <w:rsid w:val="001B5F67"/>
    <w:rsid w:val="001B5FEF"/>
    <w:rsid w:val="001B6322"/>
    <w:rsid w:val="001C0425"/>
    <w:rsid w:val="001C0D24"/>
    <w:rsid w:val="001C0FAE"/>
    <w:rsid w:val="001C15A9"/>
    <w:rsid w:val="001C1DC6"/>
    <w:rsid w:val="001C2376"/>
    <w:rsid w:val="001C31D7"/>
    <w:rsid w:val="001C37E4"/>
    <w:rsid w:val="001C3B1B"/>
    <w:rsid w:val="001C4B9C"/>
    <w:rsid w:val="001C4BEE"/>
    <w:rsid w:val="001C4EC4"/>
    <w:rsid w:val="001C57AB"/>
    <w:rsid w:val="001C5FA8"/>
    <w:rsid w:val="001C61B9"/>
    <w:rsid w:val="001C68E2"/>
    <w:rsid w:val="001C6A51"/>
    <w:rsid w:val="001C7157"/>
    <w:rsid w:val="001C74AE"/>
    <w:rsid w:val="001D1154"/>
    <w:rsid w:val="001D1395"/>
    <w:rsid w:val="001D1CB4"/>
    <w:rsid w:val="001D1EF2"/>
    <w:rsid w:val="001D1FCA"/>
    <w:rsid w:val="001D29A6"/>
    <w:rsid w:val="001D2C74"/>
    <w:rsid w:val="001D35B0"/>
    <w:rsid w:val="001D3843"/>
    <w:rsid w:val="001D39D7"/>
    <w:rsid w:val="001D3B4A"/>
    <w:rsid w:val="001D3CCA"/>
    <w:rsid w:val="001D43AD"/>
    <w:rsid w:val="001D44F0"/>
    <w:rsid w:val="001D46CD"/>
    <w:rsid w:val="001D4854"/>
    <w:rsid w:val="001D4CAA"/>
    <w:rsid w:val="001D5AB9"/>
    <w:rsid w:val="001D7BF1"/>
    <w:rsid w:val="001E086C"/>
    <w:rsid w:val="001E08CC"/>
    <w:rsid w:val="001E09E6"/>
    <w:rsid w:val="001E1667"/>
    <w:rsid w:val="001E1681"/>
    <w:rsid w:val="001E197C"/>
    <w:rsid w:val="001E1B97"/>
    <w:rsid w:val="001E1D3F"/>
    <w:rsid w:val="001E1E99"/>
    <w:rsid w:val="001E242E"/>
    <w:rsid w:val="001E2597"/>
    <w:rsid w:val="001E2E92"/>
    <w:rsid w:val="001E30C4"/>
    <w:rsid w:val="001E32E3"/>
    <w:rsid w:val="001E3401"/>
    <w:rsid w:val="001E3D3B"/>
    <w:rsid w:val="001E3D7F"/>
    <w:rsid w:val="001E4F15"/>
    <w:rsid w:val="001E5152"/>
    <w:rsid w:val="001E5307"/>
    <w:rsid w:val="001E7837"/>
    <w:rsid w:val="001F0475"/>
    <w:rsid w:val="001F0AE4"/>
    <w:rsid w:val="001F11C7"/>
    <w:rsid w:val="001F1BAE"/>
    <w:rsid w:val="001F1CB5"/>
    <w:rsid w:val="001F2304"/>
    <w:rsid w:val="001F25D3"/>
    <w:rsid w:val="001F26B6"/>
    <w:rsid w:val="001F2D52"/>
    <w:rsid w:val="001F330E"/>
    <w:rsid w:val="001F3FA6"/>
    <w:rsid w:val="001F41D1"/>
    <w:rsid w:val="001F4992"/>
    <w:rsid w:val="001F513B"/>
    <w:rsid w:val="001F5360"/>
    <w:rsid w:val="001F5464"/>
    <w:rsid w:val="001F56A5"/>
    <w:rsid w:val="001F5994"/>
    <w:rsid w:val="001F6C9D"/>
    <w:rsid w:val="001F7E82"/>
    <w:rsid w:val="0020076B"/>
    <w:rsid w:val="00200D7D"/>
    <w:rsid w:val="002012B8"/>
    <w:rsid w:val="00201EAC"/>
    <w:rsid w:val="002020A3"/>
    <w:rsid w:val="0020212A"/>
    <w:rsid w:val="00202406"/>
    <w:rsid w:val="002025D8"/>
    <w:rsid w:val="00202601"/>
    <w:rsid w:val="002032D2"/>
    <w:rsid w:val="00203C41"/>
    <w:rsid w:val="00203CCA"/>
    <w:rsid w:val="00203F5C"/>
    <w:rsid w:val="00204A64"/>
    <w:rsid w:val="00205339"/>
    <w:rsid w:val="002056DE"/>
    <w:rsid w:val="002059CC"/>
    <w:rsid w:val="00205C48"/>
    <w:rsid w:val="00205E39"/>
    <w:rsid w:val="0020632A"/>
    <w:rsid w:val="00206ADC"/>
    <w:rsid w:val="00206F5F"/>
    <w:rsid w:val="0020713D"/>
    <w:rsid w:val="00210E4E"/>
    <w:rsid w:val="00210E7B"/>
    <w:rsid w:val="00211036"/>
    <w:rsid w:val="00211224"/>
    <w:rsid w:val="00211567"/>
    <w:rsid w:val="0021175B"/>
    <w:rsid w:val="002127D5"/>
    <w:rsid w:val="002128C1"/>
    <w:rsid w:val="00213317"/>
    <w:rsid w:val="0021353F"/>
    <w:rsid w:val="00213BCA"/>
    <w:rsid w:val="002144D8"/>
    <w:rsid w:val="00215454"/>
    <w:rsid w:val="00215C31"/>
    <w:rsid w:val="00215E8C"/>
    <w:rsid w:val="00216085"/>
    <w:rsid w:val="0021659D"/>
    <w:rsid w:val="002168E3"/>
    <w:rsid w:val="00216A24"/>
    <w:rsid w:val="00216D4C"/>
    <w:rsid w:val="00216F9E"/>
    <w:rsid w:val="00216FC9"/>
    <w:rsid w:val="00217CE7"/>
    <w:rsid w:val="00217F14"/>
    <w:rsid w:val="0022035D"/>
    <w:rsid w:val="002209E4"/>
    <w:rsid w:val="00221245"/>
    <w:rsid w:val="002214C9"/>
    <w:rsid w:val="00221500"/>
    <w:rsid w:val="00221927"/>
    <w:rsid w:val="00221E62"/>
    <w:rsid w:val="00221F3E"/>
    <w:rsid w:val="00222215"/>
    <w:rsid w:val="00222B7A"/>
    <w:rsid w:val="00222DBB"/>
    <w:rsid w:val="0022331B"/>
    <w:rsid w:val="0022392E"/>
    <w:rsid w:val="00223F6A"/>
    <w:rsid w:val="0022592C"/>
    <w:rsid w:val="00225D4A"/>
    <w:rsid w:val="00225DE5"/>
    <w:rsid w:val="00225E63"/>
    <w:rsid w:val="002264F0"/>
    <w:rsid w:val="002269D0"/>
    <w:rsid w:val="00226EFA"/>
    <w:rsid w:val="00227452"/>
    <w:rsid w:val="00230154"/>
    <w:rsid w:val="00230967"/>
    <w:rsid w:val="0023196E"/>
    <w:rsid w:val="00231B30"/>
    <w:rsid w:val="0023210B"/>
    <w:rsid w:val="00232362"/>
    <w:rsid w:val="002326D9"/>
    <w:rsid w:val="002332E3"/>
    <w:rsid w:val="00233B15"/>
    <w:rsid w:val="0023403A"/>
    <w:rsid w:val="00235599"/>
    <w:rsid w:val="00235F70"/>
    <w:rsid w:val="00236869"/>
    <w:rsid w:val="00236AB2"/>
    <w:rsid w:val="00237215"/>
    <w:rsid w:val="002372C9"/>
    <w:rsid w:val="00237483"/>
    <w:rsid w:val="00237679"/>
    <w:rsid w:val="00240A61"/>
    <w:rsid w:val="00240D88"/>
    <w:rsid w:val="00241624"/>
    <w:rsid w:val="00242008"/>
    <w:rsid w:val="00242AC2"/>
    <w:rsid w:val="00242B47"/>
    <w:rsid w:val="00242BD9"/>
    <w:rsid w:val="0024361F"/>
    <w:rsid w:val="00243B5A"/>
    <w:rsid w:val="00243E75"/>
    <w:rsid w:val="002448D1"/>
    <w:rsid w:val="002457C1"/>
    <w:rsid w:val="00245FBE"/>
    <w:rsid w:val="00246276"/>
    <w:rsid w:val="002469AA"/>
    <w:rsid w:val="002469DA"/>
    <w:rsid w:val="00246DF1"/>
    <w:rsid w:val="00246E0C"/>
    <w:rsid w:val="00246E74"/>
    <w:rsid w:val="00246FD2"/>
    <w:rsid w:val="002503BD"/>
    <w:rsid w:val="00251A6A"/>
    <w:rsid w:val="00252223"/>
    <w:rsid w:val="0025244E"/>
    <w:rsid w:val="002524E1"/>
    <w:rsid w:val="0025262C"/>
    <w:rsid w:val="00252B0C"/>
    <w:rsid w:val="00252B5A"/>
    <w:rsid w:val="0025390D"/>
    <w:rsid w:val="00253A5D"/>
    <w:rsid w:val="00253FC1"/>
    <w:rsid w:val="00254AB5"/>
    <w:rsid w:val="002554CF"/>
    <w:rsid w:val="00255590"/>
    <w:rsid w:val="002555BD"/>
    <w:rsid w:val="00255E05"/>
    <w:rsid w:val="002561FA"/>
    <w:rsid w:val="00256C12"/>
    <w:rsid w:val="00256DB1"/>
    <w:rsid w:val="00257556"/>
    <w:rsid w:val="00257798"/>
    <w:rsid w:val="002602A4"/>
    <w:rsid w:val="00260A5A"/>
    <w:rsid w:val="00260F79"/>
    <w:rsid w:val="002619BF"/>
    <w:rsid w:val="00261C3E"/>
    <w:rsid w:val="002622B6"/>
    <w:rsid w:val="00262314"/>
    <w:rsid w:val="00262415"/>
    <w:rsid w:val="00262AB9"/>
    <w:rsid w:val="00262B31"/>
    <w:rsid w:val="00263856"/>
    <w:rsid w:val="002644E0"/>
    <w:rsid w:val="00264724"/>
    <w:rsid w:val="00264867"/>
    <w:rsid w:val="00264C8F"/>
    <w:rsid w:val="0026527D"/>
    <w:rsid w:val="00265BC6"/>
    <w:rsid w:val="00265DBE"/>
    <w:rsid w:val="002660FC"/>
    <w:rsid w:val="002664A0"/>
    <w:rsid w:val="0026660A"/>
    <w:rsid w:val="002671D2"/>
    <w:rsid w:val="002705AF"/>
    <w:rsid w:val="0027072D"/>
    <w:rsid w:val="00270A05"/>
    <w:rsid w:val="00270BC3"/>
    <w:rsid w:val="0027105A"/>
    <w:rsid w:val="002710F4"/>
    <w:rsid w:val="002711DA"/>
    <w:rsid w:val="0027174F"/>
    <w:rsid w:val="00271B04"/>
    <w:rsid w:val="002722B0"/>
    <w:rsid w:val="002725D5"/>
    <w:rsid w:val="0027294C"/>
    <w:rsid w:val="00272A8F"/>
    <w:rsid w:val="00272A9B"/>
    <w:rsid w:val="00272D7A"/>
    <w:rsid w:val="00272EA9"/>
    <w:rsid w:val="00273148"/>
    <w:rsid w:val="00273322"/>
    <w:rsid w:val="00274931"/>
    <w:rsid w:val="00276244"/>
    <w:rsid w:val="002764AC"/>
    <w:rsid w:val="00276956"/>
    <w:rsid w:val="00276C27"/>
    <w:rsid w:val="00276E07"/>
    <w:rsid w:val="002770C3"/>
    <w:rsid w:val="0027757B"/>
    <w:rsid w:val="002775A6"/>
    <w:rsid w:val="00277B47"/>
    <w:rsid w:val="00280150"/>
    <w:rsid w:val="002809F8"/>
    <w:rsid w:val="00280C6A"/>
    <w:rsid w:val="00280D5B"/>
    <w:rsid w:val="00281388"/>
    <w:rsid w:val="002813B3"/>
    <w:rsid w:val="002813DA"/>
    <w:rsid w:val="00281604"/>
    <w:rsid w:val="00281617"/>
    <w:rsid w:val="00281C46"/>
    <w:rsid w:val="00281D3F"/>
    <w:rsid w:val="00282B9E"/>
    <w:rsid w:val="002830EA"/>
    <w:rsid w:val="00283641"/>
    <w:rsid w:val="00283A75"/>
    <w:rsid w:val="00283D22"/>
    <w:rsid w:val="00283E24"/>
    <w:rsid w:val="00283F6F"/>
    <w:rsid w:val="00285499"/>
    <w:rsid w:val="00286245"/>
    <w:rsid w:val="0028749A"/>
    <w:rsid w:val="00287855"/>
    <w:rsid w:val="00290380"/>
    <w:rsid w:val="002903E8"/>
    <w:rsid w:val="002907BE"/>
    <w:rsid w:val="002907EA"/>
    <w:rsid w:val="00291AB1"/>
    <w:rsid w:val="00292498"/>
    <w:rsid w:val="00292553"/>
    <w:rsid w:val="00292D31"/>
    <w:rsid w:val="00292DEF"/>
    <w:rsid w:val="00293679"/>
    <w:rsid w:val="00293C0A"/>
    <w:rsid w:val="0029458E"/>
    <w:rsid w:val="00294761"/>
    <w:rsid w:val="00295319"/>
    <w:rsid w:val="002956CA"/>
    <w:rsid w:val="0029656E"/>
    <w:rsid w:val="002968E6"/>
    <w:rsid w:val="002971B1"/>
    <w:rsid w:val="00297404"/>
    <w:rsid w:val="00297852"/>
    <w:rsid w:val="00297C62"/>
    <w:rsid w:val="00297CBE"/>
    <w:rsid w:val="002A0381"/>
    <w:rsid w:val="002A04CC"/>
    <w:rsid w:val="002A0DBE"/>
    <w:rsid w:val="002A1388"/>
    <w:rsid w:val="002A13C1"/>
    <w:rsid w:val="002A1942"/>
    <w:rsid w:val="002A1970"/>
    <w:rsid w:val="002A2B0B"/>
    <w:rsid w:val="002A2EFD"/>
    <w:rsid w:val="002A32B6"/>
    <w:rsid w:val="002A3553"/>
    <w:rsid w:val="002A38FE"/>
    <w:rsid w:val="002A3C49"/>
    <w:rsid w:val="002A3D70"/>
    <w:rsid w:val="002A501B"/>
    <w:rsid w:val="002A53C5"/>
    <w:rsid w:val="002A542C"/>
    <w:rsid w:val="002A5484"/>
    <w:rsid w:val="002A6BA2"/>
    <w:rsid w:val="002A715C"/>
    <w:rsid w:val="002B0D7E"/>
    <w:rsid w:val="002B154C"/>
    <w:rsid w:val="002B1E0E"/>
    <w:rsid w:val="002B3C85"/>
    <w:rsid w:val="002B3C8D"/>
    <w:rsid w:val="002B3F0E"/>
    <w:rsid w:val="002B4F6A"/>
    <w:rsid w:val="002B5B4B"/>
    <w:rsid w:val="002B5DF9"/>
    <w:rsid w:val="002B6323"/>
    <w:rsid w:val="002B71F9"/>
    <w:rsid w:val="002B7209"/>
    <w:rsid w:val="002B75DC"/>
    <w:rsid w:val="002C00E8"/>
    <w:rsid w:val="002C0F3C"/>
    <w:rsid w:val="002C1137"/>
    <w:rsid w:val="002C2747"/>
    <w:rsid w:val="002C276C"/>
    <w:rsid w:val="002C2982"/>
    <w:rsid w:val="002C2A37"/>
    <w:rsid w:val="002C2EE7"/>
    <w:rsid w:val="002C402A"/>
    <w:rsid w:val="002C4B7B"/>
    <w:rsid w:val="002C4B99"/>
    <w:rsid w:val="002C4E98"/>
    <w:rsid w:val="002C524E"/>
    <w:rsid w:val="002C59B6"/>
    <w:rsid w:val="002C5DA2"/>
    <w:rsid w:val="002C6197"/>
    <w:rsid w:val="002C66F4"/>
    <w:rsid w:val="002C6B1F"/>
    <w:rsid w:val="002C753D"/>
    <w:rsid w:val="002D0086"/>
    <w:rsid w:val="002D027E"/>
    <w:rsid w:val="002D0ECF"/>
    <w:rsid w:val="002D1DC8"/>
    <w:rsid w:val="002D2036"/>
    <w:rsid w:val="002D22B5"/>
    <w:rsid w:val="002D2B60"/>
    <w:rsid w:val="002D322F"/>
    <w:rsid w:val="002D358D"/>
    <w:rsid w:val="002D3ACD"/>
    <w:rsid w:val="002D3B7F"/>
    <w:rsid w:val="002D3D5F"/>
    <w:rsid w:val="002D3F80"/>
    <w:rsid w:val="002D45ED"/>
    <w:rsid w:val="002D46B0"/>
    <w:rsid w:val="002D4CFA"/>
    <w:rsid w:val="002D5667"/>
    <w:rsid w:val="002D6AC1"/>
    <w:rsid w:val="002D733E"/>
    <w:rsid w:val="002D7403"/>
    <w:rsid w:val="002D759D"/>
    <w:rsid w:val="002D7986"/>
    <w:rsid w:val="002E002D"/>
    <w:rsid w:val="002E0262"/>
    <w:rsid w:val="002E0548"/>
    <w:rsid w:val="002E06F1"/>
    <w:rsid w:val="002E1984"/>
    <w:rsid w:val="002E2000"/>
    <w:rsid w:val="002E25F0"/>
    <w:rsid w:val="002E2726"/>
    <w:rsid w:val="002E2DFF"/>
    <w:rsid w:val="002E329A"/>
    <w:rsid w:val="002E34C6"/>
    <w:rsid w:val="002E34FF"/>
    <w:rsid w:val="002E384C"/>
    <w:rsid w:val="002E390B"/>
    <w:rsid w:val="002E481B"/>
    <w:rsid w:val="002E696D"/>
    <w:rsid w:val="002E70B7"/>
    <w:rsid w:val="002E7104"/>
    <w:rsid w:val="002E7F2C"/>
    <w:rsid w:val="002E7F35"/>
    <w:rsid w:val="002F040E"/>
    <w:rsid w:val="002F0430"/>
    <w:rsid w:val="002F0D73"/>
    <w:rsid w:val="002F1003"/>
    <w:rsid w:val="002F10B6"/>
    <w:rsid w:val="002F1CF0"/>
    <w:rsid w:val="002F2B60"/>
    <w:rsid w:val="002F2DE5"/>
    <w:rsid w:val="002F301E"/>
    <w:rsid w:val="002F3D71"/>
    <w:rsid w:val="002F3D9F"/>
    <w:rsid w:val="002F40DB"/>
    <w:rsid w:val="002F4297"/>
    <w:rsid w:val="002F4677"/>
    <w:rsid w:val="002F47A5"/>
    <w:rsid w:val="002F4EC9"/>
    <w:rsid w:val="002F5119"/>
    <w:rsid w:val="002F5732"/>
    <w:rsid w:val="002F575C"/>
    <w:rsid w:val="002F5B7F"/>
    <w:rsid w:val="002F66A8"/>
    <w:rsid w:val="002F6965"/>
    <w:rsid w:val="002F7A1F"/>
    <w:rsid w:val="002F7EAA"/>
    <w:rsid w:val="00300D88"/>
    <w:rsid w:val="00301368"/>
    <w:rsid w:val="003014D7"/>
    <w:rsid w:val="00301935"/>
    <w:rsid w:val="0030229B"/>
    <w:rsid w:val="0030261F"/>
    <w:rsid w:val="00302724"/>
    <w:rsid w:val="00302A58"/>
    <w:rsid w:val="00302A6A"/>
    <w:rsid w:val="00302F94"/>
    <w:rsid w:val="003033C1"/>
    <w:rsid w:val="0030368B"/>
    <w:rsid w:val="003054C5"/>
    <w:rsid w:val="00305BF1"/>
    <w:rsid w:val="003066BA"/>
    <w:rsid w:val="0030702C"/>
    <w:rsid w:val="00307238"/>
    <w:rsid w:val="003072CB"/>
    <w:rsid w:val="00307CE0"/>
    <w:rsid w:val="00307D85"/>
    <w:rsid w:val="00310086"/>
    <w:rsid w:val="00310292"/>
    <w:rsid w:val="003114A6"/>
    <w:rsid w:val="0031220A"/>
    <w:rsid w:val="003127D7"/>
    <w:rsid w:val="00312FC7"/>
    <w:rsid w:val="003138BE"/>
    <w:rsid w:val="00313B15"/>
    <w:rsid w:val="00313CC7"/>
    <w:rsid w:val="00313E27"/>
    <w:rsid w:val="003142B5"/>
    <w:rsid w:val="00314340"/>
    <w:rsid w:val="0031435E"/>
    <w:rsid w:val="003146CF"/>
    <w:rsid w:val="00314E4A"/>
    <w:rsid w:val="00315314"/>
    <w:rsid w:val="00315388"/>
    <w:rsid w:val="00315882"/>
    <w:rsid w:val="003159EA"/>
    <w:rsid w:val="00315B85"/>
    <w:rsid w:val="00316BA3"/>
    <w:rsid w:val="00320455"/>
    <w:rsid w:val="00320759"/>
    <w:rsid w:val="00320BBD"/>
    <w:rsid w:val="0032181D"/>
    <w:rsid w:val="00321BAE"/>
    <w:rsid w:val="00321F2B"/>
    <w:rsid w:val="00322FE4"/>
    <w:rsid w:val="00324704"/>
    <w:rsid w:val="00326A34"/>
    <w:rsid w:val="00327187"/>
    <w:rsid w:val="003271CB"/>
    <w:rsid w:val="003273AC"/>
    <w:rsid w:val="003275CD"/>
    <w:rsid w:val="003277E4"/>
    <w:rsid w:val="00327937"/>
    <w:rsid w:val="00330127"/>
    <w:rsid w:val="00330B7A"/>
    <w:rsid w:val="003314CB"/>
    <w:rsid w:val="00331517"/>
    <w:rsid w:val="00331AAD"/>
    <w:rsid w:val="0033248B"/>
    <w:rsid w:val="00333A10"/>
    <w:rsid w:val="00333F16"/>
    <w:rsid w:val="00334FA5"/>
    <w:rsid w:val="003352F7"/>
    <w:rsid w:val="00335CA2"/>
    <w:rsid w:val="00335FB2"/>
    <w:rsid w:val="003361C0"/>
    <w:rsid w:val="00336CCB"/>
    <w:rsid w:val="00337616"/>
    <w:rsid w:val="003402AD"/>
    <w:rsid w:val="00340CF8"/>
    <w:rsid w:val="00340EA2"/>
    <w:rsid w:val="00341300"/>
    <w:rsid w:val="0034164F"/>
    <w:rsid w:val="00341A45"/>
    <w:rsid w:val="00341DAA"/>
    <w:rsid w:val="0034204B"/>
    <w:rsid w:val="00342463"/>
    <w:rsid w:val="003438D2"/>
    <w:rsid w:val="00343CEA"/>
    <w:rsid w:val="003447C8"/>
    <w:rsid w:val="00344DF8"/>
    <w:rsid w:val="0034512F"/>
    <w:rsid w:val="00345415"/>
    <w:rsid w:val="00345A98"/>
    <w:rsid w:val="00346055"/>
    <w:rsid w:val="003461CA"/>
    <w:rsid w:val="00346235"/>
    <w:rsid w:val="00346362"/>
    <w:rsid w:val="003464E0"/>
    <w:rsid w:val="00346E13"/>
    <w:rsid w:val="003477E2"/>
    <w:rsid w:val="00347AE1"/>
    <w:rsid w:val="00347E9C"/>
    <w:rsid w:val="0035144D"/>
    <w:rsid w:val="003517E1"/>
    <w:rsid w:val="003521F6"/>
    <w:rsid w:val="00353A6B"/>
    <w:rsid w:val="00353B6C"/>
    <w:rsid w:val="0035407A"/>
    <w:rsid w:val="00354258"/>
    <w:rsid w:val="00354933"/>
    <w:rsid w:val="00354D7C"/>
    <w:rsid w:val="0035630D"/>
    <w:rsid w:val="0035684C"/>
    <w:rsid w:val="00356A58"/>
    <w:rsid w:val="00356AE5"/>
    <w:rsid w:val="00357F17"/>
    <w:rsid w:val="003606AE"/>
    <w:rsid w:val="0036102C"/>
    <w:rsid w:val="003611DB"/>
    <w:rsid w:val="003612C0"/>
    <w:rsid w:val="003615C8"/>
    <w:rsid w:val="00361808"/>
    <w:rsid w:val="00362410"/>
    <w:rsid w:val="00362564"/>
    <w:rsid w:val="00362974"/>
    <w:rsid w:val="00363002"/>
    <w:rsid w:val="003631BB"/>
    <w:rsid w:val="00363345"/>
    <w:rsid w:val="003637B6"/>
    <w:rsid w:val="00363FAC"/>
    <w:rsid w:val="00364060"/>
    <w:rsid w:val="00364F88"/>
    <w:rsid w:val="003650F7"/>
    <w:rsid w:val="00367FCE"/>
    <w:rsid w:val="00370679"/>
    <w:rsid w:val="00370BCF"/>
    <w:rsid w:val="00371329"/>
    <w:rsid w:val="00371C8A"/>
    <w:rsid w:val="00372213"/>
    <w:rsid w:val="00372713"/>
    <w:rsid w:val="00372F3E"/>
    <w:rsid w:val="003730D9"/>
    <w:rsid w:val="00374CBB"/>
    <w:rsid w:val="00375681"/>
    <w:rsid w:val="00376073"/>
    <w:rsid w:val="003768AF"/>
    <w:rsid w:val="003768D9"/>
    <w:rsid w:val="0037696D"/>
    <w:rsid w:val="00376D0F"/>
    <w:rsid w:val="00376D69"/>
    <w:rsid w:val="00377C3D"/>
    <w:rsid w:val="00380332"/>
    <w:rsid w:val="003807D5"/>
    <w:rsid w:val="00380B7F"/>
    <w:rsid w:val="00380D7B"/>
    <w:rsid w:val="00380F74"/>
    <w:rsid w:val="0038148A"/>
    <w:rsid w:val="00381EE7"/>
    <w:rsid w:val="00382992"/>
    <w:rsid w:val="00383EE5"/>
    <w:rsid w:val="00384B06"/>
    <w:rsid w:val="00384FE1"/>
    <w:rsid w:val="00385EAF"/>
    <w:rsid w:val="0038647F"/>
    <w:rsid w:val="003867C1"/>
    <w:rsid w:val="003869FC"/>
    <w:rsid w:val="00386D46"/>
    <w:rsid w:val="00387C9D"/>
    <w:rsid w:val="003912F1"/>
    <w:rsid w:val="00391AC6"/>
    <w:rsid w:val="00392634"/>
    <w:rsid w:val="00392ADB"/>
    <w:rsid w:val="00392D59"/>
    <w:rsid w:val="00393B82"/>
    <w:rsid w:val="00393FCA"/>
    <w:rsid w:val="003950CB"/>
    <w:rsid w:val="003953E1"/>
    <w:rsid w:val="00395BCB"/>
    <w:rsid w:val="00395C69"/>
    <w:rsid w:val="00396A30"/>
    <w:rsid w:val="00396AF8"/>
    <w:rsid w:val="0039720C"/>
    <w:rsid w:val="003973C0"/>
    <w:rsid w:val="00397C63"/>
    <w:rsid w:val="00397C8C"/>
    <w:rsid w:val="003A08C1"/>
    <w:rsid w:val="003A1259"/>
    <w:rsid w:val="003A1863"/>
    <w:rsid w:val="003A1FC6"/>
    <w:rsid w:val="003A2DE4"/>
    <w:rsid w:val="003A2FDB"/>
    <w:rsid w:val="003A36A8"/>
    <w:rsid w:val="003A37FF"/>
    <w:rsid w:val="003A3B94"/>
    <w:rsid w:val="003A3CE7"/>
    <w:rsid w:val="003A414F"/>
    <w:rsid w:val="003A4525"/>
    <w:rsid w:val="003A57F0"/>
    <w:rsid w:val="003A61AD"/>
    <w:rsid w:val="003A6763"/>
    <w:rsid w:val="003A6D7D"/>
    <w:rsid w:val="003A6F0A"/>
    <w:rsid w:val="003A704A"/>
    <w:rsid w:val="003A7ED0"/>
    <w:rsid w:val="003A7ED6"/>
    <w:rsid w:val="003B036E"/>
    <w:rsid w:val="003B0EF9"/>
    <w:rsid w:val="003B1ACD"/>
    <w:rsid w:val="003B2B4F"/>
    <w:rsid w:val="003B31C4"/>
    <w:rsid w:val="003B394F"/>
    <w:rsid w:val="003B4878"/>
    <w:rsid w:val="003B48C4"/>
    <w:rsid w:val="003B4946"/>
    <w:rsid w:val="003B4AE8"/>
    <w:rsid w:val="003B50ED"/>
    <w:rsid w:val="003B56A8"/>
    <w:rsid w:val="003B5A0B"/>
    <w:rsid w:val="003B63BB"/>
    <w:rsid w:val="003B63FF"/>
    <w:rsid w:val="003B7DCB"/>
    <w:rsid w:val="003B7F37"/>
    <w:rsid w:val="003C0211"/>
    <w:rsid w:val="003C124D"/>
    <w:rsid w:val="003C1399"/>
    <w:rsid w:val="003C13B0"/>
    <w:rsid w:val="003C1998"/>
    <w:rsid w:val="003C212B"/>
    <w:rsid w:val="003C23A3"/>
    <w:rsid w:val="003C24B7"/>
    <w:rsid w:val="003C2526"/>
    <w:rsid w:val="003C270B"/>
    <w:rsid w:val="003C2A6E"/>
    <w:rsid w:val="003C3C6B"/>
    <w:rsid w:val="003C41C5"/>
    <w:rsid w:val="003C473A"/>
    <w:rsid w:val="003C48F0"/>
    <w:rsid w:val="003C58D9"/>
    <w:rsid w:val="003C6134"/>
    <w:rsid w:val="003C6148"/>
    <w:rsid w:val="003C64A5"/>
    <w:rsid w:val="003C68B8"/>
    <w:rsid w:val="003C6ECF"/>
    <w:rsid w:val="003C772F"/>
    <w:rsid w:val="003D020B"/>
    <w:rsid w:val="003D0242"/>
    <w:rsid w:val="003D03C2"/>
    <w:rsid w:val="003D06E0"/>
    <w:rsid w:val="003D0888"/>
    <w:rsid w:val="003D104C"/>
    <w:rsid w:val="003D1CE1"/>
    <w:rsid w:val="003D2175"/>
    <w:rsid w:val="003D253A"/>
    <w:rsid w:val="003D33F4"/>
    <w:rsid w:val="003D3602"/>
    <w:rsid w:val="003D3A39"/>
    <w:rsid w:val="003D3B36"/>
    <w:rsid w:val="003D3BEB"/>
    <w:rsid w:val="003D3C35"/>
    <w:rsid w:val="003D414E"/>
    <w:rsid w:val="003D4754"/>
    <w:rsid w:val="003D4B9E"/>
    <w:rsid w:val="003D4E85"/>
    <w:rsid w:val="003D6036"/>
    <w:rsid w:val="003D61AD"/>
    <w:rsid w:val="003D61E9"/>
    <w:rsid w:val="003D61EC"/>
    <w:rsid w:val="003D68CA"/>
    <w:rsid w:val="003D6FCB"/>
    <w:rsid w:val="003D7921"/>
    <w:rsid w:val="003E05B3"/>
    <w:rsid w:val="003E0B0D"/>
    <w:rsid w:val="003E0FEF"/>
    <w:rsid w:val="003E161E"/>
    <w:rsid w:val="003E1902"/>
    <w:rsid w:val="003E2CD8"/>
    <w:rsid w:val="003E33D5"/>
    <w:rsid w:val="003E3BE5"/>
    <w:rsid w:val="003E3DBD"/>
    <w:rsid w:val="003E3E3D"/>
    <w:rsid w:val="003E442E"/>
    <w:rsid w:val="003E44AE"/>
    <w:rsid w:val="003E5092"/>
    <w:rsid w:val="003E5099"/>
    <w:rsid w:val="003E54EF"/>
    <w:rsid w:val="003E5556"/>
    <w:rsid w:val="003E6BBD"/>
    <w:rsid w:val="003E7059"/>
    <w:rsid w:val="003E7F83"/>
    <w:rsid w:val="003F0237"/>
    <w:rsid w:val="003F0351"/>
    <w:rsid w:val="003F04BE"/>
    <w:rsid w:val="003F0530"/>
    <w:rsid w:val="003F0CE5"/>
    <w:rsid w:val="003F0FD3"/>
    <w:rsid w:val="003F106E"/>
    <w:rsid w:val="003F1C1B"/>
    <w:rsid w:val="003F24F6"/>
    <w:rsid w:val="003F25AC"/>
    <w:rsid w:val="003F2A5F"/>
    <w:rsid w:val="003F3006"/>
    <w:rsid w:val="003F34B9"/>
    <w:rsid w:val="003F351F"/>
    <w:rsid w:val="003F3873"/>
    <w:rsid w:val="003F3EBA"/>
    <w:rsid w:val="003F3F5E"/>
    <w:rsid w:val="003F414E"/>
    <w:rsid w:val="003F45EA"/>
    <w:rsid w:val="003F4CFF"/>
    <w:rsid w:val="003F516A"/>
    <w:rsid w:val="003F5F57"/>
    <w:rsid w:val="003F6E77"/>
    <w:rsid w:val="003F7065"/>
    <w:rsid w:val="003F76E0"/>
    <w:rsid w:val="0040006E"/>
    <w:rsid w:val="00400D5D"/>
    <w:rsid w:val="004010B7"/>
    <w:rsid w:val="00401216"/>
    <w:rsid w:val="004012CA"/>
    <w:rsid w:val="004017D9"/>
    <w:rsid w:val="004018F9"/>
    <w:rsid w:val="00401B63"/>
    <w:rsid w:val="00402073"/>
    <w:rsid w:val="004028F1"/>
    <w:rsid w:val="00402B5E"/>
    <w:rsid w:val="004033B0"/>
    <w:rsid w:val="004036B3"/>
    <w:rsid w:val="00403AB0"/>
    <w:rsid w:val="0040444A"/>
    <w:rsid w:val="0040539E"/>
    <w:rsid w:val="0040574F"/>
    <w:rsid w:val="004059B8"/>
    <w:rsid w:val="004062BD"/>
    <w:rsid w:val="0040675A"/>
    <w:rsid w:val="00406BA7"/>
    <w:rsid w:val="00407092"/>
    <w:rsid w:val="00410455"/>
    <w:rsid w:val="0041057E"/>
    <w:rsid w:val="00410816"/>
    <w:rsid w:val="00410E8F"/>
    <w:rsid w:val="00411D88"/>
    <w:rsid w:val="00412116"/>
    <w:rsid w:val="00413919"/>
    <w:rsid w:val="00413A6B"/>
    <w:rsid w:val="00414916"/>
    <w:rsid w:val="00414963"/>
    <w:rsid w:val="00414EB8"/>
    <w:rsid w:val="00415326"/>
    <w:rsid w:val="00415824"/>
    <w:rsid w:val="004162DB"/>
    <w:rsid w:val="0041661C"/>
    <w:rsid w:val="00417BB1"/>
    <w:rsid w:val="00420156"/>
    <w:rsid w:val="00420CBD"/>
    <w:rsid w:val="0042107C"/>
    <w:rsid w:val="0042114D"/>
    <w:rsid w:val="00421C1E"/>
    <w:rsid w:val="00421FD8"/>
    <w:rsid w:val="00422177"/>
    <w:rsid w:val="00422805"/>
    <w:rsid w:val="00422A54"/>
    <w:rsid w:val="00423661"/>
    <w:rsid w:val="0042487A"/>
    <w:rsid w:val="00424B99"/>
    <w:rsid w:val="00425755"/>
    <w:rsid w:val="00425CA0"/>
    <w:rsid w:val="00427025"/>
    <w:rsid w:val="004270EC"/>
    <w:rsid w:val="004274F2"/>
    <w:rsid w:val="00427596"/>
    <w:rsid w:val="00430114"/>
    <w:rsid w:val="00430308"/>
    <w:rsid w:val="00430C91"/>
    <w:rsid w:val="00431946"/>
    <w:rsid w:val="00431AF3"/>
    <w:rsid w:val="00431DBB"/>
    <w:rsid w:val="00432604"/>
    <w:rsid w:val="004332C7"/>
    <w:rsid w:val="0043338F"/>
    <w:rsid w:val="004333A7"/>
    <w:rsid w:val="004336B3"/>
    <w:rsid w:val="004344B8"/>
    <w:rsid w:val="004358D7"/>
    <w:rsid w:val="00435C76"/>
    <w:rsid w:val="00435EDF"/>
    <w:rsid w:val="00436767"/>
    <w:rsid w:val="0043760F"/>
    <w:rsid w:val="00437A90"/>
    <w:rsid w:val="00437FD1"/>
    <w:rsid w:val="00440793"/>
    <w:rsid w:val="00442330"/>
    <w:rsid w:val="00442360"/>
    <w:rsid w:val="00442B87"/>
    <w:rsid w:val="00442CC1"/>
    <w:rsid w:val="00443234"/>
    <w:rsid w:val="00443800"/>
    <w:rsid w:val="00443DAE"/>
    <w:rsid w:val="004440EC"/>
    <w:rsid w:val="0044463F"/>
    <w:rsid w:val="0044500B"/>
    <w:rsid w:val="004450D9"/>
    <w:rsid w:val="004457C1"/>
    <w:rsid w:val="00446057"/>
    <w:rsid w:val="00446308"/>
    <w:rsid w:val="004468D5"/>
    <w:rsid w:val="00446A8B"/>
    <w:rsid w:val="00446B29"/>
    <w:rsid w:val="00446D47"/>
    <w:rsid w:val="004472A9"/>
    <w:rsid w:val="00450EEE"/>
    <w:rsid w:val="004510A2"/>
    <w:rsid w:val="0045193F"/>
    <w:rsid w:val="004524C2"/>
    <w:rsid w:val="00452B1F"/>
    <w:rsid w:val="00452F12"/>
    <w:rsid w:val="004534AA"/>
    <w:rsid w:val="00453CDE"/>
    <w:rsid w:val="00453E79"/>
    <w:rsid w:val="00454197"/>
    <w:rsid w:val="00454B65"/>
    <w:rsid w:val="004552CB"/>
    <w:rsid w:val="004555FE"/>
    <w:rsid w:val="00455738"/>
    <w:rsid w:val="004568BF"/>
    <w:rsid w:val="004571C1"/>
    <w:rsid w:val="004579F5"/>
    <w:rsid w:val="0046049B"/>
    <w:rsid w:val="00460601"/>
    <w:rsid w:val="00460CA0"/>
    <w:rsid w:val="00460D45"/>
    <w:rsid w:val="0046168C"/>
    <w:rsid w:val="004618D5"/>
    <w:rsid w:val="004623FF"/>
    <w:rsid w:val="00462A0B"/>
    <w:rsid w:val="00462BAE"/>
    <w:rsid w:val="00463304"/>
    <w:rsid w:val="00463396"/>
    <w:rsid w:val="00463A69"/>
    <w:rsid w:val="00463F08"/>
    <w:rsid w:val="004651BB"/>
    <w:rsid w:val="00465227"/>
    <w:rsid w:val="0046549B"/>
    <w:rsid w:val="004659D2"/>
    <w:rsid w:val="004671D6"/>
    <w:rsid w:val="00467226"/>
    <w:rsid w:val="004674FB"/>
    <w:rsid w:val="0046794C"/>
    <w:rsid w:val="00467D20"/>
    <w:rsid w:val="00470BF4"/>
    <w:rsid w:val="00470F25"/>
    <w:rsid w:val="00471197"/>
    <w:rsid w:val="004712B8"/>
    <w:rsid w:val="00471E9E"/>
    <w:rsid w:val="004728D7"/>
    <w:rsid w:val="004730E6"/>
    <w:rsid w:val="00473956"/>
    <w:rsid w:val="00473D17"/>
    <w:rsid w:val="0047445F"/>
    <w:rsid w:val="00474611"/>
    <w:rsid w:val="00474641"/>
    <w:rsid w:val="00474CA6"/>
    <w:rsid w:val="00475287"/>
    <w:rsid w:val="00475B9D"/>
    <w:rsid w:val="00475E63"/>
    <w:rsid w:val="00476A55"/>
    <w:rsid w:val="00476C38"/>
    <w:rsid w:val="00476EAE"/>
    <w:rsid w:val="00476FF9"/>
    <w:rsid w:val="00477204"/>
    <w:rsid w:val="00477613"/>
    <w:rsid w:val="00477639"/>
    <w:rsid w:val="00477BB8"/>
    <w:rsid w:val="00477BC9"/>
    <w:rsid w:val="00477F44"/>
    <w:rsid w:val="0048005F"/>
    <w:rsid w:val="00480503"/>
    <w:rsid w:val="00480C16"/>
    <w:rsid w:val="00480FD6"/>
    <w:rsid w:val="00481596"/>
    <w:rsid w:val="00481741"/>
    <w:rsid w:val="00481CD8"/>
    <w:rsid w:val="004825B1"/>
    <w:rsid w:val="00482CB6"/>
    <w:rsid w:val="00483310"/>
    <w:rsid w:val="00483711"/>
    <w:rsid w:val="00483A9C"/>
    <w:rsid w:val="00483EC0"/>
    <w:rsid w:val="004841FB"/>
    <w:rsid w:val="00484821"/>
    <w:rsid w:val="00484CBA"/>
    <w:rsid w:val="00485858"/>
    <w:rsid w:val="00485859"/>
    <w:rsid w:val="004858C3"/>
    <w:rsid w:val="0048618B"/>
    <w:rsid w:val="00487234"/>
    <w:rsid w:val="004878A3"/>
    <w:rsid w:val="0049088F"/>
    <w:rsid w:val="00490C15"/>
    <w:rsid w:val="004915AF"/>
    <w:rsid w:val="0049248E"/>
    <w:rsid w:val="004924EE"/>
    <w:rsid w:val="00492EB9"/>
    <w:rsid w:val="004938E0"/>
    <w:rsid w:val="0049421D"/>
    <w:rsid w:val="004948C7"/>
    <w:rsid w:val="00494AF2"/>
    <w:rsid w:val="00495137"/>
    <w:rsid w:val="004951C6"/>
    <w:rsid w:val="004960C1"/>
    <w:rsid w:val="004964CB"/>
    <w:rsid w:val="00496581"/>
    <w:rsid w:val="00496958"/>
    <w:rsid w:val="0049698E"/>
    <w:rsid w:val="004971F0"/>
    <w:rsid w:val="00497374"/>
    <w:rsid w:val="00497470"/>
    <w:rsid w:val="00497C55"/>
    <w:rsid w:val="004A0F1E"/>
    <w:rsid w:val="004A1274"/>
    <w:rsid w:val="004A1401"/>
    <w:rsid w:val="004A17AE"/>
    <w:rsid w:val="004A192A"/>
    <w:rsid w:val="004A1BD3"/>
    <w:rsid w:val="004A2165"/>
    <w:rsid w:val="004A25A5"/>
    <w:rsid w:val="004A2D92"/>
    <w:rsid w:val="004A30C8"/>
    <w:rsid w:val="004A3247"/>
    <w:rsid w:val="004A3E42"/>
    <w:rsid w:val="004A3FAE"/>
    <w:rsid w:val="004A43D9"/>
    <w:rsid w:val="004A4FF1"/>
    <w:rsid w:val="004A5255"/>
    <w:rsid w:val="004A6738"/>
    <w:rsid w:val="004A73A8"/>
    <w:rsid w:val="004A7589"/>
    <w:rsid w:val="004B0741"/>
    <w:rsid w:val="004B09DD"/>
    <w:rsid w:val="004B0C22"/>
    <w:rsid w:val="004B0F60"/>
    <w:rsid w:val="004B12AE"/>
    <w:rsid w:val="004B18CA"/>
    <w:rsid w:val="004B18ED"/>
    <w:rsid w:val="004B228A"/>
    <w:rsid w:val="004B26CF"/>
    <w:rsid w:val="004B29C3"/>
    <w:rsid w:val="004B2AB1"/>
    <w:rsid w:val="004B2F49"/>
    <w:rsid w:val="004B3AF6"/>
    <w:rsid w:val="004B3FB1"/>
    <w:rsid w:val="004B4405"/>
    <w:rsid w:val="004B576B"/>
    <w:rsid w:val="004B59FB"/>
    <w:rsid w:val="004B5B02"/>
    <w:rsid w:val="004B5B58"/>
    <w:rsid w:val="004B5D51"/>
    <w:rsid w:val="004B6B08"/>
    <w:rsid w:val="004B703B"/>
    <w:rsid w:val="004B7408"/>
    <w:rsid w:val="004B7C55"/>
    <w:rsid w:val="004C0094"/>
    <w:rsid w:val="004C08DD"/>
    <w:rsid w:val="004C0EA2"/>
    <w:rsid w:val="004C11CB"/>
    <w:rsid w:val="004C209A"/>
    <w:rsid w:val="004C212F"/>
    <w:rsid w:val="004C2FF6"/>
    <w:rsid w:val="004C336F"/>
    <w:rsid w:val="004C424C"/>
    <w:rsid w:val="004C4EA9"/>
    <w:rsid w:val="004C5AC2"/>
    <w:rsid w:val="004C6786"/>
    <w:rsid w:val="004C735A"/>
    <w:rsid w:val="004C741A"/>
    <w:rsid w:val="004C7619"/>
    <w:rsid w:val="004D0504"/>
    <w:rsid w:val="004D0A2D"/>
    <w:rsid w:val="004D0DDA"/>
    <w:rsid w:val="004D128E"/>
    <w:rsid w:val="004D20CB"/>
    <w:rsid w:val="004D3663"/>
    <w:rsid w:val="004D3856"/>
    <w:rsid w:val="004D3E71"/>
    <w:rsid w:val="004D3FCB"/>
    <w:rsid w:val="004D4525"/>
    <w:rsid w:val="004D462F"/>
    <w:rsid w:val="004D4953"/>
    <w:rsid w:val="004D50F4"/>
    <w:rsid w:val="004D51A3"/>
    <w:rsid w:val="004D5630"/>
    <w:rsid w:val="004D5A37"/>
    <w:rsid w:val="004D6121"/>
    <w:rsid w:val="004D65F3"/>
    <w:rsid w:val="004D66C5"/>
    <w:rsid w:val="004D6C3E"/>
    <w:rsid w:val="004D739A"/>
    <w:rsid w:val="004D7D31"/>
    <w:rsid w:val="004E008D"/>
    <w:rsid w:val="004E0D8A"/>
    <w:rsid w:val="004E0E59"/>
    <w:rsid w:val="004E1B32"/>
    <w:rsid w:val="004E1DB2"/>
    <w:rsid w:val="004E1F17"/>
    <w:rsid w:val="004E2EBF"/>
    <w:rsid w:val="004E38FB"/>
    <w:rsid w:val="004E3A93"/>
    <w:rsid w:val="004E3D5F"/>
    <w:rsid w:val="004E47F5"/>
    <w:rsid w:val="004E4B9F"/>
    <w:rsid w:val="004E4C41"/>
    <w:rsid w:val="004E54E1"/>
    <w:rsid w:val="004E5852"/>
    <w:rsid w:val="004E5AC4"/>
    <w:rsid w:val="004F0106"/>
    <w:rsid w:val="004F0C44"/>
    <w:rsid w:val="004F14AC"/>
    <w:rsid w:val="004F1570"/>
    <w:rsid w:val="004F175C"/>
    <w:rsid w:val="004F186E"/>
    <w:rsid w:val="004F2214"/>
    <w:rsid w:val="004F2447"/>
    <w:rsid w:val="004F25FC"/>
    <w:rsid w:val="004F4182"/>
    <w:rsid w:val="004F4631"/>
    <w:rsid w:val="004F4A0A"/>
    <w:rsid w:val="004F4C67"/>
    <w:rsid w:val="004F4CDD"/>
    <w:rsid w:val="004F6444"/>
    <w:rsid w:val="004F6D4B"/>
    <w:rsid w:val="005003F5"/>
    <w:rsid w:val="00500650"/>
    <w:rsid w:val="00500E3D"/>
    <w:rsid w:val="00501C77"/>
    <w:rsid w:val="00501CA7"/>
    <w:rsid w:val="00502AAC"/>
    <w:rsid w:val="00502DA8"/>
    <w:rsid w:val="00503529"/>
    <w:rsid w:val="00503BD3"/>
    <w:rsid w:val="00503E19"/>
    <w:rsid w:val="00504064"/>
    <w:rsid w:val="005046FA"/>
    <w:rsid w:val="005056BA"/>
    <w:rsid w:val="00505AD0"/>
    <w:rsid w:val="00505F8D"/>
    <w:rsid w:val="00506DCB"/>
    <w:rsid w:val="00507DE2"/>
    <w:rsid w:val="00507DE9"/>
    <w:rsid w:val="005100A7"/>
    <w:rsid w:val="005100FC"/>
    <w:rsid w:val="00510510"/>
    <w:rsid w:val="0051062E"/>
    <w:rsid w:val="00510AEF"/>
    <w:rsid w:val="00511A83"/>
    <w:rsid w:val="00511E90"/>
    <w:rsid w:val="00512B4C"/>
    <w:rsid w:val="00512C99"/>
    <w:rsid w:val="005137EC"/>
    <w:rsid w:val="00513A68"/>
    <w:rsid w:val="00513F73"/>
    <w:rsid w:val="00514CB6"/>
    <w:rsid w:val="00515245"/>
    <w:rsid w:val="00515A1B"/>
    <w:rsid w:val="00515AB8"/>
    <w:rsid w:val="005161B5"/>
    <w:rsid w:val="005165E3"/>
    <w:rsid w:val="00516F2C"/>
    <w:rsid w:val="00516F4A"/>
    <w:rsid w:val="00520131"/>
    <w:rsid w:val="005202F5"/>
    <w:rsid w:val="005205A1"/>
    <w:rsid w:val="00520B4A"/>
    <w:rsid w:val="00520C94"/>
    <w:rsid w:val="0052156E"/>
    <w:rsid w:val="00521A36"/>
    <w:rsid w:val="00521A94"/>
    <w:rsid w:val="005221A6"/>
    <w:rsid w:val="0052382B"/>
    <w:rsid w:val="0052397F"/>
    <w:rsid w:val="00523A07"/>
    <w:rsid w:val="005240EA"/>
    <w:rsid w:val="0052412C"/>
    <w:rsid w:val="005242C7"/>
    <w:rsid w:val="00524E12"/>
    <w:rsid w:val="0052550E"/>
    <w:rsid w:val="005268AE"/>
    <w:rsid w:val="00526AA2"/>
    <w:rsid w:val="00527A0B"/>
    <w:rsid w:val="005308B1"/>
    <w:rsid w:val="00530F28"/>
    <w:rsid w:val="00532239"/>
    <w:rsid w:val="00532C97"/>
    <w:rsid w:val="00532CAB"/>
    <w:rsid w:val="00532F11"/>
    <w:rsid w:val="005335DC"/>
    <w:rsid w:val="005337B7"/>
    <w:rsid w:val="00534173"/>
    <w:rsid w:val="00534324"/>
    <w:rsid w:val="00534B70"/>
    <w:rsid w:val="005358C9"/>
    <w:rsid w:val="005369D7"/>
    <w:rsid w:val="00536BE2"/>
    <w:rsid w:val="005372EE"/>
    <w:rsid w:val="005409D3"/>
    <w:rsid w:val="00540D0E"/>
    <w:rsid w:val="005411E1"/>
    <w:rsid w:val="005412E1"/>
    <w:rsid w:val="005413BA"/>
    <w:rsid w:val="005420C1"/>
    <w:rsid w:val="0054289D"/>
    <w:rsid w:val="00542BB3"/>
    <w:rsid w:val="00543D29"/>
    <w:rsid w:val="00543D5B"/>
    <w:rsid w:val="00543E73"/>
    <w:rsid w:val="00544EA4"/>
    <w:rsid w:val="00544F1B"/>
    <w:rsid w:val="0054579A"/>
    <w:rsid w:val="00545EAC"/>
    <w:rsid w:val="00546053"/>
    <w:rsid w:val="005469E5"/>
    <w:rsid w:val="00547B55"/>
    <w:rsid w:val="005503AD"/>
    <w:rsid w:val="0055093E"/>
    <w:rsid w:val="0055122F"/>
    <w:rsid w:val="005515BD"/>
    <w:rsid w:val="005518DA"/>
    <w:rsid w:val="005521FF"/>
    <w:rsid w:val="00552548"/>
    <w:rsid w:val="0055291F"/>
    <w:rsid w:val="00552EDA"/>
    <w:rsid w:val="0055363D"/>
    <w:rsid w:val="005537DA"/>
    <w:rsid w:val="00553A8B"/>
    <w:rsid w:val="00553AFE"/>
    <w:rsid w:val="0055432E"/>
    <w:rsid w:val="005544F2"/>
    <w:rsid w:val="00554517"/>
    <w:rsid w:val="005545C5"/>
    <w:rsid w:val="00554690"/>
    <w:rsid w:val="00554717"/>
    <w:rsid w:val="00555AC2"/>
    <w:rsid w:val="00555B54"/>
    <w:rsid w:val="00555F6D"/>
    <w:rsid w:val="0055620E"/>
    <w:rsid w:val="0055625C"/>
    <w:rsid w:val="00556666"/>
    <w:rsid w:val="0055687C"/>
    <w:rsid w:val="00556C91"/>
    <w:rsid w:val="0055714C"/>
    <w:rsid w:val="00557920"/>
    <w:rsid w:val="00557B5A"/>
    <w:rsid w:val="00557CE7"/>
    <w:rsid w:val="00557DD7"/>
    <w:rsid w:val="005605F5"/>
    <w:rsid w:val="00560BB0"/>
    <w:rsid w:val="00561CA4"/>
    <w:rsid w:val="00561DC9"/>
    <w:rsid w:val="00562429"/>
    <w:rsid w:val="00562BB3"/>
    <w:rsid w:val="00562DFB"/>
    <w:rsid w:val="005630BA"/>
    <w:rsid w:val="00563AAF"/>
    <w:rsid w:val="00565625"/>
    <w:rsid w:val="00565629"/>
    <w:rsid w:val="00565658"/>
    <w:rsid w:val="00565708"/>
    <w:rsid w:val="00565F9A"/>
    <w:rsid w:val="005667C6"/>
    <w:rsid w:val="005669D5"/>
    <w:rsid w:val="005669FF"/>
    <w:rsid w:val="00566B33"/>
    <w:rsid w:val="00566B4C"/>
    <w:rsid w:val="00567A9E"/>
    <w:rsid w:val="00570131"/>
    <w:rsid w:val="00570A60"/>
    <w:rsid w:val="00570F0E"/>
    <w:rsid w:val="00571155"/>
    <w:rsid w:val="00571176"/>
    <w:rsid w:val="00571AC4"/>
    <w:rsid w:val="00571C01"/>
    <w:rsid w:val="00571E90"/>
    <w:rsid w:val="0057208F"/>
    <w:rsid w:val="0057324C"/>
    <w:rsid w:val="00573517"/>
    <w:rsid w:val="005737B4"/>
    <w:rsid w:val="005740BB"/>
    <w:rsid w:val="005740C9"/>
    <w:rsid w:val="00574BBF"/>
    <w:rsid w:val="00574F2E"/>
    <w:rsid w:val="005752FA"/>
    <w:rsid w:val="00575F10"/>
    <w:rsid w:val="00576252"/>
    <w:rsid w:val="0057754E"/>
    <w:rsid w:val="005775E3"/>
    <w:rsid w:val="00577603"/>
    <w:rsid w:val="00577C57"/>
    <w:rsid w:val="0058029B"/>
    <w:rsid w:val="0058058E"/>
    <w:rsid w:val="00581060"/>
    <w:rsid w:val="005810E6"/>
    <w:rsid w:val="0058196B"/>
    <w:rsid w:val="0058198B"/>
    <w:rsid w:val="0058208C"/>
    <w:rsid w:val="00582661"/>
    <w:rsid w:val="005828A6"/>
    <w:rsid w:val="00582B7E"/>
    <w:rsid w:val="005833F7"/>
    <w:rsid w:val="005841A4"/>
    <w:rsid w:val="0058430C"/>
    <w:rsid w:val="00585CF0"/>
    <w:rsid w:val="00586242"/>
    <w:rsid w:val="00586A0A"/>
    <w:rsid w:val="0058701B"/>
    <w:rsid w:val="00587447"/>
    <w:rsid w:val="00587697"/>
    <w:rsid w:val="00590688"/>
    <w:rsid w:val="005910E0"/>
    <w:rsid w:val="0059191F"/>
    <w:rsid w:val="00591C24"/>
    <w:rsid w:val="00591E62"/>
    <w:rsid w:val="00591FBC"/>
    <w:rsid w:val="00592412"/>
    <w:rsid w:val="0059255E"/>
    <w:rsid w:val="005927DA"/>
    <w:rsid w:val="00592D70"/>
    <w:rsid w:val="00593173"/>
    <w:rsid w:val="00593263"/>
    <w:rsid w:val="00593420"/>
    <w:rsid w:val="00593B6C"/>
    <w:rsid w:val="00593BB4"/>
    <w:rsid w:val="00594111"/>
    <w:rsid w:val="0059431B"/>
    <w:rsid w:val="005947D0"/>
    <w:rsid w:val="0059672F"/>
    <w:rsid w:val="00596D2E"/>
    <w:rsid w:val="005A0C58"/>
    <w:rsid w:val="005A1156"/>
    <w:rsid w:val="005A13AD"/>
    <w:rsid w:val="005A148D"/>
    <w:rsid w:val="005A1B8D"/>
    <w:rsid w:val="005A1C3C"/>
    <w:rsid w:val="005A1C8F"/>
    <w:rsid w:val="005A1F23"/>
    <w:rsid w:val="005A21A4"/>
    <w:rsid w:val="005A281A"/>
    <w:rsid w:val="005A32C8"/>
    <w:rsid w:val="005A3526"/>
    <w:rsid w:val="005A36FE"/>
    <w:rsid w:val="005A3965"/>
    <w:rsid w:val="005A3A83"/>
    <w:rsid w:val="005A42AD"/>
    <w:rsid w:val="005A4781"/>
    <w:rsid w:val="005A4822"/>
    <w:rsid w:val="005A4C6D"/>
    <w:rsid w:val="005A59B5"/>
    <w:rsid w:val="005A5CDD"/>
    <w:rsid w:val="005A64D9"/>
    <w:rsid w:val="005A6A20"/>
    <w:rsid w:val="005A6C7D"/>
    <w:rsid w:val="005A7001"/>
    <w:rsid w:val="005A7123"/>
    <w:rsid w:val="005A72E0"/>
    <w:rsid w:val="005A755E"/>
    <w:rsid w:val="005A7ECA"/>
    <w:rsid w:val="005B03D0"/>
    <w:rsid w:val="005B08C6"/>
    <w:rsid w:val="005B08E8"/>
    <w:rsid w:val="005B0915"/>
    <w:rsid w:val="005B1270"/>
    <w:rsid w:val="005B152C"/>
    <w:rsid w:val="005B1CAB"/>
    <w:rsid w:val="005B1F1D"/>
    <w:rsid w:val="005B26F4"/>
    <w:rsid w:val="005B31B1"/>
    <w:rsid w:val="005B3934"/>
    <w:rsid w:val="005B3FD1"/>
    <w:rsid w:val="005B5A4B"/>
    <w:rsid w:val="005B6109"/>
    <w:rsid w:val="005B7483"/>
    <w:rsid w:val="005B765C"/>
    <w:rsid w:val="005B79A8"/>
    <w:rsid w:val="005C0843"/>
    <w:rsid w:val="005C0B35"/>
    <w:rsid w:val="005C0EF7"/>
    <w:rsid w:val="005C11ED"/>
    <w:rsid w:val="005C1AAA"/>
    <w:rsid w:val="005C2078"/>
    <w:rsid w:val="005C2EED"/>
    <w:rsid w:val="005C32C9"/>
    <w:rsid w:val="005C3A3F"/>
    <w:rsid w:val="005C4624"/>
    <w:rsid w:val="005C4784"/>
    <w:rsid w:val="005C4CEA"/>
    <w:rsid w:val="005C53C3"/>
    <w:rsid w:val="005C5C08"/>
    <w:rsid w:val="005C6260"/>
    <w:rsid w:val="005C62F9"/>
    <w:rsid w:val="005C6BAD"/>
    <w:rsid w:val="005C74DF"/>
    <w:rsid w:val="005C7F63"/>
    <w:rsid w:val="005D0E00"/>
    <w:rsid w:val="005D1995"/>
    <w:rsid w:val="005D1D24"/>
    <w:rsid w:val="005D2055"/>
    <w:rsid w:val="005D23D3"/>
    <w:rsid w:val="005D25C1"/>
    <w:rsid w:val="005D2930"/>
    <w:rsid w:val="005D2D10"/>
    <w:rsid w:val="005D2F85"/>
    <w:rsid w:val="005D3442"/>
    <w:rsid w:val="005D40FE"/>
    <w:rsid w:val="005D41C4"/>
    <w:rsid w:val="005D43F2"/>
    <w:rsid w:val="005D5309"/>
    <w:rsid w:val="005D5861"/>
    <w:rsid w:val="005D5DD8"/>
    <w:rsid w:val="005D6146"/>
    <w:rsid w:val="005D63BC"/>
    <w:rsid w:val="005D6598"/>
    <w:rsid w:val="005D6624"/>
    <w:rsid w:val="005D679A"/>
    <w:rsid w:val="005D68D1"/>
    <w:rsid w:val="005D7A2E"/>
    <w:rsid w:val="005D7CD5"/>
    <w:rsid w:val="005D7EE5"/>
    <w:rsid w:val="005E0035"/>
    <w:rsid w:val="005E0091"/>
    <w:rsid w:val="005E0487"/>
    <w:rsid w:val="005E08E0"/>
    <w:rsid w:val="005E0C8A"/>
    <w:rsid w:val="005E12D9"/>
    <w:rsid w:val="005E13B4"/>
    <w:rsid w:val="005E1A74"/>
    <w:rsid w:val="005E1FE6"/>
    <w:rsid w:val="005E24BA"/>
    <w:rsid w:val="005E276F"/>
    <w:rsid w:val="005E27D0"/>
    <w:rsid w:val="005E3B7D"/>
    <w:rsid w:val="005E45CD"/>
    <w:rsid w:val="005E469B"/>
    <w:rsid w:val="005E48F4"/>
    <w:rsid w:val="005E49AD"/>
    <w:rsid w:val="005E4CAE"/>
    <w:rsid w:val="005E5C83"/>
    <w:rsid w:val="005E6112"/>
    <w:rsid w:val="005E6293"/>
    <w:rsid w:val="005E6527"/>
    <w:rsid w:val="005E6AC3"/>
    <w:rsid w:val="005E6AEA"/>
    <w:rsid w:val="005E6B40"/>
    <w:rsid w:val="005E7492"/>
    <w:rsid w:val="005E7848"/>
    <w:rsid w:val="005E784B"/>
    <w:rsid w:val="005E7A33"/>
    <w:rsid w:val="005E7A70"/>
    <w:rsid w:val="005F024B"/>
    <w:rsid w:val="005F0C07"/>
    <w:rsid w:val="005F1A2E"/>
    <w:rsid w:val="005F1F63"/>
    <w:rsid w:val="005F27DC"/>
    <w:rsid w:val="005F3380"/>
    <w:rsid w:val="005F3F5D"/>
    <w:rsid w:val="005F42B8"/>
    <w:rsid w:val="005F4725"/>
    <w:rsid w:val="005F51E7"/>
    <w:rsid w:val="005F561F"/>
    <w:rsid w:val="005F603C"/>
    <w:rsid w:val="005F7134"/>
    <w:rsid w:val="005F72C5"/>
    <w:rsid w:val="005F76E9"/>
    <w:rsid w:val="005F7A64"/>
    <w:rsid w:val="005F7F05"/>
    <w:rsid w:val="0060002D"/>
    <w:rsid w:val="00600069"/>
    <w:rsid w:val="006006B4"/>
    <w:rsid w:val="0060078E"/>
    <w:rsid w:val="006010EE"/>
    <w:rsid w:val="00601556"/>
    <w:rsid w:val="00601843"/>
    <w:rsid w:val="00601A9A"/>
    <w:rsid w:val="00601B4D"/>
    <w:rsid w:val="00601F96"/>
    <w:rsid w:val="00602C8E"/>
    <w:rsid w:val="0060321D"/>
    <w:rsid w:val="006032E9"/>
    <w:rsid w:val="006037D9"/>
    <w:rsid w:val="00603AA5"/>
    <w:rsid w:val="006051EC"/>
    <w:rsid w:val="00605D4C"/>
    <w:rsid w:val="006064CF"/>
    <w:rsid w:val="00606978"/>
    <w:rsid w:val="006069CF"/>
    <w:rsid w:val="006070EA"/>
    <w:rsid w:val="006073B4"/>
    <w:rsid w:val="00610A5B"/>
    <w:rsid w:val="0061238D"/>
    <w:rsid w:val="00612CF8"/>
    <w:rsid w:val="00613369"/>
    <w:rsid w:val="00613F00"/>
    <w:rsid w:val="00614213"/>
    <w:rsid w:val="00614F50"/>
    <w:rsid w:val="00615274"/>
    <w:rsid w:val="0061554B"/>
    <w:rsid w:val="00615D9B"/>
    <w:rsid w:val="00616C3A"/>
    <w:rsid w:val="0061719A"/>
    <w:rsid w:val="0061743B"/>
    <w:rsid w:val="0061745C"/>
    <w:rsid w:val="0061749A"/>
    <w:rsid w:val="00617874"/>
    <w:rsid w:val="00617F32"/>
    <w:rsid w:val="00620F00"/>
    <w:rsid w:val="00620F03"/>
    <w:rsid w:val="00621746"/>
    <w:rsid w:val="00622411"/>
    <w:rsid w:val="0062268D"/>
    <w:rsid w:val="00622719"/>
    <w:rsid w:val="00622903"/>
    <w:rsid w:val="00622B37"/>
    <w:rsid w:val="0062300D"/>
    <w:rsid w:val="00623635"/>
    <w:rsid w:val="006236DF"/>
    <w:rsid w:val="006239F8"/>
    <w:rsid w:val="00623DB0"/>
    <w:rsid w:val="00623F9A"/>
    <w:rsid w:val="0062428B"/>
    <w:rsid w:val="0062481F"/>
    <w:rsid w:val="00624BA7"/>
    <w:rsid w:val="00624C5A"/>
    <w:rsid w:val="00624CD3"/>
    <w:rsid w:val="00624FAA"/>
    <w:rsid w:val="006254E3"/>
    <w:rsid w:val="00625940"/>
    <w:rsid w:val="00625C67"/>
    <w:rsid w:val="00625D2D"/>
    <w:rsid w:val="006262BD"/>
    <w:rsid w:val="006262E4"/>
    <w:rsid w:val="00626940"/>
    <w:rsid w:val="006274CA"/>
    <w:rsid w:val="00627759"/>
    <w:rsid w:val="00627961"/>
    <w:rsid w:val="00627F0A"/>
    <w:rsid w:val="0063038F"/>
    <w:rsid w:val="00630AE7"/>
    <w:rsid w:val="006310BD"/>
    <w:rsid w:val="00631AB3"/>
    <w:rsid w:val="00631D36"/>
    <w:rsid w:val="00632309"/>
    <w:rsid w:val="006323DE"/>
    <w:rsid w:val="006325D5"/>
    <w:rsid w:val="0063267A"/>
    <w:rsid w:val="0063575F"/>
    <w:rsid w:val="00635C51"/>
    <w:rsid w:val="00635CC9"/>
    <w:rsid w:val="00635D4C"/>
    <w:rsid w:val="00635F14"/>
    <w:rsid w:val="00636E00"/>
    <w:rsid w:val="00636EA8"/>
    <w:rsid w:val="006372FE"/>
    <w:rsid w:val="00637EE7"/>
    <w:rsid w:val="0064003B"/>
    <w:rsid w:val="00640853"/>
    <w:rsid w:val="00640C6C"/>
    <w:rsid w:val="00640D2A"/>
    <w:rsid w:val="00640F7C"/>
    <w:rsid w:val="00641C84"/>
    <w:rsid w:val="00641F44"/>
    <w:rsid w:val="00642624"/>
    <w:rsid w:val="006431EC"/>
    <w:rsid w:val="006433D4"/>
    <w:rsid w:val="00643575"/>
    <w:rsid w:val="00643760"/>
    <w:rsid w:val="006447AF"/>
    <w:rsid w:val="00644B70"/>
    <w:rsid w:val="0064542F"/>
    <w:rsid w:val="006454B0"/>
    <w:rsid w:val="006457A3"/>
    <w:rsid w:val="00645C89"/>
    <w:rsid w:val="006466F9"/>
    <w:rsid w:val="00646891"/>
    <w:rsid w:val="00646B77"/>
    <w:rsid w:val="00647227"/>
    <w:rsid w:val="00647C20"/>
    <w:rsid w:val="006505CE"/>
    <w:rsid w:val="00650625"/>
    <w:rsid w:val="00650701"/>
    <w:rsid w:val="00650A5D"/>
    <w:rsid w:val="00650E7A"/>
    <w:rsid w:val="00651162"/>
    <w:rsid w:val="00652097"/>
    <w:rsid w:val="0065219D"/>
    <w:rsid w:val="006527C2"/>
    <w:rsid w:val="00652F27"/>
    <w:rsid w:val="00653A02"/>
    <w:rsid w:val="00653AF3"/>
    <w:rsid w:val="00654110"/>
    <w:rsid w:val="00654B11"/>
    <w:rsid w:val="00654F92"/>
    <w:rsid w:val="00655415"/>
    <w:rsid w:val="00655E49"/>
    <w:rsid w:val="00655F41"/>
    <w:rsid w:val="0065684E"/>
    <w:rsid w:val="00656C5A"/>
    <w:rsid w:val="00656CED"/>
    <w:rsid w:val="0065702B"/>
    <w:rsid w:val="00657A51"/>
    <w:rsid w:val="006600C2"/>
    <w:rsid w:val="0066071C"/>
    <w:rsid w:val="006608E5"/>
    <w:rsid w:val="00661A74"/>
    <w:rsid w:val="00661BF1"/>
    <w:rsid w:val="00661FDD"/>
    <w:rsid w:val="0066252D"/>
    <w:rsid w:val="00663325"/>
    <w:rsid w:val="0066338B"/>
    <w:rsid w:val="006633A0"/>
    <w:rsid w:val="006635AA"/>
    <w:rsid w:val="006643B5"/>
    <w:rsid w:val="006645BE"/>
    <w:rsid w:val="00664CEF"/>
    <w:rsid w:val="006650D1"/>
    <w:rsid w:val="00665D1E"/>
    <w:rsid w:val="00665E47"/>
    <w:rsid w:val="00665E88"/>
    <w:rsid w:val="0066645C"/>
    <w:rsid w:val="006666AE"/>
    <w:rsid w:val="0066682D"/>
    <w:rsid w:val="00667992"/>
    <w:rsid w:val="00667B9E"/>
    <w:rsid w:val="00667DA0"/>
    <w:rsid w:val="00667F9E"/>
    <w:rsid w:val="00670587"/>
    <w:rsid w:val="00670C55"/>
    <w:rsid w:val="00671FF6"/>
    <w:rsid w:val="0067237D"/>
    <w:rsid w:val="0067241D"/>
    <w:rsid w:val="00674059"/>
    <w:rsid w:val="00674417"/>
    <w:rsid w:val="00674516"/>
    <w:rsid w:val="00674A5D"/>
    <w:rsid w:val="00674DF2"/>
    <w:rsid w:val="00674F2C"/>
    <w:rsid w:val="006750A0"/>
    <w:rsid w:val="00675C6C"/>
    <w:rsid w:val="006768B8"/>
    <w:rsid w:val="00676E4E"/>
    <w:rsid w:val="00677323"/>
    <w:rsid w:val="00680276"/>
    <w:rsid w:val="00680D88"/>
    <w:rsid w:val="006812C9"/>
    <w:rsid w:val="00681BB0"/>
    <w:rsid w:val="006826A0"/>
    <w:rsid w:val="00682DAC"/>
    <w:rsid w:val="0068355F"/>
    <w:rsid w:val="00683AE6"/>
    <w:rsid w:val="00684124"/>
    <w:rsid w:val="00685418"/>
    <w:rsid w:val="0068591D"/>
    <w:rsid w:val="00685AEA"/>
    <w:rsid w:val="00686ADA"/>
    <w:rsid w:val="00686CD0"/>
    <w:rsid w:val="00686F6A"/>
    <w:rsid w:val="0069034B"/>
    <w:rsid w:val="00690901"/>
    <w:rsid w:val="00690990"/>
    <w:rsid w:val="00690B6D"/>
    <w:rsid w:val="00690DAA"/>
    <w:rsid w:val="006912BD"/>
    <w:rsid w:val="00691405"/>
    <w:rsid w:val="00691E8C"/>
    <w:rsid w:val="006931F2"/>
    <w:rsid w:val="00693825"/>
    <w:rsid w:val="006943D6"/>
    <w:rsid w:val="0069453A"/>
    <w:rsid w:val="00694914"/>
    <w:rsid w:val="00694A4D"/>
    <w:rsid w:val="00694EC6"/>
    <w:rsid w:val="00695233"/>
    <w:rsid w:val="006954D8"/>
    <w:rsid w:val="0069559B"/>
    <w:rsid w:val="00695703"/>
    <w:rsid w:val="00695C65"/>
    <w:rsid w:val="00696906"/>
    <w:rsid w:val="00697168"/>
    <w:rsid w:val="0069726F"/>
    <w:rsid w:val="0069732C"/>
    <w:rsid w:val="00697408"/>
    <w:rsid w:val="00697923"/>
    <w:rsid w:val="00697CB1"/>
    <w:rsid w:val="006A0221"/>
    <w:rsid w:val="006A04E0"/>
    <w:rsid w:val="006A077D"/>
    <w:rsid w:val="006A0961"/>
    <w:rsid w:val="006A114F"/>
    <w:rsid w:val="006A153D"/>
    <w:rsid w:val="006A1759"/>
    <w:rsid w:val="006A3276"/>
    <w:rsid w:val="006A34ED"/>
    <w:rsid w:val="006A37FE"/>
    <w:rsid w:val="006A41D4"/>
    <w:rsid w:val="006A55C4"/>
    <w:rsid w:val="006A5826"/>
    <w:rsid w:val="006A5DE3"/>
    <w:rsid w:val="006A5EC1"/>
    <w:rsid w:val="006A62CE"/>
    <w:rsid w:val="006A64A3"/>
    <w:rsid w:val="006A6E99"/>
    <w:rsid w:val="006A7249"/>
    <w:rsid w:val="006A75A4"/>
    <w:rsid w:val="006B05CB"/>
    <w:rsid w:val="006B07E3"/>
    <w:rsid w:val="006B1530"/>
    <w:rsid w:val="006B1696"/>
    <w:rsid w:val="006B1D0A"/>
    <w:rsid w:val="006B2B1F"/>
    <w:rsid w:val="006B2D28"/>
    <w:rsid w:val="006B36D8"/>
    <w:rsid w:val="006B379D"/>
    <w:rsid w:val="006B3BBF"/>
    <w:rsid w:val="006B3D67"/>
    <w:rsid w:val="006B3E1D"/>
    <w:rsid w:val="006B3E50"/>
    <w:rsid w:val="006B417E"/>
    <w:rsid w:val="006B4A4A"/>
    <w:rsid w:val="006B4EB6"/>
    <w:rsid w:val="006B661B"/>
    <w:rsid w:val="006B6D3E"/>
    <w:rsid w:val="006B73AD"/>
    <w:rsid w:val="006B7D45"/>
    <w:rsid w:val="006C08F2"/>
    <w:rsid w:val="006C115E"/>
    <w:rsid w:val="006C2040"/>
    <w:rsid w:val="006C30CE"/>
    <w:rsid w:val="006C31E9"/>
    <w:rsid w:val="006C3491"/>
    <w:rsid w:val="006C4254"/>
    <w:rsid w:val="006C48CE"/>
    <w:rsid w:val="006C4D34"/>
    <w:rsid w:val="006C5567"/>
    <w:rsid w:val="006C579C"/>
    <w:rsid w:val="006C58EF"/>
    <w:rsid w:val="006C59F8"/>
    <w:rsid w:val="006C6276"/>
    <w:rsid w:val="006C62ED"/>
    <w:rsid w:val="006C6741"/>
    <w:rsid w:val="006C6B0A"/>
    <w:rsid w:val="006C6BDF"/>
    <w:rsid w:val="006D01D0"/>
    <w:rsid w:val="006D0467"/>
    <w:rsid w:val="006D0E29"/>
    <w:rsid w:val="006D0E79"/>
    <w:rsid w:val="006D164B"/>
    <w:rsid w:val="006D1FD4"/>
    <w:rsid w:val="006D26EB"/>
    <w:rsid w:val="006D34A5"/>
    <w:rsid w:val="006D34CC"/>
    <w:rsid w:val="006D5C4B"/>
    <w:rsid w:val="006D6007"/>
    <w:rsid w:val="006D6130"/>
    <w:rsid w:val="006D62C6"/>
    <w:rsid w:val="006D6631"/>
    <w:rsid w:val="006D66D3"/>
    <w:rsid w:val="006D6E38"/>
    <w:rsid w:val="006D75F9"/>
    <w:rsid w:val="006D7AE6"/>
    <w:rsid w:val="006D7CA1"/>
    <w:rsid w:val="006E0003"/>
    <w:rsid w:val="006E092F"/>
    <w:rsid w:val="006E0CCE"/>
    <w:rsid w:val="006E2420"/>
    <w:rsid w:val="006E2475"/>
    <w:rsid w:val="006E27CE"/>
    <w:rsid w:val="006E3A2B"/>
    <w:rsid w:val="006E3A54"/>
    <w:rsid w:val="006E3B79"/>
    <w:rsid w:val="006E4DED"/>
    <w:rsid w:val="006E5635"/>
    <w:rsid w:val="006E56AC"/>
    <w:rsid w:val="006E56BC"/>
    <w:rsid w:val="006E584D"/>
    <w:rsid w:val="006E59DD"/>
    <w:rsid w:val="006E695A"/>
    <w:rsid w:val="006E6AC2"/>
    <w:rsid w:val="006E767E"/>
    <w:rsid w:val="006E7FFB"/>
    <w:rsid w:val="006F02C8"/>
    <w:rsid w:val="006F0B5F"/>
    <w:rsid w:val="006F0E24"/>
    <w:rsid w:val="006F1B48"/>
    <w:rsid w:val="006F1C29"/>
    <w:rsid w:val="006F2302"/>
    <w:rsid w:val="006F2A2E"/>
    <w:rsid w:val="006F2BF6"/>
    <w:rsid w:val="006F3B14"/>
    <w:rsid w:val="006F3C72"/>
    <w:rsid w:val="006F401C"/>
    <w:rsid w:val="006F4396"/>
    <w:rsid w:val="006F590D"/>
    <w:rsid w:val="006F59A9"/>
    <w:rsid w:val="006F60E5"/>
    <w:rsid w:val="006F654B"/>
    <w:rsid w:val="006F6604"/>
    <w:rsid w:val="006F6BAB"/>
    <w:rsid w:val="006F7ADA"/>
    <w:rsid w:val="006F7C35"/>
    <w:rsid w:val="006F7CBC"/>
    <w:rsid w:val="00701459"/>
    <w:rsid w:val="0070151B"/>
    <w:rsid w:val="00701954"/>
    <w:rsid w:val="00701ACE"/>
    <w:rsid w:val="00701E34"/>
    <w:rsid w:val="00702022"/>
    <w:rsid w:val="00702510"/>
    <w:rsid w:val="00702834"/>
    <w:rsid w:val="00702846"/>
    <w:rsid w:val="007028B7"/>
    <w:rsid w:val="00702AB4"/>
    <w:rsid w:val="007030E2"/>
    <w:rsid w:val="00703672"/>
    <w:rsid w:val="007038CF"/>
    <w:rsid w:val="00704690"/>
    <w:rsid w:val="007047A2"/>
    <w:rsid w:val="00705216"/>
    <w:rsid w:val="0070538C"/>
    <w:rsid w:val="00705EF4"/>
    <w:rsid w:val="007068D3"/>
    <w:rsid w:val="00706DEB"/>
    <w:rsid w:val="00707B80"/>
    <w:rsid w:val="00710181"/>
    <w:rsid w:val="0071102A"/>
    <w:rsid w:val="00711A8E"/>
    <w:rsid w:val="00711BAE"/>
    <w:rsid w:val="00711EDA"/>
    <w:rsid w:val="00712455"/>
    <w:rsid w:val="00712479"/>
    <w:rsid w:val="007126CA"/>
    <w:rsid w:val="007129B5"/>
    <w:rsid w:val="007129BE"/>
    <w:rsid w:val="00712A06"/>
    <w:rsid w:val="00713BD1"/>
    <w:rsid w:val="00713C19"/>
    <w:rsid w:val="007143CD"/>
    <w:rsid w:val="00714DBF"/>
    <w:rsid w:val="007151AD"/>
    <w:rsid w:val="007152C3"/>
    <w:rsid w:val="007153FB"/>
    <w:rsid w:val="0071594E"/>
    <w:rsid w:val="007159D8"/>
    <w:rsid w:val="00717870"/>
    <w:rsid w:val="00717D52"/>
    <w:rsid w:val="007201D6"/>
    <w:rsid w:val="00720698"/>
    <w:rsid w:val="007208C4"/>
    <w:rsid w:val="00720E20"/>
    <w:rsid w:val="007223A9"/>
    <w:rsid w:val="007223BF"/>
    <w:rsid w:val="00722DF2"/>
    <w:rsid w:val="00723041"/>
    <w:rsid w:val="007234F7"/>
    <w:rsid w:val="00723F2D"/>
    <w:rsid w:val="007244C5"/>
    <w:rsid w:val="007252C7"/>
    <w:rsid w:val="00726E0C"/>
    <w:rsid w:val="00726F6F"/>
    <w:rsid w:val="007271AD"/>
    <w:rsid w:val="00730479"/>
    <w:rsid w:val="007304E3"/>
    <w:rsid w:val="00730C8F"/>
    <w:rsid w:val="00731539"/>
    <w:rsid w:val="00731869"/>
    <w:rsid w:val="00731AD0"/>
    <w:rsid w:val="007320DA"/>
    <w:rsid w:val="00732776"/>
    <w:rsid w:val="00732A5E"/>
    <w:rsid w:val="00732B63"/>
    <w:rsid w:val="00732B7E"/>
    <w:rsid w:val="00732D37"/>
    <w:rsid w:val="007339C6"/>
    <w:rsid w:val="00733AB0"/>
    <w:rsid w:val="00733D54"/>
    <w:rsid w:val="00733DC3"/>
    <w:rsid w:val="007341B6"/>
    <w:rsid w:val="0073433A"/>
    <w:rsid w:val="00734A69"/>
    <w:rsid w:val="00734D6B"/>
    <w:rsid w:val="00735770"/>
    <w:rsid w:val="00735F94"/>
    <w:rsid w:val="00736910"/>
    <w:rsid w:val="007376D7"/>
    <w:rsid w:val="0074072C"/>
    <w:rsid w:val="0074084E"/>
    <w:rsid w:val="007415D9"/>
    <w:rsid w:val="00741DC7"/>
    <w:rsid w:val="00743BE0"/>
    <w:rsid w:val="00743EAB"/>
    <w:rsid w:val="00744571"/>
    <w:rsid w:val="00744E0D"/>
    <w:rsid w:val="007456F3"/>
    <w:rsid w:val="007458B7"/>
    <w:rsid w:val="007458B9"/>
    <w:rsid w:val="0074661F"/>
    <w:rsid w:val="00746694"/>
    <w:rsid w:val="007468C4"/>
    <w:rsid w:val="007468F0"/>
    <w:rsid w:val="00746DA3"/>
    <w:rsid w:val="007471C2"/>
    <w:rsid w:val="007505A6"/>
    <w:rsid w:val="007514B4"/>
    <w:rsid w:val="007516F0"/>
    <w:rsid w:val="00751DF8"/>
    <w:rsid w:val="00751ECB"/>
    <w:rsid w:val="007520C1"/>
    <w:rsid w:val="0075257A"/>
    <w:rsid w:val="00752B2D"/>
    <w:rsid w:val="00752F7A"/>
    <w:rsid w:val="00753C77"/>
    <w:rsid w:val="00753ECE"/>
    <w:rsid w:val="00754A42"/>
    <w:rsid w:val="00754BEF"/>
    <w:rsid w:val="00755697"/>
    <w:rsid w:val="00755925"/>
    <w:rsid w:val="0075609C"/>
    <w:rsid w:val="007567E6"/>
    <w:rsid w:val="00756C55"/>
    <w:rsid w:val="00757161"/>
    <w:rsid w:val="00757899"/>
    <w:rsid w:val="00757B97"/>
    <w:rsid w:val="00757D27"/>
    <w:rsid w:val="00757E89"/>
    <w:rsid w:val="00757F7C"/>
    <w:rsid w:val="00760352"/>
    <w:rsid w:val="00760DAA"/>
    <w:rsid w:val="00760DB0"/>
    <w:rsid w:val="00760F09"/>
    <w:rsid w:val="00760F56"/>
    <w:rsid w:val="00761247"/>
    <w:rsid w:val="00761412"/>
    <w:rsid w:val="00761443"/>
    <w:rsid w:val="00761472"/>
    <w:rsid w:val="00761EB0"/>
    <w:rsid w:val="00761F52"/>
    <w:rsid w:val="00762016"/>
    <w:rsid w:val="007620D6"/>
    <w:rsid w:val="0076216F"/>
    <w:rsid w:val="007625E7"/>
    <w:rsid w:val="00762B3C"/>
    <w:rsid w:val="00762CBA"/>
    <w:rsid w:val="00762F82"/>
    <w:rsid w:val="00763234"/>
    <w:rsid w:val="007636E1"/>
    <w:rsid w:val="0076388E"/>
    <w:rsid w:val="00763A70"/>
    <w:rsid w:val="00764460"/>
    <w:rsid w:val="00764871"/>
    <w:rsid w:val="00765496"/>
    <w:rsid w:val="007657C7"/>
    <w:rsid w:val="00766F80"/>
    <w:rsid w:val="00767317"/>
    <w:rsid w:val="007678DA"/>
    <w:rsid w:val="00767A33"/>
    <w:rsid w:val="00767B00"/>
    <w:rsid w:val="0077021D"/>
    <w:rsid w:val="00770420"/>
    <w:rsid w:val="007706C3"/>
    <w:rsid w:val="00770C63"/>
    <w:rsid w:val="00772E63"/>
    <w:rsid w:val="0077313F"/>
    <w:rsid w:val="00773DD9"/>
    <w:rsid w:val="00773E7B"/>
    <w:rsid w:val="00773F9D"/>
    <w:rsid w:val="0077528D"/>
    <w:rsid w:val="007756F2"/>
    <w:rsid w:val="00775AB0"/>
    <w:rsid w:val="00775D31"/>
    <w:rsid w:val="007761EE"/>
    <w:rsid w:val="007767F6"/>
    <w:rsid w:val="00777129"/>
    <w:rsid w:val="00780532"/>
    <w:rsid w:val="00780ED0"/>
    <w:rsid w:val="00781359"/>
    <w:rsid w:val="00782855"/>
    <w:rsid w:val="00783443"/>
    <w:rsid w:val="00783AFE"/>
    <w:rsid w:val="007846E3"/>
    <w:rsid w:val="00785321"/>
    <w:rsid w:val="00785725"/>
    <w:rsid w:val="007879E1"/>
    <w:rsid w:val="0079112C"/>
    <w:rsid w:val="007914B3"/>
    <w:rsid w:val="007919D9"/>
    <w:rsid w:val="00791B63"/>
    <w:rsid w:val="00791D04"/>
    <w:rsid w:val="00791D7C"/>
    <w:rsid w:val="007924D2"/>
    <w:rsid w:val="00792B49"/>
    <w:rsid w:val="00792E8E"/>
    <w:rsid w:val="0079320E"/>
    <w:rsid w:val="00793324"/>
    <w:rsid w:val="0079471F"/>
    <w:rsid w:val="00794CC0"/>
    <w:rsid w:val="007954D5"/>
    <w:rsid w:val="00795955"/>
    <w:rsid w:val="00795CCE"/>
    <w:rsid w:val="00796258"/>
    <w:rsid w:val="0079629A"/>
    <w:rsid w:val="00796FE8"/>
    <w:rsid w:val="007971EF"/>
    <w:rsid w:val="007972B4"/>
    <w:rsid w:val="00797676"/>
    <w:rsid w:val="00797C88"/>
    <w:rsid w:val="00797E55"/>
    <w:rsid w:val="007A00EE"/>
    <w:rsid w:val="007A0763"/>
    <w:rsid w:val="007A087A"/>
    <w:rsid w:val="007A09CA"/>
    <w:rsid w:val="007A14FC"/>
    <w:rsid w:val="007A15B6"/>
    <w:rsid w:val="007A1B47"/>
    <w:rsid w:val="007A209A"/>
    <w:rsid w:val="007A25D8"/>
    <w:rsid w:val="007A30B6"/>
    <w:rsid w:val="007A3865"/>
    <w:rsid w:val="007A39AC"/>
    <w:rsid w:val="007A3AFE"/>
    <w:rsid w:val="007A49B5"/>
    <w:rsid w:val="007A59CC"/>
    <w:rsid w:val="007A5ABB"/>
    <w:rsid w:val="007A5D0F"/>
    <w:rsid w:val="007A5E9A"/>
    <w:rsid w:val="007A5FE8"/>
    <w:rsid w:val="007A60AA"/>
    <w:rsid w:val="007A622F"/>
    <w:rsid w:val="007A64EF"/>
    <w:rsid w:val="007A6503"/>
    <w:rsid w:val="007A6798"/>
    <w:rsid w:val="007A7291"/>
    <w:rsid w:val="007A7A87"/>
    <w:rsid w:val="007A7FB0"/>
    <w:rsid w:val="007B0517"/>
    <w:rsid w:val="007B1751"/>
    <w:rsid w:val="007B207A"/>
    <w:rsid w:val="007B217E"/>
    <w:rsid w:val="007B25A9"/>
    <w:rsid w:val="007B2A25"/>
    <w:rsid w:val="007B2AA6"/>
    <w:rsid w:val="007B2B32"/>
    <w:rsid w:val="007B3B61"/>
    <w:rsid w:val="007B3F74"/>
    <w:rsid w:val="007B41EC"/>
    <w:rsid w:val="007B46D5"/>
    <w:rsid w:val="007B4737"/>
    <w:rsid w:val="007B48D3"/>
    <w:rsid w:val="007B4A3A"/>
    <w:rsid w:val="007B4F2F"/>
    <w:rsid w:val="007B5336"/>
    <w:rsid w:val="007B5748"/>
    <w:rsid w:val="007B6680"/>
    <w:rsid w:val="007B6E39"/>
    <w:rsid w:val="007B7ADA"/>
    <w:rsid w:val="007B7B37"/>
    <w:rsid w:val="007B7BA8"/>
    <w:rsid w:val="007B7D93"/>
    <w:rsid w:val="007C0044"/>
    <w:rsid w:val="007C033F"/>
    <w:rsid w:val="007C03B2"/>
    <w:rsid w:val="007C0466"/>
    <w:rsid w:val="007C04C6"/>
    <w:rsid w:val="007C1006"/>
    <w:rsid w:val="007C16FA"/>
    <w:rsid w:val="007C1A2D"/>
    <w:rsid w:val="007C2235"/>
    <w:rsid w:val="007C3252"/>
    <w:rsid w:val="007C32EC"/>
    <w:rsid w:val="007C3343"/>
    <w:rsid w:val="007C34F2"/>
    <w:rsid w:val="007C3644"/>
    <w:rsid w:val="007C39CC"/>
    <w:rsid w:val="007C4880"/>
    <w:rsid w:val="007C4C52"/>
    <w:rsid w:val="007C518A"/>
    <w:rsid w:val="007C55D2"/>
    <w:rsid w:val="007C63DA"/>
    <w:rsid w:val="007C68ED"/>
    <w:rsid w:val="007C6F9F"/>
    <w:rsid w:val="007C7F53"/>
    <w:rsid w:val="007D00DC"/>
    <w:rsid w:val="007D10F7"/>
    <w:rsid w:val="007D1784"/>
    <w:rsid w:val="007D1DA7"/>
    <w:rsid w:val="007D2219"/>
    <w:rsid w:val="007D2D68"/>
    <w:rsid w:val="007D2DEF"/>
    <w:rsid w:val="007D30D6"/>
    <w:rsid w:val="007D3C47"/>
    <w:rsid w:val="007D5654"/>
    <w:rsid w:val="007D575E"/>
    <w:rsid w:val="007D5B4E"/>
    <w:rsid w:val="007D5E29"/>
    <w:rsid w:val="007D5F32"/>
    <w:rsid w:val="007D683F"/>
    <w:rsid w:val="007D6DA6"/>
    <w:rsid w:val="007D6DCE"/>
    <w:rsid w:val="007D6E40"/>
    <w:rsid w:val="007D75FC"/>
    <w:rsid w:val="007D79D8"/>
    <w:rsid w:val="007D7BAB"/>
    <w:rsid w:val="007E029B"/>
    <w:rsid w:val="007E0E48"/>
    <w:rsid w:val="007E1038"/>
    <w:rsid w:val="007E10BF"/>
    <w:rsid w:val="007E1436"/>
    <w:rsid w:val="007E157D"/>
    <w:rsid w:val="007E18E9"/>
    <w:rsid w:val="007E22CB"/>
    <w:rsid w:val="007E2718"/>
    <w:rsid w:val="007E2CC6"/>
    <w:rsid w:val="007E2D25"/>
    <w:rsid w:val="007E3593"/>
    <w:rsid w:val="007E4616"/>
    <w:rsid w:val="007E4646"/>
    <w:rsid w:val="007E4DCF"/>
    <w:rsid w:val="007E518F"/>
    <w:rsid w:val="007E5B19"/>
    <w:rsid w:val="007E5FBA"/>
    <w:rsid w:val="007E651B"/>
    <w:rsid w:val="007E6785"/>
    <w:rsid w:val="007E6907"/>
    <w:rsid w:val="007E6A66"/>
    <w:rsid w:val="007E7E82"/>
    <w:rsid w:val="007F0170"/>
    <w:rsid w:val="007F0398"/>
    <w:rsid w:val="007F09D1"/>
    <w:rsid w:val="007F0EB1"/>
    <w:rsid w:val="007F1C97"/>
    <w:rsid w:val="007F2041"/>
    <w:rsid w:val="007F3184"/>
    <w:rsid w:val="007F39F4"/>
    <w:rsid w:val="007F3CC8"/>
    <w:rsid w:val="007F3D42"/>
    <w:rsid w:val="007F4263"/>
    <w:rsid w:val="007F4601"/>
    <w:rsid w:val="007F4EA5"/>
    <w:rsid w:val="007F50DB"/>
    <w:rsid w:val="007F5345"/>
    <w:rsid w:val="007F5BC5"/>
    <w:rsid w:val="007F5FF5"/>
    <w:rsid w:val="007F72C1"/>
    <w:rsid w:val="007F735F"/>
    <w:rsid w:val="007F7FFC"/>
    <w:rsid w:val="0080028D"/>
    <w:rsid w:val="00800669"/>
    <w:rsid w:val="00800849"/>
    <w:rsid w:val="00800AD8"/>
    <w:rsid w:val="008010CF"/>
    <w:rsid w:val="00801307"/>
    <w:rsid w:val="0080190B"/>
    <w:rsid w:val="00801C5C"/>
    <w:rsid w:val="00802846"/>
    <w:rsid w:val="00803417"/>
    <w:rsid w:val="008036C5"/>
    <w:rsid w:val="00803A42"/>
    <w:rsid w:val="00803FE8"/>
    <w:rsid w:val="008041D8"/>
    <w:rsid w:val="00804449"/>
    <w:rsid w:val="00804C4B"/>
    <w:rsid w:val="00805838"/>
    <w:rsid w:val="0080705F"/>
    <w:rsid w:val="008075FF"/>
    <w:rsid w:val="00807BB3"/>
    <w:rsid w:val="00807F52"/>
    <w:rsid w:val="00810047"/>
    <w:rsid w:val="008100A8"/>
    <w:rsid w:val="008101CE"/>
    <w:rsid w:val="008102C4"/>
    <w:rsid w:val="008107AB"/>
    <w:rsid w:val="00810911"/>
    <w:rsid w:val="00811038"/>
    <w:rsid w:val="00811082"/>
    <w:rsid w:val="00811D52"/>
    <w:rsid w:val="00811EED"/>
    <w:rsid w:val="00812039"/>
    <w:rsid w:val="008123E5"/>
    <w:rsid w:val="00812497"/>
    <w:rsid w:val="00812CB6"/>
    <w:rsid w:val="00813134"/>
    <w:rsid w:val="0081339A"/>
    <w:rsid w:val="00814422"/>
    <w:rsid w:val="00814C3D"/>
    <w:rsid w:val="00815664"/>
    <w:rsid w:val="00815B81"/>
    <w:rsid w:val="00816637"/>
    <w:rsid w:val="008167B2"/>
    <w:rsid w:val="0081713B"/>
    <w:rsid w:val="00817FB9"/>
    <w:rsid w:val="008205AD"/>
    <w:rsid w:val="008211FD"/>
    <w:rsid w:val="0082202D"/>
    <w:rsid w:val="008221AD"/>
    <w:rsid w:val="008256F0"/>
    <w:rsid w:val="00825C7A"/>
    <w:rsid w:val="00825F57"/>
    <w:rsid w:val="008269F3"/>
    <w:rsid w:val="00826C35"/>
    <w:rsid w:val="008270C2"/>
    <w:rsid w:val="008271B0"/>
    <w:rsid w:val="008273B3"/>
    <w:rsid w:val="00827727"/>
    <w:rsid w:val="0082783D"/>
    <w:rsid w:val="0082A439"/>
    <w:rsid w:val="00830618"/>
    <w:rsid w:val="00830922"/>
    <w:rsid w:val="0083108E"/>
    <w:rsid w:val="008312E9"/>
    <w:rsid w:val="008316FC"/>
    <w:rsid w:val="00831926"/>
    <w:rsid w:val="00831F1D"/>
    <w:rsid w:val="00831FB1"/>
    <w:rsid w:val="00832223"/>
    <w:rsid w:val="00832A04"/>
    <w:rsid w:val="00832BA2"/>
    <w:rsid w:val="0083334A"/>
    <w:rsid w:val="00834037"/>
    <w:rsid w:val="00834640"/>
    <w:rsid w:val="00835EFD"/>
    <w:rsid w:val="008372EB"/>
    <w:rsid w:val="00840359"/>
    <w:rsid w:val="00840549"/>
    <w:rsid w:val="00840653"/>
    <w:rsid w:val="008409D0"/>
    <w:rsid w:val="008410D0"/>
    <w:rsid w:val="00842681"/>
    <w:rsid w:val="0084331B"/>
    <w:rsid w:val="008435AE"/>
    <w:rsid w:val="00843F1B"/>
    <w:rsid w:val="00844256"/>
    <w:rsid w:val="0084434F"/>
    <w:rsid w:val="0084472A"/>
    <w:rsid w:val="00844C3A"/>
    <w:rsid w:val="00844EE5"/>
    <w:rsid w:val="008459CF"/>
    <w:rsid w:val="00845F0A"/>
    <w:rsid w:val="008464B5"/>
    <w:rsid w:val="0084659A"/>
    <w:rsid w:val="00846C15"/>
    <w:rsid w:val="00846CF1"/>
    <w:rsid w:val="0084741E"/>
    <w:rsid w:val="0084758D"/>
    <w:rsid w:val="0084762E"/>
    <w:rsid w:val="0084792C"/>
    <w:rsid w:val="008502AE"/>
    <w:rsid w:val="00851787"/>
    <w:rsid w:val="00851862"/>
    <w:rsid w:val="00851B83"/>
    <w:rsid w:val="00851F2D"/>
    <w:rsid w:val="00851F80"/>
    <w:rsid w:val="0085262F"/>
    <w:rsid w:val="008527AA"/>
    <w:rsid w:val="0085344C"/>
    <w:rsid w:val="0085371F"/>
    <w:rsid w:val="00854BA8"/>
    <w:rsid w:val="00854C24"/>
    <w:rsid w:val="00854C79"/>
    <w:rsid w:val="00856167"/>
    <w:rsid w:val="008565A0"/>
    <w:rsid w:val="008568D5"/>
    <w:rsid w:val="00856CD7"/>
    <w:rsid w:val="00856ECF"/>
    <w:rsid w:val="0085755E"/>
    <w:rsid w:val="0086021F"/>
    <w:rsid w:val="00860471"/>
    <w:rsid w:val="0086088C"/>
    <w:rsid w:val="00860C54"/>
    <w:rsid w:val="00860C79"/>
    <w:rsid w:val="00860D0E"/>
    <w:rsid w:val="00860D38"/>
    <w:rsid w:val="008610F5"/>
    <w:rsid w:val="008613A3"/>
    <w:rsid w:val="00861596"/>
    <w:rsid w:val="008615F3"/>
    <w:rsid w:val="00861FAA"/>
    <w:rsid w:val="00862640"/>
    <w:rsid w:val="00862876"/>
    <w:rsid w:val="008629F4"/>
    <w:rsid w:val="00863EEE"/>
    <w:rsid w:val="00864513"/>
    <w:rsid w:val="008653E4"/>
    <w:rsid w:val="00866170"/>
    <w:rsid w:val="008661A7"/>
    <w:rsid w:val="0086649C"/>
    <w:rsid w:val="008668F0"/>
    <w:rsid w:val="00866BE5"/>
    <w:rsid w:val="00866C0D"/>
    <w:rsid w:val="008673BE"/>
    <w:rsid w:val="00867570"/>
    <w:rsid w:val="00867863"/>
    <w:rsid w:val="00867ECD"/>
    <w:rsid w:val="00867FDA"/>
    <w:rsid w:val="00870309"/>
    <w:rsid w:val="008710FE"/>
    <w:rsid w:val="0087192A"/>
    <w:rsid w:val="00871B9E"/>
    <w:rsid w:val="008723CF"/>
    <w:rsid w:val="0087268D"/>
    <w:rsid w:val="00872805"/>
    <w:rsid w:val="00873124"/>
    <w:rsid w:val="00873133"/>
    <w:rsid w:val="0087375D"/>
    <w:rsid w:val="00873E94"/>
    <w:rsid w:val="008742D6"/>
    <w:rsid w:val="008743F6"/>
    <w:rsid w:val="00874860"/>
    <w:rsid w:val="00874F58"/>
    <w:rsid w:val="00875423"/>
    <w:rsid w:val="00875489"/>
    <w:rsid w:val="008774FD"/>
    <w:rsid w:val="008776FF"/>
    <w:rsid w:val="00877825"/>
    <w:rsid w:val="008779F2"/>
    <w:rsid w:val="00877BC6"/>
    <w:rsid w:val="00880438"/>
    <w:rsid w:val="00880863"/>
    <w:rsid w:val="00880AE0"/>
    <w:rsid w:val="00881233"/>
    <w:rsid w:val="00881794"/>
    <w:rsid w:val="00881E23"/>
    <w:rsid w:val="00881F4B"/>
    <w:rsid w:val="00882050"/>
    <w:rsid w:val="00882BBD"/>
    <w:rsid w:val="0088388A"/>
    <w:rsid w:val="00883B34"/>
    <w:rsid w:val="00884524"/>
    <w:rsid w:val="008845AF"/>
    <w:rsid w:val="00885A2A"/>
    <w:rsid w:val="00885D7B"/>
    <w:rsid w:val="0088645E"/>
    <w:rsid w:val="0088659A"/>
    <w:rsid w:val="0088734E"/>
    <w:rsid w:val="0088739C"/>
    <w:rsid w:val="00887512"/>
    <w:rsid w:val="00887E86"/>
    <w:rsid w:val="00890893"/>
    <w:rsid w:val="008914BF"/>
    <w:rsid w:val="00891A1A"/>
    <w:rsid w:val="00891D04"/>
    <w:rsid w:val="00891FB3"/>
    <w:rsid w:val="008924D4"/>
    <w:rsid w:val="00892503"/>
    <w:rsid w:val="0089286D"/>
    <w:rsid w:val="00893C33"/>
    <w:rsid w:val="008942BC"/>
    <w:rsid w:val="00894FCA"/>
    <w:rsid w:val="008952FC"/>
    <w:rsid w:val="0089579D"/>
    <w:rsid w:val="00895FE8"/>
    <w:rsid w:val="00896A23"/>
    <w:rsid w:val="00897257"/>
    <w:rsid w:val="00897850"/>
    <w:rsid w:val="008A017B"/>
    <w:rsid w:val="008A03E5"/>
    <w:rsid w:val="008A0587"/>
    <w:rsid w:val="008A05BC"/>
    <w:rsid w:val="008A0D94"/>
    <w:rsid w:val="008A0EE5"/>
    <w:rsid w:val="008A134E"/>
    <w:rsid w:val="008A16D7"/>
    <w:rsid w:val="008A1B33"/>
    <w:rsid w:val="008A1BC4"/>
    <w:rsid w:val="008A1BE1"/>
    <w:rsid w:val="008A1D4F"/>
    <w:rsid w:val="008A202D"/>
    <w:rsid w:val="008A2095"/>
    <w:rsid w:val="008A229B"/>
    <w:rsid w:val="008A2342"/>
    <w:rsid w:val="008A2980"/>
    <w:rsid w:val="008A3967"/>
    <w:rsid w:val="008A3E47"/>
    <w:rsid w:val="008A411A"/>
    <w:rsid w:val="008A4D69"/>
    <w:rsid w:val="008A4F2A"/>
    <w:rsid w:val="008A54FB"/>
    <w:rsid w:val="008A5E93"/>
    <w:rsid w:val="008A6302"/>
    <w:rsid w:val="008A68F4"/>
    <w:rsid w:val="008A73A3"/>
    <w:rsid w:val="008A73A7"/>
    <w:rsid w:val="008A7C8B"/>
    <w:rsid w:val="008B0090"/>
    <w:rsid w:val="008B0BC2"/>
    <w:rsid w:val="008B120D"/>
    <w:rsid w:val="008B182A"/>
    <w:rsid w:val="008B1ED6"/>
    <w:rsid w:val="008B204E"/>
    <w:rsid w:val="008B257D"/>
    <w:rsid w:val="008B2A53"/>
    <w:rsid w:val="008B331C"/>
    <w:rsid w:val="008B34F2"/>
    <w:rsid w:val="008B374D"/>
    <w:rsid w:val="008B3CC0"/>
    <w:rsid w:val="008B3F9D"/>
    <w:rsid w:val="008B430C"/>
    <w:rsid w:val="008B50BC"/>
    <w:rsid w:val="008B58F7"/>
    <w:rsid w:val="008B5FC7"/>
    <w:rsid w:val="008B6183"/>
    <w:rsid w:val="008B6234"/>
    <w:rsid w:val="008B677D"/>
    <w:rsid w:val="008B6AC4"/>
    <w:rsid w:val="008B71D8"/>
    <w:rsid w:val="008B7CAF"/>
    <w:rsid w:val="008B7CF8"/>
    <w:rsid w:val="008B7E34"/>
    <w:rsid w:val="008B7FC9"/>
    <w:rsid w:val="008C0075"/>
    <w:rsid w:val="008C0CB0"/>
    <w:rsid w:val="008C15D3"/>
    <w:rsid w:val="008C24E5"/>
    <w:rsid w:val="008C295C"/>
    <w:rsid w:val="008C346D"/>
    <w:rsid w:val="008C3CE7"/>
    <w:rsid w:val="008C4739"/>
    <w:rsid w:val="008C5179"/>
    <w:rsid w:val="008C5228"/>
    <w:rsid w:val="008C52CC"/>
    <w:rsid w:val="008C57CC"/>
    <w:rsid w:val="008C60BE"/>
    <w:rsid w:val="008C689A"/>
    <w:rsid w:val="008C7113"/>
    <w:rsid w:val="008C7706"/>
    <w:rsid w:val="008D0E32"/>
    <w:rsid w:val="008D1007"/>
    <w:rsid w:val="008D10BD"/>
    <w:rsid w:val="008D16A2"/>
    <w:rsid w:val="008D1F56"/>
    <w:rsid w:val="008D2447"/>
    <w:rsid w:val="008D2747"/>
    <w:rsid w:val="008D2AD2"/>
    <w:rsid w:val="008D3538"/>
    <w:rsid w:val="008D3928"/>
    <w:rsid w:val="008D3D71"/>
    <w:rsid w:val="008D49AE"/>
    <w:rsid w:val="008D5773"/>
    <w:rsid w:val="008D5BC1"/>
    <w:rsid w:val="008D5D6E"/>
    <w:rsid w:val="008D5F0B"/>
    <w:rsid w:val="008D5F79"/>
    <w:rsid w:val="008D61FE"/>
    <w:rsid w:val="008D66A4"/>
    <w:rsid w:val="008D6B58"/>
    <w:rsid w:val="008D6C0A"/>
    <w:rsid w:val="008D75A3"/>
    <w:rsid w:val="008D7F41"/>
    <w:rsid w:val="008E01D4"/>
    <w:rsid w:val="008E12FD"/>
    <w:rsid w:val="008E132A"/>
    <w:rsid w:val="008E20F6"/>
    <w:rsid w:val="008E28FE"/>
    <w:rsid w:val="008E2CC0"/>
    <w:rsid w:val="008E2D83"/>
    <w:rsid w:val="008E3256"/>
    <w:rsid w:val="008E3720"/>
    <w:rsid w:val="008E3ADC"/>
    <w:rsid w:val="008E4175"/>
    <w:rsid w:val="008E43A9"/>
    <w:rsid w:val="008E4832"/>
    <w:rsid w:val="008E510A"/>
    <w:rsid w:val="008E5B3B"/>
    <w:rsid w:val="008E6195"/>
    <w:rsid w:val="008E62B6"/>
    <w:rsid w:val="008E66B1"/>
    <w:rsid w:val="008E6CFE"/>
    <w:rsid w:val="008E6F30"/>
    <w:rsid w:val="008E72AB"/>
    <w:rsid w:val="008F089D"/>
    <w:rsid w:val="008F08BA"/>
    <w:rsid w:val="008F08C9"/>
    <w:rsid w:val="008F1777"/>
    <w:rsid w:val="008F2575"/>
    <w:rsid w:val="008F2E2B"/>
    <w:rsid w:val="008F3230"/>
    <w:rsid w:val="008F371B"/>
    <w:rsid w:val="008F3A9D"/>
    <w:rsid w:val="008F3B3A"/>
    <w:rsid w:val="008F43A4"/>
    <w:rsid w:val="008F53FB"/>
    <w:rsid w:val="008F5D4E"/>
    <w:rsid w:val="008F656B"/>
    <w:rsid w:val="008F662F"/>
    <w:rsid w:val="008F6681"/>
    <w:rsid w:val="008F6827"/>
    <w:rsid w:val="008F784A"/>
    <w:rsid w:val="008F7DF3"/>
    <w:rsid w:val="00900B9E"/>
    <w:rsid w:val="00900D1F"/>
    <w:rsid w:val="00901A59"/>
    <w:rsid w:val="00901E40"/>
    <w:rsid w:val="009028B6"/>
    <w:rsid w:val="009031DE"/>
    <w:rsid w:val="009041FD"/>
    <w:rsid w:val="009042B9"/>
    <w:rsid w:val="00904AFD"/>
    <w:rsid w:val="00904C16"/>
    <w:rsid w:val="00904C78"/>
    <w:rsid w:val="00904CC1"/>
    <w:rsid w:val="00905C25"/>
    <w:rsid w:val="009061CC"/>
    <w:rsid w:val="0090627A"/>
    <w:rsid w:val="00906923"/>
    <w:rsid w:val="00907783"/>
    <w:rsid w:val="00907969"/>
    <w:rsid w:val="00907D7B"/>
    <w:rsid w:val="009102DD"/>
    <w:rsid w:val="00911439"/>
    <w:rsid w:val="00911F1A"/>
    <w:rsid w:val="00911F50"/>
    <w:rsid w:val="00912315"/>
    <w:rsid w:val="009126EE"/>
    <w:rsid w:val="00912A6E"/>
    <w:rsid w:val="00912DD6"/>
    <w:rsid w:val="00912E7B"/>
    <w:rsid w:val="009137DA"/>
    <w:rsid w:val="00914BA8"/>
    <w:rsid w:val="00914D52"/>
    <w:rsid w:val="009150F0"/>
    <w:rsid w:val="009153E0"/>
    <w:rsid w:val="00915990"/>
    <w:rsid w:val="009160D5"/>
    <w:rsid w:val="00916813"/>
    <w:rsid w:val="00916C19"/>
    <w:rsid w:val="00917AA3"/>
    <w:rsid w:val="0092026A"/>
    <w:rsid w:val="0092044A"/>
    <w:rsid w:val="00920B89"/>
    <w:rsid w:val="0092309D"/>
    <w:rsid w:val="00923549"/>
    <w:rsid w:val="00923A34"/>
    <w:rsid w:val="009248F2"/>
    <w:rsid w:val="00924953"/>
    <w:rsid w:val="009249DF"/>
    <w:rsid w:val="0092503F"/>
    <w:rsid w:val="0092539F"/>
    <w:rsid w:val="00927188"/>
    <w:rsid w:val="00927343"/>
    <w:rsid w:val="0092744A"/>
    <w:rsid w:val="0092763A"/>
    <w:rsid w:val="00930094"/>
    <w:rsid w:val="00931270"/>
    <w:rsid w:val="00931317"/>
    <w:rsid w:val="00931C92"/>
    <w:rsid w:val="00931FC0"/>
    <w:rsid w:val="00932625"/>
    <w:rsid w:val="00932DDA"/>
    <w:rsid w:val="00932F9B"/>
    <w:rsid w:val="0093328E"/>
    <w:rsid w:val="00933A38"/>
    <w:rsid w:val="00933A41"/>
    <w:rsid w:val="00934098"/>
    <w:rsid w:val="009341C5"/>
    <w:rsid w:val="009342AC"/>
    <w:rsid w:val="009348E5"/>
    <w:rsid w:val="009357CC"/>
    <w:rsid w:val="009361F2"/>
    <w:rsid w:val="009367C4"/>
    <w:rsid w:val="0093756C"/>
    <w:rsid w:val="0093769C"/>
    <w:rsid w:val="009376B3"/>
    <w:rsid w:val="00937CDD"/>
    <w:rsid w:val="009406E4"/>
    <w:rsid w:val="0094091B"/>
    <w:rsid w:val="00940A92"/>
    <w:rsid w:val="00941816"/>
    <w:rsid w:val="009419F7"/>
    <w:rsid w:val="009433C0"/>
    <w:rsid w:val="0094351C"/>
    <w:rsid w:val="00944981"/>
    <w:rsid w:val="00944C1E"/>
    <w:rsid w:val="00945195"/>
    <w:rsid w:val="00945609"/>
    <w:rsid w:val="009458EA"/>
    <w:rsid w:val="00945AD2"/>
    <w:rsid w:val="00945BE6"/>
    <w:rsid w:val="0094611F"/>
    <w:rsid w:val="0094616B"/>
    <w:rsid w:val="00946634"/>
    <w:rsid w:val="00946687"/>
    <w:rsid w:val="00946856"/>
    <w:rsid w:val="0094718C"/>
    <w:rsid w:val="0094726A"/>
    <w:rsid w:val="00947C07"/>
    <w:rsid w:val="00950338"/>
    <w:rsid w:val="00950965"/>
    <w:rsid w:val="00950B93"/>
    <w:rsid w:val="0095117A"/>
    <w:rsid w:val="009513AE"/>
    <w:rsid w:val="00951C54"/>
    <w:rsid w:val="00951DE4"/>
    <w:rsid w:val="009520F2"/>
    <w:rsid w:val="00952BB1"/>
    <w:rsid w:val="00952D28"/>
    <w:rsid w:val="00952DFD"/>
    <w:rsid w:val="00952ECB"/>
    <w:rsid w:val="00953FAB"/>
    <w:rsid w:val="0095438A"/>
    <w:rsid w:val="009551AF"/>
    <w:rsid w:val="0095557F"/>
    <w:rsid w:val="0095564E"/>
    <w:rsid w:val="00956250"/>
    <w:rsid w:val="0095659E"/>
    <w:rsid w:val="0095703A"/>
    <w:rsid w:val="00957091"/>
    <w:rsid w:val="009576BE"/>
    <w:rsid w:val="00957E05"/>
    <w:rsid w:val="00960088"/>
    <w:rsid w:val="0096036D"/>
    <w:rsid w:val="00961262"/>
    <w:rsid w:val="00961AC1"/>
    <w:rsid w:val="00961ECB"/>
    <w:rsid w:val="00962386"/>
    <w:rsid w:val="009629EE"/>
    <w:rsid w:val="00963040"/>
    <w:rsid w:val="00963583"/>
    <w:rsid w:val="00963797"/>
    <w:rsid w:val="009637BF"/>
    <w:rsid w:val="009640C0"/>
    <w:rsid w:val="00964E8D"/>
    <w:rsid w:val="00964FEA"/>
    <w:rsid w:val="00966850"/>
    <w:rsid w:val="009671BB"/>
    <w:rsid w:val="0096790B"/>
    <w:rsid w:val="00967AA0"/>
    <w:rsid w:val="00967E18"/>
    <w:rsid w:val="00970280"/>
    <w:rsid w:val="009704DD"/>
    <w:rsid w:val="00970ABF"/>
    <w:rsid w:val="00970E14"/>
    <w:rsid w:val="00971CA8"/>
    <w:rsid w:val="00971FB8"/>
    <w:rsid w:val="00971FDD"/>
    <w:rsid w:val="0097205C"/>
    <w:rsid w:val="00972457"/>
    <w:rsid w:val="00972831"/>
    <w:rsid w:val="0097384F"/>
    <w:rsid w:val="00973E2E"/>
    <w:rsid w:val="00973F77"/>
    <w:rsid w:val="0097493F"/>
    <w:rsid w:val="00974C0A"/>
    <w:rsid w:val="00974E3F"/>
    <w:rsid w:val="009757C1"/>
    <w:rsid w:val="009761B0"/>
    <w:rsid w:val="0097659D"/>
    <w:rsid w:val="00977465"/>
    <w:rsid w:val="00977637"/>
    <w:rsid w:val="00977C3E"/>
    <w:rsid w:val="00977E10"/>
    <w:rsid w:val="00977F24"/>
    <w:rsid w:val="00978FB4"/>
    <w:rsid w:val="0098019C"/>
    <w:rsid w:val="0098081B"/>
    <w:rsid w:val="009814D2"/>
    <w:rsid w:val="009822B8"/>
    <w:rsid w:val="00983228"/>
    <w:rsid w:val="00983E27"/>
    <w:rsid w:val="00984156"/>
    <w:rsid w:val="00984342"/>
    <w:rsid w:val="0098434D"/>
    <w:rsid w:val="00984544"/>
    <w:rsid w:val="0098462A"/>
    <w:rsid w:val="00984F4A"/>
    <w:rsid w:val="009857DD"/>
    <w:rsid w:val="00985ACD"/>
    <w:rsid w:val="00985AEE"/>
    <w:rsid w:val="009867F2"/>
    <w:rsid w:val="00986D4E"/>
    <w:rsid w:val="0098742C"/>
    <w:rsid w:val="00987F6F"/>
    <w:rsid w:val="00987FA7"/>
    <w:rsid w:val="00990529"/>
    <w:rsid w:val="00990548"/>
    <w:rsid w:val="00990D53"/>
    <w:rsid w:val="009916FF"/>
    <w:rsid w:val="00993CD4"/>
    <w:rsid w:val="0099439B"/>
    <w:rsid w:val="00994464"/>
    <w:rsid w:val="009949DE"/>
    <w:rsid w:val="00994A01"/>
    <w:rsid w:val="00994A50"/>
    <w:rsid w:val="00994B1B"/>
    <w:rsid w:val="009957D1"/>
    <w:rsid w:val="00995BDC"/>
    <w:rsid w:val="0099604A"/>
    <w:rsid w:val="009969D1"/>
    <w:rsid w:val="00996AED"/>
    <w:rsid w:val="009972BD"/>
    <w:rsid w:val="0099781F"/>
    <w:rsid w:val="00997821"/>
    <w:rsid w:val="00997B11"/>
    <w:rsid w:val="009A0C93"/>
    <w:rsid w:val="009A1048"/>
    <w:rsid w:val="009A1155"/>
    <w:rsid w:val="009A18EB"/>
    <w:rsid w:val="009A1CC7"/>
    <w:rsid w:val="009A2386"/>
    <w:rsid w:val="009A36A1"/>
    <w:rsid w:val="009A3878"/>
    <w:rsid w:val="009A3DE7"/>
    <w:rsid w:val="009A4275"/>
    <w:rsid w:val="009A4699"/>
    <w:rsid w:val="009A49A3"/>
    <w:rsid w:val="009A4A0D"/>
    <w:rsid w:val="009A5564"/>
    <w:rsid w:val="009A5969"/>
    <w:rsid w:val="009A5EB9"/>
    <w:rsid w:val="009A6651"/>
    <w:rsid w:val="009A66D3"/>
    <w:rsid w:val="009A6717"/>
    <w:rsid w:val="009A7B32"/>
    <w:rsid w:val="009B0378"/>
    <w:rsid w:val="009B06DF"/>
    <w:rsid w:val="009B07D5"/>
    <w:rsid w:val="009B0866"/>
    <w:rsid w:val="009B1342"/>
    <w:rsid w:val="009B23B5"/>
    <w:rsid w:val="009B24D9"/>
    <w:rsid w:val="009B2961"/>
    <w:rsid w:val="009B2E93"/>
    <w:rsid w:val="009B3786"/>
    <w:rsid w:val="009B3913"/>
    <w:rsid w:val="009B3AB5"/>
    <w:rsid w:val="009B3CB9"/>
    <w:rsid w:val="009B40D5"/>
    <w:rsid w:val="009B4685"/>
    <w:rsid w:val="009B5236"/>
    <w:rsid w:val="009B5A0C"/>
    <w:rsid w:val="009B6429"/>
    <w:rsid w:val="009B67F0"/>
    <w:rsid w:val="009B69B6"/>
    <w:rsid w:val="009B6A74"/>
    <w:rsid w:val="009B7645"/>
    <w:rsid w:val="009B7C89"/>
    <w:rsid w:val="009B7F91"/>
    <w:rsid w:val="009C0232"/>
    <w:rsid w:val="009C1DF6"/>
    <w:rsid w:val="009C20D8"/>
    <w:rsid w:val="009C22BC"/>
    <w:rsid w:val="009C22C8"/>
    <w:rsid w:val="009C2590"/>
    <w:rsid w:val="009C2962"/>
    <w:rsid w:val="009C3324"/>
    <w:rsid w:val="009C3FAA"/>
    <w:rsid w:val="009C4185"/>
    <w:rsid w:val="009C4428"/>
    <w:rsid w:val="009C4B70"/>
    <w:rsid w:val="009C5174"/>
    <w:rsid w:val="009C5814"/>
    <w:rsid w:val="009C59B0"/>
    <w:rsid w:val="009C59CC"/>
    <w:rsid w:val="009C66EE"/>
    <w:rsid w:val="009C7C3B"/>
    <w:rsid w:val="009C7DED"/>
    <w:rsid w:val="009C7E5E"/>
    <w:rsid w:val="009D0207"/>
    <w:rsid w:val="009D047A"/>
    <w:rsid w:val="009D0D17"/>
    <w:rsid w:val="009D0FB7"/>
    <w:rsid w:val="009D1A47"/>
    <w:rsid w:val="009D1C49"/>
    <w:rsid w:val="009D1E6B"/>
    <w:rsid w:val="009D2091"/>
    <w:rsid w:val="009D20DD"/>
    <w:rsid w:val="009D22D7"/>
    <w:rsid w:val="009D32A6"/>
    <w:rsid w:val="009D3B26"/>
    <w:rsid w:val="009D4911"/>
    <w:rsid w:val="009D4E3F"/>
    <w:rsid w:val="009D559C"/>
    <w:rsid w:val="009D59BF"/>
    <w:rsid w:val="009D5F46"/>
    <w:rsid w:val="009D65B4"/>
    <w:rsid w:val="009D6F30"/>
    <w:rsid w:val="009E12B5"/>
    <w:rsid w:val="009E14C6"/>
    <w:rsid w:val="009E17CB"/>
    <w:rsid w:val="009E1DB6"/>
    <w:rsid w:val="009E21F5"/>
    <w:rsid w:val="009E282E"/>
    <w:rsid w:val="009E2CB7"/>
    <w:rsid w:val="009E329F"/>
    <w:rsid w:val="009E3528"/>
    <w:rsid w:val="009E35C7"/>
    <w:rsid w:val="009E428C"/>
    <w:rsid w:val="009E42B7"/>
    <w:rsid w:val="009E42F1"/>
    <w:rsid w:val="009E49AC"/>
    <w:rsid w:val="009E4D33"/>
    <w:rsid w:val="009E5526"/>
    <w:rsid w:val="009E596E"/>
    <w:rsid w:val="009E5CDD"/>
    <w:rsid w:val="009E7428"/>
    <w:rsid w:val="009F0B27"/>
    <w:rsid w:val="009F0FE2"/>
    <w:rsid w:val="009F1009"/>
    <w:rsid w:val="009F165D"/>
    <w:rsid w:val="009F1957"/>
    <w:rsid w:val="009F1976"/>
    <w:rsid w:val="009F23F0"/>
    <w:rsid w:val="009F2DB7"/>
    <w:rsid w:val="009F35BC"/>
    <w:rsid w:val="009F37C6"/>
    <w:rsid w:val="009F388C"/>
    <w:rsid w:val="009F3EDB"/>
    <w:rsid w:val="009F42CC"/>
    <w:rsid w:val="009F451C"/>
    <w:rsid w:val="009F4985"/>
    <w:rsid w:val="009F4D0D"/>
    <w:rsid w:val="009F5C29"/>
    <w:rsid w:val="009F6A9C"/>
    <w:rsid w:val="009F77AA"/>
    <w:rsid w:val="009F7C40"/>
    <w:rsid w:val="00A00066"/>
    <w:rsid w:val="00A0029C"/>
    <w:rsid w:val="00A00788"/>
    <w:rsid w:val="00A00EDB"/>
    <w:rsid w:val="00A020D0"/>
    <w:rsid w:val="00A02559"/>
    <w:rsid w:val="00A02720"/>
    <w:rsid w:val="00A0274B"/>
    <w:rsid w:val="00A032D2"/>
    <w:rsid w:val="00A03C58"/>
    <w:rsid w:val="00A045F7"/>
    <w:rsid w:val="00A0467D"/>
    <w:rsid w:val="00A04813"/>
    <w:rsid w:val="00A04AB4"/>
    <w:rsid w:val="00A04D90"/>
    <w:rsid w:val="00A04D93"/>
    <w:rsid w:val="00A05397"/>
    <w:rsid w:val="00A05BDB"/>
    <w:rsid w:val="00A05CAD"/>
    <w:rsid w:val="00A05E01"/>
    <w:rsid w:val="00A06A58"/>
    <w:rsid w:val="00A06E50"/>
    <w:rsid w:val="00A07FB9"/>
    <w:rsid w:val="00A10928"/>
    <w:rsid w:val="00A10D4B"/>
    <w:rsid w:val="00A11976"/>
    <w:rsid w:val="00A11E49"/>
    <w:rsid w:val="00A11E9F"/>
    <w:rsid w:val="00A12A2C"/>
    <w:rsid w:val="00A1305C"/>
    <w:rsid w:val="00A13BBA"/>
    <w:rsid w:val="00A14081"/>
    <w:rsid w:val="00A140A6"/>
    <w:rsid w:val="00A1458C"/>
    <w:rsid w:val="00A14703"/>
    <w:rsid w:val="00A14D9C"/>
    <w:rsid w:val="00A15A4B"/>
    <w:rsid w:val="00A15BAD"/>
    <w:rsid w:val="00A16586"/>
    <w:rsid w:val="00A16F2A"/>
    <w:rsid w:val="00A1734E"/>
    <w:rsid w:val="00A17545"/>
    <w:rsid w:val="00A207B4"/>
    <w:rsid w:val="00A210C9"/>
    <w:rsid w:val="00A2124C"/>
    <w:rsid w:val="00A214DF"/>
    <w:rsid w:val="00A21569"/>
    <w:rsid w:val="00A21EBF"/>
    <w:rsid w:val="00A237C7"/>
    <w:rsid w:val="00A24A6E"/>
    <w:rsid w:val="00A262C4"/>
    <w:rsid w:val="00A26C20"/>
    <w:rsid w:val="00A26D63"/>
    <w:rsid w:val="00A272BF"/>
    <w:rsid w:val="00A2733F"/>
    <w:rsid w:val="00A27EAB"/>
    <w:rsid w:val="00A30210"/>
    <w:rsid w:val="00A308B6"/>
    <w:rsid w:val="00A30905"/>
    <w:rsid w:val="00A314E0"/>
    <w:rsid w:val="00A325D8"/>
    <w:rsid w:val="00A330D0"/>
    <w:rsid w:val="00A3380D"/>
    <w:rsid w:val="00A33C28"/>
    <w:rsid w:val="00A35475"/>
    <w:rsid w:val="00A35D3B"/>
    <w:rsid w:val="00A35DD7"/>
    <w:rsid w:val="00A36653"/>
    <w:rsid w:val="00A36FD3"/>
    <w:rsid w:val="00A3796B"/>
    <w:rsid w:val="00A37C14"/>
    <w:rsid w:val="00A401FA"/>
    <w:rsid w:val="00A402FF"/>
    <w:rsid w:val="00A413D8"/>
    <w:rsid w:val="00A41786"/>
    <w:rsid w:val="00A42994"/>
    <w:rsid w:val="00A42C11"/>
    <w:rsid w:val="00A43059"/>
    <w:rsid w:val="00A43151"/>
    <w:rsid w:val="00A43291"/>
    <w:rsid w:val="00A43799"/>
    <w:rsid w:val="00A451BE"/>
    <w:rsid w:val="00A454E1"/>
    <w:rsid w:val="00A455CA"/>
    <w:rsid w:val="00A461EB"/>
    <w:rsid w:val="00A469FB"/>
    <w:rsid w:val="00A46D20"/>
    <w:rsid w:val="00A46D79"/>
    <w:rsid w:val="00A46ECD"/>
    <w:rsid w:val="00A475D7"/>
    <w:rsid w:val="00A47934"/>
    <w:rsid w:val="00A47E04"/>
    <w:rsid w:val="00A50502"/>
    <w:rsid w:val="00A50702"/>
    <w:rsid w:val="00A5071B"/>
    <w:rsid w:val="00A509D9"/>
    <w:rsid w:val="00A5126E"/>
    <w:rsid w:val="00A51A98"/>
    <w:rsid w:val="00A52368"/>
    <w:rsid w:val="00A5379C"/>
    <w:rsid w:val="00A539BF"/>
    <w:rsid w:val="00A54B1A"/>
    <w:rsid w:val="00A54F7B"/>
    <w:rsid w:val="00A55366"/>
    <w:rsid w:val="00A554F7"/>
    <w:rsid w:val="00A559B4"/>
    <w:rsid w:val="00A55B85"/>
    <w:rsid w:val="00A55EEE"/>
    <w:rsid w:val="00A5613A"/>
    <w:rsid w:val="00A562A5"/>
    <w:rsid w:val="00A56A3D"/>
    <w:rsid w:val="00A56CD7"/>
    <w:rsid w:val="00A57D51"/>
    <w:rsid w:val="00A6025A"/>
    <w:rsid w:val="00A60796"/>
    <w:rsid w:val="00A6183D"/>
    <w:rsid w:val="00A61D1E"/>
    <w:rsid w:val="00A6275C"/>
    <w:rsid w:val="00A62D09"/>
    <w:rsid w:val="00A6308B"/>
    <w:rsid w:val="00A63993"/>
    <w:rsid w:val="00A63A1B"/>
    <w:rsid w:val="00A63D6B"/>
    <w:rsid w:val="00A641D9"/>
    <w:rsid w:val="00A64A71"/>
    <w:rsid w:val="00A65534"/>
    <w:rsid w:val="00A66257"/>
    <w:rsid w:val="00A663DD"/>
    <w:rsid w:val="00A667DC"/>
    <w:rsid w:val="00A6680D"/>
    <w:rsid w:val="00A6682A"/>
    <w:rsid w:val="00A669D7"/>
    <w:rsid w:val="00A670A0"/>
    <w:rsid w:val="00A670D9"/>
    <w:rsid w:val="00A67E3F"/>
    <w:rsid w:val="00A70941"/>
    <w:rsid w:val="00A71718"/>
    <w:rsid w:val="00A726F4"/>
    <w:rsid w:val="00A73273"/>
    <w:rsid w:val="00A734B2"/>
    <w:rsid w:val="00A73DCE"/>
    <w:rsid w:val="00A73E5F"/>
    <w:rsid w:val="00A73F08"/>
    <w:rsid w:val="00A7418F"/>
    <w:rsid w:val="00A742AD"/>
    <w:rsid w:val="00A743A5"/>
    <w:rsid w:val="00A743CC"/>
    <w:rsid w:val="00A74E01"/>
    <w:rsid w:val="00A75CC2"/>
    <w:rsid w:val="00A75D0E"/>
    <w:rsid w:val="00A7608D"/>
    <w:rsid w:val="00A76143"/>
    <w:rsid w:val="00A76257"/>
    <w:rsid w:val="00A76596"/>
    <w:rsid w:val="00A766F8"/>
    <w:rsid w:val="00A77376"/>
    <w:rsid w:val="00A779FA"/>
    <w:rsid w:val="00A77C26"/>
    <w:rsid w:val="00A77C42"/>
    <w:rsid w:val="00A77D46"/>
    <w:rsid w:val="00A80430"/>
    <w:rsid w:val="00A80AB9"/>
    <w:rsid w:val="00A80DD9"/>
    <w:rsid w:val="00A80ECF"/>
    <w:rsid w:val="00A8113D"/>
    <w:rsid w:val="00A81E1E"/>
    <w:rsid w:val="00A82422"/>
    <w:rsid w:val="00A827BB"/>
    <w:rsid w:val="00A82A9F"/>
    <w:rsid w:val="00A831C6"/>
    <w:rsid w:val="00A834F7"/>
    <w:rsid w:val="00A83573"/>
    <w:rsid w:val="00A83D4A"/>
    <w:rsid w:val="00A83DAF"/>
    <w:rsid w:val="00A83F43"/>
    <w:rsid w:val="00A84A3A"/>
    <w:rsid w:val="00A851F4"/>
    <w:rsid w:val="00A857EF"/>
    <w:rsid w:val="00A86647"/>
    <w:rsid w:val="00A866C4"/>
    <w:rsid w:val="00A866E2"/>
    <w:rsid w:val="00A86883"/>
    <w:rsid w:val="00A86C70"/>
    <w:rsid w:val="00A86C86"/>
    <w:rsid w:val="00A87B67"/>
    <w:rsid w:val="00A90103"/>
    <w:rsid w:val="00A909D9"/>
    <w:rsid w:val="00A90BDE"/>
    <w:rsid w:val="00A91462"/>
    <w:rsid w:val="00A9171D"/>
    <w:rsid w:val="00A91B1A"/>
    <w:rsid w:val="00A91CDF"/>
    <w:rsid w:val="00A920E7"/>
    <w:rsid w:val="00A92176"/>
    <w:rsid w:val="00A921EE"/>
    <w:rsid w:val="00A92A5B"/>
    <w:rsid w:val="00A92AEC"/>
    <w:rsid w:val="00A92BB1"/>
    <w:rsid w:val="00A93199"/>
    <w:rsid w:val="00A9350A"/>
    <w:rsid w:val="00A93C2E"/>
    <w:rsid w:val="00A9445B"/>
    <w:rsid w:val="00A94FA4"/>
    <w:rsid w:val="00A95AE8"/>
    <w:rsid w:val="00A96255"/>
    <w:rsid w:val="00A96731"/>
    <w:rsid w:val="00A96AD6"/>
    <w:rsid w:val="00A976B8"/>
    <w:rsid w:val="00A97CFA"/>
    <w:rsid w:val="00A97EED"/>
    <w:rsid w:val="00AA06AE"/>
    <w:rsid w:val="00AA0987"/>
    <w:rsid w:val="00AA0DAA"/>
    <w:rsid w:val="00AA1094"/>
    <w:rsid w:val="00AA12D0"/>
    <w:rsid w:val="00AA16E3"/>
    <w:rsid w:val="00AA1DAD"/>
    <w:rsid w:val="00AA1F41"/>
    <w:rsid w:val="00AA2AA8"/>
    <w:rsid w:val="00AA2C2C"/>
    <w:rsid w:val="00AA317C"/>
    <w:rsid w:val="00AA3E53"/>
    <w:rsid w:val="00AA47C2"/>
    <w:rsid w:val="00AA5908"/>
    <w:rsid w:val="00AA5935"/>
    <w:rsid w:val="00AA5C8C"/>
    <w:rsid w:val="00AA5F2A"/>
    <w:rsid w:val="00AA665D"/>
    <w:rsid w:val="00AA6B38"/>
    <w:rsid w:val="00AA6FC3"/>
    <w:rsid w:val="00AA70B5"/>
    <w:rsid w:val="00AA7D82"/>
    <w:rsid w:val="00AB0C00"/>
    <w:rsid w:val="00AB10E9"/>
    <w:rsid w:val="00AB12FD"/>
    <w:rsid w:val="00AB16F6"/>
    <w:rsid w:val="00AB1C2C"/>
    <w:rsid w:val="00AB1EE7"/>
    <w:rsid w:val="00AB2241"/>
    <w:rsid w:val="00AB26B5"/>
    <w:rsid w:val="00AB2A68"/>
    <w:rsid w:val="00AB2FE1"/>
    <w:rsid w:val="00AB329E"/>
    <w:rsid w:val="00AB3483"/>
    <w:rsid w:val="00AB3823"/>
    <w:rsid w:val="00AB3CCA"/>
    <w:rsid w:val="00AB43CD"/>
    <w:rsid w:val="00AB45BA"/>
    <w:rsid w:val="00AB5867"/>
    <w:rsid w:val="00AB596E"/>
    <w:rsid w:val="00AB5E7D"/>
    <w:rsid w:val="00AB62D5"/>
    <w:rsid w:val="00AB671A"/>
    <w:rsid w:val="00AB6CF1"/>
    <w:rsid w:val="00AB722F"/>
    <w:rsid w:val="00AB7927"/>
    <w:rsid w:val="00AC02DA"/>
    <w:rsid w:val="00AC0941"/>
    <w:rsid w:val="00AC1144"/>
    <w:rsid w:val="00AC14A3"/>
    <w:rsid w:val="00AC1AA6"/>
    <w:rsid w:val="00AC1BB2"/>
    <w:rsid w:val="00AC1D94"/>
    <w:rsid w:val="00AC2749"/>
    <w:rsid w:val="00AC33A1"/>
    <w:rsid w:val="00AC4035"/>
    <w:rsid w:val="00AC4471"/>
    <w:rsid w:val="00AC4986"/>
    <w:rsid w:val="00AC5FC6"/>
    <w:rsid w:val="00AC617F"/>
    <w:rsid w:val="00AC697A"/>
    <w:rsid w:val="00AC74BE"/>
    <w:rsid w:val="00AC769A"/>
    <w:rsid w:val="00AC797B"/>
    <w:rsid w:val="00AC7DBA"/>
    <w:rsid w:val="00AD02EC"/>
    <w:rsid w:val="00AD0956"/>
    <w:rsid w:val="00AD0D6E"/>
    <w:rsid w:val="00AD1137"/>
    <w:rsid w:val="00AD1656"/>
    <w:rsid w:val="00AD16C9"/>
    <w:rsid w:val="00AD199F"/>
    <w:rsid w:val="00AD205A"/>
    <w:rsid w:val="00AD2311"/>
    <w:rsid w:val="00AD25A5"/>
    <w:rsid w:val="00AD2C17"/>
    <w:rsid w:val="00AD2E36"/>
    <w:rsid w:val="00AD329C"/>
    <w:rsid w:val="00AD3944"/>
    <w:rsid w:val="00AD3952"/>
    <w:rsid w:val="00AD486A"/>
    <w:rsid w:val="00AD4BEB"/>
    <w:rsid w:val="00AD4E5D"/>
    <w:rsid w:val="00AD5056"/>
    <w:rsid w:val="00AD50D1"/>
    <w:rsid w:val="00AD61AC"/>
    <w:rsid w:val="00AD68A0"/>
    <w:rsid w:val="00AD73EE"/>
    <w:rsid w:val="00AE0913"/>
    <w:rsid w:val="00AE0D97"/>
    <w:rsid w:val="00AE1FF0"/>
    <w:rsid w:val="00AE2819"/>
    <w:rsid w:val="00AE2906"/>
    <w:rsid w:val="00AE2B73"/>
    <w:rsid w:val="00AE2BFA"/>
    <w:rsid w:val="00AE3334"/>
    <w:rsid w:val="00AE539E"/>
    <w:rsid w:val="00AE57D6"/>
    <w:rsid w:val="00AE59A9"/>
    <w:rsid w:val="00AE63F3"/>
    <w:rsid w:val="00AE63FE"/>
    <w:rsid w:val="00AE6C3E"/>
    <w:rsid w:val="00AE6DD0"/>
    <w:rsid w:val="00AE712B"/>
    <w:rsid w:val="00AE78DA"/>
    <w:rsid w:val="00AE7AB8"/>
    <w:rsid w:val="00AE7D7F"/>
    <w:rsid w:val="00AF0860"/>
    <w:rsid w:val="00AF0A22"/>
    <w:rsid w:val="00AF0B9B"/>
    <w:rsid w:val="00AF0C73"/>
    <w:rsid w:val="00AF10C3"/>
    <w:rsid w:val="00AF16E5"/>
    <w:rsid w:val="00AF1812"/>
    <w:rsid w:val="00AF1F4A"/>
    <w:rsid w:val="00AF2196"/>
    <w:rsid w:val="00AF2F97"/>
    <w:rsid w:val="00AF35D1"/>
    <w:rsid w:val="00AF3648"/>
    <w:rsid w:val="00AF3681"/>
    <w:rsid w:val="00AF37D5"/>
    <w:rsid w:val="00AF39B9"/>
    <w:rsid w:val="00AF3ED9"/>
    <w:rsid w:val="00AF5454"/>
    <w:rsid w:val="00AF558E"/>
    <w:rsid w:val="00AF5C99"/>
    <w:rsid w:val="00AF6A17"/>
    <w:rsid w:val="00AF6B6D"/>
    <w:rsid w:val="00AF74B6"/>
    <w:rsid w:val="00B00ECE"/>
    <w:rsid w:val="00B013CF"/>
    <w:rsid w:val="00B0245D"/>
    <w:rsid w:val="00B02B7A"/>
    <w:rsid w:val="00B02C07"/>
    <w:rsid w:val="00B02D76"/>
    <w:rsid w:val="00B03C11"/>
    <w:rsid w:val="00B03F61"/>
    <w:rsid w:val="00B04493"/>
    <w:rsid w:val="00B05E2D"/>
    <w:rsid w:val="00B05E39"/>
    <w:rsid w:val="00B060DB"/>
    <w:rsid w:val="00B06AB1"/>
    <w:rsid w:val="00B0735F"/>
    <w:rsid w:val="00B074DB"/>
    <w:rsid w:val="00B07510"/>
    <w:rsid w:val="00B0753E"/>
    <w:rsid w:val="00B078CB"/>
    <w:rsid w:val="00B07E00"/>
    <w:rsid w:val="00B1026B"/>
    <w:rsid w:val="00B10853"/>
    <w:rsid w:val="00B10A9A"/>
    <w:rsid w:val="00B10ED0"/>
    <w:rsid w:val="00B11191"/>
    <w:rsid w:val="00B112DC"/>
    <w:rsid w:val="00B11E5A"/>
    <w:rsid w:val="00B1257D"/>
    <w:rsid w:val="00B12FBB"/>
    <w:rsid w:val="00B1305F"/>
    <w:rsid w:val="00B14215"/>
    <w:rsid w:val="00B14834"/>
    <w:rsid w:val="00B1545E"/>
    <w:rsid w:val="00B15574"/>
    <w:rsid w:val="00B155E5"/>
    <w:rsid w:val="00B1619E"/>
    <w:rsid w:val="00B16523"/>
    <w:rsid w:val="00B16D5D"/>
    <w:rsid w:val="00B1719E"/>
    <w:rsid w:val="00B171A2"/>
    <w:rsid w:val="00B171F0"/>
    <w:rsid w:val="00B178DD"/>
    <w:rsid w:val="00B205EF"/>
    <w:rsid w:val="00B2094B"/>
    <w:rsid w:val="00B21BEF"/>
    <w:rsid w:val="00B21EAB"/>
    <w:rsid w:val="00B22909"/>
    <w:rsid w:val="00B22A69"/>
    <w:rsid w:val="00B2300D"/>
    <w:rsid w:val="00B233AB"/>
    <w:rsid w:val="00B237AC"/>
    <w:rsid w:val="00B23F2C"/>
    <w:rsid w:val="00B23FB7"/>
    <w:rsid w:val="00B24543"/>
    <w:rsid w:val="00B24E68"/>
    <w:rsid w:val="00B25512"/>
    <w:rsid w:val="00B25580"/>
    <w:rsid w:val="00B25C0B"/>
    <w:rsid w:val="00B25F10"/>
    <w:rsid w:val="00B264C2"/>
    <w:rsid w:val="00B26674"/>
    <w:rsid w:val="00B277B1"/>
    <w:rsid w:val="00B27B41"/>
    <w:rsid w:val="00B27E48"/>
    <w:rsid w:val="00B27E8D"/>
    <w:rsid w:val="00B300BE"/>
    <w:rsid w:val="00B306F1"/>
    <w:rsid w:val="00B3093F"/>
    <w:rsid w:val="00B31053"/>
    <w:rsid w:val="00B31194"/>
    <w:rsid w:val="00B318C1"/>
    <w:rsid w:val="00B31B76"/>
    <w:rsid w:val="00B32B6D"/>
    <w:rsid w:val="00B32C48"/>
    <w:rsid w:val="00B330FB"/>
    <w:rsid w:val="00B333EF"/>
    <w:rsid w:val="00B33757"/>
    <w:rsid w:val="00B33A10"/>
    <w:rsid w:val="00B33A85"/>
    <w:rsid w:val="00B33BE4"/>
    <w:rsid w:val="00B34315"/>
    <w:rsid w:val="00B356F9"/>
    <w:rsid w:val="00B35859"/>
    <w:rsid w:val="00B3651B"/>
    <w:rsid w:val="00B36792"/>
    <w:rsid w:val="00B36A8C"/>
    <w:rsid w:val="00B36B9A"/>
    <w:rsid w:val="00B370CC"/>
    <w:rsid w:val="00B37331"/>
    <w:rsid w:val="00B40005"/>
    <w:rsid w:val="00B40104"/>
    <w:rsid w:val="00B407A1"/>
    <w:rsid w:val="00B4098A"/>
    <w:rsid w:val="00B40F96"/>
    <w:rsid w:val="00B40FA8"/>
    <w:rsid w:val="00B41BF5"/>
    <w:rsid w:val="00B42096"/>
    <w:rsid w:val="00B42450"/>
    <w:rsid w:val="00B424D7"/>
    <w:rsid w:val="00B4275E"/>
    <w:rsid w:val="00B42C41"/>
    <w:rsid w:val="00B42FF1"/>
    <w:rsid w:val="00B430D4"/>
    <w:rsid w:val="00B431A4"/>
    <w:rsid w:val="00B4372F"/>
    <w:rsid w:val="00B43A20"/>
    <w:rsid w:val="00B43C73"/>
    <w:rsid w:val="00B44595"/>
    <w:rsid w:val="00B44734"/>
    <w:rsid w:val="00B44835"/>
    <w:rsid w:val="00B4496B"/>
    <w:rsid w:val="00B45D16"/>
    <w:rsid w:val="00B46084"/>
    <w:rsid w:val="00B46118"/>
    <w:rsid w:val="00B4666D"/>
    <w:rsid w:val="00B467C8"/>
    <w:rsid w:val="00B4693B"/>
    <w:rsid w:val="00B46F75"/>
    <w:rsid w:val="00B47B56"/>
    <w:rsid w:val="00B50056"/>
    <w:rsid w:val="00B5087C"/>
    <w:rsid w:val="00B5091B"/>
    <w:rsid w:val="00B50D09"/>
    <w:rsid w:val="00B50DBC"/>
    <w:rsid w:val="00B5163A"/>
    <w:rsid w:val="00B51DB0"/>
    <w:rsid w:val="00B5215F"/>
    <w:rsid w:val="00B52422"/>
    <w:rsid w:val="00B524BD"/>
    <w:rsid w:val="00B526E2"/>
    <w:rsid w:val="00B52718"/>
    <w:rsid w:val="00B52FAF"/>
    <w:rsid w:val="00B5349A"/>
    <w:rsid w:val="00B534F3"/>
    <w:rsid w:val="00B53B4C"/>
    <w:rsid w:val="00B53E32"/>
    <w:rsid w:val="00B54E57"/>
    <w:rsid w:val="00B55629"/>
    <w:rsid w:val="00B55C9A"/>
    <w:rsid w:val="00B56058"/>
    <w:rsid w:val="00B56433"/>
    <w:rsid w:val="00B56542"/>
    <w:rsid w:val="00B56617"/>
    <w:rsid w:val="00B56BA5"/>
    <w:rsid w:val="00B56CFF"/>
    <w:rsid w:val="00B56E7B"/>
    <w:rsid w:val="00B57057"/>
    <w:rsid w:val="00B57FE1"/>
    <w:rsid w:val="00B61408"/>
    <w:rsid w:val="00B62300"/>
    <w:rsid w:val="00B628F9"/>
    <w:rsid w:val="00B62976"/>
    <w:rsid w:val="00B629A8"/>
    <w:rsid w:val="00B62DEB"/>
    <w:rsid w:val="00B633FF"/>
    <w:rsid w:val="00B63E09"/>
    <w:rsid w:val="00B64185"/>
    <w:rsid w:val="00B65200"/>
    <w:rsid w:val="00B6583F"/>
    <w:rsid w:val="00B65B06"/>
    <w:rsid w:val="00B661F0"/>
    <w:rsid w:val="00B66691"/>
    <w:rsid w:val="00B66CB4"/>
    <w:rsid w:val="00B67046"/>
    <w:rsid w:val="00B67ADE"/>
    <w:rsid w:val="00B67B99"/>
    <w:rsid w:val="00B704AF"/>
    <w:rsid w:val="00B70781"/>
    <w:rsid w:val="00B709F4"/>
    <w:rsid w:val="00B70D2D"/>
    <w:rsid w:val="00B70EBA"/>
    <w:rsid w:val="00B714BA"/>
    <w:rsid w:val="00B715AC"/>
    <w:rsid w:val="00B71615"/>
    <w:rsid w:val="00B72C2C"/>
    <w:rsid w:val="00B73084"/>
    <w:rsid w:val="00B734ED"/>
    <w:rsid w:val="00B735D2"/>
    <w:rsid w:val="00B736F8"/>
    <w:rsid w:val="00B74589"/>
    <w:rsid w:val="00B749B8"/>
    <w:rsid w:val="00B74CE3"/>
    <w:rsid w:val="00B74F20"/>
    <w:rsid w:val="00B76467"/>
    <w:rsid w:val="00B76753"/>
    <w:rsid w:val="00B76AD9"/>
    <w:rsid w:val="00B774A8"/>
    <w:rsid w:val="00B77CCE"/>
    <w:rsid w:val="00B8009D"/>
    <w:rsid w:val="00B827B5"/>
    <w:rsid w:val="00B82B28"/>
    <w:rsid w:val="00B83431"/>
    <w:rsid w:val="00B8359C"/>
    <w:rsid w:val="00B835CA"/>
    <w:rsid w:val="00B8437B"/>
    <w:rsid w:val="00B844BF"/>
    <w:rsid w:val="00B84BD1"/>
    <w:rsid w:val="00B853CC"/>
    <w:rsid w:val="00B85A8D"/>
    <w:rsid w:val="00B85AC9"/>
    <w:rsid w:val="00B866F4"/>
    <w:rsid w:val="00B86CAC"/>
    <w:rsid w:val="00B86E31"/>
    <w:rsid w:val="00B86EC0"/>
    <w:rsid w:val="00B87746"/>
    <w:rsid w:val="00B87BE5"/>
    <w:rsid w:val="00B87DB2"/>
    <w:rsid w:val="00B9044C"/>
    <w:rsid w:val="00B90EA9"/>
    <w:rsid w:val="00B9120C"/>
    <w:rsid w:val="00B91C0E"/>
    <w:rsid w:val="00B92B01"/>
    <w:rsid w:val="00B92EE8"/>
    <w:rsid w:val="00B93731"/>
    <w:rsid w:val="00B9387F"/>
    <w:rsid w:val="00B942C7"/>
    <w:rsid w:val="00B942F6"/>
    <w:rsid w:val="00B947BD"/>
    <w:rsid w:val="00B94925"/>
    <w:rsid w:val="00B94F95"/>
    <w:rsid w:val="00B950E5"/>
    <w:rsid w:val="00B953C0"/>
    <w:rsid w:val="00B95A80"/>
    <w:rsid w:val="00B96150"/>
    <w:rsid w:val="00B96536"/>
    <w:rsid w:val="00B97157"/>
    <w:rsid w:val="00B97764"/>
    <w:rsid w:val="00B97987"/>
    <w:rsid w:val="00B979E2"/>
    <w:rsid w:val="00B97DFD"/>
    <w:rsid w:val="00BA146F"/>
    <w:rsid w:val="00BA186E"/>
    <w:rsid w:val="00BA1AC2"/>
    <w:rsid w:val="00BA1F6B"/>
    <w:rsid w:val="00BA2613"/>
    <w:rsid w:val="00BA277E"/>
    <w:rsid w:val="00BA2FB4"/>
    <w:rsid w:val="00BA30AB"/>
    <w:rsid w:val="00BA3504"/>
    <w:rsid w:val="00BA3D15"/>
    <w:rsid w:val="00BA3D19"/>
    <w:rsid w:val="00BA42AE"/>
    <w:rsid w:val="00BA495C"/>
    <w:rsid w:val="00BA4A9C"/>
    <w:rsid w:val="00BA5404"/>
    <w:rsid w:val="00BA69F5"/>
    <w:rsid w:val="00BA751B"/>
    <w:rsid w:val="00BA7972"/>
    <w:rsid w:val="00BA7B77"/>
    <w:rsid w:val="00BA7DF3"/>
    <w:rsid w:val="00BB02E8"/>
    <w:rsid w:val="00BB11CB"/>
    <w:rsid w:val="00BB13C6"/>
    <w:rsid w:val="00BB1F13"/>
    <w:rsid w:val="00BB409E"/>
    <w:rsid w:val="00BB4175"/>
    <w:rsid w:val="00BB54B5"/>
    <w:rsid w:val="00BB5CDD"/>
    <w:rsid w:val="00BB62D2"/>
    <w:rsid w:val="00BB67FC"/>
    <w:rsid w:val="00BB70CD"/>
    <w:rsid w:val="00BB7AC4"/>
    <w:rsid w:val="00BB7C51"/>
    <w:rsid w:val="00BC0071"/>
    <w:rsid w:val="00BC0404"/>
    <w:rsid w:val="00BC04C2"/>
    <w:rsid w:val="00BC06D8"/>
    <w:rsid w:val="00BC0765"/>
    <w:rsid w:val="00BC0780"/>
    <w:rsid w:val="00BC08F1"/>
    <w:rsid w:val="00BC0CFB"/>
    <w:rsid w:val="00BC0D99"/>
    <w:rsid w:val="00BC145B"/>
    <w:rsid w:val="00BC1DAF"/>
    <w:rsid w:val="00BC1FC9"/>
    <w:rsid w:val="00BC2162"/>
    <w:rsid w:val="00BC26F1"/>
    <w:rsid w:val="00BC2C98"/>
    <w:rsid w:val="00BC2CF9"/>
    <w:rsid w:val="00BC2DA0"/>
    <w:rsid w:val="00BC32E9"/>
    <w:rsid w:val="00BC3694"/>
    <w:rsid w:val="00BC37F3"/>
    <w:rsid w:val="00BC42D2"/>
    <w:rsid w:val="00BC50E4"/>
    <w:rsid w:val="00BC5260"/>
    <w:rsid w:val="00BC5D63"/>
    <w:rsid w:val="00BC5D66"/>
    <w:rsid w:val="00BC618F"/>
    <w:rsid w:val="00BC6287"/>
    <w:rsid w:val="00BC71EB"/>
    <w:rsid w:val="00BC7291"/>
    <w:rsid w:val="00BC75EE"/>
    <w:rsid w:val="00BC7917"/>
    <w:rsid w:val="00BD1233"/>
    <w:rsid w:val="00BD1428"/>
    <w:rsid w:val="00BD1F62"/>
    <w:rsid w:val="00BD2C36"/>
    <w:rsid w:val="00BD2F39"/>
    <w:rsid w:val="00BD37C3"/>
    <w:rsid w:val="00BD3FD6"/>
    <w:rsid w:val="00BD4083"/>
    <w:rsid w:val="00BD4C3A"/>
    <w:rsid w:val="00BD4C6B"/>
    <w:rsid w:val="00BD522D"/>
    <w:rsid w:val="00BD5703"/>
    <w:rsid w:val="00BD58EB"/>
    <w:rsid w:val="00BD5BEE"/>
    <w:rsid w:val="00BD6344"/>
    <w:rsid w:val="00BD639F"/>
    <w:rsid w:val="00BD6526"/>
    <w:rsid w:val="00BD7265"/>
    <w:rsid w:val="00BD73FE"/>
    <w:rsid w:val="00BD79AC"/>
    <w:rsid w:val="00BE11D3"/>
    <w:rsid w:val="00BE2B9F"/>
    <w:rsid w:val="00BE2C3F"/>
    <w:rsid w:val="00BE2DD2"/>
    <w:rsid w:val="00BE2E4B"/>
    <w:rsid w:val="00BE2EC1"/>
    <w:rsid w:val="00BE363A"/>
    <w:rsid w:val="00BE3A1B"/>
    <w:rsid w:val="00BE410E"/>
    <w:rsid w:val="00BE4870"/>
    <w:rsid w:val="00BE4AC3"/>
    <w:rsid w:val="00BE4F8C"/>
    <w:rsid w:val="00BE515B"/>
    <w:rsid w:val="00BE5228"/>
    <w:rsid w:val="00BE5838"/>
    <w:rsid w:val="00BE5FFC"/>
    <w:rsid w:val="00BE6038"/>
    <w:rsid w:val="00BE61A4"/>
    <w:rsid w:val="00BE639B"/>
    <w:rsid w:val="00BE69F3"/>
    <w:rsid w:val="00BE7642"/>
    <w:rsid w:val="00BE7801"/>
    <w:rsid w:val="00BE7853"/>
    <w:rsid w:val="00BE7905"/>
    <w:rsid w:val="00BE7CFD"/>
    <w:rsid w:val="00BF025D"/>
    <w:rsid w:val="00BF10D2"/>
    <w:rsid w:val="00BF125B"/>
    <w:rsid w:val="00BF1594"/>
    <w:rsid w:val="00BF2499"/>
    <w:rsid w:val="00BF27E6"/>
    <w:rsid w:val="00BF280D"/>
    <w:rsid w:val="00BF2819"/>
    <w:rsid w:val="00BF332A"/>
    <w:rsid w:val="00BF3453"/>
    <w:rsid w:val="00BF40EE"/>
    <w:rsid w:val="00BF4707"/>
    <w:rsid w:val="00BF4D5C"/>
    <w:rsid w:val="00BF4F83"/>
    <w:rsid w:val="00BF6363"/>
    <w:rsid w:val="00BF6AED"/>
    <w:rsid w:val="00BF754D"/>
    <w:rsid w:val="00BF7660"/>
    <w:rsid w:val="00BF7E54"/>
    <w:rsid w:val="00C00404"/>
    <w:rsid w:val="00C011B7"/>
    <w:rsid w:val="00C0249D"/>
    <w:rsid w:val="00C02573"/>
    <w:rsid w:val="00C0274C"/>
    <w:rsid w:val="00C02A28"/>
    <w:rsid w:val="00C03D13"/>
    <w:rsid w:val="00C041E6"/>
    <w:rsid w:val="00C04D0E"/>
    <w:rsid w:val="00C0531F"/>
    <w:rsid w:val="00C065EA"/>
    <w:rsid w:val="00C06640"/>
    <w:rsid w:val="00C0782C"/>
    <w:rsid w:val="00C0787A"/>
    <w:rsid w:val="00C07D5D"/>
    <w:rsid w:val="00C07E24"/>
    <w:rsid w:val="00C07FD5"/>
    <w:rsid w:val="00C100E9"/>
    <w:rsid w:val="00C105BA"/>
    <w:rsid w:val="00C12332"/>
    <w:rsid w:val="00C123E0"/>
    <w:rsid w:val="00C12717"/>
    <w:rsid w:val="00C13733"/>
    <w:rsid w:val="00C139E7"/>
    <w:rsid w:val="00C13EA9"/>
    <w:rsid w:val="00C14A52"/>
    <w:rsid w:val="00C14EE2"/>
    <w:rsid w:val="00C14F02"/>
    <w:rsid w:val="00C1546C"/>
    <w:rsid w:val="00C1565E"/>
    <w:rsid w:val="00C158DE"/>
    <w:rsid w:val="00C15B3A"/>
    <w:rsid w:val="00C16CA5"/>
    <w:rsid w:val="00C16F43"/>
    <w:rsid w:val="00C17010"/>
    <w:rsid w:val="00C17622"/>
    <w:rsid w:val="00C17B89"/>
    <w:rsid w:val="00C17F2B"/>
    <w:rsid w:val="00C20006"/>
    <w:rsid w:val="00C202EC"/>
    <w:rsid w:val="00C211D5"/>
    <w:rsid w:val="00C217E6"/>
    <w:rsid w:val="00C21A34"/>
    <w:rsid w:val="00C21AB0"/>
    <w:rsid w:val="00C227FB"/>
    <w:rsid w:val="00C22944"/>
    <w:rsid w:val="00C23E1A"/>
    <w:rsid w:val="00C23FD2"/>
    <w:rsid w:val="00C24357"/>
    <w:rsid w:val="00C24721"/>
    <w:rsid w:val="00C24B5D"/>
    <w:rsid w:val="00C24C03"/>
    <w:rsid w:val="00C25354"/>
    <w:rsid w:val="00C254FC"/>
    <w:rsid w:val="00C2576F"/>
    <w:rsid w:val="00C25D7C"/>
    <w:rsid w:val="00C26586"/>
    <w:rsid w:val="00C26D64"/>
    <w:rsid w:val="00C27BF8"/>
    <w:rsid w:val="00C27F7A"/>
    <w:rsid w:val="00C302A6"/>
    <w:rsid w:val="00C3040A"/>
    <w:rsid w:val="00C30B9D"/>
    <w:rsid w:val="00C30CDA"/>
    <w:rsid w:val="00C30E60"/>
    <w:rsid w:val="00C30EEC"/>
    <w:rsid w:val="00C314B3"/>
    <w:rsid w:val="00C322D4"/>
    <w:rsid w:val="00C332D9"/>
    <w:rsid w:val="00C346DC"/>
    <w:rsid w:val="00C34CFF"/>
    <w:rsid w:val="00C356C4"/>
    <w:rsid w:val="00C35D72"/>
    <w:rsid w:val="00C363FD"/>
    <w:rsid w:val="00C3655F"/>
    <w:rsid w:val="00C37473"/>
    <w:rsid w:val="00C37BF4"/>
    <w:rsid w:val="00C404F2"/>
    <w:rsid w:val="00C41AC6"/>
    <w:rsid w:val="00C424DA"/>
    <w:rsid w:val="00C4305A"/>
    <w:rsid w:val="00C433C7"/>
    <w:rsid w:val="00C43C39"/>
    <w:rsid w:val="00C4540D"/>
    <w:rsid w:val="00C45BC2"/>
    <w:rsid w:val="00C45C0C"/>
    <w:rsid w:val="00C4685D"/>
    <w:rsid w:val="00C46F21"/>
    <w:rsid w:val="00C47B38"/>
    <w:rsid w:val="00C47DCB"/>
    <w:rsid w:val="00C47DF6"/>
    <w:rsid w:val="00C50722"/>
    <w:rsid w:val="00C510B8"/>
    <w:rsid w:val="00C51100"/>
    <w:rsid w:val="00C51C88"/>
    <w:rsid w:val="00C51DEC"/>
    <w:rsid w:val="00C52CD1"/>
    <w:rsid w:val="00C537B8"/>
    <w:rsid w:val="00C538EB"/>
    <w:rsid w:val="00C53BE6"/>
    <w:rsid w:val="00C53BF6"/>
    <w:rsid w:val="00C55544"/>
    <w:rsid w:val="00C55C48"/>
    <w:rsid w:val="00C56090"/>
    <w:rsid w:val="00C56184"/>
    <w:rsid w:val="00C567C1"/>
    <w:rsid w:val="00C568C4"/>
    <w:rsid w:val="00C56BB7"/>
    <w:rsid w:val="00C56F1B"/>
    <w:rsid w:val="00C570C0"/>
    <w:rsid w:val="00C5743C"/>
    <w:rsid w:val="00C577CB"/>
    <w:rsid w:val="00C579A0"/>
    <w:rsid w:val="00C5CB0F"/>
    <w:rsid w:val="00C602C7"/>
    <w:rsid w:val="00C60A87"/>
    <w:rsid w:val="00C6156D"/>
    <w:rsid w:val="00C617A0"/>
    <w:rsid w:val="00C617EE"/>
    <w:rsid w:val="00C61A01"/>
    <w:rsid w:val="00C61BB3"/>
    <w:rsid w:val="00C63146"/>
    <w:rsid w:val="00C634DD"/>
    <w:rsid w:val="00C63D3E"/>
    <w:rsid w:val="00C64822"/>
    <w:rsid w:val="00C6488B"/>
    <w:rsid w:val="00C64D6C"/>
    <w:rsid w:val="00C6568C"/>
    <w:rsid w:val="00C65720"/>
    <w:rsid w:val="00C65766"/>
    <w:rsid w:val="00C657EE"/>
    <w:rsid w:val="00C65ABE"/>
    <w:rsid w:val="00C668FF"/>
    <w:rsid w:val="00C67B1A"/>
    <w:rsid w:val="00C67D5F"/>
    <w:rsid w:val="00C67F7A"/>
    <w:rsid w:val="00C70212"/>
    <w:rsid w:val="00C7081D"/>
    <w:rsid w:val="00C70DA8"/>
    <w:rsid w:val="00C71299"/>
    <w:rsid w:val="00C71E7E"/>
    <w:rsid w:val="00C72637"/>
    <w:rsid w:val="00C727A6"/>
    <w:rsid w:val="00C72956"/>
    <w:rsid w:val="00C72DC3"/>
    <w:rsid w:val="00C74104"/>
    <w:rsid w:val="00C74582"/>
    <w:rsid w:val="00C75217"/>
    <w:rsid w:val="00C76E4D"/>
    <w:rsid w:val="00C7713B"/>
    <w:rsid w:val="00C77B86"/>
    <w:rsid w:val="00C801B6"/>
    <w:rsid w:val="00C80515"/>
    <w:rsid w:val="00C812F5"/>
    <w:rsid w:val="00C81468"/>
    <w:rsid w:val="00C8195B"/>
    <w:rsid w:val="00C81C4B"/>
    <w:rsid w:val="00C82164"/>
    <w:rsid w:val="00C821AB"/>
    <w:rsid w:val="00C8232C"/>
    <w:rsid w:val="00C825FF"/>
    <w:rsid w:val="00C83C5B"/>
    <w:rsid w:val="00C83EDC"/>
    <w:rsid w:val="00C84B50"/>
    <w:rsid w:val="00C850C7"/>
    <w:rsid w:val="00C85428"/>
    <w:rsid w:val="00C85DC4"/>
    <w:rsid w:val="00C86021"/>
    <w:rsid w:val="00C909A5"/>
    <w:rsid w:val="00C909CE"/>
    <w:rsid w:val="00C90D4B"/>
    <w:rsid w:val="00C91569"/>
    <w:rsid w:val="00C9172B"/>
    <w:rsid w:val="00C91B49"/>
    <w:rsid w:val="00C92124"/>
    <w:rsid w:val="00C9264C"/>
    <w:rsid w:val="00C928E0"/>
    <w:rsid w:val="00C937F5"/>
    <w:rsid w:val="00C93B8D"/>
    <w:rsid w:val="00C943DC"/>
    <w:rsid w:val="00C94502"/>
    <w:rsid w:val="00C94863"/>
    <w:rsid w:val="00C94A15"/>
    <w:rsid w:val="00C94CE5"/>
    <w:rsid w:val="00C94E6B"/>
    <w:rsid w:val="00C95C46"/>
    <w:rsid w:val="00C95C67"/>
    <w:rsid w:val="00C965DE"/>
    <w:rsid w:val="00C9691F"/>
    <w:rsid w:val="00C969BF"/>
    <w:rsid w:val="00C96ED6"/>
    <w:rsid w:val="00C97369"/>
    <w:rsid w:val="00C973D0"/>
    <w:rsid w:val="00C979A4"/>
    <w:rsid w:val="00C97D39"/>
    <w:rsid w:val="00C97DAA"/>
    <w:rsid w:val="00CA0353"/>
    <w:rsid w:val="00CA0AA7"/>
    <w:rsid w:val="00CA14DA"/>
    <w:rsid w:val="00CA1584"/>
    <w:rsid w:val="00CA17F3"/>
    <w:rsid w:val="00CA1D94"/>
    <w:rsid w:val="00CA1EA4"/>
    <w:rsid w:val="00CA2A61"/>
    <w:rsid w:val="00CA2C08"/>
    <w:rsid w:val="00CA2D75"/>
    <w:rsid w:val="00CA3765"/>
    <w:rsid w:val="00CA42E0"/>
    <w:rsid w:val="00CA4796"/>
    <w:rsid w:val="00CA57AB"/>
    <w:rsid w:val="00CA57F8"/>
    <w:rsid w:val="00CA5A97"/>
    <w:rsid w:val="00CA6026"/>
    <w:rsid w:val="00CA6CC5"/>
    <w:rsid w:val="00CA76B3"/>
    <w:rsid w:val="00CB0853"/>
    <w:rsid w:val="00CB0C4A"/>
    <w:rsid w:val="00CB0C71"/>
    <w:rsid w:val="00CB1079"/>
    <w:rsid w:val="00CB121E"/>
    <w:rsid w:val="00CB15DD"/>
    <w:rsid w:val="00CB1662"/>
    <w:rsid w:val="00CB169E"/>
    <w:rsid w:val="00CB1F83"/>
    <w:rsid w:val="00CB207B"/>
    <w:rsid w:val="00CB230C"/>
    <w:rsid w:val="00CB23AD"/>
    <w:rsid w:val="00CB43B7"/>
    <w:rsid w:val="00CB5077"/>
    <w:rsid w:val="00CB5BA3"/>
    <w:rsid w:val="00CB5EEF"/>
    <w:rsid w:val="00CB7FF5"/>
    <w:rsid w:val="00CC05E7"/>
    <w:rsid w:val="00CC1396"/>
    <w:rsid w:val="00CC19AD"/>
    <w:rsid w:val="00CC1F57"/>
    <w:rsid w:val="00CC2530"/>
    <w:rsid w:val="00CC2C5F"/>
    <w:rsid w:val="00CC2D87"/>
    <w:rsid w:val="00CC32A8"/>
    <w:rsid w:val="00CC3609"/>
    <w:rsid w:val="00CC3670"/>
    <w:rsid w:val="00CC3F3B"/>
    <w:rsid w:val="00CC4C56"/>
    <w:rsid w:val="00CC4F97"/>
    <w:rsid w:val="00CC4FC3"/>
    <w:rsid w:val="00CC5890"/>
    <w:rsid w:val="00CC5A0B"/>
    <w:rsid w:val="00CC5D5C"/>
    <w:rsid w:val="00CC5E73"/>
    <w:rsid w:val="00CC612D"/>
    <w:rsid w:val="00CC62E4"/>
    <w:rsid w:val="00CC6381"/>
    <w:rsid w:val="00CC6858"/>
    <w:rsid w:val="00CC7148"/>
    <w:rsid w:val="00CC7681"/>
    <w:rsid w:val="00CC7DEF"/>
    <w:rsid w:val="00CC7E77"/>
    <w:rsid w:val="00CD01DC"/>
    <w:rsid w:val="00CD063F"/>
    <w:rsid w:val="00CD077E"/>
    <w:rsid w:val="00CD08C0"/>
    <w:rsid w:val="00CD0DB2"/>
    <w:rsid w:val="00CD109C"/>
    <w:rsid w:val="00CD114D"/>
    <w:rsid w:val="00CD1A34"/>
    <w:rsid w:val="00CD2D7B"/>
    <w:rsid w:val="00CD2F18"/>
    <w:rsid w:val="00CD2F28"/>
    <w:rsid w:val="00CD310A"/>
    <w:rsid w:val="00CD3F44"/>
    <w:rsid w:val="00CD4487"/>
    <w:rsid w:val="00CD45B0"/>
    <w:rsid w:val="00CD4E7E"/>
    <w:rsid w:val="00CD5B18"/>
    <w:rsid w:val="00CD5B56"/>
    <w:rsid w:val="00CD6312"/>
    <w:rsid w:val="00CD6791"/>
    <w:rsid w:val="00CD68BE"/>
    <w:rsid w:val="00CD7639"/>
    <w:rsid w:val="00CD7A8C"/>
    <w:rsid w:val="00CD7DAB"/>
    <w:rsid w:val="00CE022B"/>
    <w:rsid w:val="00CE0C57"/>
    <w:rsid w:val="00CE12EF"/>
    <w:rsid w:val="00CE1C3A"/>
    <w:rsid w:val="00CE2FB5"/>
    <w:rsid w:val="00CE3094"/>
    <w:rsid w:val="00CE3338"/>
    <w:rsid w:val="00CE38C5"/>
    <w:rsid w:val="00CE3BF4"/>
    <w:rsid w:val="00CE3C72"/>
    <w:rsid w:val="00CE3F81"/>
    <w:rsid w:val="00CE442E"/>
    <w:rsid w:val="00CE5FCE"/>
    <w:rsid w:val="00CE63FE"/>
    <w:rsid w:val="00CE645B"/>
    <w:rsid w:val="00CE6EE8"/>
    <w:rsid w:val="00CE7006"/>
    <w:rsid w:val="00CE7512"/>
    <w:rsid w:val="00CF0B3E"/>
    <w:rsid w:val="00CF0B45"/>
    <w:rsid w:val="00CF1F9B"/>
    <w:rsid w:val="00CF2B34"/>
    <w:rsid w:val="00CF3A5D"/>
    <w:rsid w:val="00CF3A91"/>
    <w:rsid w:val="00CF4699"/>
    <w:rsid w:val="00CF48D6"/>
    <w:rsid w:val="00CF4BE9"/>
    <w:rsid w:val="00CF5EA3"/>
    <w:rsid w:val="00CF63C3"/>
    <w:rsid w:val="00CF6B06"/>
    <w:rsid w:val="00CF6C8C"/>
    <w:rsid w:val="00CF727E"/>
    <w:rsid w:val="00CF72DC"/>
    <w:rsid w:val="00CF73A5"/>
    <w:rsid w:val="00CF7D26"/>
    <w:rsid w:val="00CF7DAE"/>
    <w:rsid w:val="00D00CD4"/>
    <w:rsid w:val="00D01616"/>
    <w:rsid w:val="00D0238C"/>
    <w:rsid w:val="00D0251D"/>
    <w:rsid w:val="00D0280E"/>
    <w:rsid w:val="00D028D4"/>
    <w:rsid w:val="00D02E1C"/>
    <w:rsid w:val="00D02FA7"/>
    <w:rsid w:val="00D03AF3"/>
    <w:rsid w:val="00D03DAA"/>
    <w:rsid w:val="00D04085"/>
    <w:rsid w:val="00D040C9"/>
    <w:rsid w:val="00D04162"/>
    <w:rsid w:val="00D05D66"/>
    <w:rsid w:val="00D06209"/>
    <w:rsid w:val="00D06785"/>
    <w:rsid w:val="00D069F0"/>
    <w:rsid w:val="00D07AF3"/>
    <w:rsid w:val="00D07D90"/>
    <w:rsid w:val="00D07F09"/>
    <w:rsid w:val="00D10058"/>
    <w:rsid w:val="00D103FF"/>
    <w:rsid w:val="00D10745"/>
    <w:rsid w:val="00D10960"/>
    <w:rsid w:val="00D10A7D"/>
    <w:rsid w:val="00D118D8"/>
    <w:rsid w:val="00D11935"/>
    <w:rsid w:val="00D129D6"/>
    <w:rsid w:val="00D12A0D"/>
    <w:rsid w:val="00D12A76"/>
    <w:rsid w:val="00D13CCF"/>
    <w:rsid w:val="00D13DC9"/>
    <w:rsid w:val="00D146B0"/>
    <w:rsid w:val="00D15298"/>
    <w:rsid w:val="00D15457"/>
    <w:rsid w:val="00D158EE"/>
    <w:rsid w:val="00D15E6B"/>
    <w:rsid w:val="00D1680C"/>
    <w:rsid w:val="00D16F2B"/>
    <w:rsid w:val="00D171CE"/>
    <w:rsid w:val="00D17921"/>
    <w:rsid w:val="00D2023B"/>
    <w:rsid w:val="00D206CC"/>
    <w:rsid w:val="00D21247"/>
    <w:rsid w:val="00D2187D"/>
    <w:rsid w:val="00D21AB5"/>
    <w:rsid w:val="00D2264C"/>
    <w:rsid w:val="00D2325F"/>
    <w:rsid w:val="00D23A8D"/>
    <w:rsid w:val="00D23C8B"/>
    <w:rsid w:val="00D2435F"/>
    <w:rsid w:val="00D24411"/>
    <w:rsid w:val="00D2490E"/>
    <w:rsid w:val="00D24F5A"/>
    <w:rsid w:val="00D25445"/>
    <w:rsid w:val="00D2666C"/>
    <w:rsid w:val="00D2676D"/>
    <w:rsid w:val="00D2684B"/>
    <w:rsid w:val="00D26853"/>
    <w:rsid w:val="00D270D6"/>
    <w:rsid w:val="00D2722F"/>
    <w:rsid w:val="00D276DB"/>
    <w:rsid w:val="00D27F21"/>
    <w:rsid w:val="00D30469"/>
    <w:rsid w:val="00D30771"/>
    <w:rsid w:val="00D30B4B"/>
    <w:rsid w:val="00D30BBD"/>
    <w:rsid w:val="00D313C9"/>
    <w:rsid w:val="00D31CC1"/>
    <w:rsid w:val="00D31DDA"/>
    <w:rsid w:val="00D320E0"/>
    <w:rsid w:val="00D32CD3"/>
    <w:rsid w:val="00D335FA"/>
    <w:rsid w:val="00D33818"/>
    <w:rsid w:val="00D33C99"/>
    <w:rsid w:val="00D341F7"/>
    <w:rsid w:val="00D344C0"/>
    <w:rsid w:val="00D346A3"/>
    <w:rsid w:val="00D34E6A"/>
    <w:rsid w:val="00D352E5"/>
    <w:rsid w:val="00D354D1"/>
    <w:rsid w:val="00D36C3D"/>
    <w:rsid w:val="00D371FD"/>
    <w:rsid w:val="00D372BE"/>
    <w:rsid w:val="00D37368"/>
    <w:rsid w:val="00D37760"/>
    <w:rsid w:val="00D37913"/>
    <w:rsid w:val="00D400E7"/>
    <w:rsid w:val="00D413F7"/>
    <w:rsid w:val="00D416F6"/>
    <w:rsid w:val="00D4170C"/>
    <w:rsid w:val="00D41FC6"/>
    <w:rsid w:val="00D42F53"/>
    <w:rsid w:val="00D43540"/>
    <w:rsid w:val="00D43802"/>
    <w:rsid w:val="00D43D73"/>
    <w:rsid w:val="00D44033"/>
    <w:rsid w:val="00D45345"/>
    <w:rsid w:val="00D4554B"/>
    <w:rsid w:val="00D459A2"/>
    <w:rsid w:val="00D45CF7"/>
    <w:rsid w:val="00D45F9F"/>
    <w:rsid w:val="00D461D1"/>
    <w:rsid w:val="00D462C1"/>
    <w:rsid w:val="00D46875"/>
    <w:rsid w:val="00D4747F"/>
    <w:rsid w:val="00D47794"/>
    <w:rsid w:val="00D50604"/>
    <w:rsid w:val="00D50A52"/>
    <w:rsid w:val="00D511B4"/>
    <w:rsid w:val="00D518B8"/>
    <w:rsid w:val="00D51B4E"/>
    <w:rsid w:val="00D5297E"/>
    <w:rsid w:val="00D52C82"/>
    <w:rsid w:val="00D53281"/>
    <w:rsid w:val="00D538E4"/>
    <w:rsid w:val="00D53C77"/>
    <w:rsid w:val="00D5420F"/>
    <w:rsid w:val="00D542C5"/>
    <w:rsid w:val="00D552C2"/>
    <w:rsid w:val="00D55E1C"/>
    <w:rsid w:val="00D55F73"/>
    <w:rsid w:val="00D56CC1"/>
    <w:rsid w:val="00D57233"/>
    <w:rsid w:val="00D57312"/>
    <w:rsid w:val="00D576A8"/>
    <w:rsid w:val="00D57AE7"/>
    <w:rsid w:val="00D57E2F"/>
    <w:rsid w:val="00D60063"/>
    <w:rsid w:val="00D60532"/>
    <w:rsid w:val="00D60976"/>
    <w:rsid w:val="00D612B8"/>
    <w:rsid w:val="00D6145B"/>
    <w:rsid w:val="00D61957"/>
    <w:rsid w:val="00D62BF7"/>
    <w:rsid w:val="00D630D0"/>
    <w:rsid w:val="00D6321F"/>
    <w:rsid w:val="00D63610"/>
    <w:rsid w:val="00D63651"/>
    <w:rsid w:val="00D6369B"/>
    <w:rsid w:val="00D6405D"/>
    <w:rsid w:val="00D650FC"/>
    <w:rsid w:val="00D65318"/>
    <w:rsid w:val="00D65574"/>
    <w:rsid w:val="00D65C28"/>
    <w:rsid w:val="00D66197"/>
    <w:rsid w:val="00D6693D"/>
    <w:rsid w:val="00D66CE1"/>
    <w:rsid w:val="00D66D25"/>
    <w:rsid w:val="00D66EF9"/>
    <w:rsid w:val="00D671E8"/>
    <w:rsid w:val="00D70741"/>
    <w:rsid w:val="00D7089C"/>
    <w:rsid w:val="00D714B8"/>
    <w:rsid w:val="00D71C46"/>
    <w:rsid w:val="00D71FC4"/>
    <w:rsid w:val="00D71FE4"/>
    <w:rsid w:val="00D72E57"/>
    <w:rsid w:val="00D7309F"/>
    <w:rsid w:val="00D74116"/>
    <w:rsid w:val="00D74625"/>
    <w:rsid w:val="00D749D1"/>
    <w:rsid w:val="00D74A44"/>
    <w:rsid w:val="00D74F59"/>
    <w:rsid w:val="00D75185"/>
    <w:rsid w:val="00D75670"/>
    <w:rsid w:val="00D75B07"/>
    <w:rsid w:val="00D75CFB"/>
    <w:rsid w:val="00D76457"/>
    <w:rsid w:val="00D764B2"/>
    <w:rsid w:val="00D7689A"/>
    <w:rsid w:val="00D76BB2"/>
    <w:rsid w:val="00D76CF4"/>
    <w:rsid w:val="00D77AD9"/>
    <w:rsid w:val="00D77BE3"/>
    <w:rsid w:val="00D77D2F"/>
    <w:rsid w:val="00D8091C"/>
    <w:rsid w:val="00D80B49"/>
    <w:rsid w:val="00D80C68"/>
    <w:rsid w:val="00D80F8D"/>
    <w:rsid w:val="00D81093"/>
    <w:rsid w:val="00D8131F"/>
    <w:rsid w:val="00D81AF0"/>
    <w:rsid w:val="00D81B58"/>
    <w:rsid w:val="00D81E08"/>
    <w:rsid w:val="00D8209F"/>
    <w:rsid w:val="00D8253C"/>
    <w:rsid w:val="00D83440"/>
    <w:rsid w:val="00D841B5"/>
    <w:rsid w:val="00D843AA"/>
    <w:rsid w:val="00D84AE6"/>
    <w:rsid w:val="00D84CAA"/>
    <w:rsid w:val="00D860B3"/>
    <w:rsid w:val="00D863FB"/>
    <w:rsid w:val="00D86602"/>
    <w:rsid w:val="00D86E1E"/>
    <w:rsid w:val="00D87002"/>
    <w:rsid w:val="00D87309"/>
    <w:rsid w:val="00D87B59"/>
    <w:rsid w:val="00D90302"/>
    <w:rsid w:val="00D90FA0"/>
    <w:rsid w:val="00D9182B"/>
    <w:rsid w:val="00D918E2"/>
    <w:rsid w:val="00D9198D"/>
    <w:rsid w:val="00D91F15"/>
    <w:rsid w:val="00D9214A"/>
    <w:rsid w:val="00D92786"/>
    <w:rsid w:val="00D92F50"/>
    <w:rsid w:val="00D942B0"/>
    <w:rsid w:val="00D944AD"/>
    <w:rsid w:val="00D94507"/>
    <w:rsid w:val="00D9455E"/>
    <w:rsid w:val="00D94734"/>
    <w:rsid w:val="00D94C62"/>
    <w:rsid w:val="00D94C9D"/>
    <w:rsid w:val="00D95F4E"/>
    <w:rsid w:val="00D9621C"/>
    <w:rsid w:val="00D96255"/>
    <w:rsid w:val="00D96AA7"/>
    <w:rsid w:val="00D96FE8"/>
    <w:rsid w:val="00D9762B"/>
    <w:rsid w:val="00D97632"/>
    <w:rsid w:val="00D97BAC"/>
    <w:rsid w:val="00DA006D"/>
    <w:rsid w:val="00DA053F"/>
    <w:rsid w:val="00DA09D2"/>
    <w:rsid w:val="00DA12CB"/>
    <w:rsid w:val="00DA16A4"/>
    <w:rsid w:val="00DA172A"/>
    <w:rsid w:val="00DA18FD"/>
    <w:rsid w:val="00DA19CF"/>
    <w:rsid w:val="00DA1C15"/>
    <w:rsid w:val="00DA23B6"/>
    <w:rsid w:val="00DA2436"/>
    <w:rsid w:val="00DA29D5"/>
    <w:rsid w:val="00DA2D50"/>
    <w:rsid w:val="00DA44F8"/>
    <w:rsid w:val="00DA46F4"/>
    <w:rsid w:val="00DA487A"/>
    <w:rsid w:val="00DA4D3F"/>
    <w:rsid w:val="00DA508F"/>
    <w:rsid w:val="00DA5157"/>
    <w:rsid w:val="00DA5397"/>
    <w:rsid w:val="00DA5516"/>
    <w:rsid w:val="00DA558C"/>
    <w:rsid w:val="00DA5DCE"/>
    <w:rsid w:val="00DA611E"/>
    <w:rsid w:val="00DA62E7"/>
    <w:rsid w:val="00DA64A0"/>
    <w:rsid w:val="00DA654D"/>
    <w:rsid w:val="00DA6C8E"/>
    <w:rsid w:val="00DA7487"/>
    <w:rsid w:val="00DA7778"/>
    <w:rsid w:val="00DB02E3"/>
    <w:rsid w:val="00DB06FE"/>
    <w:rsid w:val="00DB0AB3"/>
    <w:rsid w:val="00DB0C65"/>
    <w:rsid w:val="00DB0DAB"/>
    <w:rsid w:val="00DB0FF3"/>
    <w:rsid w:val="00DB10D5"/>
    <w:rsid w:val="00DB1530"/>
    <w:rsid w:val="00DB1B1C"/>
    <w:rsid w:val="00DB1E17"/>
    <w:rsid w:val="00DB2115"/>
    <w:rsid w:val="00DB2587"/>
    <w:rsid w:val="00DB263C"/>
    <w:rsid w:val="00DB2947"/>
    <w:rsid w:val="00DB3116"/>
    <w:rsid w:val="00DB38D8"/>
    <w:rsid w:val="00DB48EA"/>
    <w:rsid w:val="00DB6366"/>
    <w:rsid w:val="00DB6488"/>
    <w:rsid w:val="00DB6C84"/>
    <w:rsid w:val="00DB74AD"/>
    <w:rsid w:val="00DB75EA"/>
    <w:rsid w:val="00DC0179"/>
    <w:rsid w:val="00DC0709"/>
    <w:rsid w:val="00DC1167"/>
    <w:rsid w:val="00DC140D"/>
    <w:rsid w:val="00DC4570"/>
    <w:rsid w:val="00DC4680"/>
    <w:rsid w:val="00DC50DE"/>
    <w:rsid w:val="00DC640C"/>
    <w:rsid w:val="00DC6805"/>
    <w:rsid w:val="00DC6980"/>
    <w:rsid w:val="00DC701C"/>
    <w:rsid w:val="00DC7836"/>
    <w:rsid w:val="00DD07F7"/>
    <w:rsid w:val="00DD114A"/>
    <w:rsid w:val="00DD1A1B"/>
    <w:rsid w:val="00DD2422"/>
    <w:rsid w:val="00DD2A52"/>
    <w:rsid w:val="00DD2E38"/>
    <w:rsid w:val="00DD301A"/>
    <w:rsid w:val="00DD35E1"/>
    <w:rsid w:val="00DD3FB4"/>
    <w:rsid w:val="00DD41EB"/>
    <w:rsid w:val="00DD429D"/>
    <w:rsid w:val="00DD4568"/>
    <w:rsid w:val="00DD4D9E"/>
    <w:rsid w:val="00DD4FEB"/>
    <w:rsid w:val="00DD545C"/>
    <w:rsid w:val="00DD57E1"/>
    <w:rsid w:val="00DD58E2"/>
    <w:rsid w:val="00DD5ADA"/>
    <w:rsid w:val="00DD68C5"/>
    <w:rsid w:val="00DD6C9C"/>
    <w:rsid w:val="00DD7431"/>
    <w:rsid w:val="00DD7BDA"/>
    <w:rsid w:val="00DE029A"/>
    <w:rsid w:val="00DE03D3"/>
    <w:rsid w:val="00DE054B"/>
    <w:rsid w:val="00DE0A89"/>
    <w:rsid w:val="00DE32B8"/>
    <w:rsid w:val="00DE404D"/>
    <w:rsid w:val="00DE4534"/>
    <w:rsid w:val="00DE4DAC"/>
    <w:rsid w:val="00DE50D8"/>
    <w:rsid w:val="00DE524D"/>
    <w:rsid w:val="00DE55E5"/>
    <w:rsid w:val="00DE567E"/>
    <w:rsid w:val="00DE5786"/>
    <w:rsid w:val="00DE5E12"/>
    <w:rsid w:val="00DE62D1"/>
    <w:rsid w:val="00DE6302"/>
    <w:rsid w:val="00DE63D1"/>
    <w:rsid w:val="00DE65D5"/>
    <w:rsid w:val="00DE67D8"/>
    <w:rsid w:val="00DE68BD"/>
    <w:rsid w:val="00DE692B"/>
    <w:rsid w:val="00DE704D"/>
    <w:rsid w:val="00DF15B0"/>
    <w:rsid w:val="00DF1ACA"/>
    <w:rsid w:val="00DF20DA"/>
    <w:rsid w:val="00DF2108"/>
    <w:rsid w:val="00DF2655"/>
    <w:rsid w:val="00DF3140"/>
    <w:rsid w:val="00DF327D"/>
    <w:rsid w:val="00DF3763"/>
    <w:rsid w:val="00DF3A43"/>
    <w:rsid w:val="00DF3D66"/>
    <w:rsid w:val="00DF4571"/>
    <w:rsid w:val="00DF4B2D"/>
    <w:rsid w:val="00DF4EBA"/>
    <w:rsid w:val="00DF51EB"/>
    <w:rsid w:val="00DF5918"/>
    <w:rsid w:val="00DF5996"/>
    <w:rsid w:val="00DF65FF"/>
    <w:rsid w:val="00DF752D"/>
    <w:rsid w:val="00E00329"/>
    <w:rsid w:val="00E006FC"/>
    <w:rsid w:val="00E00849"/>
    <w:rsid w:val="00E00ACB"/>
    <w:rsid w:val="00E00B38"/>
    <w:rsid w:val="00E00EF6"/>
    <w:rsid w:val="00E016AC"/>
    <w:rsid w:val="00E01F11"/>
    <w:rsid w:val="00E01FCB"/>
    <w:rsid w:val="00E029B0"/>
    <w:rsid w:val="00E02A61"/>
    <w:rsid w:val="00E02EE6"/>
    <w:rsid w:val="00E037CC"/>
    <w:rsid w:val="00E039D7"/>
    <w:rsid w:val="00E039E6"/>
    <w:rsid w:val="00E046C7"/>
    <w:rsid w:val="00E052CA"/>
    <w:rsid w:val="00E058D2"/>
    <w:rsid w:val="00E05DD2"/>
    <w:rsid w:val="00E06572"/>
    <w:rsid w:val="00E06F36"/>
    <w:rsid w:val="00E06FF6"/>
    <w:rsid w:val="00E072B3"/>
    <w:rsid w:val="00E0739A"/>
    <w:rsid w:val="00E0758F"/>
    <w:rsid w:val="00E07FE1"/>
    <w:rsid w:val="00E1092F"/>
    <w:rsid w:val="00E10C36"/>
    <w:rsid w:val="00E10DCA"/>
    <w:rsid w:val="00E11CD1"/>
    <w:rsid w:val="00E120F7"/>
    <w:rsid w:val="00E128B2"/>
    <w:rsid w:val="00E12AEE"/>
    <w:rsid w:val="00E12E23"/>
    <w:rsid w:val="00E13981"/>
    <w:rsid w:val="00E13A1F"/>
    <w:rsid w:val="00E13DA2"/>
    <w:rsid w:val="00E1480F"/>
    <w:rsid w:val="00E14ADB"/>
    <w:rsid w:val="00E14BCA"/>
    <w:rsid w:val="00E15061"/>
    <w:rsid w:val="00E15E83"/>
    <w:rsid w:val="00E16AFD"/>
    <w:rsid w:val="00E17234"/>
    <w:rsid w:val="00E1724E"/>
    <w:rsid w:val="00E204FD"/>
    <w:rsid w:val="00E20F6F"/>
    <w:rsid w:val="00E212C9"/>
    <w:rsid w:val="00E213BB"/>
    <w:rsid w:val="00E215DA"/>
    <w:rsid w:val="00E21D71"/>
    <w:rsid w:val="00E23122"/>
    <w:rsid w:val="00E235BD"/>
    <w:rsid w:val="00E238E8"/>
    <w:rsid w:val="00E23CCE"/>
    <w:rsid w:val="00E23EEC"/>
    <w:rsid w:val="00E24123"/>
    <w:rsid w:val="00E24507"/>
    <w:rsid w:val="00E24677"/>
    <w:rsid w:val="00E24804"/>
    <w:rsid w:val="00E2489A"/>
    <w:rsid w:val="00E24A5B"/>
    <w:rsid w:val="00E25326"/>
    <w:rsid w:val="00E25F80"/>
    <w:rsid w:val="00E2632E"/>
    <w:rsid w:val="00E26F87"/>
    <w:rsid w:val="00E272A6"/>
    <w:rsid w:val="00E27604"/>
    <w:rsid w:val="00E279FC"/>
    <w:rsid w:val="00E30E50"/>
    <w:rsid w:val="00E314A7"/>
    <w:rsid w:val="00E316D3"/>
    <w:rsid w:val="00E326DD"/>
    <w:rsid w:val="00E32DE5"/>
    <w:rsid w:val="00E33495"/>
    <w:rsid w:val="00E34DFC"/>
    <w:rsid w:val="00E35176"/>
    <w:rsid w:val="00E35B75"/>
    <w:rsid w:val="00E36334"/>
    <w:rsid w:val="00E364DE"/>
    <w:rsid w:val="00E3653D"/>
    <w:rsid w:val="00E3737A"/>
    <w:rsid w:val="00E37E11"/>
    <w:rsid w:val="00E40195"/>
    <w:rsid w:val="00E412C0"/>
    <w:rsid w:val="00E423B6"/>
    <w:rsid w:val="00E424B0"/>
    <w:rsid w:val="00E42731"/>
    <w:rsid w:val="00E43649"/>
    <w:rsid w:val="00E4394A"/>
    <w:rsid w:val="00E4432F"/>
    <w:rsid w:val="00E44CFC"/>
    <w:rsid w:val="00E44E7F"/>
    <w:rsid w:val="00E45794"/>
    <w:rsid w:val="00E45DF8"/>
    <w:rsid w:val="00E46650"/>
    <w:rsid w:val="00E46C84"/>
    <w:rsid w:val="00E475FD"/>
    <w:rsid w:val="00E477B1"/>
    <w:rsid w:val="00E50237"/>
    <w:rsid w:val="00E504D5"/>
    <w:rsid w:val="00E50D22"/>
    <w:rsid w:val="00E51219"/>
    <w:rsid w:val="00E512BF"/>
    <w:rsid w:val="00E517C2"/>
    <w:rsid w:val="00E525E1"/>
    <w:rsid w:val="00E526CD"/>
    <w:rsid w:val="00E52850"/>
    <w:rsid w:val="00E5320D"/>
    <w:rsid w:val="00E53292"/>
    <w:rsid w:val="00E53477"/>
    <w:rsid w:val="00E5399A"/>
    <w:rsid w:val="00E54F59"/>
    <w:rsid w:val="00E555FE"/>
    <w:rsid w:val="00E55D4F"/>
    <w:rsid w:val="00E56186"/>
    <w:rsid w:val="00E567A0"/>
    <w:rsid w:val="00E571A0"/>
    <w:rsid w:val="00E5742A"/>
    <w:rsid w:val="00E576C7"/>
    <w:rsid w:val="00E57952"/>
    <w:rsid w:val="00E60A28"/>
    <w:rsid w:val="00E60DFD"/>
    <w:rsid w:val="00E60F80"/>
    <w:rsid w:val="00E617FB"/>
    <w:rsid w:val="00E61878"/>
    <w:rsid w:val="00E62CD4"/>
    <w:rsid w:val="00E63445"/>
    <w:rsid w:val="00E63F97"/>
    <w:rsid w:val="00E64815"/>
    <w:rsid w:val="00E64DB5"/>
    <w:rsid w:val="00E64F26"/>
    <w:rsid w:val="00E64F67"/>
    <w:rsid w:val="00E65153"/>
    <w:rsid w:val="00E6550F"/>
    <w:rsid w:val="00E663A9"/>
    <w:rsid w:val="00E665D6"/>
    <w:rsid w:val="00E6667F"/>
    <w:rsid w:val="00E666B9"/>
    <w:rsid w:val="00E66C08"/>
    <w:rsid w:val="00E6731C"/>
    <w:rsid w:val="00E67ABF"/>
    <w:rsid w:val="00E70A0A"/>
    <w:rsid w:val="00E70A24"/>
    <w:rsid w:val="00E70ECA"/>
    <w:rsid w:val="00E70ED7"/>
    <w:rsid w:val="00E70F81"/>
    <w:rsid w:val="00E71B56"/>
    <w:rsid w:val="00E72303"/>
    <w:rsid w:val="00E73358"/>
    <w:rsid w:val="00E736C5"/>
    <w:rsid w:val="00E7383F"/>
    <w:rsid w:val="00E7402B"/>
    <w:rsid w:val="00E74127"/>
    <w:rsid w:val="00E7433F"/>
    <w:rsid w:val="00E744E9"/>
    <w:rsid w:val="00E74CC7"/>
    <w:rsid w:val="00E75252"/>
    <w:rsid w:val="00E75829"/>
    <w:rsid w:val="00E75C24"/>
    <w:rsid w:val="00E75F69"/>
    <w:rsid w:val="00E76027"/>
    <w:rsid w:val="00E76C76"/>
    <w:rsid w:val="00E77488"/>
    <w:rsid w:val="00E779F0"/>
    <w:rsid w:val="00E77E35"/>
    <w:rsid w:val="00E803AE"/>
    <w:rsid w:val="00E804E9"/>
    <w:rsid w:val="00E80A18"/>
    <w:rsid w:val="00E80C73"/>
    <w:rsid w:val="00E81384"/>
    <w:rsid w:val="00E81945"/>
    <w:rsid w:val="00E8213C"/>
    <w:rsid w:val="00E82621"/>
    <w:rsid w:val="00E830D8"/>
    <w:rsid w:val="00E83DB9"/>
    <w:rsid w:val="00E8459D"/>
    <w:rsid w:val="00E84AEA"/>
    <w:rsid w:val="00E84CFD"/>
    <w:rsid w:val="00E84E31"/>
    <w:rsid w:val="00E8540F"/>
    <w:rsid w:val="00E85911"/>
    <w:rsid w:val="00E85A9B"/>
    <w:rsid w:val="00E861A1"/>
    <w:rsid w:val="00E8628D"/>
    <w:rsid w:val="00E86694"/>
    <w:rsid w:val="00E86D2A"/>
    <w:rsid w:val="00E8709D"/>
    <w:rsid w:val="00E878F3"/>
    <w:rsid w:val="00E87942"/>
    <w:rsid w:val="00E87960"/>
    <w:rsid w:val="00E901B8"/>
    <w:rsid w:val="00E905CE"/>
    <w:rsid w:val="00E90B03"/>
    <w:rsid w:val="00E91670"/>
    <w:rsid w:val="00E91E3B"/>
    <w:rsid w:val="00E926C0"/>
    <w:rsid w:val="00E92EED"/>
    <w:rsid w:val="00E92FA2"/>
    <w:rsid w:val="00E9306A"/>
    <w:rsid w:val="00E9317C"/>
    <w:rsid w:val="00E94059"/>
    <w:rsid w:val="00E94166"/>
    <w:rsid w:val="00E9440F"/>
    <w:rsid w:val="00E94B21"/>
    <w:rsid w:val="00E94BA2"/>
    <w:rsid w:val="00E94CFA"/>
    <w:rsid w:val="00E95104"/>
    <w:rsid w:val="00E954AE"/>
    <w:rsid w:val="00E95582"/>
    <w:rsid w:val="00E959B7"/>
    <w:rsid w:val="00E95B6B"/>
    <w:rsid w:val="00E95BF7"/>
    <w:rsid w:val="00E95C5B"/>
    <w:rsid w:val="00E9605C"/>
    <w:rsid w:val="00E96698"/>
    <w:rsid w:val="00E96962"/>
    <w:rsid w:val="00E97892"/>
    <w:rsid w:val="00E97BE5"/>
    <w:rsid w:val="00E97FD6"/>
    <w:rsid w:val="00EA0014"/>
    <w:rsid w:val="00EA05CF"/>
    <w:rsid w:val="00EA0B70"/>
    <w:rsid w:val="00EA0FB7"/>
    <w:rsid w:val="00EA1F4C"/>
    <w:rsid w:val="00EA39CD"/>
    <w:rsid w:val="00EA3ECD"/>
    <w:rsid w:val="00EA40C8"/>
    <w:rsid w:val="00EA47F2"/>
    <w:rsid w:val="00EA508F"/>
    <w:rsid w:val="00EA70C5"/>
    <w:rsid w:val="00EA785B"/>
    <w:rsid w:val="00EA7970"/>
    <w:rsid w:val="00EA7A7F"/>
    <w:rsid w:val="00EB052B"/>
    <w:rsid w:val="00EB0BFF"/>
    <w:rsid w:val="00EB14DF"/>
    <w:rsid w:val="00EB14EE"/>
    <w:rsid w:val="00EB21D4"/>
    <w:rsid w:val="00EB2203"/>
    <w:rsid w:val="00EB22BE"/>
    <w:rsid w:val="00EB28FD"/>
    <w:rsid w:val="00EB376A"/>
    <w:rsid w:val="00EB3F55"/>
    <w:rsid w:val="00EB426A"/>
    <w:rsid w:val="00EB429B"/>
    <w:rsid w:val="00EB4378"/>
    <w:rsid w:val="00EB451B"/>
    <w:rsid w:val="00EB452A"/>
    <w:rsid w:val="00EB4867"/>
    <w:rsid w:val="00EB4C9D"/>
    <w:rsid w:val="00EB5010"/>
    <w:rsid w:val="00EB5523"/>
    <w:rsid w:val="00EB554E"/>
    <w:rsid w:val="00EB5A21"/>
    <w:rsid w:val="00EB5E9E"/>
    <w:rsid w:val="00EB618B"/>
    <w:rsid w:val="00EB666E"/>
    <w:rsid w:val="00EB6790"/>
    <w:rsid w:val="00EB7C00"/>
    <w:rsid w:val="00EB7DBB"/>
    <w:rsid w:val="00EC0AE7"/>
    <w:rsid w:val="00EC1092"/>
    <w:rsid w:val="00EC13B5"/>
    <w:rsid w:val="00EC1DC7"/>
    <w:rsid w:val="00EC1FBC"/>
    <w:rsid w:val="00EC2079"/>
    <w:rsid w:val="00EC20D5"/>
    <w:rsid w:val="00EC29E1"/>
    <w:rsid w:val="00EC2EC3"/>
    <w:rsid w:val="00EC2EEB"/>
    <w:rsid w:val="00EC3284"/>
    <w:rsid w:val="00EC328B"/>
    <w:rsid w:val="00EC33B1"/>
    <w:rsid w:val="00EC3950"/>
    <w:rsid w:val="00EC3C7D"/>
    <w:rsid w:val="00EC4424"/>
    <w:rsid w:val="00EC4477"/>
    <w:rsid w:val="00EC513A"/>
    <w:rsid w:val="00EC5DB8"/>
    <w:rsid w:val="00EC628D"/>
    <w:rsid w:val="00EC77BF"/>
    <w:rsid w:val="00EC7A4D"/>
    <w:rsid w:val="00EC7D82"/>
    <w:rsid w:val="00EC7D99"/>
    <w:rsid w:val="00ED0134"/>
    <w:rsid w:val="00ED0201"/>
    <w:rsid w:val="00ED02D5"/>
    <w:rsid w:val="00ED039B"/>
    <w:rsid w:val="00ED1271"/>
    <w:rsid w:val="00ED27C2"/>
    <w:rsid w:val="00ED2CE6"/>
    <w:rsid w:val="00ED2EFE"/>
    <w:rsid w:val="00ED357F"/>
    <w:rsid w:val="00ED35B9"/>
    <w:rsid w:val="00ED385A"/>
    <w:rsid w:val="00ED3B91"/>
    <w:rsid w:val="00ED4775"/>
    <w:rsid w:val="00ED47A6"/>
    <w:rsid w:val="00ED4B4F"/>
    <w:rsid w:val="00ED577B"/>
    <w:rsid w:val="00ED5B68"/>
    <w:rsid w:val="00ED5D3A"/>
    <w:rsid w:val="00ED6910"/>
    <w:rsid w:val="00ED6A9D"/>
    <w:rsid w:val="00EE0092"/>
    <w:rsid w:val="00EE1C24"/>
    <w:rsid w:val="00EE1CAC"/>
    <w:rsid w:val="00EE23E5"/>
    <w:rsid w:val="00EE2502"/>
    <w:rsid w:val="00EE2F1C"/>
    <w:rsid w:val="00EE3046"/>
    <w:rsid w:val="00EE3132"/>
    <w:rsid w:val="00EE36BA"/>
    <w:rsid w:val="00EE3969"/>
    <w:rsid w:val="00EE4107"/>
    <w:rsid w:val="00EE43C8"/>
    <w:rsid w:val="00EE4AB5"/>
    <w:rsid w:val="00EE4E73"/>
    <w:rsid w:val="00EE5058"/>
    <w:rsid w:val="00EE5805"/>
    <w:rsid w:val="00EE5CF7"/>
    <w:rsid w:val="00EE5F08"/>
    <w:rsid w:val="00EE62A0"/>
    <w:rsid w:val="00EE6744"/>
    <w:rsid w:val="00EE7139"/>
    <w:rsid w:val="00EE7327"/>
    <w:rsid w:val="00EE7E7F"/>
    <w:rsid w:val="00EF0094"/>
    <w:rsid w:val="00EF0649"/>
    <w:rsid w:val="00EF08E7"/>
    <w:rsid w:val="00EF152E"/>
    <w:rsid w:val="00EF1AA8"/>
    <w:rsid w:val="00EF2107"/>
    <w:rsid w:val="00EF2E1D"/>
    <w:rsid w:val="00EF30C8"/>
    <w:rsid w:val="00EF3419"/>
    <w:rsid w:val="00EF37E4"/>
    <w:rsid w:val="00EF3C86"/>
    <w:rsid w:val="00EF3E51"/>
    <w:rsid w:val="00EF4157"/>
    <w:rsid w:val="00EF50EE"/>
    <w:rsid w:val="00EF5508"/>
    <w:rsid w:val="00EF560F"/>
    <w:rsid w:val="00EF5BAC"/>
    <w:rsid w:val="00EF5DCE"/>
    <w:rsid w:val="00EF6641"/>
    <w:rsid w:val="00EF6FB0"/>
    <w:rsid w:val="00EF70A5"/>
    <w:rsid w:val="00EF7B8A"/>
    <w:rsid w:val="00EF7C14"/>
    <w:rsid w:val="00EF7C7B"/>
    <w:rsid w:val="00F0017E"/>
    <w:rsid w:val="00F002FD"/>
    <w:rsid w:val="00F0058B"/>
    <w:rsid w:val="00F00660"/>
    <w:rsid w:val="00F00C1E"/>
    <w:rsid w:val="00F01A7E"/>
    <w:rsid w:val="00F01BA5"/>
    <w:rsid w:val="00F02006"/>
    <w:rsid w:val="00F0268B"/>
    <w:rsid w:val="00F02E0D"/>
    <w:rsid w:val="00F03350"/>
    <w:rsid w:val="00F034D6"/>
    <w:rsid w:val="00F03DA6"/>
    <w:rsid w:val="00F03EA9"/>
    <w:rsid w:val="00F04716"/>
    <w:rsid w:val="00F04A11"/>
    <w:rsid w:val="00F06B81"/>
    <w:rsid w:val="00F07FAF"/>
    <w:rsid w:val="00F10459"/>
    <w:rsid w:val="00F107EF"/>
    <w:rsid w:val="00F10954"/>
    <w:rsid w:val="00F10AD3"/>
    <w:rsid w:val="00F10FEC"/>
    <w:rsid w:val="00F118B5"/>
    <w:rsid w:val="00F11E17"/>
    <w:rsid w:val="00F125E0"/>
    <w:rsid w:val="00F13051"/>
    <w:rsid w:val="00F13348"/>
    <w:rsid w:val="00F1334F"/>
    <w:rsid w:val="00F14012"/>
    <w:rsid w:val="00F1439B"/>
    <w:rsid w:val="00F14906"/>
    <w:rsid w:val="00F15178"/>
    <w:rsid w:val="00F16226"/>
    <w:rsid w:val="00F164BE"/>
    <w:rsid w:val="00F16690"/>
    <w:rsid w:val="00F16ADF"/>
    <w:rsid w:val="00F17294"/>
    <w:rsid w:val="00F20805"/>
    <w:rsid w:val="00F20B4B"/>
    <w:rsid w:val="00F20BC9"/>
    <w:rsid w:val="00F20E88"/>
    <w:rsid w:val="00F21269"/>
    <w:rsid w:val="00F2139C"/>
    <w:rsid w:val="00F217A0"/>
    <w:rsid w:val="00F217BE"/>
    <w:rsid w:val="00F224FC"/>
    <w:rsid w:val="00F22B2E"/>
    <w:rsid w:val="00F22DDD"/>
    <w:rsid w:val="00F23ABC"/>
    <w:rsid w:val="00F253D8"/>
    <w:rsid w:val="00F258DF"/>
    <w:rsid w:val="00F2627F"/>
    <w:rsid w:val="00F2662B"/>
    <w:rsid w:val="00F2669E"/>
    <w:rsid w:val="00F26E73"/>
    <w:rsid w:val="00F26EF4"/>
    <w:rsid w:val="00F27005"/>
    <w:rsid w:val="00F27840"/>
    <w:rsid w:val="00F2797C"/>
    <w:rsid w:val="00F27E60"/>
    <w:rsid w:val="00F301D0"/>
    <w:rsid w:val="00F3048A"/>
    <w:rsid w:val="00F304D2"/>
    <w:rsid w:val="00F30B82"/>
    <w:rsid w:val="00F31707"/>
    <w:rsid w:val="00F31A6F"/>
    <w:rsid w:val="00F31A88"/>
    <w:rsid w:val="00F31F2A"/>
    <w:rsid w:val="00F31F60"/>
    <w:rsid w:val="00F32135"/>
    <w:rsid w:val="00F32B64"/>
    <w:rsid w:val="00F3353A"/>
    <w:rsid w:val="00F33690"/>
    <w:rsid w:val="00F336CE"/>
    <w:rsid w:val="00F3385B"/>
    <w:rsid w:val="00F33929"/>
    <w:rsid w:val="00F339E4"/>
    <w:rsid w:val="00F34525"/>
    <w:rsid w:val="00F345A2"/>
    <w:rsid w:val="00F34712"/>
    <w:rsid w:val="00F34AE2"/>
    <w:rsid w:val="00F34D7B"/>
    <w:rsid w:val="00F35081"/>
    <w:rsid w:val="00F35878"/>
    <w:rsid w:val="00F358C1"/>
    <w:rsid w:val="00F36557"/>
    <w:rsid w:val="00F37AD6"/>
    <w:rsid w:val="00F40A98"/>
    <w:rsid w:val="00F4138F"/>
    <w:rsid w:val="00F41595"/>
    <w:rsid w:val="00F416ED"/>
    <w:rsid w:val="00F41982"/>
    <w:rsid w:val="00F420F8"/>
    <w:rsid w:val="00F420FA"/>
    <w:rsid w:val="00F4259B"/>
    <w:rsid w:val="00F42D76"/>
    <w:rsid w:val="00F43012"/>
    <w:rsid w:val="00F434C4"/>
    <w:rsid w:val="00F43E72"/>
    <w:rsid w:val="00F43F99"/>
    <w:rsid w:val="00F44163"/>
    <w:rsid w:val="00F44E4D"/>
    <w:rsid w:val="00F45024"/>
    <w:rsid w:val="00F4533F"/>
    <w:rsid w:val="00F45D4E"/>
    <w:rsid w:val="00F45E0C"/>
    <w:rsid w:val="00F46100"/>
    <w:rsid w:val="00F468E7"/>
    <w:rsid w:val="00F4796C"/>
    <w:rsid w:val="00F47BA0"/>
    <w:rsid w:val="00F50160"/>
    <w:rsid w:val="00F50528"/>
    <w:rsid w:val="00F50917"/>
    <w:rsid w:val="00F509C9"/>
    <w:rsid w:val="00F51372"/>
    <w:rsid w:val="00F51E90"/>
    <w:rsid w:val="00F5235B"/>
    <w:rsid w:val="00F523CC"/>
    <w:rsid w:val="00F5284B"/>
    <w:rsid w:val="00F52F1B"/>
    <w:rsid w:val="00F536A1"/>
    <w:rsid w:val="00F53A8F"/>
    <w:rsid w:val="00F541FF"/>
    <w:rsid w:val="00F54258"/>
    <w:rsid w:val="00F546F2"/>
    <w:rsid w:val="00F54CD9"/>
    <w:rsid w:val="00F559FD"/>
    <w:rsid w:val="00F55EF2"/>
    <w:rsid w:val="00F5649C"/>
    <w:rsid w:val="00F56B16"/>
    <w:rsid w:val="00F573BC"/>
    <w:rsid w:val="00F57A77"/>
    <w:rsid w:val="00F6077F"/>
    <w:rsid w:val="00F6096E"/>
    <w:rsid w:val="00F60E5D"/>
    <w:rsid w:val="00F61005"/>
    <w:rsid w:val="00F613F6"/>
    <w:rsid w:val="00F6140B"/>
    <w:rsid w:val="00F616D5"/>
    <w:rsid w:val="00F619B0"/>
    <w:rsid w:val="00F6283A"/>
    <w:rsid w:val="00F62A06"/>
    <w:rsid w:val="00F62D5E"/>
    <w:rsid w:val="00F6304B"/>
    <w:rsid w:val="00F630B0"/>
    <w:rsid w:val="00F63200"/>
    <w:rsid w:val="00F63499"/>
    <w:rsid w:val="00F64096"/>
    <w:rsid w:val="00F64208"/>
    <w:rsid w:val="00F64B85"/>
    <w:rsid w:val="00F64EFF"/>
    <w:rsid w:val="00F64FA7"/>
    <w:rsid w:val="00F652DC"/>
    <w:rsid w:val="00F65599"/>
    <w:rsid w:val="00F65D9B"/>
    <w:rsid w:val="00F65F83"/>
    <w:rsid w:val="00F66827"/>
    <w:rsid w:val="00F66CCD"/>
    <w:rsid w:val="00F67D54"/>
    <w:rsid w:val="00F70C39"/>
    <w:rsid w:val="00F70C4D"/>
    <w:rsid w:val="00F7126E"/>
    <w:rsid w:val="00F71DFD"/>
    <w:rsid w:val="00F7254B"/>
    <w:rsid w:val="00F73063"/>
    <w:rsid w:val="00F73FC1"/>
    <w:rsid w:val="00F74204"/>
    <w:rsid w:val="00F74F78"/>
    <w:rsid w:val="00F7538E"/>
    <w:rsid w:val="00F75595"/>
    <w:rsid w:val="00F758FD"/>
    <w:rsid w:val="00F75A4A"/>
    <w:rsid w:val="00F75D9B"/>
    <w:rsid w:val="00F76A88"/>
    <w:rsid w:val="00F77061"/>
    <w:rsid w:val="00F7750E"/>
    <w:rsid w:val="00F7792E"/>
    <w:rsid w:val="00F779BF"/>
    <w:rsid w:val="00F77C5A"/>
    <w:rsid w:val="00F77C6B"/>
    <w:rsid w:val="00F8028D"/>
    <w:rsid w:val="00F80B3C"/>
    <w:rsid w:val="00F819C7"/>
    <w:rsid w:val="00F82037"/>
    <w:rsid w:val="00F822B9"/>
    <w:rsid w:val="00F82ACA"/>
    <w:rsid w:val="00F83D7F"/>
    <w:rsid w:val="00F83DA9"/>
    <w:rsid w:val="00F83E73"/>
    <w:rsid w:val="00F845F9"/>
    <w:rsid w:val="00F85046"/>
    <w:rsid w:val="00F85525"/>
    <w:rsid w:val="00F85545"/>
    <w:rsid w:val="00F856C2"/>
    <w:rsid w:val="00F85C52"/>
    <w:rsid w:val="00F85F6F"/>
    <w:rsid w:val="00F86092"/>
    <w:rsid w:val="00F86295"/>
    <w:rsid w:val="00F86683"/>
    <w:rsid w:val="00F869BE"/>
    <w:rsid w:val="00F87835"/>
    <w:rsid w:val="00F90E69"/>
    <w:rsid w:val="00F910F3"/>
    <w:rsid w:val="00F92777"/>
    <w:rsid w:val="00F92A3B"/>
    <w:rsid w:val="00F92CF0"/>
    <w:rsid w:val="00F93B0F"/>
    <w:rsid w:val="00F93DC3"/>
    <w:rsid w:val="00F93F8F"/>
    <w:rsid w:val="00F9420D"/>
    <w:rsid w:val="00F9591E"/>
    <w:rsid w:val="00F95D54"/>
    <w:rsid w:val="00F96290"/>
    <w:rsid w:val="00F9655F"/>
    <w:rsid w:val="00F96B82"/>
    <w:rsid w:val="00F96F14"/>
    <w:rsid w:val="00F970A2"/>
    <w:rsid w:val="00F97611"/>
    <w:rsid w:val="00F9786B"/>
    <w:rsid w:val="00FA0123"/>
    <w:rsid w:val="00FA045B"/>
    <w:rsid w:val="00FA0571"/>
    <w:rsid w:val="00FA075E"/>
    <w:rsid w:val="00FA0F0B"/>
    <w:rsid w:val="00FA2C90"/>
    <w:rsid w:val="00FA2EB9"/>
    <w:rsid w:val="00FA32B7"/>
    <w:rsid w:val="00FA33CF"/>
    <w:rsid w:val="00FA3714"/>
    <w:rsid w:val="00FA4248"/>
    <w:rsid w:val="00FA45C7"/>
    <w:rsid w:val="00FA51AD"/>
    <w:rsid w:val="00FA536C"/>
    <w:rsid w:val="00FA5D61"/>
    <w:rsid w:val="00FA5F1C"/>
    <w:rsid w:val="00FA60E0"/>
    <w:rsid w:val="00FA662D"/>
    <w:rsid w:val="00FB07DB"/>
    <w:rsid w:val="00FB08E9"/>
    <w:rsid w:val="00FB0A91"/>
    <w:rsid w:val="00FB0A96"/>
    <w:rsid w:val="00FB0C64"/>
    <w:rsid w:val="00FB0F1D"/>
    <w:rsid w:val="00FB0FC0"/>
    <w:rsid w:val="00FB117F"/>
    <w:rsid w:val="00FB11C8"/>
    <w:rsid w:val="00FB138B"/>
    <w:rsid w:val="00FB1652"/>
    <w:rsid w:val="00FB1FFB"/>
    <w:rsid w:val="00FB2757"/>
    <w:rsid w:val="00FB2DC6"/>
    <w:rsid w:val="00FB2DFF"/>
    <w:rsid w:val="00FB34D5"/>
    <w:rsid w:val="00FB373E"/>
    <w:rsid w:val="00FB3FFC"/>
    <w:rsid w:val="00FB4359"/>
    <w:rsid w:val="00FB45BE"/>
    <w:rsid w:val="00FB4876"/>
    <w:rsid w:val="00FB4B94"/>
    <w:rsid w:val="00FB4BB6"/>
    <w:rsid w:val="00FB4FD3"/>
    <w:rsid w:val="00FB5258"/>
    <w:rsid w:val="00FB532D"/>
    <w:rsid w:val="00FB55C1"/>
    <w:rsid w:val="00FB6061"/>
    <w:rsid w:val="00FB6481"/>
    <w:rsid w:val="00FB6F05"/>
    <w:rsid w:val="00FB7275"/>
    <w:rsid w:val="00FB73D0"/>
    <w:rsid w:val="00FB73F8"/>
    <w:rsid w:val="00FB7EC1"/>
    <w:rsid w:val="00FC042D"/>
    <w:rsid w:val="00FC0C11"/>
    <w:rsid w:val="00FC0C6C"/>
    <w:rsid w:val="00FC1042"/>
    <w:rsid w:val="00FC13F4"/>
    <w:rsid w:val="00FC1C99"/>
    <w:rsid w:val="00FC1D04"/>
    <w:rsid w:val="00FC22E8"/>
    <w:rsid w:val="00FC235F"/>
    <w:rsid w:val="00FC2807"/>
    <w:rsid w:val="00FC2D01"/>
    <w:rsid w:val="00FC3413"/>
    <w:rsid w:val="00FC3B3D"/>
    <w:rsid w:val="00FC4803"/>
    <w:rsid w:val="00FC4D27"/>
    <w:rsid w:val="00FC53F1"/>
    <w:rsid w:val="00FC58A5"/>
    <w:rsid w:val="00FC62A6"/>
    <w:rsid w:val="00FC6507"/>
    <w:rsid w:val="00FC6651"/>
    <w:rsid w:val="00FC66AE"/>
    <w:rsid w:val="00FC6B3F"/>
    <w:rsid w:val="00FC6E4E"/>
    <w:rsid w:val="00FC732B"/>
    <w:rsid w:val="00FC766A"/>
    <w:rsid w:val="00FC787C"/>
    <w:rsid w:val="00FC7D49"/>
    <w:rsid w:val="00FD01FD"/>
    <w:rsid w:val="00FD09B7"/>
    <w:rsid w:val="00FD09E3"/>
    <w:rsid w:val="00FD1128"/>
    <w:rsid w:val="00FD12D4"/>
    <w:rsid w:val="00FD1D59"/>
    <w:rsid w:val="00FD1F45"/>
    <w:rsid w:val="00FD2203"/>
    <w:rsid w:val="00FD2484"/>
    <w:rsid w:val="00FD27B2"/>
    <w:rsid w:val="00FD3348"/>
    <w:rsid w:val="00FD3831"/>
    <w:rsid w:val="00FD3CCE"/>
    <w:rsid w:val="00FD3F5C"/>
    <w:rsid w:val="00FD4327"/>
    <w:rsid w:val="00FD487F"/>
    <w:rsid w:val="00FD50A0"/>
    <w:rsid w:val="00FD654E"/>
    <w:rsid w:val="00FD6C8F"/>
    <w:rsid w:val="00FD6CC1"/>
    <w:rsid w:val="00FD711B"/>
    <w:rsid w:val="00FD7313"/>
    <w:rsid w:val="00FD7484"/>
    <w:rsid w:val="00FE0CB8"/>
    <w:rsid w:val="00FE1895"/>
    <w:rsid w:val="00FE2572"/>
    <w:rsid w:val="00FE2B28"/>
    <w:rsid w:val="00FE368B"/>
    <w:rsid w:val="00FE3E59"/>
    <w:rsid w:val="00FE4827"/>
    <w:rsid w:val="00FE5AEB"/>
    <w:rsid w:val="00FE5F38"/>
    <w:rsid w:val="00FE64A0"/>
    <w:rsid w:val="00FE66E5"/>
    <w:rsid w:val="00FE69D3"/>
    <w:rsid w:val="00FE6E3A"/>
    <w:rsid w:val="00FE72F9"/>
    <w:rsid w:val="00FE7F7E"/>
    <w:rsid w:val="00FF03F1"/>
    <w:rsid w:val="00FF061C"/>
    <w:rsid w:val="00FF0794"/>
    <w:rsid w:val="00FF2466"/>
    <w:rsid w:val="00FF33B9"/>
    <w:rsid w:val="00FF3595"/>
    <w:rsid w:val="00FF38D0"/>
    <w:rsid w:val="00FF3A82"/>
    <w:rsid w:val="00FF408F"/>
    <w:rsid w:val="00FF49E9"/>
    <w:rsid w:val="00FF5023"/>
    <w:rsid w:val="00FF53DF"/>
    <w:rsid w:val="00FF6BAD"/>
    <w:rsid w:val="00FF6CA8"/>
    <w:rsid w:val="00FF7D77"/>
    <w:rsid w:val="00FF7EC9"/>
    <w:rsid w:val="01418E70"/>
    <w:rsid w:val="016FD676"/>
    <w:rsid w:val="0179D881"/>
    <w:rsid w:val="0214B696"/>
    <w:rsid w:val="0237639A"/>
    <w:rsid w:val="02BCF8C6"/>
    <w:rsid w:val="02BEB483"/>
    <w:rsid w:val="02D37CB3"/>
    <w:rsid w:val="02D9DCF9"/>
    <w:rsid w:val="02F5C9E8"/>
    <w:rsid w:val="030C3860"/>
    <w:rsid w:val="03EC48BC"/>
    <w:rsid w:val="043E1F58"/>
    <w:rsid w:val="045E3C21"/>
    <w:rsid w:val="04E3FB90"/>
    <w:rsid w:val="050571F7"/>
    <w:rsid w:val="050A6323"/>
    <w:rsid w:val="05368448"/>
    <w:rsid w:val="05515631"/>
    <w:rsid w:val="0568A507"/>
    <w:rsid w:val="059ED2C4"/>
    <w:rsid w:val="05C0B397"/>
    <w:rsid w:val="061222C6"/>
    <w:rsid w:val="063B280F"/>
    <w:rsid w:val="06962765"/>
    <w:rsid w:val="0700C461"/>
    <w:rsid w:val="075ACF13"/>
    <w:rsid w:val="07A496BB"/>
    <w:rsid w:val="07C8ADAB"/>
    <w:rsid w:val="086F6C98"/>
    <w:rsid w:val="08C7BFA1"/>
    <w:rsid w:val="08CDF6C8"/>
    <w:rsid w:val="08EEFABE"/>
    <w:rsid w:val="0937ECA3"/>
    <w:rsid w:val="0959CEE1"/>
    <w:rsid w:val="0A25235A"/>
    <w:rsid w:val="0A66F88E"/>
    <w:rsid w:val="0A6CB4EB"/>
    <w:rsid w:val="0A886F3F"/>
    <w:rsid w:val="0A9D8127"/>
    <w:rsid w:val="0A9FE8B1"/>
    <w:rsid w:val="0ADDB308"/>
    <w:rsid w:val="0B240B15"/>
    <w:rsid w:val="0B3599BF"/>
    <w:rsid w:val="0BBA7229"/>
    <w:rsid w:val="0BD2998E"/>
    <w:rsid w:val="0C3045DB"/>
    <w:rsid w:val="0CA0F21E"/>
    <w:rsid w:val="0CF01BB9"/>
    <w:rsid w:val="0D1EE758"/>
    <w:rsid w:val="0D581E92"/>
    <w:rsid w:val="0D90F55A"/>
    <w:rsid w:val="0DBD6414"/>
    <w:rsid w:val="0E466114"/>
    <w:rsid w:val="0EA50058"/>
    <w:rsid w:val="0EBD4A37"/>
    <w:rsid w:val="0EE133B3"/>
    <w:rsid w:val="0EE3CCDD"/>
    <w:rsid w:val="0F2EC1CB"/>
    <w:rsid w:val="0F4DD6CE"/>
    <w:rsid w:val="104D38B3"/>
    <w:rsid w:val="10684499"/>
    <w:rsid w:val="11117E83"/>
    <w:rsid w:val="1137A0B0"/>
    <w:rsid w:val="1148A4EC"/>
    <w:rsid w:val="115D1AEC"/>
    <w:rsid w:val="1161DEBD"/>
    <w:rsid w:val="116A5862"/>
    <w:rsid w:val="11748551"/>
    <w:rsid w:val="11B1A4E1"/>
    <w:rsid w:val="121DBCE8"/>
    <w:rsid w:val="127BFECD"/>
    <w:rsid w:val="127CDCEB"/>
    <w:rsid w:val="1293E692"/>
    <w:rsid w:val="13B9A9E4"/>
    <w:rsid w:val="13DE279F"/>
    <w:rsid w:val="14E8E972"/>
    <w:rsid w:val="14FC5CF4"/>
    <w:rsid w:val="150020F7"/>
    <w:rsid w:val="150247D4"/>
    <w:rsid w:val="158B2BA6"/>
    <w:rsid w:val="15B93D71"/>
    <w:rsid w:val="15EF5525"/>
    <w:rsid w:val="16149180"/>
    <w:rsid w:val="1631A43B"/>
    <w:rsid w:val="165A1D7F"/>
    <w:rsid w:val="16605285"/>
    <w:rsid w:val="17BBC7E1"/>
    <w:rsid w:val="17C481D9"/>
    <w:rsid w:val="17D99CEC"/>
    <w:rsid w:val="17F236ED"/>
    <w:rsid w:val="1830C38F"/>
    <w:rsid w:val="18A83841"/>
    <w:rsid w:val="18CA1F3A"/>
    <w:rsid w:val="18D124D3"/>
    <w:rsid w:val="195BC4AE"/>
    <w:rsid w:val="19B55568"/>
    <w:rsid w:val="19D390EB"/>
    <w:rsid w:val="1A0106BF"/>
    <w:rsid w:val="1A03778C"/>
    <w:rsid w:val="1A1CE3C5"/>
    <w:rsid w:val="1A2B5E93"/>
    <w:rsid w:val="1AF77B65"/>
    <w:rsid w:val="1B683DAF"/>
    <w:rsid w:val="1B9856A5"/>
    <w:rsid w:val="1B9F21B2"/>
    <w:rsid w:val="1BAFC9A3"/>
    <w:rsid w:val="1BB84F88"/>
    <w:rsid w:val="1BCB2140"/>
    <w:rsid w:val="1C5F6045"/>
    <w:rsid w:val="1C9AC81D"/>
    <w:rsid w:val="1CEA5177"/>
    <w:rsid w:val="1D1586C3"/>
    <w:rsid w:val="1D2CE4B7"/>
    <w:rsid w:val="1D424DE5"/>
    <w:rsid w:val="1D57293E"/>
    <w:rsid w:val="1D5B3F59"/>
    <w:rsid w:val="1D71BAE2"/>
    <w:rsid w:val="1D825903"/>
    <w:rsid w:val="1DE76362"/>
    <w:rsid w:val="1E69D89A"/>
    <w:rsid w:val="1EA5A39E"/>
    <w:rsid w:val="1EB639F0"/>
    <w:rsid w:val="1ED5D77F"/>
    <w:rsid w:val="1EE53C4A"/>
    <w:rsid w:val="1F31B61F"/>
    <w:rsid w:val="1F56AB2E"/>
    <w:rsid w:val="1F8EF52E"/>
    <w:rsid w:val="1F9823DA"/>
    <w:rsid w:val="2013291D"/>
    <w:rsid w:val="207B87A5"/>
    <w:rsid w:val="20E91E76"/>
    <w:rsid w:val="20FA7B77"/>
    <w:rsid w:val="215E12D7"/>
    <w:rsid w:val="2163C323"/>
    <w:rsid w:val="216D7DE7"/>
    <w:rsid w:val="21A8BC17"/>
    <w:rsid w:val="21E6A122"/>
    <w:rsid w:val="223304D8"/>
    <w:rsid w:val="2249D631"/>
    <w:rsid w:val="224E9268"/>
    <w:rsid w:val="22D4F438"/>
    <w:rsid w:val="23011549"/>
    <w:rsid w:val="236D1F59"/>
    <w:rsid w:val="23E00E1F"/>
    <w:rsid w:val="2463F405"/>
    <w:rsid w:val="24D6D8F8"/>
    <w:rsid w:val="24E05555"/>
    <w:rsid w:val="250C7189"/>
    <w:rsid w:val="251FE2E1"/>
    <w:rsid w:val="252D4839"/>
    <w:rsid w:val="25647D8D"/>
    <w:rsid w:val="257571D1"/>
    <w:rsid w:val="25E08E23"/>
    <w:rsid w:val="25E55A21"/>
    <w:rsid w:val="25F5567B"/>
    <w:rsid w:val="264DB035"/>
    <w:rsid w:val="270F60BB"/>
    <w:rsid w:val="27D4F3F9"/>
    <w:rsid w:val="285ABA34"/>
    <w:rsid w:val="2951C2F3"/>
    <w:rsid w:val="298A92DD"/>
    <w:rsid w:val="29ABBC91"/>
    <w:rsid w:val="29D7DD97"/>
    <w:rsid w:val="2ABADE92"/>
    <w:rsid w:val="2AFFA024"/>
    <w:rsid w:val="2B1666B3"/>
    <w:rsid w:val="2B839E71"/>
    <w:rsid w:val="2C396D8D"/>
    <w:rsid w:val="2C58ABA3"/>
    <w:rsid w:val="2CE9FB2C"/>
    <w:rsid w:val="2D5A5F00"/>
    <w:rsid w:val="2D6F1F64"/>
    <w:rsid w:val="2D896DA4"/>
    <w:rsid w:val="2DA68C42"/>
    <w:rsid w:val="2DAC2140"/>
    <w:rsid w:val="2DBD3DC5"/>
    <w:rsid w:val="2E44C9BB"/>
    <w:rsid w:val="2EB31F6B"/>
    <w:rsid w:val="2EB83A20"/>
    <w:rsid w:val="2EF9D92F"/>
    <w:rsid w:val="2EFBB1BB"/>
    <w:rsid w:val="2F4CF2C4"/>
    <w:rsid w:val="2F54D242"/>
    <w:rsid w:val="2F801F90"/>
    <w:rsid w:val="2F87D050"/>
    <w:rsid w:val="2FA1FA7D"/>
    <w:rsid w:val="2FD84653"/>
    <w:rsid w:val="2FDA8711"/>
    <w:rsid w:val="3006BD2A"/>
    <w:rsid w:val="305CFBDC"/>
    <w:rsid w:val="31510906"/>
    <w:rsid w:val="317A9139"/>
    <w:rsid w:val="31A99DA6"/>
    <w:rsid w:val="31C7FEF9"/>
    <w:rsid w:val="31D4FB5A"/>
    <w:rsid w:val="32224811"/>
    <w:rsid w:val="326ED9AA"/>
    <w:rsid w:val="329883B1"/>
    <w:rsid w:val="32F0E40B"/>
    <w:rsid w:val="32F43A77"/>
    <w:rsid w:val="33066945"/>
    <w:rsid w:val="331A1E25"/>
    <w:rsid w:val="344A3218"/>
    <w:rsid w:val="34731A05"/>
    <w:rsid w:val="34B0EBF9"/>
    <w:rsid w:val="3535FCFA"/>
    <w:rsid w:val="35BBE0F2"/>
    <w:rsid w:val="3605B753"/>
    <w:rsid w:val="362EA3E7"/>
    <w:rsid w:val="366CA3C0"/>
    <w:rsid w:val="36801914"/>
    <w:rsid w:val="36B19158"/>
    <w:rsid w:val="381ECD5B"/>
    <w:rsid w:val="38858669"/>
    <w:rsid w:val="38ACCC74"/>
    <w:rsid w:val="38B5B53E"/>
    <w:rsid w:val="38F93DAC"/>
    <w:rsid w:val="399E02C5"/>
    <w:rsid w:val="3A056571"/>
    <w:rsid w:val="3A0C5E96"/>
    <w:rsid w:val="3AAC9C64"/>
    <w:rsid w:val="3ADD2C96"/>
    <w:rsid w:val="3BE400F0"/>
    <w:rsid w:val="3BED71DB"/>
    <w:rsid w:val="3BF84B52"/>
    <w:rsid w:val="3CCA9A17"/>
    <w:rsid w:val="3CE4B598"/>
    <w:rsid w:val="3CF338C8"/>
    <w:rsid w:val="3D1E27C5"/>
    <w:rsid w:val="3DB8992D"/>
    <w:rsid w:val="3DBFA85E"/>
    <w:rsid w:val="3E246B56"/>
    <w:rsid w:val="3F109D6D"/>
    <w:rsid w:val="3F2EEA23"/>
    <w:rsid w:val="3F350BA4"/>
    <w:rsid w:val="3F36AFF5"/>
    <w:rsid w:val="3F844893"/>
    <w:rsid w:val="3FB4C59A"/>
    <w:rsid w:val="3FE3E4AE"/>
    <w:rsid w:val="404765B6"/>
    <w:rsid w:val="4057B53C"/>
    <w:rsid w:val="40F97F72"/>
    <w:rsid w:val="4113FE69"/>
    <w:rsid w:val="4154285B"/>
    <w:rsid w:val="41A4463F"/>
    <w:rsid w:val="41D282C0"/>
    <w:rsid w:val="41D353D9"/>
    <w:rsid w:val="41EDF164"/>
    <w:rsid w:val="422BDEF8"/>
    <w:rsid w:val="42653A07"/>
    <w:rsid w:val="4265D602"/>
    <w:rsid w:val="42675CC0"/>
    <w:rsid w:val="4296DE0D"/>
    <w:rsid w:val="42DF2AE6"/>
    <w:rsid w:val="42E1AF5B"/>
    <w:rsid w:val="439D1F53"/>
    <w:rsid w:val="43A40FF3"/>
    <w:rsid w:val="442A6F26"/>
    <w:rsid w:val="444404E3"/>
    <w:rsid w:val="45016EF5"/>
    <w:rsid w:val="457896BC"/>
    <w:rsid w:val="45B14EE1"/>
    <w:rsid w:val="45D0E7F1"/>
    <w:rsid w:val="4612CB26"/>
    <w:rsid w:val="46AF0BF0"/>
    <w:rsid w:val="47151822"/>
    <w:rsid w:val="47994C97"/>
    <w:rsid w:val="4801D818"/>
    <w:rsid w:val="48278F56"/>
    <w:rsid w:val="4859784B"/>
    <w:rsid w:val="4868D0A1"/>
    <w:rsid w:val="4904B020"/>
    <w:rsid w:val="492EF1F2"/>
    <w:rsid w:val="49592295"/>
    <w:rsid w:val="495FD671"/>
    <w:rsid w:val="496B0AAC"/>
    <w:rsid w:val="49C43C15"/>
    <w:rsid w:val="4A44D93C"/>
    <w:rsid w:val="4A72E3FB"/>
    <w:rsid w:val="4AA1C28C"/>
    <w:rsid w:val="4AFD2FB2"/>
    <w:rsid w:val="4B1A25A3"/>
    <w:rsid w:val="4B5D3FB4"/>
    <w:rsid w:val="4BC056B4"/>
    <w:rsid w:val="4C1A5EB9"/>
    <w:rsid w:val="4C34CAB1"/>
    <w:rsid w:val="4C53096B"/>
    <w:rsid w:val="4C580729"/>
    <w:rsid w:val="4CF1DD11"/>
    <w:rsid w:val="4CF3F827"/>
    <w:rsid w:val="4D5ABF4B"/>
    <w:rsid w:val="4D862C84"/>
    <w:rsid w:val="4DE9311F"/>
    <w:rsid w:val="4E176691"/>
    <w:rsid w:val="4E190EC7"/>
    <w:rsid w:val="4E3EF71B"/>
    <w:rsid w:val="4EE8BD5B"/>
    <w:rsid w:val="501F6885"/>
    <w:rsid w:val="5027D99E"/>
    <w:rsid w:val="502FD5CD"/>
    <w:rsid w:val="5049C1CA"/>
    <w:rsid w:val="51628DDE"/>
    <w:rsid w:val="5171C46B"/>
    <w:rsid w:val="51C7F079"/>
    <w:rsid w:val="525D3A9D"/>
    <w:rsid w:val="527EB89E"/>
    <w:rsid w:val="529D5CCF"/>
    <w:rsid w:val="52C28434"/>
    <w:rsid w:val="52E412D2"/>
    <w:rsid w:val="531C5317"/>
    <w:rsid w:val="5392CD72"/>
    <w:rsid w:val="53E0E4B1"/>
    <w:rsid w:val="545A1225"/>
    <w:rsid w:val="549EA454"/>
    <w:rsid w:val="54F05905"/>
    <w:rsid w:val="5556CC05"/>
    <w:rsid w:val="557403AC"/>
    <w:rsid w:val="55D81C94"/>
    <w:rsid w:val="55F151BE"/>
    <w:rsid w:val="55F30DC8"/>
    <w:rsid w:val="560F7241"/>
    <w:rsid w:val="56244485"/>
    <w:rsid w:val="5651E7A3"/>
    <w:rsid w:val="5659C758"/>
    <w:rsid w:val="565ACF21"/>
    <w:rsid w:val="56E24AF3"/>
    <w:rsid w:val="57175A65"/>
    <w:rsid w:val="576DDF91"/>
    <w:rsid w:val="57AC7053"/>
    <w:rsid w:val="57D77982"/>
    <w:rsid w:val="57E20C8B"/>
    <w:rsid w:val="58216C95"/>
    <w:rsid w:val="585E5D32"/>
    <w:rsid w:val="586107BA"/>
    <w:rsid w:val="58C45387"/>
    <w:rsid w:val="58DC05C3"/>
    <w:rsid w:val="593D14D0"/>
    <w:rsid w:val="593E89A1"/>
    <w:rsid w:val="595E9A55"/>
    <w:rsid w:val="5ACB37FC"/>
    <w:rsid w:val="5B1EF071"/>
    <w:rsid w:val="5B2A9A79"/>
    <w:rsid w:val="5B4DFD17"/>
    <w:rsid w:val="5B61BC25"/>
    <w:rsid w:val="5BC74BC4"/>
    <w:rsid w:val="5C3165B1"/>
    <w:rsid w:val="5C942903"/>
    <w:rsid w:val="5CF35F66"/>
    <w:rsid w:val="5CF9781A"/>
    <w:rsid w:val="5CFD5D17"/>
    <w:rsid w:val="5DCF41F3"/>
    <w:rsid w:val="5DFF4C2C"/>
    <w:rsid w:val="5E596580"/>
    <w:rsid w:val="5EA08490"/>
    <w:rsid w:val="5EC96337"/>
    <w:rsid w:val="5EED7B88"/>
    <w:rsid w:val="5F0794E1"/>
    <w:rsid w:val="5F14EEB9"/>
    <w:rsid w:val="5FE518A1"/>
    <w:rsid w:val="5FFB27D5"/>
    <w:rsid w:val="6011F92B"/>
    <w:rsid w:val="6034233B"/>
    <w:rsid w:val="60379DD6"/>
    <w:rsid w:val="607389E4"/>
    <w:rsid w:val="60C4B595"/>
    <w:rsid w:val="61532683"/>
    <w:rsid w:val="6187BF65"/>
    <w:rsid w:val="618D66F5"/>
    <w:rsid w:val="6234E4BA"/>
    <w:rsid w:val="62383CF1"/>
    <w:rsid w:val="628B6517"/>
    <w:rsid w:val="62A95E3E"/>
    <w:rsid w:val="63053E1E"/>
    <w:rsid w:val="635DFE02"/>
    <w:rsid w:val="63F609E9"/>
    <w:rsid w:val="640BBE27"/>
    <w:rsid w:val="645F19E3"/>
    <w:rsid w:val="64F279AE"/>
    <w:rsid w:val="651C2A25"/>
    <w:rsid w:val="652D4E80"/>
    <w:rsid w:val="65778877"/>
    <w:rsid w:val="6659F853"/>
    <w:rsid w:val="66A07F63"/>
    <w:rsid w:val="67857961"/>
    <w:rsid w:val="67E5D3D4"/>
    <w:rsid w:val="68041DF7"/>
    <w:rsid w:val="684FF279"/>
    <w:rsid w:val="68838FBB"/>
    <w:rsid w:val="690EFB46"/>
    <w:rsid w:val="69135828"/>
    <w:rsid w:val="693DBA22"/>
    <w:rsid w:val="69E58423"/>
    <w:rsid w:val="69FE3CA7"/>
    <w:rsid w:val="6A439A43"/>
    <w:rsid w:val="6A8456D4"/>
    <w:rsid w:val="6A961211"/>
    <w:rsid w:val="6AA8B3C9"/>
    <w:rsid w:val="6AD06494"/>
    <w:rsid w:val="6AED885F"/>
    <w:rsid w:val="6AF02798"/>
    <w:rsid w:val="6B2748A9"/>
    <w:rsid w:val="6B4CCF4C"/>
    <w:rsid w:val="6BCFE5D4"/>
    <w:rsid w:val="6C14C09C"/>
    <w:rsid w:val="6C3B8B95"/>
    <w:rsid w:val="6C888774"/>
    <w:rsid w:val="6CA68E57"/>
    <w:rsid w:val="6CB6BCDE"/>
    <w:rsid w:val="6CB9B36E"/>
    <w:rsid w:val="6D1DC0FF"/>
    <w:rsid w:val="6D3DBB77"/>
    <w:rsid w:val="6D47182B"/>
    <w:rsid w:val="6DA76582"/>
    <w:rsid w:val="6DCCBABD"/>
    <w:rsid w:val="6E0B5BF4"/>
    <w:rsid w:val="6E5A1492"/>
    <w:rsid w:val="6E623F61"/>
    <w:rsid w:val="6F1F81F3"/>
    <w:rsid w:val="6F56561D"/>
    <w:rsid w:val="6F9701B6"/>
    <w:rsid w:val="6FB760A2"/>
    <w:rsid w:val="7046DDAF"/>
    <w:rsid w:val="705AD066"/>
    <w:rsid w:val="70865205"/>
    <w:rsid w:val="708F6C74"/>
    <w:rsid w:val="70BC36E5"/>
    <w:rsid w:val="70FFFF16"/>
    <w:rsid w:val="716A2076"/>
    <w:rsid w:val="716F3B6D"/>
    <w:rsid w:val="71F4B44B"/>
    <w:rsid w:val="724134B2"/>
    <w:rsid w:val="725CBB37"/>
    <w:rsid w:val="7270A931"/>
    <w:rsid w:val="727590E6"/>
    <w:rsid w:val="729F3D72"/>
    <w:rsid w:val="72B2643B"/>
    <w:rsid w:val="72C28D69"/>
    <w:rsid w:val="72E54EAF"/>
    <w:rsid w:val="7311985A"/>
    <w:rsid w:val="731F66ED"/>
    <w:rsid w:val="7332B808"/>
    <w:rsid w:val="7343BB3F"/>
    <w:rsid w:val="737B4371"/>
    <w:rsid w:val="73B684F4"/>
    <w:rsid w:val="73C7163D"/>
    <w:rsid w:val="73CEF7DF"/>
    <w:rsid w:val="73E1E4E2"/>
    <w:rsid w:val="74729222"/>
    <w:rsid w:val="74A7A857"/>
    <w:rsid w:val="74C235D9"/>
    <w:rsid w:val="751B2186"/>
    <w:rsid w:val="7561B991"/>
    <w:rsid w:val="7595BBC5"/>
    <w:rsid w:val="75AC9553"/>
    <w:rsid w:val="76A88B1B"/>
    <w:rsid w:val="76CCC3D5"/>
    <w:rsid w:val="76ECCA2F"/>
    <w:rsid w:val="779FA615"/>
    <w:rsid w:val="77BD0F20"/>
    <w:rsid w:val="77D2AA97"/>
    <w:rsid w:val="77E98202"/>
    <w:rsid w:val="7855C7AD"/>
    <w:rsid w:val="785FD88A"/>
    <w:rsid w:val="7A42A826"/>
    <w:rsid w:val="7A4EF38E"/>
    <w:rsid w:val="7AB9DC47"/>
    <w:rsid w:val="7AD60829"/>
    <w:rsid w:val="7B6D32FE"/>
    <w:rsid w:val="7B763362"/>
    <w:rsid w:val="7B83FC2A"/>
    <w:rsid w:val="7BA0ED81"/>
    <w:rsid w:val="7C32BF5D"/>
    <w:rsid w:val="7D0141A5"/>
    <w:rsid w:val="7D0496EF"/>
    <w:rsid w:val="7D19D044"/>
    <w:rsid w:val="7D25907E"/>
    <w:rsid w:val="7D809705"/>
    <w:rsid w:val="7DCC873B"/>
    <w:rsid w:val="7E173566"/>
    <w:rsid w:val="7E26B269"/>
    <w:rsid w:val="7E360D7F"/>
    <w:rsid w:val="7E614581"/>
    <w:rsid w:val="7EB405B5"/>
    <w:rsid w:val="7EF91E7A"/>
    <w:rsid w:val="7F5DD00A"/>
    <w:rsid w:val="7F8E805C"/>
    <w:rsid w:val="7FB7B97F"/>
    <w:rsid w:val="7FDA7FAF"/>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D05A"/>
  <w15:chartTrackingRefBased/>
  <w15:docId w15:val="{4109BD87-8313-4DEC-ACD7-BAE2D3A6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24"/>
    <w:rPr>
      <w:rFonts w:eastAsiaTheme="minorEastAsia"/>
      <w:lang w:eastAsia="zh-CN"/>
      <w14:ligatures w14:val="standardContextual"/>
    </w:rPr>
  </w:style>
  <w:style w:type="paragraph" w:styleId="Heading1">
    <w:name w:val="heading 1"/>
    <w:basedOn w:val="Normal"/>
    <w:next w:val="Normal"/>
    <w:link w:val="Heading1Char"/>
    <w:uiPriority w:val="9"/>
    <w:rsid w:val="00997B11"/>
    <w:pPr>
      <w:spacing w:after="200"/>
      <w:outlineLvl w:val="0"/>
    </w:pPr>
    <w:rPr>
      <w:rFonts w:cs="Times New Roman"/>
      <w:b/>
      <w:noProof/>
      <w:sz w:val="28"/>
      <w:szCs w:val="28"/>
      <w:lang w:eastAsia="en-AU"/>
    </w:rPr>
  </w:style>
  <w:style w:type="paragraph" w:styleId="Heading2">
    <w:name w:val="heading 2"/>
    <w:basedOn w:val="Normal"/>
    <w:next w:val="Normal"/>
    <w:link w:val="Heading2Char"/>
    <w:unhideWhenUsed/>
    <w:qFormat/>
    <w:rsid w:val="00997B11"/>
    <w:pPr>
      <w:spacing w:after="200"/>
      <w:outlineLvl w:val="1"/>
    </w:pPr>
    <w:rPr>
      <w:b/>
      <w:sz w:val="24"/>
    </w:rPr>
  </w:style>
  <w:style w:type="paragraph" w:styleId="Heading3">
    <w:name w:val="heading 3"/>
    <w:basedOn w:val="Heading2"/>
    <w:next w:val="Normal"/>
    <w:link w:val="Heading3Char"/>
    <w:uiPriority w:val="9"/>
    <w:unhideWhenUsed/>
    <w:qFormat/>
    <w:rsid w:val="00997B11"/>
    <w:pPr>
      <w:outlineLvl w:val="2"/>
    </w:pPr>
  </w:style>
  <w:style w:type="paragraph" w:styleId="Heading4">
    <w:name w:val="heading 4"/>
    <w:basedOn w:val="Normal"/>
    <w:next w:val="Normal"/>
    <w:link w:val="Heading4Char"/>
    <w:uiPriority w:val="9"/>
    <w:unhideWhenUsed/>
    <w:qFormat/>
    <w:rsid w:val="00997B11"/>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A35D3B"/>
    <w:pPr>
      <w:spacing w:before="200" w:after="0"/>
      <w:outlineLvl w:val="5"/>
    </w:pPr>
    <w:rPr>
      <w:rFonts w:cstheme="minorHAnsi"/>
      <w:b/>
      <w:spacing w:val="15"/>
    </w:rPr>
  </w:style>
  <w:style w:type="paragraph" w:styleId="Heading7">
    <w:name w:val="heading 7"/>
    <w:basedOn w:val="Normal"/>
    <w:next w:val="Normal"/>
    <w:link w:val="Heading7Char"/>
    <w:uiPriority w:val="9"/>
    <w:unhideWhenUsed/>
    <w:qFormat/>
    <w:rsid w:val="00F96F14"/>
    <w:pPr>
      <w:outlineLvl w:val="6"/>
    </w:pPr>
    <w:rPr>
      <w:rFonts w:ascii="Calibri" w:eastAsia="SimSun" w:hAnsi="Calibri" w:cs="Calibr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B11"/>
    <w:rPr>
      <w:rFonts w:eastAsiaTheme="minorEastAsia" w:cs="Times New Roman"/>
      <w:b/>
      <w:noProof/>
      <w:sz w:val="28"/>
      <w:szCs w:val="28"/>
      <w:lang w:eastAsia="en-AU"/>
      <w14:ligatures w14:val="standardContextual"/>
    </w:rPr>
  </w:style>
  <w:style w:type="paragraph" w:styleId="Header">
    <w:name w:val="header"/>
    <w:basedOn w:val="Normal"/>
    <w:link w:val="HeaderChar"/>
    <w:uiPriority w:val="99"/>
    <w:unhideWhenUsed/>
    <w:rsid w:val="00835EFD"/>
    <w:pPr>
      <w:tabs>
        <w:tab w:val="center" w:pos="4513"/>
        <w:tab w:val="right" w:pos="9026"/>
      </w:tabs>
      <w:spacing w:after="0" w:line="240" w:lineRule="auto"/>
    </w:pPr>
  </w:style>
  <w:style w:type="paragraph" w:styleId="ListParagraph">
    <w:name w:val="List Paragraph"/>
    <w:basedOn w:val="Normal"/>
    <w:link w:val="ListParagraphChar"/>
    <w:uiPriority w:val="34"/>
    <w:qFormat/>
    <w:rsid w:val="00A5379C"/>
    <w:pPr>
      <w:contextualSpacing/>
    </w:pPr>
    <w:rPr>
      <w:lang w:eastAsia="en-AU"/>
    </w:rPr>
  </w:style>
  <w:style w:type="character" w:styleId="Hyperlink">
    <w:name w:val="Hyperlink"/>
    <w:basedOn w:val="DefaultParagraphFont"/>
    <w:uiPriority w:val="99"/>
    <w:unhideWhenUsed/>
    <w:qFormat/>
    <w:rsid w:val="00C322D4"/>
    <w:rPr>
      <w:rFonts w:asciiTheme="minorHAnsi" w:hAnsiTheme="minorHAnsi"/>
      <w:color w:val="580F8B"/>
      <w:u w:val="single"/>
    </w:rPr>
  </w:style>
  <w:style w:type="character" w:styleId="CommentReference">
    <w:name w:val="annotation reference"/>
    <w:basedOn w:val="DefaultParagraphFont"/>
    <w:uiPriority w:val="99"/>
    <w:unhideWhenUsed/>
    <w:rsid w:val="007D00DC"/>
    <w:rPr>
      <w:sz w:val="16"/>
      <w:szCs w:val="16"/>
    </w:rPr>
  </w:style>
  <w:style w:type="character" w:customStyle="1" w:styleId="Heading2Char">
    <w:name w:val="Heading 2 Char"/>
    <w:basedOn w:val="DefaultParagraphFont"/>
    <w:link w:val="Heading2"/>
    <w:rsid w:val="00997B11"/>
    <w:rPr>
      <w:rFonts w:eastAsiaTheme="minorEastAsia"/>
      <w:b/>
      <w:sz w:val="24"/>
      <w:lang w:eastAsia="zh-CN"/>
      <w14:ligatures w14:val="standardContextual"/>
    </w:rPr>
  </w:style>
  <w:style w:type="character" w:customStyle="1" w:styleId="Heading3Char">
    <w:name w:val="Heading 3 Char"/>
    <w:basedOn w:val="DefaultParagraphFont"/>
    <w:link w:val="Heading3"/>
    <w:uiPriority w:val="9"/>
    <w:rsid w:val="00997B11"/>
    <w:rPr>
      <w:rFonts w:eastAsiaTheme="minorEastAsia"/>
      <w:b/>
      <w:sz w:val="24"/>
      <w:lang w:eastAsia="zh-CN"/>
      <w14:ligatures w14:val="standardContextual"/>
    </w:rPr>
  </w:style>
  <w:style w:type="paragraph" w:styleId="BalloonText">
    <w:name w:val="Balloon Text"/>
    <w:basedOn w:val="Normal"/>
    <w:link w:val="BalloonTextChar"/>
    <w:uiPriority w:val="99"/>
    <w:semiHidden/>
    <w:unhideWhenUsed/>
    <w:rsid w:val="007D00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character" w:customStyle="1" w:styleId="HeaderChar">
    <w:name w:val="Header Char"/>
    <w:basedOn w:val="DefaultParagraphFont"/>
    <w:link w:val="Header"/>
    <w:uiPriority w:val="99"/>
    <w:rsid w:val="00835EFD"/>
    <w:rPr>
      <w:rFonts w:eastAsiaTheme="minorEastAsia"/>
      <w:kern w:val="2"/>
      <w:lang w:eastAsia="ja-JP"/>
      <w14:ligatures w14:val="standardContextual"/>
    </w:rPr>
  </w:style>
  <w:style w:type="paragraph" w:styleId="Footer">
    <w:name w:val="footer"/>
    <w:basedOn w:val="Normal"/>
    <w:link w:val="FooterChar"/>
    <w:uiPriority w:val="99"/>
    <w:unhideWhenUsed/>
    <w:rsid w:val="00835EFD"/>
    <w:pPr>
      <w:tabs>
        <w:tab w:val="center" w:pos="4513"/>
        <w:tab w:val="right" w:pos="9026"/>
      </w:tabs>
      <w:spacing w:after="0" w:line="240" w:lineRule="auto"/>
    </w:pPr>
  </w:style>
  <w:style w:type="paragraph" w:styleId="TOCHeading">
    <w:name w:val="TOC Heading"/>
    <w:basedOn w:val="Heading1"/>
    <w:next w:val="Normal"/>
    <w:uiPriority w:val="39"/>
    <w:unhideWhenUsed/>
    <w:qFormat/>
    <w:rsid w:val="002F66A8"/>
    <w:pPr>
      <w:spacing w:line="259" w:lineRule="auto"/>
    </w:pPr>
    <w:rPr>
      <w:noProof w:val="0"/>
      <w:lang w:eastAsia="zh-CN"/>
    </w:rPr>
  </w:style>
  <w:style w:type="paragraph" w:styleId="TOC1">
    <w:name w:val="toc 1"/>
    <w:basedOn w:val="Normal"/>
    <w:next w:val="Normal"/>
    <w:autoRedefine/>
    <w:uiPriority w:val="39"/>
    <w:unhideWhenUsed/>
    <w:rsid w:val="008B677D"/>
    <w:pPr>
      <w:tabs>
        <w:tab w:val="right" w:leader="dot" w:pos="9016"/>
      </w:tabs>
      <w:spacing w:after="100"/>
      <w:jc w:val="right"/>
    </w:pPr>
    <w:rPr>
      <w:b/>
      <w:noProof/>
      <w14:ligatures w14:val="none"/>
    </w:rPr>
  </w:style>
  <w:style w:type="paragraph" w:styleId="TOC2">
    <w:name w:val="toc 2"/>
    <w:basedOn w:val="Normal"/>
    <w:next w:val="Normal"/>
    <w:autoRedefine/>
    <w:uiPriority w:val="39"/>
    <w:unhideWhenUsed/>
    <w:rsid w:val="008B677D"/>
    <w:pPr>
      <w:tabs>
        <w:tab w:val="right" w:leader="dot" w:pos="9060"/>
      </w:tabs>
      <w:spacing w:after="100"/>
      <w:ind w:left="227"/>
    </w:pPr>
    <w:rPr>
      <w:rFonts w:cs="Times New Roman"/>
      <w:noProof/>
      <w:lang w:val="en-US"/>
      <w14:ligatures w14:val="none"/>
    </w:rPr>
  </w:style>
  <w:style w:type="paragraph" w:styleId="TOC3">
    <w:name w:val="toc 3"/>
    <w:basedOn w:val="Normal"/>
    <w:next w:val="Normal"/>
    <w:autoRedefine/>
    <w:uiPriority w:val="39"/>
    <w:unhideWhenUsed/>
    <w:rsid w:val="008B677D"/>
    <w:pPr>
      <w:spacing w:after="100"/>
      <w:ind w:left="440"/>
    </w:pPr>
    <w:rPr>
      <w:rFonts w:cs="Times New Roman"/>
      <w:lang w:val="en-US" w:eastAsia="en-US"/>
      <w14:ligatures w14:val="none"/>
    </w:rPr>
  </w:style>
  <w:style w:type="table" w:customStyle="1" w:styleId="TableGrid1">
    <w:name w:val="Table Grid1"/>
    <w:basedOn w:val="TableNormal"/>
    <w:next w:val="TableGrid"/>
    <w:uiPriority w:val="39"/>
    <w:rsid w:val="00997B11"/>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1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character" w:customStyle="1" w:styleId="FooterChar">
    <w:name w:val="Footer Char"/>
    <w:basedOn w:val="DefaultParagraphFont"/>
    <w:link w:val="Footer"/>
    <w:uiPriority w:val="99"/>
    <w:rsid w:val="00835EFD"/>
    <w:rPr>
      <w:rFonts w:eastAsiaTheme="minorEastAsia"/>
      <w:kern w:val="2"/>
      <w:lang w:eastAsia="ja-JP"/>
      <w14:ligatures w14:val="standardContextual"/>
    </w:rPr>
  </w:style>
  <w:style w:type="character" w:customStyle="1" w:styleId="Heading4Char">
    <w:name w:val="Heading 4 Char"/>
    <w:basedOn w:val="DefaultParagraphFont"/>
    <w:link w:val="Heading4"/>
    <w:uiPriority w:val="9"/>
    <w:rsid w:val="00997B11"/>
    <w:rPr>
      <w:rFonts w:eastAsiaTheme="minorEastAsia" w:cstheme="minorHAnsi"/>
      <w:b/>
      <w:spacing w:val="15"/>
      <w:sz w:val="24"/>
      <w:szCs w:val="24"/>
      <w14:ligatures w14:val="standardContextual"/>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99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qFormat/>
    <w:rsid w:val="00997B11"/>
    <w:pPr>
      <w:pBdr>
        <w:bottom w:val="single" w:sz="4" w:space="1" w:color="auto"/>
      </w:pBdr>
      <w:spacing w:before="5880" w:after="0"/>
      <w:ind w:right="9463"/>
      <w:contextualSpacing/>
    </w:pPr>
    <w:rPr>
      <w:rFonts w:cstheme="minorHAnsi"/>
      <w:smallCaps/>
      <w:sz w:val="52"/>
      <w:szCs w:val="52"/>
      <w:lang w:eastAsia="x-none"/>
    </w:rPr>
  </w:style>
  <w:style w:type="paragraph" w:customStyle="1" w:styleId="Temheading2">
    <w:name w:val="Tem heading 2"/>
    <w:basedOn w:val="Normal"/>
    <w:link w:val="Temheading2Char"/>
    <w:qFormat/>
    <w:rsid w:val="00AD50D1"/>
    <w:pPr>
      <w:spacing w:before="120" w:after="0"/>
    </w:pPr>
    <w:rPr>
      <w:rFonts w:cstheme="minorHAnsi"/>
      <w:sz w:val="40"/>
      <w:szCs w:val="36"/>
    </w:rPr>
  </w:style>
  <w:style w:type="character" w:customStyle="1" w:styleId="Termheading1Char">
    <w:name w:val="Term heading 1 Char"/>
    <w:basedOn w:val="Heading1Char"/>
    <w:link w:val="Termheading1"/>
    <w:rsid w:val="00997B11"/>
    <w:rPr>
      <w:rFonts w:eastAsiaTheme="minorEastAsia" w:cstheme="minorHAnsi"/>
      <w:b/>
      <w:smallCaps/>
      <w:noProof/>
      <w:sz w:val="52"/>
      <w:szCs w:val="52"/>
      <w:lang w:eastAsia="x-none"/>
      <w14:ligatures w14:val="standardContextual"/>
    </w:rPr>
  </w:style>
  <w:style w:type="character" w:customStyle="1" w:styleId="Temheading2Char">
    <w:name w:val="Tem heading 2 Char"/>
    <w:basedOn w:val="DefaultParagraphFont"/>
    <w:link w:val="Temheading2"/>
    <w:rsid w:val="00AD50D1"/>
    <w:rPr>
      <w:rFonts w:eastAsiaTheme="minorEastAsia" w:cstheme="minorHAnsi"/>
      <w:sz w:val="40"/>
      <w:szCs w:val="36"/>
      <w:lang w:eastAsia="zh-CN"/>
    </w:rPr>
  </w:style>
  <w:style w:type="character" w:styleId="Strong">
    <w:name w:val="Strong"/>
    <w:basedOn w:val="DefaultParagraphFont"/>
    <w:uiPriority w:val="22"/>
    <w:qFormat/>
    <w:rsid w:val="009D59BF"/>
    <w:rPr>
      <w:b/>
      <w:bCs/>
    </w:rPr>
  </w:style>
  <w:style w:type="table" w:customStyle="1" w:styleId="Style1">
    <w:name w:val="Style1"/>
    <w:basedOn w:val="TableNormal"/>
    <w:uiPriority w:val="99"/>
    <w:rsid w:val="00997B11"/>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numbering" w:customStyle="1" w:styleId="Outlinenumbered">
    <w:name w:val="Outline numbered"/>
    <w:basedOn w:val="NoList"/>
    <w:rsid w:val="00997B11"/>
    <w:pPr>
      <w:numPr>
        <w:numId w:val="1"/>
      </w:numPr>
    </w:pPr>
  </w:style>
  <w:style w:type="paragraph" w:styleId="Revision">
    <w:name w:val="Revision"/>
    <w:hidden/>
    <w:uiPriority w:val="99"/>
    <w:semiHidden/>
    <w:rsid w:val="006F2A2E"/>
    <w:pPr>
      <w:spacing w:after="0" w:line="240" w:lineRule="auto"/>
    </w:pPr>
    <w:rPr>
      <w:rFonts w:eastAsiaTheme="minorEastAsia"/>
      <w:lang w:eastAsia="zh-CN"/>
    </w:rPr>
  </w:style>
  <w:style w:type="character" w:styleId="UnresolvedMention">
    <w:name w:val="Unresolved Mention"/>
    <w:basedOn w:val="DefaultParagraphFont"/>
    <w:uiPriority w:val="99"/>
    <w:semiHidden/>
    <w:unhideWhenUsed/>
    <w:rsid w:val="009B24D9"/>
    <w:rPr>
      <w:color w:val="605E5C"/>
      <w:shd w:val="clear" w:color="auto" w:fill="E1DFDD"/>
    </w:rPr>
  </w:style>
  <w:style w:type="table" w:customStyle="1" w:styleId="CPSAppendixResourceTableStyle">
    <w:name w:val="CPS Appendix Resource Table Style"/>
    <w:basedOn w:val="TableNormal"/>
    <w:uiPriority w:val="99"/>
    <w:rsid w:val="002F66A8"/>
    <w:pPr>
      <w:spacing w:after="0" w:line="240" w:lineRule="auto"/>
    </w:pPr>
    <w:rPr>
      <w:rFonts w:ascii="Calibri" w:hAnsi="Calibri" w:cstheme="minorHAnsi"/>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sz w:val="22"/>
      </w:rPr>
      <w:tblPr/>
      <w:trPr>
        <w:tblHeader/>
      </w:trPr>
      <w:tcPr>
        <w:shd w:val="clear" w:color="auto" w:fill="CCE4DC"/>
      </w:tcPr>
    </w:tblStylePr>
    <w:tblStylePr w:type="firstCol">
      <w:pPr>
        <w:jc w:val="center"/>
      </w:pPr>
      <w:rPr>
        <w:rFonts w:asciiTheme="minorHAnsi" w:hAnsiTheme="minorHAnsi"/>
        <w:sz w:val="22"/>
      </w:rPr>
    </w:tblStylePr>
  </w:style>
  <w:style w:type="numbering" w:customStyle="1" w:styleId="CSPbulletlist">
    <w:name w:val="CSP bullet list"/>
    <w:uiPriority w:val="99"/>
    <w:rsid w:val="00997B11"/>
    <w:pPr>
      <w:numPr>
        <w:numId w:val="2"/>
      </w:numPr>
    </w:pPr>
  </w:style>
  <w:style w:type="table" w:customStyle="1" w:styleId="CSPMarkingTableStyle">
    <w:name w:val="CSP Marking Table Style"/>
    <w:basedOn w:val="TableNormal"/>
    <w:uiPriority w:val="99"/>
    <w:rsid w:val="002F66A8"/>
    <w:pPr>
      <w:spacing w:after="0" w:line="240" w:lineRule="auto"/>
    </w:pPr>
    <w:rPr>
      <w:rFonts w:cstheme="minorHAnsi"/>
    </w:rPr>
    <w:tblP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85" w:type="dxa"/>
        <w:bottom w:w="85" w:type="dxa"/>
      </w:tblCellMar>
    </w:tblPr>
    <w:tblStylePr w:type="firstRow">
      <w:pPr>
        <w:jc w:val="left"/>
      </w:pPr>
      <w:rPr>
        <w:rFonts w:asciiTheme="minorHAnsi" w:hAnsiTheme="minorHAnsi"/>
        <w:b/>
        <w:color w:val="FFFFFF" w:themeColor="background1"/>
        <w:sz w:val="22"/>
      </w:rPr>
      <w:tblPr/>
      <w:tcPr>
        <w:shd w:val="clear" w:color="auto" w:fill="003378"/>
      </w:tcPr>
    </w:tblStylePr>
    <w:tblStylePr w:type="lastRow">
      <w:pPr>
        <w:jc w:val="right"/>
      </w:pPr>
      <w:rPr>
        <w:rFonts w:asciiTheme="minorHAnsi" w:hAnsiTheme="minorHAnsi"/>
        <w:b/>
        <w:sz w:val="22"/>
      </w:rPr>
      <w:tblPr/>
      <w:tcPr>
        <w:shd w:val="clear" w:color="auto" w:fill="CCE4DC"/>
      </w:tcPr>
    </w:tblStylePr>
    <w:tblStylePr w:type="firstCol">
      <w:pPr>
        <w:jc w:val="left"/>
      </w:pPr>
    </w:tblStylePr>
    <w:tblStylePr w:type="lastCol">
      <w:pPr>
        <w:jc w:val="center"/>
      </w:pPr>
      <w:tblPr/>
      <w:tcPr>
        <w:vAlign w:val="center"/>
      </w:tcPr>
    </w:tblStylePr>
  </w:style>
  <w:style w:type="table" w:customStyle="1" w:styleId="CSPTableStyle">
    <w:name w:val="CSP Table Style"/>
    <w:basedOn w:val="TableNormal"/>
    <w:uiPriority w:val="99"/>
    <w:rsid w:val="00EA1F4C"/>
    <w:pPr>
      <w:spacing w:after="0" w:line="240" w:lineRule="auto"/>
    </w:pPr>
    <w:tblP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57" w:type="dxa"/>
        <w:bottom w:w="57" w:type="dxa"/>
      </w:tblCellMar>
    </w:tblPr>
    <w:tblStylePr w:type="firstRow">
      <w:pPr>
        <w:keepNext w:val="0"/>
        <w:keepLines w:val="0"/>
        <w:pageBreakBefore w:val="0"/>
        <w:wordWrap/>
        <w:spacing w:beforeLines="0" w:before="0" w:beforeAutospacing="0" w:afterLines="0" w:after="0" w:afterAutospacing="0" w:line="240" w:lineRule="auto"/>
        <w:jc w:val="left"/>
      </w:pPr>
      <w:rPr>
        <w:rFonts w:asciiTheme="minorHAnsi" w:eastAsiaTheme="minorEastAsia" w:hAnsiTheme="minorHAnsi" w:cstheme="minorBidi"/>
        <w:b/>
        <w:i w:val="0"/>
        <w:spacing w:val="0"/>
        <w:sz w:val="28"/>
        <w:szCs w:val="28"/>
      </w:rPr>
      <w:tblPr/>
      <w:trPr>
        <w:tblHeader/>
      </w:trPr>
      <w:tcPr>
        <w:shd w:val="clear" w:color="auto" w:fill="CCD6E4"/>
        <w:vAlign w:val="center"/>
      </w:tcPr>
    </w:tblStylePr>
  </w:style>
  <w:style w:type="paragraph" w:customStyle="1" w:styleId="Termheading2">
    <w:name w:val="Term heading 2"/>
    <w:basedOn w:val="Normal"/>
    <w:link w:val="Termheading2Char"/>
    <w:qFormat/>
    <w:rsid w:val="00997B11"/>
    <w:pPr>
      <w:spacing w:before="120" w:after="0"/>
    </w:pPr>
    <w:rPr>
      <w:rFonts w:cstheme="minorHAnsi"/>
      <w:sz w:val="40"/>
      <w:szCs w:val="36"/>
    </w:rPr>
  </w:style>
  <w:style w:type="character" w:customStyle="1" w:styleId="Termheading2Char">
    <w:name w:val="Term heading 2 Char"/>
    <w:basedOn w:val="DefaultParagraphFont"/>
    <w:link w:val="Termheading2"/>
    <w:rsid w:val="00997B11"/>
    <w:rPr>
      <w:rFonts w:eastAsiaTheme="minorEastAsia" w:cstheme="minorHAnsi"/>
      <w:sz w:val="40"/>
      <w:szCs w:val="36"/>
      <w:lang w:eastAsia="zh-CN"/>
      <w14:ligatures w14:val="standardContextual"/>
    </w:rPr>
  </w:style>
  <w:style w:type="numbering" w:customStyle="1" w:styleId="SCSABulletList">
    <w:name w:val="SCSA Bullet List"/>
    <w:uiPriority w:val="99"/>
    <w:rsid w:val="00997B11"/>
    <w:pPr>
      <w:numPr>
        <w:numId w:val="5"/>
      </w:numPr>
    </w:pPr>
  </w:style>
  <w:style w:type="table" w:customStyle="1" w:styleId="SCSAExemplartable">
    <w:name w:val="SCSA Exemplar table"/>
    <w:basedOn w:val="TableNormal"/>
    <w:uiPriority w:val="99"/>
    <w:rsid w:val="008B677D"/>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99ADC9" w:themeFill="accent4"/>
      </w:tcPr>
    </w:tblStylePr>
  </w:style>
  <w:style w:type="paragraph" w:customStyle="1" w:styleId="SCSAP-10AssessmentHeading1">
    <w:name w:val="SCSA P-10 Assessment Heading 1"/>
    <w:basedOn w:val="Normal"/>
    <w:qFormat/>
    <w:rsid w:val="005D7A2E"/>
    <w:pPr>
      <w:keepNext/>
      <w:spacing w:after="0"/>
    </w:pPr>
    <w:rPr>
      <w:rFonts w:asciiTheme="majorHAnsi" w:eastAsiaTheme="majorEastAsia" w:hAnsiTheme="majorHAnsi" w:cstheme="majorBidi"/>
      <w:b/>
      <w:bCs/>
      <w:sz w:val="32"/>
      <w:szCs w:val="32"/>
    </w:rPr>
  </w:style>
  <w:style w:type="paragraph" w:customStyle="1" w:styleId="SCSAP-10AssessmentHeading2">
    <w:name w:val="SCSA P-10 Assessment Heading 2"/>
    <w:basedOn w:val="Normal"/>
    <w:qFormat/>
    <w:rsid w:val="005D7A2E"/>
    <w:pPr>
      <w:keepNext/>
      <w:pBdr>
        <w:bottom w:val="single" w:sz="4" w:space="1" w:color="003378" w:themeColor="accent1"/>
      </w:pBdr>
      <w:spacing w:after="240"/>
    </w:pPr>
    <w:rPr>
      <w:rFonts w:asciiTheme="majorHAnsi" w:eastAsiaTheme="majorEastAsia" w:hAnsiTheme="majorHAnsi" w:cstheme="majorBidi"/>
      <w:b/>
      <w:bCs/>
      <w:sz w:val="28"/>
      <w:szCs w:val="28"/>
    </w:rPr>
  </w:style>
  <w:style w:type="paragraph" w:customStyle="1" w:styleId="SCSAP-10AssessmentHeading2nospacenoborder">
    <w:name w:val="SCSA P-10 Assessment Heading 2 nospace noborder"/>
    <w:basedOn w:val="SCSAP-10AssessmentHeading2"/>
    <w:qFormat/>
    <w:rsid w:val="005D7A2E"/>
    <w:pPr>
      <w:pBdr>
        <w:bottom w:val="none" w:sz="0" w:space="0" w:color="auto"/>
      </w:pBdr>
      <w:spacing w:after="0"/>
    </w:pPr>
  </w:style>
  <w:style w:type="paragraph" w:customStyle="1" w:styleId="SCSAP-10AssessmentSubheading2">
    <w:name w:val="SCSA P-10 Assessment Subheading 2"/>
    <w:basedOn w:val="Normal"/>
    <w:qFormat/>
    <w:rsid w:val="005D7A2E"/>
    <w:pPr>
      <w:keepNext/>
      <w:pBdr>
        <w:bottom w:val="single" w:sz="4" w:space="1" w:color="003378" w:themeColor="accent1"/>
      </w:pBdr>
      <w:spacing w:after="240"/>
    </w:pPr>
    <w:rPr>
      <w:rFonts w:asciiTheme="majorHAnsi" w:eastAsiaTheme="majorEastAsia" w:hAnsiTheme="majorHAnsi" w:cstheme="majorBidi"/>
      <w:sz w:val="24"/>
      <w:szCs w:val="24"/>
    </w:rPr>
  </w:style>
  <w:style w:type="paragraph" w:customStyle="1" w:styleId="SCSAP-10AssessmentText">
    <w:name w:val="SCSA P-10 Assessment Text"/>
    <w:basedOn w:val="Normal"/>
    <w:qFormat/>
    <w:rsid w:val="005D7A2E"/>
    <w:pPr>
      <w:tabs>
        <w:tab w:val="left" w:pos="2552"/>
      </w:tabs>
      <w:ind w:left="2552" w:hanging="2552"/>
    </w:pPr>
  </w:style>
  <w:style w:type="paragraph" w:customStyle="1" w:styleId="SCSAP-10ExemplarHeading1">
    <w:name w:val="SCSA P-10 Exemplar Heading 1"/>
    <w:basedOn w:val="Heading1"/>
    <w:link w:val="SCSAP-10ExemplarHeading1Char"/>
    <w:qFormat/>
    <w:rsid w:val="00BA1F6B"/>
    <w:pPr>
      <w:pBdr>
        <w:bottom w:val="single" w:sz="4" w:space="1" w:color="auto"/>
      </w:pBdr>
      <w:spacing w:before="10680"/>
      <w:contextualSpacing/>
    </w:pPr>
    <w:rPr>
      <w:rFonts w:cstheme="minorHAnsi"/>
      <w:sz w:val="52"/>
      <w:szCs w:val="52"/>
      <w:lang w:eastAsia="x-none"/>
    </w:rPr>
  </w:style>
  <w:style w:type="character" w:customStyle="1" w:styleId="SCSAP-10ExemplarHeading1Char">
    <w:name w:val="SCSA P-10 Exemplar Heading 1 Char"/>
    <w:basedOn w:val="Heading1Char"/>
    <w:link w:val="SCSAP-10ExemplarHeading1"/>
    <w:rsid w:val="00BA1F6B"/>
    <w:rPr>
      <w:rFonts w:eastAsiaTheme="minorEastAsia" w:cstheme="minorHAnsi"/>
      <w:b/>
      <w:noProof/>
      <w:sz w:val="52"/>
      <w:szCs w:val="52"/>
      <w:lang w:eastAsia="x-none"/>
      <w14:ligatures w14:val="standardContextual"/>
    </w:rPr>
  </w:style>
  <w:style w:type="paragraph" w:customStyle="1" w:styleId="SCSAP-10ExemplarSplashHeading">
    <w:name w:val="SCSA P-10 Exemplar Splash Heading"/>
    <w:next w:val="Normal"/>
    <w:qFormat/>
    <w:rsid w:val="005D7A2E"/>
    <w:pPr>
      <w:pBdr>
        <w:bottom w:val="single" w:sz="8" w:space="1" w:color="FFFFFF" w:themeColor="background1"/>
      </w:pBdr>
      <w:spacing w:before="7800"/>
      <w:ind w:left="1871"/>
      <w:outlineLvl w:val="0"/>
    </w:pPr>
    <w:rPr>
      <w:rFonts w:eastAsiaTheme="minorEastAsia" w:cstheme="minorHAnsi"/>
      <w:b/>
      <w:smallCaps/>
      <w:noProof/>
      <w:color w:val="FFFFFF" w:themeColor="background1"/>
      <w:sz w:val="50"/>
      <w:szCs w:val="50"/>
      <w:lang w:eastAsia="en-AU"/>
    </w:rPr>
  </w:style>
  <w:style w:type="paragraph" w:customStyle="1" w:styleId="SCSAP-10ExemplarSplashSubheading">
    <w:name w:val="SCSA P-10 Exemplar Splash Subheading"/>
    <w:qFormat/>
    <w:rsid w:val="005D7A2E"/>
    <w:pPr>
      <w:ind w:left="1871"/>
    </w:pPr>
    <w:rPr>
      <w:rFonts w:eastAsiaTheme="minorEastAsia" w:cstheme="minorHAnsi"/>
      <w:color w:val="FFFFFF" w:themeColor="background1"/>
      <w:sz w:val="40"/>
      <w:szCs w:val="40"/>
      <w:lang w:eastAsia="x-none"/>
    </w:rPr>
  </w:style>
  <w:style w:type="table" w:customStyle="1" w:styleId="SCSAP-10Table">
    <w:name w:val="SCSA P-10 Table"/>
    <w:basedOn w:val="TableNormal"/>
    <w:uiPriority w:val="99"/>
    <w:rsid w:val="005D7A2E"/>
    <w:pPr>
      <w:spacing w:after="0"/>
    </w:pPr>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PlainAppendixHeading1">
    <w:name w:val="SCSA Plain Appendix Heading 1"/>
    <w:basedOn w:val="Normal"/>
    <w:qFormat/>
    <w:rsid w:val="005D7A2E"/>
    <w:pPr>
      <w:keepNext/>
      <w:outlineLvl w:val="0"/>
    </w:pPr>
    <w:rPr>
      <w:b/>
      <w:bCs/>
      <w:sz w:val="28"/>
      <w:szCs w:val="28"/>
    </w:rPr>
  </w:style>
  <w:style w:type="paragraph" w:customStyle="1" w:styleId="SCSAPlainAppendixHeading2">
    <w:name w:val="SCSA Plain Appendix Heading 2"/>
    <w:basedOn w:val="Normal"/>
    <w:qFormat/>
    <w:rsid w:val="00997B11"/>
    <w:pPr>
      <w:keepNext/>
      <w:outlineLvl w:val="1"/>
    </w:pPr>
    <w:rPr>
      <w:b/>
      <w:bCs/>
      <w:kern w:val="2"/>
      <w:sz w:val="24"/>
      <w:szCs w:val="24"/>
      <w:lang w:eastAsia="ja-JP"/>
    </w:rPr>
  </w:style>
  <w:style w:type="paragraph" w:customStyle="1" w:styleId="SCSAPlainAppendixHeading3">
    <w:name w:val="SCSA Plain Appendix Heading 3"/>
    <w:basedOn w:val="Normal"/>
    <w:qFormat/>
    <w:rsid w:val="005D7A2E"/>
    <w:pPr>
      <w:keepNext/>
      <w:outlineLvl w:val="2"/>
    </w:pPr>
    <w:rPr>
      <w:b/>
      <w:bCs/>
    </w:rPr>
  </w:style>
  <w:style w:type="paragraph" w:customStyle="1" w:styleId="SCSAPlainHeading1">
    <w:name w:val="SCSA Plain Heading 1"/>
    <w:basedOn w:val="Normal"/>
    <w:qFormat/>
    <w:rsid w:val="00997B11"/>
    <w:pPr>
      <w:keepNext/>
      <w:outlineLvl w:val="0"/>
    </w:pPr>
    <w:rPr>
      <w:b/>
      <w:bCs/>
      <w:kern w:val="2"/>
      <w:sz w:val="28"/>
      <w:szCs w:val="28"/>
      <w:lang w:eastAsia="ja-JP"/>
    </w:rPr>
  </w:style>
  <w:style w:type="paragraph" w:customStyle="1" w:styleId="SCSAPlainHeading2">
    <w:name w:val="SCSA Plain Heading 2"/>
    <w:basedOn w:val="Normal"/>
    <w:qFormat/>
    <w:rsid w:val="00997B11"/>
    <w:pPr>
      <w:keepNext/>
      <w:outlineLvl w:val="1"/>
    </w:pPr>
    <w:rPr>
      <w:b/>
      <w:bCs/>
      <w:kern w:val="2"/>
      <w:sz w:val="24"/>
      <w:szCs w:val="24"/>
      <w:lang w:eastAsia="ja-JP"/>
    </w:rPr>
  </w:style>
  <w:style w:type="paragraph" w:customStyle="1" w:styleId="SCSAPlainHeading3">
    <w:name w:val="SCSA Plain Heading 3"/>
    <w:basedOn w:val="Normal"/>
    <w:qFormat/>
    <w:rsid w:val="005D7A2E"/>
    <w:pPr>
      <w:keepNext/>
      <w:outlineLvl w:val="2"/>
    </w:pPr>
    <w:rPr>
      <w:b/>
      <w:bCs/>
    </w:rPr>
  </w:style>
  <w:style w:type="paragraph" w:customStyle="1" w:styleId="SCSATitle1">
    <w:name w:val="SCSA Title 1"/>
    <w:basedOn w:val="Normal"/>
    <w:link w:val="SCSATitle1Char"/>
    <w:qFormat/>
    <w:rsid w:val="005D7A2E"/>
    <w:pPr>
      <w:pBdr>
        <w:bottom w:val="single" w:sz="8" w:space="1" w:color="003378" w:themeColor="accent1"/>
      </w:pBdr>
      <w:spacing w:before="11000"/>
      <w:outlineLvl w:val="0"/>
    </w:pPr>
    <w:rPr>
      <w:rFonts w:asciiTheme="majorHAnsi" w:eastAsiaTheme="majorEastAsia" w:hAnsiTheme="majorHAnsi" w:cstheme="majorBidi"/>
      <w:b/>
      <w:bCs/>
      <w:smallCaps/>
      <w:color w:val="FFFFFF" w:themeColor="background1"/>
      <w:spacing w:val="5"/>
      <w:kern w:val="28"/>
      <w:sz w:val="60"/>
      <w:szCs w:val="60"/>
      <w:lang w:eastAsia="en-US"/>
    </w:rPr>
  </w:style>
  <w:style w:type="character" w:customStyle="1" w:styleId="SCSATitle1Char">
    <w:name w:val="SCSA Title 1 Char"/>
    <w:basedOn w:val="DefaultParagraphFont"/>
    <w:link w:val="SCSATitle1"/>
    <w:rsid w:val="005D7A2E"/>
    <w:rPr>
      <w:rFonts w:asciiTheme="majorHAnsi" w:eastAsiaTheme="majorEastAsia" w:hAnsiTheme="majorHAnsi" w:cstheme="majorBidi"/>
      <w:b/>
      <w:bCs/>
      <w:smallCaps/>
      <w:color w:val="FFFFFF" w:themeColor="background1"/>
      <w:spacing w:val="5"/>
      <w:kern w:val="28"/>
      <w:sz w:val="60"/>
      <w:szCs w:val="60"/>
      <w14:ligatures w14:val="standardContextual"/>
    </w:rPr>
  </w:style>
  <w:style w:type="paragraph" w:customStyle="1" w:styleId="SCSATitle2">
    <w:name w:val="SCSA Title 2"/>
    <w:basedOn w:val="Normal"/>
    <w:qFormat/>
    <w:rsid w:val="006D34A5"/>
    <w:pPr>
      <w:spacing w:after="0"/>
    </w:pPr>
    <w:rPr>
      <w:rFonts w:asciiTheme="majorHAnsi" w:eastAsiaTheme="majorEastAsia" w:hAnsiTheme="majorHAnsi" w:cstheme="majorBidi"/>
      <w:bCs/>
      <w:color w:val="FFFFFF" w:themeColor="background1"/>
      <w:sz w:val="40"/>
      <w:szCs w:val="40"/>
      <w:lang w:eastAsia="en-US"/>
    </w:rPr>
  </w:style>
  <w:style w:type="paragraph" w:customStyle="1" w:styleId="SCSATitle3">
    <w:name w:val="SCSA Title 3"/>
    <w:basedOn w:val="Normal"/>
    <w:link w:val="SCSATitle3Char"/>
    <w:qFormat/>
    <w:rsid w:val="005D7A2E"/>
    <w:pPr>
      <w:spacing w:after="0"/>
    </w:pPr>
    <w:rPr>
      <w:rFonts w:asciiTheme="majorHAnsi" w:eastAsiaTheme="majorEastAsia" w:hAnsiTheme="majorHAnsi" w:cstheme="majorBidi"/>
      <w:b/>
      <w:bCs/>
      <w:color w:val="FFFFFF" w:themeColor="background1"/>
      <w:sz w:val="36"/>
      <w:szCs w:val="36"/>
      <w:lang w:eastAsia="en-US"/>
    </w:rPr>
  </w:style>
  <w:style w:type="character" w:customStyle="1" w:styleId="SCSATitle3Char">
    <w:name w:val="SCSA Title 3 Char"/>
    <w:basedOn w:val="DefaultParagraphFont"/>
    <w:link w:val="SCSATitle3"/>
    <w:rsid w:val="005D7A2E"/>
    <w:rPr>
      <w:rFonts w:asciiTheme="majorHAnsi" w:eastAsiaTheme="majorEastAsia" w:hAnsiTheme="majorHAnsi" w:cstheme="majorBidi"/>
      <w:b/>
      <w:bCs/>
      <w:color w:val="FFFFFF" w:themeColor="background1"/>
      <w:sz w:val="36"/>
      <w:szCs w:val="36"/>
      <w14:ligatures w14:val="standardContextual"/>
    </w:rPr>
  </w:style>
  <w:style w:type="paragraph" w:customStyle="1" w:styleId="SCSATOCHeading">
    <w:name w:val="SCSA TOC Heading"/>
    <w:basedOn w:val="SCSAExemplarHeading1"/>
    <w:qFormat/>
    <w:rsid w:val="008B677D"/>
    <w:pPr>
      <w:outlineLvl w:val="9"/>
    </w:pPr>
  </w:style>
  <w:style w:type="character" w:customStyle="1" w:styleId="ListParagraphChar">
    <w:name w:val="List Paragraph Char"/>
    <w:basedOn w:val="DefaultParagraphFont"/>
    <w:link w:val="ListParagraph"/>
    <w:uiPriority w:val="34"/>
    <w:qFormat/>
    <w:rsid w:val="00A5379C"/>
    <w:rPr>
      <w:rFonts w:eastAsiaTheme="minorEastAsia"/>
      <w:lang w:eastAsia="en-AU"/>
      <w14:ligatures w14:val="standardContextual"/>
    </w:rPr>
  </w:style>
  <w:style w:type="table" w:customStyle="1" w:styleId="SCSATable">
    <w:name w:val="SCSA Table"/>
    <w:basedOn w:val="TableNormal"/>
    <w:uiPriority w:val="99"/>
    <w:rsid w:val="005D7A2E"/>
    <w:pPr>
      <w:spacing w:after="0"/>
    </w:pPr>
    <w:rPr>
      <w:rFonts w:eastAsiaTheme="minorEastAsia"/>
      <w:sz w:val="20"/>
      <w:szCs w:val="20"/>
      <w14:ligatures w14:val="standardContextual"/>
    </w:rPr>
    <w:tblPr>
      <w:tblBorders>
        <w:top w:val="single" w:sz="4" w:space="0" w:color="99ADC9" w:themeColor="accent4"/>
        <w:left w:val="single" w:sz="4" w:space="0" w:color="99ADC9" w:themeColor="accent4"/>
        <w:bottom w:val="single" w:sz="4" w:space="0" w:color="99ADC9" w:themeColor="accent4"/>
        <w:right w:val="single" w:sz="4" w:space="0" w:color="99ADC9" w:themeColor="accent4"/>
        <w:insideH w:val="single" w:sz="4" w:space="0" w:color="99ADC9" w:themeColor="accent4"/>
        <w:insideV w:val="single" w:sz="4" w:space="0" w:color="99ADC9"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99ADC9" w:themeColor="accent4"/>
          <w:left w:val="single" w:sz="4" w:space="0" w:color="99ADC9" w:themeColor="accent4"/>
          <w:bottom w:val="single" w:sz="4" w:space="0" w:color="99ADC9" w:themeColor="accent4"/>
          <w:right w:val="single" w:sz="4" w:space="0" w:color="99ADC9" w:themeColor="accent4"/>
          <w:insideH w:val="nil"/>
          <w:insideV w:val="single" w:sz="4" w:space="0" w:color="FFFFFF" w:themeColor="background1"/>
          <w:tl2br w:val="nil"/>
          <w:tr2bl w:val="nil"/>
        </w:tcBorders>
        <w:shd w:val="clear" w:color="auto" w:fill="99ADC9" w:themeFill="accent4"/>
      </w:tcPr>
    </w:tblStylePr>
  </w:style>
  <w:style w:type="paragraph" w:customStyle="1" w:styleId="SCSAQuestion">
    <w:name w:val="SCSA Question"/>
    <w:basedOn w:val="Normal"/>
    <w:qFormat/>
    <w:rsid w:val="008B677D"/>
    <w:pPr>
      <w:keepNext/>
      <w:tabs>
        <w:tab w:val="right" w:pos="9072"/>
      </w:tabs>
    </w:pPr>
    <w:rPr>
      <w:b/>
      <w:bCs/>
      <w:kern w:val="2"/>
      <w:lang w:eastAsia="ja-JP"/>
    </w:rPr>
  </w:style>
  <w:style w:type="paragraph" w:customStyle="1" w:styleId="SCSAAnswerLines">
    <w:name w:val="SCSA Answer Lines"/>
    <w:basedOn w:val="Normal"/>
    <w:qFormat/>
    <w:rsid w:val="008B677D"/>
    <w:pPr>
      <w:tabs>
        <w:tab w:val="right" w:leader="underscore" w:pos="9072"/>
      </w:tabs>
      <w:spacing w:before="260" w:after="260"/>
    </w:pPr>
    <w:rPr>
      <w:kern w:val="2"/>
      <w:lang w:eastAsia="ja-JP"/>
    </w:rPr>
  </w:style>
  <w:style w:type="paragraph" w:customStyle="1" w:styleId="SCSAAnswerLinesindented">
    <w:name w:val="SCSA Answer Lines indented"/>
    <w:basedOn w:val="SCSAAnswerLines"/>
    <w:qFormat/>
    <w:rsid w:val="008B677D"/>
    <w:pPr>
      <w:ind w:left="357"/>
    </w:pPr>
  </w:style>
  <w:style w:type="paragraph" w:customStyle="1" w:styleId="SCSAP-10Title1">
    <w:name w:val="SCSA P-10 Title 1"/>
    <w:basedOn w:val="Normal"/>
    <w:qFormat/>
    <w:rsid w:val="005D7A2E"/>
    <w:pPr>
      <w:spacing w:before="3500" w:after="0"/>
      <w:jc w:val="center"/>
    </w:pPr>
    <w:rPr>
      <w:b/>
      <w:bCs/>
      <w:smallCaps/>
      <w:color w:val="580F8B" w:themeColor="accent6"/>
      <w:sz w:val="40"/>
      <w:szCs w:val="40"/>
    </w:rPr>
  </w:style>
  <w:style w:type="paragraph" w:customStyle="1" w:styleId="SCSAP-10Title2">
    <w:name w:val="SCSA P-10 Title 2"/>
    <w:basedOn w:val="Normal"/>
    <w:qFormat/>
    <w:rsid w:val="005D7A2E"/>
    <w:pPr>
      <w:pBdr>
        <w:top w:val="single" w:sz="8" w:space="1" w:color="580F8B" w:themeColor="accent6"/>
      </w:pBdr>
      <w:spacing w:after="0"/>
      <w:ind w:left="1701" w:right="1701"/>
      <w:jc w:val="center"/>
    </w:pPr>
    <w:rPr>
      <w:b/>
      <w:bCs/>
      <w:smallCaps/>
      <w:color w:val="580F8B" w:themeColor="accent6"/>
      <w:sz w:val="32"/>
      <w:szCs w:val="32"/>
    </w:rPr>
  </w:style>
  <w:style w:type="paragraph" w:customStyle="1" w:styleId="SCSAP-10Title3">
    <w:name w:val="SCSA P-10 Title 3"/>
    <w:basedOn w:val="Normal"/>
    <w:qFormat/>
    <w:rsid w:val="005D7A2E"/>
    <w:pPr>
      <w:pBdr>
        <w:bottom w:val="single" w:sz="8" w:space="1" w:color="580F8B" w:themeColor="accent6"/>
      </w:pBdr>
      <w:spacing w:after="0"/>
      <w:ind w:left="1701" w:right="1701"/>
      <w:jc w:val="center"/>
    </w:pPr>
    <w:rPr>
      <w:b/>
      <w:bCs/>
      <w:smallCaps/>
      <w:color w:val="580F8B" w:themeColor="accent6"/>
      <w:sz w:val="32"/>
      <w:szCs w:val="32"/>
    </w:rPr>
  </w:style>
  <w:style w:type="paragraph" w:customStyle="1" w:styleId="SCSAPlainFooter">
    <w:name w:val="SCSA Plain Footer"/>
    <w:basedOn w:val="Normal"/>
    <w:qFormat/>
    <w:rsid w:val="00997B11"/>
    <w:pPr>
      <w:tabs>
        <w:tab w:val="right" w:pos="9072"/>
      </w:tabs>
    </w:pPr>
    <w:rPr>
      <w:kern w:val="2"/>
      <w:sz w:val="18"/>
      <w:szCs w:val="18"/>
      <w:lang w:eastAsia="ja-JP"/>
    </w:rPr>
  </w:style>
  <w:style w:type="paragraph" w:customStyle="1" w:styleId="SCSAPlainFooterlandscape">
    <w:name w:val="SCSA Plain Footer landscape"/>
    <w:basedOn w:val="Normal"/>
    <w:qFormat/>
    <w:rsid w:val="00DF65FF"/>
    <w:pPr>
      <w:tabs>
        <w:tab w:val="right" w:pos="13999"/>
      </w:tabs>
    </w:pPr>
    <w:rPr>
      <w:sz w:val="18"/>
      <w:szCs w:val="18"/>
    </w:rPr>
  </w:style>
  <w:style w:type="numbering" w:customStyle="1" w:styleId="SCSABulletList1">
    <w:name w:val="SCSA Bullet List1"/>
    <w:uiPriority w:val="99"/>
    <w:rsid w:val="00F82037"/>
  </w:style>
  <w:style w:type="numbering" w:customStyle="1" w:styleId="SCSABulletList2">
    <w:name w:val="SCSA Bullet List2"/>
    <w:uiPriority w:val="99"/>
    <w:rsid w:val="00F82037"/>
  </w:style>
  <w:style w:type="paragraph" w:customStyle="1" w:styleId="pf0">
    <w:name w:val="pf0"/>
    <w:basedOn w:val="Normal"/>
    <w:rsid w:val="00F15178"/>
    <w:pPr>
      <w:spacing w:before="100" w:beforeAutospacing="1" w:after="100" w:afterAutospacing="1" w:line="240" w:lineRule="auto"/>
    </w:pPr>
    <w:rPr>
      <w:rFonts w:ascii="Times New Roman" w:eastAsia="Times New Roman" w:hAnsi="Times New Roman" w:cs="Times New Roman"/>
      <w:sz w:val="24"/>
      <w:szCs w:val="24"/>
      <w:lang w:eastAsia="en-AU"/>
      <w14:ligatures w14:val="none"/>
    </w:rPr>
  </w:style>
  <w:style w:type="character" w:customStyle="1" w:styleId="cf01">
    <w:name w:val="cf01"/>
    <w:basedOn w:val="DefaultParagraphFont"/>
    <w:rsid w:val="00F15178"/>
    <w:rPr>
      <w:rFonts w:ascii="Segoe UI" w:hAnsi="Segoe UI" w:cs="Segoe UI" w:hint="default"/>
      <w:i/>
      <w:iCs/>
      <w:sz w:val="18"/>
      <w:szCs w:val="18"/>
    </w:rPr>
  </w:style>
  <w:style w:type="character" w:customStyle="1" w:styleId="cf11">
    <w:name w:val="cf11"/>
    <w:basedOn w:val="DefaultParagraphFont"/>
    <w:rsid w:val="00F15178"/>
    <w:rPr>
      <w:rFonts w:ascii="Segoe UI" w:hAnsi="Segoe UI" w:cs="Segoe UI" w:hint="default"/>
      <w:sz w:val="18"/>
      <w:szCs w:val="18"/>
    </w:rPr>
  </w:style>
  <w:style w:type="paragraph" w:customStyle="1" w:styleId="CSPcovertitle1">
    <w:name w:val="CSP cover title1"/>
    <w:basedOn w:val="Normal"/>
    <w:link w:val="CSPcovertitle1Char"/>
    <w:rsid w:val="00997B11"/>
    <w:pPr>
      <w:pBdr>
        <w:bottom w:val="single" w:sz="6" w:space="5" w:color="FFFFFF" w:themeColor="background1"/>
      </w:pBdr>
      <w:tabs>
        <w:tab w:val="left" w:pos="3317"/>
      </w:tabs>
      <w:spacing w:before="10680" w:after="0"/>
      <w:ind w:left="-567"/>
    </w:pPr>
    <w:rPr>
      <w:rFonts w:cstheme="minorHAnsi"/>
      <w:b/>
      <w:smallCaps/>
      <w:noProof/>
      <w:color w:val="FFFFFF" w:themeColor="background1"/>
      <w:sz w:val="52"/>
      <w:szCs w:val="60"/>
      <w:lang w:eastAsia="en-AU"/>
    </w:rPr>
  </w:style>
  <w:style w:type="character" w:customStyle="1" w:styleId="CSPcovertitle1Char">
    <w:name w:val="CSP cover title1 Char"/>
    <w:basedOn w:val="DefaultParagraphFont"/>
    <w:link w:val="CSPcovertitle1"/>
    <w:rsid w:val="00997B11"/>
    <w:rPr>
      <w:rFonts w:eastAsiaTheme="minorEastAsia" w:cstheme="minorHAnsi"/>
      <w:b/>
      <w:smallCaps/>
      <w:noProof/>
      <w:color w:val="FFFFFF" w:themeColor="background1"/>
      <w:sz w:val="52"/>
      <w:szCs w:val="60"/>
      <w:lang w:eastAsia="en-AU"/>
      <w14:ligatures w14:val="standardContextual"/>
    </w:rPr>
  </w:style>
  <w:style w:type="paragraph" w:customStyle="1" w:styleId="CSPcovertitle2">
    <w:name w:val="CSP cover title2"/>
    <w:basedOn w:val="Normal"/>
    <w:link w:val="CSPcovertitle2Char"/>
    <w:rsid w:val="00997B11"/>
    <w:pPr>
      <w:spacing w:before="120" w:after="0"/>
      <w:ind w:left="-567"/>
    </w:pPr>
    <w:rPr>
      <w:rFonts w:ascii="Calibri" w:eastAsia="Times New Roman" w:hAnsi="Calibri" w:cs="Calibri"/>
      <w:color w:val="FFFFFF"/>
      <w:sz w:val="40"/>
      <w:szCs w:val="36"/>
      <w:lang w:eastAsia="x-none"/>
    </w:rPr>
  </w:style>
  <w:style w:type="character" w:customStyle="1" w:styleId="CSPcovertitle2Char">
    <w:name w:val="CSP cover title2 Char"/>
    <w:basedOn w:val="DefaultParagraphFont"/>
    <w:link w:val="CSPcovertitle2"/>
    <w:rsid w:val="00997B11"/>
    <w:rPr>
      <w:rFonts w:ascii="Calibri" w:eastAsia="Times New Roman" w:hAnsi="Calibri" w:cs="Calibri"/>
      <w:color w:val="FFFFFF"/>
      <w:sz w:val="40"/>
      <w:szCs w:val="36"/>
      <w:lang w:eastAsia="x-none"/>
      <w14:ligatures w14:val="standardContextual"/>
    </w:rPr>
  </w:style>
  <w:style w:type="paragraph" w:customStyle="1" w:styleId="CSPcovertitle3">
    <w:name w:val="CSP cover title3"/>
    <w:basedOn w:val="Normal"/>
    <w:link w:val="CSPcovertitle3Char"/>
    <w:rsid w:val="00997B11"/>
    <w:pPr>
      <w:spacing w:after="0"/>
      <w:ind w:left="-567"/>
    </w:pPr>
    <w:rPr>
      <w:rFonts w:ascii="Calibri" w:eastAsia="Times New Roman" w:hAnsi="Calibri" w:cs="Calibri"/>
      <w:b/>
      <w:color w:val="FFFFFF"/>
      <w:sz w:val="40"/>
      <w:szCs w:val="36"/>
      <w:lang w:eastAsia="x-none"/>
    </w:rPr>
  </w:style>
  <w:style w:type="character" w:customStyle="1" w:styleId="CSPcovertitle3Char">
    <w:name w:val="CSP cover title3 Char"/>
    <w:basedOn w:val="DefaultParagraphFont"/>
    <w:link w:val="CSPcovertitle3"/>
    <w:rsid w:val="00997B11"/>
    <w:rPr>
      <w:rFonts w:ascii="Calibri" w:eastAsia="Times New Roman" w:hAnsi="Calibri" w:cs="Calibri"/>
      <w:b/>
      <w:color w:val="FFFFFF"/>
      <w:sz w:val="40"/>
      <w:szCs w:val="36"/>
      <w:lang w:eastAsia="x-none"/>
      <w14:ligatures w14:val="standardContextual"/>
    </w:rPr>
  </w:style>
  <w:style w:type="paragraph" w:customStyle="1" w:styleId="Appendix1">
    <w:name w:val="Appendix 1"/>
    <w:basedOn w:val="Heading1"/>
    <w:link w:val="Appendix1Char"/>
    <w:qFormat/>
    <w:rsid w:val="00997B11"/>
    <w:pPr>
      <w:pBdr>
        <w:bottom w:val="single" w:sz="4" w:space="5" w:color="auto"/>
      </w:pBdr>
      <w:spacing w:before="10800" w:line="240" w:lineRule="auto"/>
      <w:ind w:right="5160"/>
    </w:pPr>
    <w:rPr>
      <w:rFonts w:cstheme="minorHAnsi"/>
      <w:smallCaps/>
      <w:sz w:val="60"/>
      <w:szCs w:val="60"/>
      <w:lang w:eastAsia="x-none"/>
    </w:rPr>
  </w:style>
  <w:style w:type="character" w:customStyle="1" w:styleId="Appendix1Char">
    <w:name w:val="Appendix 1 Char"/>
    <w:basedOn w:val="Heading1Char"/>
    <w:link w:val="Appendix1"/>
    <w:rsid w:val="00997B11"/>
    <w:rPr>
      <w:rFonts w:eastAsiaTheme="minorEastAsia" w:cstheme="minorHAnsi"/>
      <w:b/>
      <w:smallCaps/>
      <w:noProof/>
      <w:sz w:val="60"/>
      <w:szCs w:val="60"/>
      <w:lang w:eastAsia="x-none"/>
      <w14:ligatures w14:val="standardContextual"/>
    </w:rPr>
  </w:style>
  <w:style w:type="paragraph" w:customStyle="1" w:styleId="Appendix2">
    <w:name w:val="Appendix 2"/>
    <w:basedOn w:val="Normal"/>
    <w:link w:val="Appendix2Char"/>
    <w:qFormat/>
    <w:rsid w:val="00997B11"/>
    <w:pPr>
      <w:spacing w:before="120" w:after="0"/>
    </w:pPr>
    <w:rPr>
      <w:rFonts w:cstheme="minorHAnsi"/>
      <w:sz w:val="40"/>
      <w:szCs w:val="44"/>
    </w:rPr>
  </w:style>
  <w:style w:type="character" w:customStyle="1" w:styleId="Appendix2Char">
    <w:name w:val="Appendix 2 Char"/>
    <w:basedOn w:val="DefaultParagraphFont"/>
    <w:link w:val="Appendix2"/>
    <w:rsid w:val="00997B11"/>
    <w:rPr>
      <w:rFonts w:eastAsiaTheme="minorEastAsia" w:cstheme="minorHAnsi"/>
      <w:sz w:val="40"/>
      <w:szCs w:val="44"/>
      <w:lang w:eastAsia="zh-CN"/>
      <w14:ligatures w14:val="standardContextual"/>
    </w:rPr>
  </w:style>
  <w:style w:type="paragraph" w:customStyle="1" w:styleId="Appendixheading">
    <w:name w:val="Appendix heading"/>
    <w:basedOn w:val="Normal"/>
    <w:link w:val="AppendixheadingChar"/>
    <w:qFormat/>
    <w:rsid w:val="00997B11"/>
    <w:pPr>
      <w:outlineLvl w:val="1"/>
    </w:pPr>
    <w:rPr>
      <w:b/>
      <w:sz w:val="28"/>
      <w:szCs w:val="28"/>
    </w:rPr>
  </w:style>
  <w:style w:type="character" w:customStyle="1" w:styleId="AppendixheadingChar">
    <w:name w:val="Appendix heading Char"/>
    <w:basedOn w:val="DefaultParagraphFont"/>
    <w:link w:val="Appendixheading"/>
    <w:rsid w:val="00997B11"/>
    <w:rPr>
      <w:rFonts w:eastAsiaTheme="minorEastAsia"/>
      <w:b/>
      <w:sz w:val="28"/>
      <w:szCs w:val="28"/>
      <w:lang w:eastAsia="zh-CN"/>
      <w14:ligatures w14:val="standardContextual"/>
    </w:rPr>
  </w:style>
  <w:style w:type="paragraph" w:customStyle="1" w:styleId="Assessmettasktitles">
    <w:name w:val="Assessmet task titles"/>
    <w:basedOn w:val="Normal"/>
    <w:link w:val="AssessmettasktitlesChar"/>
    <w:qFormat/>
    <w:rsid w:val="00997B11"/>
    <w:pPr>
      <w:pBdr>
        <w:bottom w:val="single" w:sz="8" w:space="1" w:color="003378"/>
      </w:pBdr>
      <w:spacing w:after="200"/>
      <w:outlineLvl w:val="1"/>
    </w:pPr>
    <w:rPr>
      <w:rFonts w:ascii="Calibri Light" w:eastAsia="Calibri" w:hAnsi="Calibri Light" w:cstheme="minorHAnsi"/>
      <w:b/>
      <w:sz w:val="28"/>
      <w:szCs w:val="24"/>
      <w:lang w:eastAsia="en-AU"/>
    </w:rPr>
  </w:style>
  <w:style w:type="character" w:customStyle="1" w:styleId="AssessmettasktitlesChar">
    <w:name w:val="Assessmet task titles Char"/>
    <w:basedOn w:val="DefaultParagraphFont"/>
    <w:link w:val="Assessmettasktitles"/>
    <w:rsid w:val="00997B11"/>
    <w:rPr>
      <w:rFonts w:ascii="Calibri Light" w:eastAsia="Calibri" w:hAnsi="Calibri Light" w:cstheme="minorHAnsi"/>
      <w:b/>
      <w:sz w:val="28"/>
      <w:szCs w:val="24"/>
      <w:lang w:eastAsia="en-AU"/>
      <w14:ligatures w14:val="standardContextual"/>
    </w:rPr>
  </w:style>
  <w:style w:type="paragraph" w:customStyle="1" w:styleId="Boldnospace">
    <w:name w:val="Bold no space"/>
    <w:basedOn w:val="Normal"/>
    <w:qFormat/>
    <w:rsid w:val="00997B11"/>
    <w:pPr>
      <w:spacing w:after="0"/>
    </w:pPr>
    <w:rPr>
      <w:b/>
      <w:sz w:val="20"/>
      <w:szCs w:val="20"/>
    </w:rPr>
  </w:style>
  <w:style w:type="paragraph" w:customStyle="1" w:styleId="Boldspace">
    <w:name w:val="Bold space"/>
    <w:basedOn w:val="Boldnospace"/>
    <w:qFormat/>
    <w:rsid w:val="00997B11"/>
    <w:pPr>
      <w:spacing w:after="120"/>
    </w:pPr>
    <w:rPr>
      <w:bCs/>
    </w:rPr>
  </w:style>
  <w:style w:type="numbering" w:customStyle="1" w:styleId="CSPbulletlist1">
    <w:name w:val="CSP bullet list1"/>
    <w:uiPriority w:val="99"/>
    <w:rsid w:val="00997B11"/>
  </w:style>
  <w:style w:type="paragraph" w:customStyle="1" w:styleId="CSPlistparagraph">
    <w:name w:val="CSP list paragraph"/>
    <w:basedOn w:val="Normal"/>
    <w:link w:val="CSPlistparagraphChar"/>
    <w:qFormat/>
    <w:rsid w:val="00997B11"/>
    <w:pPr>
      <w:spacing w:after="200"/>
      <w:contextualSpacing/>
    </w:pPr>
  </w:style>
  <w:style w:type="character" w:customStyle="1" w:styleId="CSPlistparagraphChar">
    <w:name w:val="CSP list paragraph Char"/>
    <w:basedOn w:val="DefaultParagraphFont"/>
    <w:link w:val="CSPlistparagraph"/>
    <w:rsid w:val="00997B11"/>
    <w:rPr>
      <w:rFonts w:eastAsiaTheme="minorEastAsia"/>
      <w:lang w:eastAsia="ja-JP"/>
      <w14:ligatures w14:val="standardContextual"/>
    </w:rPr>
  </w:style>
  <w:style w:type="numbering" w:customStyle="1" w:styleId="List92">
    <w:name w:val="List 92"/>
    <w:rsid w:val="00997B11"/>
    <w:pPr>
      <w:numPr>
        <w:numId w:val="82"/>
      </w:numPr>
    </w:pPr>
  </w:style>
  <w:style w:type="paragraph" w:customStyle="1" w:styleId="NoSpace">
    <w:name w:val="No Space"/>
    <w:basedOn w:val="Normal"/>
    <w:qFormat/>
    <w:rsid w:val="00997B11"/>
    <w:pPr>
      <w:spacing w:after="0"/>
    </w:pPr>
    <w:rPr>
      <w:sz w:val="20"/>
      <w:szCs w:val="20"/>
    </w:rPr>
  </w:style>
  <w:style w:type="paragraph" w:customStyle="1" w:styleId="SCSACoverTitle1">
    <w:name w:val="SCSA Cover Title 1"/>
    <w:basedOn w:val="Normal"/>
    <w:link w:val="SCSACoverTitle1Char"/>
    <w:rsid w:val="008B677D"/>
    <w:pPr>
      <w:pBdr>
        <w:bottom w:val="single" w:sz="6" w:space="5" w:color="FFFFFF" w:themeColor="background1"/>
      </w:pBdr>
      <w:spacing w:before="9000" w:after="0"/>
    </w:pPr>
    <w:rPr>
      <w:rFonts w:cstheme="minorHAnsi"/>
      <w:b/>
      <w:bCs/>
      <w:color w:val="FFFFFF"/>
      <w:sz w:val="52"/>
      <w:szCs w:val="52"/>
      <w:lang w:eastAsia="en-AU"/>
    </w:rPr>
  </w:style>
  <w:style w:type="character" w:customStyle="1" w:styleId="SCSACoverTitle1Char">
    <w:name w:val="SCSA Cover Title 1 Char"/>
    <w:basedOn w:val="DefaultParagraphFont"/>
    <w:link w:val="SCSACoverTitle1"/>
    <w:rsid w:val="008B677D"/>
    <w:rPr>
      <w:rFonts w:eastAsiaTheme="minorEastAsia" w:cs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8B677D"/>
    <w:pPr>
      <w:spacing w:before="120" w:after="0"/>
    </w:pPr>
    <w:rPr>
      <w:color w:val="FFFFFF"/>
      <w:sz w:val="40"/>
      <w:szCs w:val="40"/>
      <w:lang w:eastAsia="x-none"/>
    </w:rPr>
  </w:style>
  <w:style w:type="character" w:customStyle="1" w:styleId="SCSACoverTitle2Char">
    <w:name w:val="SCSA Cover Title 2 Char"/>
    <w:basedOn w:val="DefaultParagraphFont"/>
    <w:link w:val="SCSACoverTitle2"/>
    <w:rsid w:val="008B677D"/>
    <w:rPr>
      <w:rFonts w:eastAsiaTheme="minorEastAsia"/>
      <w:color w:val="FFFFFF"/>
      <w:sz w:val="40"/>
      <w:szCs w:val="40"/>
      <w:lang w:eastAsia="x-none"/>
      <w14:ligatures w14:val="standardContextual"/>
    </w:rPr>
  </w:style>
  <w:style w:type="paragraph" w:customStyle="1" w:styleId="SCSACoverTitle3">
    <w:name w:val="SCSA Cover Title 3"/>
    <w:basedOn w:val="Normal"/>
    <w:link w:val="SCSACoverTitle3Char"/>
    <w:rsid w:val="008B677D"/>
    <w:pPr>
      <w:spacing w:after="0"/>
    </w:pPr>
    <w:rPr>
      <w:b/>
      <w:bCs/>
      <w:color w:val="FFFFFF"/>
      <w:sz w:val="40"/>
      <w:szCs w:val="40"/>
      <w:lang w:eastAsia="x-none"/>
    </w:rPr>
  </w:style>
  <w:style w:type="character" w:customStyle="1" w:styleId="SCSACoverTitle3Char">
    <w:name w:val="SCSA Cover Title 3 Char"/>
    <w:basedOn w:val="DefaultParagraphFont"/>
    <w:link w:val="SCSACoverTitle3"/>
    <w:rsid w:val="008B677D"/>
    <w:rPr>
      <w:rFonts w:eastAsiaTheme="minorEastAsia"/>
      <w:b/>
      <w:bCs/>
      <w:color w:val="FFFFFF"/>
      <w:sz w:val="40"/>
      <w:szCs w:val="40"/>
      <w:lang w:eastAsia="x-none"/>
      <w14:ligatures w14:val="standardContextual"/>
    </w:rPr>
  </w:style>
  <w:style w:type="paragraph" w:customStyle="1" w:styleId="SCSAExemplarHeading1">
    <w:name w:val="SCSA Exemplar Heading 1"/>
    <w:basedOn w:val="Normal"/>
    <w:qFormat/>
    <w:rsid w:val="008B677D"/>
    <w:pPr>
      <w:keepNext/>
      <w:outlineLvl w:val="0"/>
    </w:pPr>
    <w:rPr>
      <w:b/>
      <w:bCs/>
      <w:sz w:val="28"/>
      <w:szCs w:val="28"/>
      <w:lang w:eastAsia="en-AU"/>
    </w:rPr>
  </w:style>
  <w:style w:type="paragraph" w:customStyle="1" w:styleId="SCSAExemplarHeading2">
    <w:name w:val="SCSA Exemplar Heading 2"/>
    <w:basedOn w:val="Normal"/>
    <w:qFormat/>
    <w:rsid w:val="008B677D"/>
    <w:pPr>
      <w:keepNext/>
      <w:outlineLvl w:val="1"/>
    </w:pPr>
    <w:rPr>
      <w:b/>
      <w:bCs/>
      <w:sz w:val="24"/>
      <w:szCs w:val="24"/>
      <w:lang w:eastAsia="en-AU"/>
    </w:rPr>
  </w:style>
  <w:style w:type="table" w:customStyle="1" w:styleId="SCSAExemplarmarkingkeytable">
    <w:name w:val="SCSA Exemplar marking key table"/>
    <w:basedOn w:val="TableNormal"/>
    <w:uiPriority w:val="99"/>
    <w:rsid w:val="008B677D"/>
    <w:pPr>
      <w:spacing w:after="0"/>
    </w:pPr>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Footerplainlandscape">
    <w:name w:val="SCSA Footer plain landscape"/>
    <w:basedOn w:val="Normal"/>
    <w:qFormat/>
    <w:rsid w:val="008B677D"/>
    <w:pPr>
      <w:tabs>
        <w:tab w:val="right" w:pos="15133"/>
      </w:tabs>
    </w:pPr>
    <w:rPr>
      <w:kern w:val="2"/>
      <w:sz w:val="18"/>
      <w:szCs w:val="18"/>
      <w:lang w:eastAsia="ja-JP"/>
    </w:rPr>
  </w:style>
  <w:style w:type="paragraph" w:customStyle="1" w:styleId="SCSALessonLinedHeading2">
    <w:name w:val="SCSA Lesson Lined Heading 2"/>
    <w:basedOn w:val="Normal"/>
    <w:qFormat/>
    <w:rsid w:val="008B677D"/>
    <w:pPr>
      <w:keepNext/>
      <w:pBdr>
        <w:bottom w:val="single" w:sz="4" w:space="1" w:color="003378" w:themeColor="accent1"/>
      </w:pBdr>
      <w:spacing w:before="240" w:after="240"/>
      <w:outlineLvl w:val="1"/>
    </w:pPr>
    <w:rPr>
      <w:rFonts w:asciiTheme="majorHAnsi" w:eastAsiaTheme="majorEastAsia" w:hAnsiTheme="majorHAnsi" w:cstheme="majorBidi"/>
      <w:b/>
      <w:bCs/>
      <w:kern w:val="2"/>
      <w:sz w:val="28"/>
      <w:szCs w:val="28"/>
      <w:lang w:eastAsia="ja-JP"/>
    </w:rPr>
  </w:style>
  <w:style w:type="paragraph" w:customStyle="1" w:styleId="SCSALessonAppendixHeading2">
    <w:name w:val="SCSA Lesson/Appendix Heading 2"/>
    <w:basedOn w:val="Normal"/>
    <w:qFormat/>
    <w:rsid w:val="008B677D"/>
    <w:pPr>
      <w:keepNext/>
      <w:outlineLvl w:val="1"/>
    </w:pPr>
    <w:rPr>
      <w:b/>
      <w:bCs/>
      <w:sz w:val="28"/>
      <w:szCs w:val="28"/>
      <w:lang w:eastAsia="en-AU"/>
    </w:rPr>
  </w:style>
  <w:style w:type="paragraph" w:customStyle="1" w:styleId="SCSALessonAppendixHeading3">
    <w:name w:val="SCSA Lesson/Appendix Heading 3"/>
    <w:basedOn w:val="Normal"/>
    <w:qFormat/>
    <w:rsid w:val="008B677D"/>
    <w:pPr>
      <w:keepNext/>
    </w:pPr>
    <w:rPr>
      <w:b/>
      <w:bCs/>
      <w:sz w:val="24"/>
      <w:szCs w:val="24"/>
      <w:lang w:eastAsia="en-AU"/>
    </w:rPr>
  </w:style>
  <w:style w:type="paragraph" w:customStyle="1" w:styleId="SCSALessonAppendixHeading4">
    <w:name w:val="SCSA Lesson/Appendix Heading 4"/>
    <w:basedOn w:val="Normal"/>
    <w:qFormat/>
    <w:rsid w:val="008B677D"/>
    <w:pPr>
      <w:keepNext/>
      <w:spacing w:after="0"/>
    </w:pPr>
    <w:rPr>
      <w:b/>
      <w:bCs/>
      <w:lang w:eastAsia="en-US"/>
    </w:rPr>
  </w:style>
  <w:style w:type="paragraph" w:customStyle="1" w:styleId="SCSASplashHeading">
    <w:name w:val="SCSA Splash Heading"/>
    <w:next w:val="Normal"/>
    <w:qFormat/>
    <w:rsid w:val="008B677D"/>
    <w:pPr>
      <w:pBdr>
        <w:bottom w:val="single" w:sz="4" w:space="1" w:color="auto"/>
      </w:pBdr>
      <w:spacing w:before="10800"/>
      <w:outlineLvl w:val="0"/>
    </w:pPr>
    <w:rPr>
      <w:rFonts w:eastAsiaTheme="minorEastAsia" w:cstheme="minorHAnsi"/>
      <w:b/>
      <w:bCs/>
      <w:color w:val="000000" w:themeColor="text1"/>
      <w:sz w:val="52"/>
      <w:szCs w:val="52"/>
      <w:lang w:eastAsia="en-AU"/>
    </w:rPr>
  </w:style>
  <w:style w:type="paragraph" w:customStyle="1" w:styleId="SCSASplashHeadinglandscape">
    <w:name w:val="SCSA Splash Heading landscape"/>
    <w:basedOn w:val="SCSASplashHeading"/>
    <w:qFormat/>
    <w:rsid w:val="008B677D"/>
    <w:pPr>
      <w:pBdr>
        <w:bottom w:val="single" w:sz="8" w:space="1" w:color="auto"/>
      </w:pBdr>
      <w:spacing w:before="6480"/>
      <w:ind w:right="9639"/>
    </w:pPr>
  </w:style>
  <w:style w:type="paragraph" w:customStyle="1" w:styleId="SCSASplashSubheading">
    <w:name w:val="SCSA Splash Subheading"/>
    <w:qFormat/>
    <w:rsid w:val="008B677D"/>
    <w:rPr>
      <w:rFonts w:eastAsiaTheme="minorEastAsia" w:cstheme="minorHAnsi"/>
      <w:color w:val="000000" w:themeColor="text1"/>
      <w:sz w:val="40"/>
      <w:szCs w:val="40"/>
      <w:lang w:eastAsia="x-none"/>
    </w:rPr>
  </w:style>
  <w:style w:type="paragraph" w:customStyle="1" w:styleId="SCSATaskText">
    <w:name w:val="SCSA Task Text"/>
    <w:basedOn w:val="Normal"/>
    <w:qFormat/>
    <w:rsid w:val="008B677D"/>
    <w:pPr>
      <w:tabs>
        <w:tab w:val="left" w:pos="2552"/>
      </w:tabs>
      <w:ind w:left="2552" w:hanging="2552"/>
    </w:pPr>
    <w:rPr>
      <w:kern w:val="2"/>
      <w:lang w:eastAsia="ja-JP"/>
    </w:rPr>
  </w:style>
  <w:style w:type="table" w:customStyle="1" w:styleId="Style11">
    <w:name w:val="Style11"/>
    <w:basedOn w:val="TableNormal"/>
    <w:uiPriority w:val="99"/>
    <w:rsid w:val="00997B11"/>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SCSAFooterplain">
    <w:name w:val="SCSA Footer plain"/>
    <w:basedOn w:val="Normal"/>
    <w:qFormat/>
    <w:rsid w:val="008B677D"/>
    <w:pPr>
      <w:tabs>
        <w:tab w:val="right" w:pos="9072"/>
      </w:tabs>
    </w:pPr>
    <w:rPr>
      <w:kern w:val="2"/>
      <w:sz w:val="18"/>
      <w:szCs w:val="18"/>
      <w:lang w:eastAsia="ja-JP"/>
    </w:rPr>
  </w:style>
  <w:style w:type="numbering" w:customStyle="1" w:styleId="SCSANumberedBulletList">
    <w:name w:val="SCSA Numbered Bullet List"/>
    <w:uiPriority w:val="99"/>
    <w:rsid w:val="008B677D"/>
    <w:pPr>
      <w:numPr>
        <w:numId w:val="85"/>
      </w:numPr>
    </w:pPr>
  </w:style>
  <w:style w:type="numbering" w:customStyle="1" w:styleId="SCSANumberedList">
    <w:name w:val="SCSA Numbered List"/>
    <w:uiPriority w:val="99"/>
    <w:rsid w:val="008B677D"/>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8540">
      <w:bodyDiv w:val="1"/>
      <w:marLeft w:val="0"/>
      <w:marRight w:val="0"/>
      <w:marTop w:val="0"/>
      <w:marBottom w:val="0"/>
      <w:divBdr>
        <w:top w:val="none" w:sz="0" w:space="0" w:color="auto"/>
        <w:left w:val="none" w:sz="0" w:space="0" w:color="auto"/>
        <w:bottom w:val="none" w:sz="0" w:space="0" w:color="auto"/>
        <w:right w:val="none" w:sz="0" w:space="0" w:color="auto"/>
      </w:divBdr>
    </w:div>
    <w:div w:id="52126482">
      <w:bodyDiv w:val="1"/>
      <w:marLeft w:val="0"/>
      <w:marRight w:val="0"/>
      <w:marTop w:val="0"/>
      <w:marBottom w:val="0"/>
      <w:divBdr>
        <w:top w:val="none" w:sz="0" w:space="0" w:color="auto"/>
        <w:left w:val="none" w:sz="0" w:space="0" w:color="auto"/>
        <w:bottom w:val="none" w:sz="0" w:space="0" w:color="auto"/>
        <w:right w:val="none" w:sz="0" w:space="0" w:color="auto"/>
      </w:divBdr>
    </w:div>
    <w:div w:id="53084724">
      <w:bodyDiv w:val="1"/>
      <w:marLeft w:val="0"/>
      <w:marRight w:val="0"/>
      <w:marTop w:val="0"/>
      <w:marBottom w:val="0"/>
      <w:divBdr>
        <w:top w:val="none" w:sz="0" w:space="0" w:color="auto"/>
        <w:left w:val="none" w:sz="0" w:space="0" w:color="auto"/>
        <w:bottom w:val="none" w:sz="0" w:space="0" w:color="auto"/>
        <w:right w:val="none" w:sz="0" w:space="0" w:color="auto"/>
      </w:divBdr>
    </w:div>
    <w:div w:id="89349689">
      <w:bodyDiv w:val="1"/>
      <w:marLeft w:val="0"/>
      <w:marRight w:val="0"/>
      <w:marTop w:val="0"/>
      <w:marBottom w:val="0"/>
      <w:divBdr>
        <w:top w:val="none" w:sz="0" w:space="0" w:color="auto"/>
        <w:left w:val="none" w:sz="0" w:space="0" w:color="auto"/>
        <w:bottom w:val="none" w:sz="0" w:space="0" w:color="auto"/>
        <w:right w:val="none" w:sz="0" w:space="0" w:color="auto"/>
      </w:divBdr>
    </w:div>
    <w:div w:id="92164059">
      <w:bodyDiv w:val="1"/>
      <w:marLeft w:val="0"/>
      <w:marRight w:val="0"/>
      <w:marTop w:val="0"/>
      <w:marBottom w:val="0"/>
      <w:divBdr>
        <w:top w:val="none" w:sz="0" w:space="0" w:color="auto"/>
        <w:left w:val="none" w:sz="0" w:space="0" w:color="auto"/>
        <w:bottom w:val="none" w:sz="0" w:space="0" w:color="auto"/>
        <w:right w:val="none" w:sz="0" w:space="0" w:color="auto"/>
      </w:divBdr>
    </w:div>
    <w:div w:id="291835043">
      <w:bodyDiv w:val="1"/>
      <w:marLeft w:val="0"/>
      <w:marRight w:val="0"/>
      <w:marTop w:val="0"/>
      <w:marBottom w:val="0"/>
      <w:divBdr>
        <w:top w:val="none" w:sz="0" w:space="0" w:color="auto"/>
        <w:left w:val="none" w:sz="0" w:space="0" w:color="auto"/>
        <w:bottom w:val="none" w:sz="0" w:space="0" w:color="auto"/>
        <w:right w:val="none" w:sz="0" w:space="0" w:color="auto"/>
      </w:divBdr>
    </w:div>
    <w:div w:id="319508202">
      <w:bodyDiv w:val="1"/>
      <w:marLeft w:val="0"/>
      <w:marRight w:val="0"/>
      <w:marTop w:val="0"/>
      <w:marBottom w:val="0"/>
      <w:divBdr>
        <w:top w:val="none" w:sz="0" w:space="0" w:color="auto"/>
        <w:left w:val="none" w:sz="0" w:space="0" w:color="auto"/>
        <w:bottom w:val="none" w:sz="0" w:space="0" w:color="auto"/>
        <w:right w:val="none" w:sz="0" w:space="0" w:color="auto"/>
      </w:divBdr>
      <w:divsChild>
        <w:div w:id="1427186213">
          <w:marLeft w:val="0"/>
          <w:marRight w:val="0"/>
          <w:marTop w:val="0"/>
          <w:marBottom w:val="0"/>
          <w:divBdr>
            <w:top w:val="none" w:sz="0" w:space="0" w:color="auto"/>
            <w:left w:val="none" w:sz="0" w:space="0" w:color="auto"/>
            <w:bottom w:val="none" w:sz="0" w:space="0" w:color="auto"/>
            <w:right w:val="none" w:sz="0" w:space="0" w:color="auto"/>
          </w:divBdr>
          <w:divsChild>
            <w:div w:id="1360819200">
              <w:marLeft w:val="0"/>
              <w:marRight w:val="0"/>
              <w:marTop w:val="0"/>
              <w:marBottom w:val="0"/>
              <w:divBdr>
                <w:top w:val="none" w:sz="0" w:space="0" w:color="auto"/>
                <w:left w:val="none" w:sz="0" w:space="0" w:color="auto"/>
                <w:bottom w:val="none" w:sz="0" w:space="0" w:color="auto"/>
                <w:right w:val="none" w:sz="0" w:space="0" w:color="auto"/>
              </w:divBdr>
              <w:divsChild>
                <w:div w:id="968823588">
                  <w:marLeft w:val="0"/>
                  <w:marRight w:val="0"/>
                  <w:marTop w:val="0"/>
                  <w:marBottom w:val="0"/>
                  <w:divBdr>
                    <w:top w:val="none" w:sz="0" w:space="0" w:color="auto"/>
                    <w:left w:val="none" w:sz="0" w:space="0" w:color="auto"/>
                    <w:bottom w:val="none" w:sz="0" w:space="0" w:color="auto"/>
                    <w:right w:val="none" w:sz="0" w:space="0" w:color="auto"/>
                  </w:divBdr>
                  <w:divsChild>
                    <w:div w:id="17272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1716">
          <w:marLeft w:val="0"/>
          <w:marRight w:val="0"/>
          <w:marTop w:val="0"/>
          <w:marBottom w:val="0"/>
          <w:divBdr>
            <w:top w:val="none" w:sz="0" w:space="0" w:color="auto"/>
            <w:left w:val="none" w:sz="0" w:space="0" w:color="auto"/>
            <w:bottom w:val="none" w:sz="0" w:space="0" w:color="auto"/>
            <w:right w:val="none" w:sz="0" w:space="0" w:color="auto"/>
          </w:divBdr>
          <w:divsChild>
            <w:div w:id="446048802">
              <w:marLeft w:val="0"/>
              <w:marRight w:val="0"/>
              <w:marTop w:val="0"/>
              <w:marBottom w:val="0"/>
              <w:divBdr>
                <w:top w:val="none" w:sz="0" w:space="0" w:color="auto"/>
                <w:left w:val="none" w:sz="0" w:space="0" w:color="auto"/>
                <w:bottom w:val="none" w:sz="0" w:space="0" w:color="auto"/>
                <w:right w:val="none" w:sz="0" w:space="0" w:color="auto"/>
              </w:divBdr>
              <w:divsChild>
                <w:div w:id="1661039575">
                  <w:marLeft w:val="0"/>
                  <w:marRight w:val="0"/>
                  <w:marTop w:val="0"/>
                  <w:marBottom w:val="0"/>
                  <w:divBdr>
                    <w:top w:val="none" w:sz="0" w:space="0" w:color="auto"/>
                    <w:left w:val="none" w:sz="0" w:space="0" w:color="auto"/>
                    <w:bottom w:val="none" w:sz="0" w:space="0" w:color="auto"/>
                    <w:right w:val="none" w:sz="0" w:space="0" w:color="auto"/>
                  </w:divBdr>
                  <w:divsChild>
                    <w:div w:id="1906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1249">
      <w:bodyDiv w:val="1"/>
      <w:marLeft w:val="0"/>
      <w:marRight w:val="0"/>
      <w:marTop w:val="0"/>
      <w:marBottom w:val="0"/>
      <w:divBdr>
        <w:top w:val="none" w:sz="0" w:space="0" w:color="auto"/>
        <w:left w:val="none" w:sz="0" w:space="0" w:color="auto"/>
        <w:bottom w:val="none" w:sz="0" w:space="0" w:color="auto"/>
        <w:right w:val="none" w:sz="0" w:space="0" w:color="auto"/>
      </w:divBdr>
    </w:div>
    <w:div w:id="346057162">
      <w:bodyDiv w:val="1"/>
      <w:marLeft w:val="0"/>
      <w:marRight w:val="0"/>
      <w:marTop w:val="0"/>
      <w:marBottom w:val="0"/>
      <w:divBdr>
        <w:top w:val="none" w:sz="0" w:space="0" w:color="auto"/>
        <w:left w:val="none" w:sz="0" w:space="0" w:color="auto"/>
        <w:bottom w:val="none" w:sz="0" w:space="0" w:color="auto"/>
        <w:right w:val="none" w:sz="0" w:space="0" w:color="auto"/>
      </w:divBdr>
    </w:div>
    <w:div w:id="417600693">
      <w:bodyDiv w:val="1"/>
      <w:marLeft w:val="0"/>
      <w:marRight w:val="0"/>
      <w:marTop w:val="0"/>
      <w:marBottom w:val="0"/>
      <w:divBdr>
        <w:top w:val="none" w:sz="0" w:space="0" w:color="auto"/>
        <w:left w:val="none" w:sz="0" w:space="0" w:color="auto"/>
        <w:bottom w:val="none" w:sz="0" w:space="0" w:color="auto"/>
        <w:right w:val="none" w:sz="0" w:space="0" w:color="auto"/>
      </w:divBdr>
    </w:div>
    <w:div w:id="456071837">
      <w:bodyDiv w:val="1"/>
      <w:marLeft w:val="0"/>
      <w:marRight w:val="0"/>
      <w:marTop w:val="0"/>
      <w:marBottom w:val="0"/>
      <w:divBdr>
        <w:top w:val="none" w:sz="0" w:space="0" w:color="auto"/>
        <w:left w:val="none" w:sz="0" w:space="0" w:color="auto"/>
        <w:bottom w:val="none" w:sz="0" w:space="0" w:color="auto"/>
        <w:right w:val="none" w:sz="0" w:space="0" w:color="auto"/>
      </w:divBdr>
    </w:div>
    <w:div w:id="479620107">
      <w:bodyDiv w:val="1"/>
      <w:marLeft w:val="0"/>
      <w:marRight w:val="0"/>
      <w:marTop w:val="0"/>
      <w:marBottom w:val="0"/>
      <w:divBdr>
        <w:top w:val="none" w:sz="0" w:space="0" w:color="auto"/>
        <w:left w:val="none" w:sz="0" w:space="0" w:color="auto"/>
        <w:bottom w:val="none" w:sz="0" w:space="0" w:color="auto"/>
        <w:right w:val="none" w:sz="0" w:space="0" w:color="auto"/>
      </w:divBdr>
    </w:div>
    <w:div w:id="484977922">
      <w:bodyDiv w:val="1"/>
      <w:marLeft w:val="0"/>
      <w:marRight w:val="0"/>
      <w:marTop w:val="0"/>
      <w:marBottom w:val="0"/>
      <w:divBdr>
        <w:top w:val="none" w:sz="0" w:space="0" w:color="auto"/>
        <w:left w:val="none" w:sz="0" w:space="0" w:color="auto"/>
        <w:bottom w:val="none" w:sz="0" w:space="0" w:color="auto"/>
        <w:right w:val="none" w:sz="0" w:space="0" w:color="auto"/>
      </w:divBdr>
    </w:div>
    <w:div w:id="522209286">
      <w:bodyDiv w:val="1"/>
      <w:marLeft w:val="0"/>
      <w:marRight w:val="0"/>
      <w:marTop w:val="0"/>
      <w:marBottom w:val="0"/>
      <w:divBdr>
        <w:top w:val="none" w:sz="0" w:space="0" w:color="auto"/>
        <w:left w:val="none" w:sz="0" w:space="0" w:color="auto"/>
        <w:bottom w:val="none" w:sz="0" w:space="0" w:color="auto"/>
        <w:right w:val="none" w:sz="0" w:space="0" w:color="auto"/>
      </w:divBdr>
    </w:div>
    <w:div w:id="577372696">
      <w:bodyDiv w:val="1"/>
      <w:marLeft w:val="0"/>
      <w:marRight w:val="0"/>
      <w:marTop w:val="0"/>
      <w:marBottom w:val="0"/>
      <w:divBdr>
        <w:top w:val="none" w:sz="0" w:space="0" w:color="auto"/>
        <w:left w:val="none" w:sz="0" w:space="0" w:color="auto"/>
        <w:bottom w:val="none" w:sz="0" w:space="0" w:color="auto"/>
        <w:right w:val="none" w:sz="0" w:space="0" w:color="auto"/>
      </w:divBdr>
    </w:div>
    <w:div w:id="582641243">
      <w:bodyDiv w:val="1"/>
      <w:marLeft w:val="0"/>
      <w:marRight w:val="0"/>
      <w:marTop w:val="0"/>
      <w:marBottom w:val="0"/>
      <w:divBdr>
        <w:top w:val="none" w:sz="0" w:space="0" w:color="auto"/>
        <w:left w:val="none" w:sz="0" w:space="0" w:color="auto"/>
        <w:bottom w:val="none" w:sz="0" w:space="0" w:color="auto"/>
        <w:right w:val="none" w:sz="0" w:space="0" w:color="auto"/>
      </w:divBdr>
    </w:div>
    <w:div w:id="583415483">
      <w:bodyDiv w:val="1"/>
      <w:marLeft w:val="0"/>
      <w:marRight w:val="0"/>
      <w:marTop w:val="0"/>
      <w:marBottom w:val="0"/>
      <w:divBdr>
        <w:top w:val="none" w:sz="0" w:space="0" w:color="auto"/>
        <w:left w:val="none" w:sz="0" w:space="0" w:color="auto"/>
        <w:bottom w:val="none" w:sz="0" w:space="0" w:color="auto"/>
        <w:right w:val="none" w:sz="0" w:space="0" w:color="auto"/>
      </w:divBdr>
    </w:div>
    <w:div w:id="617223731">
      <w:bodyDiv w:val="1"/>
      <w:marLeft w:val="0"/>
      <w:marRight w:val="0"/>
      <w:marTop w:val="0"/>
      <w:marBottom w:val="0"/>
      <w:divBdr>
        <w:top w:val="none" w:sz="0" w:space="0" w:color="auto"/>
        <w:left w:val="none" w:sz="0" w:space="0" w:color="auto"/>
        <w:bottom w:val="none" w:sz="0" w:space="0" w:color="auto"/>
        <w:right w:val="none" w:sz="0" w:space="0" w:color="auto"/>
      </w:divBdr>
    </w:div>
    <w:div w:id="682128142">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915432342">
      <w:bodyDiv w:val="1"/>
      <w:marLeft w:val="0"/>
      <w:marRight w:val="0"/>
      <w:marTop w:val="0"/>
      <w:marBottom w:val="0"/>
      <w:divBdr>
        <w:top w:val="none" w:sz="0" w:space="0" w:color="auto"/>
        <w:left w:val="none" w:sz="0" w:space="0" w:color="auto"/>
        <w:bottom w:val="none" w:sz="0" w:space="0" w:color="auto"/>
        <w:right w:val="none" w:sz="0" w:space="0" w:color="auto"/>
      </w:divBdr>
    </w:div>
    <w:div w:id="977876407">
      <w:bodyDiv w:val="1"/>
      <w:marLeft w:val="0"/>
      <w:marRight w:val="0"/>
      <w:marTop w:val="0"/>
      <w:marBottom w:val="0"/>
      <w:divBdr>
        <w:top w:val="none" w:sz="0" w:space="0" w:color="auto"/>
        <w:left w:val="none" w:sz="0" w:space="0" w:color="auto"/>
        <w:bottom w:val="none" w:sz="0" w:space="0" w:color="auto"/>
        <w:right w:val="none" w:sz="0" w:space="0" w:color="auto"/>
      </w:divBdr>
    </w:div>
    <w:div w:id="978336991">
      <w:bodyDiv w:val="1"/>
      <w:marLeft w:val="0"/>
      <w:marRight w:val="0"/>
      <w:marTop w:val="0"/>
      <w:marBottom w:val="0"/>
      <w:divBdr>
        <w:top w:val="none" w:sz="0" w:space="0" w:color="auto"/>
        <w:left w:val="none" w:sz="0" w:space="0" w:color="auto"/>
        <w:bottom w:val="none" w:sz="0" w:space="0" w:color="auto"/>
        <w:right w:val="none" w:sz="0" w:space="0" w:color="auto"/>
      </w:divBdr>
    </w:div>
    <w:div w:id="1048264220">
      <w:bodyDiv w:val="1"/>
      <w:marLeft w:val="0"/>
      <w:marRight w:val="0"/>
      <w:marTop w:val="0"/>
      <w:marBottom w:val="0"/>
      <w:divBdr>
        <w:top w:val="none" w:sz="0" w:space="0" w:color="auto"/>
        <w:left w:val="none" w:sz="0" w:space="0" w:color="auto"/>
        <w:bottom w:val="none" w:sz="0" w:space="0" w:color="auto"/>
        <w:right w:val="none" w:sz="0" w:space="0" w:color="auto"/>
      </w:divBdr>
    </w:div>
    <w:div w:id="1197474975">
      <w:bodyDiv w:val="1"/>
      <w:marLeft w:val="0"/>
      <w:marRight w:val="0"/>
      <w:marTop w:val="0"/>
      <w:marBottom w:val="0"/>
      <w:divBdr>
        <w:top w:val="none" w:sz="0" w:space="0" w:color="auto"/>
        <w:left w:val="none" w:sz="0" w:space="0" w:color="auto"/>
        <w:bottom w:val="none" w:sz="0" w:space="0" w:color="auto"/>
        <w:right w:val="none" w:sz="0" w:space="0" w:color="auto"/>
      </w:divBdr>
    </w:div>
    <w:div w:id="1228035929">
      <w:bodyDiv w:val="1"/>
      <w:marLeft w:val="0"/>
      <w:marRight w:val="0"/>
      <w:marTop w:val="0"/>
      <w:marBottom w:val="0"/>
      <w:divBdr>
        <w:top w:val="none" w:sz="0" w:space="0" w:color="auto"/>
        <w:left w:val="none" w:sz="0" w:space="0" w:color="auto"/>
        <w:bottom w:val="none" w:sz="0" w:space="0" w:color="auto"/>
        <w:right w:val="none" w:sz="0" w:space="0" w:color="auto"/>
      </w:divBdr>
    </w:div>
    <w:div w:id="1282540472">
      <w:bodyDiv w:val="1"/>
      <w:marLeft w:val="0"/>
      <w:marRight w:val="0"/>
      <w:marTop w:val="0"/>
      <w:marBottom w:val="0"/>
      <w:divBdr>
        <w:top w:val="none" w:sz="0" w:space="0" w:color="auto"/>
        <w:left w:val="none" w:sz="0" w:space="0" w:color="auto"/>
        <w:bottom w:val="none" w:sz="0" w:space="0" w:color="auto"/>
        <w:right w:val="none" w:sz="0" w:space="0" w:color="auto"/>
      </w:divBdr>
    </w:div>
    <w:div w:id="1392731066">
      <w:bodyDiv w:val="1"/>
      <w:marLeft w:val="0"/>
      <w:marRight w:val="0"/>
      <w:marTop w:val="0"/>
      <w:marBottom w:val="0"/>
      <w:divBdr>
        <w:top w:val="none" w:sz="0" w:space="0" w:color="auto"/>
        <w:left w:val="none" w:sz="0" w:space="0" w:color="auto"/>
        <w:bottom w:val="none" w:sz="0" w:space="0" w:color="auto"/>
        <w:right w:val="none" w:sz="0" w:space="0" w:color="auto"/>
      </w:divBdr>
    </w:div>
    <w:div w:id="1412502051">
      <w:bodyDiv w:val="1"/>
      <w:marLeft w:val="0"/>
      <w:marRight w:val="0"/>
      <w:marTop w:val="0"/>
      <w:marBottom w:val="0"/>
      <w:divBdr>
        <w:top w:val="none" w:sz="0" w:space="0" w:color="auto"/>
        <w:left w:val="none" w:sz="0" w:space="0" w:color="auto"/>
        <w:bottom w:val="none" w:sz="0" w:space="0" w:color="auto"/>
        <w:right w:val="none" w:sz="0" w:space="0" w:color="auto"/>
      </w:divBdr>
    </w:div>
    <w:div w:id="1506478030">
      <w:bodyDiv w:val="1"/>
      <w:marLeft w:val="0"/>
      <w:marRight w:val="0"/>
      <w:marTop w:val="0"/>
      <w:marBottom w:val="0"/>
      <w:divBdr>
        <w:top w:val="none" w:sz="0" w:space="0" w:color="auto"/>
        <w:left w:val="none" w:sz="0" w:space="0" w:color="auto"/>
        <w:bottom w:val="none" w:sz="0" w:space="0" w:color="auto"/>
        <w:right w:val="none" w:sz="0" w:space="0" w:color="auto"/>
      </w:divBdr>
    </w:div>
    <w:div w:id="1544832095">
      <w:bodyDiv w:val="1"/>
      <w:marLeft w:val="0"/>
      <w:marRight w:val="0"/>
      <w:marTop w:val="0"/>
      <w:marBottom w:val="0"/>
      <w:divBdr>
        <w:top w:val="none" w:sz="0" w:space="0" w:color="auto"/>
        <w:left w:val="none" w:sz="0" w:space="0" w:color="auto"/>
        <w:bottom w:val="none" w:sz="0" w:space="0" w:color="auto"/>
        <w:right w:val="none" w:sz="0" w:space="0" w:color="auto"/>
      </w:divBdr>
    </w:div>
    <w:div w:id="1606040596">
      <w:bodyDiv w:val="1"/>
      <w:marLeft w:val="0"/>
      <w:marRight w:val="0"/>
      <w:marTop w:val="0"/>
      <w:marBottom w:val="0"/>
      <w:divBdr>
        <w:top w:val="none" w:sz="0" w:space="0" w:color="auto"/>
        <w:left w:val="none" w:sz="0" w:space="0" w:color="auto"/>
        <w:bottom w:val="none" w:sz="0" w:space="0" w:color="auto"/>
        <w:right w:val="none" w:sz="0" w:space="0" w:color="auto"/>
      </w:divBdr>
    </w:div>
    <w:div w:id="1656454775">
      <w:bodyDiv w:val="1"/>
      <w:marLeft w:val="0"/>
      <w:marRight w:val="0"/>
      <w:marTop w:val="0"/>
      <w:marBottom w:val="0"/>
      <w:divBdr>
        <w:top w:val="none" w:sz="0" w:space="0" w:color="auto"/>
        <w:left w:val="none" w:sz="0" w:space="0" w:color="auto"/>
        <w:bottom w:val="none" w:sz="0" w:space="0" w:color="auto"/>
        <w:right w:val="none" w:sz="0" w:space="0" w:color="auto"/>
      </w:divBdr>
    </w:div>
    <w:div w:id="1690908213">
      <w:bodyDiv w:val="1"/>
      <w:marLeft w:val="0"/>
      <w:marRight w:val="0"/>
      <w:marTop w:val="0"/>
      <w:marBottom w:val="0"/>
      <w:divBdr>
        <w:top w:val="none" w:sz="0" w:space="0" w:color="auto"/>
        <w:left w:val="none" w:sz="0" w:space="0" w:color="auto"/>
        <w:bottom w:val="none" w:sz="0" w:space="0" w:color="auto"/>
        <w:right w:val="none" w:sz="0" w:space="0" w:color="auto"/>
      </w:divBdr>
    </w:div>
    <w:div w:id="1769427498">
      <w:bodyDiv w:val="1"/>
      <w:marLeft w:val="0"/>
      <w:marRight w:val="0"/>
      <w:marTop w:val="0"/>
      <w:marBottom w:val="0"/>
      <w:divBdr>
        <w:top w:val="none" w:sz="0" w:space="0" w:color="auto"/>
        <w:left w:val="none" w:sz="0" w:space="0" w:color="auto"/>
        <w:bottom w:val="none" w:sz="0" w:space="0" w:color="auto"/>
        <w:right w:val="none" w:sz="0" w:space="0" w:color="auto"/>
      </w:divBdr>
    </w:div>
    <w:div w:id="1800028857">
      <w:bodyDiv w:val="1"/>
      <w:marLeft w:val="0"/>
      <w:marRight w:val="0"/>
      <w:marTop w:val="0"/>
      <w:marBottom w:val="0"/>
      <w:divBdr>
        <w:top w:val="none" w:sz="0" w:space="0" w:color="auto"/>
        <w:left w:val="none" w:sz="0" w:space="0" w:color="auto"/>
        <w:bottom w:val="none" w:sz="0" w:space="0" w:color="auto"/>
        <w:right w:val="none" w:sz="0" w:space="0" w:color="auto"/>
      </w:divBdr>
    </w:div>
    <w:div w:id="1805927845">
      <w:bodyDiv w:val="1"/>
      <w:marLeft w:val="0"/>
      <w:marRight w:val="0"/>
      <w:marTop w:val="0"/>
      <w:marBottom w:val="0"/>
      <w:divBdr>
        <w:top w:val="none" w:sz="0" w:space="0" w:color="auto"/>
        <w:left w:val="none" w:sz="0" w:space="0" w:color="auto"/>
        <w:bottom w:val="none" w:sz="0" w:space="0" w:color="auto"/>
        <w:right w:val="none" w:sz="0" w:space="0" w:color="auto"/>
      </w:divBdr>
    </w:div>
    <w:div w:id="1822116451">
      <w:bodyDiv w:val="1"/>
      <w:marLeft w:val="0"/>
      <w:marRight w:val="0"/>
      <w:marTop w:val="0"/>
      <w:marBottom w:val="0"/>
      <w:divBdr>
        <w:top w:val="none" w:sz="0" w:space="0" w:color="auto"/>
        <w:left w:val="none" w:sz="0" w:space="0" w:color="auto"/>
        <w:bottom w:val="none" w:sz="0" w:space="0" w:color="auto"/>
        <w:right w:val="none" w:sz="0" w:space="0" w:color="auto"/>
      </w:divBdr>
    </w:div>
    <w:div w:id="2037003096">
      <w:bodyDiv w:val="1"/>
      <w:marLeft w:val="0"/>
      <w:marRight w:val="0"/>
      <w:marTop w:val="0"/>
      <w:marBottom w:val="0"/>
      <w:divBdr>
        <w:top w:val="none" w:sz="0" w:space="0" w:color="auto"/>
        <w:left w:val="none" w:sz="0" w:space="0" w:color="auto"/>
        <w:bottom w:val="none" w:sz="0" w:space="0" w:color="auto"/>
        <w:right w:val="none" w:sz="0" w:space="0" w:color="auto"/>
      </w:divBdr>
    </w:div>
    <w:div w:id="20478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lloruby.com/play/2" TargetMode="External"/><Relationship Id="rId21" Type="http://schemas.openxmlformats.org/officeDocument/2006/relationships/header" Target="header4.xml"/><Relationship Id="rId42" Type="http://schemas.openxmlformats.org/officeDocument/2006/relationships/footer" Target="footer8.xml"/><Relationship Id="rId47" Type="http://schemas.openxmlformats.org/officeDocument/2006/relationships/footer" Target="footer10.xml"/><Relationship Id="rId63" Type="http://schemas.openxmlformats.org/officeDocument/2006/relationships/hyperlink" Target="https://www.commonsense.org/education/digital-citizenship/lesson/our-online-tracks" TargetMode="External"/><Relationship Id="rId68" Type="http://schemas.openxmlformats.org/officeDocument/2006/relationships/hyperlink" Target="https://www.coolmathgames.com" TargetMode="External"/><Relationship Id="rId84" Type="http://schemas.openxmlformats.org/officeDocument/2006/relationships/hyperlink" Target="http://scratch.mit.edu/" TargetMode="External"/><Relationship Id="rId89" Type="http://schemas.openxmlformats.org/officeDocument/2006/relationships/hyperlink" Target="https://snap.berkeley.edu" TargetMode="Externa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yperlink" Target="https://www.commonsense.org/education/digital-citizenship/lesson/our-online-tracks" TargetMode="External"/><Relationship Id="rId37" Type="http://schemas.openxmlformats.org/officeDocument/2006/relationships/footer" Target="footer7.xml"/><Relationship Id="rId53" Type="http://schemas.openxmlformats.org/officeDocument/2006/relationships/hyperlink" Target="https://www.digitaltechnologieshub.edu.au/search/ciphering-a-sentence/" TargetMode="External"/><Relationship Id="rId58" Type="http://schemas.openxmlformats.org/officeDocument/2006/relationships/hyperlink" Target="https://www.helloruby.com/play/2" TargetMode="External"/><Relationship Id="rId74" Type="http://schemas.openxmlformats.org/officeDocument/2006/relationships/hyperlink" Target="https://perthzoo.wa.gov.au" TargetMode="External"/><Relationship Id="rId79" Type="http://schemas.microsoft.com/office/2007/relationships/diagramDrawing" Target="diagrams/drawing1.xml"/><Relationship Id="rId102"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hyperlink" Target="https://www.youtube.com/watch?v=ng4c1g3COfs" TargetMode="External"/><Relationship Id="rId95" Type="http://schemas.openxmlformats.org/officeDocument/2006/relationships/hyperlink" Target="https://www.esafety.gov.au/educators/classroom-resources/posters-and-conversation-starters" TargetMode="External"/><Relationship Id="rId22" Type="http://schemas.openxmlformats.org/officeDocument/2006/relationships/footer" Target="footer4.xml"/><Relationship Id="rId27" Type="http://schemas.openxmlformats.org/officeDocument/2006/relationships/hyperlink" Target="https://www.youtube.com/watch?v=mCq8-xTH7jA" TargetMode="External"/><Relationship Id="rId43" Type="http://schemas.openxmlformats.org/officeDocument/2006/relationships/footer" Target="footer9.xml"/><Relationship Id="rId48" Type="http://schemas.openxmlformats.org/officeDocument/2006/relationships/footer" Target="footer11.xml"/><Relationship Id="rId64" Type="http://schemas.openxmlformats.org/officeDocument/2006/relationships/hyperlink" Target="https://www.commonsense.org/education/digital-citizenship/lesson/is-it-cyberbullying" TargetMode="External"/><Relationship Id="rId69" Type="http://schemas.openxmlformats.org/officeDocument/2006/relationships/hyperlink" Target="https://pbskids.org" TargetMode="External"/><Relationship Id="rId80" Type="http://schemas.openxmlformats.org/officeDocument/2006/relationships/image" Target="media/image5.png"/><Relationship Id="rId85" Type="http://schemas.openxmlformats.org/officeDocument/2006/relationships/hyperlink" Target="https://www.gethopscotch.com" TargetMode="External"/><Relationship Id="rId12" Type="http://schemas.openxmlformats.org/officeDocument/2006/relationships/footer" Target="footer2.xml"/><Relationship Id="rId17" Type="http://schemas.openxmlformats.org/officeDocument/2006/relationships/hyperlink" Target="https://k10outline.scsa.wa.edu.au/" TargetMode="External"/><Relationship Id="rId33" Type="http://schemas.openxmlformats.org/officeDocument/2006/relationships/hyperlink" Target="https://www.abc.net.au/btn/classroom/password-power/10533172" TargetMode="External"/><Relationship Id="rId38" Type="http://schemas.openxmlformats.org/officeDocument/2006/relationships/hyperlink" Target="https://www.bbc.co.uk/bitesize/subjects/zvc9q6f" TargetMode="External"/><Relationship Id="rId59" Type="http://schemas.openxmlformats.org/officeDocument/2006/relationships/hyperlink" Target="https://cse4k12.org/how_computers_work/index.html" TargetMode="External"/><Relationship Id="rId103" Type="http://schemas.openxmlformats.org/officeDocument/2006/relationships/footer" Target="footer18.xml"/><Relationship Id="rId108"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7.xml"/><Relationship Id="rId54" Type="http://schemas.openxmlformats.org/officeDocument/2006/relationships/footer" Target="footer12.xml"/><Relationship Id="rId62" Type="http://schemas.openxmlformats.org/officeDocument/2006/relationships/hyperlink" Target="https://www.commonsense.org/education/digital-citizenship/lesson/private-and-personal-information" TargetMode="External"/><Relationship Id="rId70" Type="http://schemas.openxmlformats.org/officeDocument/2006/relationships/hyperlink" Target="https://kids.nationalgeographic.com" TargetMode="External"/><Relationship Id="rId75" Type="http://schemas.openxmlformats.org/officeDocument/2006/relationships/diagramData" Target="diagrams/data1.xml"/><Relationship Id="rId83" Type="http://schemas.openxmlformats.org/officeDocument/2006/relationships/hyperlink" Target="https://sdgs.un.org/goals" TargetMode="External"/><Relationship Id="rId88" Type="http://schemas.openxmlformats.org/officeDocument/2006/relationships/hyperlink" Target="https://arcade.makecode.com" TargetMode="External"/><Relationship Id="rId91" Type="http://schemas.openxmlformats.org/officeDocument/2006/relationships/hyperlink" Target="https://www.digitaltechnologieshub.edu.au/" TargetMode="External"/><Relationship Id="rId96" Type="http://schemas.openxmlformats.org/officeDocument/2006/relationships/hyperlink" Target="https://www.commonsense.org/education/digital-citizenship/lesson/is-it-cyberbully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cse4k12.org/how_computers_work/index.html" TargetMode="External"/><Relationship Id="rId36" Type="http://schemas.openxmlformats.org/officeDocument/2006/relationships/footer" Target="footer6.xml"/><Relationship Id="rId49" Type="http://schemas.openxmlformats.org/officeDocument/2006/relationships/hyperlink" Target="https://www.commonsense.org/education/digital-citizenship/lesson/is-it-cyberbullying" TargetMode="External"/><Relationship Id="rId57" Type="http://schemas.openxmlformats.org/officeDocument/2006/relationships/hyperlink" Target="https://beinternetawesome.withgoogle.com/en_us/interland" TargetMode="External"/><Relationship Id="rId106" Type="http://schemas.openxmlformats.org/officeDocument/2006/relationships/footer" Target="footer20.xml"/><Relationship Id="rId10" Type="http://schemas.openxmlformats.org/officeDocument/2006/relationships/hyperlink" Target="https://www.shutterstock.com/" TargetMode="External"/><Relationship Id="rId31" Type="http://schemas.openxmlformats.org/officeDocument/2006/relationships/hyperlink" Target="https://www.commonsense.org/education/digital-citizenship/lesson/private-and-personal-information" TargetMode="External"/><Relationship Id="rId44" Type="http://schemas.openxmlformats.org/officeDocument/2006/relationships/hyperlink" Target="https://www.digitaltechnologieshub.edu.au/teach-and-assess/classroom-resources/lesson-ideas/designing-a-mini-game-with-variables/" TargetMode="External"/><Relationship Id="rId52" Type="http://schemas.openxmlformats.org/officeDocument/2006/relationships/hyperlink" Target="https://www.youtube.com/watch?v=ng4c1g3COfs" TargetMode="External"/><Relationship Id="rId60" Type="http://schemas.openxmlformats.org/officeDocument/2006/relationships/hyperlink" Target="https://www.youtube.com/watch?v=gk8xEEmMMYk" TargetMode="External"/><Relationship Id="rId65" Type="http://schemas.openxmlformats.org/officeDocument/2006/relationships/hyperlink" Target="https://www.abc.net.au/btn/classroom/password-power/10533172" TargetMode="External"/><Relationship Id="rId73" Type="http://schemas.openxmlformats.org/officeDocument/2006/relationships/hyperlink" Target="https://www.berkshirehathaway.com" TargetMode="External"/><Relationship Id="rId78" Type="http://schemas.openxmlformats.org/officeDocument/2006/relationships/diagramColors" Target="diagrams/colors1.xml"/><Relationship Id="rId81" Type="http://schemas.openxmlformats.org/officeDocument/2006/relationships/hyperlink" Target="https://www.digitaltechnologieshub.edu.au/" TargetMode="External"/><Relationship Id="rId86" Type="http://schemas.openxmlformats.org/officeDocument/2006/relationships/hyperlink" Target="https://www.tynker.com" TargetMode="External"/><Relationship Id="rId94" Type="http://schemas.openxmlformats.org/officeDocument/2006/relationships/hyperlink" Target="https://www.esafety.gov.au/educators/video-library" TargetMode="External"/><Relationship Id="rId99" Type="http://schemas.openxmlformats.org/officeDocument/2006/relationships/image" Target="media/image6.png"/><Relationship Id="rId10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header" Target="header1.xml"/><Relationship Id="rId18" Type="http://schemas.openxmlformats.org/officeDocument/2006/relationships/hyperlink" Target="https://k10outline.scsa.wa.edu.au/home/wa-curriculum/learning-areas/technologies/digital-technologies/p-10-digital-technologies-teaching/digital-technologies-ways-of-teaching" TargetMode="External"/><Relationship Id="rId39" Type="http://schemas.openxmlformats.org/officeDocument/2006/relationships/hyperlink" Target="https://www.youtube.com/watch?v=mUXo-S7gzds" TargetMode="External"/><Relationship Id="rId34" Type="http://schemas.openxmlformats.org/officeDocument/2006/relationships/header" Target="header5.xml"/><Relationship Id="rId50" Type="http://schemas.openxmlformats.org/officeDocument/2006/relationships/hyperlink" Target="https://www.esafety.gov.au/educators/video-library" TargetMode="External"/><Relationship Id="rId55" Type="http://schemas.openxmlformats.org/officeDocument/2006/relationships/footer" Target="footer13.xml"/><Relationship Id="rId76" Type="http://schemas.openxmlformats.org/officeDocument/2006/relationships/diagramLayout" Target="diagrams/layout1.xml"/><Relationship Id="rId97" Type="http://schemas.openxmlformats.org/officeDocument/2006/relationships/footer" Target="footer14.xml"/><Relationship Id="rId104"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yperlink" Target="https://kids.britannica.com/kids" TargetMode="External"/><Relationship Id="rId92" Type="http://schemas.openxmlformats.org/officeDocument/2006/relationships/hyperlink" Target="https://www.digitaltechnologieshub.edu.au/search/ciphering-a-sentence/" TargetMode="External"/><Relationship Id="rId2" Type="http://schemas.openxmlformats.org/officeDocument/2006/relationships/numbering" Target="numbering.xml"/><Relationship Id="rId29" Type="http://schemas.openxmlformats.org/officeDocument/2006/relationships/hyperlink" Target="https://cse4k12.org/how_computers_work/index.html" TargetMode="External"/><Relationship Id="rId24" Type="http://schemas.openxmlformats.org/officeDocument/2006/relationships/image" Target="media/image3.jpg"/><Relationship Id="rId40" Type="http://schemas.openxmlformats.org/officeDocument/2006/relationships/hyperlink" Target="https://perthzoo.wa.gov.au" TargetMode="External"/><Relationship Id="rId45" Type="http://schemas.openxmlformats.org/officeDocument/2006/relationships/hyperlink" Target="https://www.digitaltechnologieshub.edu.au/search/?keywords=think%20like%20an%20inventor&amp;page=1&amp;items=8" TargetMode="External"/><Relationship Id="rId66" Type="http://schemas.openxmlformats.org/officeDocument/2006/relationships/hyperlink" Target="https://www.bbc.co.uk/bitesize/subjects/zvc9q6f" TargetMode="External"/><Relationship Id="rId87" Type="http://schemas.openxmlformats.org/officeDocument/2006/relationships/hyperlink" Target="https://code.org/educate/gamelab" TargetMode="External"/><Relationship Id="rId61" Type="http://schemas.openxmlformats.org/officeDocument/2006/relationships/hyperlink" Target="https://www.commonsense.org/education" TargetMode="External"/><Relationship Id="rId82" Type="http://schemas.openxmlformats.org/officeDocument/2006/relationships/hyperlink" Target="https://www.digitaltechnologieshub.edu.au/teachers/topics/game-based-learning" TargetMode="External"/><Relationship Id="rId19" Type="http://schemas.openxmlformats.org/officeDocument/2006/relationships/hyperlink" Target="https://k10outline.scsa.wa.edu.au/home/wa-curriculum/learning-areas/technologies/digital-technologies/p-10-digital-technologies-assessing/digital-technologies-ways-of-assessing" TargetMode="External"/><Relationship Id="rId14" Type="http://schemas.openxmlformats.org/officeDocument/2006/relationships/hyperlink" Target="https://www.istockphoto.com/" TargetMode="External"/><Relationship Id="rId30" Type="http://schemas.openxmlformats.org/officeDocument/2006/relationships/hyperlink" Target="https://cse4k12.org/how_computers_work/index.html" TargetMode="External"/><Relationship Id="rId35" Type="http://schemas.openxmlformats.org/officeDocument/2006/relationships/header" Target="header6.xml"/><Relationship Id="rId56" Type="http://schemas.openxmlformats.org/officeDocument/2006/relationships/image" Target="media/image4.jpg"/><Relationship Id="rId77" Type="http://schemas.openxmlformats.org/officeDocument/2006/relationships/diagramQuickStyle" Target="diagrams/quickStyle1.xml"/><Relationship Id="rId100" Type="http://schemas.openxmlformats.org/officeDocument/2006/relationships/image" Target="media/image7.png"/><Relationship Id="rId105" Type="http://schemas.openxmlformats.org/officeDocument/2006/relationships/hyperlink" Target="https://www.digitaltechnologieshub.edu.au/teach-and-assess/classroom-resources/topics/computational-thinking/" TargetMode="External"/><Relationship Id="rId8" Type="http://schemas.openxmlformats.org/officeDocument/2006/relationships/image" Target="media/image1.jpeg"/><Relationship Id="rId51" Type="http://schemas.openxmlformats.org/officeDocument/2006/relationships/hyperlink" Target="https://www.esafety.gov.au/educators/classroom-resources/posters-and-conversation-starters" TargetMode="External"/><Relationship Id="rId72" Type="http://schemas.openxmlformats.org/officeDocument/2006/relationships/hyperlink" Target="https://www.art.yale.edu" TargetMode="External"/><Relationship Id="rId93" Type="http://schemas.openxmlformats.org/officeDocument/2006/relationships/hyperlink" Target="https://www.esafety.gov.au/educators/classroom-resources" TargetMode="External"/><Relationship Id="rId98" Type="http://schemas.openxmlformats.org/officeDocument/2006/relationships/footer" Target="footer15.xml"/><Relationship Id="rId3" Type="http://schemas.openxmlformats.org/officeDocument/2006/relationships/styles" Target="styles.xml"/><Relationship Id="rId25" Type="http://schemas.openxmlformats.org/officeDocument/2006/relationships/hyperlink" Target="https://beinternetawesome.withgoogle.com/en_us/interland" TargetMode="External"/><Relationship Id="rId46" Type="http://schemas.openxmlformats.org/officeDocument/2006/relationships/header" Target="header8.xml"/><Relationship Id="rId67" Type="http://schemas.openxmlformats.org/officeDocument/2006/relationships/hyperlink" Target="https://www.youtube.com/watch?v=mUXo-S7gzd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B4EEC-2CF9-F844-8BB5-B461719473DC}" type="doc">
      <dgm:prSet loTypeId="urn:microsoft.com/office/officeart/2005/8/layout/hierarchy1" loCatId="" qsTypeId="urn:microsoft.com/office/officeart/2005/8/quickstyle/simple5" qsCatId="simple" csTypeId="urn:microsoft.com/office/officeart/2005/8/colors/accent1_2" csCatId="accent1" phldr="1"/>
      <dgm:spPr/>
      <dgm:t>
        <a:bodyPr/>
        <a:lstStyle/>
        <a:p>
          <a:endParaRPr lang="en-GB"/>
        </a:p>
      </dgm:t>
    </dgm:pt>
    <dgm:pt modelId="{F1787DD4-B417-1D4F-8CBE-596EDEE0D53C}">
      <dgm:prSet phldrT="[Text]"/>
      <dgm:spPr/>
      <dgm:t>
        <a:bodyPr/>
        <a:lstStyle/>
        <a:p>
          <a:r>
            <a:rPr lang="en-GB">
              <a:solidFill>
                <a:schemeClr val="tx1"/>
              </a:solidFill>
            </a:rPr>
            <a:t>Home Page</a:t>
          </a:r>
        </a:p>
      </dgm:t>
    </dgm:pt>
    <dgm:pt modelId="{C1E4BDA9-F9CE-3E4E-8C29-D16E74C00468}" type="parTrans" cxnId="{C893416D-9F96-2A46-A026-FF898EA8220B}">
      <dgm:prSet/>
      <dgm:spPr/>
      <dgm:t>
        <a:bodyPr/>
        <a:lstStyle/>
        <a:p>
          <a:endParaRPr lang="en-GB"/>
        </a:p>
      </dgm:t>
    </dgm:pt>
    <dgm:pt modelId="{9ACC417A-FAA9-6448-845C-C88A9BB58E6B}" type="sibTrans" cxnId="{C893416D-9F96-2A46-A026-FF898EA8220B}">
      <dgm:prSet/>
      <dgm:spPr/>
      <dgm:t>
        <a:bodyPr/>
        <a:lstStyle/>
        <a:p>
          <a:endParaRPr lang="en-GB"/>
        </a:p>
      </dgm:t>
    </dgm:pt>
    <dgm:pt modelId="{B5E79271-7258-3247-B2B6-50A3746A155E}">
      <dgm:prSet phldrT="[Text]"/>
      <dgm:spPr/>
      <dgm:t>
        <a:bodyPr/>
        <a:lstStyle/>
        <a:p>
          <a:r>
            <a:rPr lang="en-GB">
              <a:solidFill>
                <a:schemeClr val="tx1"/>
              </a:solidFill>
            </a:rPr>
            <a:t>Menu</a:t>
          </a:r>
        </a:p>
      </dgm:t>
    </dgm:pt>
    <dgm:pt modelId="{A9090A43-980B-A642-A1EE-2D404CF59D45}" type="parTrans" cxnId="{1569F96B-7AC5-0C4B-8F90-8EEB10F62E0F}">
      <dgm:prSet/>
      <dgm:spPr/>
      <dgm:t>
        <a:bodyPr/>
        <a:lstStyle/>
        <a:p>
          <a:endParaRPr lang="en-GB"/>
        </a:p>
      </dgm:t>
    </dgm:pt>
    <dgm:pt modelId="{8830121A-1A40-1948-B8D7-C5CE47097C7D}" type="sibTrans" cxnId="{1569F96B-7AC5-0C4B-8F90-8EEB10F62E0F}">
      <dgm:prSet/>
      <dgm:spPr/>
      <dgm:t>
        <a:bodyPr/>
        <a:lstStyle/>
        <a:p>
          <a:endParaRPr lang="en-GB"/>
        </a:p>
      </dgm:t>
    </dgm:pt>
    <dgm:pt modelId="{4C6927E4-481A-3B4B-B029-610273032C0D}">
      <dgm:prSet phldrT="[Text]"/>
      <dgm:spPr/>
      <dgm:t>
        <a:bodyPr/>
        <a:lstStyle/>
        <a:p>
          <a:r>
            <a:rPr lang="en-GB">
              <a:solidFill>
                <a:schemeClr val="tx1"/>
              </a:solidFill>
            </a:rPr>
            <a:t>Coffee</a:t>
          </a:r>
        </a:p>
      </dgm:t>
    </dgm:pt>
    <dgm:pt modelId="{CC1D7F70-49BC-7F46-A0D2-180FFFFB7962}" type="parTrans" cxnId="{CB4DB4FF-1926-E640-BF16-AD7481554F1C}">
      <dgm:prSet/>
      <dgm:spPr/>
      <dgm:t>
        <a:bodyPr/>
        <a:lstStyle/>
        <a:p>
          <a:endParaRPr lang="en-GB"/>
        </a:p>
      </dgm:t>
    </dgm:pt>
    <dgm:pt modelId="{F17E921A-9B6A-154C-A624-83B35E7C13C2}" type="sibTrans" cxnId="{CB4DB4FF-1926-E640-BF16-AD7481554F1C}">
      <dgm:prSet/>
      <dgm:spPr/>
      <dgm:t>
        <a:bodyPr/>
        <a:lstStyle/>
        <a:p>
          <a:endParaRPr lang="en-GB"/>
        </a:p>
      </dgm:t>
    </dgm:pt>
    <dgm:pt modelId="{332F1DEA-B705-B049-AD5E-9D13A71A7390}">
      <dgm:prSet phldrT="[Text]"/>
      <dgm:spPr/>
      <dgm:t>
        <a:bodyPr/>
        <a:lstStyle/>
        <a:p>
          <a:r>
            <a:rPr lang="en-GB">
              <a:solidFill>
                <a:schemeClr val="tx1"/>
              </a:solidFill>
            </a:rPr>
            <a:t>Other beverages</a:t>
          </a:r>
        </a:p>
      </dgm:t>
    </dgm:pt>
    <dgm:pt modelId="{4238B369-27C2-0343-9A8B-C8799DBB7E96}" type="parTrans" cxnId="{893D1927-209B-804C-AB09-E680161376CB}">
      <dgm:prSet/>
      <dgm:spPr/>
      <dgm:t>
        <a:bodyPr/>
        <a:lstStyle/>
        <a:p>
          <a:endParaRPr lang="en-GB"/>
        </a:p>
      </dgm:t>
    </dgm:pt>
    <dgm:pt modelId="{75F51797-11DE-A14F-8AB5-1CD82AB33693}" type="sibTrans" cxnId="{893D1927-209B-804C-AB09-E680161376CB}">
      <dgm:prSet/>
      <dgm:spPr/>
      <dgm:t>
        <a:bodyPr/>
        <a:lstStyle/>
        <a:p>
          <a:endParaRPr lang="en-GB"/>
        </a:p>
      </dgm:t>
    </dgm:pt>
    <dgm:pt modelId="{BFC477FB-6FF1-4247-BBFE-C4A685BD7CBB}">
      <dgm:prSet phldrT="[Text]"/>
      <dgm:spPr/>
      <dgm:t>
        <a:bodyPr/>
        <a:lstStyle/>
        <a:p>
          <a:r>
            <a:rPr lang="en-GB">
              <a:solidFill>
                <a:schemeClr val="tx1"/>
              </a:solidFill>
            </a:rPr>
            <a:t>About Us</a:t>
          </a:r>
        </a:p>
      </dgm:t>
    </dgm:pt>
    <dgm:pt modelId="{BDB08DC0-1273-544C-8C3B-9B2F50116B18}" type="parTrans" cxnId="{17B8CCBC-DB88-724B-A25D-AE2FD41029D8}">
      <dgm:prSet/>
      <dgm:spPr/>
      <dgm:t>
        <a:bodyPr/>
        <a:lstStyle/>
        <a:p>
          <a:endParaRPr lang="en-GB"/>
        </a:p>
      </dgm:t>
    </dgm:pt>
    <dgm:pt modelId="{3BE1AADC-F2DC-F04B-97A2-42D84C3C2F02}" type="sibTrans" cxnId="{17B8CCBC-DB88-724B-A25D-AE2FD41029D8}">
      <dgm:prSet/>
      <dgm:spPr/>
      <dgm:t>
        <a:bodyPr/>
        <a:lstStyle/>
        <a:p>
          <a:endParaRPr lang="en-GB"/>
        </a:p>
      </dgm:t>
    </dgm:pt>
    <dgm:pt modelId="{C2D6467A-1036-2B44-9EAE-49A966A83851}">
      <dgm:prSet phldrT="[Text]"/>
      <dgm:spPr/>
      <dgm:t>
        <a:bodyPr/>
        <a:lstStyle/>
        <a:p>
          <a:r>
            <a:rPr lang="en-GB">
              <a:solidFill>
                <a:schemeClr val="tx1"/>
              </a:solidFill>
            </a:rPr>
            <a:t>The Cafe</a:t>
          </a:r>
        </a:p>
      </dgm:t>
    </dgm:pt>
    <dgm:pt modelId="{FDDD5CA1-6FFA-5441-AEA3-163CB991A38E}" type="parTrans" cxnId="{5A3F1BDC-7A16-6840-8AAC-A80E5D6C7671}">
      <dgm:prSet/>
      <dgm:spPr/>
      <dgm:t>
        <a:bodyPr/>
        <a:lstStyle/>
        <a:p>
          <a:endParaRPr lang="en-GB"/>
        </a:p>
      </dgm:t>
    </dgm:pt>
    <dgm:pt modelId="{31677823-8045-5A41-9BD9-40DB7DAD6B91}" type="sibTrans" cxnId="{5A3F1BDC-7A16-6840-8AAC-A80E5D6C7671}">
      <dgm:prSet/>
      <dgm:spPr/>
      <dgm:t>
        <a:bodyPr/>
        <a:lstStyle/>
        <a:p>
          <a:endParaRPr lang="en-GB"/>
        </a:p>
      </dgm:t>
    </dgm:pt>
    <dgm:pt modelId="{16DD0A7E-6703-564A-8EFC-1F7206251C57}">
      <dgm:prSet/>
      <dgm:spPr/>
      <dgm:t>
        <a:bodyPr/>
        <a:lstStyle/>
        <a:p>
          <a:r>
            <a:rPr lang="en-GB">
              <a:solidFill>
                <a:schemeClr val="tx1"/>
              </a:solidFill>
            </a:rPr>
            <a:t>Sandwiches</a:t>
          </a:r>
        </a:p>
      </dgm:t>
    </dgm:pt>
    <dgm:pt modelId="{DB030F78-897B-534F-B3D0-E1F25DA8C3B1}" type="parTrans" cxnId="{DC3DC8CD-7477-FF4D-98D3-FDE43E8453F1}">
      <dgm:prSet/>
      <dgm:spPr/>
      <dgm:t>
        <a:bodyPr/>
        <a:lstStyle/>
        <a:p>
          <a:endParaRPr lang="en-GB"/>
        </a:p>
      </dgm:t>
    </dgm:pt>
    <dgm:pt modelId="{F3B4715C-4BCD-C74F-830B-BFFA3BCACCD3}" type="sibTrans" cxnId="{DC3DC8CD-7477-FF4D-98D3-FDE43E8453F1}">
      <dgm:prSet/>
      <dgm:spPr/>
      <dgm:t>
        <a:bodyPr/>
        <a:lstStyle/>
        <a:p>
          <a:endParaRPr lang="en-GB"/>
        </a:p>
      </dgm:t>
    </dgm:pt>
    <dgm:pt modelId="{3F56CAB5-F9EE-744E-AB26-513074098C85}">
      <dgm:prSet/>
      <dgm:spPr/>
      <dgm:t>
        <a:bodyPr/>
        <a:lstStyle/>
        <a:p>
          <a:r>
            <a:rPr lang="en-GB">
              <a:solidFill>
                <a:schemeClr val="tx1"/>
              </a:solidFill>
            </a:rPr>
            <a:t>Desserts</a:t>
          </a:r>
        </a:p>
      </dgm:t>
    </dgm:pt>
    <dgm:pt modelId="{C0772BA6-D4B3-634B-B79F-3A549B3D6C45}" type="parTrans" cxnId="{5F08B80F-556F-5E44-AF92-AC61DC266FCE}">
      <dgm:prSet/>
      <dgm:spPr/>
      <dgm:t>
        <a:bodyPr/>
        <a:lstStyle/>
        <a:p>
          <a:endParaRPr lang="en-GB"/>
        </a:p>
      </dgm:t>
    </dgm:pt>
    <dgm:pt modelId="{9EA3F055-F705-CD4E-A411-1695C81207E1}" type="sibTrans" cxnId="{5F08B80F-556F-5E44-AF92-AC61DC266FCE}">
      <dgm:prSet/>
      <dgm:spPr/>
      <dgm:t>
        <a:bodyPr/>
        <a:lstStyle/>
        <a:p>
          <a:endParaRPr lang="en-GB"/>
        </a:p>
      </dgm:t>
    </dgm:pt>
    <dgm:pt modelId="{362E0489-26DA-F746-AE8C-AFFFF2C93F4B}">
      <dgm:prSet/>
      <dgm:spPr/>
      <dgm:t>
        <a:bodyPr/>
        <a:lstStyle/>
        <a:p>
          <a:r>
            <a:rPr lang="en-GB">
              <a:solidFill>
                <a:schemeClr val="tx1"/>
              </a:solidFill>
            </a:rPr>
            <a:t>Reservations</a:t>
          </a:r>
        </a:p>
      </dgm:t>
    </dgm:pt>
    <dgm:pt modelId="{2ED0A0EF-3BAC-B14B-8FA8-23CCBAC5CE9D}" type="parTrans" cxnId="{A3D35CD3-C094-1740-BFA5-66807C3C7723}">
      <dgm:prSet/>
      <dgm:spPr/>
      <dgm:t>
        <a:bodyPr/>
        <a:lstStyle/>
        <a:p>
          <a:endParaRPr lang="en-GB"/>
        </a:p>
      </dgm:t>
    </dgm:pt>
    <dgm:pt modelId="{CF126FDD-A423-8047-A5E4-8F738E4FF219}" type="sibTrans" cxnId="{A3D35CD3-C094-1740-BFA5-66807C3C7723}">
      <dgm:prSet/>
      <dgm:spPr/>
      <dgm:t>
        <a:bodyPr/>
        <a:lstStyle/>
        <a:p>
          <a:endParaRPr lang="en-GB"/>
        </a:p>
      </dgm:t>
    </dgm:pt>
    <dgm:pt modelId="{7D71A88D-CFF6-A941-ADA2-75F90E60F023}">
      <dgm:prSet/>
      <dgm:spPr/>
      <dgm:t>
        <a:bodyPr/>
        <a:lstStyle/>
        <a:p>
          <a:r>
            <a:rPr lang="en-GB">
              <a:solidFill>
                <a:schemeClr val="tx1"/>
              </a:solidFill>
            </a:rPr>
            <a:t>Events</a:t>
          </a:r>
        </a:p>
      </dgm:t>
    </dgm:pt>
    <dgm:pt modelId="{30297B89-9B4A-AB4A-B489-2DBEDBD71623}" type="parTrans" cxnId="{D482225C-F42F-1A47-BEF9-ED590F76EA93}">
      <dgm:prSet/>
      <dgm:spPr/>
      <dgm:t>
        <a:bodyPr/>
        <a:lstStyle/>
        <a:p>
          <a:endParaRPr lang="en-GB"/>
        </a:p>
      </dgm:t>
    </dgm:pt>
    <dgm:pt modelId="{3B5B6FA0-17E2-E94A-850C-9DDC611AEFDC}" type="sibTrans" cxnId="{D482225C-F42F-1A47-BEF9-ED590F76EA93}">
      <dgm:prSet/>
      <dgm:spPr/>
      <dgm:t>
        <a:bodyPr/>
        <a:lstStyle/>
        <a:p>
          <a:endParaRPr lang="en-GB"/>
        </a:p>
      </dgm:t>
    </dgm:pt>
    <dgm:pt modelId="{71F2DFA6-98F7-8140-9EFD-06FAFC607981}">
      <dgm:prSet/>
      <dgm:spPr/>
      <dgm:t>
        <a:bodyPr/>
        <a:lstStyle/>
        <a:p>
          <a:r>
            <a:rPr lang="en-GB">
              <a:solidFill>
                <a:schemeClr val="tx1"/>
              </a:solidFill>
            </a:rPr>
            <a:t>Prices</a:t>
          </a:r>
        </a:p>
      </dgm:t>
    </dgm:pt>
    <dgm:pt modelId="{003DB204-719E-914F-A7C1-B1CDEA6E12F4}" type="parTrans" cxnId="{26D8B6A5-7698-AF44-B2C1-49BA5B8AFCC8}">
      <dgm:prSet/>
      <dgm:spPr/>
      <dgm:t>
        <a:bodyPr/>
        <a:lstStyle/>
        <a:p>
          <a:endParaRPr lang="en-GB"/>
        </a:p>
      </dgm:t>
    </dgm:pt>
    <dgm:pt modelId="{463D1C95-2A27-F649-8F72-8599BE70ABDA}" type="sibTrans" cxnId="{26D8B6A5-7698-AF44-B2C1-49BA5B8AFCC8}">
      <dgm:prSet/>
      <dgm:spPr/>
      <dgm:t>
        <a:bodyPr/>
        <a:lstStyle/>
        <a:p>
          <a:endParaRPr lang="en-GB"/>
        </a:p>
      </dgm:t>
    </dgm:pt>
    <dgm:pt modelId="{609891C7-F096-3E4A-AC80-1B727538C621}">
      <dgm:prSet/>
      <dgm:spPr/>
      <dgm:t>
        <a:bodyPr/>
        <a:lstStyle/>
        <a:p>
          <a:r>
            <a:rPr lang="en-GB">
              <a:solidFill>
                <a:schemeClr val="tx1"/>
              </a:solidFill>
            </a:rPr>
            <a:t>Our Origins</a:t>
          </a:r>
        </a:p>
      </dgm:t>
    </dgm:pt>
    <dgm:pt modelId="{BA6BDAF4-D0FA-F349-8B97-F7D52143733C}" type="parTrans" cxnId="{CF0DDDC0-E26D-8F4D-AF0B-264C8D99925C}">
      <dgm:prSet/>
      <dgm:spPr/>
      <dgm:t>
        <a:bodyPr/>
        <a:lstStyle/>
        <a:p>
          <a:endParaRPr lang="en-GB"/>
        </a:p>
      </dgm:t>
    </dgm:pt>
    <dgm:pt modelId="{F392D323-C4F7-3A4F-A696-9A2EC30609EF}" type="sibTrans" cxnId="{CF0DDDC0-E26D-8F4D-AF0B-264C8D99925C}">
      <dgm:prSet/>
      <dgm:spPr/>
      <dgm:t>
        <a:bodyPr/>
        <a:lstStyle/>
        <a:p>
          <a:endParaRPr lang="en-GB"/>
        </a:p>
      </dgm:t>
    </dgm:pt>
    <dgm:pt modelId="{9C04A97B-7680-CF43-B343-C575195FF5AB}">
      <dgm:prSet/>
      <dgm:spPr/>
      <dgm:t>
        <a:bodyPr/>
        <a:lstStyle/>
        <a:p>
          <a:r>
            <a:rPr lang="en-GB">
              <a:solidFill>
                <a:schemeClr val="tx1"/>
              </a:solidFill>
            </a:rPr>
            <a:t>Contact Us</a:t>
          </a:r>
        </a:p>
      </dgm:t>
    </dgm:pt>
    <dgm:pt modelId="{EA4F857A-9C1F-4043-8935-36603FA12B80}" type="parTrans" cxnId="{BEFA1B49-3EB2-8A48-A6C8-F7D218279E56}">
      <dgm:prSet/>
      <dgm:spPr/>
      <dgm:t>
        <a:bodyPr/>
        <a:lstStyle/>
        <a:p>
          <a:endParaRPr lang="en-GB"/>
        </a:p>
      </dgm:t>
    </dgm:pt>
    <dgm:pt modelId="{93DF8F33-2A43-6E4D-B32E-FD556EA13CF9}" type="sibTrans" cxnId="{BEFA1B49-3EB2-8A48-A6C8-F7D218279E56}">
      <dgm:prSet/>
      <dgm:spPr/>
      <dgm:t>
        <a:bodyPr/>
        <a:lstStyle/>
        <a:p>
          <a:endParaRPr lang="en-GB"/>
        </a:p>
      </dgm:t>
    </dgm:pt>
    <dgm:pt modelId="{CAAA6963-1632-EC42-A88C-07E87A5441DF}" type="pres">
      <dgm:prSet presAssocID="{340B4EEC-2CF9-F844-8BB5-B461719473DC}" presName="hierChild1" presStyleCnt="0">
        <dgm:presLayoutVars>
          <dgm:chPref val="1"/>
          <dgm:dir/>
          <dgm:animOne val="branch"/>
          <dgm:animLvl val="lvl"/>
          <dgm:resizeHandles/>
        </dgm:presLayoutVars>
      </dgm:prSet>
      <dgm:spPr/>
    </dgm:pt>
    <dgm:pt modelId="{87D5829B-2E06-FD4B-9CD1-8B3F829D2237}" type="pres">
      <dgm:prSet presAssocID="{F1787DD4-B417-1D4F-8CBE-596EDEE0D53C}" presName="hierRoot1" presStyleCnt="0"/>
      <dgm:spPr/>
    </dgm:pt>
    <dgm:pt modelId="{1E55A0F5-9FC2-7540-8449-0C14FA73B940}" type="pres">
      <dgm:prSet presAssocID="{F1787DD4-B417-1D4F-8CBE-596EDEE0D53C}" presName="composite" presStyleCnt="0"/>
      <dgm:spPr/>
    </dgm:pt>
    <dgm:pt modelId="{6D470391-4CA4-AE4B-B878-B0B8AB0591CB}" type="pres">
      <dgm:prSet presAssocID="{F1787DD4-B417-1D4F-8CBE-596EDEE0D53C}" presName="background" presStyleLbl="node0" presStyleIdx="0" presStyleCnt="1"/>
      <dgm:spPr/>
    </dgm:pt>
    <dgm:pt modelId="{665F4529-8BC7-514F-B5C3-959F7117006D}" type="pres">
      <dgm:prSet presAssocID="{F1787DD4-B417-1D4F-8CBE-596EDEE0D53C}" presName="text" presStyleLbl="fgAcc0" presStyleIdx="0" presStyleCnt="1" custLinFactNeighborY="-92082">
        <dgm:presLayoutVars>
          <dgm:chPref val="3"/>
        </dgm:presLayoutVars>
      </dgm:prSet>
      <dgm:spPr/>
    </dgm:pt>
    <dgm:pt modelId="{ED9E2A27-179A-0B47-B631-CC39C17680A7}" type="pres">
      <dgm:prSet presAssocID="{F1787DD4-B417-1D4F-8CBE-596EDEE0D53C}" presName="hierChild2" presStyleCnt="0"/>
      <dgm:spPr/>
    </dgm:pt>
    <dgm:pt modelId="{CFDF260B-D7CC-054D-8C65-B31FBFC1EFBD}" type="pres">
      <dgm:prSet presAssocID="{A9090A43-980B-A642-A1EE-2D404CF59D45}" presName="Name10" presStyleLbl="parChTrans1D2" presStyleIdx="0" presStyleCnt="3"/>
      <dgm:spPr/>
    </dgm:pt>
    <dgm:pt modelId="{ED0354E4-17A7-1644-B464-1D4432873DDB}" type="pres">
      <dgm:prSet presAssocID="{B5E79271-7258-3247-B2B6-50A3746A155E}" presName="hierRoot2" presStyleCnt="0"/>
      <dgm:spPr/>
    </dgm:pt>
    <dgm:pt modelId="{3FD2D7F7-C70E-E24D-9229-359E5C82769F}" type="pres">
      <dgm:prSet presAssocID="{B5E79271-7258-3247-B2B6-50A3746A155E}" presName="composite2" presStyleCnt="0"/>
      <dgm:spPr/>
    </dgm:pt>
    <dgm:pt modelId="{9041C8A6-A55E-9E4B-98EC-2960B7DD0FA2}" type="pres">
      <dgm:prSet presAssocID="{B5E79271-7258-3247-B2B6-50A3746A155E}" presName="background2" presStyleLbl="node2" presStyleIdx="0" presStyleCnt="3"/>
      <dgm:spPr/>
    </dgm:pt>
    <dgm:pt modelId="{161C51E7-1E6E-FB4D-B310-CA5DA0FC6DB6}" type="pres">
      <dgm:prSet presAssocID="{B5E79271-7258-3247-B2B6-50A3746A155E}" presName="text2" presStyleLbl="fgAcc2" presStyleIdx="0" presStyleCnt="3">
        <dgm:presLayoutVars>
          <dgm:chPref val="3"/>
        </dgm:presLayoutVars>
      </dgm:prSet>
      <dgm:spPr/>
    </dgm:pt>
    <dgm:pt modelId="{CC65DD51-9829-1F45-98B3-DB484FA109D5}" type="pres">
      <dgm:prSet presAssocID="{B5E79271-7258-3247-B2B6-50A3746A155E}" presName="hierChild3" presStyleCnt="0"/>
      <dgm:spPr/>
    </dgm:pt>
    <dgm:pt modelId="{C6048CB7-17B1-5E47-9A5C-BE2CD5458B60}" type="pres">
      <dgm:prSet presAssocID="{CC1D7F70-49BC-7F46-A0D2-180FFFFB7962}" presName="Name17" presStyleLbl="parChTrans1D3" presStyleIdx="0" presStyleCnt="9"/>
      <dgm:spPr/>
    </dgm:pt>
    <dgm:pt modelId="{2679C2B3-7A45-B049-8717-071A4E53E577}" type="pres">
      <dgm:prSet presAssocID="{4C6927E4-481A-3B4B-B029-610273032C0D}" presName="hierRoot3" presStyleCnt="0"/>
      <dgm:spPr/>
    </dgm:pt>
    <dgm:pt modelId="{B091DC03-F98F-A440-A349-F2F7308A699A}" type="pres">
      <dgm:prSet presAssocID="{4C6927E4-481A-3B4B-B029-610273032C0D}" presName="composite3" presStyleCnt="0"/>
      <dgm:spPr/>
    </dgm:pt>
    <dgm:pt modelId="{F1D4E441-1591-E849-A1B7-81637B1F4EB9}" type="pres">
      <dgm:prSet presAssocID="{4C6927E4-481A-3B4B-B029-610273032C0D}" presName="background3" presStyleLbl="node3" presStyleIdx="0" presStyleCnt="9"/>
      <dgm:spPr/>
    </dgm:pt>
    <dgm:pt modelId="{F11968B6-F65A-CA4B-AA53-AF2D31A64272}" type="pres">
      <dgm:prSet presAssocID="{4C6927E4-481A-3B4B-B029-610273032C0D}" presName="text3" presStyleLbl="fgAcc3" presStyleIdx="0" presStyleCnt="9">
        <dgm:presLayoutVars>
          <dgm:chPref val="3"/>
        </dgm:presLayoutVars>
      </dgm:prSet>
      <dgm:spPr/>
    </dgm:pt>
    <dgm:pt modelId="{97E526BD-6501-F744-8654-7AA22BB54326}" type="pres">
      <dgm:prSet presAssocID="{4C6927E4-481A-3B4B-B029-610273032C0D}" presName="hierChild4" presStyleCnt="0"/>
      <dgm:spPr/>
    </dgm:pt>
    <dgm:pt modelId="{0BCCF557-E759-8041-8B35-D3879D92C191}" type="pres">
      <dgm:prSet presAssocID="{4238B369-27C2-0343-9A8B-C8799DBB7E96}" presName="Name17" presStyleLbl="parChTrans1D3" presStyleIdx="1" presStyleCnt="9"/>
      <dgm:spPr/>
    </dgm:pt>
    <dgm:pt modelId="{42E06CCA-9B07-8548-9692-4401ADD0D017}" type="pres">
      <dgm:prSet presAssocID="{332F1DEA-B705-B049-AD5E-9D13A71A7390}" presName="hierRoot3" presStyleCnt="0"/>
      <dgm:spPr/>
    </dgm:pt>
    <dgm:pt modelId="{9DABDD35-E1B5-2441-BFC8-07B39AA16FED}" type="pres">
      <dgm:prSet presAssocID="{332F1DEA-B705-B049-AD5E-9D13A71A7390}" presName="composite3" presStyleCnt="0"/>
      <dgm:spPr/>
    </dgm:pt>
    <dgm:pt modelId="{FD46C18C-4E61-0E4B-B015-D4074C3DCF83}" type="pres">
      <dgm:prSet presAssocID="{332F1DEA-B705-B049-AD5E-9D13A71A7390}" presName="background3" presStyleLbl="node3" presStyleIdx="1" presStyleCnt="9"/>
      <dgm:spPr/>
    </dgm:pt>
    <dgm:pt modelId="{295B69BA-E340-2E47-B49C-FCF3ABD60CB7}" type="pres">
      <dgm:prSet presAssocID="{332F1DEA-B705-B049-AD5E-9D13A71A7390}" presName="text3" presStyleLbl="fgAcc3" presStyleIdx="1" presStyleCnt="9">
        <dgm:presLayoutVars>
          <dgm:chPref val="3"/>
        </dgm:presLayoutVars>
      </dgm:prSet>
      <dgm:spPr/>
    </dgm:pt>
    <dgm:pt modelId="{59197536-7ABE-2E44-9CCF-15C210EC9870}" type="pres">
      <dgm:prSet presAssocID="{332F1DEA-B705-B049-AD5E-9D13A71A7390}" presName="hierChild4" presStyleCnt="0"/>
      <dgm:spPr/>
    </dgm:pt>
    <dgm:pt modelId="{18158E63-9211-C342-86B2-257B6C46BCBC}" type="pres">
      <dgm:prSet presAssocID="{DB030F78-897B-534F-B3D0-E1F25DA8C3B1}" presName="Name17" presStyleLbl="parChTrans1D3" presStyleIdx="2" presStyleCnt="9"/>
      <dgm:spPr/>
    </dgm:pt>
    <dgm:pt modelId="{B7C7D7A6-A23A-C04F-970E-694F71B22D49}" type="pres">
      <dgm:prSet presAssocID="{16DD0A7E-6703-564A-8EFC-1F7206251C57}" presName="hierRoot3" presStyleCnt="0"/>
      <dgm:spPr/>
    </dgm:pt>
    <dgm:pt modelId="{8377C6D9-4DF3-D945-9BF8-D7F7F7A6763C}" type="pres">
      <dgm:prSet presAssocID="{16DD0A7E-6703-564A-8EFC-1F7206251C57}" presName="composite3" presStyleCnt="0"/>
      <dgm:spPr/>
    </dgm:pt>
    <dgm:pt modelId="{E20FD115-9992-2247-8AA1-244CFA2A9868}" type="pres">
      <dgm:prSet presAssocID="{16DD0A7E-6703-564A-8EFC-1F7206251C57}" presName="background3" presStyleLbl="node3" presStyleIdx="2" presStyleCnt="9"/>
      <dgm:spPr/>
    </dgm:pt>
    <dgm:pt modelId="{E5855A66-E59F-0247-AEE7-2724DDBC2F6B}" type="pres">
      <dgm:prSet presAssocID="{16DD0A7E-6703-564A-8EFC-1F7206251C57}" presName="text3" presStyleLbl="fgAcc3" presStyleIdx="2" presStyleCnt="9">
        <dgm:presLayoutVars>
          <dgm:chPref val="3"/>
        </dgm:presLayoutVars>
      </dgm:prSet>
      <dgm:spPr/>
    </dgm:pt>
    <dgm:pt modelId="{2F410E91-4AA6-CF4F-BFAD-D317B7CA3D3E}" type="pres">
      <dgm:prSet presAssocID="{16DD0A7E-6703-564A-8EFC-1F7206251C57}" presName="hierChild4" presStyleCnt="0"/>
      <dgm:spPr/>
    </dgm:pt>
    <dgm:pt modelId="{E95A205B-F966-D443-A1ED-40E82194F306}" type="pres">
      <dgm:prSet presAssocID="{C0772BA6-D4B3-634B-B79F-3A549B3D6C45}" presName="Name17" presStyleLbl="parChTrans1D3" presStyleIdx="3" presStyleCnt="9"/>
      <dgm:spPr/>
    </dgm:pt>
    <dgm:pt modelId="{51F89963-EFBD-BE4C-B5CB-81599EE7937B}" type="pres">
      <dgm:prSet presAssocID="{3F56CAB5-F9EE-744E-AB26-513074098C85}" presName="hierRoot3" presStyleCnt="0"/>
      <dgm:spPr/>
    </dgm:pt>
    <dgm:pt modelId="{8B7DC5F5-7C0C-C74D-9402-C3D3E7F464AE}" type="pres">
      <dgm:prSet presAssocID="{3F56CAB5-F9EE-744E-AB26-513074098C85}" presName="composite3" presStyleCnt="0"/>
      <dgm:spPr/>
    </dgm:pt>
    <dgm:pt modelId="{73044979-0856-F347-A6BC-2353D1548667}" type="pres">
      <dgm:prSet presAssocID="{3F56CAB5-F9EE-744E-AB26-513074098C85}" presName="background3" presStyleLbl="node3" presStyleIdx="3" presStyleCnt="9"/>
      <dgm:spPr/>
    </dgm:pt>
    <dgm:pt modelId="{4547251D-2A61-7543-9982-01F6AF6D04F4}" type="pres">
      <dgm:prSet presAssocID="{3F56CAB5-F9EE-744E-AB26-513074098C85}" presName="text3" presStyleLbl="fgAcc3" presStyleIdx="3" presStyleCnt="9">
        <dgm:presLayoutVars>
          <dgm:chPref val="3"/>
        </dgm:presLayoutVars>
      </dgm:prSet>
      <dgm:spPr/>
    </dgm:pt>
    <dgm:pt modelId="{49BFD87F-0004-0147-8624-D52D24C5630C}" type="pres">
      <dgm:prSet presAssocID="{3F56CAB5-F9EE-744E-AB26-513074098C85}" presName="hierChild4" presStyleCnt="0"/>
      <dgm:spPr/>
    </dgm:pt>
    <dgm:pt modelId="{38E54B26-9E9A-A849-846B-CF2D051DAAB3}" type="pres">
      <dgm:prSet presAssocID="{2ED0A0EF-3BAC-B14B-8FA8-23CCBAC5CE9D}" presName="Name10" presStyleLbl="parChTrans1D2" presStyleIdx="1" presStyleCnt="3"/>
      <dgm:spPr/>
    </dgm:pt>
    <dgm:pt modelId="{88383BF6-F0A9-4543-90BD-BE9B80967BF4}" type="pres">
      <dgm:prSet presAssocID="{362E0489-26DA-F746-AE8C-AFFFF2C93F4B}" presName="hierRoot2" presStyleCnt="0"/>
      <dgm:spPr/>
    </dgm:pt>
    <dgm:pt modelId="{5689CC4F-E242-CF43-A34D-D773BB924847}" type="pres">
      <dgm:prSet presAssocID="{362E0489-26DA-F746-AE8C-AFFFF2C93F4B}" presName="composite2" presStyleCnt="0"/>
      <dgm:spPr/>
    </dgm:pt>
    <dgm:pt modelId="{D30D35C3-8133-D14F-976A-3B31D6AF4494}" type="pres">
      <dgm:prSet presAssocID="{362E0489-26DA-F746-AE8C-AFFFF2C93F4B}" presName="background2" presStyleLbl="node2" presStyleIdx="1" presStyleCnt="3"/>
      <dgm:spPr/>
    </dgm:pt>
    <dgm:pt modelId="{C4C5F8F3-B008-3D4F-B91F-0D71AE90427C}" type="pres">
      <dgm:prSet presAssocID="{362E0489-26DA-F746-AE8C-AFFFF2C93F4B}" presName="text2" presStyleLbl="fgAcc2" presStyleIdx="1" presStyleCnt="3">
        <dgm:presLayoutVars>
          <dgm:chPref val="3"/>
        </dgm:presLayoutVars>
      </dgm:prSet>
      <dgm:spPr/>
    </dgm:pt>
    <dgm:pt modelId="{52702574-4FD3-5246-94C2-B715AFF3DB23}" type="pres">
      <dgm:prSet presAssocID="{362E0489-26DA-F746-AE8C-AFFFF2C93F4B}" presName="hierChild3" presStyleCnt="0"/>
      <dgm:spPr/>
    </dgm:pt>
    <dgm:pt modelId="{AC0CCCF2-C270-6B4A-9D1E-235CE7409A1C}" type="pres">
      <dgm:prSet presAssocID="{30297B89-9B4A-AB4A-B489-2DBEDBD71623}" presName="Name17" presStyleLbl="parChTrans1D3" presStyleIdx="4" presStyleCnt="9"/>
      <dgm:spPr/>
    </dgm:pt>
    <dgm:pt modelId="{5648FA19-5813-A141-9C6A-BC54DEB5606B}" type="pres">
      <dgm:prSet presAssocID="{7D71A88D-CFF6-A941-ADA2-75F90E60F023}" presName="hierRoot3" presStyleCnt="0"/>
      <dgm:spPr/>
    </dgm:pt>
    <dgm:pt modelId="{0CB1AE9D-4758-BC40-AC1D-BAC53081716E}" type="pres">
      <dgm:prSet presAssocID="{7D71A88D-CFF6-A941-ADA2-75F90E60F023}" presName="composite3" presStyleCnt="0"/>
      <dgm:spPr/>
    </dgm:pt>
    <dgm:pt modelId="{AE3821B9-BACD-7740-9DA4-C93B7418029F}" type="pres">
      <dgm:prSet presAssocID="{7D71A88D-CFF6-A941-ADA2-75F90E60F023}" presName="background3" presStyleLbl="node3" presStyleIdx="4" presStyleCnt="9"/>
      <dgm:spPr/>
    </dgm:pt>
    <dgm:pt modelId="{7FD3453E-CF0A-7A4B-8726-DCE0F9147E79}" type="pres">
      <dgm:prSet presAssocID="{7D71A88D-CFF6-A941-ADA2-75F90E60F023}" presName="text3" presStyleLbl="fgAcc3" presStyleIdx="4" presStyleCnt="9">
        <dgm:presLayoutVars>
          <dgm:chPref val="3"/>
        </dgm:presLayoutVars>
      </dgm:prSet>
      <dgm:spPr/>
    </dgm:pt>
    <dgm:pt modelId="{D0DE7226-7B03-7343-A302-419530AA22B3}" type="pres">
      <dgm:prSet presAssocID="{7D71A88D-CFF6-A941-ADA2-75F90E60F023}" presName="hierChild4" presStyleCnt="0"/>
      <dgm:spPr/>
    </dgm:pt>
    <dgm:pt modelId="{3453B401-4912-1A4F-915A-F26FEC8E0962}" type="pres">
      <dgm:prSet presAssocID="{003DB204-719E-914F-A7C1-B1CDEA6E12F4}" presName="Name17" presStyleLbl="parChTrans1D3" presStyleIdx="5" presStyleCnt="9"/>
      <dgm:spPr/>
    </dgm:pt>
    <dgm:pt modelId="{94B1EA12-94AD-0E4A-86C9-D3F83BAC85E5}" type="pres">
      <dgm:prSet presAssocID="{71F2DFA6-98F7-8140-9EFD-06FAFC607981}" presName="hierRoot3" presStyleCnt="0"/>
      <dgm:spPr/>
    </dgm:pt>
    <dgm:pt modelId="{7E196E3F-61AE-1846-9256-F6B55F418104}" type="pres">
      <dgm:prSet presAssocID="{71F2DFA6-98F7-8140-9EFD-06FAFC607981}" presName="composite3" presStyleCnt="0"/>
      <dgm:spPr/>
    </dgm:pt>
    <dgm:pt modelId="{96346A42-CDFA-BF4F-95F4-3CCB2F61BFA7}" type="pres">
      <dgm:prSet presAssocID="{71F2DFA6-98F7-8140-9EFD-06FAFC607981}" presName="background3" presStyleLbl="node3" presStyleIdx="5" presStyleCnt="9"/>
      <dgm:spPr/>
    </dgm:pt>
    <dgm:pt modelId="{49B2CA71-EC75-134D-934C-144FCB8CEAD3}" type="pres">
      <dgm:prSet presAssocID="{71F2DFA6-98F7-8140-9EFD-06FAFC607981}" presName="text3" presStyleLbl="fgAcc3" presStyleIdx="5" presStyleCnt="9">
        <dgm:presLayoutVars>
          <dgm:chPref val="3"/>
        </dgm:presLayoutVars>
      </dgm:prSet>
      <dgm:spPr/>
    </dgm:pt>
    <dgm:pt modelId="{EABFDC23-1AF3-6141-A5A6-075B986DF9B6}" type="pres">
      <dgm:prSet presAssocID="{71F2DFA6-98F7-8140-9EFD-06FAFC607981}" presName="hierChild4" presStyleCnt="0"/>
      <dgm:spPr/>
    </dgm:pt>
    <dgm:pt modelId="{6733B528-EA4B-9943-9CCE-EDE02920882C}" type="pres">
      <dgm:prSet presAssocID="{BDB08DC0-1273-544C-8C3B-9B2F50116B18}" presName="Name10" presStyleLbl="parChTrans1D2" presStyleIdx="2" presStyleCnt="3"/>
      <dgm:spPr/>
    </dgm:pt>
    <dgm:pt modelId="{6A04CE49-84F7-FE44-9983-321EAD23C147}" type="pres">
      <dgm:prSet presAssocID="{BFC477FB-6FF1-4247-BBFE-C4A685BD7CBB}" presName="hierRoot2" presStyleCnt="0"/>
      <dgm:spPr/>
    </dgm:pt>
    <dgm:pt modelId="{2ED09FEC-E20D-AA41-9D56-73BC01631720}" type="pres">
      <dgm:prSet presAssocID="{BFC477FB-6FF1-4247-BBFE-C4A685BD7CBB}" presName="composite2" presStyleCnt="0"/>
      <dgm:spPr/>
    </dgm:pt>
    <dgm:pt modelId="{63AD00A5-60D0-C74F-A092-1C2D2106AB3B}" type="pres">
      <dgm:prSet presAssocID="{BFC477FB-6FF1-4247-BBFE-C4A685BD7CBB}" presName="background2" presStyleLbl="node2" presStyleIdx="2" presStyleCnt="3"/>
      <dgm:spPr/>
    </dgm:pt>
    <dgm:pt modelId="{D3C78F28-F1A8-EA43-8D80-1884DEF9840B}" type="pres">
      <dgm:prSet presAssocID="{BFC477FB-6FF1-4247-BBFE-C4A685BD7CBB}" presName="text2" presStyleLbl="fgAcc2" presStyleIdx="2" presStyleCnt="3">
        <dgm:presLayoutVars>
          <dgm:chPref val="3"/>
        </dgm:presLayoutVars>
      </dgm:prSet>
      <dgm:spPr/>
    </dgm:pt>
    <dgm:pt modelId="{42E44578-CE4D-EB44-B14F-00917E5A14D4}" type="pres">
      <dgm:prSet presAssocID="{BFC477FB-6FF1-4247-BBFE-C4A685BD7CBB}" presName="hierChild3" presStyleCnt="0"/>
      <dgm:spPr/>
    </dgm:pt>
    <dgm:pt modelId="{E3D08660-946E-1A47-9843-9D708DF58612}" type="pres">
      <dgm:prSet presAssocID="{FDDD5CA1-6FFA-5441-AEA3-163CB991A38E}" presName="Name17" presStyleLbl="parChTrans1D3" presStyleIdx="6" presStyleCnt="9"/>
      <dgm:spPr/>
    </dgm:pt>
    <dgm:pt modelId="{FF53C8A2-0AA2-BB44-81AF-F854ABF77321}" type="pres">
      <dgm:prSet presAssocID="{C2D6467A-1036-2B44-9EAE-49A966A83851}" presName="hierRoot3" presStyleCnt="0"/>
      <dgm:spPr/>
    </dgm:pt>
    <dgm:pt modelId="{0526A05A-693F-1B4A-BA06-B4F783A3D14D}" type="pres">
      <dgm:prSet presAssocID="{C2D6467A-1036-2B44-9EAE-49A966A83851}" presName="composite3" presStyleCnt="0"/>
      <dgm:spPr/>
    </dgm:pt>
    <dgm:pt modelId="{22BB97C1-81C5-1A48-A78F-0372356DB3C3}" type="pres">
      <dgm:prSet presAssocID="{C2D6467A-1036-2B44-9EAE-49A966A83851}" presName="background3" presStyleLbl="node3" presStyleIdx="6" presStyleCnt="9"/>
      <dgm:spPr/>
    </dgm:pt>
    <dgm:pt modelId="{4C68D799-3B5A-904D-A092-8DF725F25192}" type="pres">
      <dgm:prSet presAssocID="{C2D6467A-1036-2B44-9EAE-49A966A83851}" presName="text3" presStyleLbl="fgAcc3" presStyleIdx="6" presStyleCnt="9">
        <dgm:presLayoutVars>
          <dgm:chPref val="3"/>
        </dgm:presLayoutVars>
      </dgm:prSet>
      <dgm:spPr/>
    </dgm:pt>
    <dgm:pt modelId="{3C3EBD7C-D10C-B745-AC08-C3C7AC747912}" type="pres">
      <dgm:prSet presAssocID="{C2D6467A-1036-2B44-9EAE-49A966A83851}" presName="hierChild4" presStyleCnt="0"/>
      <dgm:spPr/>
    </dgm:pt>
    <dgm:pt modelId="{E6185675-A47B-114B-9953-1869A159E0A5}" type="pres">
      <dgm:prSet presAssocID="{BA6BDAF4-D0FA-F349-8B97-F7D52143733C}" presName="Name17" presStyleLbl="parChTrans1D3" presStyleIdx="7" presStyleCnt="9"/>
      <dgm:spPr/>
    </dgm:pt>
    <dgm:pt modelId="{61107853-F25C-9F43-BE8D-8549D58BD08F}" type="pres">
      <dgm:prSet presAssocID="{609891C7-F096-3E4A-AC80-1B727538C621}" presName="hierRoot3" presStyleCnt="0"/>
      <dgm:spPr/>
    </dgm:pt>
    <dgm:pt modelId="{DCA81EA5-A5CD-F446-AD19-A3F010C1B1DE}" type="pres">
      <dgm:prSet presAssocID="{609891C7-F096-3E4A-AC80-1B727538C621}" presName="composite3" presStyleCnt="0"/>
      <dgm:spPr/>
    </dgm:pt>
    <dgm:pt modelId="{A2B6F5E3-B23B-E245-B233-5CA2F9CE81D0}" type="pres">
      <dgm:prSet presAssocID="{609891C7-F096-3E4A-AC80-1B727538C621}" presName="background3" presStyleLbl="node3" presStyleIdx="7" presStyleCnt="9"/>
      <dgm:spPr/>
    </dgm:pt>
    <dgm:pt modelId="{201F0EB1-106A-5C44-A781-EBBF36BD35F3}" type="pres">
      <dgm:prSet presAssocID="{609891C7-F096-3E4A-AC80-1B727538C621}" presName="text3" presStyleLbl="fgAcc3" presStyleIdx="7" presStyleCnt="9">
        <dgm:presLayoutVars>
          <dgm:chPref val="3"/>
        </dgm:presLayoutVars>
      </dgm:prSet>
      <dgm:spPr/>
    </dgm:pt>
    <dgm:pt modelId="{82593644-0D9A-9B44-AAE7-C2A2D970D74B}" type="pres">
      <dgm:prSet presAssocID="{609891C7-F096-3E4A-AC80-1B727538C621}" presName="hierChild4" presStyleCnt="0"/>
      <dgm:spPr/>
    </dgm:pt>
    <dgm:pt modelId="{ADA8B1CE-3EC5-A54F-82FD-A794BD756814}" type="pres">
      <dgm:prSet presAssocID="{EA4F857A-9C1F-4043-8935-36603FA12B80}" presName="Name17" presStyleLbl="parChTrans1D3" presStyleIdx="8" presStyleCnt="9"/>
      <dgm:spPr/>
    </dgm:pt>
    <dgm:pt modelId="{981F5901-49F4-C841-BA03-1A16B8C3208D}" type="pres">
      <dgm:prSet presAssocID="{9C04A97B-7680-CF43-B343-C575195FF5AB}" presName="hierRoot3" presStyleCnt="0"/>
      <dgm:spPr/>
    </dgm:pt>
    <dgm:pt modelId="{8C861684-DE0B-2D44-ABA6-4287D21E7F1A}" type="pres">
      <dgm:prSet presAssocID="{9C04A97B-7680-CF43-B343-C575195FF5AB}" presName="composite3" presStyleCnt="0"/>
      <dgm:spPr/>
    </dgm:pt>
    <dgm:pt modelId="{0D732D03-5BBF-2148-B810-E75F497A65A8}" type="pres">
      <dgm:prSet presAssocID="{9C04A97B-7680-CF43-B343-C575195FF5AB}" presName="background3" presStyleLbl="node3" presStyleIdx="8" presStyleCnt="9"/>
      <dgm:spPr/>
    </dgm:pt>
    <dgm:pt modelId="{F160FB15-66C3-7E49-B7C9-11B722F8BE81}" type="pres">
      <dgm:prSet presAssocID="{9C04A97B-7680-CF43-B343-C575195FF5AB}" presName="text3" presStyleLbl="fgAcc3" presStyleIdx="8" presStyleCnt="9">
        <dgm:presLayoutVars>
          <dgm:chPref val="3"/>
        </dgm:presLayoutVars>
      </dgm:prSet>
      <dgm:spPr/>
    </dgm:pt>
    <dgm:pt modelId="{2555B605-E976-484A-AD64-AF3B81AE91C7}" type="pres">
      <dgm:prSet presAssocID="{9C04A97B-7680-CF43-B343-C575195FF5AB}" presName="hierChild4" presStyleCnt="0"/>
      <dgm:spPr/>
    </dgm:pt>
  </dgm:ptLst>
  <dgm:cxnLst>
    <dgm:cxn modelId="{09BD370F-886F-EF43-BCE0-8104B7DBEF34}" type="presOf" srcId="{F1787DD4-B417-1D4F-8CBE-596EDEE0D53C}" destId="{665F4529-8BC7-514F-B5C3-959F7117006D}" srcOrd="0" destOrd="0" presId="urn:microsoft.com/office/officeart/2005/8/layout/hierarchy1"/>
    <dgm:cxn modelId="{5F08B80F-556F-5E44-AF92-AC61DC266FCE}" srcId="{B5E79271-7258-3247-B2B6-50A3746A155E}" destId="{3F56CAB5-F9EE-744E-AB26-513074098C85}" srcOrd="3" destOrd="0" parTransId="{C0772BA6-D4B3-634B-B79F-3A549B3D6C45}" sibTransId="{9EA3F055-F705-CD4E-A411-1695C81207E1}"/>
    <dgm:cxn modelId="{26F4F714-F74B-7C49-B75A-7F9207B14245}" type="presOf" srcId="{CC1D7F70-49BC-7F46-A0D2-180FFFFB7962}" destId="{C6048CB7-17B1-5E47-9A5C-BE2CD5458B60}" srcOrd="0" destOrd="0" presId="urn:microsoft.com/office/officeart/2005/8/layout/hierarchy1"/>
    <dgm:cxn modelId="{E82C961F-6112-6344-85D8-C68C8FB5CEEE}" type="presOf" srcId="{DB030F78-897B-534F-B3D0-E1F25DA8C3B1}" destId="{18158E63-9211-C342-86B2-257B6C46BCBC}" srcOrd="0" destOrd="0" presId="urn:microsoft.com/office/officeart/2005/8/layout/hierarchy1"/>
    <dgm:cxn modelId="{BBB03223-E3A8-0B4F-9972-A04E47FFD2D7}" type="presOf" srcId="{BDB08DC0-1273-544C-8C3B-9B2F50116B18}" destId="{6733B528-EA4B-9943-9CCE-EDE02920882C}" srcOrd="0" destOrd="0" presId="urn:microsoft.com/office/officeart/2005/8/layout/hierarchy1"/>
    <dgm:cxn modelId="{04977723-EA57-074B-9AC7-7010D58DE865}" type="presOf" srcId="{BA6BDAF4-D0FA-F349-8B97-F7D52143733C}" destId="{E6185675-A47B-114B-9953-1869A159E0A5}" srcOrd="0" destOrd="0" presId="urn:microsoft.com/office/officeart/2005/8/layout/hierarchy1"/>
    <dgm:cxn modelId="{893D1927-209B-804C-AB09-E680161376CB}" srcId="{B5E79271-7258-3247-B2B6-50A3746A155E}" destId="{332F1DEA-B705-B049-AD5E-9D13A71A7390}" srcOrd="1" destOrd="0" parTransId="{4238B369-27C2-0343-9A8B-C8799DBB7E96}" sibTransId="{75F51797-11DE-A14F-8AB5-1CD82AB33693}"/>
    <dgm:cxn modelId="{0DE02D3A-3974-D342-A140-59D6CA4B7E39}" type="presOf" srcId="{16DD0A7E-6703-564A-8EFC-1F7206251C57}" destId="{E5855A66-E59F-0247-AEE7-2724DDBC2F6B}" srcOrd="0" destOrd="0" presId="urn:microsoft.com/office/officeart/2005/8/layout/hierarchy1"/>
    <dgm:cxn modelId="{B0EF573B-4A96-9343-B872-02D72ECA6BD0}" type="presOf" srcId="{EA4F857A-9C1F-4043-8935-36603FA12B80}" destId="{ADA8B1CE-3EC5-A54F-82FD-A794BD756814}" srcOrd="0" destOrd="0" presId="urn:microsoft.com/office/officeart/2005/8/layout/hierarchy1"/>
    <dgm:cxn modelId="{D482225C-F42F-1A47-BEF9-ED590F76EA93}" srcId="{362E0489-26DA-F746-AE8C-AFFFF2C93F4B}" destId="{7D71A88D-CFF6-A941-ADA2-75F90E60F023}" srcOrd="0" destOrd="0" parTransId="{30297B89-9B4A-AB4A-B489-2DBEDBD71623}" sibTransId="{3B5B6FA0-17E2-E94A-850C-9DDC611AEFDC}"/>
    <dgm:cxn modelId="{BC778F45-D294-A646-A2BE-D1C0646ACC95}" type="presOf" srcId="{30297B89-9B4A-AB4A-B489-2DBEDBD71623}" destId="{AC0CCCF2-C270-6B4A-9D1E-235CE7409A1C}" srcOrd="0" destOrd="0" presId="urn:microsoft.com/office/officeart/2005/8/layout/hierarchy1"/>
    <dgm:cxn modelId="{BEFA1B49-3EB2-8A48-A6C8-F7D218279E56}" srcId="{BFC477FB-6FF1-4247-BBFE-C4A685BD7CBB}" destId="{9C04A97B-7680-CF43-B343-C575195FF5AB}" srcOrd="2" destOrd="0" parTransId="{EA4F857A-9C1F-4043-8935-36603FA12B80}" sibTransId="{93DF8F33-2A43-6E4D-B32E-FD556EA13CF9}"/>
    <dgm:cxn modelId="{1569F96B-7AC5-0C4B-8F90-8EEB10F62E0F}" srcId="{F1787DD4-B417-1D4F-8CBE-596EDEE0D53C}" destId="{B5E79271-7258-3247-B2B6-50A3746A155E}" srcOrd="0" destOrd="0" parTransId="{A9090A43-980B-A642-A1EE-2D404CF59D45}" sibTransId="{8830121A-1A40-1948-B8D7-C5CE47097C7D}"/>
    <dgm:cxn modelId="{C893416D-9F96-2A46-A026-FF898EA8220B}" srcId="{340B4EEC-2CF9-F844-8BB5-B461719473DC}" destId="{F1787DD4-B417-1D4F-8CBE-596EDEE0D53C}" srcOrd="0" destOrd="0" parTransId="{C1E4BDA9-F9CE-3E4E-8C29-D16E74C00468}" sibTransId="{9ACC417A-FAA9-6448-845C-C88A9BB58E6B}"/>
    <dgm:cxn modelId="{A2A96E54-1ED5-6448-A8F9-1FB291330C8C}" type="presOf" srcId="{71F2DFA6-98F7-8140-9EFD-06FAFC607981}" destId="{49B2CA71-EC75-134D-934C-144FCB8CEAD3}" srcOrd="0" destOrd="0" presId="urn:microsoft.com/office/officeart/2005/8/layout/hierarchy1"/>
    <dgm:cxn modelId="{7EAD777A-8CFC-0844-978B-5A15CE2214B2}" type="presOf" srcId="{362E0489-26DA-F746-AE8C-AFFFF2C93F4B}" destId="{C4C5F8F3-B008-3D4F-B91F-0D71AE90427C}" srcOrd="0" destOrd="0" presId="urn:microsoft.com/office/officeart/2005/8/layout/hierarchy1"/>
    <dgm:cxn modelId="{BB68A783-AC41-194F-8247-377354424614}" type="presOf" srcId="{9C04A97B-7680-CF43-B343-C575195FF5AB}" destId="{F160FB15-66C3-7E49-B7C9-11B722F8BE81}" srcOrd="0" destOrd="0" presId="urn:microsoft.com/office/officeart/2005/8/layout/hierarchy1"/>
    <dgm:cxn modelId="{F56FBF86-F90A-414A-8893-69FF16F47699}" type="presOf" srcId="{340B4EEC-2CF9-F844-8BB5-B461719473DC}" destId="{CAAA6963-1632-EC42-A88C-07E87A5441DF}" srcOrd="0" destOrd="0" presId="urn:microsoft.com/office/officeart/2005/8/layout/hierarchy1"/>
    <dgm:cxn modelId="{8878CF86-BB00-2340-AF80-6AFA52E6E876}" type="presOf" srcId="{609891C7-F096-3E4A-AC80-1B727538C621}" destId="{201F0EB1-106A-5C44-A781-EBBF36BD35F3}" srcOrd="0" destOrd="0" presId="urn:microsoft.com/office/officeart/2005/8/layout/hierarchy1"/>
    <dgm:cxn modelId="{CBAADB87-FAC2-D24A-88B0-677067052026}" type="presOf" srcId="{A9090A43-980B-A642-A1EE-2D404CF59D45}" destId="{CFDF260B-D7CC-054D-8C65-B31FBFC1EFBD}" srcOrd="0" destOrd="0" presId="urn:microsoft.com/office/officeart/2005/8/layout/hierarchy1"/>
    <dgm:cxn modelId="{06930B93-2B11-E04B-8498-54622AF39D9A}" type="presOf" srcId="{7D71A88D-CFF6-A941-ADA2-75F90E60F023}" destId="{7FD3453E-CF0A-7A4B-8726-DCE0F9147E79}" srcOrd="0" destOrd="0" presId="urn:microsoft.com/office/officeart/2005/8/layout/hierarchy1"/>
    <dgm:cxn modelId="{8B80FC97-6F7D-AF4C-AC17-0EC56A738807}" type="presOf" srcId="{B5E79271-7258-3247-B2B6-50A3746A155E}" destId="{161C51E7-1E6E-FB4D-B310-CA5DA0FC6DB6}" srcOrd="0" destOrd="0" presId="urn:microsoft.com/office/officeart/2005/8/layout/hierarchy1"/>
    <dgm:cxn modelId="{D2669098-B19A-B242-937D-DAC1671F4C4B}" type="presOf" srcId="{332F1DEA-B705-B049-AD5E-9D13A71A7390}" destId="{295B69BA-E340-2E47-B49C-FCF3ABD60CB7}" srcOrd="0" destOrd="0" presId="urn:microsoft.com/office/officeart/2005/8/layout/hierarchy1"/>
    <dgm:cxn modelId="{6B0224A3-25CA-0941-8D6A-5B513C7378B7}" type="presOf" srcId="{4C6927E4-481A-3B4B-B029-610273032C0D}" destId="{F11968B6-F65A-CA4B-AA53-AF2D31A64272}" srcOrd="0" destOrd="0" presId="urn:microsoft.com/office/officeart/2005/8/layout/hierarchy1"/>
    <dgm:cxn modelId="{70003CA3-99CC-1A4D-9851-CE2AA2974156}" type="presOf" srcId="{FDDD5CA1-6FFA-5441-AEA3-163CB991A38E}" destId="{E3D08660-946E-1A47-9843-9D708DF58612}" srcOrd="0" destOrd="0" presId="urn:microsoft.com/office/officeart/2005/8/layout/hierarchy1"/>
    <dgm:cxn modelId="{26D8B6A5-7698-AF44-B2C1-49BA5B8AFCC8}" srcId="{362E0489-26DA-F746-AE8C-AFFFF2C93F4B}" destId="{71F2DFA6-98F7-8140-9EFD-06FAFC607981}" srcOrd="1" destOrd="0" parTransId="{003DB204-719E-914F-A7C1-B1CDEA6E12F4}" sibTransId="{463D1C95-2A27-F649-8F72-8599BE70ABDA}"/>
    <dgm:cxn modelId="{ED0961BB-84AB-D043-8AAD-4C5876F32233}" type="presOf" srcId="{C0772BA6-D4B3-634B-B79F-3A549B3D6C45}" destId="{E95A205B-F966-D443-A1ED-40E82194F306}" srcOrd="0" destOrd="0" presId="urn:microsoft.com/office/officeart/2005/8/layout/hierarchy1"/>
    <dgm:cxn modelId="{17B8CCBC-DB88-724B-A25D-AE2FD41029D8}" srcId="{F1787DD4-B417-1D4F-8CBE-596EDEE0D53C}" destId="{BFC477FB-6FF1-4247-BBFE-C4A685BD7CBB}" srcOrd="2" destOrd="0" parTransId="{BDB08DC0-1273-544C-8C3B-9B2F50116B18}" sibTransId="{3BE1AADC-F2DC-F04B-97A2-42D84C3C2F02}"/>
    <dgm:cxn modelId="{CF0DDDC0-E26D-8F4D-AF0B-264C8D99925C}" srcId="{BFC477FB-6FF1-4247-BBFE-C4A685BD7CBB}" destId="{609891C7-F096-3E4A-AC80-1B727538C621}" srcOrd="1" destOrd="0" parTransId="{BA6BDAF4-D0FA-F349-8B97-F7D52143733C}" sibTransId="{F392D323-C4F7-3A4F-A696-9A2EC30609EF}"/>
    <dgm:cxn modelId="{9D6B54C2-E1E8-4447-9799-1BD4FF8872B5}" type="presOf" srcId="{2ED0A0EF-3BAC-B14B-8FA8-23CCBAC5CE9D}" destId="{38E54B26-9E9A-A849-846B-CF2D051DAAB3}" srcOrd="0" destOrd="0" presId="urn:microsoft.com/office/officeart/2005/8/layout/hierarchy1"/>
    <dgm:cxn modelId="{086042C8-E599-D942-A912-1524B091DBEB}" type="presOf" srcId="{003DB204-719E-914F-A7C1-B1CDEA6E12F4}" destId="{3453B401-4912-1A4F-915A-F26FEC8E0962}" srcOrd="0" destOrd="0" presId="urn:microsoft.com/office/officeart/2005/8/layout/hierarchy1"/>
    <dgm:cxn modelId="{DA38FECB-064A-FF48-B913-4214AA935BBA}" type="presOf" srcId="{C2D6467A-1036-2B44-9EAE-49A966A83851}" destId="{4C68D799-3B5A-904D-A092-8DF725F25192}" srcOrd="0" destOrd="0" presId="urn:microsoft.com/office/officeart/2005/8/layout/hierarchy1"/>
    <dgm:cxn modelId="{DC3DC8CD-7477-FF4D-98D3-FDE43E8453F1}" srcId="{B5E79271-7258-3247-B2B6-50A3746A155E}" destId="{16DD0A7E-6703-564A-8EFC-1F7206251C57}" srcOrd="2" destOrd="0" parTransId="{DB030F78-897B-534F-B3D0-E1F25DA8C3B1}" sibTransId="{F3B4715C-4BCD-C74F-830B-BFFA3BCACCD3}"/>
    <dgm:cxn modelId="{A3D35CD3-C094-1740-BFA5-66807C3C7723}" srcId="{F1787DD4-B417-1D4F-8CBE-596EDEE0D53C}" destId="{362E0489-26DA-F746-AE8C-AFFFF2C93F4B}" srcOrd="1" destOrd="0" parTransId="{2ED0A0EF-3BAC-B14B-8FA8-23CCBAC5CE9D}" sibTransId="{CF126FDD-A423-8047-A5E4-8F738E4FF219}"/>
    <dgm:cxn modelId="{75C997F9-3884-B242-837B-AA2A77B35DF8}" type="presOf" srcId="{BFC477FB-6FF1-4247-BBFE-C4A685BD7CBB}" destId="{D3C78F28-F1A8-EA43-8D80-1884DEF9840B}" srcOrd="0" destOrd="0" presId="urn:microsoft.com/office/officeart/2005/8/layout/hierarchy1"/>
    <dgm:cxn modelId="{69D2D7D9-DC75-BB4B-8622-6F00E751C2B7}" type="presOf" srcId="{3F56CAB5-F9EE-744E-AB26-513074098C85}" destId="{4547251D-2A61-7543-9982-01F6AF6D04F4}" srcOrd="0" destOrd="0" presId="urn:microsoft.com/office/officeart/2005/8/layout/hierarchy1"/>
    <dgm:cxn modelId="{5A3F1BDC-7A16-6840-8AAC-A80E5D6C7671}" srcId="{BFC477FB-6FF1-4247-BBFE-C4A685BD7CBB}" destId="{C2D6467A-1036-2B44-9EAE-49A966A83851}" srcOrd="0" destOrd="0" parTransId="{FDDD5CA1-6FFA-5441-AEA3-163CB991A38E}" sibTransId="{31677823-8045-5A41-9BD9-40DB7DAD6B91}"/>
    <dgm:cxn modelId="{FA4679FC-3D75-A146-B9F5-7AEA0B9658C3}" type="presOf" srcId="{4238B369-27C2-0343-9A8B-C8799DBB7E96}" destId="{0BCCF557-E759-8041-8B35-D3879D92C191}" srcOrd="0" destOrd="0" presId="urn:microsoft.com/office/officeart/2005/8/layout/hierarchy1"/>
    <dgm:cxn modelId="{CB4DB4FF-1926-E640-BF16-AD7481554F1C}" srcId="{B5E79271-7258-3247-B2B6-50A3746A155E}" destId="{4C6927E4-481A-3B4B-B029-610273032C0D}" srcOrd="0" destOrd="0" parTransId="{CC1D7F70-49BC-7F46-A0D2-180FFFFB7962}" sibTransId="{F17E921A-9B6A-154C-A624-83B35E7C13C2}"/>
    <dgm:cxn modelId="{81E2BE84-0731-124F-9D40-A195BFDAB497}" type="presParOf" srcId="{CAAA6963-1632-EC42-A88C-07E87A5441DF}" destId="{87D5829B-2E06-FD4B-9CD1-8B3F829D2237}" srcOrd="0" destOrd="0" presId="urn:microsoft.com/office/officeart/2005/8/layout/hierarchy1"/>
    <dgm:cxn modelId="{DE425161-BDDA-8B4C-825D-182B095500DC}" type="presParOf" srcId="{87D5829B-2E06-FD4B-9CD1-8B3F829D2237}" destId="{1E55A0F5-9FC2-7540-8449-0C14FA73B940}" srcOrd="0" destOrd="0" presId="urn:microsoft.com/office/officeart/2005/8/layout/hierarchy1"/>
    <dgm:cxn modelId="{84FE57F6-2348-354E-A323-195476F0450C}" type="presParOf" srcId="{1E55A0F5-9FC2-7540-8449-0C14FA73B940}" destId="{6D470391-4CA4-AE4B-B878-B0B8AB0591CB}" srcOrd="0" destOrd="0" presId="urn:microsoft.com/office/officeart/2005/8/layout/hierarchy1"/>
    <dgm:cxn modelId="{CDD9C8BD-0FFF-254E-B1CC-5AFD07B6DAF7}" type="presParOf" srcId="{1E55A0F5-9FC2-7540-8449-0C14FA73B940}" destId="{665F4529-8BC7-514F-B5C3-959F7117006D}" srcOrd="1" destOrd="0" presId="urn:microsoft.com/office/officeart/2005/8/layout/hierarchy1"/>
    <dgm:cxn modelId="{8B9507D8-4788-5945-8D1C-A1B9A0929AF3}" type="presParOf" srcId="{87D5829B-2E06-FD4B-9CD1-8B3F829D2237}" destId="{ED9E2A27-179A-0B47-B631-CC39C17680A7}" srcOrd="1" destOrd="0" presId="urn:microsoft.com/office/officeart/2005/8/layout/hierarchy1"/>
    <dgm:cxn modelId="{11CA3F0D-0C53-B046-B73D-78758026DBE7}" type="presParOf" srcId="{ED9E2A27-179A-0B47-B631-CC39C17680A7}" destId="{CFDF260B-D7CC-054D-8C65-B31FBFC1EFBD}" srcOrd="0" destOrd="0" presId="urn:microsoft.com/office/officeart/2005/8/layout/hierarchy1"/>
    <dgm:cxn modelId="{08A8267F-526F-6241-985A-B33CFA3D304C}" type="presParOf" srcId="{ED9E2A27-179A-0B47-B631-CC39C17680A7}" destId="{ED0354E4-17A7-1644-B464-1D4432873DDB}" srcOrd="1" destOrd="0" presId="urn:microsoft.com/office/officeart/2005/8/layout/hierarchy1"/>
    <dgm:cxn modelId="{6953BA8F-DAE7-1F41-A32A-D0CA0D271674}" type="presParOf" srcId="{ED0354E4-17A7-1644-B464-1D4432873DDB}" destId="{3FD2D7F7-C70E-E24D-9229-359E5C82769F}" srcOrd="0" destOrd="0" presId="urn:microsoft.com/office/officeart/2005/8/layout/hierarchy1"/>
    <dgm:cxn modelId="{B5FCDD86-B85F-404E-AEE4-F1E5F0C68AAD}" type="presParOf" srcId="{3FD2D7F7-C70E-E24D-9229-359E5C82769F}" destId="{9041C8A6-A55E-9E4B-98EC-2960B7DD0FA2}" srcOrd="0" destOrd="0" presId="urn:microsoft.com/office/officeart/2005/8/layout/hierarchy1"/>
    <dgm:cxn modelId="{64F21850-A09F-0849-AFAB-AF3EF835FDC8}" type="presParOf" srcId="{3FD2D7F7-C70E-E24D-9229-359E5C82769F}" destId="{161C51E7-1E6E-FB4D-B310-CA5DA0FC6DB6}" srcOrd="1" destOrd="0" presId="urn:microsoft.com/office/officeart/2005/8/layout/hierarchy1"/>
    <dgm:cxn modelId="{C8097A50-A6E8-B84A-B959-CE3280B06EE8}" type="presParOf" srcId="{ED0354E4-17A7-1644-B464-1D4432873DDB}" destId="{CC65DD51-9829-1F45-98B3-DB484FA109D5}" srcOrd="1" destOrd="0" presId="urn:microsoft.com/office/officeart/2005/8/layout/hierarchy1"/>
    <dgm:cxn modelId="{6EC6AA6F-93E7-6348-9703-943230B4DE21}" type="presParOf" srcId="{CC65DD51-9829-1F45-98B3-DB484FA109D5}" destId="{C6048CB7-17B1-5E47-9A5C-BE2CD5458B60}" srcOrd="0" destOrd="0" presId="urn:microsoft.com/office/officeart/2005/8/layout/hierarchy1"/>
    <dgm:cxn modelId="{B35519C9-91BD-7042-9EBF-0317904C0BF6}" type="presParOf" srcId="{CC65DD51-9829-1F45-98B3-DB484FA109D5}" destId="{2679C2B3-7A45-B049-8717-071A4E53E577}" srcOrd="1" destOrd="0" presId="urn:microsoft.com/office/officeart/2005/8/layout/hierarchy1"/>
    <dgm:cxn modelId="{CCE5A9A5-CA4F-8C4C-B094-D1074B1467DC}" type="presParOf" srcId="{2679C2B3-7A45-B049-8717-071A4E53E577}" destId="{B091DC03-F98F-A440-A349-F2F7308A699A}" srcOrd="0" destOrd="0" presId="urn:microsoft.com/office/officeart/2005/8/layout/hierarchy1"/>
    <dgm:cxn modelId="{E441DDD3-6E5C-9B44-A47A-A6900C9816F1}" type="presParOf" srcId="{B091DC03-F98F-A440-A349-F2F7308A699A}" destId="{F1D4E441-1591-E849-A1B7-81637B1F4EB9}" srcOrd="0" destOrd="0" presId="urn:microsoft.com/office/officeart/2005/8/layout/hierarchy1"/>
    <dgm:cxn modelId="{203E4CF8-2180-7047-9E6C-7989EB082530}" type="presParOf" srcId="{B091DC03-F98F-A440-A349-F2F7308A699A}" destId="{F11968B6-F65A-CA4B-AA53-AF2D31A64272}" srcOrd="1" destOrd="0" presId="urn:microsoft.com/office/officeart/2005/8/layout/hierarchy1"/>
    <dgm:cxn modelId="{78D2D414-4E8A-5247-9F0D-1E3B5EB34AC2}" type="presParOf" srcId="{2679C2B3-7A45-B049-8717-071A4E53E577}" destId="{97E526BD-6501-F744-8654-7AA22BB54326}" srcOrd="1" destOrd="0" presId="urn:microsoft.com/office/officeart/2005/8/layout/hierarchy1"/>
    <dgm:cxn modelId="{87AF8A6B-0972-1745-AC85-8C716F55CF84}" type="presParOf" srcId="{CC65DD51-9829-1F45-98B3-DB484FA109D5}" destId="{0BCCF557-E759-8041-8B35-D3879D92C191}" srcOrd="2" destOrd="0" presId="urn:microsoft.com/office/officeart/2005/8/layout/hierarchy1"/>
    <dgm:cxn modelId="{7791BDE5-65A9-E240-A377-E3A63F4D11EB}" type="presParOf" srcId="{CC65DD51-9829-1F45-98B3-DB484FA109D5}" destId="{42E06CCA-9B07-8548-9692-4401ADD0D017}" srcOrd="3" destOrd="0" presId="urn:microsoft.com/office/officeart/2005/8/layout/hierarchy1"/>
    <dgm:cxn modelId="{A320D3BD-141E-3745-89D2-C95DB68F1741}" type="presParOf" srcId="{42E06CCA-9B07-8548-9692-4401ADD0D017}" destId="{9DABDD35-E1B5-2441-BFC8-07B39AA16FED}" srcOrd="0" destOrd="0" presId="urn:microsoft.com/office/officeart/2005/8/layout/hierarchy1"/>
    <dgm:cxn modelId="{B0ABE769-DD7F-AD4F-8A9C-876D20F8E1CF}" type="presParOf" srcId="{9DABDD35-E1B5-2441-BFC8-07B39AA16FED}" destId="{FD46C18C-4E61-0E4B-B015-D4074C3DCF83}" srcOrd="0" destOrd="0" presId="urn:microsoft.com/office/officeart/2005/8/layout/hierarchy1"/>
    <dgm:cxn modelId="{C24EF532-5D4F-7C48-9CA7-46CD94831A09}" type="presParOf" srcId="{9DABDD35-E1B5-2441-BFC8-07B39AA16FED}" destId="{295B69BA-E340-2E47-B49C-FCF3ABD60CB7}" srcOrd="1" destOrd="0" presId="urn:microsoft.com/office/officeart/2005/8/layout/hierarchy1"/>
    <dgm:cxn modelId="{98A9AB7D-BA55-234B-9E0C-C41B6BED407A}" type="presParOf" srcId="{42E06CCA-9B07-8548-9692-4401ADD0D017}" destId="{59197536-7ABE-2E44-9CCF-15C210EC9870}" srcOrd="1" destOrd="0" presId="urn:microsoft.com/office/officeart/2005/8/layout/hierarchy1"/>
    <dgm:cxn modelId="{F1CAD75F-CFBE-D843-A78C-006D5B263790}" type="presParOf" srcId="{CC65DD51-9829-1F45-98B3-DB484FA109D5}" destId="{18158E63-9211-C342-86B2-257B6C46BCBC}" srcOrd="4" destOrd="0" presId="urn:microsoft.com/office/officeart/2005/8/layout/hierarchy1"/>
    <dgm:cxn modelId="{D7EE7587-D68F-454E-9117-F3ACAEBA9EA2}" type="presParOf" srcId="{CC65DD51-9829-1F45-98B3-DB484FA109D5}" destId="{B7C7D7A6-A23A-C04F-970E-694F71B22D49}" srcOrd="5" destOrd="0" presId="urn:microsoft.com/office/officeart/2005/8/layout/hierarchy1"/>
    <dgm:cxn modelId="{79AE3EA0-33B7-4346-B680-4D1740BB6DCA}" type="presParOf" srcId="{B7C7D7A6-A23A-C04F-970E-694F71B22D49}" destId="{8377C6D9-4DF3-D945-9BF8-D7F7F7A6763C}" srcOrd="0" destOrd="0" presId="urn:microsoft.com/office/officeart/2005/8/layout/hierarchy1"/>
    <dgm:cxn modelId="{10C0C48D-6A64-7940-9705-6910B01455E0}" type="presParOf" srcId="{8377C6D9-4DF3-D945-9BF8-D7F7F7A6763C}" destId="{E20FD115-9992-2247-8AA1-244CFA2A9868}" srcOrd="0" destOrd="0" presId="urn:microsoft.com/office/officeart/2005/8/layout/hierarchy1"/>
    <dgm:cxn modelId="{952E6799-CB1F-CA49-A235-F748BBB1280F}" type="presParOf" srcId="{8377C6D9-4DF3-D945-9BF8-D7F7F7A6763C}" destId="{E5855A66-E59F-0247-AEE7-2724DDBC2F6B}" srcOrd="1" destOrd="0" presId="urn:microsoft.com/office/officeart/2005/8/layout/hierarchy1"/>
    <dgm:cxn modelId="{43F6979D-9177-3A40-9E52-A183AD64D4B7}" type="presParOf" srcId="{B7C7D7A6-A23A-C04F-970E-694F71B22D49}" destId="{2F410E91-4AA6-CF4F-BFAD-D317B7CA3D3E}" srcOrd="1" destOrd="0" presId="urn:microsoft.com/office/officeart/2005/8/layout/hierarchy1"/>
    <dgm:cxn modelId="{21EED600-8827-9C44-AA12-DE6FC8057F5B}" type="presParOf" srcId="{CC65DD51-9829-1F45-98B3-DB484FA109D5}" destId="{E95A205B-F966-D443-A1ED-40E82194F306}" srcOrd="6" destOrd="0" presId="urn:microsoft.com/office/officeart/2005/8/layout/hierarchy1"/>
    <dgm:cxn modelId="{4B4516C3-3482-7F42-8FDE-5EAE94673757}" type="presParOf" srcId="{CC65DD51-9829-1F45-98B3-DB484FA109D5}" destId="{51F89963-EFBD-BE4C-B5CB-81599EE7937B}" srcOrd="7" destOrd="0" presId="urn:microsoft.com/office/officeart/2005/8/layout/hierarchy1"/>
    <dgm:cxn modelId="{4406267E-64EE-CB4D-8926-F1336AA87FC5}" type="presParOf" srcId="{51F89963-EFBD-BE4C-B5CB-81599EE7937B}" destId="{8B7DC5F5-7C0C-C74D-9402-C3D3E7F464AE}" srcOrd="0" destOrd="0" presId="urn:microsoft.com/office/officeart/2005/8/layout/hierarchy1"/>
    <dgm:cxn modelId="{F35FE9A3-4F9C-B849-98CC-1393017C23E0}" type="presParOf" srcId="{8B7DC5F5-7C0C-C74D-9402-C3D3E7F464AE}" destId="{73044979-0856-F347-A6BC-2353D1548667}" srcOrd="0" destOrd="0" presId="urn:microsoft.com/office/officeart/2005/8/layout/hierarchy1"/>
    <dgm:cxn modelId="{039BBCED-1DC7-C145-8BD3-7DB52E568847}" type="presParOf" srcId="{8B7DC5F5-7C0C-C74D-9402-C3D3E7F464AE}" destId="{4547251D-2A61-7543-9982-01F6AF6D04F4}" srcOrd="1" destOrd="0" presId="urn:microsoft.com/office/officeart/2005/8/layout/hierarchy1"/>
    <dgm:cxn modelId="{EE37E545-93F9-D74B-9C8F-D13E1F7028DB}" type="presParOf" srcId="{51F89963-EFBD-BE4C-B5CB-81599EE7937B}" destId="{49BFD87F-0004-0147-8624-D52D24C5630C}" srcOrd="1" destOrd="0" presId="urn:microsoft.com/office/officeart/2005/8/layout/hierarchy1"/>
    <dgm:cxn modelId="{4B833B49-A0F2-F04F-A5E1-F786237AA8E9}" type="presParOf" srcId="{ED9E2A27-179A-0B47-B631-CC39C17680A7}" destId="{38E54B26-9E9A-A849-846B-CF2D051DAAB3}" srcOrd="2" destOrd="0" presId="urn:microsoft.com/office/officeart/2005/8/layout/hierarchy1"/>
    <dgm:cxn modelId="{59368CCA-4375-5E4F-A185-FB3036BB4933}" type="presParOf" srcId="{ED9E2A27-179A-0B47-B631-CC39C17680A7}" destId="{88383BF6-F0A9-4543-90BD-BE9B80967BF4}" srcOrd="3" destOrd="0" presId="urn:microsoft.com/office/officeart/2005/8/layout/hierarchy1"/>
    <dgm:cxn modelId="{73635078-6CD1-304A-8E20-65340B941BDC}" type="presParOf" srcId="{88383BF6-F0A9-4543-90BD-BE9B80967BF4}" destId="{5689CC4F-E242-CF43-A34D-D773BB924847}" srcOrd="0" destOrd="0" presId="urn:microsoft.com/office/officeart/2005/8/layout/hierarchy1"/>
    <dgm:cxn modelId="{D2C19A4E-25DF-B345-AB13-1F696ADABEF6}" type="presParOf" srcId="{5689CC4F-E242-CF43-A34D-D773BB924847}" destId="{D30D35C3-8133-D14F-976A-3B31D6AF4494}" srcOrd="0" destOrd="0" presId="urn:microsoft.com/office/officeart/2005/8/layout/hierarchy1"/>
    <dgm:cxn modelId="{6224B864-C7B8-8044-A621-3C2CD6537CD9}" type="presParOf" srcId="{5689CC4F-E242-CF43-A34D-D773BB924847}" destId="{C4C5F8F3-B008-3D4F-B91F-0D71AE90427C}" srcOrd="1" destOrd="0" presId="urn:microsoft.com/office/officeart/2005/8/layout/hierarchy1"/>
    <dgm:cxn modelId="{A3309B8D-E820-FE48-8532-7314CCD920E8}" type="presParOf" srcId="{88383BF6-F0A9-4543-90BD-BE9B80967BF4}" destId="{52702574-4FD3-5246-94C2-B715AFF3DB23}" srcOrd="1" destOrd="0" presId="urn:microsoft.com/office/officeart/2005/8/layout/hierarchy1"/>
    <dgm:cxn modelId="{32832A9D-F513-E448-8111-EB0FCEBFBB59}" type="presParOf" srcId="{52702574-4FD3-5246-94C2-B715AFF3DB23}" destId="{AC0CCCF2-C270-6B4A-9D1E-235CE7409A1C}" srcOrd="0" destOrd="0" presId="urn:microsoft.com/office/officeart/2005/8/layout/hierarchy1"/>
    <dgm:cxn modelId="{F712E91D-D582-9545-93A3-27E38E78A383}" type="presParOf" srcId="{52702574-4FD3-5246-94C2-B715AFF3DB23}" destId="{5648FA19-5813-A141-9C6A-BC54DEB5606B}" srcOrd="1" destOrd="0" presId="urn:microsoft.com/office/officeart/2005/8/layout/hierarchy1"/>
    <dgm:cxn modelId="{18A15623-FA7A-0B48-9797-689BA22E6E6D}" type="presParOf" srcId="{5648FA19-5813-A141-9C6A-BC54DEB5606B}" destId="{0CB1AE9D-4758-BC40-AC1D-BAC53081716E}" srcOrd="0" destOrd="0" presId="urn:microsoft.com/office/officeart/2005/8/layout/hierarchy1"/>
    <dgm:cxn modelId="{8C62754E-33E8-0548-BBA9-BF7E9794C6B3}" type="presParOf" srcId="{0CB1AE9D-4758-BC40-AC1D-BAC53081716E}" destId="{AE3821B9-BACD-7740-9DA4-C93B7418029F}" srcOrd="0" destOrd="0" presId="urn:microsoft.com/office/officeart/2005/8/layout/hierarchy1"/>
    <dgm:cxn modelId="{3DDDD704-E6AB-A844-946F-071E7904F926}" type="presParOf" srcId="{0CB1AE9D-4758-BC40-AC1D-BAC53081716E}" destId="{7FD3453E-CF0A-7A4B-8726-DCE0F9147E79}" srcOrd="1" destOrd="0" presId="urn:microsoft.com/office/officeart/2005/8/layout/hierarchy1"/>
    <dgm:cxn modelId="{B10B454D-80E2-0C4B-99AD-6F00BFA45FA4}" type="presParOf" srcId="{5648FA19-5813-A141-9C6A-BC54DEB5606B}" destId="{D0DE7226-7B03-7343-A302-419530AA22B3}" srcOrd="1" destOrd="0" presId="urn:microsoft.com/office/officeart/2005/8/layout/hierarchy1"/>
    <dgm:cxn modelId="{EB80585D-B17E-3E42-B5BC-F713A186CD4E}" type="presParOf" srcId="{52702574-4FD3-5246-94C2-B715AFF3DB23}" destId="{3453B401-4912-1A4F-915A-F26FEC8E0962}" srcOrd="2" destOrd="0" presId="urn:microsoft.com/office/officeart/2005/8/layout/hierarchy1"/>
    <dgm:cxn modelId="{3CEF987B-2F78-2041-A321-E3DA327560C1}" type="presParOf" srcId="{52702574-4FD3-5246-94C2-B715AFF3DB23}" destId="{94B1EA12-94AD-0E4A-86C9-D3F83BAC85E5}" srcOrd="3" destOrd="0" presId="urn:microsoft.com/office/officeart/2005/8/layout/hierarchy1"/>
    <dgm:cxn modelId="{81326A5A-5C2E-034D-B3BC-8E9479E91155}" type="presParOf" srcId="{94B1EA12-94AD-0E4A-86C9-D3F83BAC85E5}" destId="{7E196E3F-61AE-1846-9256-F6B55F418104}" srcOrd="0" destOrd="0" presId="urn:microsoft.com/office/officeart/2005/8/layout/hierarchy1"/>
    <dgm:cxn modelId="{F180502E-BE97-0C42-9480-4178CD37D771}" type="presParOf" srcId="{7E196E3F-61AE-1846-9256-F6B55F418104}" destId="{96346A42-CDFA-BF4F-95F4-3CCB2F61BFA7}" srcOrd="0" destOrd="0" presId="urn:microsoft.com/office/officeart/2005/8/layout/hierarchy1"/>
    <dgm:cxn modelId="{5A2445CA-B429-3541-8F1B-474EBC9C4E61}" type="presParOf" srcId="{7E196E3F-61AE-1846-9256-F6B55F418104}" destId="{49B2CA71-EC75-134D-934C-144FCB8CEAD3}" srcOrd="1" destOrd="0" presId="urn:microsoft.com/office/officeart/2005/8/layout/hierarchy1"/>
    <dgm:cxn modelId="{8294BBD2-F473-EB44-A29F-83BC813416EB}" type="presParOf" srcId="{94B1EA12-94AD-0E4A-86C9-D3F83BAC85E5}" destId="{EABFDC23-1AF3-6141-A5A6-075B986DF9B6}" srcOrd="1" destOrd="0" presId="urn:microsoft.com/office/officeart/2005/8/layout/hierarchy1"/>
    <dgm:cxn modelId="{004D1DA5-E654-AB45-891D-B0B03156F1FD}" type="presParOf" srcId="{ED9E2A27-179A-0B47-B631-CC39C17680A7}" destId="{6733B528-EA4B-9943-9CCE-EDE02920882C}" srcOrd="4" destOrd="0" presId="urn:microsoft.com/office/officeart/2005/8/layout/hierarchy1"/>
    <dgm:cxn modelId="{81EBD4BB-9C49-9E40-881D-95D0B00DDEC2}" type="presParOf" srcId="{ED9E2A27-179A-0B47-B631-CC39C17680A7}" destId="{6A04CE49-84F7-FE44-9983-321EAD23C147}" srcOrd="5" destOrd="0" presId="urn:microsoft.com/office/officeart/2005/8/layout/hierarchy1"/>
    <dgm:cxn modelId="{E26B4F64-366E-554E-8D4D-459B0EB3FB2E}" type="presParOf" srcId="{6A04CE49-84F7-FE44-9983-321EAD23C147}" destId="{2ED09FEC-E20D-AA41-9D56-73BC01631720}" srcOrd="0" destOrd="0" presId="urn:microsoft.com/office/officeart/2005/8/layout/hierarchy1"/>
    <dgm:cxn modelId="{53F3A676-EF74-0B4B-A88F-FB41E9D87218}" type="presParOf" srcId="{2ED09FEC-E20D-AA41-9D56-73BC01631720}" destId="{63AD00A5-60D0-C74F-A092-1C2D2106AB3B}" srcOrd="0" destOrd="0" presId="urn:microsoft.com/office/officeart/2005/8/layout/hierarchy1"/>
    <dgm:cxn modelId="{20420683-F9C1-6D42-BA2D-09CEBDC46C34}" type="presParOf" srcId="{2ED09FEC-E20D-AA41-9D56-73BC01631720}" destId="{D3C78F28-F1A8-EA43-8D80-1884DEF9840B}" srcOrd="1" destOrd="0" presId="urn:microsoft.com/office/officeart/2005/8/layout/hierarchy1"/>
    <dgm:cxn modelId="{EE2673E4-29B8-6243-9B41-7F977CF73B0B}" type="presParOf" srcId="{6A04CE49-84F7-FE44-9983-321EAD23C147}" destId="{42E44578-CE4D-EB44-B14F-00917E5A14D4}" srcOrd="1" destOrd="0" presId="urn:microsoft.com/office/officeart/2005/8/layout/hierarchy1"/>
    <dgm:cxn modelId="{36609494-ACA6-5347-BCD1-C52554383BAD}" type="presParOf" srcId="{42E44578-CE4D-EB44-B14F-00917E5A14D4}" destId="{E3D08660-946E-1A47-9843-9D708DF58612}" srcOrd="0" destOrd="0" presId="urn:microsoft.com/office/officeart/2005/8/layout/hierarchy1"/>
    <dgm:cxn modelId="{942B120F-8D69-CE48-8A05-18B448375584}" type="presParOf" srcId="{42E44578-CE4D-EB44-B14F-00917E5A14D4}" destId="{FF53C8A2-0AA2-BB44-81AF-F854ABF77321}" srcOrd="1" destOrd="0" presId="urn:microsoft.com/office/officeart/2005/8/layout/hierarchy1"/>
    <dgm:cxn modelId="{ECE12FB5-B0DD-1143-8BBE-165CA478D69F}" type="presParOf" srcId="{FF53C8A2-0AA2-BB44-81AF-F854ABF77321}" destId="{0526A05A-693F-1B4A-BA06-B4F783A3D14D}" srcOrd="0" destOrd="0" presId="urn:microsoft.com/office/officeart/2005/8/layout/hierarchy1"/>
    <dgm:cxn modelId="{BC80A75D-D034-1D49-8CE4-CFE28C961A62}" type="presParOf" srcId="{0526A05A-693F-1B4A-BA06-B4F783A3D14D}" destId="{22BB97C1-81C5-1A48-A78F-0372356DB3C3}" srcOrd="0" destOrd="0" presId="urn:microsoft.com/office/officeart/2005/8/layout/hierarchy1"/>
    <dgm:cxn modelId="{618AB989-2BD3-A04B-BDA7-CD8C2756E7E6}" type="presParOf" srcId="{0526A05A-693F-1B4A-BA06-B4F783A3D14D}" destId="{4C68D799-3B5A-904D-A092-8DF725F25192}" srcOrd="1" destOrd="0" presId="urn:microsoft.com/office/officeart/2005/8/layout/hierarchy1"/>
    <dgm:cxn modelId="{07A79560-5BD5-C649-93C0-9295B6628BFC}" type="presParOf" srcId="{FF53C8A2-0AA2-BB44-81AF-F854ABF77321}" destId="{3C3EBD7C-D10C-B745-AC08-C3C7AC747912}" srcOrd="1" destOrd="0" presId="urn:microsoft.com/office/officeart/2005/8/layout/hierarchy1"/>
    <dgm:cxn modelId="{A0678448-73DA-4747-A3A3-DF3C5B7D5D4A}" type="presParOf" srcId="{42E44578-CE4D-EB44-B14F-00917E5A14D4}" destId="{E6185675-A47B-114B-9953-1869A159E0A5}" srcOrd="2" destOrd="0" presId="urn:microsoft.com/office/officeart/2005/8/layout/hierarchy1"/>
    <dgm:cxn modelId="{EF2AF377-7F30-6E4A-9DC0-3EACEF84759B}" type="presParOf" srcId="{42E44578-CE4D-EB44-B14F-00917E5A14D4}" destId="{61107853-F25C-9F43-BE8D-8549D58BD08F}" srcOrd="3" destOrd="0" presId="urn:microsoft.com/office/officeart/2005/8/layout/hierarchy1"/>
    <dgm:cxn modelId="{52E992A5-C8F0-5D4D-82B0-950F99EC979C}" type="presParOf" srcId="{61107853-F25C-9F43-BE8D-8549D58BD08F}" destId="{DCA81EA5-A5CD-F446-AD19-A3F010C1B1DE}" srcOrd="0" destOrd="0" presId="urn:microsoft.com/office/officeart/2005/8/layout/hierarchy1"/>
    <dgm:cxn modelId="{F06D97AC-3BCA-AC40-AB1F-FF40F66E1C27}" type="presParOf" srcId="{DCA81EA5-A5CD-F446-AD19-A3F010C1B1DE}" destId="{A2B6F5E3-B23B-E245-B233-5CA2F9CE81D0}" srcOrd="0" destOrd="0" presId="urn:microsoft.com/office/officeart/2005/8/layout/hierarchy1"/>
    <dgm:cxn modelId="{D09E0A3A-F734-F94A-AFCA-34D2AD6B039E}" type="presParOf" srcId="{DCA81EA5-A5CD-F446-AD19-A3F010C1B1DE}" destId="{201F0EB1-106A-5C44-A781-EBBF36BD35F3}" srcOrd="1" destOrd="0" presId="urn:microsoft.com/office/officeart/2005/8/layout/hierarchy1"/>
    <dgm:cxn modelId="{F94B2649-9558-2D41-9CE3-012313B3D0D6}" type="presParOf" srcId="{61107853-F25C-9F43-BE8D-8549D58BD08F}" destId="{82593644-0D9A-9B44-AAE7-C2A2D970D74B}" srcOrd="1" destOrd="0" presId="urn:microsoft.com/office/officeart/2005/8/layout/hierarchy1"/>
    <dgm:cxn modelId="{B2A7751C-9637-FF41-956E-F96F4333EAD8}" type="presParOf" srcId="{42E44578-CE4D-EB44-B14F-00917E5A14D4}" destId="{ADA8B1CE-3EC5-A54F-82FD-A794BD756814}" srcOrd="4" destOrd="0" presId="urn:microsoft.com/office/officeart/2005/8/layout/hierarchy1"/>
    <dgm:cxn modelId="{B2040B8F-BB39-1749-908A-2D6DA87065EC}" type="presParOf" srcId="{42E44578-CE4D-EB44-B14F-00917E5A14D4}" destId="{981F5901-49F4-C841-BA03-1A16B8C3208D}" srcOrd="5" destOrd="0" presId="urn:microsoft.com/office/officeart/2005/8/layout/hierarchy1"/>
    <dgm:cxn modelId="{68A0EDEB-C8B6-C64E-AEED-8857A0CD6A52}" type="presParOf" srcId="{981F5901-49F4-C841-BA03-1A16B8C3208D}" destId="{8C861684-DE0B-2D44-ABA6-4287D21E7F1A}" srcOrd="0" destOrd="0" presId="urn:microsoft.com/office/officeart/2005/8/layout/hierarchy1"/>
    <dgm:cxn modelId="{5DA8A27A-58FA-8F48-B933-CDB8BE7D9EA9}" type="presParOf" srcId="{8C861684-DE0B-2D44-ABA6-4287D21E7F1A}" destId="{0D732D03-5BBF-2148-B810-E75F497A65A8}" srcOrd="0" destOrd="0" presId="urn:microsoft.com/office/officeart/2005/8/layout/hierarchy1"/>
    <dgm:cxn modelId="{732DEFF2-DE1E-A64A-B285-008020E43C9B}" type="presParOf" srcId="{8C861684-DE0B-2D44-ABA6-4287D21E7F1A}" destId="{F160FB15-66C3-7E49-B7C9-11B722F8BE81}" srcOrd="1" destOrd="0" presId="urn:microsoft.com/office/officeart/2005/8/layout/hierarchy1"/>
    <dgm:cxn modelId="{48E56BF9-A170-BE48-AE65-6BD1E13B57A7}" type="presParOf" srcId="{981F5901-49F4-C841-BA03-1A16B8C3208D}" destId="{2555B605-E976-484A-AD64-AF3B81AE91C7}"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8B1CE-3EC5-A54F-82FD-A794BD756814}">
      <dsp:nvSpPr>
        <dsp:cNvPr id="0" name=""/>
        <dsp:cNvSpPr/>
      </dsp:nvSpPr>
      <dsp:spPr>
        <a:xfrm>
          <a:off x="4898497" y="1678392"/>
          <a:ext cx="660710" cy="157218"/>
        </a:xfrm>
        <a:custGeom>
          <a:avLst/>
          <a:gdLst/>
          <a:ahLst/>
          <a:cxnLst/>
          <a:rect l="0" t="0" r="0" b="0"/>
          <a:pathLst>
            <a:path>
              <a:moveTo>
                <a:pt x="0" y="0"/>
              </a:moveTo>
              <a:lnTo>
                <a:pt x="0" y="107140"/>
              </a:lnTo>
              <a:lnTo>
                <a:pt x="660710" y="107140"/>
              </a:lnTo>
              <a:lnTo>
                <a:pt x="660710" y="157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185675-A47B-114B-9953-1869A159E0A5}">
      <dsp:nvSpPr>
        <dsp:cNvPr id="0" name=""/>
        <dsp:cNvSpPr/>
      </dsp:nvSpPr>
      <dsp:spPr>
        <a:xfrm>
          <a:off x="4852777" y="1678392"/>
          <a:ext cx="91440" cy="157218"/>
        </a:xfrm>
        <a:custGeom>
          <a:avLst/>
          <a:gdLst/>
          <a:ahLst/>
          <a:cxnLst/>
          <a:rect l="0" t="0" r="0" b="0"/>
          <a:pathLst>
            <a:path>
              <a:moveTo>
                <a:pt x="45720" y="0"/>
              </a:moveTo>
              <a:lnTo>
                <a:pt x="45720" y="157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8660-946E-1A47-9843-9D708DF58612}">
      <dsp:nvSpPr>
        <dsp:cNvPr id="0" name=""/>
        <dsp:cNvSpPr/>
      </dsp:nvSpPr>
      <dsp:spPr>
        <a:xfrm>
          <a:off x="4237787" y="1678392"/>
          <a:ext cx="660710" cy="157218"/>
        </a:xfrm>
        <a:custGeom>
          <a:avLst/>
          <a:gdLst/>
          <a:ahLst/>
          <a:cxnLst/>
          <a:rect l="0" t="0" r="0" b="0"/>
          <a:pathLst>
            <a:path>
              <a:moveTo>
                <a:pt x="660710" y="0"/>
              </a:moveTo>
              <a:lnTo>
                <a:pt x="660710" y="107140"/>
              </a:lnTo>
              <a:lnTo>
                <a:pt x="0" y="107140"/>
              </a:lnTo>
              <a:lnTo>
                <a:pt x="0" y="157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33B528-EA4B-9943-9CCE-EDE02920882C}">
      <dsp:nvSpPr>
        <dsp:cNvPr id="0" name=""/>
        <dsp:cNvSpPr/>
      </dsp:nvSpPr>
      <dsp:spPr>
        <a:xfrm>
          <a:off x="3081545" y="861816"/>
          <a:ext cx="1816952" cy="473307"/>
        </a:xfrm>
        <a:custGeom>
          <a:avLst/>
          <a:gdLst/>
          <a:ahLst/>
          <a:cxnLst/>
          <a:rect l="0" t="0" r="0" b="0"/>
          <a:pathLst>
            <a:path>
              <a:moveTo>
                <a:pt x="0" y="0"/>
              </a:moveTo>
              <a:lnTo>
                <a:pt x="0" y="423229"/>
              </a:lnTo>
              <a:lnTo>
                <a:pt x="1816952" y="423229"/>
              </a:lnTo>
              <a:lnTo>
                <a:pt x="1816952" y="4733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3B401-4912-1A4F-915A-F26FEC8E0962}">
      <dsp:nvSpPr>
        <dsp:cNvPr id="0" name=""/>
        <dsp:cNvSpPr/>
      </dsp:nvSpPr>
      <dsp:spPr>
        <a:xfrm>
          <a:off x="3246722" y="1678392"/>
          <a:ext cx="330355" cy="157218"/>
        </a:xfrm>
        <a:custGeom>
          <a:avLst/>
          <a:gdLst/>
          <a:ahLst/>
          <a:cxnLst/>
          <a:rect l="0" t="0" r="0" b="0"/>
          <a:pathLst>
            <a:path>
              <a:moveTo>
                <a:pt x="0" y="0"/>
              </a:moveTo>
              <a:lnTo>
                <a:pt x="0" y="107140"/>
              </a:lnTo>
              <a:lnTo>
                <a:pt x="330355" y="107140"/>
              </a:lnTo>
              <a:lnTo>
                <a:pt x="330355" y="157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CCCF2-C270-6B4A-9D1E-235CE7409A1C}">
      <dsp:nvSpPr>
        <dsp:cNvPr id="0" name=""/>
        <dsp:cNvSpPr/>
      </dsp:nvSpPr>
      <dsp:spPr>
        <a:xfrm>
          <a:off x="2916367" y="1678392"/>
          <a:ext cx="330355" cy="157218"/>
        </a:xfrm>
        <a:custGeom>
          <a:avLst/>
          <a:gdLst/>
          <a:ahLst/>
          <a:cxnLst/>
          <a:rect l="0" t="0" r="0" b="0"/>
          <a:pathLst>
            <a:path>
              <a:moveTo>
                <a:pt x="330355" y="0"/>
              </a:moveTo>
              <a:lnTo>
                <a:pt x="330355" y="107140"/>
              </a:lnTo>
              <a:lnTo>
                <a:pt x="0" y="107140"/>
              </a:lnTo>
              <a:lnTo>
                <a:pt x="0" y="157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54B26-9E9A-A849-846B-CF2D051DAAB3}">
      <dsp:nvSpPr>
        <dsp:cNvPr id="0" name=""/>
        <dsp:cNvSpPr/>
      </dsp:nvSpPr>
      <dsp:spPr>
        <a:xfrm>
          <a:off x="3081545" y="861816"/>
          <a:ext cx="165177" cy="473307"/>
        </a:xfrm>
        <a:custGeom>
          <a:avLst/>
          <a:gdLst/>
          <a:ahLst/>
          <a:cxnLst/>
          <a:rect l="0" t="0" r="0" b="0"/>
          <a:pathLst>
            <a:path>
              <a:moveTo>
                <a:pt x="0" y="0"/>
              </a:moveTo>
              <a:lnTo>
                <a:pt x="0" y="423229"/>
              </a:lnTo>
              <a:lnTo>
                <a:pt x="165177" y="423229"/>
              </a:lnTo>
              <a:lnTo>
                <a:pt x="165177" y="4733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A205B-F966-D443-A1ED-40E82194F306}">
      <dsp:nvSpPr>
        <dsp:cNvPr id="0" name=""/>
        <dsp:cNvSpPr/>
      </dsp:nvSpPr>
      <dsp:spPr>
        <a:xfrm>
          <a:off x="1264592" y="1678392"/>
          <a:ext cx="991065" cy="157218"/>
        </a:xfrm>
        <a:custGeom>
          <a:avLst/>
          <a:gdLst/>
          <a:ahLst/>
          <a:cxnLst/>
          <a:rect l="0" t="0" r="0" b="0"/>
          <a:pathLst>
            <a:path>
              <a:moveTo>
                <a:pt x="0" y="0"/>
              </a:moveTo>
              <a:lnTo>
                <a:pt x="0" y="107140"/>
              </a:lnTo>
              <a:lnTo>
                <a:pt x="991065" y="107140"/>
              </a:lnTo>
              <a:lnTo>
                <a:pt x="991065" y="157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58E63-9211-C342-86B2-257B6C46BCBC}">
      <dsp:nvSpPr>
        <dsp:cNvPr id="0" name=""/>
        <dsp:cNvSpPr/>
      </dsp:nvSpPr>
      <dsp:spPr>
        <a:xfrm>
          <a:off x="1264592" y="1678392"/>
          <a:ext cx="330355" cy="157218"/>
        </a:xfrm>
        <a:custGeom>
          <a:avLst/>
          <a:gdLst/>
          <a:ahLst/>
          <a:cxnLst/>
          <a:rect l="0" t="0" r="0" b="0"/>
          <a:pathLst>
            <a:path>
              <a:moveTo>
                <a:pt x="0" y="0"/>
              </a:moveTo>
              <a:lnTo>
                <a:pt x="0" y="107140"/>
              </a:lnTo>
              <a:lnTo>
                <a:pt x="330355" y="107140"/>
              </a:lnTo>
              <a:lnTo>
                <a:pt x="330355" y="157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CCF557-E759-8041-8B35-D3879D92C191}">
      <dsp:nvSpPr>
        <dsp:cNvPr id="0" name=""/>
        <dsp:cNvSpPr/>
      </dsp:nvSpPr>
      <dsp:spPr>
        <a:xfrm>
          <a:off x="934237" y="1678392"/>
          <a:ext cx="330355" cy="157218"/>
        </a:xfrm>
        <a:custGeom>
          <a:avLst/>
          <a:gdLst/>
          <a:ahLst/>
          <a:cxnLst/>
          <a:rect l="0" t="0" r="0" b="0"/>
          <a:pathLst>
            <a:path>
              <a:moveTo>
                <a:pt x="330355" y="0"/>
              </a:moveTo>
              <a:lnTo>
                <a:pt x="330355" y="107140"/>
              </a:lnTo>
              <a:lnTo>
                <a:pt x="0" y="107140"/>
              </a:lnTo>
              <a:lnTo>
                <a:pt x="0" y="157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48CB7-17B1-5E47-9A5C-BE2CD5458B60}">
      <dsp:nvSpPr>
        <dsp:cNvPr id="0" name=""/>
        <dsp:cNvSpPr/>
      </dsp:nvSpPr>
      <dsp:spPr>
        <a:xfrm>
          <a:off x="273527" y="1678392"/>
          <a:ext cx="991065" cy="157218"/>
        </a:xfrm>
        <a:custGeom>
          <a:avLst/>
          <a:gdLst/>
          <a:ahLst/>
          <a:cxnLst/>
          <a:rect l="0" t="0" r="0" b="0"/>
          <a:pathLst>
            <a:path>
              <a:moveTo>
                <a:pt x="991065" y="0"/>
              </a:moveTo>
              <a:lnTo>
                <a:pt x="991065" y="107140"/>
              </a:lnTo>
              <a:lnTo>
                <a:pt x="0" y="107140"/>
              </a:lnTo>
              <a:lnTo>
                <a:pt x="0" y="157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F260B-D7CC-054D-8C65-B31FBFC1EFBD}">
      <dsp:nvSpPr>
        <dsp:cNvPr id="0" name=""/>
        <dsp:cNvSpPr/>
      </dsp:nvSpPr>
      <dsp:spPr>
        <a:xfrm>
          <a:off x="1264592" y="861816"/>
          <a:ext cx="1816952" cy="473307"/>
        </a:xfrm>
        <a:custGeom>
          <a:avLst/>
          <a:gdLst/>
          <a:ahLst/>
          <a:cxnLst/>
          <a:rect l="0" t="0" r="0" b="0"/>
          <a:pathLst>
            <a:path>
              <a:moveTo>
                <a:pt x="1816952" y="0"/>
              </a:moveTo>
              <a:lnTo>
                <a:pt x="1816952" y="423229"/>
              </a:lnTo>
              <a:lnTo>
                <a:pt x="0" y="423229"/>
              </a:lnTo>
              <a:lnTo>
                <a:pt x="0" y="4733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470391-4CA4-AE4B-B878-B0B8AB0591CB}">
      <dsp:nvSpPr>
        <dsp:cNvPr id="0" name=""/>
        <dsp:cNvSpPr/>
      </dsp:nvSpPr>
      <dsp:spPr>
        <a:xfrm>
          <a:off x="2811254" y="518547"/>
          <a:ext cx="540580" cy="3432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65F4529-8BC7-514F-B5C3-959F7117006D}">
      <dsp:nvSpPr>
        <dsp:cNvPr id="0" name=""/>
        <dsp:cNvSpPr/>
      </dsp:nvSpPr>
      <dsp:spPr>
        <a:xfrm>
          <a:off x="2871319" y="575608"/>
          <a:ext cx="540580" cy="34326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rPr>
            <a:t>Home Page</a:t>
          </a:r>
        </a:p>
      </dsp:txBody>
      <dsp:txXfrm>
        <a:off x="2881373" y="585662"/>
        <a:ext cx="520472" cy="323160"/>
      </dsp:txXfrm>
    </dsp:sp>
    <dsp:sp modelId="{9041C8A6-A55E-9E4B-98EC-2960B7DD0FA2}">
      <dsp:nvSpPr>
        <dsp:cNvPr id="0" name=""/>
        <dsp:cNvSpPr/>
      </dsp:nvSpPr>
      <dsp:spPr>
        <a:xfrm>
          <a:off x="994302" y="1335123"/>
          <a:ext cx="540580" cy="3432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61C51E7-1E6E-FB4D-B310-CA5DA0FC6DB6}">
      <dsp:nvSpPr>
        <dsp:cNvPr id="0" name=""/>
        <dsp:cNvSpPr/>
      </dsp:nvSpPr>
      <dsp:spPr>
        <a:xfrm>
          <a:off x="1054366" y="1392185"/>
          <a:ext cx="540580" cy="34326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rPr>
            <a:t>Menu</a:t>
          </a:r>
        </a:p>
      </dsp:txBody>
      <dsp:txXfrm>
        <a:off x="1064420" y="1402239"/>
        <a:ext cx="520472" cy="323160"/>
      </dsp:txXfrm>
    </dsp:sp>
    <dsp:sp modelId="{F1D4E441-1591-E849-A1B7-81637B1F4EB9}">
      <dsp:nvSpPr>
        <dsp:cNvPr id="0" name=""/>
        <dsp:cNvSpPr/>
      </dsp:nvSpPr>
      <dsp:spPr>
        <a:xfrm>
          <a:off x="3237" y="1835611"/>
          <a:ext cx="540580" cy="3432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11968B6-F65A-CA4B-AA53-AF2D31A64272}">
      <dsp:nvSpPr>
        <dsp:cNvPr id="0" name=""/>
        <dsp:cNvSpPr/>
      </dsp:nvSpPr>
      <dsp:spPr>
        <a:xfrm>
          <a:off x="63301" y="1892673"/>
          <a:ext cx="540580" cy="34326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rPr>
            <a:t>Coffee</a:t>
          </a:r>
        </a:p>
      </dsp:txBody>
      <dsp:txXfrm>
        <a:off x="73355" y="1902727"/>
        <a:ext cx="520472" cy="323160"/>
      </dsp:txXfrm>
    </dsp:sp>
    <dsp:sp modelId="{FD46C18C-4E61-0E4B-B015-D4074C3DCF83}">
      <dsp:nvSpPr>
        <dsp:cNvPr id="0" name=""/>
        <dsp:cNvSpPr/>
      </dsp:nvSpPr>
      <dsp:spPr>
        <a:xfrm>
          <a:off x="663947" y="1835611"/>
          <a:ext cx="540580" cy="3432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95B69BA-E340-2E47-B49C-FCF3ABD60CB7}">
      <dsp:nvSpPr>
        <dsp:cNvPr id="0" name=""/>
        <dsp:cNvSpPr/>
      </dsp:nvSpPr>
      <dsp:spPr>
        <a:xfrm>
          <a:off x="724011" y="1892673"/>
          <a:ext cx="540580" cy="34326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rPr>
            <a:t>Other beverages</a:t>
          </a:r>
        </a:p>
      </dsp:txBody>
      <dsp:txXfrm>
        <a:off x="734065" y="1902727"/>
        <a:ext cx="520472" cy="323160"/>
      </dsp:txXfrm>
    </dsp:sp>
    <dsp:sp modelId="{E20FD115-9992-2247-8AA1-244CFA2A9868}">
      <dsp:nvSpPr>
        <dsp:cNvPr id="0" name=""/>
        <dsp:cNvSpPr/>
      </dsp:nvSpPr>
      <dsp:spPr>
        <a:xfrm>
          <a:off x="1324657" y="1835611"/>
          <a:ext cx="540580" cy="3432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5855A66-E59F-0247-AEE7-2724DDBC2F6B}">
      <dsp:nvSpPr>
        <dsp:cNvPr id="0" name=""/>
        <dsp:cNvSpPr/>
      </dsp:nvSpPr>
      <dsp:spPr>
        <a:xfrm>
          <a:off x="1384721" y="1892673"/>
          <a:ext cx="540580" cy="34326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rPr>
            <a:t>Sandwiches</a:t>
          </a:r>
        </a:p>
      </dsp:txBody>
      <dsp:txXfrm>
        <a:off x="1394775" y="1902727"/>
        <a:ext cx="520472" cy="323160"/>
      </dsp:txXfrm>
    </dsp:sp>
    <dsp:sp modelId="{73044979-0856-F347-A6BC-2353D1548667}">
      <dsp:nvSpPr>
        <dsp:cNvPr id="0" name=""/>
        <dsp:cNvSpPr/>
      </dsp:nvSpPr>
      <dsp:spPr>
        <a:xfrm>
          <a:off x="1985367" y="1835611"/>
          <a:ext cx="540580" cy="3432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547251D-2A61-7543-9982-01F6AF6D04F4}">
      <dsp:nvSpPr>
        <dsp:cNvPr id="0" name=""/>
        <dsp:cNvSpPr/>
      </dsp:nvSpPr>
      <dsp:spPr>
        <a:xfrm>
          <a:off x="2045431" y="1892673"/>
          <a:ext cx="540580" cy="34326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rPr>
            <a:t>Desserts</a:t>
          </a:r>
        </a:p>
      </dsp:txBody>
      <dsp:txXfrm>
        <a:off x="2055485" y="1902727"/>
        <a:ext cx="520472" cy="323160"/>
      </dsp:txXfrm>
    </dsp:sp>
    <dsp:sp modelId="{D30D35C3-8133-D14F-976A-3B31D6AF4494}">
      <dsp:nvSpPr>
        <dsp:cNvPr id="0" name=""/>
        <dsp:cNvSpPr/>
      </dsp:nvSpPr>
      <dsp:spPr>
        <a:xfrm>
          <a:off x="2976432" y="1335123"/>
          <a:ext cx="540580" cy="3432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4C5F8F3-B008-3D4F-B91F-0D71AE90427C}">
      <dsp:nvSpPr>
        <dsp:cNvPr id="0" name=""/>
        <dsp:cNvSpPr/>
      </dsp:nvSpPr>
      <dsp:spPr>
        <a:xfrm>
          <a:off x="3036496" y="1392185"/>
          <a:ext cx="540580" cy="34326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rPr>
            <a:t>Reservations</a:t>
          </a:r>
        </a:p>
      </dsp:txBody>
      <dsp:txXfrm>
        <a:off x="3046550" y="1402239"/>
        <a:ext cx="520472" cy="323160"/>
      </dsp:txXfrm>
    </dsp:sp>
    <dsp:sp modelId="{AE3821B9-BACD-7740-9DA4-C93B7418029F}">
      <dsp:nvSpPr>
        <dsp:cNvPr id="0" name=""/>
        <dsp:cNvSpPr/>
      </dsp:nvSpPr>
      <dsp:spPr>
        <a:xfrm>
          <a:off x="2646077" y="1835611"/>
          <a:ext cx="540580" cy="3432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FD3453E-CF0A-7A4B-8726-DCE0F9147E79}">
      <dsp:nvSpPr>
        <dsp:cNvPr id="0" name=""/>
        <dsp:cNvSpPr/>
      </dsp:nvSpPr>
      <dsp:spPr>
        <a:xfrm>
          <a:off x="2706141" y="1892673"/>
          <a:ext cx="540580" cy="34326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rPr>
            <a:t>Events</a:t>
          </a:r>
        </a:p>
      </dsp:txBody>
      <dsp:txXfrm>
        <a:off x="2716195" y="1902727"/>
        <a:ext cx="520472" cy="323160"/>
      </dsp:txXfrm>
    </dsp:sp>
    <dsp:sp modelId="{96346A42-CDFA-BF4F-95F4-3CCB2F61BFA7}">
      <dsp:nvSpPr>
        <dsp:cNvPr id="0" name=""/>
        <dsp:cNvSpPr/>
      </dsp:nvSpPr>
      <dsp:spPr>
        <a:xfrm>
          <a:off x="3306787" y="1835611"/>
          <a:ext cx="540580" cy="3432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9B2CA71-EC75-134D-934C-144FCB8CEAD3}">
      <dsp:nvSpPr>
        <dsp:cNvPr id="0" name=""/>
        <dsp:cNvSpPr/>
      </dsp:nvSpPr>
      <dsp:spPr>
        <a:xfrm>
          <a:off x="3366851" y="1892673"/>
          <a:ext cx="540580" cy="34326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rPr>
            <a:t>Prices</a:t>
          </a:r>
        </a:p>
      </dsp:txBody>
      <dsp:txXfrm>
        <a:off x="3376905" y="1902727"/>
        <a:ext cx="520472" cy="323160"/>
      </dsp:txXfrm>
    </dsp:sp>
    <dsp:sp modelId="{63AD00A5-60D0-C74F-A092-1C2D2106AB3B}">
      <dsp:nvSpPr>
        <dsp:cNvPr id="0" name=""/>
        <dsp:cNvSpPr/>
      </dsp:nvSpPr>
      <dsp:spPr>
        <a:xfrm>
          <a:off x="4628207" y="1335123"/>
          <a:ext cx="540580" cy="3432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3C78F28-F1A8-EA43-8D80-1884DEF9840B}">
      <dsp:nvSpPr>
        <dsp:cNvPr id="0" name=""/>
        <dsp:cNvSpPr/>
      </dsp:nvSpPr>
      <dsp:spPr>
        <a:xfrm>
          <a:off x="4688271" y="1392185"/>
          <a:ext cx="540580" cy="34326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rPr>
            <a:t>About Us</a:t>
          </a:r>
        </a:p>
      </dsp:txBody>
      <dsp:txXfrm>
        <a:off x="4698325" y="1402239"/>
        <a:ext cx="520472" cy="323160"/>
      </dsp:txXfrm>
    </dsp:sp>
    <dsp:sp modelId="{22BB97C1-81C5-1A48-A78F-0372356DB3C3}">
      <dsp:nvSpPr>
        <dsp:cNvPr id="0" name=""/>
        <dsp:cNvSpPr/>
      </dsp:nvSpPr>
      <dsp:spPr>
        <a:xfrm>
          <a:off x="3967497" y="1835611"/>
          <a:ext cx="540580" cy="3432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C68D799-3B5A-904D-A092-8DF725F25192}">
      <dsp:nvSpPr>
        <dsp:cNvPr id="0" name=""/>
        <dsp:cNvSpPr/>
      </dsp:nvSpPr>
      <dsp:spPr>
        <a:xfrm>
          <a:off x="4027561" y="1892673"/>
          <a:ext cx="540580" cy="34326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rPr>
            <a:t>The Cafe</a:t>
          </a:r>
        </a:p>
      </dsp:txBody>
      <dsp:txXfrm>
        <a:off x="4037615" y="1902727"/>
        <a:ext cx="520472" cy="323160"/>
      </dsp:txXfrm>
    </dsp:sp>
    <dsp:sp modelId="{A2B6F5E3-B23B-E245-B233-5CA2F9CE81D0}">
      <dsp:nvSpPr>
        <dsp:cNvPr id="0" name=""/>
        <dsp:cNvSpPr/>
      </dsp:nvSpPr>
      <dsp:spPr>
        <a:xfrm>
          <a:off x="4628207" y="1835611"/>
          <a:ext cx="540580" cy="3432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01F0EB1-106A-5C44-A781-EBBF36BD35F3}">
      <dsp:nvSpPr>
        <dsp:cNvPr id="0" name=""/>
        <dsp:cNvSpPr/>
      </dsp:nvSpPr>
      <dsp:spPr>
        <a:xfrm>
          <a:off x="4688271" y="1892673"/>
          <a:ext cx="540580" cy="34326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rPr>
            <a:t>Our Origins</a:t>
          </a:r>
        </a:p>
      </dsp:txBody>
      <dsp:txXfrm>
        <a:off x="4698325" y="1902727"/>
        <a:ext cx="520472" cy="323160"/>
      </dsp:txXfrm>
    </dsp:sp>
    <dsp:sp modelId="{0D732D03-5BBF-2148-B810-E75F497A65A8}">
      <dsp:nvSpPr>
        <dsp:cNvPr id="0" name=""/>
        <dsp:cNvSpPr/>
      </dsp:nvSpPr>
      <dsp:spPr>
        <a:xfrm>
          <a:off x="5288917" y="1835611"/>
          <a:ext cx="540580" cy="34326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160FB15-66C3-7E49-B7C9-11B722F8BE81}">
      <dsp:nvSpPr>
        <dsp:cNvPr id="0" name=""/>
        <dsp:cNvSpPr/>
      </dsp:nvSpPr>
      <dsp:spPr>
        <a:xfrm>
          <a:off x="5348982" y="1892673"/>
          <a:ext cx="540580" cy="34326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rPr>
            <a:t>Contact Us</a:t>
          </a:r>
        </a:p>
      </dsp:txBody>
      <dsp:txXfrm>
        <a:off x="5359036" y="1902727"/>
        <a:ext cx="520472" cy="323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E900-2B37-43FE-BC0A-A310FBAF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6</Pages>
  <Words>19610</Words>
  <Characters>110109</Characters>
  <Application>Microsoft Office Word</Application>
  <DocSecurity>0</DocSecurity>
  <Lines>3268</Lines>
  <Paragraphs>1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erch</dc:creator>
  <cp:keywords/>
  <dc:description/>
  <cp:lastModifiedBy>Rachel Hoare</cp:lastModifiedBy>
  <cp:revision>26</cp:revision>
  <cp:lastPrinted>2026-02-10T04:38:00Z</cp:lastPrinted>
  <dcterms:created xsi:type="dcterms:W3CDTF">2026-02-02T23:54:00Z</dcterms:created>
  <dcterms:modified xsi:type="dcterms:W3CDTF">2026-02-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cac842,60e3c0f0,4dd925f6,70ed6944,4903ad51,1cdb830,759497bd,6ad4992c,45a44f1d,a8646a0,17083d27,4519242d,7d7b1295,3de9a780,69da6d46</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12-18T06:46:24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ec636074-1952-487e-a44a-8c1587a4648a</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